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7A7F" w14:textId="77777777" w:rsidR="00923CBE" w:rsidRPr="001773AF" w:rsidRDefault="00923CBE" w:rsidP="00923CBE">
      <w:pPr>
        <w:pStyle w:val="Default"/>
        <w:spacing w:before="120" w:after="120" w:line="276" w:lineRule="auto"/>
        <w:jc w:val="center"/>
        <w:rPr>
          <w:b/>
          <w:color w:val="auto"/>
          <w:sz w:val="26"/>
          <w:szCs w:val="26"/>
        </w:rPr>
      </w:pPr>
    </w:p>
    <w:p w14:paraId="67DE3B04" w14:textId="77777777" w:rsidR="00923CBE" w:rsidRPr="001773AF" w:rsidRDefault="00923CBE" w:rsidP="00923CBE">
      <w:pPr>
        <w:pStyle w:val="Default"/>
        <w:spacing w:before="120" w:after="120" w:line="276" w:lineRule="auto"/>
        <w:jc w:val="center"/>
        <w:rPr>
          <w:b/>
          <w:color w:val="auto"/>
          <w:sz w:val="26"/>
          <w:szCs w:val="26"/>
        </w:rPr>
      </w:pPr>
    </w:p>
    <w:p w14:paraId="538B0356" w14:textId="77777777" w:rsidR="00923CBE" w:rsidRPr="001773AF" w:rsidRDefault="00923CBE" w:rsidP="00923CBE">
      <w:pPr>
        <w:pStyle w:val="Default"/>
        <w:spacing w:before="120" w:after="120" w:line="276" w:lineRule="auto"/>
        <w:rPr>
          <w:b/>
          <w:color w:val="auto"/>
          <w:sz w:val="26"/>
          <w:szCs w:val="26"/>
        </w:rPr>
      </w:pPr>
    </w:p>
    <w:p w14:paraId="170BCFE3" w14:textId="77777777" w:rsidR="00923CBE" w:rsidRPr="001773AF" w:rsidRDefault="00923CBE" w:rsidP="00923CBE">
      <w:pPr>
        <w:pStyle w:val="Default"/>
        <w:spacing w:before="120" w:after="120" w:line="276" w:lineRule="auto"/>
        <w:jc w:val="center"/>
        <w:rPr>
          <w:b/>
          <w:color w:val="auto"/>
          <w:sz w:val="26"/>
          <w:szCs w:val="26"/>
        </w:rPr>
      </w:pPr>
    </w:p>
    <w:p w14:paraId="3B33028B" w14:textId="77777777" w:rsidR="00923CBE" w:rsidRPr="001773AF" w:rsidRDefault="00923CBE" w:rsidP="00923CBE">
      <w:pPr>
        <w:pStyle w:val="Default"/>
        <w:spacing w:before="120" w:after="120" w:line="276" w:lineRule="auto"/>
        <w:jc w:val="center"/>
        <w:rPr>
          <w:b/>
          <w:color w:val="auto"/>
          <w:sz w:val="26"/>
          <w:szCs w:val="26"/>
        </w:rPr>
      </w:pPr>
    </w:p>
    <w:p w14:paraId="2EF5687D"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HỢP ĐỒNG MUA BÁN CĂN HỘ</w:t>
      </w:r>
    </w:p>
    <w:p w14:paraId="17B63CA8"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Số:   …………. /HĐMBCH</w:t>
      </w:r>
    </w:p>
    <w:p w14:paraId="4541CA2E" w14:textId="77777777" w:rsidR="00923CBE" w:rsidRPr="001773AF" w:rsidRDefault="00923CBE" w:rsidP="00923CBE">
      <w:pPr>
        <w:pStyle w:val="Default"/>
        <w:spacing w:before="120" w:after="120" w:line="276" w:lineRule="auto"/>
        <w:jc w:val="center"/>
        <w:rPr>
          <w:color w:val="auto"/>
          <w:sz w:val="26"/>
          <w:szCs w:val="26"/>
        </w:rPr>
      </w:pPr>
    </w:p>
    <w:p w14:paraId="07F615B0" w14:textId="77777777" w:rsidR="00923CBE" w:rsidRPr="001773AF" w:rsidRDefault="00923CBE" w:rsidP="00923CBE">
      <w:pPr>
        <w:pStyle w:val="Default"/>
        <w:spacing w:before="120" w:after="120" w:line="276" w:lineRule="auto"/>
        <w:jc w:val="center"/>
        <w:rPr>
          <w:b/>
          <w:color w:val="auto"/>
          <w:sz w:val="26"/>
          <w:szCs w:val="26"/>
        </w:rPr>
      </w:pPr>
    </w:p>
    <w:p w14:paraId="06AAC5A7"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GIỮA</w:t>
      </w:r>
    </w:p>
    <w:p w14:paraId="606D3A6F" w14:textId="77777777" w:rsidR="00923CBE" w:rsidRPr="001773AF" w:rsidRDefault="00923CBE" w:rsidP="00923CBE">
      <w:pPr>
        <w:pStyle w:val="Default"/>
        <w:spacing w:before="120" w:after="120" w:line="276" w:lineRule="auto"/>
        <w:jc w:val="center"/>
        <w:rPr>
          <w:b/>
          <w:color w:val="auto"/>
          <w:sz w:val="26"/>
          <w:szCs w:val="26"/>
        </w:rPr>
      </w:pPr>
    </w:p>
    <w:p w14:paraId="596798F4"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CÔNG TY CỔ PHẦN TÂN PHÚ LONG</w:t>
      </w:r>
      <w:r w:rsidRPr="001773AF">
        <w:rPr>
          <w:rStyle w:val="FootnoteReference"/>
          <w:b/>
          <w:color w:val="auto"/>
          <w:sz w:val="26"/>
          <w:szCs w:val="26"/>
        </w:rPr>
        <w:footnoteReference w:id="2"/>
      </w:r>
    </w:p>
    <w:p w14:paraId="7663A04E" w14:textId="77777777" w:rsidR="00923CBE" w:rsidRPr="001773AF" w:rsidRDefault="00923CBE" w:rsidP="00923CBE">
      <w:pPr>
        <w:pStyle w:val="Default"/>
        <w:spacing w:before="120" w:after="120" w:line="276" w:lineRule="auto"/>
        <w:jc w:val="center"/>
        <w:rPr>
          <w:b/>
          <w:color w:val="auto"/>
          <w:sz w:val="26"/>
          <w:szCs w:val="26"/>
        </w:rPr>
      </w:pPr>
    </w:p>
    <w:p w14:paraId="6709BE1B" w14:textId="77777777" w:rsidR="00923CBE" w:rsidRPr="001773AF" w:rsidRDefault="00923CBE" w:rsidP="00923CBE">
      <w:pPr>
        <w:pStyle w:val="Default"/>
        <w:spacing w:before="120" w:after="120" w:line="276" w:lineRule="auto"/>
        <w:jc w:val="center"/>
        <w:rPr>
          <w:b/>
          <w:color w:val="auto"/>
          <w:sz w:val="26"/>
          <w:szCs w:val="26"/>
        </w:rPr>
      </w:pPr>
    </w:p>
    <w:p w14:paraId="7BCEEFB1" w14:textId="77777777" w:rsidR="00923CBE" w:rsidRPr="001773AF" w:rsidRDefault="00923CBE" w:rsidP="00923CBE">
      <w:pPr>
        <w:pStyle w:val="Default"/>
        <w:spacing w:before="120" w:after="120" w:line="276" w:lineRule="auto"/>
        <w:jc w:val="center"/>
        <w:rPr>
          <w:b/>
          <w:color w:val="auto"/>
          <w:sz w:val="26"/>
          <w:szCs w:val="26"/>
        </w:rPr>
      </w:pPr>
    </w:p>
    <w:p w14:paraId="4CCE49FE" w14:textId="77777777" w:rsidR="00923CBE" w:rsidRPr="001773AF" w:rsidRDefault="00923CBE" w:rsidP="00923CBE">
      <w:pPr>
        <w:pStyle w:val="Default"/>
        <w:spacing w:before="120" w:after="120" w:line="276" w:lineRule="auto"/>
        <w:jc w:val="center"/>
        <w:rPr>
          <w:b/>
          <w:color w:val="auto"/>
          <w:sz w:val="26"/>
          <w:szCs w:val="26"/>
        </w:rPr>
      </w:pPr>
    </w:p>
    <w:p w14:paraId="20F9764F"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 xml:space="preserve">Và </w:t>
      </w:r>
    </w:p>
    <w:p w14:paraId="1D3C70CB" w14:textId="77777777" w:rsidR="00923CBE" w:rsidRPr="001773AF" w:rsidRDefault="00923CBE" w:rsidP="00923CBE">
      <w:pPr>
        <w:pStyle w:val="Default"/>
        <w:spacing w:before="120" w:after="120" w:line="276" w:lineRule="auto"/>
        <w:jc w:val="center"/>
        <w:rPr>
          <w:b/>
          <w:color w:val="auto"/>
          <w:sz w:val="26"/>
          <w:szCs w:val="26"/>
        </w:rPr>
      </w:pPr>
    </w:p>
    <w:p w14:paraId="32BFE926"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w:t>
      </w:r>
    </w:p>
    <w:p w14:paraId="076022A3" w14:textId="77777777" w:rsidR="00923CBE" w:rsidRPr="001773AF" w:rsidRDefault="00923CBE" w:rsidP="00923CBE">
      <w:pPr>
        <w:pStyle w:val="Default"/>
        <w:spacing w:before="120" w:after="120" w:line="276" w:lineRule="auto"/>
        <w:rPr>
          <w:b/>
          <w:color w:val="auto"/>
          <w:sz w:val="26"/>
          <w:szCs w:val="26"/>
        </w:rPr>
      </w:pPr>
    </w:p>
    <w:p w14:paraId="0E1D73CD" w14:textId="77777777" w:rsidR="00923CBE" w:rsidRPr="001773AF" w:rsidRDefault="00923CBE" w:rsidP="00923CBE">
      <w:pPr>
        <w:pStyle w:val="Default"/>
        <w:spacing w:before="120" w:after="120" w:line="276" w:lineRule="auto"/>
        <w:jc w:val="center"/>
        <w:rPr>
          <w:b/>
          <w:color w:val="auto"/>
          <w:sz w:val="26"/>
          <w:szCs w:val="26"/>
        </w:rPr>
      </w:pPr>
    </w:p>
    <w:p w14:paraId="1AF035E0" w14:textId="77777777" w:rsidR="00923CBE" w:rsidRPr="001773AF" w:rsidRDefault="00923CBE" w:rsidP="00923CBE">
      <w:pPr>
        <w:pStyle w:val="Default"/>
        <w:spacing w:before="120" w:after="120" w:line="276" w:lineRule="auto"/>
        <w:jc w:val="center"/>
        <w:rPr>
          <w:b/>
          <w:color w:val="auto"/>
          <w:sz w:val="26"/>
          <w:szCs w:val="26"/>
        </w:rPr>
      </w:pPr>
    </w:p>
    <w:p w14:paraId="0C4F80E9" w14:textId="77777777" w:rsidR="00923CBE" w:rsidRPr="001773AF" w:rsidRDefault="00923CBE" w:rsidP="00923CBE">
      <w:pPr>
        <w:pStyle w:val="Default"/>
        <w:spacing w:before="120" w:after="120" w:line="276" w:lineRule="auto"/>
        <w:jc w:val="center"/>
        <w:rPr>
          <w:b/>
          <w:color w:val="auto"/>
          <w:sz w:val="26"/>
          <w:szCs w:val="26"/>
        </w:rPr>
      </w:pPr>
    </w:p>
    <w:p w14:paraId="61111667" w14:textId="77777777" w:rsidR="00923CBE" w:rsidRPr="001773AF" w:rsidRDefault="00923CBE" w:rsidP="00923CBE">
      <w:pPr>
        <w:pStyle w:val="Default"/>
        <w:spacing w:before="120" w:after="120" w:line="276" w:lineRule="auto"/>
        <w:jc w:val="center"/>
        <w:rPr>
          <w:b/>
          <w:color w:val="auto"/>
          <w:sz w:val="26"/>
          <w:szCs w:val="26"/>
        </w:rPr>
      </w:pPr>
    </w:p>
    <w:p w14:paraId="67954A41" w14:textId="77777777" w:rsidR="00923CBE" w:rsidRPr="001773AF" w:rsidRDefault="00923CBE" w:rsidP="00923CBE">
      <w:pPr>
        <w:pStyle w:val="Default"/>
        <w:spacing w:before="120" w:after="120" w:line="276" w:lineRule="auto"/>
        <w:jc w:val="center"/>
        <w:rPr>
          <w:b/>
          <w:color w:val="auto"/>
          <w:sz w:val="26"/>
          <w:szCs w:val="26"/>
        </w:rPr>
      </w:pPr>
    </w:p>
    <w:p w14:paraId="654E7B79" w14:textId="77777777" w:rsidR="00923CBE" w:rsidRPr="001773AF" w:rsidRDefault="00923CBE" w:rsidP="00923CBE">
      <w:pPr>
        <w:pStyle w:val="Default"/>
        <w:spacing w:before="120" w:after="120" w:line="276" w:lineRule="auto"/>
        <w:jc w:val="center"/>
        <w:rPr>
          <w:b/>
          <w:color w:val="auto"/>
          <w:sz w:val="26"/>
          <w:szCs w:val="26"/>
        </w:rPr>
      </w:pPr>
    </w:p>
    <w:p w14:paraId="0EE3C553" w14:textId="77777777" w:rsidR="00923CBE" w:rsidRPr="001773AF" w:rsidRDefault="00923CBE" w:rsidP="00923CBE">
      <w:pPr>
        <w:pStyle w:val="Default"/>
        <w:spacing w:before="120" w:after="120" w:line="276" w:lineRule="auto"/>
        <w:jc w:val="center"/>
        <w:rPr>
          <w:b/>
          <w:color w:val="auto"/>
          <w:sz w:val="26"/>
          <w:szCs w:val="26"/>
        </w:rPr>
      </w:pPr>
      <w:r w:rsidRPr="001773AF">
        <w:rPr>
          <w:b/>
          <w:color w:val="auto"/>
          <w:sz w:val="26"/>
          <w:szCs w:val="26"/>
        </w:rPr>
        <w:t>Ngày ___ tháng ___ năm _____</w:t>
      </w:r>
    </w:p>
    <w:p w14:paraId="5315B800" w14:textId="77777777" w:rsidR="00923CBE" w:rsidRPr="001773AF" w:rsidRDefault="00923CBE" w:rsidP="00923CBE">
      <w:pPr>
        <w:autoSpaceDE w:val="0"/>
        <w:autoSpaceDN w:val="0"/>
        <w:adjustRightInd w:val="0"/>
        <w:spacing w:before="120" w:after="120" w:line="264" w:lineRule="auto"/>
        <w:rPr>
          <w:sz w:val="26"/>
          <w:szCs w:val="26"/>
        </w:rPr>
      </w:pPr>
    </w:p>
    <w:p w14:paraId="0340B058" w14:textId="77777777" w:rsidR="001776B4" w:rsidRPr="00F5378F" w:rsidRDefault="001776B4" w:rsidP="001776B4">
      <w:pPr>
        <w:autoSpaceDE w:val="0"/>
        <w:autoSpaceDN w:val="0"/>
        <w:adjustRightInd w:val="0"/>
        <w:spacing w:before="120" w:after="120" w:line="264" w:lineRule="auto"/>
        <w:jc w:val="center"/>
        <w:rPr>
          <w:lang w:val="vi-VN"/>
        </w:rPr>
      </w:pPr>
      <w:r w:rsidRPr="00F5378F">
        <w:rPr>
          <w:b/>
          <w:lang w:val="vi-VN"/>
        </w:rPr>
        <w:lastRenderedPageBreak/>
        <w:t>CỘNG HÒA XÃ HỘI CHỦ NGHĨA VIỆT NAM</w:t>
      </w:r>
      <w:r w:rsidRPr="00F5378F">
        <w:rPr>
          <w:lang w:val="vi-VN"/>
        </w:rPr>
        <w:br/>
      </w:r>
      <w:r w:rsidRPr="00F5378F">
        <w:rPr>
          <w:b/>
          <w:lang w:val="vi-VN"/>
        </w:rPr>
        <w:t>Độc lập – Tự do – Hạnh phúc</w:t>
      </w:r>
      <w:r w:rsidRPr="00F5378F">
        <w:rPr>
          <w:b/>
          <w:lang w:val="vi-VN"/>
        </w:rPr>
        <w:br/>
        <w:t>--------------------------</w:t>
      </w:r>
    </w:p>
    <w:p w14:paraId="63B9D95D" w14:textId="77777777" w:rsidR="001776B4" w:rsidRPr="00F5378F" w:rsidRDefault="001776B4" w:rsidP="001776B4">
      <w:pPr>
        <w:autoSpaceDE w:val="0"/>
        <w:autoSpaceDN w:val="0"/>
        <w:adjustRightInd w:val="0"/>
        <w:spacing w:before="120" w:after="120" w:line="264" w:lineRule="auto"/>
        <w:jc w:val="center"/>
        <w:rPr>
          <w:b/>
        </w:rPr>
      </w:pPr>
      <w:r w:rsidRPr="00F5378F">
        <w:rPr>
          <w:b/>
          <w:lang w:val="vi-VN"/>
        </w:rPr>
        <w:t xml:space="preserve">HỢP ĐỒNG MUA BÁN CĂN HỘ </w:t>
      </w:r>
      <w:r w:rsidRPr="00F5378F">
        <w:rPr>
          <w:b/>
        </w:rPr>
        <w:t>CHUNG CƯ</w:t>
      </w:r>
    </w:p>
    <w:p w14:paraId="6BD4A3DF" w14:textId="77777777" w:rsidR="001776B4" w:rsidRPr="00550C49" w:rsidRDefault="001776B4" w:rsidP="001776B4">
      <w:pPr>
        <w:autoSpaceDE w:val="0"/>
        <w:autoSpaceDN w:val="0"/>
        <w:adjustRightInd w:val="0"/>
        <w:spacing w:before="120" w:after="120" w:line="264" w:lineRule="auto"/>
        <w:jc w:val="center"/>
      </w:pPr>
      <w:r w:rsidRPr="00F5378F">
        <w:rPr>
          <w:b/>
          <w:lang w:val="vi-VN"/>
        </w:rPr>
        <w:t xml:space="preserve">DỰ ÁN </w:t>
      </w:r>
      <w:r w:rsidR="000A642D" w:rsidRPr="00550C49">
        <w:rPr>
          <w:b/>
        </w:rPr>
        <w:t>……………………….</w:t>
      </w:r>
    </w:p>
    <w:p w14:paraId="579F7FBF" w14:textId="77777777" w:rsidR="001776B4" w:rsidRPr="00550C49" w:rsidRDefault="001776B4" w:rsidP="001776B4">
      <w:pPr>
        <w:autoSpaceDE w:val="0"/>
        <w:autoSpaceDN w:val="0"/>
        <w:adjustRightInd w:val="0"/>
        <w:spacing w:before="120" w:after="120" w:line="264" w:lineRule="auto"/>
        <w:jc w:val="center"/>
      </w:pPr>
      <w:r w:rsidRPr="00550C49">
        <w:rPr>
          <w:b/>
          <w:lang w:val="vi-VN"/>
        </w:rPr>
        <w:t>Số: ____________/HĐ</w:t>
      </w:r>
      <w:r w:rsidRPr="00550C49">
        <w:rPr>
          <w:b/>
          <w:bCs/>
          <w:lang w:val="vi-VN"/>
        </w:rPr>
        <w:t>MB</w:t>
      </w:r>
      <w:r w:rsidRPr="00550C49">
        <w:rPr>
          <w:b/>
          <w:lang w:val="vi-VN"/>
        </w:rPr>
        <w:t>-</w:t>
      </w:r>
      <w:r w:rsidRPr="00550C49">
        <w:rPr>
          <w:b/>
        </w:rPr>
        <w:t>___________</w:t>
      </w:r>
    </w:p>
    <w:p w14:paraId="1CF4A538" w14:textId="77777777" w:rsidR="001776B4" w:rsidRPr="00F5378F" w:rsidRDefault="001776B4" w:rsidP="001776B4">
      <w:pPr>
        <w:autoSpaceDE w:val="0"/>
        <w:autoSpaceDN w:val="0"/>
        <w:adjustRightInd w:val="0"/>
        <w:spacing w:before="120" w:after="120" w:line="264" w:lineRule="auto"/>
        <w:jc w:val="both"/>
        <w:rPr>
          <w:b/>
          <w:u w:val="single"/>
        </w:rPr>
      </w:pPr>
    </w:p>
    <w:p w14:paraId="70731F38" w14:textId="77777777" w:rsidR="001776B4" w:rsidRPr="00F5378F" w:rsidRDefault="001776B4" w:rsidP="00B178CF">
      <w:pPr>
        <w:numPr>
          <w:ilvl w:val="0"/>
          <w:numId w:val="37"/>
        </w:numPr>
        <w:autoSpaceDE w:val="0"/>
        <w:autoSpaceDN w:val="0"/>
        <w:adjustRightInd w:val="0"/>
        <w:spacing w:before="120" w:after="120" w:line="264" w:lineRule="auto"/>
        <w:ind w:hanging="720"/>
        <w:jc w:val="both"/>
        <w:rPr>
          <w:b/>
          <w:lang w:val="vi-VN"/>
        </w:rPr>
      </w:pPr>
      <w:r w:rsidRPr="00F5378F">
        <w:rPr>
          <w:b/>
          <w:u w:val="single"/>
          <w:lang w:val="vi-VN"/>
        </w:rPr>
        <w:t>Căn cứ</w:t>
      </w:r>
      <w:r w:rsidRPr="00F5378F">
        <w:rPr>
          <w:b/>
          <w:lang w:val="vi-VN"/>
        </w:rPr>
        <w:t xml:space="preserve">: </w:t>
      </w:r>
    </w:p>
    <w:p w14:paraId="0B81AB4C" w14:textId="77777777" w:rsidR="001776B4" w:rsidRPr="00F5378F" w:rsidRDefault="001776B4" w:rsidP="001776B4">
      <w:pPr>
        <w:numPr>
          <w:ilvl w:val="0"/>
          <w:numId w:val="1"/>
        </w:numPr>
        <w:autoSpaceDE w:val="0"/>
        <w:autoSpaceDN w:val="0"/>
        <w:adjustRightInd w:val="0"/>
        <w:spacing w:before="120" w:after="120" w:line="264" w:lineRule="auto"/>
        <w:ind w:hanging="720"/>
        <w:jc w:val="both"/>
        <w:rPr>
          <w:lang w:val="vi-VN"/>
        </w:rPr>
      </w:pPr>
      <w:r w:rsidRPr="00F5378F">
        <w:t>Bộ luật Dân sự số 91/2015/QH13 được Quốc hội thông qua ngày 24/11/2015</w:t>
      </w:r>
      <w:r w:rsidRPr="00F5378F">
        <w:rPr>
          <w:lang w:val="vi-VN"/>
        </w:rPr>
        <w:t>;</w:t>
      </w:r>
      <w:r w:rsidRPr="00F5378F">
        <w:t xml:space="preserve"> </w:t>
      </w:r>
    </w:p>
    <w:p w14:paraId="08953125" w14:textId="77777777" w:rsidR="001776B4" w:rsidRPr="00F5378F" w:rsidRDefault="001776B4" w:rsidP="001776B4">
      <w:pPr>
        <w:numPr>
          <w:ilvl w:val="0"/>
          <w:numId w:val="1"/>
        </w:numPr>
        <w:autoSpaceDE w:val="0"/>
        <w:autoSpaceDN w:val="0"/>
        <w:adjustRightInd w:val="0"/>
        <w:spacing w:before="120" w:after="120" w:line="264" w:lineRule="auto"/>
        <w:ind w:hanging="720"/>
        <w:jc w:val="both"/>
        <w:rPr>
          <w:lang w:val="vi-VN"/>
        </w:rPr>
      </w:pPr>
      <w:r w:rsidRPr="00F5378F">
        <w:rPr>
          <w:lang w:val="vi-VN"/>
        </w:rPr>
        <w:t>Luật Nhà ở số 65/2014/QH13 được Quốc hội thông qua ngày 25/11/2014;</w:t>
      </w:r>
      <w:r w:rsidRPr="00F5378F">
        <w:t xml:space="preserve"> </w:t>
      </w:r>
    </w:p>
    <w:p w14:paraId="5E8B0433" w14:textId="77777777" w:rsidR="001776B4" w:rsidRPr="00F5378F" w:rsidRDefault="001776B4" w:rsidP="001776B4">
      <w:pPr>
        <w:numPr>
          <w:ilvl w:val="0"/>
          <w:numId w:val="1"/>
        </w:numPr>
        <w:autoSpaceDE w:val="0"/>
        <w:autoSpaceDN w:val="0"/>
        <w:adjustRightInd w:val="0"/>
        <w:spacing w:before="120" w:after="120" w:line="264" w:lineRule="auto"/>
        <w:ind w:hanging="720"/>
        <w:jc w:val="both"/>
        <w:rPr>
          <w:lang w:val="vi-VN"/>
        </w:rPr>
      </w:pPr>
      <w:r w:rsidRPr="00F5378F">
        <w:rPr>
          <w:lang w:val="vi-VN"/>
        </w:rPr>
        <w:t xml:space="preserve">Luật Kinh doanh bất động sản số 66/2014/QH13 được Quốc hội thông qua ngày 25/11/2014; </w:t>
      </w:r>
    </w:p>
    <w:p w14:paraId="162CF55E" w14:textId="77777777" w:rsidR="001776B4" w:rsidRPr="00F5378F" w:rsidRDefault="001776B4" w:rsidP="001776B4">
      <w:pPr>
        <w:numPr>
          <w:ilvl w:val="0"/>
          <w:numId w:val="1"/>
        </w:numPr>
        <w:autoSpaceDE w:val="0"/>
        <w:autoSpaceDN w:val="0"/>
        <w:adjustRightInd w:val="0"/>
        <w:spacing w:before="120" w:after="120" w:line="264" w:lineRule="auto"/>
        <w:ind w:hanging="720"/>
        <w:jc w:val="both"/>
        <w:rPr>
          <w:lang w:val="vi-VN"/>
        </w:rPr>
      </w:pPr>
      <w:r w:rsidRPr="00F5378F">
        <w:rPr>
          <w:lang w:val="vi-VN"/>
        </w:rPr>
        <w:t xml:space="preserve">Nghị định số 99/2015/NĐ-CP ngày 20/10/2015 của Chính phủ quy định chi tiết thi hành một số điều của Luật Nhà ở; </w:t>
      </w:r>
    </w:p>
    <w:p w14:paraId="55CDCCA5" w14:textId="77777777" w:rsidR="001776B4" w:rsidRPr="00F5378F" w:rsidRDefault="001776B4" w:rsidP="001776B4">
      <w:pPr>
        <w:numPr>
          <w:ilvl w:val="0"/>
          <w:numId w:val="1"/>
        </w:numPr>
        <w:autoSpaceDE w:val="0"/>
        <w:autoSpaceDN w:val="0"/>
        <w:adjustRightInd w:val="0"/>
        <w:spacing w:before="120" w:after="120" w:line="264" w:lineRule="auto"/>
        <w:ind w:hanging="720"/>
        <w:jc w:val="both"/>
        <w:rPr>
          <w:lang w:val="vi-VN"/>
        </w:rPr>
      </w:pPr>
      <w:r w:rsidRPr="00F5378F">
        <w:rPr>
          <w:lang w:val="vi-VN"/>
        </w:rPr>
        <w:t xml:space="preserve">Nghị định số 76/2015/NĐ-CP ngày 10/9/2015 của Chính phủ quy định chi tiết thi hành một số điều của Luật Kinh doanh bất động sản; </w:t>
      </w:r>
    </w:p>
    <w:p w14:paraId="5330CA4E" w14:textId="77777777" w:rsidR="00921EB4" w:rsidRPr="00F5378F" w:rsidRDefault="00921EB4" w:rsidP="001776B4">
      <w:pPr>
        <w:numPr>
          <w:ilvl w:val="0"/>
          <w:numId w:val="1"/>
        </w:numPr>
        <w:autoSpaceDE w:val="0"/>
        <w:autoSpaceDN w:val="0"/>
        <w:adjustRightInd w:val="0"/>
        <w:spacing w:before="120" w:after="120" w:line="264" w:lineRule="auto"/>
        <w:ind w:hanging="720"/>
        <w:jc w:val="both"/>
        <w:rPr>
          <w:lang w:val="vi-VN"/>
        </w:rPr>
      </w:pPr>
      <w:r w:rsidRPr="00F5378F">
        <w:t>Luật bảo vệ quyền lợi người tiêu dùng số 59/2010/QH12 thông qua ngày 17/11/2010 và các văn bản hướng dẫn thi hành;</w:t>
      </w:r>
    </w:p>
    <w:p w14:paraId="11CDEF8D" w14:textId="77777777" w:rsidR="00921EB4" w:rsidRPr="00F5378F" w:rsidRDefault="00921EB4" w:rsidP="001776B4">
      <w:pPr>
        <w:numPr>
          <w:ilvl w:val="0"/>
          <w:numId w:val="1"/>
        </w:numPr>
        <w:autoSpaceDE w:val="0"/>
        <w:autoSpaceDN w:val="0"/>
        <w:adjustRightInd w:val="0"/>
        <w:spacing w:before="120" w:after="120" w:line="264" w:lineRule="auto"/>
        <w:ind w:hanging="720"/>
        <w:jc w:val="both"/>
        <w:rPr>
          <w:lang w:val="vi-VN"/>
        </w:rPr>
      </w:pPr>
      <w:r w:rsidRPr="00F5378F">
        <w:t>Thông tư số 19/2016/TT-BXD ngày</w:t>
      </w:r>
      <w:r w:rsidR="00DD4816" w:rsidRPr="00F5378F">
        <w:t xml:space="preserve"> 30/06/2016 hướng dẫn thực hiện một số nội dung của Luật nhà ở</w:t>
      </w:r>
      <w:r w:rsidR="00DD4816" w:rsidRPr="00F5378F">
        <w:rPr>
          <w:color w:val="000000"/>
          <w:shd w:val="clear" w:color="auto" w:fill="FFFFFF"/>
        </w:rPr>
        <w:t>;</w:t>
      </w:r>
    </w:p>
    <w:p w14:paraId="246BA634" w14:textId="77777777" w:rsidR="00DD4816" w:rsidRPr="00F5378F" w:rsidRDefault="00DD4816" w:rsidP="001776B4">
      <w:pPr>
        <w:numPr>
          <w:ilvl w:val="0"/>
          <w:numId w:val="1"/>
        </w:numPr>
        <w:autoSpaceDE w:val="0"/>
        <w:autoSpaceDN w:val="0"/>
        <w:adjustRightInd w:val="0"/>
        <w:spacing w:before="120" w:after="120" w:line="264" w:lineRule="auto"/>
        <w:ind w:hanging="720"/>
        <w:jc w:val="both"/>
        <w:rPr>
          <w:lang w:val="vi-VN"/>
        </w:rPr>
      </w:pPr>
      <w:r w:rsidRPr="00F5378F">
        <w:t>Thông tư số 02/2016/TT-BXD ngày 15/10/2016 ban hành quy chế quản lý, sử dụng nhà chung cư;</w:t>
      </w:r>
    </w:p>
    <w:p w14:paraId="50D3D249" w14:textId="77777777" w:rsidR="00DD4816" w:rsidRPr="00C67334" w:rsidRDefault="00DD4816" w:rsidP="001776B4">
      <w:pPr>
        <w:numPr>
          <w:ilvl w:val="0"/>
          <w:numId w:val="1"/>
        </w:numPr>
        <w:autoSpaceDE w:val="0"/>
        <w:autoSpaceDN w:val="0"/>
        <w:adjustRightInd w:val="0"/>
        <w:spacing w:before="120" w:after="120" w:line="264" w:lineRule="auto"/>
        <w:ind w:hanging="720"/>
        <w:jc w:val="both"/>
        <w:rPr>
          <w:lang w:val="vi-VN"/>
        </w:rPr>
      </w:pPr>
      <w:r w:rsidRPr="00F5378F">
        <w:t xml:space="preserve">Thông tư 28/2016/TT-BXD ngày 15/12/2016 </w:t>
      </w:r>
      <w:r w:rsidR="00E62257" w:rsidRPr="00F5378F">
        <w:t>sửa đổi bổ sung một số quy định của Thông tư số 10/2015/TT-BXD ngày 30/12/2015;</w:t>
      </w:r>
    </w:p>
    <w:p w14:paraId="6937199A" w14:textId="77777777" w:rsidR="009A3856" w:rsidRPr="00A455E6" w:rsidRDefault="009A3856" w:rsidP="001776B4">
      <w:pPr>
        <w:numPr>
          <w:ilvl w:val="0"/>
          <w:numId w:val="1"/>
        </w:numPr>
        <w:autoSpaceDE w:val="0"/>
        <w:autoSpaceDN w:val="0"/>
        <w:adjustRightInd w:val="0"/>
        <w:spacing w:before="120" w:after="120" w:line="264" w:lineRule="auto"/>
        <w:ind w:hanging="720"/>
        <w:jc w:val="both"/>
        <w:rPr>
          <w:lang w:val="vi-VN"/>
        </w:rPr>
      </w:pPr>
      <w:r w:rsidRPr="00A455E6">
        <w:t>………………………..</w:t>
      </w:r>
      <w:r w:rsidRPr="00A455E6">
        <w:rPr>
          <w:rStyle w:val="FootnoteReference"/>
        </w:rPr>
        <w:footnoteReference w:id="3"/>
      </w:r>
    </w:p>
    <w:p w14:paraId="01DE160C" w14:textId="77777777" w:rsidR="00994E0A" w:rsidRDefault="00994E0A" w:rsidP="00994E0A">
      <w:pPr>
        <w:numPr>
          <w:ilvl w:val="0"/>
          <w:numId w:val="1"/>
        </w:numPr>
        <w:autoSpaceDE w:val="0"/>
        <w:autoSpaceDN w:val="0"/>
        <w:adjustRightInd w:val="0"/>
        <w:spacing w:before="120" w:after="120" w:line="264" w:lineRule="auto"/>
        <w:jc w:val="both"/>
      </w:pPr>
      <w:r>
        <w:t xml:space="preserve">Công văn của Sở xây dựng Thành phố Hà Nội số…………….. ngày……………….. về việc cho phép Công ty Cổ phần Tân Phú Long bán nhà ở hình thành trong tương lai. </w:t>
      </w:r>
    </w:p>
    <w:p w14:paraId="40006974" w14:textId="77777777" w:rsidR="00FA4F7E" w:rsidRPr="00F5378F" w:rsidRDefault="00994E0A" w:rsidP="00994E0A">
      <w:pPr>
        <w:numPr>
          <w:ilvl w:val="0"/>
          <w:numId w:val="1"/>
        </w:numPr>
        <w:autoSpaceDE w:val="0"/>
        <w:autoSpaceDN w:val="0"/>
        <w:adjustRightInd w:val="0"/>
        <w:spacing w:before="120" w:after="120" w:line="264" w:lineRule="auto"/>
        <w:jc w:val="both"/>
        <w:rPr>
          <w:lang w:val="vi-VN"/>
        </w:rPr>
      </w:pPr>
      <w:r>
        <w:t>Thỏa thuận cấp bảo lãnh số …… ký ngày ………..  giữa Công ty Cổ phần Tân Phú Long và Ngân hàng ………….. về việc phát hành Bảo lãnh trong bán/cho thuê mua nhà ở hình thành trong tương lai.</w:t>
      </w:r>
    </w:p>
    <w:p w14:paraId="6ADA6F97" w14:textId="77777777" w:rsidR="001776B4" w:rsidRDefault="001776B4" w:rsidP="001776B4">
      <w:pPr>
        <w:numPr>
          <w:ilvl w:val="0"/>
          <w:numId w:val="1"/>
        </w:numPr>
        <w:autoSpaceDE w:val="0"/>
        <w:autoSpaceDN w:val="0"/>
        <w:adjustRightInd w:val="0"/>
        <w:spacing w:before="120" w:after="120" w:line="264" w:lineRule="auto"/>
        <w:ind w:hanging="720"/>
        <w:jc w:val="both"/>
        <w:rPr>
          <w:lang w:val="vi-VN"/>
        </w:rPr>
      </w:pPr>
      <w:r w:rsidRPr="00F5378F">
        <w:rPr>
          <w:lang w:val="vi-VN"/>
        </w:rPr>
        <w:t>Thỏa thuận giữa Hai Bên.</w:t>
      </w:r>
    </w:p>
    <w:p w14:paraId="58F7ECA4" w14:textId="77777777" w:rsidR="00592C4A" w:rsidRPr="00F5378F" w:rsidRDefault="00592C4A" w:rsidP="00F5378F">
      <w:pPr>
        <w:autoSpaceDE w:val="0"/>
        <w:autoSpaceDN w:val="0"/>
        <w:adjustRightInd w:val="0"/>
        <w:spacing w:before="120" w:after="120" w:line="264" w:lineRule="auto"/>
        <w:ind w:left="720"/>
        <w:jc w:val="both"/>
        <w:rPr>
          <w:lang w:val="vi-VN"/>
        </w:rPr>
      </w:pPr>
    </w:p>
    <w:p w14:paraId="3A3E21ED" w14:textId="77777777" w:rsidR="001776B4" w:rsidRPr="00F5378F" w:rsidRDefault="001776B4" w:rsidP="00B178CF">
      <w:pPr>
        <w:numPr>
          <w:ilvl w:val="0"/>
          <w:numId w:val="37"/>
        </w:numPr>
        <w:autoSpaceDE w:val="0"/>
        <w:autoSpaceDN w:val="0"/>
        <w:adjustRightInd w:val="0"/>
        <w:spacing w:before="120" w:after="120" w:line="264" w:lineRule="auto"/>
        <w:ind w:hanging="720"/>
        <w:jc w:val="both"/>
        <w:rPr>
          <w:lang w:val="vi-VN"/>
        </w:rPr>
      </w:pPr>
      <w:r w:rsidRPr="00F5378F">
        <w:rPr>
          <w:b/>
          <w:u w:val="single"/>
          <w:lang w:val="vi-VN"/>
        </w:rPr>
        <w:t>Cấu trúc Hợp đồng</w:t>
      </w:r>
      <w:r w:rsidRPr="00F5378F">
        <w:rPr>
          <w:lang w:val="vi-VN"/>
        </w:rPr>
        <w:t>: Hợp đồng bao gồm các phần tương ứng với các văn bản sau:</w:t>
      </w:r>
    </w:p>
    <w:p w14:paraId="7CA84C79" w14:textId="77777777" w:rsidR="001776B4" w:rsidRPr="00F5378F" w:rsidRDefault="001776B4" w:rsidP="001776B4">
      <w:pPr>
        <w:numPr>
          <w:ilvl w:val="0"/>
          <w:numId w:val="1"/>
        </w:numPr>
        <w:autoSpaceDE w:val="0"/>
        <w:autoSpaceDN w:val="0"/>
        <w:adjustRightInd w:val="0"/>
        <w:spacing w:before="120" w:after="120" w:line="264" w:lineRule="auto"/>
        <w:ind w:hanging="720"/>
        <w:jc w:val="both"/>
      </w:pPr>
      <w:r w:rsidRPr="00F5378F">
        <w:t>Nội dung Thỏa thuận</w:t>
      </w:r>
      <w:r w:rsidRPr="00F5378F" w:rsidDel="00A73CA5">
        <w:t xml:space="preserve"> </w:t>
      </w:r>
    </w:p>
    <w:p w14:paraId="5F8AB3D1" w14:textId="77777777" w:rsidR="001776B4" w:rsidRPr="00F5378F" w:rsidRDefault="001776B4" w:rsidP="001776B4">
      <w:pPr>
        <w:numPr>
          <w:ilvl w:val="0"/>
          <w:numId w:val="1"/>
        </w:numPr>
        <w:autoSpaceDE w:val="0"/>
        <w:autoSpaceDN w:val="0"/>
        <w:adjustRightInd w:val="0"/>
        <w:spacing w:before="120" w:after="120" w:line="264" w:lineRule="auto"/>
        <w:ind w:hanging="720"/>
        <w:jc w:val="both"/>
      </w:pPr>
      <w:r w:rsidRPr="00F5378F">
        <w:t>Bản vẽ Thiết kế mặt bằng Căn Hộ</w:t>
      </w:r>
    </w:p>
    <w:p w14:paraId="67214E7C" w14:textId="77777777" w:rsidR="001776B4" w:rsidRPr="00F5378F" w:rsidRDefault="001776B4" w:rsidP="001776B4">
      <w:pPr>
        <w:numPr>
          <w:ilvl w:val="0"/>
          <w:numId w:val="1"/>
        </w:numPr>
        <w:autoSpaceDE w:val="0"/>
        <w:autoSpaceDN w:val="0"/>
        <w:adjustRightInd w:val="0"/>
        <w:spacing w:before="120" w:after="120" w:line="264" w:lineRule="auto"/>
        <w:ind w:hanging="720"/>
        <w:jc w:val="both"/>
      </w:pPr>
      <w:r w:rsidRPr="00F5378F">
        <w:lastRenderedPageBreak/>
        <w:t>Bản vẽ Thiết kế mặt bằng Tầng có Căn Hộ</w:t>
      </w:r>
    </w:p>
    <w:p w14:paraId="03CCEB07" w14:textId="77777777" w:rsidR="00ED6381" w:rsidRPr="00F5378F" w:rsidRDefault="00ED6381" w:rsidP="00ED6381">
      <w:pPr>
        <w:numPr>
          <w:ilvl w:val="0"/>
          <w:numId w:val="1"/>
        </w:numPr>
        <w:autoSpaceDE w:val="0"/>
        <w:autoSpaceDN w:val="0"/>
        <w:adjustRightInd w:val="0"/>
        <w:spacing w:before="120" w:after="120" w:line="264" w:lineRule="auto"/>
        <w:ind w:hanging="720"/>
        <w:jc w:val="both"/>
      </w:pPr>
      <w:r w:rsidRPr="00F5378F">
        <w:t xml:space="preserve">Bản vẽ Thiết kế mặt bằng </w:t>
      </w:r>
      <w:r w:rsidR="00DD2CB7" w:rsidRPr="00F5378F">
        <w:t>Tòa Nhà</w:t>
      </w:r>
    </w:p>
    <w:p w14:paraId="6761284F" w14:textId="77777777" w:rsidR="001776B4" w:rsidRPr="00F5378F" w:rsidRDefault="002479B5" w:rsidP="001776B4">
      <w:pPr>
        <w:numPr>
          <w:ilvl w:val="0"/>
          <w:numId w:val="1"/>
        </w:numPr>
        <w:autoSpaceDE w:val="0"/>
        <w:autoSpaceDN w:val="0"/>
        <w:adjustRightInd w:val="0"/>
        <w:spacing w:before="120" w:after="120" w:line="264" w:lineRule="auto"/>
        <w:ind w:hanging="720"/>
        <w:jc w:val="both"/>
      </w:pPr>
      <w:r w:rsidRPr="00F5378F">
        <w:t xml:space="preserve">Phụ lục </w:t>
      </w:r>
      <w:r w:rsidR="004C0A19" w:rsidRPr="00873DEA">
        <w:t>1A/1B</w:t>
      </w:r>
      <w:r w:rsidR="001776B4" w:rsidRPr="00F5378F">
        <w:t>: Danh mục Vật liệu xây dựng và Trang thiết bị chuẩn</w:t>
      </w:r>
    </w:p>
    <w:p w14:paraId="15544474" w14:textId="77777777" w:rsidR="001776B4" w:rsidRPr="00F5378F" w:rsidRDefault="002479B5" w:rsidP="001776B4">
      <w:pPr>
        <w:numPr>
          <w:ilvl w:val="0"/>
          <w:numId w:val="1"/>
        </w:numPr>
        <w:autoSpaceDE w:val="0"/>
        <w:autoSpaceDN w:val="0"/>
        <w:adjustRightInd w:val="0"/>
        <w:spacing w:before="120" w:after="120" w:line="264" w:lineRule="auto"/>
        <w:ind w:hanging="720"/>
        <w:jc w:val="both"/>
      </w:pPr>
      <w:r w:rsidRPr="00F5378F">
        <w:t>Phụ lục 2A/2B</w:t>
      </w:r>
      <w:r w:rsidR="001776B4" w:rsidRPr="00F5378F">
        <w:t xml:space="preserve">: Danh mục Vật liệu xây dựng và Trang thiết bị nâng cấp </w:t>
      </w:r>
    </w:p>
    <w:p w14:paraId="5CD2E33E" w14:textId="77777777" w:rsidR="001776B4" w:rsidRPr="00F5378F" w:rsidRDefault="001776B4" w:rsidP="001776B4">
      <w:pPr>
        <w:numPr>
          <w:ilvl w:val="0"/>
          <w:numId w:val="1"/>
        </w:numPr>
        <w:autoSpaceDE w:val="0"/>
        <w:autoSpaceDN w:val="0"/>
        <w:adjustRightInd w:val="0"/>
        <w:spacing w:before="120" w:after="120" w:line="264" w:lineRule="auto"/>
        <w:ind w:hanging="720"/>
        <w:jc w:val="both"/>
      </w:pPr>
      <w:r w:rsidRPr="00F5378F">
        <w:t>Phụ lục 03: Giá Bán Căn Hộ và Tiến độ thanh toán</w:t>
      </w:r>
      <w:r w:rsidRPr="00F5378F" w:rsidDel="00A73CA5">
        <w:t xml:space="preserve"> </w:t>
      </w:r>
    </w:p>
    <w:p w14:paraId="216497D8" w14:textId="77777777" w:rsidR="001776B4" w:rsidRPr="00F5378F" w:rsidRDefault="001776B4" w:rsidP="0076026A">
      <w:pPr>
        <w:numPr>
          <w:ilvl w:val="0"/>
          <w:numId w:val="1"/>
        </w:numPr>
        <w:autoSpaceDE w:val="0"/>
        <w:autoSpaceDN w:val="0"/>
        <w:adjustRightInd w:val="0"/>
        <w:spacing w:before="120" w:after="120" w:line="264" w:lineRule="auto"/>
        <w:ind w:hanging="720"/>
        <w:jc w:val="both"/>
      </w:pPr>
      <w:r w:rsidRPr="00F5378F">
        <w:t xml:space="preserve">Phụ lục 04: </w:t>
      </w:r>
      <w:r w:rsidR="002A61A5" w:rsidRPr="00F5378F">
        <w:t xml:space="preserve">Phần </w:t>
      </w:r>
      <w:r w:rsidR="001369FE" w:rsidRPr="00F5378F">
        <w:t>Sở Hữu Chung của Tòa Nhà</w:t>
      </w:r>
      <w:r w:rsidR="002A61A5" w:rsidRPr="00F5378F">
        <w:t xml:space="preserve">; </w:t>
      </w:r>
      <w:r w:rsidR="00A1718C" w:rsidRPr="00F5378F">
        <w:t xml:space="preserve">Phần Sở Hữu Riêng </w:t>
      </w:r>
      <w:r w:rsidR="002A61A5" w:rsidRPr="00F5378F">
        <w:t xml:space="preserve">của </w:t>
      </w:r>
      <w:r w:rsidR="00AF7AF2" w:rsidRPr="00F5378F">
        <w:t xml:space="preserve">Bên Bán </w:t>
      </w:r>
      <w:r w:rsidR="002A61A5" w:rsidRPr="00F5378F">
        <w:t xml:space="preserve">và </w:t>
      </w:r>
      <w:r w:rsidR="00A1718C" w:rsidRPr="00F5378F">
        <w:t xml:space="preserve">Phần Sở Hữu Riêng </w:t>
      </w:r>
      <w:r w:rsidR="002A61A5" w:rsidRPr="00F5378F">
        <w:t>của chủ sở hữu khác tạ</w:t>
      </w:r>
      <w:r w:rsidR="00AF7AF2" w:rsidRPr="00F5378F">
        <w:t>i Dự Á</w:t>
      </w:r>
      <w:r w:rsidR="002A61A5" w:rsidRPr="00F5378F">
        <w:t xml:space="preserve">n </w:t>
      </w:r>
    </w:p>
    <w:p w14:paraId="2B21F689" w14:textId="77777777" w:rsidR="00581EB4" w:rsidRPr="00F5378F" w:rsidRDefault="003F7E3B" w:rsidP="00581EB4">
      <w:pPr>
        <w:numPr>
          <w:ilvl w:val="0"/>
          <w:numId w:val="1"/>
        </w:numPr>
        <w:autoSpaceDE w:val="0"/>
        <w:autoSpaceDN w:val="0"/>
        <w:adjustRightInd w:val="0"/>
        <w:spacing w:before="120" w:after="120" w:line="264" w:lineRule="auto"/>
        <w:ind w:hanging="720"/>
        <w:jc w:val="both"/>
        <w:rPr>
          <w:b/>
          <w:lang w:val="es-ES"/>
        </w:rPr>
      </w:pPr>
      <w:r w:rsidRPr="003A2CC3">
        <w:t>Phụ lục 0</w:t>
      </w:r>
      <w:r w:rsidR="00C117B5" w:rsidRPr="003A2CC3">
        <w:t>5</w:t>
      </w:r>
      <w:r w:rsidRPr="003A2CC3">
        <w:t xml:space="preserve">: </w:t>
      </w:r>
      <w:r w:rsidR="007630B6" w:rsidRPr="003A2CC3">
        <w:t>N</w:t>
      </w:r>
      <w:r w:rsidR="00562E27" w:rsidRPr="003A2CC3">
        <w:t xml:space="preserve">ội </w:t>
      </w:r>
      <w:r w:rsidR="00562E27" w:rsidRPr="00F5378F">
        <w:t>quy q</w:t>
      </w:r>
      <w:r w:rsidR="00562E27" w:rsidRPr="003A2CC3">
        <w:t>uản</w:t>
      </w:r>
      <w:r w:rsidR="00562E27" w:rsidRPr="00F5378F">
        <w:rPr>
          <w:lang w:val="vi-VN"/>
        </w:rPr>
        <w:t xml:space="preserve"> lý, sử dụng Tòa Nhà</w:t>
      </w:r>
      <w:r w:rsidR="001776B4" w:rsidRPr="00F5378F">
        <w:t>.</w:t>
      </w:r>
      <w:r w:rsidR="00581EB4" w:rsidRPr="00F5378F">
        <w:rPr>
          <w:lang w:val="vi-VN"/>
        </w:rPr>
        <w:tab/>
      </w:r>
    </w:p>
    <w:p w14:paraId="50FBC108" w14:textId="77777777" w:rsidR="001776B4" w:rsidRPr="00F5378F" w:rsidRDefault="003432B4" w:rsidP="001776B4">
      <w:pPr>
        <w:tabs>
          <w:tab w:val="left" w:pos="2790"/>
        </w:tabs>
        <w:autoSpaceDE w:val="0"/>
        <w:autoSpaceDN w:val="0"/>
        <w:adjustRightInd w:val="0"/>
        <w:spacing w:before="120" w:after="120" w:line="264" w:lineRule="auto"/>
        <w:ind w:left="720"/>
        <w:jc w:val="center"/>
        <w:rPr>
          <w:b/>
          <w:lang w:val="vi-VN"/>
        </w:rPr>
      </w:pPr>
      <w:r>
        <w:rPr>
          <w:b/>
          <w:u w:val="single"/>
        </w:rPr>
        <w:t xml:space="preserve"> </w:t>
      </w:r>
      <w:r w:rsidR="001776B4" w:rsidRPr="00F5378F">
        <w:rPr>
          <w:lang w:val="vi-VN"/>
        </w:rPr>
        <w:br w:type="page"/>
      </w:r>
      <w:r w:rsidR="001776B4" w:rsidRPr="00F5378F">
        <w:rPr>
          <w:b/>
        </w:rPr>
        <w:lastRenderedPageBreak/>
        <w:t>NỘI DUNG THỎA THUẬN</w:t>
      </w:r>
    </w:p>
    <w:p w14:paraId="652932E2" w14:textId="77777777" w:rsidR="001776B4" w:rsidRPr="00F5378F" w:rsidRDefault="001776B4" w:rsidP="001776B4">
      <w:pPr>
        <w:autoSpaceDE w:val="0"/>
        <w:autoSpaceDN w:val="0"/>
        <w:adjustRightInd w:val="0"/>
        <w:spacing w:before="120" w:after="120" w:line="264" w:lineRule="auto"/>
        <w:jc w:val="both"/>
        <w:rPr>
          <w:b/>
          <w:u w:val="single"/>
          <w:lang w:val="vi-VN"/>
        </w:rPr>
      </w:pPr>
      <w:r w:rsidRPr="00F5378F">
        <w:t>Hôm nay ngày ____/_____/______, chúng tôi gồm:</w:t>
      </w:r>
    </w:p>
    <w:p w14:paraId="78920647" w14:textId="77777777" w:rsidR="001776B4" w:rsidRPr="00F5378F" w:rsidRDefault="001776B4" w:rsidP="001776B4">
      <w:pPr>
        <w:numPr>
          <w:ilvl w:val="0"/>
          <w:numId w:val="2"/>
        </w:numPr>
        <w:autoSpaceDE w:val="0"/>
        <w:autoSpaceDN w:val="0"/>
        <w:adjustRightInd w:val="0"/>
        <w:spacing w:before="120" w:after="120" w:line="264" w:lineRule="auto"/>
        <w:ind w:left="360"/>
        <w:jc w:val="both"/>
        <w:rPr>
          <w:lang w:val="vi-VN"/>
        </w:rPr>
      </w:pPr>
      <w:r w:rsidRPr="00F5378F">
        <w:rPr>
          <w:b/>
          <w:lang w:val="vi-VN"/>
        </w:rPr>
        <w:t>BÊN BÁN NHÀ Ở (sau đây gọi tắt là “Bên Bán”):</w:t>
      </w:r>
    </w:p>
    <w:p w14:paraId="1507CD81" w14:textId="77777777" w:rsidR="001776B4" w:rsidRPr="00F5378F" w:rsidRDefault="001776B4" w:rsidP="001776B4">
      <w:pPr>
        <w:autoSpaceDE w:val="0"/>
        <w:autoSpaceDN w:val="0"/>
        <w:adjustRightInd w:val="0"/>
        <w:spacing w:before="120" w:after="120" w:line="264" w:lineRule="auto"/>
        <w:ind w:left="360"/>
        <w:jc w:val="both"/>
        <w:rPr>
          <w:b/>
          <w:lang w:val="vi-VN"/>
        </w:rPr>
      </w:pPr>
      <w:r w:rsidRPr="00F5378F">
        <w:rPr>
          <w:b/>
          <w:lang w:val="vi-VN"/>
        </w:rPr>
        <w:t>CÔNG TY CỔ PHẦN TÂN PHÚ LONG</w:t>
      </w:r>
      <w:r w:rsidRPr="00F5378F" w:rsidDel="00DA75E7">
        <w:rPr>
          <w:b/>
          <w:lang w:val="vi-VN"/>
        </w:rPr>
        <w:t xml:space="preserve"> </w:t>
      </w:r>
    </w:p>
    <w:p w14:paraId="67637D24" w14:textId="77777777" w:rsidR="001776B4" w:rsidRPr="00F5378F" w:rsidRDefault="001776B4" w:rsidP="001776B4">
      <w:pPr>
        <w:tabs>
          <w:tab w:val="left" w:pos="2160"/>
        </w:tabs>
        <w:spacing w:before="120" w:after="120" w:line="264" w:lineRule="auto"/>
        <w:ind w:left="360"/>
        <w:jc w:val="both"/>
        <w:rPr>
          <w:lang w:val="vi-VN"/>
        </w:rPr>
      </w:pPr>
      <w:r w:rsidRPr="00F5378F">
        <w:t>Địa chỉ t</w:t>
      </w:r>
      <w:r w:rsidRPr="00F5378F">
        <w:rPr>
          <w:lang w:val="vi-VN"/>
        </w:rPr>
        <w:t xml:space="preserve">rụ sở chính: </w:t>
      </w:r>
      <w:r w:rsidRPr="00F5378F">
        <w:t>Số 1152 đường Láng, phường Láng Thượng, Quận Đống Đa, thành phố Hà Nội</w:t>
      </w:r>
    </w:p>
    <w:p w14:paraId="6EC4BF84" w14:textId="77777777" w:rsidR="001776B4" w:rsidRPr="00F5378F" w:rsidRDefault="001776B4" w:rsidP="001776B4">
      <w:pPr>
        <w:tabs>
          <w:tab w:val="left" w:pos="2160"/>
        </w:tabs>
        <w:spacing w:before="120" w:after="120" w:line="264" w:lineRule="auto"/>
        <w:ind w:left="360"/>
        <w:jc w:val="both"/>
        <w:rPr>
          <w:lang w:val="vi-VN"/>
        </w:rPr>
      </w:pPr>
      <w:r w:rsidRPr="00F5378F">
        <w:rPr>
          <w:lang w:val="vi-VN"/>
        </w:rPr>
        <w:t>Điện thoại</w:t>
      </w:r>
      <w:r w:rsidRPr="00F5378F">
        <w:rPr>
          <w:lang w:val="vi-VN"/>
        </w:rPr>
        <w:tab/>
        <w:t>: 0437668655</w:t>
      </w:r>
      <w:r w:rsidRPr="00F5378F">
        <w:rPr>
          <w:lang w:val="vi-VN"/>
        </w:rPr>
        <w:tab/>
      </w:r>
      <w:r w:rsidRPr="00F5378F">
        <w:rPr>
          <w:lang w:val="vi-VN"/>
        </w:rPr>
        <w:tab/>
      </w:r>
      <w:r w:rsidRPr="00F5378F">
        <w:rPr>
          <w:lang w:val="vi-VN"/>
        </w:rPr>
        <w:tab/>
      </w:r>
      <w:r w:rsidRPr="00F5378F">
        <w:rPr>
          <w:lang w:val="vi-VN"/>
        </w:rPr>
        <w:tab/>
        <w:t xml:space="preserve">Fax: </w:t>
      </w:r>
    </w:p>
    <w:p w14:paraId="0CF42B4F" w14:textId="77777777" w:rsidR="001776B4" w:rsidRPr="00F5378F" w:rsidRDefault="001776B4" w:rsidP="001776B4">
      <w:pPr>
        <w:tabs>
          <w:tab w:val="left" w:pos="2160"/>
        </w:tabs>
        <w:spacing w:before="120" w:after="120" w:line="264" w:lineRule="auto"/>
        <w:ind w:left="360"/>
        <w:jc w:val="both"/>
        <w:rPr>
          <w:b/>
          <w:lang w:val="vi-VN"/>
        </w:rPr>
      </w:pPr>
      <w:r w:rsidRPr="00F5378F">
        <w:rPr>
          <w:lang w:val="vi-VN"/>
        </w:rPr>
        <w:t xml:space="preserve">Tài khoản số </w:t>
      </w:r>
      <w:r w:rsidRPr="00F5378F">
        <w:rPr>
          <w:lang w:val="vi-VN"/>
        </w:rPr>
        <w:tab/>
        <w:t xml:space="preserve">: </w:t>
      </w:r>
      <w:r w:rsidRPr="00F5378F">
        <w:rPr>
          <w:b/>
          <w:lang w:val="vi-VN"/>
        </w:rPr>
        <w:t>_________________</w:t>
      </w:r>
    </w:p>
    <w:p w14:paraId="0E2E2F06" w14:textId="77777777" w:rsidR="001776B4" w:rsidRPr="00F5378F" w:rsidRDefault="001776B4" w:rsidP="001776B4">
      <w:pPr>
        <w:tabs>
          <w:tab w:val="left" w:pos="2160"/>
        </w:tabs>
        <w:spacing w:before="120" w:after="120" w:line="264" w:lineRule="auto"/>
        <w:ind w:left="360"/>
        <w:jc w:val="both"/>
        <w:rPr>
          <w:lang w:val="vi-VN"/>
        </w:rPr>
      </w:pPr>
      <w:r w:rsidRPr="00F5378F">
        <w:rPr>
          <w:lang w:val="vi-VN"/>
        </w:rPr>
        <w:t xml:space="preserve">Mã số doanh nghiệp: 0101756547 do Sở Kế hoạch và Đầu tư thành phố Hà </w:t>
      </w:r>
      <w:r w:rsidRPr="00F5378F">
        <w:t>Nội cấp lần đầu ngày 18/08/2005, cập nhật lần thứ 11 ngày 21/01/2019.</w:t>
      </w:r>
    </w:p>
    <w:p w14:paraId="1CCEAAEF" w14:textId="77777777" w:rsidR="001776B4" w:rsidRPr="00F5378F" w:rsidRDefault="001776B4" w:rsidP="001776B4">
      <w:pPr>
        <w:tabs>
          <w:tab w:val="left" w:pos="2160"/>
        </w:tabs>
        <w:spacing w:before="120" w:after="120" w:line="264" w:lineRule="auto"/>
        <w:ind w:left="360"/>
        <w:jc w:val="both"/>
      </w:pPr>
      <w:r w:rsidRPr="00F5378F">
        <w:rPr>
          <w:lang w:val="vi-VN"/>
        </w:rPr>
        <w:t>Người đại diện</w:t>
      </w:r>
      <w:r w:rsidRPr="00F5378F">
        <w:rPr>
          <w:lang w:val="vi-VN"/>
        </w:rPr>
        <w:tab/>
        <w:t xml:space="preserve">: Ông/Bà </w:t>
      </w:r>
      <w:r w:rsidRPr="00F5378F">
        <w:rPr>
          <w:b/>
          <w:lang w:val="vi-VN"/>
        </w:rPr>
        <w:t>_________________</w:t>
      </w:r>
      <w:r w:rsidRPr="00F5378F">
        <w:rPr>
          <w:lang w:val="vi-VN"/>
        </w:rPr>
        <w:tab/>
        <w:t xml:space="preserve">Chức vụ: </w:t>
      </w:r>
      <w:r w:rsidRPr="00F5378F">
        <w:rPr>
          <w:b/>
          <w:lang w:val="vi-VN"/>
        </w:rPr>
        <w:t>_________________</w:t>
      </w:r>
    </w:p>
    <w:p w14:paraId="3F805DAE" w14:textId="77777777" w:rsidR="001776B4" w:rsidRPr="00F5378F" w:rsidRDefault="001776B4" w:rsidP="001776B4">
      <w:pPr>
        <w:numPr>
          <w:ilvl w:val="0"/>
          <w:numId w:val="2"/>
        </w:numPr>
        <w:autoSpaceDE w:val="0"/>
        <w:autoSpaceDN w:val="0"/>
        <w:adjustRightInd w:val="0"/>
        <w:spacing w:before="120" w:after="120" w:line="264" w:lineRule="auto"/>
        <w:ind w:left="360"/>
        <w:jc w:val="both"/>
        <w:rPr>
          <w:lang w:val="vi-VN"/>
        </w:rPr>
      </w:pPr>
      <w:r w:rsidRPr="00F5378F">
        <w:rPr>
          <w:b/>
          <w:lang w:val="vi-VN"/>
        </w:rPr>
        <w:t>BÊN MUA NHÀ Ở (sau đây gọi tắt là “Bên Mua”)</w:t>
      </w:r>
      <w:r w:rsidR="00117B27">
        <w:rPr>
          <w:rStyle w:val="FootnoteReference"/>
          <w:b/>
          <w:lang w:val="vi-VN"/>
        </w:rPr>
        <w:footnoteReference w:id="4"/>
      </w:r>
      <w:r w:rsidRPr="00F5378F">
        <w:rPr>
          <w:b/>
          <w:lang w:val="vi-VN"/>
        </w:rPr>
        <w:t>:</w:t>
      </w:r>
    </w:p>
    <w:p w14:paraId="3A96A14C"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Ông/Bà: _________________ Sinh năm: _____________</w:t>
      </w:r>
    </w:p>
    <w:p w14:paraId="3FB6A638"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CMND/Hộ chiếu số: _______________ cấp ngày ________ tại ___________</w:t>
      </w:r>
    </w:p>
    <w:p w14:paraId="5D13825E"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Quốc tịch: ___________________]</w:t>
      </w:r>
    </w:p>
    <w:p w14:paraId="507D29B0"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ịa chỉ thường trú: ______________________________________________</w:t>
      </w:r>
    </w:p>
    <w:p w14:paraId="6CB52119"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ịa chỉ liên hệ</w:t>
      </w:r>
      <w:r w:rsidRPr="00F5378F">
        <w:rPr>
          <w:lang w:val="vi-VN"/>
        </w:rPr>
        <w:tab/>
        <w:t>: ______________________________________________</w:t>
      </w:r>
    </w:p>
    <w:p w14:paraId="7BC3A5F4"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iện thoại             : _________________ Email:_______________________</w:t>
      </w:r>
    </w:p>
    <w:p w14:paraId="1BC274CF"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Tài khoản số         : _________________ tại Ngân hàng _________________</w:t>
      </w:r>
    </w:p>
    <w:p w14:paraId="0E07E3B9" w14:textId="77777777" w:rsidR="001776B4" w:rsidRPr="00F5378F" w:rsidRDefault="001776B4" w:rsidP="001776B4">
      <w:pPr>
        <w:autoSpaceDE w:val="0"/>
        <w:autoSpaceDN w:val="0"/>
        <w:adjustRightInd w:val="0"/>
        <w:spacing w:before="120" w:after="120" w:line="264" w:lineRule="auto"/>
        <w:ind w:left="360"/>
        <w:jc w:val="both"/>
        <w:rPr>
          <w:b/>
          <w:lang w:val="vi-VN"/>
        </w:rPr>
      </w:pPr>
      <w:r w:rsidRPr="00F5378F">
        <w:rPr>
          <w:b/>
          <w:lang w:val="vi-VN"/>
        </w:rPr>
        <w:t xml:space="preserve">Và </w:t>
      </w:r>
    </w:p>
    <w:p w14:paraId="5FB7DE5C"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Bà/Ông: _________________ Sinh năm: _______________</w:t>
      </w:r>
    </w:p>
    <w:p w14:paraId="2BDA6B6E"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CMND/Hộ chiếu số: ______________ cấp ngày _________tại ___________</w:t>
      </w:r>
    </w:p>
    <w:p w14:paraId="75582609"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ịa chỉ thường trú: ______________________________________________</w:t>
      </w:r>
    </w:p>
    <w:p w14:paraId="51B8279F"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ịa chỉ liên hệ</w:t>
      </w:r>
      <w:r w:rsidRPr="00F5378F">
        <w:rPr>
          <w:lang w:val="vi-VN"/>
        </w:rPr>
        <w:tab/>
        <w:t xml:space="preserve">      : ______________________________________________</w:t>
      </w:r>
    </w:p>
    <w:p w14:paraId="20D4DE73"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iện thoại</w:t>
      </w:r>
      <w:r w:rsidRPr="00F5378F">
        <w:rPr>
          <w:lang w:val="vi-VN"/>
        </w:rPr>
        <w:tab/>
        <w:t xml:space="preserve">      : _______________ Email:_________________________</w:t>
      </w:r>
    </w:p>
    <w:p w14:paraId="21669388"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Tài khoản số</w:t>
      </w:r>
      <w:r w:rsidRPr="00F5378F">
        <w:rPr>
          <w:lang w:val="vi-VN"/>
        </w:rPr>
        <w:tab/>
        <w:t xml:space="preserve">      : _______________ tại Ngân hàng: __________________</w:t>
      </w:r>
    </w:p>
    <w:p w14:paraId="77369342" w14:textId="77777777" w:rsidR="001776B4" w:rsidRPr="00F5378F" w:rsidRDefault="001776B4" w:rsidP="001776B4">
      <w:pPr>
        <w:autoSpaceDE w:val="0"/>
        <w:autoSpaceDN w:val="0"/>
        <w:adjustRightInd w:val="0"/>
        <w:spacing w:before="120" w:after="120" w:line="264" w:lineRule="auto"/>
        <w:ind w:left="360"/>
        <w:jc w:val="both"/>
        <w:rPr>
          <w:b/>
          <w:lang w:val="vi-VN"/>
        </w:rPr>
      </w:pPr>
      <w:r w:rsidRPr="00F5378F">
        <w:rPr>
          <w:b/>
          <w:lang w:val="vi-VN"/>
        </w:rPr>
        <w:t>Hoặc [Trường hợp Bên Mua là tổ chức]</w:t>
      </w:r>
    </w:p>
    <w:p w14:paraId="03BC366E"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CÔNG TY _________________</w:t>
      </w:r>
    </w:p>
    <w:p w14:paraId="6680B95B"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ịa chỉ trụ sở chính: ______________________________________________</w:t>
      </w:r>
    </w:p>
    <w:p w14:paraId="7353B604"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Điện thoại               : _________________ Fax: ________________________</w:t>
      </w:r>
    </w:p>
    <w:p w14:paraId="6D7AAF1C"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Tài khoản số           : _________________</w:t>
      </w:r>
    </w:p>
    <w:p w14:paraId="169CC886"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lastRenderedPageBreak/>
        <w:t>Mã số doanh nghiệp: ________________do ______cấp ngày_____________</w:t>
      </w:r>
    </w:p>
    <w:p w14:paraId="17C58031" w14:textId="77777777" w:rsidR="001776B4" w:rsidRPr="00F5378F" w:rsidRDefault="001776B4" w:rsidP="001776B4">
      <w:pPr>
        <w:autoSpaceDE w:val="0"/>
        <w:autoSpaceDN w:val="0"/>
        <w:adjustRightInd w:val="0"/>
        <w:spacing w:before="120" w:after="120" w:line="264" w:lineRule="auto"/>
        <w:ind w:left="360"/>
        <w:jc w:val="both"/>
        <w:rPr>
          <w:lang w:val="vi-VN"/>
        </w:rPr>
      </w:pPr>
      <w:r w:rsidRPr="00F5378F">
        <w:rPr>
          <w:lang w:val="vi-VN"/>
        </w:rPr>
        <w:t>Người đại diện        : Ông/Bà _________________</w:t>
      </w:r>
      <w:r w:rsidRPr="00F5378F">
        <w:rPr>
          <w:lang w:val="vi-VN"/>
        </w:rPr>
        <w:tab/>
        <w:t>Chức vụ: ____________</w:t>
      </w:r>
    </w:p>
    <w:p w14:paraId="0ED3A488" w14:textId="77777777" w:rsidR="001776B4" w:rsidRPr="001773AF" w:rsidRDefault="001776B4" w:rsidP="001776B4">
      <w:pPr>
        <w:autoSpaceDE w:val="0"/>
        <w:autoSpaceDN w:val="0"/>
        <w:adjustRightInd w:val="0"/>
        <w:spacing w:before="120" w:after="120" w:line="264" w:lineRule="auto"/>
        <w:ind w:left="360"/>
        <w:jc w:val="both"/>
        <w:rPr>
          <w:b/>
          <w:sz w:val="26"/>
          <w:szCs w:val="26"/>
          <w:lang w:val="vi-VN"/>
        </w:rPr>
      </w:pPr>
      <w:r w:rsidRPr="001773AF">
        <w:rPr>
          <w:b/>
          <w:sz w:val="26"/>
          <w:szCs w:val="26"/>
          <w:lang w:val="vi-VN"/>
        </w:rPr>
        <w:t>[Trường hợp Bên Mua là người nước ngoài thì có thể bổ sung</w:t>
      </w:r>
      <w:r w:rsidR="007F6A09">
        <w:rPr>
          <w:b/>
          <w:sz w:val="26"/>
          <w:szCs w:val="26"/>
        </w:rPr>
        <w:t>]</w:t>
      </w:r>
      <w:r w:rsidRPr="001773AF">
        <w:rPr>
          <w:b/>
          <w:sz w:val="26"/>
          <w:szCs w:val="26"/>
          <w:lang w:val="vi-VN"/>
        </w:rPr>
        <w:t>:</w:t>
      </w:r>
    </w:p>
    <w:p w14:paraId="685BA8E1" w14:textId="77777777" w:rsidR="001776B4" w:rsidRPr="001773AF" w:rsidRDefault="001776B4" w:rsidP="001776B4">
      <w:pPr>
        <w:autoSpaceDE w:val="0"/>
        <w:autoSpaceDN w:val="0"/>
        <w:adjustRightInd w:val="0"/>
        <w:spacing w:before="120" w:after="120" w:line="264" w:lineRule="auto"/>
        <w:ind w:left="360"/>
        <w:jc w:val="both"/>
        <w:rPr>
          <w:sz w:val="26"/>
          <w:szCs w:val="26"/>
          <w:lang w:val="vi-VN"/>
        </w:rPr>
      </w:pPr>
      <w:r w:rsidRPr="001773AF">
        <w:rPr>
          <w:sz w:val="26"/>
          <w:szCs w:val="26"/>
          <w:lang w:val="vi-VN"/>
        </w:rPr>
        <w:t>Người phiên dịch: Ông/Bà:_________________Sinh năm: ___________</w:t>
      </w:r>
    </w:p>
    <w:p w14:paraId="1F6AB7C7" w14:textId="77777777" w:rsidR="001776B4" w:rsidRPr="001773AF" w:rsidRDefault="001776B4" w:rsidP="001776B4">
      <w:pPr>
        <w:autoSpaceDE w:val="0"/>
        <w:autoSpaceDN w:val="0"/>
        <w:adjustRightInd w:val="0"/>
        <w:spacing w:before="120" w:after="120" w:line="264" w:lineRule="auto"/>
        <w:ind w:left="360"/>
        <w:jc w:val="both"/>
        <w:rPr>
          <w:sz w:val="26"/>
          <w:szCs w:val="26"/>
          <w:lang w:val="vi-VN"/>
        </w:rPr>
      </w:pPr>
      <w:r w:rsidRPr="001773AF">
        <w:rPr>
          <w:sz w:val="26"/>
          <w:szCs w:val="26"/>
          <w:lang w:val="vi-VN"/>
        </w:rPr>
        <w:t>CMND/Hộ chiếu số: ___________ ngày cấp _________ tại _____________</w:t>
      </w:r>
    </w:p>
    <w:p w14:paraId="5C190051" w14:textId="77777777" w:rsidR="001776B4" w:rsidRPr="001773AF" w:rsidRDefault="001776B4" w:rsidP="001776B4">
      <w:pPr>
        <w:autoSpaceDE w:val="0"/>
        <w:autoSpaceDN w:val="0"/>
        <w:adjustRightInd w:val="0"/>
        <w:spacing w:before="120" w:after="120" w:line="264" w:lineRule="auto"/>
        <w:ind w:left="360"/>
        <w:jc w:val="both"/>
        <w:rPr>
          <w:sz w:val="26"/>
          <w:szCs w:val="26"/>
          <w:lang w:val="vi-VN"/>
        </w:rPr>
      </w:pPr>
      <w:r w:rsidRPr="001773AF">
        <w:rPr>
          <w:sz w:val="26"/>
          <w:szCs w:val="26"/>
          <w:lang w:val="vi-VN"/>
        </w:rPr>
        <w:t>Địa chỉ thường trú   : ____________________________________________</w:t>
      </w:r>
    </w:p>
    <w:p w14:paraId="462E1804" w14:textId="77777777" w:rsidR="001776B4" w:rsidRPr="001773AF" w:rsidRDefault="001776B4" w:rsidP="001776B4">
      <w:pPr>
        <w:autoSpaceDE w:val="0"/>
        <w:autoSpaceDN w:val="0"/>
        <w:adjustRightInd w:val="0"/>
        <w:spacing w:before="120" w:after="120" w:line="264" w:lineRule="auto"/>
        <w:ind w:left="360"/>
        <w:jc w:val="both"/>
        <w:rPr>
          <w:sz w:val="26"/>
          <w:szCs w:val="26"/>
          <w:lang w:val="vi-VN"/>
        </w:rPr>
      </w:pPr>
      <w:r w:rsidRPr="001773AF">
        <w:rPr>
          <w:sz w:val="26"/>
          <w:szCs w:val="26"/>
          <w:lang w:val="vi-VN"/>
        </w:rPr>
        <w:t>Địa chỉ liên hệ         : ____________________________________________</w:t>
      </w:r>
    </w:p>
    <w:p w14:paraId="715C1D34" w14:textId="77777777" w:rsidR="001776B4" w:rsidRPr="001773AF" w:rsidRDefault="001776B4" w:rsidP="001776B4">
      <w:pPr>
        <w:autoSpaceDE w:val="0"/>
        <w:autoSpaceDN w:val="0"/>
        <w:adjustRightInd w:val="0"/>
        <w:spacing w:before="120" w:after="120" w:line="264" w:lineRule="auto"/>
        <w:ind w:left="360"/>
        <w:jc w:val="both"/>
        <w:rPr>
          <w:sz w:val="26"/>
          <w:szCs w:val="26"/>
          <w:lang w:val="vi-VN"/>
        </w:rPr>
      </w:pPr>
      <w:r w:rsidRPr="001773AF">
        <w:rPr>
          <w:sz w:val="26"/>
          <w:szCs w:val="26"/>
          <w:lang w:val="vi-VN"/>
        </w:rPr>
        <w:t>Điện thoại</w:t>
      </w:r>
      <w:r w:rsidRPr="001773AF">
        <w:rPr>
          <w:sz w:val="26"/>
          <w:szCs w:val="26"/>
          <w:lang w:val="vi-VN"/>
        </w:rPr>
        <w:tab/>
        <w:t>: ___________________  Email:___________________</w:t>
      </w:r>
    </w:p>
    <w:p w14:paraId="75D9463A" w14:textId="77777777" w:rsidR="001776B4" w:rsidRPr="00F5378F" w:rsidRDefault="001776B4" w:rsidP="001776B4">
      <w:pPr>
        <w:spacing w:before="120" w:after="120" w:line="264" w:lineRule="auto"/>
        <w:ind w:left="360"/>
        <w:jc w:val="both"/>
        <w:rPr>
          <w:i/>
          <w:lang w:val="vi-VN"/>
        </w:rPr>
      </w:pPr>
      <w:r w:rsidRPr="00F5378F">
        <w:rPr>
          <w:i/>
          <w:lang w:val="vi-VN"/>
        </w:rPr>
        <w:t xml:space="preserve">Bên </w:t>
      </w:r>
      <w:r w:rsidRPr="00F5378F">
        <w:rPr>
          <w:i/>
        </w:rPr>
        <w:t>Bán</w:t>
      </w:r>
      <w:r w:rsidRPr="00F5378F">
        <w:rPr>
          <w:i/>
          <w:lang w:val="vi-VN"/>
        </w:rPr>
        <w:t xml:space="preserve"> và Bên </w:t>
      </w:r>
      <w:r w:rsidRPr="00F5378F">
        <w:rPr>
          <w:i/>
        </w:rPr>
        <w:t>Mua</w:t>
      </w:r>
      <w:r w:rsidRPr="00F5378F">
        <w:rPr>
          <w:i/>
          <w:lang w:val="vi-VN"/>
        </w:rPr>
        <w:t xml:space="preserve"> gọi chung là “</w:t>
      </w:r>
      <w:r w:rsidRPr="00F5378F">
        <w:rPr>
          <w:b/>
          <w:i/>
          <w:lang w:val="vi-VN"/>
        </w:rPr>
        <w:t>Hai Bên</w:t>
      </w:r>
      <w:r w:rsidRPr="00F5378F">
        <w:rPr>
          <w:i/>
          <w:lang w:val="vi-VN"/>
        </w:rPr>
        <w:t>” và gọi riêng là “</w:t>
      </w:r>
      <w:r w:rsidRPr="00F5378F">
        <w:rPr>
          <w:b/>
          <w:i/>
          <w:lang w:val="vi-VN"/>
        </w:rPr>
        <w:t>Bên</w:t>
      </w:r>
      <w:r w:rsidRPr="00F5378F">
        <w:rPr>
          <w:i/>
          <w:lang w:val="vi-VN"/>
        </w:rPr>
        <w:t>” tuỳ theo ngữ cảnh.</w:t>
      </w:r>
    </w:p>
    <w:p w14:paraId="2B682678" w14:textId="77777777" w:rsidR="001776B4" w:rsidRPr="00F5378F" w:rsidRDefault="001776B4" w:rsidP="001776B4">
      <w:pPr>
        <w:spacing w:before="120" w:after="120" w:line="264" w:lineRule="auto"/>
        <w:ind w:left="360"/>
        <w:jc w:val="both"/>
        <w:rPr>
          <w:i/>
          <w:lang w:val="vi-VN"/>
        </w:rPr>
      </w:pPr>
      <w:r w:rsidRPr="00F5378F" w:rsidDel="00894A1D">
        <w:t xml:space="preserve"> </w:t>
      </w:r>
      <w:r w:rsidRPr="00F5378F">
        <w:rPr>
          <w:i/>
          <w:lang w:val="vi-VN"/>
        </w:rPr>
        <w:t>(Trường hợp Bên Mua có từ 02 (hai) người trở lên, mọi dẫn chiếu đến Bên Mua trong Hợp Đồng này có nghĩa là dẫn chiếu đến từng người của Bên Mua. Toàn bộ nghĩa vụ, trách nhiệm của Bên Mua trong Hợp Đồng này là nghĩa vụ, trách nhiệm liên đới theo quy định pháp luật, do đó, Bên Bán không buộc phải xác định nghĩa vụ cá nhân của từng người thuộc Bên Mua nhưng Bên Bán có quyền yêu cầu bất kỳ người nào trong Bên Mua thực hiện toàn bộ nghĩa vụ, trách nhiệm của Bên Mua theo Hợp Đồng. Để thuận tiện, những người thuộc Bên Mua tại đây đồng ý ủy quyền cho người được nêu tên đầu tiên thuộc Bên Mua là người đại diện theo ủy quyền (sau đây gọi tắt là “</w:t>
      </w:r>
      <w:r w:rsidRPr="00F5378F">
        <w:rPr>
          <w:b/>
          <w:i/>
          <w:lang w:val="vi-VN"/>
        </w:rPr>
        <w:t>Người Được Ủy Quyền</w:t>
      </w:r>
      <w:r w:rsidRPr="00F5378F">
        <w:rPr>
          <w:i/>
          <w:lang w:val="vi-VN"/>
        </w:rPr>
        <w:t>”) để thực hiện các giao dịch với Bên Bán liên quan đến Hợp Đồng này. Mọi hành động của Người Được Ủy Quyền sẽ ràng buộc tất cả những người thuộc Bên Mua mà không cần có sự chấp thuận riêng rẽ của những người đó. Tuy nhiên, không ảnh hưởng đến việc ủy quyền trên đây, mọi văn bản giấy tờ cần phải có chữ ký của Bên Mua thì văn bản đó đều phải được từng người</w:t>
      </w:r>
      <w:r w:rsidR="00E62257" w:rsidRPr="00F5378F">
        <w:rPr>
          <w:i/>
        </w:rPr>
        <w:t xml:space="preserve"> thuộc Bên </w:t>
      </w:r>
      <w:r w:rsidR="00830F42" w:rsidRPr="00F5378F">
        <w:rPr>
          <w:i/>
        </w:rPr>
        <w:t>Mua</w:t>
      </w:r>
      <w:r w:rsidR="00830F42" w:rsidRPr="00F5378F">
        <w:rPr>
          <w:i/>
          <w:lang w:val="vi-VN"/>
        </w:rPr>
        <w:t xml:space="preserve"> </w:t>
      </w:r>
      <w:r w:rsidRPr="00F5378F">
        <w:rPr>
          <w:i/>
          <w:lang w:val="vi-VN"/>
        </w:rPr>
        <w:t>ký đầy đủ).</w:t>
      </w:r>
    </w:p>
    <w:p w14:paraId="559885C3" w14:textId="77777777" w:rsidR="001776B4" w:rsidRPr="00F5378F" w:rsidRDefault="001776B4" w:rsidP="001776B4">
      <w:pPr>
        <w:autoSpaceDE w:val="0"/>
        <w:autoSpaceDN w:val="0"/>
        <w:adjustRightInd w:val="0"/>
        <w:spacing w:before="240" w:after="120" w:line="264" w:lineRule="auto"/>
        <w:jc w:val="both"/>
        <w:rPr>
          <w:lang w:val="vi-VN"/>
        </w:rPr>
      </w:pPr>
      <w:r w:rsidRPr="00F5378F">
        <w:rPr>
          <w:b/>
          <w:lang w:val="vi-VN"/>
        </w:rPr>
        <w:t>Hai Bên thống nhất ký kết Hợp Đồng với những điều khoản và điều kiện được quy định dưới đây</w:t>
      </w:r>
      <w:r w:rsidRPr="00F5378F">
        <w:rPr>
          <w:lang w:val="vi-VN"/>
        </w:rPr>
        <w:t>:</w:t>
      </w:r>
    </w:p>
    <w:p w14:paraId="57505E35"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 xml:space="preserve">GIẢI THÍCH TỪ NGỮ </w:t>
      </w:r>
    </w:p>
    <w:p w14:paraId="413B0553" w14:textId="77777777" w:rsidR="001776B4" w:rsidRPr="00F5378F" w:rsidRDefault="001776B4" w:rsidP="001776B4">
      <w:pPr>
        <w:autoSpaceDE w:val="0"/>
        <w:autoSpaceDN w:val="0"/>
        <w:adjustRightInd w:val="0"/>
        <w:spacing w:before="120" w:after="120" w:line="264" w:lineRule="auto"/>
        <w:jc w:val="both"/>
        <w:rPr>
          <w:lang w:val="vi-VN"/>
        </w:rPr>
      </w:pPr>
      <w:r w:rsidRPr="00F5378F">
        <w:rPr>
          <w:lang w:val="vi-VN"/>
        </w:rPr>
        <w:t>Trong Hợp Đồng này (bao gồm cả phần căn cứ và các phụ lục) các từ và cụm từ dưới đây được hiểu như sau:</w:t>
      </w:r>
    </w:p>
    <w:tbl>
      <w:tblPr>
        <w:tblW w:w="9900" w:type="dxa"/>
        <w:tblInd w:w="18" w:type="dxa"/>
        <w:tblLayout w:type="fixed"/>
        <w:tblLook w:val="0000" w:firstRow="0" w:lastRow="0" w:firstColumn="0" w:lastColumn="0" w:noHBand="0" w:noVBand="0"/>
      </w:tblPr>
      <w:tblGrid>
        <w:gridCol w:w="625"/>
        <w:gridCol w:w="2138"/>
        <w:gridCol w:w="7030"/>
        <w:gridCol w:w="107"/>
      </w:tblGrid>
      <w:tr w:rsidR="001776B4" w:rsidRPr="00873DEA" w14:paraId="0516F0ED" w14:textId="77777777" w:rsidTr="00F5378F">
        <w:tc>
          <w:tcPr>
            <w:tcW w:w="630" w:type="dxa"/>
          </w:tcPr>
          <w:p w14:paraId="1048147A"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38463F33" w14:textId="77777777" w:rsidR="001776B4" w:rsidRPr="00F5378F" w:rsidRDefault="001776B4" w:rsidP="00F8567F">
            <w:pPr>
              <w:spacing w:before="120" w:after="120" w:line="264" w:lineRule="auto"/>
              <w:rPr>
                <w:i/>
                <w:lang w:val="vi-VN"/>
              </w:rPr>
            </w:pPr>
            <w:r w:rsidRPr="00F5378F">
              <w:rPr>
                <w:i/>
                <w:lang w:val="vi-VN"/>
              </w:rPr>
              <w:t>“</w:t>
            </w:r>
            <w:r w:rsidR="00A00F81">
              <w:rPr>
                <w:b/>
                <w:i/>
                <w:lang w:val="vi-VN"/>
              </w:rPr>
              <w:t>Đơn Vị Đại Diện Chủ Đầu Tư</w:t>
            </w:r>
            <w:r w:rsidRPr="00F5378F">
              <w:rPr>
                <w:i/>
                <w:lang w:val="vi-VN"/>
              </w:rPr>
              <w:t>”</w:t>
            </w:r>
          </w:p>
        </w:tc>
        <w:tc>
          <w:tcPr>
            <w:tcW w:w="7110" w:type="dxa"/>
            <w:gridSpan w:val="2"/>
          </w:tcPr>
          <w:p w14:paraId="79F347D0" w14:textId="77777777" w:rsidR="001776B4" w:rsidRPr="00F5378F" w:rsidRDefault="001776B4" w:rsidP="00D1005F">
            <w:pPr>
              <w:spacing w:before="120" w:after="120" w:line="264" w:lineRule="auto"/>
              <w:ind w:right="-109"/>
              <w:jc w:val="both"/>
              <w:rPr>
                <w:lang w:val="vi-VN"/>
              </w:rPr>
            </w:pPr>
            <w:r w:rsidRPr="00F5378F">
              <w:rPr>
                <w:lang w:val="vi-VN"/>
              </w:rPr>
              <w:t>được hiểu là đơn vị do Bên Bán thành lập để kiểm tra, giám sát việc thực hiện Dịch Vụ Quản Lý Vận Hành và là đơn vị đại diện Bên Bán chịu trách nhiệm giải quyết mọi vấn đề liên quan đến quản lý, vận hành Tòa Nhà trong thời gian Ban Quản Trị chưa được thành lập;</w:t>
            </w:r>
          </w:p>
        </w:tc>
      </w:tr>
      <w:tr w:rsidR="001776B4" w:rsidRPr="00873DEA" w14:paraId="1E275223" w14:textId="77777777" w:rsidTr="00F5378F">
        <w:tc>
          <w:tcPr>
            <w:tcW w:w="630" w:type="dxa"/>
          </w:tcPr>
          <w:p w14:paraId="5C255909"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1FD59D2A"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Ban Quản Trị</w:t>
            </w:r>
            <w:r w:rsidRPr="00F5378F">
              <w:rPr>
                <w:i/>
                <w:lang w:val="vi-VN"/>
              </w:rPr>
              <w:t>”</w:t>
            </w:r>
          </w:p>
        </w:tc>
        <w:tc>
          <w:tcPr>
            <w:tcW w:w="7110" w:type="dxa"/>
            <w:gridSpan w:val="2"/>
          </w:tcPr>
          <w:p w14:paraId="60FB2780" w14:textId="77777777" w:rsidR="001776B4" w:rsidRPr="00F5378F" w:rsidRDefault="001776B4" w:rsidP="00660181">
            <w:pPr>
              <w:spacing w:before="120" w:after="120" w:line="264" w:lineRule="auto"/>
              <w:ind w:right="-109"/>
              <w:jc w:val="both"/>
              <w:rPr>
                <w:lang w:val="vi-VN"/>
              </w:rPr>
            </w:pPr>
            <w:r w:rsidRPr="00F5378F">
              <w:rPr>
                <w:lang w:val="vi-VN"/>
              </w:rPr>
              <w:t xml:space="preserve">được hiểu là Ban quản trị Tòa Nhà được Hội nghị </w:t>
            </w:r>
            <w:r w:rsidR="00660181" w:rsidRPr="00F5378F">
              <w:t>n</w:t>
            </w:r>
            <w:r w:rsidR="00660181" w:rsidRPr="00F5378F">
              <w:rPr>
                <w:lang w:val="vi-VN"/>
              </w:rPr>
              <w:t>hà chung c</w:t>
            </w:r>
            <w:r w:rsidRPr="00F5378F">
              <w:rPr>
                <w:lang w:val="vi-VN"/>
              </w:rPr>
              <w:t>ư bầu ra để thay mặt cư dân thực hiện giám sát các hoạt động liên quan đến quản lý, sử dụng Tòa Nhà; đồng thời bảo vệ quyền và lợi ích hợp pháp của các chủ sở hữu và những người sử dụng trong quá trình sử dụng Tòa Nhà;</w:t>
            </w:r>
          </w:p>
        </w:tc>
      </w:tr>
      <w:tr w:rsidR="001776B4" w:rsidRPr="00873DEA" w14:paraId="6696FE75" w14:textId="77777777" w:rsidTr="00F5378F">
        <w:tc>
          <w:tcPr>
            <w:tcW w:w="630" w:type="dxa"/>
          </w:tcPr>
          <w:p w14:paraId="6586CD1F"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F78183E"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 xml:space="preserve">Bảo Trì Tòa </w:t>
            </w:r>
            <w:r w:rsidRPr="00F5378F">
              <w:rPr>
                <w:b/>
                <w:i/>
              </w:rPr>
              <w:t>N</w:t>
            </w:r>
            <w:r w:rsidRPr="00F5378F">
              <w:rPr>
                <w:b/>
                <w:i/>
                <w:lang w:val="vi-VN"/>
              </w:rPr>
              <w:t>hà</w:t>
            </w:r>
            <w:r w:rsidRPr="00F5378F">
              <w:rPr>
                <w:i/>
                <w:lang w:val="vi-VN"/>
              </w:rPr>
              <w:t>”</w:t>
            </w:r>
          </w:p>
        </w:tc>
        <w:tc>
          <w:tcPr>
            <w:tcW w:w="7110" w:type="dxa"/>
            <w:gridSpan w:val="2"/>
          </w:tcPr>
          <w:p w14:paraId="3D46F7A3" w14:textId="77777777" w:rsidR="001776B4" w:rsidRPr="00F5378F" w:rsidRDefault="001776B4" w:rsidP="00D1005F">
            <w:pPr>
              <w:spacing w:before="120" w:after="120" w:line="264" w:lineRule="auto"/>
              <w:ind w:right="-109"/>
              <w:jc w:val="both"/>
              <w:rPr>
                <w:lang w:val="vi-VN"/>
              </w:rPr>
            </w:pPr>
            <w:r w:rsidRPr="00F5378F">
              <w:rPr>
                <w:lang w:val="vi-VN"/>
              </w:rPr>
              <w:t xml:space="preserve">được hiểu là việc duy tu, bảo dưỡng thường xuyên, sửa chữa </w:t>
            </w:r>
            <w:r w:rsidRPr="00F5378F">
              <w:t>Phần Sở Hữu</w:t>
            </w:r>
            <w:r w:rsidRPr="00F5378F">
              <w:rPr>
                <w:lang w:val="vi-VN"/>
              </w:rPr>
              <w:t xml:space="preserve"> Chung của Tòa Nhà và thiết bị xây dựng, công nghệ gắn với Tòa Nhà nhằm duy trì chất lượng Tòa Nhà;</w:t>
            </w:r>
          </w:p>
        </w:tc>
      </w:tr>
      <w:tr w:rsidR="001776B4" w:rsidRPr="00873DEA" w14:paraId="7E083C6A" w14:textId="77777777" w:rsidTr="00F5378F">
        <w:tc>
          <w:tcPr>
            <w:tcW w:w="630" w:type="dxa"/>
          </w:tcPr>
          <w:p w14:paraId="49ACAAF7"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0027A51E"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Căn Hộ</w:t>
            </w:r>
            <w:r w:rsidRPr="00F5378F">
              <w:rPr>
                <w:i/>
                <w:lang w:val="vi-VN"/>
              </w:rPr>
              <w:t>”</w:t>
            </w:r>
          </w:p>
        </w:tc>
        <w:tc>
          <w:tcPr>
            <w:tcW w:w="7110" w:type="dxa"/>
            <w:gridSpan w:val="2"/>
          </w:tcPr>
          <w:p w14:paraId="0BF62C25" w14:textId="77777777" w:rsidR="001776B4" w:rsidRPr="00F5378F" w:rsidRDefault="001776B4" w:rsidP="00D1005F">
            <w:pPr>
              <w:spacing w:before="120" w:after="120" w:line="264" w:lineRule="auto"/>
              <w:ind w:right="-109"/>
              <w:jc w:val="both"/>
              <w:rPr>
                <w:lang w:val="vi-VN"/>
              </w:rPr>
            </w:pPr>
            <w:r w:rsidRPr="00F5378F">
              <w:rPr>
                <w:lang w:val="vi-VN"/>
              </w:rPr>
              <w:t>được hiểu là một căn hộ được xây dựng theo cấu trúc kiểu khép kín theo thiết kế đã được phê duyệt thuộc Tòa Nhà với các đặc điểm được mô tả tại Điều 2;</w:t>
            </w:r>
          </w:p>
        </w:tc>
      </w:tr>
      <w:tr w:rsidR="001776B4" w:rsidRPr="00873DEA" w14:paraId="1036D1EA" w14:textId="77777777" w:rsidTr="00F5378F">
        <w:tc>
          <w:tcPr>
            <w:tcW w:w="630" w:type="dxa"/>
          </w:tcPr>
          <w:p w14:paraId="1D02A6D6"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09C71F83"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Danh Mục Vật Liệu Xây Dựng</w:t>
            </w:r>
            <w:r w:rsidRPr="00F5378F">
              <w:rPr>
                <w:b/>
                <w:i/>
              </w:rPr>
              <w:t xml:space="preserve"> Chuẩn</w:t>
            </w:r>
            <w:r w:rsidRPr="00F5378F">
              <w:rPr>
                <w:i/>
                <w:lang w:val="vi-VN"/>
              </w:rPr>
              <w:t>”</w:t>
            </w:r>
          </w:p>
        </w:tc>
        <w:tc>
          <w:tcPr>
            <w:tcW w:w="7110" w:type="dxa"/>
            <w:gridSpan w:val="2"/>
          </w:tcPr>
          <w:p w14:paraId="371087CF" w14:textId="77777777" w:rsidR="001776B4" w:rsidRPr="00F5378F" w:rsidRDefault="001776B4" w:rsidP="002479B5">
            <w:pPr>
              <w:spacing w:before="120" w:after="120" w:line="264" w:lineRule="auto"/>
              <w:ind w:right="-109"/>
              <w:jc w:val="both"/>
              <w:rPr>
                <w:lang w:val="vi-VN"/>
              </w:rPr>
            </w:pPr>
            <w:r w:rsidRPr="00F5378F">
              <w:rPr>
                <w:lang w:val="vi-VN"/>
              </w:rPr>
              <w:t xml:space="preserve">được hiểu là Danh mục vật liệu xây dựng và trang thiết bị </w:t>
            </w:r>
            <w:r w:rsidRPr="00F5378F">
              <w:t xml:space="preserve">chuẩn </w:t>
            </w:r>
            <w:r w:rsidRPr="00F5378F">
              <w:rPr>
                <w:lang w:val="vi-VN"/>
              </w:rPr>
              <w:t xml:space="preserve">bên trong Căn Hộ được mô tả tại Phụ lục </w:t>
            </w:r>
            <w:r w:rsidR="004C0A19" w:rsidRPr="00873DEA">
              <w:t>1A/1B</w:t>
            </w:r>
            <w:r w:rsidR="004C0A19" w:rsidRPr="00F5378F" w:rsidDel="004C0A19">
              <w:t xml:space="preserve"> </w:t>
            </w:r>
            <w:r w:rsidRPr="00F5378F">
              <w:rPr>
                <w:lang w:val="vi-VN"/>
              </w:rPr>
              <w:t xml:space="preserve"> đính kèm Hợp Đồng</w:t>
            </w:r>
            <w:r w:rsidRPr="00F5378F">
              <w:t>, được Bên Bán cung cấp và lắp đặt cho Bên Mua mà Bên Mua không phải trả thêm chi phí</w:t>
            </w:r>
            <w:r w:rsidRPr="00F5378F">
              <w:rPr>
                <w:lang w:val="vi-VN"/>
              </w:rPr>
              <w:t>;</w:t>
            </w:r>
          </w:p>
        </w:tc>
      </w:tr>
      <w:tr w:rsidR="001776B4" w:rsidRPr="00873DEA" w14:paraId="5544820B" w14:textId="77777777" w:rsidTr="00F5378F">
        <w:tc>
          <w:tcPr>
            <w:tcW w:w="630" w:type="dxa"/>
          </w:tcPr>
          <w:p w14:paraId="221FBCF3"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36A07FEF"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Danh Mục Vật Liệu Xây Dựng</w:t>
            </w:r>
            <w:r w:rsidRPr="00F5378F">
              <w:rPr>
                <w:b/>
                <w:i/>
              </w:rPr>
              <w:t xml:space="preserve"> Nâng Cấp</w:t>
            </w:r>
            <w:r w:rsidRPr="00F5378F">
              <w:rPr>
                <w:i/>
                <w:lang w:val="vi-VN"/>
              </w:rPr>
              <w:t>”</w:t>
            </w:r>
          </w:p>
        </w:tc>
        <w:tc>
          <w:tcPr>
            <w:tcW w:w="7110" w:type="dxa"/>
            <w:gridSpan w:val="2"/>
          </w:tcPr>
          <w:p w14:paraId="4658BC81" w14:textId="77777777" w:rsidR="001776B4" w:rsidRPr="00F5378F" w:rsidRDefault="001776B4" w:rsidP="00E82F9C">
            <w:pPr>
              <w:spacing w:before="120" w:after="120" w:line="264" w:lineRule="auto"/>
              <w:ind w:left="26" w:right="-109"/>
              <w:jc w:val="both"/>
              <w:rPr>
                <w:lang w:val="vi-VN"/>
              </w:rPr>
            </w:pPr>
            <w:r w:rsidRPr="00F5378F">
              <w:rPr>
                <w:lang w:val="vi-VN"/>
              </w:rPr>
              <w:t xml:space="preserve">được hiểu là Danh mục vật liệu xây dựng và trang thiết bị </w:t>
            </w:r>
            <w:r w:rsidRPr="00F5378F">
              <w:t xml:space="preserve">nâng cấp </w:t>
            </w:r>
            <w:r w:rsidRPr="00F5378F">
              <w:rPr>
                <w:lang w:val="vi-VN"/>
              </w:rPr>
              <w:t xml:space="preserve">bên trong Căn Hộ được mô tả tại </w:t>
            </w:r>
            <w:r w:rsidR="00087F97" w:rsidRPr="00F5378F">
              <w:rPr>
                <w:lang w:val="vi-VN"/>
              </w:rPr>
              <w:t>Phụ lục 2A/2B</w:t>
            </w:r>
            <w:r w:rsidRPr="00F5378F">
              <w:rPr>
                <w:lang w:val="vi-VN"/>
              </w:rPr>
              <w:t xml:space="preserve"> đính kèm Hợp Đồng</w:t>
            </w:r>
            <w:r w:rsidRPr="00F5378F">
              <w:t xml:space="preserve">, được Bên Bán cung cấp và lắp đặt thay thế cho </w:t>
            </w:r>
            <w:r w:rsidRPr="00F5378F">
              <w:rPr>
                <w:lang w:val="vi-VN"/>
              </w:rPr>
              <w:t xml:space="preserve">vật liệu xây dựng và trang thiết bị </w:t>
            </w:r>
            <w:r w:rsidRPr="00F5378F">
              <w:t xml:space="preserve">chuẩn tùy theo sự lựa chọn của Bên Mua </w:t>
            </w:r>
            <w:r w:rsidR="00E82F9C" w:rsidRPr="00F5378F">
              <w:t>và</w:t>
            </w:r>
            <w:r w:rsidRPr="00F5378F">
              <w:t xml:space="preserve"> Bên Mua</w:t>
            </w:r>
            <w:r w:rsidRPr="00F5378F">
              <w:rPr>
                <w:lang w:val="vi-VN"/>
              </w:rPr>
              <w:t xml:space="preserve"> </w:t>
            </w:r>
            <w:r w:rsidR="00E82F9C" w:rsidRPr="00F5378F">
              <w:t>sẽ</w:t>
            </w:r>
            <w:r w:rsidRPr="00F5378F">
              <w:rPr>
                <w:lang w:val="vi-VN"/>
              </w:rPr>
              <w:t xml:space="preserve"> trả </w:t>
            </w:r>
            <w:r w:rsidRPr="00F5378F">
              <w:t>Phí</w:t>
            </w:r>
            <w:r w:rsidR="008951F4" w:rsidRPr="00F5378F">
              <w:t xml:space="preserve"> Nâng Cấp Vật Liệu</w:t>
            </w:r>
            <w:r w:rsidRPr="00F5378F">
              <w:rPr>
                <w:lang w:val="vi-VN"/>
              </w:rPr>
              <w:t>;</w:t>
            </w:r>
          </w:p>
        </w:tc>
      </w:tr>
      <w:tr w:rsidR="001776B4" w:rsidRPr="00873DEA" w14:paraId="64AD59D0" w14:textId="77777777" w:rsidTr="00F5378F">
        <w:tc>
          <w:tcPr>
            <w:tcW w:w="630" w:type="dxa"/>
          </w:tcPr>
          <w:p w14:paraId="403DD064"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1E70517D" w14:textId="77777777" w:rsidR="001776B4" w:rsidRPr="00F5378F" w:rsidRDefault="001776B4" w:rsidP="00D1005F">
            <w:pPr>
              <w:spacing w:before="120" w:after="120" w:line="264" w:lineRule="auto"/>
              <w:rPr>
                <w:i/>
                <w:lang w:val="vi-VN"/>
              </w:rPr>
            </w:pPr>
            <w:r w:rsidRPr="00F5378F">
              <w:rPr>
                <w:i/>
              </w:rPr>
              <w:t>“</w:t>
            </w:r>
            <w:r w:rsidRPr="00F5378F">
              <w:rPr>
                <w:b/>
                <w:i/>
              </w:rPr>
              <w:t>Phí Nâng Cấp Vật Liệu</w:t>
            </w:r>
            <w:r w:rsidRPr="00F5378F">
              <w:rPr>
                <w:i/>
              </w:rPr>
              <w:t>”</w:t>
            </w:r>
          </w:p>
        </w:tc>
        <w:tc>
          <w:tcPr>
            <w:tcW w:w="7110" w:type="dxa"/>
            <w:gridSpan w:val="2"/>
          </w:tcPr>
          <w:p w14:paraId="55F2F4FC" w14:textId="77777777" w:rsidR="001776B4" w:rsidRPr="00F5378F" w:rsidRDefault="001776B4" w:rsidP="004428A3">
            <w:pPr>
              <w:spacing w:before="120" w:after="120" w:line="264" w:lineRule="auto"/>
              <w:ind w:right="-109"/>
              <w:jc w:val="both"/>
              <w:rPr>
                <w:lang w:val="vi-VN"/>
              </w:rPr>
            </w:pPr>
            <w:r w:rsidRPr="00F5378F">
              <w:t xml:space="preserve">được hiểu là </w:t>
            </w:r>
            <w:r w:rsidR="00D270F3" w:rsidRPr="00F5378F">
              <w:t>số tiền</w:t>
            </w:r>
            <w:r w:rsidRPr="00F5378F">
              <w:rPr>
                <w:lang w:val="vi-VN"/>
              </w:rPr>
              <w:t xml:space="preserve"> </w:t>
            </w:r>
            <w:r w:rsidRPr="00F5378F">
              <w:t xml:space="preserve">mà Bên Mua </w:t>
            </w:r>
            <w:r w:rsidR="00D270F3" w:rsidRPr="00F5378F">
              <w:t>sẽ</w:t>
            </w:r>
            <w:r w:rsidRPr="00F5378F">
              <w:t xml:space="preserve"> trả cho Bên Bán để được cung cấp </w:t>
            </w:r>
            <w:r w:rsidR="00655ABE" w:rsidRPr="00F5378F">
              <w:t xml:space="preserve">và lắp đặt theo Danh </w:t>
            </w:r>
            <w:r w:rsidR="00655ABE" w:rsidRPr="00F5378F">
              <w:rPr>
                <w:lang w:val="vi-VN"/>
              </w:rPr>
              <w:t>Mục Vật Liệu Xây Dựng Nâng Cấp</w:t>
            </w:r>
            <w:r w:rsidR="00655ABE" w:rsidRPr="00F5378F">
              <w:t xml:space="preserve"> mà </w:t>
            </w:r>
            <w:r w:rsidR="00372615" w:rsidRPr="00F5378F">
              <w:t>Bên Mua</w:t>
            </w:r>
            <w:r w:rsidR="00655ABE" w:rsidRPr="00F5378F">
              <w:t xml:space="preserve"> đã chọn</w:t>
            </w:r>
            <w:r w:rsidRPr="00F5378F">
              <w:t xml:space="preserve">. Phí Nâng Cấp Vật Liệu được quy định cụ thể tại </w:t>
            </w:r>
            <w:r w:rsidR="00087F97" w:rsidRPr="00F5378F">
              <w:t>Phụ lục 2A/2B</w:t>
            </w:r>
            <w:r w:rsidRPr="00F5378F">
              <w:t xml:space="preserve"> của Hợp Đồng.</w:t>
            </w:r>
          </w:p>
        </w:tc>
      </w:tr>
      <w:tr w:rsidR="001776B4" w:rsidRPr="00873DEA" w14:paraId="1DC7C7F8" w14:textId="77777777" w:rsidTr="00550C49">
        <w:trPr>
          <w:gridAfter w:val="1"/>
          <w:wAfter w:w="108" w:type="dxa"/>
        </w:trPr>
        <w:tc>
          <w:tcPr>
            <w:tcW w:w="630" w:type="dxa"/>
          </w:tcPr>
          <w:p w14:paraId="695B5A79"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0AAD2F5" w14:textId="77777777" w:rsidR="001776B4" w:rsidRPr="00F5378F" w:rsidRDefault="001776B4" w:rsidP="00D1005F">
            <w:pPr>
              <w:spacing w:before="120" w:after="120" w:line="264" w:lineRule="auto"/>
              <w:rPr>
                <w:i/>
              </w:rPr>
            </w:pPr>
            <w:r w:rsidRPr="00F5378F">
              <w:rPr>
                <w:i/>
              </w:rPr>
              <w:t>“</w:t>
            </w:r>
            <w:r w:rsidRPr="00F5378F">
              <w:rPr>
                <w:b/>
                <w:i/>
              </w:rPr>
              <w:t>Dự Án</w:t>
            </w:r>
            <w:r w:rsidRPr="00F5378F">
              <w:rPr>
                <w:i/>
              </w:rPr>
              <w:t>”</w:t>
            </w:r>
          </w:p>
        </w:tc>
        <w:tc>
          <w:tcPr>
            <w:tcW w:w="7110" w:type="dxa"/>
          </w:tcPr>
          <w:p w14:paraId="646BFCA2" w14:textId="77777777" w:rsidR="001776B4" w:rsidRPr="00F5378F" w:rsidRDefault="001776B4" w:rsidP="00D878D7">
            <w:pPr>
              <w:spacing w:before="120" w:after="120" w:line="264" w:lineRule="auto"/>
              <w:ind w:left="26" w:right="-109"/>
              <w:jc w:val="both"/>
            </w:pPr>
            <w:r w:rsidRPr="00F5378F">
              <w:rPr>
                <w:lang w:val="vi-VN"/>
              </w:rPr>
              <w:t xml:space="preserve">được hiểu là </w:t>
            </w:r>
            <w:r w:rsidRPr="00F5378F">
              <w:t xml:space="preserve">dự án </w:t>
            </w:r>
            <w:r w:rsidR="00B9086E" w:rsidRPr="00F5378F">
              <w:rPr>
                <w:lang w:val="vi-VN"/>
              </w:rPr>
              <w:t xml:space="preserve">Tổ hợp nhà ở </w:t>
            </w:r>
            <w:r w:rsidR="00B9086E" w:rsidRPr="00F5378F">
              <w:t>để bán,</w:t>
            </w:r>
            <w:r w:rsidR="00B9086E" w:rsidRPr="00F5378F">
              <w:rPr>
                <w:lang w:val="vi-VN"/>
              </w:rPr>
              <w:t xml:space="preserve"> văn phòng cho thuê</w:t>
            </w:r>
            <w:r w:rsidR="00B9086E" w:rsidRPr="00F5378F">
              <w:t xml:space="preserve"> </w:t>
            </w:r>
            <w:r w:rsidR="00DB1C60" w:rsidRPr="00F5378F">
              <w:t xml:space="preserve">và căn hộ du lịch </w:t>
            </w:r>
            <w:r w:rsidRPr="008C3465">
              <w:rPr>
                <w:lang w:val="vi-VN"/>
              </w:rPr>
              <w:t xml:space="preserve">do Công ty </w:t>
            </w:r>
            <w:r w:rsidRPr="008C3465">
              <w:t>Cổ phần Tân Phú Long</w:t>
            </w:r>
            <w:r w:rsidRPr="008C3465">
              <w:rPr>
                <w:lang w:val="vi-VN"/>
              </w:rPr>
              <w:t xml:space="preserve"> làm chủ đầu tư</w:t>
            </w:r>
            <w:r w:rsidRPr="008C3465">
              <w:t>,</w:t>
            </w:r>
            <w:r w:rsidRPr="008C3465">
              <w:rPr>
                <w:lang w:val="vi-VN"/>
              </w:rPr>
              <w:t xml:space="preserve"> được xây dựng tại </w:t>
            </w:r>
            <w:r w:rsidRPr="008C3465">
              <w:t xml:space="preserve">số </w:t>
            </w:r>
            <w:r w:rsidR="00581EB4" w:rsidRPr="008C3465">
              <w:t>………………………</w:t>
            </w:r>
            <w:r w:rsidRPr="008C3465">
              <w:rPr>
                <w:lang w:val="vi-VN"/>
              </w:rPr>
              <w:t>, Tp. Hà Nội</w:t>
            </w:r>
            <w:r w:rsidRPr="008C3465">
              <w:t xml:space="preserve"> </w:t>
            </w:r>
            <w:r w:rsidRPr="008C3465">
              <w:rPr>
                <w:lang w:val="vi-VN"/>
              </w:rPr>
              <w:t xml:space="preserve">có tên thương mại là </w:t>
            </w:r>
            <w:r w:rsidR="00581EB4" w:rsidRPr="008C3465">
              <w:t>………………………..</w:t>
            </w:r>
            <w:r w:rsidRPr="008C3465">
              <w:t>;</w:t>
            </w:r>
          </w:p>
        </w:tc>
      </w:tr>
      <w:tr w:rsidR="001776B4" w:rsidRPr="00873DEA" w14:paraId="3A25BC84" w14:textId="77777777" w:rsidTr="00F5378F">
        <w:tc>
          <w:tcPr>
            <w:tcW w:w="630" w:type="dxa"/>
          </w:tcPr>
          <w:p w14:paraId="144F24E7"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3B47610C" w14:textId="77777777" w:rsidR="001776B4" w:rsidRPr="00F5378F" w:rsidRDefault="001776B4" w:rsidP="00D1005F">
            <w:pPr>
              <w:spacing w:before="120" w:after="120" w:line="264" w:lineRule="auto"/>
              <w:rPr>
                <w:i/>
              </w:rPr>
            </w:pPr>
            <w:r w:rsidRPr="00F5378F">
              <w:rPr>
                <w:i/>
              </w:rPr>
              <w:t>“</w:t>
            </w:r>
            <w:r w:rsidRPr="00F5378F">
              <w:rPr>
                <w:b/>
                <w:i/>
              </w:rPr>
              <w:t>Giấy Chứng Nhận</w:t>
            </w:r>
            <w:r w:rsidRPr="00F5378F">
              <w:rPr>
                <w:i/>
              </w:rPr>
              <w:t>”</w:t>
            </w:r>
          </w:p>
        </w:tc>
        <w:tc>
          <w:tcPr>
            <w:tcW w:w="7110" w:type="dxa"/>
            <w:gridSpan w:val="2"/>
          </w:tcPr>
          <w:p w14:paraId="3C62ECDD" w14:textId="77777777" w:rsidR="001776B4" w:rsidRPr="00F5378F" w:rsidRDefault="001776B4" w:rsidP="00D1005F">
            <w:pPr>
              <w:spacing w:before="120" w:after="120" w:line="264" w:lineRule="auto"/>
              <w:ind w:left="26" w:right="-109"/>
              <w:jc w:val="both"/>
            </w:pPr>
            <w:r w:rsidRPr="00F5378F">
              <w:t>là Giấy chứng nhận quyền sử dụng đất, quyền sở hữu nhà ở và tài sản khác gắn liền với đất do cơ quan nhà nước có thẩm quyền cấp cho Bên Mua để chứng nhận quyền sở hữu Căn Hộ theo quy định của pháp luật về đất đai;</w:t>
            </w:r>
          </w:p>
        </w:tc>
      </w:tr>
      <w:tr w:rsidR="001776B4" w:rsidRPr="00873DEA" w14:paraId="3EF37627" w14:textId="77777777" w:rsidTr="00F5378F">
        <w:tc>
          <w:tcPr>
            <w:tcW w:w="630" w:type="dxa"/>
          </w:tcPr>
          <w:p w14:paraId="54BDF2D0"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1618EDC2" w14:textId="77777777" w:rsidR="001776B4" w:rsidRPr="00F5378F" w:rsidRDefault="001776B4" w:rsidP="00D1005F">
            <w:pPr>
              <w:spacing w:before="120" w:after="120" w:line="264" w:lineRule="auto"/>
              <w:rPr>
                <w:i/>
                <w:lang w:val="vi-VN"/>
              </w:rPr>
            </w:pPr>
            <w:r w:rsidRPr="00F5378F">
              <w:rPr>
                <w:i/>
                <w:lang w:val="vi-VN"/>
              </w:rPr>
              <w:t>“</w:t>
            </w:r>
            <w:r w:rsidRPr="00F5378F">
              <w:rPr>
                <w:b/>
                <w:i/>
              </w:rPr>
              <w:t>Tòa Nhà</w:t>
            </w:r>
            <w:r w:rsidRPr="00F5378F">
              <w:rPr>
                <w:i/>
                <w:lang w:val="vi-VN"/>
              </w:rPr>
              <w:t>”</w:t>
            </w:r>
          </w:p>
        </w:tc>
        <w:tc>
          <w:tcPr>
            <w:tcW w:w="7110" w:type="dxa"/>
            <w:gridSpan w:val="2"/>
          </w:tcPr>
          <w:p w14:paraId="5565D6EF" w14:textId="77777777" w:rsidR="001776B4" w:rsidRPr="00F5378F" w:rsidRDefault="001776B4" w:rsidP="00212D17">
            <w:pPr>
              <w:spacing w:before="120" w:after="120" w:line="264" w:lineRule="auto"/>
              <w:ind w:left="26" w:right="-109"/>
              <w:jc w:val="both"/>
              <w:rPr>
                <w:lang w:val="vi-VN"/>
              </w:rPr>
            </w:pPr>
            <w:r w:rsidRPr="00F5378F">
              <w:rPr>
                <w:lang w:val="vi-VN"/>
              </w:rPr>
              <w:t>được hiểu là</w:t>
            </w:r>
            <w:r w:rsidRPr="00F5378F">
              <w:t xml:space="preserve"> một khối nhà bao gồm các căn hộ ở, </w:t>
            </w:r>
            <w:r w:rsidR="00A9314E" w:rsidRPr="00F5378F">
              <w:t>căn hộ du lịch</w:t>
            </w:r>
            <w:r w:rsidRPr="00F5378F">
              <w:t xml:space="preserve">, khu vực thương mại dịch vụ, </w:t>
            </w:r>
            <w:r w:rsidRPr="00F5378F">
              <w:rPr>
                <w:lang w:val="vi-VN"/>
              </w:rPr>
              <w:t xml:space="preserve">văn phòng, và các công trình tiện ích chung, kể cả phần khuôn viên (nếu có) </w:t>
            </w:r>
            <w:r w:rsidRPr="00F5378F">
              <w:t>được xây dựng tại Dự Án theo quy hoạch và hồ sơ Dự Án do cơ quan có thẩm quyền phê duyệt</w:t>
            </w:r>
            <w:r w:rsidRPr="00F5378F">
              <w:rPr>
                <w:lang w:val="vi-VN"/>
              </w:rPr>
              <w:t>;</w:t>
            </w:r>
          </w:p>
        </w:tc>
      </w:tr>
      <w:tr w:rsidR="001776B4" w:rsidRPr="00873DEA" w14:paraId="778095E7" w14:textId="77777777" w:rsidTr="00F5378F">
        <w:tc>
          <w:tcPr>
            <w:tcW w:w="630" w:type="dxa"/>
          </w:tcPr>
          <w:p w14:paraId="1D087C27"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698FB0AB" w14:textId="77777777" w:rsidR="001776B4" w:rsidRPr="00F5378F" w:rsidRDefault="001776B4" w:rsidP="00D1005F">
            <w:pPr>
              <w:spacing w:before="120" w:after="120" w:line="264" w:lineRule="auto"/>
              <w:rPr>
                <w:i/>
                <w:lang w:val="vi-VN"/>
              </w:rPr>
            </w:pPr>
            <w:r w:rsidRPr="00F5378F">
              <w:rPr>
                <w:i/>
                <w:lang w:val="vi-VN"/>
              </w:rPr>
              <w:t>“</w:t>
            </w:r>
            <w:r w:rsidRPr="00F5378F">
              <w:rPr>
                <w:b/>
                <w:i/>
                <w:lang w:val="vi-VN"/>
              </w:rPr>
              <w:t>Dịch Vụ Quản Lý Vận Hành</w:t>
            </w:r>
            <w:r w:rsidRPr="00F5378F">
              <w:rPr>
                <w:i/>
                <w:lang w:val="vi-VN"/>
              </w:rPr>
              <w:t>”</w:t>
            </w:r>
          </w:p>
        </w:tc>
        <w:tc>
          <w:tcPr>
            <w:tcW w:w="7110" w:type="dxa"/>
            <w:gridSpan w:val="2"/>
          </w:tcPr>
          <w:p w14:paraId="48797B6B" w14:textId="77777777" w:rsidR="001776B4" w:rsidRPr="00F5378F" w:rsidRDefault="001776B4" w:rsidP="00D1005F">
            <w:pPr>
              <w:spacing w:before="120" w:after="120" w:line="264" w:lineRule="auto"/>
              <w:ind w:right="-109"/>
              <w:jc w:val="both"/>
              <w:rPr>
                <w:lang w:val="vi-VN"/>
              </w:rPr>
            </w:pPr>
            <w:r w:rsidRPr="00F5378F">
              <w:rPr>
                <w:lang w:val="vi-VN"/>
              </w:rPr>
              <w:t>được hiểu là các dịch vụ quản lý vận hành Tòa Nhà, bao gồm việc quản lý, vận hành nhằm đảm bảo cho Tòa Nhà hoạt động bình thường;</w:t>
            </w:r>
          </w:p>
        </w:tc>
      </w:tr>
      <w:tr w:rsidR="001776B4" w:rsidRPr="00873DEA" w14:paraId="5C676EE1" w14:textId="77777777" w:rsidTr="00F5378F">
        <w:tc>
          <w:tcPr>
            <w:tcW w:w="630" w:type="dxa"/>
          </w:tcPr>
          <w:p w14:paraId="1B03BD8D"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98B7CCC"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 xml:space="preserve">Diện Tích </w:t>
            </w:r>
            <w:r w:rsidRPr="00F5378F">
              <w:rPr>
                <w:b/>
                <w:i/>
              </w:rPr>
              <w:t>Thông Thủy</w:t>
            </w:r>
            <w:r w:rsidRPr="00F5378F">
              <w:rPr>
                <w:i/>
                <w:lang w:val="vi-VN"/>
              </w:rPr>
              <w:t>”</w:t>
            </w:r>
          </w:p>
        </w:tc>
        <w:tc>
          <w:tcPr>
            <w:tcW w:w="7110" w:type="dxa"/>
            <w:gridSpan w:val="2"/>
          </w:tcPr>
          <w:p w14:paraId="773F8F40" w14:textId="77777777" w:rsidR="001776B4" w:rsidRPr="00F5378F" w:rsidRDefault="001776B4" w:rsidP="009A4119">
            <w:pPr>
              <w:spacing w:before="120" w:after="120" w:line="264" w:lineRule="auto"/>
              <w:ind w:right="-109"/>
              <w:jc w:val="both"/>
              <w:rPr>
                <w:lang w:val="vi-VN"/>
              </w:rPr>
            </w:pPr>
            <w:r w:rsidRPr="00F5378F">
              <w:rPr>
                <w:lang w:val="vi-VN"/>
              </w:rPr>
              <w:t>được hiểu là diện tích sử dụng riêng</w:t>
            </w:r>
            <w:r w:rsidR="00E333E5" w:rsidRPr="00F5378F">
              <w:t xml:space="preserve"> </w:t>
            </w:r>
            <w:r w:rsidRPr="00F5378F">
              <w:rPr>
                <w:lang w:val="vi-VN"/>
              </w:rPr>
              <w:t xml:space="preserve">của Căn Hộ được tính theo kích thước thông thủy bao gồm cả phần diện tích tường ngăn các phòng bên trong Căn Hộ và diện tích ban công, lô gia (nếu có) gắn liền với Căn Hộ; không tính tường bao, tường phân chia các căn hộ và diện tích sàn có cột, hộp kỹ thuật nằm bên trong Căn Hộ. Khi tính diện tích ban công, lô gia thì tính toàn bộ diện tích sàn, trường hợp ban công có phần diện tích tường chung thì tính từ mép trong của tường chung được thể hiện rõ trong bản vẽ thiết kế mặt bằng Căn Hộ đã được phê duyệt. Diện Tích Thông Thủy là căn cứ </w:t>
            </w:r>
            <w:r w:rsidRPr="00F5378F">
              <w:rPr>
                <w:lang w:val="vi-VN"/>
              </w:rPr>
              <w:lastRenderedPageBreak/>
              <w:t xml:space="preserve">để tính Giá </w:t>
            </w:r>
            <w:r w:rsidRPr="00F5378F">
              <w:rPr>
                <w:color w:val="000000"/>
                <w:lang w:val="vi-VN"/>
              </w:rPr>
              <w:t>Bán Căn Hộ</w:t>
            </w:r>
            <w:r w:rsidR="009A4119" w:rsidRPr="00F5378F">
              <w:rPr>
                <w:color w:val="000000"/>
              </w:rPr>
              <w:t xml:space="preserve">. Các bên thống nhất rằng </w:t>
            </w:r>
            <w:r w:rsidR="009A4119" w:rsidRPr="009A4119">
              <w:rPr>
                <w:color w:val="000000"/>
              </w:rPr>
              <w:t>Diện Tích Thông Thủy</w:t>
            </w:r>
            <w:r w:rsidR="009A4119" w:rsidRPr="00F5378F">
              <w:rPr>
                <w:color w:val="000000"/>
              </w:rPr>
              <w:t xml:space="preserve"> được ghi tại </w:t>
            </w:r>
            <w:r w:rsidR="009A4119" w:rsidRPr="009A4119">
              <w:rPr>
                <w:color w:val="000000"/>
              </w:rPr>
              <w:t>Hợp Đồng</w:t>
            </w:r>
            <w:r w:rsidR="009A4119" w:rsidRPr="00F5378F">
              <w:rPr>
                <w:color w:val="000000"/>
              </w:rPr>
              <w:t xml:space="preserve"> chỉ là tạm tính và có thể tăng lên hoặc giảm đi theo kết quả đo đạc thực tế tại thời điểm bàn giao căn hộ. Diện tích được ghi vào </w:t>
            </w:r>
            <w:r w:rsidR="002A4FB6" w:rsidRPr="009A4119">
              <w:rPr>
                <w:color w:val="000000"/>
              </w:rPr>
              <w:t>Giấy Chứng Nhận</w:t>
            </w:r>
            <w:r w:rsidR="002A4FB6" w:rsidRPr="00F5378F">
              <w:rPr>
                <w:color w:val="000000"/>
              </w:rPr>
              <w:t xml:space="preserve"> </w:t>
            </w:r>
            <w:r w:rsidR="009A4119" w:rsidRPr="00F5378F">
              <w:rPr>
                <w:color w:val="000000"/>
              </w:rPr>
              <w:t xml:space="preserve">cấp cho </w:t>
            </w:r>
            <w:r w:rsidR="002A4FB6" w:rsidRPr="009A4119">
              <w:rPr>
                <w:color w:val="000000"/>
              </w:rPr>
              <w:t>Bên Mua</w:t>
            </w:r>
            <w:r w:rsidR="009A4119" w:rsidRPr="00F5378F">
              <w:rPr>
                <w:color w:val="000000"/>
              </w:rPr>
              <w:t xml:space="preserve"> là </w:t>
            </w:r>
            <w:r w:rsidR="002A4FB6" w:rsidRPr="009A4119">
              <w:rPr>
                <w:color w:val="000000"/>
              </w:rPr>
              <w:t>Diện Tích Thông Thủy</w:t>
            </w:r>
            <w:r w:rsidR="009A4119" w:rsidRPr="00F5378F">
              <w:rPr>
                <w:color w:val="000000"/>
              </w:rPr>
              <w:t xml:space="preserve"> thực tế đo được tại thời điểm bàn giao </w:t>
            </w:r>
            <w:r w:rsidR="002A4FB6" w:rsidRPr="009A4119">
              <w:rPr>
                <w:color w:val="000000"/>
              </w:rPr>
              <w:t>Căn Hộ</w:t>
            </w:r>
            <w:r w:rsidRPr="00F5378F">
              <w:rPr>
                <w:lang w:val="vi-VN"/>
              </w:rPr>
              <w:t>;</w:t>
            </w:r>
          </w:p>
        </w:tc>
      </w:tr>
      <w:tr w:rsidR="001776B4" w:rsidRPr="00873DEA" w14:paraId="1E27BBD1" w14:textId="77777777" w:rsidTr="00F5378F">
        <w:tc>
          <w:tcPr>
            <w:tcW w:w="630" w:type="dxa"/>
          </w:tcPr>
          <w:p w14:paraId="0715857C"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5FAE8E0F"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 xml:space="preserve">Diện Tích </w:t>
            </w:r>
            <w:r w:rsidRPr="00F5378F">
              <w:rPr>
                <w:b/>
                <w:i/>
              </w:rPr>
              <w:t>Công Nhận</w:t>
            </w:r>
            <w:r w:rsidRPr="00F5378F">
              <w:rPr>
                <w:i/>
                <w:lang w:val="vi-VN"/>
              </w:rPr>
              <w:t>”</w:t>
            </w:r>
          </w:p>
        </w:tc>
        <w:tc>
          <w:tcPr>
            <w:tcW w:w="7110" w:type="dxa"/>
            <w:gridSpan w:val="2"/>
          </w:tcPr>
          <w:p w14:paraId="468CAF23" w14:textId="77777777" w:rsidR="001776B4" w:rsidRPr="00F5378F" w:rsidRDefault="001776B4" w:rsidP="002A4FB6">
            <w:pPr>
              <w:spacing w:before="120" w:after="120" w:line="264" w:lineRule="auto"/>
              <w:ind w:right="-109"/>
              <w:jc w:val="both"/>
            </w:pPr>
            <w:r w:rsidRPr="00F5378F">
              <w:rPr>
                <w:lang w:val="vi-VN"/>
              </w:rPr>
              <w:t xml:space="preserve">được hiểu là Diện Tích Thông Thủy được ghi nhận tại </w:t>
            </w:r>
            <w:r w:rsidR="002A4FB6">
              <w:t>B</w:t>
            </w:r>
            <w:r w:rsidR="002A4FB6" w:rsidRPr="002A4FB6">
              <w:t>iên Bản Bàn Giao Căn Hộ</w:t>
            </w:r>
            <w:r w:rsidR="002A4FB6" w:rsidRPr="00F5378F">
              <w:rPr>
                <w:lang w:val="vi-VN"/>
              </w:rPr>
              <w:t xml:space="preserve"> </w:t>
            </w:r>
            <w:r w:rsidRPr="00F5378F">
              <w:rPr>
                <w:lang w:val="vi-VN"/>
              </w:rPr>
              <w:t xml:space="preserve">để làm căn cứ </w:t>
            </w:r>
            <w:r w:rsidR="00411D09" w:rsidRPr="00F5378F">
              <w:t>khi</w:t>
            </w:r>
            <w:r w:rsidRPr="00F5378F">
              <w:rPr>
                <w:lang w:val="vi-VN"/>
              </w:rPr>
              <w:t xml:space="preserve"> Hai Bên thực hiện thủ tục xin cấp Giấy Chứng Nhận cho Bên Mua</w:t>
            </w:r>
            <w:r w:rsidRPr="00F5378F">
              <w:t>;</w:t>
            </w:r>
          </w:p>
        </w:tc>
      </w:tr>
      <w:tr w:rsidR="001776B4" w:rsidRPr="00873DEA" w14:paraId="5BD9CE71" w14:textId="77777777" w:rsidTr="00F5378F">
        <w:tc>
          <w:tcPr>
            <w:tcW w:w="630" w:type="dxa"/>
          </w:tcPr>
          <w:p w14:paraId="755CFC31"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0B43D7A5" w14:textId="77777777" w:rsidR="001776B4" w:rsidRPr="00F5378F" w:rsidRDefault="001776B4" w:rsidP="00D1005F">
            <w:pPr>
              <w:autoSpaceDE w:val="0"/>
              <w:autoSpaceDN w:val="0"/>
              <w:adjustRightInd w:val="0"/>
              <w:spacing w:before="120" w:after="120" w:line="264" w:lineRule="auto"/>
              <w:rPr>
                <w:i/>
                <w:lang w:val="vi-VN"/>
              </w:rPr>
            </w:pPr>
            <w:r w:rsidRPr="00F5378F">
              <w:rPr>
                <w:b/>
                <w:i/>
                <w:lang w:val="vi-VN"/>
              </w:rPr>
              <w:t xml:space="preserve">“Diện Tích </w:t>
            </w:r>
            <w:r w:rsidR="009C1B65" w:rsidRPr="00F5378F">
              <w:rPr>
                <w:b/>
                <w:i/>
              </w:rPr>
              <w:t xml:space="preserve">Sàn </w:t>
            </w:r>
            <w:r w:rsidRPr="00F5378F">
              <w:rPr>
                <w:b/>
                <w:i/>
              </w:rPr>
              <w:t>Căn Hộ</w:t>
            </w:r>
            <w:r w:rsidRPr="00F5378F">
              <w:rPr>
                <w:b/>
                <w:i/>
                <w:lang w:val="vi-VN"/>
              </w:rPr>
              <w:t>”</w:t>
            </w:r>
          </w:p>
        </w:tc>
        <w:tc>
          <w:tcPr>
            <w:tcW w:w="7110" w:type="dxa"/>
            <w:gridSpan w:val="2"/>
          </w:tcPr>
          <w:p w14:paraId="44B48186" w14:textId="77777777" w:rsidR="001776B4" w:rsidRPr="00F5378F" w:rsidRDefault="001776B4" w:rsidP="00D1005F">
            <w:pPr>
              <w:spacing w:before="120" w:after="120" w:line="264" w:lineRule="auto"/>
              <w:ind w:right="-109"/>
              <w:jc w:val="both"/>
            </w:pPr>
            <w:r w:rsidRPr="00F5378F">
              <w:rPr>
                <w:lang w:val="vi-VN"/>
              </w:rPr>
              <w:t>được hiểu là diện tích được tính từ tim tường bao, tường ngăn Căn Hộ, bao gồm cả diện tích sàn có cột, hộp kỹ thuật nằm bên trong Căn Hộ;</w:t>
            </w:r>
          </w:p>
        </w:tc>
      </w:tr>
      <w:tr w:rsidR="001776B4" w:rsidRPr="00873DEA" w14:paraId="6BA6C8BE" w14:textId="77777777" w:rsidTr="00F5378F">
        <w:tc>
          <w:tcPr>
            <w:tcW w:w="630" w:type="dxa"/>
          </w:tcPr>
          <w:p w14:paraId="4DD199F2"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D0BAB08"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Doanh Nghiệp Quản Lý Vận Hành</w:t>
            </w:r>
            <w:r w:rsidRPr="00F5378F">
              <w:rPr>
                <w:i/>
                <w:lang w:val="vi-VN"/>
              </w:rPr>
              <w:t>”</w:t>
            </w:r>
          </w:p>
        </w:tc>
        <w:tc>
          <w:tcPr>
            <w:tcW w:w="7110" w:type="dxa"/>
            <w:gridSpan w:val="2"/>
          </w:tcPr>
          <w:p w14:paraId="43AD551B" w14:textId="77777777" w:rsidR="001776B4" w:rsidRPr="00F5378F" w:rsidRDefault="001776B4" w:rsidP="00D1005F">
            <w:pPr>
              <w:spacing w:before="120" w:after="120" w:line="264" w:lineRule="auto"/>
              <w:ind w:right="-109"/>
              <w:jc w:val="both"/>
              <w:rPr>
                <w:lang w:val="vi-VN"/>
              </w:rPr>
            </w:pPr>
            <w:r w:rsidRPr="00F5378F">
              <w:rPr>
                <w:lang w:val="vi-VN"/>
              </w:rPr>
              <w:t xml:space="preserve">được hiểu là đơn vị </w:t>
            </w:r>
            <w:r w:rsidR="006B1098" w:rsidRPr="00F5378F">
              <w:t xml:space="preserve">đủ điều kiện theo quy định pháp luật </w:t>
            </w:r>
            <w:r w:rsidRPr="00F5378F">
              <w:rPr>
                <w:lang w:val="vi-VN"/>
              </w:rPr>
              <w:t>thực hiện việc quản lý, vận hành Tòa Nhà sau khi Tòa Nhà được xây dựng xong và đưa vào sử dụng;</w:t>
            </w:r>
          </w:p>
        </w:tc>
      </w:tr>
      <w:tr w:rsidR="001776B4" w:rsidRPr="00873DEA" w14:paraId="6B508847" w14:textId="77777777" w:rsidTr="00F5378F">
        <w:tc>
          <w:tcPr>
            <w:tcW w:w="630" w:type="dxa"/>
          </w:tcPr>
          <w:p w14:paraId="78701C5A"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FFCA84B" w14:textId="77777777" w:rsidR="001776B4" w:rsidRPr="00F5378F" w:rsidRDefault="001776B4" w:rsidP="00707041">
            <w:pPr>
              <w:autoSpaceDE w:val="0"/>
              <w:autoSpaceDN w:val="0"/>
              <w:adjustRightInd w:val="0"/>
              <w:spacing w:before="120" w:after="120" w:line="264" w:lineRule="auto"/>
              <w:rPr>
                <w:i/>
              </w:rPr>
            </w:pPr>
            <w:r w:rsidRPr="00F5378F">
              <w:rPr>
                <w:i/>
                <w:lang w:val="vi-VN"/>
              </w:rPr>
              <w:t>“</w:t>
            </w:r>
            <w:r w:rsidRPr="00F5378F">
              <w:rPr>
                <w:b/>
                <w:i/>
                <w:lang w:val="vi-VN"/>
              </w:rPr>
              <w:t>Hợp Đồng</w:t>
            </w:r>
            <w:r w:rsidRPr="00F5378F">
              <w:rPr>
                <w:i/>
                <w:lang w:val="vi-VN"/>
              </w:rPr>
              <w:t>”</w:t>
            </w:r>
            <w:r w:rsidR="00707041" w:rsidRPr="00F5378F">
              <w:rPr>
                <w:i/>
              </w:rPr>
              <w:t xml:space="preserve"> </w:t>
            </w:r>
          </w:p>
        </w:tc>
        <w:tc>
          <w:tcPr>
            <w:tcW w:w="7110" w:type="dxa"/>
            <w:gridSpan w:val="2"/>
          </w:tcPr>
          <w:p w14:paraId="1AD15257" w14:textId="77777777" w:rsidR="001776B4" w:rsidRPr="00F5378F" w:rsidRDefault="001776B4" w:rsidP="00D1005F">
            <w:pPr>
              <w:spacing w:before="120" w:after="120" w:line="264" w:lineRule="auto"/>
              <w:ind w:right="-109"/>
              <w:jc w:val="both"/>
              <w:rPr>
                <w:lang w:val="vi-VN"/>
              </w:rPr>
            </w:pPr>
            <w:r w:rsidRPr="00F5378F">
              <w:rPr>
                <w:lang w:val="vi-VN"/>
              </w:rPr>
              <w:t>được hiểu là Hợp đồng mua bán căn hộ chung cư này và toàn bộ các phụ lục đính kèm cũng như mọi sửa đổi, bổ sung bằng văn bản đối với Hợp Đồng này do Hai Bên lập và ký kết trong quá trình thực hiện Hợp Đồng này (nếu có);</w:t>
            </w:r>
          </w:p>
        </w:tc>
      </w:tr>
      <w:tr w:rsidR="001776B4" w:rsidRPr="00873DEA" w14:paraId="4F265387" w14:textId="77777777" w:rsidTr="00F5378F">
        <w:tc>
          <w:tcPr>
            <w:tcW w:w="630" w:type="dxa"/>
          </w:tcPr>
          <w:p w14:paraId="0B89003C"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21DABBC4"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Kinh Phí Bảo Trì</w:t>
            </w:r>
            <w:r w:rsidRPr="00F5378F">
              <w:rPr>
                <w:i/>
                <w:lang w:val="vi-VN"/>
              </w:rPr>
              <w:t>”</w:t>
            </w:r>
          </w:p>
        </w:tc>
        <w:tc>
          <w:tcPr>
            <w:tcW w:w="7110" w:type="dxa"/>
            <w:gridSpan w:val="2"/>
          </w:tcPr>
          <w:p w14:paraId="5F6209FF" w14:textId="77777777" w:rsidR="001776B4" w:rsidRPr="00F5378F" w:rsidRDefault="002D45D7" w:rsidP="00810AE7">
            <w:pPr>
              <w:spacing w:before="120" w:after="120" w:line="264" w:lineRule="auto"/>
              <w:ind w:right="-109"/>
              <w:jc w:val="both"/>
              <w:rPr>
                <w:lang w:val="vi-VN"/>
              </w:rPr>
            </w:pPr>
            <w:r w:rsidRPr="00F5378F">
              <w:t xml:space="preserve">là khoản tiền 2% mà </w:t>
            </w:r>
            <w:r w:rsidR="00632B4B" w:rsidRPr="00F5378F">
              <w:t>Hai Bên</w:t>
            </w:r>
            <w:r w:rsidRPr="00F5378F">
              <w:t xml:space="preserve"> có nghĩa vụ phải đóng góp tính trên phần diện tích thuộc sở hữu riêng của mình để phục vụ cho việc </w:t>
            </w:r>
            <w:r w:rsidR="00DA1FC5" w:rsidRPr="00F5378F">
              <w:t xml:space="preserve">sửa chữa, cải tạo, </w:t>
            </w:r>
            <w:r w:rsidRPr="00F5378F">
              <w:t xml:space="preserve">bảo trì </w:t>
            </w:r>
            <w:r w:rsidR="00DA1FC5" w:rsidRPr="00F5378F">
              <w:rPr>
                <w:lang w:val="vi-VN"/>
              </w:rPr>
              <w:t>Phần Sở Hữu Chung</w:t>
            </w:r>
            <w:r w:rsidR="00DA1FC5" w:rsidRPr="00F5378F">
              <w:t xml:space="preserve"> của Tòa Nhà</w:t>
            </w:r>
            <w:r w:rsidR="00C67334">
              <w:t>.</w:t>
            </w:r>
            <w:r w:rsidR="00810AE7" w:rsidRPr="00810AE7">
              <w:t xml:space="preserve"> Kinh Phí Bảo Trì thuộc trách nhiệm đóng góp của Bên Mua được quy định cụ thể tại Phụ lục 03 của Hợp Đồng này</w:t>
            </w:r>
            <w:r w:rsidR="001776B4" w:rsidRPr="00F5378F">
              <w:rPr>
                <w:lang w:val="vi-VN"/>
              </w:rPr>
              <w:t>;</w:t>
            </w:r>
          </w:p>
        </w:tc>
      </w:tr>
      <w:tr w:rsidR="001776B4" w:rsidRPr="00873DEA" w14:paraId="5AEE4DB4" w14:textId="77777777" w:rsidTr="00F5378F">
        <w:tc>
          <w:tcPr>
            <w:tcW w:w="630" w:type="dxa"/>
          </w:tcPr>
          <w:p w14:paraId="0C5F3E5C"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3CE7FA82"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 xml:space="preserve"> “</w:t>
            </w:r>
            <w:r w:rsidRPr="00F5378F">
              <w:rPr>
                <w:b/>
                <w:i/>
                <w:lang w:val="vi-VN"/>
              </w:rPr>
              <w:t>Phần Sở Hữu Chung</w:t>
            </w:r>
            <w:r w:rsidRPr="00F5378F">
              <w:rPr>
                <w:b/>
                <w:i/>
              </w:rPr>
              <w:t xml:space="preserve"> của </w:t>
            </w:r>
            <w:r w:rsidR="007E357D" w:rsidRPr="00F5378F">
              <w:rPr>
                <w:b/>
                <w:i/>
              </w:rPr>
              <w:t>Tòa N</w:t>
            </w:r>
            <w:r w:rsidRPr="00F5378F">
              <w:rPr>
                <w:b/>
                <w:i/>
              </w:rPr>
              <w:t>hà</w:t>
            </w:r>
            <w:r w:rsidRPr="00F5378F">
              <w:rPr>
                <w:i/>
                <w:lang w:val="vi-VN"/>
              </w:rPr>
              <w:t>”</w:t>
            </w:r>
          </w:p>
        </w:tc>
        <w:tc>
          <w:tcPr>
            <w:tcW w:w="7110" w:type="dxa"/>
            <w:gridSpan w:val="2"/>
          </w:tcPr>
          <w:p w14:paraId="2A8211B6" w14:textId="77777777" w:rsidR="001776B4" w:rsidRPr="00F5378F" w:rsidRDefault="001776B4" w:rsidP="00E26B07">
            <w:pPr>
              <w:spacing w:before="120" w:after="120" w:line="264" w:lineRule="auto"/>
              <w:ind w:right="-19"/>
              <w:jc w:val="both"/>
              <w:rPr>
                <w:lang w:val="vi-VN"/>
              </w:rPr>
            </w:pPr>
            <w:r w:rsidRPr="00F5378F">
              <w:rPr>
                <w:lang w:val="es-ES"/>
              </w:rPr>
              <w:t xml:space="preserve">là phần diện tích (khu vực), thiết bị và công trình tiện ích chung </w:t>
            </w:r>
            <w:r w:rsidRPr="00F5378F">
              <w:rPr>
                <w:lang w:val="vi-VN"/>
              </w:rPr>
              <w:t xml:space="preserve">thuộc sở hữu, sử dụng chung trong </w:t>
            </w:r>
            <w:r w:rsidRPr="00F5378F">
              <w:t xml:space="preserve">và ngoài </w:t>
            </w:r>
            <w:r w:rsidRPr="00F5378F">
              <w:rPr>
                <w:lang w:val="vi-VN"/>
              </w:rPr>
              <w:t>Tòa</w:t>
            </w:r>
            <w:r w:rsidRPr="00F5378F">
              <w:rPr>
                <w:lang w:val="es-ES"/>
              </w:rPr>
              <w:t xml:space="preserve"> Nhà </w:t>
            </w:r>
            <w:r w:rsidRPr="00F5378F">
              <w:rPr>
                <w:lang w:val="vi-VN"/>
              </w:rPr>
              <w:t>theo quy định của pháp luật nhà ở</w:t>
            </w:r>
            <w:r w:rsidRPr="00F5378F">
              <w:t xml:space="preserve"> và thiết kế được </w:t>
            </w:r>
            <w:r w:rsidR="00E26B07" w:rsidRPr="00F5378F">
              <w:t xml:space="preserve">duyệt </w:t>
            </w:r>
            <w:r w:rsidRPr="00F5378F">
              <w:rPr>
                <w:lang w:val="es-ES"/>
              </w:rPr>
              <w:t>và được Hai Bên thỏa thuận cụ thể tại Phụ lục 04</w:t>
            </w:r>
            <w:r w:rsidRPr="00F5378F">
              <w:rPr>
                <w:b/>
                <w:lang w:val="es-ES"/>
              </w:rPr>
              <w:t xml:space="preserve"> </w:t>
            </w:r>
            <w:r w:rsidRPr="00F5378F">
              <w:rPr>
                <w:lang w:val="es-ES"/>
              </w:rPr>
              <w:t>của Hợp Đồng này.</w:t>
            </w:r>
          </w:p>
        </w:tc>
      </w:tr>
      <w:tr w:rsidR="001776B4" w:rsidRPr="00873DEA" w14:paraId="1140366A" w14:textId="77777777" w:rsidTr="00F5378F">
        <w:tc>
          <w:tcPr>
            <w:tcW w:w="630" w:type="dxa"/>
          </w:tcPr>
          <w:p w14:paraId="0327E363"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2C4AFD25"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Phần Sở Hữu Riêng của Bên Mua</w:t>
            </w:r>
            <w:r w:rsidRPr="00F5378F">
              <w:rPr>
                <w:i/>
                <w:lang w:val="vi-VN"/>
              </w:rPr>
              <w:t>”</w:t>
            </w:r>
          </w:p>
        </w:tc>
        <w:tc>
          <w:tcPr>
            <w:tcW w:w="7110" w:type="dxa"/>
            <w:gridSpan w:val="2"/>
          </w:tcPr>
          <w:p w14:paraId="53DE466A" w14:textId="77777777" w:rsidR="001776B4" w:rsidRPr="00F5378F" w:rsidRDefault="001776B4" w:rsidP="00D1005F">
            <w:pPr>
              <w:spacing w:before="120" w:after="120" w:line="264" w:lineRule="auto"/>
              <w:ind w:right="-109"/>
              <w:jc w:val="both"/>
              <w:rPr>
                <w:lang w:val="vi-VN"/>
              </w:rPr>
            </w:pPr>
            <w:r w:rsidRPr="00F5378F">
              <w:rPr>
                <w:lang w:val="vi-VN"/>
              </w:rPr>
              <w:t>được hiểu là phần Diện Tích Công Nhận được quy định tại Điều 1.1</w:t>
            </w:r>
            <w:r w:rsidRPr="00F5378F">
              <w:t>3</w:t>
            </w:r>
            <w:r w:rsidRPr="00F5378F">
              <w:rPr>
                <w:lang w:val="vi-VN"/>
              </w:rPr>
              <w:t xml:space="preserve"> và các trang thiết bị kỹ thuật sử dụng riêng gắn liền với Căn Hộ;</w:t>
            </w:r>
          </w:p>
        </w:tc>
      </w:tr>
      <w:tr w:rsidR="001776B4" w:rsidRPr="00873DEA" w14:paraId="018822D8" w14:textId="77777777" w:rsidTr="00F5378F">
        <w:tc>
          <w:tcPr>
            <w:tcW w:w="630" w:type="dxa"/>
          </w:tcPr>
          <w:p w14:paraId="6774352E"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0291A26"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Phần Sở Hữu Riêng của Bên Bán</w:t>
            </w:r>
            <w:r w:rsidRPr="00F5378F">
              <w:rPr>
                <w:i/>
                <w:lang w:val="vi-VN"/>
              </w:rPr>
              <w:t>”</w:t>
            </w:r>
          </w:p>
        </w:tc>
        <w:tc>
          <w:tcPr>
            <w:tcW w:w="7110" w:type="dxa"/>
            <w:gridSpan w:val="2"/>
            <w:shd w:val="clear" w:color="auto" w:fill="auto"/>
          </w:tcPr>
          <w:p w14:paraId="73DD07FB" w14:textId="77777777" w:rsidR="001776B4" w:rsidRPr="00F5378F" w:rsidRDefault="001776B4" w:rsidP="00D1005F">
            <w:pPr>
              <w:spacing w:before="120" w:after="120" w:line="264" w:lineRule="auto"/>
              <w:ind w:right="-109"/>
              <w:jc w:val="both"/>
              <w:rPr>
                <w:highlight w:val="yellow"/>
                <w:lang w:val="vi-VN"/>
              </w:rPr>
            </w:pPr>
            <w:r w:rsidRPr="00F5378F">
              <w:rPr>
                <w:lang w:val="vi-VN"/>
              </w:rPr>
              <w:t xml:space="preserve">được hiểu là phần diện tích trong Tòa Nhà thuộc sở hữu riêng của Bên </w:t>
            </w:r>
            <w:r w:rsidRPr="00F5378F">
              <w:t>Bán</w:t>
            </w:r>
            <w:r w:rsidRPr="00F5378F">
              <w:rPr>
                <w:lang w:val="vi-VN"/>
              </w:rPr>
              <w:t xml:space="preserve"> nhưng Bên Bán </w:t>
            </w:r>
            <w:r w:rsidR="00F77BC4" w:rsidRPr="00F5378F">
              <w:t xml:space="preserve">chưa bán hoặc </w:t>
            </w:r>
            <w:r w:rsidRPr="00F5378F">
              <w:rPr>
                <w:lang w:val="vi-VN"/>
              </w:rPr>
              <w:t xml:space="preserve">không bán mà giữ lại để sử dụng hoặc kinh doanh và Bên Bán cũng không phân bổ giá trị phần diện tích thuộc sở hữu riêng này vào Giá Bán Căn Hộ, được quy định chi tiết tại Phụ lục </w:t>
            </w:r>
            <w:r w:rsidR="0078738B" w:rsidRPr="00F5378F">
              <w:rPr>
                <w:lang w:val="vi-VN"/>
              </w:rPr>
              <w:t>04</w:t>
            </w:r>
            <w:r w:rsidRPr="00F5378F">
              <w:rPr>
                <w:lang w:val="vi-VN"/>
              </w:rPr>
              <w:t>;</w:t>
            </w:r>
          </w:p>
        </w:tc>
      </w:tr>
      <w:tr w:rsidR="001776B4" w:rsidRPr="00873DEA" w14:paraId="4922F7A2" w14:textId="77777777" w:rsidTr="00F5378F">
        <w:tc>
          <w:tcPr>
            <w:tcW w:w="630" w:type="dxa"/>
          </w:tcPr>
          <w:p w14:paraId="5EAD7948"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40129D91"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Phí Quản Lý</w:t>
            </w:r>
            <w:r w:rsidRPr="00F5378F">
              <w:rPr>
                <w:i/>
                <w:lang w:val="vi-VN"/>
              </w:rPr>
              <w:t>”</w:t>
            </w:r>
          </w:p>
        </w:tc>
        <w:tc>
          <w:tcPr>
            <w:tcW w:w="7110" w:type="dxa"/>
            <w:gridSpan w:val="2"/>
          </w:tcPr>
          <w:p w14:paraId="2533A3E3" w14:textId="77777777" w:rsidR="001776B4" w:rsidRPr="00F5378F" w:rsidRDefault="001776B4" w:rsidP="00D1005F">
            <w:pPr>
              <w:spacing w:before="120" w:after="120" w:line="264" w:lineRule="auto"/>
              <w:jc w:val="both"/>
              <w:rPr>
                <w:lang w:val="vi-VN"/>
              </w:rPr>
            </w:pPr>
            <w:r w:rsidRPr="00F5378F">
              <w:rPr>
                <w:lang w:val="vi-VN"/>
              </w:rPr>
              <w:t xml:space="preserve">được hiểu là khoản phí </w:t>
            </w:r>
            <w:r w:rsidRPr="00F5378F">
              <w:t xml:space="preserve">mà cư dân phải đóng hàng tháng cho </w:t>
            </w:r>
            <w:r w:rsidR="00A00F81">
              <w:t>Đơn Vị Đại Diện Chủ Đầu Tư</w:t>
            </w:r>
            <w:r w:rsidRPr="00F5378F">
              <w:t>/Ban Quản Trị tùy từng thời điểm</w:t>
            </w:r>
            <w:r w:rsidRPr="00F5378F">
              <w:rPr>
                <w:lang w:val="vi-VN"/>
              </w:rPr>
              <w:t xml:space="preserve"> cho Dịch Vụ Quản Lý Vận Hành;</w:t>
            </w:r>
          </w:p>
        </w:tc>
      </w:tr>
      <w:tr w:rsidR="001776B4" w:rsidRPr="00873DEA" w14:paraId="537DEF41" w14:textId="77777777" w:rsidTr="00F5378F">
        <w:tc>
          <w:tcPr>
            <w:tcW w:w="630" w:type="dxa"/>
          </w:tcPr>
          <w:p w14:paraId="5D82D638"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7F611069"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Nội Quy</w:t>
            </w:r>
            <w:r w:rsidRPr="00F5378F">
              <w:rPr>
                <w:i/>
                <w:lang w:val="vi-VN"/>
              </w:rPr>
              <w:t>”</w:t>
            </w:r>
          </w:p>
        </w:tc>
        <w:tc>
          <w:tcPr>
            <w:tcW w:w="7110" w:type="dxa"/>
            <w:gridSpan w:val="2"/>
          </w:tcPr>
          <w:p w14:paraId="49BF85D4" w14:textId="77777777" w:rsidR="001776B4" w:rsidRPr="00F5378F" w:rsidRDefault="001776B4" w:rsidP="00473018">
            <w:pPr>
              <w:spacing w:before="120" w:after="120" w:line="264" w:lineRule="auto"/>
              <w:ind w:right="-19"/>
              <w:jc w:val="both"/>
              <w:rPr>
                <w:lang w:val="vi-VN"/>
              </w:rPr>
            </w:pPr>
            <w:r w:rsidRPr="00F5378F">
              <w:rPr>
                <w:lang w:val="vi-VN"/>
              </w:rPr>
              <w:t xml:space="preserve">được hiểu là Nội quy quản lý, sử dụng Tòa Nhà được đính kèm theo Hợp Đồng này và tất cả các </w:t>
            </w:r>
            <w:r w:rsidR="00843E2A" w:rsidRPr="00F5378F">
              <w:rPr>
                <w:lang w:val="vi-VN"/>
              </w:rPr>
              <w:t xml:space="preserve">sửa đổi, bổ sung được Hội nghị nhà </w:t>
            </w:r>
            <w:r w:rsidR="004E1AFC">
              <w:t>c</w:t>
            </w:r>
            <w:r w:rsidR="00843E2A" w:rsidRPr="00873DEA">
              <w:rPr>
                <w:lang w:val="vi-VN"/>
              </w:rPr>
              <w:t>hung</w:t>
            </w:r>
            <w:r w:rsidR="00843E2A" w:rsidRPr="00F5378F">
              <w:rPr>
                <w:lang w:val="vi-VN"/>
              </w:rPr>
              <w:t xml:space="preserve"> c</w:t>
            </w:r>
            <w:r w:rsidRPr="00F5378F">
              <w:rPr>
                <w:lang w:val="vi-VN"/>
              </w:rPr>
              <w:t>ư thông qua trong quá trình quản lý, sử dụng Tòa Nhà. Tại thời điểm ký kết Hợp Đồng, Nội Quy Tòa Nhà được Bên Bán ban</w:t>
            </w:r>
            <w:r w:rsidR="004428A3" w:rsidRPr="00F5378F">
              <w:rPr>
                <w:lang w:val="vi-VN"/>
              </w:rPr>
              <w:t xml:space="preserve"> hành</w:t>
            </w:r>
            <w:r w:rsidR="00775671" w:rsidRPr="00F5378F">
              <w:rPr>
                <w:lang w:val="vi-VN"/>
              </w:rPr>
              <w:t xml:space="preserve"> và quy định tại Phụ lục 0</w:t>
            </w:r>
            <w:r w:rsidR="00473018">
              <w:t>5</w:t>
            </w:r>
            <w:r w:rsidRPr="00F5378F">
              <w:rPr>
                <w:lang w:val="vi-VN"/>
              </w:rPr>
              <w:t xml:space="preserve"> đính kèm Hợp Đồng;</w:t>
            </w:r>
          </w:p>
        </w:tc>
      </w:tr>
      <w:tr w:rsidR="001776B4" w:rsidRPr="00873DEA" w14:paraId="6E226365" w14:textId="77777777" w:rsidTr="00F5378F">
        <w:tc>
          <w:tcPr>
            <w:tcW w:w="630" w:type="dxa"/>
          </w:tcPr>
          <w:p w14:paraId="21507744"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26FC3FB3" w14:textId="77777777" w:rsidR="001776B4" w:rsidRPr="00F5378F" w:rsidRDefault="001776B4" w:rsidP="00D1005F">
            <w:pPr>
              <w:autoSpaceDE w:val="0"/>
              <w:autoSpaceDN w:val="0"/>
              <w:adjustRightInd w:val="0"/>
              <w:spacing w:before="120" w:after="120" w:line="264" w:lineRule="auto"/>
              <w:rPr>
                <w:i/>
                <w:lang w:val="vi-VN"/>
              </w:rPr>
            </w:pPr>
            <w:r w:rsidRPr="00F5378F">
              <w:rPr>
                <w:i/>
                <w:lang w:val="vi-VN"/>
              </w:rPr>
              <w:t>“</w:t>
            </w:r>
            <w:r w:rsidRPr="00F5378F">
              <w:rPr>
                <w:b/>
                <w:i/>
                <w:lang w:val="vi-VN"/>
              </w:rPr>
              <w:t>Người Của Bên Mua</w:t>
            </w:r>
            <w:r w:rsidRPr="00F5378F">
              <w:rPr>
                <w:i/>
                <w:lang w:val="vi-VN"/>
              </w:rPr>
              <w:t>”</w:t>
            </w:r>
          </w:p>
        </w:tc>
        <w:tc>
          <w:tcPr>
            <w:tcW w:w="7110" w:type="dxa"/>
            <w:gridSpan w:val="2"/>
          </w:tcPr>
          <w:p w14:paraId="36248142" w14:textId="77777777" w:rsidR="001776B4" w:rsidRPr="00F5378F" w:rsidRDefault="001776B4" w:rsidP="00D1005F">
            <w:pPr>
              <w:spacing w:before="120" w:after="120" w:line="264" w:lineRule="auto"/>
              <w:ind w:right="-19"/>
              <w:jc w:val="both"/>
            </w:pPr>
            <w:r w:rsidRPr="00F5378F">
              <w:t>được hiểu như sau:</w:t>
            </w:r>
          </w:p>
          <w:p w14:paraId="317F828A" w14:textId="77777777" w:rsidR="001776B4" w:rsidRPr="00F5378F" w:rsidRDefault="001776B4" w:rsidP="00B178CF">
            <w:pPr>
              <w:numPr>
                <w:ilvl w:val="0"/>
                <w:numId w:val="44"/>
              </w:numPr>
              <w:spacing w:before="120" w:after="120" w:line="264" w:lineRule="auto"/>
              <w:ind w:left="255" w:right="-19" w:hanging="255"/>
              <w:jc w:val="both"/>
            </w:pPr>
            <w:r w:rsidRPr="00F5378F">
              <w:t xml:space="preserve">Đối với Bên Mua là cá nhân: là thành viên trong gia đình hoặc có quan hệ huyết thống với Bên Mua và/hoặc khách của Bên Mua và/hoặc bất kì bên thứ ba nào được sinh hoạt trong phạm vi Căn Hộ </w:t>
            </w:r>
            <w:r w:rsidRPr="00F5378F">
              <w:rPr>
                <w:lang w:val="vi-VN"/>
              </w:rPr>
              <w:t xml:space="preserve">và </w:t>
            </w:r>
            <w:r w:rsidRPr="00F5378F">
              <w:t>khu vực tiện ích công cộng</w:t>
            </w:r>
            <w:r w:rsidRPr="00F5378F">
              <w:rPr>
                <w:lang w:val="vi-VN"/>
              </w:rPr>
              <w:t xml:space="preserve"> dưới sự cho phép của Bên Mua</w:t>
            </w:r>
            <w:r w:rsidRPr="00F5378F">
              <w:t xml:space="preserve">. </w:t>
            </w:r>
          </w:p>
          <w:p w14:paraId="03BFBF81" w14:textId="77777777" w:rsidR="001776B4" w:rsidRPr="00F5378F" w:rsidRDefault="001776B4" w:rsidP="00B178CF">
            <w:pPr>
              <w:numPr>
                <w:ilvl w:val="0"/>
                <w:numId w:val="44"/>
              </w:numPr>
              <w:spacing w:before="120" w:after="120" w:line="264" w:lineRule="auto"/>
              <w:ind w:left="255" w:right="-19" w:hanging="255"/>
              <w:jc w:val="both"/>
            </w:pPr>
            <w:r w:rsidRPr="00F5378F">
              <w:t xml:space="preserve">Đối với Bên Mua là tổ chức: là thành viên và/hoặc nhân viên và/hoặc khách của tổ chức và/hoặc bất kì bên thứ ba nào được sinh hoạt, làm việc trong phạm vi Căn Hộ </w:t>
            </w:r>
            <w:r w:rsidRPr="00F5378F">
              <w:rPr>
                <w:lang w:val="vi-VN"/>
              </w:rPr>
              <w:t xml:space="preserve">và </w:t>
            </w:r>
            <w:r w:rsidRPr="00F5378F">
              <w:t>khu vực tiện ích công cộng</w:t>
            </w:r>
            <w:r w:rsidRPr="00F5378F">
              <w:rPr>
                <w:lang w:val="vi-VN"/>
              </w:rPr>
              <w:t xml:space="preserve"> dưới sự cho phép của Bên Mua</w:t>
            </w:r>
            <w:r w:rsidRPr="00F5378F">
              <w:t>.</w:t>
            </w:r>
          </w:p>
        </w:tc>
      </w:tr>
      <w:tr w:rsidR="001776B4" w:rsidRPr="00873DEA" w14:paraId="6364C49C" w14:textId="77777777" w:rsidTr="00F5378F">
        <w:tc>
          <w:tcPr>
            <w:tcW w:w="630" w:type="dxa"/>
          </w:tcPr>
          <w:p w14:paraId="384C07FD" w14:textId="77777777" w:rsidR="001776B4" w:rsidRPr="00F5378F" w:rsidRDefault="001776B4" w:rsidP="009D1FD1">
            <w:pPr>
              <w:numPr>
                <w:ilvl w:val="0"/>
                <w:numId w:val="23"/>
              </w:numPr>
              <w:autoSpaceDE w:val="0"/>
              <w:autoSpaceDN w:val="0"/>
              <w:adjustRightInd w:val="0"/>
              <w:spacing w:before="120" w:after="120" w:line="264" w:lineRule="auto"/>
              <w:ind w:left="34" w:firstLine="0"/>
              <w:jc w:val="both"/>
              <w:rPr>
                <w:lang w:val="vi-VN"/>
              </w:rPr>
            </w:pPr>
          </w:p>
        </w:tc>
        <w:tc>
          <w:tcPr>
            <w:tcW w:w="2160" w:type="dxa"/>
          </w:tcPr>
          <w:p w14:paraId="57DB36C5" w14:textId="77777777" w:rsidR="001776B4" w:rsidRPr="00F5378F" w:rsidRDefault="001776B4" w:rsidP="00D1005F">
            <w:pPr>
              <w:autoSpaceDE w:val="0"/>
              <w:autoSpaceDN w:val="0"/>
              <w:adjustRightInd w:val="0"/>
              <w:spacing w:before="120" w:after="120" w:line="264" w:lineRule="auto"/>
              <w:rPr>
                <w:i/>
                <w:lang w:val="vi-VN"/>
              </w:rPr>
            </w:pPr>
            <w:r w:rsidRPr="00F5378F">
              <w:rPr>
                <w:i/>
              </w:rPr>
              <w:t>“</w:t>
            </w:r>
            <w:r w:rsidRPr="00F5378F">
              <w:rPr>
                <w:b/>
                <w:i/>
              </w:rPr>
              <w:t>Tiền Đặt Cọc</w:t>
            </w:r>
            <w:r w:rsidRPr="00F5378F">
              <w:rPr>
                <w:i/>
              </w:rPr>
              <w:t>”</w:t>
            </w:r>
          </w:p>
        </w:tc>
        <w:tc>
          <w:tcPr>
            <w:tcW w:w="7110" w:type="dxa"/>
            <w:gridSpan w:val="2"/>
          </w:tcPr>
          <w:p w14:paraId="0FD116CF" w14:textId="77777777" w:rsidR="001776B4" w:rsidRPr="00F5378F" w:rsidRDefault="001776B4" w:rsidP="00BB110A">
            <w:pPr>
              <w:spacing w:before="120" w:after="120" w:line="264" w:lineRule="auto"/>
              <w:ind w:right="-19"/>
              <w:jc w:val="both"/>
            </w:pPr>
            <w:r w:rsidRPr="00F5378F">
              <w:rPr>
                <w:lang w:val="es-ES"/>
              </w:rPr>
              <w:t>là khoản tiền</w:t>
            </w:r>
            <w:r w:rsidR="00CB20A4" w:rsidRPr="00F5378F">
              <w:rPr>
                <w:lang w:val="es-ES"/>
              </w:rPr>
              <w:t xml:space="preserve"> tương đương </w:t>
            </w:r>
            <w:r w:rsidR="00BB110A">
              <w:rPr>
                <w:lang w:val="es-ES"/>
              </w:rPr>
              <w:t>….</w:t>
            </w:r>
            <w:r w:rsidR="00271CFB" w:rsidRPr="00F5378F">
              <w:rPr>
                <w:lang w:val="es-ES"/>
              </w:rPr>
              <w:t>%</w:t>
            </w:r>
            <w:r w:rsidR="00BB110A">
              <w:rPr>
                <w:rStyle w:val="FootnoteReference"/>
                <w:lang w:val="es-ES"/>
              </w:rPr>
              <w:footnoteReference w:id="5"/>
            </w:r>
            <w:r w:rsidR="00AD6B16" w:rsidRPr="00F5378F">
              <w:rPr>
                <w:lang w:val="es-ES"/>
              </w:rPr>
              <w:t xml:space="preserve"> (</w:t>
            </w:r>
            <w:r w:rsidR="00BB110A">
              <w:rPr>
                <w:lang w:val="es-ES"/>
              </w:rPr>
              <w:t>…..</w:t>
            </w:r>
            <w:r w:rsidR="00AD6B16" w:rsidRPr="00F5378F">
              <w:rPr>
                <w:lang w:val="es-ES"/>
              </w:rPr>
              <w:t xml:space="preserve"> phần trăm)</w:t>
            </w:r>
            <w:r w:rsidR="00271CFB" w:rsidRPr="00F5378F">
              <w:rPr>
                <w:lang w:val="es-ES"/>
              </w:rPr>
              <w:t xml:space="preserve"> </w:t>
            </w:r>
            <w:r w:rsidR="00793285" w:rsidRPr="00F5378F">
              <w:rPr>
                <w:lang w:val="es-ES"/>
              </w:rPr>
              <w:t xml:space="preserve">Giá </w:t>
            </w:r>
            <w:r w:rsidR="008C3444">
              <w:rPr>
                <w:lang w:val="es-ES"/>
              </w:rPr>
              <w:t>bán</w:t>
            </w:r>
            <w:r w:rsidR="008C3444" w:rsidRPr="00F5378F">
              <w:rPr>
                <w:lang w:val="es-ES"/>
              </w:rPr>
              <w:t xml:space="preserve"> </w:t>
            </w:r>
            <w:r w:rsidR="00CB20A4" w:rsidRPr="00F5378F">
              <w:rPr>
                <w:lang w:val="es-ES"/>
              </w:rPr>
              <w:t>Căn Hộ</w:t>
            </w:r>
            <w:r w:rsidR="008C3444">
              <w:rPr>
                <w:lang w:val="es-ES"/>
              </w:rPr>
              <w:t xml:space="preserve"> trước </w:t>
            </w:r>
            <w:r w:rsidR="00B238D7">
              <w:rPr>
                <w:lang w:val="es-ES"/>
              </w:rPr>
              <w:t>thuế GTGT</w:t>
            </w:r>
            <w:r w:rsidR="008541BA" w:rsidRPr="00F5378F">
              <w:rPr>
                <w:lang w:val="es-ES"/>
              </w:rPr>
              <w:t>,</w:t>
            </w:r>
            <w:r w:rsidR="00FC743C" w:rsidRPr="00F5378F">
              <w:rPr>
                <w:lang w:val="es-ES"/>
              </w:rPr>
              <w:t xml:space="preserve"> dùng để đảm bảo </w:t>
            </w:r>
            <w:r w:rsidR="00FB0943" w:rsidRPr="00F5378F">
              <w:rPr>
                <w:lang w:val="es-ES"/>
              </w:rPr>
              <w:t xml:space="preserve">cho việc </w:t>
            </w:r>
            <w:r w:rsidR="00FC743C" w:rsidRPr="00F5378F">
              <w:rPr>
                <w:lang w:val="es-ES"/>
              </w:rPr>
              <w:t>thực hiện Hợp đồng</w:t>
            </w:r>
            <w:r w:rsidR="00FB0943" w:rsidRPr="00F5378F">
              <w:rPr>
                <w:lang w:val="es-ES"/>
              </w:rPr>
              <w:t xml:space="preserve"> của Hai Bên</w:t>
            </w:r>
            <w:r w:rsidRPr="00F5378F">
              <w:rPr>
                <w:lang w:val="es-ES"/>
              </w:rPr>
              <w:t xml:space="preserve">. </w:t>
            </w:r>
          </w:p>
        </w:tc>
      </w:tr>
    </w:tbl>
    <w:p w14:paraId="2BD78477"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ĐẶC ĐIỂM CỦA CĂN HỘ</w:t>
      </w:r>
    </w:p>
    <w:p w14:paraId="0601A360" w14:textId="77777777" w:rsidR="001776B4" w:rsidRPr="00F5378F" w:rsidRDefault="001776B4" w:rsidP="001776B4">
      <w:pPr>
        <w:autoSpaceDE w:val="0"/>
        <w:autoSpaceDN w:val="0"/>
        <w:adjustRightInd w:val="0"/>
        <w:spacing w:before="120" w:after="120" w:line="264" w:lineRule="auto"/>
        <w:jc w:val="both"/>
        <w:rPr>
          <w:lang w:val="vi-VN"/>
        </w:rPr>
      </w:pPr>
      <w:r w:rsidRPr="00F5378F">
        <w:rPr>
          <w:lang w:val="vi-VN"/>
        </w:rPr>
        <w:t>Bên Bán đồng ý bán và Bên Mua đồng ý mua Căn Hộ như sau:</w:t>
      </w:r>
    </w:p>
    <w:p w14:paraId="07E53AB3" w14:textId="77777777" w:rsidR="001776B4" w:rsidRPr="00F5378F" w:rsidRDefault="001776B4" w:rsidP="001776B4">
      <w:pPr>
        <w:pStyle w:val="MediumGrid1-Accent21"/>
        <w:numPr>
          <w:ilvl w:val="0"/>
          <w:numId w:val="3"/>
        </w:numPr>
        <w:autoSpaceDE w:val="0"/>
        <w:autoSpaceDN w:val="0"/>
        <w:adjustRightInd w:val="0"/>
        <w:spacing w:before="120" w:after="120" w:line="264" w:lineRule="auto"/>
        <w:ind w:hanging="720"/>
        <w:contextualSpacing w:val="0"/>
        <w:jc w:val="both"/>
        <w:rPr>
          <w:b/>
          <w:lang w:val="vi-VN"/>
        </w:rPr>
      </w:pPr>
      <w:r w:rsidRPr="00F5378F">
        <w:rPr>
          <w:b/>
          <w:lang w:val="vi-VN"/>
        </w:rPr>
        <w:t>Đặc điểm của Căn Hộ:</w:t>
      </w:r>
    </w:p>
    <w:p w14:paraId="00098793"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Số hiệu: ___</w:t>
      </w:r>
      <w:r w:rsidRPr="00F5378F">
        <w:t>_______</w:t>
      </w:r>
      <w:r w:rsidRPr="00F5378F">
        <w:rPr>
          <w:lang w:val="vi-VN"/>
        </w:rPr>
        <w:t xml:space="preserve"> tại tầng (điền tầng có Căn Hộ): ____tháp _________. Số hiệu này có thể được thay đổi hoặc điều chỉnh bởi Cơ quan có thẩm quyền</w:t>
      </w:r>
      <w:r w:rsidR="00EA1044" w:rsidRPr="00F5378F">
        <w:t xml:space="preserve"> nhưng không làm thay đổi vị trí</w:t>
      </w:r>
      <w:r w:rsidR="00927ECC" w:rsidRPr="00F5378F">
        <w:t xml:space="preserve"> thực tế của Căn </w:t>
      </w:r>
      <w:r w:rsidR="00980974" w:rsidRPr="00980974">
        <w:t>Hộ</w:t>
      </w:r>
      <w:r w:rsidR="00980974" w:rsidRPr="00F5378F">
        <w:t xml:space="preserve"> </w:t>
      </w:r>
      <w:r w:rsidR="00927ECC" w:rsidRPr="00F5378F">
        <w:t>theo thiết kế dự án đã được phê duyệt</w:t>
      </w:r>
      <w:r w:rsidRPr="00F5378F">
        <w:rPr>
          <w:lang w:val="vi-VN"/>
        </w:rPr>
        <w:t>.</w:t>
      </w:r>
    </w:p>
    <w:p w14:paraId="08A2BBC4"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 xml:space="preserve">Diện Tích </w:t>
      </w:r>
      <w:r w:rsidR="00927ECC" w:rsidRPr="00F5378F">
        <w:t xml:space="preserve">Sàn </w:t>
      </w:r>
      <w:r w:rsidRPr="00F5378F">
        <w:rPr>
          <w:lang w:val="vi-VN"/>
        </w:rPr>
        <w:t>Căn Hộ</w:t>
      </w:r>
      <w:r w:rsidRPr="00F5378F">
        <w:t xml:space="preserve"> </w:t>
      </w:r>
      <w:r w:rsidRPr="00F5378F">
        <w:rPr>
          <w:lang w:val="vi-VN"/>
        </w:rPr>
        <w:t>là: [__] m2.</w:t>
      </w:r>
    </w:p>
    <w:p w14:paraId="660A0BDE"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 xml:space="preserve">Diện Tích Thông Thủy là: [__] m2. Diện tích này là căn cứ để tính Giá </w:t>
      </w:r>
      <w:r w:rsidRPr="00F5378F">
        <w:t xml:space="preserve">Bán Căn Hộ theo quy định tại Điều 3.1 Hợp đồng này và tính Phí Quản Lý </w:t>
      </w:r>
      <w:r w:rsidRPr="00F5378F">
        <w:rPr>
          <w:lang w:val="vi-VN"/>
        </w:rPr>
        <w:t>theo quy định tại</w:t>
      </w:r>
      <w:r w:rsidRPr="00F5378F">
        <w:t xml:space="preserve"> Điều 3</w:t>
      </w:r>
      <w:r w:rsidR="0056755E" w:rsidRPr="00F5378F">
        <w:t>.3</w:t>
      </w:r>
      <w:r w:rsidRPr="00F5378F">
        <w:t>.</w:t>
      </w:r>
      <w:r w:rsidR="0056755E" w:rsidRPr="00F5378F">
        <w:t>1 của</w:t>
      </w:r>
      <w:r w:rsidRPr="00F5378F">
        <w:t xml:space="preserve"> Hợp </w:t>
      </w:r>
      <w:r w:rsidRPr="00F5378F">
        <w:rPr>
          <w:lang w:val="vi-VN"/>
        </w:rPr>
        <w:t>Đồng.</w:t>
      </w:r>
    </w:p>
    <w:p w14:paraId="2A763DF4" w14:textId="77777777" w:rsidR="001776B4" w:rsidRPr="00F5378F" w:rsidRDefault="001776B4" w:rsidP="001776B4">
      <w:pPr>
        <w:spacing w:before="120" w:after="120" w:line="264" w:lineRule="auto"/>
        <w:ind w:left="720"/>
        <w:jc w:val="both"/>
        <w:rPr>
          <w:lang w:val="nl-NL"/>
        </w:rPr>
      </w:pPr>
      <w:r w:rsidRPr="00F5378F">
        <w:rPr>
          <w:lang w:val="vi-VN"/>
        </w:rPr>
        <w:t xml:space="preserve">Hai Bên nhất trí rằng, Diện Tích Thông Thủy ghi tại điểm này chỉ là tạm tính và có thể tăng lên hoặc giảm đi theo Diện Tích Công Nhận. </w:t>
      </w:r>
    </w:p>
    <w:p w14:paraId="15337609" w14:textId="77777777" w:rsidR="001776B4" w:rsidRPr="00F5378F" w:rsidRDefault="001776B4" w:rsidP="001776B4">
      <w:pPr>
        <w:spacing w:before="120" w:after="120" w:line="264" w:lineRule="auto"/>
        <w:ind w:left="720"/>
        <w:jc w:val="both"/>
        <w:rPr>
          <w:lang w:val="vi-VN"/>
        </w:rPr>
      </w:pPr>
      <w:r w:rsidRPr="00F5378F">
        <w:rPr>
          <w:lang w:val="vi-VN"/>
        </w:rPr>
        <w:t>Trong</w:t>
      </w:r>
      <w:r w:rsidRPr="00F5378F">
        <w:t xml:space="preserve"> Biên Bản Bàn Giao Căn Hộ hoặc trong Phụ Lục của Hợp Đồng, Hai Bên nhất trí sẽ ghi rõ Diện Tích </w:t>
      </w:r>
      <w:r w:rsidRPr="00F5378F">
        <w:rPr>
          <w:lang w:val="vi-VN"/>
        </w:rPr>
        <w:t>Công Nhận và số liệu chênh lệch so với Diện Tích Thông Thủy (nếu có). Biên Bản Bàn Giao Căn Hộ, phụ lục của Hợp Đồng là một bộ phận không thể tách rời của Hợp Đồng này.</w:t>
      </w:r>
    </w:p>
    <w:p w14:paraId="7243FA2E"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 xml:space="preserve">Vật liệu </w:t>
      </w:r>
      <w:r w:rsidRPr="00F5378F">
        <w:t>x</w:t>
      </w:r>
      <w:r w:rsidRPr="00F5378F">
        <w:rPr>
          <w:lang w:val="vi-VN"/>
        </w:rPr>
        <w:t xml:space="preserve">ây </w:t>
      </w:r>
      <w:r w:rsidRPr="00F5378F">
        <w:t>d</w:t>
      </w:r>
      <w:r w:rsidRPr="00F5378F">
        <w:rPr>
          <w:lang w:val="vi-VN"/>
        </w:rPr>
        <w:t xml:space="preserve">ựng </w:t>
      </w:r>
      <w:r w:rsidRPr="00F5378F">
        <w:t xml:space="preserve">và trang thiết bị sử dụng cho Căn Hộ theo </w:t>
      </w:r>
      <w:r w:rsidR="00087F97" w:rsidRPr="00F5378F">
        <w:t xml:space="preserve">Phụ lục </w:t>
      </w:r>
      <w:r w:rsidR="004C0A19" w:rsidRPr="00873DEA">
        <w:t>1A/1B</w:t>
      </w:r>
      <w:r w:rsidR="004C0A19" w:rsidRPr="00F5378F" w:rsidDel="004C0A19">
        <w:t xml:space="preserve"> </w:t>
      </w:r>
      <w:r w:rsidRPr="00F5378F">
        <w:t xml:space="preserve">và </w:t>
      </w:r>
      <w:r w:rsidR="00087F97" w:rsidRPr="00F5378F">
        <w:t>Phụ lục 2A/2B</w:t>
      </w:r>
      <w:r w:rsidRPr="00F5378F">
        <w:t xml:space="preserve"> </w:t>
      </w:r>
      <w:r w:rsidRPr="00F5378F">
        <w:rPr>
          <w:lang w:val="vi-VN"/>
        </w:rPr>
        <w:t xml:space="preserve">đính kèm Hợp Đồng </w:t>
      </w:r>
      <w:r w:rsidRPr="00F5378F">
        <w:t>này</w:t>
      </w:r>
      <w:r w:rsidRPr="00F5378F">
        <w:rPr>
          <w:lang w:val="vi-VN"/>
        </w:rPr>
        <w:t>.</w:t>
      </w:r>
    </w:p>
    <w:p w14:paraId="34E1986B"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 xml:space="preserve">Mục đích sử dụng Căn Hộ: Dùng để ở; </w:t>
      </w:r>
    </w:p>
    <w:p w14:paraId="4DA11551"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lastRenderedPageBreak/>
        <w:t xml:space="preserve">Thời hạn sở hữu: </w:t>
      </w:r>
      <w:r w:rsidR="000340EA" w:rsidRPr="00F5378F">
        <w:t>ổn định lâu dài</w:t>
      </w:r>
      <w:r w:rsidRPr="00F5378F">
        <w:rPr>
          <w:lang w:val="vi-VN"/>
        </w:rPr>
        <w:t>;</w:t>
      </w:r>
    </w:p>
    <w:p w14:paraId="37BB931A" w14:textId="77777777" w:rsidR="001776B4" w:rsidRPr="00F5378F" w:rsidRDefault="001776B4" w:rsidP="001776B4">
      <w:pPr>
        <w:pStyle w:val="MediumGrid1-Accent21"/>
        <w:numPr>
          <w:ilvl w:val="0"/>
          <w:numId w:val="4"/>
        </w:numPr>
        <w:autoSpaceDE w:val="0"/>
        <w:autoSpaceDN w:val="0"/>
        <w:adjustRightInd w:val="0"/>
        <w:spacing w:before="120" w:after="120" w:line="264" w:lineRule="auto"/>
        <w:ind w:hanging="720"/>
        <w:contextualSpacing w:val="0"/>
        <w:jc w:val="both"/>
        <w:rPr>
          <w:lang w:val="vi-VN"/>
        </w:rPr>
      </w:pPr>
      <w:r w:rsidRPr="00F5378F">
        <w:rPr>
          <w:lang w:val="vi-VN"/>
        </w:rPr>
        <w:t xml:space="preserve">Năm hoàn thành việc xây dựng (dự kiến): </w:t>
      </w:r>
      <w:r w:rsidRPr="00F5378F">
        <w:t>_____________________________</w:t>
      </w:r>
    </w:p>
    <w:p w14:paraId="32071BA5" w14:textId="77777777" w:rsidR="007E526E" w:rsidRPr="00F5378F" w:rsidRDefault="001776B4" w:rsidP="001776B4">
      <w:pPr>
        <w:pStyle w:val="MediumGrid1-Accent21"/>
        <w:numPr>
          <w:ilvl w:val="0"/>
          <w:numId w:val="3"/>
        </w:numPr>
        <w:autoSpaceDE w:val="0"/>
        <w:autoSpaceDN w:val="0"/>
        <w:adjustRightInd w:val="0"/>
        <w:spacing w:before="120" w:after="120" w:line="264" w:lineRule="auto"/>
        <w:ind w:hanging="720"/>
        <w:contextualSpacing w:val="0"/>
        <w:jc w:val="both"/>
        <w:rPr>
          <w:lang w:val="vi-VN"/>
        </w:rPr>
      </w:pPr>
      <w:r w:rsidRPr="00F5378F">
        <w:rPr>
          <w:b/>
        </w:rPr>
        <w:t>Đặc điểm k</w:t>
      </w:r>
      <w:r w:rsidRPr="00F5378F">
        <w:rPr>
          <w:b/>
          <w:lang w:val="vi-VN"/>
        </w:rPr>
        <w:t>hu đất xây dựng Tòa Nhà:</w:t>
      </w:r>
      <w:r w:rsidRPr="00F5378F">
        <w:rPr>
          <w:lang w:val="vi-VN"/>
        </w:rPr>
        <w:t xml:space="preserve"> </w:t>
      </w:r>
    </w:p>
    <w:p w14:paraId="55BC628E" w14:textId="77777777" w:rsidR="001776B4" w:rsidRPr="00F5378F" w:rsidRDefault="001776B4" w:rsidP="00717A63">
      <w:pPr>
        <w:pStyle w:val="MediumGrid1-Accent21"/>
        <w:numPr>
          <w:ilvl w:val="0"/>
          <w:numId w:val="115"/>
        </w:numPr>
        <w:autoSpaceDE w:val="0"/>
        <w:autoSpaceDN w:val="0"/>
        <w:adjustRightInd w:val="0"/>
        <w:spacing w:before="120" w:after="120" w:line="264" w:lineRule="auto"/>
        <w:ind w:left="720" w:hanging="720"/>
        <w:contextualSpacing w:val="0"/>
        <w:jc w:val="both"/>
        <w:rPr>
          <w:lang w:val="vi-VN"/>
        </w:rPr>
      </w:pPr>
      <w:r w:rsidRPr="00F5378F">
        <w:t xml:space="preserve">Khu đất </w:t>
      </w:r>
      <w:r w:rsidRPr="00542F26">
        <w:rPr>
          <w:sz w:val="26"/>
        </w:rPr>
        <w:t xml:space="preserve">số </w:t>
      </w:r>
      <w:r w:rsidR="00A915EC" w:rsidRPr="001773AF">
        <w:rPr>
          <w:sz w:val="26"/>
          <w:szCs w:val="26"/>
        </w:rPr>
        <w:t>………………….</w:t>
      </w:r>
      <w:r w:rsidRPr="001773AF">
        <w:rPr>
          <w:sz w:val="26"/>
          <w:szCs w:val="26"/>
          <w:lang w:val="vi-VN"/>
        </w:rPr>
        <w:t>,</w:t>
      </w:r>
      <w:r w:rsidR="00135DAF" w:rsidRPr="00542F26">
        <w:rPr>
          <w:sz w:val="26"/>
          <w:lang w:val="vi-VN"/>
        </w:rPr>
        <w:t xml:space="preserve"> Tp. Hà </w:t>
      </w:r>
      <w:r w:rsidR="00135DAF" w:rsidRPr="00F5378F">
        <w:rPr>
          <w:lang w:val="vi-VN"/>
        </w:rPr>
        <w:t>Nội</w:t>
      </w:r>
      <w:r w:rsidR="00135DAF" w:rsidRPr="00135DAF" w:rsidDel="00135DAF">
        <w:t xml:space="preserve"> </w:t>
      </w:r>
      <w:r w:rsidRPr="00F5378F">
        <w:rPr>
          <w:lang w:val="vi-VN"/>
        </w:rPr>
        <w:t>.</w:t>
      </w:r>
    </w:p>
    <w:p w14:paraId="371DC4B8" w14:textId="77777777" w:rsidR="007E526E" w:rsidRPr="00F5378F" w:rsidRDefault="007E526E" w:rsidP="00717A63">
      <w:pPr>
        <w:pStyle w:val="MediumGrid1-Accent21"/>
        <w:numPr>
          <w:ilvl w:val="0"/>
          <w:numId w:val="115"/>
        </w:numPr>
        <w:autoSpaceDE w:val="0"/>
        <w:autoSpaceDN w:val="0"/>
        <w:adjustRightInd w:val="0"/>
        <w:spacing w:before="120" w:after="120" w:line="264" w:lineRule="auto"/>
        <w:ind w:left="720" w:hanging="720"/>
        <w:contextualSpacing w:val="0"/>
        <w:jc w:val="both"/>
        <w:rPr>
          <w:vertAlign w:val="superscript"/>
        </w:rPr>
      </w:pPr>
      <w:r w:rsidRPr="00F5378F">
        <w:t>Tổng diện tích sàn xây dựng: …………m</w:t>
      </w:r>
      <w:r w:rsidRPr="00F5378F">
        <w:rPr>
          <w:vertAlign w:val="superscript"/>
        </w:rPr>
        <w:t>2</w:t>
      </w:r>
    </w:p>
    <w:p w14:paraId="0C10863D" w14:textId="77777777" w:rsidR="00241BD9" w:rsidRPr="00F5378F" w:rsidRDefault="007E526E" w:rsidP="00717A63">
      <w:pPr>
        <w:pStyle w:val="MediumGrid1-Accent21"/>
        <w:numPr>
          <w:ilvl w:val="0"/>
          <w:numId w:val="115"/>
        </w:numPr>
        <w:autoSpaceDE w:val="0"/>
        <w:autoSpaceDN w:val="0"/>
        <w:adjustRightInd w:val="0"/>
        <w:spacing w:before="120" w:after="120" w:line="264" w:lineRule="auto"/>
        <w:ind w:left="720" w:hanging="720"/>
        <w:contextualSpacing w:val="0"/>
        <w:jc w:val="both"/>
      </w:pPr>
      <w:r w:rsidRPr="00F5378F">
        <w:t>Tổng diện tích sử dụng đất: ……….m</w:t>
      </w:r>
      <w:r w:rsidRPr="00F5378F">
        <w:rPr>
          <w:vertAlign w:val="superscript"/>
        </w:rPr>
        <w:t>2</w:t>
      </w:r>
      <w:r w:rsidRPr="00F5378F">
        <w:t>, trong đó:</w:t>
      </w:r>
    </w:p>
    <w:p w14:paraId="70FA78E5" w14:textId="77777777" w:rsidR="00241BD9" w:rsidRPr="00F5378F" w:rsidRDefault="00241BD9" w:rsidP="00717A63">
      <w:pPr>
        <w:pStyle w:val="MediumGrid1-Accent21"/>
        <w:numPr>
          <w:ilvl w:val="0"/>
          <w:numId w:val="116"/>
        </w:numPr>
        <w:autoSpaceDE w:val="0"/>
        <w:autoSpaceDN w:val="0"/>
        <w:adjustRightInd w:val="0"/>
        <w:spacing w:before="120" w:after="120" w:line="264" w:lineRule="auto"/>
        <w:ind w:left="1080"/>
        <w:contextualSpacing w:val="0"/>
        <w:jc w:val="both"/>
      </w:pPr>
      <w:r w:rsidRPr="00F5378F">
        <w:rPr>
          <w:lang w:val="vi-VN"/>
        </w:rPr>
        <w:t xml:space="preserve">Sử dụng riêng: </w:t>
      </w:r>
      <w:r w:rsidR="00F8567F" w:rsidRPr="00F5378F">
        <w:t>0</w:t>
      </w:r>
      <w:r w:rsidRPr="00F5378F">
        <w:rPr>
          <w:lang w:val="vi-VN"/>
        </w:rPr>
        <w:t>m</w:t>
      </w:r>
      <w:r w:rsidRPr="00F5378F">
        <w:rPr>
          <w:vertAlign w:val="superscript"/>
          <w:lang w:val="vi-VN"/>
        </w:rPr>
        <w:t>2</w:t>
      </w:r>
    </w:p>
    <w:p w14:paraId="53FCE5DF" w14:textId="77777777" w:rsidR="00241BD9" w:rsidRPr="00F5378F" w:rsidRDefault="00241BD9" w:rsidP="00717A63">
      <w:pPr>
        <w:pStyle w:val="MediumGrid1-Accent21"/>
        <w:numPr>
          <w:ilvl w:val="0"/>
          <w:numId w:val="116"/>
        </w:numPr>
        <w:autoSpaceDE w:val="0"/>
        <w:autoSpaceDN w:val="0"/>
        <w:adjustRightInd w:val="0"/>
        <w:spacing w:line="264" w:lineRule="auto"/>
        <w:ind w:left="1080"/>
        <w:jc w:val="both"/>
      </w:pPr>
      <w:r w:rsidRPr="00F5378F">
        <w:rPr>
          <w:lang w:val="vi-VN"/>
        </w:rPr>
        <w:t>Sử dụng chung (nếu có): …………m</w:t>
      </w:r>
      <w:r w:rsidRPr="00F5378F">
        <w:rPr>
          <w:vertAlign w:val="superscript"/>
          <w:lang w:val="vi-VN"/>
        </w:rPr>
        <w:t>2</w:t>
      </w:r>
    </w:p>
    <w:p w14:paraId="280B7F71" w14:textId="77777777" w:rsidR="007E526E" w:rsidRPr="00F5378F" w:rsidRDefault="00241BD9" w:rsidP="00717A63">
      <w:pPr>
        <w:pStyle w:val="MediumGrid1-Accent21"/>
        <w:numPr>
          <w:ilvl w:val="0"/>
          <w:numId w:val="116"/>
        </w:numPr>
        <w:autoSpaceDE w:val="0"/>
        <w:autoSpaceDN w:val="0"/>
        <w:adjustRightInd w:val="0"/>
        <w:spacing w:before="120" w:after="120" w:line="264" w:lineRule="auto"/>
        <w:ind w:left="1080"/>
        <w:contextualSpacing w:val="0"/>
        <w:jc w:val="both"/>
        <w:rPr>
          <w:lang w:val="vi-VN"/>
        </w:rPr>
      </w:pPr>
      <w:r w:rsidRPr="00F5378F">
        <w:t>Nguồn gốc sử dụng đất: …………….</w:t>
      </w:r>
    </w:p>
    <w:p w14:paraId="5C24ED50"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 xml:space="preserve">GIÁ BÁN CĂN HỘ </w:t>
      </w:r>
    </w:p>
    <w:p w14:paraId="0FB0F90C" w14:textId="77777777" w:rsidR="001776B4" w:rsidRPr="00F5378F" w:rsidRDefault="001776B4" w:rsidP="001776B4">
      <w:pPr>
        <w:numPr>
          <w:ilvl w:val="0"/>
          <w:numId w:val="5"/>
        </w:numPr>
        <w:autoSpaceDE w:val="0"/>
        <w:autoSpaceDN w:val="0"/>
        <w:adjustRightInd w:val="0"/>
        <w:spacing w:before="120" w:after="120" w:line="264" w:lineRule="auto"/>
        <w:ind w:hanging="720"/>
        <w:jc w:val="both"/>
        <w:rPr>
          <w:lang w:val="vi-VN"/>
        </w:rPr>
      </w:pPr>
      <w:r w:rsidRPr="00F5378F">
        <w:rPr>
          <w:lang w:val="vi-VN"/>
        </w:rPr>
        <w:t>Giá bán Căn Hộ</w:t>
      </w:r>
      <w:r w:rsidRPr="00F5378F">
        <w:rPr>
          <w:lang w:val="en-ZW"/>
        </w:rPr>
        <w:t xml:space="preserve"> được quy định chi tiết tại Phụ Lục 03 của Hợp Đồng hoặc các sửa đổi bổ sung tương ứng của Phụ Lục 03</w:t>
      </w:r>
      <w:r w:rsidR="00A24EBB" w:rsidRPr="00F5378F">
        <w:rPr>
          <w:lang w:val="en-ZW"/>
        </w:rPr>
        <w:t xml:space="preserve"> do hai bên</w:t>
      </w:r>
      <w:r w:rsidR="003038B8" w:rsidRPr="00F5378F">
        <w:rPr>
          <w:lang w:val="en-ZW"/>
        </w:rPr>
        <w:t xml:space="preserve"> thỏa thuận</w:t>
      </w:r>
      <w:r w:rsidRPr="00F5378F">
        <w:rPr>
          <w:lang w:val="en-ZW"/>
        </w:rPr>
        <w:t xml:space="preserve"> (“</w:t>
      </w:r>
      <w:r w:rsidRPr="00F5378F">
        <w:rPr>
          <w:b/>
          <w:lang w:val="en-ZW"/>
        </w:rPr>
        <w:t>Giá Bán Căn Hộ</w:t>
      </w:r>
      <w:r w:rsidRPr="00F5378F">
        <w:rPr>
          <w:lang w:val="en-ZW"/>
        </w:rPr>
        <w:t>”)</w:t>
      </w:r>
      <w:r w:rsidRPr="00F5378F">
        <w:rPr>
          <w:lang w:val="vi-VN"/>
        </w:rPr>
        <w:t>.</w:t>
      </w:r>
    </w:p>
    <w:p w14:paraId="134EF2D1" w14:textId="77777777" w:rsidR="001776B4" w:rsidRPr="00F5378F" w:rsidRDefault="001776B4" w:rsidP="001776B4">
      <w:pPr>
        <w:numPr>
          <w:ilvl w:val="0"/>
          <w:numId w:val="5"/>
        </w:numPr>
        <w:autoSpaceDE w:val="0"/>
        <w:autoSpaceDN w:val="0"/>
        <w:adjustRightInd w:val="0"/>
        <w:spacing w:before="120" w:after="120" w:line="264" w:lineRule="auto"/>
        <w:ind w:hanging="720"/>
        <w:jc w:val="both"/>
        <w:rPr>
          <w:lang w:val="vi-VN"/>
        </w:rPr>
      </w:pPr>
      <w:r w:rsidRPr="00F5378F">
        <w:t>Điều chỉnh Giá Bán Căn Hộ:</w:t>
      </w:r>
    </w:p>
    <w:p w14:paraId="56C5EAE8" w14:textId="77777777" w:rsidR="001776B4" w:rsidRPr="00F5378F" w:rsidRDefault="001776B4" w:rsidP="00B178CF">
      <w:pPr>
        <w:pStyle w:val="BodyText"/>
        <w:widowControl w:val="0"/>
        <w:numPr>
          <w:ilvl w:val="2"/>
          <w:numId w:val="46"/>
        </w:numPr>
        <w:kinsoku w:val="0"/>
        <w:overflowPunct w:val="0"/>
        <w:autoSpaceDE w:val="0"/>
        <w:autoSpaceDN w:val="0"/>
        <w:adjustRightInd w:val="0"/>
        <w:spacing w:before="120" w:line="312" w:lineRule="auto"/>
        <w:ind w:left="720" w:right="-29"/>
        <w:jc w:val="both"/>
        <w:rPr>
          <w:spacing w:val="-2"/>
        </w:rPr>
      </w:pPr>
      <w:r w:rsidRPr="00F5378F">
        <w:rPr>
          <w:spacing w:val="-2"/>
        </w:rPr>
        <w:t xml:space="preserve">Nếu </w:t>
      </w:r>
      <w:r w:rsidRPr="00F5378F">
        <w:rPr>
          <w:lang w:val="vi-VN"/>
        </w:rPr>
        <w:t xml:space="preserve">Diện Tích Công Nhận </w:t>
      </w:r>
      <w:r w:rsidRPr="00F5378F">
        <w:rPr>
          <w:spacing w:val="-2"/>
        </w:rPr>
        <w:t xml:space="preserve">chênh lệch trong biên độ ±2% (cộng/trừ hai phần trăm) so với </w:t>
      </w:r>
      <w:r w:rsidRPr="00F5378F">
        <w:rPr>
          <w:spacing w:val="-2"/>
          <w:lang w:val="vi-VN"/>
        </w:rPr>
        <w:t>Diện Tích Thông Thủy</w:t>
      </w:r>
      <w:r w:rsidRPr="00F5378F">
        <w:rPr>
          <w:spacing w:val="-2"/>
        </w:rPr>
        <w:t xml:space="preserve"> ghi trong Hợp Đồng này thì Hai Bên không phải điều chỉnh lại </w:t>
      </w:r>
      <w:r w:rsidR="000A73E2" w:rsidRPr="00F5378F">
        <w:rPr>
          <w:spacing w:val="-2"/>
        </w:rPr>
        <w:t xml:space="preserve">Giá </w:t>
      </w:r>
      <w:r w:rsidR="000A73E2">
        <w:rPr>
          <w:spacing w:val="-2"/>
        </w:rPr>
        <w:t>bán</w:t>
      </w:r>
      <w:r w:rsidR="000A73E2" w:rsidRPr="00F5378F">
        <w:rPr>
          <w:spacing w:val="-2"/>
        </w:rPr>
        <w:t xml:space="preserve"> Căn Hộ</w:t>
      </w:r>
      <w:r w:rsidR="000A73E2">
        <w:rPr>
          <w:spacing w:val="-2"/>
        </w:rPr>
        <w:t xml:space="preserve"> trước </w:t>
      </w:r>
      <w:r w:rsidR="00B238D7">
        <w:rPr>
          <w:spacing w:val="-2"/>
        </w:rPr>
        <w:t>thuế GTGT</w:t>
      </w:r>
      <w:r w:rsidRPr="00F5378F">
        <w:rPr>
          <w:spacing w:val="-2"/>
        </w:rPr>
        <w:t xml:space="preserve">. </w:t>
      </w:r>
    </w:p>
    <w:p w14:paraId="01D19BDA" w14:textId="77777777" w:rsidR="001776B4" w:rsidRPr="00F5378F" w:rsidRDefault="001776B4" w:rsidP="00B178CF">
      <w:pPr>
        <w:pStyle w:val="BodyText"/>
        <w:widowControl w:val="0"/>
        <w:numPr>
          <w:ilvl w:val="2"/>
          <w:numId w:val="46"/>
        </w:numPr>
        <w:kinsoku w:val="0"/>
        <w:overflowPunct w:val="0"/>
        <w:autoSpaceDE w:val="0"/>
        <w:autoSpaceDN w:val="0"/>
        <w:adjustRightInd w:val="0"/>
        <w:spacing w:before="120" w:line="312" w:lineRule="auto"/>
        <w:ind w:left="720" w:right="-29" w:hanging="720"/>
        <w:jc w:val="both"/>
        <w:rPr>
          <w:spacing w:val="-2"/>
        </w:rPr>
      </w:pPr>
      <w:r w:rsidRPr="00F5378F">
        <w:rPr>
          <w:spacing w:val="-2"/>
        </w:rPr>
        <w:t xml:space="preserve">Nếu </w:t>
      </w:r>
      <w:r w:rsidRPr="00F5378F">
        <w:rPr>
          <w:lang w:val="vi-VN"/>
        </w:rPr>
        <w:t xml:space="preserve">Diện Tích Công Nhận </w:t>
      </w:r>
      <w:r w:rsidRPr="00F5378F">
        <w:rPr>
          <w:spacing w:val="-2"/>
        </w:rPr>
        <w:t xml:space="preserve">chênh lệch vượt quá biên độ ±2% (cộng/trừ hai phần trăm) so với </w:t>
      </w:r>
      <w:r w:rsidRPr="00F5378F">
        <w:rPr>
          <w:spacing w:val="-2"/>
          <w:lang w:val="vi-VN"/>
        </w:rPr>
        <w:t>Diện Tích Thông Thủy</w:t>
      </w:r>
      <w:r w:rsidRPr="00F5378F">
        <w:rPr>
          <w:spacing w:val="-2"/>
        </w:rPr>
        <w:t xml:space="preserve"> thì </w:t>
      </w:r>
      <w:r w:rsidR="000A73E2" w:rsidRPr="00F5378F">
        <w:rPr>
          <w:spacing w:val="-2"/>
        </w:rPr>
        <w:t xml:space="preserve">Giá </w:t>
      </w:r>
      <w:r w:rsidR="000A73E2">
        <w:rPr>
          <w:spacing w:val="-2"/>
        </w:rPr>
        <w:t>bán</w:t>
      </w:r>
      <w:r w:rsidR="000A73E2" w:rsidRPr="00F5378F">
        <w:rPr>
          <w:spacing w:val="-2"/>
        </w:rPr>
        <w:t xml:space="preserve"> Căn Hộ </w:t>
      </w:r>
      <w:r w:rsidR="000A73E2">
        <w:rPr>
          <w:spacing w:val="-2"/>
        </w:rPr>
        <w:t xml:space="preserve">trước </w:t>
      </w:r>
      <w:r w:rsidR="00B238D7">
        <w:rPr>
          <w:spacing w:val="-2"/>
        </w:rPr>
        <w:t>thuế GTGT</w:t>
      </w:r>
      <w:r w:rsidRPr="00873DEA">
        <w:rPr>
          <w:spacing w:val="-2"/>
        </w:rPr>
        <w:t xml:space="preserve"> </w:t>
      </w:r>
      <w:r w:rsidRPr="00F5378F">
        <w:rPr>
          <w:spacing w:val="-2"/>
        </w:rPr>
        <w:t xml:space="preserve">sẽ được điều chỉnh lại bằng: </w:t>
      </w:r>
      <w:r w:rsidRPr="00F5378F">
        <w:rPr>
          <w:lang w:val="vi-VN"/>
        </w:rPr>
        <w:t xml:space="preserve">Diện Tích Công Nhận </w:t>
      </w:r>
      <w:r w:rsidRPr="00F5378F">
        <w:rPr>
          <w:spacing w:val="-2"/>
        </w:rPr>
        <w:t xml:space="preserve">nhân với Đơn </w:t>
      </w:r>
      <w:r w:rsidR="002F6CFE" w:rsidRPr="00873DEA">
        <w:rPr>
          <w:spacing w:val="-2"/>
        </w:rPr>
        <w:t>Giá Bán</w:t>
      </w:r>
      <w:r w:rsidR="002F6CFE" w:rsidRPr="00F5378F">
        <w:rPr>
          <w:spacing w:val="-2"/>
        </w:rPr>
        <w:t xml:space="preserve"> </w:t>
      </w:r>
      <w:r w:rsidRPr="00F5378F">
        <w:rPr>
          <w:spacing w:val="-2"/>
        </w:rPr>
        <w:t xml:space="preserve">quy định tại Hợp Đồng này. </w:t>
      </w:r>
    </w:p>
    <w:p w14:paraId="6154BE4E" w14:textId="77777777" w:rsidR="001776B4" w:rsidRPr="00F5378F" w:rsidRDefault="001776B4" w:rsidP="00B178CF">
      <w:pPr>
        <w:numPr>
          <w:ilvl w:val="0"/>
          <w:numId w:val="31"/>
        </w:numPr>
        <w:spacing w:before="120" w:after="120" w:line="264" w:lineRule="auto"/>
        <w:ind w:left="1080"/>
        <w:jc w:val="both"/>
        <w:rPr>
          <w:i/>
          <w:lang w:val="nl-NL"/>
        </w:rPr>
      </w:pPr>
      <w:r w:rsidRPr="00F5378F">
        <w:rPr>
          <w:i/>
          <w:lang w:val="nl-NL"/>
        </w:rPr>
        <w:t>Để tránh hiểu nhầm và thống nhất cách hiểu, Hai Bên nêu ví dụ như sau:</w:t>
      </w:r>
    </w:p>
    <w:p w14:paraId="0B159474" w14:textId="77777777" w:rsidR="001776B4" w:rsidRPr="00F5378F" w:rsidRDefault="001776B4" w:rsidP="001776B4">
      <w:pPr>
        <w:spacing w:before="120" w:after="120" w:line="264" w:lineRule="auto"/>
        <w:ind w:left="1080"/>
        <w:jc w:val="both"/>
        <w:rPr>
          <w:i/>
          <w:lang w:val="nl-NL"/>
        </w:rPr>
      </w:pPr>
      <w:r w:rsidRPr="00F5378F">
        <w:rPr>
          <w:i/>
          <w:lang w:val="nl-NL"/>
        </w:rPr>
        <w:t xml:space="preserve">Ví dụ Căn Hộ có </w:t>
      </w:r>
      <w:r w:rsidRPr="00F5378F">
        <w:rPr>
          <w:i/>
          <w:lang w:val="vi-VN"/>
        </w:rPr>
        <w:t>Diện Tích Thông Thủy</w:t>
      </w:r>
      <w:r w:rsidRPr="00F5378F">
        <w:rPr>
          <w:i/>
        </w:rPr>
        <w:t xml:space="preserve"> </w:t>
      </w:r>
      <w:r w:rsidRPr="00F5378F">
        <w:rPr>
          <w:i/>
          <w:lang w:val="nl-NL"/>
        </w:rPr>
        <w:t>là: 100 m</w:t>
      </w:r>
      <w:r w:rsidRPr="00F5378F">
        <w:rPr>
          <w:i/>
          <w:vertAlign w:val="superscript"/>
          <w:lang w:val="nl-NL"/>
        </w:rPr>
        <w:t>2</w:t>
      </w:r>
      <w:r w:rsidRPr="00F5378F">
        <w:rPr>
          <w:i/>
          <w:lang w:val="nl-NL"/>
        </w:rPr>
        <w:t xml:space="preserve">, thì: </w:t>
      </w:r>
    </w:p>
    <w:p w14:paraId="55ECCFA6" w14:textId="77777777" w:rsidR="001776B4" w:rsidRPr="00F5378F" w:rsidRDefault="000A73E2" w:rsidP="00B178CF">
      <w:pPr>
        <w:numPr>
          <w:ilvl w:val="0"/>
          <w:numId w:val="32"/>
        </w:numPr>
        <w:spacing w:before="120" w:after="120" w:line="264" w:lineRule="auto"/>
        <w:ind w:left="1440"/>
        <w:jc w:val="both"/>
        <w:rPr>
          <w:i/>
          <w:lang w:val="nl-NL"/>
        </w:rPr>
      </w:pPr>
      <w:r w:rsidRPr="00F5378F">
        <w:rPr>
          <w:b/>
          <w:i/>
          <w:lang w:val="nl-NL"/>
        </w:rPr>
        <w:t xml:space="preserve">Giá </w:t>
      </w:r>
      <w:r>
        <w:rPr>
          <w:b/>
          <w:i/>
          <w:lang w:val="nl-NL"/>
        </w:rPr>
        <w:t>bán</w:t>
      </w:r>
      <w:r w:rsidRPr="00F5378F">
        <w:rPr>
          <w:b/>
          <w:i/>
          <w:lang w:val="nl-NL"/>
        </w:rPr>
        <w:t xml:space="preserve"> Căn Hộ </w:t>
      </w:r>
      <w:r>
        <w:rPr>
          <w:b/>
          <w:i/>
          <w:lang w:val="nl-NL"/>
        </w:rPr>
        <w:t xml:space="preserve">trước </w:t>
      </w:r>
      <w:r w:rsidR="00B238D7">
        <w:rPr>
          <w:b/>
          <w:i/>
          <w:lang w:val="nl-NL"/>
        </w:rPr>
        <w:t>thuế GTGT</w:t>
      </w:r>
      <w:r w:rsidR="001776B4" w:rsidRPr="00873DEA">
        <w:rPr>
          <w:b/>
          <w:i/>
          <w:lang w:val="nl-NL"/>
        </w:rPr>
        <w:t xml:space="preserve"> </w:t>
      </w:r>
      <w:r w:rsidR="001776B4" w:rsidRPr="00F5378F">
        <w:rPr>
          <w:b/>
          <w:i/>
          <w:lang w:val="nl-NL"/>
        </w:rPr>
        <w:t xml:space="preserve">không điều chỉnh </w:t>
      </w:r>
      <w:r w:rsidR="001776B4" w:rsidRPr="00F5378F">
        <w:rPr>
          <w:i/>
          <w:lang w:val="nl-NL"/>
        </w:rPr>
        <w:t xml:space="preserve">tăng/giảm khi: </w:t>
      </w:r>
      <w:r w:rsidR="001776B4" w:rsidRPr="00F5378F">
        <w:rPr>
          <w:i/>
          <w:lang w:val="vi-VN"/>
        </w:rPr>
        <w:t xml:space="preserve">Diện Tích Công Nhận </w:t>
      </w:r>
      <w:r w:rsidR="001776B4" w:rsidRPr="00F5378F">
        <w:rPr>
          <w:i/>
          <w:lang w:val="nl-NL"/>
        </w:rPr>
        <w:t>từ 98m</w:t>
      </w:r>
      <w:r w:rsidR="001776B4" w:rsidRPr="00F5378F">
        <w:rPr>
          <w:i/>
          <w:vertAlign w:val="superscript"/>
          <w:lang w:val="nl-NL"/>
        </w:rPr>
        <w:t>2</w:t>
      </w:r>
      <w:r w:rsidR="001776B4" w:rsidRPr="00F5378F">
        <w:rPr>
          <w:i/>
          <w:lang w:val="nl-NL"/>
        </w:rPr>
        <w:t xml:space="preserve"> đến 102m</w:t>
      </w:r>
      <w:r w:rsidR="001776B4" w:rsidRPr="00F5378F">
        <w:rPr>
          <w:i/>
          <w:vertAlign w:val="superscript"/>
          <w:lang w:val="nl-NL"/>
        </w:rPr>
        <w:t>2</w:t>
      </w:r>
      <w:r w:rsidR="001776B4" w:rsidRPr="00F5378F">
        <w:rPr>
          <w:i/>
          <w:lang w:val="nl-NL"/>
        </w:rPr>
        <w:t>.</w:t>
      </w:r>
    </w:p>
    <w:p w14:paraId="78E70544" w14:textId="77777777" w:rsidR="001776B4" w:rsidRPr="00F5378F" w:rsidRDefault="000A73E2" w:rsidP="00B178CF">
      <w:pPr>
        <w:numPr>
          <w:ilvl w:val="0"/>
          <w:numId w:val="32"/>
        </w:numPr>
        <w:spacing w:before="120" w:after="120" w:line="264" w:lineRule="auto"/>
        <w:ind w:left="1440"/>
        <w:jc w:val="both"/>
        <w:rPr>
          <w:b/>
          <w:i/>
          <w:lang w:val="nl-NL"/>
        </w:rPr>
      </w:pPr>
      <w:r w:rsidRPr="00F5378F">
        <w:rPr>
          <w:b/>
          <w:i/>
          <w:lang w:val="nl-NL"/>
        </w:rPr>
        <w:t xml:space="preserve">Giá </w:t>
      </w:r>
      <w:r>
        <w:rPr>
          <w:b/>
          <w:i/>
          <w:lang w:val="nl-NL"/>
        </w:rPr>
        <w:t>bán</w:t>
      </w:r>
      <w:r w:rsidRPr="00F5378F">
        <w:rPr>
          <w:b/>
          <w:i/>
          <w:lang w:val="nl-NL"/>
        </w:rPr>
        <w:t xml:space="preserve"> Căn Hộ</w:t>
      </w:r>
      <w:r>
        <w:rPr>
          <w:b/>
          <w:i/>
          <w:lang w:val="nl-NL"/>
        </w:rPr>
        <w:t xml:space="preserve"> trước </w:t>
      </w:r>
      <w:r w:rsidR="00B238D7">
        <w:rPr>
          <w:b/>
          <w:i/>
          <w:lang w:val="nl-NL"/>
        </w:rPr>
        <w:t>thuế GTGT</w:t>
      </w:r>
      <w:r w:rsidR="001776B4" w:rsidRPr="00F5378F">
        <w:rPr>
          <w:b/>
          <w:i/>
          <w:lang w:val="nl-NL"/>
        </w:rPr>
        <w:t xml:space="preserve"> được điều chỉnh </w:t>
      </w:r>
      <w:r w:rsidR="001776B4" w:rsidRPr="00F5378F">
        <w:rPr>
          <w:i/>
          <w:lang w:val="nl-NL"/>
        </w:rPr>
        <w:t>tăng/giảm khi</w:t>
      </w:r>
      <w:r w:rsidR="00CC7881" w:rsidRPr="00F5378F">
        <w:rPr>
          <w:i/>
          <w:lang w:val="nl-NL"/>
        </w:rPr>
        <w:t xml:space="preserve"> Diện Tích Công Nhận từ </w:t>
      </w:r>
      <w:r w:rsidR="00C90DDF" w:rsidRPr="00F5378F">
        <w:rPr>
          <w:i/>
          <w:lang w:val="nl-NL"/>
        </w:rPr>
        <w:t>9</w:t>
      </w:r>
      <w:r w:rsidR="00C50563" w:rsidRPr="00F5378F">
        <w:rPr>
          <w:i/>
          <w:lang w:val="nl-NL"/>
        </w:rPr>
        <w:t>5</w:t>
      </w:r>
      <w:r w:rsidR="00C90DDF" w:rsidRPr="00F5378F">
        <w:rPr>
          <w:i/>
          <w:lang w:val="nl-NL"/>
        </w:rPr>
        <w:t>m</w:t>
      </w:r>
      <w:r w:rsidR="00C90DDF" w:rsidRPr="00F5378F">
        <w:rPr>
          <w:i/>
          <w:vertAlign w:val="superscript"/>
          <w:lang w:val="nl-NL"/>
        </w:rPr>
        <w:t>2</w:t>
      </w:r>
      <w:r w:rsidR="00C90DDF" w:rsidRPr="00F5378F">
        <w:rPr>
          <w:i/>
          <w:lang w:val="nl-NL"/>
        </w:rPr>
        <w:t xml:space="preserve"> đến </w:t>
      </w:r>
      <w:r w:rsidR="00C50563" w:rsidRPr="00F5378F">
        <w:rPr>
          <w:i/>
          <w:lang w:val="nl-NL"/>
        </w:rPr>
        <w:t xml:space="preserve">dưới </w:t>
      </w:r>
      <w:r w:rsidR="00CC7881" w:rsidRPr="00F5378F">
        <w:rPr>
          <w:i/>
          <w:lang w:val="nl-NL"/>
        </w:rPr>
        <w:t>9</w:t>
      </w:r>
      <w:r w:rsidR="00C50563" w:rsidRPr="00F5378F">
        <w:rPr>
          <w:i/>
          <w:lang w:val="nl-NL"/>
        </w:rPr>
        <w:t>8</w:t>
      </w:r>
      <w:r w:rsidR="00CC7881" w:rsidRPr="00F5378F">
        <w:rPr>
          <w:i/>
          <w:lang w:val="nl-NL"/>
        </w:rPr>
        <w:t>m</w:t>
      </w:r>
      <w:r w:rsidR="00CC7881" w:rsidRPr="00F5378F">
        <w:rPr>
          <w:i/>
          <w:vertAlign w:val="superscript"/>
          <w:lang w:val="nl-NL"/>
        </w:rPr>
        <w:t>2 </w:t>
      </w:r>
      <w:r w:rsidR="00CC7881" w:rsidRPr="00F5378F">
        <w:rPr>
          <w:i/>
          <w:lang w:val="nl-NL"/>
        </w:rPr>
        <w:t>hoặc từ</w:t>
      </w:r>
      <w:r w:rsidR="00C50563" w:rsidRPr="00F5378F">
        <w:rPr>
          <w:i/>
          <w:lang w:val="nl-NL"/>
        </w:rPr>
        <w:t xml:space="preserve"> hơn</w:t>
      </w:r>
      <w:r w:rsidR="00CC7881" w:rsidRPr="00F5378F">
        <w:rPr>
          <w:i/>
          <w:lang w:val="nl-NL"/>
        </w:rPr>
        <w:t xml:space="preserve"> 10</w:t>
      </w:r>
      <w:r w:rsidR="00C50563" w:rsidRPr="00F5378F">
        <w:rPr>
          <w:i/>
          <w:lang w:val="nl-NL"/>
        </w:rPr>
        <w:t>2</w:t>
      </w:r>
      <w:r w:rsidR="00CC7881" w:rsidRPr="00F5378F">
        <w:rPr>
          <w:i/>
          <w:lang w:val="nl-NL"/>
        </w:rPr>
        <w:t>m</w:t>
      </w:r>
      <w:r w:rsidR="00CC7881" w:rsidRPr="00F5378F">
        <w:rPr>
          <w:i/>
          <w:vertAlign w:val="superscript"/>
          <w:lang w:val="nl-NL"/>
        </w:rPr>
        <w:t>2</w:t>
      </w:r>
      <w:r w:rsidR="00CC7881" w:rsidRPr="00873DEA">
        <w:rPr>
          <w:vertAlign w:val="subscript"/>
        </w:rPr>
        <w:t xml:space="preserve"> </w:t>
      </w:r>
      <w:r w:rsidR="00C015A2" w:rsidRPr="00F5378F">
        <w:rPr>
          <w:i/>
        </w:rPr>
        <w:t>đến 1</w:t>
      </w:r>
      <w:r w:rsidR="00C50563" w:rsidRPr="00F5378F">
        <w:rPr>
          <w:i/>
        </w:rPr>
        <w:t>05</w:t>
      </w:r>
      <w:r w:rsidR="00C015A2" w:rsidRPr="00F5378F">
        <w:rPr>
          <w:i/>
          <w:lang w:val="nl-NL"/>
        </w:rPr>
        <w:t>m</w:t>
      </w:r>
      <w:r w:rsidR="00C015A2" w:rsidRPr="00F5378F">
        <w:rPr>
          <w:i/>
          <w:vertAlign w:val="superscript"/>
          <w:lang w:val="nl-NL"/>
        </w:rPr>
        <w:t>2</w:t>
      </w:r>
      <w:r w:rsidR="00CC7881" w:rsidRPr="00F5378F">
        <w:rPr>
          <w:i/>
          <w:lang w:val="nl-NL"/>
        </w:rPr>
        <w:t>, cụ thể</w:t>
      </w:r>
      <w:r w:rsidR="001776B4" w:rsidRPr="00F5378F">
        <w:rPr>
          <w:i/>
          <w:lang w:val="nl-NL"/>
        </w:rPr>
        <w:t>:</w:t>
      </w:r>
      <w:r w:rsidR="001776B4" w:rsidRPr="00F5378F">
        <w:rPr>
          <w:b/>
          <w:i/>
          <w:lang w:val="nl-NL"/>
        </w:rPr>
        <w:t xml:space="preserve"> </w:t>
      </w:r>
    </w:p>
    <w:p w14:paraId="51C20C78" w14:textId="77777777" w:rsidR="001776B4" w:rsidRPr="00F5378F" w:rsidRDefault="001776B4" w:rsidP="001776B4">
      <w:pPr>
        <w:spacing w:before="120" w:after="120" w:line="264" w:lineRule="auto"/>
        <w:ind w:left="1440"/>
        <w:jc w:val="both"/>
        <w:rPr>
          <w:i/>
          <w:lang w:val="nl-NL"/>
        </w:rPr>
      </w:pPr>
      <w:r w:rsidRPr="00F5378F">
        <w:rPr>
          <w:i/>
          <w:lang w:val="vi-VN"/>
        </w:rPr>
        <w:t xml:space="preserve">Diện Tích Công Nhận </w:t>
      </w:r>
      <w:r w:rsidR="00CC7881" w:rsidRPr="00F5378F">
        <w:rPr>
          <w:i/>
          <w:lang w:val="nl-NL"/>
        </w:rPr>
        <w:t xml:space="preserve">từ </w:t>
      </w:r>
      <w:r w:rsidR="000A73E2" w:rsidRPr="00F5378F">
        <w:rPr>
          <w:i/>
          <w:lang w:val="nl-NL"/>
        </w:rPr>
        <w:t>hơn 102m</w:t>
      </w:r>
      <w:r w:rsidR="000A73E2" w:rsidRPr="00F5378F">
        <w:rPr>
          <w:i/>
          <w:vertAlign w:val="superscript"/>
          <w:lang w:val="nl-NL"/>
        </w:rPr>
        <w:t>2</w:t>
      </w:r>
      <w:r w:rsidR="000A73E2" w:rsidRPr="00F5378F">
        <w:rPr>
          <w:i/>
          <w:vertAlign w:val="subscript"/>
        </w:rPr>
        <w:t xml:space="preserve"> </w:t>
      </w:r>
      <w:r w:rsidR="000A73E2" w:rsidRPr="00F5378F">
        <w:rPr>
          <w:i/>
        </w:rPr>
        <w:t>đến 105</w:t>
      </w:r>
      <w:r w:rsidR="000A73E2" w:rsidRPr="00F5378F">
        <w:rPr>
          <w:i/>
          <w:lang w:val="nl-NL"/>
        </w:rPr>
        <w:t>m</w:t>
      </w:r>
      <w:r w:rsidR="000A73E2" w:rsidRPr="00F5378F">
        <w:rPr>
          <w:i/>
          <w:vertAlign w:val="superscript"/>
          <w:lang w:val="nl-NL"/>
        </w:rPr>
        <w:t>2</w:t>
      </w:r>
      <w:r w:rsidRPr="00F5378F">
        <w:rPr>
          <w:i/>
          <w:lang w:val="nl-NL"/>
        </w:rPr>
        <w:t xml:space="preserve">, </w:t>
      </w:r>
      <w:r w:rsidR="000A73E2" w:rsidRPr="00F5378F">
        <w:rPr>
          <w:i/>
          <w:lang w:val="nl-NL"/>
        </w:rPr>
        <w:t xml:space="preserve">Giá </w:t>
      </w:r>
      <w:r w:rsidR="000A73E2">
        <w:rPr>
          <w:i/>
          <w:lang w:val="nl-NL"/>
        </w:rPr>
        <w:t>bán</w:t>
      </w:r>
      <w:r w:rsidR="000A73E2" w:rsidRPr="00F5378F">
        <w:rPr>
          <w:i/>
          <w:lang w:val="nl-NL"/>
        </w:rPr>
        <w:t xml:space="preserve"> Căn Hộ </w:t>
      </w:r>
      <w:r w:rsidR="000A73E2">
        <w:rPr>
          <w:i/>
          <w:lang w:val="nl-NL"/>
        </w:rPr>
        <w:t xml:space="preserve">trước </w:t>
      </w:r>
      <w:r w:rsidR="00B238D7">
        <w:rPr>
          <w:i/>
          <w:lang w:val="nl-NL"/>
        </w:rPr>
        <w:t>thuế GTGT</w:t>
      </w:r>
      <w:r w:rsidRPr="00873DEA">
        <w:rPr>
          <w:i/>
          <w:lang w:val="nl-NL"/>
        </w:rPr>
        <w:t xml:space="preserve"> </w:t>
      </w:r>
      <w:r w:rsidRPr="00F5378F">
        <w:rPr>
          <w:i/>
          <w:lang w:val="nl-NL"/>
        </w:rPr>
        <w:t xml:space="preserve">được điều chỉnh tăng bằng cách lấy </w:t>
      </w:r>
      <w:r w:rsidR="002F6CFE" w:rsidRPr="002F6CFE">
        <w:rPr>
          <w:i/>
          <w:lang w:val="vi-VN"/>
        </w:rPr>
        <w:t xml:space="preserve">Đơn Giá </w:t>
      </w:r>
      <w:r w:rsidR="002F6CFE" w:rsidRPr="002F6CFE">
        <w:rPr>
          <w:i/>
        </w:rPr>
        <w:t>Bán</w:t>
      </w:r>
      <w:r w:rsidR="002F6CFE" w:rsidRPr="00F5378F">
        <w:rPr>
          <w:i/>
          <w:lang w:val="vi-VN"/>
        </w:rPr>
        <w:t xml:space="preserve"> </w:t>
      </w:r>
      <w:r w:rsidRPr="00F5378F">
        <w:rPr>
          <w:i/>
          <w:lang w:val="nl-NL"/>
        </w:rPr>
        <w:t xml:space="preserve">nhân với </w:t>
      </w:r>
      <w:r w:rsidR="005E6257" w:rsidRPr="00F5378F">
        <w:rPr>
          <w:i/>
          <w:lang w:val="nl-NL"/>
        </w:rPr>
        <w:t xml:space="preserve">phần </w:t>
      </w:r>
      <w:r w:rsidRPr="00F5378F">
        <w:rPr>
          <w:i/>
          <w:lang w:val="nl-NL"/>
        </w:rPr>
        <w:t xml:space="preserve">diện tích </w:t>
      </w:r>
      <w:r w:rsidRPr="00F5378F">
        <w:rPr>
          <w:i/>
        </w:rPr>
        <w:t>thực tế</w:t>
      </w:r>
      <w:r w:rsidRPr="00F5378F">
        <w:rPr>
          <w:i/>
          <w:lang w:val="nl-NL"/>
        </w:rPr>
        <w:t xml:space="preserve"> tăng.</w:t>
      </w:r>
    </w:p>
    <w:p w14:paraId="1C6540B8" w14:textId="77777777" w:rsidR="001776B4" w:rsidRPr="00F5378F" w:rsidRDefault="001776B4" w:rsidP="001776B4">
      <w:pPr>
        <w:spacing w:before="120" w:after="120" w:line="264" w:lineRule="auto"/>
        <w:ind w:left="1440"/>
        <w:jc w:val="both"/>
        <w:rPr>
          <w:i/>
          <w:lang w:val="nl-NL"/>
        </w:rPr>
      </w:pPr>
      <w:r w:rsidRPr="00F5378F">
        <w:rPr>
          <w:i/>
          <w:lang w:val="vi-VN"/>
        </w:rPr>
        <w:t xml:space="preserve">Diện Tích Công Nhận </w:t>
      </w:r>
      <w:r w:rsidR="00C90DDF" w:rsidRPr="00F5378F">
        <w:rPr>
          <w:i/>
          <w:lang w:val="nl-NL"/>
        </w:rPr>
        <w:t xml:space="preserve">từ </w:t>
      </w:r>
      <w:r w:rsidR="001832DE" w:rsidRPr="00F5378F">
        <w:rPr>
          <w:i/>
          <w:lang w:val="nl-NL"/>
        </w:rPr>
        <w:t>9</w:t>
      </w:r>
      <w:r w:rsidR="00B238D7" w:rsidRPr="00F5378F">
        <w:rPr>
          <w:i/>
          <w:lang w:val="nl-NL"/>
        </w:rPr>
        <w:t>5</w:t>
      </w:r>
      <w:r w:rsidR="001832DE" w:rsidRPr="00F5378F">
        <w:rPr>
          <w:i/>
          <w:lang w:val="nl-NL"/>
        </w:rPr>
        <w:t>m</w:t>
      </w:r>
      <w:r w:rsidR="001832DE" w:rsidRPr="00F5378F">
        <w:rPr>
          <w:i/>
          <w:vertAlign w:val="superscript"/>
          <w:lang w:val="nl-NL"/>
        </w:rPr>
        <w:t>2</w:t>
      </w:r>
      <w:r w:rsidR="001832DE" w:rsidRPr="00F5378F">
        <w:rPr>
          <w:i/>
          <w:lang w:val="nl-NL"/>
        </w:rPr>
        <w:t xml:space="preserve"> đến</w:t>
      </w:r>
      <w:r w:rsidR="00B238D7" w:rsidRPr="00F5378F">
        <w:rPr>
          <w:i/>
          <w:lang w:val="nl-NL"/>
        </w:rPr>
        <w:t xml:space="preserve"> dưới</w:t>
      </w:r>
      <w:r w:rsidR="001832DE" w:rsidRPr="00F5378F">
        <w:rPr>
          <w:i/>
          <w:lang w:val="nl-NL"/>
        </w:rPr>
        <w:t xml:space="preserve"> 9</w:t>
      </w:r>
      <w:r w:rsidR="00B238D7" w:rsidRPr="00F5378F">
        <w:rPr>
          <w:i/>
          <w:lang w:val="nl-NL"/>
        </w:rPr>
        <w:t>8</w:t>
      </w:r>
      <w:r w:rsidR="001832DE" w:rsidRPr="00F5378F">
        <w:rPr>
          <w:i/>
          <w:lang w:val="nl-NL"/>
        </w:rPr>
        <w:t>m</w:t>
      </w:r>
      <w:r w:rsidR="001832DE" w:rsidRPr="00F5378F">
        <w:rPr>
          <w:i/>
          <w:vertAlign w:val="superscript"/>
          <w:lang w:val="nl-NL"/>
        </w:rPr>
        <w:t>2 </w:t>
      </w:r>
      <w:r w:rsidRPr="00F5378F">
        <w:rPr>
          <w:i/>
          <w:lang w:val="nl-NL"/>
        </w:rPr>
        <w:t xml:space="preserve">, </w:t>
      </w:r>
      <w:r w:rsidR="000A73E2" w:rsidRPr="00F5378F">
        <w:rPr>
          <w:i/>
          <w:lang w:val="nl-NL"/>
        </w:rPr>
        <w:t xml:space="preserve">Giá </w:t>
      </w:r>
      <w:r w:rsidR="000A73E2">
        <w:rPr>
          <w:i/>
          <w:lang w:val="nl-NL"/>
        </w:rPr>
        <w:t>bán</w:t>
      </w:r>
      <w:r w:rsidR="000A73E2" w:rsidRPr="00F5378F">
        <w:rPr>
          <w:i/>
          <w:lang w:val="nl-NL"/>
        </w:rPr>
        <w:t xml:space="preserve"> Căn Hộ </w:t>
      </w:r>
      <w:r w:rsidR="000A73E2">
        <w:rPr>
          <w:i/>
          <w:lang w:val="nl-NL"/>
        </w:rPr>
        <w:t xml:space="preserve">trước </w:t>
      </w:r>
      <w:r w:rsidR="00B238D7">
        <w:rPr>
          <w:i/>
          <w:lang w:val="nl-NL"/>
        </w:rPr>
        <w:t>thuế GTGT</w:t>
      </w:r>
      <w:r w:rsidRPr="00873DEA">
        <w:rPr>
          <w:i/>
          <w:lang w:val="nl-NL"/>
        </w:rPr>
        <w:t xml:space="preserve"> </w:t>
      </w:r>
      <w:r w:rsidRPr="00F5378F">
        <w:rPr>
          <w:i/>
          <w:lang w:val="nl-NL"/>
        </w:rPr>
        <w:t xml:space="preserve">được điều chỉnh giảm bằng cách lấy </w:t>
      </w:r>
      <w:r w:rsidR="002F6CFE" w:rsidRPr="002F6CFE">
        <w:rPr>
          <w:i/>
          <w:lang w:val="vi-VN"/>
        </w:rPr>
        <w:t xml:space="preserve">Đơn Giá </w:t>
      </w:r>
      <w:r w:rsidR="002F6CFE" w:rsidRPr="002F6CFE">
        <w:rPr>
          <w:i/>
        </w:rPr>
        <w:t>Bán</w:t>
      </w:r>
      <w:r w:rsidR="002F6CFE" w:rsidRPr="00F5378F">
        <w:rPr>
          <w:i/>
          <w:lang w:val="vi-VN"/>
        </w:rPr>
        <w:t xml:space="preserve"> </w:t>
      </w:r>
      <w:r w:rsidRPr="00F5378F">
        <w:rPr>
          <w:i/>
          <w:lang w:val="nl-NL"/>
        </w:rPr>
        <w:t xml:space="preserve">nhân với </w:t>
      </w:r>
      <w:r w:rsidR="005E6257" w:rsidRPr="00F5378F">
        <w:rPr>
          <w:i/>
          <w:lang w:val="nl-NL"/>
        </w:rPr>
        <w:t xml:space="preserve">phần </w:t>
      </w:r>
      <w:r w:rsidRPr="00F5378F">
        <w:rPr>
          <w:i/>
          <w:lang w:val="nl-NL"/>
        </w:rPr>
        <w:t>diện tích</w:t>
      </w:r>
      <w:r w:rsidRPr="00F5378F">
        <w:rPr>
          <w:i/>
        </w:rPr>
        <w:t xml:space="preserve"> thực tế</w:t>
      </w:r>
      <w:r w:rsidRPr="00F5378F">
        <w:rPr>
          <w:i/>
          <w:lang w:val="nl-NL"/>
        </w:rPr>
        <w:t xml:space="preserve"> giảm.</w:t>
      </w:r>
    </w:p>
    <w:p w14:paraId="7370A69C" w14:textId="77777777" w:rsidR="001776B4" w:rsidRPr="00F5378F" w:rsidRDefault="001776B4" w:rsidP="001776B4">
      <w:pPr>
        <w:autoSpaceDE w:val="0"/>
        <w:autoSpaceDN w:val="0"/>
        <w:adjustRightInd w:val="0"/>
        <w:spacing w:before="120" w:after="120" w:line="264" w:lineRule="auto"/>
        <w:ind w:left="720"/>
        <w:jc w:val="both"/>
      </w:pPr>
      <w:r w:rsidRPr="00F5378F">
        <w:t>Theo đó, khi xảy r</w:t>
      </w:r>
      <w:r w:rsidR="00AC2F6F" w:rsidRPr="00F5378F">
        <w:t>a trường hợp nêu tại Điều 3.2.2</w:t>
      </w:r>
      <w:r w:rsidRPr="00F5378F">
        <w:t xml:space="preserve">, Hai Bên sẽ điều chỉnh Giá Bán Căn Hộ, Thuế GTGT và các khoản thuế, phí liên quan cho phù hợp. </w:t>
      </w:r>
    </w:p>
    <w:p w14:paraId="43B4B1B9" w14:textId="77777777" w:rsidR="001776B4" w:rsidRPr="00F5378F" w:rsidRDefault="001776B4" w:rsidP="001776B4">
      <w:pPr>
        <w:autoSpaceDE w:val="0"/>
        <w:autoSpaceDN w:val="0"/>
        <w:adjustRightInd w:val="0"/>
        <w:spacing w:before="120" w:after="120" w:line="264" w:lineRule="auto"/>
        <w:ind w:left="720"/>
        <w:jc w:val="both"/>
        <w:rPr>
          <w:lang w:val="vi-VN"/>
        </w:rPr>
      </w:pPr>
      <w:r w:rsidRPr="00F5378F">
        <w:t>Việc chênh lệch diện tích trong trường hợp Hai Bên đã thực hiện đúng quy định trên sẽ không phải là lý do để Hai Bên có quyền đơn phương chấm dứt Hợp Đồng</w:t>
      </w:r>
      <w:r w:rsidR="008541BA" w:rsidRPr="00F5378F">
        <w:t>, trừ trường hợp quy định</w:t>
      </w:r>
      <w:r w:rsidR="00714662" w:rsidRPr="00F5378F">
        <w:t xml:space="preserve"> tại Điều 9.1.6</w:t>
      </w:r>
      <w:r w:rsidRPr="00F5378F">
        <w:t>.</w:t>
      </w:r>
    </w:p>
    <w:p w14:paraId="0612D436" w14:textId="77777777" w:rsidR="001776B4" w:rsidRPr="00F5378F" w:rsidRDefault="001776B4" w:rsidP="001776B4">
      <w:pPr>
        <w:numPr>
          <w:ilvl w:val="0"/>
          <w:numId w:val="5"/>
        </w:numPr>
        <w:autoSpaceDE w:val="0"/>
        <w:autoSpaceDN w:val="0"/>
        <w:adjustRightInd w:val="0"/>
        <w:spacing w:before="120" w:after="120" w:line="264" w:lineRule="auto"/>
        <w:ind w:hanging="720"/>
        <w:jc w:val="both"/>
        <w:rPr>
          <w:lang w:val="vi-VN"/>
        </w:rPr>
      </w:pPr>
      <w:r w:rsidRPr="00F5378F">
        <w:rPr>
          <w:lang w:val="vi-VN"/>
        </w:rPr>
        <w:t>Giá Bán Căn Hộ quy định tại Điều 3.1 không bao gồm các khoản sau:</w:t>
      </w:r>
    </w:p>
    <w:p w14:paraId="1B63D278" w14:textId="77777777" w:rsidR="001776B4" w:rsidRPr="00F5378F" w:rsidRDefault="001776B4" w:rsidP="00717A63">
      <w:pPr>
        <w:numPr>
          <w:ilvl w:val="0"/>
          <w:numId w:val="52"/>
        </w:numPr>
        <w:autoSpaceDE w:val="0"/>
        <w:autoSpaceDN w:val="0"/>
        <w:adjustRightInd w:val="0"/>
        <w:spacing w:before="120" w:after="120" w:line="264" w:lineRule="auto"/>
        <w:ind w:hanging="720"/>
        <w:jc w:val="both"/>
        <w:rPr>
          <w:lang w:val="vi-VN"/>
        </w:rPr>
      </w:pPr>
      <w:r w:rsidRPr="00F5378F">
        <w:rPr>
          <w:lang w:val="vi-VN"/>
        </w:rPr>
        <w:lastRenderedPageBreak/>
        <w:t xml:space="preserve">Kinh Phí Bảo Trì </w:t>
      </w:r>
      <w:r w:rsidRPr="00F5378F">
        <w:t xml:space="preserve">và </w:t>
      </w:r>
      <w:r w:rsidRPr="00F5378F">
        <w:rPr>
          <w:lang w:val="vi-VN"/>
        </w:rPr>
        <w:t>Phí Quản Lý</w:t>
      </w:r>
      <w:r w:rsidRPr="00F5378F">
        <w:t xml:space="preserve"> được quy định chi tiết tại Phụ Lục 03 của Hợp Đồng</w:t>
      </w:r>
      <w:r w:rsidRPr="00F5378F">
        <w:rPr>
          <w:lang w:val="vi-VN"/>
        </w:rPr>
        <w:t>;</w:t>
      </w:r>
    </w:p>
    <w:p w14:paraId="5F8DF792" w14:textId="77777777" w:rsidR="001776B4" w:rsidRPr="00F5378F" w:rsidRDefault="001776B4" w:rsidP="00717A63">
      <w:pPr>
        <w:pStyle w:val="BodyText"/>
        <w:widowControl w:val="0"/>
        <w:numPr>
          <w:ilvl w:val="0"/>
          <w:numId w:val="52"/>
        </w:numPr>
        <w:kinsoku w:val="0"/>
        <w:overflowPunct w:val="0"/>
        <w:autoSpaceDE w:val="0"/>
        <w:autoSpaceDN w:val="0"/>
        <w:adjustRightInd w:val="0"/>
        <w:spacing w:before="120" w:line="312" w:lineRule="auto"/>
        <w:ind w:right="-29" w:hanging="720"/>
        <w:jc w:val="both"/>
        <w:rPr>
          <w:spacing w:val="-2"/>
        </w:rPr>
      </w:pPr>
      <w:r w:rsidRPr="00F5378F">
        <w:rPr>
          <w:spacing w:val="-2"/>
        </w:rPr>
        <w:t>Lệ phí trước bạ, các khoản phí và lệ phí theo quy định của pháp luật liên quan đến việc thực hiện thủ tục xin cấp Giấy Chứng Nhận cho Bên Mua;</w:t>
      </w:r>
    </w:p>
    <w:p w14:paraId="645F7BCC" w14:textId="77777777" w:rsidR="001776B4" w:rsidRPr="00F5378F" w:rsidRDefault="001776B4" w:rsidP="00717A63">
      <w:pPr>
        <w:pStyle w:val="BodyText"/>
        <w:widowControl w:val="0"/>
        <w:numPr>
          <w:ilvl w:val="0"/>
          <w:numId w:val="52"/>
        </w:numPr>
        <w:kinsoku w:val="0"/>
        <w:overflowPunct w:val="0"/>
        <w:autoSpaceDE w:val="0"/>
        <w:autoSpaceDN w:val="0"/>
        <w:adjustRightInd w:val="0"/>
        <w:spacing w:before="120" w:line="312" w:lineRule="auto"/>
        <w:ind w:right="-29" w:hanging="720"/>
        <w:jc w:val="both"/>
        <w:rPr>
          <w:spacing w:val="-2"/>
        </w:rPr>
      </w:pPr>
      <w:r w:rsidRPr="00F5378F">
        <w:rPr>
          <w:spacing w:val="-2"/>
        </w:rPr>
        <w:t xml:space="preserve">Chi phí kết nối, lắp đặt các thiết bị và sử dụng các dịch vụ cho Căn Hộ gồm: dịch vụ cung cấp gas, dịch vụ bưu chính, viễn thông, truyền hình và các dịch vụ khác mà Bên Mua sử dụng cho riêng Căn Hộ; </w:t>
      </w:r>
    </w:p>
    <w:p w14:paraId="3E1D2032" w14:textId="77777777" w:rsidR="001776B4" w:rsidRPr="00F5378F" w:rsidRDefault="001776B4" w:rsidP="00717A63">
      <w:pPr>
        <w:pStyle w:val="BodyText"/>
        <w:widowControl w:val="0"/>
        <w:numPr>
          <w:ilvl w:val="0"/>
          <w:numId w:val="52"/>
        </w:numPr>
        <w:kinsoku w:val="0"/>
        <w:overflowPunct w:val="0"/>
        <w:autoSpaceDE w:val="0"/>
        <w:autoSpaceDN w:val="0"/>
        <w:adjustRightInd w:val="0"/>
        <w:spacing w:before="120" w:line="312" w:lineRule="auto"/>
        <w:ind w:right="-29" w:hanging="720"/>
        <w:jc w:val="both"/>
        <w:rPr>
          <w:spacing w:val="-2"/>
        </w:rPr>
      </w:pPr>
      <w:r w:rsidRPr="00F5378F">
        <w:rPr>
          <w:spacing w:val="-2"/>
        </w:rPr>
        <w:t xml:space="preserve">Thuế sử dụng đất phi nông nghiệp và các khoản thuế, phí, lệ phí phát sinh trong quá trình sở hữu, sử dụng, định đoạt Căn Hộ </w:t>
      </w:r>
      <w:r w:rsidR="00D2179D" w:rsidRPr="00F5378F">
        <w:rPr>
          <w:spacing w:val="-2"/>
        </w:rPr>
        <w:t xml:space="preserve">thuộc trách nhiệm của Bên Mua </w:t>
      </w:r>
      <w:r w:rsidRPr="00F5378F">
        <w:rPr>
          <w:spacing w:val="-2"/>
        </w:rPr>
        <w:t>theo quy định pháp luật;</w:t>
      </w:r>
    </w:p>
    <w:p w14:paraId="7E68E4E5" w14:textId="77777777" w:rsidR="001776B4" w:rsidRPr="00F5378F" w:rsidRDefault="001776B4" w:rsidP="00717A63">
      <w:pPr>
        <w:pStyle w:val="BodyText"/>
        <w:widowControl w:val="0"/>
        <w:numPr>
          <w:ilvl w:val="0"/>
          <w:numId w:val="52"/>
        </w:numPr>
        <w:kinsoku w:val="0"/>
        <w:overflowPunct w:val="0"/>
        <w:autoSpaceDE w:val="0"/>
        <w:autoSpaceDN w:val="0"/>
        <w:adjustRightInd w:val="0"/>
        <w:spacing w:before="120" w:line="312" w:lineRule="auto"/>
        <w:ind w:right="-29" w:hanging="720"/>
        <w:jc w:val="both"/>
        <w:rPr>
          <w:spacing w:val="-2"/>
        </w:rPr>
      </w:pPr>
      <w:r w:rsidRPr="00F5378F">
        <w:rPr>
          <w:spacing w:val="-2"/>
        </w:rPr>
        <w:t xml:space="preserve">Các </w:t>
      </w:r>
      <w:r w:rsidR="00F8567F" w:rsidRPr="00F5378F">
        <w:rPr>
          <w:spacing w:val="-2"/>
        </w:rPr>
        <w:t xml:space="preserve">loại </w:t>
      </w:r>
      <w:r w:rsidRPr="00F5378F">
        <w:rPr>
          <w:spacing w:val="-2"/>
        </w:rPr>
        <w:t>phí khác mà Bên M</w:t>
      </w:r>
      <w:r w:rsidR="005A2CBB" w:rsidRPr="00F5378F">
        <w:rPr>
          <w:spacing w:val="-2"/>
        </w:rPr>
        <w:t>ua phải thanh toán theo Nội Quy</w:t>
      </w:r>
      <w:r w:rsidRPr="00F5378F">
        <w:rPr>
          <w:spacing w:val="-2"/>
        </w:rPr>
        <w:t xml:space="preserve">.  </w:t>
      </w:r>
      <w:r w:rsidR="00C6777D" w:rsidRPr="00F5378F">
        <w:rPr>
          <w:spacing w:val="-2"/>
        </w:rPr>
        <w:t xml:space="preserve"> </w:t>
      </w:r>
    </w:p>
    <w:p w14:paraId="19221104"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pPr>
      <w:r w:rsidRPr="00F5378F">
        <w:rPr>
          <w:b/>
        </w:rPr>
        <w:t>PHƯƠNG THỨC VÀ TIẾN ĐỘ THANH TOÁN</w:t>
      </w:r>
    </w:p>
    <w:p w14:paraId="4AF3889D" w14:textId="77777777" w:rsidR="001776B4" w:rsidRPr="00F5378F" w:rsidRDefault="001776B4" w:rsidP="00717A63">
      <w:pPr>
        <w:numPr>
          <w:ilvl w:val="0"/>
          <w:numId w:val="53"/>
        </w:numPr>
        <w:autoSpaceDE w:val="0"/>
        <w:autoSpaceDN w:val="0"/>
        <w:adjustRightInd w:val="0"/>
        <w:spacing w:before="120" w:after="120" w:line="264" w:lineRule="auto"/>
        <w:ind w:left="720" w:hanging="720"/>
        <w:jc w:val="both"/>
        <w:rPr>
          <w:b/>
          <w:lang w:val="vi-VN"/>
        </w:rPr>
      </w:pPr>
      <w:r w:rsidRPr="00F5378F">
        <w:rPr>
          <w:b/>
          <w:lang w:val="vi-VN"/>
        </w:rPr>
        <w:t xml:space="preserve">Phương thức thanh toán: </w:t>
      </w:r>
    </w:p>
    <w:p w14:paraId="7BCCD7C8" w14:textId="77777777" w:rsidR="001776B4" w:rsidRPr="00F5378F" w:rsidRDefault="001776B4" w:rsidP="00717A63">
      <w:pPr>
        <w:numPr>
          <w:ilvl w:val="0"/>
          <w:numId w:val="54"/>
        </w:numPr>
        <w:autoSpaceDE w:val="0"/>
        <w:autoSpaceDN w:val="0"/>
        <w:adjustRightInd w:val="0"/>
        <w:spacing w:before="120" w:after="120" w:line="264" w:lineRule="auto"/>
        <w:ind w:left="720" w:hanging="720"/>
        <w:jc w:val="both"/>
        <w:rPr>
          <w:lang w:val="vi-VN"/>
        </w:rPr>
      </w:pPr>
      <w:r w:rsidRPr="00F5378F">
        <w:t>Các khoản t</w:t>
      </w:r>
      <w:r w:rsidRPr="00F5378F">
        <w:rPr>
          <w:lang w:val="vi-VN"/>
        </w:rPr>
        <w:t>hanh toán</w:t>
      </w:r>
      <w:r w:rsidRPr="00F5378F">
        <w:t xml:space="preserve"> được thực hiện</w:t>
      </w:r>
      <w:r w:rsidRPr="00F5378F">
        <w:rPr>
          <w:lang w:val="vi-VN"/>
        </w:rPr>
        <w:t xml:space="preserve"> </w:t>
      </w:r>
      <w:r w:rsidRPr="00F5378F">
        <w:t xml:space="preserve">bằng tiền Việt Nam thông qua hình thức trả bằng tiền mặt hoặc </w:t>
      </w:r>
      <w:r w:rsidRPr="00F5378F">
        <w:rPr>
          <w:lang w:val="vi-VN"/>
        </w:rPr>
        <w:t>chuyển khoản vào tài khoản ngân hàng của Bên Bán với chi phí chuyển khoản do Bên Mua chịu.</w:t>
      </w:r>
      <w:r w:rsidRPr="00F5378F">
        <w:t xml:space="preserve"> Thông tin về tài khoản Ngân hàng của Bên Bán được </w:t>
      </w:r>
      <w:r w:rsidRPr="00F5378F">
        <w:rPr>
          <w:lang w:val="vi-VN"/>
        </w:rPr>
        <w:t>nêu tại phần đầu Hợp Đồng</w:t>
      </w:r>
      <w:r w:rsidRPr="00F5378F">
        <w:t xml:space="preserve"> hoặc tại một thông báo về việc thay đổi tài khoản nhận thanh toán được Bên Bán gửi cho Bên Mua ít nhất bảy (07) ngày trước ngày đến hạn thanh toán</w:t>
      </w:r>
      <w:r w:rsidRPr="00F5378F">
        <w:rPr>
          <w:lang w:val="vi-VN"/>
        </w:rPr>
        <w:t>.</w:t>
      </w:r>
    </w:p>
    <w:p w14:paraId="7C7F114F" w14:textId="77777777" w:rsidR="001776B4" w:rsidRPr="00F5378F" w:rsidRDefault="001776B4" w:rsidP="00717A63">
      <w:pPr>
        <w:numPr>
          <w:ilvl w:val="0"/>
          <w:numId w:val="54"/>
        </w:numPr>
        <w:autoSpaceDE w:val="0"/>
        <w:autoSpaceDN w:val="0"/>
        <w:adjustRightInd w:val="0"/>
        <w:spacing w:before="120" w:after="120" w:line="264" w:lineRule="auto"/>
        <w:ind w:left="720" w:hanging="720"/>
        <w:jc w:val="both"/>
        <w:rPr>
          <w:lang w:val="vi-VN"/>
        </w:rPr>
      </w:pPr>
      <w:r w:rsidRPr="00F5378F">
        <w:rPr>
          <w:lang w:val="vi-VN"/>
        </w:rPr>
        <w:t>Thời điểm xác định Bên Mua đã thanh toán là thời điểm Bên Bán xuất phiếu thu về khoản tiền đã nhận thanh toán của Bên Mua hoặc số tiền chuyển khoản đã ghi có vào tài khoản của Bên Bán.</w:t>
      </w:r>
    </w:p>
    <w:p w14:paraId="31C7F511" w14:textId="77777777" w:rsidR="001776B4" w:rsidRPr="00F5378F" w:rsidRDefault="001776B4" w:rsidP="00717A63">
      <w:pPr>
        <w:numPr>
          <w:ilvl w:val="0"/>
          <w:numId w:val="53"/>
        </w:numPr>
        <w:autoSpaceDE w:val="0"/>
        <w:autoSpaceDN w:val="0"/>
        <w:adjustRightInd w:val="0"/>
        <w:spacing w:before="120" w:after="120" w:line="264" w:lineRule="auto"/>
        <w:ind w:left="720" w:hanging="720"/>
        <w:jc w:val="both"/>
        <w:rPr>
          <w:b/>
          <w:lang w:val="vi-VN"/>
        </w:rPr>
      </w:pPr>
      <w:r w:rsidRPr="00F5378F">
        <w:rPr>
          <w:b/>
        </w:rPr>
        <w:t>Tiến độ</w:t>
      </w:r>
      <w:r w:rsidRPr="00F5378F">
        <w:rPr>
          <w:b/>
          <w:lang w:val="vi-VN"/>
        </w:rPr>
        <w:t xml:space="preserve"> thanh toán: </w:t>
      </w:r>
    </w:p>
    <w:p w14:paraId="5F116045" w14:textId="77777777" w:rsidR="001776B4" w:rsidRPr="00F5378F" w:rsidRDefault="001776B4" w:rsidP="00717A63">
      <w:pPr>
        <w:numPr>
          <w:ilvl w:val="0"/>
          <w:numId w:val="55"/>
        </w:numPr>
        <w:autoSpaceDE w:val="0"/>
        <w:autoSpaceDN w:val="0"/>
        <w:adjustRightInd w:val="0"/>
        <w:spacing w:before="120" w:after="120" w:line="264" w:lineRule="auto"/>
        <w:ind w:left="720" w:hanging="720"/>
        <w:jc w:val="both"/>
        <w:rPr>
          <w:lang w:val="vi-VN"/>
        </w:rPr>
      </w:pPr>
      <w:r w:rsidRPr="00F5378F">
        <w:rPr>
          <w:lang w:val="vi-VN"/>
        </w:rPr>
        <w:t>Bên Mua thanh toán Giá Bán Căn Hộ cho Bên Bán theo</w:t>
      </w:r>
      <w:r w:rsidRPr="00F5378F">
        <w:t xml:space="preserve"> tiến độ thanh toán quy định chi tiết tại</w:t>
      </w:r>
      <w:r w:rsidRPr="00F5378F">
        <w:rPr>
          <w:lang w:val="vi-VN"/>
        </w:rPr>
        <w:t xml:space="preserve"> </w:t>
      </w:r>
      <w:r w:rsidRPr="00F5378F">
        <w:t xml:space="preserve">Phụ lục 03 </w:t>
      </w:r>
      <w:r w:rsidRPr="00F5378F">
        <w:rPr>
          <w:lang w:val="vi-VN"/>
        </w:rPr>
        <w:t>đính kèm Hợp Đồng này.</w:t>
      </w:r>
    </w:p>
    <w:p w14:paraId="38A721C4" w14:textId="77777777" w:rsidR="001776B4" w:rsidRPr="00F5378F" w:rsidRDefault="001776B4" w:rsidP="00717A63">
      <w:pPr>
        <w:numPr>
          <w:ilvl w:val="0"/>
          <w:numId w:val="55"/>
        </w:numPr>
        <w:autoSpaceDE w:val="0"/>
        <w:autoSpaceDN w:val="0"/>
        <w:adjustRightInd w:val="0"/>
        <w:spacing w:before="120" w:after="120" w:line="264" w:lineRule="auto"/>
        <w:ind w:left="720" w:hanging="720"/>
        <w:jc w:val="both"/>
        <w:rPr>
          <w:lang w:val="vi-VN"/>
        </w:rPr>
      </w:pPr>
      <w:r w:rsidRPr="00F5378F">
        <w:rPr>
          <w:lang w:val="vi-VN"/>
        </w:rPr>
        <w:t>Kinh Phí Bảo Trì, Phí Quản Lý và</w:t>
      </w:r>
      <w:r w:rsidRPr="00F5378F">
        <w:t xml:space="preserve"> Phí Nâng Cấp Vật Liệu sẽ được Bên Mua thanh toán </w:t>
      </w:r>
      <w:r w:rsidRPr="00F5378F">
        <w:rPr>
          <w:lang w:val="vi-VN"/>
        </w:rPr>
        <w:t xml:space="preserve">cho Bên Bán theo </w:t>
      </w:r>
      <w:r w:rsidRPr="00F5378F">
        <w:t>Phụ lục 03</w:t>
      </w:r>
      <w:r w:rsidRPr="00F5378F">
        <w:rPr>
          <w:lang w:val="vi-VN"/>
        </w:rPr>
        <w:t xml:space="preserve"> đính kèm Hợp Đồng này.</w:t>
      </w:r>
    </w:p>
    <w:p w14:paraId="7EC728DA" w14:textId="77777777" w:rsidR="001776B4" w:rsidRPr="00F5378F" w:rsidRDefault="001776B4" w:rsidP="00B178CF">
      <w:pPr>
        <w:numPr>
          <w:ilvl w:val="0"/>
          <w:numId w:val="40"/>
        </w:numPr>
        <w:tabs>
          <w:tab w:val="left" w:pos="990"/>
        </w:tabs>
        <w:autoSpaceDE w:val="0"/>
        <w:autoSpaceDN w:val="0"/>
        <w:adjustRightInd w:val="0"/>
        <w:spacing w:before="240" w:after="120" w:line="264" w:lineRule="auto"/>
        <w:ind w:left="900" w:hanging="900"/>
        <w:jc w:val="both"/>
        <w:rPr>
          <w:lang w:val="vi-VN"/>
        </w:rPr>
      </w:pPr>
      <w:r w:rsidRPr="00F5378F">
        <w:rPr>
          <w:b/>
          <w:lang w:val="vi-VN"/>
        </w:rPr>
        <w:t xml:space="preserve">CHẤT LƯỢNG </w:t>
      </w:r>
      <w:r w:rsidRPr="00F5378F">
        <w:rPr>
          <w:b/>
        </w:rPr>
        <w:t xml:space="preserve">XÂY DỰNG </w:t>
      </w:r>
      <w:r w:rsidRPr="00F5378F">
        <w:rPr>
          <w:b/>
          <w:lang w:val="vi-VN"/>
        </w:rPr>
        <w:t>CÔNG TRÌNH NHÀ Ở VÀ HẠ TẦNG CƠ SỞ</w:t>
      </w:r>
    </w:p>
    <w:p w14:paraId="39772C6E" w14:textId="77777777" w:rsidR="001776B4" w:rsidRPr="00F5378F" w:rsidRDefault="001776B4" w:rsidP="00A51CB2">
      <w:pPr>
        <w:widowControl w:val="0"/>
        <w:numPr>
          <w:ilvl w:val="1"/>
          <w:numId w:val="6"/>
        </w:numPr>
        <w:autoSpaceDE w:val="0"/>
        <w:autoSpaceDN w:val="0"/>
        <w:adjustRightInd w:val="0"/>
        <w:spacing w:before="120" w:after="120" w:line="264" w:lineRule="auto"/>
        <w:ind w:left="720" w:hanging="720"/>
        <w:jc w:val="both"/>
        <w:rPr>
          <w:lang w:val="vi-VN"/>
        </w:rPr>
      </w:pPr>
      <w:r w:rsidRPr="00F5378F">
        <w:rPr>
          <w:lang w:val="vi-VN"/>
        </w:rPr>
        <w:t xml:space="preserve">Bên Bán cam kết bảo đảm chất lượng công trình Tòa Nhà, trong đó có Căn Hộ theo đúng thiết kế đã được phê duyệt và sử dụng đúng các vật liệu xây dựng nêu tại </w:t>
      </w:r>
      <w:r w:rsidR="002F437D" w:rsidRPr="00F5378F">
        <w:rPr>
          <w:lang w:val="vi-VN"/>
        </w:rPr>
        <w:t>Danh Mục Vật Liệu Xây Dựng</w:t>
      </w:r>
      <w:r w:rsidR="002F437D" w:rsidRPr="00F5378F">
        <w:t xml:space="preserve"> Chuẩn theo </w:t>
      </w:r>
      <w:r w:rsidR="00087F97" w:rsidRPr="00F5378F">
        <w:t xml:space="preserve">Phụ lục </w:t>
      </w:r>
      <w:r w:rsidR="004C0A19" w:rsidRPr="00873DEA">
        <w:t>1A/1B</w:t>
      </w:r>
      <w:r w:rsidRPr="00F5378F">
        <w:t xml:space="preserve"> hoặc </w:t>
      </w:r>
      <w:r w:rsidRPr="00F5378F">
        <w:rPr>
          <w:lang w:val="vi-VN"/>
        </w:rPr>
        <w:t xml:space="preserve">các vật liệu xây dựng </w:t>
      </w:r>
      <w:r w:rsidRPr="00F5378F">
        <w:t xml:space="preserve">phù hợp với lựa chọn của Bên Mua </w:t>
      </w:r>
      <w:r w:rsidR="002F437D" w:rsidRPr="00F5378F">
        <w:t>nêu tại</w:t>
      </w:r>
      <w:r w:rsidRPr="00F5378F">
        <w:t xml:space="preserve"> </w:t>
      </w:r>
      <w:r w:rsidRPr="00F5378F">
        <w:rPr>
          <w:lang w:val="vi-VN"/>
        </w:rPr>
        <w:t>Danh Mục Vật Liệu Xây Dựng</w:t>
      </w:r>
      <w:r w:rsidRPr="00F5378F">
        <w:t xml:space="preserve"> Nâng Cấp </w:t>
      </w:r>
      <w:r w:rsidR="002F437D" w:rsidRPr="00F5378F">
        <w:t xml:space="preserve">theo </w:t>
      </w:r>
      <w:r w:rsidR="00087F97" w:rsidRPr="00F5378F">
        <w:t>Phụ lục 2A/2B</w:t>
      </w:r>
      <w:r w:rsidR="002F437D" w:rsidRPr="00F5378F">
        <w:t xml:space="preserve"> </w:t>
      </w:r>
      <w:r w:rsidRPr="00F5378F">
        <w:t>đính kèm Hợp Đồng này</w:t>
      </w:r>
      <w:r w:rsidRPr="00F5378F">
        <w:rPr>
          <w:lang w:val="vi-VN"/>
        </w:rPr>
        <w:t>.</w:t>
      </w:r>
    </w:p>
    <w:p w14:paraId="2BF04DE8" w14:textId="77777777" w:rsidR="001776B4" w:rsidRPr="00F5378F" w:rsidRDefault="001776B4" w:rsidP="00A51CB2">
      <w:pPr>
        <w:widowControl w:val="0"/>
        <w:numPr>
          <w:ilvl w:val="1"/>
          <w:numId w:val="6"/>
        </w:numPr>
        <w:autoSpaceDE w:val="0"/>
        <w:autoSpaceDN w:val="0"/>
        <w:adjustRightInd w:val="0"/>
        <w:spacing w:before="120" w:after="120" w:line="264" w:lineRule="auto"/>
        <w:ind w:left="720" w:hanging="720"/>
        <w:jc w:val="both"/>
        <w:rPr>
          <w:lang w:val="vi-VN"/>
        </w:rPr>
      </w:pPr>
      <w:r w:rsidRPr="00F5378F">
        <w:rPr>
          <w:lang w:val="vi-VN"/>
        </w:rPr>
        <w:t xml:space="preserve">Bên Bán có trách nhiệm thực hiện việc xây dựng </w:t>
      </w:r>
      <w:r w:rsidRPr="00F5378F">
        <w:t xml:space="preserve">Tòa </w:t>
      </w:r>
      <w:r w:rsidRPr="00F5378F">
        <w:rPr>
          <w:lang w:val="vi-VN"/>
        </w:rPr>
        <w:t>Nhà, các công trình hạ tầng</w:t>
      </w:r>
      <w:r w:rsidR="0009263B" w:rsidRPr="00F5378F">
        <w:t xml:space="preserve"> kỹ thuật</w:t>
      </w:r>
      <w:r w:rsidR="00BA1CFD" w:rsidRPr="00F5378F">
        <w:rPr>
          <w:rStyle w:val="FootnoteReference"/>
        </w:rPr>
        <w:footnoteReference w:id="6"/>
      </w:r>
      <w:r w:rsidR="0009263B" w:rsidRPr="00F5378F">
        <w:t xml:space="preserve"> </w:t>
      </w:r>
      <w:r w:rsidRPr="00F5378F">
        <w:rPr>
          <w:lang w:val="vi-VN"/>
        </w:rPr>
        <w:t>phục vụ nhu cầu ở tại Tòa Nhà theo đúng quy hoạch, thiết kế, nội dung, tiến độ Dự Án đã được phê duyệt và bảo đảm chất lượng theo đúng quy chuẩn, tiêu chuẩn xây dựng do Nhà nước quy định.</w:t>
      </w:r>
    </w:p>
    <w:p w14:paraId="3CE97DDF" w14:textId="77777777" w:rsidR="001776B4" w:rsidRPr="00F5378F" w:rsidRDefault="001776B4" w:rsidP="009D1FD1">
      <w:pPr>
        <w:numPr>
          <w:ilvl w:val="1"/>
          <w:numId w:val="6"/>
        </w:numPr>
        <w:autoSpaceDE w:val="0"/>
        <w:autoSpaceDN w:val="0"/>
        <w:adjustRightInd w:val="0"/>
        <w:spacing w:before="120" w:line="264" w:lineRule="auto"/>
        <w:ind w:left="720" w:hanging="720"/>
        <w:jc w:val="both"/>
        <w:rPr>
          <w:lang w:val="vi-VN"/>
        </w:rPr>
      </w:pPr>
      <w:r w:rsidRPr="00F5378F">
        <w:rPr>
          <w:lang w:val="vi-VN"/>
        </w:rPr>
        <w:t xml:space="preserve">Bên Bán phải hoàn thành việc xây dựng các công trình hạ tầng </w:t>
      </w:r>
      <w:r w:rsidRPr="00F5378F">
        <w:t xml:space="preserve">kỹ thuật </w:t>
      </w:r>
      <w:r w:rsidRPr="00F5378F">
        <w:rPr>
          <w:lang w:val="vi-VN"/>
        </w:rPr>
        <w:t>phục vụ nhu cầu ở thiết yếu tại Tòa Nhà theo nội dung Dự Án và tiến độ đã được phê duyệt trước ngày bàn giao Căn Hộ cho Bên Mua</w:t>
      </w:r>
      <w:r w:rsidRPr="00F5378F">
        <w:t xml:space="preserve">, </w:t>
      </w:r>
      <w:r w:rsidRPr="00F5378F">
        <w:rPr>
          <w:lang w:val="vi-VN"/>
        </w:rPr>
        <w:t xml:space="preserve">bảo đảm kết nối với hệ thống hạ tầng chung của khu vực, bao gồm hệ thống </w:t>
      </w:r>
      <w:r w:rsidRPr="00F5378F">
        <w:rPr>
          <w:lang w:val="vi-VN"/>
        </w:rPr>
        <w:lastRenderedPageBreak/>
        <w:t xml:space="preserve">đường giao thông; hệ thống điện chiếu sáng công cộng, điện sinh hoạt; hệ thống cung cấp nước sinh hoạt, nước thải; hệ thống </w:t>
      </w:r>
      <w:r w:rsidRPr="00F5378F">
        <w:t>ống chờ internet, truyền hình cáp</w:t>
      </w:r>
      <w:r w:rsidR="0054411A" w:rsidRPr="00F5378F">
        <w:rPr>
          <w:rStyle w:val="FootnoteReference"/>
        </w:rPr>
        <w:footnoteReference w:id="7"/>
      </w:r>
      <w:r w:rsidRPr="00F5378F">
        <w:rPr>
          <w:lang w:val="vi-VN"/>
        </w:rPr>
        <w:t>.</w:t>
      </w:r>
    </w:p>
    <w:p w14:paraId="648E9D84" w14:textId="77777777" w:rsidR="001776B4" w:rsidRPr="00F5378F" w:rsidRDefault="001776B4" w:rsidP="00B178CF">
      <w:pPr>
        <w:numPr>
          <w:ilvl w:val="0"/>
          <w:numId w:val="40"/>
        </w:numPr>
        <w:tabs>
          <w:tab w:val="left" w:pos="990"/>
        </w:tabs>
        <w:autoSpaceDE w:val="0"/>
        <w:autoSpaceDN w:val="0"/>
        <w:adjustRightInd w:val="0"/>
        <w:spacing w:before="240" w:after="120" w:line="264" w:lineRule="auto"/>
        <w:ind w:left="907" w:hanging="907"/>
        <w:jc w:val="both"/>
        <w:rPr>
          <w:b/>
          <w:lang w:val="vi-VN"/>
        </w:rPr>
      </w:pPr>
      <w:r w:rsidRPr="00F5378F">
        <w:rPr>
          <w:b/>
        </w:rPr>
        <w:t>BÀN GIAO CĂN HỘ</w:t>
      </w:r>
    </w:p>
    <w:p w14:paraId="4E3DB20F" w14:textId="77777777" w:rsidR="001776B4" w:rsidRPr="00F5378F" w:rsidRDefault="001776B4" w:rsidP="009D1FD1">
      <w:pPr>
        <w:numPr>
          <w:ilvl w:val="1"/>
          <w:numId w:val="12"/>
        </w:numPr>
        <w:autoSpaceDE w:val="0"/>
        <w:autoSpaceDN w:val="0"/>
        <w:adjustRightInd w:val="0"/>
        <w:spacing w:before="120" w:after="120" w:line="264" w:lineRule="auto"/>
        <w:ind w:left="720" w:hanging="720"/>
        <w:jc w:val="both"/>
        <w:rPr>
          <w:lang w:val="vi-VN"/>
        </w:rPr>
      </w:pPr>
      <w:r w:rsidRPr="00F5378F">
        <w:rPr>
          <w:lang w:val="vi-VN"/>
        </w:rPr>
        <w:t xml:space="preserve">Điều kiện </w:t>
      </w:r>
      <w:r w:rsidRPr="00F5378F">
        <w:t>bàn giao</w:t>
      </w:r>
      <w:r w:rsidRPr="00F5378F">
        <w:rPr>
          <w:lang w:val="vi-VN"/>
        </w:rPr>
        <w:t xml:space="preserve"> Căn Hộ: </w:t>
      </w:r>
    </w:p>
    <w:p w14:paraId="2FE4D2E0" w14:textId="77777777" w:rsidR="001776B4" w:rsidRPr="00F5378F" w:rsidRDefault="001776B4" w:rsidP="001776B4">
      <w:pPr>
        <w:autoSpaceDE w:val="0"/>
        <w:autoSpaceDN w:val="0"/>
        <w:adjustRightInd w:val="0"/>
        <w:spacing w:before="120" w:after="120" w:line="264" w:lineRule="auto"/>
        <w:ind w:left="720"/>
        <w:jc w:val="both"/>
        <w:rPr>
          <w:lang w:val="vi-VN"/>
        </w:rPr>
      </w:pPr>
      <w:r w:rsidRPr="00F5378F">
        <w:t>Căn Hộ được bàn giao cho Bên Mua</w:t>
      </w:r>
      <w:r w:rsidRPr="00F5378F">
        <w:rPr>
          <w:lang w:val="vi-VN"/>
        </w:rPr>
        <w:t xml:space="preserve"> khi thỏa mãn các điều kiện sau:</w:t>
      </w:r>
    </w:p>
    <w:p w14:paraId="787AA4A7" w14:textId="77777777" w:rsidR="001776B4" w:rsidRPr="00F5378F" w:rsidRDefault="001776B4" w:rsidP="00B178CF">
      <w:pPr>
        <w:numPr>
          <w:ilvl w:val="0"/>
          <w:numId w:val="30"/>
        </w:numPr>
        <w:autoSpaceDE w:val="0"/>
        <w:autoSpaceDN w:val="0"/>
        <w:adjustRightInd w:val="0"/>
        <w:spacing w:before="120" w:after="120" w:line="264" w:lineRule="auto"/>
        <w:ind w:left="720" w:hanging="720"/>
        <w:jc w:val="both"/>
        <w:rPr>
          <w:lang w:val="vi-VN"/>
        </w:rPr>
      </w:pPr>
      <w:r w:rsidRPr="00F5378F">
        <w:rPr>
          <w:lang w:val="vi-VN"/>
        </w:rPr>
        <w:t xml:space="preserve">Căn Hộ </w:t>
      </w:r>
      <w:r w:rsidRPr="00F5378F">
        <w:t xml:space="preserve">đã được hoàn thành xây dựng theo </w:t>
      </w:r>
      <w:r w:rsidRPr="00F5378F">
        <w:rPr>
          <w:lang w:val="vi-VN"/>
        </w:rPr>
        <w:t xml:space="preserve">đúng thiết kế đã được duyệt; sử dụng </w:t>
      </w:r>
      <w:r w:rsidR="0076026A" w:rsidRPr="00F5378F">
        <w:t xml:space="preserve">đúng </w:t>
      </w:r>
      <w:r w:rsidRPr="00F5378F">
        <w:rPr>
          <w:lang w:val="vi-VN"/>
        </w:rPr>
        <w:t>các thiết bị, vật liệu</w:t>
      </w:r>
      <w:r w:rsidRPr="00F5378F">
        <w:t xml:space="preserve"> nêu tại</w:t>
      </w:r>
      <w:r w:rsidR="0076026A" w:rsidRPr="00F5378F">
        <w:t xml:space="preserve"> </w:t>
      </w:r>
      <w:r w:rsidR="0076026A" w:rsidRPr="00F5378F">
        <w:rPr>
          <w:lang w:val="vi-VN"/>
        </w:rPr>
        <w:t>Danh Mục Vật Liệu Xây Dựng</w:t>
      </w:r>
      <w:r w:rsidR="0076026A" w:rsidRPr="00F5378F">
        <w:t xml:space="preserve"> Chuẩn theo</w:t>
      </w:r>
      <w:r w:rsidRPr="00F5378F">
        <w:t xml:space="preserve"> </w:t>
      </w:r>
      <w:r w:rsidR="00087F97" w:rsidRPr="00F5378F">
        <w:t xml:space="preserve">Phụ lục </w:t>
      </w:r>
      <w:r w:rsidR="004C0A19" w:rsidRPr="00873DEA">
        <w:t>1A/1B</w:t>
      </w:r>
      <w:r w:rsidRPr="00F5378F">
        <w:t xml:space="preserve"> hoặc</w:t>
      </w:r>
      <w:r w:rsidRPr="00F5378F">
        <w:rPr>
          <w:lang w:val="vi-VN"/>
        </w:rPr>
        <w:t xml:space="preserve"> các thiết bị, vật liệu</w:t>
      </w:r>
      <w:r w:rsidRPr="00F5378F">
        <w:t xml:space="preserve"> phù hợp với lựa chọn của Bên Mua </w:t>
      </w:r>
      <w:r w:rsidR="0076026A" w:rsidRPr="00F5378F">
        <w:t>nêu tại</w:t>
      </w:r>
      <w:r w:rsidRPr="00F5378F">
        <w:t xml:space="preserve"> </w:t>
      </w:r>
      <w:r w:rsidRPr="00F5378F">
        <w:rPr>
          <w:lang w:val="vi-VN"/>
        </w:rPr>
        <w:t>Danh Mục Vật Liệu Xây Dựng</w:t>
      </w:r>
      <w:r w:rsidRPr="00F5378F">
        <w:t xml:space="preserve"> Nâng Cấp</w:t>
      </w:r>
      <w:r w:rsidR="0076026A" w:rsidRPr="00F5378F">
        <w:t xml:space="preserve"> theo </w:t>
      </w:r>
      <w:r w:rsidR="00087F97" w:rsidRPr="00F5378F">
        <w:t>Phụ lục 2A/2B</w:t>
      </w:r>
      <w:r w:rsidRPr="00F5378F">
        <w:t xml:space="preserve"> đính kèm Hợp </w:t>
      </w:r>
      <w:r w:rsidR="000547AE" w:rsidRPr="00F5378F">
        <w:t>Đ</w:t>
      </w:r>
      <w:r w:rsidRPr="00F5378F">
        <w:t>ồng này (trừ trường hợp quy định tại Điều 8.1.</w:t>
      </w:r>
      <w:r w:rsidR="00AC2F6F" w:rsidRPr="00F5378F">
        <w:t>3</w:t>
      </w:r>
      <w:r w:rsidRPr="00F5378F">
        <w:t xml:space="preserve"> Hợp đồng này) và tuân thủ quy định tại Điều 5 Hợp Đồng này;</w:t>
      </w:r>
    </w:p>
    <w:p w14:paraId="140B8D3D" w14:textId="77777777" w:rsidR="001776B4" w:rsidRPr="00F5378F" w:rsidRDefault="001776B4" w:rsidP="00B178CF">
      <w:pPr>
        <w:numPr>
          <w:ilvl w:val="0"/>
          <w:numId w:val="30"/>
        </w:numPr>
        <w:autoSpaceDE w:val="0"/>
        <w:autoSpaceDN w:val="0"/>
        <w:adjustRightInd w:val="0"/>
        <w:spacing w:before="120" w:after="120" w:line="264" w:lineRule="auto"/>
        <w:ind w:left="720" w:hanging="720"/>
        <w:jc w:val="both"/>
        <w:rPr>
          <w:lang w:val="vi-VN"/>
        </w:rPr>
      </w:pPr>
      <w:r w:rsidRPr="00F5378F">
        <w:rPr>
          <w:lang w:val="vi-VN"/>
        </w:rPr>
        <w:t>Dự Án đã hoàn thành xong việc xây dựng công trình xây dựng và các công trình hạ tầng theo tiến độ của Dự Án đã được phê duyệt, bảo đảm kết nối với hệ thống hạ tầng chung của khu vực;</w:t>
      </w:r>
    </w:p>
    <w:p w14:paraId="1A36064C" w14:textId="77777777" w:rsidR="001776B4" w:rsidRPr="00F5378F" w:rsidRDefault="001776B4" w:rsidP="00B178CF">
      <w:pPr>
        <w:numPr>
          <w:ilvl w:val="0"/>
          <w:numId w:val="30"/>
        </w:numPr>
        <w:autoSpaceDE w:val="0"/>
        <w:autoSpaceDN w:val="0"/>
        <w:adjustRightInd w:val="0"/>
        <w:spacing w:before="120" w:after="120" w:line="264" w:lineRule="auto"/>
        <w:ind w:left="720" w:hanging="720"/>
        <w:jc w:val="both"/>
        <w:rPr>
          <w:lang w:val="vi-VN"/>
        </w:rPr>
      </w:pPr>
      <w:r w:rsidRPr="00F5378F">
        <w:rPr>
          <w:lang w:val="vi-VN"/>
        </w:rPr>
        <w:t xml:space="preserve">Tại thời điểm nhận bàn giao Căn Hộ  thực tế, Bên Mua </w:t>
      </w:r>
      <w:r w:rsidRPr="00F5378F">
        <w:t>đã</w:t>
      </w:r>
      <w:r w:rsidRPr="00F5378F">
        <w:rPr>
          <w:lang w:val="vi-VN"/>
        </w:rPr>
        <w:t xml:space="preserve"> hoàn tất thanh toán đầy đủ các khoản đến hạn theo quy định tại Hợp Đồng bao gồm: </w:t>
      </w:r>
      <w:r w:rsidR="00BC10E3" w:rsidRPr="00F5378F">
        <w:t xml:space="preserve">95% </w:t>
      </w:r>
      <w:r w:rsidRPr="00F5378F">
        <w:rPr>
          <w:lang w:val="vi-VN"/>
        </w:rPr>
        <w:t>Giá Bán Căn Hộ như quy định của Hợp Đồng này, 100% Kinh Phí Bảo Trì</w:t>
      </w:r>
      <w:r w:rsidRPr="00F5378F">
        <w:t>,</w:t>
      </w:r>
      <w:r w:rsidRPr="00F5378F">
        <w:rPr>
          <w:lang w:val="vi-VN"/>
        </w:rPr>
        <w:t xml:space="preserve"> </w:t>
      </w:r>
      <w:r w:rsidRPr="00F5378F">
        <w:t>Phí Quản Lý</w:t>
      </w:r>
      <w:r w:rsidR="007B1AD2" w:rsidRPr="00F5378F">
        <w:t xml:space="preserve"> tháng đầu tiên</w:t>
      </w:r>
      <w:r w:rsidRPr="00F5378F">
        <w:t>, Phí Nâng Cấp Vật Liệu (nếu có)</w:t>
      </w:r>
      <w:r w:rsidR="00E367C5" w:rsidRPr="00F5378F">
        <w:t>,</w:t>
      </w:r>
      <w:r w:rsidRPr="00F5378F">
        <w:rPr>
          <w:lang w:val="vi-VN"/>
        </w:rPr>
        <w:t xml:space="preserve"> </w:t>
      </w:r>
      <w:r w:rsidR="00943971" w:rsidRPr="00F5378F">
        <w:rPr>
          <w:lang w:val="vi-VN"/>
        </w:rPr>
        <w:t>Lãi Chậm Thanh Toán</w:t>
      </w:r>
      <w:r w:rsidR="00E367C5">
        <w:t xml:space="preserve"> và</w:t>
      </w:r>
      <w:r w:rsidR="00E367C5" w:rsidRPr="00F5378F">
        <w:t xml:space="preserve"> </w:t>
      </w:r>
      <w:r w:rsidRPr="00F5378F">
        <w:rPr>
          <w:lang w:val="vi-VN"/>
        </w:rPr>
        <w:t>tiền phạt vi phạm (nếu có);</w:t>
      </w:r>
    </w:p>
    <w:p w14:paraId="259C60BC" w14:textId="77777777" w:rsidR="00283F96" w:rsidRPr="00F5378F" w:rsidRDefault="00283F96" w:rsidP="00B178CF">
      <w:pPr>
        <w:numPr>
          <w:ilvl w:val="0"/>
          <w:numId w:val="30"/>
        </w:numPr>
        <w:autoSpaceDE w:val="0"/>
        <w:autoSpaceDN w:val="0"/>
        <w:adjustRightInd w:val="0"/>
        <w:spacing w:before="120" w:after="120" w:line="264" w:lineRule="auto"/>
        <w:ind w:left="720" w:hanging="720"/>
        <w:jc w:val="both"/>
        <w:rPr>
          <w:lang w:val="vi-VN"/>
        </w:rPr>
      </w:pPr>
      <w:r w:rsidRPr="00F5378F">
        <w:t xml:space="preserve">Tỷ lệ chênh lệch giữa Diện </w:t>
      </w:r>
      <w:r w:rsidR="00C80E29" w:rsidRPr="00F5378F">
        <w:t xml:space="preserve">Tích Công Nhận </w:t>
      </w:r>
      <w:r w:rsidRPr="00F5378F">
        <w:t xml:space="preserve">và </w:t>
      </w:r>
      <w:r w:rsidR="00C80E29" w:rsidRPr="00F5378F">
        <w:t xml:space="preserve">Diện Tích Thông Thủy </w:t>
      </w:r>
      <w:r w:rsidRPr="00F5378F">
        <w:t xml:space="preserve">không quá </w:t>
      </w:r>
      <w:r w:rsidR="00A076FF">
        <w:t>.....</w:t>
      </w:r>
      <w:r w:rsidRPr="00212D17">
        <w:t>%</w:t>
      </w:r>
      <w:r w:rsidR="00A076FF">
        <w:rPr>
          <w:rStyle w:val="FootnoteReference"/>
        </w:rPr>
        <w:footnoteReference w:id="8"/>
      </w:r>
      <w:r w:rsidRPr="00212D17">
        <w:t>.</w:t>
      </w:r>
    </w:p>
    <w:p w14:paraId="7B37DEF1" w14:textId="77777777" w:rsidR="001776B4" w:rsidRPr="00F5378F" w:rsidRDefault="001776B4" w:rsidP="00810AE7">
      <w:pPr>
        <w:numPr>
          <w:ilvl w:val="1"/>
          <w:numId w:val="12"/>
        </w:numPr>
        <w:autoSpaceDE w:val="0"/>
        <w:autoSpaceDN w:val="0"/>
        <w:adjustRightInd w:val="0"/>
        <w:spacing w:before="120" w:after="120" w:line="264" w:lineRule="auto"/>
        <w:ind w:left="720" w:hanging="720"/>
        <w:jc w:val="both"/>
        <w:rPr>
          <w:lang w:val="vi-VN"/>
        </w:rPr>
      </w:pPr>
      <w:r w:rsidRPr="00F5378F">
        <w:rPr>
          <w:lang w:val="vi-VN"/>
        </w:rPr>
        <w:t xml:space="preserve">Bên </w:t>
      </w:r>
      <w:r w:rsidRPr="00F5378F">
        <w:t xml:space="preserve">Bán sẽ bàn giao Căn Hộ cho Bên Mua dự kiến vào </w:t>
      </w:r>
      <w:r w:rsidR="00594AE3">
        <w:t>Tháng</w:t>
      </w:r>
      <w:r w:rsidRPr="00873DEA">
        <w:t>___</w:t>
      </w:r>
      <w:r w:rsidR="00594AE3">
        <w:t xml:space="preserve"> Năm</w:t>
      </w:r>
      <w:r w:rsidRPr="00873DEA">
        <w:t>____</w:t>
      </w:r>
      <w:r w:rsidR="00594AE3">
        <w:t xml:space="preserve">  </w:t>
      </w:r>
      <w:r w:rsidRPr="00873DEA">
        <w:t>,</w:t>
      </w:r>
      <w:r w:rsidRPr="00F5378F">
        <w:t xml:space="preserve"> t</w:t>
      </w:r>
      <w:r w:rsidRPr="00F5378F">
        <w:rPr>
          <w:lang w:val="en-ZW"/>
        </w:rPr>
        <w:t xml:space="preserve">hời điểm bàn giao có thể sớm hơn hoặc muộn hơn so với thời gian dự kiến là </w:t>
      </w:r>
      <w:r w:rsidR="00A51CB2">
        <w:rPr>
          <w:lang w:val="en-ZW"/>
        </w:rPr>
        <w:t>….</w:t>
      </w:r>
      <w:r w:rsidRPr="00F5378F">
        <w:rPr>
          <w:lang w:val="en-ZW"/>
        </w:rPr>
        <w:t xml:space="preserve"> ngày</w:t>
      </w:r>
      <w:r w:rsidR="00FA4F7E">
        <w:rPr>
          <w:rStyle w:val="FootnoteReference"/>
          <w:lang w:val="en-ZW"/>
        </w:rPr>
        <w:footnoteReference w:id="9"/>
      </w:r>
      <w:r w:rsidR="00A51CB2">
        <w:rPr>
          <w:lang w:val="en-ZW"/>
        </w:rPr>
        <w:t xml:space="preserve"> </w:t>
      </w:r>
      <w:r w:rsidRPr="00873DEA">
        <w:t>("</w:t>
      </w:r>
      <w:r w:rsidRPr="00873DEA">
        <w:rPr>
          <w:b/>
          <w:i/>
        </w:rPr>
        <w:t>Ngày Bàn Giao Dự Kiến</w:t>
      </w:r>
      <w:r w:rsidRPr="00873DEA">
        <w:t>").</w:t>
      </w:r>
      <w:r w:rsidR="00D60297" w:rsidRPr="00F5378F">
        <w:t xml:space="preserve"> Trong trường hợp này Bên Bán sẽ gửi văn bản thông báo cho Bên Mua.</w:t>
      </w:r>
    </w:p>
    <w:p w14:paraId="2970AACE" w14:textId="77777777" w:rsidR="001776B4" w:rsidRPr="00F5378F" w:rsidRDefault="001776B4" w:rsidP="009D1FD1">
      <w:pPr>
        <w:numPr>
          <w:ilvl w:val="1"/>
          <w:numId w:val="12"/>
        </w:numPr>
        <w:autoSpaceDE w:val="0"/>
        <w:autoSpaceDN w:val="0"/>
        <w:adjustRightInd w:val="0"/>
        <w:spacing w:before="120" w:after="120" w:line="264" w:lineRule="auto"/>
        <w:ind w:left="720" w:hanging="720"/>
        <w:jc w:val="both"/>
        <w:rPr>
          <w:lang w:val="vi-VN"/>
        </w:rPr>
      </w:pPr>
      <w:r w:rsidRPr="00F5378F">
        <w:rPr>
          <w:lang w:val="vi-VN"/>
        </w:rPr>
        <w:t>Bên</w:t>
      </w:r>
      <w:r w:rsidRPr="00F5378F">
        <w:t xml:space="preserve"> Bán</w:t>
      </w:r>
      <w:r w:rsidRPr="00F5378F">
        <w:rPr>
          <w:lang w:val="vi-VN"/>
        </w:rPr>
        <w:t xml:space="preserve"> </w:t>
      </w:r>
      <w:r w:rsidRPr="00F5378F">
        <w:t>sẽ gửi văn bản thông báo cho Bên Mua về thời gian và thủ tục bàn giao Căn Hộ và các vấn đề liên quan khác (“</w:t>
      </w:r>
      <w:r w:rsidRPr="00F5378F">
        <w:rPr>
          <w:b/>
          <w:i/>
        </w:rPr>
        <w:t>Thông Báo Bàn Giao</w:t>
      </w:r>
      <w:r w:rsidRPr="00F5378F">
        <w:t xml:space="preserve">”) trước mười lăm (15) ngày tính đến ngày bàn giao Căn Hộ sau khi </w:t>
      </w:r>
      <w:r w:rsidR="003301F9" w:rsidRPr="00F5378F">
        <w:t>Căn Hộ</w:t>
      </w:r>
      <w:r w:rsidRPr="00F5378F">
        <w:t xml:space="preserve"> đã đủ điều kiện bàn giao theo quy định của Hợp Đồng.</w:t>
      </w:r>
    </w:p>
    <w:p w14:paraId="62556000" w14:textId="77777777" w:rsidR="001776B4" w:rsidRPr="00F5378F" w:rsidRDefault="001776B4" w:rsidP="001776B4">
      <w:pPr>
        <w:autoSpaceDE w:val="0"/>
        <w:autoSpaceDN w:val="0"/>
        <w:adjustRightInd w:val="0"/>
        <w:spacing w:before="120" w:after="120" w:line="264" w:lineRule="auto"/>
        <w:ind w:left="720"/>
        <w:jc w:val="both"/>
        <w:rPr>
          <w:lang w:val="vi-VN"/>
        </w:rPr>
      </w:pPr>
      <w:r w:rsidRPr="00F5378F">
        <w:rPr>
          <w:lang w:val="vi-VN"/>
        </w:rPr>
        <w:t xml:space="preserve">Vào ngày bàn giao Căn Hộ theo </w:t>
      </w:r>
      <w:r w:rsidRPr="00F5378F">
        <w:t>Thông Báo Bàn Giao</w:t>
      </w:r>
      <w:r w:rsidRPr="00F5378F">
        <w:rPr>
          <w:lang w:val="vi-VN"/>
        </w:rPr>
        <w:t xml:space="preserve">, Bên Mua hoặc người được ủy quyền hợp pháp phải đến kiểm tra tình trạng thực tế Căn Hộ so với quy định trong Hợp Đồng này, cùng với đại diện của Bên Bán </w:t>
      </w:r>
      <w:r w:rsidR="003301F9" w:rsidRPr="00F5378F">
        <w:t xml:space="preserve">đo đạc lại </w:t>
      </w:r>
      <w:r w:rsidRPr="00F5378F">
        <w:rPr>
          <w:lang w:val="vi-VN"/>
        </w:rPr>
        <w:t xml:space="preserve">Diện Tích Công Nhận </w:t>
      </w:r>
      <w:r w:rsidRPr="00F5378F">
        <w:t>cùng các trang thiết bị như quy định tại Hợp Đ</w:t>
      </w:r>
      <w:r w:rsidRPr="00F5378F">
        <w:rPr>
          <w:lang w:val="vi-VN"/>
        </w:rPr>
        <w:t>ồng này và thống nhất sẽ ký kết một Biên bản bàn giao có chữ ký xác nhận của Hai Bên (“</w:t>
      </w:r>
      <w:r w:rsidRPr="00F5378F">
        <w:rPr>
          <w:b/>
          <w:i/>
          <w:lang w:val="vi-VN"/>
        </w:rPr>
        <w:t>Biên Bản Bàn Giao Căn Hộ</w:t>
      </w:r>
      <w:r w:rsidRPr="00F5378F">
        <w:rPr>
          <w:lang w:val="vi-VN"/>
        </w:rPr>
        <w:t>”)</w:t>
      </w:r>
      <w:r w:rsidR="003301F9" w:rsidRPr="00F5378F">
        <w:t xml:space="preserve"> nếu Căn Hộ đã đáp ứng đủ điều kiện bàn giao theo quy định tại Hợp Đồng</w:t>
      </w:r>
      <w:r w:rsidRPr="00F5378F">
        <w:rPr>
          <w:lang w:val="vi-VN"/>
        </w:rPr>
        <w:t xml:space="preserve">. </w:t>
      </w:r>
    </w:p>
    <w:p w14:paraId="0050BE90" w14:textId="77777777" w:rsidR="001776B4" w:rsidRPr="00F5378F" w:rsidRDefault="001776B4" w:rsidP="009D1FD1">
      <w:pPr>
        <w:numPr>
          <w:ilvl w:val="1"/>
          <w:numId w:val="12"/>
        </w:numPr>
        <w:autoSpaceDE w:val="0"/>
        <w:autoSpaceDN w:val="0"/>
        <w:adjustRightInd w:val="0"/>
        <w:spacing w:before="120" w:after="120" w:line="264" w:lineRule="auto"/>
        <w:ind w:left="720" w:hanging="720"/>
        <w:jc w:val="both"/>
        <w:rPr>
          <w:lang w:val="vi-VN"/>
        </w:rPr>
      </w:pPr>
      <w:r w:rsidRPr="00F5378F">
        <w:t>Tại thời điểm bàn giao Căn Hộ theo Thông Báo Bàn Giao, Hai Bên thống nhất rằng:</w:t>
      </w:r>
    </w:p>
    <w:p w14:paraId="34AB56A1" w14:textId="77777777" w:rsidR="001776B4" w:rsidRPr="00F5378F" w:rsidRDefault="001776B4" w:rsidP="00717A63">
      <w:pPr>
        <w:numPr>
          <w:ilvl w:val="0"/>
          <w:numId w:val="56"/>
        </w:numPr>
        <w:autoSpaceDE w:val="0"/>
        <w:autoSpaceDN w:val="0"/>
        <w:adjustRightInd w:val="0"/>
        <w:spacing w:before="120" w:after="120" w:line="264" w:lineRule="auto"/>
        <w:ind w:left="720" w:hanging="720"/>
        <w:jc w:val="both"/>
      </w:pPr>
      <w:r w:rsidRPr="00F5378F">
        <w:t xml:space="preserve">Nếu Bên Mua phát hiện Căn Hộ có khiếm khuyết, sai sót so với mô tả tại Hợp Đồng, Bên Mua ghi rõ các yêu cầu sửa chữa, khắc phục những điểm không phù hợp vào Biên Bản Bàn Giao Căn Hộ hoặc bảng đề nghị sửa chữa. Bên Bán có trách nhiệm khắc phục các khiếm khuyết, sai sót này trong thời hạn được Hai Bên thống nhất tại Biên Bản Bàn Giao Căn Hộ hoặc bảng đề nghị sửa chữa. </w:t>
      </w:r>
    </w:p>
    <w:p w14:paraId="2C2740CC" w14:textId="77777777" w:rsidR="001776B4" w:rsidRPr="00F5378F" w:rsidRDefault="001776B4" w:rsidP="001776B4">
      <w:pPr>
        <w:autoSpaceDE w:val="0"/>
        <w:autoSpaceDN w:val="0"/>
        <w:adjustRightInd w:val="0"/>
        <w:spacing w:before="120" w:after="120" w:line="264" w:lineRule="auto"/>
        <w:ind w:left="720"/>
        <w:jc w:val="both"/>
      </w:pPr>
      <w:r w:rsidRPr="00F5378F">
        <w:lastRenderedPageBreak/>
        <w:t>Đối với trường hợp Bên Mua ký bảng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w:t>
      </w:r>
      <w:r w:rsidR="00256E51" w:rsidRPr="00F5378F">
        <w:t>n Hộ phù hợp với quy định Điều 6</w:t>
      </w:r>
      <w:r w:rsidRPr="00F5378F">
        <w:t xml:space="preserve">.3 Hợp Đồng này. </w:t>
      </w:r>
    </w:p>
    <w:p w14:paraId="78ED9FF5" w14:textId="77777777" w:rsidR="001776B4" w:rsidRPr="00F5378F" w:rsidRDefault="001776B4" w:rsidP="001776B4">
      <w:pPr>
        <w:autoSpaceDE w:val="0"/>
        <w:autoSpaceDN w:val="0"/>
        <w:adjustRightInd w:val="0"/>
        <w:spacing w:before="120" w:after="120" w:line="264" w:lineRule="auto"/>
        <w:ind w:left="720"/>
        <w:jc w:val="both"/>
      </w:pPr>
      <w:r w:rsidRPr="00F5378F">
        <w:t xml:space="preserve">Đối với trường hợp Bên Mua ký Biên Bản Bàn Giao Căn Hộ, để tránh nhầm lẫn hoặc phát sinh tranh chấp, Hai Bên thống nhất rằng việc khắc phục mọi khiếm khuyết, sai sót, hư hỏng (nếu có) đối với Căn Hộ được ghi trong Biên Bản Bàn Giao Căn Hộ sẽ được áp dụng theo quy định về bảo hành đối với Căn Hộ quy định tại Điều </w:t>
      </w:r>
      <w:r w:rsidR="00256E51" w:rsidRPr="00F5378F">
        <w:t>7</w:t>
      </w:r>
      <w:r w:rsidRPr="00F5378F">
        <w:t xml:space="preserve"> Hợp Đồng này.</w:t>
      </w:r>
    </w:p>
    <w:p w14:paraId="4F1E6FA4" w14:textId="77777777" w:rsidR="001776B4" w:rsidRPr="00F5378F" w:rsidRDefault="001776B4" w:rsidP="00717A63">
      <w:pPr>
        <w:numPr>
          <w:ilvl w:val="0"/>
          <w:numId w:val="56"/>
        </w:numPr>
        <w:autoSpaceDE w:val="0"/>
        <w:autoSpaceDN w:val="0"/>
        <w:adjustRightInd w:val="0"/>
        <w:spacing w:before="120" w:after="120" w:line="264" w:lineRule="auto"/>
        <w:ind w:left="720" w:hanging="720"/>
        <w:jc w:val="both"/>
        <w:rPr>
          <w:lang w:val="vi-VN"/>
        </w:rPr>
      </w:pPr>
      <w:r w:rsidRPr="00F5378F">
        <w:t xml:space="preserve">Trường hợp các yêu cầu sửa chữa, khắc phục của Bên Mua không phù hợp với thông số kỹ thuật của Căn Hộ như mô tả tại Điều 2 của Hợp Đồng, Bên Bán có quyền từ chối thực hiện sửa chữa, khắc phục. Trong thời hạn 05 (năm) ngày kể từ ngày nhận được từ chối bằng văn bản </w:t>
      </w:r>
      <w:r w:rsidR="00E91884" w:rsidRPr="00F5378F">
        <w:t xml:space="preserve">nêu rõ lý do </w:t>
      </w:r>
      <w:r w:rsidRPr="00F5378F">
        <w:t xml:space="preserve">của Bên Bán, Bên Mua có thể gửi thông báo khiếu nại </w:t>
      </w:r>
      <w:r w:rsidR="00E91884" w:rsidRPr="00F5378F">
        <w:t xml:space="preserve">và nêu rõ lý do </w:t>
      </w:r>
      <w:r w:rsidRPr="00F5378F">
        <w:t xml:space="preserve">tới Bên Bán và Hai Bên sẽ cùng </w:t>
      </w:r>
      <w:r w:rsidR="003301F9" w:rsidRPr="00F5378F">
        <w:t>thương lượng, trong trường hợp vẫn không thương lượng được thì sẽ giải quyết theo quy định về giải quyết tranh chấp tại Hợp Đồng</w:t>
      </w:r>
      <w:r w:rsidRPr="00F5378F">
        <w:t>.</w:t>
      </w:r>
    </w:p>
    <w:p w14:paraId="5DADC74F" w14:textId="77777777" w:rsidR="001776B4" w:rsidRPr="00F5378F" w:rsidRDefault="001776B4" w:rsidP="009D1FD1">
      <w:pPr>
        <w:numPr>
          <w:ilvl w:val="1"/>
          <w:numId w:val="12"/>
        </w:numPr>
        <w:autoSpaceDE w:val="0"/>
        <w:autoSpaceDN w:val="0"/>
        <w:adjustRightInd w:val="0"/>
        <w:spacing w:before="120" w:after="120" w:line="264" w:lineRule="auto"/>
        <w:ind w:left="720" w:hanging="720"/>
        <w:jc w:val="both"/>
        <w:rPr>
          <w:lang w:val="vi-VN"/>
        </w:rPr>
      </w:pPr>
      <w:r w:rsidRPr="00F5378F">
        <w:t xml:space="preserve">Trong trường hợp </w:t>
      </w:r>
      <w:r w:rsidR="00093AA2" w:rsidRPr="00F5378F">
        <w:t xml:space="preserve">quá </w:t>
      </w:r>
      <w:r w:rsidR="00F35AB5" w:rsidRPr="00F5378F">
        <w:t>0</w:t>
      </w:r>
      <w:r w:rsidR="00192DEE" w:rsidRPr="00F5378F">
        <w:t>5</w:t>
      </w:r>
      <w:r w:rsidR="00F35AB5" w:rsidRPr="00F5378F">
        <w:t xml:space="preserve"> (</w:t>
      </w:r>
      <w:r w:rsidR="00192DEE" w:rsidRPr="00F5378F">
        <w:t>năm</w:t>
      </w:r>
      <w:r w:rsidR="00F35AB5" w:rsidRPr="00F5378F">
        <w:t>)</w:t>
      </w:r>
      <w:r w:rsidR="00093AA2" w:rsidRPr="00F5378F">
        <w:t xml:space="preserve"> ngày kể từ </w:t>
      </w:r>
      <w:r w:rsidRPr="00F5378F">
        <w:t xml:space="preserve">ngày tiếp nhận bàn giao ghi trên Thông Báo Bàn Giao của Bên Bán mà </w:t>
      </w:r>
      <w:r w:rsidRPr="00F5378F">
        <w:rPr>
          <w:lang w:val="vi-VN"/>
        </w:rPr>
        <w:t>Bên Mua</w:t>
      </w:r>
      <w:r w:rsidRPr="00F5378F">
        <w:t>:</w:t>
      </w:r>
    </w:p>
    <w:p w14:paraId="6EC40EA4" w14:textId="77777777" w:rsidR="001776B4" w:rsidRPr="00F5378F" w:rsidRDefault="001776B4" w:rsidP="00B178CF">
      <w:pPr>
        <w:numPr>
          <w:ilvl w:val="0"/>
          <w:numId w:val="43"/>
        </w:numPr>
        <w:autoSpaceDE w:val="0"/>
        <w:autoSpaceDN w:val="0"/>
        <w:adjustRightInd w:val="0"/>
        <w:spacing w:before="120" w:after="120" w:line="264" w:lineRule="auto"/>
        <w:jc w:val="both"/>
        <w:rPr>
          <w:lang w:val="vi-VN"/>
        </w:rPr>
      </w:pPr>
      <w:r w:rsidRPr="00F5378F">
        <w:rPr>
          <w:lang w:val="vi-VN"/>
        </w:rPr>
        <w:t xml:space="preserve">không </w:t>
      </w:r>
      <w:r w:rsidRPr="00F5378F">
        <w:t xml:space="preserve">có mặt tại địa điểm </w:t>
      </w:r>
      <w:r w:rsidRPr="00F5378F">
        <w:rPr>
          <w:lang w:val="vi-VN"/>
        </w:rPr>
        <w:t xml:space="preserve">bàn giao </w:t>
      </w:r>
      <w:r w:rsidRPr="00F5378F">
        <w:t xml:space="preserve">trong thời hạn bàn giao nêu tại Thông Báo Bàn Giao, trừ khi </w:t>
      </w:r>
      <w:r w:rsidRPr="00F5378F">
        <w:rPr>
          <w:lang w:val="vi-VN"/>
        </w:rPr>
        <w:t>Hai</w:t>
      </w:r>
      <w:r w:rsidRPr="00F5378F">
        <w:t xml:space="preserve"> Bên có thỏa thuận khác;</w:t>
      </w:r>
      <w:r w:rsidRPr="00F5378F">
        <w:rPr>
          <w:lang w:val="vi-VN"/>
        </w:rPr>
        <w:t xml:space="preserve"> hoặc</w:t>
      </w:r>
    </w:p>
    <w:p w14:paraId="7272ADD3" w14:textId="77777777" w:rsidR="001776B4" w:rsidRPr="00F5378F" w:rsidRDefault="001776B4" w:rsidP="00B178CF">
      <w:pPr>
        <w:numPr>
          <w:ilvl w:val="0"/>
          <w:numId w:val="43"/>
        </w:numPr>
        <w:autoSpaceDE w:val="0"/>
        <w:autoSpaceDN w:val="0"/>
        <w:adjustRightInd w:val="0"/>
        <w:spacing w:before="120" w:after="120" w:line="264" w:lineRule="auto"/>
        <w:jc w:val="both"/>
        <w:rPr>
          <w:lang w:val="vi-VN"/>
        </w:rPr>
      </w:pPr>
      <w:r w:rsidRPr="00F5378F">
        <w:rPr>
          <w:lang w:val="vi-VN"/>
        </w:rPr>
        <w:t>đến kiểm tra nhưng không nhận bàn giao Căn Hộ</w:t>
      </w:r>
      <w:r w:rsidRPr="00F5378F">
        <w:t xml:space="preserve"> hoặc không ký Biên Bản Bàn Giao Căn Hộ </w:t>
      </w:r>
      <w:r w:rsidR="00093AA2" w:rsidRPr="00F5378F">
        <w:t xml:space="preserve">mặc dù Căn </w:t>
      </w:r>
      <w:r w:rsidR="001A31ED" w:rsidRPr="00F5378F">
        <w:t xml:space="preserve">Hộ đã đáp ứng đủ các điều kiện </w:t>
      </w:r>
      <w:r w:rsidR="001A31ED" w:rsidRPr="00212D17">
        <w:t>bà</w:t>
      </w:r>
      <w:r w:rsidR="00BF6257">
        <w:t>n</w:t>
      </w:r>
      <w:r w:rsidR="001A31ED" w:rsidRPr="00F5378F">
        <w:t xml:space="preserve"> giao theo quy định tại Hợp Đồng</w:t>
      </w:r>
      <w:r w:rsidRPr="00F5378F">
        <w:t>.</w:t>
      </w:r>
      <w:r w:rsidRPr="00F5378F">
        <w:rPr>
          <w:lang w:val="vi-VN"/>
        </w:rPr>
        <w:t xml:space="preserve"> </w:t>
      </w:r>
    </w:p>
    <w:p w14:paraId="3483686C" w14:textId="77777777" w:rsidR="001776B4" w:rsidRPr="00F5378F" w:rsidRDefault="001776B4" w:rsidP="001776B4">
      <w:pPr>
        <w:autoSpaceDE w:val="0"/>
        <w:autoSpaceDN w:val="0"/>
        <w:adjustRightInd w:val="0"/>
        <w:spacing w:before="120" w:after="120" w:line="264" w:lineRule="auto"/>
        <w:ind w:left="720"/>
        <w:jc w:val="both"/>
        <w:rPr>
          <w:lang w:val="vi-VN"/>
        </w:rPr>
      </w:pPr>
      <w:r w:rsidRPr="00F5378F">
        <w:rPr>
          <w:lang w:val="vi-VN"/>
        </w:rPr>
        <w:t xml:space="preserve">thì </w:t>
      </w:r>
      <w:r w:rsidRPr="00F5378F">
        <w:t xml:space="preserve">Bên Mua đồng ý rằng vào ngày tiếp nhận bàn giao Căn Hộ nêu tại Thông Báo Bàn Giao, </w:t>
      </w:r>
      <w:r w:rsidRPr="00F5378F">
        <w:rPr>
          <w:lang w:val="vi-VN"/>
        </w:rPr>
        <w:t>Bên Bán đã</w:t>
      </w:r>
      <w:r w:rsidRPr="00F5378F">
        <w:t xml:space="preserve"> bàn giao cho Bên Mua Căn Hộ với đầy đủ các chi tiết và đặc điểm như đã thỏa thuận tại Hợp đồng này, Bên Mua </w:t>
      </w:r>
      <w:r w:rsidRPr="00F5378F">
        <w:rPr>
          <w:lang w:val="vi-VN"/>
        </w:rPr>
        <w:t xml:space="preserve">xem như chính thức nhận bàn giao </w:t>
      </w:r>
      <w:r w:rsidR="00236DA2" w:rsidRPr="00F36ACB">
        <w:rPr>
          <w:lang w:val="vi-VN"/>
        </w:rPr>
        <w:t>Căn Hộ</w:t>
      </w:r>
      <w:r w:rsidR="00236DA2">
        <w:t xml:space="preserve"> đồng thời Bên Mua</w:t>
      </w:r>
      <w:r w:rsidR="00236DA2" w:rsidRPr="00236DA2">
        <w:rPr>
          <w:lang w:val="vi-VN"/>
        </w:rPr>
        <w:t xml:space="preserve"> có nghĩa vụ thực hiện việc thanh toán các khoản đến hạn theo quy định tại Hợp </w:t>
      </w:r>
      <w:r w:rsidR="00236DA2" w:rsidRPr="00236DA2">
        <w:t>Đ</w:t>
      </w:r>
      <w:r w:rsidR="00236DA2" w:rsidRPr="00236DA2">
        <w:rPr>
          <w:lang w:val="vi-VN"/>
        </w:rPr>
        <w:t xml:space="preserve">ồng </w:t>
      </w:r>
      <w:r w:rsidR="00DF4BA1">
        <w:t xml:space="preserve">và Bên Bán đã thực hiện xong trách nhiệm bàn giao Căn Hộ theo Hợp Đồng, Bên Mua không </w:t>
      </w:r>
      <w:r w:rsidR="00F852C2">
        <w:t xml:space="preserve">được quyền nêu bất cứ lý </w:t>
      </w:r>
      <w:r w:rsidR="00142CC3">
        <w:t xml:space="preserve">do không hợp lý nào để không nhận bàn giao Căn Hộ; việc từ chối nhận bàn giao Căn Hộ như vậy sẽ được coi là Bên Mua vi phạm Hợp Đồng và sẽ được xử lý theo quy định tại </w:t>
      </w:r>
      <w:r w:rsidR="00236DA2">
        <w:t>Điều 13</w:t>
      </w:r>
      <w:r w:rsidR="00046918">
        <w:t>.1.5</w:t>
      </w:r>
      <w:r w:rsidR="00236DA2">
        <w:t xml:space="preserve"> của Hợp Đồng</w:t>
      </w:r>
      <w:r w:rsidRPr="00F5378F">
        <w:t xml:space="preserve">. </w:t>
      </w:r>
    </w:p>
    <w:p w14:paraId="3049B8F3" w14:textId="77777777" w:rsidR="001776B4" w:rsidRPr="00F5378F" w:rsidRDefault="001776B4" w:rsidP="001776B4">
      <w:pPr>
        <w:autoSpaceDE w:val="0"/>
        <w:autoSpaceDN w:val="0"/>
        <w:adjustRightInd w:val="0"/>
        <w:spacing w:before="120" w:after="120" w:line="264" w:lineRule="auto"/>
        <w:ind w:left="720"/>
        <w:jc w:val="both"/>
        <w:rPr>
          <w:lang w:val="vi-VN"/>
        </w:rPr>
      </w:pPr>
      <w:r w:rsidRPr="00F5378F">
        <w:t xml:space="preserve">Trong trường hợp trên, việc bàn giao Căn Hộ giữa Hai Bên được xem như hoàn tất khi kết thúc thời hạn tại thông báo của Bên Bán. Mọi khiếu nại thắc mắc về sau liên quan đến bàn giao hay hiện trạng Căn Hộ, Bên Bán sẽ giải quyết theo điều kiện bảo hành Căn Hộ và Bên Mua phải chịu trách nhiệm về mọi tổn thất của Căn Hộ và thiết bị đã được lắp đặt kể từ thời điểm bàn giao, kể cả chi phí điện, nước, điện thoại, internet, </w:t>
      </w:r>
      <w:r w:rsidRPr="00F5378F">
        <w:rPr>
          <w:lang w:val="vi-VN"/>
        </w:rPr>
        <w:t>truyền hình cáp,… cùng các khoản chi phí sử dụng các dịch vụ tiện ích khác tại Tòa Nhà theo thông báo của đơn vị cung ứng dịch vụ (nếu có)</w:t>
      </w:r>
      <w:r w:rsidR="00A87483" w:rsidRPr="00F5378F">
        <w:t>, trừ các trường hợp bảo đảm tính pháp lý của Căn Hộ và việc bảo hành Căn Hộ của Bên Bán</w:t>
      </w:r>
      <w:r w:rsidRPr="00F5378F">
        <w:rPr>
          <w:lang w:val="vi-VN"/>
        </w:rPr>
        <w:t>.</w:t>
      </w:r>
    </w:p>
    <w:p w14:paraId="17490138" w14:textId="77777777" w:rsidR="001776B4" w:rsidRPr="00F5378F" w:rsidRDefault="00A4166C" w:rsidP="00F5378F">
      <w:pPr>
        <w:numPr>
          <w:ilvl w:val="1"/>
          <w:numId w:val="12"/>
        </w:numPr>
        <w:autoSpaceDE w:val="0"/>
        <w:autoSpaceDN w:val="0"/>
        <w:adjustRightInd w:val="0"/>
        <w:spacing w:before="120" w:after="120" w:line="264" w:lineRule="auto"/>
        <w:ind w:left="720" w:hanging="720"/>
        <w:jc w:val="both"/>
        <w:rPr>
          <w:lang w:val="vi-VN"/>
        </w:rPr>
      </w:pPr>
      <w:r w:rsidRPr="00F5378F">
        <w:t>Rủi ro</w:t>
      </w:r>
      <w:r w:rsidR="001776B4" w:rsidRPr="00F5378F">
        <w:rPr>
          <w:lang w:val="vi-VN"/>
        </w:rPr>
        <w:t xml:space="preserve"> đối với Căn Hộ được chuyển giao cho Bên Mua từ ngày bàn giao </w:t>
      </w:r>
      <w:r w:rsidR="001776B4" w:rsidRPr="00F5378F">
        <w:t xml:space="preserve">Căn Hộ theo quy định tại Điều 6.3 và </w:t>
      </w:r>
      <w:r w:rsidR="001776B4" w:rsidRPr="00F5378F">
        <w:rPr>
          <w:lang w:val="vi-VN"/>
        </w:rPr>
        <w:t xml:space="preserve">6.5 nói trên </w:t>
      </w:r>
      <w:r w:rsidR="001776B4" w:rsidRPr="00212D17">
        <w:rPr>
          <w:lang w:val="vi-VN"/>
        </w:rPr>
        <w:t>(“</w:t>
      </w:r>
      <w:r w:rsidR="001776B4" w:rsidRPr="00F5378F">
        <w:rPr>
          <w:b/>
          <w:i/>
          <w:lang w:val="vi-VN"/>
        </w:rPr>
        <w:t>Ngày Bàn Giao</w:t>
      </w:r>
      <w:r w:rsidR="001776B4" w:rsidRPr="00F5378F">
        <w:rPr>
          <w:lang w:val="vi-VN"/>
        </w:rPr>
        <w:t xml:space="preserve">”). Bên </w:t>
      </w:r>
      <w:r w:rsidR="00FC096E" w:rsidRPr="00F5378F">
        <w:t>Mua</w:t>
      </w:r>
      <w:r w:rsidR="001776B4" w:rsidRPr="00F5378F">
        <w:rPr>
          <w:lang w:val="vi-VN"/>
        </w:rPr>
        <w:t xml:space="preserve"> chịu mọi trách nhiệm có liên quan đến việc sử dụng Căn Hộ từ Ngày Bàn Giao bất kể Bên Mua có thực tế sử dụng Căn Hộ hay </w:t>
      </w:r>
      <w:r w:rsidR="001776B4" w:rsidRPr="00F5378F">
        <w:rPr>
          <w:lang w:val="vi-VN"/>
        </w:rPr>
        <w:lastRenderedPageBreak/>
        <w:t>không</w:t>
      </w:r>
      <w:r w:rsidR="001D4148" w:rsidRPr="00F5378F">
        <w:t>, trừ các trường hợp bảo đảm tính pháp lý của Căn Hộ và việc bảo hành Căn Hộ của Bên Bán</w:t>
      </w:r>
      <w:r w:rsidR="001776B4" w:rsidRPr="00212D17">
        <w:rPr>
          <w:lang w:val="vi-VN"/>
        </w:rPr>
        <w:t>.</w:t>
      </w:r>
    </w:p>
    <w:p w14:paraId="66C08AFF" w14:textId="77777777" w:rsidR="001776B4" w:rsidRPr="00F5378F" w:rsidRDefault="001776B4" w:rsidP="00B178CF">
      <w:pPr>
        <w:numPr>
          <w:ilvl w:val="0"/>
          <w:numId w:val="40"/>
        </w:numPr>
        <w:tabs>
          <w:tab w:val="left" w:pos="990"/>
        </w:tabs>
        <w:autoSpaceDE w:val="0"/>
        <w:autoSpaceDN w:val="0"/>
        <w:adjustRightInd w:val="0"/>
        <w:spacing w:before="240" w:after="120" w:line="264" w:lineRule="auto"/>
        <w:ind w:left="907" w:hanging="907"/>
        <w:jc w:val="both"/>
        <w:rPr>
          <w:b/>
          <w:lang w:val="vi-VN"/>
        </w:rPr>
      </w:pPr>
      <w:r w:rsidRPr="00F5378F">
        <w:rPr>
          <w:b/>
        </w:rPr>
        <w:t>BẢO HÀNH CĂN HỘ</w:t>
      </w:r>
    </w:p>
    <w:p w14:paraId="03A147AF" w14:textId="77777777" w:rsidR="001776B4" w:rsidRDefault="00F1156C" w:rsidP="009D1FD1">
      <w:pPr>
        <w:numPr>
          <w:ilvl w:val="1"/>
          <w:numId w:val="13"/>
        </w:numPr>
        <w:autoSpaceDE w:val="0"/>
        <w:autoSpaceDN w:val="0"/>
        <w:adjustRightInd w:val="0"/>
        <w:spacing w:before="120" w:after="120" w:line="264" w:lineRule="auto"/>
        <w:ind w:left="720" w:hanging="720"/>
        <w:jc w:val="both"/>
      </w:pPr>
      <w:r w:rsidRPr="00F5378F">
        <w:rPr>
          <w:lang w:val="it-IT"/>
        </w:rPr>
        <w:t xml:space="preserve">Thời gian bảo hành Căn Hộ là 60 </w:t>
      </w:r>
      <w:r w:rsidR="001C439E" w:rsidRPr="00F5378F">
        <w:t xml:space="preserve">(sáu mươi) </w:t>
      </w:r>
      <w:r w:rsidRPr="00F5378F">
        <w:rPr>
          <w:lang w:val="it-IT"/>
        </w:rPr>
        <w:t xml:space="preserve">tháng được tính từ ngày </w:t>
      </w:r>
      <w:r w:rsidR="001776B4" w:rsidRPr="00F5378F">
        <w:t xml:space="preserve">Bên Bán và nhà thầu thi công xây dựng Dự Án ký biên bản nghiệm thu hoàn thành đưa Tòa Nhà vào sử dụng. Bên Bán có trách nhiệm bảo hành Căn Hộ theo quy định tại Điều </w:t>
      </w:r>
      <w:r w:rsidR="0076062B" w:rsidRPr="00F5378F">
        <w:t>8</w:t>
      </w:r>
      <w:r w:rsidRPr="00F5378F">
        <w:t>5</w:t>
      </w:r>
      <w:r w:rsidR="001776B4" w:rsidRPr="00F5378F">
        <w:t xml:space="preserve"> Luật Nhà ở</w:t>
      </w:r>
      <w:r w:rsidR="00573E20" w:rsidRPr="00F5378F">
        <w:t xml:space="preserve"> </w:t>
      </w:r>
      <w:r w:rsidR="00573E20" w:rsidRPr="00F5378F">
        <w:rPr>
          <w:lang w:val="vi-VN"/>
        </w:rPr>
        <w:t>số 65/2014/QH13 được Quốc hội thông qua ngày 25/11/2014</w:t>
      </w:r>
      <w:r w:rsidR="001776B4" w:rsidRPr="00F5378F">
        <w:t>.</w:t>
      </w:r>
    </w:p>
    <w:p w14:paraId="5D47BF64" w14:textId="6CCD9867" w:rsidR="00BB6D32" w:rsidRPr="00F5378F" w:rsidRDefault="00BB6D32" w:rsidP="009D1FD1">
      <w:pPr>
        <w:numPr>
          <w:ilvl w:val="1"/>
          <w:numId w:val="13"/>
        </w:numPr>
        <w:autoSpaceDE w:val="0"/>
        <w:autoSpaceDN w:val="0"/>
        <w:adjustRightInd w:val="0"/>
        <w:spacing w:before="120" w:after="120" w:line="264" w:lineRule="auto"/>
        <w:ind w:left="720" w:hanging="720"/>
        <w:jc w:val="both"/>
      </w:pPr>
      <w:r>
        <w:t xml:space="preserve">Khi bàn giao Căn Hộ cho Bên Mua, Bên Bán sẽ thông báo và </w:t>
      </w:r>
      <w:r w:rsidR="003C6604">
        <w:t xml:space="preserve">cung </w:t>
      </w:r>
      <w:r>
        <w:t>cấp cho Bên Mua 01 (một) bản sao biên b</w:t>
      </w:r>
      <w:r w:rsidR="00DF699A">
        <w:t>ản</w:t>
      </w:r>
      <w:r>
        <w:t xml:space="preserve"> nghiệm thu đưa công trình Tòa Nhà và sử dụng theo quy định của pháp luật xây dựng để các </w:t>
      </w:r>
      <w:r w:rsidR="00D843CB">
        <w:t>bên xác định thời điểm bảo hành nhà ở</w:t>
      </w:r>
      <w:r w:rsidR="00C8479B">
        <w:t>.</w:t>
      </w:r>
    </w:p>
    <w:p w14:paraId="24864FB9" w14:textId="77777777" w:rsidR="001776B4" w:rsidRPr="00F5378F" w:rsidRDefault="001773AF" w:rsidP="009D1FD1">
      <w:pPr>
        <w:numPr>
          <w:ilvl w:val="1"/>
          <w:numId w:val="13"/>
        </w:numPr>
        <w:autoSpaceDE w:val="0"/>
        <w:autoSpaceDN w:val="0"/>
        <w:adjustRightInd w:val="0"/>
        <w:spacing w:before="120" w:after="120" w:line="264" w:lineRule="auto"/>
        <w:ind w:left="720" w:hanging="720"/>
        <w:jc w:val="both"/>
      </w:pPr>
      <w:r w:rsidRPr="00F5378F">
        <w:rPr>
          <w:color w:val="000000"/>
          <w:shd w:val="clear" w:color="auto" w:fill="FFFFFF"/>
        </w:rPr>
        <w:t xml:space="preserve">Nội dung bảo hành Căn Hộ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00A50D11" w:rsidRPr="00F5378F">
        <w:rPr>
          <w:color w:val="000000"/>
          <w:shd w:val="clear" w:color="auto" w:fill="FFFFFF"/>
        </w:rPr>
        <w:t>Căn Hộ</w:t>
      </w:r>
      <w:r w:rsidRPr="00F5378F">
        <w:rPr>
          <w:color w:val="000000"/>
          <w:shd w:val="clear" w:color="auto" w:fill="FFFFFF"/>
        </w:rPr>
        <w:t>.</w:t>
      </w:r>
    </w:p>
    <w:p w14:paraId="4FAD315D" w14:textId="77777777" w:rsidR="001776B4" w:rsidRPr="00F5378F" w:rsidRDefault="001776B4" w:rsidP="001776B4">
      <w:pPr>
        <w:autoSpaceDE w:val="0"/>
        <w:autoSpaceDN w:val="0"/>
        <w:adjustRightInd w:val="0"/>
        <w:spacing w:before="120" w:after="120" w:line="264" w:lineRule="auto"/>
        <w:ind w:left="720"/>
        <w:jc w:val="both"/>
      </w:pPr>
      <w:r w:rsidRPr="00F5378F">
        <w:t>Đối với các thiết bị khác gắn với Căn Hộ thì Bên Bán thực hiện bảo hành sửa chữa, thay thế theo thời hạn quy định của nhà sản xuất.</w:t>
      </w:r>
    </w:p>
    <w:p w14:paraId="424BAFBA" w14:textId="77777777" w:rsidR="001776B4" w:rsidRPr="00F5378F" w:rsidRDefault="001776B4" w:rsidP="009D1FD1">
      <w:pPr>
        <w:numPr>
          <w:ilvl w:val="1"/>
          <w:numId w:val="13"/>
        </w:numPr>
        <w:autoSpaceDE w:val="0"/>
        <w:autoSpaceDN w:val="0"/>
        <w:adjustRightInd w:val="0"/>
        <w:spacing w:before="120" w:after="120" w:line="264" w:lineRule="auto"/>
        <w:ind w:left="720" w:hanging="720"/>
        <w:jc w:val="both"/>
      </w:pPr>
      <w:r w:rsidRPr="00F5378F">
        <w:t xml:space="preserve">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 </w:t>
      </w:r>
      <w:r w:rsidR="008A0827" w:rsidRPr="00F5378F">
        <w:t>T</w:t>
      </w:r>
      <w:r w:rsidR="00554B8A" w:rsidRPr="00F5378F">
        <w:t xml:space="preserve">rường hợp Bên Bán không thực hiện việc bảo hành đúng thời hạn theo quy định tại Hợp </w:t>
      </w:r>
      <w:r w:rsidR="004560FE" w:rsidRPr="00F5378F">
        <w:t xml:space="preserve">Đồng </w:t>
      </w:r>
      <w:r w:rsidR="00554B8A" w:rsidRPr="00F5378F">
        <w:t xml:space="preserve">thì Bên </w:t>
      </w:r>
      <w:r w:rsidR="003C7236" w:rsidRPr="00F5378F">
        <w:t xml:space="preserve">Mua </w:t>
      </w:r>
      <w:r w:rsidR="00554B8A" w:rsidRPr="00F5378F">
        <w:t xml:space="preserve">được tự thực hiện sửa chữa và chi phí </w:t>
      </w:r>
      <w:r w:rsidR="00D50643" w:rsidRPr="00F5378F">
        <w:t>sửa chữa</w:t>
      </w:r>
      <w:r w:rsidR="00554B8A" w:rsidRPr="00F5378F">
        <w:t xml:space="preserve"> sẽ do Bên Bán chịu</w:t>
      </w:r>
      <w:r w:rsidR="00CC3987" w:rsidRPr="00F5378F">
        <w:t xml:space="preserve"> trên cơ sở hóa đơn, chứng từ do Bên Mua</w:t>
      </w:r>
      <w:r w:rsidR="008116E4" w:rsidRPr="00F5378F">
        <w:t xml:space="preserve"> cung cấp</w:t>
      </w:r>
      <w:r w:rsidR="00554B8A" w:rsidRPr="00F5378F">
        <w:t>.</w:t>
      </w:r>
      <w:r w:rsidR="00DA44CF" w:rsidRPr="00F5378F">
        <w:t xml:space="preserve"> Trường hợp Bên Mua tự ý hoặc nhờ người khác khắc phục khiếm khuyết mà không phải do Bên Bán chậm thực hiện bảo hành</w:t>
      </w:r>
      <w:r w:rsidR="00F16055" w:rsidRPr="00F5378F">
        <w:t>, Bên Bán không có trách nhiệm hoàn trả chi phí bảo hành cho Bên Mua.</w:t>
      </w:r>
    </w:p>
    <w:p w14:paraId="6CA13E78" w14:textId="77777777" w:rsidR="001776B4" w:rsidRPr="00F5378F" w:rsidRDefault="001776B4" w:rsidP="009D1FD1">
      <w:pPr>
        <w:numPr>
          <w:ilvl w:val="1"/>
          <w:numId w:val="13"/>
        </w:numPr>
        <w:autoSpaceDE w:val="0"/>
        <w:autoSpaceDN w:val="0"/>
        <w:adjustRightInd w:val="0"/>
        <w:spacing w:before="120" w:after="120" w:line="264" w:lineRule="auto"/>
        <w:ind w:left="720" w:hanging="720"/>
        <w:jc w:val="both"/>
      </w:pPr>
      <w:r w:rsidRPr="00F5378F">
        <w:t xml:space="preserve">Bên Mua phải kịp thời thông báo bằng văn bản cho Bên Bán khi Căn Hộ có các hư hỏng thuộc diện được bảo hành. Nếu Bên Mua không thực hiện mọi nỗ lực nhằm hạn chế các thiệt hại hoặc không tuân thủ điều kiện bảo hành thì Bên Mua sẽ phải thanh toán một phần hoặc toàn bộ chi phí bảo hành tuỳ theo mức độ vi phạm của Bên Mua. Trong thời hạn </w:t>
      </w:r>
      <w:r w:rsidR="00525CA4">
        <w:t>…</w:t>
      </w:r>
      <w:r w:rsidR="00525CA4" w:rsidRPr="00F5378F">
        <w:t xml:space="preserve"> </w:t>
      </w:r>
      <w:r w:rsidRPr="00F5378F">
        <w:t>(</w:t>
      </w:r>
      <w:r w:rsidR="00525CA4">
        <w:t>…..</w:t>
      </w:r>
      <w:r w:rsidRPr="00F5378F">
        <w:t>) ngày</w:t>
      </w:r>
      <w:r w:rsidR="00525CA4">
        <w:rPr>
          <w:rStyle w:val="FootnoteReference"/>
        </w:rPr>
        <w:footnoteReference w:id="10"/>
      </w:r>
      <w:r w:rsidRPr="00F5378F">
        <w:t xml:space="preserve">, kể từ ngày nhận được thông báo của Bên Mua, Bên Bán có trách nhiệm </w:t>
      </w:r>
      <w:r w:rsidR="0000715C" w:rsidRPr="00F5378F">
        <w:t>tiến hành các công tác</w:t>
      </w:r>
      <w:r w:rsidR="0000715C" w:rsidRPr="00F5378F">
        <w:rPr>
          <w:lang w:val="vi-VN"/>
        </w:rPr>
        <w:t xml:space="preserve"> </w:t>
      </w:r>
      <w:r w:rsidRPr="00F5378F">
        <w:t xml:space="preserve">bảo hành các hư hỏng theo đúng quy định; Bên Mua phải tạo điều kiện để Bên Bán thực hiện bảo hành </w:t>
      </w:r>
      <w:r w:rsidR="00256E51" w:rsidRPr="00F5378F">
        <w:t>Căn Hộ</w:t>
      </w:r>
      <w:r w:rsidRPr="00F5378F">
        <w:t xml:space="preserve">. </w:t>
      </w:r>
    </w:p>
    <w:p w14:paraId="00E681E0" w14:textId="77777777" w:rsidR="001776B4" w:rsidRPr="00F5378F" w:rsidRDefault="001776B4" w:rsidP="009D1FD1">
      <w:pPr>
        <w:numPr>
          <w:ilvl w:val="1"/>
          <w:numId w:val="13"/>
        </w:numPr>
        <w:autoSpaceDE w:val="0"/>
        <w:autoSpaceDN w:val="0"/>
        <w:adjustRightInd w:val="0"/>
        <w:spacing w:before="120" w:after="120" w:line="264" w:lineRule="auto"/>
        <w:ind w:left="720" w:hanging="720"/>
        <w:jc w:val="both"/>
        <w:rPr>
          <w:lang w:val="vi-VN"/>
        </w:rPr>
      </w:pPr>
      <w:r w:rsidRPr="00F5378F">
        <w:t>Bên Bán không thực hiện bảo hành</w:t>
      </w:r>
      <w:r w:rsidRPr="00F5378F">
        <w:rPr>
          <w:lang w:val="vi-VN"/>
        </w:rPr>
        <w:t xml:space="preserve"> Căn Hộ trong các trường hợp sau đây:</w:t>
      </w:r>
    </w:p>
    <w:p w14:paraId="261120A7"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rPr>
          <w:lang w:val="vi-VN"/>
        </w:rPr>
      </w:pPr>
      <w:r w:rsidRPr="00F5378F">
        <w:t>H</w:t>
      </w:r>
      <w:r w:rsidRPr="00F5378F">
        <w:rPr>
          <w:lang w:val="vi-VN"/>
        </w:rPr>
        <w:t>ư hỏng là hậu quả của sự hao mòn và khấu hao thông thường;</w:t>
      </w:r>
    </w:p>
    <w:p w14:paraId="7A1E7BEF"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pPr>
      <w:r w:rsidRPr="00F5378F">
        <w:t>Hư hỏng do lỗi của Bên Mua hoặc của bất kỳ người sử dụng hoặc của bên thứ ba nào khác gây ra;</w:t>
      </w:r>
    </w:p>
    <w:p w14:paraId="7E858049"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pPr>
      <w:r w:rsidRPr="00F5378F">
        <w:t>Hư hỏng do Sự Kiện Bất Khả Kháng;</w:t>
      </w:r>
    </w:p>
    <w:p w14:paraId="62976DDF"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pPr>
      <w:r w:rsidRPr="00F5378F">
        <w:lastRenderedPageBreak/>
        <w:t xml:space="preserve">Hư hỏng phần hoàn thiện bên trong Căn Hộ do Bên Mua tự thực hiện hoặc các thiết bị, bộ phận gắn liền với Căn Hộ do Bên Mua tự lắp đặt, gắn vào Căn Hộ hoặc tự sửa chữa mà không được sự đồng ý của Bên Bán; </w:t>
      </w:r>
    </w:p>
    <w:p w14:paraId="665EFFDE"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pPr>
      <w:r w:rsidRPr="00F5378F">
        <w:t>Đã hết thời hạn bảo hành theo quy định tại Điều này;</w:t>
      </w:r>
    </w:p>
    <w:p w14:paraId="658ACB27" w14:textId="77777777" w:rsidR="001776B4" w:rsidRPr="00F5378F" w:rsidRDefault="001776B4" w:rsidP="009D1FD1">
      <w:pPr>
        <w:numPr>
          <w:ilvl w:val="0"/>
          <w:numId w:val="14"/>
        </w:numPr>
        <w:autoSpaceDE w:val="0"/>
        <w:autoSpaceDN w:val="0"/>
        <w:adjustRightInd w:val="0"/>
        <w:spacing w:before="120" w:after="120" w:line="264" w:lineRule="auto"/>
        <w:ind w:left="1440" w:hanging="720"/>
        <w:jc w:val="both"/>
        <w:rPr>
          <w:lang w:val="vi-VN"/>
        </w:rPr>
      </w:pPr>
      <w:r w:rsidRPr="00F5378F">
        <w:t>Các trường hợp</w:t>
      </w:r>
      <w:r w:rsidRPr="00F5378F">
        <w:rPr>
          <w:lang w:val="vi-VN"/>
        </w:rPr>
        <w:t xml:space="preserve"> không thuộc nội dung bảo hành theo quy định tại Điều </w:t>
      </w:r>
      <w:r w:rsidRPr="00F5378F">
        <w:t>này.</w:t>
      </w:r>
    </w:p>
    <w:p w14:paraId="18A07967" w14:textId="77777777" w:rsidR="001776B4" w:rsidRPr="00F5378F" w:rsidRDefault="001776B4" w:rsidP="009D1FD1">
      <w:pPr>
        <w:numPr>
          <w:ilvl w:val="1"/>
          <w:numId w:val="13"/>
        </w:numPr>
        <w:autoSpaceDE w:val="0"/>
        <w:autoSpaceDN w:val="0"/>
        <w:adjustRightInd w:val="0"/>
        <w:spacing w:before="120" w:after="120" w:line="264" w:lineRule="auto"/>
        <w:ind w:left="720" w:hanging="720"/>
        <w:jc w:val="both"/>
        <w:rPr>
          <w:lang w:val="vi-VN"/>
        </w:rPr>
      </w:pPr>
      <w:r w:rsidRPr="00F5378F">
        <w:t>Sau</w:t>
      </w:r>
      <w:r w:rsidRPr="00F5378F">
        <w:rPr>
          <w:lang w:val="vi-VN"/>
        </w:rPr>
        <w:t xml:space="preserve"> thời hạn bảo hành theo quy định tại Điều </w:t>
      </w:r>
      <w:r w:rsidRPr="00F5378F">
        <w:t>này</w:t>
      </w:r>
      <w:r w:rsidRPr="00F5378F">
        <w:rPr>
          <w:lang w:val="vi-VN"/>
        </w:rPr>
        <w:t xml:space="preserve">, việc sửa chữa các hư hỏng của Căn Hộ thuộc trách nhiệm của Bên Mua. </w:t>
      </w:r>
      <w:r w:rsidR="00554B8A" w:rsidRPr="00F5378F">
        <w:t xml:space="preserve">Việc bảo trì các </w:t>
      </w:r>
      <w:r w:rsidR="00264E66" w:rsidRPr="00F5378F">
        <w:t xml:space="preserve">Phần Sở Hữu Chung </w:t>
      </w:r>
      <w:r w:rsidR="00554B8A" w:rsidRPr="00F5378F">
        <w:t xml:space="preserve">của </w:t>
      </w:r>
      <w:r w:rsidR="00264E66" w:rsidRPr="00F5378F">
        <w:t>Tòa Nhà</w:t>
      </w:r>
      <w:r w:rsidR="00554B8A" w:rsidRPr="00F5378F">
        <w:t xml:space="preserve"> được thực hiện theo quy định pháp luật về nhà ở.</w:t>
      </w:r>
    </w:p>
    <w:p w14:paraId="5F5E1CEA" w14:textId="77777777" w:rsidR="001776B4" w:rsidRPr="00F5378F" w:rsidRDefault="001776B4" w:rsidP="00B178CF">
      <w:pPr>
        <w:numPr>
          <w:ilvl w:val="0"/>
          <w:numId w:val="40"/>
        </w:numPr>
        <w:tabs>
          <w:tab w:val="left" w:pos="990"/>
        </w:tabs>
        <w:autoSpaceDE w:val="0"/>
        <w:autoSpaceDN w:val="0"/>
        <w:adjustRightInd w:val="0"/>
        <w:spacing w:before="240" w:after="120" w:line="264" w:lineRule="auto"/>
        <w:ind w:left="907" w:hanging="907"/>
        <w:jc w:val="both"/>
        <w:rPr>
          <w:b/>
          <w:lang w:val="vi-VN"/>
        </w:rPr>
      </w:pPr>
      <w:r w:rsidRPr="00F5378F">
        <w:rPr>
          <w:b/>
          <w:lang w:val="vi-VN"/>
        </w:rPr>
        <w:t>QUYỀN VÀ NGHĨA VỤ CỦA BÊN BÁN</w:t>
      </w:r>
    </w:p>
    <w:p w14:paraId="38881533" w14:textId="77777777" w:rsidR="001776B4" w:rsidRPr="00F5378F" w:rsidRDefault="001776B4" w:rsidP="001776B4">
      <w:pPr>
        <w:tabs>
          <w:tab w:val="left" w:pos="0"/>
        </w:tabs>
        <w:autoSpaceDE w:val="0"/>
        <w:autoSpaceDN w:val="0"/>
        <w:adjustRightInd w:val="0"/>
        <w:spacing w:before="120" w:after="120" w:line="264" w:lineRule="auto"/>
        <w:jc w:val="both"/>
        <w:rPr>
          <w:b/>
          <w:lang w:val="vi-VN"/>
        </w:rPr>
      </w:pPr>
      <w:r w:rsidRPr="00F5378F">
        <w:rPr>
          <w:lang w:val="vi-VN"/>
        </w:rPr>
        <w:t xml:space="preserve">Ngoài các quyền và nghĩa vụ </w:t>
      </w:r>
      <w:r w:rsidRPr="00F5378F">
        <w:t>được</w:t>
      </w:r>
      <w:r w:rsidRPr="00F5378F">
        <w:rPr>
          <w:lang w:val="vi-VN"/>
        </w:rPr>
        <w:t xml:space="preserve"> quy định </w:t>
      </w:r>
      <w:r w:rsidRPr="00F5378F">
        <w:t>tại các điều khoản khác của</w:t>
      </w:r>
      <w:r w:rsidRPr="00F5378F">
        <w:rPr>
          <w:lang w:val="vi-VN"/>
        </w:rPr>
        <w:t xml:space="preserve"> Hợp Đồng và pháp luật Việt Nam, Bên Bán còn có các quyền và nghĩa vụ sau đây:</w:t>
      </w:r>
    </w:p>
    <w:p w14:paraId="57A21759" w14:textId="77777777" w:rsidR="001776B4" w:rsidRPr="00F5378F" w:rsidRDefault="001776B4" w:rsidP="009D1FD1">
      <w:pPr>
        <w:numPr>
          <w:ilvl w:val="1"/>
          <w:numId w:val="7"/>
        </w:numPr>
        <w:autoSpaceDE w:val="0"/>
        <w:autoSpaceDN w:val="0"/>
        <w:adjustRightInd w:val="0"/>
        <w:spacing w:before="120" w:after="120" w:line="264" w:lineRule="auto"/>
        <w:ind w:left="720" w:hanging="720"/>
        <w:jc w:val="both"/>
        <w:rPr>
          <w:b/>
          <w:lang w:val="vi-VN"/>
        </w:rPr>
      </w:pPr>
      <w:r w:rsidRPr="00F5378F">
        <w:rPr>
          <w:b/>
          <w:lang w:val="vi-VN"/>
        </w:rPr>
        <w:t>Quyền của Bên Bán:</w:t>
      </w:r>
    </w:p>
    <w:p w14:paraId="006698AA" w14:textId="77777777" w:rsidR="001776B4" w:rsidRPr="00F5378F" w:rsidRDefault="001776B4" w:rsidP="009D1FD1">
      <w:pPr>
        <w:numPr>
          <w:ilvl w:val="0"/>
          <w:numId w:val="8"/>
        </w:numPr>
        <w:autoSpaceDE w:val="0"/>
        <w:autoSpaceDN w:val="0"/>
        <w:adjustRightInd w:val="0"/>
        <w:spacing w:before="120" w:after="120" w:line="264" w:lineRule="auto"/>
        <w:ind w:hanging="731"/>
        <w:jc w:val="both"/>
        <w:rPr>
          <w:lang w:val="vi-VN"/>
        </w:rPr>
      </w:pPr>
      <w:r w:rsidRPr="00F5378F">
        <w:t xml:space="preserve">Được nhận đầy đủ </w:t>
      </w:r>
      <w:r w:rsidRPr="00F5378F">
        <w:rPr>
          <w:lang w:val="vi-VN"/>
        </w:rPr>
        <w:t xml:space="preserve">thanh toán Giá Bán Căn Hộ </w:t>
      </w:r>
      <w:r w:rsidRPr="00F5378F">
        <w:t xml:space="preserve">từ Bên Mua </w:t>
      </w:r>
      <w:r w:rsidRPr="00F5378F">
        <w:rPr>
          <w:lang w:val="vi-VN"/>
        </w:rPr>
        <w:t>theo đúng quy định trong Hợp Đồng</w:t>
      </w:r>
      <w:r w:rsidRPr="00F5378F">
        <w:t>;</w:t>
      </w:r>
    </w:p>
    <w:p w14:paraId="7AFB5160" w14:textId="77777777" w:rsidR="001776B4" w:rsidRPr="00F5378F" w:rsidRDefault="001776B4" w:rsidP="009D1FD1">
      <w:pPr>
        <w:numPr>
          <w:ilvl w:val="0"/>
          <w:numId w:val="8"/>
        </w:numPr>
        <w:autoSpaceDE w:val="0"/>
        <w:autoSpaceDN w:val="0"/>
        <w:adjustRightInd w:val="0"/>
        <w:spacing w:before="120" w:after="120" w:line="264" w:lineRule="auto"/>
        <w:ind w:hanging="731"/>
        <w:jc w:val="both"/>
        <w:rPr>
          <w:lang w:val="vi-VN"/>
        </w:rPr>
      </w:pPr>
      <w:r w:rsidRPr="00F5378F">
        <w:t xml:space="preserve">Được bảo lưu quyền sở hữu Căn Hộ và có quyền từ chối bàn giao Căn Hộ hoặc từ chối bàn giao bản chính Giấy Chứng Nhận cho đến khi Bên Mua hoàn tất các nghĩa vụ thanh toán đến hạn (bao gồm </w:t>
      </w:r>
      <w:r w:rsidRPr="00F5378F">
        <w:rPr>
          <w:lang w:val="vi-VN"/>
        </w:rPr>
        <w:t>Lãi Chậm Thanh Toán, tiền phạt vi phạm) theo quy định trong Hợp Đồng này;</w:t>
      </w:r>
    </w:p>
    <w:p w14:paraId="166DC2BF" w14:textId="792BBAB5" w:rsidR="001776B4" w:rsidRPr="00F5378F" w:rsidRDefault="00FF5055" w:rsidP="00A455E6">
      <w:pPr>
        <w:numPr>
          <w:ilvl w:val="0"/>
          <w:numId w:val="8"/>
        </w:numPr>
        <w:autoSpaceDE w:val="0"/>
        <w:autoSpaceDN w:val="0"/>
        <w:adjustRightInd w:val="0"/>
        <w:spacing w:before="120" w:after="120" w:line="264" w:lineRule="auto"/>
        <w:ind w:hanging="720"/>
        <w:jc w:val="both"/>
      </w:pPr>
      <w:r w:rsidRPr="00B23436">
        <w:t>Được quyền thay đổi trang thiết bị, vật liệu xây dựng hoàn thiện mặt ngoài của Căn Hộ</w:t>
      </w:r>
      <w:r w:rsidR="007B3485">
        <w:t xml:space="preserve"> không nằm trong </w:t>
      </w:r>
      <w:r w:rsidR="007B3485" w:rsidRPr="007B3485">
        <w:t xml:space="preserve">Danh Mục Vật Liệu Xây Dựng </w:t>
      </w:r>
      <w:r w:rsidR="007B3485">
        <w:t>đính kèm theo hợp đồng này</w:t>
      </w:r>
      <w:r w:rsidRPr="00B23436">
        <w:t xml:space="preserve"> bằng trang thiết bị, vật liệu xây dựng có chất lượng tương đương theo quy định pháp luật về xây dựng</w:t>
      </w:r>
      <w:r>
        <w:t>; được</w:t>
      </w:r>
      <w:r w:rsidRPr="00B23436">
        <w:t xml:space="preserve"> quyền thay đổi thiết bị, vật liệu xây dựng hoàn thiện bên trong của Căn Hộ đã nêu tại Danh Mục Vật Liệu Xây Dựng Chuẩn theo thỏa thuận</w:t>
      </w:r>
      <w:r w:rsidR="000939A7">
        <w:t xml:space="preserve"> của</w:t>
      </w:r>
      <w:r w:rsidRPr="00B23436">
        <w:t xml:space="preserve"> các Bên</w:t>
      </w:r>
      <w:r w:rsidR="00201F5B">
        <w:t xml:space="preserve"> về việc thay trang thiết bị vật liệu xây dựng</w:t>
      </w:r>
      <w:r w:rsidR="00A21451">
        <w:t xml:space="preserve"> </w:t>
      </w:r>
      <w:r w:rsidRPr="00B23436">
        <w:t>tại thời điểm ký kết Hợp Đồng</w:t>
      </w:r>
      <w:r w:rsidR="001776B4" w:rsidRPr="00F5378F">
        <w:t>;</w:t>
      </w:r>
    </w:p>
    <w:p w14:paraId="0BD4C66C" w14:textId="77777777" w:rsidR="001776B4" w:rsidRPr="00F5378F" w:rsidRDefault="005C2701" w:rsidP="009D1FD1">
      <w:pPr>
        <w:numPr>
          <w:ilvl w:val="0"/>
          <w:numId w:val="8"/>
        </w:numPr>
        <w:autoSpaceDE w:val="0"/>
        <w:autoSpaceDN w:val="0"/>
        <w:adjustRightInd w:val="0"/>
        <w:spacing w:before="120" w:after="120" w:line="264" w:lineRule="auto"/>
        <w:ind w:hanging="731"/>
        <w:jc w:val="both"/>
        <w:rPr>
          <w:lang w:val="vi-VN"/>
        </w:rPr>
      </w:pPr>
      <w:r w:rsidRPr="00F5378F">
        <w:t>B</w:t>
      </w:r>
      <w:r w:rsidR="001776B4" w:rsidRPr="00F5378F">
        <w:t>an hành Nội Quy</w:t>
      </w:r>
      <w:r w:rsidR="005E0690" w:rsidRPr="00F5378F">
        <w:t xml:space="preserve"> đính kèm Hợp Đồng này</w:t>
      </w:r>
      <w:r w:rsidR="001776B4" w:rsidRPr="00F5378F">
        <w:t xml:space="preserve">; </w:t>
      </w:r>
      <w:r w:rsidR="00215BCB" w:rsidRPr="00F5378F">
        <w:t>t</w:t>
      </w:r>
      <w:r w:rsidRPr="00F5378F">
        <w:t xml:space="preserve">rong thời gian chưa thành lập Ban Quản Trị, Bên Bán thông qua </w:t>
      </w:r>
      <w:r w:rsidR="00A00F81">
        <w:t>Đơn Vị Đại Diện Chủ Đầu Tư</w:t>
      </w:r>
      <w:r w:rsidRPr="00F5378F">
        <w:t xml:space="preserve"> </w:t>
      </w:r>
      <w:r w:rsidR="001776B4" w:rsidRPr="00F5378F">
        <w:t xml:space="preserve">lựa chọn và ký hợp đồng với Doanh Nghiệp Quản Lý Vận Hành đủ điều kiện theo quy định pháp luật để quản lý vận hành Tòa </w:t>
      </w:r>
      <w:r w:rsidR="001776B4" w:rsidRPr="00F5378F">
        <w:rPr>
          <w:lang w:val="vi-VN"/>
        </w:rPr>
        <w:t>Nhà kể từ khi đưa Tòa Nhà vào sử dụng cho đến khi Ban Quản Trị được thành lập;</w:t>
      </w:r>
    </w:p>
    <w:p w14:paraId="7CCCD713" w14:textId="77777777" w:rsidR="001776B4" w:rsidRPr="00F5378F" w:rsidRDefault="001776B4" w:rsidP="009D1FD1">
      <w:pPr>
        <w:numPr>
          <w:ilvl w:val="0"/>
          <w:numId w:val="8"/>
        </w:numPr>
        <w:autoSpaceDE w:val="0"/>
        <w:autoSpaceDN w:val="0"/>
        <w:adjustRightInd w:val="0"/>
        <w:spacing w:before="120" w:after="120" w:line="264" w:lineRule="auto"/>
        <w:ind w:hanging="731"/>
        <w:jc w:val="both"/>
      </w:pPr>
      <w:r w:rsidRPr="00F5378F">
        <w:t xml:space="preserve">Được treo miễn phí và vĩnh viễn biển tên của Tòa </w:t>
      </w:r>
      <w:r w:rsidRPr="00F5378F">
        <w:rPr>
          <w:lang w:val="vi-VN"/>
        </w:rPr>
        <w:t>Nhà</w:t>
      </w:r>
      <w:r w:rsidRPr="00F5378F">
        <w:t>, tên của chủ đầu tư tại Phần Sở Hữu Chung</w:t>
      </w:r>
      <w:r w:rsidR="005E0690" w:rsidRPr="00F5378F">
        <w:t xml:space="preserve"> của Tòa Nhà</w:t>
      </w:r>
      <w:r w:rsidRPr="00F5378F">
        <w:t xml:space="preserve">, mặt ngoài Tòa </w:t>
      </w:r>
      <w:r w:rsidRPr="00F5378F">
        <w:rPr>
          <w:lang w:val="vi-VN"/>
        </w:rPr>
        <w:t>Nhà</w:t>
      </w:r>
      <w:r w:rsidRPr="00F5378F">
        <w:t xml:space="preserve">, với điều kiện không gây ảnh hưởng đến việc sở hữu, sử dụng Căn Hộ </w:t>
      </w:r>
      <w:r w:rsidR="00DA3E85" w:rsidRPr="00F5378F">
        <w:t xml:space="preserve">và Phần Sở Hữu Chung </w:t>
      </w:r>
      <w:r w:rsidRPr="00F5378F">
        <w:t xml:space="preserve">của </w:t>
      </w:r>
      <w:r w:rsidR="005E0690" w:rsidRPr="00F5378F">
        <w:t>Tòa Nhà</w:t>
      </w:r>
      <w:r w:rsidRPr="00F5378F">
        <w:t>;</w:t>
      </w:r>
    </w:p>
    <w:p w14:paraId="5963FCCC" w14:textId="77777777" w:rsidR="001776B4" w:rsidRPr="00F5378F" w:rsidRDefault="001776B4" w:rsidP="009D1FD1">
      <w:pPr>
        <w:numPr>
          <w:ilvl w:val="0"/>
          <w:numId w:val="8"/>
        </w:numPr>
        <w:autoSpaceDE w:val="0"/>
        <w:autoSpaceDN w:val="0"/>
        <w:adjustRightInd w:val="0"/>
        <w:spacing w:before="120" w:after="120" w:line="264" w:lineRule="auto"/>
        <w:ind w:hanging="731"/>
        <w:jc w:val="both"/>
      </w:pPr>
      <w:r w:rsidRPr="00F5378F">
        <w:t>Được miễn trừ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6BE5F28D" w14:textId="77777777" w:rsidR="001776B4" w:rsidRPr="00F5378F" w:rsidRDefault="001776B4" w:rsidP="009D1FD1">
      <w:pPr>
        <w:numPr>
          <w:ilvl w:val="0"/>
          <w:numId w:val="8"/>
        </w:numPr>
        <w:autoSpaceDE w:val="0"/>
        <w:autoSpaceDN w:val="0"/>
        <w:adjustRightInd w:val="0"/>
        <w:spacing w:before="120" w:after="120" w:line="264" w:lineRule="auto"/>
        <w:ind w:hanging="731"/>
        <w:jc w:val="both"/>
        <w:rPr>
          <w:lang w:val="vi-VN"/>
        </w:rPr>
      </w:pPr>
      <w:r w:rsidRPr="00F5378F">
        <w:t xml:space="preserve">Trong thời gian bảo hành, Bên Bán có quyền tiếp cận Căn Hộ để kiểm tra và/hoặc thực hiện công tác bảo hành khi phát hiện có sai sót trong quá trình sử dụng Căn Hộ hoặc các căn hộ, phần diện tích khác trong Tòa </w:t>
      </w:r>
      <w:r w:rsidRPr="00F5378F">
        <w:rPr>
          <w:lang w:val="vi-VN"/>
        </w:rPr>
        <w:t>Nhà liền</w:t>
      </w:r>
      <w:r w:rsidRPr="00F5378F">
        <w:t xml:space="preserve"> kề với Căn Hộ (trên, dưới, bên cạnh) được thông báo bởi Bên Mua và/hoặc Doanh Nghiệp Quản Lý Vận Hành hoặc bất kỳ bên thứ ba nào với điều kiện là Bên Mua sẽ được báo trước ít nhất 03 (ba) ngày, trừ trường hợp cấp thiết cần bảo đảm cho an toàn sử dụng Tòa </w:t>
      </w:r>
      <w:r w:rsidRPr="00F5378F">
        <w:rPr>
          <w:lang w:val="vi-VN"/>
        </w:rPr>
        <w:t>Nhà;</w:t>
      </w:r>
    </w:p>
    <w:p w14:paraId="6F970042" w14:textId="77777777" w:rsidR="001776B4" w:rsidRPr="00F5378F" w:rsidRDefault="001776B4" w:rsidP="009D1FD1">
      <w:pPr>
        <w:numPr>
          <w:ilvl w:val="0"/>
          <w:numId w:val="8"/>
        </w:numPr>
        <w:autoSpaceDE w:val="0"/>
        <w:autoSpaceDN w:val="0"/>
        <w:adjustRightInd w:val="0"/>
        <w:spacing w:before="120" w:after="120" w:line="264" w:lineRule="auto"/>
        <w:ind w:hanging="731"/>
        <w:jc w:val="both"/>
      </w:pPr>
      <w:r w:rsidRPr="00F5378F">
        <w:lastRenderedPageBreak/>
        <w:t xml:space="preserve">Được yêu cầu Bên Mua hoàn tất các thủ tục </w:t>
      </w:r>
      <w:r w:rsidR="006D1B01" w:rsidRPr="00F5378F">
        <w:t>theo quy định của pháp luật</w:t>
      </w:r>
      <w:r w:rsidRPr="00F5378F">
        <w:t xml:space="preserve"> và nộp các khoản thuế, phí, lệ phí theo quy định pháp luật để thực hiện thủ tục cấp Giấy Chứng Nhận theo quy định của pháp luật;</w:t>
      </w:r>
    </w:p>
    <w:p w14:paraId="0EF1D9B1" w14:textId="77777777" w:rsidR="001776B4" w:rsidRPr="00F5378F" w:rsidRDefault="001776B4" w:rsidP="009D1FD1">
      <w:pPr>
        <w:numPr>
          <w:ilvl w:val="0"/>
          <w:numId w:val="8"/>
        </w:numPr>
        <w:autoSpaceDE w:val="0"/>
        <w:autoSpaceDN w:val="0"/>
        <w:adjustRightInd w:val="0"/>
        <w:spacing w:before="120" w:after="120" w:line="264" w:lineRule="auto"/>
        <w:ind w:hanging="731"/>
        <w:jc w:val="both"/>
        <w:rPr>
          <w:lang w:val="vi-VN"/>
        </w:rPr>
      </w:pPr>
      <w:r w:rsidRPr="00F5378F">
        <w:t xml:space="preserve">Có đầy đủ quyền sở hữu, quản lý, khai thác và thực hiện hoạt động kinh doanh và các quyền khác theo quy định của pháp luật đối với Phần Sở Hữu Riêng của Bên Bán và Phần Sở Hữu Chung </w:t>
      </w:r>
      <w:r w:rsidR="005E0690" w:rsidRPr="00F5378F">
        <w:t xml:space="preserve">của Tòa Nhà </w:t>
      </w:r>
      <w:r w:rsidRPr="00F5378F">
        <w:t>phù hợp với Nội Quy, thiết kế đã được duyệt và pháp luật Việt Nam;</w:t>
      </w:r>
    </w:p>
    <w:p w14:paraId="6F391C90" w14:textId="77777777" w:rsidR="001776B4" w:rsidRPr="00F5378F" w:rsidRDefault="001776B4" w:rsidP="009D1FD1">
      <w:pPr>
        <w:numPr>
          <w:ilvl w:val="0"/>
          <w:numId w:val="8"/>
        </w:numPr>
        <w:autoSpaceDE w:val="0"/>
        <w:autoSpaceDN w:val="0"/>
        <w:adjustRightInd w:val="0"/>
        <w:spacing w:before="120" w:after="120" w:line="264" w:lineRule="auto"/>
        <w:ind w:hanging="731"/>
        <w:jc w:val="both"/>
        <w:rPr>
          <w:lang w:val="vi-VN"/>
        </w:rPr>
      </w:pPr>
      <w:r w:rsidRPr="00F5378F">
        <w:t xml:space="preserve">Được quyền yêu cầu Bên Mua cùng với những người khác thuộc quyền quản </w:t>
      </w:r>
      <w:r w:rsidRPr="00F5378F">
        <w:rPr>
          <w:spacing w:val="1"/>
        </w:rPr>
        <w:t xml:space="preserve">lý </w:t>
      </w:r>
      <w:r w:rsidRPr="00F5378F">
        <w:t>của Bên Mua dọn ra khỏi Căn Hộ và tháo dỡ các thiết bị và tài sản thuộc sở hữu của Bên Mua khỏi Căn Hộ trong trường hợp Bên Mua vi phạm nghĩa vụ của mình dẫn đến việc chấm dứt Hợp Đồng này sau khi Bên Mua đã tiếp nhận</w:t>
      </w:r>
      <w:r w:rsidR="00244734" w:rsidRPr="00F5378F">
        <w:t xml:space="preserve"> bàn giao</w:t>
      </w:r>
      <w:r w:rsidRPr="00F5378F">
        <w:t xml:space="preserve"> Căn Hộ theo quy định tại Điều </w:t>
      </w:r>
      <w:r w:rsidR="00244734" w:rsidRPr="00F5378F">
        <w:t>6</w:t>
      </w:r>
      <w:r w:rsidRPr="00F5378F">
        <w:t xml:space="preserve"> của</w:t>
      </w:r>
      <w:r w:rsidRPr="00F5378F">
        <w:rPr>
          <w:spacing w:val="10"/>
        </w:rPr>
        <w:t xml:space="preserve"> </w:t>
      </w:r>
      <w:r w:rsidRPr="00F5378F">
        <w:t>Hợp</w:t>
      </w:r>
      <w:r w:rsidRPr="00F5378F">
        <w:rPr>
          <w:spacing w:val="11"/>
        </w:rPr>
        <w:t xml:space="preserve"> </w:t>
      </w:r>
      <w:r w:rsidRPr="00F5378F">
        <w:t>Đồng;</w:t>
      </w:r>
    </w:p>
    <w:p w14:paraId="7D09A22A" w14:textId="77777777" w:rsidR="001776B4" w:rsidRPr="00F5378F" w:rsidRDefault="001776B4" w:rsidP="009D1FD1">
      <w:pPr>
        <w:numPr>
          <w:ilvl w:val="0"/>
          <w:numId w:val="8"/>
        </w:numPr>
        <w:autoSpaceDE w:val="0"/>
        <w:autoSpaceDN w:val="0"/>
        <w:adjustRightInd w:val="0"/>
        <w:spacing w:before="120" w:after="120" w:line="264" w:lineRule="auto"/>
        <w:ind w:hanging="731"/>
        <w:jc w:val="both"/>
      </w:pPr>
      <w:r w:rsidRPr="00F5378F">
        <w:t>Được quyền bàn giao Giấy Chứng Nhận cho Ngân hàng phù hợp với thỏa thuận giữa Bên Bán, Bên Mua và Ngân hàng</w:t>
      </w:r>
      <w:r w:rsidR="00325739" w:rsidRPr="00F5378F">
        <w:t xml:space="preserve"> trong trường hợp Bên Mua </w:t>
      </w:r>
      <w:r w:rsidR="00325739" w:rsidRPr="00212D17">
        <w:t>có</w:t>
      </w:r>
      <w:r w:rsidR="00325739" w:rsidRPr="00F5378F">
        <w:t xml:space="preserve"> thỏa thuận thế chấp nhà ở hình thành trong tương lai </w:t>
      </w:r>
      <w:r w:rsidR="00325739" w:rsidRPr="00212D17">
        <w:t>tại</w:t>
      </w:r>
      <w:r w:rsidR="00325739" w:rsidRPr="00F5378F">
        <w:t xml:space="preserve"> Ngân hàng</w:t>
      </w:r>
      <w:r w:rsidR="00965FA4" w:rsidRPr="00F5378F">
        <w:t>.</w:t>
      </w:r>
    </w:p>
    <w:p w14:paraId="759F2E26" w14:textId="77777777" w:rsidR="001776B4" w:rsidRPr="00F5378F" w:rsidRDefault="001776B4" w:rsidP="009D1FD1">
      <w:pPr>
        <w:numPr>
          <w:ilvl w:val="1"/>
          <w:numId w:val="7"/>
        </w:numPr>
        <w:autoSpaceDE w:val="0"/>
        <w:autoSpaceDN w:val="0"/>
        <w:adjustRightInd w:val="0"/>
        <w:spacing w:before="120" w:after="120" w:line="264" w:lineRule="auto"/>
        <w:ind w:left="720" w:hanging="720"/>
        <w:jc w:val="both"/>
        <w:rPr>
          <w:b/>
          <w:lang w:val="vi-VN"/>
        </w:rPr>
      </w:pPr>
      <w:r w:rsidRPr="00F5378F">
        <w:rPr>
          <w:b/>
          <w:lang w:val="vi-VN"/>
        </w:rPr>
        <w:t>Nghĩa vụ của Bên Bán:</w:t>
      </w:r>
    </w:p>
    <w:p w14:paraId="76BA629C"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 xml:space="preserve">Xây dựng Tòa Nhà và các công trình hạ tầng theo đúng quy hoạch, nội dung hồ sơ Dự Án và tiến độ đã được phê duyệt đảm bảo khi bàn giao thì Bên Mua có thể sử dụng và sinh hoạt bình thường; </w:t>
      </w:r>
    </w:p>
    <w:p w14:paraId="6765EFC8"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Thiết kế Căn Hộ và thiết kế công trình hạ tầng tuân thủ quy hoạch và các quy định của pháp luật về xây dựng. Thiết kế Căn Hộ, Tòa Nhà sẽ không bị thay đổi, trừ trường hợp có yêu cầu của cơ quan nhà nước có thẩm quyền hoặc theo thỏa thuận giữa Hai Bên và được cơ quan nhà nước có thẩm quyền chấp thuận;</w:t>
      </w:r>
    </w:p>
    <w:p w14:paraId="4CACC843"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 xml:space="preserve">Đảm bảo chất lượng xây dựng, kiến trúc kỹ thuật và mỹ thuật Tòa Nhà theo đúng tiêu chuẩn thiết kế, tiêu chuẩn kỹ thuật hiện hành, đúng tiến độ của Dự Án và </w:t>
      </w:r>
      <w:r w:rsidRPr="00F5378F">
        <w:t xml:space="preserve">đúng </w:t>
      </w:r>
      <w:r w:rsidRPr="00F5378F">
        <w:rPr>
          <w:lang w:val="vi-VN"/>
        </w:rPr>
        <w:t>Danh Mục Vật Liệu Xây Dựng</w:t>
      </w:r>
      <w:r w:rsidRPr="00F5378F">
        <w:t xml:space="preserve"> </w:t>
      </w:r>
      <w:r w:rsidRPr="00F5378F">
        <w:rPr>
          <w:lang w:val="vi-VN"/>
        </w:rPr>
        <w:t>Chuẩn cho Căn Hộ</w:t>
      </w:r>
      <w:r w:rsidRPr="00F5378F">
        <w:t xml:space="preserve"> đã cam kết</w:t>
      </w:r>
      <w:r w:rsidRPr="00F5378F">
        <w:rPr>
          <w:lang w:val="vi-VN"/>
        </w:rPr>
        <w:t xml:space="preserve"> hoặc đúng theo lựa chọn của Bên Mua đối với Danh Mục Vật Liệu Xây Dựng Nâng Cấp;</w:t>
      </w:r>
    </w:p>
    <w:p w14:paraId="1B8B8ECE"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 xml:space="preserve">Bảo quản Căn Hộ trong thời gian chưa bàn giao cho Bên Mua, trừ trường hợp quy định tại Điều </w:t>
      </w:r>
      <w:r w:rsidRPr="00F5378F">
        <w:t>6.5</w:t>
      </w:r>
      <w:r w:rsidRPr="00F5378F">
        <w:rPr>
          <w:lang w:val="vi-VN"/>
        </w:rPr>
        <w:t xml:space="preserve">; </w:t>
      </w:r>
    </w:p>
    <w:p w14:paraId="53F22DDB"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Bảo hành Căn Hộ và Tòa Nhà theo quy định tại Hợp Đồng này;</w:t>
      </w:r>
    </w:p>
    <w:p w14:paraId="0CD60D2B"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Bàn giao Căn Hộ và các giấy tờ pháp lý có liên quan đến Căn Hộ cho Bên Mua theo đúng thời hạn quy định trong Hợp Đồng này;</w:t>
      </w:r>
    </w:p>
    <w:p w14:paraId="0AC3DF99"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Nộp tiền sử dụng đất và các khoản phí, lệ phí khác liên quan đến việc bán Căn Hộ mà theo quy định của pháp luật Bên Bán phải chịu;</w:t>
      </w:r>
    </w:p>
    <w:p w14:paraId="1765B42C"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Hỗ trợ, tạo điều kiện thuận lợi để Bên Mua làm các thủ tục thế chấp quyền mua Căn Hộ/Căn Hộ hình thành trong tương lai để vay vốn tại tổ chức tín dụng khi có yêu cầu của Bên Mua;</w:t>
      </w:r>
    </w:p>
    <w:p w14:paraId="33BDA951"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 xml:space="preserve">Cung cấp thông tin về tiến độ đầu tư xây dựng, </w:t>
      </w:r>
      <w:r w:rsidR="00AB0AE6" w:rsidRPr="00F5378F">
        <w:t xml:space="preserve">việc sử dụng tiền ứng trước </w:t>
      </w:r>
      <w:r w:rsidRPr="00F5378F">
        <w:rPr>
          <w:lang w:val="vi-VN"/>
        </w:rPr>
        <w:t>và tạo điều kiện để Bên Mua kiểm tra thực tế tại Tòa Nhà, công trình xây dựng trong giới hạn an toàn thi công;</w:t>
      </w:r>
    </w:p>
    <w:p w14:paraId="0E155E26"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Ký hợp đồng bảo lãnh với Ngân hàng có đủ năng lực theo danh sách do Ngân hàng Nhà nước công bố</w:t>
      </w:r>
      <w:r w:rsidR="00AB0AE6" w:rsidRPr="00F5378F">
        <w:t xml:space="preserve"> để thực hiện bảo lãnh nghĩa vụ tài chính của </w:t>
      </w:r>
      <w:r w:rsidR="00645782" w:rsidRPr="00F5378F">
        <w:t xml:space="preserve">Bên </w:t>
      </w:r>
      <w:r w:rsidR="000D5643" w:rsidRPr="00F5378F">
        <w:t xml:space="preserve">Bán </w:t>
      </w:r>
      <w:r w:rsidR="00AB0AE6" w:rsidRPr="00F5378F">
        <w:t xml:space="preserve">đối với </w:t>
      </w:r>
      <w:r w:rsidR="00645782" w:rsidRPr="00F5378F">
        <w:t xml:space="preserve">Bên Mua khi Bên Bán không bàn giao </w:t>
      </w:r>
      <w:r w:rsidR="003C25AC" w:rsidRPr="00F5378F">
        <w:t>Căn Hộ</w:t>
      </w:r>
      <w:r w:rsidR="00645782" w:rsidRPr="00F5378F">
        <w:t xml:space="preserve"> theo đúng tiến độ đã cam kết với Bên Mua</w:t>
      </w:r>
      <w:r w:rsidRPr="00F5378F">
        <w:rPr>
          <w:lang w:val="vi-VN"/>
        </w:rPr>
        <w:t>;</w:t>
      </w:r>
    </w:p>
    <w:p w14:paraId="64C9837C" w14:textId="77777777" w:rsidR="001776B4" w:rsidRPr="00F5378F" w:rsidRDefault="00645782" w:rsidP="009D1FD1">
      <w:pPr>
        <w:numPr>
          <w:ilvl w:val="0"/>
          <w:numId w:val="9"/>
        </w:numPr>
        <w:autoSpaceDE w:val="0"/>
        <w:autoSpaceDN w:val="0"/>
        <w:adjustRightInd w:val="0"/>
        <w:spacing w:before="120" w:after="120" w:line="264" w:lineRule="auto"/>
        <w:ind w:hanging="731"/>
        <w:jc w:val="both"/>
        <w:rPr>
          <w:lang w:val="vi-VN"/>
        </w:rPr>
      </w:pPr>
      <w:r w:rsidRPr="00F5378F">
        <w:lastRenderedPageBreak/>
        <w:t xml:space="preserve">Nộp phạt vi phạm Hợp Đồng và bồi thường thiệt hại cho Bên Mua </w:t>
      </w:r>
      <w:r w:rsidR="006655D4" w:rsidRPr="00F5378F">
        <w:t xml:space="preserve">theo quy định tại </w:t>
      </w:r>
      <w:r w:rsidRPr="00F5378F">
        <w:t>Hợp Đồng</w:t>
      </w:r>
      <w:r w:rsidR="006655D4" w:rsidRPr="00F5378F">
        <w:t>, quy định của pháp luật</w:t>
      </w:r>
      <w:r w:rsidRPr="00F5378F">
        <w:t xml:space="preserve"> hoặc theo quyết định của cơ quan </w:t>
      </w:r>
      <w:r w:rsidR="006655D4" w:rsidRPr="00F5378F">
        <w:t xml:space="preserve">Nhà </w:t>
      </w:r>
      <w:r w:rsidRPr="00F5378F">
        <w:t>nước có thẩm quyền</w:t>
      </w:r>
      <w:r w:rsidR="001776B4" w:rsidRPr="00F5378F">
        <w:rPr>
          <w:lang w:val="vi-VN"/>
        </w:rPr>
        <w:t>;</w:t>
      </w:r>
    </w:p>
    <w:p w14:paraId="21C62848"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Xuất hóa đơn giá trị gia tăng cho Bên Mua tương ứng với từng đợt nhận thanh toán sau khi nhận được khoản thanh toán của đợt đó (bao gồm thuế GTGT)</w:t>
      </w:r>
      <w:r w:rsidRPr="00F5378F">
        <w:t>;</w:t>
      </w:r>
    </w:p>
    <w:p w14:paraId="4A040BC7" w14:textId="77777777" w:rsidR="001776B4" w:rsidRPr="00F5378F" w:rsidRDefault="001776B4" w:rsidP="009D1FD1">
      <w:pPr>
        <w:numPr>
          <w:ilvl w:val="0"/>
          <w:numId w:val="9"/>
        </w:numPr>
        <w:autoSpaceDE w:val="0"/>
        <w:autoSpaceDN w:val="0"/>
        <w:adjustRightInd w:val="0"/>
        <w:spacing w:before="120" w:after="120" w:line="264" w:lineRule="auto"/>
        <w:ind w:hanging="731"/>
        <w:jc w:val="both"/>
        <w:rPr>
          <w:lang w:val="vi-VN"/>
        </w:rPr>
      </w:pPr>
      <w:r w:rsidRPr="00F5378F">
        <w:t xml:space="preserve">Bố trí </w:t>
      </w:r>
      <w:r w:rsidR="004C33D6" w:rsidRPr="00F5378F">
        <w:t xml:space="preserve">……. </w:t>
      </w:r>
      <w:r w:rsidRPr="00F5378F">
        <w:t>chỗ</w:t>
      </w:r>
      <w:r w:rsidR="00CC13A5">
        <w:rPr>
          <w:rStyle w:val="FootnoteReference"/>
          <w:sz w:val="26"/>
          <w:szCs w:val="26"/>
        </w:rPr>
        <w:footnoteReference w:id="11"/>
      </w:r>
      <w:r w:rsidRPr="00F5378F">
        <w:t xml:space="preserve"> để xe máy phù hợp (có thu phí chỗ để xe) khi Tòa </w:t>
      </w:r>
      <w:r w:rsidRPr="00F5378F">
        <w:rPr>
          <w:lang w:val="vi-VN"/>
        </w:rPr>
        <w:t>Nhà</w:t>
      </w:r>
      <w:r w:rsidRPr="00F5378F">
        <w:t xml:space="preserve"> được đưa vào quản lý vận hành. Việc bố trí chỗ để xe </w:t>
      </w:r>
      <w:r w:rsidR="004C33D6" w:rsidRPr="00F5378F">
        <w:t xml:space="preserve">ô tô </w:t>
      </w:r>
      <w:r w:rsidRPr="00F5378F">
        <w:t xml:space="preserve">của </w:t>
      </w:r>
      <w:r w:rsidR="00F4273F" w:rsidRPr="00F5378F">
        <w:t>Tòa Nhà</w:t>
      </w:r>
      <w:r w:rsidRPr="00F5378F">
        <w:t xml:space="preserve"> phải bảo đảm nguyên tắc ưu tiên cho các chủ sở hữu nhà chung cư trước sau đó mới dành chỗ để xe công cộng.</w:t>
      </w:r>
    </w:p>
    <w:p w14:paraId="18449EEC" w14:textId="77777777" w:rsidR="00794C05" w:rsidRPr="00F5378F" w:rsidRDefault="0064685E" w:rsidP="009D1FD1">
      <w:pPr>
        <w:numPr>
          <w:ilvl w:val="0"/>
          <w:numId w:val="9"/>
        </w:numPr>
        <w:autoSpaceDE w:val="0"/>
        <w:autoSpaceDN w:val="0"/>
        <w:adjustRightInd w:val="0"/>
        <w:spacing w:before="120" w:after="120" w:line="264" w:lineRule="auto"/>
        <w:ind w:hanging="731"/>
        <w:jc w:val="both"/>
        <w:rPr>
          <w:lang w:val="vi-VN"/>
        </w:rPr>
      </w:pPr>
      <w:r w:rsidRPr="00F5378F">
        <w:t xml:space="preserve">Trong vòng 50 ngày kể từ ngày bàn giao Căn Hộ cho Bên Mua, </w:t>
      </w:r>
      <w:r w:rsidR="00684840" w:rsidRPr="00F5378F">
        <w:t xml:space="preserve">tiến hành </w:t>
      </w:r>
      <w:r w:rsidRPr="00F5378F">
        <w:t>t</w:t>
      </w:r>
      <w:r w:rsidR="00794C05" w:rsidRPr="00F5378F">
        <w:t>hực hiện các</w:t>
      </w:r>
      <w:r w:rsidR="00794C05" w:rsidRPr="00F5378F">
        <w:rPr>
          <w:lang w:val="vi-VN"/>
        </w:rPr>
        <w:t xml:space="preserve"> thủ tục </w:t>
      </w:r>
      <w:r w:rsidR="00794C05" w:rsidRPr="00F5378F">
        <w:t xml:space="preserve">cần thiết </w:t>
      </w:r>
      <w:r w:rsidR="00794C05" w:rsidRPr="00F5378F">
        <w:rPr>
          <w:lang w:val="vi-VN"/>
        </w:rPr>
        <w:t xml:space="preserve">để cơ quan </w:t>
      </w:r>
      <w:r w:rsidR="00A12A16" w:rsidRPr="00F5378F">
        <w:rPr>
          <w:lang w:val="vi-VN"/>
        </w:rPr>
        <w:t xml:space="preserve">Nhà </w:t>
      </w:r>
      <w:r w:rsidR="00794C05" w:rsidRPr="00F5378F">
        <w:rPr>
          <w:lang w:val="vi-VN"/>
        </w:rPr>
        <w:t xml:space="preserve">nước có thẩm quyền cấp Giấy Chứng Nhận cho Bên Mua theo quy định của pháp luật, trừ trường hợp Bên Mua có văn bản đề nghị tự làm </w:t>
      </w:r>
      <w:r w:rsidR="00794C05" w:rsidRPr="00F5378F">
        <w:t xml:space="preserve">các </w:t>
      </w:r>
      <w:r w:rsidR="00794C05" w:rsidRPr="00F5378F">
        <w:rPr>
          <w:lang w:val="vi-VN"/>
        </w:rPr>
        <w:t xml:space="preserve">thủ tục này hoặc được xem là tự nguyện làm thủ tục này như được </w:t>
      </w:r>
      <w:bookmarkStart w:id="1" w:name="_Hlk527039573"/>
      <w:r w:rsidR="00794C05" w:rsidRPr="00F5378F">
        <w:t xml:space="preserve">quy định tại Điều </w:t>
      </w:r>
      <w:bookmarkEnd w:id="1"/>
      <w:r w:rsidR="00C30778" w:rsidRPr="00F5378F">
        <w:t>8.2.15</w:t>
      </w:r>
      <w:r w:rsidR="00794C05" w:rsidRPr="00F5378F">
        <w:rPr>
          <w:lang w:val="vi-VN"/>
        </w:rPr>
        <w:t>. Trong trường hợp này, Bên Bán sẽ có văn bản thông báo cho Bên Mua về việc nộp các giấy tờ, thanh toán các khoản phí, lệ phí liên quan để Bên Bán làm thủ tục đề nghị cấp Giấy Chứng Nhận cho Bên Mua</w:t>
      </w:r>
      <w:r w:rsidR="00794C05" w:rsidRPr="00F5378F">
        <w:t>.</w:t>
      </w:r>
    </w:p>
    <w:p w14:paraId="1B917E1B" w14:textId="77777777" w:rsidR="00EB4C55" w:rsidRPr="00F5378F" w:rsidRDefault="00EB4C55" w:rsidP="00EB4C55">
      <w:pPr>
        <w:autoSpaceDE w:val="0"/>
        <w:autoSpaceDN w:val="0"/>
        <w:adjustRightInd w:val="0"/>
        <w:spacing w:before="120" w:after="120" w:line="264" w:lineRule="auto"/>
        <w:ind w:left="720"/>
        <w:jc w:val="both"/>
        <w:rPr>
          <w:lang w:val="vi-VN"/>
        </w:rPr>
      </w:pPr>
      <w:r w:rsidRPr="00F5378F">
        <w:t>Sau khi Bên Bán đã nộp hồ sơ</w:t>
      </w:r>
      <w:r w:rsidR="00684840" w:rsidRPr="00F5378F">
        <w:t xml:space="preserve"> đầy đủ, hợp lệ cho cơ quan nhà nước có thẩm quyền</w:t>
      </w:r>
      <w:r w:rsidRPr="00F5378F">
        <w:t xml:space="preserve"> theo quy định pháp luật thì thời gian cấp và nhận Giấy Chứng Nhận nêu tại Điều này hoàn toàn phụ thuộc và quyết định của cơ quan Nhà nước có thẩm quyền;</w:t>
      </w:r>
    </w:p>
    <w:p w14:paraId="379F9864" w14:textId="77777777" w:rsidR="00794C05" w:rsidRPr="00F5378F" w:rsidRDefault="00794C05" w:rsidP="009D1FD1">
      <w:pPr>
        <w:numPr>
          <w:ilvl w:val="0"/>
          <w:numId w:val="9"/>
        </w:numPr>
        <w:autoSpaceDE w:val="0"/>
        <w:autoSpaceDN w:val="0"/>
        <w:adjustRightInd w:val="0"/>
        <w:spacing w:before="120" w:after="120" w:line="264" w:lineRule="auto"/>
        <w:ind w:hanging="731"/>
        <w:jc w:val="both"/>
        <w:rPr>
          <w:lang w:val="vi-VN"/>
        </w:rPr>
      </w:pPr>
      <w:r w:rsidRPr="00F5378F">
        <w:rPr>
          <w:lang w:val="vi-VN"/>
        </w:rPr>
        <w:t xml:space="preserve">Trong thời hạn </w:t>
      </w:r>
      <w:r w:rsidR="004B32D3" w:rsidRPr="00F5378F">
        <w:t>30</w:t>
      </w:r>
      <w:r w:rsidR="004B32D3" w:rsidRPr="00F5378F">
        <w:rPr>
          <w:lang w:val="vi-VN"/>
        </w:rPr>
        <w:t xml:space="preserve"> </w:t>
      </w:r>
      <w:r w:rsidRPr="00F5378F">
        <w:rPr>
          <w:lang w:val="vi-VN"/>
        </w:rPr>
        <w:t>(</w:t>
      </w:r>
      <w:r w:rsidR="004B32D3" w:rsidRPr="00F5378F">
        <w:t>ba mươi</w:t>
      </w:r>
      <w:r w:rsidRPr="00F5378F">
        <w:rPr>
          <w:lang w:val="vi-VN"/>
        </w:rPr>
        <w:t xml:space="preserve">) ngày, kể từ ngày nhận được thông báo của Bên Bán mà Bên Mua không nộp đầy đủ các giấy tờ, thanh toán các khoản phí, lệ phí theo </w:t>
      </w:r>
      <w:r w:rsidR="004C6E1B" w:rsidRPr="00F5378F">
        <w:t xml:space="preserve">quy định pháp luật được ghi trong </w:t>
      </w:r>
      <w:r w:rsidRPr="00F5378F">
        <w:rPr>
          <w:lang w:val="vi-VN"/>
        </w:rPr>
        <w:t xml:space="preserve">thông báo thì Bên Mua được xem là tự nguyện làm thủ tục cấp Giấy Chứng Nhận và Bên Bán sẽ có nghĩa vụ cung cấp hồ sơ cho Bên Mua như quy định tại Mục này. Trong trường hợp Bên Mua tự thực hiện hoặc được xem là tự nguyện thực hiện thủ tục cấp Giấy Chứng Nhận, Bên Mua cam kết thanh toán cho Bên Bán 100% Giá Bán Căn Hộ (cùng tiền lãi chậm thanh toán, tiền phạt vi phạm) trong vòng 07 (bảy) ngày kể từ ngày kết thúc thời hạn </w:t>
      </w:r>
      <w:r w:rsidR="004B32D3" w:rsidRPr="00F5378F">
        <w:t>30</w:t>
      </w:r>
      <w:r w:rsidR="004B32D3" w:rsidRPr="00F5378F">
        <w:rPr>
          <w:lang w:val="vi-VN"/>
        </w:rPr>
        <w:t xml:space="preserve"> </w:t>
      </w:r>
      <w:r w:rsidRPr="00F5378F">
        <w:rPr>
          <w:lang w:val="vi-VN"/>
        </w:rPr>
        <w:t>(</w:t>
      </w:r>
      <w:r w:rsidR="004B32D3" w:rsidRPr="00F5378F">
        <w:t>ba mươi</w:t>
      </w:r>
      <w:r w:rsidRPr="00F5378F">
        <w:rPr>
          <w:lang w:val="vi-VN"/>
        </w:rPr>
        <w:t xml:space="preserve">) ngày trên đây. Bên Bán sẽ cung cấp cho Bên Mua các hồ sơ, giấy tờ theo quy định của pháp luật phục vụ cho việc xin cấp Giấy Chứng Nhận cho Bên Mua </w:t>
      </w:r>
      <w:r w:rsidR="004C6E1B" w:rsidRPr="00F5378F">
        <w:t>tại thời điểm</w:t>
      </w:r>
      <w:r w:rsidRPr="00F5378F">
        <w:rPr>
          <w:lang w:val="vi-VN"/>
        </w:rPr>
        <w:t xml:space="preserve"> Bên Bán đã nhận được đầy đủ 100% Giá Bán Căn Hộ</w:t>
      </w:r>
      <w:r w:rsidR="00E87171" w:rsidRPr="00F5378F">
        <w:t>;</w:t>
      </w:r>
    </w:p>
    <w:p w14:paraId="00A61238" w14:textId="77777777" w:rsidR="00CD753C" w:rsidRPr="00F5378F" w:rsidRDefault="00CD753C" w:rsidP="009D1FD1">
      <w:pPr>
        <w:numPr>
          <w:ilvl w:val="0"/>
          <w:numId w:val="9"/>
        </w:numPr>
        <w:autoSpaceDE w:val="0"/>
        <w:autoSpaceDN w:val="0"/>
        <w:adjustRightInd w:val="0"/>
        <w:spacing w:before="120" w:after="120" w:line="264" w:lineRule="auto"/>
        <w:ind w:hanging="731"/>
        <w:jc w:val="both"/>
        <w:rPr>
          <w:lang w:val="vi-VN"/>
        </w:rPr>
      </w:pPr>
      <w:r w:rsidRPr="00F5378F">
        <w:t xml:space="preserve">Bảo </w:t>
      </w:r>
      <w:r w:rsidR="00593FA0" w:rsidRPr="00F5378F">
        <w:t xml:space="preserve">đảm </w:t>
      </w:r>
      <w:r w:rsidRPr="00F5378F">
        <w:t xml:space="preserve">an toàn, </w:t>
      </w:r>
      <w:r w:rsidR="00593FA0" w:rsidRPr="00F5378F">
        <w:t xml:space="preserve">và không tiết lộ </w:t>
      </w:r>
      <w:r w:rsidRPr="00F5378F">
        <w:t>thông tin của Bên Mua</w:t>
      </w:r>
      <w:r w:rsidR="00593FA0" w:rsidRPr="00F5378F">
        <w:t xml:space="preserve"> mà Bên Bán có được từ Hợp việc ký kết và thực hiện Hợp Đồng này</w:t>
      </w:r>
      <w:r w:rsidRPr="00F5378F">
        <w:t xml:space="preserve">, </w:t>
      </w:r>
      <w:r w:rsidR="007E7323" w:rsidRPr="00F5378F">
        <w:rPr>
          <w:lang w:val="vi-VN"/>
        </w:rPr>
        <w:t xml:space="preserve">ngoại trừ việc cung cấp thông tin nhằm mục đích thực thi các nghĩa vụ và trách nhiệm hợp lý và hợp pháp theo quy định của Hợp </w:t>
      </w:r>
      <w:r w:rsidR="007E7323" w:rsidRPr="00F5378F">
        <w:t>Đồng hoặc theo</w:t>
      </w:r>
      <w:r w:rsidR="008F530E" w:rsidRPr="00F5378F">
        <w:t xml:space="preserve"> yêu cầu</w:t>
      </w:r>
      <w:r w:rsidRPr="00F5378F">
        <w:t xml:space="preserve"> </w:t>
      </w:r>
      <w:r w:rsidR="008F530E" w:rsidRPr="00F5378F">
        <w:t xml:space="preserve">của </w:t>
      </w:r>
      <w:r w:rsidRPr="00F5378F">
        <w:t xml:space="preserve">cơ quan </w:t>
      </w:r>
      <w:r w:rsidR="00D5631E" w:rsidRPr="00F5378F">
        <w:t xml:space="preserve">Nhà </w:t>
      </w:r>
      <w:r w:rsidRPr="00F5378F">
        <w:t>nước có thẩm quyền</w:t>
      </w:r>
      <w:r w:rsidR="00E87171" w:rsidRPr="00F5378F">
        <w:t>;</w:t>
      </w:r>
      <w:r w:rsidRPr="00F5378F">
        <w:t xml:space="preserve"> </w:t>
      </w:r>
    </w:p>
    <w:p w14:paraId="7E15924E" w14:textId="77777777" w:rsidR="008F530E" w:rsidRPr="00F5378F" w:rsidRDefault="008F530E" w:rsidP="009D1FD1">
      <w:pPr>
        <w:numPr>
          <w:ilvl w:val="0"/>
          <w:numId w:val="9"/>
        </w:numPr>
        <w:autoSpaceDE w:val="0"/>
        <w:autoSpaceDN w:val="0"/>
        <w:adjustRightInd w:val="0"/>
        <w:spacing w:before="120" w:after="120" w:line="264" w:lineRule="auto"/>
        <w:ind w:hanging="731"/>
        <w:jc w:val="both"/>
        <w:rPr>
          <w:lang w:val="vi-VN"/>
        </w:rPr>
      </w:pPr>
      <w:r w:rsidRPr="00F5378F">
        <w:t xml:space="preserve">Nộp Kinh Phí Bảo Trì </w:t>
      </w:r>
      <w:r w:rsidR="00523048" w:rsidRPr="00F5378F">
        <w:t xml:space="preserve">đối với phần diện tích thuộc sở hữu riêng của Bên Bán </w:t>
      </w:r>
      <w:r w:rsidR="009370CB" w:rsidRPr="00F5378F">
        <w:t xml:space="preserve">để bảo trì Phần Sở Hữu Chung của Tòa Nhà </w:t>
      </w:r>
      <w:r w:rsidRPr="00F5378F">
        <w:t xml:space="preserve">và bàn giao </w:t>
      </w:r>
      <w:r w:rsidR="00DF3D24" w:rsidRPr="00F5378F">
        <w:t xml:space="preserve">Kinh Phí Bảo Trì </w:t>
      </w:r>
      <w:r w:rsidRPr="00F5378F">
        <w:t xml:space="preserve">đã thu của </w:t>
      </w:r>
      <w:r w:rsidR="00DF3D24" w:rsidRPr="00F5378F">
        <w:t xml:space="preserve">Bên Mua </w:t>
      </w:r>
      <w:r w:rsidRPr="00F5378F">
        <w:t xml:space="preserve">cho </w:t>
      </w:r>
      <w:r w:rsidR="00DF3D24" w:rsidRPr="00F5378F">
        <w:t>Ban Quản Trị</w:t>
      </w:r>
      <w:r w:rsidRPr="00F5378F">
        <w:t xml:space="preserve"> theo quy định của pháp luật.</w:t>
      </w:r>
    </w:p>
    <w:p w14:paraId="1C9AC1BC"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QUYỀN VÀ NGHĨA VỤ CỦA BÊN MUA</w:t>
      </w:r>
    </w:p>
    <w:p w14:paraId="78071100" w14:textId="77777777" w:rsidR="001776B4" w:rsidRPr="00F5378F" w:rsidRDefault="001776B4" w:rsidP="001776B4">
      <w:pPr>
        <w:autoSpaceDE w:val="0"/>
        <w:autoSpaceDN w:val="0"/>
        <w:adjustRightInd w:val="0"/>
        <w:spacing w:before="120" w:after="120" w:line="264" w:lineRule="auto"/>
        <w:jc w:val="both"/>
        <w:rPr>
          <w:lang w:val="vi-VN"/>
        </w:rPr>
      </w:pPr>
      <w:r w:rsidRPr="00F5378F">
        <w:rPr>
          <w:lang w:val="vi-VN"/>
        </w:rPr>
        <w:t xml:space="preserve">Ngoài các quyền và nghĩa vụ </w:t>
      </w:r>
      <w:r w:rsidRPr="00F5378F">
        <w:rPr>
          <w:color w:val="000000"/>
          <w:lang w:val="vi-VN"/>
        </w:rPr>
        <w:t>theo quy định của pháp luật Việt Nam và</w:t>
      </w:r>
      <w:r w:rsidRPr="00F5378F">
        <w:t xml:space="preserve"> các điều khoản khác </w:t>
      </w:r>
      <w:r w:rsidRPr="00F5378F">
        <w:rPr>
          <w:color w:val="000000"/>
          <w:lang w:val="vi-VN"/>
        </w:rPr>
        <w:t>được quy định tại</w:t>
      </w:r>
      <w:r w:rsidRPr="00F5378F">
        <w:rPr>
          <w:lang w:val="vi-VN"/>
        </w:rPr>
        <w:t xml:space="preserve"> Hợp Đồng, Bên Mua còn có các quyền và nghĩa vụ sau đây:</w:t>
      </w:r>
    </w:p>
    <w:p w14:paraId="422426AF" w14:textId="77777777" w:rsidR="001776B4" w:rsidRPr="00F5378F" w:rsidRDefault="001776B4" w:rsidP="009D1FD1">
      <w:pPr>
        <w:numPr>
          <w:ilvl w:val="1"/>
          <w:numId w:val="10"/>
        </w:numPr>
        <w:autoSpaceDE w:val="0"/>
        <w:autoSpaceDN w:val="0"/>
        <w:adjustRightInd w:val="0"/>
        <w:spacing w:before="120" w:after="120" w:line="264" w:lineRule="auto"/>
        <w:ind w:left="720" w:hanging="720"/>
        <w:jc w:val="both"/>
        <w:rPr>
          <w:b/>
          <w:lang w:val="vi-VN"/>
        </w:rPr>
      </w:pPr>
      <w:r w:rsidRPr="00F5378F">
        <w:rPr>
          <w:b/>
          <w:lang w:val="vi-VN"/>
        </w:rPr>
        <w:t>Quyền của Bên Mua:</w:t>
      </w:r>
    </w:p>
    <w:p w14:paraId="7FECE0CF"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Được </w:t>
      </w:r>
      <w:r w:rsidRPr="00F5378F">
        <w:rPr>
          <w:lang w:val="vi-VN"/>
        </w:rPr>
        <w:t>nhận bàn giao Căn Hộ và hồ sơ Căn Hộ theo quy định trong Hợp Đồng này;</w:t>
      </w:r>
    </w:p>
    <w:p w14:paraId="3D797237"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lastRenderedPageBreak/>
        <w:t>Được yêu cầu Bên Bán làm thủ tục đề nghị cấp Giấy Chứng Nhận theo quy định pháp luật sau khi đã hoàn tất nghĩa vụ</w:t>
      </w:r>
      <w:r w:rsidR="008F7B8F" w:rsidRPr="00F5378F">
        <w:t xml:space="preserve"> đến hạn</w:t>
      </w:r>
      <w:r w:rsidRPr="00F5378F">
        <w:t xml:space="preserve"> của mình quy định tại Hợp đồng này;</w:t>
      </w:r>
    </w:p>
    <w:p w14:paraId="771F7C1F"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t>Được toàn quyền sở hữu, sử dụng và thực hiện các giao dịch đối với Căn Hộ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0DE9B0CB"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t>Nhận Giấy Chứng Nhận sau khi đã thanh toán đủ các khoản nghĩa vụ đến hạn như quy định của Hợp đồng này (cùng tiền lãi phát sinh, tiền phạt vi phạm) và các loại thuế, phí, lệ phí liên quan đến Hợp Đồng này theo quy định của pháp luật;</w:t>
      </w:r>
    </w:p>
    <w:p w14:paraId="59301537"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t>Được yêu cầu Bên Bán hoàn thành việc xây dựng các công trình hạ tầng theo đúng nội dung, tiến độ dự án đã được phê duyệt;</w:t>
      </w:r>
    </w:p>
    <w:p w14:paraId="24AAC509"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Có quyền từ chối nhận bàn giao Căn Hộ </w:t>
      </w:r>
      <w:r w:rsidR="008F7B8F" w:rsidRPr="00F5378F">
        <w:t>nếu Bên Bán không hoàn thành việc xây dựng và đưa vào sử dụng các công trình hạ tầng phục vụ nhu cầu ở thiết yếu của Bên Mua theo đúng th</w:t>
      </w:r>
      <w:r w:rsidR="005405E1" w:rsidRPr="00F5378F">
        <w:t xml:space="preserve">ỏa thuận tại Hợp Đồng này hoặc </w:t>
      </w:r>
      <w:r w:rsidRPr="00F5378F">
        <w:t xml:space="preserve">trong trường hợp Diện Tích </w:t>
      </w:r>
      <w:r w:rsidRPr="00F5378F">
        <w:rPr>
          <w:lang w:val="vi-VN"/>
        </w:rPr>
        <w:t xml:space="preserve">Công Nhận </w:t>
      </w:r>
      <w:r w:rsidR="003B70F9" w:rsidRPr="00F5378F">
        <w:t xml:space="preserve">chênh lệch </w:t>
      </w:r>
      <w:r w:rsidRPr="00F5378F">
        <w:t xml:space="preserve">quá </w:t>
      </w:r>
      <w:r w:rsidR="008D0289">
        <w:t>….</w:t>
      </w:r>
      <w:r w:rsidR="005405E1" w:rsidRPr="00F5378F">
        <w:rPr>
          <w:lang w:val="vi-VN"/>
        </w:rPr>
        <w:t>%</w:t>
      </w:r>
      <w:r w:rsidR="008D0289">
        <w:rPr>
          <w:rStyle w:val="FootnoteReference"/>
          <w:lang w:val="vi-VN"/>
        </w:rPr>
        <w:footnoteReference w:id="12"/>
      </w:r>
      <w:r w:rsidR="005405E1" w:rsidRPr="00F5378F">
        <w:rPr>
          <w:lang w:val="vi-VN"/>
        </w:rPr>
        <w:t xml:space="preserve"> </w:t>
      </w:r>
      <w:r w:rsidRPr="00F5378F">
        <w:rPr>
          <w:lang w:val="vi-VN"/>
        </w:rPr>
        <w:t>so với Diện Tích Thông Thủy ghi trong Hợp Đồng này</w:t>
      </w:r>
      <w:r w:rsidR="009D6657">
        <w:t xml:space="preserve">. Việc từ chối nhận bàn giao Căn Hộ trong trường hợp này không bị coi là vi phạm các điều kiện bàn giao Căn Hộ </w:t>
      </w:r>
      <w:r w:rsidR="00B90DE0">
        <w:t xml:space="preserve">của Bên Mua đối </w:t>
      </w:r>
      <w:r w:rsidR="00627BEF">
        <w:t>với</w:t>
      </w:r>
      <w:r w:rsidR="00B90DE0">
        <w:t xml:space="preserve"> Bên Bán</w:t>
      </w:r>
      <w:r w:rsidRPr="00F5378F">
        <w:rPr>
          <w:lang w:val="vi-VN"/>
        </w:rPr>
        <w:t>;</w:t>
      </w:r>
    </w:p>
    <w:p w14:paraId="4655ACE1"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rPr>
          <w:lang w:val="vi-VN"/>
        </w:rPr>
        <w:t xml:space="preserve">Được yêu cầu Bên </w:t>
      </w:r>
      <w:r w:rsidRPr="00F5378F">
        <w:t>Bán</w:t>
      </w:r>
      <w:r w:rsidR="00F62991" w:rsidRPr="00F5378F">
        <w:t xml:space="preserve"> tổ chức Hội nghị nhà chung c</w:t>
      </w:r>
      <w:r w:rsidRPr="00F5378F">
        <w:t xml:space="preserve">ư lần đầu để thành lập Ban Quản Trị khi Tòa </w:t>
      </w:r>
      <w:r w:rsidRPr="00F5378F">
        <w:rPr>
          <w:lang w:val="vi-VN"/>
        </w:rPr>
        <w:t>Nhà</w:t>
      </w:r>
      <w:r w:rsidRPr="00F5378F">
        <w:t xml:space="preserve"> có đủ </w:t>
      </w:r>
      <w:r w:rsidR="00F62991" w:rsidRPr="00F5378F">
        <w:t>điều kiện tổ chức Hội nghị chà chung c</w:t>
      </w:r>
      <w:r w:rsidRPr="00F5378F">
        <w:t>ư theo quy định của pháp luật, yêu cầu Bên Bán thực hiện các nhiệm vụ của Ban Quản Trị khi chưa thành lập được Ban Quản Trị;</w:t>
      </w:r>
    </w:p>
    <w:p w14:paraId="5FD61FEF"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t>Được yêu cầu Bên Bán hỗ trợ thủ tục thế chấp Căn Hộ đã mua tại tổ chức tín dụng trong trường hợp Bên Mua có nhu cầu thế chấp Căn Hộ tại tổ chức tín dụng;</w:t>
      </w:r>
    </w:p>
    <w:p w14:paraId="3493F8C1"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pPr>
      <w:r w:rsidRPr="00F5378F">
        <w:t>Được để thừa kế, tặng cho, chuyển nhượng Hợp Đồng theo quy định của pháp luật;</w:t>
      </w:r>
    </w:p>
    <w:p w14:paraId="2BBAD14A"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Được </w:t>
      </w:r>
      <w:r w:rsidR="00E41A75" w:rsidRPr="00F5378F">
        <w:t xml:space="preserve">lựa chọn gói </w:t>
      </w:r>
      <w:r w:rsidRPr="00F5378F">
        <w:rPr>
          <w:lang w:val="vi-VN"/>
        </w:rPr>
        <w:t xml:space="preserve">vật liệu xây dựng, trang thiết bị nâng cấp trong Danh Mục Vật Liệu Nâng Cấp theo </w:t>
      </w:r>
      <w:r w:rsidR="00087F97" w:rsidRPr="00F5378F">
        <w:rPr>
          <w:lang w:val="vi-VN"/>
        </w:rPr>
        <w:t>Phụ lục 2A/2B</w:t>
      </w:r>
      <w:r w:rsidRPr="00F5378F">
        <w:rPr>
          <w:lang w:val="vi-VN"/>
        </w:rPr>
        <w:t xml:space="preserve"> của Hợp Đồng;</w:t>
      </w:r>
    </w:p>
    <w:p w14:paraId="38FBE12B" w14:textId="77777777" w:rsidR="00BC1661" w:rsidRPr="00F5378F" w:rsidRDefault="004B32D3"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Được quyền yêu cầu </w:t>
      </w:r>
      <w:r w:rsidR="00BC1661" w:rsidRPr="00F5378F">
        <w:t>Bên Bán</w:t>
      </w:r>
      <w:r w:rsidR="00E53507" w:rsidRPr="00F5378F">
        <w:t xml:space="preserve"> bảo hành</w:t>
      </w:r>
      <w:r w:rsidR="00BC1661" w:rsidRPr="00F5378F">
        <w:t xml:space="preserve"> </w:t>
      </w:r>
      <w:r w:rsidR="00A2418A" w:rsidRPr="00F5378F">
        <w:rPr>
          <w:lang w:val="vi-VN"/>
        </w:rPr>
        <w:t>Căn Hộ và Tòa Nhà theo quy định tại Hợp Đồng này</w:t>
      </w:r>
      <w:r w:rsidR="00BC1661" w:rsidRPr="00F5378F">
        <w:t xml:space="preserve">; </w:t>
      </w:r>
    </w:p>
    <w:p w14:paraId="31FA0DEE" w14:textId="77777777" w:rsidR="00BC1661" w:rsidRPr="00F5378F" w:rsidRDefault="00BC1661" w:rsidP="009D1FD1">
      <w:pPr>
        <w:numPr>
          <w:ilvl w:val="2"/>
          <w:numId w:val="7"/>
        </w:numPr>
        <w:autoSpaceDE w:val="0"/>
        <w:autoSpaceDN w:val="0"/>
        <w:adjustRightInd w:val="0"/>
        <w:spacing w:before="120" w:after="120" w:line="264" w:lineRule="auto"/>
        <w:ind w:left="720" w:hanging="720"/>
        <w:jc w:val="both"/>
        <w:rPr>
          <w:lang w:val="vi-VN"/>
        </w:rPr>
      </w:pPr>
      <w:r w:rsidRPr="00F5378F">
        <w:t>Được quyền yêu cầu Bên Bán nộp phạt vi phạm Hợp Đồng và bồi thường thiệt hại cho Bên Mua theo quy định tại Hợp Đồng, quy định của pháp luật hoặc theo quyết định của cơ quan Nhà nước có thẩm quyền;</w:t>
      </w:r>
    </w:p>
    <w:p w14:paraId="60F53F19" w14:textId="77777777" w:rsidR="004B32D3" w:rsidRPr="00F5378F" w:rsidRDefault="00BC1661"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 Được quyền yêu cầu Bên Bán</w:t>
      </w:r>
      <w:r w:rsidR="00A2418A" w:rsidRPr="00F5378F">
        <w:t xml:space="preserve"> </w:t>
      </w:r>
      <w:r w:rsidR="00A2418A" w:rsidRPr="00F5378F">
        <w:rPr>
          <w:lang w:val="vi-VN"/>
        </w:rPr>
        <w:t xml:space="preserve">cung cấp thông tin về tiến độ đầu tư xây dựng, </w:t>
      </w:r>
      <w:r w:rsidR="00A2418A" w:rsidRPr="00F5378F">
        <w:t xml:space="preserve">việc sử dụng tiền ứng trước </w:t>
      </w:r>
      <w:r w:rsidR="00A2418A" w:rsidRPr="00F5378F">
        <w:rPr>
          <w:lang w:val="vi-VN"/>
        </w:rPr>
        <w:t>và tạo điều kiện để Bên Mua kiểm tra thực tế tại Tòa Nhà, công trình xây dựng</w:t>
      </w:r>
      <w:r w:rsidR="00A2418A" w:rsidRPr="00F5378F">
        <w:t>;</w:t>
      </w:r>
    </w:p>
    <w:p w14:paraId="3B82818B" w14:textId="77777777" w:rsidR="00A2418A" w:rsidRPr="00F5378F" w:rsidRDefault="00A2418A"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Được quyền yêu cầu Bên Bán </w:t>
      </w:r>
      <w:r w:rsidR="00DD650F" w:rsidRPr="00F5378F">
        <w:t>n</w:t>
      </w:r>
      <w:r w:rsidRPr="00F5378F">
        <w:t>ộp</w:t>
      </w:r>
      <w:r w:rsidR="00DD650F" w:rsidRPr="00F5378F">
        <w:t xml:space="preserve"> </w:t>
      </w:r>
      <w:r w:rsidRPr="00F5378F">
        <w:t>Kinh Phí Bảo Trì để bảo trì Phần Sở Hữu Chung của Tòa Nhà và bàn giao Kinh Phí Bảo Trì đã thu của Bên Mua cho Ban Quản Trị theo quy định của pháp luật;</w:t>
      </w:r>
    </w:p>
    <w:p w14:paraId="18B074B6" w14:textId="77777777" w:rsidR="00A2418A" w:rsidRPr="00F5378F" w:rsidRDefault="0064685E" w:rsidP="009D1FD1">
      <w:pPr>
        <w:numPr>
          <w:ilvl w:val="2"/>
          <w:numId w:val="7"/>
        </w:numPr>
        <w:autoSpaceDE w:val="0"/>
        <w:autoSpaceDN w:val="0"/>
        <w:adjustRightInd w:val="0"/>
        <w:spacing w:before="120" w:after="120" w:line="264" w:lineRule="auto"/>
        <w:ind w:left="720" w:hanging="720"/>
        <w:jc w:val="both"/>
        <w:rPr>
          <w:lang w:val="vi-VN"/>
        </w:rPr>
      </w:pPr>
      <w:r w:rsidRPr="00F5378F">
        <w:t>Được quyền yêu cầu Bên Bán b</w:t>
      </w:r>
      <w:r w:rsidR="00795F2E" w:rsidRPr="00F5378F">
        <w:t>ố trí ……. chỗ</w:t>
      </w:r>
      <w:r w:rsidR="00867BE5">
        <w:rPr>
          <w:rStyle w:val="FootnoteReference"/>
          <w:sz w:val="26"/>
          <w:szCs w:val="26"/>
        </w:rPr>
        <w:footnoteReference w:id="13"/>
      </w:r>
      <w:r w:rsidR="00795F2E" w:rsidRPr="008D0289">
        <w:rPr>
          <w:sz w:val="26"/>
        </w:rPr>
        <w:t xml:space="preserve"> </w:t>
      </w:r>
      <w:r w:rsidR="00795F2E" w:rsidRPr="00F5378F">
        <w:t xml:space="preserve">để xe máy phù hợp (có thu phí chỗ để xe) khi Tòa </w:t>
      </w:r>
      <w:r w:rsidR="00795F2E" w:rsidRPr="00F5378F">
        <w:rPr>
          <w:lang w:val="vi-VN"/>
        </w:rPr>
        <w:t>Nhà</w:t>
      </w:r>
      <w:r w:rsidR="00795F2E" w:rsidRPr="00F5378F">
        <w:t xml:space="preserve"> được đưa vào quản lý vận hành. Việc bố trí chỗ để xe ô tô của Tòa Nhà phải bảo đảm </w:t>
      </w:r>
      <w:r w:rsidR="00795F2E" w:rsidRPr="00F5378F">
        <w:lastRenderedPageBreak/>
        <w:t>nguyên tắc ưu tiên cho các chủ sở hữu nhà chung cư trước sau đó mới dành chỗ để xe công cộng;</w:t>
      </w:r>
    </w:p>
    <w:p w14:paraId="447A1AF8" w14:textId="77777777" w:rsidR="001776B4" w:rsidRPr="00F5378F" w:rsidRDefault="001776B4" w:rsidP="009D1FD1">
      <w:pPr>
        <w:numPr>
          <w:ilvl w:val="2"/>
          <w:numId w:val="7"/>
        </w:numPr>
        <w:autoSpaceDE w:val="0"/>
        <w:autoSpaceDN w:val="0"/>
        <w:adjustRightInd w:val="0"/>
        <w:spacing w:before="120" w:after="120" w:line="264" w:lineRule="auto"/>
        <w:ind w:left="720" w:hanging="720"/>
        <w:jc w:val="both"/>
        <w:rPr>
          <w:lang w:val="vi-VN"/>
        </w:rPr>
      </w:pPr>
      <w:r w:rsidRPr="00F5378F">
        <w:t xml:space="preserve">Các quyền các theo quy định của Hợp </w:t>
      </w:r>
      <w:r w:rsidRPr="00F5378F">
        <w:rPr>
          <w:lang w:val="vi-VN"/>
        </w:rPr>
        <w:t>Đồng này</w:t>
      </w:r>
      <w:r w:rsidRPr="00F5378F">
        <w:t>.</w:t>
      </w:r>
    </w:p>
    <w:p w14:paraId="1B69866B" w14:textId="77777777" w:rsidR="001776B4" w:rsidRPr="00F5378F" w:rsidRDefault="001776B4" w:rsidP="009D1FD1">
      <w:pPr>
        <w:numPr>
          <w:ilvl w:val="1"/>
          <w:numId w:val="10"/>
        </w:numPr>
        <w:autoSpaceDE w:val="0"/>
        <w:autoSpaceDN w:val="0"/>
        <w:adjustRightInd w:val="0"/>
        <w:spacing w:before="120" w:after="120" w:line="264" w:lineRule="auto"/>
        <w:ind w:left="720" w:hanging="720"/>
        <w:jc w:val="both"/>
        <w:rPr>
          <w:b/>
          <w:lang w:val="vi-VN"/>
        </w:rPr>
      </w:pPr>
      <w:r w:rsidRPr="00F5378F">
        <w:rPr>
          <w:b/>
          <w:lang w:val="vi-VN"/>
        </w:rPr>
        <w:t>Nghĩa vụ của Bên Mua:</w:t>
      </w:r>
    </w:p>
    <w:p w14:paraId="3A56870C"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Thanh toán đầy đủ và đúng hạn Giá Bán Căn Hộ</w:t>
      </w:r>
      <w:r w:rsidRPr="00F5378F">
        <w:t xml:space="preserve">, Kinh Phí Bảo Trì, </w:t>
      </w:r>
      <w:r w:rsidRPr="00F5378F">
        <w:rPr>
          <w:lang w:val="vi-VN"/>
        </w:rPr>
        <w:t xml:space="preserve">Phí Quản Lý, </w:t>
      </w:r>
      <w:r w:rsidR="0029453D" w:rsidRPr="00F5378F">
        <w:rPr>
          <w:lang w:val="vi-VN"/>
        </w:rPr>
        <w:t xml:space="preserve">Phí Nâng Cấp Vật Liệu (nếu có) và </w:t>
      </w:r>
      <w:r w:rsidRPr="00F5378F">
        <w:t>các khoản thuế, phí, lệ phí</w:t>
      </w:r>
      <w:r w:rsidRPr="00F5378F">
        <w:rPr>
          <w:lang w:val="vi-VN"/>
        </w:rPr>
        <w:t xml:space="preserve"> theo quy định tại </w:t>
      </w:r>
      <w:r w:rsidRPr="00F5378F">
        <w:t>Hợp Đồng này</w:t>
      </w:r>
      <w:r w:rsidRPr="00F5378F">
        <w:rPr>
          <w:lang w:val="vi-VN"/>
        </w:rPr>
        <w:t>;</w:t>
      </w:r>
    </w:p>
    <w:p w14:paraId="24879879"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Nhận bàn giao Căn Hộ theo </w:t>
      </w:r>
      <w:r w:rsidRPr="00F5378F">
        <w:t xml:space="preserve">đúng thỏa thuận tại </w:t>
      </w:r>
      <w:r w:rsidRPr="00F5378F">
        <w:rPr>
          <w:lang w:val="vi-VN"/>
        </w:rPr>
        <w:t>Hợp Đồng này;</w:t>
      </w:r>
    </w:p>
    <w:p w14:paraId="00F12DE2"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Kể từ Ngày Bàn Giao, Bên Mua </w:t>
      </w:r>
      <w:bookmarkStart w:id="2" w:name="_Hlk527040622"/>
      <w:r w:rsidRPr="00F5378F">
        <w:t>sẽ nhận chuyển giao mọi rủi ro (bao gồm rủi ro phát sinh do sự kiện bất khả kháng)</w:t>
      </w:r>
      <w:bookmarkEnd w:id="2"/>
      <w:r w:rsidRPr="00F5378F">
        <w:t>. Theo đó, Bên Mua</w:t>
      </w:r>
      <w:r w:rsidRPr="00F5378F">
        <w:rPr>
          <w:lang w:val="vi-VN"/>
        </w:rPr>
        <w:t xml:space="preserve"> chịu trách nhiệm đối với Căn Hộ và tự chịu trách nhiệm về việc mua, duy trì các hợp đồng bảo hiểm cần thiết đối với mọi rủi ro, thiệt hại liên quan đến Căn Hộ phù hợp với quy định của pháp luật</w:t>
      </w:r>
      <w:r w:rsidR="005405E1" w:rsidRPr="00F5378F">
        <w:t xml:space="preserve"> trừ các trường hợp bảo đảm tính pháp lý của Căn Hộ và việc bảo hành Căn Hộ của Bên Bán</w:t>
      </w:r>
      <w:r w:rsidRPr="00F5378F">
        <w:rPr>
          <w:lang w:val="vi-VN"/>
        </w:rPr>
        <w:t>;</w:t>
      </w:r>
    </w:p>
    <w:p w14:paraId="3F79D500"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Kể từ Ngày Bàn Giao, kể cả trường hợp Bên Mua chưa vào sử dụng Căn Hộ thì Căn Hộ sẽ được quản lý và bảo trì theo Nội Quy và Bên Mua phải tuân thủ các quy định được nêu trong Nội Quy </w:t>
      </w:r>
      <w:r w:rsidR="005405E1" w:rsidRPr="00F5378F">
        <w:t xml:space="preserve">đính kèm theo Hợp Đồng này </w:t>
      </w:r>
      <w:r w:rsidRPr="00F5378F">
        <w:rPr>
          <w:lang w:val="vi-VN"/>
        </w:rPr>
        <w:t>và Quy chế quản lý sử dụng nhà chung cư do Bộ Xây dựng ban hành;</w:t>
      </w:r>
    </w:p>
    <w:p w14:paraId="3FED26AF"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Thanh toán chi phí sử dụng dịch vụ như điện, nước, truyền hình, viễn thông, internet, hồ bơi, trông giữ xe và các khoản phí, lệ phí, chi phí khác phát sinh theo nhu cầu sử dụng của Bên Mua cho </w:t>
      </w:r>
      <w:r w:rsidRPr="00F5378F">
        <w:t>đ</w:t>
      </w:r>
      <w:r w:rsidRPr="00F5378F">
        <w:rPr>
          <w:lang w:val="vi-VN"/>
        </w:rPr>
        <w:t xml:space="preserve">ơn vị cung cấp hoặc </w:t>
      </w:r>
      <w:r w:rsidR="00A00F81">
        <w:rPr>
          <w:lang w:val="vi-VN"/>
        </w:rPr>
        <w:t>Đơn Vị Đại Diện Chủ Đầu Tư</w:t>
      </w:r>
      <w:r w:rsidRPr="00F5378F">
        <w:rPr>
          <w:lang w:val="vi-VN"/>
        </w:rPr>
        <w:t>, chi phí khác theo quy định của Doanh Nghiệp Quản Lý Vận Hành, Đơn vị cung cấp dịch vụ mà Bên Mua phải nộp như quy định tại Hợp Đồng kể cả trường hợp Bên Mua không sử dụng Căn Hộ;</w:t>
      </w:r>
    </w:p>
    <w:p w14:paraId="07F1EA09"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Cung cấp, ký kết các giấy tờ, tài liệu có liên quan</w:t>
      </w:r>
      <w:r w:rsidR="005405E1" w:rsidRPr="00F5378F">
        <w:t xml:space="preserve"> đến thủ tục xin cấp Giấy Chứng nhận cho Bên Mua</w:t>
      </w:r>
      <w:r w:rsidR="009E428A" w:rsidRPr="00F5378F">
        <w:t xml:space="preserve"> theo quy định pháp luật</w:t>
      </w:r>
      <w:r w:rsidRPr="00F5378F">
        <w:rPr>
          <w:lang w:val="vi-VN"/>
        </w:rPr>
        <w:t>, thanh toán các khoản thuế, phí, lệ phí theo quy định của pháp luật và Hợp Đồng để Bên Bán</w:t>
      </w:r>
      <w:r w:rsidRPr="00F5378F" w:rsidDel="00D260F6">
        <w:rPr>
          <w:lang w:val="vi-VN"/>
        </w:rPr>
        <w:t xml:space="preserve"> </w:t>
      </w:r>
      <w:r w:rsidRPr="00F5378F">
        <w:rPr>
          <w:lang w:val="vi-VN"/>
        </w:rPr>
        <w:t>thực hiện thủ tục xin cấp Giấy Chứng Nhận cho Bên Mua (trừ trường hợp Bên Mua tự nguyện hoặc được xem là tự nguyện thực hiện thủ tục này theo quy định tại Hợp Đồng);</w:t>
      </w:r>
    </w:p>
    <w:p w14:paraId="66AC024E"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Hỗ trợ và tạo điều kiện thuận lợi cho Doanh Nghiệp Quản Lý Vận Hành trong việc bảo trì, quản lý </w:t>
      </w:r>
      <w:r w:rsidRPr="00F5378F">
        <w:t xml:space="preserve">và </w:t>
      </w:r>
      <w:r w:rsidRPr="00F5378F">
        <w:rPr>
          <w:lang w:val="vi-VN"/>
        </w:rPr>
        <w:t>vận hành Tòa Nhà;</w:t>
      </w:r>
    </w:p>
    <w:p w14:paraId="6FE15C86"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Sử dụng Căn Hộ đúng công năng thiết kế và mục đích theo quy định của Luật Nhà ở</w:t>
      </w:r>
      <w:r w:rsidRPr="00F5378F">
        <w:t>,</w:t>
      </w:r>
      <w:r w:rsidRPr="00F5378F">
        <w:rPr>
          <w:lang w:val="vi-VN"/>
        </w:rPr>
        <w:t xml:space="preserve"> </w:t>
      </w:r>
      <w:r w:rsidRPr="00F5378F">
        <w:t xml:space="preserve">Nội Quy và </w:t>
      </w:r>
      <w:r w:rsidRPr="00F5378F">
        <w:rPr>
          <w:lang w:val="vi-VN"/>
        </w:rPr>
        <w:t>Hợp Đồng này;</w:t>
      </w:r>
    </w:p>
    <w:p w14:paraId="33A779FD"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t>Thông báo cho Bên Bán ngay sau khi có sự thay đổi về thông tin chi tiết của Bên Mua theo Hợp đồng này;</w:t>
      </w:r>
    </w:p>
    <w:p w14:paraId="3AFFBBBF"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Nộp phạt vi phạm Hợp Đồng cho Bên Bán theo quy định tại Hợp Đồng này hoặc theo quyết định của cơ quan nhà nước có thẩm quyền;</w:t>
      </w:r>
    </w:p>
    <w:p w14:paraId="7FD26A3F"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Thực hiện các nghĩa vụ khác theo quyết định của cơ quan nhà nước có thẩm quyền, </w:t>
      </w:r>
      <w:r w:rsidR="004E386F" w:rsidRPr="00F5378F">
        <w:t xml:space="preserve">và thực hiện </w:t>
      </w:r>
      <w:r w:rsidR="00645F5C" w:rsidRPr="00F5378F">
        <w:t xml:space="preserve">các </w:t>
      </w:r>
      <w:r w:rsidR="004E386F" w:rsidRPr="00F5378F">
        <w:t>biện pháp khắc phục vi phạm</w:t>
      </w:r>
      <w:r w:rsidR="00645F5C" w:rsidRPr="00F5378F">
        <w:t xml:space="preserve"> theo quy định của Nội Quy</w:t>
      </w:r>
      <w:r w:rsidR="00FD2764" w:rsidRPr="00F5378F">
        <w:t xml:space="preserve"> </w:t>
      </w:r>
      <w:r w:rsidRPr="00F5378F">
        <w:rPr>
          <w:lang w:val="vi-VN"/>
        </w:rPr>
        <w:t>khi vi phạm</w:t>
      </w:r>
      <w:r w:rsidR="00C04481" w:rsidRPr="00F5378F">
        <w:t xml:space="preserve"> Nội Quy hoặc</w:t>
      </w:r>
      <w:r w:rsidRPr="00F5378F">
        <w:rPr>
          <w:lang w:val="vi-VN"/>
        </w:rPr>
        <w:t xml:space="preserve"> các quy định về quản lý, sử dụng Tòa Nhà; </w:t>
      </w:r>
    </w:p>
    <w:p w14:paraId="4642E740" w14:textId="77777777" w:rsidR="001776B4" w:rsidRPr="00F5378F" w:rsidRDefault="001776B4"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Trong quá trình sử dụng Căn Hộ, Bên Mua (không xét đến việc có hoặc không trực tiếp sử dụng Căn Hộ) không được thay đổi kiến trúc mặt ngoài và kết cấu bên trong Căn Hộ (bao gồm các việc dựng/phá dỡ tường ngăn lên mặt sàn, phá dỡ, di chuyển các trang thiết bị và hệ thống kỹ </w:t>
      </w:r>
      <w:r w:rsidRPr="00F5378F">
        <w:rPr>
          <w:lang w:val="vi-VN"/>
        </w:rPr>
        <w:lastRenderedPageBreak/>
        <w:t>thuật gắn với Phần Sở Hữu Chung của Tòa Nhà …); không được đặt các biển quảng cáo, pa nô, áp phích, biển hiệu, và các loại lưới khác ở phía mặt ngoài của Tòa Nhà hoặc bên trong Căn Hộ nhưng có thể nhìn thấy được từ mặt ngoài của Căn Hộ/Tòa Nhà; không được cơi nới thêm ra xung quanh hoặc tác động, can thiệp dưới bất kỳ hình thức nào làm ảnh hưởng, đến kiến trúc tổng thể, kết cấu của Tòa Nhà và/hoặc mặt ngoài của Căn Hộ</w:t>
      </w:r>
      <w:r w:rsidRPr="00F5378F">
        <w:t>.</w:t>
      </w:r>
    </w:p>
    <w:p w14:paraId="0FAE5F8A" w14:textId="77777777" w:rsidR="00372615" w:rsidRPr="00F5378F" w:rsidRDefault="00372615" w:rsidP="00372615">
      <w:pPr>
        <w:autoSpaceDE w:val="0"/>
        <w:autoSpaceDN w:val="0"/>
        <w:adjustRightInd w:val="0"/>
        <w:spacing w:before="120" w:after="120" w:line="264" w:lineRule="auto"/>
        <w:ind w:left="720"/>
        <w:jc w:val="both"/>
        <w:rPr>
          <w:lang w:val="vi-VN"/>
        </w:rPr>
      </w:pPr>
      <w:r w:rsidRPr="00F5378F">
        <w:rPr>
          <w:lang w:val="vi-VN"/>
        </w:rPr>
        <w:t xml:space="preserve">Trong trường hợp Bên Mua muốn sửa chữa bên trong Căn Hộ (không làm ảnh hưởng đến kết cấu của Căn Hộ), Bên Mua phải </w:t>
      </w:r>
      <w:r w:rsidRPr="00F5378F">
        <w:t>thực hiện theo quy định tại Nội Quy.</w:t>
      </w:r>
    </w:p>
    <w:p w14:paraId="2F93EA14" w14:textId="77777777" w:rsidR="00372615" w:rsidRPr="00F5378F" w:rsidRDefault="00372615" w:rsidP="009D1FD1">
      <w:pPr>
        <w:numPr>
          <w:ilvl w:val="2"/>
          <w:numId w:val="10"/>
        </w:numPr>
        <w:autoSpaceDE w:val="0"/>
        <w:autoSpaceDN w:val="0"/>
        <w:adjustRightInd w:val="0"/>
        <w:spacing w:before="120" w:after="120" w:line="264" w:lineRule="auto"/>
        <w:ind w:left="720" w:hanging="731"/>
        <w:jc w:val="both"/>
        <w:rPr>
          <w:lang w:val="vi-VN"/>
        </w:rPr>
      </w:pPr>
      <w:r w:rsidRPr="00F5378F">
        <w:rPr>
          <w:lang w:val="vi-VN"/>
        </w:rPr>
        <w:t xml:space="preserve">Tại mọi thời điểm và không phụ thuộc vào hiệu lực của Hợp Đồng này, </w:t>
      </w:r>
      <w:r w:rsidRPr="00F5378F">
        <w:rPr>
          <w:spacing w:val="1"/>
          <w:lang w:val="vi-VN"/>
        </w:rPr>
        <w:t xml:space="preserve">khi </w:t>
      </w:r>
      <w:r w:rsidRPr="00F5378F">
        <w:rPr>
          <w:lang w:val="vi-VN"/>
        </w:rPr>
        <w:t>chuyển nhượng lại Căn Hộ cho một bên khác, Bên Mua có nghĩa vụ thông báo cho bên nhận chuyển nhượng các quy định của Nội Quy;</w:t>
      </w:r>
    </w:p>
    <w:p w14:paraId="5887DCE7" w14:textId="77777777" w:rsidR="001776B4" w:rsidRPr="00F5378F" w:rsidRDefault="00372615" w:rsidP="009D1FD1">
      <w:pPr>
        <w:numPr>
          <w:ilvl w:val="2"/>
          <w:numId w:val="10"/>
        </w:numPr>
        <w:autoSpaceDE w:val="0"/>
        <w:autoSpaceDN w:val="0"/>
        <w:adjustRightInd w:val="0"/>
        <w:spacing w:before="120" w:after="120" w:line="264" w:lineRule="auto"/>
        <w:ind w:left="720" w:hanging="731"/>
        <w:jc w:val="both"/>
        <w:rPr>
          <w:sz w:val="22"/>
        </w:rPr>
      </w:pPr>
      <w:r w:rsidRPr="00F5378F">
        <w:rPr>
          <w:lang w:val="vi-VN"/>
        </w:rPr>
        <w:t xml:space="preserve">Bên Mua cùng với những người khác thuộc quyền quản lý của Bên Mua phải dọn ra khỏi </w:t>
      </w:r>
      <w:r w:rsidRPr="00F5378F">
        <w:t xml:space="preserve">Căn Hộ </w:t>
      </w:r>
      <w:r w:rsidRPr="00F5378F">
        <w:rPr>
          <w:lang w:val="vi-VN"/>
        </w:rPr>
        <w:t xml:space="preserve">và tháo dỡ các thiết bị và tài sản thuộc sở hữu của Bên Mua khỏi </w:t>
      </w:r>
      <w:r w:rsidRPr="00F5378F">
        <w:t xml:space="preserve">Căn Hộ </w:t>
      </w:r>
      <w:r w:rsidRPr="00F5378F">
        <w:rPr>
          <w:lang w:val="vi-VN"/>
        </w:rPr>
        <w:t xml:space="preserve">trong trường hợp Bên Mua vi phạm nghĩa vụ của mình dẫn đến việc chấm dứt Hợp Đồng này sau khi Bên Mua đã tiếp nhận </w:t>
      </w:r>
      <w:r w:rsidR="00462531" w:rsidRPr="00F5378F">
        <w:t>Căn Hộ</w:t>
      </w:r>
      <w:r w:rsidRPr="00F5378F">
        <w:rPr>
          <w:lang w:val="vi-VN"/>
        </w:rPr>
        <w:t xml:space="preserve"> theo quy định tại Điều </w:t>
      </w:r>
      <w:r w:rsidR="003F5B74" w:rsidRPr="00F5378F">
        <w:t>6</w:t>
      </w:r>
      <w:r w:rsidRPr="00F5378F">
        <w:rPr>
          <w:lang w:val="vi-VN"/>
        </w:rPr>
        <w:t xml:space="preserve"> của Hợp Đồng. Quá thời hạn </w:t>
      </w:r>
      <w:r w:rsidR="00033C6D" w:rsidRPr="00F5378F">
        <w:t>15</w:t>
      </w:r>
      <w:r w:rsidR="001C1DBF" w:rsidRPr="00F5378F">
        <w:t xml:space="preserve"> (</w:t>
      </w:r>
      <w:r w:rsidR="00033C6D" w:rsidRPr="00F5378F">
        <w:t>mười lăm</w:t>
      </w:r>
      <w:r w:rsidR="001C1DBF" w:rsidRPr="00F5378F">
        <w:t>)</w:t>
      </w:r>
      <w:r w:rsidR="006B233D" w:rsidRPr="00F5378F">
        <w:t xml:space="preserve"> </w:t>
      </w:r>
      <w:r w:rsidR="00845169" w:rsidRPr="00F5378F">
        <w:t xml:space="preserve">ngày kể từ ngày </w:t>
      </w:r>
      <w:r w:rsidR="00507E62" w:rsidRPr="00F5378F">
        <w:t xml:space="preserve">nhận </w:t>
      </w:r>
      <w:r w:rsidRPr="00F5378F">
        <w:rPr>
          <w:lang w:val="vi-VN"/>
        </w:rPr>
        <w:t>được yêu cầu</w:t>
      </w:r>
      <w:r w:rsidR="00507E62" w:rsidRPr="00F5378F">
        <w:t xml:space="preserve"> bằng văn bản của </w:t>
      </w:r>
      <w:r w:rsidR="00507E62" w:rsidRPr="00F5378F">
        <w:rPr>
          <w:lang w:val="vi-VN"/>
        </w:rPr>
        <w:t>Bên Bán</w:t>
      </w:r>
      <w:r w:rsidRPr="00F5378F">
        <w:rPr>
          <w:lang w:val="vi-VN"/>
        </w:rPr>
        <w:t xml:space="preserve">, nếu Bên Mua không tháo dỡ các trang thiết bị, tài sản thuộc sở hữu của mình ra khỏi </w:t>
      </w:r>
      <w:r w:rsidR="00B00391" w:rsidRPr="00F5378F">
        <w:t xml:space="preserve">Căn Hộ </w:t>
      </w:r>
      <w:r w:rsidRPr="00F5378F">
        <w:rPr>
          <w:lang w:val="vi-VN"/>
        </w:rPr>
        <w:t xml:space="preserve">thì Các Bên thống nhất rằng </w:t>
      </w:r>
      <w:r w:rsidR="005C79DA" w:rsidRPr="00F5378F">
        <w:t>Bên Bán, có quyền nhưng không có nghĩa vụ</w:t>
      </w:r>
      <w:r w:rsidR="00065C09" w:rsidRPr="00F5378F">
        <w:t>,</w:t>
      </w:r>
      <w:r w:rsidR="005C79DA" w:rsidRPr="00F5378F">
        <w:t xml:space="preserve"> </w:t>
      </w:r>
      <w:r w:rsidR="00065C09" w:rsidRPr="00F5378F">
        <w:t>thực hiện</w:t>
      </w:r>
      <w:r w:rsidR="005C79DA" w:rsidRPr="00F5378F">
        <w:t xml:space="preserve"> </w:t>
      </w:r>
      <w:r w:rsidR="00065C09" w:rsidRPr="00F5378F">
        <w:t>tháo dỡ</w:t>
      </w:r>
      <w:r w:rsidR="005C79DA" w:rsidRPr="00F5378F">
        <w:t xml:space="preserve"> </w:t>
      </w:r>
      <w:r w:rsidR="0012726A" w:rsidRPr="00F5378F">
        <w:t>tất cả</w:t>
      </w:r>
      <w:r w:rsidRPr="00F5378F">
        <w:rPr>
          <w:lang w:val="vi-VN"/>
        </w:rPr>
        <w:t xml:space="preserve"> các thiết bị và tài sản đó </w:t>
      </w:r>
      <w:r w:rsidR="00065C09" w:rsidRPr="00F5378F">
        <w:t>với</w:t>
      </w:r>
      <w:r w:rsidRPr="00F5378F">
        <w:rPr>
          <w:lang w:val="vi-VN"/>
        </w:rPr>
        <w:t xml:space="preserve"> </w:t>
      </w:r>
      <w:r w:rsidR="0012726A" w:rsidRPr="00F5378F">
        <w:t xml:space="preserve">toàn bộ </w:t>
      </w:r>
      <w:r w:rsidRPr="00F5378F">
        <w:rPr>
          <w:lang w:val="vi-VN"/>
        </w:rPr>
        <w:t>chi phí</w:t>
      </w:r>
      <w:r w:rsidR="0012726A" w:rsidRPr="00F5378F">
        <w:t xml:space="preserve"> vận chuyển, di dời, tháo dỡ, lưu kho</w:t>
      </w:r>
      <w:r w:rsidRPr="00F5378F">
        <w:rPr>
          <w:lang w:val="vi-VN"/>
        </w:rPr>
        <w:t xml:space="preserve"> </w:t>
      </w:r>
      <w:r w:rsidR="00065C09" w:rsidRPr="00F5378F">
        <w:t xml:space="preserve">do </w:t>
      </w:r>
      <w:r w:rsidRPr="00F5378F">
        <w:rPr>
          <w:lang w:val="vi-VN"/>
        </w:rPr>
        <w:t>Bên Mua chịu trách nhiệm thanh toán</w:t>
      </w:r>
      <w:r w:rsidR="00B703CE" w:rsidRPr="00F5378F">
        <w:t>.</w:t>
      </w:r>
    </w:p>
    <w:p w14:paraId="6F326960"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b/>
          <w:lang w:val="vi-VN"/>
        </w:rPr>
      </w:pPr>
      <w:r w:rsidRPr="00F5378F">
        <w:rPr>
          <w:b/>
          <w:lang w:val="vi-VN"/>
        </w:rPr>
        <w:t>THUẾ VÀ CÁC KHOẢN PHÍ, LỆ PHÍ LIÊN QUAN</w:t>
      </w:r>
    </w:p>
    <w:p w14:paraId="7C017172" w14:textId="77777777" w:rsidR="001776B4" w:rsidRPr="00F5378F" w:rsidRDefault="001776B4" w:rsidP="009D1FD1">
      <w:pPr>
        <w:numPr>
          <w:ilvl w:val="1"/>
          <w:numId w:val="11"/>
        </w:numPr>
        <w:autoSpaceDE w:val="0"/>
        <w:autoSpaceDN w:val="0"/>
        <w:adjustRightInd w:val="0"/>
        <w:spacing w:before="120" w:after="120" w:line="264" w:lineRule="auto"/>
        <w:ind w:left="720" w:hanging="720"/>
        <w:jc w:val="both"/>
        <w:rPr>
          <w:lang w:val="vi-VN"/>
        </w:rPr>
      </w:pPr>
      <w:r w:rsidRPr="00F5378F">
        <w:rPr>
          <w:lang w:val="vi-VN"/>
        </w:rPr>
        <w:t>Bên Mua phải thanh toán lệ phí trước bạ, các loại thuế, lệ phí và các loại phí có liên quan đến việc cấp Giấy Chứng Nhận</w:t>
      </w:r>
      <w:r w:rsidRPr="00F5378F">
        <w:t>, việc sở hữu, sử dụng, định đoạt Căn Hộ của Bên Mua</w:t>
      </w:r>
      <w:r w:rsidRPr="00F5378F">
        <w:rPr>
          <w:lang w:val="vi-VN"/>
        </w:rPr>
        <w:t xml:space="preserve"> theo quy định của pháp luật </w:t>
      </w:r>
      <w:r w:rsidRPr="00F5378F">
        <w:t>và Hợp Đồng</w:t>
      </w:r>
      <w:r w:rsidRPr="00F5378F">
        <w:rPr>
          <w:lang w:val="vi-VN"/>
        </w:rPr>
        <w:t>.</w:t>
      </w:r>
      <w:r w:rsidRPr="00F5378F">
        <w:t xml:space="preserve"> Bên Bán không chịu trách nhiệm nếu thời hạn cấp và bàn giao Giấy Chứng Nhận cho Bên Mua bị kéo dài vì lý do Bên Mua chậm trễ nộp các khoản lệ phí, thuế nêu tại Điều này</w:t>
      </w:r>
      <w:r w:rsidR="00845169" w:rsidRPr="00F5378F">
        <w:t>, trừ trường hợp do lỗi của Bên Bán</w:t>
      </w:r>
      <w:r w:rsidRPr="00F5378F">
        <w:t xml:space="preserve">. </w:t>
      </w:r>
    </w:p>
    <w:p w14:paraId="5E6A2011" w14:textId="77777777" w:rsidR="001776B4" w:rsidRPr="00F5378F" w:rsidRDefault="001776B4" w:rsidP="009D1FD1">
      <w:pPr>
        <w:numPr>
          <w:ilvl w:val="1"/>
          <w:numId w:val="11"/>
        </w:numPr>
        <w:autoSpaceDE w:val="0"/>
        <w:autoSpaceDN w:val="0"/>
        <w:adjustRightInd w:val="0"/>
        <w:spacing w:before="120" w:after="120" w:line="264" w:lineRule="auto"/>
        <w:ind w:left="720" w:hanging="720"/>
        <w:jc w:val="both"/>
        <w:rPr>
          <w:lang w:val="vi-VN"/>
        </w:rPr>
      </w:pPr>
      <w:r w:rsidRPr="00F5378F">
        <w:t>Bên Mua có trách nhiệm nộp thuế và các loại lệ phí, chi phí, khoản phạt theo quy định pháp luật khi thực hiện chuyển nhượng Hợp Đồng hoặc chuyển nhượng Căn Hộ đã mua cho người khác.</w:t>
      </w:r>
    </w:p>
    <w:p w14:paraId="285D1D8B" w14:textId="77777777" w:rsidR="001776B4" w:rsidRPr="00F5378F" w:rsidRDefault="001776B4" w:rsidP="009D1FD1">
      <w:pPr>
        <w:numPr>
          <w:ilvl w:val="1"/>
          <w:numId w:val="11"/>
        </w:numPr>
        <w:autoSpaceDE w:val="0"/>
        <w:autoSpaceDN w:val="0"/>
        <w:adjustRightInd w:val="0"/>
        <w:spacing w:before="120" w:after="120" w:line="264" w:lineRule="auto"/>
        <w:ind w:left="720" w:hanging="720"/>
        <w:jc w:val="both"/>
        <w:rPr>
          <w:b/>
          <w:lang w:val="vi-VN"/>
        </w:rPr>
      </w:pPr>
      <w:r w:rsidRPr="00F5378F">
        <w:rPr>
          <w:lang w:val="vi-VN"/>
        </w:rPr>
        <w:t>Bên Bán có trách nhiệm nộp các nghĩa vụ tài chính thuộc trách nhiệm của Bên Bán cho Nhà nước theo quy định của pháp luật.</w:t>
      </w:r>
    </w:p>
    <w:p w14:paraId="17433085"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CHUYỂN GIAO QUYỀN VÀ NGHĨA VỤ</w:t>
      </w:r>
    </w:p>
    <w:p w14:paraId="07A91BB0" w14:textId="77777777" w:rsidR="001776B4" w:rsidRPr="00F5378F" w:rsidRDefault="001776B4" w:rsidP="009D1FD1">
      <w:pPr>
        <w:numPr>
          <w:ilvl w:val="1"/>
          <w:numId w:val="15"/>
        </w:numPr>
        <w:autoSpaceDE w:val="0"/>
        <w:autoSpaceDN w:val="0"/>
        <w:adjustRightInd w:val="0"/>
        <w:spacing w:before="120" w:after="120" w:line="264" w:lineRule="auto"/>
        <w:ind w:left="720" w:hanging="720"/>
        <w:jc w:val="both"/>
        <w:rPr>
          <w:lang w:val="vi-VN"/>
        </w:rPr>
      </w:pPr>
      <w:r w:rsidRPr="00F5378F">
        <w:rPr>
          <w:lang w:val="vi-VN"/>
        </w:rPr>
        <w:t xml:space="preserve">Hai Bên thống nhất rằng, Bên Mua chỉ được chuyển nhượng </w:t>
      </w:r>
      <w:r w:rsidR="00212118" w:rsidRPr="00F5378F">
        <w:t xml:space="preserve">quyền và nghĩa vụ phát sinh từ </w:t>
      </w:r>
      <w:r w:rsidRPr="00F5378F">
        <w:rPr>
          <w:lang w:val="vi-VN"/>
        </w:rPr>
        <w:t>Hợp Đồng cho bên thứ ba khi có đủ các điều kiện sau đây:</w:t>
      </w:r>
    </w:p>
    <w:p w14:paraId="7D97D958" w14:textId="77777777" w:rsidR="001776B4" w:rsidRPr="00F5378F" w:rsidRDefault="001776B4" w:rsidP="00B178CF">
      <w:pPr>
        <w:numPr>
          <w:ilvl w:val="2"/>
          <w:numId w:val="45"/>
        </w:numPr>
        <w:autoSpaceDE w:val="0"/>
        <w:autoSpaceDN w:val="0"/>
        <w:adjustRightInd w:val="0"/>
        <w:spacing w:before="120" w:after="120" w:line="264" w:lineRule="auto"/>
        <w:jc w:val="both"/>
        <w:rPr>
          <w:lang w:val="vi-VN"/>
        </w:rPr>
      </w:pPr>
      <w:r w:rsidRPr="00F5378F">
        <w:rPr>
          <w:lang w:val="vi-VN"/>
        </w:rPr>
        <w:t>Có văn bản đồng ý cho phép chuyển nhượng (giải chấp) của tổ chức tín dụng trong trường hợp Bên Mua sử dụng Hợp Đồng hoặc quyền mua Căn Hộ</w:t>
      </w:r>
      <w:r w:rsidRPr="00F5378F">
        <w:t xml:space="preserve"> hoặc bất kỳ hình thức thế chấp nào với tên gọi khác nhằm</w:t>
      </w:r>
      <w:r w:rsidRPr="00F5378F">
        <w:rPr>
          <w:lang w:val="vi-VN"/>
        </w:rPr>
        <w:t xml:space="preserve"> thế chấp cho khoản vay tại tổ chức tín dụng</w:t>
      </w:r>
      <w:r w:rsidRPr="00F5378F" w:rsidDel="00407583">
        <w:rPr>
          <w:lang w:val="vi-VN"/>
        </w:rPr>
        <w:t xml:space="preserve"> </w:t>
      </w:r>
      <w:r w:rsidRPr="00F5378F">
        <w:rPr>
          <w:lang w:val="vi-VN"/>
        </w:rPr>
        <w:t>(trừ trường hợp được tổ chức tín dụng nhận thế chấp và Bên nhận chuyển nhượng đồng ý để Bên Mua chuyển nhượng cho Bên nhận chuyển nhượng) hoặc Căn Hộ không thuộc diện bị hạn chế chuyển nhượng theo quyết định của cơ quan nhà nước hoặc không có tranh chấp với bên thứ ba;</w:t>
      </w:r>
    </w:p>
    <w:p w14:paraId="4579FDD4" w14:textId="77777777" w:rsidR="001776B4" w:rsidRPr="00F5378F" w:rsidRDefault="001776B4" w:rsidP="00B178CF">
      <w:pPr>
        <w:numPr>
          <w:ilvl w:val="2"/>
          <w:numId w:val="45"/>
        </w:numPr>
        <w:autoSpaceDE w:val="0"/>
        <w:autoSpaceDN w:val="0"/>
        <w:adjustRightInd w:val="0"/>
        <w:spacing w:before="120" w:after="120" w:line="264" w:lineRule="auto"/>
        <w:jc w:val="both"/>
        <w:rPr>
          <w:lang w:val="vi-VN"/>
        </w:rPr>
      </w:pPr>
      <w:r w:rsidRPr="00F5378F">
        <w:rPr>
          <w:lang w:val="vi-VN"/>
        </w:rPr>
        <w:t>Bên Mua đã hoàn thành việc thanh toán cho Bên Bán các nghĩa vụ đến hạn (bao gồm cả lãi suất chậm thanh toán, tiền phạt vi phạm</w:t>
      </w:r>
      <w:r w:rsidR="008624CE" w:rsidRPr="00F5378F">
        <w:t xml:space="preserve"> nếu có</w:t>
      </w:r>
      <w:r w:rsidRPr="00F5378F">
        <w:rPr>
          <w:lang w:val="vi-VN"/>
        </w:rPr>
        <w:t xml:space="preserve">) theo quy định trong Hợp Đồng này; </w:t>
      </w:r>
    </w:p>
    <w:p w14:paraId="740B8767" w14:textId="77777777" w:rsidR="001776B4" w:rsidRPr="00F5378F" w:rsidRDefault="001776B4" w:rsidP="00B178CF">
      <w:pPr>
        <w:numPr>
          <w:ilvl w:val="2"/>
          <w:numId w:val="45"/>
        </w:numPr>
        <w:autoSpaceDE w:val="0"/>
        <w:autoSpaceDN w:val="0"/>
        <w:adjustRightInd w:val="0"/>
        <w:spacing w:before="120" w:after="120" w:line="264" w:lineRule="auto"/>
        <w:jc w:val="both"/>
        <w:rPr>
          <w:lang w:val="vi-VN"/>
        </w:rPr>
      </w:pPr>
      <w:r w:rsidRPr="00F5378F">
        <w:rPr>
          <w:lang w:val="vi-VN"/>
        </w:rPr>
        <w:lastRenderedPageBreak/>
        <w:t>Bên nhận chuyển nhượng Hợp Đồng phải đủ điều kiện được mua và sở hữu nhà ở tại Việt Nam theo quy định của pháp luật Việt Nam tại thời điểm nhận chuyển nhượng và phải cam kết tuân thủ các quy định trong Hợp Đồng này;</w:t>
      </w:r>
    </w:p>
    <w:p w14:paraId="79566F01" w14:textId="77777777" w:rsidR="001776B4" w:rsidRPr="00F5378F" w:rsidRDefault="001776B4" w:rsidP="00B178CF">
      <w:pPr>
        <w:numPr>
          <w:ilvl w:val="2"/>
          <w:numId w:val="45"/>
        </w:numPr>
        <w:autoSpaceDE w:val="0"/>
        <w:autoSpaceDN w:val="0"/>
        <w:adjustRightInd w:val="0"/>
        <w:spacing w:before="120" w:after="120" w:line="264" w:lineRule="auto"/>
        <w:jc w:val="both"/>
        <w:rPr>
          <w:lang w:val="vi-VN"/>
        </w:rPr>
      </w:pPr>
      <w:r w:rsidRPr="00F5378F">
        <w:rPr>
          <w:lang w:val="vi-VN"/>
        </w:rPr>
        <w:t>Bên nhận chuyển nhượng Hợp Đồng phải đảm bảo tiếp nhận đầy đủ các quyền và nghĩa vụ của Bên Mua theo Hợp Đồng này; phải cam kết tuân thủ các thỏa thuận của Bên Bán và Bên Mua trong Hợp Đồng này. Các bên chuyển nhượng, nhận chuyển nhượng phải hoàn thành nghĩa vụ nộp thuế, phí liên quan đến chuyển nhượng Hợp Đồng cho Nhà nước theo quy định của pháp luật;</w:t>
      </w:r>
    </w:p>
    <w:p w14:paraId="03ED6B7C" w14:textId="77777777" w:rsidR="001776B4" w:rsidRPr="00F5378F" w:rsidRDefault="001776B4" w:rsidP="00B178CF">
      <w:pPr>
        <w:numPr>
          <w:ilvl w:val="2"/>
          <w:numId w:val="45"/>
        </w:numPr>
        <w:autoSpaceDE w:val="0"/>
        <w:autoSpaceDN w:val="0"/>
        <w:adjustRightInd w:val="0"/>
        <w:spacing w:before="120" w:after="120" w:line="264" w:lineRule="auto"/>
        <w:jc w:val="both"/>
        <w:rPr>
          <w:lang w:val="vi-VN"/>
        </w:rPr>
      </w:pPr>
      <w:r w:rsidRPr="00F5378F">
        <w:rPr>
          <w:lang w:val="vi-VN"/>
        </w:rPr>
        <w:t>Bên Mua và Bên nhận chuyển nhượng đã ký kết Văn bản chuyển nhượng</w:t>
      </w:r>
      <w:r w:rsidR="009C0753" w:rsidRPr="00F5378F">
        <w:t xml:space="preserve"> quyền và nghĩa vụ của</w:t>
      </w:r>
      <w:r w:rsidRPr="00F5378F">
        <w:rPr>
          <w:lang w:val="vi-VN"/>
        </w:rPr>
        <w:t xml:space="preserve"> Hợp Đồng</w:t>
      </w:r>
      <w:r w:rsidR="00C91189">
        <w:t xml:space="preserve"> có xác nhận của Bên Bán</w:t>
      </w:r>
      <w:r w:rsidRPr="00F5378F">
        <w:rPr>
          <w:lang w:val="vi-VN"/>
        </w:rPr>
        <w:t>.</w:t>
      </w:r>
    </w:p>
    <w:p w14:paraId="464119BC" w14:textId="4BA5768C" w:rsidR="001776B4" w:rsidRPr="00873DEA" w:rsidRDefault="001776B4" w:rsidP="00B178CF">
      <w:pPr>
        <w:numPr>
          <w:ilvl w:val="2"/>
          <w:numId w:val="45"/>
        </w:numPr>
        <w:autoSpaceDE w:val="0"/>
        <w:autoSpaceDN w:val="0"/>
        <w:adjustRightInd w:val="0"/>
        <w:spacing w:before="120" w:after="120" w:line="264" w:lineRule="auto"/>
        <w:jc w:val="both"/>
        <w:rPr>
          <w:lang w:val="vi-VN"/>
        </w:rPr>
      </w:pPr>
      <w:r w:rsidRPr="00873DEA">
        <w:rPr>
          <w:lang w:val="es-ES"/>
        </w:rPr>
        <w:t xml:space="preserve">Bên Mua </w:t>
      </w:r>
      <w:r w:rsidR="009C0753" w:rsidRPr="00873DEA">
        <w:rPr>
          <w:lang w:val="es-ES"/>
        </w:rPr>
        <w:t xml:space="preserve">đã </w:t>
      </w:r>
      <w:r w:rsidRPr="00873DEA">
        <w:rPr>
          <w:lang w:val="es-ES"/>
        </w:rPr>
        <w:t xml:space="preserve">thanh toán </w:t>
      </w:r>
      <w:r w:rsidR="002C5971">
        <w:rPr>
          <w:lang w:val="es-ES"/>
        </w:rPr>
        <w:t xml:space="preserve">các chi phí khác liên quan đến việc chuyển nhượng Hợp Đồng theo thỏa thuận </w:t>
      </w:r>
      <w:r w:rsidR="00920E2F">
        <w:rPr>
          <w:lang w:val="es-ES"/>
        </w:rPr>
        <w:t xml:space="preserve">riêng của </w:t>
      </w:r>
      <w:r w:rsidR="002C5971">
        <w:rPr>
          <w:lang w:val="es-ES"/>
        </w:rPr>
        <w:t>các Bên</w:t>
      </w:r>
      <w:r w:rsidR="003969C2">
        <w:rPr>
          <w:lang w:val="es-ES"/>
        </w:rPr>
        <w:t xml:space="preserve"> tại thời điểm </w:t>
      </w:r>
      <w:r w:rsidR="0051464A">
        <w:rPr>
          <w:lang w:val="es-ES"/>
        </w:rPr>
        <w:t>ký kết Hợp Đồng</w:t>
      </w:r>
      <w:r w:rsidR="00920E2F">
        <w:rPr>
          <w:lang w:val="es-ES"/>
        </w:rPr>
        <w:t xml:space="preserve"> (nếu có)</w:t>
      </w:r>
      <w:r w:rsidR="002075E1">
        <w:rPr>
          <w:rStyle w:val="FootnoteReference"/>
          <w:lang w:val="es-ES"/>
        </w:rPr>
        <w:footnoteReference w:id="14"/>
      </w:r>
      <w:r w:rsidRPr="00873DEA">
        <w:rPr>
          <w:lang w:val="es-ES"/>
        </w:rPr>
        <w:t>.</w:t>
      </w:r>
    </w:p>
    <w:p w14:paraId="4A852926" w14:textId="77777777" w:rsidR="00DB1C60" w:rsidRPr="00F5378F" w:rsidRDefault="00DB1C60" w:rsidP="00B178CF">
      <w:pPr>
        <w:numPr>
          <w:ilvl w:val="2"/>
          <w:numId w:val="45"/>
        </w:numPr>
        <w:autoSpaceDE w:val="0"/>
        <w:autoSpaceDN w:val="0"/>
        <w:adjustRightInd w:val="0"/>
        <w:spacing w:before="120" w:after="120" w:line="264" w:lineRule="auto"/>
        <w:jc w:val="both"/>
        <w:rPr>
          <w:lang w:val="vi-VN"/>
        </w:rPr>
      </w:pPr>
      <w:r w:rsidRPr="00F5378F">
        <w:t xml:space="preserve">Hồ sơ đề nghị cấp Giấy Chứng Nhận cho </w:t>
      </w:r>
      <w:r w:rsidR="00D56684" w:rsidRPr="00F5378F">
        <w:t xml:space="preserve">Bên Mua </w:t>
      </w:r>
      <w:r w:rsidRPr="00F5378F">
        <w:t xml:space="preserve">chưa được nộp cho cơ quan </w:t>
      </w:r>
      <w:r w:rsidR="00D56684" w:rsidRPr="00F5378F">
        <w:t xml:space="preserve">Nhà </w:t>
      </w:r>
      <w:r w:rsidRPr="00F5378F">
        <w:t>nước có thẩm quyền</w:t>
      </w:r>
      <w:r w:rsidR="002C0CF4" w:rsidRPr="00F5378F">
        <w:t>.</w:t>
      </w:r>
    </w:p>
    <w:p w14:paraId="71886733" w14:textId="77777777" w:rsidR="001776B4" w:rsidRPr="00F5378F" w:rsidRDefault="001776B4" w:rsidP="009D1FD1">
      <w:pPr>
        <w:numPr>
          <w:ilvl w:val="1"/>
          <w:numId w:val="15"/>
        </w:numPr>
        <w:autoSpaceDE w:val="0"/>
        <w:autoSpaceDN w:val="0"/>
        <w:adjustRightInd w:val="0"/>
        <w:spacing w:before="120" w:after="120" w:line="264" w:lineRule="auto"/>
        <w:ind w:left="720" w:hanging="720"/>
        <w:jc w:val="both"/>
        <w:rPr>
          <w:lang w:val="vi-VN"/>
        </w:rPr>
      </w:pPr>
      <w:r w:rsidRPr="00F5378F">
        <w:rPr>
          <w:lang w:val="vi-VN"/>
        </w:rPr>
        <w:t xml:space="preserve">Bên Bán xác nhận việc chuyển nhượng </w:t>
      </w:r>
      <w:r w:rsidRPr="00F5378F">
        <w:t>sau khi Bên Mua, Bên nhận chuyển nhượng hoàn thành và cung cấp đủ hồ sơ liên quan đến thủ tục chuyển nhượng, kê khai, nộp thuế… theo quy định pháp luật.</w:t>
      </w:r>
    </w:p>
    <w:p w14:paraId="18EC0BE9" w14:textId="77777777" w:rsidR="001776B4" w:rsidRPr="00F5378F" w:rsidRDefault="001776B4" w:rsidP="009D1FD1">
      <w:pPr>
        <w:numPr>
          <w:ilvl w:val="1"/>
          <w:numId w:val="15"/>
        </w:numPr>
        <w:autoSpaceDE w:val="0"/>
        <w:autoSpaceDN w:val="0"/>
        <w:adjustRightInd w:val="0"/>
        <w:spacing w:before="120" w:after="120" w:line="264" w:lineRule="auto"/>
        <w:ind w:left="720" w:hanging="720"/>
        <w:jc w:val="both"/>
        <w:rPr>
          <w:lang w:val="vi-VN"/>
        </w:rPr>
      </w:pPr>
      <w:r w:rsidRPr="00F5378F">
        <w:rPr>
          <w:lang w:val="vi-VN"/>
        </w:rPr>
        <w:t>Bên Bán có quyền từ chối, ngưng xác nhận việc chuyển nhượng Hợp Đồng</w:t>
      </w:r>
      <w:r w:rsidRPr="00F5378F">
        <w:t xml:space="preserve"> </w:t>
      </w:r>
      <w:r w:rsidRPr="00F5378F">
        <w:rPr>
          <w:lang w:val="vi-VN"/>
        </w:rPr>
        <w:t>theo quy định của pháp luật nếu Căn Hộ đang thế chấp cho tổ chức tín dụng mà không được tổ chức tín dụng đồng ý cho chuyển nhượng, bị phong tỏa/ngăn chặn bởi quyết định của cơ quan Nhà nước có thẩm quyền hoặc có tranh chấp liên quan đến Căn Hộ giữa Bên Mua với bên thứ ba,…</w:t>
      </w:r>
    </w:p>
    <w:p w14:paraId="3291B134" w14:textId="77777777" w:rsidR="001776B4" w:rsidRPr="00F5378F" w:rsidRDefault="001776B4" w:rsidP="009D1FD1">
      <w:pPr>
        <w:numPr>
          <w:ilvl w:val="1"/>
          <w:numId w:val="15"/>
        </w:numPr>
        <w:autoSpaceDE w:val="0"/>
        <w:autoSpaceDN w:val="0"/>
        <w:adjustRightInd w:val="0"/>
        <w:spacing w:before="120" w:after="120" w:line="264" w:lineRule="auto"/>
        <w:ind w:left="720" w:hanging="720"/>
        <w:jc w:val="both"/>
        <w:rPr>
          <w:b/>
          <w:lang w:val="vi-VN"/>
        </w:rPr>
      </w:pPr>
      <w:r w:rsidRPr="00F5378F">
        <w:rPr>
          <w:lang w:val="vi-VN"/>
        </w:rPr>
        <w:t xml:space="preserve">Người mua lại </w:t>
      </w:r>
      <w:r w:rsidRPr="00F5378F">
        <w:t>Căn Hộ</w:t>
      </w:r>
      <w:r w:rsidRPr="00F5378F">
        <w:rPr>
          <w:lang w:val="vi-VN"/>
        </w:rPr>
        <w:t xml:space="preserve"> hoặc Bên nhận chuyển nhượng Hợp Đồng đều được hưởng các quyền và phải thực hiện các nghĩa vụ của Bên Mua theo quy định trong Hợp Đồng này và Nội Quy.</w:t>
      </w:r>
      <w:r w:rsidRPr="00F5378F">
        <w:rPr>
          <w:color w:val="000000"/>
          <w:lang w:val="pt-BR"/>
        </w:rPr>
        <w:t xml:space="preserve"> Trong mọi trường hợp, người mua nhà ở hoặc Bên nhận chuyển nhượng Hợp Đồng đều được coi là đã chấp nhận việc kế thừa mọi quyền lợi và nghĩa vụ của Bên Mua đối với Căn Hộ theo quy định của Hợp Đồng cũng như các quy định tại Nội Quy.</w:t>
      </w:r>
    </w:p>
    <w:p w14:paraId="1A47DD47"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rPr>
        <w:t xml:space="preserve"> </w:t>
      </w:r>
      <w:r w:rsidRPr="00F5378F">
        <w:rPr>
          <w:b/>
          <w:lang w:val="vi-VN"/>
        </w:rPr>
        <w:t xml:space="preserve">PHẦN SỞ HỮU RIÊNG, PHẦN SỞ HỮU CHUNG </w:t>
      </w:r>
      <w:r w:rsidR="006E71D5" w:rsidRPr="00F5378F">
        <w:rPr>
          <w:b/>
        </w:rPr>
        <w:t xml:space="preserve">CỦA TÒA NHÀ </w:t>
      </w:r>
      <w:r w:rsidRPr="00F5378F">
        <w:rPr>
          <w:b/>
          <w:lang w:val="vi-VN"/>
        </w:rPr>
        <w:t xml:space="preserve">VÀ VIỆC SỬ DỤNG CĂN HỘ </w:t>
      </w:r>
    </w:p>
    <w:p w14:paraId="5200A7E9" w14:textId="77777777" w:rsidR="001776B4" w:rsidRPr="00F5378F" w:rsidRDefault="001776B4" w:rsidP="009D1FD1">
      <w:pPr>
        <w:numPr>
          <w:ilvl w:val="1"/>
          <w:numId w:val="16"/>
        </w:numPr>
        <w:autoSpaceDE w:val="0"/>
        <w:autoSpaceDN w:val="0"/>
        <w:adjustRightInd w:val="0"/>
        <w:spacing w:before="120" w:after="120" w:line="264" w:lineRule="auto"/>
        <w:ind w:left="720" w:hanging="720"/>
        <w:jc w:val="both"/>
        <w:rPr>
          <w:lang w:val="vi-VN"/>
        </w:rPr>
      </w:pPr>
      <w:r w:rsidRPr="00F5378F">
        <w:rPr>
          <w:color w:val="000000"/>
          <w:lang w:val="vi-VN"/>
        </w:rPr>
        <w:t xml:space="preserve">Bên Mua được quyền sở hữu riêng đối với Diện Tích </w:t>
      </w:r>
      <w:r w:rsidRPr="00F5378F">
        <w:rPr>
          <w:color w:val="000000"/>
        </w:rPr>
        <w:t>Công Nhận</w:t>
      </w:r>
      <w:r w:rsidRPr="00F5378F">
        <w:rPr>
          <w:color w:val="000000"/>
          <w:lang w:val="vi-VN"/>
        </w:rPr>
        <w:t xml:space="preserve"> theo quy định </w:t>
      </w:r>
      <w:r w:rsidRPr="00F5378F">
        <w:rPr>
          <w:lang w:val="vi-VN"/>
        </w:rPr>
        <w:t>của Hợp Đồng này và các trang thiết bị kỹ thuật sử dụng riêng gắn liền với Căn Hộ; có quyền sở hữu, sử dụng đối với phần diện tích, thiết b</w:t>
      </w:r>
      <w:r w:rsidR="00BB397E" w:rsidRPr="00F5378F">
        <w:rPr>
          <w:lang w:val="vi-VN"/>
        </w:rPr>
        <w:t>ị thuộc sở hữu chung trong Tòa N</w:t>
      </w:r>
      <w:r w:rsidRPr="00F5378F">
        <w:rPr>
          <w:lang w:val="vi-VN"/>
        </w:rPr>
        <w:t>hà quy định tại</w:t>
      </w:r>
      <w:r w:rsidRPr="00F5378F">
        <w:t xml:space="preserve"> Hợp Đồng và theo quy định pháp luật</w:t>
      </w:r>
      <w:r w:rsidRPr="00F5378F">
        <w:rPr>
          <w:lang w:val="vi-VN"/>
        </w:rPr>
        <w:t>.</w:t>
      </w:r>
    </w:p>
    <w:p w14:paraId="7E367B8B" w14:textId="77777777" w:rsidR="001776B4" w:rsidRPr="00F5378F" w:rsidRDefault="001776B4" w:rsidP="009D1FD1">
      <w:pPr>
        <w:numPr>
          <w:ilvl w:val="1"/>
          <w:numId w:val="16"/>
        </w:numPr>
        <w:autoSpaceDE w:val="0"/>
        <w:autoSpaceDN w:val="0"/>
        <w:adjustRightInd w:val="0"/>
        <w:spacing w:before="120" w:after="120" w:line="264" w:lineRule="auto"/>
        <w:ind w:left="720" w:hanging="720"/>
        <w:jc w:val="both"/>
        <w:rPr>
          <w:color w:val="000000"/>
          <w:lang w:val="vi-VN"/>
        </w:rPr>
      </w:pPr>
      <w:r w:rsidRPr="00F5378F">
        <w:t>Phần</w:t>
      </w:r>
      <w:r w:rsidRPr="00F5378F">
        <w:rPr>
          <w:color w:val="000000"/>
          <w:lang w:val="vi-VN"/>
        </w:rPr>
        <w:t xml:space="preserve"> diện tích và trang thiết bị kỹ thuật thuộc quy</w:t>
      </w:r>
      <w:r w:rsidR="00CD237A" w:rsidRPr="00F5378F">
        <w:rPr>
          <w:color w:val="000000"/>
          <w:lang w:val="vi-VN"/>
        </w:rPr>
        <w:t xml:space="preserve">ền sở hữu riêng của Bên Bán </w:t>
      </w:r>
      <w:r w:rsidR="003073B8" w:rsidRPr="00F5378F">
        <w:rPr>
          <w:color w:val="000000"/>
        </w:rPr>
        <w:t>được quy định</w:t>
      </w:r>
      <w:r w:rsidR="00CD237A" w:rsidRPr="00F5378F">
        <w:rPr>
          <w:color w:val="000000"/>
          <w:lang w:val="vi-VN"/>
        </w:rPr>
        <w:t xml:space="preserve"> </w:t>
      </w:r>
      <w:r w:rsidR="00CD237A" w:rsidRPr="00F5378F">
        <w:rPr>
          <w:color w:val="000000"/>
        </w:rPr>
        <w:t xml:space="preserve">tại </w:t>
      </w:r>
      <w:r w:rsidR="00CD237A" w:rsidRPr="00F5378F">
        <w:t>Phụ lục 04</w:t>
      </w:r>
      <w:r w:rsidR="00CD237A" w:rsidRPr="00F5378F">
        <w:rPr>
          <w:color w:val="000000"/>
        </w:rPr>
        <w:t xml:space="preserve"> đính kèm Hợp Đồng.</w:t>
      </w:r>
    </w:p>
    <w:p w14:paraId="0B2E84E7" w14:textId="77777777" w:rsidR="001776B4" w:rsidRPr="00F5378F" w:rsidRDefault="001776B4" w:rsidP="009D1FD1">
      <w:pPr>
        <w:numPr>
          <w:ilvl w:val="1"/>
          <w:numId w:val="16"/>
        </w:numPr>
        <w:autoSpaceDE w:val="0"/>
        <w:autoSpaceDN w:val="0"/>
        <w:adjustRightInd w:val="0"/>
        <w:spacing w:before="120" w:after="120" w:line="264" w:lineRule="auto"/>
        <w:ind w:left="720" w:hanging="720"/>
        <w:jc w:val="both"/>
        <w:rPr>
          <w:color w:val="000000"/>
          <w:lang w:val="vi-VN"/>
        </w:rPr>
      </w:pPr>
      <w:r w:rsidRPr="00F5378F">
        <w:rPr>
          <w:lang w:val="vi-VN"/>
        </w:rPr>
        <w:t>Các</w:t>
      </w:r>
      <w:r w:rsidRPr="00F5378F">
        <w:rPr>
          <w:color w:val="000000"/>
          <w:lang w:val="vi-VN"/>
        </w:rPr>
        <w:t xml:space="preserve"> diện t</w:t>
      </w:r>
      <w:r w:rsidRPr="00F5378F">
        <w:rPr>
          <w:lang w:val="vi-VN"/>
        </w:rPr>
        <w:t>í</w:t>
      </w:r>
      <w:r w:rsidRPr="00F5378F">
        <w:rPr>
          <w:color w:val="000000"/>
          <w:lang w:val="vi-VN"/>
        </w:rPr>
        <w:t>ch và trang thiết bị kỹ thuật thuộc quyền sở hữu</w:t>
      </w:r>
      <w:r w:rsidRPr="00F5378F">
        <w:rPr>
          <w:color w:val="000000"/>
        </w:rPr>
        <w:t xml:space="preserve"> chung của các chủ sở hữu trong Tòa </w:t>
      </w:r>
      <w:r w:rsidR="00BB397E" w:rsidRPr="00F5378F">
        <w:rPr>
          <w:color w:val="000000"/>
        </w:rPr>
        <w:t>N</w:t>
      </w:r>
      <w:r w:rsidRPr="00F5378F">
        <w:rPr>
          <w:color w:val="000000"/>
        </w:rPr>
        <w:t xml:space="preserve">hà nêu tại </w:t>
      </w:r>
      <w:r w:rsidRPr="00F5378F">
        <w:t xml:space="preserve">Phụ lục </w:t>
      </w:r>
      <w:r w:rsidR="00CD237A" w:rsidRPr="00F5378F">
        <w:t>04</w:t>
      </w:r>
      <w:r w:rsidRPr="00F5378F">
        <w:rPr>
          <w:color w:val="000000"/>
        </w:rPr>
        <w:t xml:space="preserve"> đính kèm Hợp Đồng. </w:t>
      </w:r>
    </w:p>
    <w:p w14:paraId="12AD39B5" w14:textId="77777777" w:rsidR="001776B4" w:rsidRPr="00F5378F" w:rsidRDefault="001776B4" w:rsidP="009D1FD1">
      <w:pPr>
        <w:numPr>
          <w:ilvl w:val="1"/>
          <w:numId w:val="16"/>
        </w:numPr>
        <w:autoSpaceDE w:val="0"/>
        <w:autoSpaceDN w:val="0"/>
        <w:adjustRightInd w:val="0"/>
        <w:spacing w:before="120" w:after="120" w:line="264" w:lineRule="auto"/>
        <w:ind w:left="720" w:hanging="720"/>
        <w:jc w:val="both"/>
        <w:rPr>
          <w:color w:val="000000"/>
        </w:rPr>
      </w:pPr>
      <w:r w:rsidRPr="00F5378F">
        <w:rPr>
          <w:color w:val="000000"/>
        </w:rPr>
        <w:t>Hai Bên đồng ý rằng vị trí và diện tích thực tế của các Phần Sở Hữu Riêng của Bên Bán và Phần Sở Hữu Chung</w:t>
      </w:r>
      <w:r w:rsidR="006E71D5" w:rsidRPr="00F5378F">
        <w:rPr>
          <w:color w:val="000000"/>
        </w:rPr>
        <w:t xml:space="preserve"> của Tòa Nhà</w:t>
      </w:r>
      <w:r w:rsidRPr="00F5378F">
        <w:rPr>
          <w:color w:val="000000"/>
        </w:rPr>
        <w:t xml:space="preserve"> quy định tại Điều này sẽ được xác định chính xác theo kết </w:t>
      </w:r>
      <w:r w:rsidRPr="00F5378F">
        <w:rPr>
          <w:color w:val="000000"/>
        </w:rPr>
        <w:lastRenderedPageBreak/>
        <w:t xml:space="preserve">quả đo đạc khi nghiệm thu hoàn thành công trình, bàn giao đưa Tòa nhà vào sử dụng phù hợp với thiết kế được phê duyệt, thoả thuận của Hai Bên và quy định pháp luật có liên quan. </w:t>
      </w:r>
    </w:p>
    <w:p w14:paraId="1A8B998A"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rPr>
        <w:t>TRÁCH NHIỆM DO VI PHẠM HỢP ĐỒNG</w:t>
      </w:r>
    </w:p>
    <w:p w14:paraId="788E133A" w14:textId="77777777" w:rsidR="001776B4" w:rsidRPr="00F5378F" w:rsidRDefault="001776B4" w:rsidP="009D1FD1">
      <w:pPr>
        <w:numPr>
          <w:ilvl w:val="1"/>
          <w:numId w:val="17"/>
        </w:numPr>
        <w:spacing w:before="120" w:after="120" w:line="264" w:lineRule="auto"/>
        <w:ind w:left="720" w:hanging="720"/>
        <w:jc w:val="both"/>
        <w:rPr>
          <w:b/>
          <w:lang w:val="vi-VN"/>
        </w:rPr>
      </w:pPr>
      <w:r w:rsidRPr="00F5378F">
        <w:rPr>
          <w:b/>
          <w:lang w:val="vi-VN"/>
        </w:rPr>
        <w:t xml:space="preserve">Vi phạm của Bên </w:t>
      </w:r>
      <w:r w:rsidRPr="00F5378F">
        <w:rPr>
          <w:b/>
        </w:rPr>
        <w:t>Mua</w:t>
      </w:r>
      <w:r w:rsidRPr="00F5378F">
        <w:rPr>
          <w:b/>
          <w:lang w:val="vi-VN"/>
        </w:rPr>
        <w:t>:</w:t>
      </w:r>
    </w:p>
    <w:p w14:paraId="7D849EF0" w14:textId="77777777" w:rsidR="001776B4" w:rsidRPr="00F5378F" w:rsidRDefault="001776B4" w:rsidP="00CF43E5">
      <w:pPr>
        <w:numPr>
          <w:ilvl w:val="2"/>
          <w:numId w:val="57"/>
        </w:numPr>
        <w:spacing w:before="120" w:after="120" w:line="264" w:lineRule="auto"/>
        <w:ind w:left="720"/>
        <w:jc w:val="both"/>
        <w:rPr>
          <w:lang w:val="vi-VN"/>
        </w:rPr>
      </w:pPr>
      <w:r w:rsidRPr="00F5378F">
        <w:rPr>
          <w:spacing w:val="-4"/>
          <w:lang w:val="vi-VN"/>
        </w:rPr>
        <w:t xml:space="preserve">Trường hợp Bên Mua vi phạm nghĩa vụ thanh toán </w:t>
      </w:r>
      <w:r w:rsidR="00BC4980" w:rsidRPr="00F5378F">
        <w:rPr>
          <w:spacing w:val="-4"/>
        </w:rPr>
        <w:t xml:space="preserve">quá </w:t>
      </w:r>
      <w:r w:rsidR="00127EF2">
        <w:rPr>
          <w:spacing w:val="-4"/>
        </w:rPr>
        <w:t>…</w:t>
      </w:r>
      <w:r w:rsidR="006E49DF" w:rsidRPr="00212D17">
        <w:rPr>
          <w:spacing w:val="-4"/>
        </w:rPr>
        <w:t xml:space="preserve"> </w:t>
      </w:r>
      <w:r w:rsidR="00BC4980" w:rsidRPr="00F5378F">
        <w:rPr>
          <w:spacing w:val="-4"/>
        </w:rPr>
        <w:t>ngày</w:t>
      </w:r>
      <w:r w:rsidR="00127EF2">
        <w:rPr>
          <w:rStyle w:val="FootnoteReference"/>
          <w:spacing w:val="-4"/>
        </w:rPr>
        <w:footnoteReference w:id="15"/>
      </w:r>
      <w:r w:rsidR="00BC4980" w:rsidRPr="00F5378F">
        <w:rPr>
          <w:spacing w:val="-4"/>
        </w:rPr>
        <w:t xml:space="preserve"> </w:t>
      </w:r>
      <w:r w:rsidRPr="00F5378F">
        <w:rPr>
          <w:spacing w:val="-4"/>
          <w:lang w:val="vi-VN"/>
        </w:rPr>
        <w:t xml:space="preserve">theo quy định tại Hợp Đồng này, Bên Mua có trách nhiệm thanh toán cho Bên Bán khoản tiền lãi được tính bằng </w:t>
      </w:r>
      <w:r w:rsidR="00C326EA">
        <w:rPr>
          <w:spacing w:val="-4"/>
        </w:rPr>
        <w:t>….%</w:t>
      </w:r>
      <w:r w:rsidR="00C326EA">
        <w:rPr>
          <w:rStyle w:val="FootnoteReference"/>
          <w:spacing w:val="-4"/>
        </w:rPr>
        <w:footnoteReference w:id="16"/>
      </w:r>
      <w:r w:rsidRPr="00F5378F">
        <w:rPr>
          <w:spacing w:val="-4"/>
          <w:lang w:val="vi-VN"/>
        </w:rPr>
        <w:t xml:space="preserve"> trên tổng số tiền chậm thanh toán, tính từ ngày hết hạn thanh toán đến ngày Bên Mua hoàn thành thanh toán các khoản tiền đến hạn cho Bên Bán </w:t>
      </w:r>
      <w:r w:rsidRPr="00F5378F">
        <w:rPr>
          <w:lang w:val="vi-VN"/>
        </w:rPr>
        <w:t>(“</w:t>
      </w:r>
      <w:r w:rsidRPr="00F5378F">
        <w:rPr>
          <w:b/>
          <w:lang w:val="vi-VN"/>
        </w:rPr>
        <w:t>Lãi Chậm Thanh Toán</w:t>
      </w:r>
      <w:r w:rsidRPr="00F5378F">
        <w:rPr>
          <w:lang w:val="vi-VN"/>
        </w:rPr>
        <w:t>”).</w:t>
      </w:r>
    </w:p>
    <w:p w14:paraId="63D25B97" w14:textId="77777777" w:rsidR="001776B4" w:rsidRPr="00F5378F" w:rsidRDefault="001776B4" w:rsidP="00CF43E5">
      <w:pPr>
        <w:numPr>
          <w:ilvl w:val="2"/>
          <w:numId w:val="57"/>
        </w:numPr>
        <w:spacing w:before="120" w:after="120" w:line="264" w:lineRule="auto"/>
        <w:ind w:left="720"/>
        <w:jc w:val="both"/>
        <w:rPr>
          <w:lang w:val="vi-VN"/>
        </w:rPr>
      </w:pPr>
      <w:r w:rsidRPr="00F5378F">
        <w:rPr>
          <w:lang w:val="vi-VN"/>
        </w:rPr>
        <w:t xml:space="preserve">Trường hợp Bên Mua: (a) Vi phạm bất kỳ nghĩa vụ thanh toán nào của mình theo Hợp Đồng này quá </w:t>
      </w:r>
      <w:r w:rsidR="002F1FC0" w:rsidRPr="00F5378F">
        <w:t>30</w:t>
      </w:r>
      <w:r w:rsidR="002F1FC0" w:rsidRPr="00F5378F">
        <w:rPr>
          <w:lang w:val="vi-VN"/>
        </w:rPr>
        <w:t xml:space="preserve"> </w:t>
      </w:r>
      <w:r w:rsidRPr="00F5378F">
        <w:rPr>
          <w:lang w:val="vi-VN"/>
        </w:rPr>
        <w:t>(</w:t>
      </w:r>
      <w:r w:rsidR="002F1FC0" w:rsidRPr="00F5378F">
        <w:t>ba mươi</w:t>
      </w:r>
      <w:r w:rsidRPr="00F5378F">
        <w:rPr>
          <w:lang w:val="vi-VN"/>
        </w:rPr>
        <w:t xml:space="preserve">) ngày của mỗi đợt hoặc quá </w:t>
      </w:r>
      <w:r w:rsidR="002F1FC0" w:rsidRPr="00F5378F">
        <w:t>90</w:t>
      </w:r>
      <w:r w:rsidR="002F1FC0" w:rsidRPr="00F5378F">
        <w:rPr>
          <w:lang w:val="vi-VN"/>
        </w:rPr>
        <w:t xml:space="preserve"> (</w:t>
      </w:r>
      <w:r w:rsidR="002F1FC0" w:rsidRPr="00F5378F">
        <w:t>chín mươi</w:t>
      </w:r>
      <w:r w:rsidR="002F1FC0" w:rsidRPr="00F5378F">
        <w:rPr>
          <w:lang w:val="vi-VN"/>
        </w:rPr>
        <w:t xml:space="preserve">) </w:t>
      </w:r>
      <w:r w:rsidRPr="00F5378F">
        <w:rPr>
          <w:lang w:val="vi-VN"/>
        </w:rPr>
        <w:t xml:space="preserve">ngày cộng dồn của tất cả các đợt thanh toán kể từ ngày hết hạn thanh toán theo Hợp Đồng thì Bên Bán </w:t>
      </w:r>
      <w:r w:rsidR="006C0C9D">
        <w:t xml:space="preserve">có quyền: </w:t>
      </w:r>
      <w:r w:rsidRPr="00F5378F">
        <w:rPr>
          <w:lang w:val="vi-VN"/>
        </w:rPr>
        <w:t xml:space="preserve"> </w:t>
      </w:r>
    </w:p>
    <w:p w14:paraId="18109A2E" w14:textId="77777777" w:rsidR="001776B4" w:rsidRPr="00873DEA" w:rsidRDefault="001776B4" w:rsidP="00B178CF">
      <w:pPr>
        <w:pStyle w:val="ListParagraph"/>
        <w:widowControl w:val="0"/>
        <w:numPr>
          <w:ilvl w:val="0"/>
          <w:numId w:val="48"/>
        </w:numPr>
        <w:tabs>
          <w:tab w:val="left" w:pos="1260"/>
        </w:tabs>
        <w:autoSpaceDE w:val="0"/>
        <w:autoSpaceDN w:val="0"/>
        <w:spacing w:before="120" w:after="120" w:line="264" w:lineRule="auto"/>
        <w:ind w:left="1260" w:hanging="540"/>
        <w:jc w:val="both"/>
        <w:rPr>
          <w:lang w:val="vi-VN"/>
        </w:rPr>
      </w:pPr>
      <w:r w:rsidRPr="00873DEA">
        <w:rPr>
          <w:lang w:val="vi-VN"/>
        </w:rPr>
        <w:t>Buộc</w:t>
      </w:r>
      <w:r w:rsidRPr="00F5378F">
        <w:rPr>
          <w:lang w:val="vi-VN"/>
        </w:rPr>
        <w:t xml:space="preserve"> thực hiện </w:t>
      </w:r>
      <w:r w:rsidRPr="00873DEA">
        <w:rPr>
          <w:lang w:val="vi-VN"/>
        </w:rPr>
        <w:t xml:space="preserve">đúng hợp đồng và </w:t>
      </w:r>
      <w:r w:rsidRPr="00F5378F">
        <w:rPr>
          <w:lang w:val="vi-VN"/>
        </w:rPr>
        <w:t xml:space="preserve">yêu cầu Bên Mua </w:t>
      </w:r>
      <w:r w:rsidRPr="00873DEA">
        <w:rPr>
          <w:lang w:val="vi-VN"/>
        </w:rPr>
        <w:t>khắc phục</w:t>
      </w:r>
      <w:r w:rsidRPr="00F5378F">
        <w:rPr>
          <w:lang w:val="vi-VN"/>
        </w:rPr>
        <w:t xml:space="preserve"> các </w:t>
      </w:r>
      <w:r w:rsidRPr="00873DEA">
        <w:rPr>
          <w:lang w:val="vi-VN"/>
        </w:rPr>
        <w:t>hành vi vi phạm trong một thời</w:t>
      </w:r>
      <w:r w:rsidRPr="00F5378F">
        <w:rPr>
          <w:lang w:val="vi-VN"/>
        </w:rPr>
        <w:t xml:space="preserve"> hạn</w:t>
      </w:r>
      <w:r w:rsidRPr="00873DEA">
        <w:rPr>
          <w:lang w:val="vi-VN"/>
        </w:rPr>
        <w:t xml:space="preserve"> do</w:t>
      </w:r>
      <w:r w:rsidRPr="00F5378F">
        <w:rPr>
          <w:lang w:val="vi-VN"/>
        </w:rPr>
        <w:t xml:space="preserve"> Bên Bán </w:t>
      </w:r>
      <w:r w:rsidRPr="00873DEA">
        <w:rPr>
          <w:lang w:val="vi-VN"/>
        </w:rPr>
        <w:t>đưa ra trong thông báo bằng văn bản hoặc email</w:t>
      </w:r>
      <w:r w:rsidR="00111178" w:rsidRPr="00111178">
        <w:t xml:space="preserve"> và (ii) thanh toán </w:t>
      </w:r>
      <w:r w:rsidR="00111178" w:rsidRPr="00111178">
        <w:rPr>
          <w:lang w:val="vi-VN"/>
        </w:rPr>
        <w:t>Lãi Chậm Thanh Toán tính từ ngày hết hạn thanh toán cho đến ngày hoàn thành nghĩa vụ thanh toán</w:t>
      </w:r>
      <w:r w:rsidR="00A75CED">
        <w:t xml:space="preserve">. </w:t>
      </w:r>
      <w:r w:rsidR="00111178">
        <w:t xml:space="preserve">Nếu </w:t>
      </w:r>
      <w:r w:rsidR="00A75CED">
        <w:t>hết</w:t>
      </w:r>
      <w:r w:rsidR="00111178">
        <w:t xml:space="preserve"> thời hạn theo thông báo của Bên Bán mà Bên Mua không khắc phục vi phạm thì Bên Bán có quyền áp dụng </w:t>
      </w:r>
      <w:r w:rsidR="00A75CED">
        <w:t xml:space="preserve">các </w:t>
      </w:r>
      <w:r w:rsidR="000E7FEA">
        <w:t>biện pháp xử lý quy định tại Điều 13.1.2(b)</w:t>
      </w:r>
      <w:r w:rsidRPr="00873DEA">
        <w:rPr>
          <w:lang w:val="vi-VN"/>
        </w:rPr>
        <w:t>;</w:t>
      </w:r>
      <w:r w:rsidR="006C0C9D">
        <w:t xml:space="preserve"> hoặc </w:t>
      </w:r>
    </w:p>
    <w:p w14:paraId="4FF7A6E2" w14:textId="71E172CB" w:rsidR="006C0C9D" w:rsidRPr="00873DEA" w:rsidDel="006C0C9D" w:rsidRDefault="006C0C9D" w:rsidP="00615463">
      <w:pPr>
        <w:pStyle w:val="ListParagraph"/>
        <w:widowControl w:val="0"/>
        <w:numPr>
          <w:ilvl w:val="0"/>
          <w:numId w:val="48"/>
        </w:numPr>
        <w:tabs>
          <w:tab w:val="left" w:pos="1260"/>
        </w:tabs>
        <w:autoSpaceDE w:val="0"/>
        <w:autoSpaceDN w:val="0"/>
        <w:spacing w:before="120" w:after="120" w:line="264" w:lineRule="auto"/>
        <w:ind w:left="1260" w:hanging="540"/>
        <w:jc w:val="both"/>
        <w:rPr>
          <w:lang w:val="vi-VN"/>
        </w:rPr>
      </w:pPr>
      <w:r w:rsidRPr="006C0C9D">
        <w:rPr>
          <w:lang w:val="vi-VN"/>
        </w:rPr>
        <w:t>Đơn phương chấm dứt Hợp Đồng này bằng cách gửi văn bản thông báo cho Bên Mua (“</w:t>
      </w:r>
      <w:r w:rsidRPr="00C6353B">
        <w:rPr>
          <w:b/>
          <w:lang w:val="vi-VN"/>
        </w:rPr>
        <w:t>Thông Báo Chấm Dứt Hợp Đồng</w:t>
      </w:r>
      <w:r w:rsidRPr="006C0C9D">
        <w:rPr>
          <w:lang w:val="vi-VN"/>
        </w:rPr>
        <w:t>”)</w:t>
      </w:r>
      <w:r w:rsidR="00A75CED">
        <w:t xml:space="preserve"> và yêu cầu Bên Mua thanh toán: (i) Phạt </w:t>
      </w:r>
      <w:r w:rsidR="00A75CED" w:rsidRPr="001C7C7F">
        <w:rPr>
          <w:lang w:val="vi-VN"/>
        </w:rPr>
        <w:t>Lãi Chậm Thanh Toán tính từ ngày hết hạn thanh toán cho đến ngày hoàn thành nghĩa vụ thanh toán</w:t>
      </w:r>
      <w:r w:rsidR="00A75CED">
        <w:t xml:space="preserve">; (ii) </w:t>
      </w:r>
      <w:r w:rsidR="00A75CED" w:rsidRPr="00F5378F">
        <w:rPr>
          <w:lang w:val="vi-VN"/>
        </w:rPr>
        <w:t xml:space="preserve">Phạt vi phạm Hợp Đồng với mức phạt là </w:t>
      </w:r>
      <w:r w:rsidR="00A75CED">
        <w:t>…</w:t>
      </w:r>
      <w:r w:rsidR="00A75CED" w:rsidRPr="00F5378F">
        <w:rPr>
          <w:lang w:val="vi-VN"/>
        </w:rPr>
        <w:t>%</w:t>
      </w:r>
      <w:r w:rsidR="00A75CED">
        <w:rPr>
          <w:rStyle w:val="FootnoteReference"/>
          <w:lang w:val="vi-VN"/>
        </w:rPr>
        <w:footnoteReference w:id="17"/>
      </w:r>
      <w:r w:rsidR="00A75CED" w:rsidRPr="00F5378F">
        <w:rPr>
          <w:lang w:val="vi-VN"/>
        </w:rPr>
        <w:t xml:space="preserve"> (</w:t>
      </w:r>
      <w:r w:rsidR="00A75CED">
        <w:t>….</w:t>
      </w:r>
      <w:r w:rsidR="00A75CED" w:rsidRPr="00F5378F">
        <w:rPr>
          <w:lang w:val="vi-VN"/>
        </w:rPr>
        <w:t xml:space="preserve"> phần trăm) Giá </w:t>
      </w:r>
      <w:r w:rsidR="00A75CED">
        <w:rPr>
          <w:lang w:val="vi-VN"/>
        </w:rPr>
        <w:t>bán</w:t>
      </w:r>
      <w:r w:rsidR="00A75CED" w:rsidRPr="00F5378F">
        <w:rPr>
          <w:lang w:val="vi-VN"/>
        </w:rPr>
        <w:t xml:space="preserve"> Căn Hộ</w:t>
      </w:r>
      <w:r w:rsidR="00A75CED">
        <w:rPr>
          <w:lang w:val="vi-VN"/>
        </w:rPr>
        <w:t xml:space="preserve"> trước thuế GTGT</w:t>
      </w:r>
      <w:r w:rsidR="00A75CED">
        <w:t>;</w:t>
      </w:r>
      <w:r w:rsidR="00A75CED" w:rsidRPr="001C7C7F">
        <w:rPr>
          <w:lang w:val="vi-VN"/>
        </w:rPr>
        <w:t xml:space="preserve"> </w:t>
      </w:r>
      <w:r w:rsidR="00A75CED">
        <w:t xml:space="preserve">và (iii) </w:t>
      </w:r>
      <w:r w:rsidR="00A75CED" w:rsidRPr="001C7C7F">
        <w:rPr>
          <w:lang w:val="vi-VN"/>
        </w:rPr>
        <w:t xml:space="preserve">bồi thường cho mọi tổn thất và thiệt hại </w:t>
      </w:r>
      <w:r w:rsidR="00A75CED">
        <w:t xml:space="preserve">thực tế </w:t>
      </w:r>
      <w:r w:rsidR="00A75CED" w:rsidRPr="001C7C7F">
        <w:rPr>
          <w:lang w:val="vi-VN"/>
        </w:rPr>
        <w:t>phát sinh</w:t>
      </w:r>
      <w:r w:rsidR="00A75CED" w:rsidRPr="00C81B58">
        <w:t xml:space="preserve"> theo quy định pháp luật</w:t>
      </w:r>
      <w:r w:rsidR="00A75CED">
        <w:t>. Trường hợp chấm dứt hợp đồng theo Điều 13.1.2(b) này, Bên Bán sẽ không hoàn trả lại Tiền Đặt Cọc cho Bên Mua</w:t>
      </w:r>
      <w:r w:rsidRPr="001C7C7F">
        <w:rPr>
          <w:lang w:val="vi-VN"/>
        </w:rPr>
        <w:t>.</w:t>
      </w:r>
      <w:r w:rsidRPr="006C0C9D">
        <w:rPr>
          <w:lang w:val="vi-VN"/>
        </w:rPr>
        <w:t xml:space="preserve"> Hợp Đồng sẽ tự động chấm dứt sau mười lăm (15) ngày kể từ ngày của Thông Báo Chấm Dứt Hợp Đồng hoặc một thời điểm khác </w:t>
      </w:r>
      <w:r w:rsidR="00CA3F09">
        <w:t>theo thỏa thuận của các Bên</w:t>
      </w:r>
      <w:r>
        <w:t xml:space="preserve">. </w:t>
      </w:r>
    </w:p>
    <w:p w14:paraId="4A420217" w14:textId="59BCD597" w:rsidR="001776B4" w:rsidRPr="00F5378F" w:rsidRDefault="001776B4" w:rsidP="00CF43E5">
      <w:pPr>
        <w:numPr>
          <w:ilvl w:val="2"/>
          <w:numId w:val="57"/>
        </w:numPr>
        <w:spacing w:before="120" w:after="120" w:line="264" w:lineRule="auto"/>
        <w:ind w:left="720"/>
        <w:jc w:val="both"/>
        <w:rPr>
          <w:lang w:val="vi-VN"/>
        </w:rPr>
      </w:pPr>
      <w:r w:rsidRPr="00F5378F">
        <w:rPr>
          <w:lang w:val="vi-VN"/>
        </w:rPr>
        <w:t>Trường hợp Hợp Đồng bị chấm dứt theo quy định tại Điều 13.1.2</w:t>
      </w:r>
      <w:r w:rsidRPr="00873DEA">
        <w:rPr>
          <w:lang w:val="vi-VN"/>
        </w:rPr>
        <w:t>(</w:t>
      </w:r>
      <w:r w:rsidR="00244F91">
        <w:t>b</w:t>
      </w:r>
      <w:r w:rsidR="00993894">
        <w:t>)</w:t>
      </w:r>
      <w:r w:rsidRPr="00873DEA">
        <w:rPr>
          <w:lang w:val="vi-VN"/>
        </w:rPr>
        <w:t>,</w:t>
      </w:r>
      <w:r w:rsidRPr="00F5378F">
        <w:rPr>
          <w:lang w:val="vi-VN"/>
        </w:rPr>
        <w:t xml:space="preserve"> Bên Bán có quyền </w:t>
      </w:r>
      <w:r w:rsidR="0023192A" w:rsidRPr="00F5378F">
        <w:t xml:space="preserve">bán Căn Hộ </w:t>
      </w:r>
      <w:r w:rsidRPr="00F5378F">
        <w:rPr>
          <w:lang w:val="vi-VN"/>
        </w:rPr>
        <w:t xml:space="preserve">cho </w:t>
      </w:r>
      <w:r w:rsidR="0071745C" w:rsidRPr="00F5378F">
        <w:t>bên thứ ba</w:t>
      </w:r>
      <w:r w:rsidRPr="00F5378F">
        <w:rPr>
          <w:lang w:val="vi-VN"/>
        </w:rPr>
        <w:t xml:space="preserve"> và Bên Bán sẽ hoàn trả cho Bên Mua </w:t>
      </w:r>
      <w:r w:rsidR="00927E03">
        <w:t xml:space="preserve">toàn bộ </w:t>
      </w:r>
      <w:r w:rsidR="00DA6155" w:rsidRPr="00F5378F">
        <w:t xml:space="preserve">số tiền </w:t>
      </w:r>
      <w:r w:rsidR="00927E03">
        <w:t xml:space="preserve">Bên Mua đã thanh toán (không bao gồm Tiền Đặt Cọc) sau khi </w:t>
      </w:r>
      <w:r w:rsidR="00DA6155" w:rsidRPr="00F5378F">
        <w:t xml:space="preserve"> trừ đi số tiền </w:t>
      </w:r>
      <w:r w:rsidR="007E50A1" w:rsidRPr="007E50A1">
        <w:t xml:space="preserve">số tiền phạt và/hoặc bồi thường theo các chế tài xử lý vi phạm </w:t>
      </w:r>
      <w:r w:rsidR="00DA015C">
        <w:t>quy định tại Điều 13.1.</w:t>
      </w:r>
      <w:r w:rsidR="00275108">
        <w:t>2 của</w:t>
      </w:r>
      <w:r w:rsidR="007E50A1" w:rsidRPr="007E50A1">
        <w:t xml:space="preserve"> Hợp Đồng mà Bên Bán đã chọn áp dụng</w:t>
      </w:r>
      <w:r w:rsidRPr="00F5378F">
        <w:rPr>
          <w:lang w:val="vi-VN"/>
        </w:rPr>
        <w:t>.</w:t>
      </w:r>
    </w:p>
    <w:p w14:paraId="615708E4" w14:textId="77777777" w:rsidR="001776B4" w:rsidRPr="00F5378F" w:rsidRDefault="001776B4" w:rsidP="001776B4">
      <w:pPr>
        <w:spacing w:before="120" w:after="120" w:line="264" w:lineRule="auto"/>
        <w:ind w:left="720"/>
        <w:jc w:val="both"/>
      </w:pPr>
      <w:r w:rsidRPr="00F5378F">
        <w:rPr>
          <w:lang w:val="vi-VN"/>
        </w:rPr>
        <w:t xml:space="preserve">Thời gian hoàn trả số tiền này cho Bên Mua là trong vòng </w:t>
      </w:r>
      <w:r w:rsidR="00C80710">
        <w:t>….</w:t>
      </w:r>
      <w:r w:rsidR="006F392B" w:rsidRPr="00F5378F">
        <w:rPr>
          <w:lang w:val="vi-VN"/>
        </w:rPr>
        <w:t xml:space="preserve"> </w:t>
      </w:r>
      <w:r w:rsidRPr="00F5378F">
        <w:rPr>
          <w:lang w:val="vi-VN"/>
        </w:rPr>
        <w:t>ngày</w:t>
      </w:r>
      <w:r w:rsidR="00C80710">
        <w:rPr>
          <w:rStyle w:val="FootnoteReference"/>
          <w:lang w:val="vi-VN"/>
        </w:rPr>
        <w:footnoteReference w:id="18"/>
      </w:r>
      <w:r w:rsidRPr="00F5378F">
        <w:rPr>
          <w:lang w:val="vi-VN"/>
        </w:rPr>
        <w:t xml:space="preserve"> làm việc kể từ ngày Bên Bán ký hợp đồng </w:t>
      </w:r>
      <w:r w:rsidR="003E71A6" w:rsidRPr="00F5378F">
        <w:t>mua bán</w:t>
      </w:r>
      <w:r w:rsidR="003E71A6" w:rsidRPr="00F5378F">
        <w:rPr>
          <w:lang w:val="vi-VN"/>
        </w:rPr>
        <w:t xml:space="preserve"> Căn Hộ</w:t>
      </w:r>
      <w:r w:rsidRPr="00F5378F">
        <w:rPr>
          <w:lang w:val="vi-VN"/>
        </w:rPr>
        <w:t xml:space="preserve"> với Bên thứ ba </w:t>
      </w:r>
      <w:r w:rsidR="00067719" w:rsidRPr="00F5378F">
        <w:t xml:space="preserve">hoặc trong vòng </w:t>
      </w:r>
      <w:r w:rsidR="00AE2841">
        <w:rPr>
          <w:sz w:val="26"/>
          <w:szCs w:val="26"/>
        </w:rPr>
        <w:t>….</w:t>
      </w:r>
      <w:r w:rsidR="00E06F7E" w:rsidRPr="00212D17">
        <w:t xml:space="preserve"> </w:t>
      </w:r>
      <w:r w:rsidR="00E06F7E" w:rsidRPr="00F5378F">
        <w:t>ngày</w:t>
      </w:r>
      <w:r w:rsidR="00EF4288">
        <w:rPr>
          <w:rStyle w:val="FootnoteReference"/>
        </w:rPr>
        <w:footnoteReference w:id="19"/>
      </w:r>
      <w:r w:rsidR="00E06F7E" w:rsidRPr="00F5378F">
        <w:t xml:space="preserve"> kể từ ngày chấm dứt Hợp Đồng này, tùy thời điểm nào đến </w:t>
      </w:r>
      <w:r w:rsidR="00EF4288" w:rsidRPr="00F5378F">
        <w:rPr>
          <w:szCs w:val="26"/>
        </w:rPr>
        <w:t>trước</w:t>
      </w:r>
      <w:r w:rsidRPr="00F5378F">
        <w:rPr>
          <w:sz w:val="22"/>
          <w:lang w:val="vi-VN"/>
        </w:rPr>
        <w:t>.</w:t>
      </w:r>
    </w:p>
    <w:p w14:paraId="62FCF92E" w14:textId="77777777" w:rsidR="001776B4" w:rsidRPr="00F5378F" w:rsidRDefault="00D357A2" w:rsidP="00CF43E5">
      <w:pPr>
        <w:numPr>
          <w:ilvl w:val="2"/>
          <w:numId w:val="57"/>
        </w:numPr>
        <w:spacing w:before="120" w:after="120" w:line="264" w:lineRule="auto"/>
        <w:ind w:left="720"/>
        <w:jc w:val="both"/>
        <w:rPr>
          <w:lang w:val="vi-VN"/>
        </w:rPr>
      </w:pPr>
      <w:r w:rsidRPr="00F5378F">
        <w:rPr>
          <w:lang w:val="vi-VN"/>
        </w:rPr>
        <w:t xml:space="preserve">Trong </w:t>
      </w:r>
      <w:r w:rsidR="001776B4" w:rsidRPr="00F5378F">
        <w:rPr>
          <w:lang w:val="vi-VN"/>
        </w:rPr>
        <w:t>vòng mười</w:t>
      </w:r>
      <w:r w:rsidR="001776B4" w:rsidRPr="00F5378F">
        <w:rPr>
          <w:spacing w:val="5"/>
          <w:lang w:val="vi-VN"/>
        </w:rPr>
        <w:t xml:space="preserve"> </w:t>
      </w:r>
      <w:r w:rsidR="001776B4" w:rsidRPr="00F5378F">
        <w:rPr>
          <w:lang w:val="vi-VN"/>
        </w:rPr>
        <w:t>lăm (15) ngày</w:t>
      </w:r>
      <w:r w:rsidRPr="00F5378F">
        <w:t xml:space="preserve"> kể từ ngày </w:t>
      </w:r>
      <w:r w:rsidRPr="00F5378F">
        <w:rPr>
          <w:lang w:val="vi-VN"/>
        </w:rPr>
        <w:t>nhận được Thông Báo Chấm Dứt Hợp Đồng từ Bên Bán</w:t>
      </w:r>
      <w:r w:rsidR="001776B4" w:rsidRPr="00F5378F">
        <w:rPr>
          <w:lang w:val="vi-VN"/>
        </w:rPr>
        <w:t xml:space="preserve">, Bên Mua có trách nhiệm tiến hành tháo dỡ các thiết bị và tài sản thuộc sở hữu của Bên </w:t>
      </w:r>
      <w:r w:rsidR="001776B4" w:rsidRPr="00F5378F">
        <w:rPr>
          <w:lang w:val="vi-VN"/>
        </w:rPr>
        <w:lastRenderedPageBreak/>
        <w:t xml:space="preserve">Mua ra khỏi </w:t>
      </w:r>
      <w:r w:rsidR="00AA5985" w:rsidRPr="00F5378F">
        <w:rPr>
          <w:lang w:val="vi-VN"/>
        </w:rPr>
        <w:t>Căn Hộ</w:t>
      </w:r>
      <w:r w:rsidR="001776B4" w:rsidRPr="00F5378F">
        <w:rPr>
          <w:lang w:val="vi-VN"/>
        </w:rPr>
        <w:t xml:space="preserve"> trong trường hợp Bên Mua đã nhận bàn giao </w:t>
      </w:r>
      <w:r w:rsidR="00AA5985" w:rsidRPr="00F5378F">
        <w:rPr>
          <w:lang w:val="vi-VN"/>
        </w:rPr>
        <w:t>Căn Hộ</w:t>
      </w:r>
      <w:r w:rsidR="001776B4" w:rsidRPr="00F5378F">
        <w:rPr>
          <w:lang w:val="vi-VN"/>
        </w:rPr>
        <w:t xml:space="preserve"> từ Bên Bán và đã/đang tiến hành </w:t>
      </w:r>
      <w:r w:rsidR="001776B4" w:rsidRPr="00F5378F">
        <w:rPr>
          <w:lang w:val="es-ES"/>
        </w:rPr>
        <w:t xml:space="preserve">thi công hoàn thiện nội thất </w:t>
      </w:r>
      <w:r w:rsidR="00AA5985" w:rsidRPr="00F5378F">
        <w:rPr>
          <w:lang w:val="es-ES"/>
        </w:rPr>
        <w:t>Căn Hộ</w:t>
      </w:r>
      <w:r w:rsidR="001776B4" w:rsidRPr="00F5378F">
        <w:rPr>
          <w:lang w:val="vi-VN"/>
        </w:rPr>
        <w:t xml:space="preserve">. </w:t>
      </w:r>
      <w:r w:rsidR="00680DF9" w:rsidRPr="00F5378F">
        <w:rPr>
          <w:lang w:val="vi-VN"/>
        </w:rPr>
        <w:t xml:space="preserve">Nếu </w:t>
      </w:r>
      <w:r w:rsidR="001776B4" w:rsidRPr="00F5378F">
        <w:rPr>
          <w:lang w:val="vi-VN"/>
        </w:rPr>
        <w:t xml:space="preserve">quá thời hạn nêu trên, </w:t>
      </w:r>
      <w:r w:rsidR="00F928E0" w:rsidRPr="00F5378F">
        <w:t>mà Bên Mua khô</w:t>
      </w:r>
      <w:r w:rsidR="00426CD2" w:rsidRPr="00F5378F">
        <w:t>ng tiến hành tháo dỡ các thiết bị và tài sản thuộc sở hữu của Bên Mua</w:t>
      </w:r>
      <w:r w:rsidR="00250517" w:rsidRPr="00F5378F">
        <w:t xml:space="preserve"> </w:t>
      </w:r>
      <w:r w:rsidR="00250517" w:rsidRPr="00F5378F">
        <w:rPr>
          <w:lang w:val="vi-VN"/>
        </w:rPr>
        <w:t>ra khỏi Căn Hộ</w:t>
      </w:r>
      <w:r w:rsidR="00426CD2" w:rsidRPr="00F5378F">
        <w:t xml:space="preserve">, thì </w:t>
      </w:r>
      <w:r w:rsidR="006845DF" w:rsidRPr="00F5378F">
        <w:rPr>
          <w:lang w:val="vi-VN"/>
        </w:rPr>
        <w:t xml:space="preserve">Các Bên thống nhất rằng </w:t>
      </w:r>
      <w:r w:rsidR="001776B4" w:rsidRPr="00F5378F">
        <w:rPr>
          <w:lang w:val="vi-VN"/>
        </w:rPr>
        <w:t xml:space="preserve">Bên Bán </w:t>
      </w:r>
      <w:r w:rsidR="006845DF" w:rsidRPr="00F5378F">
        <w:t xml:space="preserve">có quyền nhưng không có nghĩa vụ,  </w:t>
      </w:r>
      <w:r w:rsidR="00426CD2" w:rsidRPr="00F5378F">
        <w:t xml:space="preserve">thực hiện tháo dỡ </w:t>
      </w:r>
      <w:r w:rsidR="006845DF" w:rsidRPr="00F5378F">
        <w:t>tất cả</w:t>
      </w:r>
      <w:r w:rsidR="006845DF" w:rsidRPr="00F5378F">
        <w:rPr>
          <w:lang w:val="vi-VN"/>
        </w:rPr>
        <w:t xml:space="preserve"> các thiết bị và tài sản đó </w:t>
      </w:r>
      <w:r w:rsidR="006845DF" w:rsidRPr="00F5378F">
        <w:t>với</w:t>
      </w:r>
      <w:r w:rsidR="006845DF" w:rsidRPr="00F5378F">
        <w:rPr>
          <w:lang w:val="vi-VN"/>
        </w:rPr>
        <w:t xml:space="preserve"> </w:t>
      </w:r>
      <w:r w:rsidR="006845DF" w:rsidRPr="00F5378F">
        <w:t xml:space="preserve">toàn bộ </w:t>
      </w:r>
      <w:r w:rsidR="006845DF" w:rsidRPr="00F5378F">
        <w:rPr>
          <w:lang w:val="vi-VN"/>
        </w:rPr>
        <w:t>chi phí</w:t>
      </w:r>
      <w:r w:rsidR="006845DF" w:rsidRPr="00F5378F">
        <w:t xml:space="preserve"> vận chuyển, di dời, tháo dỡ, lưu kho</w:t>
      </w:r>
      <w:r w:rsidR="006845DF" w:rsidRPr="00F5378F">
        <w:rPr>
          <w:lang w:val="vi-VN"/>
        </w:rPr>
        <w:t xml:space="preserve"> </w:t>
      </w:r>
      <w:r w:rsidR="006845DF" w:rsidRPr="00F5378F">
        <w:t xml:space="preserve">do </w:t>
      </w:r>
      <w:r w:rsidR="006845DF" w:rsidRPr="00F5378F">
        <w:rPr>
          <w:lang w:val="vi-VN"/>
        </w:rPr>
        <w:t>Bên Mua chịu trách nhiệm thanh toán</w:t>
      </w:r>
      <w:r w:rsidR="001776B4" w:rsidRPr="00973316">
        <w:rPr>
          <w:sz w:val="26"/>
          <w:lang w:val="vi-VN"/>
        </w:rPr>
        <w:t>.</w:t>
      </w:r>
    </w:p>
    <w:p w14:paraId="1DF03833" w14:textId="77777777" w:rsidR="000A21E4" w:rsidRPr="00F5378F" w:rsidRDefault="000A21E4" w:rsidP="00CF43E5">
      <w:pPr>
        <w:numPr>
          <w:ilvl w:val="2"/>
          <w:numId w:val="57"/>
        </w:numPr>
        <w:spacing w:before="120" w:after="120" w:line="264" w:lineRule="auto"/>
        <w:ind w:left="720"/>
        <w:jc w:val="both"/>
        <w:rPr>
          <w:sz w:val="22"/>
          <w:lang w:val="vi-VN"/>
        </w:rPr>
      </w:pPr>
      <w:r w:rsidRPr="00F5378F">
        <w:t xml:space="preserve">Trường hợp trong vòng </w:t>
      </w:r>
      <w:r>
        <w:t xml:space="preserve">05 (năm) ngày kể từ ngày đến hạn bàn giao Căn Hộ theo thông báo </w:t>
      </w:r>
      <w:r w:rsidR="00AE61BE">
        <w:t xml:space="preserve">của Bên Bán và Căn Hộ đã đủ điều kiện bàn giao theo thỏa thuận trong Hợp Đồng mà Bên Mua không nhận hoặc từ chối nhận bàn giao </w:t>
      </w:r>
      <w:r w:rsidR="00DD49C6">
        <w:t xml:space="preserve">thì Bên Bán có quyền đơn phương chấm </w:t>
      </w:r>
      <w:r w:rsidR="003A19C0">
        <w:t>dứt</w:t>
      </w:r>
      <w:r w:rsidR="00DD49C6">
        <w:t xml:space="preserve"> Hợp Đồng và áp dụng các quy định tại Điều 13.1.</w:t>
      </w:r>
      <w:r w:rsidR="009249A2">
        <w:t>2 của Hợp Đồng để giải quyết.</w:t>
      </w:r>
    </w:p>
    <w:p w14:paraId="23A8B1E1" w14:textId="77777777" w:rsidR="001776B4" w:rsidRPr="00F5378F" w:rsidRDefault="001776B4" w:rsidP="00CF43E5">
      <w:pPr>
        <w:numPr>
          <w:ilvl w:val="1"/>
          <w:numId w:val="57"/>
        </w:numPr>
        <w:spacing w:before="120" w:after="120" w:line="264" w:lineRule="auto"/>
        <w:ind w:left="709" w:hanging="709"/>
        <w:jc w:val="both"/>
        <w:rPr>
          <w:b/>
          <w:lang w:val="vi-VN"/>
        </w:rPr>
      </w:pPr>
      <w:r w:rsidRPr="00F5378F">
        <w:rPr>
          <w:b/>
        </w:rPr>
        <w:t xml:space="preserve">Vi phạm của </w:t>
      </w:r>
      <w:r w:rsidRPr="00F5378F">
        <w:rPr>
          <w:b/>
          <w:lang w:val="vi-VN"/>
        </w:rPr>
        <w:t>Bên Bán</w:t>
      </w:r>
      <w:r w:rsidRPr="00F5378F">
        <w:rPr>
          <w:b/>
        </w:rPr>
        <w:t>:</w:t>
      </w:r>
    </w:p>
    <w:p w14:paraId="19BCC4CE" w14:textId="12A34C73" w:rsidR="001776B4" w:rsidRPr="00F5378F" w:rsidRDefault="001776B4" w:rsidP="00B178CF">
      <w:pPr>
        <w:numPr>
          <w:ilvl w:val="0"/>
          <w:numId w:val="29"/>
        </w:numPr>
        <w:spacing w:before="120" w:after="120" w:line="264" w:lineRule="auto"/>
        <w:ind w:left="720" w:hanging="731"/>
        <w:jc w:val="both"/>
        <w:rPr>
          <w:lang w:val="vi-VN"/>
        </w:rPr>
      </w:pPr>
      <w:r w:rsidRPr="00F5378F">
        <w:rPr>
          <w:lang w:val="vi-VN"/>
        </w:rPr>
        <w:t xml:space="preserve">Trường hợp </w:t>
      </w:r>
      <w:r w:rsidR="00401ED0" w:rsidRPr="00F5378F">
        <w:rPr>
          <w:lang w:val="vi-VN"/>
        </w:rPr>
        <w:t>quá</w:t>
      </w:r>
      <w:r w:rsidR="00401ED0">
        <w:t xml:space="preserve"> </w:t>
      </w:r>
      <w:r w:rsidRPr="00F5378F">
        <w:rPr>
          <w:lang w:val="vi-VN"/>
        </w:rPr>
        <w:t xml:space="preserve">Ngày Bàn Giao Dự Kiến mà Bên Bán không bàn giao </w:t>
      </w:r>
      <w:r w:rsidR="00AA5985" w:rsidRPr="00F5378F">
        <w:rPr>
          <w:lang w:val="vi-VN"/>
        </w:rPr>
        <w:t>Căn Hộ</w:t>
      </w:r>
      <w:r w:rsidRPr="00F5378F">
        <w:rPr>
          <w:lang w:val="vi-VN"/>
        </w:rPr>
        <w:t xml:space="preserve"> với điều kiện Bên Mua đã thanh toán đầy đủ và đúng hạn các đợt thanh toán như quy định tại Hợp Đồng</w:t>
      </w:r>
      <w:r w:rsidR="008A3D86" w:rsidRPr="00F5378F">
        <w:t xml:space="preserve"> </w:t>
      </w:r>
      <w:r w:rsidR="00F40485" w:rsidRPr="00F5378F">
        <w:t>hoặc</w:t>
      </w:r>
      <w:r w:rsidR="008A3D86" w:rsidRPr="00F5378F">
        <w:t xml:space="preserve"> đã khắc phục các vi phạm nếu có</w:t>
      </w:r>
      <w:r w:rsidRPr="00F5378F">
        <w:rPr>
          <w:lang w:val="vi-VN"/>
        </w:rPr>
        <w:t xml:space="preserve">, thì Bên Bán phải trả cho Bên Mua khoản tiền lãi là </w:t>
      </w:r>
      <w:r w:rsidR="0063102A">
        <w:t>…</w:t>
      </w:r>
      <w:r w:rsidR="0063102A">
        <w:rPr>
          <w:rStyle w:val="FootnoteReference"/>
        </w:rPr>
        <w:footnoteReference w:id="20"/>
      </w:r>
      <w:r w:rsidRPr="00F5378F">
        <w:rPr>
          <w:lang w:val="vi-VN"/>
        </w:rPr>
        <w:t xml:space="preserve">trên số tiền thanh toán Giá Bán Căn Hộ mà Bên Mua đã thanh toán cho Bên Bán (không bao gồm Lãi Chậm Thanh Toán, các khoản phạt vi phạm, bồi thường thiệt hại), tính </w:t>
      </w:r>
      <w:r w:rsidRPr="00873DEA">
        <w:rPr>
          <w:lang w:val="vi-VN"/>
        </w:rPr>
        <w:t xml:space="preserve">từ ngày </w:t>
      </w:r>
      <w:r w:rsidR="00177C5D" w:rsidRPr="00873DEA">
        <w:rPr>
          <w:lang w:val="vi-VN"/>
        </w:rPr>
        <w:t>đầu tiên</w:t>
      </w:r>
      <w:r w:rsidR="00177C5D" w:rsidRPr="00F5378F">
        <w:rPr>
          <w:lang w:val="vi-VN"/>
        </w:rPr>
        <w:t xml:space="preserve"> kể từ </w:t>
      </w:r>
      <w:r w:rsidR="00177C5D" w:rsidRPr="00873DEA">
        <w:rPr>
          <w:lang w:val="vi-VN"/>
        </w:rPr>
        <w:t>sau</w:t>
      </w:r>
      <w:r w:rsidR="00177C5D">
        <w:t xml:space="preserve"> </w:t>
      </w:r>
      <w:r w:rsidRPr="00F5378F">
        <w:rPr>
          <w:lang w:val="vi-VN"/>
        </w:rPr>
        <w:t xml:space="preserve">Ngày Bàn Giao Dự Kiến cho đến </w:t>
      </w:r>
      <w:r w:rsidR="00B53F40" w:rsidRPr="00F5378F">
        <w:rPr>
          <w:lang w:val="vi-VN"/>
        </w:rPr>
        <w:t xml:space="preserve">Ngày </w:t>
      </w:r>
      <w:r w:rsidR="00B53F40" w:rsidRPr="00F5378F">
        <w:t>Bàn Giao</w:t>
      </w:r>
      <w:r w:rsidRPr="0063102A">
        <w:rPr>
          <w:sz w:val="26"/>
          <w:lang w:val="vi-VN"/>
        </w:rPr>
        <w:t xml:space="preserve">. </w:t>
      </w:r>
      <w:r w:rsidRPr="00F5378F">
        <w:rPr>
          <w:lang w:val="vi-VN"/>
        </w:rPr>
        <w:t>Khoản tiền lãi sẽ được Hai Bên cấn trừ vào các khoản thanh toán còn lại của Bên Mua</w:t>
      </w:r>
      <w:r w:rsidR="002A5559" w:rsidRPr="00F5378F">
        <w:t>, trường hợp khoản thanh toán còn lại không đủ để cấn trừ, Bên Bán có trách nhiệm thanh toán cho Bên Mua khoản tiền còn thiếu</w:t>
      </w:r>
      <w:r w:rsidR="00B21720" w:rsidRPr="00F5378F">
        <w:rPr>
          <w:szCs w:val="26"/>
        </w:rPr>
        <w:t xml:space="preserve"> trong vòng 10 </w:t>
      </w:r>
      <w:r w:rsidR="00002751">
        <w:rPr>
          <w:szCs w:val="26"/>
        </w:rPr>
        <w:t xml:space="preserve">(mười) </w:t>
      </w:r>
      <w:r w:rsidR="00B21720" w:rsidRPr="00F5378F">
        <w:rPr>
          <w:szCs w:val="26"/>
        </w:rPr>
        <w:t xml:space="preserve">ngày kể từ ngày bàn giao </w:t>
      </w:r>
      <w:r w:rsidR="00AF7116" w:rsidRPr="00F5378F">
        <w:rPr>
          <w:szCs w:val="26"/>
        </w:rPr>
        <w:t>Căn Hộ</w:t>
      </w:r>
      <w:r w:rsidR="002A5559" w:rsidRPr="00F5378F">
        <w:t>.</w:t>
      </w:r>
    </w:p>
    <w:p w14:paraId="79D6D1EC" w14:textId="77777777" w:rsidR="001776B4" w:rsidRPr="00F5378F" w:rsidRDefault="001776B4" w:rsidP="00B178CF">
      <w:pPr>
        <w:numPr>
          <w:ilvl w:val="0"/>
          <w:numId w:val="29"/>
        </w:numPr>
        <w:spacing w:before="120" w:after="120" w:line="264" w:lineRule="auto"/>
        <w:ind w:left="720" w:hanging="731"/>
        <w:jc w:val="both"/>
        <w:rPr>
          <w:lang w:val="vi-VN"/>
        </w:rPr>
      </w:pPr>
      <w:r w:rsidRPr="00F5378F">
        <w:rPr>
          <w:lang w:val="vi-VN"/>
        </w:rPr>
        <w:t xml:space="preserve">Nếu Bên Bán chậm bàn giao </w:t>
      </w:r>
      <w:r w:rsidR="00AA5985" w:rsidRPr="00F5378F">
        <w:rPr>
          <w:lang w:val="vi-VN"/>
        </w:rPr>
        <w:t>Căn Hộ</w:t>
      </w:r>
      <w:r w:rsidRPr="00F5378F">
        <w:rPr>
          <w:lang w:val="vi-VN"/>
        </w:rPr>
        <w:t xml:space="preserve"> quá </w:t>
      </w:r>
      <w:r w:rsidR="00B11EEB">
        <w:t>….</w:t>
      </w:r>
      <w:r w:rsidR="00B11EEB" w:rsidRPr="00F5378F">
        <w:rPr>
          <w:lang w:val="vi-VN"/>
        </w:rPr>
        <w:t xml:space="preserve"> </w:t>
      </w:r>
      <w:r w:rsidRPr="00F5378F">
        <w:rPr>
          <w:lang w:val="vi-VN"/>
        </w:rPr>
        <w:t xml:space="preserve"> ngày</w:t>
      </w:r>
      <w:r w:rsidR="00B11EEB">
        <w:rPr>
          <w:rStyle w:val="FootnoteReference"/>
          <w:lang w:val="vi-VN"/>
        </w:rPr>
        <w:footnoteReference w:id="21"/>
      </w:r>
      <w:r w:rsidRPr="00F5378F">
        <w:rPr>
          <w:lang w:val="vi-VN"/>
        </w:rPr>
        <w:t>, kể từ</w:t>
      </w:r>
      <w:r w:rsidRPr="0063102A">
        <w:rPr>
          <w:sz w:val="26"/>
          <w:lang w:val="vi-VN"/>
        </w:rPr>
        <w:t xml:space="preserve"> </w:t>
      </w:r>
      <w:r w:rsidRPr="00F5378F">
        <w:rPr>
          <w:lang w:val="vi-VN"/>
        </w:rPr>
        <w:t>Ngày Bàn Giao Dự Kiến và Bên Mua đã thanh toán đầy đủ và đúng hạn các đợt thanh toán của mình theo Hợp Đồng này</w:t>
      </w:r>
      <w:r w:rsidRPr="00F5378F" w:rsidDel="005C2370">
        <w:rPr>
          <w:lang w:val="vi-VN"/>
        </w:rPr>
        <w:t xml:space="preserve"> </w:t>
      </w:r>
      <w:r w:rsidR="004B6E70" w:rsidRPr="00F5378F">
        <w:t xml:space="preserve">hoặc đã khắc phục các vi phạm nếu có </w:t>
      </w:r>
      <w:r w:rsidRPr="00F5378F">
        <w:rPr>
          <w:lang w:val="vi-VN"/>
        </w:rPr>
        <w:t>thì Bên Mua có quyền:</w:t>
      </w:r>
    </w:p>
    <w:p w14:paraId="414048B0" w14:textId="773F87BA" w:rsidR="001776B4" w:rsidRPr="00F5378F" w:rsidRDefault="001776B4" w:rsidP="00E73D12">
      <w:pPr>
        <w:pStyle w:val="ListParagraph"/>
        <w:numPr>
          <w:ilvl w:val="0"/>
          <w:numId w:val="58"/>
        </w:numPr>
        <w:spacing w:before="120" w:after="120" w:line="264" w:lineRule="auto"/>
        <w:ind w:left="1080"/>
        <w:jc w:val="both"/>
        <w:rPr>
          <w:lang w:val="vi-VN"/>
        </w:rPr>
      </w:pPr>
      <w:r w:rsidRPr="00F5378F">
        <w:rPr>
          <w:lang w:val="vi-VN"/>
        </w:rPr>
        <w:t xml:space="preserve">Tiếp tục thực hiện Hợp Đồng và thỏa thuận gia hạn thời điểm bàn giao </w:t>
      </w:r>
      <w:r w:rsidR="00AA5985" w:rsidRPr="00F5378F">
        <w:rPr>
          <w:lang w:val="vi-VN"/>
        </w:rPr>
        <w:t>Căn Hộ</w:t>
      </w:r>
      <w:r w:rsidRPr="00F5378F">
        <w:rPr>
          <w:lang w:val="vi-VN"/>
        </w:rPr>
        <w:t xml:space="preserve"> với Bên Bán, đồng thời yêu cầu Bên Bán tiếp tục thanh toán khoản tiền lãi do chậm bàn giao theo Điều 13.2.1 Hợp Đồng này cho đến </w:t>
      </w:r>
      <w:r w:rsidR="00863641" w:rsidRPr="00F5378F">
        <w:rPr>
          <w:lang w:val="vi-VN"/>
        </w:rPr>
        <w:t>Ngày</w:t>
      </w:r>
      <w:r w:rsidR="00863641" w:rsidRPr="00F5378F">
        <w:t xml:space="preserve"> Bàn Giao</w:t>
      </w:r>
      <w:r w:rsidRPr="00F5378F">
        <w:rPr>
          <w:lang w:val="vi-VN"/>
        </w:rPr>
        <w:t xml:space="preserve">; hoặc </w:t>
      </w:r>
    </w:p>
    <w:p w14:paraId="5A316ED0" w14:textId="33714F30" w:rsidR="001776B4" w:rsidRPr="00F5378F" w:rsidRDefault="001776B4" w:rsidP="00002751">
      <w:pPr>
        <w:pStyle w:val="ListParagraph"/>
        <w:numPr>
          <w:ilvl w:val="0"/>
          <w:numId w:val="58"/>
        </w:numPr>
        <w:spacing w:before="120" w:after="120" w:line="264" w:lineRule="auto"/>
        <w:ind w:left="1080"/>
        <w:jc w:val="both"/>
        <w:rPr>
          <w:lang w:val="vi-VN"/>
        </w:rPr>
      </w:pPr>
      <w:r w:rsidRPr="00F5378F">
        <w:rPr>
          <w:lang w:val="vi-VN"/>
        </w:rPr>
        <w:t xml:space="preserve">Yêu cầu chấm dứt Hợp Đồng và Bên Bán có trách nhiệm trả cho Bên Mua các khoản tiền sau: (i) Toàn bộ số tiền thanh toán Giá Bán Căn Hộ </w:t>
      </w:r>
      <w:r w:rsidRPr="00F5378F">
        <w:t xml:space="preserve">mà </w:t>
      </w:r>
      <w:r w:rsidRPr="00F5378F">
        <w:rPr>
          <w:lang w:val="pt-BR"/>
        </w:rPr>
        <w:t>Bên Mua đã thanh toán cho Bên Bán tính đến thời điểm chấm dứt (</w:t>
      </w:r>
      <w:r w:rsidR="00FD5B0E">
        <w:rPr>
          <w:lang w:val="pt-BR"/>
        </w:rPr>
        <w:t xml:space="preserve">số tiền hoàn trả đã bao gồm Tiền Đặt Cọc mà Bên Mua đã thanh toán, </w:t>
      </w:r>
      <w:r w:rsidRPr="00F5378F">
        <w:rPr>
          <w:lang w:val="vi-VN"/>
        </w:rPr>
        <w:t>không bao gồm khoản lãi suất chậm thanh toán, khoản phạt vi phạm Bên Mua đã thanh toán cho Bên Bán (nếu có</w:t>
      </w:r>
      <w:r w:rsidRPr="00F5378F">
        <w:rPr>
          <w:lang w:val="pt-BR"/>
        </w:rPr>
        <w:t>))</w:t>
      </w:r>
      <w:r w:rsidRPr="00F5378F">
        <w:rPr>
          <w:lang w:val="vi-VN"/>
        </w:rPr>
        <w:t xml:space="preserve">; (ii) Khoản tiền lãi theo quy định tại Điều 13.2.1 cho đến ngày Bên Mua gửi thông báo đơn phương chấm dứt hợp đồng; (iii) </w:t>
      </w:r>
      <w:r w:rsidR="00D44464">
        <w:t xml:space="preserve">Phạt </w:t>
      </w:r>
      <w:r w:rsidR="00175A72">
        <w:t xml:space="preserve">một khoản </w:t>
      </w:r>
      <w:r w:rsidR="004B47DE">
        <w:t xml:space="preserve">tương đương </w:t>
      </w:r>
      <w:r w:rsidRPr="00F5378F">
        <w:rPr>
          <w:lang w:val="vi-VN"/>
        </w:rPr>
        <w:t>Tiền Đặt Cọc</w:t>
      </w:r>
      <w:r w:rsidR="00F024DE" w:rsidRPr="00F5378F">
        <w:t>;</w:t>
      </w:r>
      <w:r w:rsidRPr="00F5378F">
        <w:rPr>
          <w:lang w:val="vi-VN"/>
        </w:rPr>
        <w:t xml:space="preserve"> </w:t>
      </w:r>
      <w:r w:rsidR="00AD6B16" w:rsidRPr="00F5378F">
        <w:t xml:space="preserve">(iv) </w:t>
      </w:r>
      <w:r w:rsidR="00F024DE" w:rsidRPr="00F5378F">
        <w:t xml:space="preserve">Phạt </w:t>
      </w:r>
      <w:r w:rsidR="006B57B5" w:rsidRPr="00F5378F">
        <w:rPr>
          <w:lang w:val="vi-VN"/>
        </w:rPr>
        <w:t xml:space="preserve">vi phạm Hợp Đồng với mức phạt là </w:t>
      </w:r>
      <w:r w:rsidR="00AD6B16" w:rsidRPr="00F5378F">
        <w:t>8%</w:t>
      </w:r>
      <w:r w:rsidR="00F024DE" w:rsidRPr="00F5378F">
        <w:t xml:space="preserve"> (tám phần trăm)</w:t>
      </w:r>
      <w:r w:rsidR="00AD6B16" w:rsidRPr="00F5378F">
        <w:t xml:space="preserve"> </w:t>
      </w:r>
      <w:r w:rsidR="00AD6B16" w:rsidRPr="00F5378F">
        <w:rPr>
          <w:lang w:val="vi-VN"/>
        </w:rPr>
        <w:t xml:space="preserve">Giá </w:t>
      </w:r>
      <w:r w:rsidR="00793285">
        <w:rPr>
          <w:lang w:bidi="en-US"/>
        </w:rPr>
        <w:t>bán</w:t>
      </w:r>
      <w:r w:rsidR="00AD6B16" w:rsidRPr="00F5378F">
        <w:rPr>
          <w:lang w:val="vi-VN"/>
        </w:rPr>
        <w:t xml:space="preserve"> Căn Hộ</w:t>
      </w:r>
      <w:r w:rsidR="00793285">
        <w:t xml:space="preserve"> trước </w:t>
      </w:r>
      <w:r w:rsidR="00B238D7">
        <w:t>thuế GTGT</w:t>
      </w:r>
      <w:r w:rsidR="00D44464">
        <w:t xml:space="preserve"> và (v) </w:t>
      </w:r>
      <w:r w:rsidR="00D44464" w:rsidRPr="00212D17">
        <w:rPr>
          <w:lang w:val="vi-VN"/>
        </w:rPr>
        <w:t>Bồi thường thiệt hại thực tế phát sinh theo quy định pháp luật</w:t>
      </w:r>
      <w:r w:rsidRPr="00F5378F">
        <w:rPr>
          <w:lang w:val="vi-VN"/>
        </w:rPr>
        <w:t>.</w:t>
      </w:r>
      <w:r w:rsidR="000A3BB8">
        <w:t xml:space="preserve"> </w:t>
      </w:r>
      <w:r w:rsidR="000A3BB8" w:rsidRPr="000A3BB8">
        <w:t xml:space="preserve">Thời gian </w:t>
      </w:r>
      <w:r w:rsidR="00825EEA">
        <w:t>thanh toán</w:t>
      </w:r>
      <w:r w:rsidR="000A3BB8" w:rsidRPr="000A3BB8">
        <w:t xml:space="preserve"> số tiền này cho Bên Mua là trong vòng …. ngày làm việc kể từ ngày Bên Bán ký hợp đồng mua bán Căn Hộ với Bên thứ ba hoặc trong vòng …. ngày kể từ ngày chấm dứt Hợp Đồng này, tùy thời điểm nào đến trước.</w:t>
      </w:r>
      <w:r w:rsidR="000A3BB8">
        <w:rPr>
          <w:rStyle w:val="FootnoteReference"/>
        </w:rPr>
        <w:footnoteReference w:id="22"/>
      </w:r>
    </w:p>
    <w:p w14:paraId="35750A77" w14:textId="77777777" w:rsidR="001776B4" w:rsidRPr="00F5378F" w:rsidRDefault="001776B4" w:rsidP="00B178CF">
      <w:pPr>
        <w:numPr>
          <w:ilvl w:val="0"/>
          <w:numId w:val="29"/>
        </w:numPr>
        <w:spacing w:before="120" w:after="120" w:line="264" w:lineRule="auto"/>
        <w:ind w:left="720" w:hanging="731"/>
        <w:jc w:val="both"/>
        <w:rPr>
          <w:lang w:val="vi-VN"/>
        </w:rPr>
      </w:pPr>
      <w:r w:rsidRPr="00F5378F">
        <w:rPr>
          <w:lang w:val="vi-VN"/>
        </w:rPr>
        <w:lastRenderedPageBreak/>
        <w:t>Trường hợp Bên Mua không gửi thông báo thực hiện quyền chấm dứt Hợp Đồng trong vòng ba mươi (30) ngày kể từ ngày phát sinh quyền chấm dứt Hợp Đồng theo quy định tại Điều 13.2.2 thì Hai Bên đồng ý</w:t>
      </w:r>
      <w:r w:rsidRPr="00F5378F">
        <w:rPr>
          <w:spacing w:val="-4"/>
          <w:lang w:val="vi-VN"/>
        </w:rPr>
        <w:t xml:space="preserve"> </w:t>
      </w:r>
      <w:r w:rsidRPr="00F5378F">
        <w:rPr>
          <w:lang w:val="vi-VN"/>
        </w:rPr>
        <w:t>rằng:</w:t>
      </w:r>
      <w:r w:rsidR="001A5C7F" w:rsidRPr="00F5378F">
        <w:t xml:space="preserve"> </w:t>
      </w:r>
    </w:p>
    <w:p w14:paraId="661F3618" w14:textId="77777777" w:rsidR="001776B4" w:rsidRPr="00F5378F" w:rsidRDefault="001776B4" w:rsidP="00616110">
      <w:pPr>
        <w:pStyle w:val="ListParagraph"/>
        <w:numPr>
          <w:ilvl w:val="0"/>
          <w:numId w:val="59"/>
        </w:numPr>
        <w:spacing w:before="120" w:after="120" w:line="264" w:lineRule="auto"/>
        <w:ind w:left="1080"/>
        <w:jc w:val="both"/>
        <w:rPr>
          <w:lang w:val="vi-VN"/>
        </w:rPr>
      </w:pPr>
      <w:r w:rsidRPr="00F5378F">
        <w:rPr>
          <w:lang w:val="vi-VN"/>
        </w:rPr>
        <w:t xml:space="preserve">Bên Mua đã chấp nhận tiếp tục thực hiện Hợp Đồng và </w:t>
      </w:r>
      <w:r w:rsidR="00943EE9" w:rsidRPr="00F5378F">
        <w:t xml:space="preserve">thời gian bàn giao Căn Hộ sẽ được </w:t>
      </w:r>
      <w:r w:rsidR="001A5C7F" w:rsidRPr="00F5378F">
        <w:t>H</w:t>
      </w:r>
      <w:r w:rsidR="00AF2976" w:rsidRPr="00F5378F">
        <w:t xml:space="preserve">ai </w:t>
      </w:r>
      <w:r w:rsidR="001A5C7F" w:rsidRPr="00F5378F">
        <w:t xml:space="preserve">Bên </w:t>
      </w:r>
      <w:r w:rsidR="00943EE9" w:rsidRPr="00F5378F">
        <w:t>thống nhất điều chỉnh</w:t>
      </w:r>
      <w:r w:rsidRPr="00F5378F">
        <w:rPr>
          <w:lang w:val="vi-VN"/>
        </w:rPr>
        <w:t xml:space="preserve">. Bên Bán tiếp tục thanh toán khoản tiền lãi do chậm bàn giao theo Điều 13.2.1 Hợp Đồng này cho đến </w:t>
      </w:r>
      <w:r w:rsidR="005157F4" w:rsidRPr="00F5378F">
        <w:rPr>
          <w:lang w:val="vi-VN"/>
        </w:rPr>
        <w:t xml:space="preserve">Ngày </w:t>
      </w:r>
      <w:r w:rsidR="005157F4" w:rsidRPr="00F5378F">
        <w:t>Bàn Giao</w:t>
      </w:r>
      <w:r w:rsidRPr="00F5378F">
        <w:rPr>
          <w:lang w:val="vi-VN"/>
        </w:rPr>
        <w:t xml:space="preserve">; </w:t>
      </w:r>
      <w:r w:rsidR="0021037B" w:rsidRPr="00F5378F">
        <w:t>và</w:t>
      </w:r>
    </w:p>
    <w:p w14:paraId="566B1FC4" w14:textId="77777777" w:rsidR="001776B4" w:rsidRPr="00F5378F" w:rsidRDefault="0004382B" w:rsidP="00616110">
      <w:pPr>
        <w:pStyle w:val="ListParagraph"/>
        <w:numPr>
          <w:ilvl w:val="0"/>
          <w:numId w:val="59"/>
        </w:numPr>
        <w:spacing w:before="120" w:after="120" w:line="264" w:lineRule="auto"/>
        <w:ind w:left="1080"/>
        <w:jc w:val="both"/>
        <w:rPr>
          <w:lang w:val="vi-VN"/>
        </w:rPr>
      </w:pPr>
      <w:r w:rsidRPr="00F5378F">
        <w:t>V</w:t>
      </w:r>
      <w:r w:rsidR="001776B4" w:rsidRPr="00F5378F">
        <w:rPr>
          <w:lang w:val="vi-VN"/>
        </w:rPr>
        <w:t xml:space="preserve">iệc bàn giao Căn Hộ được thực hiện theo các quy định về giao nhận Căn Hộ nêu tại Hợp Đồng. </w:t>
      </w:r>
    </w:p>
    <w:p w14:paraId="52A517F4" w14:textId="579D2116" w:rsidR="0038100F" w:rsidRPr="0008797C" w:rsidRDefault="001776B4" w:rsidP="003A2CC3">
      <w:pPr>
        <w:numPr>
          <w:ilvl w:val="0"/>
          <w:numId w:val="29"/>
        </w:numPr>
        <w:spacing w:before="120" w:after="120" w:line="264" w:lineRule="auto"/>
        <w:ind w:left="720" w:hanging="731"/>
        <w:jc w:val="both"/>
        <w:rPr>
          <w:lang w:val="vi-VN"/>
        </w:rPr>
      </w:pPr>
      <w:r w:rsidRPr="00F5378F">
        <w:rPr>
          <w:lang w:val="vi-VN"/>
        </w:rPr>
        <w:t xml:space="preserve">Để làm rõ, các quy định tại Điều 13.2.1 và Điều 13.2.2 nêu trên sẽ không được áp dụng </w:t>
      </w:r>
      <w:r w:rsidR="0038100F" w:rsidRPr="00F5378F">
        <w:t xml:space="preserve">trong trường hợp </w:t>
      </w:r>
      <w:r w:rsidRPr="0008797C">
        <w:rPr>
          <w:lang w:val="vi-VN"/>
        </w:rPr>
        <w:t xml:space="preserve">Bên Bán không bàn giao </w:t>
      </w:r>
      <w:r w:rsidR="00AA5985" w:rsidRPr="0008797C">
        <w:rPr>
          <w:lang w:val="vi-VN"/>
        </w:rPr>
        <w:t>Căn Hộ</w:t>
      </w:r>
      <w:r w:rsidRPr="0008797C">
        <w:rPr>
          <w:lang w:val="vi-VN"/>
        </w:rPr>
        <w:t xml:space="preserve"> cho Bên Mua do xảy ra Sự Kiện Bất Khả Kháng</w:t>
      </w:r>
      <w:r w:rsidR="00982F4D" w:rsidRPr="00F5378F">
        <w:t xml:space="preserve">. </w:t>
      </w:r>
      <w:r w:rsidR="00982F4D" w:rsidRPr="0008797C">
        <w:rPr>
          <w:lang w:val="vi-VN"/>
        </w:rPr>
        <w:t xml:space="preserve">Trong trường hợp </w:t>
      </w:r>
      <w:r w:rsidR="00982F4D" w:rsidRPr="00F5378F">
        <w:t>này</w:t>
      </w:r>
      <w:r w:rsidR="00982F4D" w:rsidRPr="0008797C">
        <w:rPr>
          <w:lang w:val="vi-VN"/>
        </w:rPr>
        <w:t xml:space="preserve"> Ngày Bàn Giao Dự Kiến sẽ được lùi thêm một khoảng thời gian bằng thời gian xảy ra Sự Kiện Bất Khả Kháng</w:t>
      </w:r>
      <w:r w:rsidR="002818D6" w:rsidRPr="00212D17">
        <w:t xml:space="preserve"> và </w:t>
      </w:r>
      <w:r w:rsidR="002818D6" w:rsidRPr="0008797C">
        <w:rPr>
          <w:lang w:val="vi-VN"/>
        </w:rPr>
        <w:t xml:space="preserve">một khoảng thời gian </w:t>
      </w:r>
      <w:r w:rsidR="00616110">
        <w:t>thực tế để khắc phục nhưng</w:t>
      </w:r>
      <w:r w:rsidR="002818D6" w:rsidRPr="0008797C">
        <w:rPr>
          <w:lang w:val="vi-VN"/>
        </w:rPr>
        <w:t xml:space="preserve"> </w:t>
      </w:r>
      <w:r w:rsidR="007D6881">
        <w:t>không quá … ngày</w:t>
      </w:r>
      <w:r w:rsidR="007D6881">
        <w:rPr>
          <w:rStyle w:val="FootnoteReference"/>
        </w:rPr>
        <w:footnoteReference w:id="23"/>
      </w:r>
      <w:r w:rsidR="007D6881">
        <w:t xml:space="preserve"> </w:t>
      </w:r>
      <w:r w:rsidR="002818D6" w:rsidRPr="0008797C">
        <w:rPr>
          <w:lang w:val="vi-VN"/>
        </w:rPr>
        <w:t>theo thông báo của Bên Bán để Bên Bán khắc phục các hậu quả tiêu cực của Sự Kiện Bất Khả Kháng đó</w:t>
      </w:r>
      <w:r w:rsidR="0038100F" w:rsidRPr="00212D17">
        <w:rPr>
          <w:lang w:bidi="en-US"/>
        </w:rPr>
        <w:t>;</w:t>
      </w:r>
      <w:r w:rsidRPr="0008797C">
        <w:rPr>
          <w:lang w:val="vi-VN" w:bidi="en-US"/>
        </w:rPr>
        <w:t xml:space="preserve"> </w:t>
      </w:r>
      <w:r w:rsidR="0038100F" w:rsidRPr="00212D17">
        <w:rPr>
          <w:lang w:bidi="en-US"/>
        </w:rPr>
        <w:t>và</w:t>
      </w:r>
      <w:r w:rsidRPr="0008797C">
        <w:rPr>
          <w:lang w:val="vi-VN"/>
        </w:rPr>
        <w:t xml:space="preserve"> </w:t>
      </w:r>
    </w:p>
    <w:p w14:paraId="4451245A"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CAM KẾT CỦA HAI BÊN</w:t>
      </w:r>
    </w:p>
    <w:p w14:paraId="77EC5B65" w14:textId="77777777" w:rsidR="001776B4" w:rsidRPr="00F5378F" w:rsidRDefault="001776B4" w:rsidP="009D1FD1">
      <w:pPr>
        <w:numPr>
          <w:ilvl w:val="1"/>
          <w:numId w:val="18"/>
        </w:numPr>
        <w:autoSpaceDE w:val="0"/>
        <w:autoSpaceDN w:val="0"/>
        <w:adjustRightInd w:val="0"/>
        <w:spacing w:before="120" w:after="120" w:line="264" w:lineRule="auto"/>
        <w:ind w:left="720" w:hanging="720"/>
        <w:jc w:val="both"/>
        <w:rPr>
          <w:b/>
          <w:lang w:val="vi-VN"/>
        </w:rPr>
      </w:pPr>
      <w:r w:rsidRPr="00F5378F">
        <w:rPr>
          <w:b/>
          <w:lang w:val="vi-VN"/>
        </w:rPr>
        <w:t>Bên Bán cam kết:</w:t>
      </w:r>
    </w:p>
    <w:p w14:paraId="417B3591" w14:textId="77777777" w:rsidR="001776B4" w:rsidRPr="00F5378F" w:rsidRDefault="001776B4" w:rsidP="009D1FD1">
      <w:pPr>
        <w:numPr>
          <w:ilvl w:val="0"/>
          <w:numId w:val="19"/>
        </w:numPr>
        <w:autoSpaceDE w:val="0"/>
        <w:autoSpaceDN w:val="0"/>
        <w:adjustRightInd w:val="0"/>
        <w:spacing w:before="120" w:after="120" w:line="264" w:lineRule="auto"/>
        <w:ind w:hanging="720"/>
        <w:jc w:val="both"/>
        <w:rPr>
          <w:lang w:val="vi-VN"/>
        </w:rPr>
      </w:pPr>
      <w:r w:rsidRPr="00F5378F">
        <w:rPr>
          <w:lang w:val="vi-VN"/>
        </w:rPr>
        <w:t>Căn Hộ thuộc quyền sở hữu của Bên Bán và không thuộc diện đã bán cho người khác, không thuộc diện bị cấm giao dịch theo quy định của pháp luật;</w:t>
      </w:r>
    </w:p>
    <w:p w14:paraId="2EC2C987" w14:textId="77777777" w:rsidR="001776B4" w:rsidRPr="00F5378F" w:rsidRDefault="001776B4" w:rsidP="009D1FD1">
      <w:pPr>
        <w:numPr>
          <w:ilvl w:val="0"/>
          <w:numId w:val="19"/>
        </w:numPr>
        <w:autoSpaceDE w:val="0"/>
        <w:autoSpaceDN w:val="0"/>
        <w:adjustRightInd w:val="0"/>
        <w:spacing w:before="120" w:after="120" w:line="264" w:lineRule="auto"/>
        <w:ind w:hanging="720"/>
        <w:jc w:val="both"/>
        <w:rPr>
          <w:lang w:val="vi-VN"/>
        </w:rPr>
      </w:pPr>
      <w:r w:rsidRPr="00F5378F">
        <w:rPr>
          <w:lang w:val="vi-VN"/>
        </w:rPr>
        <w:t>Căn Hộ được xây dựng theo đúng quy hoạch, đúng thiết kế và các bản vẽ được duyệt đã cung cấp cho Bên Mua, bảo đảm chất lượng và đúng các vật liệu xây dựng theo thỏa thuận trong Hợp Đồng này.</w:t>
      </w:r>
    </w:p>
    <w:p w14:paraId="01BA0F52" w14:textId="77777777" w:rsidR="001776B4" w:rsidRPr="00F5378F" w:rsidRDefault="001776B4" w:rsidP="009D1FD1">
      <w:pPr>
        <w:numPr>
          <w:ilvl w:val="1"/>
          <w:numId w:val="18"/>
        </w:numPr>
        <w:autoSpaceDE w:val="0"/>
        <w:autoSpaceDN w:val="0"/>
        <w:adjustRightInd w:val="0"/>
        <w:spacing w:before="120" w:after="120" w:line="264" w:lineRule="auto"/>
        <w:ind w:left="720" w:hanging="720"/>
        <w:jc w:val="both"/>
        <w:rPr>
          <w:b/>
          <w:lang w:val="vi-VN"/>
        </w:rPr>
      </w:pPr>
      <w:r w:rsidRPr="00F5378F">
        <w:rPr>
          <w:b/>
          <w:lang w:val="vi-VN"/>
        </w:rPr>
        <w:t>Bên Mua cam kết:</w:t>
      </w:r>
    </w:p>
    <w:p w14:paraId="59EA7702" w14:textId="77777777" w:rsidR="001776B4" w:rsidRPr="00F5378F" w:rsidRDefault="001776B4" w:rsidP="00B178CF">
      <w:pPr>
        <w:numPr>
          <w:ilvl w:val="2"/>
          <w:numId w:val="28"/>
        </w:numPr>
        <w:autoSpaceDE w:val="0"/>
        <w:autoSpaceDN w:val="0"/>
        <w:adjustRightInd w:val="0"/>
        <w:spacing w:before="120" w:after="120" w:line="264" w:lineRule="auto"/>
        <w:jc w:val="both"/>
        <w:rPr>
          <w:lang w:val="vi-VN"/>
        </w:rPr>
      </w:pPr>
      <w:r w:rsidRPr="00F5378F">
        <w:rPr>
          <w:lang w:val="vi-VN"/>
        </w:rPr>
        <w:t>Đã tìm hiểu, xem xét kỹ thông tin về Căn Hộ;</w:t>
      </w:r>
    </w:p>
    <w:p w14:paraId="12E466BE" w14:textId="77777777" w:rsidR="001776B4" w:rsidRPr="00F5378F" w:rsidRDefault="001776B4" w:rsidP="00B178CF">
      <w:pPr>
        <w:numPr>
          <w:ilvl w:val="2"/>
          <w:numId w:val="28"/>
        </w:numPr>
        <w:autoSpaceDE w:val="0"/>
        <w:autoSpaceDN w:val="0"/>
        <w:adjustRightInd w:val="0"/>
        <w:spacing w:before="120" w:after="120" w:line="264" w:lineRule="auto"/>
        <w:jc w:val="both"/>
        <w:rPr>
          <w:color w:val="000000"/>
          <w:lang w:val="vi-VN"/>
        </w:rPr>
      </w:pPr>
      <w:r w:rsidRPr="00F5378F">
        <w:rPr>
          <w:lang w:val="vi-VN"/>
        </w:rPr>
        <w:t xml:space="preserve">Có </w:t>
      </w:r>
      <w:r w:rsidRPr="00F5378F">
        <w:t>đủ điều kiện</w:t>
      </w:r>
      <w:r w:rsidRPr="00F5378F">
        <w:rPr>
          <w:lang w:val="vi-VN"/>
        </w:rPr>
        <w:t xml:space="preserve"> ký kết Hợp Đồng này </w:t>
      </w:r>
      <w:r w:rsidRPr="00F5378F">
        <w:t>để</w:t>
      </w:r>
      <w:r w:rsidRPr="00F5378F">
        <w:rPr>
          <w:lang w:val="vi-VN"/>
        </w:rPr>
        <w:t xml:space="preserve"> mua Căn Hộ</w:t>
      </w:r>
      <w:r w:rsidRPr="00F5378F">
        <w:rPr>
          <w:color w:val="000000"/>
        </w:rPr>
        <w:t xml:space="preserve"> </w:t>
      </w:r>
      <w:r w:rsidRPr="00F5378F">
        <w:rPr>
          <w:color w:val="000000"/>
          <w:lang w:val="vi-VN"/>
        </w:rPr>
        <w:t>và các giao dịch được phát sinh từ Hợp Đồng theo quy định của pháp luật</w:t>
      </w:r>
      <w:r w:rsidRPr="00F5378F">
        <w:rPr>
          <w:lang w:val="de-DE"/>
        </w:rPr>
        <w:t>;</w:t>
      </w:r>
    </w:p>
    <w:p w14:paraId="5F46376D" w14:textId="77777777" w:rsidR="001776B4" w:rsidRPr="00F5378F" w:rsidRDefault="001776B4" w:rsidP="00B178CF">
      <w:pPr>
        <w:numPr>
          <w:ilvl w:val="2"/>
          <w:numId w:val="28"/>
        </w:numPr>
        <w:autoSpaceDE w:val="0"/>
        <w:autoSpaceDN w:val="0"/>
        <w:adjustRightInd w:val="0"/>
        <w:spacing w:before="120" w:after="120" w:line="264" w:lineRule="auto"/>
        <w:jc w:val="both"/>
        <w:rPr>
          <w:lang w:val="vi-VN"/>
        </w:rPr>
      </w:pPr>
      <w:r w:rsidRPr="00F5378F">
        <w:rPr>
          <w:lang w:val="vi-VN"/>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23C9377A" w14:textId="77777777" w:rsidR="00990D39" w:rsidRPr="00F5378F" w:rsidRDefault="001776B4" w:rsidP="00B178CF">
      <w:pPr>
        <w:numPr>
          <w:ilvl w:val="2"/>
          <w:numId w:val="28"/>
        </w:numPr>
        <w:autoSpaceDE w:val="0"/>
        <w:autoSpaceDN w:val="0"/>
        <w:adjustRightInd w:val="0"/>
        <w:spacing w:before="120" w:after="120" w:line="264" w:lineRule="auto"/>
        <w:jc w:val="both"/>
        <w:rPr>
          <w:lang w:val="vi-VN"/>
        </w:rPr>
      </w:pPr>
      <w:r w:rsidRPr="00F5378F">
        <w:rPr>
          <w:lang w:val="vi-VN"/>
        </w:rPr>
        <w:t xml:space="preserve">Số tiền mua Căn Hộ theo Hợp Đồng này là hợp pháp, không có tranh chấp với bên thứ ba. </w:t>
      </w:r>
    </w:p>
    <w:p w14:paraId="796205DA" w14:textId="77777777" w:rsidR="001776B4" w:rsidRPr="00F5378F" w:rsidRDefault="001776B4" w:rsidP="00B178CF">
      <w:pPr>
        <w:numPr>
          <w:ilvl w:val="2"/>
          <w:numId w:val="28"/>
        </w:numPr>
        <w:autoSpaceDE w:val="0"/>
        <w:autoSpaceDN w:val="0"/>
        <w:adjustRightInd w:val="0"/>
        <w:spacing w:before="120" w:after="120" w:line="264" w:lineRule="auto"/>
        <w:jc w:val="both"/>
        <w:rPr>
          <w:lang w:val="vi-VN"/>
        </w:rPr>
      </w:pPr>
      <w:r w:rsidRPr="00F5378F">
        <w:rPr>
          <w:lang w:val="vi-VN"/>
        </w:rPr>
        <w:t>Cung cấp các giấy tờ cần thiết khi Bên Bán yêu cầu theo quy định của pháp luật để làm thủ tục cấp Giấy Chứng Nhận cho Bên Mua.</w:t>
      </w:r>
    </w:p>
    <w:p w14:paraId="408787C9" w14:textId="77777777" w:rsidR="001776B4" w:rsidRPr="00F5378F" w:rsidRDefault="001776B4" w:rsidP="009D1FD1">
      <w:pPr>
        <w:numPr>
          <w:ilvl w:val="1"/>
          <w:numId w:val="18"/>
        </w:numPr>
        <w:autoSpaceDE w:val="0"/>
        <w:autoSpaceDN w:val="0"/>
        <w:adjustRightInd w:val="0"/>
        <w:spacing w:before="120" w:after="120" w:line="264" w:lineRule="auto"/>
        <w:ind w:left="720" w:hanging="720"/>
        <w:jc w:val="both"/>
        <w:rPr>
          <w:lang w:val="vi-VN"/>
        </w:rPr>
      </w:pPr>
      <w:r w:rsidRPr="00F5378F">
        <w:rPr>
          <w:lang w:val="vi-VN"/>
        </w:rPr>
        <w:t>Việc ký kết Hợp Đồng này giữa Hai Bên là hoàn toàn tự nguyện, không bị ép buộc, lừa dối.</w:t>
      </w:r>
    </w:p>
    <w:p w14:paraId="2A711325" w14:textId="77777777" w:rsidR="001776B4" w:rsidRPr="00F5378F" w:rsidRDefault="001776B4" w:rsidP="009D1FD1">
      <w:pPr>
        <w:numPr>
          <w:ilvl w:val="1"/>
          <w:numId w:val="18"/>
        </w:numPr>
        <w:autoSpaceDE w:val="0"/>
        <w:autoSpaceDN w:val="0"/>
        <w:adjustRightInd w:val="0"/>
        <w:spacing w:before="120" w:after="120" w:line="264" w:lineRule="auto"/>
        <w:ind w:left="720" w:hanging="720"/>
        <w:jc w:val="both"/>
        <w:rPr>
          <w:lang w:val="vi-VN"/>
        </w:rPr>
      </w:pPr>
      <w:r w:rsidRPr="00F5378F">
        <w:rPr>
          <w:lang w:val="vi-VN"/>
        </w:rPr>
        <w:t xml:space="preserve">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iếp tục và không làm gián đoạn việc thực hiện các điều </w:t>
      </w:r>
      <w:r w:rsidRPr="00F5378F">
        <w:rPr>
          <w:lang w:val="vi-VN"/>
        </w:rPr>
        <w:lastRenderedPageBreak/>
        <w:t>khoản, quy định khác vẫn đang có giá trị của Hợp Đồng.</w:t>
      </w:r>
      <w:r w:rsidRPr="00F5378F">
        <w:t xml:space="preserve"> </w:t>
      </w:r>
      <w:r w:rsidRPr="00F5378F">
        <w:rPr>
          <w:lang w:val="vi-VN"/>
        </w:rPr>
        <w:t>Hai Bên sẽ thống nhất sửa đổi các Điều, khoản, điểm bị vô hiệu hoặc không có giá trị pháp lý hoặc không thể thi hành theo quy định của pháp luật và phù hợp với ý chí của Hai Bên.</w:t>
      </w:r>
    </w:p>
    <w:p w14:paraId="4EF84636" w14:textId="77777777" w:rsidR="001776B4" w:rsidRPr="00F5378F" w:rsidRDefault="001776B4" w:rsidP="009D1FD1">
      <w:pPr>
        <w:numPr>
          <w:ilvl w:val="1"/>
          <w:numId w:val="18"/>
        </w:numPr>
        <w:autoSpaceDE w:val="0"/>
        <w:autoSpaceDN w:val="0"/>
        <w:adjustRightInd w:val="0"/>
        <w:spacing w:before="120" w:after="120" w:line="264" w:lineRule="auto"/>
        <w:ind w:left="720" w:hanging="720"/>
        <w:jc w:val="both"/>
        <w:rPr>
          <w:lang w:val="vi-VN"/>
        </w:rPr>
      </w:pPr>
      <w:r w:rsidRPr="00F5378F">
        <w:rPr>
          <w:lang w:val="vi-VN"/>
        </w:rPr>
        <w:t>Hai Bên cam kết thực hiện đúng các quy định trong Hợp Đồng này.</w:t>
      </w:r>
    </w:p>
    <w:p w14:paraId="25AA624E"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SỰ</w:t>
      </w:r>
      <w:r w:rsidRPr="00F5378F">
        <w:rPr>
          <w:b/>
          <w:color w:val="000000"/>
          <w:lang w:val="vi-VN"/>
        </w:rPr>
        <w:t xml:space="preserve"> KIỆN BẤT KHẢ KHÁNG</w:t>
      </w:r>
    </w:p>
    <w:p w14:paraId="148A1844" w14:textId="77777777" w:rsidR="001776B4" w:rsidRPr="00F5378F" w:rsidRDefault="001776B4" w:rsidP="00B178CF">
      <w:pPr>
        <w:numPr>
          <w:ilvl w:val="0"/>
          <w:numId w:val="35"/>
        </w:numPr>
        <w:autoSpaceDE w:val="0"/>
        <w:autoSpaceDN w:val="0"/>
        <w:adjustRightInd w:val="0"/>
        <w:spacing w:before="120" w:after="120" w:line="264" w:lineRule="auto"/>
        <w:ind w:right="-20" w:hanging="720"/>
        <w:jc w:val="both"/>
        <w:rPr>
          <w:lang w:val="nb-NO"/>
        </w:rPr>
      </w:pPr>
      <w:r w:rsidRPr="00F5378F">
        <w:rPr>
          <w:color w:val="000000"/>
          <w:lang w:val="nb-NO"/>
        </w:rPr>
        <w:t xml:space="preserve">Sự Kiện Bất Khả Kháng được hiểu là sự kiện xảy ra một cách khách quan mà mỗi Bên hoặc </w:t>
      </w:r>
      <w:r w:rsidRPr="00F5378F">
        <w:rPr>
          <w:lang w:val="nb-NO"/>
        </w:rPr>
        <w:t xml:space="preserve">Hai Bên trong Hợp đồng này không thể lường trước được và không thể khắc phục được </w:t>
      </w:r>
      <w:r w:rsidRPr="00F5378F">
        <w:rPr>
          <w:lang w:val="vi-VN"/>
        </w:rPr>
        <w:t xml:space="preserve">để thực hiện các nghĩa vụ của mình theo Hợp Đồng này, </w:t>
      </w:r>
      <w:r w:rsidRPr="00F5378F">
        <w:rPr>
          <w:lang w:val="nb-NO"/>
        </w:rPr>
        <w:t xml:space="preserve">mặc dù đã áp dụng mọi biện pháp cần thiết </w:t>
      </w:r>
      <w:r w:rsidRPr="00F5378F">
        <w:rPr>
          <w:lang w:val="vi-VN"/>
        </w:rPr>
        <w:t xml:space="preserve">trong </w:t>
      </w:r>
      <w:r w:rsidRPr="00F5378F">
        <w:rPr>
          <w:lang w:val="nb-NO"/>
        </w:rPr>
        <w:t>khả năng cho phép. Hai Bên nhất trí thỏa thuận một trong các trường hợp sau đây được coi là Sự Kiện Bất Khả Kháng:</w:t>
      </w:r>
    </w:p>
    <w:p w14:paraId="10D19896" w14:textId="77777777" w:rsidR="001776B4" w:rsidRPr="00F5378F" w:rsidRDefault="001776B4" w:rsidP="00B178CF">
      <w:pPr>
        <w:numPr>
          <w:ilvl w:val="0"/>
          <w:numId w:val="34"/>
        </w:numPr>
        <w:spacing w:before="120" w:after="120" w:line="264" w:lineRule="auto"/>
        <w:ind w:left="1080"/>
        <w:jc w:val="both"/>
        <w:rPr>
          <w:lang w:val="nb-NO"/>
        </w:rPr>
      </w:pPr>
      <w:r w:rsidRPr="00F5378F">
        <w:rPr>
          <w:lang w:val="nb-NO"/>
        </w:rPr>
        <w:t>Do chiến tranh hoặc do thiên tai, phá hoại, hỏa hoạn, bạo động, đình công</w:t>
      </w:r>
      <w:r w:rsidR="00C95BF6" w:rsidRPr="00F5378F">
        <w:rPr>
          <w:lang w:val="nb-NO"/>
        </w:rPr>
        <w:t xml:space="preserve"> mà không phải do lỗi của Bên Bán</w:t>
      </w:r>
      <w:r w:rsidRPr="00F5378F">
        <w:rPr>
          <w:lang w:val="nb-NO"/>
        </w:rPr>
        <w:t>, dịch bệnh hoặc bất kỳ sự kiện nào khác nằm ngoài phạm vi kiểm soát của con người.</w:t>
      </w:r>
    </w:p>
    <w:p w14:paraId="53D76897" w14:textId="77777777" w:rsidR="001776B4" w:rsidRPr="00F5378F" w:rsidRDefault="001776B4" w:rsidP="00B178CF">
      <w:pPr>
        <w:numPr>
          <w:ilvl w:val="0"/>
          <w:numId w:val="34"/>
        </w:numPr>
        <w:spacing w:before="120" w:after="120" w:line="264" w:lineRule="auto"/>
        <w:ind w:left="1080"/>
        <w:jc w:val="both"/>
        <w:rPr>
          <w:lang w:val="nb-NO"/>
        </w:rPr>
      </w:pPr>
      <w:r w:rsidRPr="00F5378F">
        <w:rPr>
          <w:lang w:val="nb-NO"/>
        </w:rPr>
        <w:t>Hành vi của chính quyền: do thay đổi chính sách pháp luật của Nhà nước hoặc do quá trình giải quyết thủ tục hành chính của cơ quan Nhà nước có thẩm quyền</w:t>
      </w:r>
      <w:r w:rsidR="00C95BF6" w:rsidRPr="00F5378F">
        <w:rPr>
          <w:lang w:val="nb-NO"/>
        </w:rPr>
        <w:t xml:space="preserve"> mà không do lỗi của một hoặc các bên</w:t>
      </w:r>
      <w:r w:rsidRPr="00F5378F">
        <w:rPr>
          <w:lang w:val="nb-NO"/>
        </w:rPr>
        <w:t>.</w:t>
      </w:r>
    </w:p>
    <w:p w14:paraId="09D4483E" w14:textId="77777777" w:rsidR="002C3E89" w:rsidRPr="00F5378F" w:rsidRDefault="002C3E89" w:rsidP="00B178CF">
      <w:pPr>
        <w:numPr>
          <w:ilvl w:val="0"/>
          <w:numId w:val="34"/>
        </w:numPr>
        <w:spacing w:before="120" w:after="120" w:line="264" w:lineRule="auto"/>
        <w:ind w:left="1080"/>
        <w:jc w:val="both"/>
        <w:rPr>
          <w:lang w:val="nb-NO"/>
        </w:rPr>
      </w:pPr>
      <w:r w:rsidRPr="00F5378F">
        <w:t>Do tai nạn, ốm đau thuộc diện phải đi cấp cứu tại cơ sở y tế</w:t>
      </w:r>
      <w:r w:rsidR="0002317C" w:rsidRPr="00F5378F">
        <w:t xml:space="preserve"> được phép hoạt động theo quy định của pháp luật và có bằng chứng </w:t>
      </w:r>
      <w:r w:rsidR="00557888" w:rsidRPr="00F5378F">
        <w:t xml:space="preserve">sự kiện này xảy ra </w:t>
      </w:r>
      <w:r w:rsidR="0002317C" w:rsidRPr="00F5378F">
        <w:t>tại thời điểm đó</w:t>
      </w:r>
      <w:r w:rsidR="00C95BF6" w:rsidRPr="00F5378F">
        <w:t>.</w:t>
      </w:r>
    </w:p>
    <w:p w14:paraId="2FE42EC4" w14:textId="77777777" w:rsidR="001776B4" w:rsidRPr="00F5378F" w:rsidRDefault="001776B4" w:rsidP="00B178CF">
      <w:pPr>
        <w:numPr>
          <w:ilvl w:val="0"/>
          <w:numId w:val="34"/>
        </w:numPr>
        <w:spacing w:before="120" w:after="120" w:line="264" w:lineRule="auto"/>
        <w:ind w:left="1080"/>
        <w:jc w:val="both"/>
        <w:rPr>
          <w:lang w:val="nb-NO"/>
        </w:rPr>
      </w:pPr>
      <w:r w:rsidRPr="00F5378F">
        <w:rPr>
          <w:lang w:val="nb-NO"/>
        </w:rPr>
        <w:t>Do phải th</w:t>
      </w:r>
      <w:r w:rsidR="0097352E" w:rsidRPr="00F5378F">
        <w:rPr>
          <w:lang w:val="nb-NO"/>
        </w:rPr>
        <w:t>ực hiện quyết định của cơ quan N</w:t>
      </w:r>
      <w:r w:rsidRPr="00F5378F">
        <w:rPr>
          <w:lang w:val="nb-NO"/>
        </w:rPr>
        <w:t>hà nước có thẩm quyền</w:t>
      </w:r>
      <w:r w:rsidR="00C95BF6" w:rsidRPr="00F5378F">
        <w:rPr>
          <w:lang w:val="nb-NO"/>
        </w:rPr>
        <w:t xml:space="preserve"> mà không do lỗi của một hoặc các bên</w:t>
      </w:r>
      <w:r w:rsidRPr="00F5378F">
        <w:rPr>
          <w:lang w:val="nb-NO"/>
        </w:rPr>
        <w:t xml:space="preserve"> hoặc các trường hợp khác do pháp luật quy định.</w:t>
      </w:r>
    </w:p>
    <w:p w14:paraId="5FE2F08A" w14:textId="77777777" w:rsidR="001776B4" w:rsidRPr="00F5378F" w:rsidRDefault="001776B4" w:rsidP="00B178CF">
      <w:pPr>
        <w:numPr>
          <w:ilvl w:val="0"/>
          <w:numId w:val="35"/>
        </w:numPr>
        <w:autoSpaceDE w:val="0"/>
        <w:autoSpaceDN w:val="0"/>
        <w:adjustRightInd w:val="0"/>
        <w:spacing w:before="120" w:after="120" w:line="264" w:lineRule="auto"/>
        <w:ind w:right="-20" w:hanging="720"/>
        <w:jc w:val="both"/>
        <w:rPr>
          <w:color w:val="000000"/>
          <w:lang w:val="nb-NO"/>
        </w:rPr>
      </w:pPr>
      <w:r w:rsidRPr="00F5378F">
        <w:rPr>
          <w:lang w:val="nb-NO"/>
        </w:rPr>
        <w:t xml:space="preserve">Mọi trường hợp khó khăn về tài chính đơn thuần sẽ không được coi là Sự Kiện </w:t>
      </w:r>
      <w:r w:rsidRPr="00F5378F">
        <w:rPr>
          <w:color w:val="000000"/>
          <w:lang w:val="nb-NO"/>
        </w:rPr>
        <w:t xml:space="preserve">Bất Khả Kháng. </w:t>
      </w:r>
    </w:p>
    <w:p w14:paraId="2032C815" w14:textId="77777777" w:rsidR="001776B4" w:rsidRPr="00F5378F" w:rsidRDefault="001776B4" w:rsidP="00B178CF">
      <w:pPr>
        <w:numPr>
          <w:ilvl w:val="0"/>
          <w:numId w:val="35"/>
        </w:numPr>
        <w:autoSpaceDE w:val="0"/>
        <w:autoSpaceDN w:val="0"/>
        <w:adjustRightInd w:val="0"/>
        <w:spacing w:before="120" w:after="120" w:line="264" w:lineRule="auto"/>
        <w:ind w:right="-20" w:hanging="720"/>
        <w:jc w:val="both"/>
        <w:rPr>
          <w:lang w:val="nb-NO"/>
        </w:rPr>
      </w:pPr>
      <w:r w:rsidRPr="00F5378F">
        <w:rPr>
          <w:lang w:val="nb-NO"/>
        </w:rPr>
        <w:t>Khi xuất hiện Sự Kiện Bất Khả Kháng thì Bên bị tác động bởi Sự Kiện Bất Khả Kháng phải thông báo ngay lập tức cho Bên còn lại biết và trong thời hạn 30 (ba mươi) ngày, kể từ ngày xảy ra Sự Kiện Bất Khả Kháng, bên bị tác động bởi Sự Kiện Bất Khả Kháng gửi cho Bên còn lại một bản thông báo bằng văn bản nêu rõ các biện pháp khắc phục tình hình được áp dụng và cung cấp các thông tin về Sự Kiện Bất Khả Kháng gây cản trở cho việc thực hiện Hợp Đồng, có xác nhận hợp lệ của chính quyền địa phương có liên quan (nếu có). Việc Bên bị tác động bởi Sự Kiện Bất Khả Kháng không thực hiện được nghĩa vụ của mình do tác động của Sự Kiện Bất Khả Kháng sẽ không bị coi là vi phạm nghĩa vụ theo Hợp Đồng và cũng không phải là cơ sở để Bên còn lại có quyền chấm dứt Hợp Đồng này nếu Bên bị tác động bởi Sự Kiện Bất Khả Kháng đã thực hiện đúng trách nhiệm theo quy định tại Điều này. Khi xảy ra Sự Kiện Bất Khả Kháng, Bên bị ảnh hưởng phải nỗ lực để khắc phục tình hình và áp dụng các biện pháp có thể để vượt qua tình trạng bất khả kháng trong thời gian sớm nhất có thể và hạn chế tối đa thiệt hại có thể xảy ra.</w:t>
      </w:r>
    </w:p>
    <w:p w14:paraId="5732A153" w14:textId="77777777" w:rsidR="001776B4" w:rsidRPr="00F5378F" w:rsidRDefault="001776B4" w:rsidP="00B178CF">
      <w:pPr>
        <w:numPr>
          <w:ilvl w:val="0"/>
          <w:numId w:val="35"/>
        </w:numPr>
        <w:autoSpaceDE w:val="0"/>
        <w:autoSpaceDN w:val="0"/>
        <w:adjustRightInd w:val="0"/>
        <w:spacing w:before="120" w:after="120" w:line="264" w:lineRule="auto"/>
        <w:ind w:right="-20" w:hanging="720"/>
        <w:jc w:val="both"/>
        <w:rPr>
          <w:lang w:val="nb-NO"/>
        </w:rPr>
      </w:pPr>
      <w:r w:rsidRPr="00F5378F">
        <w:rPr>
          <w:lang w:val="nb-NO"/>
        </w:rPr>
        <w:t>Việc thực hiện nghĩa vụ theo Hợp Đồng của Hai Bên sẽ được tạm dừng trong thời gian xảy ra Sự Kiện Bất Khả Kháng. Hai Bên sẽ tiếp tục thực hiện các nghĩa vụ của mình sau khi Sự Kiện Bất Khả Kháng chấm dứt, trừ t</w:t>
      </w:r>
      <w:r w:rsidR="00A63A23" w:rsidRPr="00F5378F">
        <w:rPr>
          <w:lang w:val="nb-NO"/>
        </w:rPr>
        <w:t>rường hợp quy đị</w:t>
      </w:r>
      <w:r w:rsidR="00E12951" w:rsidRPr="00F5378F">
        <w:rPr>
          <w:lang w:val="nb-NO"/>
        </w:rPr>
        <w:t>nh tại Điều 16</w:t>
      </w:r>
      <w:r w:rsidR="00A63A23" w:rsidRPr="00F5378F">
        <w:rPr>
          <w:lang w:val="nb-NO"/>
        </w:rPr>
        <w:t>.</w:t>
      </w:r>
      <w:r w:rsidR="00E12951" w:rsidRPr="00F5378F">
        <w:rPr>
          <w:lang w:val="nb-NO"/>
        </w:rPr>
        <w:t>2.2</w:t>
      </w:r>
      <w:r w:rsidRPr="00F5378F">
        <w:rPr>
          <w:lang w:val="nb-NO"/>
        </w:rPr>
        <w:t>.</w:t>
      </w:r>
    </w:p>
    <w:p w14:paraId="4C63C2DF"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CHẤM DỨT HỢP ĐỒNG</w:t>
      </w:r>
    </w:p>
    <w:p w14:paraId="2A37B70F" w14:textId="77777777" w:rsidR="001776B4" w:rsidRPr="00F5378F" w:rsidRDefault="001776B4" w:rsidP="009D1FD1">
      <w:pPr>
        <w:numPr>
          <w:ilvl w:val="1"/>
          <w:numId w:val="20"/>
        </w:numPr>
        <w:autoSpaceDE w:val="0"/>
        <w:autoSpaceDN w:val="0"/>
        <w:adjustRightInd w:val="0"/>
        <w:spacing w:before="120" w:after="120" w:line="264" w:lineRule="auto"/>
        <w:ind w:left="720" w:hanging="720"/>
        <w:jc w:val="both"/>
        <w:rPr>
          <w:lang w:val="vi-VN"/>
        </w:rPr>
      </w:pPr>
      <w:r w:rsidRPr="00F5378F">
        <w:t xml:space="preserve">Hợp Đồng này sẽ thanh lý khi Hai Bên đã tiến hành giao nhận Giấy Chứng Nhận theo quy định tại Hợp Đồng (trừ trường hợp Bên Mua tự nguyện hoặc được xem là tự nguyện thực hiện thủ </w:t>
      </w:r>
      <w:r w:rsidRPr="00F5378F">
        <w:lastRenderedPageBreak/>
        <w:t xml:space="preserve">tục xin cấp Giấy Chứng Nhận) và Hai Bên đã thực hiện đúng, đầy đủ trách nhiệm của mỗi Bên được quy định tại Hợp Đồng và Biên bản thanh lý Hợp Đồng. </w:t>
      </w:r>
    </w:p>
    <w:p w14:paraId="36769051" w14:textId="77777777" w:rsidR="001776B4" w:rsidRPr="00F5378F" w:rsidRDefault="001776B4" w:rsidP="009D1FD1">
      <w:pPr>
        <w:numPr>
          <w:ilvl w:val="1"/>
          <w:numId w:val="20"/>
        </w:numPr>
        <w:autoSpaceDE w:val="0"/>
        <w:autoSpaceDN w:val="0"/>
        <w:adjustRightInd w:val="0"/>
        <w:spacing w:before="120" w:after="120" w:line="264" w:lineRule="auto"/>
        <w:ind w:left="720" w:hanging="720"/>
        <w:jc w:val="both"/>
        <w:rPr>
          <w:lang w:val="vi-VN"/>
        </w:rPr>
      </w:pPr>
      <w:r w:rsidRPr="00F5378F">
        <w:rPr>
          <w:lang w:val="vi-VN"/>
        </w:rPr>
        <w:t>Hợp Đồng này được chấm dứt</w:t>
      </w:r>
      <w:r w:rsidRPr="00F5378F">
        <w:t xml:space="preserve"> trước thời hạn</w:t>
      </w:r>
      <w:r w:rsidRPr="00F5378F">
        <w:rPr>
          <w:lang w:val="vi-VN"/>
        </w:rPr>
        <w:t xml:space="preserve"> khi xảy ra một trong các trường hợp sau đây:</w:t>
      </w:r>
    </w:p>
    <w:p w14:paraId="7D8B5368" w14:textId="77777777" w:rsidR="001776B4" w:rsidRPr="00F5378F" w:rsidRDefault="001776B4" w:rsidP="00B178CF">
      <w:pPr>
        <w:numPr>
          <w:ilvl w:val="2"/>
          <w:numId w:val="36"/>
        </w:numPr>
        <w:autoSpaceDE w:val="0"/>
        <w:autoSpaceDN w:val="0"/>
        <w:adjustRightInd w:val="0"/>
        <w:spacing w:before="120" w:after="120" w:line="264" w:lineRule="auto"/>
        <w:jc w:val="both"/>
        <w:rPr>
          <w:lang w:val="vi-VN"/>
        </w:rPr>
      </w:pPr>
      <w:r w:rsidRPr="00F5378F">
        <w:rPr>
          <w:lang w:val="vi-VN"/>
        </w:rPr>
        <w:t>Hai Bên đồng ý chấm dứt Hợp Đồng bằng văn bản. Trong trường hợp này, Hai Bên lập văn bản thỏa thuận cụ thể các điều kiện và thời hạn chấm dứt Hợp Đồng;</w:t>
      </w:r>
    </w:p>
    <w:p w14:paraId="650BB0C5" w14:textId="77777777" w:rsidR="001776B4" w:rsidRPr="00F5378F" w:rsidRDefault="001776B4" w:rsidP="00B178CF">
      <w:pPr>
        <w:numPr>
          <w:ilvl w:val="2"/>
          <w:numId w:val="36"/>
        </w:numPr>
        <w:autoSpaceDE w:val="0"/>
        <w:autoSpaceDN w:val="0"/>
        <w:adjustRightInd w:val="0"/>
        <w:spacing w:before="120" w:after="120" w:line="264" w:lineRule="auto"/>
        <w:jc w:val="both"/>
        <w:rPr>
          <w:lang w:val="vi-VN"/>
        </w:rPr>
      </w:pPr>
      <w:r w:rsidRPr="00F5378F">
        <w:rPr>
          <w:lang w:val="vi-VN"/>
        </w:rPr>
        <w:t xml:space="preserve">Trong trường hợp Bên bị tác động bởi Sự Kiện Bất Khả Kháng không thể khắc phục được để tiếp tục thực hiện nghĩa vụ của mình trong thời hạn </w:t>
      </w:r>
      <w:r w:rsidR="00BB2027">
        <w:rPr>
          <w:sz w:val="26"/>
          <w:szCs w:val="26"/>
        </w:rPr>
        <w:t>….</w:t>
      </w:r>
      <w:r w:rsidRPr="00F5378F">
        <w:rPr>
          <w:lang w:val="vi-VN"/>
        </w:rPr>
        <w:t xml:space="preserve"> </w:t>
      </w:r>
      <w:r w:rsidRPr="00F5378F">
        <w:t>tháng</w:t>
      </w:r>
      <w:r w:rsidR="00BB2027">
        <w:rPr>
          <w:rStyle w:val="FootnoteReference"/>
        </w:rPr>
        <w:footnoteReference w:id="24"/>
      </w:r>
      <w:r w:rsidRPr="00F5378F">
        <w:rPr>
          <w:lang w:val="vi-VN"/>
        </w:rPr>
        <w:t xml:space="preserve">,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 Hai Bên không phải đền bù thiệt hại cho nhau, đồng thời Hai Bên có trách nhiệm kết toán, xác định mức độ hoàn thành Hợp Đồng để giải quyết các vấn đề tồn đọng làm căn cứ tiến hành thanh lý Hợp Đồng; </w:t>
      </w:r>
    </w:p>
    <w:p w14:paraId="0C89564D" w14:textId="77777777" w:rsidR="001776B4" w:rsidRPr="00F5378F" w:rsidRDefault="001776B4" w:rsidP="00B178CF">
      <w:pPr>
        <w:numPr>
          <w:ilvl w:val="2"/>
          <w:numId w:val="36"/>
        </w:numPr>
        <w:autoSpaceDE w:val="0"/>
        <w:autoSpaceDN w:val="0"/>
        <w:adjustRightInd w:val="0"/>
        <w:spacing w:before="120" w:after="120" w:line="264" w:lineRule="auto"/>
        <w:jc w:val="both"/>
        <w:rPr>
          <w:lang w:val="vi-VN"/>
        </w:rPr>
      </w:pPr>
      <w:r w:rsidRPr="00F5378F">
        <w:rPr>
          <w:lang w:val="vi-VN"/>
        </w:rPr>
        <w:t>Chấm dứt do một trong Hai Bên thực hiện quyền chấm dứt của mình khi xảy ra các sự kiện vi phạm, bao gồm:</w:t>
      </w:r>
      <w:r w:rsidRPr="00F5378F">
        <w:rPr>
          <w:lang w:val="pt-BR"/>
        </w:rPr>
        <w:t xml:space="preserve"> </w:t>
      </w:r>
    </w:p>
    <w:p w14:paraId="0BC08E8F" w14:textId="77777777" w:rsidR="001776B4" w:rsidRPr="00F5378F" w:rsidRDefault="003E71A6" w:rsidP="00B178CF">
      <w:pPr>
        <w:numPr>
          <w:ilvl w:val="0"/>
          <w:numId w:val="33"/>
        </w:numPr>
        <w:spacing w:before="120" w:after="120" w:line="264" w:lineRule="auto"/>
        <w:ind w:left="1170" w:hanging="450"/>
        <w:jc w:val="both"/>
        <w:rPr>
          <w:lang w:val="pt-BR"/>
        </w:rPr>
      </w:pPr>
      <w:r w:rsidRPr="00F5378F">
        <w:rPr>
          <w:lang w:val="pt-BR"/>
        </w:rPr>
        <w:t>Bên Bán</w:t>
      </w:r>
      <w:r w:rsidR="001776B4" w:rsidRPr="00F5378F">
        <w:rPr>
          <w:lang w:val="pt-BR"/>
        </w:rPr>
        <w:t xml:space="preserve"> </w:t>
      </w:r>
      <w:r w:rsidR="001776B4" w:rsidRPr="00F5378F">
        <w:rPr>
          <w:lang w:val="vi-VN"/>
        </w:rPr>
        <w:t xml:space="preserve">chấm dứt Hợp Đồng do </w:t>
      </w:r>
      <w:r w:rsidRPr="00F5378F">
        <w:rPr>
          <w:lang w:val="vi-VN"/>
        </w:rPr>
        <w:t>Bên Mua</w:t>
      </w:r>
      <w:r w:rsidR="001776B4" w:rsidRPr="00F5378F">
        <w:rPr>
          <w:lang w:val="vi-VN"/>
        </w:rPr>
        <w:t xml:space="preserve"> vi phạm Hợp Đồng theo quy định tại Điều 13.1.2(f) của Hợp Đồng này;</w:t>
      </w:r>
    </w:p>
    <w:p w14:paraId="7529BB78" w14:textId="77777777" w:rsidR="001776B4" w:rsidRPr="00F5378F" w:rsidRDefault="003E71A6" w:rsidP="00B178CF">
      <w:pPr>
        <w:numPr>
          <w:ilvl w:val="0"/>
          <w:numId w:val="33"/>
        </w:numPr>
        <w:spacing w:before="120" w:after="120" w:line="264" w:lineRule="auto"/>
        <w:ind w:left="1170" w:hanging="450"/>
        <w:jc w:val="both"/>
        <w:rPr>
          <w:lang w:val="pt-BR"/>
        </w:rPr>
      </w:pPr>
      <w:r w:rsidRPr="00F5378F">
        <w:rPr>
          <w:lang w:val="pt-BR"/>
        </w:rPr>
        <w:t>Bên Mua</w:t>
      </w:r>
      <w:r w:rsidR="001776B4" w:rsidRPr="00F5378F">
        <w:rPr>
          <w:lang w:val="pt-BR"/>
        </w:rPr>
        <w:t xml:space="preserve"> chấm dứt Hợp Đồng do </w:t>
      </w:r>
      <w:r w:rsidRPr="00F5378F">
        <w:rPr>
          <w:lang w:val="pt-BR"/>
        </w:rPr>
        <w:t>Bên Bán</w:t>
      </w:r>
      <w:r w:rsidR="001776B4" w:rsidRPr="00F5378F">
        <w:rPr>
          <w:lang w:val="pt-BR"/>
        </w:rPr>
        <w:t xml:space="preserve"> chậm bàn giao </w:t>
      </w:r>
      <w:r w:rsidR="00AA5985" w:rsidRPr="00F5378F">
        <w:rPr>
          <w:lang w:val="pt-BR"/>
        </w:rPr>
        <w:t>Căn Hộ</w:t>
      </w:r>
      <w:r w:rsidR="001776B4" w:rsidRPr="00F5378F">
        <w:rPr>
          <w:lang w:val="pt-BR"/>
        </w:rPr>
        <w:t xml:space="preserve"> cho </w:t>
      </w:r>
      <w:r w:rsidRPr="00F5378F">
        <w:rPr>
          <w:lang w:val="pt-BR"/>
        </w:rPr>
        <w:t>Bên Mua</w:t>
      </w:r>
      <w:r w:rsidR="001776B4" w:rsidRPr="00F5378F">
        <w:rPr>
          <w:lang w:val="pt-BR"/>
        </w:rPr>
        <w:t xml:space="preserve"> theo quy định tại Điều 13.2.2(</w:t>
      </w:r>
      <w:r w:rsidR="00422D22">
        <w:rPr>
          <w:lang w:val="pt-BR"/>
        </w:rPr>
        <w:t>b</w:t>
      </w:r>
      <w:r w:rsidR="001776B4" w:rsidRPr="00F5378F">
        <w:rPr>
          <w:lang w:val="pt-BR"/>
        </w:rPr>
        <w:t>) của Hợp Đồng.</w:t>
      </w:r>
    </w:p>
    <w:p w14:paraId="5D09DB49" w14:textId="77777777" w:rsidR="008741BB" w:rsidRPr="00F5378F" w:rsidRDefault="001776B4" w:rsidP="009D1FD1">
      <w:pPr>
        <w:numPr>
          <w:ilvl w:val="1"/>
          <w:numId w:val="20"/>
        </w:numPr>
        <w:autoSpaceDE w:val="0"/>
        <w:autoSpaceDN w:val="0"/>
        <w:adjustRightInd w:val="0"/>
        <w:spacing w:before="120" w:after="120" w:line="264" w:lineRule="auto"/>
        <w:ind w:left="720" w:hanging="720"/>
        <w:jc w:val="both"/>
        <w:rPr>
          <w:lang w:val="pt-BR"/>
        </w:rPr>
      </w:pPr>
      <w:r w:rsidRPr="00F5378F">
        <w:rPr>
          <w:lang w:val="pt-BR"/>
        </w:rPr>
        <w:t>Ngoài các đ</w:t>
      </w:r>
      <w:r w:rsidR="00E43210" w:rsidRPr="00F5378F">
        <w:rPr>
          <w:lang w:val="pt-BR"/>
        </w:rPr>
        <w:t>iều kiện chấm dứt theo Điều 16.2</w:t>
      </w:r>
      <w:r w:rsidRPr="00F5378F">
        <w:rPr>
          <w:lang w:val="pt-BR"/>
        </w:rPr>
        <w:t xml:space="preserve">, các trường hợp một Bên đơn phương chấm dứt đều được xem là sự kiện chấm dứt trái pháp luật và không có thỏa thuận của Hai Bên. Bên đơn phương chấm dứt Hợp Đồng sẽ phải chịu phạt vi phạm và bồi thường các thiệt hại thực tế phát sinh cho Bên bị chấm dứt theo quy định của Hợp Đồng này. Cụ thể, nếu </w:t>
      </w:r>
      <w:r w:rsidR="003E71A6" w:rsidRPr="00F5378F">
        <w:rPr>
          <w:lang w:val="pt-BR"/>
        </w:rPr>
        <w:t>Bên Mua</w:t>
      </w:r>
      <w:r w:rsidRPr="00F5378F">
        <w:rPr>
          <w:lang w:val="pt-BR"/>
        </w:rPr>
        <w:t xml:space="preserve"> chấm dứt Hợp Đồng trái pháp luật và trái thỏa thuận, </w:t>
      </w:r>
      <w:r w:rsidR="003E71A6" w:rsidRPr="00F5378F">
        <w:rPr>
          <w:lang w:val="pt-BR"/>
        </w:rPr>
        <w:t>Bên Mua</w:t>
      </w:r>
      <w:r w:rsidRPr="00F5378F">
        <w:rPr>
          <w:lang w:val="pt-BR"/>
        </w:rPr>
        <w:t xml:space="preserve"> sẽ chịu chế tài theo Điều 13.1.2 của Hợp Đồng, </w:t>
      </w:r>
      <w:r w:rsidR="003E71A6" w:rsidRPr="00F5378F">
        <w:rPr>
          <w:lang w:val="pt-BR"/>
        </w:rPr>
        <w:t>Bên Bán</w:t>
      </w:r>
      <w:r w:rsidRPr="00F5378F">
        <w:rPr>
          <w:lang w:val="pt-BR"/>
        </w:rPr>
        <w:t xml:space="preserve"> chấm dứt Hợp Đồng trái pháp luật và trái thỏa thuận, </w:t>
      </w:r>
      <w:r w:rsidR="003E71A6" w:rsidRPr="00F5378F">
        <w:rPr>
          <w:lang w:val="pt-BR"/>
        </w:rPr>
        <w:t>Bên Bán</w:t>
      </w:r>
      <w:r w:rsidRPr="00F5378F">
        <w:rPr>
          <w:lang w:val="pt-BR"/>
        </w:rPr>
        <w:t xml:space="preserve"> sẽ chịu chế tài theo Điều 13.2.2 của Hợp Đồng.</w:t>
      </w:r>
    </w:p>
    <w:p w14:paraId="5E2E608D" w14:textId="77777777" w:rsidR="001776B4" w:rsidRPr="00F5378F" w:rsidRDefault="001776B4" w:rsidP="009D1FD1">
      <w:pPr>
        <w:numPr>
          <w:ilvl w:val="1"/>
          <w:numId w:val="20"/>
        </w:numPr>
        <w:autoSpaceDE w:val="0"/>
        <w:autoSpaceDN w:val="0"/>
        <w:adjustRightInd w:val="0"/>
        <w:spacing w:before="120" w:after="120" w:line="264" w:lineRule="auto"/>
        <w:ind w:left="720" w:hanging="720"/>
        <w:jc w:val="both"/>
        <w:rPr>
          <w:lang w:val="pt-BR"/>
        </w:rPr>
      </w:pPr>
      <w:r w:rsidRPr="00F5378F">
        <w:rPr>
          <w:color w:val="000000"/>
          <w:lang w:val="pt-BR"/>
        </w:rPr>
        <w:t>Từ thời điểm thông báo đơn phương chấm dứt theo quy định tại Điều 1</w:t>
      </w:r>
      <w:r w:rsidR="00E43210" w:rsidRPr="00F5378F">
        <w:rPr>
          <w:color w:val="000000"/>
          <w:lang w:val="pt-BR"/>
        </w:rPr>
        <w:t>6</w:t>
      </w:r>
      <w:r w:rsidRPr="00F5378F">
        <w:rPr>
          <w:color w:val="000000"/>
          <w:lang w:val="pt-BR"/>
        </w:rPr>
        <w:t>.2.3</w:t>
      </w:r>
      <w:r w:rsidR="00005C76" w:rsidRPr="00F5378F">
        <w:rPr>
          <w:color w:val="000000"/>
          <w:lang w:val="pt-BR"/>
        </w:rPr>
        <w:t xml:space="preserve"> </w:t>
      </w:r>
      <w:r w:rsidRPr="00F5378F">
        <w:rPr>
          <w:color w:val="000000"/>
          <w:lang w:val="pt-BR"/>
        </w:rPr>
        <w:t xml:space="preserve">Hợp </w:t>
      </w:r>
      <w:r w:rsidRPr="00F5378F">
        <w:rPr>
          <w:lang w:val="pt-BR"/>
        </w:rPr>
        <w:t xml:space="preserve">Đồng này, </w:t>
      </w:r>
      <w:r w:rsidRPr="00F5378F">
        <w:rPr>
          <w:color w:val="000000"/>
          <w:lang w:val="pt-BR"/>
        </w:rPr>
        <w:t>Bên Bán có toàn quyền định đoạt Căn Hộ, bao gồm cả việc ký các văn bản liên quan đến việc bán Căn Hộ cho bên thứ ba, dù Bên Mua có ký các hồ sơ thanh lý hay chưa.</w:t>
      </w:r>
    </w:p>
    <w:p w14:paraId="343AE3AE"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THÔNG BÁO</w:t>
      </w:r>
    </w:p>
    <w:p w14:paraId="523D579C" w14:textId="77777777" w:rsidR="001776B4" w:rsidRPr="00F5378F" w:rsidRDefault="001776B4" w:rsidP="009D1FD1">
      <w:pPr>
        <w:numPr>
          <w:ilvl w:val="1"/>
          <w:numId w:val="21"/>
        </w:numPr>
        <w:autoSpaceDE w:val="0"/>
        <w:autoSpaceDN w:val="0"/>
        <w:adjustRightInd w:val="0"/>
        <w:spacing w:before="120" w:after="120" w:line="264" w:lineRule="auto"/>
        <w:ind w:left="720" w:hanging="720"/>
        <w:jc w:val="both"/>
        <w:rPr>
          <w:lang w:val="nb-NO"/>
        </w:rPr>
      </w:pPr>
      <w:r w:rsidRPr="00F5378F">
        <w:t xml:space="preserve">Hình thức thông báo: Bất kỳ thông báo, yêu cầu, thông tin, </w:t>
      </w:r>
      <w:r w:rsidRPr="00F5378F">
        <w:rPr>
          <w:lang w:val="nb-NO"/>
        </w:rPr>
        <w:t xml:space="preserve">mọi thay đổi về trách nhiệm, nghĩa vụ và quyền lợi trong các điều khoản đã thoả thuận, </w:t>
      </w:r>
      <w:r w:rsidRPr="00F5378F">
        <w:t xml:space="preserve">khiếu nại phát sinh liên quan đến Hợp Đồng này phải được lập thành văn bản bằng Tiếng Việt và </w:t>
      </w:r>
      <w:r w:rsidRPr="00F5378F">
        <w:rPr>
          <w:lang w:val="nb-NO"/>
        </w:rPr>
        <w:t>gởi đến các địa chỉ đã thông tin ở phần đầu Hợp Đồng này hoặc địa chỉ thay đổi sau này theo thông báo của Hai Bên.</w:t>
      </w:r>
    </w:p>
    <w:p w14:paraId="1656EDDE" w14:textId="77777777" w:rsidR="001776B4" w:rsidRPr="00F5378F" w:rsidRDefault="001776B4" w:rsidP="009D1FD1">
      <w:pPr>
        <w:numPr>
          <w:ilvl w:val="1"/>
          <w:numId w:val="21"/>
        </w:numPr>
        <w:autoSpaceDE w:val="0"/>
        <w:autoSpaceDN w:val="0"/>
        <w:adjustRightInd w:val="0"/>
        <w:spacing w:before="120" w:after="120" w:line="264" w:lineRule="auto"/>
        <w:ind w:left="720" w:hanging="720"/>
        <w:jc w:val="both"/>
        <w:rPr>
          <w:lang w:val="nb-NO"/>
        </w:rPr>
      </w:pPr>
      <w:r w:rsidRPr="00F5378F">
        <w:t xml:space="preserve">Hình thức gửi thông báo: </w:t>
      </w:r>
      <w:r w:rsidRPr="00F5378F">
        <w:rPr>
          <w:lang w:val="nb-NO"/>
        </w:rPr>
        <w:t xml:space="preserve">Trong trường hợp không có thỏa thuận khác, tất cả các thông báo sẽ được gửi qua Bưu điện hoặc giao trực tiếp. Khi Bưu điện không phát thư được vì bất kỳ lý do nào thì Bên Bán sẽ thông tin cho Bên Mua được biết và gửi thông báo bằng fax hoặc thư điện tử cho Bên Mua. </w:t>
      </w:r>
    </w:p>
    <w:p w14:paraId="1FF00A3C" w14:textId="77777777" w:rsidR="001776B4" w:rsidRPr="00F5378F" w:rsidRDefault="001776B4" w:rsidP="009D1FD1">
      <w:pPr>
        <w:numPr>
          <w:ilvl w:val="1"/>
          <w:numId w:val="21"/>
        </w:numPr>
        <w:autoSpaceDE w:val="0"/>
        <w:autoSpaceDN w:val="0"/>
        <w:adjustRightInd w:val="0"/>
        <w:spacing w:before="120" w:after="120" w:line="264" w:lineRule="auto"/>
        <w:ind w:left="720" w:hanging="720"/>
        <w:jc w:val="both"/>
      </w:pPr>
      <w:r w:rsidRPr="00F5378F">
        <w:lastRenderedPageBreak/>
        <w:t xml:space="preserve">Hai Bên thống nhất rằng nếu Bên Mua có nhiều người thì </w:t>
      </w:r>
      <w:r w:rsidR="00AD24C0" w:rsidRPr="00F5378F">
        <w:t>Người Được Ủy Quyền của</w:t>
      </w:r>
      <w:r w:rsidRPr="00F5378F">
        <w:t xml:space="preserve"> Bên Mua được nêu tại phần đầu của Hợp Đồng này là người đại diện để nhận thông báo và chịu trách nhiệm về việc đại diện nhận thông báo đó của mình.</w:t>
      </w:r>
    </w:p>
    <w:p w14:paraId="56C55632" w14:textId="77777777" w:rsidR="001776B4" w:rsidRPr="00F5378F" w:rsidRDefault="001776B4" w:rsidP="009D1FD1">
      <w:pPr>
        <w:numPr>
          <w:ilvl w:val="1"/>
          <w:numId w:val="21"/>
        </w:numPr>
        <w:autoSpaceDE w:val="0"/>
        <w:autoSpaceDN w:val="0"/>
        <w:adjustRightInd w:val="0"/>
        <w:spacing w:before="120" w:after="120" w:line="264" w:lineRule="auto"/>
        <w:ind w:left="720" w:hanging="720"/>
        <w:jc w:val="both"/>
        <w:rPr>
          <w:lang w:val="vi-VN"/>
        </w:rPr>
      </w:pPr>
      <w:r w:rsidRPr="00F5378F">
        <w:rPr>
          <w:lang w:val="vi-VN"/>
        </w:rPr>
        <w:t xml:space="preserve">Hai Bên thống nhất rằng, các thông báo, yêu cầu, khiếu nại được coi là đã nhận nếu gửi đến đúng địa chỉ, đúng tên người nhận thông báo, đúng hình thức thông báo theo Điều </w:t>
      </w:r>
      <w:r w:rsidRPr="00F5378F">
        <w:t>này</w:t>
      </w:r>
      <w:r w:rsidRPr="00F5378F">
        <w:rPr>
          <w:lang w:val="vi-VN"/>
        </w:rPr>
        <w:t xml:space="preserve"> trong thời gian như sau:</w:t>
      </w:r>
    </w:p>
    <w:p w14:paraId="6B88910E" w14:textId="77777777" w:rsidR="001776B4" w:rsidRPr="00F5378F" w:rsidRDefault="001776B4" w:rsidP="00B178CF">
      <w:pPr>
        <w:numPr>
          <w:ilvl w:val="0"/>
          <w:numId w:val="41"/>
        </w:numPr>
        <w:autoSpaceDE w:val="0"/>
        <w:autoSpaceDN w:val="0"/>
        <w:adjustRightInd w:val="0"/>
        <w:spacing w:before="120" w:after="120" w:line="264" w:lineRule="auto"/>
        <w:ind w:left="1440" w:hanging="720"/>
        <w:jc w:val="both"/>
        <w:rPr>
          <w:lang w:val="vi-VN"/>
        </w:rPr>
      </w:pPr>
      <w:r w:rsidRPr="00F5378F">
        <w:rPr>
          <w:lang w:val="vi-VN"/>
        </w:rPr>
        <w:t>Vào ngày gửi trong trường hợp thư giao tận tay và có chữ ký của người nhận thông báo;</w:t>
      </w:r>
    </w:p>
    <w:p w14:paraId="7131BE91" w14:textId="77777777" w:rsidR="001776B4" w:rsidRPr="00F5378F" w:rsidRDefault="001776B4" w:rsidP="00B178CF">
      <w:pPr>
        <w:numPr>
          <w:ilvl w:val="0"/>
          <w:numId w:val="41"/>
        </w:numPr>
        <w:autoSpaceDE w:val="0"/>
        <w:autoSpaceDN w:val="0"/>
        <w:adjustRightInd w:val="0"/>
        <w:spacing w:before="120" w:after="120" w:line="264" w:lineRule="auto"/>
        <w:ind w:left="1440" w:hanging="720"/>
        <w:jc w:val="both"/>
        <w:rPr>
          <w:lang w:val="vi-VN"/>
        </w:rPr>
      </w:pPr>
      <w:r w:rsidRPr="00F5378F">
        <w:rPr>
          <w:lang w:val="vi-VN"/>
        </w:rPr>
        <w:t>Vào ngày Bên gửi nhận được thông báo chuyển fax thành công trong trường hợp gửi thông báo bằng fax;</w:t>
      </w:r>
    </w:p>
    <w:p w14:paraId="1C68C3E1" w14:textId="77777777" w:rsidR="001776B4" w:rsidRPr="00F5378F" w:rsidRDefault="001776B4" w:rsidP="00B178CF">
      <w:pPr>
        <w:numPr>
          <w:ilvl w:val="0"/>
          <w:numId w:val="41"/>
        </w:numPr>
        <w:autoSpaceDE w:val="0"/>
        <w:autoSpaceDN w:val="0"/>
        <w:adjustRightInd w:val="0"/>
        <w:spacing w:before="120" w:after="120" w:line="264" w:lineRule="auto"/>
        <w:ind w:left="1440" w:hanging="720"/>
        <w:jc w:val="both"/>
        <w:rPr>
          <w:lang w:val="vi-VN"/>
        </w:rPr>
      </w:pPr>
      <w:r w:rsidRPr="00F5378F">
        <w:rPr>
          <w:lang w:val="vi-VN"/>
        </w:rPr>
        <w:t>Vào ngày thư điện tử gửi thành công khi gửi bằng thư điện tử;</w:t>
      </w:r>
    </w:p>
    <w:p w14:paraId="7A2F444F" w14:textId="77777777" w:rsidR="001776B4" w:rsidRPr="00F5378F" w:rsidRDefault="001776B4" w:rsidP="00B178CF">
      <w:pPr>
        <w:numPr>
          <w:ilvl w:val="0"/>
          <w:numId w:val="41"/>
        </w:numPr>
        <w:autoSpaceDE w:val="0"/>
        <w:autoSpaceDN w:val="0"/>
        <w:adjustRightInd w:val="0"/>
        <w:spacing w:before="120" w:after="120" w:line="264" w:lineRule="auto"/>
        <w:ind w:left="1440" w:hanging="720"/>
        <w:jc w:val="both"/>
        <w:rPr>
          <w:lang w:val="vi-VN"/>
        </w:rPr>
      </w:pPr>
      <w:r w:rsidRPr="00F5378F">
        <w:rPr>
          <w:lang w:val="vi-VN"/>
        </w:rPr>
        <w:t xml:space="preserve">Vào ngày thứ </w:t>
      </w:r>
      <w:r w:rsidR="001C4B74" w:rsidRPr="00F5378F">
        <w:t>ba</w:t>
      </w:r>
      <w:r w:rsidRPr="00F5378F">
        <w:rPr>
          <w:lang w:val="vi-VN"/>
        </w:rPr>
        <w:t>, kể từ ngày đóng dấu bưu điện nơi gửi trong trường hợp gửi thông báo bằng thư chuyển phát nhanh trong cùng tỉnh thành với Bên gửi; vào ngày thứ tư kể từ ngày đóng dấu bưu điện nơi gửi trong trường hợp thư chuyển phát nhanh hoặc thư bảo đảm được gửi từ tỉnh thành của người gửi khác với tỉnh thành của người nhận; và vào ngày thứ bảy kể từ ngày đóng dấu bưu điện nơi gửi đối với trường hợp thư gửi ra nước ngoài.</w:t>
      </w:r>
    </w:p>
    <w:p w14:paraId="025C8609" w14:textId="77777777" w:rsidR="001776B4" w:rsidRPr="00F5378F" w:rsidRDefault="001776B4" w:rsidP="009D1FD1">
      <w:pPr>
        <w:numPr>
          <w:ilvl w:val="1"/>
          <w:numId w:val="21"/>
        </w:numPr>
        <w:autoSpaceDE w:val="0"/>
        <w:autoSpaceDN w:val="0"/>
        <w:adjustRightInd w:val="0"/>
        <w:spacing w:before="120" w:after="120" w:line="264" w:lineRule="auto"/>
        <w:ind w:left="720" w:hanging="720"/>
        <w:jc w:val="both"/>
        <w:rPr>
          <w:b/>
          <w:lang w:val="vi-VN"/>
        </w:rPr>
      </w:pPr>
      <w:r w:rsidRPr="00F5378F">
        <w:rPr>
          <w:lang w:val="vi-VN"/>
        </w:rPr>
        <w:t>Trường</w:t>
      </w:r>
      <w:r w:rsidRPr="00F5378F">
        <w:t xml:space="preserve"> hợp thời điểm nhận được thông báo, yêu cầu, khiếu nại hoặc thư từ giao dịch sau 4h (bốn giờ) chiều thì ngày nhận thông báo được xem là ngày làm việc tiếp theo của ngày nhận thông báo nêu trên.</w:t>
      </w:r>
    </w:p>
    <w:p w14:paraId="328EBA26"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CÁC THỎA THUẬN KHÁC</w:t>
      </w:r>
    </w:p>
    <w:p w14:paraId="28880419" w14:textId="77777777" w:rsidR="001776B4" w:rsidRPr="00F5378F" w:rsidRDefault="001776B4" w:rsidP="00422D22">
      <w:pPr>
        <w:pStyle w:val="ListParagraph"/>
        <w:numPr>
          <w:ilvl w:val="0"/>
          <w:numId w:val="60"/>
        </w:numPr>
        <w:tabs>
          <w:tab w:val="left" w:pos="990"/>
        </w:tabs>
        <w:autoSpaceDE w:val="0"/>
        <w:autoSpaceDN w:val="0"/>
        <w:adjustRightInd w:val="0"/>
        <w:spacing w:before="120" w:after="120" w:line="264" w:lineRule="auto"/>
        <w:ind w:hanging="720"/>
        <w:jc w:val="both"/>
        <w:rPr>
          <w:lang w:val="vi-VN"/>
        </w:rPr>
      </w:pPr>
      <w:r w:rsidRPr="00F5378F">
        <w:rPr>
          <w:lang w:val="vi-VN"/>
        </w:rPr>
        <w:t>Tất cả các quyền, lợi ích, nhiệm vụ, trách nhiệm và nghĩa vụ của Hai Bên trong Hợp Đồng này sẽ là quyền, lợi ích, nhiệm vụ, trách nhiệm và nghĩa vụ ràng buộc đối với các bên kế nhiệm và các bên nhận chuyển nhượng được phép tương ứng của họ. Trong trường hợp Bên Mua chết hoặc bị tuyên bố là đã chết, (những) người thừa kế của Bên Mua được kế thừa bất kỳ và toàn bộ quyền và nghĩa vụ của Bên Mua theo Hợp Đồng này.</w:t>
      </w:r>
    </w:p>
    <w:p w14:paraId="0511F7B8" w14:textId="77777777" w:rsidR="001776B4" w:rsidRPr="00F5378F" w:rsidRDefault="001776B4" w:rsidP="00422D22">
      <w:pPr>
        <w:pStyle w:val="ListParagraph"/>
        <w:numPr>
          <w:ilvl w:val="0"/>
          <w:numId w:val="60"/>
        </w:numPr>
        <w:tabs>
          <w:tab w:val="left" w:pos="990"/>
        </w:tabs>
        <w:autoSpaceDE w:val="0"/>
        <w:autoSpaceDN w:val="0"/>
        <w:adjustRightInd w:val="0"/>
        <w:spacing w:before="120" w:after="120" w:line="264" w:lineRule="auto"/>
        <w:ind w:hanging="720"/>
        <w:jc w:val="both"/>
        <w:rPr>
          <w:lang w:val="vi-VN"/>
        </w:rPr>
      </w:pPr>
      <w:r w:rsidRPr="00F5378F">
        <w:rPr>
          <w:lang w:val="vi-VN"/>
        </w:rPr>
        <w:t>Việc một Bên tại bất kỳ thời điểm nào không yêu cầu Bên còn lại tuân thủ hoặc thực hiện bất kỳ quy định nào của Hợp Đồng này sẽ: (i) không ảnh hưởng đến việc Bên đó yêu cầu Bên còn lại tuân thủ hoặc thực hiện các quy định đó vào bất kỳ thời điểm nào sau đó, hoặc (ii) không được hiểu là sự từ bỏ quyền của Bên đó đối với việc vi phạm bất kỳ quy định nào của Hợp Đồng này hoặc đối với các vi phạm tiếp theo đối với các quy định của Hợp Đồng. Các quyền và biện pháp khắc phục quy định trong Hợp Đồng này là các quyền và biện pháp khắc phục kết hợp và không loại trừ đối với các quyền và biện pháp khắc phục do pháp luật quy định.</w:t>
      </w:r>
    </w:p>
    <w:p w14:paraId="1D591002" w14:textId="77777777" w:rsidR="001776B4" w:rsidRPr="00F5378F" w:rsidRDefault="001776B4" w:rsidP="00422D22">
      <w:pPr>
        <w:pStyle w:val="ListParagraph"/>
        <w:numPr>
          <w:ilvl w:val="0"/>
          <w:numId w:val="60"/>
        </w:numPr>
        <w:tabs>
          <w:tab w:val="left" w:pos="990"/>
        </w:tabs>
        <w:autoSpaceDE w:val="0"/>
        <w:autoSpaceDN w:val="0"/>
        <w:adjustRightInd w:val="0"/>
        <w:spacing w:before="120" w:after="120" w:line="264" w:lineRule="auto"/>
        <w:ind w:hanging="720"/>
        <w:jc w:val="both"/>
        <w:rPr>
          <w:lang w:val="vi-VN"/>
        </w:rPr>
      </w:pPr>
      <w:r w:rsidRPr="00F5378F">
        <w:rPr>
          <w:lang w:val="vi-VN"/>
        </w:rPr>
        <w:t>Trường hợp thời điểm thực hiện các cam kết, nghĩa vụ theo quy định tại Hợp Đồng rơi vào ngày chủ nhật, ngày nghỉ lễ theo quy định của pháp luật thì ngày thực hiện các cam kết, nghĩa vụ là ngày làm việc tiếp theo theo quy định của pháp luật.</w:t>
      </w:r>
    </w:p>
    <w:p w14:paraId="7CC7DF1C"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QUẢN LÝ, SỬ DỤNG KINH PHÍ BẢO TRÌ</w:t>
      </w:r>
    </w:p>
    <w:p w14:paraId="1AC732D4" w14:textId="77777777" w:rsidR="001776B4" w:rsidRPr="00F5378F" w:rsidRDefault="001776B4" w:rsidP="00B178CF">
      <w:pPr>
        <w:numPr>
          <w:ilvl w:val="0"/>
          <w:numId w:val="49"/>
        </w:numPr>
        <w:tabs>
          <w:tab w:val="left" w:pos="720"/>
        </w:tabs>
        <w:autoSpaceDE w:val="0"/>
        <w:autoSpaceDN w:val="0"/>
        <w:adjustRightInd w:val="0"/>
        <w:spacing w:before="120" w:after="120" w:line="264" w:lineRule="auto"/>
        <w:ind w:left="720" w:hanging="720"/>
        <w:jc w:val="both"/>
        <w:rPr>
          <w:rFonts w:eastAsia="Calibri"/>
          <w:color w:val="000000"/>
          <w:kern w:val="24"/>
        </w:rPr>
      </w:pPr>
      <w:bookmarkStart w:id="4" w:name="_Ref433115412"/>
      <w:r w:rsidRPr="00F5378F">
        <w:rPr>
          <w:lang w:val="vi-VN"/>
        </w:rPr>
        <w:t>Hai</w:t>
      </w:r>
      <w:r w:rsidRPr="00F5378F">
        <w:t xml:space="preserve"> Bên có trách nhiệm nộp Kinh Phí Bảo Trì để bảo trì Phần Sở Hữu Chung </w:t>
      </w:r>
      <w:r w:rsidR="006E71D5" w:rsidRPr="00F5378F">
        <w:t xml:space="preserve">của Tòa Nhà </w:t>
      </w:r>
      <w:r w:rsidRPr="00F5378F">
        <w:t>theo quy định tại Hợp Đồng này</w:t>
      </w:r>
      <w:r w:rsidR="008924BD" w:rsidRPr="00F5378F">
        <w:t>, Phụ lục 03</w:t>
      </w:r>
      <w:r w:rsidRPr="00F5378F">
        <w:t xml:space="preserve"> và quy định pháp luật;</w:t>
      </w:r>
      <w:r w:rsidRPr="00F5378F">
        <w:rPr>
          <w:lang w:val="vi-VN"/>
        </w:rPr>
        <w:t xml:space="preserve"> </w:t>
      </w:r>
    </w:p>
    <w:p w14:paraId="66F5BA04" w14:textId="77777777" w:rsidR="00A275D5" w:rsidRPr="00F5378F" w:rsidRDefault="001776B4" w:rsidP="00B178CF">
      <w:pPr>
        <w:numPr>
          <w:ilvl w:val="0"/>
          <w:numId w:val="49"/>
        </w:numPr>
        <w:tabs>
          <w:tab w:val="left" w:pos="720"/>
        </w:tabs>
        <w:autoSpaceDE w:val="0"/>
        <w:autoSpaceDN w:val="0"/>
        <w:adjustRightInd w:val="0"/>
        <w:spacing w:before="120" w:after="120" w:line="264" w:lineRule="auto"/>
        <w:ind w:left="720" w:hanging="720"/>
        <w:jc w:val="both"/>
        <w:rPr>
          <w:lang w:val="vi-VN"/>
        </w:rPr>
      </w:pPr>
      <w:r w:rsidRPr="00F5378F">
        <w:rPr>
          <w:lang w:val="vi-VN"/>
        </w:rPr>
        <w:t>Kinh Phí Bảo Trì được thu theo quy định tại Hợp Đồng này và Bên Bán có trách nhiệm gửi khoản tiền</w:t>
      </w:r>
      <w:r w:rsidRPr="00F5378F">
        <w:t xml:space="preserve"> Kinh Phí Bảo Trì</w:t>
      </w:r>
      <w:r w:rsidRPr="00F5378F">
        <w:rPr>
          <w:lang w:val="vi-VN"/>
        </w:rPr>
        <w:t xml:space="preserve"> vào tài khoản </w:t>
      </w:r>
      <w:r w:rsidRPr="00F5378F">
        <w:t>tiền gửi tiết kiệm</w:t>
      </w:r>
      <w:r w:rsidR="001C4B74" w:rsidRPr="00F5378F">
        <w:t xml:space="preserve"> có kỳ hạn</w:t>
      </w:r>
      <w:r w:rsidRPr="00F5378F">
        <w:rPr>
          <w:lang w:val="vi-VN"/>
        </w:rPr>
        <w:t xml:space="preserve"> được mở tại </w:t>
      </w:r>
      <w:r w:rsidRPr="00F5378F">
        <w:t xml:space="preserve">ngân hàng </w:t>
      </w:r>
      <w:r w:rsidRPr="00F5378F">
        <w:rPr>
          <w:lang w:val="vi-VN"/>
        </w:rPr>
        <w:lastRenderedPageBreak/>
        <w:t xml:space="preserve">đang hoạt động tại Việt Nam trong thời hạn 07 (bảy) ngày, kể từ ngày </w:t>
      </w:r>
      <w:r w:rsidRPr="00F5378F">
        <w:t xml:space="preserve">Bên Bán </w:t>
      </w:r>
      <w:r w:rsidRPr="00F5378F">
        <w:rPr>
          <w:lang w:val="vi-VN"/>
        </w:rPr>
        <w:t>thu Kinh Phí Bảo Trì của Bên Mua để quản lý</w:t>
      </w:r>
      <w:r w:rsidRPr="00F5378F">
        <w:t xml:space="preserve"> kinh phí này và thông báo cho cơ quan quản lý nhà ở cấp tỉnh (</w:t>
      </w:r>
      <w:r w:rsidRPr="00F5378F">
        <w:rPr>
          <w:lang w:val="vi-VN"/>
        </w:rPr>
        <w:t>Sở Xây dựng</w:t>
      </w:r>
      <w:r w:rsidRPr="00F5378F">
        <w:t>)</w:t>
      </w:r>
      <w:r w:rsidRPr="00F5378F">
        <w:rPr>
          <w:lang w:val="vi-VN"/>
        </w:rPr>
        <w:t xml:space="preserve"> </w:t>
      </w:r>
      <w:r w:rsidRPr="00F5378F">
        <w:t xml:space="preserve">nơi có Tòa </w:t>
      </w:r>
      <w:r w:rsidR="00615DBB" w:rsidRPr="00F5378F">
        <w:t>N</w:t>
      </w:r>
      <w:r w:rsidRPr="00F5378F">
        <w:t>hà biết</w:t>
      </w:r>
      <w:r w:rsidRPr="00F5378F">
        <w:rPr>
          <w:lang w:val="vi-VN"/>
        </w:rPr>
        <w:t xml:space="preserve">. Trong thời hạn tối đa là 07 (bảy) ngày, kể từ ngày </w:t>
      </w:r>
      <w:r w:rsidR="00135938" w:rsidRPr="00F5378F">
        <w:t xml:space="preserve">thành lập </w:t>
      </w:r>
      <w:r w:rsidRPr="00F5378F">
        <w:rPr>
          <w:lang w:val="vi-VN"/>
        </w:rPr>
        <w:t>Ban Quản Trị</w:t>
      </w:r>
      <w:r w:rsidRPr="00F5378F">
        <w:t xml:space="preserve">, </w:t>
      </w:r>
      <w:r w:rsidRPr="00F5378F">
        <w:rPr>
          <w:lang w:val="vi-VN"/>
        </w:rPr>
        <w:t>Bên Bán có trách nhiệm bàn giao khoản Kinh Phí Bảo Trì này (bao gồm cả lãi</w:t>
      </w:r>
      <w:r w:rsidRPr="00F5378F">
        <w:t xml:space="preserve"> suất </w:t>
      </w:r>
      <w:r w:rsidRPr="00F5378F">
        <w:rPr>
          <w:lang w:val="vi-VN"/>
        </w:rPr>
        <w:t>tiền</w:t>
      </w:r>
      <w:r w:rsidRPr="00F5378F">
        <w:t xml:space="preserve"> gửi</w:t>
      </w:r>
      <w:r w:rsidRPr="00F5378F">
        <w:rPr>
          <w:lang w:val="vi-VN"/>
        </w:rPr>
        <w:t xml:space="preserve">) cho Ban Quản Trị </w:t>
      </w:r>
      <w:r w:rsidRPr="00F5378F">
        <w:t xml:space="preserve">để thực hiện </w:t>
      </w:r>
      <w:r w:rsidRPr="00F5378F">
        <w:rPr>
          <w:lang w:val="vi-VN"/>
        </w:rPr>
        <w:t>quản lý</w:t>
      </w:r>
      <w:r w:rsidRPr="00F5378F">
        <w:t>, sử dụng</w:t>
      </w:r>
      <w:r w:rsidRPr="00F5378F">
        <w:rPr>
          <w:lang w:val="vi-VN"/>
        </w:rPr>
        <w:t xml:space="preserve"> </w:t>
      </w:r>
      <w:r w:rsidRPr="00F5378F">
        <w:t xml:space="preserve">cho việc bảo trì Phần Sở Hữu Chung của </w:t>
      </w:r>
      <w:r w:rsidR="00C1043A" w:rsidRPr="00F5378F">
        <w:t>Tòa Nhà</w:t>
      </w:r>
      <w:r w:rsidRPr="00F5378F">
        <w:t xml:space="preserve"> theo quy định của Luật Nhà ở và thông báo </w:t>
      </w:r>
      <w:r w:rsidRPr="00F5378F">
        <w:rPr>
          <w:lang w:val="vi-VN"/>
        </w:rPr>
        <w:t xml:space="preserve">cho </w:t>
      </w:r>
      <w:r w:rsidRPr="00F5378F">
        <w:t>cơ quan quản lý nhà ở cấp tỉnh (</w:t>
      </w:r>
      <w:r w:rsidRPr="00F5378F">
        <w:rPr>
          <w:lang w:val="vi-VN"/>
        </w:rPr>
        <w:t>Sở Xây dựng</w:t>
      </w:r>
      <w:r w:rsidRPr="00F5378F">
        <w:t>)</w:t>
      </w:r>
      <w:r w:rsidRPr="00F5378F">
        <w:rPr>
          <w:lang w:val="vi-VN"/>
        </w:rPr>
        <w:t xml:space="preserve"> nơi có </w:t>
      </w:r>
      <w:r w:rsidR="00D306EC" w:rsidRPr="00F5378F">
        <w:t>Tỏa Nhà</w:t>
      </w:r>
      <w:r w:rsidRPr="00F5378F">
        <w:rPr>
          <w:lang w:val="vi-VN"/>
        </w:rPr>
        <w:t xml:space="preserve"> biết.</w:t>
      </w:r>
    </w:p>
    <w:p w14:paraId="7BEE24D5" w14:textId="77777777" w:rsidR="00A275D5" w:rsidRPr="00F5378F" w:rsidRDefault="00A00F81" w:rsidP="00B178CF">
      <w:pPr>
        <w:numPr>
          <w:ilvl w:val="0"/>
          <w:numId w:val="49"/>
        </w:numPr>
        <w:tabs>
          <w:tab w:val="left" w:pos="720"/>
        </w:tabs>
        <w:autoSpaceDE w:val="0"/>
        <w:autoSpaceDN w:val="0"/>
        <w:adjustRightInd w:val="0"/>
        <w:spacing w:before="120" w:after="120" w:line="264" w:lineRule="auto"/>
        <w:ind w:left="720" w:hanging="720"/>
        <w:jc w:val="both"/>
        <w:rPr>
          <w:lang w:val="vi-VN"/>
        </w:rPr>
      </w:pPr>
      <w:r>
        <w:t>Đơn Vị Đại Diện Chủ Đầu Tư</w:t>
      </w:r>
      <w:r w:rsidR="00A834EA" w:rsidRPr="00F5378F">
        <w:t xml:space="preserve"> (trong thời gian chưa thành lập Ban Quản Trị) hoặc </w:t>
      </w:r>
      <w:r w:rsidR="001776B4" w:rsidRPr="00F5378F">
        <w:t xml:space="preserve">Ban Quản Trị được sử dụng Kinh Phí Bảo Trì để thanh toán các chi phí bảo trì Phần Sở Hữu Chung của Tòa </w:t>
      </w:r>
      <w:r w:rsidR="001776B4" w:rsidRPr="00F5378F">
        <w:rPr>
          <w:lang w:val="vi-VN"/>
        </w:rPr>
        <w:t>Nhà</w:t>
      </w:r>
      <w:r w:rsidR="001776B4" w:rsidRPr="00F5378F">
        <w:t xml:space="preserve"> theo quy định pháp luật.</w:t>
      </w:r>
    </w:p>
    <w:p w14:paraId="7A080978" w14:textId="77777777" w:rsidR="00A275D5" w:rsidRPr="00F5378F" w:rsidRDefault="001776B4" w:rsidP="00B178CF">
      <w:pPr>
        <w:numPr>
          <w:ilvl w:val="0"/>
          <w:numId w:val="49"/>
        </w:numPr>
        <w:tabs>
          <w:tab w:val="left" w:pos="720"/>
        </w:tabs>
        <w:autoSpaceDE w:val="0"/>
        <w:autoSpaceDN w:val="0"/>
        <w:adjustRightInd w:val="0"/>
        <w:spacing w:before="120" w:after="120" w:line="264" w:lineRule="auto"/>
        <w:ind w:left="720" w:hanging="720"/>
        <w:jc w:val="both"/>
        <w:rPr>
          <w:lang w:val="vi-VN"/>
        </w:rPr>
      </w:pPr>
      <w:r w:rsidRPr="00F5378F">
        <w:t xml:space="preserve">Chi phí cho việc bảo trì phần sở hữu riêng của mỗi Bên sẽ do Bên đó tự thực hiện theo quy định của pháp luật. </w:t>
      </w:r>
      <w:bookmarkEnd w:id="4"/>
    </w:p>
    <w:p w14:paraId="216037CF" w14:textId="77777777" w:rsidR="001776B4" w:rsidRPr="00F5378F" w:rsidRDefault="001776B4" w:rsidP="00B178CF">
      <w:pPr>
        <w:numPr>
          <w:ilvl w:val="0"/>
          <w:numId w:val="49"/>
        </w:numPr>
        <w:tabs>
          <w:tab w:val="left" w:pos="720"/>
        </w:tabs>
        <w:autoSpaceDE w:val="0"/>
        <w:autoSpaceDN w:val="0"/>
        <w:adjustRightInd w:val="0"/>
        <w:spacing w:before="120" w:after="120" w:line="264" w:lineRule="auto"/>
        <w:ind w:left="720" w:hanging="720"/>
        <w:jc w:val="both"/>
        <w:rPr>
          <w:lang w:val="vi-VN"/>
        </w:rPr>
      </w:pPr>
      <w:r w:rsidRPr="00F5378F">
        <w:t xml:space="preserve">Quản lý tài chính: Bên Bán sẽ chịu trách nhiệm lưu giữ, bảo quản và kiểm soát các hóa đơn và chi phí tài chính liên quan đến công việc quản lý Tòa </w:t>
      </w:r>
      <w:r w:rsidRPr="00F5378F">
        <w:rPr>
          <w:lang w:val="vi-VN"/>
        </w:rPr>
        <w:t>Nhà</w:t>
      </w:r>
      <w:r w:rsidRPr="00F5378F">
        <w:t xml:space="preserve"> theo pháp luật nhà ở và Nội Quy. Khi Ban Quản Trị được thành lập theo quy định của pháp luật Việt Nam và Nội Quy, Ban Quản Trị sẽ chịu trách nhiệm quản lý Kinh Phí Bảo Trì, Phí Quản Lý theo quy định của pháp luật nhà ở và Nội Quy.</w:t>
      </w:r>
    </w:p>
    <w:p w14:paraId="0349B361"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GIẢI QUYẾT TRANH CHẤP</w:t>
      </w:r>
    </w:p>
    <w:p w14:paraId="3D73460A" w14:textId="77777777" w:rsidR="001776B4" w:rsidRPr="00F5378F" w:rsidRDefault="001776B4" w:rsidP="001776B4">
      <w:pPr>
        <w:tabs>
          <w:tab w:val="left" w:pos="990"/>
        </w:tabs>
        <w:autoSpaceDE w:val="0"/>
        <w:autoSpaceDN w:val="0"/>
        <w:adjustRightInd w:val="0"/>
        <w:spacing w:before="120" w:after="120" w:line="264" w:lineRule="auto"/>
        <w:jc w:val="both"/>
        <w:rPr>
          <w:lang w:val="vi-VN"/>
        </w:rPr>
      </w:pPr>
      <w:r w:rsidRPr="00F5378F">
        <w:rPr>
          <w:lang w:val="vi-VN"/>
        </w:rPr>
        <w:t xml:space="preserve">Trường hợp Hai Bên có tranh chấp về các nội dung của Hợp Đồng này thì Hai Bên cùng bàn bạc giải quyết thông qua thương lượng. Trong thời hạn 30 (ba mươi) ngày, kể từ ngày một trong Hai Bên thông báo bằng văn bản cho Bên còn lại về tranh chấp phát sinh mà tranh chấp đó không được thương lượng giải quyết thì một trong Hai Bên có quyền yêu cầu Tòa án </w:t>
      </w:r>
      <w:r w:rsidRPr="00F5378F">
        <w:t xml:space="preserve">nhân dân có thẩm quyền nơi Bên Bán có trụ sở chính </w:t>
      </w:r>
      <w:r w:rsidRPr="00F5378F">
        <w:rPr>
          <w:lang w:val="vi-VN"/>
        </w:rPr>
        <w:t xml:space="preserve">giải quyết </w:t>
      </w:r>
      <w:r w:rsidRPr="00F5378F">
        <w:t xml:space="preserve">hoặc Tòa án có thẩm quyền </w:t>
      </w:r>
      <w:r w:rsidRPr="00F5378F">
        <w:rPr>
          <w:lang w:val="vi-VN"/>
        </w:rPr>
        <w:t>theo quy định của pháp luật Việt Nam.</w:t>
      </w:r>
    </w:p>
    <w:p w14:paraId="0A52B126" w14:textId="77777777" w:rsidR="001776B4" w:rsidRPr="00F5378F" w:rsidRDefault="001776B4" w:rsidP="00B178CF">
      <w:pPr>
        <w:numPr>
          <w:ilvl w:val="0"/>
          <w:numId w:val="40"/>
        </w:numPr>
        <w:tabs>
          <w:tab w:val="left" w:pos="990"/>
        </w:tabs>
        <w:autoSpaceDE w:val="0"/>
        <w:autoSpaceDN w:val="0"/>
        <w:adjustRightInd w:val="0"/>
        <w:spacing w:before="120" w:after="120" w:line="264" w:lineRule="auto"/>
        <w:ind w:left="900" w:hanging="900"/>
        <w:jc w:val="both"/>
        <w:rPr>
          <w:lang w:val="vi-VN"/>
        </w:rPr>
      </w:pPr>
      <w:r w:rsidRPr="00F5378F">
        <w:rPr>
          <w:b/>
          <w:lang w:val="vi-VN"/>
        </w:rPr>
        <w:t>HIỆU LỰC CỦA HỢP ĐỒNG</w:t>
      </w:r>
    </w:p>
    <w:p w14:paraId="2162BC2C"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t>Hợp Đồng này được soạn thảo, giải thích, dẫn chiếu và điều chỉnh bởi và theo quy định của pháp luật Việt Nam. Tất cả những vấn đề liên quan mà không được quy định trong Hợp Đồng này thì sẽ áp dụng theo quy định của pháp luật Việt Nam.</w:t>
      </w:r>
    </w:p>
    <w:p w14:paraId="63D9B4C1"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t xml:space="preserve">Hợp Đồng này và tất cả các Phụ lục </w:t>
      </w:r>
      <w:r w:rsidRPr="00F5378F">
        <w:t>đính kèm</w:t>
      </w:r>
      <w:r w:rsidRPr="00F5378F">
        <w:rPr>
          <w:lang w:val="vi-VN"/>
        </w:rPr>
        <w:t xml:space="preserve"> cấu thành toàn bộ thỏa thuận giữa Hai Bên và thay thế mọi</w:t>
      </w:r>
      <w:r w:rsidRPr="00F5378F">
        <w:t xml:space="preserve"> cam kết,</w:t>
      </w:r>
      <w:r w:rsidRPr="00F5378F">
        <w:rPr>
          <w:lang w:val="vi-VN"/>
        </w:rPr>
        <w:t xml:space="preserve"> thỏa thuận hoặc ghi nhớ trước đây, dù bằng lời nói hay bằng văn bản, giữa Hai Bên liên quan đến nội dung của Hợp Đồng này.</w:t>
      </w:r>
    </w:p>
    <w:p w14:paraId="31F848F9"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t xml:space="preserve">Mọi thỏa thuận sửa đổi, bổ sung Hợp Đồng này đều phải được lập thành Phụ lục và </w:t>
      </w:r>
      <w:r w:rsidRPr="00F5378F">
        <w:t>xác nhận</w:t>
      </w:r>
      <w:r w:rsidRPr="00F5378F">
        <w:rPr>
          <w:lang w:val="vi-VN"/>
        </w:rPr>
        <w:t xml:space="preserve"> hợp pháp của Hai Bên. </w:t>
      </w:r>
      <w:r w:rsidRPr="00F5378F">
        <w:t>Tất cả c</w:t>
      </w:r>
      <w:r w:rsidRPr="00F5378F">
        <w:rPr>
          <w:lang w:val="vi-VN"/>
        </w:rPr>
        <w:t>ác phụ lục đính kèm Hợp Đồng này và các sửa đổi, bổ sung theo thỏa thuận của Hai Bên là nội dung không tách rời Hợp Đồng này và có hiệu lực thi hành đối với Hai Bên.</w:t>
      </w:r>
    </w:p>
    <w:p w14:paraId="1D1451C6"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t>Kèm theo Hợp Đồng này là 01 (một) bản vẽ thiết kế mặt bằng Căn Hộ, 01 (một) bản vẽ thiết kế mặt bằng tầng có Căn Hộ,</w:t>
      </w:r>
      <w:r w:rsidR="00AA2633" w:rsidRPr="00F5378F">
        <w:t xml:space="preserve"> 01 </w:t>
      </w:r>
      <w:r w:rsidR="00F2361A">
        <w:t xml:space="preserve">(một) </w:t>
      </w:r>
      <w:r w:rsidR="00AA2633" w:rsidRPr="00F5378F">
        <w:t xml:space="preserve">bản vẽ thiết kế mặt bằng </w:t>
      </w:r>
      <w:r w:rsidR="00DD2CB7" w:rsidRPr="00F5378F">
        <w:t>Tòa Nhà</w:t>
      </w:r>
      <w:r w:rsidR="00AA2633" w:rsidRPr="00F5378F">
        <w:t>,</w:t>
      </w:r>
      <w:r w:rsidRPr="00F5378F">
        <w:rPr>
          <w:lang w:val="vi-VN"/>
        </w:rPr>
        <w:t xml:space="preserve"> 01 (một) Danh Mục Vật Liệu Xây Dựng Chuẩn; 01 (một) Danh Mục Vật Liệu Xây Dựng Nâng Cấp; 01 (một) bản Nội Quy; 01 (một) Bảng tiến độ thanh toán</w:t>
      </w:r>
      <w:r w:rsidRPr="00F5378F">
        <w:t>.</w:t>
      </w:r>
    </w:p>
    <w:p w14:paraId="2F91E030"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t>Hợp Đồng này được lập thành 04 (bốn) bản có giá trị như nhau, Bên Mua giữ 01 (một) bản, Bên Bán giữ 03 (ba) bản để lưu trữ, làm thủ tục nộp thuế, lệ phí và thủ tục cấp Giấy Chứng Nhận cho Bên Mua.</w:t>
      </w:r>
    </w:p>
    <w:p w14:paraId="0A526151" w14:textId="77777777" w:rsidR="001776B4" w:rsidRPr="00F5378F" w:rsidRDefault="001776B4" w:rsidP="009D1FD1">
      <w:pPr>
        <w:numPr>
          <w:ilvl w:val="0"/>
          <w:numId w:val="22"/>
        </w:numPr>
        <w:autoSpaceDE w:val="0"/>
        <w:autoSpaceDN w:val="0"/>
        <w:adjustRightInd w:val="0"/>
        <w:spacing w:before="120" w:after="120" w:line="264" w:lineRule="auto"/>
        <w:ind w:hanging="720"/>
        <w:jc w:val="both"/>
        <w:rPr>
          <w:lang w:val="vi-VN"/>
        </w:rPr>
      </w:pPr>
      <w:r w:rsidRPr="00F5378F">
        <w:rPr>
          <w:lang w:val="vi-VN"/>
        </w:rPr>
        <w:lastRenderedPageBreak/>
        <w:t xml:space="preserve">Trong trường hợp Bên Mua yêu cầu (hoặc Bên Mua là người nước ngoài) thì Hợp Đồng sẽ được lập thêm 02 (hai) bản gốc bằng tiếng Anh, mỗi Bên giữ 01 (một) bản. Các bản tiếng Anh và tiếng Việt có giá trị pháp lý như nhau, tuy nhiên, trong trường hợp có sự </w:t>
      </w:r>
      <w:r w:rsidRPr="00F5378F">
        <w:t xml:space="preserve">mâu thuẫn, </w:t>
      </w:r>
      <w:r w:rsidRPr="00F5378F">
        <w:rPr>
          <w:lang w:val="vi-VN"/>
        </w:rPr>
        <w:t>khác biệt giữa bản tiếng Việt và bản tiếng Anh, thì bản tiếng Việt được ưu tiên áp dụng.</w:t>
      </w:r>
    </w:p>
    <w:tbl>
      <w:tblPr>
        <w:tblW w:w="9810" w:type="dxa"/>
        <w:tblLayout w:type="fixed"/>
        <w:tblLook w:val="0000" w:firstRow="0" w:lastRow="0" w:firstColumn="0" w:lastColumn="0" w:noHBand="0" w:noVBand="0"/>
      </w:tblPr>
      <w:tblGrid>
        <w:gridCol w:w="4219"/>
        <w:gridCol w:w="5591"/>
      </w:tblGrid>
      <w:tr w:rsidR="001776B4" w:rsidRPr="00873DEA" w14:paraId="2D57D736" w14:textId="77777777" w:rsidTr="00F5378F">
        <w:trPr>
          <w:trHeight w:val="1322"/>
        </w:trPr>
        <w:tc>
          <w:tcPr>
            <w:tcW w:w="4219" w:type="dxa"/>
          </w:tcPr>
          <w:p w14:paraId="156C05AB" w14:textId="77777777" w:rsidR="001776B4" w:rsidRPr="00F5378F" w:rsidRDefault="001776B4" w:rsidP="00D1005F">
            <w:pPr>
              <w:autoSpaceDE w:val="0"/>
              <w:autoSpaceDN w:val="0"/>
              <w:adjustRightInd w:val="0"/>
              <w:spacing w:before="120" w:after="120" w:line="264" w:lineRule="auto"/>
              <w:jc w:val="center"/>
              <w:rPr>
                <w:lang w:val="vi-VN"/>
              </w:rPr>
            </w:pPr>
            <w:r w:rsidRPr="00F5378F">
              <w:rPr>
                <w:b/>
                <w:lang w:val="vi-VN"/>
              </w:rPr>
              <w:t>ĐẠI DIỆN BÊN BÁN</w:t>
            </w:r>
          </w:p>
          <w:p w14:paraId="6C222F29" w14:textId="77777777" w:rsidR="001776B4" w:rsidRPr="00F5378F" w:rsidRDefault="001776B4" w:rsidP="00D1005F">
            <w:pPr>
              <w:autoSpaceDE w:val="0"/>
              <w:autoSpaceDN w:val="0"/>
              <w:adjustRightInd w:val="0"/>
              <w:spacing w:before="120" w:after="120" w:line="264" w:lineRule="auto"/>
              <w:jc w:val="center"/>
              <w:rPr>
                <w:b/>
                <w:lang w:val="vi-VN"/>
              </w:rPr>
            </w:pPr>
          </w:p>
          <w:p w14:paraId="76782104" w14:textId="77777777" w:rsidR="001776B4" w:rsidRPr="00F5378F" w:rsidRDefault="001776B4" w:rsidP="00D1005F">
            <w:pPr>
              <w:autoSpaceDE w:val="0"/>
              <w:autoSpaceDN w:val="0"/>
              <w:adjustRightInd w:val="0"/>
              <w:spacing w:before="120" w:after="120" w:line="264" w:lineRule="auto"/>
              <w:jc w:val="center"/>
              <w:rPr>
                <w:b/>
                <w:lang w:val="vi-VN"/>
              </w:rPr>
            </w:pPr>
          </w:p>
          <w:p w14:paraId="799790A8" w14:textId="77777777" w:rsidR="001776B4" w:rsidRPr="00F5378F" w:rsidRDefault="001776B4" w:rsidP="00D1005F">
            <w:pPr>
              <w:autoSpaceDE w:val="0"/>
              <w:autoSpaceDN w:val="0"/>
              <w:adjustRightInd w:val="0"/>
              <w:spacing w:before="120" w:after="120" w:line="264" w:lineRule="auto"/>
              <w:jc w:val="center"/>
              <w:rPr>
                <w:b/>
                <w:lang w:val="vi-VN"/>
              </w:rPr>
            </w:pPr>
          </w:p>
          <w:p w14:paraId="46958720" w14:textId="77777777" w:rsidR="001776B4" w:rsidRPr="00F5378F" w:rsidRDefault="001776B4" w:rsidP="00D1005F">
            <w:pPr>
              <w:autoSpaceDE w:val="0"/>
              <w:autoSpaceDN w:val="0"/>
              <w:adjustRightInd w:val="0"/>
              <w:spacing w:before="120" w:after="120" w:line="264" w:lineRule="auto"/>
              <w:jc w:val="center"/>
              <w:rPr>
                <w:b/>
              </w:rPr>
            </w:pPr>
          </w:p>
          <w:p w14:paraId="716DA778" w14:textId="77777777" w:rsidR="001776B4" w:rsidRPr="00F5378F" w:rsidRDefault="001776B4" w:rsidP="00D1005F">
            <w:pPr>
              <w:autoSpaceDE w:val="0"/>
              <w:autoSpaceDN w:val="0"/>
              <w:adjustRightInd w:val="0"/>
              <w:spacing w:before="120" w:after="120" w:line="264" w:lineRule="auto"/>
              <w:jc w:val="center"/>
              <w:rPr>
                <w:b/>
              </w:rPr>
            </w:pPr>
            <w:r w:rsidRPr="00F5378F">
              <w:rPr>
                <w:b/>
              </w:rPr>
              <w:t>_____________</w:t>
            </w:r>
          </w:p>
        </w:tc>
        <w:tc>
          <w:tcPr>
            <w:tcW w:w="5591" w:type="dxa"/>
          </w:tcPr>
          <w:p w14:paraId="16BEA66D" w14:textId="77777777" w:rsidR="001776B4" w:rsidRPr="00F5378F" w:rsidRDefault="001776B4" w:rsidP="00D1005F">
            <w:pPr>
              <w:autoSpaceDE w:val="0"/>
              <w:autoSpaceDN w:val="0"/>
              <w:adjustRightInd w:val="0"/>
              <w:spacing w:before="120" w:after="120" w:line="264" w:lineRule="auto"/>
              <w:jc w:val="center"/>
              <w:rPr>
                <w:lang w:val="vi-VN"/>
              </w:rPr>
            </w:pPr>
            <w:r w:rsidRPr="00F5378F">
              <w:rPr>
                <w:b/>
                <w:lang w:val="vi-VN"/>
              </w:rPr>
              <w:t>BÊN MUA</w:t>
            </w:r>
          </w:p>
          <w:p w14:paraId="2B035294" w14:textId="77777777" w:rsidR="001776B4" w:rsidRPr="00F5378F" w:rsidRDefault="001776B4" w:rsidP="00D1005F">
            <w:pPr>
              <w:spacing w:before="120" w:after="120" w:line="264" w:lineRule="auto"/>
              <w:jc w:val="center"/>
              <w:rPr>
                <w:i/>
              </w:rPr>
            </w:pPr>
            <w:r w:rsidRPr="00F5378F">
              <w:rPr>
                <w:i/>
                <w:lang w:val="vi-VN"/>
              </w:rPr>
              <w:t>(ký và ghi rõ họ tên, nếu là tổ chức mua nhà thì đóng dấu của tổ chức)</w:t>
            </w:r>
          </w:p>
          <w:p w14:paraId="3983CD56" w14:textId="77777777" w:rsidR="001776B4" w:rsidRPr="00F5378F" w:rsidRDefault="001776B4" w:rsidP="00D1005F">
            <w:pPr>
              <w:spacing w:before="120" w:after="120" w:line="264" w:lineRule="auto"/>
              <w:jc w:val="center"/>
              <w:rPr>
                <w:i/>
              </w:rPr>
            </w:pPr>
          </w:p>
          <w:p w14:paraId="1069205B" w14:textId="77777777" w:rsidR="001776B4" w:rsidRPr="00F5378F" w:rsidRDefault="001776B4" w:rsidP="00D1005F">
            <w:pPr>
              <w:spacing w:before="120" w:after="120" w:line="264" w:lineRule="auto"/>
              <w:jc w:val="center"/>
              <w:rPr>
                <w:i/>
              </w:rPr>
            </w:pPr>
          </w:p>
          <w:p w14:paraId="2C0AFACF" w14:textId="77777777" w:rsidR="001776B4" w:rsidRPr="00F5378F" w:rsidRDefault="001776B4" w:rsidP="00D1005F">
            <w:pPr>
              <w:spacing w:before="120" w:after="120" w:line="264" w:lineRule="auto"/>
              <w:jc w:val="center"/>
              <w:rPr>
                <w:b/>
              </w:rPr>
            </w:pPr>
            <w:r w:rsidRPr="00F5378F">
              <w:rPr>
                <w:b/>
              </w:rPr>
              <w:t>_________________</w:t>
            </w:r>
          </w:p>
          <w:p w14:paraId="3C449012" w14:textId="77777777" w:rsidR="001776B4" w:rsidRPr="00F5378F" w:rsidRDefault="001776B4" w:rsidP="00D1005F">
            <w:pPr>
              <w:spacing w:before="120" w:after="120" w:line="264" w:lineRule="auto"/>
              <w:jc w:val="center"/>
              <w:rPr>
                <w:i/>
              </w:rPr>
            </w:pPr>
          </w:p>
        </w:tc>
      </w:tr>
    </w:tbl>
    <w:p w14:paraId="1DE7EFD6" w14:textId="77777777" w:rsidR="001549F4" w:rsidRPr="00212D17" w:rsidRDefault="001549F4" w:rsidP="00225B2C">
      <w:pPr>
        <w:spacing w:before="120" w:after="120" w:line="264" w:lineRule="auto"/>
        <w:rPr>
          <w:b/>
          <w:lang w:val="nl-NL"/>
        </w:rPr>
      </w:pPr>
    </w:p>
    <w:p w14:paraId="65E8A794" w14:textId="77777777" w:rsidR="00665036" w:rsidRPr="00212D17" w:rsidRDefault="00665036" w:rsidP="00225B2C">
      <w:pPr>
        <w:spacing w:before="120" w:after="120" w:line="264" w:lineRule="auto"/>
        <w:rPr>
          <w:b/>
          <w:lang w:val="nl-NL"/>
        </w:rPr>
      </w:pPr>
    </w:p>
    <w:p w14:paraId="2971B381" w14:textId="77777777" w:rsidR="00665036" w:rsidRPr="00212D17" w:rsidRDefault="00665036" w:rsidP="00665036">
      <w:pPr>
        <w:spacing w:before="120" w:after="120" w:line="264" w:lineRule="auto"/>
        <w:jc w:val="center"/>
        <w:rPr>
          <w:b/>
          <w:lang w:val="nl-NL"/>
        </w:rPr>
      </w:pPr>
    </w:p>
    <w:p w14:paraId="0A00346F" w14:textId="77777777" w:rsidR="00665036" w:rsidRPr="00212D17" w:rsidRDefault="00665036" w:rsidP="00665036">
      <w:pPr>
        <w:spacing w:before="120" w:after="120" w:line="264" w:lineRule="auto"/>
        <w:jc w:val="center"/>
        <w:rPr>
          <w:b/>
          <w:lang w:val="nl-NL"/>
        </w:rPr>
      </w:pPr>
    </w:p>
    <w:p w14:paraId="44E82E43" w14:textId="77777777" w:rsidR="00665036" w:rsidRPr="00F5378F" w:rsidRDefault="00665036" w:rsidP="00F5378F">
      <w:pPr>
        <w:spacing w:after="160" w:line="259" w:lineRule="auto"/>
        <w:rPr>
          <w:b/>
          <w:lang w:val="nl-NL"/>
        </w:rPr>
      </w:pPr>
      <w:r w:rsidRPr="00F5378F">
        <w:rPr>
          <w:b/>
          <w:lang w:val="nl-NL"/>
        </w:rPr>
        <w:br w:type="page"/>
      </w:r>
    </w:p>
    <w:p w14:paraId="1A439310" w14:textId="77777777" w:rsidR="00665036" w:rsidRPr="00F5378F" w:rsidRDefault="00665036" w:rsidP="00665036">
      <w:pPr>
        <w:spacing w:before="120" w:after="120" w:line="264" w:lineRule="auto"/>
        <w:jc w:val="center"/>
        <w:rPr>
          <w:b/>
          <w:lang w:val="nl-NL"/>
        </w:rPr>
      </w:pPr>
      <w:r w:rsidRPr="00F5378F">
        <w:rPr>
          <w:b/>
          <w:lang w:val="nl-NL"/>
        </w:rPr>
        <w:lastRenderedPageBreak/>
        <w:t>BẢN VẼ THIẾT KẾ MẶT BẰNG CĂN HỘ</w:t>
      </w:r>
    </w:p>
    <w:p w14:paraId="2D6D94AC" w14:textId="77777777" w:rsidR="00665036" w:rsidRPr="00F5378F" w:rsidRDefault="00665036" w:rsidP="00665036">
      <w:pPr>
        <w:spacing w:before="120" w:after="120" w:line="264" w:lineRule="auto"/>
        <w:jc w:val="center"/>
        <w:rPr>
          <w:lang w:val="nl-NL"/>
        </w:rPr>
      </w:pPr>
      <w:r w:rsidRPr="00F5378F">
        <w:rPr>
          <w:lang w:val="nl-NL"/>
        </w:rPr>
        <w:t xml:space="preserve">(Đính kèm </w:t>
      </w:r>
      <w:r w:rsidR="00D95841" w:rsidRPr="00F5378F">
        <w:rPr>
          <w:lang w:val="nl-NL"/>
        </w:rPr>
        <w:t xml:space="preserve">Hợp đồng </w:t>
      </w:r>
      <w:r w:rsidR="00D95841" w:rsidRPr="0000535E">
        <w:rPr>
          <w:lang w:val="nl-NL"/>
        </w:rPr>
        <w:t>Mua</w:t>
      </w:r>
      <w:r w:rsidR="00D95841" w:rsidRPr="00F5378F">
        <w:rPr>
          <w:lang w:val="nl-NL"/>
        </w:rPr>
        <w:t xml:space="preserve"> bán </w:t>
      </w:r>
      <w:r w:rsidR="00D95841" w:rsidRPr="0000535E">
        <w:rPr>
          <w:lang w:val="nl-NL"/>
        </w:rPr>
        <w:t>Căn Hộ</w:t>
      </w:r>
      <w:r w:rsidR="00D95841" w:rsidRPr="00F5378F">
        <w:rPr>
          <w:lang w:val="nl-NL"/>
        </w:rPr>
        <w:t xml:space="preserve"> </w:t>
      </w:r>
      <w:r w:rsidRPr="00F5378F">
        <w:rPr>
          <w:lang w:val="nl-NL"/>
        </w:rPr>
        <w:t xml:space="preserve">số </w:t>
      </w:r>
      <w:r w:rsidRPr="00873DEA">
        <w:rPr>
          <w:lang w:val="nl-NL"/>
        </w:rPr>
        <w:t>............)</w:t>
      </w:r>
    </w:p>
    <w:p w14:paraId="5FED4560" w14:textId="77777777" w:rsidR="00EA7DB9" w:rsidRPr="00F5378F" w:rsidRDefault="00EA7DB9" w:rsidP="00EA7DB9">
      <w:pPr>
        <w:spacing w:before="120" w:after="120" w:line="264" w:lineRule="auto"/>
        <w:jc w:val="center"/>
        <w:rPr>
          <w:b/>
          <w:lang w:val="nl-NL"/>
        </w:rPr>
      </w:pPr>
      <w:r w:rsidRPr="00873DEA">
        <w:rPr>
          <w:b/>
          <w:lang w:val="nl-NL"/>
        </w:rPr>
        <w:br w:type="page"/>
      </w:r>
      <w:r w:rsidRPr="00F5378F">
        <w:rPr>
          <w:b/>
          <w:lang w:val="nl-NL"/>
        </w:rPr>
        <w:lastRenderedPageBreak/>
        <w:t>BẢN VẼ THIẾT KẾ MẶT BẰNG TẦNG CÓ CĂN HỘ</w:t>
      </w:r>
    </w:p>
    <w:p w14:paraId="2C8B6B3D" w14:textId="77777777" w:rsidR="00DD2CB7" w:rsidRPr="00F5378F" w:rsidRDefault="00EA7DB9" w:rsidP="00EA7DB9">
      <w:pPr>
        <w:spacing w:before="120" w:after="120" w:line="264" w:lineRule="auto"/>
        <w:jc w:val="center"/>
        <w:rPr>
          <w:lang w:val="nl-NL"/>
        </w:rPr>
      </w:pPr>
      <w:r w:rsidRPr="00F5378F">
        <w:rPr>
          <w:lang w:val="nl-NL"/>
        </w:rPr>
        <w:t>(</w:t>
      </w:r>
      <w:r w:rsidR="008F6BBE" w:rsidRPr="00F5378F">
        <w:rPr>
          <w:lang w:val="nl-NL"/>
        </w:rPr>
        <w:t>Đính kèm</w:t>
      </w:r>
      <w:r w:rsidRPr="00F5378F">
        <w:rPr>
          <w:lang w:val="nl-NL"/>
        </w:rPr>
        <w:t xml:space="preserve"> </w:t>
      </w:r>
      <w:r w:rsidR="00D95841" w:rsidRPr="00F5378F">
        <w:rPr>
          <w:lang w:val="nl-NL"/>
        </w:rPr>
        <w:t xml:space="preserve">Hợp đồng </w:t>
      </w:r>
      <w:r w:rsidR="00D95841" w:rsidRPr="0000535E">
        <w:rPr>
          <w:lang w:val="nl-NL"/>
        </w:rPr>
        <w:t>Mua</w:t>
      </w:r>
      <w:r w:rsidR="00D95841" w:rsidRPr="00F5378F">
        <w:rPr>
          <w:lang w:val="nl-NL"/>
        </w:rPr>
        <w:t xml:space="preserve"> bán </w:t>
      </w:r>
      <w:r w:rsidR="00D95841" w:rsidRPr="0000535E">
        <w:rPr>
          <w:lang w:val="nl-NL"/>
        </w:rPr>
        <w:t>Căn Hộ</w:t>
      </w:r>
      <w:r w:rsidR="00D95841" w:rsidRPr="00F5378F">
        <w:rPr>
          <w:lang w:val="nl-NL"/>
        </w:rPr>
        <w:t xml:space="preserve"> </w:t>
      </w:r>
      <w:r w:rsidR="008F6BBE" w:rsidRPr="00F5378F">
        <w:rPr>
          <w:lang w:val="nl-NL"/>
        </w:rPr>
        <w:t>số ..................</w:t>
      </w:r>
      <w:r w:rsidRPr="00F5378F">
        <w:rPr>
          <w:lang w:val="nl-NL"/>
        </w:rPr>
        <w:t>)</w:t>
      </w:r>
    </w:p>
    <w:p w14:paraId="7B9DC432" w14:textId="77777777" w:rsidR="00DD2CB7" w:rsidRPr="00F5378F" w:rsidRDefault="00DD2CB7">
      <w:pPr>
        <w:spacing w:after="160" w:line="259" w:lineRule="auto"/>
        <w:rPr>
          <w:lang w:val="nl-NL"/>
        </w:rPr>
      </w:pPr>
      <w:r w:rsidRPr="00F5378F">
        <w:rPr>
          <w:lang w:val="nl-NL"/>
        </w:rPr>
        <w:br w:type="page"/>
      </w:r>
    </w:p>
    <w:p w14:paraId="6E7CA57A" w14:textId="77777777" w:rsidR="00DD2CB7" w:rsidRPr="00F5378F" w:rsidRDefault="00DD2CB7" w:rsidP="00DD2CB7">
      <w:pPr>
        <w:spacing w:before="120" w:after="120" w:line="264" w:lineRule="auto"/>
        <w:jc w:val="center"/>
        <w:rPr>
          <w:b/>
          <w:lang w:val="nl-NL"/>
        </w:rPr>
      </w:pPr>
      <w:r w:rsidRPr="00F5378F">
        <w:rPr>
          <w:b/>
          <w:lang w:val="nl-NL"/>
        </w:rPr>
        <w:lastRenderedPageBreak/>
        <w:t>BẢN VẼ THIẾT KẾ MẶT BẰNG TÒA NHÀ</w:t>
      </w:r>
    </w:p>
    <w:p w14:paraId="3EE52824" w14:textId="77777777" w:rsidR="00EA7DB9" w:rsidRPr="00F5378F" w:rsidRDefault="00DD2CB7" w:rsidP="00DD2CB7">
      <w:pPr>
        <w:spacing w:before="120" w:after="120" w:line="264" w:lineRule="auto"/>
        <w:jc w:val="center"/>
        <w:rPr>
          <w:lang w:val="nl-NL"/>
        </w:rPr>
      </w:pPr>
      <w:r w:rsidRPr="00F5378F">
        <w:rPr>
          <w:lang w:val="nl-NL"/>
        </w:rPr>
        <w:t xml:space="preserve">(Đính kèm Hợp đồng </w:t>
      </w:r>
      <w:r w:rsidR="00D95841" w:rsidRPr="008A3638">
        <w:rPr>
          <w:lang w:val="nl-NL"/>
        </w:rPr>
        <w:t>Mua</w:t>
      </w:r>
      <w:r w:rsidR="00D95841" w:rsidRPr="00F5378F">
        <w:rPr>
          <w:lang w:val="nl-NL"/>
        </w:rPr>
        <w:t xml:space="preserve"> </w:t>
      </w:r>
      <w:r w:rsidRPr="00F5378F">
        <w:rPr>
          <w:lang w:val="nl-NL"/>
        </w:rPr>
        <w:t xml:space="preserve">bán </w:t>
      </w:r>
      <w:r w:rsidR="00D95841" w:rsidRPr="008A3638">
        <w:rPr>
          <w:lang w:val="nl-NL"/>
        </w:rPr>
        <w:t>Căn Hộ</w:t>
      </w:r>
      <w:r w:rsidR="00D95841" w:rsidRPr="00F5378F">
        <w:rPr>
          <w:lang w:val="nl-NL"/>
        </w:rPr>
        <w:t xml:space="preserve"> </w:t>
      </w:r>
      <w:r w:rsidRPr="00F5378F">
        <w:rPr>
          <w:lang w:val="nl-NL"/>
        </w:rPr>
        <w:t>số ..................)</w:t>
      </w:r>
    </w:p>
    <w:p w14:paraId="7841B96D" w14:textId="77777777" w:rsidR="00AE106B" w:rsidRPr="00F5378F" w:rsidRDefault="00AE106B">
      <w:pPr>
        <w:spacing w:after="160" w:line="259" w:lineRule="auto"/>
        <w:rPr>
          <w:lang w:val="nl-NL"/>
        </w:rPr>
      </w:pPr>
      <w:r w:rsidRPr="00F5378F">
        <w:rPr>
          <w:lang w:val="nl-NL"/>
        </w:rPr>
        <w:br w:type="page"/>
      </w:r>
    </w:p>
    <w:p w14:paraId="0C738E53" w14:textId="77777777" w:rsidR="00C53A64" w:rsidRPr="00F5378F" w:rsidRDefault="00C53A64" w:rsidP="00C53A64">
      <w:pPr>
        <w:spacing w:before="120" w:after="120" w:line="264" w:lineRule="auto"/>
        <w:jc w:val="center"/>
        <w:rPr>
          <w:b/>
          <w:lang w:val="nl-NL"/>
        </w:rPr>
      </w:pPr>
      <w:r w:rsidRPr="00F5378F">
        <w:rPr>
          <w:b/>
          <w:u w:val="single"/>
          <w:lang w:val="nl-NL"/>
        </w:rPr>
        <w:lastRenderedPageBreak/>
        <w:t>PHỤ LỤC 1</w:t>
      </w:r>
      <w:r w:rsidR="004C0A19" w:rsidRPr="00F5378F">
        <w:rPr>
          <w:b/>
          <w:u w:val="single"/>
          <w:lang w:val="nl-NL"/>
        </w:rPr>
        <w:t>A</w:t>
      </w:r>
      <w:r w:rsidRPr="00F5378F">
        <w:rPr>
          <w:lang w:val="nl-NL"/>
        </w:rPr>
        <w:t xml:space="preserve">: </w:t>
      </w:r>
      <w:r w:rsidRPr="00F5378F">
        <w:rPr>
          <w:b/>
          <w:lang w:val="nl-NL"/>
        </w:rPr>
        <w:t>DANH MỤC VẬT LIỆU XÂY DỰNG VÀ TRANG THIẾT BỊ CHUẨN</w:t>
      </w:r>
    </w:p>
    <w:p w14:paraId="4827C637" w14:textId="77777777" w:rsidR="00C53A64" w:rsidRPr="00F5378F" w:rsidRDefault="00C53A64" w:rsidP="00C53A64">
      <w:pPr>
        <w:spacing w:before="120" w:after="120" w:line="264" w:lineRule="auto"/>
        <w:jc w:val="center"/>
        <w:rPr>
          <w:lang w:val="nl-NL"/>
        </w:rPr>
      </w:pPr>
      <w:r w:rsidRPr="00F5378F">
        <w:rPr>
          <w:lang w:val="nl-NL"/>
        </w:rPr>
        <w:t xml:space="preserve">(Đính kèm </w:t>
      </w:r>
      <w:r w:rsidRPr="00F5378F">
        <w:t xml:space="preserve">Hợp đồng Mua bán </w:t>
      </w:r>
      <w:r w:rsidR="004E044A" w:rsidRPr="00F5378F">
        <w:t>Căn Hộ</w:t>
      </w:r>
      <w:r w:rsidRPr="00F5378F">
        <w:t xml:space="preserve"> số…………………..)</w:t>
      </w:r>
    </w:p>
    <w:tbl>
      <w:tblPr>
        <w:tblW w:w="982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80"/>
        <w:gridCol w:w="1620"/>
        <w:gridCol w:w="1710"/>
        <w:gridCol w:w="2160"/>
        <w:gridCol w:w="1440"/>
        <w:gridCol w:w="14"/>
      </w:tblGrid>
      <w:tr w:rsidR="00B23436" w:rsidRPr="00873DEA" w14:paraId="00CCF2DE" w14:textId="77777777" w:rsidTr="006741B6">
        <w:trPr>
          <w:gridAfter w:val="1"/>
          <w:wAfter w:w="14" w:type="dxa"/>
        </w:trPr>
        <w:tc>
          <w:tcPr>
            <w:tcW w:w="2880" w:type="dxa"/>
            <w:tcBorders>
              <w:top w:val="single" w:sz="4" w:space="0" w:color="BFBFBF"/>
              <w:left w:val="single" w:sz="4" w:space="0" w:color="BFBFBF"/>
              <w:bottom w:val="single" w:sz="4" w:space="0" w:color="BFBFBF"/>
              <w:right w:val="single" w:sz="4" w:space="0" w:color="808080"/>
            </w:tcBorders>
            <w:shd w:val="clear" w:color="auto" w:fill="404040"/>
            <w:vAlign w:val="center"/>
          </w:tcPr>
          <w:p w14:paraId="38EC116F" w14:textId="77777777" w:rsidR="00B23436" w:rsidRPr="00212D17" w:rsidRDefault="00B23436" w:rsidP="006741B6">
            <w:pPr>
              <w:spacing w:before="100" w:after="100"/>
              <w:jc w:val="center"/>
              <w:rPr>
                <w:b/>
                <w:bCs/>
                <w:color w:val="FFFFFF"/>
              </w:rPr>
            </w:pPr>
            <w:r w:rsidRPr="00212D17">
              <w:rPr>
                <w:b/>
                <w:bCs/>
                <w:color w:val="FFFFFF"/>
              </w:rPr>
              <w:t>KHOẢN MỤC</w:t>
            </w:r>
          </w:p>
        </w:tc>
        <w:tc>
          <w:tcPr>
            <w:tcW w:w="162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5365A6EA" w14:textId="77777777" w:rsidR="00B23436" w:rsidRPr="00212D17" w:rsidRDefault="00B23436" w:rsidP="006741B6">
            <w:pPr>
              <w:spacing w:before="100" w:after="100"/>
              <w:jc w:val="center"/>
              <w:rPr>
                <w:b/>
                <w:bCs/>
                <w:color w:val="FFFFFF"/>
              </w:rPr>
            </w:pPr>
            <w:r w:rsidRPr="00212D17">
              <w:rPr>
                <w:b/>
                <w:bCs/>
                <w:color w:val="FFFFFF"/>
              </w:rPr>
              <w:t>VẬT LIỆU</w:t>
            </w:r>
          </w:p>
        </w:tc>
        <w:tc>
          <w:tcPr>
            <w:tcW w:w="171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7DC145CE" w14:textId="77777777" w:rsidR="00B23436" w:rsidRPr="00212D17" w:rsidRDefault="00B23436" w:rsidP="006741B6">
            <w:pPr>
              <w:spacing w:before="100" w:after="100"/>
              <w:jc w:val="center"/>
              <w:rPr>
                <w:b/>
                <w:bCs/>
                <w:color w:val="FFFFFF"/>
              </w:rPr>
            </w:pPr>
            <w:r w:rsidRPr="00212D17">
              <w:rPr>
                <w:b/>
                <w:bCs/>
                <w:color w:val="FFFFFF"/>
              </w:rPr>
              <w:t>QUY CÁCH</w:t>
            </w:r>
          </w:p>
        </w:tc>
        <w:tc>
          <w:tcPr>
            <w:tcW w:w="216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7A9FF821" w14:textId="77777777" w:rsidR="00B23436" w:rsidRPr="00212D17" w:rsidRDefault="00B23436" w:rsidP="006741B6">
            <w:pPr>
              <w:spacing w:before="100" w:after="100"/>
              <w:jc w:val="center"/>
              <w:rPr>
                <w:b/>
                <w:bCs/>
                <w:color w:val="FFFFFF"/>
              </w:rPr>
            </w:pPr>
            <w:r w:rsidRPr="00212D17">
              <w:rPr>
                <w:b/>
                <w:bCs/>
                <w:color w:val="FFFFFF"/>
              </w:rPr>
              <w:t>HÌNH ẢNH MINH HỌA</w:t>
            </w:r>
          </w:p>
        </w:tc>
        <w:tc>
          <w:tcPr>
            <w:tcW w:w="1440" w:type="dxa"/>
            <w:tcBorders>
              <w:top w:val="single" w:sz="4" w:space="0" w:color="BFBFBF"/>
              <w:left w:val="single" w:sz="4" w:space="0" w:color="808080"/>
              <w:bottom w:val="single" w:sz="4" w:space="0" w:color="BFBFBF"/>
              <w:right w:val="single" w:sz="4" w:space="0" w:color="BFBFBF"/>
            </w:tcBorders>
            <w:shd w:val="clear" w:color="auto" w:fill="404040"/>
            <w:vAlign w:val="center"/>
          </w:tcPr>
          <w:p w14:paraId="65FEF369" w14:textId="791DF9E1" w:rsidR="00B23436" w:rsidRPr="00212D17" w:rsidRDefault="00B23436" w:rsidP="006741B6">
            <w:pPr>
              <w:spacing w:before="100" w:after="100"/>
              <w:jc w:val="center"/>
              <w:rPr>
                <w:b/>
                <w:bCs/>
                <w:color w:val="FFFFFF"/>
              </w:rPr>
            </w:pPr>
            <w:r w:rsidRPr="00212D17">
              <w:rPr>
                <w:b/>
                <w:bCs/>
                <w:color w:val="FFFFFF"/>
              </w:rPr>
              <w:t>GHI CHÚ</w:t>
            </w:r>
            <w:r w:rsidR="0061574B">
              <w:rPr>
                <w:rStyle w:val="FootnoteReference"/>
                <w:b/>
                <w:bCs/>
                <w:color w:val="FFFFFF"/>
              </w:rPr>
              <w:footnoteReference w:id="25"/>
            </w:r>
          </w:p>
        </w:tc>
      </w:tr>
      <w:tr w:rsidR="00B23436" w:rsidRPr="00873DEA" w14:paraId="4A28E2CF" w14:textId="77777777" w:rsidTr="006741B6">
        <w:trPr>
          <w:trHeight w:val="548"/>
        </w:trPr>
        <w:tc>
          <w:tcPr>
            <w:tcW w:w="9824" w:type="dxa"/>
            <w:gridSpan w:val="6"/>
            <w:tcBorders>
              <w:top w:val="single" w:sz="4" w:space="0" w:color="BFBFBF"/>
            </w:tcBorders>
            <w:shd w:val="clear" w:color="auto" w:fill="595959"/>
            <w:vAlign w:val="center"/>
          </w:tcPr>
          <w:p w14:paraId="518DDB74" w14:textId="77777777" w:rsidR="00B23436" w:rsidRPr="00212D17" w:rsidRDefault="00B23436" w:rsidP="006741B6">
            <w:pPr>
              <w:spacing w:before="100" w:after="100"/>
              <w:ind w:right="71"/>
              <w:jc w:val="center"/>
              <w:rPr>
                <w:b/>
                <w:bCs/>
                <w:color w:val="FFFFFF"/>
              </w:rPr>
            </w:pPr>
            <w:r w:rsidRPr="00212D17">
              <w:rPr>
                <w:b/>
                <w:bCs/>
                <w:color w:val="FFFFFF"/>
              </w:rPr>
              <w:t>SÀN</w:t>
            </w:r>
          </w:p>
        </w:tc>
      </w:tr>
      <w:tr w:rsidR="00B23436" w:rsidRPr="00873DEA" w14:paraId="3378F0DC" w14:textId="77777777" w:rsidTr="006741B6">
        <w:trPr>
          <w:gridAfter w:val="1"/>
          <w:wAfter w:w="14" w:type="dxa"/>
        </w:trPr>
        <w:tc>
          <w:tcPr>
            <w:tcW w:w="2880" w:type="dxa"/>
            <w:shd w:val="clear" w:color="auto" w:fill="auto"/>
            <w:vAlign w:val="center"/>
          </w:tcPr>
          <w:p w14:paraId="1D91F332" w14:textId="77777777" w:rsidR="00B23436" w:rsidRPr="00212D17" w:rsidRDefault="00B23436" w:rsidP="006741B6">
            <w:pPr>
              <w:spacing w:before="100" w:after="100"/>
              <w:ind w:right="71"/>
              <w:rPr>
                <w:bCs/>
                <w:color w:val="000000"/>
              </w:rPr>
            </w:pPr>
            <w:r w:rsidRPr="00212D17">
              <w:rPr>
                <w:bCs/>
                <w:color w:val="000000"/>
              </w:rPr>
              <w:t>Phòng khách, Phòng ăn</w:t>
            </w:r>
          </w:p>
        </w:tc>
        <w:tc>
          <w:tcPr>
            <w:tcW w:w="1620" w:type="dxa"/>
            <w:shd w:val="clear" w:color="auto" w:fill="auto"/>
            <w:vAlign w:val="center"/>
          </w:tcPr>
          <w:p w14:paraId="032B9065"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394F3441"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2E9478FC" w14:textId="77777777" w:rsidR="00B23436" w:rsidRPr="00212D17" w:rsidRDefault="00B23436" w:rsidP="006741B6">
            <w:pPr>
              <w:spacing w:before="100" w:after="100"/>
              <w:ind w:right="71"/>
              <w:jc w:val="center"/>
              <w:rPr>
                <w:color w:val="000000"/>
              </w:rPr>
            </w:pPr>
          </w:p>
        </w:tc>
        <w:tc>
          <w:tcPr>
            <w:tcW w:w="1440" w:type="dxa"/>
            <w:shd w:val="clear" w:color="auto" w:fill="auto"/>
            <w:vAlign w:val="center"/>
          </w:tcPr>
          <w:p w14:paraId="10F21E16" w14:textId="77777777" w:rsidR="00B23436" w:rsidRPr="00212D17" w:rsidRDefault="00B23436" w:rsidP="006741B6">
            <w:pPr>
              <w:spacing w:before="100" w:after="100"/>
              <w:ind w:right="71"/>
              <w:rPr>
                <w:color w:val="000000"/>
              </w:rPr>
            </w:pPr>
          </w:p>
        </w:tc>
      </w:tr>
      <w:tr w:rsidR="00B23436" w:rsidRPr="00873DEA" w14:paraId="58BD1F72" w14:textId="77777777" w:rsidTr="006741B6">
        <w:trPr>
          <w:gridAfter w:val="1"/>
          <w:wAfter w:w="14" w:type="dxa"/>
        </w:trPr>
        <w:tc>
          <w:tcPr>
            <w:tcW w:w="2880" w:type="dxa"/>
            <w:shd w:val="clear" w:color="auto" w:fill="EDEDED"/>
            <w:vAlign w:val="center"/>
          </w:tcPr>
          <w:p w14:paraId="41BCEA9C"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07812F7A"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020715C5"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64DACDC1"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39143EE1" w14:textId="77777777" w:rsidR="00B23436" w:rsidRPr="00212D17" w:rsidRDefault="00B23436" w:rsidP="006741B6">
            <w:pPr>
              <w:spacing w:before="100" w:after="100" w:line="264" w:lineRule="auto"/>
              <w:rPr>
                <w:color w:val="000000"/>
                <w:lang w:val="nl-NL"/>
              </w:rPr>
            </w:pPr>
          </w:p>
        </w:tc>
      </w:tr>
      <w:tr w:rsidR="00B23436" w:rsidRPr="00873DEA" w14:paraId="24D965FE" w14:textId="77777777" w:rsidTr="006741B6">
        <w:trPr>
          <w:gridAfter w:val="1"/>
          <w:wAfter w:w="14" w:type="dxa"/>
        </w:trPr>
        <w:tc>
          <w:tcPr>
            <w:tcW w:w="2880" w:type="dxa"/>
            <w:shd w:val="clear" w:color="auto" w:fill="auto"/>
            <w:vAlign w:val="center"/>
          </w:tcPr>
          <w:p w14:paraId="6A6C2CDB"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auto"/>
            <w:vAlign w:val="center"/>
          </w:tcPr>
          <w:p w14:paraId="5301C299"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059336C9"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7BA97044"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2E44EA33" w14:textId="77777777" w:rsidR="00B23436" w:rsidRPr="00212D17" w:rsidRDefault="00B23436" w:rsidP="006741B6">
            <w:pPr>
              <w:spacing w:before="100" w:after="100" w:line="264" w:lineRule="auto"/>
              <w:rPr>
                <w:color w:val="000000"/>
                <w:lang w:val="nl-NL"/>
              </w:rPr>
            </w:pPr>
          </w:p>
        </w:tc>
      </w:tr>
      <w:tr w:rsidR="00B23436" w:rsidRPr="00873DEA" w14:paraId="59AABB0E" w14:textId="77777777" w:rsidTr="006741B6">
        <w:trPr>
          <w:gridAfter w:val="1"/>
          <w:wAfter w:w="14" w:type="dxa"/>
        </w:trPr>
        <w:tc>
          <w:tcPr>
            <w:tcW w:w="2880" w:type="dxa"/>
            <w:shd w:val="clear" w:color="auto" w:fill="EDEDED"/>
            <w:vAlign w:val="center"/>
          </w:tcPr>
          <w:p w14:paraId="432A9558"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Nhà bếp</w:t>
            </w:r>
          </w:p>
        </w:tc>
        <w:tc>
          <w:tcPr>
            <w:tcW w:w="1620" w:type="dxa"/>
            <w:shd w:val="clear" w:color="auto" w:fill="EDEDED"/>
            <w:vAlign w:val="center"/>
          </w:tcPr>
          <w:p w14:paraId="53B0232A"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2741E610"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2623CB8E"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4644D4F6" w14:textId="77777777" w:rsidR="00B23436" w:rsidRPr="00212D17" w:rsidRDefault="00B23436" w:rsidP="006741B6">
            <w:pPr>
              <w:spacing w:before="100" w:after="100" w:line="264" w:lineRule="auto"/>
              <w:rPr>
                <w:color w:val="000000"/>
                <w:lang w:val="nl-NL"/>
              </w:rPr>
            </w:pPr>
          </w:p>
        </w:tc>
      </w:tr>
      <w:tr w:rsidR="00B23436" w:rsidRPr="00873DEA" w14:paraId="2DF9E01D" w14:textId="77777777" w:rsidTr="006741B6">
        <w:trPr>
          <w:gridAfter w:val="1"/>
          <w:wAfter w:w="14" w:type="dxa"/>
        </w:trPr>
        <w:tc>
          <w:tcPr>
            <w:tcW w:w="2880" w:type="dxa"/>
            <w:shd w:val="clear" w:color="auto" w:fill="auto"/>
            <w:vAlign w:val="center"/>
          </w:tcPr>
          <w:p w14:paraId="05D6F23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2215D6B5"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3ADAAB3B"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71E7C93A"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641FAB42" w14:textId="77777777" w:rsidR="00B23436" w:rsidRPr="00212D17" w:rsidRDefault="00B23436" w:rsidP="006741B6">
            <w:pPr>
              <w:spacing w:before="100" w:after="100" w:line="264" w:lineRule="auto"/>
              <w:rPr>
                <w:color w:val="000000"/>
                <w:lang w:val="nl-NL"/>
              </w:rPr>
            </w:pPr>
          </w:p>
        </w:tc>
      </w:tr>
      <w:tr w:rsidR="00B23436" w:rsidRPr="00873DEA" w14:paraId="30126D29" w14:textId="77777777" w:rsidTr="006741B6">
        <w:trPr>
          <w:trHeight w:val="458"/>
        </w:trPr>
        <w:tc>
          <w:tcPr>
            <w:tcW w:w="9824" w:type="dxa"/>
            <w:gridSpan w:val="6"/>
            <w:shd w:val="clear" w:color="auto" w:fill="595959"/>
            <w:vAlign w:val="center"/>
          </w:tcPr>
          <w:p w14:paraId="661789E8" w14:textId="77777777" w:rsidR="00B23436" w:rsidRPr="00212D17" w:rsidRDefault="00B23436" w:rsidP="006741B6">
            <w:pPr>
              <w:spacing w:before="100" w:after="100"/>
              <w:ind w:right="71"/>
              <w:jc w:val="center"/>
              <w:rPr>
                <w:b/>
                <w:bCs/>
                <w:color w:val="FFFFFF"/>
              </w:rPr>
            </w:pPr>
          </w:p>
        </w:tc>
      </w:tr>
      <w:tr w:rsidR="00B23436" w:rsidRPr="00873DEA" w14:paraId="4AAC4EC0" w14:textId="77777777" w:rsidTr="006741B6">
        <w:trPr>
          <w:gridAfter w:val="1"/>
          <w:wAfter w:w="14" w:type="dxa"/>
        </w:trPr>
        <w:tc>
          <w:tcPr>
            <w:tcW w:w="2880" w:type="dxa"/>
            <w:shd w:val="clear" w:color="auto" w:fill="auto"/>
            <w:vAlign w:val="center"/>
          </w:tcPr>
          <w:p w14:paraId="4DF29C9A"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lối đi                                                                                                            </w:t>
            </w:r>
          </w:p>
        </w:tc>
        <w:tc>
          <w:tcPr>
            <w:tcW w:w="1620" w:type="dxa"/>
            <w:shd w:val="clear" w:color="auto" w:fill="auto"/>
            <w:vAlign w:val="center"/>
          </w:tcPr>
          <w:p w14:paraId="6F6EB08F"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04785E61"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18C96F9B"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02CB41EA" w14:textId="77777777" w:rsidR="00B23436" w:rsidRPr="00212D17" w:rsidRDefault="00B23436" w:rsidP="006741B6">
            <w:pPr>
              <w:spacing w:before="100" w:after="100" w:line="264" w:lineRule="auto"/>
              <w:rPr>
                <w:color w:val="000000"/>
                <w:lang w:val="nl-NL"/>
              </w:rPr>
            </w:pPr>
          </w:p>
        </w:tc>
      </w:tr>
      <w:tr w:rsidR="00B23436" w:rsidRPr="00873DEA" w14:paraId="3BE7ED06" w14:textId="77777777" w:rsidTr="006741B6">
        <w:trPr>
          <w:gridAfter w:val="1"/>
          <w:wAfter w:w="14" w:type="dxa"/>
        </w:trPr>
        <w:tc>
          <w:tcPr>
            <w:tcW w:w="2880" w:type="dxa"/>
            <w:shd w:val="clear" w:color="auto" w:fill="EDEDED"/>
            <w:vAlign w:val="center"/>
          </w:tcPr>
          <w:p w14:paraId="4F56040D"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31E65192"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6BD428A0"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4527731E"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15781C72" w14:textId="77777777" w:rsidR="00B23436" w:rsidRPr="00212D17" w:rsidRDefault="00B23436" w:rsidP="006741B6">
            <w:pPr>
              <w:spacing w:before="100" w:after="100" w:line="264" w:lineRule="auto"/>
              <w:rPr>
                <w:color w:val="000000"/>
                <w:lang w:val="nl-NL"/>
              </w:rPr>
            </w:pPr>
          </w:p>
        </w:tc>
      </w:tr>
      <w:tr w:rsidR="00B23436" w:rsidRPr="00873DEA" w14:paraId="6B64624A" w14:textId="77777777" w:rsidTr="006741B6">
        <w:trPr>
          <w:gridAfter w:val="1"/>
          <w:wAfter w:w="14" w:type="dxa"/>
        </w:trPr>
        <w:tc>
          <w:tcPr>
            <w:tcW w:w="2880" w:type="dxa"/>
            <w:shd w:val="clear" w:color="auto" w:fill="auto"/>
            <w:vAlign w:val="center"/>
          </w:tcPr>
          <w:p w14:paraId="4B7CCE14"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0DFAB960"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66A63EC3"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12C2A319"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4FF7AAE8" w14:textId="77777777" w:rsidR="00B23436" w:rsidRPr="00212D17" w:rsidRDefault="00B23436" w:rsidP="006741B6">
            <w:pPr>
              <w:spacing w:before="100" w:after="100" w:line="264" w:lineRule="auto"/>
              <w:rPr>
                <w:color w:val="000000"/>
                <w:lang w:val="nl-NL"/>
              </w:rPr>
            </w:pPr>
          </w:p>
        </w:tc>
      </w:tr>
      <w:tr w:rsidR="00B23436" w:rsidRPr="00873DEA" w14:paraId="52CF371F" w14:textId="77777777" w:rsidTr="006741B6">
        <w:trPr>
          <w:gridAfter w:val="1"/>
          <w:wAfter w:w="14" w:type="dxa"/>
        </w:trPr>
        <w:tc>
          <w:tcPr>
            <w:tcW w:w="2880" w:type="dxa"/>
            <w:shd w:val="clear" w:color="auto" w:fill="EDEDED"/>
            <w:vAlign w:val="center"/>
          </w:tcPr>
          <w:p w14:paraId="051BB33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EDEDED"/>
            <w:vAlign w:val="center"/>
          </w:tcPr>
          <w:p w14:paraId="12B5E71F"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677049F4"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59D21099"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6AD39A31" w14:textId="77777777" w:rsidR="00B23436" w:rsidRPr="00212D17" w:rsidRDefault="00B23436" w:rsidP="006741B6">
            <w:pPr>
              <w:spacing w:before="100" w:after="100" w:line="264" w:lineRule="auto"/>
              <w:rPr>
                <w:color w:val="000000"/>
                <w:lang w:val="nl-NL"/>
              </w:rPr>
            </w:pPr>
          </w:p>
        </w:tc>
      </w:tr>
      <w:tr w:rsidR="00B23436" w:rsidRPr="00873DEA" w14:paraId="1348CECF" w14:textId="77777777" w:rsidTr="006741B6">
        <w:trPr>
          <w:gridAfter w:val="1"/>
          <w:wAfter w:w="14" w:type="dxa"/>
        </w:trPr>
        <w:tc>
          <w:tcPr>
            <w:tcW w:w="2880" w:type="dxa"/>
            <w:shd w:val="clear" w:color="auto" w:fill="auto"/>
            <w:vAlign w:val="center"/>
          </w:tcPr>
          <w:p w14:paraId="72827AB3"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12AA0816"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2004EC91"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77F42F78"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6DCE02A8" w14:textId="77777777" w:rsidR="00B23436" w:rsidRPr="00212D17" w:rsidRDefault="00B23436" w:rsidP="006741B6">
            <w:pPr>
              <w:spacing w:before="100" w:after="100" w:line="264" w:lineRule="auto"/>
              <w:rPr>
                <w:color w:val="000000"/>
                <w:lang w:val="nl-NL"/>
              </w:rPr>
            </w:pPr>
          </w:p>
        </w:tc>
      </w:tr>
      <w:tr w:rsidR="00B23436" w:rsidRPr="00873DEA" w14:paraId="10E56E80" w14:textId="77777777" w:rsidTr="006741B6">
        <w:tc>
          <w:tcPr>
            <w:tcW w:w="9824" w:type="dxa"/>
            <w:gridSpan w:val="6"/>
            <w:shd w:val="clear" w:color="auto" w:fill="595959"/>
            <w:vAlign w:val="center"/>
          </w:tcPr>
          <w:p w14:paraId="6B32A4B4" w14:textId="77777777" w:rsidR="00B23436" w:rsidRPr="00212D17" w:rsidRDefault="00B23436" w:rsidP="006741B6">
            <w:pPr>
              <w:spacing w:before="100" w:after="100" w:line="264" w:lineRule="auto"/>
              <w:jc w:val="center"/>
              <w:rPr>
                <w:b/>
                <w:bCs/>
                <w:color w:val="FFFFFF"/>
                <w:lang w:val="nl-NL"/>
              </w:rPr>
            </w:pPr>
          </w:p>
        </w:tc>
      </w:tr>
      <w:tr w:rsidR="00B23436" w:rsidRPr="00873DEA" w14:paraId="6CE725C0" w14:textId="77777777" w:rsidTr="006741B6">
        <w:trPr>
          <w:gridAfter w:val="1"/>
          <w:wAfter w:w="14" w:type="dxa"/>
        </w:trPr>
        <w:tc>
          <w:tcPr>
            <w:tcW w:w="2880" w:type="dxa"/>
            <w:shd w:val="clear" w:color="auto" w:fill="auto"/>
            <w:vAlign w:val="center"/>
          </w:tcPr>
          <w:p w14:paraId="4CCCE78F"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w:t>
            </w:r>
          </w:p>
        </w:tc>
        <w:tc>
          <w:tcPr>
            <w:tcW w:w="1620" w:type="dxa"/>
            <w:shd w:val="clear" w:color="auto" w:fill="auto"/>
            <w:vAlign w:val="center"/>
          </w:tcPr>
          <w:p w14:paraId="6BDC4897"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7CD9BB6B"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47F7EDBC"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0D681480" w14:textId="77777777" w:rsidR="00B23436" w:rsidRPr="00212D17" w:rsidRDefault="00B23436" w:rsidP="006741B6">
            <w:pPr>
              <w:spacing w:before="100" w:after="100" w:line="264" w:lineRule="auto"/>
              <w:rPr>
                <w:color w:val="000000"/>
                <w:lang w:val="nl-NL"/>
              </w:rPr>
            </w:pPr>
          </w:p>
        </w:tc>
      </w:tr>
      <w:tr w:rsidR="00B23436" w:rsidRPr="00873DEA" w14:paraId="17182EA9" w14:textId="77777777" w:rsidTr="006741B6">
        <w:trPr>
          <w:gridAfter w:val="1"/>
          <w:wAfter w:w="14" w:type="dxa"/>
        </w:trPr>
        <w:tc>
          <w:tcPr>
            <w:tcW w:w="2880" w:type="dxa"/>
            <w:shd w:val="clear" w:color="auto" w:fill="EDEDED"/>
            <w:vAlign w:val="center"/>
          </w:tcPr>
          <w:p w14:paraId="7AA019E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6B0DB290"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078838D3"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0FF8A988"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518C86B2" w14:textId="77777777" w:rsidR="00B23436" w:rsidRPr="00212D17" w:rsidRDefault="00B23436" w:rsidP="006741B6">
            <w:pPr>
              <w:spacing w:before="100" w:after="100" w:line="264" w:lineRule="auto"/>
              <w:rPr>
                <w:color w:val="000000"/>
                <w:lang w:val="nl-NL"/>
              </w:rPr>
            </w:pPr>
          </w:p>
        </w:tc>
      </w:tr>
      <w:tr w:rsidR="00B23436" w:rsidRPr="00873DEA" w14:paraId="07184095" w14:textId="77777777" w:rsidTr="006741B6">
        <w:trPr>
          <w:gridAfter w:val="1"/>
          <w:wAfter w:w="14" w:type="dxa"/>
        </w:trPr>
        <w:tc>
          <w:tcPr>
            <w:tcW w:w="2880" w:type="dxa"/>
            <w:shd w:val="clear" w:color="auto" w:fill="auto"/>
            <w:vAlign w:val="center"/>
          </w:tcPr>
          <w:p w14:paraId="15C2D4A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6E63BFAF"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03BD9A4F"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1BD57463"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66DEA978" w14:textId="77777777" w:rsidR="00B23436" w:rsidRPr="00212D17" w:rsidRDefault="00B23436" w:rsidP="006741B6">
            <w:pPr>
              <w:spacing w:before="100" w:after="100" w:line="264" w:lineRule="auto"/>
              <w:rPr>
                <w:color w:val="000000"/>
                <w:lang w:val="nl-NL"/>
              </w:rPr>
            </w:pPr>
          </w:p>
        </w:tc>
      </w:tr>
      <w:tr w:rsidR="00B23436" w:rsidRPr="00873DEA" w14:paraId="48FB79C0" w14:textId="77777777" w:rsidTr="006741B6">
        <w:trPr>
          <w:gridAfter w:val="1"/>
          <w:wAfter w:w="14" w:type="dxa"/>
        </w:trPr>
        <w:tc>
          <w:tcPr>
            <w:tcW w:w="2880" w:type="dxa"/>
            <w:shd w:val="clear" w:color="auto" w:fill="EDEDED"/>
            <w:vAlign w:val="center"/>
          </w:tcPr>
          <w:p w14:paraId="48723B64"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òng tắm lớn &amp; Phòng tắm chung </w:t>
            </w:r>
          </w:p>
        </w:tc>
        <w:tc>
          <w:tcPr>
            <w:tcW w:w="1620" w:type="dxa"/>
            <w:shd w:val="clear" w:color="auto" w:fill="EDEDED"/>
            <w:vAlign w:val="center"/>
          </w:tcPr>
          <w:p w14:paraId="615D4C0F"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533BC865"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3783A894"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50E70018" w14:textId="77777777" w:rsidR="00B23436" w:rsidRPr="00212D17" w:rsidRDefault="00B23436" w:rsidP="006741B6">
            <w:pPr>
              <w:spacing w:before="100" w:after="100" w:line="264" w:lineRule="auto"/>
              <w:rPr>
                <w:color w:val="000000"/>
                <w:lang w:val="nl-NL"/>
              </w:rPr>
            </w:pPr>
          </w:p>
        </w:tc>
      </w:tr>
      <w:tr w:rsidR="00B23436" w:rsidRPr="00873DEA" w14:paraId="3CD4C73E" w14:textId="77777777" w:rsidTr="006741B6">
        <w:trPr>
          <w:gridAfter w:val="1"/>
          <w:wAfter w:w="14" w:type="dxa"/>
        </w:trPr>
        <w:tc>
          <w:tcPr>
            <w:tcW w:w="2880" w:type="dxa"/>
            <w:shd w:val="clear" w:color="auto" w:fill="auto"/>
            <w:vAlign w:val="center"/>
          </w:tcPr>
          <w:p w14:paraId="727A9D34"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64EDC7A7"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111143F0"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5E6801BD"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5717884D" w14:textId="77777777" w:rsidR="00B23436" w:rsidRPr="00212D17" w:rsidRDefault="00B23436" w:rsidP="006741B6">
            <w:pPr>
              <w:spacing w:before="100" w:after="100" w:line="264" w:lineRule="auto"/>
              <w:rPr>
                <w:color w:val="000000"/>
                <w:lang w:val="nl-NL"/>
              </w:rPr>
            </w:pPr>
          </w:p>
        </w:tc>
      </w:tr>
      <w:tr w:rsidR="00B23436" w:rsidRPr="00873DEA" w14:paraId="0CC9E7DC" w14:textId="77777777" w:rsidTr="006741B6">
        <w:tc>
          <w:tcPr>
            <w:tcW w:w="9824" w:type="dxa"/>
            <w:gridSpan w:val="6"/>
            <w:shd w:val="clear" w:color="auto" w:fill="595959"/>
            <w:vAlign w:val="center"/>
          </w:tcPr>
          <w:p w14:paraId="49EC641F" w14:textId="77777777" w:rsidR="00B23436" w:rsidRPr="00212D17" w:rsidRDefault="00B23436" w:rsidP="006741B6">
            <w:pPr>
              <w:spacing w:before="100" w:after="100" w:line="264" w:lineRule="auto"/>
              <w:jc w:val="center"/>
              <w:rPr>
                <w:b/>
                <w:bCs/>
                <w:color w:val="FFFFFF"/>
                <w:lang w:val="nl-NL"/>
              </w:rPr>
            </w:pPr>
          </w:p>
        </w:tc>
      </w:tr>
      <w:tr w:rsidR="00B23436" w:rsidRPr="00873DEA" w14:paraId="7903B091" w14:textId="77777777" w:rsidTr="006741B6">
        <w:trPr>
          <w:gridAfter w:val="1"/>
          <w:wAfter w:w="14" w:type="dxa"/>
        </w:trPr>
        <w:tc>
          <w:tcPr>
            <w:tcW w:w="2880" w:type="dxa"/>
            <w:shd w:val="clear" w:color="auto" w:fill="auto"/>
            <w:vAlign w:val="center"/>
          </w:tcPr>
          <w:p w14:paraId="38D09A4B"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Cửa sổ</w:t>
            </w:r>
          </w:p>
        </w:tc>
        <w:tc>
          <w:tcPr>
            <w:tcW w:w="1620" w:type="dxa"/>
            <w:shd w:val="clear" w:color="auto" w:fill="auto"/>
            <w:vAlign w:val="center"/>
          </w:tcPr>
          <w:p w14:paraId="35BC1201"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0B0B7347"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51522623"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578DE128" w14:textId="77777777" w:rsidR="00B23436" w:rsidRPr="00212D17" w:rsidRDefault="00B23436" w:rsidP="006741B6">
            <w:pPr>
              <w:spacing w:before="100" w:after="100" w:line="264" w:lineRule="auto"/>
              <w:rPr>
                <w:color w:val="000000"/>
                <w:lang w:val="nl-NL"/>
              </w:rPr>
            </w:pPr>
          </w:p>
        </w:tc>
      </w:tr>
      <w:tr w:rsidR="00B23436" w:rsidRPr="00873DEA" w14:paraId="41F21E1C" w14:textId="77777777" w:rsidTr="006741B6">
        <w:trPr>
          <w:gridAfter w:val="1"/>
          <w:wAfter w:w="14" w:type="dxa"/>
        </w:trPr>
        <w:tc>
          <w:tcPr>
            <w:tcW w:w="2880" w:type="dxa"/>
            <w:shd w:val="clear" w:color="auto" w:fill="EDEDED"/>
            <w:vAlign w:val="center"/>
          </w:tcPr>
          <w:p w14:paraId="1D99A03E"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lastRenderedPageBreak/>
              <w:t xml:space="preserve">Cửa đi chính </w:t>
            </w:r>
          </w:p>
        </w:tc>
        <w:tc>
          <w:tcPr>
            <w:tcW w:w="1620" w:type="dxa"/>
            <w:shd w:val="clear" w:color="auto" w:fill="EDEDED"/>
            <w:vAlign w:val="center"/>
          </w:tcPr>
          <w:p w14:paraId="29A51DDA"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3E76F7EE"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75124717"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593E3132" w14:textId="77777777" w:rsidR="00B23436" w:rsidRPr="00212D17" w:rsidRDefault="00B23436" w:rsidP="006741B6">
            <w:pPr>
              <w:spacing w:before="100" w:after="100" w:line="264" w:lineRule="auto"/>
              <w:rPr>
                <w:color w:val="000000"/>
                <w:lang w:val="nl-NL"/>
              </w:rPr>
            </w:pPr>
          </w:p>
        </w:tc>
      </w:tr>
      <w:tr w:rsidR="00B23436" w:rsidRPr="00873DEA" w14:paraId="0CAEB068" w14:textId="77777777" w:rsidTr="006741B6">
        <w:trPr>
          <w:gridAfter w:val="1"/>
          <w:wAfter w:w="14" w:type="dxa"/>
        </w:trPr>
        <w:tc>
          <w:tcPr>
            <w:tcW w:w="2880" w:type="dxa"/>
            <w:shd w:val="clear" w:color="auto" w:fill="auto"/>
            <w:vAlign w:val="center"/>
          </w:tcPr>
          <w:p w14:paraId="0079F4F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Cửa phòng ngủ </w:t>
            </w:r>
          </w:p>
        </w:tc>
        <w:tc>
          <w:tcPr>
            <w:tcW w:w="1620" w:type="dxa"/>
            <w:shd w:val="clear" w:color="auto" w:fill="auto"/>
            <w:vAlign w:val="center"/>
          </w:tcPr>
          <w:p w14:paraId="61B649B7"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2936E9F8"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3ABA9108"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225AB3C1" w14:textId="77777777" w:rsidR="00B23436" w:rsidRPr="00212D17" w:rsidRDefault="00B23436" w:rsidP="006741B6">
            <w:pPr>
              <w:spacing w:before="100" w:after="100" w:line="264" w:lineRule="auto"/>
              <w:rPr>
                <w:color w:val="000000"/>
                <w:lang w:val="nl-NL"/>
              </w:rPr>
            </w:pPr>
          </w:p>
        </w:tc>
      </w:tr>
      <w:tr w:rsidR="00B23436" w:rsidRPr="00873DEA" w14:paraId="2C4D513A" w14:textId="77777777" w:rsidTr="006741B6">
        <w:trPr>
          <w:gridAfter w:val="1"/>
          <w:wAfter w:w="14" w:type="dxa"/>
        </w:trPr>
        <w:tc>
          <w:tcPr>
            <w:tcW w:w="2880" w:type="dxa"/>
            <w:shd w:val="clear" w:color="auto" w:fill="EDEDED"/>
            <w:vAlign w:val="center"/>
          </w:tcPr>
          <w:p w14:paraId="24B24F96"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Cửa phòng tắm </w:t>
            </w:r>
          </w:p>
        </w:tc>
        <w:tc>
          <w:tcPr>
            <w:tcW w:w="1620" w:type="dxa"/>
            <w:shd w:val="clear" w:color="auto" w:fill="EDEDED"/>
            <w:vAlign w:val="center"/>
          </w:tcPr>
          <w:p w14:paraId="67A4041B"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1A3E7F1D"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6A9F4650"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7B594F8A" w14:textId="77777777" w:rsidR="00B23436" w:rsidRPr="00212D17" w:rsidRDefault="00B23436" w:rsidP="006741B6">
            <w:pPr>
              <w:spacing w:before="100" w:after="100" w:line="264" w:lineRule="auto"/>
              <w:rPr>
                <w:color w:val="000000"/>
                <w:lang w:val="nl-NL"/>
              </w:rPr>
            </w:pPr>
          </w:p>
        </w:tc>
      </w:tr>
      <w:tr w:rsidR="00B23436" w:rsidRPr="00873DEA" w14:paraId="07FE7255" w14:textId="77777777" w:rsidTr="006741B6">
        <w:trPr>
          <w:gridAfter w:val="1"/>
          <w:wAfter w:w="14" w:type="dxa"/>
        </w:trPr>
        <w:tc>
          <w:tcPr>
            <w:tcW w:w="2880" w:type="dxa"/>
            <w:shd w:val="clear" w:color="auto" w:fill="auto"/>
            <w:vAlign w:val="center"/>
          </w:tcPr>
          <w:p w14:paraId="2D31EDB8" w14:textId="77777777" w:rsidR="00B23436" w:rsidRPr="00212D17" w:rsidRDefault="00B23436" w:rsidP="006741B6">
            <w:pPr>
              <w:tabs>
                <w:tab w:val="left" w:pos="360"/>
                <w:tab w:val="left" w:pos="540"/>
                <w:tab w:val="left" w:pos="720"/>
              </w:tabs>
              <w:spacing w:before="100" w:after="100" w:line="264" w:lineRule="auto"/>
              <w:rPr>
                <w:bCs/>
                <w:i/>
                <w:color w:val="000000"/>
              </w:rPr>
            </w:pPr>
            <w:r w:rsidRPr="00212D17">
              <w:rPr>
                <w:bCs/>
                <w:color w:val="000000"/>
              </w:rPr>
              <w:t>Cửa phòng khách ra loggia</w:t>
            </w:r>
          </w:p>
        </w:tc>
        <w:tc>
          <w:tcPr>
            <w:tcW w:w="1620" w:type="dxa"/>
            <w:shd w:val="clear" w:color="auto" w:fill="auto"/>
            <w:vAlign w:val="center"/>
          </w:tcPr>
          <w:p w14:paraId="6F7988E7"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2485F6B0"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42557FA6"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650EE89B" w14:textId="77777777" w:rsidR="00B23436" w:rsidRPr="00212D17" w:rsidRDefault="00B23436" w:rsidP="006741B6">
            <w:pPr>
              <w:spacing w:before="100" w:after="100" w:line="264" w:lineRule="auto"/>
              <w:rPr>
                <w:color w:val="000000"/>
                <w:lang w:val="nl-NL"/>
              </w:rPr>
            </w:pPr>
          </w:p>
        </w:tc>
      </w:tr>
      <w:tr w:rsidR="00B23436" w:rsidRPr="00873DEA" w14:paraId="164515AE" w14:textId="77777777" w:rsidTr="006741B6">
        <w:trPr>
          <w:gridAfter w:val="1"/>
          <w:wAfter w:w="14" w:type="dxa"/>
        </w:trPr>
        <w:tc>
          <w:tcPr>
            <w:tcW w:w="2880" w:type="dxa"/>
            <w:shd w:val="clear" w:color="auto" w:fill="EDEDED"/>
            <w:vAlign w:val="center"/>
          </w:tcPr>
          <w:p w14:paraId="4774C932"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Phụ kiện cửa </w:t>
            </w:r>
          </w:p>
        </w:tc>
        <w:tc>
          <w:tcPr>
            <w:tcW w:w="1620" w:type="dxa"/>
            <w:shd w:val="clear" w:color="auto" w:fill="EDEDED"/>
            <w:vAlign w:val="center"/>
          </w:tcPr>
          <w:p w14:paraId="66576458"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41B1745D"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4FC9D8F1"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0D94887F" w14:textId="77777777" w:rsidR="00B23436" w:rsidRPr="00212D17" w:rsidRDefault="00B23436" w:rsidP="006741B6">
            <w:pPr>
              <w:spacing w:before="100" w:after="100" w:line="264" w:lineRule="auto"/>
              <w:rPr>
                <w:color w:val="000000"/>
                <w:lang w:val="nl-NL"/>
              </w:rPr>
            </w:pPr>
          </w:p>
        </w:tc>
      </w:tr>
      <w:tr w:rsidR="00B23436" w:rsidRPr="00873DEA" w14:paraId="384CC60D" w14:textId="77777777" w:rsidTr="006741B6">
        <w:trPr>
          <w:gridAfter w:val="1"/>
          <w:wAfter w:w="14" w:type="dxa"/>
        </w:trPr>
        <w:tc>
          <w:tcPr>
            <w:tcW w:w="2880" w:type="dxa"/>
            <w:shd w:val="clear" w:color="auto" w:fill="auto"/>
            <w:vAlign w:val="center"/>
          </w:tcPr>
          <w:p w14:paraId="735D67C2"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Lan can</w:t>
            </w:r>
          </w:p>
        </w:tc>
        <w:tc>
          <w:tcPr>
            <w:tcW w:w="1620" w:type="dxa"/>
            <w:shd w:val="clear" w:color="auto" w:fill="auto"/>
            <w:vAlign w:val="center"/>
          </w:tcPr>
          <w:p w14:paraId="61627C7A"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1A4E5008"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4960F21C"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273506A6" w14:textId="77777777" w:rsidR="00B23436" w:rsidRPr="00212D17" w:rsidRDefault="00B23436" w:rsidP="006741B6">
            <w:pPr>
              <w:spacing w:before="100" w:after="100" w:line="264" w:lineRule="auto"/>
              <w:rPr>
                <w:color w:val="000000"/>
                <w:lang w:val="nl-NL"/>
              </w:rPr>
            </w:pPr>
          </w:p>
        </w:tc>
      </w:tr>
      <w:tr w:rsidR="00B23436" w:rsidRPr="00873DEA" w14:paraId="3F0EEEAC" w14:textId="77777777" w:rsidTr="006741B6">
        <w:tc>
          <w:tcPr>
            <w:tcW w:w="9824" w:type="dxa"/>
            <w:gridSpan w:val="6"/>
            <w:shd w:val="clear" w:color="auto" w:fill="595959"/>
            <w:vAlign w:val="center"/>
          </w:tcPr>
          <w:p w14:paraId="7456BFF4" w14:textId="77777777" w:rsidR="00B23436" w:rsidRPr="00212D17" w:rsidRDefault="00B23436" w:rsidP="006741B6">
            <w:pPr>
              <w:spacing w:before="100" w:after="100" w:line="264" w:lineRule="auto"/>
              <w:jc w:val="center"/>
              <w:rPr>
                <w:b/>
                <w:bCs/>
                <w:color w:val="FFFFFF"/>
                <w:lang w:val="nl-NL"/>
              </w:rPr>
            </w:pPr>
            <w:r w:rsidRPr="00212D17">
              <w:rPr>
                <w:b/>
                <w:bCs/>
                <w:color w:val="FFFFFF"/>
                <w:lang w:val="en-GB"/>
              </w:rPr>
              <w:t>NHÀ BẾP</w:t>
            </w:r>
          </w:p>
        </w:tc>
      </w:tr>
      <w:tr w:rsidR="00B23436" w:rsidRPr="00873DEA" w14:paraId="2DD5137F" w14:textId="77777777" w:rsidTr="006741B6">
        <w:trPr>
          <w:gridAfter w:val="1"/>
          <w:wAfter w:w="14" w:type="dxa"/>
        </w:trPr>
        <w:tc>
          <w:tcPr>
            <w:tcW w:w="2880" w:type="dxa"/>
            <w:shd w:val="clear" w:color="auto" w:fill="auto"/>
            <w:vAlign w:val="center"/>
          </w:tcPr>
          <w:p w14:paraId="3AE72037"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Tủ bếp</w:t>
            </w:r>
          </w:p>
        </w:tc>
        <w:tc>
          <w:tcPr>
            <w:tcW w:w="1620" w:type="dxa"/>
            <w:shd w:val="clear" w:color="auto" w:fill="auto"/>
            <w:vAlign w:val="center"/>
          </w:tcPr>
          <w:p w14:paraId="4FCBAEC1"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53FBF49C"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03E3DDFE"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57C7FA2A" w14:textId="77777777" w:rsidR="00B23436" w:rsidRPr="00212D17" w:rsidRDefault="00B23436" w:rsidP="006741B6">
            <w:pPr>
              <w:spacing w:before="100" w:after="100" w:line="264" w:lineRule="auto"/>
              <w:rPr>
                <w:color w:val="000000"/>
                <w:lang w:val="nl-NL"/>
              </w:rPr>
            </w:pPr>
          </w:p>
        </w:tc>
      </w:tr>
      <w:tr w:rsidR="00B23436" w:rsidRPr="00873DEA" w14:paraId="3218F43A" w14:textId="77777777" w:rsidTr="006741B6">
        <w:trPr>
          <w:gridAfter w:val="1"/>
          <w:wAfter w:w="14" w:type="dxa"/>
        </w:trPr>
        <w:tc>
          <w:tcPr>
            <w:tcW w:w="2880" w:type="dxa"/>
            <w:shd w:val="clear" w:color="auto" w:fill="EDEDED"/>
            <w:vAlign w:val="center"/>
          </w:tcPr>
          <w:p w14:paraId="6259BABD"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Mặt bếp</w:t>
            </w:r>
          </w:p>
        </w:tc>
        <w:tc>
          <w:tcPr>
            <w:tcW w:w="1620" w:type="dxa"/>
            <w:shd w:val="clear" w:color="auto" w:fill="EDEDED"/>
            <w:vAlign w:val="center"/>
          </w:tcPr>
          <w:p w14:paraId="275DC911"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53F753F0"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525BF1F5"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2C5E20B1" w14:textId="77777777" w:rsidR="00B23436" w:rsidRPr="00212D17" w:rsidRDefault="00B23436" w:rsidP="006741B6">
            <w:pPr>
              <w:spacing w:before="100" w:after="100" w:line="264" w:lineRule="auto"/>
              <w:rPr>
                <w:color w:val="000000"/>
                <w:lang w:val="nl-NL"/>
              </w:rPr>
            </w:pPr>
          </w:p>
        </w:tc>
      </w:tr>
      <w:tr w:rsidR="00B23436" w:rsidRPr="00873DEA" w14:paraId="6FA2EFC9" w14:textId="77777777" w:rsidTr="006741B6">
        <w:trPr>
          <w:gridAfter w:val="1"/>
          <w:wAfter w:w="14" w:type="dxa"/>
          <w:trHeight w:val="557"/>
        </w:trPr>
        <w:tc>
          <w:tcPr>
            <w:tcW w:w="2880" w:type="dxa"/>
            <w:shd w:val="clear" w:color="auto" w:fill="auto"/>
            <w:vAlign w:val="center"/>
          </w:tcPr>
          <w:p w14:paraId="025E2B51"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Bếp</w:t>
            </w:r>
          </w:p>
        </w:tc>
        <w:tc>
          <w:tcPr>
            <w:tcW w:w="1620" w:type="dxa"/>
            <w:shd w:val="clear" w:color="auto" w:fill="auto"/>
            <w:vAlign w:val="center"/>
          </w:tcPr>
          <w:p w14:paraId="71B07885"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1A0C8C12"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6E663B6B"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63027081" w14:textId="77777777" w:rsidR="00B23436" w:rsidRPr="00212D17" w:rsidRDefault="00B23436" w:rsidP="006741B6">
            <w:pPr>
              <w:spacing w:before="100" w:after="100" w:line="264" w:lineRule="auto"/>
              <w:rPr>
                <w:color w:val="000000"/>
                <w:lang w:val="nl-NL"/>
              </w:rPr>
            </w:pPr>
          </w:p>
        </w:tc>
      </w:tr>
      <w:tr w:rsidR="00B23436" w:rsidRPr="00873DEA" w14:paraId="36EDD9C7" w14:textId="77777777" w:rsidTr="006741B6">
        <w:trPr>
          <w:gridAfter w:val="1"/>
          <w:wAfter w:w="14" w:type="dxa"/>
        </w:trPr>
        <w:tc>
          <w:tcPr>
            <w:tcW w:w="2880" w:type="dxa"/>
            <w:shd w:val="clear" w:color="auto" w:fill="EDEDED"/>
            <w:vAlign w:val="center"/>
          </w:tcPr>
          <w:p w14:paraId="58D5D393"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Chậu rửa </w:t>
            </w:r>
          </w:p>
        </w:tc>
        <w:tc>
          <w:tcPr>
            <w:tcW w:w="1620" w:type="dxa"/>
            <w:shd w:val="clear" w:color="auto" w:fill="EDEDED"/>
            <w:vAlign w:val="center"/>
          </w:tcPr>
          <w:p w14:paraId="1E229B6D"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30B16317"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20332F91"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66B488B8" w14:textId="77777777" w:rsidR="00B23436" w:rsidRPr="00212D17" w:rsidRDefault="00B23436" w:rsidP="006741B6">
            <w:pPr>
              <w:spacing w:before="100" w:after="100" w:line="264" w:lineRule="auto"/>
              <w:rPr>
                <w:color w:val="000000"/>
                <w:lang w:val="nl-NL"/>
              </w:rPr>
            </w:pPr>
          </w:p>
        </w:tc>
      </w:tr>
      <w:tr w:rsidR="00B23436" w:rsidRPr="00873DEA" w14:paraId="6A4907D6" w14:textId="77777777" w:rsidTr="006741B6">
        <w:trPr>
          <w:gridAfter w:val="1"/>
          <w:wAfter w:w="14" w:type="dxa"/>
        </w:trPr>
        <w:tc>
          <w:tcPr>
            <w:tcW w:w="2880" w:type="dxa"/>
            <w:shd w:val="clear" w:color="auto" w:fill="auto"/>
            <w:vAlign w:val="center"/>
          </w:tcPr>
          <w:p w14:paraId="5DC88673"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Vòi rửa</w:t>
            </w:r>
          </w:p>
        </w:tc>
        <w:tc>
          <w:tcPr>
            <w:tcW w:w="1620" w:type="dxa"/>
            <w:shd w:val="clear" w:color="auto" w:fill="auto"/>
            <w:vAlign w:val="center"/>
          </w:tcPr>
          <w:p w14:paraId="70DADDD7"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177D68CF" w14:textId="77777777" w:rsidR="00B23436" w:rsidRPr="00212D17" w:rsidRDefault="00B23436" w:rsidP="006741B6">
            <w:pPr>
              <w:pStyle w:val="ListParagraph"/>
              <w:spacing w:before="100" w:after="100" w:line="264" w:lineRule="auto"/>
              <w:ind w:left="0"/>
              <w:rPr>
                <w:color w:val="000000"/>
                <w:lang w:val="nl-NL"/>
              </w:rPr>
            </w:pPr>
          </w:p>
        </w:tc>
        <w:tc>
          <w:tcPr>
            <w:tcW w:w="2160" w:type="dxa"/>
            <w:shd w:val="clear" w:color="auto" w:fill="auto"/>
            <w:vAlign w:val="center"/>
          </w:tcPr>
          <w:p w14:paraId="412A8FA9"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18D624A8" w14:textId="77777777" w:rsidR="00B23436" w:rsidRPr="00212D17" w:rsidRDefault="00B23436" w:rsidP="006741B6">
            <w:pPr>
              <w:spacing w:before="100" w:after="100" w:line="264" w:lineRule="auto"/>
              <w:rPr>
                <w:color w:val="000000"/>
                <w:lang w:val="nl-NL"/>
              </w:rPr>
            </w:pPr>
          </w:p>
        </w:tc>
      </w:tr>
      <w:tr w:rsidR="00B23436" w:rsidRPr="00873DEA" w14:paraId="7E1030CA" w14:textId="77777777" w:rsidTr="006741B6">
        <w:trPr>
          <w:gridAfter w:val="1"/>
          <w:wAfter w:w="14" w:type="dxa"/>
        </w:trPr>
        <w:tc>
          <w:tcPr>
            <w:tcW w:w="2880" w:type="dxa"/>
            <w:shd w:val="clear" w:color="auto" w:fill="EDEDED"/>
            <w:vAlign w:val="center"/>
          </w:tcPr>
          <w:p w14:paraId="0EBE8F89"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Máy hút mùi</w:t>
            </w:r>
          </w:p>
        </w:tc>
        <w:tc>
          <w:tcPr>
            <w:tcW w:w="1620" w:type="dxa"/>
            <w:shd w:val="clear" w:color="auto" w:fill="EDEDED"/>
            <w:vAlign w:val="center"/>
          </w:tcPr>
          <w:p w14:paraId="3F9538BC"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5AAE6674"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6F9D4807"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7FE13737" w14:textId="77777777" w:rsidR="00B23436" w:rsidRPr="00212D17" w:rsidRDefault="00B23436" w:rsidP="006741B6">
            <w:pPr>
              <w:spacing w:before="100" w:after="100" w:line="264" w:lineRule="auto"/>
              <w:rPr>
                <w:color w:val="000000"/>
                <w:lang w:val="nl-NL"/>
              </w:rPr>
            </w:pPr>
          </w:p>
        </w:tc>
      </w:tr>
      <w:tr w:rsidR="00B23436" w:rsidRPr="00873DEA" w14:paraId="210EB1F8" w14:textId="77777777" w:rsidTr="006741B6">
        <w:tc>
          <w:tcPr>
            <w:tcW w:w="9824" w:type="dxa"/>
            <w:gridSpan w:val="6"/>
            <w:shd w:val="clear" w:color="auto" w:fill="595959"/>
            <w:vAlign w:val="center"/>
          </w:tcPr>
          <w:p w14:paraId="4E2CA04E" w14:textId="77777777" w:rsidR="00B23436" w:rsidRPr="00212D17" w:rsidRDefault="00B23436" w:rsidP="006741B6">
            <w:pPr>
              <w:spacing w:before="100" w:after="100" w:line="264" w:lineRule="auto"/>
              <w:jc w:val="center"/>
              <w:rPr>
                <w:b/>
                <w:bCs/>
                <w:color w:val="FFFFFF"/>
                <w:lang w:val="nl-NL"/>
              </w:rPr>
            </w:pPr>
          </w:p>
        </w:tc>
      </w:tr>
      <w:tr w:rsidR="00B23436" w:rsidRPr="00873DEA" w14:paraId="432967D6" w14:textId="77777777" w:rsidTr="006741B6">
        <w:tc>
          <w:tcPr>
            <w:tcW w:w="9824" w:type="dxa"/>
            <w:gridSpan w:val="6"/>
            <w:shd w:val="clear" w:color="auto" w:fill="7F7F7F"/>
            <w:vAlign w:val="center"/>
          </w:tcPr>
          <w:p w14:paraId="4BCE4492" w14:textId="77777777" w:rsidR="00B23436" w:rsidRPr="00212D17" w:rsidRDefault="00B23436" w:rsidP="006741B6">
            <w:pPr>
              <w:spacing w:before="100" w:after="100" w:line="264" w:lineRule="auto"/>
              <w:jc w:val="center"/>
              <w:rPr>
                <w:b/>
                <w:bCs/>
                <w:color w:val="FFFFFF"/>
                <w:lang w:val="nl-NL"/>
              </w:rPr>
            </w:pPr>
          </w:p>
        </w:tc>
      </w:tr>
      <w:tr w:rsidR="00B23436" w:rsidRPr="00873DEA" w14:paraId="1A3C1DB4" w14:textId="77777777" w:rsidTr="006741B6">
        <w:trPr>
          <w:gridAfter w:val="1"/>
          <w:wAfter w:w="14" w:type="dxa"/>
        </w:trPr>
        <w:tc>
          <w:tcPr>
            <w:tcW w:w="2880" w:type="dxa"/>
            <w:shd w:val="clear" w:color="auto" w:fill="auto"/>
            <w:vAlign w:val="center"/>
          </w:tcPr>
          <w:p w14:paraId="26814B92"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Chậu rửa</w:t>
            </w:r>
          </w:p>
        </w:tc>
        <w:tc>
          <w:tcPr>
            <w:tcW w:w="1620" w:type="dxa"/>
            <w:shd w:val="clear" w:color="auto" w:fill="auto"/>
            <w:vAlign w:val="center"/>
          </w:tcPr>
          <w:p w14:paraId="493CD6D0"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3E09BAEF" w14:textId="77777777" w:rsidR="00B23436" w:rsidRPr="00212D17" w:rsidRDefault="00B23436" w:rsidP="006741B6">
            <w:pPr>
              <w:pStyle w:val="ListParagraph"/>
              <w:spacing w:before="100" w:after="100" w:line="264" w:lineRule="auto"/>
              <w:ind w:left="0"/>
              <w:rPr>
                <w:color w:val="000000"/>
                <w:lang w:val="nl-NL"/>
              </w:rPr>
            </w:pPr>
          </w:p>
        </w:tc>
        <w:tc>
          <w:tcPr>
            <w:tcW w:w="2160" w:type="dxa"/>
            <w:shd w:val="clear" w:color="auto" w:fill="auto"/>
            <w:vAlign w:val="center"/>
          </w:tcPr>
          <w:p w14:paraId="165546B5"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60864619" w14:textId="77777777" w:rsidR="00B23436" w:rsidRPr="00212D17" w:rsidRDefault="00B23436" w:rsidP="006741B6">
            <w:pPr>
              <w:spacing w:before="100" w:after="100" w:line="264" w:lineRule="auto"/>
              <w:rPr>
                <w:color w:val="000000"/>
                <w:lang w:val="nl-NL"/>
              </w:rPr>
            </w:pPr>
          </w:p>
        </w:tc>
      </w:tr>
      <w:tr w:rsidR="00B23436" w:rsidRPr="00873DEA" w14:paraId="5292841E" w14:textId="77777777" w:rsidTr="006741B6">
        <w:trPr>
          <w:gridAfter w:val="1"/>
          <w:wAfter w:w="14" w:type="dxa"/>
        </w:trPr>
        <w:tc>
          <w:tcPr>
            <w:tcW w:w="2880" w:type="dxa"/>
            <w:shd w:val="clear" w:color="auto" w:fill="EDEDED"/>
            <w:vAlign w:val="center"/>
          </w:tcPr>
          <w:p w14:paraId="0F4C3618"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 xml:space="preserve">Bồn cầu </w:t>
            </w:r>
          </w:p>
        </w:tc>
        <w:tc>
          <w:tcPr>
            <w:tcW w:w="1620" w:type="dxa"/>
            <w:shd w:val="clear" w:color="auto" w:fill="EDEDED"/>
            <w:vAlign w:val="center"/>
          </w:tcPr>
          <w:p w14:paraId="79C3F6EE"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6DE4FBD9"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049EA98C"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55DB211F" w14:textId="77777777" w:rsidR="00B23436" w:rsidRPr="00212D17" w:rsidRDefault="00B23436" w:rsidP="006741B6">
            <w:pPr>
              <w:spacing w:before="100" w:after="100" w:line="264" w:lineRule="auto"/>
              <w:rPr>
                <w:color w:val="000000"/>
                <w:lang w:val="nl-NL"/>
              </w:rPr>
            </w:pPr>
          </w:p>
        </w:tc>
      </w:tr>
      <w:tr w:rsidR="00B23436" w:rsidRPr="00873DEA" w14:paraId="65DC6386" w14:textId="77777777" w:rsidTr="006741B6">
        <w:trPr>
          <w:gridAfter w:val="1"/>
          <w:wAfter w:w="14" w:type="dxa"/>
        </w:trPr>
        <w:tc>
          <w:tcPr>
            <w:tcW w:w="2880" w:type="dxa"/>
            <w:shd w:val="clear" w:color="auto" w:fill="auto"/>
            <w:vAlign w:val="center"/>
          </w:tcPr>
          <w:p w14:paraId="59E35547"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Bồn tắm nằm (nếu có)</w:t>
            </w:r>
          </w:p>
        </w:tc>
        <w:tc>
          <w:tcPr>
            <w:tcW w:w="1620" w:type="dxa"/>
            <w:shd w:val="clear" w:color="auto" w:fill="auto"/>
            <w:vAlign w:val="center"/>
          </w:tcPr>
          <w:p w14:paraId="014B7198"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46517DCE"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3F541A69"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1885F388" w14:textId="77777777" w:rsidR="00B23436" w:rsidRPr="00212D17" w:rsidRDefault="00B23436" w:rsidP="006741B6">
            <w:pPr>
              <w:spacing w:before="100" w:after="100" w:line="264" w:lineRule="auto"/>
              <w:rPr>
                <w:color w:val="000000"/>
                <w:lang w:val="nl-NL"/>
              </w:rPr>
            </w:pPr>
          </w:p>
        </w:tc>
      </w:tr>
      <w:tr w:rsidR="00B23436" w:rsidRPr="00873DEA" w14:paraId="07AE3113" w14:textId="77777777" w:rsidTr="006741B6">
        <w:trPr>
          <w:gridAfter w:val="1"/>
          <w:wAfter w:w="14" w:type="dxa"/>
        </w:trPr>
        <w:tc>
          <w:tcPr>
            <w:tcW w:w="2880" w:type="dxa"/>
            <w:shd w:val="clear" w:color="auto" w:fill="EDEDED"/>
            <w:vAlign w:val="center"/>
          </w:tcPr>
          <w:p w14:paraId="52E2F195"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Phòng tắm đứng (nếu có)</w:t>
            </w:r>
          </w:p>
        </w:tc>
        <w:tc>
          <w:tcPr>
            <w:tcW w:w="1620" w:type="dxa"/>
            <w:shd w:val="clear" w:color="auto" w:fill="EDEDED"/>
            <w:vAlign w:val="center"/>
          </w:tcPr>
          <w:p w14:paraId="675ABC2A"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1EF18BB3"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33890FD8"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2C31A5B1" w14:textId="77777777" w:rsidR="00B23436" w:rsidRPr="00212D17" w:rsidRDefault="00B23436" w:rsidP="006741B6">
            <w:pPr>
              <w:spacing w:before="100" w:after="100" w:line="264" w:lineRule="auto"/>
              <w:rPr>
                <w:color w:val="000000"/>
                <w:lang w:val="nl-NL"/>
              </w:rPr>
            </w:pPr>
          </w:p>
        </w:tc>
      </w:tr>
      <w:tr w:rsidR="00B23436" w:rsidRPr="00873DEA" w14:paraId="1EC8F2A8" w14:textId="77777777" w:rsidTr="006741B6">
        <w:trPr>
          <w:gridAfter w:val="1"/>
          <w:wAfter w:w="14" w:type="dxa"/>
        </w:trPr>
        <w:tc>
          <w:tcPr>
            <w:tcW w:w="2880" w:type="dxa"/>
            <w:shd w:val="clear" w:color="auto" w:fill="auto"/>
            <w:vAlign w:val="center"/>
          </w:tcPr>
          <w:p w14:paraId="409D5B1A"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Sen tắm</w:t>
            </w:r>
          </w:p>
        </w:tc>
        <w:tc>
          <w:tcPr>
            <w:tcW w:w="1620" w:type="dxa"/>
            <w:shd w:val="clear" w:color="auto" w:fill="auto"/>
            <w:vAlign w:val="center"/>
          </w:tcPr>
          <w:p w14:paraId="6FBCCCEF"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390EDA85"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09E1F729"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3CD3A760" w14:textId="77777777" w:rsidR="00B23436" w:rsidRPr="00212D17" w:rsidRDefault="00B23436" w:rsidP="006741B6">
            <w:pPr>
              <w:spacing w:before="100" w:after="100" w:line="264" w:lineRule="auto"/>
              <w:rPr>
                <w:color w:val="000000"/>
                <w:lang w:val="nl-NL"/>
              </w:rPr>
            </w:pPr>
          </w:p>
        </w:tc>
      </w:tr>
      <w:tr w:rsidR="00B23436" w:rsidRPr="00873DEA" w14:paraId="519EEFAB" w14:textId="77777777" w:rsidTr="006741B6">
        <w:trPr>
          <w:gridAfter w:val="1"/>
          <w:wAfter w:w="14" w:type="dxa"/>
        </w:trPr>
        <w:tc>
          <w:tcPr>
            <w:tcW w:w="2880" w:type="dxa"/>
            <w:shd w:val="clear" w:color="auto" w:fill="EDEDED"/>
            <w:vAlign w:val="center"/>
          </w:tcPr>
          <w:p w14:paraId="1E11D646"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Các phụ kiện khác (treo giấy, thanh treo khăn, vòi xịt..)</w:t>
            </w:r>
          </w:p>
        </w:tc>
        <w:tc>
          <w:tcPr>
            <w:tcW w:w="1620" w:type="dxa"/>
            <w:shd w:val="clear" w:color="auto" w:fill="EDEDED"/>
            <w:vAlign w:val="center"/>
          </w:tcPr>
          <w:p w14:paraId="2D55FA99"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567B77C7"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59AEEFF9"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273905C4" w14:textId="77777777" w:rsidR="00B23436" w:rsidRPr="00212D17" w:rsidRDefault="00B23436" w:rsidP="006741B6">
            <w:pPr>
              <w:spacing w:before="100" w:after="100" w:line="264" w:lineRule="auto"/>
              <w:rPr>
                <w:color w:val="000000"/>
                <w:lang w:val="nl-NL"/>
              </w:rPr>
            </w:pPr>
          </w:p>
        </w:tc>
      </w:tr>
      <w:tr w:rsidR="00B23436" w:rsidRPr="00873DEA" w14:paraId="6A80F4FF" w14:textId="77777777" w:rsidTr="006741B6">
        <w:tc>
          <w:tcPr>
            <w:tcW w:w="9824" w:type="dxa"/>
            <w:gridSpan w:val="6"/>
            <w:shd w:val="clear" w:color="auto" w:fill="595959"/>
            <w:vAlign w:val="center"/>
          </w:tcPr>
          <w:p w14:paraId="595D4730" w14:textId="77777777" w:rsidR="00B23436" w:rsidRPr="00212D17" w:rsidRDefault="00B23436" w:rsidP="006741B6">
            <w:pPr>
              <w:spacing w:before="100" w:after="100" w:line="264" w:lineRule="auto"/>
              <w:jc w:val="center"/>
              <w:rPr>
                <w:b/>
                <w:bCs/>
                <w:color w:val="FFFFFF"/>
                <w:lang w:val="nl-NL"/>
              </w:rPr>
            </w:pPr>
          </w:p>
        </w:tc>
      </w:tr>
      <w:tr w:rsidR="00B23436" w:rsidRPr="00873DEA" w14:paraId="38331E9A" w14:textId="77777777" w:rsidTr="006741B6">
        <w:trPr>
          <w:gridAfter w:val="1"/>
          <w:wAfter w:w="14" w:type="dxa"/>
        </w:trPr>
        <w:tc>
          <w:tcPr>
            <w:tcW w:w="2880" w:type="dxa"/>
            <w:shd w:val="clear" w:color="auto" w:fill="EDEDED"/>
            <w:vAlign w:val="center"/>
          </w:tcPr>
          <w:p w14:paraId="7043BE70"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Tủ âm tường phòng ngủ</w:t>
            </w:r>
          </w:p>
        </w:tc>
        <w:tc>
          <w:tcPr>
            <w:tcW w:w="1620" w:type="dxa"/>
            <w:shd w:val="clear" w:color="auto" w:fill="EDEDED"/>
            <w:vAlign w:val="center"/>
          </w:tcPr>
          <w:p w14:paraId="71EDCCCA"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4AD65632"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1BB59CE6"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2150EA24" w14:textId="77777777" w:rsidR="00B23436" w:rsidRPr="00212D17" w:rsidRDefault="00B23436" w:rsidP="006741B6">
            <w:pPr>
              <w:spacing w:before="100" w:after="100" w:line="264" w:lineRule="auto"/>
              <w:rPr>
                <w:color w:val="000000"/>
                <w:lang w:val="nl-NL"/>
              </w:rPr>
            </w:pPr>
          </w:p>
        </w:tc>
      </w:tr>
      <w:tr w:rsidR="00B23436" w:rsidRPr="00873DEA" w14:paraId="188A8875" w14:textId="77777777" w:rsidTr="006741B6">
        <w:trPr>
          <w:gridAfter w:val="1"/>
          <w:wAfter w:w="14" w:type="dxa"/>
        </w:trPr>
        <w:tc>
          <w:tcPr>
            <w:tcW w:w="2880" w:type="dxa"/>
            <w:shd w:val="clear" w:color="auto" w:fill="auto"/>
            <w:vAlign w:val="center"/>
          </w:tcPr>
          <w:p w14:paraId="1C29C447"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Tủ lavabo</w:t>
            </w:r>
          </w:p>
        </w:tc>
        <w:tc>
          <w:tcPr>
            <w:tcW w:w="1620" w:type="dxa"/>
            <w:shd w:val="clear" w:color="auto" w:fill="auto"/>
            <w:vAlign w:val="center"/>
          </w:tcPr>
          <w:p w14:paraId="095B9277" w14:textId="77777777" w:rsidR="00B23436" w:rsidRPr="00212D17" w:rsidRDefault="00B23436" w:rsidP="006741B6">
            <w:pPr>
              <w:pStyle w:val="ListParagraph"/>
              <w:spacing w:before="100" w:after="100" w:line="264" w:lineRule="auto"/>
              <w:ind w:left="0"/>
              <w:rPr>
                <w:color w:val="000000"/>
                <w:lang w:val="nl-NL"/>
              </w:rPr>
            </w:pPr>
          </w:p>
        </w:tc>
        <w:tc>
          <w:tcPr>
            <w:tcW w:w="1710" w:type="dxa"/>
            <w:shd w:val="clear" w:color="auto" w:fill="auto"/>
            <w:vAlign w:val="center"/>
          </w:tcPr>
          <w:p w14:paraId="190E9B53"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60698C8D"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4C41EF6A" w14:textId="77777777" w:rsidR="00B23436" w:rsidRPr="00212D17" w:rsidRDefault="00B23436" w:rsidP="006741B6">
            <w:pPr>
              <w:spacing w:before="100" w:after="100" w:line="264" w:lineRule="auto"/>
              <w:rPr>
                <w:color w:val="000000"/>
                <w:lang w:val="nl-NL"/>
              </w:rPr>
            </w:pPr>
          </w:p>
        </w:tc>
      </w:tr>
      <w:tr w:rsidR="00B23436" w:rsidRPr="00873DEA" w14:paraId="758CC0CF" w14:textId="77777777" w:rsidTr="006741B6">
        <w:tc>
          <w:tcPr>
            <w:tcW w:w="9824" w:type="dxa"/>
            <w:gridSpan w:val="6"/>
            <w:shd w:val="clear" w:color="auto" w:fill="595959"/>
            <w:vAlign w:val="center"/>
          </w:tcPr>
          <w:p w14:paraId="15A1A6E8" w14:textId="77777777" w:rsidR="00B23436" w:rsidRPr="00212D17" w:rsidRDefault="00B23436" w:rsidP="006741B6">
            <w:pPr>
              <w:spacing w:before="100" w:after="100" w:line="264" w:lineRule="auto"/>
              <w:jc w:val="center"/>
              <w:rPr>
                <w:b/>
                <w:bCs/>
                <w:color w:val="FFFFFF"/>
                <w:lang w:val="nl-NL"/>
              </w:rPr>
            </w:pPr>
          </w:p>
        </w:tc>
      </w:tr>
      <w:tr w:rsidR="00B23436" w:rsidRPr="00873DEA" w14:paraId="7E3D41C6" w14:textId="77777777" w:rsidTr="006741B6">
        <w:trPr>
          <w:gridAfter w:val="1"/>
          <w:wAfter w:w="14" w:type="dxa"/>
        </w:trPr>
        <w:tc>
          <w:tcPr>
            <w:tcW w:w="2880" w:type="dxa"/>
            <w:shd w:val="clear" w:color="auto" w:fill="auto"/>
            <w:vAlign w:val="center"/>
          </w:tcPr>
          <w:p w14:paraId="33CDBDAF"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lastRenderedPageBreak/>
              <w:t>Ổ cắm điện thoại, internet, truyền hình kỹ thuật số</w:t>
            </w:r>
            <w:r w:rsidRPr="00212D17">
              <w:rPr>
                <w:bCs/>
                <w:i/>
                <w:color w:val="000000"/>
              </w:rPr>
              <w:t xml:space="preserve"> </w:t>
            </w:r>
            <w:r w:rsidRPr="00212D17">
              <w:rPr>
                <w:bCs/>
                <w:color w:val="000000"/>
              </w:rPr>
              <w:t>…</w:t>
            </w:r>
          </w:p>
        </w:tc>
        <w:tc>
          <w:tcPr>
            <w:tcW w:w="1620" w:type="dxa"/>
            <w:shd w:val="clear" w:color="auto" w:fill="auto"/>
            <w:vAlign w:val="center"/>
          </w:tcPr>
          <w:p w14:paraId="76F2BF68"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59A5FB01"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4F9B49E0" w14:textId="77777777" w:rsidR="00B23436" w:rsidRPr="00212D17" w:rsidRDefault="00B23436" w:rsidP="006741B6">
            <w:pPr>
              <w:spacing w:before="100" w:after="100" w:line="264" w:lineRule="auto"/>
              <w:jc w:val="center"/>
              <w:rPr>
                <w:color w:val="000000"/>
                <w:lang w:val="nl-NL"/>
              </w:rPr>
            </w:pPr>
          </w:p>
        </w:tc>
        <w:tc>
          <w:tcPr>
            <w:tcW w:w="1440" w:type="dxa"/>
            <w:shd w:val="clear" w:color="auto" w:fill="auto"/>
            <w:vAlign w:val="center"/>
          </w:tcPr>
          <w:p w14:paraId="136E0187" w14:textId="77777777" w:rsidR="00B23436" w:rsidRPr="00212D17" w:rsidRDefault="00B23436" w:rsidP="006741B6">
            <w:pPr>
              <w:spacing w:before="100" w:after="100" w:line="264" w:lineRule="auto"/>
              <w:rPr>
                <w:color w:val="000000"/>
                <w:lang w:val="nl-NL"/>
              </w:rPr>
            </w:pPr>
          </w:p>
        </w:tc>
      </w:tr>
      <w:tr w:rsidR="00B23436" w:rsidRPr="00873DEA" w14:paraId="04BDC407" w14:textId="77777777" w:rsidTr="006741B6">
        <w:trPr>
          <w:gridAfter w:val="1"/>
          <w:wAfter w:w="14" w:type="dxa"/>
        </w:trPr>
        <w:tc>
          <w:tcPr>
            <w:tcW w:w="2880" w:type="dxa"/>
            <w:shd w:val="clear" w:color="auto" w:fill="EDEDED"/>
            <w:vAlign w:val="center"/>
          </w:tcPr>
          <w:p w14:paraId="0F114FCE"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Ổ cắm điện, công tắc điện</w:t>
            </w:r>
          </w:p>
        </w:tc>
        <w:tc>
          <w:tcPr>
            <w:tcW w:w="1620" w:type="dxa"/>
            <w:shd w:val="clear" w:color="auto" w:fill="EDEDED"/>
            <w:vAlign w:val="center"/>
          </w:tcPr>
          <w:p w14:paraId="262F4384"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7E3DE2D6"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27341B50" w14:textId="77777777" w:rsidR="00B23436" w:rsidRPr="00212D17" w:rsidRDefault="00B23436" w:rsidP="006741B6">
            <w:pPr>
              <w:spacing w:before="100" w:after="100" w:line="264" w:lineRule="auto"/>
              <w:jc w:val="center"/>
              <w:rPr>
                <w:color w:val="000000"/>
                <w:lang w:val="nl-NL"/>
              </w:rPr>
            </w:pPr>
          </w:p>
        </w:tc>
        <w:tc>
          <w:tcPr>
            <w:tcW w:w="1440" w:type="dxa"/>
            <w:shd w:val="clear" w:color="auto" w:fill="EDEDED"/>
            <w:vAlign w:val="center"/>
          </w:tcPr>
          <w:p w14:paraId="15089160" w14:textId="77777777" w:rsidR="00B23436" w:rsidRPr="00212D17" w:rsidRDefault="00B23436" w:rsidP="006741B6">
            <w:pPr>
              <w:spacing w:before="100" w:after="100" w:line="264" w:lineRule="auto"/>
              <w:rPr>
                <w:color w:val="000000"/>
                <w:lang w:val="nl-NL"/>
              </w:rPr>
            </w:pPr>
          </w:p>
        </w:tc>
      </w:tr>
      <w:tr w:rsidR="00B23436" w:rsidRPr="00873DEA" w14:paraId="61299DD4" w14:textId="77777777" w:rsidTr="006741B6">
        <w:trPr>
          <w:gridAfter w:val="1"/>
          <w:wAfter w:w="14" w:type="dxa"/>
        </w:trPr>
        <w:tc>
          <w:tcPr>
            <w:tcW w:w="2880" w:type="dxa"/>
            <w:shd w:val="clear" w:color="auto" w:fill="auto"/>
            <w:vAlign w:val="center"/>
          </w:tcPr>
          <w:p w14:paraId="7F160433"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Điều hòa nhiệt độ</w:t>
            </w:r>
          </w:p>
        </w:tc>
        <w:tc>
          <w:tcPr>
            <w:tcW w:w="1620" w:type="dxa"/>
            <w:shd w:val="clear" w:color="auto" w:fill="auto"/>
            <w:vAlign w:val="center"/>
          </w:tcPr>
          <w:p w14:paraId="0AAC198F"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075D2E56"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1CC7533D"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25D11544" w14:textId="77777777" w:rsidR="00B23436" w:rsidRPr="00212D17" w:rsidRDefault="00B23436" w:rsidP="006741B6">
            <w:pPr>
              <w:spacing w:before="100" w:after="100" w:line="264" w:lineRule="auto"/>
              <w:rPr>
                <w:color w:val="000000"/>
                <w:lang w:val="nl-NL"/>
              </w:rPr>
            </w:pPr>
          </w:p>
        </w:tc>
      </w:tr>
      <w:tr w:rsidR="00B23436" w:rsidRPr="00873DEA" w14:paraId="6BA75C8D" w14:textId="77777777" w:rsidTr="006741B6">
        <w:trPr>
          <w:gridAfter w:val="1"/>
          <w:wAfter w:w="14" w:type="dxa"/>
        </w:trPr>
        <w:tc>
          <w:tcPr>
            <w:tcW w:w="2880" w:type="dxa"/>
            <w:shd w:val="clear" w:color="auto" w:fill="E7E6E6" w:themeFill="background2"/>
            <w:vAlign w:val="center"/>
          </w:tcPr>
          <w:p w14:paraId="1498BCD6"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Đèn chiếu sáng</w:t>
            </w:r>
          </w:p>
        </w:tc>
        <w:tc>
          <w:tcPr>
            <w:tcW w:w="1620" w:type="dxa"/>
            <w:shd w:val="clear" w:color="auto" w:fill="E7E6E6" w:themeFill="background2"/>
            <w:vAlign w:val="center"/>
          </w:tcPr>
          <w:p w14:paraId="42912A05" w14:textId="77777777" w:rsidR="00B23436" w:rsidRPr="00212D17" w:rsidRDefault="00B23436" w:rsidP="006741B6">
            <w:pPr>
              <w:spacing w:before="100" w:after="100" w:line="264" w:lineRule="auto"/>
              <w:rPr>
                <w:color w:val="000000"/>
                <w:lang w:val="nl-NL"/>
              </w:rPr>
            </w:pPr>
          </w:p>
        </w:tc>
        <w:tc>
          <w:tcPr>
            <w:tcW w:w="1710" w:type="dxa"/>
            <w:shd w:val="clear" w:color="auto" w:fill="E7E6E6" w:themeFill="background2"/>
            <w:vAlign w:val="center"/>
          </w:tcPr>
          <w:p w14:paraId="5605D835" w14:textId="77777777" w:rsidR="00B23436" w:rsidRPr="00212D17" w:rsidRDefault="00B23436" w:rsidP="006741B6">
            <w:pPr>
              <w:spacing w:before="100" w:after="100" w:line="264" w:lineRule="auto"/>
              <w:rPr>
                <w:color w:val="000000"/>
                <w:lang w:val="nl-NL"/>
              </w:rPr>
            </w:pPr>
          </w:p>
        </w:tc>
        <w:tc>
          <w:tcPr>
            <w:tcW w:w="2160" w:type="dxa"/>
            <w:shd w:val="clear" w:color="auto" w:fill="E7E6E6" w:themeFill="background2"/>
            <w:vAlign w:val="center"/>
          </w:tcPr>
          <w:p w14:paraId="394453A7" w14:textId="77777777" w:rsidR="00B23436" w:rsidRPr="00212D17" w:rsidRDefault="00B23436" w:rsidP="006741B6">
            <w:pPr>
              <w:spacing w:before="100" w:after="100" w:line="264" w:lineRule="auto"/>
              <w:jc w:val="center"/>
              <w:rPr>
                <w:color w:val="000000"/>
                <w:lang w:val="nl-NL"/>
              </w:rPr>
            </w:pPr>
          </w:p>
        </w:tc>
        <w:tc>
          <w:tcPr>
            <w:tcW w:w="1440" w:type="dxa"/>
            <w:shd w:val="clear" w:color="auto" w:fill="E7E6E6" w:themeFill="background2"/>
            <w:vAlign w:val="center"/>
          </w:tcPr>
          <w:p w14:paraId="0D4A04D0" w14:textId="77777777" w:rsidR="00B23436" w:rsidRPr="00212D17" w:rsidRDefault="00B23436" w:rsidP="006741B6">
            <w:pPr>
              <w:spacing w:before="100" w:after="100" w:line="264" w:lineRule="auto"/>
              <w:rPr>
                <w:color w:val="000000"/>
                <w:lang w:val="nl-NL"/>
              </w:rPr>
            </w:pPr>
          </w:p>
        </w:tc>
      </w:tr>
      <w:tr w:rsidR="00B23436" w:rsidRPr="00873DEA" w14:paraId="54C06F35" w14:textId="77777777" w:rsidTr="006741B6">
        <w:trPr>
          <w:gridAfter w:val="1"/>
          <w:wAfter w:w="14" w:type="dxa"/>
        </w:trPr>
        <w:tc>
          <w:tcPr>
            <w:tcW w:w="2880" w:type="dxa"/>
            <w:shd w:val="clear" w:color="auto" w:fill="auto"/>
            <w:vAlign w:val="center"/>
          </w:tcPr>
          <w:p w14:paraId="0E9687E2"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Máy nước nóng gián tiếp cho bếp và vòi tắm</w:t>
            </w:r>
          </w:p>
        </w:tc>
        <w:tc>
          <w:tcPr>
            <w:tcW w:w="1620" w:type="dxa"/>
            <w:shd w:val="clear" w:color="auto" w:fill="auto"/>
            <w:vAlign w:val="center"/>
          </w:tcPr>
          <w:p w14:paraId="3FE7A9EA" w14:textId="77777777" w:rsidR="00B23436" w:rsidRPr="00212D17" w:rsidRDefault="00B23436" w:rsidP="006741B6">
            <w:pPr>
              <w:spacing w:before="100" w:after="100" w:line="264" w:lineRule="auto"/>
              <w:rPr>
                <w:color w:val="000000"/>
                <w:lang w:val="nl-NL"/>
              </w:rPr>
            </w:pPr>
          </w:p>
        </w:tc>
        <w:tc>
          <w:tcPr>
            <w:tcW w:w="1710" w:type="dxa"/>
            <w:shd w:val="clear" w:color="auto" w:fill="auto"/>
            <w:vAlign w:val="center"/>
          </w:tcPr>
          <w:p w14:paraId="356E546B" w14:textId="77777777" w:rsidR="00B23436" w:rsidRPr="00212D17" w:rsidRDefault="00B23436" w:rsidP="006741B6">
            <w:pPr>
              <w:spacing w:before="100" w:after="100" w:line="264" w:lineRule="auto"/>
              <w:rPr>
                <w:color w:val="000000"/>
                <w:lang w:val="nl-NL"/>
              </w:rPr>
            </w:pPr>
          </w:p>
        </w:tc>
        <w:tc>
          <w:tcPr>
            <w:tcW w:w="2160" w:type="dxa"/>
            <w:shd w:val="clear" w:color="auto" w:fill="auto"/>
            <w:vAlign w:val="center"/>
          </w:tcPr>
          <w:p w14:paraId="64A9619D" w14:textId="77777777" w:rsidR="00B23436" w:rsidRPr="00212D17" w:rsidRDefault="00B23436" w:rsidP="006741B6">
            <w:pPr>
              <w:spacing w:before="100" w:after="100" w:line="264" w:lineRule="auto"/>
              <w:rPr>
                <w:color w:val="000000"/>
                <w:lang w:val="nl-NL"/>
              </w:rPr>
            </w:pPr>
          </w:p>
        </w:tc>
        <w:tc>
          <w:tcPr>
            <w:tcW w:w="1440" w:type="dxa"/>
            <w:shd w:val="clear" w:color="auto" w:fill="auto"/>
            <w:vAlign w:val="center"/>
          </w:tcPr>
          <w:p w14:paraId="5112AE95" w14:textId="77777777" w:rsidR="00B23436" w:rsidRPr="00212D17" w:rsidRDefault="00B23436" w:rsidP="006741B6">
            <w:pPr>
              <w:spacing w:before="100" w:after="100" w:line="264" w:lineRule="auto"/>
              <w:rPr>
                <w:color w:val="000000"/>
                <w:lang w:val="nl-NL"/>
              </w:rPr>
            </w:pPr>
          </w:p>
        </w:tc>
      </w:tr>
      <w:tr w:rsidR="00B23436" w:rsidRPr="00873DEA" w14:paraId="63699CB9" w14:textId="77777777" w:rsidTr="006741B6">
        <w:trPr>
          <w:gridAfter w:val="1"/>
          <w:wAfter w:w="14" w:type="dxa"/>
        </w:trPr>
        <w:tc>
          <w:tcPr>
            <w:tcW w:w="2880" w:type="dxa"/>
            <w:shd w:val="clear" w:color="auto" w:fill="EDEDED"/>
            <w:vAlign w:val="center"/>
          </w:tcPr>
          <w:p w14:paraId="75771F5D" w14:textId="77777777" w:rsidR="00B23436" w:rsidRPr="00212D17" w:rsidRDefault="00B23436" w:rsidP="006741B6">
            <w:pPr>
              <w:tabs>
                <w:tab w:val="left" w:pos="360"/>
                <w:tab w:val="left" w:pos="540"/>
                <w:tab w:val="left" w:pos="720"/>
              </w:tabs>
              <w:spacing w:before="100" w:after="100" w:line="264" w:lineRule="auto"/>
              <w:rPr>
                <w:bCs/>
                <w:color w:val="000000"/>
              </w:rPr>
            </w:pPr>
            <w:r w:rsidRPr="00212D17">
              <w:rPr>
                <w:bCs/>
                <w:color w:val="000000"/>
              </w:rPr>
              <w:t>Hệ thống liên lạc nội bộ có hình ảnh</w:t>
            </w:r>
          </w:p>
        </w:tc>
        <w:tc>
          <w:tcPr>
            <w:tcW w:w="1620" w:type="dxa"/>
            <w:shd w:val="clear" w:color="auto" w:fill="EDEDED"/>
            <w:vAlign w:val="center"/>
          </w:tcPr>
          <w:p w14:paraId="75FB2E30" w14:textId="77777777" w:rsidR="00B23436" w:rsidRPr="00212D17" w:rsidRDefault="00B23436" w:rsidP="006741B6">
            <w:pPr>
              <w:spacing w:before="100" w:after="100" w:line="264" w:lineRule="auto"/>
              <w:rPr>
                <w:color w:val="000000"/>
                <w:lang w:val="nl-NL"/>
              </w:rPr>
            </w:pPr>
          </w:p>
        </w:tc>
        <w:tc>
          <w:tcPr>
            <w:tcW w:w="1710" w:type="dxa"/>
            <w:shd w:val="clear" w:color="auto" w:fill="EDEDED"/>
            <w:vAlign w:val="center"/>
          </w:tcPr>
          <w:p w14:paraId="4027EDEF" w14:textId="77777777" w:rsidR="00B23436" w:rsidRPr="00212D17" w:rsidRDefault="00B23436" w:rsidP="006741B6">
            <w:pPr>
              <w:spacing w:before="100" w:after="100" w:line="264" w:lineRule="auto"/>
              <w:rPr>
                <w:color w:val="000000"/>
                <w:lang w:val="nl-NL"/>
              </w:rPr>
            </w:pPr>
          </w:p>
        </w:tc>
        <w:tc>
          <w:tcPr>
            <w:tcW w:w="2160" w:type="dxa"/>
            <w:shd w:val="clear" w:color="auto" w:fill="EDEDED"/>
            <w:vAlign w:val="center"/>
          </w:tcPr>
          <w:p w14:paraId="56DFC576" w14:textId="77777777" w:rsidR="00B23436" w:rsidRPr="00212D17" w:rsidRDefault="00B23436" w:rsidP="006741B6">
            <w:pPr>
              <w:spacing w:before="100" w:after="100" w:line="264" w:lineRule="auto"/>
              <w:rPr>
                <w:color w:val="000000"/>
                <w:lang w:val="nl-NL"/>
              </w:rPr>
            </w:pPr>
          </w:p>
        </w:tc>
        <w:tc>
          <w:tcPr>
            <w:tcW w:w="1440" w:type="dxa"/>
            <w:shd w:val="clear" w:color="auto" w:fill="EDEDED"/>
            <w:vAlign w:val="center"/>
          </w:tcPr>
          <w:p w14:paraId="61A71F53" w14:textId="77777777" w:rsidR="00B23436" w:rsidRPr="00212D17" w:rsidRDefault="00B23436" w:rsidP="006741B6">
            <w:pPr>
              <w:spacing w:before="100" w:after="100" w:line="264" w:lineRule="auto"/>
              <w:rPr>
                <w:color w:val="000000"/>
                <w:lang w:val="nl-NL"/>
              </w:rPr>
            </w:pPr>
          </w:p>
        </w:tc>
      </w:tr>
    </w:tbl>
    <w:p w14:paraId="65AE62C9" w14:textId="77777777" w:rsidR="00B23436" w:rsidRDefault="00B23436" w:rsidP="00C53A64">
      <w:pPr>
        <w:tabs>
          <w:tab w:val="left" w:pos="360"/>
          <w:tab w:val="left" w:pos="810"/>
        </w:tabs>
        <w:spacing w:before="120" w:after="120" w:line="264" w:lineRule="auto"/>
        <w:jc w:val="both"/>
        <w:rPr>
          <w:b/>
          <w:u w:val="single"/>
        </w:rPr>
      </w:pPr>
    </w:p>
    <w:p w14:paraId="6E10A357" w14:textId="77777777" w:rsidR="00C53A64" w:rsidRPr="00F5378F" w:rsidRDefault="00C53A64" w:rsidP="00C53A64">
      <w:pPr>
        <w:tabs>
          <w:tab w:val="left" w:pos="360"/>
          <w:tab w:val="left" w:pos="810"/>
        </w:tabs>
        <w:spacing w:before="120" w:after="120" w:line="264" w:lineRule="auto"/>
        <w:jc w:val="both"/>
      </w:pPr>
      <w:r w:rsidRPr="00F5378F">
        <w:rPr>
          <w:b/>
          <w:u w:val="single"/>
        </w:rPr>
        <w:t>Bên Mua xác nhận rằng</w:t>
      </w:r>
      <w:r w:rsidRPr="00F5378F">
        <w:t xml:space="preserve">, tại thời điểm ký Phụ lục này, Bên Mua đã chọn Danh mục vật liệu và trang thiết bị nêu tại Phụ lục này và đồng ý để Bên Bán lắp đặt vào </w:t>
      </w:r>
      <w:r w:rsidR="004E044A" w:rsidRPr="00F5378F">
        <w:t>Căn Hộ.</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3A64" w:rsidRPr="00873DEA" w14:paraId="1ADFBC89" w14:textId="77777777" w:rsidTr="006C45FE">
        <w:tc>
          <w:tcPr>
            <w:tcW w:w="4680" w:type="dxa"/>
          </w:tcPr>
          <w:p w14:paraId="0F573725" w14:textId="77777777" w:rsidR="00C53A64" w:rsidRPr="00F5378F" w:rsidRDefault="00C53A64" w:rsidP="00D878D7">
            <w:pPr>
              <w:spacing w:before="240" w:after="120" w:line="264" w:lineRule="auto"/>
              <w:jc w:val="center"/>
              <w:rPr>
                <w:b/>
              </w:rPr>
            </w:pPr>
            <w:r w:rsidRPr="00F5378F">
              <w:rPr>
                <w:b/>
              </w:rPr>
              <w:t>ĐẠI DIỆN BÊN BÁN</w:t>
            </w:r>
          </w:p>
          <w:p w14:paraId="1FEB47B5" w14:textId="77777777" w:rsidR="00C53A64" w:rsidRPr="00F5378F" w:rsidRDefault="00C53A64" w:rsidP="00D878D7">
            <w:pPr>
              <w:spacing w:before="240" w:after="120" w:line="264" w:lineRule="auto"/>
              <w:jc w:val="center"/>
            </w:pPr>
          </w:p>
          <w:p w14:paraId="202AA640" w14:textId="77777777" w:rsidR="00C53A64" w:rsidRPr="00F5378F" w:rsidRDefault="00C53A64" w:rsidP="00D878D7">
            <w:pPr>
              <w:spacing w:before="240" w:after="120" w:line="264" w:lineRule="auto"/>
              <w:jc w:val="center"/>
            </w:pPr>
          </w:p>
          <w:p w14:paraId="1F38A145" w14:textId="77777777" w:rsidR="00C53A64" w:rsidRPr="00F5378F" w:rsidRDefault="00C53A64" w:rsidP="00D878D7">
            <w:pPr>
              <w:spacing w:before="240" w:after="120" w:line="264" w:lineRule="auto"/>
              <w:jc w:val="center"/>
            </w:pPr>
            <w:r w:rsidRPr="00F5378F">
              <w:t>__________________</w:t>
            </w:r>
          </w:p>
        </w:tc>
        <w:tc>
          <w:tcPr>
            <w:tcW w:w="4680" w:type="dxa"/>
          </w:tcPr>
          <w:p w14:paraId="5A8F9A7F" w14:textId="77777777" w:rsidR="00C53A64" w:rsidRPr="00F5378F" w:rsidRDefault="00C53A64" w:rsidP="00D878D7">
            <w:pPr>
              <w:spacing w:before="240" w:after="120" w:line="264" w:lineRule="auto"/>
              <w:jc w:val="center"/>
              <w:rPr>
                <w:b/>
              </w:rPr>
            </w:pPr>
            <w:r w:rsidRPr="00F5378F">
              <w:rPr>
                <w:b/>
              </w:rPr>
              <w:t>BÊN MUA</w:t>
            </w:r>
          </w:p>
          <w:p w14:paraId="5226F073" w14:textId="77777777" w:rsidR="00C53A64" w:rsidRPr="00F5378F" w:rsidRDefault="00C53A64" w:rsidP="00D878D7">
            <w:pPr>
              <w:spacing w:before="240" w:after="120" w:line="264" w:lineRule="auto"/>
              <w:jc w:val="center"/>
            </w:pPr>
          </w:p>
          <w:p w14:paraId="3AE33E59" w14:textId="77777777" w:rsidR="00C53A64" w:rsidRPr="00F5378F" w:rsidRDefault="00C53A64" w:rsidP="00D878D7">
            <w:pPr>
              <w:spacing w:before="240" w:after="120" w:line="264" w:lineRule="auto"/>
              <w:jc w:val="center"/>
            </w:pPr>
          </w:p>
          <w:p w14:paraId="3ADBBC9E" w14:textId="77777777" w:rsidR="00C53A64" w:rsidRPr="00F5378F" w:rsidRDefault="00C53A64" w:rsidP="00D878D7">
            <w:pPr>
              <w:spacing w:before="240" w:after="120" w:line="264" w:lineRule="auto"/>
              <w:jc w:val="center"/>
            </w:pPr>
            <w:r w:rsidRPr="00F5378F">
              <w:t>___________________</w:t>
            </w:r>
          </w:p>
        </w:tc>
      </w:tr>
      <w:tr w:rsidR="00C53A64" w:rsidRPr="00873DEA" w14:paraId="4988165A" w14:textId="77777777" w:rsidTr="006C45FE">
        <w:trPr>
          <w:trHeight w:val="305"/>
        </w:trPr>
        <w:tc>
          <w:tcPr>
            <w:tcW w:w="4680" w:type="dxa"/>
          </w:tcPr>
          <w:p w14:paraId="1450A405" w14:textId="77777777" w:rsidR="00C53A64" w:rsidRPr="00F5378F" w:rsidRDefault="00C53A64" w:rsidP="006C45FE">
            <w:pPr>
              <w:spacing w:after="120" w:line="264" w:lineRule="auto"/>
              <w:jc w:val="center"/>
              <w:rPr>
                <w:b/>
              </w:rPr>
            </w:pPr>
          </w:p>
        </w:tc>
        <w:tc>
          <w:tcPr>
            <w:tcW w:w="4680" w:type="dxa"/>
          </w:tcPr>
          <w:p w14:paraId="74B11BE5" w14:textId="77777777" w:rsidR="00C53A64" w:rsidRPr="00F5378F" w:rsidRDefault="00C53A64" w:rsidP="006C45FE">
            <w:pPr>
              <w:spacing w:after="120" w:line="264" w:lineRule="auto"/>
              <w:jc w:val="center"/>
              <w:rPr>
                <w:b/>
              </w:rPr>
            </w:pPr>
          </w:p>
        </w:tc>
      </w:tr>
      <w:tr w:rsidR="00C53A64" w:rsidRPr="00873DEA" w14:paraId="42B8344B" w14:textId="77777777" w:rsidTr="006C45FE">
        <w:tc>
          <w:tcPr>
            <w:tcW w:w="4680" w:type="dxa"/>
          </w:tcPr>
          <w:p w14:paraId="04CE65C6" w14:textId="77777777" w:rsidR="00C53A64" w:rsidRPr="00F5378F" w:rsidRDefault="00C53A64" w:rsidP="006C45FE">
            <w:pPr>
              <w:spacing w:after="120" w:line="264" w:lineRule="auto"/>
              <w:jc w:val="center"/>
            </w:pPr>
            <w:r w:rsidRPr="00F5378F">
              <w:t>Ngày:……./………./………</w:t>
            </w:r>
          </w:p>
        </w:tc>
        <w:tc>
          <w:tcPr>
            <w:tcW w:w="4680" w:type="dxa"/>
          </w:tcPr>
          <w:p w14:paraId="7D22FFB1" w14:textId="77777777" w:rsidR="00C53A64" w:rsidRPr="00F5378F" w:rsidRDefault="00C53A64" w:rsidP="006C45FE">
            <w:pPr>
              <w:spacing w:after="120" w:line="264" w:lineRule="auto"/>
              <w:jc w:val="center"/>
            </w:pPr>
            <w:r w:rsidRPr="00F5378F">
              <w:t>Ngày:……./………./………</w:t>
            </w:r>
          </w:p>
        </w:tc>
      </w:tr>
    </w:tbl>
    <w:p w14:paraId="2FBAF8FD" w14:textId="77777777" w:rsidR="00C53A64" w:rsidRPr="00F5378F" w:rsidRDefault="00C53A64" w:rsidP="00212D17">
      <w:pPr>
        <w:jc w:val="center"/>
        <w:rPr>
          <w:b/>
        </w:rPr>
      </w:pPr>
      <w:r w:rsidRPr="00F5378F">
        <w:rPr>
          <w:b/>
        </w:rPr>
        <w:br w:type="page"/>
      </w:r>
    </w:p>
    <w:p w14:paraId="32EED049" w14:textId="77777777" w:rsidR="004E030E" w:rsidRPr="00F5378F" w:rsidRDefault="004E030E" w:rsidP="004E030E">
      <w:pPr>
        <w:spacing w:before="120" w:after="120" w:line="264" w:lineRule="auto"/>
        <w:jc w:val="center"/>
        <w:rPr>
          <w:b/>
          <w:lang w:val="nl-NL"/>
        </w:rPr>
      </w:pPr>
      <w:r w:rsidRPr="00F5378F">
        <w:rPr>
          <w:b/>
          <w:u w:val="single"/>
          <w:lang w:val="nl-NL"/>
        </w:rPr>
        <w:lastRenderedPageBreak/>
        <w:t>PHỤ LỤC 1B</w:t>
      </w:r>
      <w:r w:rsidRPr="00F5378F">
        <w:rPr>
          <w:lang w:val="nl-NL"/>
        </w:rPr>
        <w:t xml:space="preserve">: </w:t>
      </w:r>
      <w:r w:rsidRPr="00F5378F">
        <w:rPr>
          <w:b/>
          <w:lang w:val="nl-NL"/>
        </w:rPr>
        <w:t>DANH MỤC VẬT LIỆU XÂY DỰNG VÀ TRANG THIẾT BỊ CHUẨN</w:t>
      </w:r>
    </w:p>
    <w:p w14:paraId="0EB95A36" w14:textId="77777777" w:rsidR="004E030E" w:rsidRPr="00F5378F" w:rsidRDefault="004B2A6B" w:rsidP="004E030E">
      <w:pPr>
        <w:spacing w:before="120" w:after="120" w:line="264" w:lineRule="auto"/>
        <w:jc w:val="center"/>
      </w:pPr>
      <w:r w:rsidRPr="00873DEA" w:rsidDel="004B2A6B">
        <w:rPr>
          <w:b/>
          <w:lang w:val="nl-NL"/>
        </w:rPr>
        <w:t xml:space="preserve"> </w:t>
      </w:r>
      <w:r w:rsidR="004E030E" w:rsidRPr="00F5378F">
        <w:rPr>
          <w:lang w:val="nl-NL"/>
        </w:rPr>
        <w:t>(</w:t>
      </w:r>
      <w:r w:rsidR="004E030E" w:rsidRPr="00F5378F">
        <w:t>Đính kèm Hợp đồng Mua bán Căn Hộ số…………………..)</w:t>
      </w:r>
    </w:p>
    <w:tbl>
      <w:tblPr>
        <w:tblW w:w="982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80"/>
        <w:gridCol w:w="1620"/>
        <w:gridCol w:w="1710"/>
        <w:gridCol w:w="2160"/>
        <w:gridCol w:w="1440"/>
        <w:gridCol w:w="14"/>
      </w:tblGrid>
      <w:tr w:rsidR="002C566B" w:rsidRPr="00873DEA" w14:paraId="04466B21" w14:textId="77777777" w:rsidTr="006741B6">
        <w:trPr>
          <w:gridAfter w:val="1"/>
          <w:wAfter w:w="14" w:type="dxa"/>
        </w:trPr>
        <w:tc>
          <w:tcPr>
            <w:tcW w:w="2880" w:type="dxa"/>
            <w:tcBorders>
              <w:top w:val="single" w:sz="4" w:space="0" w:color="BFBFBF"/>
              <w:left w:val="single" w:sz="4" w:space="0" w:color="BFBFBF"/>
              <w:bottom w:val="single" w:sz="4" w:space="0" w:color="BFBFBF"/>
              <w:right w:val="single" w:sz="4" w:space="0" w:color="808080"/>
            </w:tcBorders>
            <w:shd w:val="clear" w:color="auto" w:fill="404040"/>
            <w:vAlign w:val="center"/>
          </w:tcPr>
          <w:p w14:paraId="77C68D59" w14:textId="77777777" w:rsidR="002C566B" w:rsidRPr="00212D17" w:rsidRDefault="002C566B" w:rsidP="006741B6">
            <w:pPr>
              <w:spacing w:before="100" w:after="100"/>
              <w:jc w:val="center"/>
              <w:rPr>
                <w:b/>
                <w:bCs/>
                <w:color w:val="FFFFFF"/>
              </w:rPr>
            </w:pPr>
            <w:r w:rsidRPr="00212D17">
              <w:rPr>
                <w:b/>
                <w:bCs/>
                <w:color w:val="FFFFFF"/>
              </w:rPr>
              <w:t>KHOẢN MỤC</w:t>
            </w:r>
          </w:p>
        </w:tc>
        <w:tc>
          <w:tcPr>
            <w:tcW w:w="162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17299754" w14:textId="77777777" w:rsidR="002C566B" w:rsidRPr="00212D17" w:rsidRDefault="002C566B" w:rsidP="006741B6">
            <w:pPr>
              <w:spacing w:before="100" w:after="100"/>
              <w:jc w:val="center"/>
              <w:rPr>
                <w:b/>
                <w:bCs/>
                <w:color w:val="FFFFFF"/>
              </w:rPr>
            </w:pPr>
            <w:r w:rsidRPr="00212D17">
              <w:rPr>
                <w:b/>
                <w:bCs/>
                <w:color w:val="FFFFFF"/>
              </w:rPr>
              <w:t>VẬT LIỆU</w:t>
            </w:r>
          </w:p>
        </w:tc>
        <w:tc>
          <w:tcPr>
            <w:tcW w:w="171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319F3F11" w14:textId="77777777" w:rsidR="002C566B" w:rsidRPr="00212D17" w:rsidRDefault="002C566B" w:rsidP="006741B6">
            <w:pPr>
              <w:spacing w:before="100" w:after="100"/>
              <w:jc w:val="center"/>
              <w:rPr>
                <w:b/>
                <w:bCs/>
                <w:color w:val="FFFFFF"/>
              </w:rPr>
            </w:pPr>
            <w:r w:rsidRPr="00212D17">
              <w:rPr>
                <w:b/>
                <w:bCs/>
                <w:color w:val="FFFFFF"/>
              </w:rPr>
              <w:t>QUY CÁCH</w:t>
            </w:r>
          </w:p>
        </w:tc>
        <w:tc>
          <w:tcPr>
            <w:tcW w:w="216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454348F1" w14:textId="77777777" w:rsidR="002C566B" w:rsidRPr="00212D17" w:rsidRDefault="002C566B" w:rsidP="006741B6">
            <w:pPr>
              <w:spacing w:before="100" w:after="100"/>
              <w:jc w:val="center"/>
              <w:rPr>
                <w:b/>
                <w:bCs/>
                <w:color w:val="FFFFFF"/>
              </w:rPr>
            </w:pPr>
            <w:r w:rsidRPr="00212D17">
              <w:rPr>
                <w:b/>
                <w:bCs/>
                <w:color w:val="FFFFFF"/>
              </w:rPr>
              <w:t>HÌNH ẢNH MINH HỌA</w:t>
            </w:r>
          </w:p>
        </w:tc>
        <w:tc>
          <w:tcPr>
            <w:tcW w:w="1440" w:type="dxa"/>
            <w:tcBorders>
              <w:top w:val="single" w:sz="4" w:space="0" w:color="BFBFBF"/>
              <w:left w:val="single" w:sz="4" w:space="0" w:color="808080"/>
              <w:bottom w:val="single" w:sz="4" w:space="0" w:color="BFBFBF"/>
              <w:right w:val="single" w:sz="4" w:space="0" w:color="BFBFBF"/>
            </w:tcBorders>
            <w:shd w:val="clear" w:color="auto" w:fill="404040"/>
            <w:vAlign w:val="center"/>
          </w:tcPr>
          <w:p w14:paraId="41521041" w14:textId="60527F89" w:rsidR="002C566B" w:rsidRPr="00212D17" w:rsidRDefault="002C566B" w:rsidP="006741B6">
            <w:pPr>
              <w:spacing w:before="100" w:after="100"/>
              <w:jc w:val="center"/>
              <w:rPr>
                <w:b/>
                <w:bCs/>
                <w:color w:val="FFFFFF"/>
              </w:rPr>
            </w:pPr>
            <w:r w:rsidRPr="00212D17">
              <w:rPr>
                <w:b/>
                <w:bCs/>
                <w:color w:val="FFFFFF"/>
              </w:rPr>
              <w:t>GHI CHÚ</w:t>
            </w:r>
            <w:r w:rsidR="0080347F">
              <w:rPr>
                <w:rStyle w:val="FootnoteReference"/>
                <w:b/>
                <w:bCs/>
                <w:color w:val="FFFFFF"/>
              </w:rPr>
              <w:footnoteReference w:id="26"/>
            </w:r>
          </w:p>
        </w:tc>
      </w:tr>
      <w:tr w:rsidR="002C566B" w:rsidRPr="00873DEA" w14:paraId="3A82AF98" w14:textId="77777777" w:rsidTr="006741B6">
        <w:trPr>
          <w:trHeight w:val="548"/>
        </w:trPr>
        <w:tc>
          <w:tcPr>
            <w:tcW w:w="9824" w:type="dxa"/>
            <w:gridSpan w:val="6"/>
            <w:tcBorders>
              <w:top w:val="single" w:sz="4" w:space="0" w:color="BFBFBF"/>
            </w:tcBorders>
            <w:shd w:val="clear" w:color="auto" w:fill="595959"/>
            <w:vAlign w:val="center"/>
          </w:tcPr>
          <w:p w14:paraId="1C88787A" w14:textId="77777777" w:rsidR="002C566B" w:rsidRPr="00212D17" w:rsidRDefault="002C566B" w:rsidP="006741B6">
            <w:pPr>
              <w:spacing w:before="100" w:after="100"/>
              <w:ind w:right="71"/>
              <w:jc w:val="center"/>
              <w:rPr>
                <w:b/>
                <w:bCs/>
                <w:color w:val="FFFFFF"/>
              </w:rPr>
            </w:pPr>
            <w:r w:rsidRPr="00212D17">
              <w:rPr>
                <w:b/>
                <w:bCs/>
                <w:color w:val="FFFFFF"/>
              </w:rPr>
              <w:t>SÀN</w:t>
            </w:r>
          </w:p>
        </w:tc>
      </w:tr>
      <w:tr w:rsidR="002C566B" w:rsidRPr="00873DEA" w14:paraId="32B7B079" w14:textId="77777777" w:rsidTr="006741B6">
        <w:trPr>
          <w:gridAfter w:val="1"/>
          <w:wAfter w:w="14" w:type="dxa"/>
        </w:trPr>
        <w:tc>
          <w:tcPr>
            <w:tcW w:w="2880" w:type="dxa"/>
            <w:shd w:val="clear" w:color="auto" w:fill="auto"/>
            <w:vAlign w:val="center"/>
          </w:tcPr>
          <w:p w14:paraId="42973ACD" w14:textId="77777777" w:rsidR="002C566B" w:rsidRPr="00212D17" w:rsidRDefault="002C566B" w:rsidP="006741B6">
            <w:pPr>
              <w:spacing w:before="100" w:after="100"/>
              <w:ind w:right="71"/>
              <w:rPr>
                <w:bCs/>
                <w:color w:val="000000"/>
              </w:rPr>
            </w:pPr>
            <w:r w:rsidRPr="00212D17">
              <w:rPr>
                <w:bCs/>
                <w:color w:val="000000"/>
              </w:rPr>
              <w:t>Phòng khách, Phòng ăn</w:t>
            </w:r>
          </w:p>
        </w:tc>
        <w:tc>
          <w:tcPr>
            <w:tcW w:w="1620" w:type="dxa"/>
            <w:shd w:val="clear" w:color="auto" w:fill="auto"/>
            <w:vAlign w:val="center"/>
          </w:tcPr>
          <w:p w14:paraId="3EB7A97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6EDB9D0"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8FE2A25" w14:textId="77777777" w:rsidR="002C566B" w:rsidRPr="00212D17" w:rsidRDefault="002C566B" w:rsidP="006741B6">
            <w:pPr>
              <w:spacing w:before="100" w:after="100"/>
              <w:ind w:right="71"/>
              <w:jc w:val="center"/>
              <w:rPr>
                <w:color w:val="000000"/>
              </w:rPr>
            </w:pPr>
          </w:p>
        </w:tc>
        <w:tc>
          <w:tcPr>
            <w:tcW w:w="1440" w:type="dxa"/>
            <w:shd w:val="clear" w:color="auto" w:fill="auto"/>
            <w:vAlign w:val="center"/>
          </w:tcPr>
          <w:p w14:paraId="19A38F28" w14:textId="77777777" w:rsidR="002C566B" w:rsidRPr="00212D17" w:rsidRDefault="002C566B" w:rsidP="006741B6">
            <w:pPr>
              <w:spacing w:before="100" w:after="100"/>
              <w:ind w:right="71"/>
              <w:rPr>
                <w:color w:val="000000"/>
              </w:rPr>
            </w:pPr>
          </w:p>
        </w:tc>
      </w:tr>
      <w:tr w:rsidR="002C566B" w:rsidRPr="00873DEA" w14:paraId="37449D13" w14:textId="77777777" w:rsidTr="006741B6">
        <w:trPr>
          <w:gridAfter w:val="1"/>
          <w:wAfter w:w="14" w:type="dxa"/>
        </w:trPr>
        <w:tc>
          <w:tcPr>
            <w:tcW w:w="2880" w:type="dxa"/>
            <w:shd w:val="clear" w:color="auto" w:fill="EDEDED"/>
            <w:vAlign w:val="center"/>
          </w:tcPr>
          <w:p w14:paraId="4BF9DB9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4B6ADEB7"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DEEF3A9"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3068ACA"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1D072C8B" w14:textId="77777777" w:rsidR="002C566B" w:rsidRPr="00212D17" w:rsidRDefault="002C566B" w:rsidP="006741B6">
            <w:pPr>
              <w:spacing w:before="100" w:after="100" w:line="264" w:lineRule="auto"/>
              <w:rPr>
                <w:color w:val="000000"/>
                <w:lang w:val="nl-NL"/>
              </w:rPr>
            </w:pPr>
          </w:p>
        </w:tc>
      </w:tr>
      <w:tr w:rsidR="002C566B" w:rsidRPr="00873DEA" w14:paraId="37891932" w14:textId="77777777" w:rsidTr="006741B6">
        <w:trPr>
          <w:gridAfter w:val="1"/>
          <w:wAfter w:w="14" w:type="dxa"/>
        </w:trPr>
        <w:tc>
          <w:tcPr>
            <w:tcW w:w="2880" w:type="dxa"/>
            <w:shd w:val="clear" w:color="auto" w:fill="auto"/>
            <w:vAlign w:val="center"/>
          </w:tcPr>
          <w:p w14:paraId="5E4AADC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auto"/>
            <w:vAlign w:val="center"/>
          </w:tcPr>
          <w:p w14:paraId="71FA91BF"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4B64B64"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07710AC"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02C76C0E" w14:textId="77777777" w:rsidR="002C566B" w:rsidRPr="00212D17" w:rsidRDefault="002C566B" w:rsidP="006741B6">
            <w:pPr>
              <w:spacing w:before="100" w:after="100" w:line="264" w:lineRule="auto"/>
              <w:rPr>
                <w:color w:val="000000"/>
                <w:lang w:val="nl-NL"/>
              </w:rPr>
            </w:pPr>
          </w:p>
        </w:tc>
      </w:tr>
      <w:tr w:rsidR="002C566B" w:rsidRPr="00873DEA" w14:paraId="3F2130C5" w14:textId="77777777" w:rsidTr="006741B6">
        <w:trPr>
          <w:gridAfter w:val="1"/>
          <w:wAfter w:w="14" w:type="dxa"/>
        </w:trPr>
        <w:tc>
          <w:tcPr>
            <w:tcW w:w="2880" w:type="dxa"/>
            <w:shd w:val="clear" w:color="auto" w:fill="EDEDED"/>
            <w:vAlign w:val="center"/>
          </w:tcPr>
          <w:p w14:paraId="2198714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Nhà bếp</w:t>
            </w:r>
          </w:p>
        </w:tc>
        <w:tc>
          <w:tcPr>
            <w:tcW w:w="1620" w:type="dxa"/>
            <w:shd w:val="clear" w:color="auto" w:fill="EDEDED"/>
            <w:vAlign w:val="center"/>
          </w:tcPr>
          <w:p w14:paraId="703E80A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8DAEBBA"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7191FCAF"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0897B5AC" w14:textId="77777777" w:rsidR="002C566B" w:rsidRPr="00212D17" w:rsidRDefault="002C566B" w:rsidP="006741B6">
            <w:pPr>
              <w:spacing w:before="100" w:after="100" w:line="264" w:lineRule="auto"/>
              <w:rPr>
                <w:color w:val="000000"/>
                <w:lang w:val="nl-NL"/>
              </w:rPr>
            </w:pPr>
          </w:p>
        </w:tc>
      </w:tr>
      <w:tr w:rsidR="002C566B" w:rsidRPr="00873DEA" w14:paraId="200DE58B" w14:textId="77777777" w:rsidTr="006741B6">
        <w:trPr>
          <w:gridAfter w:val="1"/>
          <w:wAfter w:w="14" w:type="dxa"/>
        </w:trPr>
        <w:tc>
          <w:tcPr>
            <w:tcW w:w="2880" w:type="dxa"/>
            <w:shd w:val="clear" w:color="auto" w:fill="auto"/>
            <w:vAlign w:val="center"/>
          </w:tcPr>
          <w:p w14:paraId="7758D2A0"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259534E5"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81AF6E7"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D7EE138"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3793115D" w14:textId="77777777" w:rsidR="002C566B" w:rsidRPr="00212D17" w:rsidRDefault="002C566B" w:rsidP="006741B6">
            <w:pPr>
              <w:spacing w:before="100" w:after="100" w:line="264" w:lineRule="auto"/>
              <w:rPr>
                <w:color w:val="000000"/>
                <w:lang w:val="nl-NL"/>
              </w:rPr>
            </w:pPr>
          </w:p>
        </w:tc>
      </w:tr>
      <w:tr w:rsidR="002C566B" w:rsidRPr="00873DEA" w14:paraId="3A89016E" w14:textId="77777777" w:rsidTr="006741B6">
        <w:trPr>
          <w:trHeight w:val="458"/>
        </w:trPr>
        <w:tc>
          <w:tcPr>
            <w:tcW w:w="9824" w:type="dxa"/>
            <w:gridSpan w:val="6"/>
            <w:shd w:val="clear" w:color="auto" w:fill="595959"/>
            <w:vAlign w:val="center"/>
          </w:tcPr>
          <w:p w14:paraId="502BC748" w14:textId="77777777" w:rsidR="002C566B" w:rsidRPr="00212D17" w:rsidRDefault="002C566B" w:rsidP="006741B6">
            <w:pPr>
              <w:spacing w:before="100" w:after="100"/>
              <w:ind w:right="71"/>
              <w:jc w:val="center"/>
              <w:rPr>
                <w:b/>
                <w:bCs/>
                <w:color w:val="FFFFFF"/>
              </w:rPr>
            </w:pPr>
          </w:p>
        </w:tc>
      </w:tr>
      <w:tr w:rsidR="002C566B" w:rsidRPr="00873DEA" w14:paraId="49CD3525" w14:textId="77777777" w:rsidTr="006741B6">
        <w:trPr>
          <w:gridAfter w:val="1"/>
          <w:wAfter w:w="14" w:type="dxa"/>
        </w:trPr>
        <w:tc>
          <w:tcPr>
            <w:tcW w:w="2880" w:type="dxa"/>
            <w:shd w:val="clear" w:color="auto" w:fill="auto"/>
            <w:vAlign w:val="center"/>
          </w:tcPr>
          <w:p w14:paraId="35089E7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lối đi                                                                                                            </w:t>
            </w:r>
          </w:p>
        </w:tc>
        <w:tc>
          <w:tcPr>
            <w:tcW w:w="1620" w:type="dxa"/>
            <w:shd w:val="clear" w:color="auto" w:fill="auto"/>
            <w:vAlign w:val="center"/>
          </w:tcPr>
          <w:p w14:paraId="26B5373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1133077"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2836FAA8"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603AC610" w14:textId="77777777" w:rsidR="002C566B" w:rsidRPr="00212D17" w:rsidRDefault="002C566B" w:rsidP="006741B6">
            <w:pPr>
              <w:spacing w:before="100" w:after="100" w:line="264" w:lineRule="auto"/>
              <w:rPr>
                <w:color w:val="000000"/>
                <w:lang w:val="nl-NL"/>
              </w:rPr>
            </w:pPr>
          </w:p>
        </w:tc>
      </w:tr>
      <w:tr w:rsidR="002C566B" w:rsidRPr="00873DEA" w14:paraId="75D23CFF" w14:textId="77777777" w:rsidTr="006741B6">
        <w:trPr>
          <w:gridAfter w:val="1"/>
          <w:wAfter w:w="14" w:type="dxa"/>
        </w:trPr>
        <w:tc>
          <w:tcPr>
            <w:tcW w:w="2880" w:type="dxa"/>
            <w:shd w:val="clear" w:color="auto" w:fill="EDEDED"/>
            <w:vAlign w:val="center"/>
          </w:tcPr>
          <w:p w14:paraId="607CA46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28BC0D10"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14DEC23"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568E5F0"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1449FF42" w14:textId="77777777" w:rsidR="002C566B" w:rsidRPr="00212D17" w:rsidRDefault="002C566B" w:rsidP="006741B6">
            <w:pPr>
              <w:spacing w:before="100" w:after="100" w:line="264" w:lineRule="auto"/>
              <w:rPr>
                <w:color w:val="000000"/>
                <w:lang w:val="nl-NL"/>
              </w:rPr>
            </w:pPr>
          </w:p>
        </w:tc>
      </w:tr>
      <w:tr w:rsidR="002C566B" w:rsidRPr="00873DEA" w14:paraId="23E162B3" w14:textId="77777777" w:rsidTr="006741B6">
        <w:trPr>
          <w:gridAfter w:val="1"/>
          <w:wAfter w:w="14" w:type="dxa"/>
        </w:trPr>
        <w:tc>
          <w:tcPr>
            <w:tcW w:w="2880" w:type="dxa"/>
            <w:shd w:val="clear" w:color="auto" w:fill="auto"/>
            <w:vAlign w:val="center"/>
          </w:tcPr>
          <w:p w14:paraId="1D7B016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12F2263D"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EB1A6C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0574DF3"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2056254B" w14:textId="77777777" w:rsidR="002C566B" w:rsidRPr="00212D17" w:rsidRDefault="002C566B" w:rsidP="006741B6">
            <w:pPr>
              <w:spacing w:before="100" w:after="100" w:line="264" w:lineRule="auto"/>
              <w:rPr>
                <w:color w:val="000000"/>
                <w:lang w:val="nl-NL"/>
              </w:rPr>
            </w:pPr>
          </w:p>
        </w:tc>
      </w:tr>
      <w:tr w:rsidR="002C566B" w:rsidRPr="00873DEA" w14:paraId="3D66B3B5" w14:textId="77777777" w:rsidTr="006741B6">
        <w:trPr>
          <w:gridAfter w:val="1"/>
          <w:wAfter w:w="14" w:type="dxa"/>
        </w:trPr>
        <w:tc>
          <w:tcPr>
            <w:tcW w:w="2880" w:type="dxa"/>
            <w:shd w:val="clear" w:color="auto" w:fill="EDEDED"/>
            <w:vAlign w:val="center"/>
          </w:tcPr>
          <w:p w14:paraId="1894263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EDEDED"/>
            <w:vAlign w:val="center"/>
          </w:tcPr>
          <w:p w14:paraId="068A3CB6"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047BEDB"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5B717587"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AB6AF10" w14:textId="77777777" w:rsidR="002C566B" w:rsidRPr="00212D17" w:rsidRDefault="002C566B" w:rsidP="006741B6">
            <w:pPr>
              <w:spacing w:before="100" w:after="100" w:line="264" w:lineRule="auto"/>
              <w:rPr>
                <w:color w:val="000000"/>
                <w:lang w:val="nl-NL"/>
              </w:rPr>
            </w:pPr>
          </w:p>
        </w:tc>
      </w:tr>
      <w:tr w:rsidR="002C566B" w:rsidRPr="00873DEA" w14:paraId="18979487" w14:textId="77777777" w:rsidTr="006741B6">
        <w:trPr>
          <w:gridAfter w:val="1"/>
          <w:wAfter w:w="14" w:type="dxa"/>
        </w:trPr>
        <w:tc>
          <w:tcPr>
            <w:tcW w:w="2880" w:type="dxa"/>
            <w:shd w:val="clear" w:color="auto" w:fill="auto"/>
            <w:vAlign w:val="center"/>
          </w:tcPr>
          <w:p w14:paraId="2808F7C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7B156826"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7F496D1E"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EEC06B8"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FCA8D31" w14:textId="77777777" w:rsidR="002C566B" w:rsidRPr="00212D17" w:rsidRDefault="002C566B" w:rsidP="006741B6">
            <w:pPr>
              <w:spacing w:before="100" w:after="100" w:line="264" w:lineRule="auto"/>
              <w:rPr>
                <w:color w:val="000000"/>
                <w:lang w:val="nl-NL"/>
              </w:rPr>
            </w:pPr>
          </w:p>
        </w:tc>
      </w:tr>
      <w:tr w:rsidR="002C566B" w:rsidRPr="00873DEA" w14:paraId="7E955442" w14:textId="77777777" w:rsidTr="006741B6">
        <w:tc>
          <w:tcPr>
            <w:tcW w:w="9824" w:type="dxa"/>
            <w:gridSpan w:val="6"/>
            <w:shd w:val="clear" w:color="auto" w:fill="595959"/>
            <w:vAlign w:val="center"/>
          </w:tcPr>
          <w:p w14:paraId="0A29BF1C" w14:textId="77777777" w:rsidR="002C566B" w:rsidRPr="00212D17" w:rsidRDefault="002C566B" w:rsidP="006741B6">
            <w:pPr>
              <w:spacing w:before="100" w:after="100" w:line="264" w:lineRule="auto"/>
              <w:jc w:val="center"/>
              <w:rPr>
                <w:b/>
                <w:bCs/>
                <w:color w:val="FFFFFF"/>
                <w:lang w:val="nl-NL"/>
              </w:rPr>
            </w:pPr>
          </w:p>
        </w:tc>
      </w:tr>
      <w:tr w:rsidR="002C566B" w:rsidRPr="00873DEA" w14:paraId="65DD2FEA" w14:textId="77777777" w:rsidTr="006741B6">
        <w:trPr>
          <w:gridAfter w:val="1"/>
          <w:wAfter w:w="14" w:type="dxa"/>
        </w:trPr>
        <w:tc>
          <w:tcPr>
            <w:tcW w:w="2880" w:type="dxa"/>
            <w:shd w:val="clear" w:color="auto" w:fill="auto"/>
            <w:vAlign w:val="center"/>
          </w:tcPr>
          <w:p w14:paraId="41CE65E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w:t>
            </w:r>
          </w:p>
        </w:tc>
        <w:tc>
          <w:tcPr>
            <w:tcW w:w="1620" w:type="dxa"/>
            <w:shd w:val="clear" w:color="auto" w:fill="auto"/>
            <w:vAlign w:val="center"/>
          </w:tcPr>
          <w:p w14:paraId="2629425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7E2C625"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1D8384E"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0EF4F164" w14:textId="77777777" w:rsidR="002C566B" w:rsidRPr="00212D17" w:rsidRDefault="002C566B" w:rsidP="006741B6">
            <w:pPr>
              <w:spacing w:before="100" w:after="100" w:line="264" w:lineRule="auto"/>
              <w:rPr>
                <w:color w:val="000000"/>
                <w:lang w:val="nl-NL"/>
              </w:rPr>
            </w:pPr>
          </w:p>
        </w:tc>
      </w:tr>
      <w:tr w:rsidR="002C566B" w:rsidRPr="00873DEA" w14:paraId="5E7CF7E3" w14:textId="77777777" w:rsidTr="006741B6">
        <w:trPr>
          <w:gridAfter w:val="1"/>
          <w:wAfter w:w="14" w:type="dxa"/>
        </w:trPr>
        <w:tc>
          <w:tcPr>
            <w:tcW w:w="2880" w:type="dxa"/>
            <w:shd w:val="clear" w:color="auto" w:fill="EDEDED"/>
            <w:vAlign w:val="center"/>
          </w:tcPr>
          <w:p w14:paraId="718412C0"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72D03B6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398478D3"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A1C015C"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0F6CDD93" w14:textId="77777777" w:rsidR="002C566B" w:rsidRPr="00212D17" w:rsidRDefault="002C566B" w:rsidP="006741B6">
            <w:pPr>
              <w:spacing w:before="100" w:after="100" w:line="264" w:lineRule="auto"/>
              <w:rPr>
                <w:color w:val="000000"/>
                <w:lang w:val="nl-NL"/>
              </w:rPr>
            </w:pPr>
          </w:p>
        </w:tc>
      </w:tr>
      <w:tr w:rsidR="002C566B" w:rsidRPr="00873DEA" w14:paraId="5F6870C8" w14:textId="77777777" w:rsidTr="006741B6">
        <w:trPr>
          <w:gridAfter w:val="1"/>
          <w:wAfter w:w="14" w:type="dxa"/>
        </w:trPr>
        <w:tc>
          <w:tcPr>
            <w:tcW w:w="2880" w:type="dxa"/>
            <w:shd w:val="clear" w:color="auto" w:fill="auto"/>
            <w:vAlign w:val="center"/>
          </w:tcPr>
          <w:p w14:paraId="7B3EB51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2FB6870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866F6A1"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1104538"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183C612B" w14:textId="77777777" w:rsidR="002C566B" w:rsidRPr="00212D17" w:rsidRDefault="002C566B" w:rsidP="006741B6">
            <w:pPr>
              <w:spacing w:before="100" w:after="100" w:line="264" w:lineRule="auto"/>
              <w:rPr>
                <w:color w:val="000000"/>
                <w:lang w:val="nl-NL"/>
              </w:rPr>
            </w:pPr>
          </w:p>
        </w:tc>
      </w:tr>
      <w:tr w:rsidR="002C566B" w:rsidRPr="00873DEA" w14:paraId="6B990AF5" w14:textId="77777777" w:rsidTr="006741B6">
        <w:trPr>
          <w:gridAfter w:val="1"/>
          <w:wAfter w:w="14" w:type="dxa"/>
        </w:trPr>
        <w:tc>
          <w:tcPr>
            <w:tcW w:w="2880" w:type="dxa"/>
            <w:shd w:val="clear" w:color="auto" w:fill="EDEDED"/>
            <w:vAlign w:val="center"/>
          </w:tcPr>
          <w:p w14:paraId="44BB916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tắm lớn &amp; Phòng tắm chung </w:t>
            </w:r>
          </w:p>
        </w:tc>
        <w:tc>
          <w:tcPr>
            <w:tcW w:w="1620" w:type="dxa"/>
            <w:shd w:val="clear" w:color="auto" w:fill="EDEDED"/>
            <w:vAlign w:val="center"/>
          </w:tcPr>
          <w:p w14:paraId="6AC61A12"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CE315D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EC9586E"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4D525BD0" w14:textId="77777777" w:rsidR="002C566B" w:rsidRPr="00212D17" w:rsidRDefault="002C566B" w:rsidP="006741B6">
            <w:pPr>
              <w:spacing w:before="100" w:after="100" w:line="264" w:lineRule="auto"/>
              <w:rPr>
                <w:color w:val="000000"/>
                <w:lang w:val="nl-NL"/>
              </w:rPr>
            </w:pPr>
          </w:p>
        </w:tc>
      </w:tr>
      <w:tr w:rsidR="002C566B" w:rsidRPr="00873DEA" w14:paraId="27A622D8" w14:textId="77777777" w:rsidTr="006741B6">
        <w:trPr>
          <w:gridAfter w:val="1"/>
          <w:wAfter w:w="14" w:type="dxa"/>
        </w:trPr>
        <w:tc>
          <w:tcPr>
            <w:tcW w:w="2880" w:type="dxa"/>
            <w:shd w:val="clear" w:color="auto" w:fill="auto"/>
            <w:vAlign w:val="center"/>
          </w:tcPr>
          <w:p w14:paraId="6946556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4A467E85"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D70A011"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4B9674C"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47BC8E26" w14:textId="77777777" w:rsidR="002C566B" w:rsidRPr="00212D17" w:rsidRDefault="002C566B" w:rsidP="006741B6">
            <w:pPr>
              <w:spacing w:before="100" w:after="100" w:line="264" w:lineRule="auto"/>
              <w:rPr>
                <w:color w:val="000000"/>
                <w:lang w:val="nl-NL"/>
              </w:rPr>
            </w:pPr>
          </w:p>
        </w:tc>
      </w:tr>
      <w:tr w:rsidR="002C566B" w:rsidRPr="00873DEA" w14:paraId="559D66AD" w14:textId="77777777" w:rsidTr="006741B6">
        <w:tc>
          <w:tcPr>
            <w:tcW w:w="9824" w:type="dxa"/>
            <w:gridSpan w:val="6"/>
            <w:shd w:val="clear" w:color="auto" w:fill="595959"/>
            <w:vAlign w:val="center"/>
          </w:tcPr>
          <w:p w14:paraId="2B93868C" w14:textId="77777777" w:rsidR="002C566B" w:rsidRPr="00212D17" w:rsidRDefault="002C566B" w:rsidP="006741B6">
            <w:pPr>
              <w:spacing w:before="100" w:after="100" w:line="264" w:lineRule="auto"/>
              <w:jc w:val="center"/>
              <w:rPr>
                <w:b/>
                <w:bCs/>
                <w:color w:val="FFFFFF"/>
                <w:lang w:val="nl-NL"/>
              </w:rPr>
            </w:pPr>
          </w:p>
        </w:tc>
      </w:tr>
      <w:tr w:rsidR="002C566B" w:rsidRPr="00873DEA" w14:paraId="3D1481F6" w14:textId="77777777" w:rsidTr="006741B6">
        <w:trPr>
          <w:gridAfter w:val="1"/>
          <w:wAfter w:w="14" w:type="dxa"/>
        </w:trPr>
        <w:tc>
          <w:tcPr>
            <w:tcW w:w="2880" w:type="dxa"/>
            <w:shd w:val="clear" w:color="auto" w:fill="auto"/>
            <w:vAlign w:val="center"/>
          </w:tcPr>
          <w:p w14:paraId="1278CF1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ửa sổ</w:t>
            </w:r>
          </w:p>
        </w:tc>
        <w:tc>
          <w:tcPr>
            <w:tcW w:w="1620" w:type="dxa"/>
            <w:shd w:val="clear" w:color="auto" w:fill="auto"/>
            <w:vAlign w:val="center"/>
          </w:tcPr>
          <w:p w14:paraId="3FAC9F4F"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C68754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2E6763D5"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4F6DA9B6" w14:textId="77777777" w:rsidR="002C566B" w:rsidRPr="00212D17" w:rsidRDefault="002C566B" w:rsidP="006741B6">
            <w:pPr>
              <w:spacing w:before="100" w:after="100" w:line="264" w:lineRule="auto"/>
              <w:rPr>
                <w:color w:val="000000"/>
                <w:lang w:val="nl-NL"/>
              </w:rPr>
            </w:pPr>
          </w:p>
        </w:tc>
      </w:tr>
      <w:tr w:rsidR="002C566B" w:rsidRPr="00873DEA" w14:paraId="62E60DFE" w14:textId="77777777" w:rsidTr="006741B6">
        <w:trPr>
          <w:gridAfter w:val="1"/>
          <w:wAfter w:w="14" w:type="dxa"/>
        </w:trPr>
        <w:tc>
          <w:tcPr>
            <w:tcW w:w="2880" w:type="dxa"/>
            <w:shd w:val="clear" w:color="auto" w:fill="EDEDED"/>
            <w:vAlign w:val="center"/>
          </w:tcPr>
          <w:p w14:paraId="56CA81D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lastRenderedPageBreak/>
              <w:t xml:space="preserve">Cửa đi chính </w:t>
            </w:r>
          </w:p>
        </w:tc>
        <w:tc>
          <w:tcPr>
            <w:tcW w:w="1620" w:type="dxa"/>
            <w:shd w:val="clear" w:color="auto" w:fill="EDEDED"/>
            <w:vAlign w:val="center"/>
          </w:tcPr>
          <w:p w14:paraId="31E4469D"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1D75B447"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791C6F5"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3E8A8390" w14:textId="77777777" w:rsidR="002C566B" w:rsidRPr="00212D17" w:rsidRDefault="002C566B" w:rsidP="006741B6">
            <w:pPr>
              <w:spacing w:before="100" w:after="100" w:line="264" w:lineRule="auto"/>
              <w:rPr>
                <w:color w:val="000000"/>
                <w:lang w:val="nl-NL"/>
              </w:rPr>
            </w:pPr>
          </w:p>
        </w:tc>
      </w:tr>
      <w:tr w:rsidR="002C566B" w:rsidRPr="00873DEA" w14:paraId="354CCB48" w14:textId="77777777" w:rsidTr="006741B6">
        <w:trPr>
          <w:gridAfter w:val="1"/>
          <w:wAfter w:w="14" w:type="dxa"/>
        </w:trPr>
        <w:tc>
          <w:tcPr>
            <w:tcW w:w="2880" w:type="dxa"/>
            <w:shd w:val="clear" w:color="auto" w:fill="auto"/>
            <w:vAlign w:val="center"/>
          </w:tcPr>
          <w:p w14:paraId="2EB3AB9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ngủ </w:t>
            </w:r>
          </w:p>
        </w:tc>
        <w:tc>
          <w:tcPr>
            <w:tcW w:w="1620" w:type="dxa"/>
            <w:shd w:val="clear" w:color="auto" w:fill="auto"/>
            <w:vAlign w:val="center"/>
          </w:tcPr>
          <w:p w14:paraId="3DCA3298"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103C54B"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8B47A14"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1EBC3513" w14:textId="77777777" w:rsidR="002C566B" w:rsidRPr="00212D17" w:rsidRDefault="002C566B" w:rsidP="006741B6">
            <w:pPr>
              <w:spacing w:before="100" w:after="100" w:line="264" w:lineRule="auto"/>
              <w:rPr>
                <w:color w:val="000000"/>
                <w:lang w:val="nl-NL"/>
              </w:rPr>
            </w:pPr>
          </w:p>
        </w:tc>
      </w:tr>
      <w:tr w:rsidR="002C566B" w:rsidRPr="00873DEA" w14:paraId="5051E265" w14:textId="77777777" w:rsidTr="006741B6">
        <w:trPr>
          <w:gridAfter w:val="1"/>
          <w:wAfter w:w="14" w:type="dxa"/>
        </w:trPr>
        <w:tc>
          <w:tcPr>
            <w:tcW w:w="2880" w:type="dxa"/>
            <w:shd w:val="clear" w:color="auto" w:fill="EDEDED"/>
            <w:vAlign w:val="center"/>
          </w:tcPr>
          <w:p w14:paraId="5E1F578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tắm </w:t>
            </w:r>
          </w:p>
        </w:tc>
        <w:tc>
          <w:tcPr>
            <w:tcW w:w="1620" w:type="dxa"/>
            <w:shd w:val="clear" w:color="auto" w:fill="EDEDED"/>
            <w:vAlign w:val="center"/>
          </w:tcPr>
          <w:p w14:paraId="736DD618"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7BB40D1"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5B2738F"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6A08026C" w14:textId="77777777" w:rsidR="002C566B" w:rsidRPr="00212D17" w:rsidRDefault="002C566B" w:rsidP="006741B6">
            <w:pPr>
              <w:spacing w:before="100" w:after="100" w:line="264" w:lineRule="auto"/>
              <w:rPr>
                <w:color w:val="000000"/>
                <w:lang w:val="nl-NL"/>
              </w:rPr>
            </w:pPr>
          </w:p>
        </w:tc>
      </w:tr>
      <w:tr w:rsidR="002C566B" w:rsidRPr="00873DEA" w14:paraId="6A5B95DD" w14:textId="77777777" w:rsidTr="006741B6">
        <w:trPr>
          <w:gridAfter w:val="1"/>
          <w:wAfter w:w="14" w:type="dxa"/>
        </w:trPr>
        <w:tc>
          <w:tcPr>
            <w:tcW w:w="2880" w:type="dxa"/>
            <w:shd w:val="clear" w:color="auto" w:fill="auto"/>
            <w:vAlign w:val="center"/>
          </w:tcPr>
          <w:p w14:paraId="70670B83" w14:textId="77777777" w:rsidR="002C566B" w:rsidRPr="00212D17" w:rsidRDefault="002C566B" w:rsidP="006741B6">
            <w:pPr>
              <w:tabs>
                <w:tab w:val="left" w:pos="360"/>
                <w:tab w:val="left" w:pos="540"/>
                <w:tab w:val="left" w:pos="720"/>
              </w:tabs>
              <w:spacing w:before="100" w:after="100" w:line="264" w:lineRule="auto"/>
              <w:rPr>
                <w:bCs/>
                <w:i/>
                <w:color w:val="000000"/>
              </w:rPr>
            </w:pPr>
            <w:r w:rsidRPr="00212D17">
              <w:rPr>
                <w:bCs/>
                <w:color w:val="000000"/>
              </w:rPr>
              <w:t>Cửa phòng khách ra loggia</w:t>
            </w:r>
          </w:p>
        </w:tc>
        <w:tc>
          <w:tcPr>
            <w:tcW w:w="1620" w:type="dxa"/>
            <w:shd w:val="clear" w:color="auto" w:fill="auto"/>
            <w:vAlign w:val="center"/>
          </w:tcPr>
          <w:p w14:paraId="3C31A41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770D7C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F13BE53"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53792A60" w14:textId="77777777" w:rsidR="002C566B" w:rsidRPr="00212D17" w:rsidRDefault="002C566B" w:rsidP="006741B6">
            <w:pPr>
              <w:spacing w:before="100" w:after="100" w:line="264" w:lineRule="auto"/>
              <w:rPr>
                <w:color w:val="000000"/>
                <w:lang w:val="nl-NL"/>
              </w:rPr>
            </w:pPr>
          </w:p>
        </w:tc>
      </w:tr>
      <w:tr w:rsidR="002C566B" w:rsidRPr="00873DEA" w14:paraId="1ED607D9" w14:textId="77777777" w:rsidTr="006741B6">
        <w:trPr>
          <w:gridAfter w:val="1"/>
          <w:wAfter w:w="14" w:type="dxa"/>
        </w:trPr>
        <w:tc>
          <w:tcPr>
            <w:tcW w:w="2880" w:type="dxa"/>
            <w:shd w:val="clear" w:color="auto" w:fill="EDEDED"/>
            <w:vAlign w:val="center"/>
          </w:tcPr>
          <w:p w14:paraId="56913C3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ụ kiện cửa </w:t>
            </w:r>
          </w:p>
        </w:tc>
        <w:tc>
          <w:tcPr>
            <w:tcW w:w="1620" w:type="dxa"/>
            <w:shd w:val="clear" w:color="auto" w:fill="EDEDED"/>
            <w:vAlign w:val="center"/>
          </w:tcPr>
          <w:p w14:paraId="1CBEF5C6"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4E77BD4"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1F86581F"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FEF6A82" w14:textId="77777777" w:rsidR="002C566B" w:rsidRPr="00212D17" w:rsidRDefault="002C566B" w:rsidP="006741B6">
            <w:pPr>
              <w:spacing w:before="100" w:after="100" w:line="264" w:lineRule="auto"/>
              <w:rPr>
                <w:color w:val="000000"/>
                <w:lang w:val="nl-NL"/>
              </w:rPr>
            </w:pPr>
          </w:p>
        </w:tc>
      </w:tr>
      <w:tr w:rsidR="002C566B" w:rsidRPr="00873DEA" w14:paraId="43D90345" w14:textId="77777777" w:rsidTr="006741B6">
        <w:trPr>
          <w:gridAfter w:val="1"/>
          <w:wAfter w:w="14" w:type="dxa"/>
        </w:trPr>
        <w:tc>
          <w:tcPr>
            <w:tcW w:w="2880" w:type="dxa"/>
            <w:shd w:val="clear" w:color="auto" w:fill="auto"/>
            <w:vAlign w:val="center"/>
          </w:tcPr>
          <w:p w14:paraId="13F7C4C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Lan can</w:t>
            </w:r>
          </w:p>
        </w:tc>
        <w:tc>
          <w:tcPr>
            <w:tcW w:w="1620" w:type="dxa"/>
            <w:shd w:val="clear" w:color="auto" w:fill="auto"/>
            <w:vAlign w:val="center"/>
          </w:tcPr>
          <w:p w14:paraId="2345FCC9"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4EFF7EB7"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AAD0833"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1B205E94" w14:textId="77777777" w:rsidR="002C566B" w:rsidRPr="00212D17" w:rsidRDefault="002C566B" w:rsidP="006741B6">
            <w:pPr>
              <w:spacing w:before="100" w:after="100" w:line="264" w:lineRule="auto"/>
              <w:rPr>
                <w:color w:val="000000"/>
                <w:lang w:val="nl-NL"/>
              </w:rPr>
            </w:pPr>
          </w:p>
        </w:tc>
      </w:tr>
      <w:tr w:rsidR="002C566B" w:rsidRPr="00873DEA" w14:paraId="1E42165A" w14:textId="77777777" w:rsidTr="006741B6">
        <w:tc>
          <w:tcPr>
            <w:tcW w:w="9824" w:type="dxa"/>
            <w:gridSpan w:val="6"/>
            <w:shd w:val="clear" w:color="auto" w:fill="595959"/>
            <w:vAlign w:val="center"/>
          </w:tcPr>
          <w:p w14:paraId="775F4E0C" w14:textId="77777777" w:rsidR="002C566B" w:rsidRPr="00212D17" w:rsidRDefault="002C566B" w:rsidP="006741B6">
            <w:pPr>
              <w:spacing w:before="100" w:after="100" w:line="264" w:lineRule="auto"/>
              <w:jc w:val="center"/>
              <w:rPr>
                <w:b/>
                <w:bCs/>
                <w:color w:val="FFFFFF"/>
                <w:lang w:val="nl-NL"/>
              </w:rPr>
            </w:pPr>
            <w:r w:rsidRPr="00212D17">
              <w:rPr>
                <w:b/>
                <w:bCs/>
                <w:color w:val="FFFFFF"/>
                <w:lang w:val="en-GB"/>
              </w:rPr>
              <w:t>NHÀ BẾP</w:t>
            </w:r>
          </w:p>
        </w:tc>
      </w:tr>
      <w:tr w:rsidR="002C566B" w:rsidRPr="00873DEA" w14:paraId="32F70F22" w14:textId="77777777" w:rsidTr="006741B6">
        <w:trPr>
          <w:gridAfter w:val="1"/>
          <w:wAfter w:w="14" w:type="dxa"/>
        </w:trPr>
        <w:tc>
          <w:tcPr>
            <w:tcW w:w="2880" w:type="dxa"/>
            <w:shd w:val="clear" w:color="auto" w:fill="auto"/>
            <w:vAlign w:val="center"/>
          </w:tcPr>
          <w:p w14:paraId="68603510"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bếp</w:t>
            </w:r>
          </w:p>
        </w:tc>
        <w:tc>
          <w:tcPr>
            <w:tcW w:w="1620" w:type="dxa"/>
            <w:shd w:val="clear" w:color="auto" w:fill="auto"/>
            <w:vAlign w:val="center"/>
          </w:tcPr>
          <w:p w14:paraId="4DE093C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B91575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1D1551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66BB1A91" w14:textId="77777777" w:rsidR="002C566B" w:rsidRPr="00212D17" w:rsidRDefault="002C566B" w:rsidP="006741B6">
            <w:pPr>
              <w:spacing w:before="100" w:after="100" w:line="264" w:lineRule="auto"/>
              <w:rPr>
                <w:color w:val="000000"/>
                <w:lang w:val="nl-NL"/>
              </w:rPr>
            </w:pPr>
          </w:p>
        </w:tc>
      </w:tr>
      <w:tr w:rsidR="002C566B" w:rsidRPr="00873DEA" w14:paraId="38243CE6" w14:textId="77777777" w:rsidTr="006741B6">
        <w:trPr>
          <w:gridAfter w:val="1"/>
          <w:wAfter w:w="14" w:type="dxa"/>
        </w:trPr>
        <w:tc>
          <w:tcPr>
            <w:tcW w:w="2880" w:type="dxa"/>
            <w:shd w:val="clear" w:color="auto" w:fill="EDEDED"/>
            <w:vAlign w:val="center"/>
          </w:tcPr>
          <w:p w14:paraId="4B0C58C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ặt bếp</w:t>
            </w:r>
          </w:p>
        </w:tc>
        <w:tc>
          <w:tcPr>
            <w:tcW w:w="1620" w:type="dxa"/>
            <w:shd w:val="clear" w:color="auto" w:fill="EDEDED"/>
            <w:vAlign w:val="center"/>
          </w:tcPr>
          <w:p w14:paraId="33B5AFF1"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C2B837F"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C607BE7"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6C7DFB72" w14:textId="77777777" w:rsidR="002C566B" w:rsidRPr="00212D17" w:rsidRDefault="002C566B" w:rsidP="006741B6">
            <w:pPr>
              <w:spacing w:before="100" w:after="100" w:line="264" w:lineRule="auto"/>
              <w:rPr>
                <w:color w:val="000000"/>
                <w:lang w:val="nl-NL"/>
              </w:rPr>
            </w:pPr>
          </w:p>
        </w:tc>
      </w:tr>
      <w:tr w:rsidR="002C566B" w:rsidRPr="00873DEA" w14:paraId="27DACBC5" w14:textId="77777777" w:rsidTr="006741B6">
        <w:trPr>
          <w:gridAfter w:val="1"/>
          <w:wAfter w:w="14" w:type="dxa"/>
          <w:trHeight w:val="557"/>
        </w:trPr>
        <w:tc>
          <w:tcPr>
            <w:tcW w:w="2880" w:type="dxa"/>
            <w:shd w:val="clear" w:color="auto" w:fill="auto"/>
            <w:vAlign w:val="center"/>
          </w:tcPr>
          <w:p w14:paraId="61412064"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ếp</w:t>
            </w:r>
          </w:p>
        </w:tc>
        <w:tc>
          <w:tcPr>
            <w:tcW w:w="1620" w:type="dxa"/>
            <w:shd w:val="clear" w:color="auto" w:fill="auto"/>
            <w:vAlign w:val="center"/>
          </w:tcPr>
          <w:p w14:paraId="1A847831"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703BDC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5953EB0"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199297EB" w14:textId="77777777" w:rsidR="002C566B" w:rsidRPr="00212D17" w:rsidRDefault="002C566B" w:rsidP="006741B6">
            <w:pPr>
              <w:spacing w:before="100" w:after="100" w:line="264" w:lineRule="auto"/>
              <w:rPr>
                <w:color w:val="000000"/>
                <w:lang w:val="nl-NL"/>
              </w:rPr>
            </w:pPr>
          </w:p>
        </w:tc>
      </w:tr>
      <w:tr w:rsidR="002C566B" w:rsidRPr="00873DEA" w14:paraId="0214F6A5" w14:textId="77777777" w:rsidTr="006741B6">
        <w:trPr>
          <w:gridAfter w:val="1"/>
          <w:wAfter w:w="14" w:type="dxa"/>
        </w:trPr>
        <w:tc>
          <w:tcPr>
            <w:tcW w:w="2880" w:type="dxa"/>
            <w:shd w:val="clear" w:color="auto" w:fill="EDEDED"/>
            <w:vAlign w:val="center"/>
          </w:tcPr>
          <w:p w14:paraId="0FC7FD4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hậu rửa </w:t>
            </w:r>
          </w:p>
        </w:tc>
        <w:tc>
          <w:tcPr>
            <w:tcW w:w="1620" w:type="dxa"/>
            <w:shd w:val="clear" w:color="auto" w:fill="EDEDED"/>
            <w:vAlign w:val="center"/>
          </w:tcPr>
          <w:p w14:paraId="064CC69E"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A6C60DB"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ACC9A02"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563D2082" w14:textId="77777777" w:rsidR="002C566B" w:rsidRPr="00212D17" w:rsidRDefault="002C566B" w:rsidP="006741B6">
            <w:pPr>
              <w:spacing w:before="100" w:after="100" w:line="264" w:lineRule="auto"/>
              <w:rPr>
                <w:color w:val="000000"/>
                <w:lang w:val="nl-NL"/>
              </w:rPr>
            </w:pPr>
          </w:p>
        </w:tc>
      </w:tr>
      <w:tr w:rsidR="002C566B" w:rsidRPr="00873DEA" w14:paraId="5556089A" w14:textId="77777777" w:rsidTr="006741B6">
        <w:trPr>
          <w:gridAfter w:val="1"/>
          <w:wAfter w:w="14" w:type="dxa"/>
        </w:trPr>
        <w:tc>
          <w:tcPr>
            <w:tcW w:w="2880" w:type="dxa"/>
            <w:shd w:val="clear" w:color="auto" w:fill="auto"/>
            <w:vAlign w:val="center"/>
          </w:tcPr>
          <w:p w14:paraId="7946BC2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Vòi rửa</w:t>
            </w:r>
          </w:p>
        </w:tc>
        <w:tc>
          <w:tcPr>
            <w:tcW w:w="1620" w:type="dxa"/>
            <w:shd w:val="clear" w:color="auto" w:fill="auto"/>
            <w:vAlign w:val="center"/>
          </w:tcPr>
          <w:p w14:paraId="29AC33EE"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4E50F845"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13513B7F"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2E64351B" w14:textId="77777777" w:rsidR="002C566B" w:rsidRPr="00212D17" w:rsidRDefault="002C566B" w:rsidP="006741B6">
            <w:pPr>
              <w:spacing w:before="100" w:after="100" w:line="264" w:lineRule="auto"/>
              <w:rPr>
                <w:color w:val="000000"/>
                <w:lang w:val="nl-NL"/>
              </w:rPr>
            </w:pPr>
          </w:p>
        </w:tc>
      </w:tr>
      <w:tr w:rsidR="002C566B" w:rsidRPr="00873DEA" w14:paraId="1160B086" w14:textId="77777777" w:rsidTr="006741B6">
        <w:trPr>
          <w:gridAfter w:val="1"/>
          <w:wAfter w:w="14" w:type="dxa"/>
        </w:trPr>
        <w:tc>
          <w:tcPr>
            <w:tcW w:w="2880" w:type="dxa"/>
            <w:shd w:val="clear" w:color="auto" w:fill="EDEDED"/>
            <w:vAlign w:val="center"/>
          </w:tcPr>
          <w:p w14:paraId="6094D3D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hút mùi</w:t>
            </w:r>
          </w:p>
        </w:tc>
        <w:tc>
          <w:tcPr>
            <w:tcW w:w="1620" w:type="dxa"/>
            <w:shd w:val="clear" w:color="auto" w:fill="EDEDED"/>
            <w:vAlign w:val="center"/>
          </w:tcPr>
          <w:p w14:paraId="488F950E"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7560B88"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B054B41"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524D734" w14:textId="77777777" w:rsidR="002C566B" w:rsidRPr="00212D17" w:rsidRDefault="002C566B" w:rsidP="006741B6">
            <w:pPr>
              <w:spacing w:before="100" w:after="100" w:line="264" w:lineRule="auto"/>
              <w:rPr>
                <w:color w:val="000000"/>
                <w:lang w:val="nl-NL"/>
              </w:rPr>
            </w:pPr>
          </w:p>
        </w:tc>
      </w:tr>
      <w:tr w:rsidR="002C566B" w:rsidRPr="00873DEA" w14:paraId="2A072DE5" w14:textId="77777777" w:rsidTr="006741B6">
        <w:tc>
          <w:tcPr>
            <w:tcW w:w="9824" w:type="dxa"/>
            <w:gridSpan w:val="6"/>
            <w:shd w:val="clear" w:color="auto" w:fill="595959"/>
            <w:vAlign w:val="center"/>
          </w:tcPr>
          <w:p w14:paraId="4560B4DC" w14:textId="77777777" w:rsidR="002C566B" w:rsidRPr="00212D17" w:rsidRDefault="002C566B" w:rsidP="006741B6">
            <w:pPr>
              <w:spacing w:before="100" w:after="100" w:line="264" w:lineRule="auto"/>
              <w:jc w:val="center"/>
              <w:rPr>
                <w:b/>
                <w:bCs/>
                <w:color w:val="FFFFFF"/>
                <w:lang w:val="nl-NL"/>
              </w:rPr>
            </w:pPr>
          </w:p>
        </w:tc>
      </w:tr>
      <w:tr w:rsidR="002C566B" w:rsidRPr="00873DEA" w14:paraId="58CA4B75" w14:textId="77777777" w:rsidTr="006741B6">
        <w:tc>
          <w:tcPr>
            <w:tcW w:w="9824" w:type="dxa"/>
            <w:gridSpan w:val="6"/>
            <w:shd w:val="clear" w:color="auto" w:fill="7F7F7F"/>
            <w:vAlign w:val="center"/>
          </w:tcPr>
          <w:p w14:paraId="70787917" w14:textId="77777777" w:rsidR="002C566B" w:rsidRPr="00212D17" w:rsidRDefault="002C566B" w:rsidP="006741B6">
            <w:pPr>
              <w:spacing w:before="100" w:after="100" w:line="264" w:lineRule="auto"/>
              <w:jc w:val="center"/>
              <w:rPr>
                <w:b/>
                <w:bCs/>
                <w:color w:val="FFFFFF"/>
                <w:lang w:val="nl-NL"/>
              </w:rPr>
            </w:pPr>
          </w:p>
        </w:tc>
      </w:tr>
      <w:tr w:rsidR="002C566B" w:rsidRPr="00873DEA" w14:paraId="435B8773" w14:textId="77777777" w:rsidTr="006741B6">
        <w:trPr>
          <w:gridAfter w:val="1"/>
          <w:wAfter w:w="14" w:type="dxa"/>
        </w:trPr>
        <w:tc>
          <w:tcPr>
            <w:tcW w:w="2880" w:type="dxa"/>
            <w:shd w:val="clear" w:color="auto" w:fill="auto"/>
            <w:vAlign w:val="center"/>
          </w:tcPr>
          <w:p w14:paraId="63BDBB1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hậu rửa</w:t>
            </w:r>
          </w:p>
        </w:tc>
        <w:tc>
          <w:tcPr>
            <w:tcW w:w="1620" w:type="dxa"/>
            <w:shd w:val="clear" w:color="auto" w:fill="auto"/>
            <w:vAlign w:val="center"/>
          </w:tcPr>
          <w:p w14:paraId="00C05228"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D1C7D5A"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7901E812"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5930E204" w14:textId="77777777" w:rsidR="002C566B" w:rsidRPr="00212D17" w:rsidRDefault="002C566B" w:rsidP="006741B6">
            <w:pPr>
              <w:spacing w:before="100" w:after="100" w:line="264" w:lineRule="auto"/>
              <w:rPr>
                <w:color w:val="000000"/>
                <w:lang w:val="nl-NL"/>
              </w:rPr>
            </w:pPr>
          </w:p>
        </w:tc>
      </w:tr>
      <w:tr w:rsidR="002C566B" w:rsidRPr="00873DEA" w14:paraId="4E353886" w14:textId="77777777" w:rsidTr="006741B6">
        <w:trPr>
          <w:gridAfter w:val="1"/>
          <w:wAfter w:w="14" w:type="dxa"/>
        </w:trPr>
        <w:tc>
          <w:tcPr>
            <w:tcW w:w="2880" w:type="dxa"/>
            <w:shd w:val="clear" w:color="auto" w:fill="EDEDED"/>
            <w:vAlign w:val="center"/>
          </w:tcPr>
          <w:p w14:paraId="2968120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ồn cầu </w:t>
            </w:r>
          </w:p>
        </w:tc>
        <w:tc>
          <w:tcPr>
            <w:tcW w:w="1620" w:type="dxa"/>
            <w:shd w:val="clear" w:color="auto" w:fill="EDEDED"/>
            <w:vAlign w:val="center"/>
          </w:tcPr>
          <w:p w14:paraId="1887984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4EA2640"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5CA3726"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9B274BC" w14:textId="77777777" w:rsidR="002C566B" w:rsidRPr="00212D17" w:rsidRDefault="002C566B" w:rsidP="006741B6">
            <w:pPr>
              <w:spacing w:before="100" w:after="100" w:line="264" w:lineRule="auto"/>
              <w:rPr>
                <w:color w:val="000000"/>
                <w:lang w:val="nl-NL"/>
              </w:rPr>
            </w:pPr>
          </w:p>
        </w:tc>
      </w:tr>
      <w:tr w:rsidR="002C566B" w:rsidRPr="00873DEA" w14:paraId="67FE96B4" w14:textId="77777777" w:rsidTr="006741B6">
        <w:trPr>
          <w:gridAfter w:val="1"/>
          <w:wAfter w:w="14" w:type="dxa"/>
        </w:trPr>
        <w:tc>
          <w:tcPr>
            <w:tcW w:w="2880" w:type="dxa"/>
            <w:shd w:val="clear" w:color="auto" w:fill="auto"/>
            <w:vAlign w:val="center"/>
          </w:tcPr>
          <w:p w14:paraId="6AC639A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ồn tắm nằm (nếu có)</w:t>
            </w:r>
          </w:p>
        </w:tc>
        <w:tc>
          <w:tcPr>
            <w:tcW w:w="1620" w:type="dxa"/>
            <w:shd w:val="clear" w:color="auto" w:fill="auto"/>
            <w:vAlign w:val="center"/>
          </w:tcPr>
          <w:p w14:paraId="519DC43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C7DF74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783610F"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062F8499" w14:textId="77777777" w:rsidR="002C566B" w:rsidRPr="00212D17" w:rsidRDefault="002C566B" w:rsidP="006741B6">
            <w:pPr>
              <w:spacing w:before="100" w:after="100" w:line="264" w:lineRule="auto"/>
              <w:rPr>
                <w:color w:val="000000"/>
                <w:lang w:val="nl-NL"/>
              </w:rPr>
            </w:pPr>
          </w:p>
        </w:tc>
      </w:tr>
      <w:tr w:rsidR="002C566B" w:rsidRPr="00873DEA" w14:paraId="01EC1DE5" w14:textId="77777777" w:rsidTr="006741B6">
        <w:trPr>
          <w:gridAfter w:val="1"/>
          <w:wAfter w:w="14" w:type="dxa"/>
        </w:trPr>
        <w:tc>
          <w:tcPr>
            <w:tcW w:w="2880" w:type="dxa"/>
            <w:shd w:val="clear" w:color="auto" w:fill="EDEDED"/>
            <w:vAlign w:val="center"/>
          </w:tcPr>
          <w:p w14:paraId="2CE86F4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đứng (nếu có)</w:t>
            </w:r>
          </w:p>
        </w:tc>
        <w:tc>
          <w:tcPr>
            <w:tcW w:w="1620" w:type="dxa"/>
            <w:shd w:val="clear" w:color="auto" w:fill="EDEDED"/>
            <w:vAlign w:val="center"/>
          </w:tcPr>
          <w:p w14:paraId="6C01C23E"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1A85C15B"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18578B37"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1847792" w14:textId="77777777" w:rsidR="002C566B" w:rsidRPr="00212D17" w:rsidRDefault="002C566B" w:rsidP="006741B6">
            <w:pPr>
              <w:spacing w:before="100" w:after="100" w:line="264" w:lineRule="auto"/>
              <w:rPr>
                <w:color w:val="000000"/>
                <w:lang w:val="nl-NL"/>
              </w:rPr>
            </w:pPr>
          </w:p>
        </w:tc>
      </w:tr>
      <w:tr w:rsidR="002C566B" w:rsidRPr="00873DEA" w14:paraId="7449F2A2" w14:textId="77777777" w:rsidTr="006741B6">
        <w:trPr>
          <w:gridAfter w:val="1"/>
          <w:wAfter w:w="14" w:type="dxa"/>
        </w:trPr>
        <w:tc>
          <w:tcPr>
            <w:tcW w:w="2880" w:type="dxa"/>
            <w:shd w:val="clear" w:color="auto" w:fill="auto"/>
            <w:vAlign w:val="center"/>
          </w:tcPr>
          <w:p w14:paraId="5A43856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Sen tắm</w:t>
            </w:r>
          </w:p>
        </w:tc>
        <w:tc>
          <w:tcPr>
            <w:tcW w:w="1620" w:type="dxa"/>
            <w:shd w:val="clear" w:color="auto" w:fill="auto"/>
            <w:vAlign w:val="center"/>
          </w:tcPr>
          <w:p w14:paraId="6B627905"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BC99E2B"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0C59A15"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77B4F5E3" w14:textId="77777777" w:rsidR="002C566B" w:rsidRPr="00212D17" w:rsidRDefault="002C566B" w:rsidP="006741B6">
            <w:pPr>
              <w:spacing w:before="100" w:after="100" w:line="264" w:lineRule="auto"/>
              <w:rPr>
                <w:color w:val="000000"/>
                <w:lang w:val="nl-NL"/>
              </w:rPr>
            </w:pPr>
          </w:p>
        </w:tc>
      </w:tr>
      <w:tr w:rsidR="002C566B" w:rsidRPr="00873DEA" w14:paraId="11EFF8FE" w14:textId="77777777" w:rsidTr="006741B6">
        <w:trPr>
          <w:gridAfter w:val="1"/>
          <w:wAfter w:w="14" w:type="dxa"/>
        </w:trPr>
        <w:tc>
          <w:tcPr>
            <w:tcW w:w="2880" w:type="dxa"/>
            <w:shd w:val="clear" w:color="auto" w:fill="EDEDED"/>
            <w:vAlign w:val="center"/>
          </w:tcPr>
          <w:p w14:paraId="53EE23B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ác phụ kiện khác (treo giấy, thanh treo khăn, vòi xịt..)</w:t>
            </w:r>
          </w:p>
        </w:tc>
        <w:tc>
          <w:tcPr>
            <w:tcW w:w="1620" w:type="dxa"/>
            <w:shd w:val="clear" w:color="auto" w:fill="EDEDED"/>
            <w:vAlign w:val="center"/>
          </w:tcPr>
          <w:p w14:paraId="71DD0ED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88FA633"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9E7C6AC"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5BBD8DA6" w14:textId="77777777" w:rsidR="002C566B" w:rsidRPr="00212D17" w:rsidRDefault="002C566B" w:rsidP="006741B6">
            <w:pPr>
              <w:spacing w:before="100" w:after="100" w:line="264" w:lineRule="auto"/>
              <w:rPr>
                <w:color w:val="000000"/>
                <w:lang w:val="nl-NL"/>
              </w:rPr>
            </w:pPr>
          </w:p>
        </w:tc>
      </w:tr>
      <w:tr w:rsidR="002C566B" w:rsidRPr="00873DEA" w14:paraId="4CCC0965" w14:textId="77777777" w:rsidTr="006741B6">
        <w:tc>
          <w:tcPr>
            <w:tcW w:w="9824" w:type="dxa"/>
            <w:gridSpan w:val="6"/>
            <w:shd w:val="clear" w:color="auto" w:fill="595959"/>
            <w:vAlign w:val="center"/>
          </w:tcPr>
          <w:p w14:paraId="3E2FDA07" w14:textId="77777777" w:rsidR="002C566B" w:rsidRPr="00212D17" w:rsidRDefault="002C566B" w:rsidP="006741B6">
            <w:pPr>
              <w:spacing w:before="100" w:after="100" w:line="264" w:lineRule="auto"/>
              <w:jc w:val="center"/>
              <w:rPr>
                <w:b/>
                <w:bCs/>
                <w:color w:val="FFFFFF"/>
                <w:lang w:val="nl-NL"/>
              </w:rPr>
            </w:pPr>
          </w:p>
        </w:tc>
      </w:tr>
      <w:tr w:rsidR="002C566B" w:rsidRPr="00873DEA" w14:paraId="1A44EAED" w14:textId="77777777" w:rsidTr="006741B6">
        <w:trPr>
          <w:gridAfter w:val="1"/>
          <w:wAfter w:w="14" w:type="dxa"/>
        </w:trPr>
        <w:tc>
          <w:tcPr>
            <w:tcW w:w="2880" w:type="dxa"/>
            <w:shd w:val="clear" w:color="auto" w:fill="EDEDED"/>
            <w:vAlign w:val="center"/>
          </w:tcPr>
          <w:p w14:paraId="4A91532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âm tường phòng ngủ</w:t>
            </w:r>
          </w:p>
        </w:tc>
        <w:tc>
          <w:tcPr>
            <w:tcW w:w="1620" w:type="dxa"/>
            <w:shd w:val="clear" w:color="auto" w:fill="EDEDED"/>
            <w:vAlign w:val="center"/>
          </w:tcPr>
          <w:p w14:paraId="442F51B0"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65D9CF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05B62E8"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3CEE3A72" w14:textId="77777777" w:rsidR="002C566B" w:rsidRPr="00212D17" w:rsidRDefault="002C566B" w:rsidP="006741B6">
            <w:pPr>
              <w:spacing w:before="100" w:after="100" w:line="264" w:lineRule="auto"/>
              <w:rPr>
                <w:color w:val="000000"/>
                <w:lang w:val="nl-NL"/>
              </w:rPr>
            </w:pPr>
          </w:p>
        </w:tc>
      </w:tr>
      <w:tr w:rsidR="002C566B" w:rsidRPr="00873DEA" w14:paraId="7A3257F3" w14:textId="77777777" w:rsidTr="006741B6">
        <w:trPr>
          <w:gridAfter w:val="1"/>
          <w:wAfter w:w="14" w:type="dxa"/>
        </w:trPr>
        <w:tc>
          <w:tcPr>
            <w:tcW w:w="2880" w:type="dxa"/>
            <w:shd w:val="clear" w:color="auto" w:fill="auto"/>
            <w:vAlign w:val="center"/>
          </w:tcPr>
          <w:p w14:paraId="60F552D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lavabo</w:t>
            </w:r>
          </w:p>
        </w:tc>
        <w:tc>
          <w:tcPr>
            <w:tcW w:w="1620" w:type="dxa"/>
            <w:shd w:val="clear" w:color="auto" w:fill="auto"/>
            <w:vAlign w:val="center"/>
          </w:tcPr>
          <w:p w14:paraId="3E77427E" w14:textId="77777777" w:rsidR="002C566B" w:rsidRPr="00212D17" w:rsidRDefault="002C566B" w:rsidP="006741B6">
            <w:pPr>
              <w:pStyle w:val="ListParagraph"/>
              <w:spacing w:before="100" w:after="100" w:line="264" w:lineRule="auto"/>
              <w:ind w:left="0"/>
              <w:rPr>
                <w:color w:val="000000"/>
                <w:lang w:val="nl-NL"/>
              </w:rPr>
            </w:pPr>
          </w:p>
        </w:tc>
        <w:tc>
          <w:tcPr>
            <w:tcW w:w="1710" w:type="dxa"/>
            <w:shd w:val="clear" w:color="auto" w:fill="auto"/>
            <w:vAlign w:val="center"/>
          </w:tcPr>
          <w:p w14:paraId="003EAD7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F90C7CD"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704DF80F" w14:textId="77777777" w:rsidR="002C566B" w:rsidRPr="00212D17" w:rsidRDefault="002C566B" w:rsidP="006741B6">
            <w:pPr>
              <w:spacing w:before="100" w:after="100" w:line="264" w:lineRule="auto"/>
              <w:rPr>
                <w:color w:val="000000"/>
                <w:lang w:val="nl-NL"/>
              </w:rPr>
            </w:pPr>
          </w:p>
        </w:tc>
      </w:tr>
      <w:tr w:rsidR="002C566B" w:rsidRPr="00873DEA" w14:paraId="53C73181" w14:textId="77777777" w:rsidTr="006741B6">
        <w:tc>
          <w:tcPr>
            <w:tcW w:w="9824" w:type="dxa"/>
            <w:gridSpan w:val="6"/>
            <w:shd w:val="clear" w:color="auto" w:fill="595959"/>
            <w:vAlign w:val="center"/>
          </w:tcPr>
          <w:p w14:paraId="7864F2E5" w14:textId="77777777" w:rsidR="002C566B" w:rsidRPr="00212D17" w:rsidRDefault="002C566B" w:rsidP="006741B6">
            <w:pPr>
              <w:spacing w:before="100" w:after="100" w:line="264" w:lineRule="auto"/>
              <w:jc w:val="center"/>
              <w:rPr>
                <w:b/>
                <w:bCs/>
                <w:color w:val="FFFFFF"/>
                <w:lang w:val="nl-NL"/>
              </w:rPr>
            </w:pPr>
          </w:p>
        </w:tc>
      </w:tr>
      <w:tr w:rsidR="002C566B" w:rsidRPr="00873DEA" w14:paraId="63B613A0" w14:textId="77777777" w:rsidTr="006741B6">
        <w:trPr>
          <w:gridAfter w:val="1"/>
          <w:wAfter w:w="14" w:type="dxa"/>
        </w:trPr>
        <w:tc>
          <w:tcPr>
            <w:tcW w:w="2880" w:type="dxa"/>
            <w:shd w:val="clear" w:color="auto" w:fill="auto"/>
            <w:vAlign w:val="center"/>
          </w:tcPr>
          <w:p w14:paraId="1BC2F48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lastRenderedPageBreak/>
              <w:t>Ổ cắm điện thoại, internet, truyền hình kỹ thuật số</w:t>
            </w:r>
            <w:r w:rsidRPr="00212D17">
              <w:rPr>
                <w:bCs/>
                <w:i/>
                <w:color w:val="000000"/>
              </w:rPr>
              <w:t xml:space="preserve"> </w:t>
            </w:r>
            <w:r w:rsidRPr="00212D17">
              <w:rPr>
                <w:bCs/>
                <w:color w:val="000000"/>
              </w:rPr>
              <w:t>…</w:t>
            </w:r>
          </w:p>
        </w:tc>
        <w:tc>
          <w:tcPr>
            <w:tcW w:w="1620" w:type="dxa"/>
            <w:shd w:val="clear" w:color="auto" w:fill="auto"/>
            <w:vAlign w:val="center"/>
          </w:tcPr>
          <w:p w14:paraId="212B067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AA45BB4"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E5EB2A6"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71F8753A" w14:textId="77777777" w:rsidR="002C566B" w:rsidRPr="00212D17" w:rsidRDefault="002C566B" w:rsidP="006741B6">
            <w:pPr>
              <w:spacing w:before="100" w:after="100" w:line="264" w:lineRule="auto"/>
              <w:rPr>
                <w:color w:val="000000"/>
                <w:lang w:val="nl-NL"/>
              </w:rPr>
            </w:pPr>
          </w:p>
        </w:tc>
      </w:tr>
      <w:tr w:rsidR="002C566B" w:rsidRPr="00873DEA" w14:paraId="447A57B9" w14:textId="77777777" w:rsidTr="006741B6">
        <w:trPr>
          <w:gridAfter w:val="1"/>
          <w:wAfter w:w="14" w:type="dxa"/>
        </w:trPr>
        <w:tc>
          <w:tcPr>
            <w:tcW w:w="2880" w:type="dxa"/>
            <w:shd w:val="clear" w:color="auto" w:fill="EDEDED"/>
            <w:vAlign w:val="center"/>
          </w:tcPr>
          <w:p w14:paraId="5B1BCE2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Ổ cắm điện, công tắc điện</w:t>
            </w:r>
          </w:p>
        </w:tc>
        <w:tc>
          <w:tcPr>
            <w:tcW w:w="1620" w:type="dxa"/>
            <w:shd w:val="clear" w:color="auto" w:fill="EDEDED"/>
            <w:vAlign w:val="center"/>
          </w:tcPr>
          <w:p w14:paraId="54C0464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F5597D1"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1AE0E55"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4D68B1D0" w14:textId="77777777" w:rsidR="002C566B" w:rsidRPr="00212D17" w:rsidRDefault="002C566B" w:rsidP="006741B6">
            <w:pPr>
              <w:spacing w:before="100" w:after="100" w:line="264" w:lineRule="auto"/>
              <w:rPr>
                <w:color w:val="000000"/>
                <w:lang w:val="nl-NL"/>
              </w:rPr>
            </w:pPr>
          </w:p>
        </w:tc>
      </w:tr>
      <w:tr w:rsidR="002C566B" w:rsidRPr="00873DEA" w14:paraId="3343792A" w14:textId="77777777" w:rsidTr="006741B6">
        <w:trPr>
          <w:gridAfter w:val="1"/>
          <w:wAfter w:w="14" w:type="dxa"/>
        </w:trPr>
        <w:tc>
          <w:tcPr>
            <w:tcW w:w="2880" w:type="dxa"/>
            <w:shd w:val="clear" w:color="auto" w:fill="auto"/>
            <w:vAlign w:val="center"/>
          </w:tcPr>
          <w:p w14:paraId="248421E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iều hòa nhiệt độ</w:t>
            </w:r>
          </w:p>
        </w:tc>
        <w:tc>
          <w:tcPr>
            <w:tcW w:w="1620" w:type="dxa"/>
            <w:shd w:val="clear" w:color="auto" w:fill="auto"/>
            <w:vAlign w:val="center"/>
          </w:tcPr>
          <w:p w14:paraId="7C15A8F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6008E0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E54C110"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547F5096" w14:textId="77777777" w:rsidR="002C566B" w:rsidRPr="00212D17" w:rsidRDefault="002C566B" w:rsidP="006741B6">
            <w:pPr>
              <w:spacing w:before="100" w:after="100" w:line="264" w:lineRule="auto"/>
              <w:rPr>
                <w:color w:val="000000"/>
                <w:lang w:val="nl-NL"/>
              </w:rPr>
            </w:pPr>
          </w:p>
        </w:tc>
      </w:tr>
      <w:tr w:rsidR="002C566B" w:rsidRPr="00873DEA" w14:paraId="739E8F7C" w14:textId="77777777" w:rsidTr="006741B6">
        <w:trPr>
          <w:gridAfter w:val="1"/>
          <w:wAfter w:w="14" w:type="dxa"/>
        </w:trPr>
        <w:tc>
          <w:tcPr>
            <w:tcW w:w="2880" w:type="dxa"/>
            <w:shd w:val="clear" w:color="auto" w:fill="E7E6E6" w:themeFill="background2"/>
            <w:vAlign w:val="center"/>
          </w:tcPr>
          <w:p w14:paraId="3E8BFE9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èn chiếu sáng</w:t>
            </w:r>
          </w:p>
        </w:tc>
        <w:tc>
          <w:tcPr>
            <w:tcW w:w="1620" w:type="dxa"/>
            <w:shd w:val="clear" w:color="auto" w:fill="E7E6E6" w:themeFill="background2"/>
            <w:vAlign w:val="center"/>
          </w:tcPr>
          <w:p w14:paraId="1BB31238" w14:textId="77777777" w:rsidR="002C566B" w:rsidRPr="00212D17" w:rsidRDefault="002C566B" w:rsidP="006741B6">
            <w:pPr>
              <w:spacing w:before="100" w:after="100" w:line="264" w:lineRule="auto"/>
              <w:rPr>
                <w:color w:val="000000"/>
                <w:lang w:val="nl-NL"/>
              </w:rPr>
            </w:pPr>
          </w:p>
        </w:tc>
        <w:tc>
          <w:tcPr>
            <w:tcW w:w="1710" w:type="dxa"/>
            <w:shd w:val="clear" w:color="auto" w:fill="E7E6E6" w:themeFill="background2"/>
            <w:vAlign w:val="center"/>
          </w:tcPr>
          <w:p w14:paraId="3FCEB1A1" w14:textId="77777777" w:rsidR="002C566B" w:rsidRPr="00212D17" w:rsidRDefault="002C566B" w:rsidP="006741B6">
            <w:pPr>
              <w:spacing w:before="100" w:after="100" w:line="264" w:lineRule="auto"/>
              <w:rPr>
                <w:color w:val="000000"/>
                <w:lang w:val="nl-NL"/>
              </w:rPr>
            </w:pPr>
          </w:p>
        </w:tc>
        <w:tc>
          <w:tcPr>
            <w:tcW w:w="2160" w:type="dxa"/>
            <w:shd w:val="clear" w:color="auto" w:fill="E7E6E6" w:themeFill="background2"/>
            <w:vAlign w:val="center"/>
          </w:tcPr>
          <w:p w14:paraId="77814BAC" w14:textId="77777777" w:rsidR="002C566B" w:rsidRPr="00212D17" w:rsidRDefault="002C566B" w:rsidP="006741B6">
            <w:pPr>
              <w:spacing w:before="100" w:after="100" w:line="264" w:lineRule="auto"/>
              <w:jc w:val="center"/>
              <w:rPr>
                <w:color w:val="000000"/>
                <w:lang w:val="nl-NL"/>
              </w:rPr>
            </w:pPr>
          </w:p>
        </w:tc>
        <w:tc>
          <w:tcPr>
            <w:tcW w:w="1440" w:type="dxa"/>
            <w:shd w:val="clear" w:color="auto" w:fill="E7E6E6" w:themeFill="background2"/>
            <w:vAlign w:val="center"/>
          </w:tcPr>
          <w:p w14:paraId="3640EBB0" w14:textId="77777777" w:rsidR="002C566B" w:rsidRPr="00212D17" w:rsidRDefault="002C566B" w:rsidP="006741B6">
            <w:pPr>
              <w:spacing w:before="100" w:after="100" w:line="264" w:lineRule="auto"/>
              <w:rPr>
                <w:color w:val="000000"/>
                <w:lang w:val="nl-NL"/>
              </w:rPr>
            </w:pPr>
          </w:p>
        </w:tc>
      </w:tr>
      <w:tr w:rsidR="002C566B" w:rsidRPr="00873DEA" w14:paraId="35093F44" w14:textId="77777777" w:rsidTr="006741B6">
        <w:trPr>
          <w:gridAfter w:val="1"/>
          <w:wAfter w:w="14" w:type="dxa"/>
        </w:trPr>
        <w:tc>
          <w:tcPr>
            <w:tcW w:w="2880" w:type="dxa"/>
            <w:shd w:val="clear" w:color="auto" w:fill="auto"/>
            <w:vAlign w:val="center"/>
          </w:tcPr>
          <w:p w14:paraId="24F36C0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nước nóng gián tiếp cho bếp và vòi tắm</w:t>
            </w:r>
          </w:p>
        </w:tc>
        <w:tc>
          <w:tcPr>
            <w:tcW w:w="1620" w:type="dxa"/>
            <w:shd w:val="clear" w:color="auto" w:fill="auto"/>
            <w:vAlign w:val="center"/>
          </w:tcPr>
          <w:p w14:paraId="298321D4"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6B59616"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F4B9C31"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2B3C13E" w14:textId="77777777" w:rsidR="002C566B" w:rsidRPr="00212D17" w:rsidRDefault="002C566B" w:rsidP="006741B6">
            <w:pPr>
              <w:spacing w:before="100" w:after="100" w:line="264" w:lineRule="auto"/>
              <w:rPr>
                <w:color w:val="000000"/>
                <w:lang w:val="nl-NL"/>
              </w:rPr>
            </w:pPr>
          </w:p>
        </w:tc>
      </w:tr>
      <w:tr w:rsidR="002C566B" w:rsidRPr="00873DEA" w14:paraId="79E4D5F2" w14:textId="77777777" w:rsidTr="006741B6">
        <w:trPr>
          <w:gridAfter w:val="1"/>
          <w:wAfter w:w="14" w:type="dxa"/>
        </w:trPr>
        <w:tc>
          <w:tcPr>
            <w:tcW w:w="2880" w:type="dxa"/>
            <w:shd w:val="clear" w:color="auto" w:fill="EDEDED"/>
            <w:vAlign w:val="center"/>
          </w:tcPr>
          <w:p w14:paraId="3ECCE214"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Hệ thống liên lạc nội bộ có hình ảnh</w:t>
            </w:r>
          </w:p>
        </w:tc>
        <w:tc>
          <w:tcPr>
            <w:tcW w:w="1620" w:type="dxa"/>
            <w:shd w:val="clear" w:color="auto" w:fill="EDEDED"/>
            <w:vAlign w:val="center"/>
          </w:tcPr>
          <w:p w14:paraId="5509F2F4"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9BA64BC"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7EB7884A"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1F472CC" w14:textId="77777777" w:rsidR="002C566B" w:rsidRPr="00212D17" w:rsidRDefault="002C566B" w:rsidP="006741B6">
            <w:pPr>
              <w:spacing w:before="100" w:after="100" w:line="264" w:lineRule="auto"/>
              <w:rPr>
                <w:color w:val="000000"/>
                <w:lang w:val="nl-NL"/>
              </w:rPr>
            </w:pPr>
          </w:p>
        </w:tc>
      </w:tr>
    </w:tbl>
    <w:p w14:paraId="5AF09CF3" w14:textId="77777777" w:rsidR="002C566B" w:rsidRDefault="002C566B" w:rsidP="004E030E">
      <w:pPr>
        <w:tabs>
          <w:tab w:val="left" w:pos="360"/>
          <w:tab w:val="left" w:pos="810"/>
        </w:tabs>
        <w:spacing w:before="120" w:after="120" w:line="264" w:lineRule="auto"/>
        <w:jc w:val="both"/>
        <w:rPr>
          <w:b/>
          <w:u w:val="single"/>
        </w:rPr>
      </w:pPr>
    </w:p>
    <w:p w14:paraId="5BC1EFD1" w14:textId="77777777" w:rsidR="004E030E" w:rsidRPr="00212D17" w:rsidRDefault="004E030E" w:rsidP="004E030E">
      <w:pPr>
        <w:tabs>
          <w:tab w:val="left" w:pos="360"/>
          <w:tab w:val="left" w:pos="810"/>
        </w:tabs>
        <w:spacing w:before="120" w:after="120" w:line="264" w:lineRule="auto"/>
        <w:jc w:val="both"/>
      </w:pPr>
      <w:r w:rsidRPr="00F5378F">
        <w:rPr>
          <w:b/>
          <w:u w:val="single"/>
        </w:rPr>
        <w:t>Bên Mua xác nhận rằng</w:t>
      </w:r>
      <w:r w:rsidRPr="00F5378F">
        <w:t>, tại thời điểm ký Phụ lục này, Bên Mua đã chọn Danh mục vật liệu và trang thiết bị nêu tại Phụ lục này và đồng ý để Bên Bán lắp đặt vào Căn H</w:t>
      </w:r>
      <w:r w:rsidR="00F241D5" w:rsidRPr="00F5378F">
        <w:t>ộ</w:t>
      </w:r>
      <w:r w:rsidR="008475FE" w:rsidRPr="00F5378F">
        <w:t>.</w:t>
      </w:r>
      <w:r w:rsidR="008475FE" w:rsidRPr="00212D17">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E030E" w:rsidRPr="00873DEA" w14:paraId="17067B30" w14:textId="77777777" w:rsidTr="00F5378F">
        <w:tc>
          <w:tcPr>
            <w:tcW w:w="4680" w:type="dxa"/>
          </w:tcPr>
          <w:p w14:paraId="3A1A0117" w14:textId="77777777" w:rsidR="004E030E" w:rsidRPr="00F5378F" w:rsidRDefault="004E030E" w:rsidP="00A4166C">
            <w:pPr>
              <w:spacing w:before="240" w:after="120" w:line="264" w:lineRule="auto"/>
              <w:jc w:val="center"/>
              <w:rPr>
                <w:b/>
              </w:rPr>
            </w:pPr>
            <w:r w:rsidRPr="00F5378F">
              <w:rPr>
                <w:b/>
              </w:rPr>
              <w:t>ĐẠI DIỆN BÊN BÁN</w:t>
            </w:r>
          </w:p>
          <w:p w14:paraId="12A892DE" w14:textId="77777777" w:rsidR="004E030E" w:rsidRPr="00F5378F" w:rsidRDefault="004E030E" w:rsidP="00A4166C">
            <w:pPr>
              <w:spacing w:before="240" w:after="120" w:line="264" w:lineRule="auto"/>
              <w:jc w:val="center"/>
            </w:pPr>
          </w:p>
          <w:p w14:paraId="68171B5F" w14:textId="77777777" w:rsidR="004E030E" w:rsidRPr="00F5378F" w:rsidRDefault="004E030E" w:rsidP="00A4166C">
            <w:pPr>
              <w:spacing w:before="240" w:after="120" w:line="264" w:lineRule="auto"/>
              <w:jc w:val="center"/>
            </w:pPr>
          </w:p>
          <w:p w14:paraId="59820BB6" w14:textId="77777777" w:rsidR="004E030E" w:rsidRPr="00F5378F" w:rsidRDefault="004E030E" w:rsidP="00A4166C">
            <w:pPr>
              <w:spacing w:before="240" w:after="120" w:line="264" w:lineRule="auto"/>
              <w:jc w:val="center"/>
            </w:pPr>
            <w:r w:rsidRPr="00F5378F">
              <w:t>__________________</w:t>
            </w:r>
          </w:p>
        </w:tc>
        <w:tc>
          <w:tcPr>
            <w:tcW w:w="4680" w:type="dxa"/>
          </w:tcPr>
          <w:p w14:paraId="6D083D26" w14:textId="77777777" w:rsidR="004E030E" w:rsidRPr="00F5378F" w:rsidRDefault="004E030E" w:rsidP="00A4166C">
            <w:pPr>
              <w:spacing w:before="240" w:after="120" w:line="264" w:lineRule="auto"/>
              <w:jc w:val="center"/>
              <w:rPr>
                <w:b/>
              </w:rPr>
            </w:pPr>
            <w:r w:rsidRPr="00F5378F">
              <w:rPr>
                <w:b/>
              </w:rPr>
              <w:t>BÊN MUA</w:t>
            </w:r>
          </w:p>
          <w:p w14:paraId="701EDA8E" w14:textId="77777777" w:rsidR="004E030E" w:rsidRPr="00F5378F" w:rsidRDefault="004E030E" w:rsidP="00A4166C">
            <w:pPr>
              <w:spacing w:before="240" w:after="120" w:line="264" w:lineRule="auto"/>
              <w:jc w:val="center"/>
            </w:pPr>
          </w:p>
          <w:p w14:paraId="6AB36E3F" w14:textId="77777777" w:rsidR="004E030E" w:rsidRPr="00F5378F" w:rsidRDefault="004E030E" w:rsidP="00A4166C">
            <w:pPr>
              <w:spacing w:before="240" w:after="120" w:line="264" w:lineRule="auto"/>
              <w:jc w:val="center"/>
            </w:pPr>
          </w:p>
          <w:p w14:paraId="0099600D" w14:textId="77777777" w:rsidR="004E030E" w:rsidRPr="00F5378F" w:rsidRDefault="004E030E" w:rsidP="00A4166C">
            <w:pPr>
              <w:spacing w:before="240" w:after="120" w:line="264" w:lineRule="auto"/>
              <w:jc w:val="center"/>
            </w:pPr>
            <w:r w:rsidRPr="00F5378F">
              <w:t>___________________</w:t>
            </w:r>
          </w:p>
        </w:tc>
      </w:tr>
      <w:tr w:rsidR="004E030E" w:rsidRPr="00873DEA" w14:paraId="7F15E0F9" w14:textId="77777777" w:rsidTr="00F5378F">
        <w:trPr>
          <w:trHeight w:val="305"/>
        </w:trPr>
        <w:tc>
          <w:tcPr>
            <w:tcW w:w="4680" w:type="dxa"/>
          </w:tcPr>
          <w:p w14:paraId="6EB09735" w14:textId="77777777" w:rsidR="004E030E" w:rsidRPr="00F5378F" w:rsidRDefault="004E030E" w:rsidP="00A41742">
            <w:pPr>
              <w:spacing w:after="120" w:line="264" w:lineRule="auto"/>
              <w:jc w:val="center"/>
              <w:rPr>
                <w:b/>
              </w:rPr>
            </w:pPr>
          </w:p>
        </w:tc>
        <w:tc>
          <w:tcPr>
            <w:tcW w:w="4680" w:type="dxa"/>
          </w:tcPr>
          <w:p w14:paraId="07A5CF7F" w14:textId="77777777" w:rsidR="004E030E" w:rsidRPr="00F5378F" w:rsidRDefault="004E030E" w:rsidP="00A41742">
            <w:pPr>
              <w:spacing w:after="120" w:line="264" w:lineRule="auto"/>
              <w:jc w:val="center"/>
              <w:rPr>
                <w:b/>
              </w:rPr>
            </w:pPr>
          </w:p>
        </w:tc>
      </w:tr>
      <w:tr w:rsidR="004E030E" w:rsidRPr="00873DEA" w14:paraId="232B87C4" w14:textId="77777777" w:rsidTr="00F5378F">
        <w:tc>
          <w:tcPr>
            <w:tcW w:w="4680" w:type="dxa"/>
          </w:tcPr>
          <w:p w14:paraId="0564A640" w14:textId="77777777" w:rsidR="004E030E" w:rsidRPr="00F5378F" w:rsidRDefault="004E030E" w:rsidP="00A41742">
            <w:pPr>
              <w:spacing w:after="120" w:line="264" w:lineRule="auto"/>
              <w:jc w:val="center"/>
            </w:pPr>
            <w:r w:rsidRPr="00F5378F">
              <w:t>Ngày:……./………./………</w:t>
            </w:r>
          </w:p>
        </w:tc>
        <w:tc>
          <w:tcPr>
            <w:tcW w:w="4680" w:type="dxa"/>
          </w:tcPr>
          <w:p w14:paraId="014A870C" w14:textId="77777777" w:rsidR="004E030E" w:rsidRPr="00F5378F" w:rsidRDefault="004E030E" w:rsidP="00A41742">
            <w:pPr>
              <w:spacing w:after="120" w:line="264" w:lineRule="auto"/>
              <w:jc w:val="center"/>
            </w:pPr>
            <w:r w:rsidRPr="00F5378F">
              <w:t>Ngày:……./………./………</w:t>
            </w:r>
          </w:p>
        </w:tc>
      </w:tr>
    </w:tbl>
    <w:p w14:paraId="58042AB7" w14:textId="77777777" w:rsidR="004E030E" w:rsidRPr="00F5378F" w:rsidRDefault="004E030E" w:rsidP="00F5378F">
      <w:pPr>
        <w:jc w:val="center"/>
        <w:rPr>
          <w:b/>
        </w:rPr>
      </w:pPr>
    </w:p>
    <w:p w14:paraId="32E7A2E2" w14:textId="77777777" w:rsidR="00C53A64" w:rsidRPr="00F5378F" w:rsidRDefault="00370F96" w:rsidP="00A41742">
      <w:pPr>
        <w:spacing w:after="160" w:line="259" w:lineRule="auto"/>
        <w:rPr>
          <w:b/>
          <w:lang w:val="nl-NL"/>
        </w:rPr>
      </w:pPr>
      <w:r w:rsidRPr="00F5378F">
        <w:rPr>
          <w:b/>
          <w:u w:val="single"/>
          <w:lang w:val="nl-NL"/>
        </w:rPr>
        <w:br w:type="page"/>
      </w:r>
      <w:r w:rsidR="00C53A64" w:rsidRPr="00F5378F">
        <w:rPr>
          <w:b/>
          <w:u w:val="single"/>
          <w:lang w:val="nl-NL"/>
        </w:rPr>
        <w:lastRenderedPageBreak/>
        <w:t>PHỤ LỤC 2</w:t>
      </w:r>
      <w:r w:rsidR="000A642D" w:rsidRPr="00F5378F">
        <w:rPr>
          <w:b/>
          <w:u w:val="single"/>
          <w:lang w:val="nl-NL"/>
        </w:rPr>
        <w:t>A</w:t>
      </w:r>
      <w:r w:rsidR="00C53A64" w:rsidRPr="00F5378F">
        <w:rPr>
          <w:lang w:val="nl-NL"/>
        </w:rPr>
        <w:t xml:space="preserve">: </w:t>
      </w:r>
      <w:r w:rsidR="00C53A64" w:rsidRPr="00F5378F">
        <w:rPr>
          <w:b/>
          <w:lang w:val="nl-NL"/>
        </w:rPr>
        <w:t>DANH MỤC VẬT LIỆU XÂY DỰNG VÀ TRANG THIẾT BỊ NÂNG CẤP</w:t>
      </w:r>
    </w:p>
    <w:p w14:paraId="7B608593" w14:textId="77777777" w:rsidR="00C53A64" w:rsidRPr="00F5378F" w:rsidRDefault="00C53A64" w:rsidP="00C53A64">
      <w:pPr>
        <w:spacing w:before="120" w:after="120" w:line="264" w:lineRule="auto"/>
        <w:ind w:right="580"/>
        <w:jc w:val="center"/>
        <w:rPr>
          <w:lang w:val="nl-NL"/>
        </w:rPr>
      </w:pPr>
      <w:r w:rsidRPr="00F5378F">
        <w:rPr>
          <w:lang w:val="nl-NL"/>
        </w:rPr>
        <w:t xml:space="preserve">Đính kèm Hợp đồng Mua bán </w:t>
      </w:r>
      <w:r w:rsidR="0068129E" w:rsidRPr="00F5378F">
        <w:rPr>
          <w:lang w:val="nl-NL"/>
        </w:rPr>
        <w:t>Căn Hộ</w:t>
      </w:r>
      <w:r w:rsidRPr="00F5378F" w:rsidDel="00A64F46">
        <w:rPr>
          <w:lang w:val="nl-NL"/>
        </w:rPr>
        <w:t xml:space="preserve"> </w:t>
      </w:r>
      <w:r w:rsidRPr="00F5378F">
        <w:rPr>
          <w:lang w:val="nl-NL"/>
        </w:rPr>
        <w:t>số</w:t>
      </w:r>
      <w:r w:rsidRPr="00873DEA">
        <w:rPr>
          <w:lang w:val="nl-NL"/>
        </w:rPr>
        <w:t>…………………..</w:t>
      </w:r>
    </w:p>
    <w:tbl>
      <w:tblPr>
        <w:tblW w:w="982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80"/>
        <w:gridCol w:w="1620"/>
        <w:gridCol w:w="1710"/>
        <w:gridCol w:w="2160"/>
        <w:gridCol w:w="1440"/>
        <w:gridCol w:w="14"/>
      </w:tblGrid>
      <w:tr w:rsidR="002C566B" w:rsidRPr="00873DEA" w14:paraId="3F4B16AA" w14:textId="77777777" w:rsidTr="006741B6">
        <w:trPr>
          <w:gridAfter w:val="1"/>
          <w:wAfter w:w="14" w:type="dxa"/>
        </w:trPr>
        <w:tc>
          <w:tcPr>
            <w:tcW w:w="2880" w:type="dxa"/>
            <w:tcBorders>
              <w:top w:val="single" w:sz="4" w:space="0" w:color="BFBFBF"/>
              <w:left w:val="single" w:sz="4" w:space="0" w:color="BFBFBF"/>
              <w:bottom w:val="single" w:sz="4" w:space="0" w:color="BFBFBF"/>
              <w:right w:val="single" w:sz="4" w:space="0" w:color="808080"/>
            </w:tcBorders>
            <w:shd w:val="clear" w:color="auto" w:fill="404040"/>
            <w:vAlign w:val="center"/>
          </w:tcPr>
          <w:p w14:paraId="40F15190" w14:textId="77777777" w:rsidR="002C566B" w:rsidRPr="00212D17" w:rsidRDefault="002C566B" w:rsidP="006741B6">
            <w:pPr>
              <w:spacing w:before="100" w:after="100"/>
              <w:jc w:val="center"/>
              <w:rPr>
                <w:b/>
                <w:bCs/>
                <w:color w:val="FFFFFF"/>
              </w:rPr>
            </w:pPr>
            <w:r w:rsidRPr="00212D17">
              <w:rPr>
                <w:b/>
                <w:bCs/>
                <w:color w:val="FFFFFF"/>
              </w:rPr>
              <w:t>KHOẢN MỤC</w:t>
            </w:r>
          </w:p>
        </w:tc>
        <w:tc>
          <w:tcPr>
            <w:tcW w:w="162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04D2D037" w14:textId="77777777" w:rsidR="002C566B" w:rsidRPr="00212D17" w:rsidRDefault="002C566B" w:rsidP="006741B6">
            <w:pPr>
              <w:spacing w:before="100" w:after="100"/>
              <w:jc w:val="center"/>
              <w:rPr>
                <w:b/>
                <w:bCs/>
                <w:color w:val="FFFFFF"/>
              </w:rPr>
            </w:pPr>
            <w:r w:rsidRPr="00212D17">
              <w:rPr>
                <w:b/>
                <w:bCs/>
                <w:color w:val="FFFFFF"/>
              </w:rPr>
              <w:t>VẬT LIỆU</w:t>
            </w:r>
          </w:p>
        </w:tc>
        <w:tc>
          <w:tcPr>
            <w:tcW w:w="171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268A8BB9" w14:textId="77777777" w:rsidR="002C566B" w:rsidRPr="00212D17" w:rsidRDefault="002C566B" w:rsidP="006741B6">
            <w:pPr>
              <w:spacing w:before="100" w:after="100"/>
              <w:jc w:val="center"/>
              <w:rPr>
                <w:b/>
                <w:bCs/>
                <w:color w:val="FFFFFF"/>
              </w:rPr>
            </w:pPr>
            <w:r w:rsidRPr="00212D17">
              <w:rPr>
                <w:b/>
                <w:bCs/>
                <w:color w:val="FFFFFF"/>
              </w:rPr>
              <w:t>QUY CÁCH</w:t>
            </w:r>
          </w:p>
        </w:tc>
        <w:tc>
          <w:tcPr>
            <w:tcW w:w="216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2C1F0576" w14:textId="77777777" w:rsidR="002C566B" w:rsidRPr="00212D17" w:rsidRDefault="002C566B" w:rsidP="006741B6">
            <w:pPr>
              <w:spacing w:before="100" w:after="100"/>
              <w:jc w:val="center"/>
              <w:rPr>
                <w:b/>
                <w:bCs/>
                <w:color w:val="FFFFFF"/>
              </w:rPr>
            </w:pPr>
            <w:r w:rsidRPr="00212D17">
              <w:rPr>
                <w:b/>
                <w:bCs/>
                <w:color w:val="FFFFFF"/>
              </w:rPr>
              <w:t>HÌNH ẢNH MINH HỌA</w:t>
            </w:r>
          </w:p>
        </w:tc>
        <w:tc>
          <w:tcPr>
            <w:tcW w:w="1440" w:type="dxa"/>
            <w:tcBorders>
              <w:top w:val="single" w:sz="4" w:space="0" w:color="BFBFBF"/>
              <w:left w:val="single" w:sz="4" w:space="0" w:color="808080"/>
              <w:bottom w:val="single" w:sz="4" w:space="0" w:color="BFBFBF"/>
              <w:right w:val="single" w:sz="4" w:space="0" w:color="BFBFBF"/>
            </w:tcBorders>
            <w:shd w:val="clear" w:color="auto" w:fill="404040"/>
            <w:vAlign w:val="center"/>
          </w:tcPr>
          <w:p w14:paraId="3D213DC2" w14:textId="30586157" w:rsidR="002C566B" w:rsidRPr="00212D17" w:rsidRDefault="002C566B" w:rsidP="006741B6">
            <w:pPr>
              <w:spacing w:before="100" w:after="100"/>
              <w:jc w:val="center"/>
              <w:rPr>
                <w:b/>
                <w:bCs/>
                <w:color w:val="FFFFFF"/>
              </w:rPr>
            </w:pPr>
            <w:r w:rsidRPr="00212D17">
              <w:rPr>
                <w:b/>
                <w:bCs/>
                <w:color w:val="FFFFFF"/>
              </w:rPr>
              <w:t>GHI CHÚ</w:t>
            </w:r>
            <w:r w:rsidR="0080347F">
              <w:rPr>
                <w:rStyle w:val="FootnoteReference"/>
                <w:b/>
                <w:bCs/>
                <w:color w:val="FFFFFF"/>
              </w:rPr>
              <w:footnoteReference w:id="27"/>
            </w:r>
          </w:p>
        </w:tc>
      </w:tr>
      <w:tr w:rsidR="002C566B" w:rsidRPr="00873DEA" w14:paraId="33E78881" w14:textId="77777777" w:rsidTr="006741B6">
        <w:trPr>
          <w:trHeight w:val="548"/>
        </w:trPr>
        <w:tc>
          <w:tcPr>
            <w:tcW w:w="9824" w:type="dxa"/>
            <w:gridSpan w:val="6"/>
            <w:tcBorders>
              <w:top w:val="single" w:sz="4" w:space="0" w:color="BFBFBF"/>
            </w:tcBorders>
            <w:shd w:val="clear" w:color="auto" w:fill="595959"/>
            <w:vAlign w:val="center"/>
          </w:tcPr>
          <w:p w14:paraId="3EB153C5" w14:textId="77777777" w:rsidR="002C566B" w:rsidRPr="00212D17" w:rsidRDefault="002C566B" w:rsidP="006741B6">
            <w:pPr>
              <w:spacing w:before="100" w:after="100"/>
              <w:ind w:right="71"/>
              <w:jc w:val="center"/>
              <w:rPr>
                <w:b/>
                <w:bCs/>
                <w:color w:val="FFFFFF"/>
              </w:rPr>
            </w:pPr>
            <w:r w:rsidRPr="00212D17">
              <w:rPr>
                <w:b/>
                <w:bCs/>
                <w:color w:val="FFFFFF"/>
              </w:rPr>
              <w:t>SÀN</w:t>
            </w:r>
          </w:p>
        </w:tc>
      </w:tr>
      <w:tr w:rsidR="002C566B" w:rsidRPr="00873DEA" w14:paraId="04F0ACBB" w14:textId="77777777" w:rsidTr="006741B6">
        <w:trPr>
          <w:gridAfter w:val="1"/>
          <w:wAfter w:w="14" w:type="dxa"/>
        </w:trPr>
        <w:tc>
          <w:tcPr>
            <w:tcW w:w="2880" w:type="dxa"/>
            <w:shd w:val="clear" w:color="auto" w:fill="auto"/>
            <w:vAlign w:val="center"/>
          </w:tcPr>
          <w:p w14:paraId="546C91D5" w14:textId="77777777" w:rsidR="002C566B" w:rsidRPr="00212D17" w:rsidRDefault="002C566B" w:rsidP="006741B6">
            <w:pPr>
              <w:spacing w:before="100" w:after="100"/>
              <w:ind w:right="71"/>
              <w:rPr>
                <w:bCs/>
                <w:color w:val="000000"/>
              </w:rPr>
            </w:pPr>
            <w:r w:rsidRPr="00212D17">
              <w:rPr>
                <w:bCs/>
                <w:color w:val="000000"/>
              </w:rPr>
              <w:t>Phòng khách, Phòng ăn</w:t>
            </w:r>
          </w:p>
        </w:tc>
        <w:tc>
          <w:tcPr>
            <w:tcW w:w="1620" w:type="dxa"/>
            <w:shd w:val="clear" w:color="auto" w:fill="auto"/>
            <w:vAlign w:val="center"/>
          </w:tcPr>
          <w:p w14:paraId="6423717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EC4E14F"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22046FF0" w14:textId="77777777" w:rsidR="002C566B" w:rsidRPr="00212D17" w:rsidRDefault="002C566B" w:rsidP="006741B6">
            <w:pPr>
              <w:spacing w:before="100" w:after="100"/>
              <w:ind w:right="71"/>
              <w:jc w:val="center"/>
              <w:rPr>
                <w:color w:val="000000"/>
              </w:rPr>
            </w:pPr>
          </w:p>
        </w:tc>
        <w:tc>
          <w:tcPr>
            <w:tcW w:w="1440" w:type="dxa"/>
            <w:shd w:val="clear" w:color="auto" w:fill="auto"/>
            <w:vAlign w:val="center"/>
          </w:tcPr>
          <w:p w14:paraId="1F4714AB" w14:textId="77777777" w:rsidR="002C566B" w:rsidRPr="00212D17" w:rsidRDefault="002C566B" w:rsidP="006741B6">
            <w:pPr>
              <w:spacing w:before="100" w:after="100"/>
              <w:ind w:right="71"/>
              <w:rPr>
                <w:color w:val="000000"/>
              </w:rPr>
            </w:pPr>
          </w:p>
        </w:tc>
      </w:tr>
      <w:tr w:rsidR="002C566B" w:rsidRPr="00873DEA" w14:paraId="65D6D1BE" w14:textId="77777777" w:rsidTr="006741B6">
        <w:trPr>
          <w:gridAfter w:val="1"/>
          <w:wAfter w:w="14" w:type="dxa"/>
        </w:trPr>
        <w:tc>
          <w:tcPr>
            <w:tcW w:w="2880" w:type="dxa"/>
            <w:shd w:val="clear" w:color="auto" w:fill="EDEDED"/>
            <w:vAlign w:val="center"/>
          </w:tcPr>
          <w:p w14:paraId="201F35C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685F2E2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67B12C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5A8BDFAA"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43105D44" w14:textId="77777777" w:rsidR="002C566B" w:rsidRPr="00212D17" w:rsidRDefault="002C566B" w:rsidP="006741B6">
            <w:pPr>
              <w:spacing w:before="100" w:after="100" w:line="264" w:lineRule="auto"/>
              <w:rPr>
                <w:color w:val="000000"/>
                <w:lang w:val="nl-NL"/>
              </w:rPr>
            </w:pPr>
          </w:p>
        </w:tc>
      </w:tr>
      <w:tr w:rsidR="002C566B" w:rsidRPr="00873DEA" w14:paraId="4E3FED51" w14:textId="77777777" w:rsidTr="006741B6">
        <w:trPr>
          <w:gridAfter w:val="1"/>
          <w:wAfter w:w="14" w:type="dxa"/>
        </w:trPr>
        <w:tc>
          <w:tcPr>
            <w:tcW w:w="2880" w:type="dxa"/>
            <w:shd w:val="clear" w:color="auto" w:fill="auto"/>
            <w:vAlign w:val="center"/>
          </w:tcPr>
          <w:p w14:paraId="7D39504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auto"/>
            <w:vAlign w:val="center"/>
          </w:tcPr>
          <w:p w14:paraId="1AC956A3"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90D7086"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3A29F31"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20C204D4" w14:textId="77777777" w:rsidR="002C566B" w:rsidRPr="00212D17" w:rsidRDefault="002C566B" w:rsidP="006741B6">
            <w:pPr>
              <w:spacing w:before="100" w:after="100" w:line="264" w:lineRule="auto"/>
              <w:rPr>
                <w:color w:val="000000"/>
                <w:lang w:val="nl-NL"/>
              </w:rPr>
            </w:pPr>
          </w:p>
        </w:tc>
      </w:tr>
      <w:tr w:rsidR="002C566B" w:rsidRPr="00873DEA" w14:paraId="4F91C240" w14:textId="77777777" w:rsidTr="006741B6">
        <w:trPr>
          <w:gridAfter w:val="1"/>
          <w:wAfter w:w="14" w:type="dxa"/>
        </w:trPr>
        <w:tc>
          <w:tcPr>
            <w:tcW w:w="2880" w:type="dxa"/>
            <w:shd w:val="clear" w:color="auto" w:fill="EDEDED"/>
            <w:vAlign w:val="center"/>
          </w:tcPr>
          <w:p w14:paraId="05800E0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Nhà bếp</w:t>
            </w:r>
          </w:p>
        </w:tc>
        <w:tc>
          <w:tcPr>
            <w:tcW w:w="1620" w:type="dxa"/>
            <w:shd w:val="clear" w:color="auto" w:fill="EDEDED"/>
            <w:vAlign w:val="center"/>
          </w:tcPr>
          <w:p w14:paraId="1CA6CE9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650BC4B"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25454A0"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183F4DA0" w14:textId="77777777" w:rsidR="002C566B" w:rsidRPr="00212D17" w:rsidRDefault="002C566B" w:rsidP="006741B6">
            <w:pPr>
              <w:spacing w:before="100" w:after="100" w:line="264" w:lineRule="auto"/>
              <w:rPr>
                <w:color w:val="000000"/>
                <w:lang w:val="nl-NL"/>
              </w:rPr>
            </w:pPr>
          </w:p>
        </w:tc>
      </w:tr>
      <w:tr w:rsidR="002C566B" w:rsidRPr="00873DEA" w14:paraId="77546647" w14:textId="77777777" w:rsidTr="006741B6">
        <w:trPr>
          <w:gridAfter w:val="1"/>
          <w:wAfter w:w="14" w:type="dxa"/>
        </w:trPr>
        <w:tc>
          <w:tcPr>
            <w:tcW w:w="2880" w:type="dxa"/>
            <w:shd w:val="clear" w:color="auto" w:fill="auto"/>
            <w:vAlign w:val="center"/>
          </w:tcPr>
          <w:p w14:paraId="25D5E3E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1994AF7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781B676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E5BB795"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2F9EBA0E" w14:textId="77777777" w:rsidR="002C566B" w:rsidRPr="00212D17" w:rsidRDefault="002C566B" w:rsidP="006741B6">
            <w:pPr>
              <w:spacing w:before="100" w:after="100" w:line="264" w:lineRule="auto"/>
              <w:rPr>
                <w:color w:val="000000"/>
                <w:lang w:val="nl-NL"/>
              </w:rPr>
            </w:pPr>
          </w:p>
        </w:tc>
      </w:tr>
      <w:tr w:rsidR="002C566B" w:rsidRPr="00873DEA" w14:paraId="0CA7B6C1" w14:textId="77777777" w:rsidTr="006741B6">
        <w:trPr>
          <w:trHeight w:val="458"/>
        </w:trPr>
        <w:tc>
          <w:tcPr>
            <w:tcW w:w="9824" w:type="dxa"/>
            <w:gridSpan w:val="6"/>
            <w:shd w:val="clear" w:color="auto" w:fill="595959"/>
            <w:vAlign w:val="center"/>
          </w:tcPr>
          <w:p w14:paraId="7BE49EA9" w14:textId="77777777" w:rsidR="002C566B" w:rsidRPr="00212D17" w:rsidRDefault="002C566B" w:rsidP="006741B6">
            <w:pPr>
              <w:spacing w:before="100" w:after="100"/>
              <w:ind w:right="71"/>
              <w:jc w:val="center"/>
              <w:rPr>
                <w:b/>
                <w:bCs/>
                <w:color w:val="FFFFFF"/>
              </w:rPr>
            </w:pPr>
          </w:p>
        </w:tc>
      </w:tr>
      <w:tr w:rsidR="002C566B" w:rsidRPr="00873DEA" w14:paraId="0ACF353A" w14:textId="77777777" w:rsidTr="006741B6">
        <w:trPr>
          <w:gridAfter w:val="1"/>
          <w:wAfter w:w="14" w:type="dxa"/>
        </w:trPr>
        <w:tc>
          <w:tcPr>
            <w:tcW w:w="2880" w:type="dxa"/>
            <w:shd w:val="clear" w:color="auto" w:fill="auto"/>
            <w:vAlign w:val="center"/>
          </w:tcPr>
          <w:p w14:paraId="191AB93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lối đi                                                                                                            </w:t>
            </w:r>
          </w:p>
        </w:tc>
        <w:tc>
          <w:tcPr>
            <w:tcW w:w="1620" w:type="dxa"/>
            <w:shd w:val="clear" w:color="auto" w:fill="auto"/>
            <w:vAlign w:val="center"/>
          </w:tcPr>
          <w:p w14:paraId="31416308"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480E5C6"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FFBBBCA"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07600C94" w14:textId="77777777" w:rsidR="002C566B" w:rsidRPr="00212D17" w:rsidRDefault="002C566B" w:rsidP="006741B6">
            <w:pPr>
              <w:spacing w:before="100" w:after="100" w:line="264" w:lineRule="auto"/>
              <w:rPr>
                <w:color w:val="000000"/>
                <w:lang w:val="nl-NL"/>
              </w:rPr>
            </w:pPr>
          </w:p>
        </w:tc>
      </w:tr>
      <w:tr w:rsidR="002C566B" w:rsidRPr="00873DEA" w14:paraId="635C12C6" w14:textId="77777777" w:rsidTr="006741B6">
        <w:trPr>
          <w:gridAfter w:val="1"/>
          <w:wAfter w:w="14" w:type="dxa"/>
        </w:trPr>
        <w:tc>
          <w:tcPr>
            <w:tcW w:w="2880" w:type="dxa"/>
            <w:shd w:val="clear" w:color="auto" w:fill="EDEDED"/>
            <w:vAlign w:val="center"/>
          </w:tcPr>
          <w:p w14:paraId="4A39B30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22962641"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546581D"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6AF3BD6"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B97386A" w14:textId="77777777" w:rsidR="002C566B" w:rsidRPr="00212D17" w:rsidRDefault="002C566B" w:rsidP="006741B6">
            <w:pPr>
              <w:spacing w:before="100" w:after="100" w:line="264" w:lineRule="auto"/>
              <w:rPr>
                <w:color w:val="000000"/>
                <w:lang w:val="nl-NL"/>
              </w:rPr>
            </w:pPr>
          </w:p>
        </w:tc>
      </w:tr>
      <w:tr w:rsidR="002C566B" w:rsidRPr="00873DEA" w14:paraId="15E291B2" w14:textId="77777777" w:rsidTr="006741B6">
        <w:trPr>
          <w:gridAfter w:val="1"/>
          <w:wAfter w:w="14" w:type="dxa"/>
        </w:trPr>
        <w:tc>
          <w:tcPr>
            <w:tcW w:w="2880" w:type="dxa"/>
            <w:shd w:val="clear" w:color="auto" w:fill="auto"/>
            <w:vAlign w:val="center"/>
          </w:tcPr>
          <w:p w14:paraId="5E490EB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33C68C0D"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2F79514"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F1F0F9C"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75A6AA5C" w14:textId="77777777" w:rsidR="002C566B" w:rsidRPr="00212D17" w:rsidRDefault="002C566B" w:rsidP="006741B6">
            <w:pPr>
              <w:spacing w:before="100" w:after="100" w:line="264" w:lineRule="auto"/>
              <w:rPr>
                <w:color w:val="000000"/>
                <w:lang w:val="nl-NL"/>
              </w:rPr>
            </w:pPr>
          </w:p>
        </w:tc>
      </w:tr>
      <w:tr w:rsidR="002C566B" w:rsidRPr="00873DEA" w14:paraId="4A5BE146" w14:textId="77777777" w:rsidTr="006741B6">
        <w:trPr>
          <w:gridAfter w:val="1"/>
          <w:wAfter w:w="14" w:type="dxa"/>
        </w:trPr>
        <w:tc>
          <w:tcPr>
            <w:tcW w:w="2880" w:type="dxa"/>
            <w:shd w:val="clear" w:color="auto" w:fill="EDEDED"/>
            <w:vAlign w:val="center"/>
          </w:tcPr>
          <w:p w14:paraId="2FFC205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EDEDED"/>
            <w:vAlign w:val="center"/>
          </w:tcPr>
          <w:p w14:paraId="7670CEA4"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0B45626"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159D14A"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DBEC36B" w14:textId="77777777" w:rsidR="002C566B" w:rsidRPr="00212D17" w:rsidRDefault="002C566B" w:rsidP="006741B6">
            <w:pPr>
              <w:spacing w:before="100" w:after="100" w:line="264" w:lineRule="auto"/>
              <w:rPr>
                <w:color w:val="000000"/>
                <w:lang w:val="nl-NL"/>
              </w:rPr>
            </w:pPr>
          </w:p>
        </w:tc>
      </w:tr>
      <w:tr w:rsidR="002C566B" w:rsidRPr="00873DEA" w14:paraId="183748F7" w14:textId="77777777" w:rsidTr="006741B6">
        <w:trPr>
          <w:gridAfter w:val="1"/>
          <w:wAfter w:w="14" w:type="dxa"/>
        </w:trPr>
        <w:tc>
          <w:tcPr>
            <w:tcW w:w="2880" w:type="dxa"/>
            <w:shd w:val="clear" w:color="auto" w:fill="auto"/>
            <w:vAlign w:val="center"/>
          </w:tcPr>
          <w:p w14:paraId="41DE141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7FB6ACFE"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E179445"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99FE89F"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56ABCF29" w14:textId="77777777" w:rsidR="002C566B" w:rsidRPr="00212D17" w:rsidRDefault="002C566B" w:rsidP="006741B6">
            <w:pPr>
              <w:spacing w:before="100" w:after="100" w:line="264" w:lineRule="auto"/>
              <w:rPr>
                <w:color w:val="000000"/>
                <w:lang w:val="nl-NL"/>
              </w:rPr>
            </w:pPr>
          </w:p>
        </w:tc>
      </w:tr>
      <w:tr w:rsidR="002C566B" w:rsidRPr="00873DEA" w14:paraId="696A9F96" w14:textId="77777777" w:rsidTr="006741B6">
        <w:tc>
          <w:tcPr>
            <w:tcW w:w="9824" w:type="dxa"/>
            <w:gridSpan w:val="6"/>
            <w:shd w:val="clear" w:color="auto" w:fill="595959"/>
            <w:vAlign w:val="center"/>
          </w:tcPr>
          <w:p w14:paraId="1BF6E2E1" w14:textId="77777777" w:rsidR="002C566B" w:rsidRPr="00212D17" w:rsidRDefault="002C566B" w:rsidP="006741B6">
            <w:pPr>
              <w:spacing w:before="100" w:after="100" w:line="264" w:lineRule="auto"/>
              <w:jc w:val="center"/>
              <w:rPr>
                <w:b/>
                <w:bCs/>
                <w:color w:val="FFFFFF"/>
                <w:lang w:val="nl-NL"/>
              </w:rPr>
            </w:pPr>
          </w:p>
        </w:tc>
      </w:tr>
      <w:tr w:rsidR="002C566B" w:rsidRPr="00873DEA" w14:paraId="4991F0FC" w14:textId="77777777" w:rsidTr="006741B6">
        <w:trPr>
          <w:gridAfter w:val="1"/>
          <w:wAfter w:w="14" w:type="dxa"/>
        </w:trPr>
        <w:tc>
          <w:tcPr>
            <w:tcW w:w="2880" w:type="dxa"/>
            <w:shd w:val="clear" w:color="auto" w:fill="auto"/>
            <w:vAlign w:val="center"/>
          </w:tcPr>
          <w:p w14:paraId="3A79332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w:t>
            </w:r>
          </w:p>
        </w:tc>
        <w:tc>
          <w:tcPr>
            <w:tcW w:w="1620" w:type="dxa"/>
            <w:shd w:val="clear" w:color="auto" w:fill="auto"/>
            <w:vAlign w:val="center"/>
          </w:tcPr>
          <w:p w14:paraId="56AB599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698150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36C537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DCBABFD" w14:textId="77777777" w:rsidR="002C566B" w:rsidRPr="00212D17" w:rsidRDefault="002C566B" w:rsidP="006741B6">
            <w:pPr>
              <w:spacing w:before="100" w:after="100" w:line="264" w:lineRule="auto"/>
              <w:rPr>
                <w:color w:val="000000"/>
                <w:lang w:val="nl-NL"/>
              </w:rPr>
            </w:pPr>
          </w:p>
        </w:tc>
      </w:tr>
      <w:tr w:rsidR="002C566B" w:rsidRPr="00873DEA" w14:paraId="0DC11A8C" w14:textId="77777777" w:rsidTr="006741B6">
        <w:trPr>
          <w:gridAfter w:val="1"/>
          <w:wAfter w:w="14" w:type="dxa"/>
        </w:trPr>
        <w:tc>
          <w:tcPr>
            <w:tcW w:w="2880" w:type="dxa"/>
            <w:shd w:val="clear" w:color="auto" w:fill="EDEDED"/>
            <w:vAlign w:val="center"/>
          </w:tcPr>
          <w:p w14:paraId="7ED6D8D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1349ECD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16102FF4"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60C656E"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49BF2DF" w14:textId="77777777" w:rsidR="002C566B" w:rsidRPr="00212D17" w:rsidRDefault="002C566B" w:rsidP="006741B6">
            <w:pPr>
              <w:spacing w:before="100" w:after="100" w:line="264" w:lineRule="auto"/>
              <w:rPr>
                <w:color w:val="000000"/>
                <w:lang w:val="nl-NL"/>
              </w:rPr>
            </w:pPr>
          </w:p>
        </w:tc>
      </w:tr>
      <w:tr w:rsidR="002C566B" w:rsidRPr="00873DEA" w14:paraId="3E0C51AD" w14:textId="77777777" w:rsidTr="006741B6">
        <w:trPr>
          <w:gridAfter w:val="1"/>
          <w:wAfter w:w="14" w:type="dxa"/>
        </w:trPr>
        <w:tc>
          <w:tcPr>
            <w:tcW w:w="2880" w:type="dxa"/>
            <w:shd w:val="clear" w:color="auto" w:fill="auto"/>
            <w:vAlign w:val="center"/>
          </w:tcPr>
          <w:p w14:paraId="442435E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3C352FA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F728EE8"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8E147A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0587992F" w14:textId="77777777" w:rsidR="002C566B" w:rsidRPr="00212D17" w:rsidRDefault="002C566B" w:rsidP="006741B6">
            <w:pPr>
              <w:spacing w:before="100" w:after="100" w:line="264" w:lineRule="auto"/>
              <w:rPr>
                <w:color w:val="000000"/>
                <w:lang w:val="nl-NL"/>
              </w:rPr>
            </w:pPr>
          </w:p>
        </w:tc>
      </w:tr>
      <w:tr w:rsidR="002C566B" w:rsidRPr="00873DEA" w14:paraId="6C6A670B" w14:textId="77777777" w:rsidTr="006741B6">
        <w:trPr>
          <w:gridAfter w:val="1"/>
          <w:wAfter w:w="14" w:type="dxa"/>
        </w:trPr>
        <w:tc>
          <w:tcPr>
            <w:tcW w:w="2880" w:type="dxa"/>
            <w:shd w:val="clear" w:color="auto" w:fill="EDEDED"/>
            <w:vAlign w:val="center"/>
          </w:tcPr>
          <w:p w14:paraId="79A63D20"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tắm lớn &amp; Phòng tắm chung </w:t>
            </w:r>
          </w:p>
        </w:tc>
        <w:tc>
          <w:tcPr>
            <w:tcW w:w="1620" w:type="dxa"/>
            <w:shd w:val="clear" w:color="auto" w:fill="EDEDED"/>
            <w:vAlign w:val="center"/>
          </w:tcPr>
          <w:p w14:paraId="7983E850"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4743049"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86D37AA"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0FD31BF" w14:textId="77777777" w:rsidR="002C566B" w:rsidRPr="00212D17" w:rsidRDefault="002C566B" w:rsidP="006741B6">
            <w:pPr>
              <w:spacing w:before="100" w:after="100" w:line="264" w:lineRule="auto"/>
              <w:rPr>
                <w:color w:val="000000"/>
                <w:lang w:val="nl-NL"/>
              </w:rPr>
            </w:pPr>
          </w:p>
        </w:tc>
      </w:tr>
      <w:tr w:rsidR="002C566B" w:rsidRPr="00873DEA" w14:paraId="64E5C78F" w14:textId="77777777" w:rsidTr="006741B6">
        <w:trPr>
          <w:gridAfter w:val="1"/>
          <w:wAfter w:w="14" w:type="dxa"/>
        </w:trPr>
        <w:tc>
          <w:tcPr>
            <w:tcW w:w="2880" w:type="dxa"/>
            <w:shd w:val="clear" w:color="auto" w:fill="auto"/>
            <w:vAlign w:val="center"/>
          </w:tcPr>
          <w:p w14:paraId="48FFF81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1EDDAE8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97D238C"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0C975AC"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1BB409B9" w14:textId="77777777" w:rsidR="002C566B" w:rsidRPr="00212D17" w:rsidRDefault="002C566B" w:rsidP="006741B6">
            <w:pPr>
              <w:spacing w:before="100" w:after="100" w:line="264" w:lineRule="auto"/>
              <w:rPr>
                <w:color w:val="000000"/>
                <w:lang w:val="nl-NL"/>
              </w:rPr>
            </w:pPr>
          </w:p>
        </w:tc>
      </w:tr>
      <w:tr w:rsidR="002C566B" w:rsidRPr="00873DEA" w14:paraId="673D0A59" w14:textId="77777777" w:rsidTr="006741B6">
        <w:tc>
          <w:tcPr>
            <w:tcW w:w="9824" w:type="dxa"/>
            <w:gridSpan w:val="6"/>
            <w:shd w:val="clear" w:color="auto" w:fill="595959"/>
            <w:vAlign w:val="center"/>
          </w:tcPr>
          <w:p w14:paraId="5E25B27B" w14:textId="77777777" w:rsidR="002C566B" w:rsidRPr="00212D17" w:rsidRDefault="002C566B" w:rsidP="006741B6">
            <w:pPr>
              <w:spacing w:before="100" w:after="100" w:line="264" w:lineRule="auto"/>
              <w:jc w:val="center"/>
              <w:rPr>
                <w:b/>
                <w:bCs/>
                <w:color w:val="FFFFFF"/>
                <w:lang w:val="nl-NL"/>
              </w:rPr>
            </w:pPr>
          </w:p>
        </w:tc>
      </w:tr>
      <w:tr w:rsidR="002C566B" w:rsidRPr="00873DEA" w14:paraId="4DC51C3B" w14:textId="77777777" w:rsidTr="006741B6">
        <w:trPr>
          <w:gridAfter w:val="1"/>
          <w:wAfter w:w="14" w:type="dxa"/>
        </w:trPr>
        <w:tc>
          <w:tcPr>
            <w:tcW w:w="2880" w:type="dxa"/>
            <w:shd w:val="clear" w:color="auto" w:fill="auto"/>
            <w:vAlign w:val="center"/>
          </w:tcPr>
          <w:p w14:paraId="2BC2E73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lastRenderedPageBreak/>
              <w:t>Cửa sổ</w:t>
            </w:r>
          </w:p>
        </w:tc>
        <w:tc>
          <w:tcPr>
            <w:tcW w:w="1620" w:type="dxa"/>
            <w:shd w:val="clear" w:color="auto" w:fill="auto"/>
            <w:vAlign w:val="center"/>
          </w:tcPr>
          <w:p w14:paraId="6F2D6F50"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D1448B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E35BF96"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F03BF0C" w14:textId="77777777" w:rsidR="002C566B" w:rsidRPr="00212D17" w:rsidRDefault="002C566B" w:rsidP="006741B6">
            <w:pPr>
              <w:spacing w:before="100" w:after="100" w:line="264" w:lineRule="auto"/>
              <w:rPr>
                <w:color w:val="000000"/>
                <w:lang w:val="nl-NL"/>
              </w:rPr>
            </w:pPr>
          </w:p>
        </w:tc>
      </w:tr>
      <w:tr w:rsidR="002C566B" w:rsidRPr="00873DEA" w14:paraId="2E0C081B" w14:textId="77777777" w:rsidTr="006741B6">
        <w:trPr>
          <w:gridAfter w:val="1"/>
          <w:wAfter w:w="14" w:type="dxa"/>
        </w:trPr>
        <w:tc>
          <w:tcPr>
            <w:tcW w:w="2880" w:type="dxa"/>
            <w:shd w:val="clear" w:color="auto" w:fill="EDEDED"/>
            <w:vAlign w:val="center"/>
          </w:tcPr>
          <w:p w14:paraId="1DD8DA6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đi chính </w:t>
            </w:r>
          </w:p>
        </w:tc>
        <w:tc>
          <w:tcPr>
            <w:tcW w:w="1620" w:type="dxa"/>
            <w:shd w:val="clear" w:color="auto" w:fill="EDEDED"/>
            <w:vAlign w:val="center"/>
          </w:tcPr>
          <w:p w14:paraId="23405D05"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73D3EFD"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3A65644"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1F4826FA" w14:textId="77777777" w:rsidR="002C566B" w:rsidRPr="00212D17" w:rsidRDefault="002C566B" w:rsidP="006741B6">
            <w:pPr>
              <w:spacing w:before="100" w:after="100" w:line="264" w:lineRule="auto"/>
              <w:rPr>
                <w:color w:val="000000"/>
                <w:lang w:val="nl-NL"/>
              </w:rPr>
            </w:pPr>
          </w:p>
        </w:tc>
      </w:tr>
      <w:tr w:rsidR="002C566B" w:rsidRPr="00873DEA" w14:paraId="5498D226" w14:textId="77777777" w:rsidTr="006741B6">
        <w:trPr>
          <w:gridAfter w:val="1"/>
          <w:wAfter w:w="14" w:type="dxa"/>
        </w:trPr>
        <w:tc>
          <w:tcPr>
            <w:tcW w:w="2880" w:type="dxa"/>
            <w:shd w:val="clear" w:color="auto" w:fill="auto"/>
            <w:vAlign w:val="center"/>
          </w:tcPr>
          <w:p w14:paraId="1E9FD1F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ngủ </w:t>
            </w:r>
          </w:p>
        </w:tc>
        <w:tc>
          <w:tcPr>
            <w:tcW w:w="1620" w:type="dxa"/>
            <w:shd w:val="clear" w:color="auto" w:fill="auto"/>
            <w:vAlign w:val="center"/>
          </w:tcPr>
          <w:p w14:paraId="7447E379"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4EE8FDF"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F121BAD"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04BCA87F" w14:textId="77777777" w:rsidR="002C566B" w:rsidRPr="00212D17" w:rsidRDefault="002C566B" w:rsidP="006741B6">
            <w:pPr>
              <w:spacing w:before="100" w:after="100" w:line="264" w:lineRule="auto"/>
              <w:rPr>
                <w:color w:val="000000"/>
                <w:lang w:val="nl-NL"/>
              </w:rPr>
            </w:pPr>
          </w:p>
        </w:tc>
      </w:tr>
      <w:tr w:rsidR="002C566B" w:rsidRPr="00873DEA" w14:paraId="0FFB306B" w14:textId="77777777" w:rsidTr="006741B6">
        <w:trPr>
          <w:gridAfter w:val="1"/>
          <w:wAfter w:w="14" w:type="dxa"/>
        </w:trPr>
        <w:tc>
          <w:tcPr>
            <w:tcW w:w="2880" w:type="dxa"/>
            <w:shd w:val="clear" w:color="auto" w:fill="EDEDED"/>
            <w:vAlign w:val="center"/>
          </w:tcPr>
          <w:p w14:paraId="05C2D69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tắm </w:t>
            </w:r>
          </w:p>
        </w:tc>
        <w:tc>
          <w:tcPr>
            <w:tcW w:w="1620" w:type="dxa"/>
            <w:shd w:val="clear" w:color="auto" w:fill="EDEDED"/>
            <w:vAlign w:val="center"/>
          </w:tcPr>
          <w:p w14:paraId="1EB04AEF"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C377D00"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7C36276"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0DA50D48" w14:textId="77777777" w:rsidR="002C566B" w:rsidRPr="00212D17" w:rsidRDefault="002C566B" w:rsidP="006741B6">
            <w:pPr>
              <w:spacing w:before="100" w:after="100" w:line="264" w:lineRule="auto"/>
              <w:rPr>
                <w:color w:val="000000"/>
                <w:lang w:val="nl-NL"/>
              </w:rPr>
            </w:pPr>
          </w:p>
        </w:tc>
      </w:tr>
      <w:tr w:rsidR="002C566B" w:rsidRPr="00873DEA" w14:paraId="6A2EB152" w14:textId="77777777" w:rsidTr="006741B6">
        <w:trPr>
          <w:gridAfter w:val="1"/>
          <w:wAfter w:w="14" w:type="dxa"/>
        </w:trPr>
        <w:tc>
          <w:tcPr>
            <w:tcW w:w="2880" w:type="dxa"/>
            <w:shd w:val="clear" w:color="auto" w:fill="auto"/>
            <w:vAlign w:val="center"/>
          </w:tcPr>
          <w:p w14:paraId="327D2142" w14:textId="77777777" w:rsidR="002C566B" w:rsidRPr="00212D17" w:rsidRDefault="002C566B" w:rsidP="006741B6">
            <w:pPr>
              <w:tabs>
                <w:tab w:val="left" w:pos="360"/>
                <w:tab w:val="left" w:pos="540"/>
                <w:tab w:val="left" w:pos="720"/>
              </w:tabs>
              <w:spacing w:before="100" w:after="100" w:line="264" w:lineRule="auto"/>
              <w:rPr>
                <w:bCs/>
                <w:i/>
                <w:color w:val="000000"/>
              </w:rPr>
            </w:pPr>
            <w:r w:rsidRPr="00212D17">
              <w:rPr>
                <w:bCs/>
                <w:color w:val="000000"/>
              </w:rPr>
              <w:t>Cửa phòng khách ra loggia</w:t>
            </w:r>
          </w:p>
        </w:tc>
        <w:tc>
          <w:tcPr>
            <w:tcW w:w="1620" w:type="dxa"/>
            <w:shd w:val="clear" w:color="auto" w:fill="auto"/>
            <w:vAlign w:val="center"/>
          </w:tcPr>
          <w:p w14:paraId="0571B726"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768BDBEE"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E814354"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000CFBE" w14:textId="77777777" w:rsidR="002C566B" w:rsidRPr="00212D17" w:rsidRDefault="002C566B" w:rsidP="006741B6">
            <w:pPr>
              <w:spacing w:before="100" w:after="100" w:line="264" w:lineRule="auto"/>
              <w:rPr>
                <w:color w:val="000000"/>
                <w:lang w:val="nl-NL"/>
              </w:rPr>
            </w:pPr>
          </w:p>
        </w:tc>
      </w:tr>
      <w:tr w:rsidR="002C566B" w:rsidRPr="00873DEA" w14:paraId="225C4765" w14:textId="77777777" w:rsidTr="006741B6">
        <w:trPr>
          <w:gridAfter w:val="1"/>
          <w:wAfter w:w="14" w:type="dxa"/>
        </w:trPr>
        <w:tc>
          <w:tcPr>
            <w:tcW w:w="2880" w:type="dxa"/>
            <w:shd w:val="clear" w:color="auto" w:fill="EDEDED"/>
            <w:vAlign w:val="center"/>
          </w:tcPr>
          <w:p w14:paraId="1C55760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ụ kiện cửa </w:t>
            </w:r>
          </w:p>
        </w:tc>
        <w:tc>
          <w:tcPr>
            <w:tcW w:w="1620" w:type="dxa"/>
            <w:shd w:val="clear" w:color="auto" w:fill="EDEDED"/>
            <w:vAlign w:val="center"/>
          </w:tcPr>
          <w:p w14:paraId="159D98D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9FDA069"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71FFC557"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C429BB4" w14:textId="77777777" w:rsidR="002C566B" w:rsidRPr="00212D17" w:rsidRDefault="002C566B" w:rsidP="006741B6">
            <w:pPr>
              <w:spacing w:before="100" w:after="100" w:line="264" w:lineRule="auto"/>
              <w:rPr>
                <w:color w:val="000000"/>
                <w:lang w:val="nl-NL"/>
              </w:rPr>
            </w:pPr>
          </w:p>
        </w:tc>
      </w:tr>
      <w:tr w:rsidR="002C566B" w:rsidRPr="00873DEA" w14:paraId="6FE3DF86" w14:textId="77777777" w:rsidTr="006741B6">
        <w:trPr>
          <w:gridAfter w:val="1"/>
          <w:wAfter w:w="14" w:type="dxa"/>
        </w:trPr>
        <w:tc>
          <w:tcPr>
            <w:tcW w:w="2880" w:type="dxa"/>
            <w:shd w:val="clear" w:color="auto" w:fill="auto"/>
            <w:vAlign w:val="center"/>
          </w:tcPr>
          <w:p w14:paraId="492BC30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Lan can</w:t>
            </w:r>
          </w:p>
        </w:tc>
        <w:tc>
          <w:tcPr>
            <w:tcW w:w="1620" w:type="dxa"/>
            <w:shd w:val="clear" w:color="auto" w:fill="auto"/>
            <w:vAlign w:val="center"/>
          </w:tcPr>
          <w:p w14:paraId="2EE605D7"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497ACD37"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71F9518"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61A77296" w14:textId="77777777" w:rsidR="002C566B" w:rsidRPr="00212D17" w:rsidRDefault="002C566B" w:rsidP="006741B6">
            <w:pPr>
              <w:spacing w:before="100" w:after="100" w:line="264" w:lineRule="auto"/>
              <w:rPr>
                <w:color w:val="000000"/>
                <w:lang w:val="nl-NL"/>
              </w:rPr>
            </w:pPr>
          </w:p>
        </w:tc>
      </w:tr>
      <w:tr w:rsidR="002C566B" w:rsidRPr="00873DEA" w14:paraId="516DFC40" w14:textId="77777777" w:rsidTr="006741B6">
        <w:tc>
          <w:tcPr>
            <w:tcW w:w="9824" w:type="dxa"/>
            <w:gridSpan w:val="6"/>
            <w:shd w:val="clear" w:color="auto" w:fill="595959"/>
            <w:vAlign w:val="center"/>
          </w:tcPr>
          <w:p w14:paraId="1402FB43" w14:textId="77777777" w:rsidR="002C566B" w:rsidRPr="00212D17" w:rsidRDefault="002C566B" w:rsidP="006741B6">
            <w:pPr>
              <w:spacing w:before="100" w:after="100" w:line="264" w:lineRule="auto"/>
              <w:jc w:val="center"/>
              <w:rPr>
                <w:b/>
                <w:bCs/>
                <w:color w:val="FFFFFF"/>
                <w:lang w:val="nl-NL"/>
              </w:rPr>
            </w:pPr>
            <w:r w:rsidRPr="00212D17">
              <w:rPr>
                <w:b/>
                <w:bCs/>
                <w:color w:val="FFFFFF"/>
                <w:lang w:val="en-GB"/>
              </w:rPr>
              <w:t>NHÀ BẾP</w:t>
            </w:r>
          </w:p>
        </w:tc>
      </w:tr>
      <w:tr w:rsidR="002C566B" w:rsidRPr="00873DEA" w14:paraId="6BD04C20" w14:textId="77777777" w:rsidTr="006741B6">
        <w:trPr>
          <w:gridAfter w:val="1"/>
          <w:wAfter w:w="14" w:type="dxa"/>
        </w:trPr>
        <w:tc>
          <w:tcPr>
            <w:tcW w:w="2880" w:type="dxa"/>
            <w:shd w:val="clear" w:color="auto" w:fill="auto"/>
            <w:vAlign w:val="center"/>
          </w:tcPr>
          <w:p w14:paraId="037304F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bếp</w:t>
            </w:r>
          </w:p>
        </w:tc>
        <w:tc>
          <w:tcPr>
            <w:tcW w:w="1620" w:type="dxa"/>
            <w:shd w:val="clear" w:color="auto" w:fill="auto"/>
            <w:vAlign w:val="center"/>
          </w:tcPr>
          <w:p w14:paraId="6E91FF7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7201AD7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5680A7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43674509" w14:textId="77777777" w:rsidR="002C566B" w:rsidRPr="00212D17" w:rsidRDefault="002C566B" w:rsidP="006741B6">
            <w:pPr>
              <w:spacing w:before="100" w:after="100" w:line="264" w:lineRule="auto"/>
              <w:rPr>
                <w:color w:val="000000"/>
                <w:lang w:val="nl-NL"/>
              </w:rPr>
            </w:pPr>
          </w:p>
        </w:tc>
      </w:tr>
      <w:tr w:rsidR="002C566B" w:rsidRPr="00873DEA" w14:paraId="155C76C0" w14:textId="77777777" w:rsidTr="006741B6">
        <w:trPr>
          <w:gridAfter w:val="1"/>
          <w:wAfter w:w="14" w:type="dxa"/>
        </w:trPr>
        <w:tc>
          <w:tcPr>
            <w:tcW w:w="2880" w:type="dxa"/>
            <w:shd w:val="clear" w:color="auto" w:fill="EDEDED"/>
            <w:vAlign w:val="center"/>
          </w:tcPr>
          <w:p w14:paraId="31054A0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ặt bếp</w:t>
            </w:r>
          </w:p>
        </w:tc>
        <w:tc>
          <w:tcPr>
            <w:tcW w:w="1620" w:type="dxa"/>
            <w:shd w:val="clear" w:color="auto" w:fill="EDEDED"/>
            <w:vAlign w:val="center"/>
          </w:tcPr>
          <w:p w14:paraId="32F4F53C"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A70D5B6"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55C39BEE"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4C41DA31" w14:textId="77777777" w:rsidR="002C566B" w:rsidRPr="00212D17" w:rsidRDefault="002C566B" w:rsidP="006741B6">
            <w:pPr>
              <w:spacing w:before="100" w:after="100" w:line="264" w:lineRule="auto"/>
              <w:rPr>
                <w:color w:val="000000"/>
                <w:lang w:val="nl-NL"/>
              </w:rPr>
            </w:pPr>
          </w:p>
        </w:tc>
      </w:tr>
      <w:tr w:rsidR="002C566B" w:rsidRPr="00873DEA" w14:paraId="60AD6AB9" w14:textId="77777777" w:rsidTr="006741B6">
        <w:trPr>
          <w:gridAfter w:val="1"/>
          <w:wAfter w:w="14" w:type="dxa"/>
          <w:trHeight w:val="557"/>
        </w:trPr>
        <w:tc>
          <w:tcPr>
            <w:tcW w:w="2880" w:type="dxa"/>
            <w:shd w:val="clear" w:color="auto" w:fill="auto"/>
            <w:vAlign w:val="center"/>
          </w:tcPr>
          <w:p w14:paraId="17445B4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ếp</w:t>
            </w:r>
          </w:p>
        </w:tc>
        <w:tc>
          <w:tcPr>
            <w:tcW w:w="1620" w:type="dxa"/>
            <w:shd w:val="clear" w:color="auto" w:fill="auto"/>
            <w:vAlign w:val="center"/>
          </w:tcPr>
          <w:p w14:paraId="346E56C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803318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D8F2AAE"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86548F9" w14:textId="77777777" w:rsidR="002C566B" w:rsidRPr="00212D17" w:rsidRDefault="002C566B" w:rsidP="006741B6">
            <w:pPr>
              <w:spacing w:before="100" w:after="100" w:line="264" w:lineRule="auto"/>
              <w:rPr>
                <w:color w:val="000000"/>
                <w:lang w:val="nl-NL"/>
              </w:rPr>
            </w:pPr>
          </w:p>
        </w:tc>
      </w:tr>
      <w:tr w:rsidR="002C566B" w:rsidRPr="00873DEA" w14:paraId="45ECC6ED" w14:textId="77777777" w:rsidTr="006741B6">
        <w:trPr>
          <w:gridAfter w:val="1"/>
          <w:wAfter w:w="14" w:type="dxa"/>
        </w:trPr>
        <w:tc>
          <w:tcPr>
            <w:tcW w:w="2880" w:type="dxa"/>
            <w:shd w:val="clear" w:color="auto" w:fill="EDEDED"/>
            <w:vAlign w:val="center"/>
          </w:tcPr>
          <w:p w14:paraId="77E4153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hậu rửa </w:t>
            </w:r>
          </w:p>
        </w:tc>
        <w:tc>
          <w:tcPr>
            <w:tcW w:w="1620" w:type="dxa"/>
            <w:shd w:val="clear" w:color="auto" w:fill="EDEDED"/>
            <w:vAlign w:val="center"/>
          </w:tcPr>
          <w:p w14:paraId="040DFEC7"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7F3C314"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D8FA53D"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1AC3003C" w14:textId="77777777" w:rsidR="002C566B" w:rsidRPr="00212D17" w:rsidRDefault="002C566B" w:rsidP="006741B6">
            <w:pPr>
              <w:spacing w:before="100" w:after="100" w:line="264" w:lineRule="auto"/>
              <w:rPr>
                <w:color w:val="000000"/>
                <w:lang w:val="nl-NL"/>
              </w:rPr>
            </w:pPr>
          </w:p>
        </w:tc>
      </w:tr>
      <w:tr w:rsidR="002C566B" w:rsidRPr="00873DEA" w14:paraId="23C424B9" w14:textId="77777777" w:rsidTr="006741B6">
        <w:trPr>
          <w:gridAfter w:val="1"/>
          <w:wAfter w:w="14" w:type="dxa"/>
        </w:trPr>
        <w:tc>
          <w:tcPr>
            <w:tcW w:w="2880" w:type="dxa"/>
            <w:shd w:val="clear" w:color="auto" w:fill="auto"/>
            <w:vAlign w:val="center"/>
          </w:tcPr>
          <w:p w14:paraId="279856B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Vòi rửa</w:t>
            </w:r>
          </w:p>
        </w:tc>
        <w:tc>
          <w:tcPr>
            <w:tcW w:w="1620" w:type="dxa"/>
            <w:shd w:val="clear" w:color="auto" w:fill="auto"/>
            <w:vAlign w:val="center"/>
          </w:tcPr>
          <w:p w14:paraId="1A43F53D"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C23EC91"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4937547C"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6AB102C5" w14:textId="77777777" w:rsidR="002C566B" w:rsidRPr="00212D17" w:rsidRDefault="002C566B" w:rsidP="006741B6">
            <w:pPr>
              <w:spacing w:before="100" w:after="100" w:line="264" w:lineRule="auto"/>
              <w:rPr>
                <w:color w:val="000000"/>
                <w:lang w:val="nl-NL"/>
              </w:rPr>
            </w:pPr>
          </w:p>
        </w:tc>
      </w:tr>
      <w:tr w:rsidR="002C566B" w:rsidRPr="00873DEA" w14:paraId="2AE91A78" w14:textId="77777777" w:rsidTr="006741B6">
        <w:trPr>
          <w:gridAfter w:val="1"/>
          <w:wAfter w:w="14" w:type="dxa"/>
        </w:trPr>
        <w:tc>
          <w:tcPr>
            <w:tcW w:w="2880" w:type="dxa"/>
            <w:shd w:val="clear" w:color="auto" w:fill="EDEDED"/>
            <w:vAlign w:val="center"/>
          </w:tcPr>
          <w:p w14:paraId="36C188E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hút mùi</w:t>
            </w:r>
          </w:p>
        </w:tc>
        <w:tc>
          <w:tcPr>
            <w:tcW w:w="1620" w:type="dxa"/>
            <w:shd w:val="clear" w:color="auto" w:fill="EDEDED"/>
            <w:vAlign w:val="center"/>
          </w:tcPr>
          <w:p w14:paraId="39AEBD05"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F96493F"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384ED53"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5D91514F" w14:textId="77777777" w:rsidR="002C566B" w:rsidRPr="00212D17" w:rsidRDefault="002C566B" w:rsidP="006741B6">
            <w:pPr>
              <w:spacing w:before="100" w:after="100" w:line="264" w:lineRule="auto"/>
              <w:rPr>
                <w:color w:val="000000"/>
                <w:lang w:val="nl-NL"/>
              </w:rPr>
            </w:pPr>
          </w:p>
        </w:tc>
      </w:tr>
      <w:tr w:rsidR="002C566B" w:rsidRPr="00873DEA" w14:paraId="345AAAB6" w14:textId="77777777" w:rsidTr="006741B6">
        <w:tc>
          <w:tcPr>
            <w:tcW w:w="9824" w:type="dxa"/>
            <w:gridSpan w:val="6"/>
            <w:shd w:val="clear" w:color="auto" w:fill="595959"/>
            <w:vAlign w:val="center"/>
          </w:tcPr>
          <w:p w14:paraId="4BA92E1B" w14:textId="77777777" w:rsidR="002C566B" w:rsidRPr="00212D17" w:rsidRDefault="002C566B" w:rsidP="006741B6">
            <w:pPr>
              <w:spacing w:before="100" w:after="100" w:line="264" w:lineRule="auto"/>
              <w:jc w:val="center"/>
              <w:rPr>
                <w:b/>
                <w:bCs/>
                <w:color w:val="FFFFFF"/>
                <w:lang w:val="nl-NL"/>
              </w:rPr>
            </w:pPr>
          </w:p>
        </w:tc>
      </w:tr>
      <w:tr w:rsidR="002C566B" w:rsidRPr="00873DEA" w14:paraId="4A05743C" w14:textId="77777777" w:rsidTr="006741B6">
        <w:tc>
          <w:tcPr>
            <w:tcW w:w="9824" w:type="dxa"/>
            <w:gridSpan w:val="6"/>
            <w:shd w:val="clear" w:color="auto" w:fill="7F7F7F"/>
            <w:vAlign w:val="center"/>
          </w:tcPr>
          <w:p w14:paraId="1553C6FC" w14:textId="77777777" w:rsidR="002C566B" w:rsidRPr="00212D17" w:rsidRDefault="002C566B" w:rsidP="006741B6">
            <w:pPr>
              <w:spacing w:before="100" w:after="100" w:line="264" w:lineRule="auto"/>
              <w:jc w:val="center"/>
              <w:rPr>
                <w:b/>
                <w:bCs/>
                <w:color w:val="FFFFFF"/>
                <w:lang w:val="nl-NL"/>
              </w:rPr>
            </w:pPr>
          </w:p>
        </w:tc>
      </w:tr>
      <w:tr w:rsidR="002C566B" w:rsidRPr="00873DEA" w14:paraId="26012530" w14:textId="77777777" w:rsidTr="006741B6">
        <w:trPr>
          <w:gridAfter w:val="1"/>
          <w:wAfter w:w="14" w:type="dxa"/>
        </w:trPr>
        <w:tc>
          <w:tcPr>
            <w:tcW w:w="2880" w:type="dxa"/>
            <w:shd w:val="clear" w:color="auto" w:fill="auto"/>
            <w:vAlign w:val="center"/>
          </w:tcPr>
          <w:p w14:paraId="4E48EE9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hậu rửa</w:t>
            </w:r>
          </w:p>
        </w:tc>
        <w:tc>
          <w:tcPr>
            <w:tcW w:w="1620" w:type="dxa"/>
            <w:shd w:val="clear" w:color="auto" w:fill="auto"/>
            <w:vAlign w:val="center"/>
          </w:tcPr>
          <w:p w14:paraId="5EF64463"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8AA7DE1"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2FABFA81"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3B5F190" w14:textId="77777777" w:rsidR="002C566B" w:rsidRPr="00212D17" w:rsidRDefault="002C566B" w:rsidP="006741B6">
            <w:pPr>
              <w:spacing w:before="100" w:after="100" w:line="264" w:lineRule="auto"/>
              <w:rPr>
                <w:color w:val="000000"/>
                <w:lang w:val="nl-NL"/>
              </w:rPr>
            </w:pPr>
          </w:p>
        </w:tc>
      </w:tr>
      <w:tr w:rsidR="002C566B" w:rsidRPr="00873DEA" w14:paraId="75B755B4" w14:textId="77777777" w:rsidTr="006741B6">
        <w:trPr>
          <w:gridAfter w:val="1"/>
          <w:wAfter w:w="14" w:type="dxa"/>
        </w:trPr>
        <w:tc>
          <w:tcPr>
            <w:tcW w:w="2880" w:type="dxa"/>
            <w:shd w:val="clear" w:color="auto" w:fill="EDEDED"/>
            <w:vAlign w:val="center"/>
          </w:tcPr>
          <w:p w14:paraId="14FC704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ồn cầu </w:t>
            </w:r>
          </w:p>
        </w:tc>
        <w:tc>
          <w:tcPr>
            <w:tcW w:w="1620" w:type="dxa"/>
            <w:shd w:val="clear" w:color="auto" w:fill="EDEDED"/>
            <w:vAlign w:val="center"/>
          </w:tcPr>
          <w:p w14:paraId="336C9628"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7C95D1D"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306008C"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084FBAA1" w14:textId="77777777" w:rsidR="002C566B" w:rsidRPr="00212D17" w:rsidRDefault="002C566B" w:rsidP="006741B6">
            <w:pPr>
              <w:spacing w:before="100" w:after="100" w:line="264" w:lineRule="auto"/>
              <w:rPr>
                <w:color w:val="000000"/>
                <w:lang w:val="nl-NL"/>
              </w:rPr>
            </w:pPr>
          </w:p>
        </w:tc>
      </w:tr>
      <w:tr w:rsidR="002C566B" w:rsidRPr="00873DEA" w14:paraId="2CF1A338" w14:textId="77777777" w:rsidTr="006741B6">
        <w:trPr>
          <w:gridAfter w:val="1"/>
          <w:wAfter w:w="14" w:type="dxa"/>
        </w:trPr>
        <w:tc>
          <w:tcPr>
            <w:tcW w:w="2880" w:type="dxa"/>
            <w:shd w:val="clear" w:color="auto" w:fill="auto"/>
            <w:vAlign w:val="center"/>
          </w:tcPr>
          <w:p w14:paraId="155FC27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ồn tắm nằm (nếu có)</w:t>
            </w:r>
          </w:p>
        </w:tc>
        <w:tc>
          <w:tcPr>
            <w:tcW w:w="1620" w:type="dxa"/>
            <w:shd w:val="clear" w:color="auto" w:fill="auto"/>
            <w:vAlign w:val="center"/>
          </w:tcPr>
          <w:p w14:paraId="15B4349D"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D53154C"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764C92B"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086582E" w14:textId="77777777" w:rsidR="002C566B" w:rsidRPr="00212D17" w:rsidRDefault="002C566B" w:rsidP="006741B6">
            <w:pPr>
              <w:spacing w:before="100" w:after="100" w:line="264" w:lineRule="auto"/>
              <w:rPr>
                <w:color w:val="000000"/>
                <w:lang w:val="nl-NL"/>
              </w:rPr>
            </w:pPr>
          </w:p>
        </w:tc>
      </w:tr>
      <w:tr w:rsidR="002C566B" w:rsidRPr="00873DEA" w14:paraId="1C17C42B" w14:textId="77777777" w:rsidTr="006741B6">
        <w:trPr>
          <w:gridAfter w:val="1"/>
          <w:wAfter w:w="14" w:type="dxa"/>
        </w:trPr>
        <w:tc>
          <w:tcPr>
            <w:tcW w:w="2880" w:type="dxa"/>
            <w:shd w:val="clear" w:color="auto" w:fill="EDEDED"/>
            <w:vAlign w:val="center"/>
          </w:tcPr>
          <w:p w14:paraId="4D0F724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đứng (nếu có)</w:t>
            </w:r>
          </w:p>
        </w:tc>
        <w:tc>
          <w:tcPr>
            <w:tcW w:w="1620" w:type="dxa"/>
            <w:shd w:val="clear" w:color="auto" w:fill="EDEDED"/>
            <w:vAlign w:val="center"/>
          </w:tcPr>
          <w:p w14:paraId="649F42CA"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CD2200A"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424059C"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4F813AD" w14:textId="77777777" w:rsidR="002C566B" w:rsidRPr="00212D17" w:rsidRDefault="002C566B" w:rsidP="006741B6">
            <w:pPr>
              <w:spacing w:before="100" w:after="100" w:line="264" w:lineRule="auto"/>
              <w:rPr>
                <w:color w:val="000000"/>
                <w:lang w:val="nl-NL"/>
              </w:rPr>
            </w:pPr>
          </w:p>
        </w:tc>
      </w:tr>
      <w:tr w:rsidR="002C566B" w:rsidRPr="00873DEA" w14:paraId="60032CC5" w14:textId="77777777" w:rsidTr="006741B6">
        <w:trPr>
          <w:gridAfter w:val="1"/>
          <w:wAfter w:w="14" w:type="dxa"/>
        </w:trPr>
        <w:tc>
          <w:tcPr>
            <w:tcW w:w="2880" w:type="dxa"/>
            <w:shd w:val="clear" w:color="auto" w:fill="auto"/>
            <w:vAlign w:val="center"/>
          </w:tcPr>
          <w:p w14:paraId="56CD63C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Sen tắm</w:t>
            </w:r>
          </w:p>
        </w:tc>
        <w:tc>
          <w:tcPr>
            <w:tcW w:w="1620" w:type="dxa"/>
            <w:shd w:val="clear" w:color="auto" w:fill="auto"/>
            <w:vAlign w:val="center"/>
          </w:tcPr>
          <w:p w14:paraId="207AF343"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7D31CDF"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9074E15"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584B68E0" w14:textId="77777777" w:rsidR="002C566B" w:rsidRPr="00212D17" w:rsidRDefault="002C566B" w:rsidP="006741B6">
            <w:pPr>
              <w:spacing w:before="100" w:after="100" w:line="264" w:lineRule="auto"/>
              <w:rPr>
                <w:color w:val="000000"/>
                <w:lang w:val="nl-NL"/>
              </w:rPr>
            </w:pPr>
          </w:p>
        </w:tc>
      </w:tr>
      <w:tr w:rsidR="002C566B" w:rsidRPr="00873DEA" w14:paraId="3FA67B89" w14:textId="77777777" w:rsidTr="006741B6">
        <w:trPr>
          <w:gridAfter w:val="1"/>
          <w:wAfter w:w="14" w:type="dxa"/>
        </w:trPr>
        <w:tc>
          <w:tcPr>
            <w:tcW w:w="2880" w:type="dxa"/>
            <w:shd w:val="clear" w:color="auto" w:fill="EDEDED"/>
            <w:vAlign w:val="center"/>
          </w:tcPr>
          <w:p w14:paraId="74D961C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ác phụ kiện khác (treo giấy, thanh treo khăn, vòi xịt..)</w:t>
            </w:r>
          </w:p>
        </w:tc>
        <w:tc>
          <w:tcPr>
            <w:tcW w:w="1620" w:type="dxa"/>
            <w:shd w:val="clear" w:color="auto" w:fill="EDEDED"/>
            <w:vAlign w:val="center"/>
          </w:tcPr>
          <w:p w14:paraId="5288CB76"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4F2424F"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CE6C5BD"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7C3CB2DB" w14:textId="77777777" w:rsidR="002C566B" w:rsidRPr="00212D17" w:rsidRDefault="002C566B" w:rsidP="006741B6">
            <w:pPr>
              <w:spacing w:before="100" w:after="100" w:line="264" w:lineRule="auto"/>
              <w:rPr>
                <w:color w:val="000000"/>
                <w:lang w:val="nl-NL"/>
              </w:rPr>
            </w:pPr>
          </w:p>
        </w:tc>
      </w:tr>
      <w:tr w:rsidR="002C566B" w:rsidRPr="00873DEA" w14:paraId="1394724F" w14:textId="77777777" w:rsidTr="006741B6">
        <w:tc>
          <w:tcPr>
            <w:tcW w:w="9824" w:type="dxa"/>
            <w:gridSpan w:val="6"/>
            <w:shd w:val="clear" w:color="auto" w:fill="595959"/>
            <w:vAlign w:val="center"/>
          </w:tcPr>
          <w:p w14:paraId="70DE19E6" w14:textId="77777777" w:rsidR="002C566B" w:rsidRPr="00212D17" w:rsidRDefault="002C566B" w:rsidP="006741B6">
            <w:pPr>
              <w:spacing w:before="100" w:after="100" w:line="264" w:lineRule="auto"/>
              <w:jc w:val="center"/>
              <w:rPr>
                <w:b/>
                <w:bCs/>
                <w:color w:val="FFFFFF"/>
                <w:lang w:val="nl-NL"/>
              </w:rPr>
            </w:pPr>
          </w:p>
        </w:tc>
      </w:tr>
      <w:tr w:rsidR="002C566B" w:rsidRPr="00873DEA" w14:paraId="59ABF68E" w14:textId="77777777" w:rsidTr="006741B6">
        <w:trPr>
          <w:gridAfter w:val="1"/>
          <w:wAfter w:w="14" w:type="dxa"/>
        </w:trPr>
        <w:tc>
          <w:tcPr>
            <w:tcW w:w="2880" w:type="dxa"/>
            <w:shd w:val="clear" w:color="auto" w:fill="EDEDED"/>
            <w:vAlign w:val="center"/>
          </w:tcPr>
          <w:p w14:paraId="40F20DF3"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âm tường phòng ngủ</w:t>
            </w:r>
          </w:p>
        </w:tc>
        <w:tc>
          <w:tcPr>
            <w:tcW w:w="1620" w:type="dxa"/>
            <w:shd w:val="clear" w:color="auto" w:fill="EDEDED"/>
            <w:vAlign w:val="center"/>
          </w:tcPr>
          <w:p w14:paraId="210E0789"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3243C798"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6D4CEE3A"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3B5C295F" w14:textId="77777777" w:rsidR="002C566B" w:rsidRPr="00212D17" w:rsidRDefault="002C566B" w:rsidP="006741B6">
            <w:pPr>
              <w:spacing w:before="100" w:after="100" w:line="264" w:lineRule="auto"/>
              <w:rPr>
                <w:color w:val="000000"/>
                <w:lang w:val="nl-NL"/>
              </w:rPr>
            </w:pPr>
          </w:p>
        </w:tc>
      </w:tr>
      <w:tr w:rsidR="002C566B" w:rsidRPr="00873DEA" w14:paraId="3269C127" w14:textId="77777777" w:rsidTr="006741B6">
        <w:trPr>
          <w:gridAfter w:val="1"/>
          <w:wAfter w:w="14" w:type="dxa"/>
        </w:trPr>
        <w:tc>
          <w:tcPr>
            <w:tcW w:w="2880" w:type="dxa"/>
            <w:shd w:val="clear" w:color="auto" w:fill="auto"/>
            <w:vAlign w:val="center"/>
          </w:tcPr>
          <w:p w14:paraId="351E85A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lavabo</w:t>
            </w:r>
          </w:p>
        </w:tc>
        <w:tc>
          <w:tcPr>
            <w:tcW w:w="1620" w:type="dxa"/>
            <w:shd w:val="clear" w:color="auto" w:fill="auto"/>
            <w:vAlign w:val="center"/>
          </w:tcPr>
          <w:p w14:paraId="6EF9DF88" w14:textId="77777777" w:rsidR="002C566B" w:rsidRPr="00212D17" w:rsidRDefault="002C566B" w:rsidP="006741B6">
            <w:pPr>
              <w:pStyle w:val="ListParagraph"/>
              <w:spacing w:before="100" w:after="100" w:line="264" w:lineRule="auto"/>
              <w:ind w:left="0"/>
              <w:rPr>
                <w:color w:val="000000"/>
                <w:lang w:val="nl-NL"/>
              </w:rPr>
            </w:pPr>
          </w:p>
        </w:tc>
        <w:tc>
          <w:tcPr>
            <w:tcW w:w="1710" w:type="dxa"/>
            <w:shd w:val="clear" w:color="auto" w:fill="auto"/>
            <w:vAlign w:val="center"/>
          </w:tcPr>
          <w:p w14:paraId="03016763"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7E7E18E"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45C50551" w14:textId="77777777" w:rsidR="002C566B" w:rsidRPr="00212D17" w:rsidRDefault="002C566B" w:rsidP="006741B6">
            <w:pPr>
              <w:spacing w:before="100" w:after="100" w:line="264" w:lineRule="auto"/>
              <w:rPr>
                <w:color w:val="000000"/>
                <w:lang w:val="nl-NL"/>
              </w:rPr>
            </w:pPr>
          </w:p>
        </w:tc>
      </w:tr>
      <w:tr w:rsidR="002C566B" w:rsidRPr="00873DEA" w14:paraId="5EC95166" w14:textId="77777777" w:rsidTr="006741B6">
        <w:tc>
          <w:tcPr>
            <w:tcW w:w="9824" w:type="dxa"/>
            <w:gridSpan w:val="6"/>
            <w:shd w:val="clear" w:color="auto" w:fill="595959"/>
            <w:vAlign w:val="center"/>
          </w:tcPr>
          <w:p w14:paraId="1E23CF02" w14:textId="77777777" w:rsidR="002C566B" w:rsidRPr="00212D17" w:rsidRDefault="002C566B" w:rsidP="006741B6">
            <w:pPr>
              <w:spacing w:before="100" w:after="100" w:line="264" w:lineRule="auto"/>
              <w:jc w:val="center"/>
              <w:rPr>
                <w:b/>
                <w:bCs/>
                <w:color w:val="FFFFFF"/>
                <w:lang w:val="nl-NL"/>
              </w:rPr>
            </w:pPr>
          </w:p>
        </w:tc>
      </w:tr>
      <w:tr w:rsidR="002C566B" w:rsidRPr="00873DEA" w14:paraId="32C1C692" w14:textId="77777777" w:rsidTr="006741B6">
        <w:trPr>
          <w:gridAfter w:val="1"/>
          <w:wAfter w:w="14" w:type="dxa"/>
        </w:trPr>
        <w:tc>
          <w:tcPr>
            <w:tcW w:w="2880" w:type="dxa"/>
            <w:shd w:val="clear" w:color="auto" w:fill="auto"/>
            <w:vAlign w:val="center"/>
          </w:tcPr>
          <w:p w14:paraId="6C448F7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Ổ cắm điện thoại, internet, truyền hình kỹ thuật số</w:t>
            </w:r>
            <w:r w:rsidRPr="00212D17">
              <w:rPr>
                <w:bCs/>
                <w:i/>
                <w:color w:val="000000"/>
              </w:rPr>
              <w:t xml:space="preserve"> </w:t>
            </w:r>
            <w:r w:rsidRPr="00212D17">
              <w:rPr>
                <w:bCs/>
                <w:color w:val="000000"/>
              </w:rPr>
              <w:t>…</w:t>
            </w:r>
          </w:p>
        </w:tc>
        <w:tc>
          <w:tcPr>
            <w:tcW w:w="1620" w:type="dxa"/>
            <w:shd w:val="clear" w:color="auto" w:fill="auto"/>
            <w:vAlign w:val="center"/>
          </w:tcPr>
          <w:p w14:paraId="1D3FD6A4"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51A1D55"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5E411DB"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598DDF71" w14:textId="77777777" w:rsidR="002C566B" w:rsidRPr="00212D17" w:rsidRDefault="002C566B" w:rsidP="006741B6">
            <w:pPr>
              <w:spacing w:before="100" w:after="100" w:line="264" w:lineRule="auto"/>
              <w:rPr>
                <w:color w:val="000000"/>
                <w:lang w:val="nl-NL"/>
              </w:rPr>
            </w:pPr>
          </w:p>
        </w:tc>
      </w:tr>
      <w:tr w:rsidR="002C566B" w:rsidRPr="00873DEA" w14:paraId="111BE68D" w14:textId="77777777" w:rsidTr="006741B6">
        <w:trPr>
          <w:gridAfter w:val="1"/>
          <w:wAfter w:w="14" w:type="dxa"/>
        </w:trPr>
        <w:tc>
          <w:tcPr>
            <w:tcW w:w="2880" w:type="dxa"/>
            <w:shd w:val="clear" w:color="auto" w:fill="EDEDED"/>
            <w:vAlign w:val="center"/>
          </w:tcPr>
          <w:p w14:paraId="4EEBA4A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Ổ cắm điện, công tắc điện</w:t>
            </w:r>
          </w:p>
        </w:tc>
        <w:tc>
          <w:tcPr>
            <w:tcW w:w="1620" w:type="dxa"/>
            <w:shd w:val="clear" w:color="auto" w:fill="EDEDED"/>
            <w:vAlign w:val="center"/>
          </w:tcPr>
          <w:p w14:paraId="411998A7"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E0218A9"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178C4A5"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111C98BB" w14:textId="77777777" w:rsidR="002C566B" w:rsidRPr="00212D17" w:rsidRDefault="002C566B" w:rsidP="006741B6">
            <w:pPr>
              <w:spacing w:before="100" w:after="100" w:line="264" w:lineRule="auto"/>
              <w:rPr>
                <w:color w:val="000000"/>
                <w:lang w:val="nl-NL"/>
              </w:rPr>
            </w:pPr>
          </w:p>
        </w:tc>
      </w:tr>
      <w:tr w:rsidR="002C566B" w:rsidRPr="00873DEA" w14:paraId="17765B59" w14:textId="77777777" w:rsidTr="006741B6">
        <w:trPr>
          <w:gridAfter w:val="1"/>
          <w:wAfter w:w="14" w:type="dxa"/>
        </w:trPr>
        <w:tc>
          <w:tcPr>
            <w:tcW w:w="2880" w:type="dxa"/>
            <w:shd w:val="clear" w:color="auto" w:fill="auto"/>
            <w:vAlign w:val="center"/>
          </w:tcPr>
          <w:p w14:paraId="7668591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iều hòa nhiệt độ</w:t>
            </w:r>
          </w:p>
        </w:tc>
        <w:tc>
          <w:tcPr>
            <w:tcW w:w="1620" w:type="dxa"/>
            <w:shd w:val="clear" w:color="auto" w:fill="auto"/>
            <w:vAlign w:val="center"/>
          </w:tcPr>
          <w:p w14:paraId="1C2DDF5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6DD0B8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90F2EFB"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268A01DE" w14:textId="77777777" w:rsidR="002C566B" w:rsidRPr="00212D17" w:rsidRDefault="002C566B" w:rsidP="006741B6">
            <w:pPr>
              <w:spacing w:before="100" w:after="100" w:line="264" w:lineRule="auto"/>
              <w:rPr>
                <w:color w:val="000000"/>
                <w:lang w:val="nl-NL"/>
              </w:rPr>
            </w:pPr>
          </w:p>
        </w:tc>
      </w:tr>
      <w:tr w:rsidR="002C566B" w:rsidRPr="00873DEA" w14:paraId="405AFD5C" w14:textId="77777777" w:rsidTr="006741B6">
        <w:trPr>
          <w:gridAfter w:val="1"/>
          <w:wAfter w:w="14" w:type="dxa"/>
        </w:trPr>
        <w:tc>
          <w:tcPr>
            <w:tcW w:w="2880" w:type="dxa"/>
            <w:shd w:val="clear" w:color="auto" w:fill="E7E6E6" w:themeFill="background2"/>
            <w:vAlign w:val="center"/>
          </w:tcPr>
          <w:p w14:paraId="329B1390"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èn chiếu sáng</w:t>
            </w:r>
          </w:p>
        </w:tc>
        <w:tc>
          <w:tcPr>
            <w:tcW w:w="1620" w:type="dxa"/>
            <w:shd w:val="clear" w:color="auto" w:fill="E7E6E6" w:themeFill="background2"/>
            <w:vAlign w:val="center"/>
          </w:tcPr>
          <w:p w14:paraId="024A57EE" w14:textId="77777777" w:rsidR="002C566B" w:rsidRPr="00212D17" w:rsidRDefault="002C566B" w:rsidP="006741B6">
            <w:pPr>
              <w:spacing w:before="100" w:after="100" w:line="264" w:lineRule="auto"/>
              <w:rPr>
                <w:color w:val="000000"/>
                <w:lang w:val="nl-NL"/>
              </w:rPr>
            </w:pPr>
          </w:p>
        </w:tc>
        <w:tc>
          <w:tcPr>
            <w:tcW w:w="1710" w:type="dxa"/>
            <w:shd w:val="clear" w:color="auto" w:fill="E7E6E6" w:themeFill="background2"/>
            <w:vAlign w:val="center"/>
          </w:tcPr>
          <w:p w14:paraId="791BE60D" w14:textId="77777777" w:rsidR="002C566B" w:rsidRPr="00212D17" w:rsidRDefault="002C566B" w:rsidP="006741B6">
            <w:pPr>
              <w:spacing w:before="100" w:after="100" w:line="264" w:lineRule="auto"/>
              <w:rPr>
                <w:color w:val="000000"/>
                <w:lang w:val="nl-NL"/>
              </w:rPr>
            </w:pPr>
          </w:p>
        </w:tc>
        <w:tc>
          <w:tcPr>
            <w:tcW w:w="2160" w:type="dxa"/>
            <w:shd w:val="clear" w:color="auto" w:fill="E7E6E6" w:themeFill="background2"/>
            <w:vAlign w:val="center"/>
          </w:tcPr>
          <w:p w14:paraId="3E558174" w14:textId="77777777" w:rsidR="002C566B" w:rsidRPr="00212D17" w:rsidRDefault="002C566B" w:rsidP="006741B6">
            <w:pPr>
              <w:spacing w:before="100" w:after="100" w:line="264" w:lineRule="auto"/>
              <w:jc w:val="center"/>
              <w:rPr>
                <w:color w:val="000000"/>
                <w:lang w:val="nl-NL"/>
              </w:rPr>
            </w:pPr>
          </w:p>
        </w:tc>
        <w:tc>
          <w:tcPr>
            <w:tcW w:w="1440" w:type="dxa"/>
            <w:shd w:val="clear" w:color="auto" w:fill="E7E6E6" w:themeFill="background2"/>
            <w:vAlign w:val="center"/>
          </w:tcPr>
          <w:p w14:paraId="71540BF0" w14:textId="77777777" w:rsidR="002C566B" w:rsidRPr="00212D17" w:rsidRDefault="002C566B" w:rsidP="006741B6">
            <w:pPr>
              <w:spacing w:before="100" w:after="100" w:line="264" w:lineRule="auto"/>
              <w:rPr>
                <w:color w:val="000000"/>
                <w:lang w:val="nl-NL"/>
              </w:rPr>
            </w:pPr>
          </w:p>
        </w:tc>
      </w:tr>
      <w:tr w:rsidR="002C566B" w:rsidRPr="00873DEA" w14:paraId="4BFCC6C8" w14:textId="77777777" w:rsidTr="006741B6">
        <w:trPr>
          <w:gridAfter w:val="1"/>
          <w:wAfter w:w="14" w:type="dxa"/>
        </w:trPr>
        <w:tc>
          <w:tcPr>
            <w:tcW w:w="2880" w:type="dxa"/>
            <w:shd w:val="clear" w:color="auto" w:fill="auto"/>
            <w:vAlign w:val="center"/>
          </w:tcPr>
          <w:p w14:paraId="7DB67FF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nước nóng gián tiếp cho bếp và vòi tắm</w:t>
            </w:r>
          </w:p>
        </w:tc>
        <w:tc>
          <w:tcPr>
            <w:tcW w:w="1620" w:type="dxa"/>
            <w:shd w:val="clear" w:color="auto" w:fill="auto"/>
            <w:vAlign w:val="center"/>
          </w:tcPr>
          <w:p w14:paraId="5D584D38"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F974E90"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AADAF66"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442EA1AA" w14:textId="77777777" w:rsidR="002C566B" w:rsidRPr="00212D17" w:rsidRDefault="002C566B" w:rsidP="006741B6">
            <w:pPr>
              <w:spacing w:before="100" w:after="100" w:line="264" w:lineRule="auto"/>
              <w:rPr>
                <w:color w:val="000000"/>
                <w:lang w:val="nl-NL"/>
              </w:rPr>
            </w:pPr>
          </w:p>
        </w:tc>
      </w:tr>
      <w:tr w:rsidR="002C566B" w:rsidRPr="00873DEA" w14:paraId="50DE62F4" w14:textId="77777777" w:rsidTr="006741B6">
        <w:trPr>
          <w:gridAfter w:val="1"/>
          <w:wAfter w:w="14" w:type="dxa"/>
        </w:trPr>
        <w:tc>
          <w:tcPr>
            <w:tcW w:w="2880" w:type="dxa"/>
            <w:shd w:val="clear" w:color="auto" w:fill="EDEDED"/>
            <w:vAlign w:val="center"/>
          </w:tcPr>
          <w:p w14:paraId="3B62C03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Hệ thống liên lạc nội bộ có hình ảnh</w:t>
            </w:r>
          </w:p>
        </w:tc>
        <w:tc>
          <w:tcPr>
            <w:tcW w:w="1620" w:type="dxa"/>
            <w:shd w:val="clear" w:color="auto" w:fill="EDEDED"/>
            <w:vAlign w:val="center"/>
          </w:tcPr>
          <w:p w14:paraId="56741A53"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3F22CC07"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4F9F545"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44331E7" w14:textId="77777777" w:rsidR="002C566B" w:rsidRPr="00212D17" w:rsidRDefault="002C566B" w:rsidP="006741B6">
            <w:pPr>
              <w:spacing w:before="100" w:after="100" w:line="264" w:lineRule="auto"/>
              <w:rPr>
                <w:color w:val="000000"/>
                <w:lang w:val="nl-NL"/>
              </w:rPr>
            </w:pPr>
          </w:p>
        </w:tc>
      </w:tr>
    </w:tbl>
    <w:p w14:paraId="7E87042D" w14:textId="77777777" w:rsidR="002C566B" w:rsidRDefault="002C566B" w:rsidP="00C53A64">
      <w:pPr>
        <w:tabs>
          <w:tab w:val="left" w:pos="360"/>
          <w:tab w:val="left" w:pos="810"/>
        </w:tabs>
        <w:spacing w:before="120" w:after="120" w:line="264" w:lineRule="auto"/>
        <w:jc w:val="both"/>
        <w:rPr>
          <w:b/>
          <w:u w:val="single"/>
        </w:rPr>
      </w:pPr>
    </w:p>
    <w:p w14:paraId="1CB834E0" w14:textId="77777777" w:rsidR="00C53A64" w:rsidRPr="00F5378F" w:rsidRDefault="00C53A64" w:rsidP="00C53A64">
      <w:pPr>
        <w:tabs>
          <w:tab w:val="left" w:pos="360"/>
          <w:tab w:val="left" w:pos="810"/>
        </w:tabs>
        <w:spacing w:before="120" w:after="120" w:line="264" w:lineRule="auto"/>
        <w:jc w:val="both"/>
      </w:pPr>
      <w:r w:rsidRPr="00F5378F">
        <w:rPr>
          <w:b/>
          <w:u w:val="single"/>
        </w:rPr>
        <w:t>Hai Bên thống nhất rằng:</w:t>
      </w:r>
      <w:r w:rsidRPr="00F5378F">
        <w:t xml:space="preserve"> </w:t>
      </w:r>
    </w:p>
    <w:p w14:paraId="61D13909" w14:textId="77777777" w:rsidR="00C53A64" w:rsidRPr="00F5378F" w:rsidRDefault="00C53A64" w:rsidP="00F5378F">
      <w:pPr>
        <w:spacing w:before="120" w:after="120" w:line="264" w:lineRule="auto"/>
        <w:jc w:val="both"/>
      </w:pPr>
      <w:r w:rsidRPr="00F5378F">
        <w:t>Phí Nâng Cấp Vật Liệu là: [</w:t>
      </w:r>
      <w:r w:rsidRPr="00F5378F">
        <w:rPr>
          <w:highlight w:val="yellow"/>
        </w:rPr>
        <w:t>X</w:t>
      </w:r>
      <w:r w:rsidRPr="00F5378F">
        <w:t xml:space="preserve">] VNĐ </w:t>
      </w:r>
      <w:r w:rsidRPr="00F5378F">
        <w:rPr>
          <w:i/>
        </w:rPr>
        <w:t>(</w:t>
      </w:r>
      <w:r w:rsidR="00F170D6" w:rsidRPr="00F5378F">
        <w:rPr>
          <w:i/>
        </w:rPr>
        <w:t>Bằng chữ ____________________</w:t>
      </w:r>
      <w:r w:rsidRPr="00F5378F">
        <w:rPr>
          <w:i/>
        </w:rPr>
        <w:t>_________đồng)</w:t>
      </w:r>
    </w:p>
    <w:p w14:paraId="3285E8EF" w14:textId="77777777" w:rsidR="00C53A64" w:rsidRPr="00F5378F" w:rsidRDefault="00C53A64" w:rsidP="007F0B44">
      <w:pPr>
        <w:spacing w:before="120" w:after="120" w:line="264" w:lineRule="auto"/>
        <w:jc w:val="both"/>
      </w:pPr>
      <w:r w:rsidRPr="00F5378F">
        <w:rPr>
          <w:b/>
          <w:u w:val="single"/>
        </w:rPr>
        <w:t>Bên Mua xác nhận rằng</w:t>
      </w:r>
      <w:r w:rsidRPr="00F5378F">
        <w:t xml:space="preserve">, tại thời điểm ký Phụ lục này, Bên Mua đã chọn Danh mục vật liệu và trang thiết bị nêu tại Phụ lục này thay thế cho các vật liệu xây dựng và trang thiết bị chuẩn nêu tại </w:t>
      </w:r>
      <w:r w:rsidR="00087F97" w:rsidRPr="00F5378F">
        <w:t>Phụ lục 1</w:t>
      </w:r>
      <w:r w:rsidR="00370F96" w:rsidRPr="00F5378F">
        <w:t>A/1B</w:t>
      </w:r>
      <w:r w:rsidRPr="00F5378F">
        <w:t xml:space="preserve"> của Hợp Đồng và đồng ý để Bên Bán lắp đặt vào Căn Hộ.</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3A64" w:rsidRPr="00873DEA" w14:paraId="153949DC" w14:textId="77777777" w:rsidTr="00F5378F">
        <w:tc>
          <w:tcPr>
            <w:tcW w:w="4680" w:type="dxa"/>
          </w:tcPr>
          <w:p w14:paraId="5645EA6C" w14:textId="77777777" w:rsidR="00C53A64" w:rsidRPr="00F5378F" w:rsidRDefault="00C53A64" w:rsidP="00D878D7">
            <w:pPr>
              <w:spacing w:before="240" w:after="120" w:line="264" w:lineRule="auto"/>
              <w:jc w:val="center"/>
              <w:rPr>
                <w:b/>
              </w:rPr>
            </w:pPr>
            <w:r w:rsidRPr="00F5378F">
              <w:rPr>
                <w:b/>
              </w:rPr>
              <w:t>ĐẠI DIỆN BÊN BÁN</w:t>
            </w:r>
          </w:p>
          <w:p w14:paraId="533F03A8" w14:textId="77777777" w:rsidR="00C53A64" w:rsidRPr="00F5378F" w:rsidRDefault="00C53A64" w:rsidP="00D878D7">
            <w:pPr>
              <w:spacing w:before="240" w:after="120" w:line="264" w:lineRule="auto"/>
              <w:jc w:val="center"/>
            </w:pPr>
          </w:p>
          <w:p w14:paraId="337C1661" w14:textId="77777777" w:rsidR="00C53A64" w:rsidRPr="00F5378F" w:rsidRDefault="00C53A64" w:rsidP="00D878D7">
            <w:pPr>
              <w:spacing w:before="240" w:after="120" w:line="264" w:lineRule="auto"/>
              <w:jc w:val="center"/>
            </w:pPr>
            <w:r w:rsidRPr="00F5378F">
              <w:t>__________________</w:t>
            </w:r>
          </w:p>
        </w:tc>
        <w:tc>
          <w:tcPr>
            <w:tcW w:w="4680" w:type="dxa"/>
          </w:tcPr>
          <w:p w14:paraId="3A73529E" w14:textId="77777777" w:rsidR="00C53A64" w:rsidRPr="00F5378F" w:rsidRDefault="00C53A64" w:rsidP="00D878D7">
            <w:pPr>
              <w:spacing w:before="240" w:after="120" w:line="264" w:lineRule="auto"/>
              <w:jc w:val="center"/>
              <w:rPr>
                <w:b/>
              </w:rPr>
            </w:pPr>
            <w:r w:rsidRPr="00F5378F">
              <w:rPr>
                <w:b/>
              </w:rPr>
              <w:t>BÊN MUA</w:t>
            </w:r>
          </w:p>
          <w:p w14:paraId="753546E5" w14:textId="77777777" w:rsidR="00C53A64" w:rsidRPr="00F5378F" w:rsidRDefault="00C53A64" w:rsidP="00D878D7">
            <w:pPr>
              <w:spacing w:before="240" w:after="120" w:line="264" w:lineRule="auto"/>
              <w:jc w:val="center"/>
            </w:pPr>
          </w:p>
          <w:p w14:paraId="17EDB4AF" w14:textId="77777777" w:rsidR="00C53A64" w:rsidRPr="00F5378F" w:rsidRDefault="00C53A64" w:rsidP="00D878D7">
            <w:pPr>
              <w:spacing w:before="240" w:after="120" w:line="264" w:lineRule="auto"/>
              <w:jc w:val="center"/>
            </w:pPr>
            <w:r w:rsidRPr="00F5378F">
              <w:t>___________________</w:t>
            </w:r>
          </w:p>
        </w:tc>
      </w:tr>
      <w:tr w:rsidR="00C53A64" w:rsidRPr="00873DEA" w14:paraId="34B6E564" w14:textId="77777777" w:rsidTr="00F5378F">
        <w:tc>
          <w:tcPr>
            <w:tcW w:w="4680" w:type="dxa"/>
          </w:tcPr>
          <w:p w14:paraId="51D33DCF" w14:textId="77777777" w:rsidR="00C53A64" w:rsidRPr="00F5378F" w:rsidRDefault="00C53A64" w:rsidP="00B5022E">
            <w:pPr>
              <w:spacing w:after="120" w:line="264" w:lineRule="auto"/>
              <w:jc w:val="center"/>
            </w:pPr>
            <w:r w:rsidRPr="00F5378F">
              <w:t>Ngày:……./………./………</w:t>
            </w:r>
          </w:p>
        </w:tc>
        <w:tc>
          <w:tcPr>
            <w:tcW w:w="4680" w:type="dxa"/>
          </w:tcPr>
          <w:p w14:paraId="2FF71394" w14:textId="77777777" w:rsidR="00C53A64" w:rsidRPr="00F5378F" w:rsidRDefault="00C53A64" w:rsidP="00B5022E">
            <w:pPr>
              <w:spacing w:after="120" w:line="264" w:lineRule="auto"/>
              <w:jc w:val="center"/>
            </w:pPr>
            <w:r w:rsidRPr="00F5378F">
              <w:t>Ngày:……./………./………</w:t>
            </w:r>
          </w:p>
        </w:tc>
      </w:tr>
    </w:tbl>
    <w:p w14:paraId="678AF1E3" w14:textId="77777777" w:rsidR="00C53A64" w:rsidRPr="00F5378F" w:rsidRDefault="002B31CF" w:rsidP="00F5378F">
      <w:pPr>
        <w:spacing w:after="160" w:line="259" w:lineRule="auto"/>
        <w:ind w:left="-360"/>
        <w:jc w:val="center"/>
        <w:rPr>
          <w:b/>
          <w:lang w:val="nl-NL"/>
        </w:rPr>
      </w:pPr>
      <w:r w:rsidRPr="00F5378F">
        <w:rPr>
          <w:b/>
          <w:u w:val="single"/>
          <w:lang w:val="nl-NL"/>
        </w:rPr>
        <w:br w:type="page"/>
      </w:r>
      <w:r w:rsidR="00C53A64" w:rsidRPr="00F5378F">
        <w:rPr>
          <w:b/>
          <w:u w:val="single"/>
          <w:lang w:val="nl-NL"/>
        </w:rPr>
        <w:lastRenderedPageBreak/>
        <w:t>PHỤ LỤC 2B</w:t>
      </w:r>
      <w:r w:rsidR="00C53A64" w:rsidRPr="00F5378F">
        <w:rPr>
          <w:lang w:val="nl-NL"/>
        </w:rPr>
        <w:t xml:space="preserve">: </w:t>
      </w:r>
      <w:r w:rsidR="00C53A64" w:rsidRPr="00F5378F">
        <w:rPr>
          <w:b/>
          <w:lang w:val="nl-NL"/>
        </w:rPr>
        <w:t>DANH MỤC VẬT LIỆU XÂY DỰNG VÀ TRANG THIẾT BỊ NÂNG CẤP</w:t>
      </w:r>
    </w:p>
    <w:p w14:paraId="586E7305" w14:textId="77777777" w:rsidR="00C53A64" w:rsidRPr="00F5378F" w:rsidRDefault="00C53A64" w:rsidP="00F5378F">
      <w:pPr>
        <w:spacing w:line="264" w:lineRule="auto"/>
        <w:ind w:right="580"/>
        <w:jc w:val="center"/>
        <w:rPr>
          <w:lang w:val="nl-NL"/>
        </w:rPr>
      </w:pPr>
      <w:r w:rsidRPr="00F5378F">
        <w:rPr>
          <w:lang w:val="nl-NL"/>
        </w:rPr>
        <w:t xml:space="preserve">Đính kèm Hợp đồng </w:t>
      </w:r>
      <w:r w:rsidR="002E41BE" w:rsidRPr="00F5378F">
        <w:rPr>
          <w:lang w:val="nl-NL"/>
        </w:rPr>
        <w:t>M</w:t>
      </w:r>
      <w:r w:rsidRPr="00F5378F">
        <w:rPr>
          <w:lang w:val="nl-NL"/>
        </w:rPr>
        <w:t xml:space="preserve">ua bán </w:t>
      </w:r>
      <w:r w:rsidR="002E41BE" w:rsidRPr="00F5378F">
        <w:rPr>
          <w:lang w:val="nl-NL"/>
        </w:rPr>
        <w:t>Căn Hộ</w:t>
      </w:r>
      <w:r w:rsidRPr="00F5378F" w:rsidDel="00A64F46">
        <w:rPr>
          <w:lang w:val="nl-NL"/>
        </w:rPr>
        <w:t xml:space="preserve"> </w:t>
      </w:r>
      <w:r w:rsidRPr="00F5378F">
        <w:rPr>
          <w:lang w:val="nl-NL"/>
        </w:rPr>
        <w:t>số</w:t>
      </w:r>
      <w:r w:rsidRPr="00873DEA">
        <w:rPr>
          <w:lang w:val="nl-NL"/>
        </w:rPr>
        <w:t>…………………..</w:t>
      </w:r>
    </w:p>
    <w:tbl>
      <w:tblPr>
        <w:tblW w:w="982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80"/>
        <w:gridCol w:w="1620"/>
        <w:gridCol w:w="1710"/>
        <w:gridCol w:w="2160"/>
        <w:gridCol w:w="1440"/>
        <w:gridCol w:w="14"/>
      </w:tblGrid>
      <w:tr w:rsidR="002C566B" w:rsidRPr="00873DEA" w14:paraId="72AA32C5" w14:textId="77777777" w:rsidTr="006741B6">
        <w:trPr>
          <w:gridAfter w:val="1"/>
          <w:wAfter w:w="14" w:type="dxa"/>
        </w:trPr>
        <w:tc>
          <w:tcPr>
            <w:tcW w:w="2880" w:type="dxa"/>
            <w:tcBorders>
              <w:top w:val="single" w:sz="4" w:space="0" w:color="BFBFBF"/>
              <w:left w:val="single" w:sz="4" w:space="0" w:color="BFBFBF"/>
              <w:bottom w:val="single" w:sz="4" w:space="0" w:color="BFBFBF"/>
              <w:right w:val="single" w:sz="4" w:space="0" w:color="808080"/>
            </w:tcBorders>
            <w:shd w:val="clear" w:color="auto" w:fill="404040"/>
            <w:vAlign w:val="center"/>
          </w:tcPr>
          <w:p w14:paraId="203F73B1" w14:textId="77777777" w:rsidR="002C566B" w:rsidRPr="00212D17" w:rsidRDefault="002C566B" w:rsidP="006741B6">
            <w:pPr>
              <w:spacing w:before="100" w:after="100"/>
              <w:jc w:val="center"/>
              <w:rPr>
                <w:b/>
                <w:bCs/>
                <w:color w:val="FFFFFF"/>
              </w:rPr>
            </w:pPr>
            <w:r w:rsidRPr="00212D17">
              <w:rPr>
                <w:b/>
                <w:bCs/>
                <w:color w:val="FFFFFF"/>
              </w:rPr>
              <w:t>KHOẢN MỤC</w:t>
            </w:r>
          </w:p>
        </w:tc>
        <w:tc>
          <w:tcPr>
            <w:tcW w:w="162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3D45FDDB" w14:textId="77777777" w:rsidR="002C566B" w:rsidRPr="00212D17" w:rsidRDefault="002C566B" w:rsidP="006741B6">
            <w:pPr>
              <w:spacing w:before="100" w:after="100"/>
              <w:jc w:val="center"/>
              <w:rPr>
                <w:b/>
                <w:bCs/>
                <w:color w:val="FFFFFF"/>
              </w:rPr>
            </w:pPr>
            <w:r w:rsidRPr="00212D17">
              <w:rPr>
                <w:b/>
                <w:bCs/>
                <w:color w:val="FFFFFF"/>
              </w:rPr>
              <w:t>VẬT LIỆU</w:t>
            </w:r>
          </w:p>
        </w:tc>
        <w:tc>
          <w:tcPr>
            <w:tcW w:w="171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41288902" w14:textId="77777777" w:rsidR="002C566B" w:rsidRPr="00212D17" w:rsidRDefault="002C566B" w:rsidP="006741B6">
            <w:pPr>
              <w:spacing w:before="100" w:after="100"/>
              <w:jc w:val="center"/>
              <w:rPr>
                <w:b/>
                <w:bCs/>
                <w:color w:val="FFFFFF"/>
              </w:rPr>
            </w:pPr>
            <w:r w:rsidRPr="00212D17">
              <w:rPr>
                <w:b/>
                <w:bCs/>
                <w:color w:val="FFFFFF"/>
              </w:rPr>
              <w:t>QUY CÁCH</w:t>
            </w:r>
          </w:p>
        </w:tc>
        <w:tc>
          <w:tcPr>
            <w:tcW w:w="2160" w:type="dxa"/>
            <w:tcBorders>
              <w:top w:val="single" w:sz="4" w:space="0" w:color="BFBFBF"/>
              <w:left w:val="single" w:sz="4" w:space="0" w:color="808080"/>
              <w:bottom w:val="single" w:sz="4" w:space="0" w:color="BFBFBF"/>
              <w:right w:val="single" w:sz="4" w:space="0" w:color="808080"/>
            </w:tcBorders>
            <w:shd w:val="clear" w:color="auto" w:fill="404040"/>
            <w:vAlign w:val="center"/>
          </w:tcPr>
          <w:p w14:paraId="4B1CF262" w14:textId="77777777" w:rsidR="002C566B" w:rsidRPr="00212D17" w:rsidRDefault="002C566B" w:rsidP="006741B6">
            <w:pPr>
              <w:spacing w:before="100" w:after="100"/>
              <w:jc w:val="center"/>
              <w:rPr>
                <w:b/>
                <w:bCs/>
                <w:color w:val="FFFFFF"/>
              </w:rPr>
            </w:pPr>
            <w:r w:rsidRPr="00212D17">
              <w:rPr>
                <w:b/>
                <w:bCs/>
                <w:color w:val="FFFFFF"/>
              </w:rPr>
              <w:t>HÌNH ẢNH MINH HỌA</w:t>
            </w:r>
          </w:p>
        </w:tc>
        <w:tc>
          <w:tcPr>
            <w:tcW w:w="1440" w:type="dxa"/>
            <w:tcBorders>
              <w:top w:val="single" w:sz="4" w:space="0" w:color="BFBFBF"/>
              <w:left w:val="single" w:sz="4" w:space="0" w:color="808080"/>
              <w:bottom w:val="single" w:sz="4" w:space="0" w:color="BFBFBF"/>
              <w:right w:val="single" w:sz="4" w:space="0" w:color="BFBFBF"/>
            </w:tcBorders>
            <w:shd w:val="clear" w:color="auto" w:fill="404040"/>
            <w:vAlign w:val="center"/>
          </w:tcPr>
          <w:p w14:paraId="308B7F95" w14:textId="129F4374" w:rsidR="002C566B" w:rsidRPr="00212D17" w:rsidRDefault="002C566B" w:rsidP="006741B6">
            <w:pPr>
              <w:spacing w:before="100" w:after="100"/>
              <w:jc w:val="center"/>
              <w:rPr>
                <w:b/>
                <w:bCs/>
                <w:color w:val="FFFFFF"/>
              </w:rPr>
            </w:pPr>
            <w:r w:rsidRPr="00212D17">
              <w:rPr>
                <w:b/>
                <w:bCs/>
                <w:color w:val="FFFFFF"/>
              </w:rPr>
              <w:t>GHI CHÚ</w:t>
            </w:r>
            <w:r w:rsidR="0080347F">
              <w:rPr>
                <w:rStyle w:val="FootnoteReference"/>
                <w:b/>
                <w:bCs/>
                <w:color w:val="FFFFFF"/>
              </w:rPr>
              <w:footnoteReference w:id="28"/>
            </w:r>
          </w:p>
        </w:tc>
      </w:tr>
      <w:tr w:rsidR="002C566B" w:rsidRPr="00873DEA" w14:paraId="438485BB" w14:textId="77777777" w:rsidTr="006741B6">
        <w:trPr>
          <w:trHeight w:val="548"/>
        </w:trPr>
        <w:tc>
          <w:tcPr>
            <w:tcW w:w="9824" w:type="dxa"/>
            <w:gridSpan w:val="6"/>
            <w:tcBorders>
              <w:top w:val="single" w:sz="4" w:space="0" w:color="BFBFBF"/>
            </w:tcBorders>
            <w:shd w:val="clear" w:color="auto" w:fill="595959"/>
            <w:vAlign w:val="center"/>
          </w:tcPr>
          <w:p w14:paraId="066A9FE3" w14:textId="77777777" w:rsidR="002C566B" w:rsidRPr="00212D17" w:rsidRDefault="002C566B" w:rsidP="006741B6">
            <w:pPr>
              <w:spacing w:before="100" w:after="100"/>
              <w:ind w:right="71"/>
              <w:jc w:val="center"/>
              <w:rPr>
                <w:b/>
                <w:bCs/>
                <w:color w:val="FFFFFF"/>
              </w:rPr>
            </w:pPr>
            <w:r w:rsidRPr="00212D17">
              <w:rPr>
                <w:b/>
                <w:bCs/>
                <w:color w:val="FFFFFF"/>
              </w:rPr>
              <w:t>SÀN</w:t>
            </w:r>
          </w:p>
        </w:tc>
      </w:tr>
      <w:tr w:rsidR="002C566B" w:rsidRPr="00873DEA" w14:paraId="0E87F007" w14:textId="77777777" w:rsidTr="006741B6">
        <w:trPr>
          <w:gridAfter w:val="1"/>
          <w:wAfter w:w="14" w:type="dxa"/>
        </w:trPr>
        <w:tc>
          <w:tcPr>
            <w:tcW w:w="2880" w:type="dxa"/>
            <w:shd w:val="clear" w:color="auto" w:fill="auto"/>
            <w:vAlign w:val="center"/>
          </w:tcPr>
          <w:p w14:paraId="4E0B2E99" w14:textId="77777777" w:rsidR="002C566B" w:rsidRPr="00212D17" w:rsidRDefault="002C566B" w:rsidP="006741B6">
            <w:pPr>
              <w:spacing w:before="100" w:after="100"/>
              <w:ind w:right="71"/>
              <w:rPr>
                <w:bCs/>
                <w:color w:val="000000"/>
              </w:rPr>
            </w:pPr>
            <w:r w:rsidRPr="00212D17">
              <w:rPr>
                <w:bCs/>
                <w:color w:val="000000"/>
              </w:rPr>
              <w:t>Phòng khách, Phòng ăn</w:t>
            </w:r>
          </w:p>
        </w:tc>
        <w:tc>
          <w:tcPr>
            <w:tcW w:w="1620" w:type="dxa"/>
            <w:shd w:val="clear" w:color="auto" w:fill="auto"/>
            <w:vAlign w:val="center"/>
          </w:tcPr>
          <w:p w14:paraId="1E07915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360078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60CC997" w14:textId="77777777" w:rsidR="002C566B" w:rsidRPr="00212D17" w:rsidRDefault="002C566B" w:rsidP="006741B6">
            <w:pPr>
              <w:spacing w:before="100" w:after="100"/>
              <w:ind w:right="71"/>
              <w:jc w:val="center"/>
              <w:rPr>
                <w:color w:val="000000"/>
              </w:rPr>
            </w:pPr>
          </w:p>
        </w:tc>
        <w:tc>
          <w:tcPr>
            <w:tcW w:w="1440" w:type="dxa"/>
            <w:shd w:val="clear" w:color="auto" w:fill="auto"/>
            <w:vAlign w:val="center"/>
          </w:tcPr>
          <w:p w14:paraId="239E64A6" w14:textId="77777777" w:rsidR="002C566B" w:rsidRPr="00212D17" w:rsidRDefault="002C566B" w:rsidP="006741B6">
            <w:pPr>
              <w:spacing w:before="100" w:after="100"/>
              <w:ind w:right="71"/>
              <w:rPr>
                <w:color w:val="000000"/>
              </w:rPr>
            </w:pPr>
          </w:p>
        </w:tc>
      </w:tr>
      <w:tr w:rsidR="002C566B" w:rsidRPr="00873DEA" w14:paraId="313DBBC5" w14:textId="77777777" w:rsidTr="006741B6">
        <w:trPr>
          <w:gridAfter w:val="1"/>
          <w:wAfter w:w="14" w:type="dxa"/>
        </w:trPr>
        <w:tc>
          <w:tcPr>
            <w:tcW w:w="2880" w:type="dxa"/>
            <w:shd w:val="clear" w:color="auto" w:fill="EDEDED"/>
            <w:vAlign w:val="center"/>
          </w:tcPr>
          <w:p w14:paraId="100FE71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4D21B0E1"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08B78D0"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1A68B92"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0D4528DF" w14:textId="77777777" w:rsidR="002C566B" w:rsidRPr="00212D17" w:rsidRDefault="002C566B" w:rsidP="006741B6">
            <w:pPr>
              <w:spacing w:before="100" w:after="100" w:line="264" w:lineRule="auto"/>
              <w:rPr>
                <w:color w:val="000000"/>
                <w:lang w:val="nl-NL"/>
              </w:rPr>
            </w:pPr>
          </w:p>
        </w:tc>
      </w:tr>
      <w:tr w:rsidR="002C566B" w:rsidRPr="00873DEA" w14:paraId="39CD426E" w14:textId="77777777" w:rsidTr="006741B6">
        <w:trPr>
          <w:gridAfter w:val="1"/>
          <w:wAfter w:w="14" w:type="dxa"/>
        </w:trPr>
        <w:tc>
          <w:tcPr>
            <w:tcW w:w="2880" w:type="dxa"/>
            <w:shd w:val="clear" w:color="auto" w:fill="auto"/>
            <w:vAlign w:val="center"/>
          </w:tcPr>
          <w:p w14:paraId="2859365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auto"/>
            <w:vAlign w:val="center"/>
          </w:tcPr>
          <w:p w14:paraId="018706F9"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34231DA1"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234728B"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711B27A8" w14:textId="77777777" w:rsidR="002C566B" w:rsidRPr="00212D17" w:rsidRDefault="002C566B" w:rsidP="006741B6">
            <w:pPr>
              <w:spacing w:before="100" w:after="100" w:line="264" w:lineRule="auto"/>
              <w:rPr>
                <w:color w:val="000000"/>
                <w:lang w:val="nl-NL"/>
              </w:rPr>
            </w:pPr>
          </w:p>
        </w:tc>
      </w:tr>
      <w:tr w:rsidR="002C566B" w:rsidRPr="00873DEA" w14:paraId="556D630C" w14:textId="77777777" w:rsidTr="006741B6">
        <w:trPr>
          <w:gridAfter w:val="1"/>
          <w:wAfter w:w="14" w:type="dxa"/>
        </w:trPr>
        <w:tc>
          <w:tcPr>
            <w:tcW w:w="2880" w:type="dxa"/>
            <w:shd w:val="clear" w:color="auto" w:fill="EDEDED"/>
            <w:vAlign w:val="center"/>
          </w:tcPr>
          <w:p w14:paraId="127A4D1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Nhà bếp</w:t>
            </w:r>
          </w:p>
        </w:tc>
        <w:tc>
          <w:tcPr>
            <w:tcW w:w="1620" w:type="dxa"/>
            <w:shd w:val="clear" w:color="auto" w:fill="EDEDED"/>
            <w:vAlign w:val="center"/>
          </w:tcPr>
          <w:p w14:paraId="78ECC1CC"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DD3A9C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C24AB62"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15CF86A7" w14:textId="77777777" w:rsidR="002C566B" w:rsidRPr="00212D17" w:rsidRDefault="002C566B" w:rsidP="006741B6">
            <w:pPr>
              <w:spacing w:before="100" w:after="100" w:line="264" w:lineRule="auto"/>
              <w:rPr>
                <w:color w:val="000000"/>
                <w:lang w:val="nl-NL"/>
              </w:rPr>
            </w:pPr>
          </w:p>
        </w:tc>
      </w:tr>
      <w:tr w:rsidR="002C566B" w:rsidRPr="00873DEA" w14:paraId="4DD6395B" w14:textId="77777777" w:rsidTr="006741B6">
        <w:trPr>
          <w:gridAfter w:val="1"/>
          <w:wAfter w:w="14" w:type="dxa"/>
        </w:trPr>
        <w:tc>
          <w:tcPr>
            <w:tcW w:w="2880" w:type="dxa"/>
            <w:shd w:val="clear" w:color="auto" w:fill="auto"/>
            <w:vAlign w:val="center"/>
          </w:tcPr>
          <w:p w14:paraId="607DADE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5085825C"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CE6DE89"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2FF402D0"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3F1CC59F" w14:textId="77777777" w:rsidR="002C566B" w:rsidRPr="00212D17" w:rsidRDefault="002C566B" w:rsidP="006741B6">
            <w:pPr>
              <w:spacing w:before="100" w:after="100" w:line="264" w:lineRule="auto"/>
              <w:rPr>
                <w:color w:val="000000"/>
                <w:lang w:val="nl-NL"/>
              </w:rPr>
            </w:pPr>
          </w:p>
        </w:tc>
      </w:tr>
      <w:tr w:rsidR="002C566B" w:rsidRPr="00873DEA" w14:paraId="2EE87171" w14:textId="77777777" w:rsidTr="006741B6">
        <w:trPr>
          <w:trHeight w:val="458"/>
        </w:trPr>
        <w:tc>
          <w:tcPr>
            <w:tcW w:w="9824" w:type="dxa"/>
            <w:gridSpan w:val="6"/>
            <w:shd w:val="clear" w:color="auto" w:fill="595959"/>
            <w:vAlign w:val="center"/>
          </w:tcPr>
          <w:p w14:paraId="2E6334AC" w14:textId="77777777" w:rsidR="002C566B" w:rsidRPr="00212D17" w:rsidRDefault="002C566B" w:rsidP="006741B6">
            <w:pPr>
              <w:spacing w:before="100" w:after="100"/>
              <w:ind w:right="71"/>
              <w:jc w:val="center"/>
              <w:rPr>
                <w:b/>
                <w:bCs/>
                <w:color w:val="FFFFFF"/>
              </w:rPr>
            </w:pPr>
          </w:p>
        </w:tc>
      </w:tr>
      <w:tr w:rsidR="002C566B" w:rsidRPr="00873DEA" w14:paraId="66BD3D93" w14:textId="77777777" w:rsidTr="006741B6">
        <w:trPr>
          <w:gridAfter w:val="1"/>
          <w:wAfter w:w="14" w:type="dxa"/>
        </w:trPr>
        <w:tc>
          <w:tcPr>
            <w:tcW w:w="2880" w:type="dxa"/>
            <w:shd w:val="clear" w:color="auto" w:fill="auto"/>
            <w:vAlign w:val="center"/>
          </w:tcPr>
          <w:p w14:paraId="2654D66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lối đi                                                                                                            </w:t>
            </w:r>
          </w:p>
        </w:tc>
        <w:tc>
          <w:tcPr>
            <w:tcW w:w="1620" w:type="dxa"/>
            <w:shd w:val="clear" w:color="auto" w:fill="auto"/>
            <w:vAlign w:val="center"/>
          </w:tcPr>
          <w:p w14:paraId="1FB27C99"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D62B620"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EF1BA78"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4A8B8D6C" w14:textId="77777777" w:rsidR="002C566B" w:rsidRPr="00212D17" w:rsidRDefault="002C566B" w:rsidP="006741B6">
            <w:pPr>
              <w:spacing w:before="100" w:after="100" w:line="264" w:lineRule="auto"/>
              <w:rPr>
                <w:color w:val="000000"/>
                <w:lang w:val="nl-NL"/>
              </w:rPr>
            </w:pPr>
          </w:p>
        </w:tc>
      </w:tr>
      <w:tr w:rsidR="002C566B" w:rsidRPr="00873DEA" w14:paraId="18FFE2D6" w14:textId="77777777" w:rsidTr="006741B6">
        <w:trPr>
          <w:gridAfter w:val="1"/>
          <w:wAfter w:w="14" w:type="dxa"/>
        </w:trPr>
        <w:tc>
          <w:tcPr>
            <w:tcW w:w="2880" w:type="dxa"/>
            <w:shd w:val="clear" w:color="auto" w:fill="EDEDED"/>
            <w:vAlign w:val="center"/>
          </w:tcPr>
          <w:p w14:paraId="04F02C5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0CE1A35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74491CE"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C9A6B12"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3B0A6635" w14:textId="77777777" w:rsidR="002C566B" w:rsidRPr="00212D17" w:rsidRDefault="002C566B" w:rsidP="006741B6">
            <w:pPr>
              <w:spacing w:before="100" w:after="100" w:line="264" w:lineRule="auto"/>
              <w:rPr>
                <w:color w:val="000000"/>
                <w:lang w:val="nl-NL"/>
              </w:rPr>
            </w:pPr>
          </w:p>
        </w:tc>
      </w:tr>
      <w:tr w:rsidR="002C566B" w:rsidRPr="00873DEA" w14:paraId="67372F8A" w14:textId="77777777" w:rsidTr="006741B6">
        <w:trPr>
          <w:gridAfter w:val="1"/>
          <w:wAfter w:w="14" w:type="dxa"/>
        </w:trPr>
        <w:tc>
          <w:tcPr>
            <w:tcW w:w="2880" w:type="dxa"/>
            <w:shd w:val="clear" w:color="auto" w:fill="auto"/>
            <w:vAlign w:val="center"/>
          </w:tcPr>
          <w:p w14:paraId="2BADEE94"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4AA67E81"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704FF36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63A9143"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4FE38A23" w14:textId="77777777" w:rsidR="002C566B" w:rsidRPr="00212D17" w:rsidRDefault="002C566B" w:rsidP="006741B6">
            <w:pPr>
              <w:spacing w:before="100" w:after="100" w:line="264" w:lineRule="auto"/>
              <w:rPr>
                <w:color w:val="000000"/>
                <w:lang w:val="nl-NL"/>
              </w:rPr>
            </w:pPr>
          </w:p>
        </w:tc>
      </w:tr>
      <w:tr w:rsidR="002C566B" w:rsidRPr="00873DEA" w14:paraId="06A6C969" w14:textId="77777777" w:rsidTr="006741B6">
        <w:trPr>
          <w:gridAfter w:val="1"/>
          <w:wAfter w:w="14" w:type="dxa"/>
        </w:trPr>
        <w:tc>
          <w:tcPr>
            <w:tcW w:w="2880" w:type="dxa"/>
            <w:shd w:val="clear" w:color="auto" w:fill="EDEDED"/>
            <w:vAlign w:val="center"/>
          </w:tcPr>
          <w:p w14:paraId="4B279E4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lớn &amp; Phòng tắm chung</w:t>
            </w:r>
          </w:p>
        </w:tc>
        <w:tc>
          <w:tcPr>
            <w:tcW w:w="1620" w:type="dxa"/>
            <w:shd w:val="clear" w:color="auto" w:fill="EDEDED"/>
            <w:vAlign w:val="center"/>
          </w:tcPr>
          <w:p w14:paraId="49EF8E70"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6384292"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75E9363"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42490738" w14:textId="77777777" w:rsidR="002C566B" w:rsidRPr="00212D17" w:rsidRDefault="002C566B" w:rsidP="006741B6">
            <w:pPr>
              <w:spacing w:before="100" w:after="100" w:line="264" w:lineRule="auto"/>
              <w:rPr>
                <w:color w:val="000000"/>
                <w:lang w:val="nl-NL"/>
              </w:rPr>
            </w:pPr>
          </w:p>
        </w:tc>
      </w:tr>
      <w:tr w:rsidR="002C566B" w:rsidRPr="00873DEA" w14:paraId="41F3EA83" w14:textId="77777777" w:rsidTr="006741B6">
        <w:trPr>
          <w:gridAfter w:val="1"/>
          <w:wAfter w:w="14" w:type="dxa"/>
        </w:trPr>
        <w:tc>
          <w:tcPr>
            <w:tcW w:w="2880" w:type="dxa"/>
            <w:shd w:val="clear" w:color="auto" w:fill="auto"/>
            <w:vAlign w:val="center"/>
          </w:tcPr>
          <w:p w14:paraId="4789815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01347374"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43DD220"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2B2FD2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07A78DB4" w14:textId="77777777" w:rsidR="002C566B" w:rsidRPr="00212D17" w:rsidRDefault="002C566B" w:rsidP="006741B6">
            <w:pPr>
              <w:spacing w:before="100" w:after="100" w:line="264" w:lineRule="auto"/>
              <w:rPr>
                <w:color w:val="000000"/>
                <w:lang w:val="nl-NL"/>
              </w:rPr>
            </w:pPr>
          </w:p>
        </w:tc>
      </w:tr>
      <w:tr w:rsidR="002C566B" w:rsidRPr="00873DEA" w14:paraId="3AB89366" w14:textId="77777777" w:rsidTr="006741B6">
        <w:tc>
          <w:tcPr>
            <w:tcW w:w="9824" w:type="dxa"/>
            <w:gridSpan w:val="6"/>
            <w:shd w:val="clear" w:color="auto" w:fill="595959"/>
            <w:vAlign w:val="center"/>
          </w:tcPr>
          <w:p w14:paraId="45787F4D" w14:textId="77777777" w:rsidR="002C566B" w:rsidRPr="00212D17" w:rsidRDefault="002C566B" w:rsidP="006741B6">
            <w:pPr>
              <w:spacing w:before="100" w:after="100" w:line="264" w:lineRule="auto"/>
              <w:jc w:val="center"/>
              <w:rPr>
                <w:b/>
                <w:bCs/>
                <w:color w:val="FFFFFF"/>
                <w:lang w:val="nl-NL"/>
              </w:rPr>
            </w:pPr>
          </w:p>
        </w:tc>
      </w:tr>
      <w:tr w:rsidR="002C566B" w:rsidRPr="00873DEA" w14:paraId="650F4CA8" w14:textId="77777777" w:rsidTr="006741B6">
        <w:trPr>
          <w:gridAfter w:val="1"/>
          <w:wAfter w:w="14" w:type="dxa"/>
        </w:trPr>
        <w:tc>
          <w:tcPr>
            <w:tcW w:w="2880" w:type="dxa"/>
            <w:shd w:val="clear" w:color="auto" w:fill="auto"/>
            <w:vAlign w:val="center"/>
          </w:tcPr>
          <w:p w14:paraId="55FB958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khách, Phòng ăn </w:t>
            </w:r>
          </w:p>
        </w:tc>
        <w:tc>
          <w:tcPr>
            <w:tcW w:w="1620" w:type="dxa"/>
            <w:shd w:val="clear" w:color="auto" w:fill="auto"/>
            <w:vAlign w:val="center"/>
          </w:tcPr>
          <w:p w14:paraId="2FA373D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C9EFFBB"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AC56480"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1AD6BDA" w14:textId="77777777" w:rsidR="002C566B" w:rsidRPr="00212D17" w:rsidRDefault="002C566B" w:rsidP="006741B6">
            <w:pPr>
              <w:spacing w:before="100" w:after="100" w:line="264" w:lineRule="auto"/>
              <w:rPr>
                <w:color w:val="000000"/>
                <w:lang w:val="nl-NL"/>
              </w:rPr>
            </w:pPr>
          </w:p>
        </w:tc>
      </w:tr>
      <w:tr w:rsidR="002C566B" w:rsidRPr="00873DEA" w14:paraId="2EFDECEF" w14:textId="77777777" w:rsidTr="006741B6">
        <w:trPr>
          <w:gridAfter w:val="1"/>
          <w:wAfter w:w="14" w:type="dxa"/>
        </w:trPr>
        <w:tc>
          <w:tcPr>
            <w:tcW w:w="2880" w:type="dxa"/>
            <w:shd w:val="clear" w:color="auto" w:fill="EDEDED"/>
            <w:vAlign w:val="center"/>
          </w:tcPr>
          <w:p w14:paraId="16FCA74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ngủ </w:t>
            </w:r>
          </w:p>
        </w:tc>
        <w:tc>
          <w:tcPr>
            <w:tcW w:w="1620" w:type="dxa"/>
            <w:shd w:val="clear" w:color="auto" w:fill="EDEDED"/>
            <w:vAlign w:val="center"/>
          </w:tcPr>
          <w:p w14:paraId="75AAAF0D"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300A7884"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1CBE1DEC"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448EA287" w14:textId="77777777" w:rsidR="002C566B" w:rsidRPr="00212D17" w:rsidRDefault="002C566B" w:rsidP="006741B6">
            <w:pPr>
              <w:spacing w:before="100" w:after="100" w:line="264" w:lineRule="auto"/>
              <w:rPr>
                <w:color w:val="000000"/>
                <w:lang w:val="nl-NL"/>
              </w:rPr>
            </w:pPr>
          </w:p>
        </w:tc>
      </w:tr>
      <w:tr w:rsidR="002C566B" w:rsidRPr="00873DEA" w14:paraId="4805784D" w14:textId="77777777" w:rsidTr="006741B6">
        <w:trPr>
          <w:gridAfter w:val="1"/>
          <w:wAfter w:w="14" w:type="dxa"/>
        </w:trPr>
        <w:tc>
          <w:tcPr>
            <w:tcW w:w="2880" w:type="dxa"/>
            <w:shd w:val="clear" w:color="auto" w:fill="auto"/>
            <w:vAlign w:val="center"/>
          </w:tcPr>
          <w:p w14:paraId="5E77692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Nhà bếp </w:t>
            </w:r>
          </w:p>
        </w:tc>
        <w:tc>
          <w:tcPr>
            <w:tcW w:w="1620" w:type="dxa"/>
            <w:shd w:val="clear" w:color="auto" w:fill="auto"/>
            <w:vAlign w:val="center"/>
          </w:tcPr>
          <w:p w14:paraId="2609352A"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4A4950BE"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79AB639C"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F1948AA" w14:textId="77777777" w:rsidR="002C566B" w:rsidRPr="00212D17" w:rsidRDefault="002C566B" w:rsidP="006741B6">
            <w:pPr>
              <w:spacing w:before="100" w:after="100" w:line="264" w:lineRule="auto"/>
              <w:rPr>
                <w:color w:val="000000"/>
                <w:lang w:val="nl-NL"/>
              </w:rPr>
            </w:pPr>
          </w:p>
        </w:tc>
      </w:tr>
      <w:tr w:rsidR="002C566B" w:rsidRPr="00873DEA" w14:paraId="23B46EE5" w14:textId="77777777" w:rsidTr="006741B6">
        <w:trPr>
          <w:gridAfter w:val="1"/>
          <w:wAfter w:w="14" w:type="dxa"/>
        </w:trPr>
        <w:tc>
          <w:tcPr>
            <w:tcW w:w="2880" w:type="dxa"/>
            <w:shd w:val="clear" w:color="auto" w:fill="EDEDED"/>
            <w:vAlign w:val="center"/>
          </w:tcPr>
          <w:p w14:paraId="14E4F3F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òng tắm lớn &amp; Phòng tắm chung </w:t>
            </w:r>
          </w:p>
        </w:tc>
        <w:tc>
          <w:tcPr>
            <w:tcW w:w="1620" w:type="dxa"/>
            <w:shd w:val="clear" w:color="auto" w:fill="EDEDED"/>
            <w:vAlign w:val="center"/>
          </w:tcPr>
          <w:p w14:paraId="2E6F59D1"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0D564AC"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1583C160"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A9E3DC4" w14:textId="77777777" w:rsidR="002C566B" w:rsidRPr="00212D17" w:rsidRDefault="002C566B" w:rsidP="006741B6">
            <w:pPr>
              <w:spacing w:before="100" w:after="100" w:line="264" w:lineRule="auto"/>
              <w:rPr>
                <w:color w:val="000000"/>
                <w:lang w:val="nl-NL"/>
              </w:rPr>
            </w:pPr>
          </w:p>
        </w:tc>
      </w:tr>
      <w:tr w:rsidR="002C566B" w:rsidRPr="00873DEA" w14:paraId="4CD0AA2B" w14:textId="77777777" w:rsidTr="006741B6">
        <w:trPr>
          <w:gridAfter w:val="1"/>
          <w:wAfter w:w="14" w:type="dxa"/>
        </w:trPr>
        <w:tc>
          <w:tcPr>
            <w:tcW w:w="2880" w:type="dxa"/>
            <w:shd w:val="clear" w:color="auto" w:fill="auto"/>
            <w:vAlign w:val="center"/>
          </w:tcPr>
          <w:p w14:paraId="5C0F0B9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an công </w:t>
            </w:r>
          </w:p>
        </w:tc>
        <w:tc>
          <w:tcPr>
            <w:tcW w:w="1620" w:type="dxa"/>
            <w:shd w:val="clear" w:color="auto" w:fill="auto"/>
            <w:vAlign w:val="center"/>
          </w:tcPr>
          <w:p w14:paraId="483CE691"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366176C"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E9D86C3"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5C47E2B2" w14:textId="77777777" w:rsidR="002C566B" w:rsidRPr="00212D17" w:rsidRDefault="002C566B" w:rsidP="006741B6">
            <w:pPr>
              <w:spacing w:before="100" w:after="100" w:line="264" w:lineRule="auto"/>
              <w:rPr>
                <w:color w:val="000000"/>
                <w:lang w:val="nl-NL"/>
              </w:rPr>
            </w:pPr>
          </w:p>
        </w:tc>
      </w:tr>
      <w:tr w:rsidR="002C566B" w:rsidRPr="00873DEA" w14:paraId="02DC2B0F" w14:textId="77777777" w:rsidTr="006741B6">
        <w:tc>
          <w:tcPr>
            <w:tcW w:w="9824" w:type="dxa"/>
            <w:gridSpan w:val="6"/>
            <w:shd w:val="clear" w:color="auto" w:fill="595959"/>
            <w:vAlign w:val="center"/>
          </w:tcPr>
          <w:p w14:paraId="7C1D15D9" w14:textId="77777777" w:rsidR="002C566B" w:rsidRPr="00212D17" w:rsidRDefault="002C566B" w:rsidP="006741B6">
            <w:pPr>
              <w:spacing w:before="100" w:after="100" w:line="264" w:lineRule="auto"/>
              <w:jc w:val="center"/>
              <w:rPr>
                <w:b/>
                <w:bCs/>
                <w:color w:val="FFFFFF"/>
                <w:lang w:val="nl-NL"/>
              </w:rPr>
            </w:pPr>
          </w:p>
        </w:tc>
      </w:tr>
      <w:tr w:rsidR="002C566B" w:rsidRPr="00873DEA" w14:paraId="7CA60DAF" w14:textId="77777777" w:rsidTr="006741B6">
        <w:trPr>
          <w:gridAfter w:val="1"/>
          <w:wAfter w:w="14" w:type="dxa"/>
        </w:trPr>
        <w:tc>
          <w:tcPr>
            <w:tcW w:w="2880" w:type="dxa"/>
            <w:shd w:val="clear" w:color="auto" w:fill="auto"/>
            <w:vAlign w:val="center"/>
          </w:tcPr>
          <w:p w14:paraId="536C906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ửa sổ</w:t>
            </w:r>
          </w:p>
        </w:tc>
        <w:tc>
          <w:tcPr>
            <w:tcW w:w="1620" w:type="dxa"/>
            <w:shd w:val="clear" w:color="auto" w:fill="auto"/>
            <w:vAlign w:val="center"/>
          </w:tcPr>
          <w:p w14:paraId="06ED855D"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121EA25"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D207178"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10ADF53E" w14:textId="77777777" w:rsidR="002C566B" w:rsidRPr="00212D17" w:rsidRDefault="002C566B" w:rsidP="006741B6">
            <w:pPr>
              <w:spacing w:before="100" w:after="100" w:line="264" w:lineRule="auto"/>
              <w:rPr>
                <w:color w:val="000000"/>
                <w:lang w:val="nl-NL"/>
              </w:rPr>
            </w:pPr>
          </w:p>
        </w:tc>
      </w:tr>
      <w:tr w:rsidR="002C566B" w:rsidRPr="00873DEA" w14:paraId="57EA9030" w14:textId="77777777" w:rsidTr="006741B6">
        <w:trPr>
          <w:gridAfter w:val="1"/>
          <w:wAfter w:w="14" w:type="dxa"/>
        </w:trPr>
        <w:tc>
          <w:tcPr>
            <w:tcW w:w="2880" w:type="dxa"/>
            <w:shd w:val="clear" w:color="auto" w:fill="EDEDED"/>
            <w:vAlign w:val="center"/>
          </w:tcPr>
          <w:p w14:paraId="0967DB54"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lastRenderedPageBreak/>
              <w:t xml:space="preserve">Cửa đi chính </w:t>
            </w:r>
          </w:p>
        </w:tc>
        <w:tc>
          <w:tcPr>
            <w:tcW w:w="1620" w:type="dxa"/>
            <w:shd w:val="clear" w:color="auto" w:fill="EDEDED"/>
            <w:vAlign w:val="center"/>
          </w:tcPr>
          <w:p w14:paraId="7055D697"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8165E16"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7D2435F3"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136A1D0" w14:textId="77777777" w:rsidR="002C566B" w:rsidRPr="00212D17" w:rsidRDefault="002C566B" w:rsidP="006741B6">
            <w:pPr>
              <w:spacing w:before="100" w:after="100" w:line="264" w:lineRule="auto"/>
              <w:rPr>
                <w:color w:val="000000"/>
                <w:lang w:val="nl-NL"/>
              </w:rPr>
            </w:pPr>
          </w:p>
        </w:tc>
      </w:tr>
      <w:tr w:rsidR="002C566B" w:rsidRPr="00873DEA" w14:paraId="5E80D3A1" w14:textId="77777777" w:rsidTr="006741B6">
        <w:trPr>
          <w:gridAfter w:val="1"/>
          <w:wAfter w:w="14" w:type="dxa"/>
        </w:trPr>
        <w:tc>
          <w:tcPr>
            <w:tcW w:w="2880" w:type="dxa"/>
            <w:shd w:val="clear" w:color="auto" w:fill="auto"/>
            <w:vAlign w:val="center"/>
          </w:tcPr>
          <w:p w14:paraId="5CAA635E"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ngủ </w:t>
            </w:r>
          </w:p>
        </w:tc>
        <w:tc>
          <w:tcPr>
            <w:tcW w:w="1620" w:type="dxa"/>
            <w:shd w:val="clear" w:color="auto" w:fill="auto"/>
            <w:vAlign w:val="center"/>
          </w:tcPr>
          <w:p w14:paraId="0FB2F680"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FA74ECF"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08751E3"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525D4083" w14:textId="77777777" w:rsidR="002C566B" w:rsidRPr="00212D17" w:rsidRDefault="002C566B" w:rsidP="006741B6">
            <w:pPr>
              <w:spacing w:before="100" w:after="100" w:line="264" w:lineRule="auto"/>
              <w:rPr>
                <w:color w:val="000000"/>
                <w:lang w:val="nl-NL"/>
              </w:rPr>
            </w:pPr>
          </w:p>
        </w:tc>
      </w:tr>
      <w:tr w:rsidR="002C566B" w:rsidRPr="00873DEA" w14:paraId="520327E0" w14:textId="77777777" w:rsidTr="006741B6">
        <w:trPr>
          <w:gridAfter w:val="1"/>
          <w:wAfter w:w="14" w:type="dxa"/>
        </w:trPr>
        <w:tc>
          <w:tcPr>
            <w:tcW w:w="2880" w:type="dxa"/>
            <w:shd w:val="clear" w:color="auto" w:fill="EDEDED"/>
            <w:vAlign w:val="center"/>
          </w:tcPr>
          <w:p w14:paraId="0F43B2D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ửa phòng tắm </w:t>
            </w:r>
          </w:p>
        </w:tc>
        <w:tc>
          <w:tcPr>
            <w:tcW w:w="1620" w:type="dxa"/>
            <w:shd w:val="clear" w:color="auto" w:fill="EDEDED"/>
            <w:vAlign w:val="center"/>
          </w:tcPr>
          <w:p w14:paraId="333186ED"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E12063F"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648651B0"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0FF8ACA0" w14:textId="77777777" w:rsidR="002C566B" w:rsidRPr="00212D17" w:rsidRDefault="002C566B" w:rsidP="006741B6">
            <w:pPr>
              <w:spacing w:before="100" w:after="100" w:line="264" w:lineRule="auto"/>
              <w:rPr>
                <w:color w:val="000000"/>
                <w:lang w:val="nl-NL"/>
              </w:rPr>
            </w:pPr>
          </w:p>
        </w:tc>
      </w:tr>
      <w:tr w:rsidR="002C566B" w:rsidRPr="00873DEA" w14:paraId="0613F4BC" w14:textId="77777777" w:rsidTr="006741B6">
        <w:trPr>
          <w:gridAfter w:val="1"/>
          <w:wAfter w:w="14" w:type="dxa"/>
        </w:trPr>
        <w:tc>
          <w:tcPr>
            <w:tcW w:w="2880" w:type="dxa"/>
            <w:shd w:val="clear" w:color="auto" w:fill="auto"/>
            <w:vAlign w:val="center"/>
          </w:tcPr>
          <w:p w14:paraId="5E1DAD97" w14:textId="77777777" w:rsidR="002C566B" w:rsidRPr="00212D17" w:rsidRDefault="002C566B" w:rsidP="006741B6">
            <w:pPr>
              <w:tabs>
                <w:tab w:val="left" w:pos="360"/>
                <w:tab w:val="left" w:pos="540"/>
                <w:tab w:val="left" w:pos="720"/>
              </w:tabs>
              <w:spacing w:before="100" w:after="100" w:line="264" w:lineRule="auto"/>
              <w:rPr>
                <w:bCs/>
                <w:i/>
                <w:color w:val="000000"/>
              </w:rPr>
            </w:pPr>
            <w:r w:rsidRPr="00212D17">
              <w:rPr>
                <w:bCs/>
                <w:color w:val="000000"/>
              </w:rPr>
              <w:t>Cửa phòng khách ra loggia</w:t>
            </w:r>
          </w:p>
        </w:tc>
        <w:tc>
          <w:tcPr>
            <w:tcW w:w="1620" w:type="dxa"/>
            <w:shd w:val="clear" w:color="auto" w:fill="auto"/>
            <w:vAlign w:val="center"/>
          </w:tcPr>
          <w:p w14:paraId="3399654E"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1ED026F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272E1F0"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7C528DB9" w14:textId="77777777" w:rsidR="002C566B" w:rsidRPr="00212D17" w:rsidRDefault="002C566B" w:rsidP="006741B6">
            <w:pPr>
              <w:spacing w:before="100" w:after="100" w:line="264" w:lineRule="auto"/>
              <w:rPr>
                <w:color w:val="000000"/>
                <w:lang w:val="nl-NL"/>
              </w:rPr>
            </w:pPr>
          </w:p>
        </w:tc>
      </w:tr>
      <w:tr w:rsidR="002C566B" w:rsidRPr="00873DEA" w14:paraId="0D97CF1B" w14:textId="77777777" w:rsidTr="006741B6">
        <w:trPr>
          <w:gridAfter w:val="1"/>
          <w:wAfter w:w="14" w:type="dxa"/>
        </w:trPr>
        <w:tc>
          <w:tcPr>
            <w:tcW w:w="2880" w:type="dxa"/>
            <w:shd w:val="clear" w:color="auto" w:fill="EDEDED"/>
            <w:vAlign w:val="center"/>
          </w:tcPr>
          <w:p w14:paraId="46A093F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Phụ kiện cửa </w:t>
            </w:r>
          </w:p>
        </w:tc>
        <w:tc>
          <w:tcPr>
            <w:tcW w:w="1620" w:type="dxa"/>
            <w:shd w:val="clear" w:color="auto" w:fill="EDEDED"/>
            <w:vAlign w:val="center"/>
          </w:tcPr>
          <w:p w14:paraId="1958F8A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054889B9"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AD82A44"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1DA450C" w14:textId="77777777" w:rsidR="002C566B" w:rsidRPr="00212D17" w:rsidRDefault="002C566B" w:rsidP="006741B6">
            <w:pPr>
              <w:spacing w:before="100" w:after="100" w:line="264" w:lineRule="auto"/>
              <w:rPr>
                <w:color w:val="000000"/>
                <w:lang w:val="nl-NL"/>
              </w:rPr>
            </w:pPr>
          </w:p>
        </w:tc>
      </w:tr>
      <w:tr w:rsidR="002C566B" w:rsidRPr="00873DEA" w14:paraId="74D7CD7F" w14:textId="77777777" w:rsidTr="006741B6">
        <w:trPr>
          <w:gridAfter w:val="1"/>
          <w:wAfter w:w="14" w:type="dxa"/>
        </w:trPr>
        <w:tc>
          <w:tcPr>
            <w:tcW w:w="2880" w:type="dxa"/>
            <w:shd w:val="clear" w:color="auto" w:fill="auto"/>
            <w:vAlign w:val="center"/>
          </w:tcPr>
          <w:p w14:paraId="13F0E7F2"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Lan can</w:t>
            </w:r>
          </w:p>
        </w:tc>
        <w:tc>
          <w:tcPr>
            <w:tcW w:w="1620" w:type="dxa"/>
            <w:shd w:val="clear" w:color="auto" w:fill="auto"/>
            <w:vAlign w:val="center"/>
          </w:tcPr>
          <w:p w14:paraId="1BFEFE0A"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0649848"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4E32C30B"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0C716261" w14:textId="77777777" w:rsidR="002C566B" w:rsidRPr="00212D17" w:rsidRDefault="002C566B" w:rsidP="006741B6">
            <w:pPr>
              <w:spacing w:before="100" w:after="100" w:line="264" w:lineRule="auto"/>
              <w:rPr>
                <w:color w:val="000000"/>
                <w:lang w:val="nl-NL"/>
              </w:rPr>
            </w:pPr>
          </w:p>
        </w:tc>
      </w:tr>
      <w:tr w:rsidR="002C566B" w:rsidRPr="00873DEA" w14:paraId="36855D15" w14:textId="77777777" w:rsidTr="006741B6">
        <w:tc>
          <w:tcPr>
            <w:tcW w:w="9824" w:type="dxa"/>
            <w:gridSpan w:val="6"/>
            <w:shd w:val="clear" w:color="auto" w:fill="595959"/>
            <w:vAlign w:val="center"/>
          </w:tcPr>
          <w:p w14:paraId="15F36C10" w14:textId="77777777" w:rsidR="002C566B" w:rsidRPr="00212D17" w:rsidRDefault="002C566B" w:rsidP="006741B6">
            <w:pPr>
              <w:spacing w:before="100" w:after="100" w:line="264" w:lineRule="auto"/>
              <w:jc w:val="center"/>
              <w:rPr>
                <w:b/>
                <w:bCs/>
                <w:color w:val="FFFFFF"/>
                <w:lang w:val="nl-NL"/>
              </w:rPr>
            </w:pPr>
            <w:r w:rsidRPr="00212D17">
              <w:rPr>
                <w:b/>
                <w:bCs/>
                <w:color w:val="FFFFFF"/>
                <w:lang w:val="en-GB"/>
              </w:rPr>
              <w:t>NHÀ BẾP</w:t>
            </w:r>
          </w:p>
        </w:tc>
      </w:tr>
      <w:tr w:rsidR="002C566B" w:rsidRPr="00873DEA" w14:paraId="1C048C8A" w14:textId="77777777" w:rsidTr="006741B6">
        <w:trPr>
          <w:gridAfter w:val="1"/>
          <w:wAfter w:w="14" w:type="dxa"/>
        </w:trPr>
        <w:tc>
          <w:tcPr>
            <w:tcW w:w="2880" w:type="dxa"/>
            <w:shd w:val="clear" w:color="auto" w:fill="auto"/>
            <w:vAlign w:val="center"/>
          </w:tcPr>
          <w:p w14:paraId="3550BC1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bếp</w:t>
            </w:r>
          </w:p>
        </w:tc>
        <w:tc>
          <w:tcPr>
            <w:tcW w:w="1620" w:type="dxa"/>
            <w:shd w:val="clear" w:color="auto" w:fill="auto"/>
            <w:vAlign w:val="center"/>
          </w:tcPr>
          <w:p w14:paraId="754D2A9A"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C684B22"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817347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6D4570C8" w14:textId="77777777" w:rsidR="002C566B" w:rsidRPr="00212D17" w:rsidRDefault="002C566B" w:rsidP="006741B6">
            <w:pPr>
              <w:spacing w:before="100" w:after="100" w:line="264" w:lineRule="auto"/>
              <w:rPr>
                <w:color w:val="000000"/>
                <w:lang w:val="nl-NL"/>
              </w:rPr>
            </w:pPr>
          </w:p>
        </w:tc>
      </w:tr>
      <w:tr w:rsidR="002C566B" w:rsidRPr="00873DEA" w14:paraId="4788CE40" w14:textId="77777777" w:rsidTr="006741B6">
        <w:trPr>
          <w:gridAfter w:val="1"/>
          <w:wAfter w:w="14" w:type="dxa"/>
        </w:trPr>
        <w:tc>
          <w:tcPr>
            <w:tcW w:w="2880" w:type="dxa"/>
            <w:shd w:val="clear" w:color="auto" w:fill="EDEDED"/>
            <w:vAlign w:val="center"/>
          </w:tcPr>
          <w:p w14:paraId="7590428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ặt bếp</w:t>
            </w:r>
          </w:p>
        </w:tc>
        <w:tc>
          <w:tcPr>
            <w:tcW w:w="1620" w:type="dxa"/>
            <w:shd w:val="clear" w:color="auto" w:fill="EDEDED"/>
            <w:vAlign w:val="center"/>
          </w:tcPr>
          <w:p w14:paraId="3A5612CF"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131C652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360FD08"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7AD7E568" w14:textId="77777777" w:rsidR="002C566B" w:rsidRPr="00212D17" w:rsidRDefault="002C566B" w:rsidP="006741B6">
            <w:pPr>
              <w:spacing w:before="100" w:after="100" w:line="264" w:lineRule="auto"/>
              <w:rPr>
                <w:color w:val="000000"/>
                <w:lang w:val="nl-NL"/>
              </w:rPr>
            </w:pPr>
          </w:p>
        </w:tc>
      </w:tr>
      <w:tr w:rsidR="002C566B" w:rsidRPr="00873DEA" w14:paraId="1DA405D7" w14:textId="77777777" w:rsidTr="006741B6">
        <w:trPr>
          <w:gridAfter w:val="1"/>
          <w:wAfter w:w="14" w:type="dxa"/>
          <w:trHeight w:val="557"/>
        </w:trPr>
        <w:tc>
          <w:tcPr>
            <w:tcW w:w="2880" w:type="dxa"/>
            <w:shd w:val="clear" w:color="auto" w:fill="auto"/>
            <w:vAlign w:val="center"/>
          </w:tcPr>
          <w:p w14:paraId="665D56A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ếp</w:t>
            </w:r>
          </w:p>
        </w:tc>
        <w:tc>
          <w:tcPr>
            <w:tcW w:w="1620" w:type="dxa"/>
            <w:shd w:val="clear" w:color="auto" w:fill="auto"/>
            <w:vAlign w:val="center"/>
          </w:tcPr>
          <w:p w14:paraId="25D2F421"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8EC6231"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0F7FC13A"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324963A" w14:textId="77777777" w:rsidR="002C566B" w:rsidRPr="00212D17" w:rsidRDefault="002C566B" w:rsidP="006741B6">
            <w:pPr>
              <w:spacing w:before="100" w:after="100" w:line="264" w:lineRule="auto"/>
              <w:rPr>
                <w:color w:val="000000"/>
                <w:lang w:val="nl-NL"/>
              </w:rPr>
            </w:pPr>
          </w:p>
        </w:tc>
      </w:tr>
      <w:tr w:rsidR="002C566B" w:rsidRPr="00873DEA" w14:paraId="6ECF70AA" w14:textId="77777777" w:rsidTr="006741B6">
        <w:trPr>
          <w:gridAfter w:val="1"/>
          <w:wAfter w:w="14" w:type="dxa"/>
        </w:trPr>
        <w:tc>
          <w:tcPr>
            <w:tcW w:w="2880" w:type="dxa"/>
            <w:shd w:val="clear" w:color="auto" w:fill="EDEDED"/>
            <w:vAlign w:val="center"/>
          </w:tcPr>
          <w:p w14:paraId="3880C99F"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Chậu rửa </w:t>
            </w:r>
          </w:p>
        </w:tc>
        <w:tc>
          <w:tcPr>
            <w:tcW w:w="1620" w:type="dxa"/>
            <w:shd w:val="clear" w:color="auto" w:fill="EDEDED"/>
            <w:vAlign w:val="center"/>
          </w:tcPr>
          <w:p w14:paraId="3FC39B4C"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E2997D6"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CB2D5CB"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3C0998C" w14:textId="77777777" w:rsidR="002C566B" w:rsidRPr="00212D17" w:rsidRDefault="002C566B" w:rsidP="006741B6">
            <w:pPr>
              <w:spacing w:before="100" w:after="100" w:line="264" w:lineRule="auto"/>
              <w:rPr>
                <w:color w:val="000000"/>
                <w:lang w:val="nl-NL"/>
              </w:rPr>
            </w:pPr>
          </w:p>
        </w:tc>
      </w:tr>
      <w:tr w:rsidR="002C566B" w:rsidRPr="00873DEA" w14:paraId="4F1F7075" w14:textId="77777777" w:rsidTr="006741B6">
        <w:trPr>
          <w:gridAfter w:val="1"/>
          <w:wAfter w:w="14" w:type="dxa"/>
        </w:trPr>
        <w:tc>
          <w:tcPr>
            <w:tcW w:w="2880" w:type="dxa"/>
            <w:shd w:val="clear" w:color="auto" w:fill="auto"/>
            <w:vAlign w:val="center"/>
          </w:tcPr>
          <w:p w14:paraId="27221DA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Vòi rửa</w:t>
            </w:r>
          </w:p>
        </w:tc>
        <w:tc>
          <w:tcPr>
            <w:tcW w:w="1620" w:type="dxa"/>
            <w:shd w:val="clear" w:color="auto" w:fill="auto"/>
            <w:vAlign w:val="center"/>
          </w:tcPr>
          <w:p w14:paraId="62D92952"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401326D3"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39C5460B"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601CE238" w14:textId="77777777" w:rsidR="002C566B" w:rsidRPr="00212D17" w:rsidRDefault="002C566B" w:rsidP="006741B6">
            <w:pPr>
              <w:spacing w:before="100" w:after="100" w:line="264" w:lineRule="auto"/>
              <w:rPr>
                <w:color w:val="000000"/>
                <w:lang w:val="nl-NL"/>
              </w:rPr>
            </w:pPr>
          </w:p>
        </w:tc>
      </w:tr>
      <w:tr w:rsidR="002C566B" w:rsidRPr="00873DEA" w14:paraId="6839E6C0" w14:textId="77777777" w:rsidTr="006741B6">
        <w:trPr>
          <w:gridAfter w:val="1"/>
          <w:wAfter w:w="14" w:type="dxa"/>
        </w:trPr>
        <w:tc>
          <w:tcPr>
            <w:tcW w:w="2880" w:type="dxa"/>
            <w:shd w:val="clear" w:color="auto" w:fill="EDEDED"/>
            <w:vAlign w:val="center"/>
          </w:tcPr>
          <w:p w14:paraId="042A2AD9"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hút mùi</w:t>
            </w:r>
          </w:p>
        </w:tc>
        <w:tc>
          <w:tcPr>
            <w:tcW w:w="1620" w:type="dxa"/>
            <w:shd w:val="clear" w:color="auto" w:fill="EDEDED"/>
            <w:vAlign w:val="center"/>
          </w:tcPr>
          <w:p w14:paraId="60BA8159"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E012E36"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3E56C9A0"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281CA48" w14:textId="77777777" w:rsidR="002C566B" w:rsidRPr="00212D17" w:rsidRDefault="002C566B" w:rsidP="006741B6">
            <w:pPr>
              <w:spacing w:before="100" w:after="100" w:line="264" w:lineRule="auto"/>
              <w:rPr>
                <w:color w:val="000000"/>
                <w:lang w:val="nl-NL"/>
              </w:rPr>
            </w:pPr>
          </w:p>
        </w:tc>
      </w:tr>
      <w:tr w:rsidR="002C566B" w:rsidRPr="00873DEA" w14:paraId="555F08AE" w14:textId="77777777" w:rsidTr="006741B6">
        <w:tc>
          <w:tcPr>
            <w:tcW w:w="9824" w:type="dxa"/>
            <w:gridSpan w:val="6"/>
            <w:shd w:val="clear" w:color="auto" w:fill="595959"/>
            <w:vAlign w:val="center"/>
          </w:tcPr>
          <w:p w14:paraId="10562F3E" w14:textId="77777777" w:rsidR="002C566B" w:rsidRPr="00212D17" w:rsidRDefault="002C566B" w:rsidP="006741B6">
            <w:pPr>
              <w:spacing w:before="100" w:after="100" w:line="264" w:lineRule="auto"/>
              <w:jc w:val="center"/>
              <w:rPr>
                <w:b/>
                <w:bCs/>
                <w:color w:val="FFFFFF"/>
                <w:lang w:val="nl-NL"/>
              </w:rPr>
            </w:pPr>
          </w:p>
        </w:tc>
      </w:tr>
      <w:tr w:rsidR="002C566B" w:rsidRPr="00873DEA" w14:paraId="6B7DFC02" w14:textId="77777777" w:rsidTr="006741B6">
        <w:tc>
          <w:tcPr>
            <w:tcW w:w="9824" w:type="dxa"/>
            <w:gridSpan w:val="6"/>
            <w:shd w:val="clear" w:color="auto" w:fill="7F7F7F"/>
            <w:vAlign w:val="center"/>
          </w:tcPr>
          <w:p w14:paraId="39DCED07" w14:textId="77777777" w:rsidR="002C566B" w:rsidRPr="00212D17" w:rsidRDefault="002C566B" w:rsidP="006741B6">
            <w:pPr>
              <w:spacing w:before="100" w:after="100" w:line="264" w:lineRule="auto"/>
              <w:jc w:val="center"/>
              <w:rPr>
                <w:b/>
                <w:bCs/>
                <w:color w:val="FFFFFF"/>
                <w:lang w:val="nl-NL"/>
              </w:rPr>
            </w:pPr>
          </w:p>
        </w:tc>
      </w:tr>
      <w:tr w:rsidR="002C566B" w:rsidRPr="00873DEA" w14:paraId="3485A93C" w14:textId="77777777" w:rsidTr="006741B6">
        <w:trPr>
          <w:gridAfter w:val="1"/>
          <w:wAfter w:w="14" w:type="dxa"/>
        </w:trPr>
        <w:tc>
          <w:tcPr>
            <w:tcW w:w="2880" w:type="dxa"/>
            <w:shd w:val="clear" w:color="auto" w:fill="auto"/>
            <w:vAlign w:val="center"/>
          </w:tcPr>
          <w:p w14:paraId="5B39CA17"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hậu rửa</w:t>
            </w:r>
          </w:p>
        </w:tc>
        <w:tc>
          <w:tcPr>
            <w:tcW w:w="1620" w:type="dxa"/>
            <w:shd w:val="clear" w:color="auto" w:fill="auto"/>
            <w:vAlign w:val="center"/>
          </w:tcPr>
          <w:p w14:paraId="530ACDD0"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0868F42" w14:textId="77777777" w:rsidR="002C566B" w:rsidRPr="00212D17" w:rsidRDefault="002C566B" w:rsidP="006741B6">
            <w:pPr>
              <w:pStyle w:val="ListParagraph"/>
              <w:spacing w:before="100" w:after="100" w:line="264" w:lineRule="auto"/>
              <w:ind w:left="0"/>
              <w:rPr>
                <w:color w:val="000000"/>
                <w:lang w:val="nl-NL"/>
              </w:rPr>
            </w:pPr>
          </w:p>
        </w:tc>
        <w:tc>
          <w:tcPr>
            <w:tcW w:w="2160" w:type="dxa"/>
            <w:shd w:val="clear" w:color="auto" w:fill="auto"/>
            <w:vAlign w:val="center"/>
          </w:tcPr>
          <w:p w14:paraId="2532C9FE"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287BE825" w14:textId="77777777" w:rsidR="002C566B" w:rsidRPr="00212D17" w:rsidRDefault="002C566B" w:rsidP="006741B6">
            <w:pPr>
              <w:spacing w:before="100" w:after="100" w:line="264" w:lineRule="auto"/>
              <w:rPr>
                <w:color w:val="000000"/>
                <w:lang w:val="nl-NL"/>
              </w:rPr>
            </w:pPr>
          </w:p>
        </w:tc>
      </w:tr>
      <w:tr w:rsidR="002C566B" w:rsidRPr="00873DEA" w14:paraId="59B2EBEF" w14:textId="77777777" w:rsidTr="006741B6">
        <w:trPr>
          <w:gridAfter w:val="1"/>
          <w:wAfter w:w="14" w:type="dxa"/>
        </w:trPr>
        <w:tc>
          <w:tcPr>
            <w:tcW w:w="2880" w:type="dxa"/>
            <w:shd w:val="clear" w:color="auto" w:fill="EDEDED"/>
            <w:vAlign w:val="center"/>
          </w:tcPr>
          <w:p w14:paraId="06BA3BD1"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 xml:space="preserve">Bồn cầu </w:t>
            </w:r>
          </w:p>
        </w:tc>
        <w:tc>
          <w:tcPr>
            <w:tcW w:w="1620" w:type="dxa"/>
            <w:shd w:val="clear" w:color="auto" w:fill="EDEDED"/>
            <w:vAlign w:val="center"/>
          </w:tcPr>
          <w:p w14:paraId="31956C4F"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4C68F30E"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7141508D"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71BC23B6" w14:textId="77777777" w:rsidR="002C566B" w:rsidRPr="00212D17" w:rsidRDefault="002C566B" w:rsidP="006741B6">
            <w:pPr>
              <w:spacing w:before="100" w:after="100" w:line="264" w:lineRule="auto"/>
              <w:rPr>
                <w:color w:val="000000"/>
                <w:lang w:val="nl-NL"/>
              </w:rPr>
            </w:pPr>
          </w:p>
        </w:tc>
      </w:tr>
      <w:tr w:rsidR="002C566B" w:rsidRPr="00873DEA" w14:paraId="0D5292B7" w14:textId="77777777" w:rsidTr="006741B6">
        <w:trPr>
          <w:gridAfter w:val="1"/>
          <w:wAfter w:w="14" w:type="dxa"/>
        </w:trPr>
        <w:tc>
          <w:tcPr>
            <w:tcW w:w="2880" w:type="dxa"/>
            <w:shd w:val="clear" w:color="auto" w:fill="auto"/>
            <w:vAlign w:val="center"/>
          </w:tcPr>
          <w:p w14:paraId="4012228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Bồn tắm nằm (nếu có)</w:t>
            </w:r>
          </w:p>
        </w:tc>
        <w:tc>
          <w:tcPr>
            <w:tcW w:w="1620" w:type="dxa"/>
            <w:shd w:val="clear" w:color="auto" w:fill="auto"/>
            <w:vAlign w:val="center"/>
          </w:tcPr>
          <w:p w14:paraId="12C3E57F"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0047F90E"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642A3F3D"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43C8E6FF" w14:textId="77777777" w:rsidR="002C566B" w:rsidRPr="00212D17" w:rsidRDefault="002C566B" w:rsidP="006741B6">
            <w:pPr>
              <w:spacing w:before="100" w:after="100" w:line="264" w:lineRule="auto"/>
              <w:rPr>
                <w:color w:val="000000"/>
                <w:lang w:val="nl-NL"/>
              </w:rPr>
            </w:pPr>
          </w:p>
        </w:tc>
      </w:tr>
      <w:tr w:rsidR="002C566B" w:rsidRPr="00873DEA" w14:paraId="2B5589A7" w14:textId="77777777" w:rsidTr="006741B6">
        <w:trPr>
          <w:gridAfter w:val="1"/>
          <w:wAfter w:w="14" w:type="dxa"/>
        </w:trPr>
        <w:tc>
          <w:tcPr>
            <w:tcW w:w="2880" w:type="dxa"/>
            <w:shd w:val="clear" w:color="auto" w:fill="EDEDED"/>
            <w:vAlign w:val="center"/>
          </w:tcPr>
          <w:p w14:paraId="33D3344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Phòng tắm đứng (nếu có)</w:t>
            </w:r>
          </w:p>
        </w:tc>
        <w:tc>
          <w:tcPr>
            <w:tcW w:w="1620" w:type="dxa"/>
            <w:shd w:val="clear" w:color="auto" w:fill="EDEDED"/>
            <w:vAlign w:val="center"/>
          </w:tcPr>
          <w:p w14:paraId="488A1BD4"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55A7425"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A26B15E"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296F3BCA" w14:textId="77777777" w:rsidR="002C566B" w:rsidRPr="00212D17" w:rsidRDefault="002C566B" w:rsidP="006741B6">
            <w:pPr>
              <w:spacing w:before="100" w:after="100" w:line="264" w:lineRule="auto"/>
              <w:rPr>
                <w:color w:val="000000"/>
                <w:lang w:val="nl-NL"/>
              </w:rPr>
            </w:pPr>
          </w:p>
        </w:tc>
      </w:tr>
      <w:tr w:rsidR="002C566B" w:rsidRPr="00873DEA" w14:paraId="54ADDC48" w14:textId="77777777" w:rsidTr="006741B6">
        <w:trPr>
          <w:gridAfter w:val="1"/>
          <w:wAfter w:w="14" w:type="dxa"/>
        </w:trPr>
        <w:tc>
          <w:tcPr>
            <w:tcW w:w="2880" w:type="dxa"/>
            <w:shd w:val="clear" w:color="auto" w:fill="auto"/>
            <w:vAlign w:val="center"/>
          </w:tcPr>
          <w:p w14:paraId="0B8E9A45"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Sen tắm</w:t>
            </w:r>
          </w:p>
        </w:tc>
        <w:tc>
          <w:tcPr>
            <w:tcW w:w="1620" w:type="dxa"/>
            <w:shd w:val="clear" w:color="auto" w:fill="auto"/>
            <w:vAlign w:val="center"/>
          </w:tcPr>
          <w:p w14:paraId="78C1114B"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21C16E59"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4B308CD"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33656A5A" w14:textId="77777777" w:rsidR="002C566B" w:rsidRPr="00212D17" w:rsidRDefault="002C566B" w:rsidP="006741B6">
            <w:pPr>
              <w:spacing w:before="100" w:after="100" w:line="264" w:lineRule="auto"/>
              <w:rPr>
                <w:color w:val="000000"/>
                <w:lang w:val="nl-NL"/>
              </w:rPr>
            </w:pPr>
          </w:p>
        </w:tc>
      </w:tr>
      <w:tr w:rsidR="002C566B" w:rsidRPr="00873DEA" w14:paraId="4283D921" w14:textId="77777777" w:rsidTr="006741B6">
        <w:trPr>
          <w:gridAfter w:val="1"/>
          <w:wAfter w:w="14" w:type="dxa"/>
        </w:trPr>
        <w:tc>
          <w:tcPr>
            <w:tcW w:w="2880" w:type="dxa"/>
            <w:shd w:val="clear" w:color="auto" w:fill="EDEDED"/>
            <w:vAlign w:val="center"/>
          </w:tcPr>
          <w:p w14:paraId="2CE88AFA"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Các phụ kiện khác (treo giấy, thanh treo khăn, vòi xịt..)</w:t>
            </w:r>
          </w:p>
        </w:tc>
        <w:tc>
          <w:tcPr>
            <w:tcW w:w="1620" w:type="dxa"/>
            <w:shd w:val="clear" w:color="auto" w:fill="EDEDED"/>
            <w:vAlign w:val="center"/>
          </w:tcPr>
          <w:p w14:paraId="702863F9"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5890286A"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2D6B4626"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076ED8E7" w14:textId="77777777" w:rsidR="002C566B" w:rsidRPr="00212D17" w:rsidRDefault="002C566B" w:rsidP="006741B6">
            <w:pPr>
              <w:spacing w:before="100" w:after="100" w:line="264" w:lineRule="auto"/>
              <w:rPr>
                <w:color w:val="000000"/>
                <w:lang w:val="nl-NL"/>
              </w:rPr>
            </w:pPr>
          </w:p>
        </w:tc>
      </w:tr>
      <w:tr w:rsidR="002C566B" w:rsidRPr="00873DEA" w14:paraId="0C1B1B38" w14:textId="77777777" w:rsidTr="006741B6">
        <w:tc>
          <w:tcPr>
            <w:tcW w:w="9824" w:type="dxa"/>
            <w:gridSpan w:val="6"/>
            <w:shd w:val="clear" w:color="auto" w:fill="595959"/>
            <w:vAlign w:val="center"/>
          </w:tcPr>
          <w:p w14:paraId="572D9E34" w14:textId="77777777" w:rsidR="002C566B" w:rsidRPr="00212D17" w:rsidRDefault="002C566B" w:rsidP="006741B6">
            <w:pPr>
              <w:spacing w:before="100" w:after="100" w:line="264" w:lineRule="auto"/>
              <w:jc w:val="center"/>
              <w:rPr>
                <w:b/>
                <w:bCs/>
                <w:color w:val="FFFFFF"/>
                <w:lang w:val="nl-NL"/>
              </w:rPr>
            </w:pPr>
          </w:p>
        </w:tc>
      </w:tr>
      <w:tr w:rsidR="002C566B" w:rsidRPr="00873DEA" w14:paraId="302B267D" w14:textId="77777777" w:rsidTr="006741B6">
        <w:trPr>
          <w:gridAfter w:val="1"/>
          <w:wAfter w:w="14" w:type="dxa"/>
        </w:trPr>
        <w:tc>
          <w:tcPr>
            <w:tcW w:w="2880" w:type="dxa"/>
            <w:shd w:val="clear" w:color="auto" w:fill="EDEDED"/>
            <w:vAlign w:val="center"/>
          </w:tcPr>
          <w:p w14:paraId="06EFDD2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âm tường phòng ngủ</w:t>
            </w:r>
          </w:p>
        </w:tc>
        <w:tc>
          <w:tcPr>
            <w:tcW w:w="1620" w:type="dxa"/>
            <w:shd w:val="clear" w:color="auto" w:fill="EDEDED"/>
            <w:vAlign w:val="center"/>
          </w:tcPr>
          <w:p w14:paraId="3B0408A5"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24CC75DD"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52D2638B"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6C41B78A" w14:textId="77777777" w:rsidR="002C566B" w:rsidRPr="00212D17" w:rsidRDefault="002C566B" w:rsidP="006741B6">
            <w:pPr>
              <w:spacing w:before="100" w:after="100" w:line="264" w:lineRule="auto"/>
              <w:rPr>
                <w:color w:val="000000"/>
                <w:lang w:val="nl-NL"/>
              </w:rPr>
            </w:pPr>
          </w:p>
        </w:tc>
      </w:tr>
      <w:tr w:rsidR="002C566B" w:rsidRPr="00873DEA" w14:paraId="3510AB1E" w14:textId="77777777" w:rsidTr="006741B6">
        <w:trPr>
          <w:gridAfter w:val="1"/>
          <w:wAfter w:w="14" w:type="dxa"/>
        </w:trPr>
        <w:tc>
          <w:tcPr>
            <w:tcW w:w="2880" w:type="dxa"/>
            <w:shd w:val="clear" w:color="auto" w:fill="auto"/>
            <w:vAlign w:val="center"/>
          </w:tcPr>
          <w:p w14:paraId="02705EE8"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Tủ lavabo</w:t>
            </w:r>
          </w:p>
        </w:tc>
        <w:tc>
          <w:tcPr>
            <w:tcW w:w="1620" w:type="dxa"/>
            <w:shd w:val="clear" w:color="auto" w:fill="auto"/>
            <w:vAlign w:val="center"/>
          </w:tcPr>
          <w:p w14:paraId="2BF5A76D" w14:textId="77777777" w:rsidR="002C566B" w:rsidRPr="00212D17" w:rsidRDefault="002C566B" w:rsidP="006741B6">
            <w:pPr>
              <w:pStyle w:val="ListParagraph"/>
              <w:spacing w:before="100" w:after="100" w:line="264" w:lineRule="auto"/>
              <w:ind w:left="0"/>
              <w:rPr>
                <w:color w:val="000000"/>
                <w:lang w:val="nl-NL"/>
              </w:rPr>
            </w:pPr>
          </w:p>
        </w:tc>
        <w:tc>
          <w:tcPr>
            <w:tcW w:w="1710" w:type="dxa"/>
            <w:shd w:val="clear" w:color="auto" w:fill="auto"/>
            <w:vAlign w:val="center"/>
          </w:tcPr>
          <w:p w14:paraId="0A24BC79"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3E5F1718"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6105C2D7" w14:textId="77777777" w:rsidR="002C566B" w:rsidRPr="00212D17" w:rsidRDefault="002C566B" w:rsidP="006741B6">
            <w:pPr>
              <w:spacing w:before="100" w:after="100" w:line="264" w:lineRule="auto"/>
              <w:rPr>
                <w:color w:val="000000"/>
                <w:lang w:val="nl-NL"/>
              </w:rPr>
            </w:pPr>
          </w:p>
        </w:tc>
      </w:tr>
      <w:tr w:rsidR="002C566B" w:rsidRPr="00873DEA" w14:paraId="0D1E2A67" w14:textId="77777777" w:rsidTr="006741B6">
        <w:tc>
          <w:tcPr>
            <w:tcW w:w="9824" w:type="dxa"/>
            <w:gridSpan w:val="6"/>
            <w:shd w:val="clear" w:color="auto" w:fill="595959"/>
            <w:vAlign w:val="center"/>
          </w:tcPr>
          <w:p w14:paraId="5B815EC9" w14:textId="77777777" w:rsidR="002C566B" w:rsidRPr="00212D17" w:rsidRDefault="002C566B" w:rsidP="006741B6">
            <w:pPr>
              <w:spacing w:before="100" w:after="100" w:line="264" w:lineRule="auto"/>
              <w:jc w:val="center"/>
              <w:rPr>
                <w:b/>
                <w:bCs/>
                <w:color w:val="FFFFFF"/>
                <w:lang w:val="nl-NL"/>
              </w:rPr>
            </w:pPr>
          </w:p>
        </w:tc>
      </w:tr>
      <w:tr w:rsidR="002C566B" w:rsidRPr="00873DEA" w14:paraId="4F9E6384" w14:textId="77777777" w:rsidTr="006741B6">
        <w:trPr>
          <w:gridAfter w:val="1"/>
          <w:wAfter w:w="14" w:type="dxa"/>
        </w:trPr>
        <w:tc>
          <w:tcPr>
            <w:tcW w:w="2880" w:type="dxa"/>
            <w:shd w:val="clear" w:color="auto" w:fill="auto"/>
            <w:vAlign w:val="center"/>
          </w:tcPr>
          <w:p w14:paraId="594D5BA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lastRenderedPageBreak/>
              <w:t>Ổ cắm điện thoại, internet, truyền hình kỹ thuật số</w:t>
            </w:r>
            <w:r w:rsidRPr="00212D17">
              <w:rPr>
                <w:bCs/>
                <w:i/>
                <w:color w:val="000000"/>
              </w:rPr>
              <w:t xml:space="preserve"> </w:t>
            </w:r>
            <w:r w:rsidRPr="00212D17">
              <w:rPr>
                <w:bCs/>
                <w:color w:val="000000"/>
              </w:rPr>
              <w:t>…</w:t>
            </w:r>
          </w:p>
        </w:tc>
        <w:tc>
          <w:tcPr>
            <w:tcW w:w="1620" w:type="dxa"/>
            <w:shd w:val="clear" w:color="auto" w:fill="auto"/>
            <w:vAlign w:val="center"/>
          </w:tcPr>
          <w:p w14:paraId="07C2E6C6"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B1BF51F"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5A979322" w14:textId="77777777" w:rsidR="002C566B" w:rsidRPr="00212D17" w:rsidRDefault="002C566B" w:rsidP="006741B6">
            <w:pPr>
              <w:spacing w:before="100" w:after="100" w:line="264" w:lineRule="auto"/>
              <w:jc w:val="center"/>
              <w:rPr>
                <w:color w:val="000000"/>
                <w:lang w:val="nl-NL"/>
              </w:rPr>
            </w:pPr>
          </w:p>
        </w:tc>
        <w:tc>
          <w:tcPr>
            <w:tcW w:w="1440" w:type="dxa"/>
            <w:shd w:val="clear" w:color="auto" w:fill="auto"/>
            <w:vAlign w:val="center"/>
          </w:tcPr>
          <w:p w14:paraId="03F45646" w14:textId="77777777" w:rsidR="002C566B" w:rsidRPr="00212D17" w:rsidRDefault="002C566B" w:rsidP="006741B6">
            <w:pPr>
              <w:spacing w:before="100" w:after="100" w:line="264" w:lineRule="auto"/>
              <w:rPr>
                <w:color w:val="000000"/>
                <w:lang w:val="nl-NL"/>
              </w:rPr>
            </w:pPr>
          </w:p>
        </w:tc>
      </w:tr>
      <w:tr w:rsidR="002C566B" w:rsidRPr="00873DEA" w14:paraId="16A1254D" w14:textId="77777777" w:rsidTr="006741B6">
        <w:trPr>
          <w:gridAfter w:val="1"/>
          <w:wAfter w:w="14" w:type="dxa"/>
        </w:trPr>
        <w:tc>
          <w:tcPr>
            <w:tcW w:w="2880" w:type="dxa"/>
            <w:shd w:val="clear" w:color="auto" w:fill="EDEDED"/>
            <w:vAlign w:val="center"/>
          </w:tcPr>
          <w:p w14:paraId="0A5C9F9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Ổ cắm điện, công tắc điện</w:t>
            </w:r>
          </w:p>
        </w:tc>
        <w:tc>
          <w:tcPr>
            <w:tcW w:w="1620" w:type="dxa"/>
            <w:shd w:val="clear" w:color="auto" w:fill="EDEDED"/>
            <w:vAlign w:val="center"/>
          </w:tcPr>
          <w:p w14:paraId="1E6409A7"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7ED3074F"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00CC5205" w14:textId="77777777" w:rsidR="002C566B" w:rsidRPr="00212D17" w:rsidRDefault="002C566B" w:rsidP="006741B6">
            <w:pPr>
              <w:spacing w:before="100" w:after="100" w:line="264" w:lineRule="auto"/>
              <w:jc w:val="center"/>
              <w:rPr>
                <w:color w:val="000000"/>
                <w:lang w:val="nl-NL"/>
              </w:rPr>
            </w:pPr>
          </w:p>
        </w:tc>
        <w:tc>
          <w:tcPr>
            <w:tcW w:w="1440" w:type="dxa"/>
            <w:shd w:val="clear" w:color="auto" w:fill="EDEDED"/>
            <w:vAlign w:val="center"/>
          </w:tcPr>
          <w:p w14:paraId="39734815" w14:textId="77777777" w:rsidR="002C566B" w:rsidRPr="00212D17" w:rsidRDefault="002C566B" w:rsidP="006741B6">
            <w:pPr>
              <w:spacing w:before="100" w:after="100" w:line="264" w:lineRule="auto"/>
              <w:rPr>
                <w:color w:val="000000"/>
                <w:lang w:val="nl-NL"/>
              </w:rPr>
            </w:pPr>
          </w:p>
        </w:tc>
      </w:tr>
      <w:tr w:rsidR="002C566B" w:rsidRPr="00873DEA" w14:paraId="46BD9B2C" w14:textId="77777777" w:rsidTr="006741B6">
        <w:trPr>
          <w:gridAfter w:val="1"/>
          <w:wAfter w:w="14" w:type="dxa"/>
        </w:trPr>
        <w:tc>
          <w:tcPr>
            <w:tcW w:w="2880" w:type="dxa"/>
            <w:shd w:val="clear" w:color="auto" w:fill="auto"/>
            <w:vAlign w:val="center"/>
          </w:tcPr>
          <w:p w14:paraId="3F20A77B"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iều hòa nhiệt độ</w:t>
            </w:r>
          </w:p>
        </w:tc>
        <w:tc>
          <w:tcPr>
            <w:tcW w:w="1620" w:type="dxa"/>
            <w:shd w:val="clear" w:color="auto" w:fill="auto"/>
            <w:vAlign w:val="center"/>
          </w:tcPr>
          <w:p w14:paraId="62C5EF7A"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5E80F455"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142A58FE"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37A4C245" w14:textId="77777777" w:rsidR="002C566B" w:rsidRPr="00212D17" w:rsidRDefault="002C566B" w:rsidP="006741B6">
            <w:pPr>
              <w:spacing w:before="100" w:after="100" w:line="264" w:lineRule="auto"/>
              <w:rPr>
                <w:color w:val="000000"/>
                <w:lang w:val="nl-NL"/>
              </w:rPr>
            </w:pPr>
          </w:p>
        </w:tc>
      </w:tr>
      <w:tr w:rsidR="002C566B" w:rsidRPr="00873DEA" w14:paraId="544D326E" w14:textId="77777777" w:rsidTr="006741B6">
        <w:trPr>
          <w:gridAfter w:val="1"/>
          <w:wAfter w:w="14" w:type="dxa"/>
        </w:trPr>
        <w:tc>
          <w:tcPr>
            <w:tcW w:w="2880" w:type="dxa"/>
            <w:shd w:val="clear" w:color="auto" w:fill="E7E6E6" w:themeFill="background2"/>
            <w:vAlign w:val="center"/>
          </w:tcPr>
          <w:p w14:paraId="72F6B31C"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Đèn chiếu sáng</w:t>
            </w:r>
          </w:p>
        </w:tc>
        <w:tc>
          <w:tcPr>
            <w:tcW w:w="1620" w:type="dxa"/>
            <w:shd w:val="clear" w:color="auto" w:fill="E7E6E6" w:themeFill="background2"/>
            <w:vAlign w:val="center"/>
          </w:tcPr>
          <w:p w14:paraId="7D4227FD" w14:textId="77777777" w:rsidR="002C566B" w:rsidRPr="00212D17" w:rsidRDefault="002C566B" w:rsidP="006741B6">
            <w:pPr>
              <w:spacing w:before="100" w:after="100" w:line="264" w:lineRule="auto"/>
              <w:rPr>
                <w:color w:val="000000"/>
                <w:lang w:val="nl-NL"/>
              </w:rPr>
            </w:pPr>
          </w:p>
        </w:tc>
        <w:tc>
          <w:tcPr>
            <w:tcW w:w="1710" w:type="dxa"/>
            <w:shd w:val="clear" w:color="auto" w:fill="E7E6E6" w:themeFill="background2"/>
            <w:vAlign w:val="center"/>
          </w:tcPr>
          <w:p w14:paraId="6E05079F" w14:textId="77777777" w:rsidR="002C566B" w:rsidRPr="00212D17" w:rsidRDefault="002C566B" w:rsidP="006741B6">
            <w:pPr>
              <w:spacing w:before="100" w:after="100" w:line="264" w:lineRule="auto"/>
              <w:rPr>
                <w:color w:val="000000"/>
                <w:lang w:val="nl-NL"/>
              </w:rPr>
            </w:pPr>
          </w:p>
        </w:tc>
        <w:tc>
          <w:tcPr>
            <w:tcW w:w="2160" w:type="dxa"/>
            <w:shd w:val="clear" w:color="auto" w:fill="E7E6E6" w:themeFill="background2"/>
            <w:vAlign w:val="center"/>
          </w:tcPr>
          <w:p w14:paraId="5202628F" w14:textId="77777777" w:rsidR="002C566B" w:rsidRPr="00212D17" w:rsidRDefault="002C566B" w:rsidP="006741B6">
            <w:pPr>
              <w:spacing w:before="100" w:after="100" w:line="264" w:lineRule="auto"/>
              <w:jc w:val="center"/>
              <w:rPr>
                <w:color w:val="000000"/>
                <w:lang w:val="nl-NL"/>
              </w:rPr>
            </w:pPr>
          </w:p>
        </w:tc>
        <w:tc>
          <w:tcPr>
            <w:tcW w:w="1440" w:type="dxa"/>
            <w:shd w:val="clear" w:color="auto" w:fill="E7E6E6" w:themeFill="background2"/>
            <w:vAlign w:val="center"/>
          </w:tcPr>
          <w:p w14:paraId="408BF545" w14:textId="77777777" w:rsidR="002C566B" w:rsidRPr="00212D17" w:rsidRDefault="002C566B" w:rsidP="006741B6">
            <w:pPr>
              <w:spacing w:before="100" w:after="100" w:line="264" w:lineRule="auto"/>
              <w:rPr>
                <w:color w:val="000000"/>
                <w:lang w:val="nl-NL"/>
              </w:rPr>
            </w:pPr>
          </w:p>
        </w:tc>
      </w:tr>
      <w:tr w:rsidR="002C566B" w:rsidRPr="00873DEA" w14:paraId="4B02A8FC" w14:textId="77777777" w:rsidTr="006741B6">
        <w:trPr>
          <w:gridAfter w:val="1"/>
          <w:wAfter w:w="14" w:type="dxa"/>
        </w:trPr>
        <w:tc>
          <w:tcPr>
            <w:tcW w:w="2880" w:type="dxa"/>
            <w:shd w:val="clear" w:color="auto" w:fill="auto"/>
            <w:vAlign w:val="center"/>
          </w:tcPr>
          <w:p w14:paraId="3094820D"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Máy nước nóng gián tiếp cho bếp và vòi tắm</w:t>
            </w:r>
          </w:p>
        </w:tc>
        <w:tc>
          <w:tcPr>
            <w:tcW w:w="1620" w:type="dxa"/>
            <w:shd w:val="clear" w:color="auto" w:fill="auto"/>
            <w:vAlign w:val="center"/>
          </w:tcPr>
          <w:p w14:paraId="4C4DE944" w14:textId="77777777" w:rsidR="002C566B" w:rsidRPr="00212D17" w:rsidRDefault="002C566B" w:rsidP="006741B6">
            <w:pPr>
              <w:spacing w:before="100" w:after="100" w:line="264" w:lineRule="auto"/>
              <w:rPr>
                <w:color w:val="000000"/>
                <w:lang w:val="nl-NL"/>
              </w:rPr>
            </w:pPr>
          </w:p>
        </w:tc>
        <w:tc>
          <w:tcPr>
            <w:tcW w:w="1710" w:type="dxa"/>
            <w:shd w:val="clear" w:color="auto" w:fill="auto"/>
            <w:vAlign w:val="center"/>
          </w:tcPr>
          <w:p w14:paraId="63FAA68D" w14:textId="77777777" w:rsidR="002C566B" w:rsidRPr="00212D17" w:rsidRDefault="002C566B" w:rsidP="006741B6">
            <w:pPr>
              <w:spacing w:before="100" w:after="100" w:line="264" w:lineRule="auto"/>
              <w:rPr>
                <w:color w:val="000000"/>
                <w:lang w:val="nl-NL"/>
              </w:rPr>
            </w:pPr>
          </w:p>
        </w:tc>
        <w:tc>
          <w:tcPr>
            <w:tcW w:w="2160" w:type="dxa"/>
            <w:shd w:val="clear" w:color="auto" w:fill="auto"/>
            <w:vAlign w:val="center"/>
          </w:tcPr>
          <w:p w14:paraId="21D448B0" w14:textId="77777777" w:rsidR="002C566B" w:rsidRPr="00212D17" w:rsidRDefault="002C566B" w:rsidP="006741B6">
            <w:pPr>
              <w:spacing w:before="100" w:after="100" w:line="264" w:lineRule="auto"/>
              <w:rPr>
                <w:color w:val="000000"/>
                <w:lang w:val="nl-NL"/>
              </w:rPr>
            </w:pPr>
          </w:p>
        </w:tc>
        <w:tc>
          <w:tcPr>
            <w:tcW w:w="1440" w:type="dxa"/>
            <w:shd w:val="clear" w:color="auto" w:fill="auto"/>
            <w:vAlign w:val="center"/>
          </w:tcPr>
          <w:p w14:paraId="67F55D21" w14:textId="77777777" w:rsidR="002C566B" w:rsidRPr="00212D17" w:rsidRDefault="002C566B" w:rsidP="006741B6">
            <w:pPr>
              <w:spacing w:before="100" w:after="100" w:line="264" w:lineRule="auto"/>
              <w:rPr>
                <w:color w:val="000000"/>
                <w:lang w:val="nl-NL"/>
              </w:rPr>
            </w:pPr>
          </w:p>
        </w:tc>
      </w:tr>
      <w:tr w:rsidR="002C566B" w:rsidRPr="00873DEA" w14:paraId="2EF1BA80" w14:textId="77777777" w:rsidTr="006741B6">
        <w:trPr>
          <w:gridAfter w:val="1"/>
          <w:wAfter w:w="14" w:type="dxa"/>
        </w:trPr>
        <w:tc>
          <w:tcPr>
            <w:tcW w:w="2880" w:type="dxa"/>
            <w:shd w:val="clear" w:color="auto" w:fill="EDEDED"/>
            <w:vAlign w:val="center"/>
          </w:tcPr>
          <w:p w14:paraId="401997E6" w14:textId="77777777" w:rsidR="002C566B" w:rsidRPr="00212D17" w:rsidRDefault="002C566B" w:rsidP="006741B6">
            <w:pPr>
              <w:tabs>
                <w:tab w:val="left" w:pos="360"/>
                <w:tab w:val="left" w:pos="540"/>
                <w:tab w:val="left" w:pos="720"/>
              </w:tabs>
              <w:spacing w:before="100" w:after="100" w:line="264" w:lineRule="auto"/>
              <w:rPr>
                <w:bCs/>
                <w:color w:val="000000"/>
              </w:rPr>
            </w:pPr>
            <w:r w:rsidRPr="00212D17">
              <w:rPr>
                <w:bCs/>
                <w:color w:val="000000"/>
              </w:rPr>
              <w:t>Hệ thống liên lạc nội bộ có hình ảnh</w:t>
            </w:r>
          </w:p>
        </w:tc>
        <w:tc>
          <w:tcPr>
            <w:tcW w:w="1620" w:type="dxa"/>
            <w:shd w:val="clear" w:color="auto" w:fill="EDEDED"/>
            <w:vAlign w:val="center"/>
          </w:tcPr>
          <w:p w14:paraId="30E52FEB" w14:textId="77777777" w:rsidR="002C566B" w:rsidRPr="00212D17" w:rsidRDefault="002C566B" w:rsidP="006741B6">
            <w:pPr>
              <w:spacing w:before="100" w:after="100" w:line="264" w:lineRule="auto"/>
              <w:rPr>
                <w:color w:val="000000"/>
                <w:lang w:val="nl-NL"/>
              </w:rPr>
            </w:pPr>
          </w:p>
        </w:tc>
        <w:tc>
          <w:tcPr>
            <w:tcW w:w="1710" w:type="dxa"/>
            <w:shd w:val="clear" w:color="auto" w:fill="EDEDED"/>
            <w:vAlign w:val="center"/>
          </w:tcPr>
          <w:p w14:paraId="636C0A48" w14:textId="77777777" w:rsidR="002C566B" w:rsidRPr="00212D17" w:rsidRDefault="002C566B" w:rsidP="006741B6">
            <w:pPr>
              <w:spacing w:before="100" w:after="100" w:line="264" w:lineRule="auto"/>
              <w:rPr>
                <w:color w:val="000000"/>
                <w:lang w:val="nl-NL"/>
              </w:rPr>
            </w:pPr>
          </w:p>
        </w:tc>
        <w:tc>
          <w:tcPr>
            <w:tcW w:w="2160" w:type="dxa"/>
            <w:shd w:val="clear" w:color="auto" w:fill="EDEDED"/>
            <w:vAlign w:val="center"/>
          </w:tcPr>
          <w:p w14:paraId="42D36A09" w14:textId="77777777" w:rsidR="002C566B" w:rsidRPr="00212D17" w:rsidRDefault="002C566B" w:rsidP="006741B6">
            <w:pPr>
              <w:spacing w:before="100" w:after="100" w:line="264" w:lineRule="auto"/>
              <w:rPr>
                <w:color w:val="000000"/>
                <w:lang w:val="nl-NL"/>
              </w:rPr>
            </w:pPr>
          </w:p>
        </w:tc>
        <w:tc>
          <w:tcPr>
            <w:tcW w:w="1440" w:type="dxa"/>
            <w:shd w:val="clear" w:color="auto" w:fill="EDEDED"/>
            <w:vAlign w:val="center"/>
          </w:tcPr>
          <w:p w14:paraId="4397BB1A" w14:textId="77777777" w:rsidR="002C566B" w:rsidRPr="00212D17" w:rsidRDefault="002C566B" w:rsidP="006741B6">
            <w:pPr>
              <w:spacing w:before="100" w:after="100" w:line="264" w:lineRule="auto"/>
              <w:rPr>
                <w:color w:val="000000"/>
                <w:lang w:val="nl-NL"/>
              </w:rPr>
            </w:pPr>
          </w:p>
        </w:tc>
      </w:tr>
    </w:tbl>
    <w:p w14:paraId="0A8C831D" w14:textId="77777777" w:rsidR="002C566B" w:rsidRDefault="002C566B" w:rsidP="00B5022E">
      <w:pPr>
        <w:tabs>
          <w:tab w:val="left" w:pos="360"/>
          <w:tab w:val="left" w:pos="810"/>
        </w:tabs>
        <w:spacing w:before="120" w:after="120" w:line="264" w:lineRule="auto"/>
        <w:jc w:val="both"/>
        <w:rPr>
          <w:b/>
          <w:u w:val="single"/>
        </w:rPr>
      </w:pPr>
    </w:p>
    <w:p w14:paraId="4B8EB55E" w14:textId="77777777" w:rsidR="00C53A64" w:rsidRPr="00F5378F" w:rsidRDefault="00C53A64" w:rsidP="00B5022E">
      <w:pPr>
        <w:tabs>
          <w:tab w:val="left" w:pos="360"/>
          <w:tab w:val="left" w:pos="810"/>
        </w:tabs>
        <w:spacing w:before="120" w:after="120" w:line="264" w:lineRule="auto"/>
        <w:jc w:val="both"/>
      </w:pPr>
      <w:r w:rsidRPr="00F5378F">
        <w:rPr>
          <w:b/>
          <w:u w:val="single"/>
        </w:rPr>
        <w:t>Hai Bên thống nhất rằng:</w:t>
      </w:r>
      <w:r w:rsidRPr="00F5378F">
        <w:t xml:space="preserve"> </w:t>
      </w:r>
    </w:p>
    <w:p w14:paraId="3CD0BC14" w14:textId="77777777" w:rsidR="00C53A64" w:rsidRPr="00F5378F" w:rsidRDefault="00C53A64" w:rsidP="00F5378F">
      <w:pPr>
        <w:spacing w:before="240" w:after="120" w:line="264" w:lineRule="auto"/>
        <w:jc w:val="both"/>
        <w:rPr>
          <w:lang w:val="vi-VN"/>
        </w:rPr>
      </w:pPr>
      <w:r w:rsidRPr="00F5378F">
        <w:rPr>
          <w:lang w:val="vi-VN"/>
        </w:rPr>
        <w:t>Phí Nâng Cấp Vật Liệu là: [X] VNĐ (Bằng chữ ____________________________đồng)</w:t>
      </w:r>
    </w:p>
    <w:p w14:paraId="2ECC1871" w14:textId="77777777" w:rsidR="00C53A64" w:rsidRPr="00F5378F" w:rsidRDefault="00C53A64" w:rsidP="00C53A64">
      <w:pPr>
        <w:spacing w:before="240" w:after="120" w:line="264" w:lineRule="auto"/>
        <w:jc w:val="both"/>
      </w:pPr>
      <w:r w:rsidRPr="00F5378F">
        <w:rPr>
          <w:b/>
          <w:u w:val="single"/>
        </w:rPr>
        <w:t>Bên Mua xác nhận rằng</w:t>
      </w:r>
      <w:r w:rsidRPr="00F5378F">
        <w:t xml:space="preserve">, tại thời điểm ký Phụ lục này, Bên Mua đã chọn Danh mục vật liệu và trang thiết bị nêu tại Phụ lục này thay thế cho các vật liệu xây dựng và trang thiết bị chuẩn nêu tại </w:t>
      </w:r>
      <w:r w:rsidR="00087F97" w:rsidRPr="00F5378F">
        <w:t>Phụ lục 1</w:t>
      </w:r>
      <w:r w:rsidR="00232E6F" w:rsidRPr="00F5378F">
        <w:t>A/1B</w:t>
      </w:r>
      <w:r w:rsidRPr="00F5378F">
        <w:t xml:space="preserve"> của Hợp Đồng và đồng ý để Bên Bán lắp đặt vào Căn Hộ.</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3A64" w:rsidRPr="00873DEA" w14:paraId="0349659F" w14:textId="77777777" w:rsidTr="00F5378F">
        <w:tc>
          <w:tcPr>
            <w:tcW w:w="4680" w:type="dxa"/>
          </w:tcPr>
          <w:p w14:paraId="66D28456" w14:textId="77777777" w:rsidR="00C53A64" w:rsidRPr="00F5378F" w:rsidRDefault="00C53A64" w:rsidP="00D878D7">
            <w:pPr>
              <w:spacing w:before="240" w:after="120" w:line="264" w:lineRule="auto"/>
              <w:jc w:val="center"/>
              <w:rPr>
                <w:b/>
              </w:rPr>
            </w:pPr>
            <w:r w:rsidRPr="00F5378F">
              <w:rPr>
                <w:b/>
              </w:rPr>
              <w:t>ĐẠI DIỆN BÊN BÁN</w:t>
            </w:r>
          </w:p>
          <w:p w14:paraId="352BB68D" w14:textId="77777777" w:rsidR="00C53A64" w:rsidRPr="00F5378F" w:rsidRDefault="00C53A64" w:rsidP="00D878D7">
            <w:pPr>
              <w:spacing w:before="240" w:after="120" w:line="264" w:lineRule="auto"/>
              <w:jc w:val="center"/>
            </w:pPr>
          </w:p>
          <w:p w14:paraId="69071ADC" w14:textId="77777777" w:rsidR="00C53A64" w:rsidRPr="00F5378F" w:rsidRDefault="00C53A64" w:rsidP="00D878D7">
            <w:pPr>
              <w:spacing w:before="240" w:after="120" w:line="264" w:lineRule="auto"/>
              <w:jc w:val="center"/>
            </w:pPr>
            <w:r w:rsidRPr="00F5378F">
              <w:t>__________________</w:t>
            </w:r>
          </w:p>
        </w:tc>
        <w:tc>
          <w:tcPr>
            <w:tcW w:w="4680" w:type="dxa"/>
          </w:tcPr>
          <w:p w14:paraId="509E4961" w14:textId="77777777" w:rsidR="00C53A64" w:rsidRPr="00F5378F" w:rsidRDefault="00C53A64" w:rsidP="00D878D7">
            <w:pPr>
              <w:spacing w:before="240" w:after="120" w:line="264" w:lineRule="auto"/>
              <w:jc w:val="center"/>
              <w:rPr>
                <w:b/>
              </w:rPr>
            </w:pPr>
            <w:r w:rsidRPr="00F5378F">
              <w:rPr>
                <w:b/>
              </w:rPr>
              <w:t>BÊN MUA</w:t>
            </w:r>
          </w:p>
          <w:p w14:paraId="6371F7CF" w14:textId="77777777" w:rsidR="00C53A64" w:rsidRPr="00F5378F" w:rsidRDefault="00C53A64" w:rsidP="00D878D7">
            <w:pPr>
              <w:spacing w:before="240" w:after="120" w:line="264" w:lineRule="auto"/>
              <w:jc w:val="center"/>
            </w:pPr>
          </w:p>
          <w:p w14:paraId="263CBDC8" w14:textId="77777777" w:rsidR="00C53A64" w:rsidRPr="00F5378F" w:rsidRDefault="00C53A64" w:rsidP="00D878D7">
            <w:pPr>
              <w:spacing w:before="240" w:after="120" w:line="264" w:lineRule="auto"/>
              <w:jc w:val="center"/>
            </w:pPr>
            <w:r w:rsidRPr="00F5378F">
              <w:t>___________________</w:t>
            </w:r>
          </w:p>
        </w:tc>
      </w:tr>
      <w:tr w:rsidR="00C53A64" w:rsidRPr="00873DEA" w14:paraId="49B978E0" w14:textId="77777777" w:rsidTr="00F5378F">
        <w:trPr>
          <w:trHeight w:val="305"/>
        </w:trPr>
        <w:tc>
          <w:tcPr>
            <w:tcW w:w="4680" w:type="dxa"/>
          </w:tcPr>
          <w:p w14:paraId="31CC2E93" w14:textId="77777777" w:rsidR="00C53A64" w:rsidRPr="00F5378F" w:rsidRDefault="00C53A64" w:rsidP="00B5022E">
            <w:pPr>
              <w:spacing w:line="264" w:lineRule="auto"/>
              <w:jc w:val="center"/>
              <w:rPr>
                <w:b/>
              </w:rPr>
            </w:pPr>
          </w:p>
        </w:tc>
        <w:tc>
          <w:tcPr>
            <w:tcW w:w="4680" w:type="dxa"/>
          </w:tcPr>
          <w:p w14:paraId="01237E86" w14:textId="77777777" w:rsidR="00C53A64" w:rsidRPr="00F5378F" w:rsidRDefault="00C53A64" w:rsidP="00B5022E">
            <w:pPr>
              <w:spacing w:line="264" w:lineRule="auto"/>
              <w:jc w:val="center"/>
              <w:rPr>
                <w:b/>
              </w:rPr>
            </w:pPr>
          </w:p>
        </w:tc>
      </w:tr>
      <w:tr w:rsidR="00C53A64" w:rsidRPr="00873DEA" w14:paraId="21E31529" w14:textId="77777777" w:rsidTr="00B5022E">
        <w:trPr>
          <w:trHeight w:val="80"/>
        </w:trPr>
        <w:tc>
          <w:tcPr>
            <w:tcW w:w="4680" w:type="dxa"/>
          </w:tcPr>
          <w:p w14:paraId="6B5F0AEE" w14:textId="77777777" w:rsidR="00C53A64" w:rsidRPr="00F5378F" w:rsidRDefault="00C53A64" w:rsidP="00B5022E">
            <w:pPr>
              <w:spacing w:line="264" w:lineRule="auto"/>
              <w:jc w:val="center"/>
            </w:pPr>
            <w:r w:rsidRPr="00F5378F">
              <w:t>Ngày:……./………./………</w:t>
            </w:r>
          </w:p>
        </w:tc>
        <w:tc>
          <w:tcPr>
            <w:tcW w:w="4680" w:type="dxa"/>
          </w:tcPr>
          <w:p w14:paraId="383344CC" w14:textId="77777777" w:rsidR="00C53A64" w:rsidRPr="00F5378F" w:rsidRDefault="00C53A64" w:rsidP="00B5022E">
            <w:pPr>
              <w:spacing w:line="264" w:lineRule="auto"/>
              <w:jc w:val="center"/>
            </w:pPr>
            <w:r w:rsidRPr="00F5378F">
              <w:t>Ngày:……./………./………</w:t>
            </w:r>
          </w:p>
        </w:tc>
      </w:tr>
    </w:tbl>
    <w:p w14:paraId="1FAF9193" w14:textId="77777777" w:rsidR="00C53A64" w:rsidRPr="00F5378F" w:rsidRDefault="00C53A64" w:rsidP="00C53A64">
      <w:pPr>
        <w:spacing w:before="240" w:after="120" w:line="264" w:lineRule="auto"/>
        <w:ind w:left="450"/>
        <w:jc w:val="both"/>
      </w:pPr>
    </w:p>
    <w:p w14:paraId="2D70796A" w14:textId="77777777" w:rsidR="00EB3876" w:rsidRPr="00F5378F" w:rsidRDefault="00082ACA" w:rsidP="00B5022E">
      <w:pPr>
        <w:spacing w:after="160" w:line="259" w:lineRule="auto"/>
        <w:jc w:val="center"/>
        <w:rPr>
          <w:b/>
          <w:lang w:val="vi-VN"/>
        </w:rPr>
      </w:pPr>
      <w:r>
        <w:rPr>
          <w:b/>
          <w:sz w:val="26"/>
          <w:szCs w:val="26"/>
        </w:rPr>
        <w:br w:type="page"/>
      </w:r>
      <w:r w:rsidR="00EB3876" w:rsidRPr="00F5378F">
        <w:rPr>
          <w:b/>
          <w:u w:val="single"/>
        </w:rPr>
        <w:lastRenderedPageBreak/>
        <w:t>PHỤ LỤC 03</w:t>
      </w:r>
      <w:r w:rsidR="00EB3876" w:rsidRPr="00F5378F">
        <w:rPr>
          <w:b/>
          <w:lang w:val="vi-VN"/>
        </w:rPr>
        <w:t xml:space="preserve">: </w:t>
      </w:r>
      <w:r w:rsidR="00EB3876" w:rsidRPr="00F5378F">
        <w:rPr>
          <w:b/>
        </w:rPr>
        <w:t>GIÁ BÁN CĂN HỘ VÀ TIẾN ĐỘ THANH TOÁN</w:t>
      </w:r>
    </w:p>
    <w:p w14:paraId="4EEE9626" w14:textId="77777777" w:rsidR="00EB3876" w:rsidRPr="00F5378F" w:rsidRDefault="00EB3876" w:rsidP="00EB3876">
      <w:pPr>
        <w:spacing w:before="120" w:after="120" w:line="264" w:lineRule="auto"/>
        <w:ind w:right="580"/>
        <w:jc w:val="center"/>
        <w:rPr>
          <w:i/>
          <w:lang w:val="vi-VN"/>
        </w:rPr>
      </w:pPr>
      <w:r w:rsidRPr="00F5378F">
        <w:rPr>
          <w:lang w:val="vi-VN"/>
        </w:rPr>
        <w:t xml:space="preserve">Đính kèm </w:t>
      </w:r>
      <w:r w:rsidRPr="00F5378F">
        <w:rPr>
          <w:lang w:val="nl-NL"/>
        </w:rPr>
        <w:t xml:space="preserve">Hợp đồng mua bán căn hộ </w:t>
      </w:r>
      <w:r w:rsidRPr="00F5378F">
        <w:rPr>
          <w:lang w:val="vi-VN"/>
        </w:rPr>
        <w:t>số…………………..</w:t>
      </w:r>
    </w:p>
    <w:p w14:paraId="320303F3" w14:textId="77777777" w:rsidR="00EB3876" w:rsidRPr="00F5378F" w:rsidRDefault="00EB3876" w:rsidP="009D1FD1">
      <w:pPr>
        <w:numPr>
          <w:ilvl w:val="0"/>
          <w:numId w:val="27"/>
        </w:numPr>
        <w:spacing w:before="120" w:after="120" w:line="264" w:lineRule="auto"/>
        <w:ind w:left="540" w:hanging="540"/>
        <w:rPr>
          <w:b/>
          <w:lang w:val="vi-VN"/>
        </w:rPr>
      </w:pPr>
      <w:r w:rsidRPr="00F5378F">
        <w:rPr>
          <w:b/>
        </w:rPr>
        <w:t>Giá Bán Căn Hộ</w:t>
      </w:r>
    </w:p>
    <w:p w14:paraId="38BB5A71" w14:textId="77777777" w:rsidR="00EB3876" w:rsidRPr="00F5378F" w:rsidRDefault="00EB3876" w:rsidP="00EB3876">
      <w:pPr>
        <w:autoSpaceDE w:val="0"/>
        <w:autoSpaceDN w:val="0"/>
        <w:adjustRightInd w:val="0"/>
        <w:spacing w:before="120" w:after="120" w:line="264" w:lineRule="auto"/>
        <w:ind w:firstLine="540"/>
        <w:jc w:val="both"/>
        <w:rPr>
          <w:lang w:val="vi-VN"/>
        </w:rPr>
      </w:pPr>
      <w:r w:rsidRPr="00F5378F">
        <w:rPr>
          <w:lang w:val="es-ES"/>
        </w:rPr>
        <w:t xml:space="preserve">Giá Bán Căn Hộ là: </w:t>
      </w:r>
      <w:r w:rsidRPr="00F5378F">
        <w:rPr>
          <w:b/>
          <w:lang w:val="es-ES"/>
        </w:rPr>
        <w:t>____ đồng</w:t>
      </w:r>
      <w:r w:rsidRPr="00F5378F">
        <w:rPr>
          <w:lang w:val="es-ES"/>
        </w:rPr>
        <w:t xml:space="preserve"> </w:t>
      </w:r>
      <w:r w:rsidRPr="00F5378F">
        <w:rPr>
          <w:i/>
          <w:lang w:val="es-ES"/>
        </w:rPr>
        <w:t>(Bằng chữ: ___ đồng)</w:t>
      </w:r>
      <w:r w:rsidRPr="00F5378F">
        <w:rPr>
          <w:lang w:val="es-ES"/>
        </w:rPr>
        <w:t xml:space="preserve">. </w:t>
      </w:r>
      <w:r w:rsidRPr="00F5378F">
        <w:t>Trong đó bao gồm:</w:t>
      </w:r>
    </w:p>
    <w:p w14:paraId="068980BD" w14:textId="77777777" w:rsidR="00EB3876" w:rsidRPr="00F5378F" w:rsidRDefault="000A73E2" w:rsidP="00B178CF">
      <w:pPr>
        <w:numPr>
          <w:ilvl w:val="0"/>
          <w:numId w:val="47"/>
        </w:numPr>
        <w:autoSpaceDE w:val="0"/>
        <w:autoSpaceDN w:val="0"/>
        <w:adjustRightInd w:val="0"/>
        <w:spacing w:before="120" w:after="120" w:line="264" w:lineRule="auto"/>
        <w:ind w:left="540" w:hanging="540"/>
        <w:jc w:val="both"/>
        <w:rPr>
          <w:lang w:val="vi-VN"/>
        </w:rPr>
      </w:pPr>
      <w:r w:rsidRPr="00F5378F">
        <w:t xml:space="preserve">Giá </w:t>
      </w:r>
      <w:r>
        <w:t>bán</w:t>
      </w:r>
      <w:r w:rsidRPr="00F5378F">
        <w:t xml:space="preserve"> Căn Hộ </w:t>
      </w:r>
      <w:r>
        <w:t xml:space="preserve">trước </w:t>
      </w:r>
      <w:r w:rsidR="00B238D7">
        <w:t>thuế GTGT</w:t>
      </w:r>
      <w:r w:rsidR="00EB3876" w:rsidRPr="00873DEA">
        <w:t xml:space="preserve"> </w:t>
      </w:r>
      <w:r w:rsidR="00EB3876" w:rsidRPr="00F5378F">
        <w:rPr>
          <w:lang w:val="vi-VN"/>
        </w:rPr>
        <w:t xml:space="preserve">là: </w:t>
      </w:r>
      <w:r w:rsidR="00EB3876" w:rsidRPr="00F5378F">
        <w:rPr>
          <w:b/>
          <w:lang w:val="vi-VN"/>
        </w:rPr>
        <w:t>__________đồng</w:t>
      </w:r>
      <w:r w:rsidR="00EB3876" w:rsidRPr="00F5378F">
        <w:rPr>
          <w:lang w:val="vi-VN"/>
        </w:rPr>
        <w:t xml:space="preserve"> (</w:t>
      </w:r>
      <w:r w:rsidR="00EB3876" w:rsidRPr="00F5378F">
        <w:rPr>
          <w:i/>
        </w:rPr>
        <w:t>B</w:t>
      </w:r>
      <w:r w:rsidR="00EB3876" w:rsidRPr="00F5378F">
        <w:rPr>
          <w:i/>
          <w:lang w:val="vi-VN"/>
        </w:rPr>
        <w:t>ằng chữ:______________</w:t>
      </w:r>
      <w:r w:rsidR="00EB3876" w:rsidRPr="00F5378F">
        <w:rPr>
          <w:i/>
        </w:rPr>
        <w:t xml:space="preserve"> đồng</w:t>
      </w:r>
      <w:r w:rsidR="00EB3876" w:rsidRPr="00F5378F">
        <w:rPr>
          <w:lang w:val="vi-VN"/>
        </w:rPr>
        <w:t xml:space="preserve">). </w:t>
      </w:r>
      <w:r w:rsidRPr="00F5378F">
        <w:t xml:space="preserve">Giá </w:t>
      </w:r>
      <w:r>
        <w:t>bán</w:t>
      </w:r>
      <w:r w:rsidRPr="00F5378F">
        <w:t xml:space="preserve"> Căn Hộ</w:t>
      </w:r>
      <w:r>
        <w:t xml:space="preserve"> trước </w:t>
      </w:r>
      <w:r w:rsidR="00B238D7">
        <w:t>thuế GTGT</w:t>
      </w:r>
      <w:r w:rsidR="00EB3876" w:rsidRPr="00F5378F">
        <w:rPr>
          <w:lang w:val="vi-VN"/>
        </w:rPr>
        <w:t xml:space="preserve"> được tính theo công thức lấy Đơn Giá </w:t>
      </w:r>
      <w:r w:rsidR="00EB3876" w:rsidRPr="00F5378F">
        <w:t>Bán</w:t>
      </w:r>
      <w:r w:rsidR="00EB3876" w:rsidRPr="00F5378F">
        <w:rPr>
          <w:lang w:val="vi-VN"/>
        </w:rPr>
        <w:t xml:space="preserve"> là ________đồng/m</w:t>
      </w:r>
      <w:r w:rsidR="00EB3876" w:rsidRPr="00F5378F">
        <w:rPr>
          <w:vertAlign w:val="superscript"/>
          <w:lang w:val="vi-VN"/>
        </w:rPr>
        <w:t>2</w:t>
      </w:r>
      <w:r w:rsidR="00EB3876" w:rsidRPr="00F5378F">
        <w:rPr>
          <w:lang w:val="vi-VN"/>
        </w:rPr>
        <w:t xml:space="preserve"> (</w:t>
      </w:r>
      <w:r w:rsidR="00EB3876" w:rsidRPr="00F5378F">
        <w:rPr>
          <w:i/>
        </w:rPr>
        <w:t>B</w:t>
      </w:r>
      <w:r w:rsidR="00EB3876" w:rsidRPr="00F5378F">
        <w:rPr>
          <w:i/>
          <w:lang w:val="vi-VN"/>
        </w:rPr>
        <w:t>ằng chữ:_____________đồng một mét vuông Diện Tích Thông Thủy</w:t>
      </w:r>
      <w:r w:rsidR="00EB3876" w:rsidRPr="00F5378F">
        <w:rPr>
          <w:lang w:val="vi-VN"/>
        </w:rPr>
        <w:t xml:space="preserve">) (x) tổng Diện Tích Thông Thủy. </w:t>
      </w:r>
    </w:p>
    <w:p w14:paraId="641C8469" w14:textId="77777777" w:rsidR="00EB3876" w:rsidRPr="00F5378F" w:rsidRDefault="000A73E2" w:rsidP="00EB3876">
      <w:pPr>
        <w:autoSpaceDE w:val="0"/>
        <w:autoSpaceDN w:val="0"/>
        <w:adjustRightInd w:val="0"/>
        <w:spacing w:before="120" w:after="120" w:line="264" w:lineRule="auto"/>
        <w:ind w:left="540"/>
        <w:jc w:val="both"/>
        <w:rPr>
          <w:lang w:val="vi-VN"/>
        </w:rPr>
      </w:pPr>
      <w:r w:rsidRPr="00F5378F">
        <w:t xml:space="preserve">Giá </w:t>
      </w:r>
      <w:r>
        <w:t>bán</w:t>
      </w:r>
      <w:r w:rsidRPr="00F5378F">
        <w:t xml:space="preserve"> Căn Hộ </w:t>
      </w:r>
      <w:r>
        <w:t xml:space="preserve">trước </w:t>
      </w:r>
      <w:r w:rsidR="00B238D7">
        <w:t>thuế GTGT</w:t>
      </w:r>
      <w:r w:rsidR="00A921DA" w:rsidRPr="00873DEA">
        <w:rPr>
          <w:lang w:val="vi-VN"/>
        </w:rPr>
        <w:t xml:space="preserve"> </w:t>
      </w:r>
      <w:r w:rsidR="00EB3876" w:rsidRPr="00F5378F">
        <w:rPr>
          <w:lang w:val="vi-VN"/>
        </w:rPr>
        <w:t xml:space="preserve">đã bao gồm </w:t>
      </w:r>
      <w:r w:rsidR="00863F12" w:rsidRPr="00F5378F">
        <w:rPr>
          <w:szCs w:val="26"/>
          <w:lang w:bidi="en-US"/>
        </w:rPr>
        <w:t>giá trị quyền</w:t>
      </w:r>
      <w:r w:rsidR="00EB3876" w:rsidRPr="00F5378F">
        <w:rPr>
          <w:lang w:val="vi-VN"/>
        </w:rPr>
        <w:t xml:space="preserve"> sử dụng đất.</w:t>
      </w:r>
    </w:p>
    <w:p w14:paraId="3510A15D" w14:textId="77777777" w:rsidR="00EB3876" w:rsidRPr="00F5378F" w:rsidRDefault="00EB3876" w:rsidP="00B178CF">
      <w:pPr>
        <w:numPr>
          <w:ilvl w:val="0"/>
          <w:numId w:val="47"/>
        </w:numPr>
        <w:autoSpaceDE w:val="0"/>
        <w:autoSpaceDN w:val="0"/>
        <w:adjustRightInd w:val="0"/>
        <w:spacing w:before="120" w:after="120" w:line="264" w:lineRule="auto"/>
        <w:ind w:left="540" w:hanging="540"/>
        <w:jc w:val="both"/>
        <w:outlineLvl w:val="0"/>
        <w:rPr>
          <w:lang w:val="vi-VN"/>
        </w:rPr>
      </w:pPr>
      <w:r w:rsidRPr="00F5378F">
        <w:rPr>
          <w:lang w:val="vi-VN"/>
        </w:rPr>
        <w:t xml:space="preserve">Thuế GTGT là </w:t>
      </w:r>
      <w:r w:rsidRPr="00F5378F">
        <w:rPr>
          <w:b/>
          <w:lang w:val="vi-VN"/>
        </w:rPr>
        <w:t>_______đồng</w:t>
      </w:r>
      <w:r w:rsidRPr="00F5378F">
        <w:rPr>
          <w:lang w:val="vi-VN"/>
        </w:rPr>
        <w:t xml:space="preserve"> (</w:t>
      </w:r>
      <w:r w:rsidRPr="00F5378F">
        <w:rPr>
          <w:i/>
        </w:rPr>
        <w:t>B</w:t>
      </w:r>
      <w:r w:rsidRPr="00F5378F">
        <w:rPr>
          <w:i/>
          <w:lang w:val="vi-VN"/>
        </w:rPr>
        <w:t>ằng chữ: ___________đồng</w:t>
      </w:r>
      <w:r w:rsidRPr="00F5378F">
        <w:rPr>
          <w:lang w:val="vi-VN"/>
        </w:rPr>
        <w:t>).</w:t>
      </w:r>
      <w:r w:rsidRPr="00F5378F">
        <w:rPr>
          <w:szCs w:val="26"/>
          <w:lang w:val="vi-VN"/>
        </w:rPr>
        <w:t xml:space="preserve"> </w:t>
      </w:r>
      <w:r w:rsidR="00863F12" w:rsidRPr="00F5378F">
        <w:rPr>
          <w:szCs w:val="26"/>
        </w:rPr>
        <w:t>Khoản thuế này không tính trên phần giá trị quyền sử dụng đất theo quy định pháp luật.</w:t>
      </w:r>
      <w:r w:rsidRPr="00F5378F">
        <w:t xml:space="preserve"> </w:t>
      </w:r>
      <w:r w:rsidRPr="00F5378F">
        <w:rPr>
          <w:lang w:val="vi-VN"/>
        </w:rPr>
        <w:t xml:space="preserve">Trường hợp Thuế GTGT thay đổi theo quy định của pháp luật và/hoặc quyết định của cơ quan Nhà nước có thẩm quyền thì Hai Bên đồng ý rằng Giá </w:t>
      </w:r>
      <w:r w:rsidR="00A921DA" w:rsidRPr="00F5378F">
        <w:t>Bán</w:t>
      </w:r>
      <w:r w:rsidRPr="00F5378F">
        <w:rPr>
          <w:lang w:val="vi-VN"/>
        </w:rPr>
        <w:t xml:space="preserve"> Căn Hộ sẽ được điều chỉnh tương ứng tại thời điểm tính thuế. </w:t>
      </w:r>
    </w:p>
    <w:p w14:paraId="5A0B31DE" w14:textId="77777777" w:rsidR="00EB3876" w:rsidRPr="00F5378F" w:rsidRDefault="00EB3876" w:rsidP="009D1FD1">
      <w:pPr>
        <w:numPr>
          <w:ilvl w:val="0"/>
          <w:numId w:val="27"/>
        </w:numPr>
        <w:spacing w:before="240" w:after="120" w:line="264" w:lineRule="auto"/>
        <w:ind w:left="540" w:hanging="540"/>
        <w:jc w:val="both"/>
        <w:rPr>
          <w:b/>
          <w:lang w:val="vi-VN"/>
        </w:rPr>
      </w:pPr>
      <w:r w:rsidRPr="00F5378F">
        <w:rPr>
          <w:b/>
          <w:lang w:val="vi-VN"/>
        </w:rPr>
        <w:t xml:space="preserve">Kinh Phí Bảo Trì </w:t>
      </w:r>
      <w:r w:rsidRPr="00F5378F">
        <w:rPr>
          <w:b/>
        </w:rPr>
        <w:t xml:space="preserve">và </w:t>
      </w:r>
      <w:r w:rsidRPr="00F5378F">
        <w:rPr>
          <w:b/>
          <w:lang w:val="vi-VN"/>
        </w:rPr>
        <w:t xml:space="preserve">Phí Quản Lý </w:t>
      </w:r>
    </w:p>
    <w:p w14:paraId="7A84FD9E" w14:textId="77777777" w:rsidR="00EB3876" w:rsidRPr="00F5378F" w:rsidRDefault="00EB3876" w:rsidP="00E77B0E">
      <w:pPr>
        <w:numPr>
          <w:ilvl w:val="0"/>
          <w:numId w:val="51"/>
        </w:numPr>
        <w:spacing w:before="120" w:after="120" w:line="264" w:lineRule="auto"/>
        <w:ind w:left="540" w:hanging="540"/>
        <w:jc w:val="both"/>
        <w:rPr>
          <w:lang w:val="vi-VN"/>
        </w:rPr>
      </w:pPr>
      <w:r w:rsidRPr="00F5378F">
        <w:rPr>
          <w:lang w:val="vi-VN"/>
        </w:rPr>
        <w:t xml:space="preserve">Kinh Phí Bảo Trì cho </w:t>
      </w:r>
      <w:r w:rsidR="00A921DA" w:rsidRPr="00F5378F">
        <w:t>Phần Sở Hữu</w:t>
      </w:r>
      <w:r w:rsidRPr="00F5378F">
        <w:rPr>
          <w:lang w:val="vi-VN"/>
        </w:rPr>
        <w:t xml:space="preserve"> Chung của Tòa Nhà, được tính bằng 2% (hai phần trăm) </w:t>
      </w:r>
      <w:r w:rsidR="000A73E2" w:rsidRPr="00F5378F">
        <w:t xml:space="preserve">Giá </w:t>
      </w:r>
      <w:r w:rsidR="000A73E2">
        <w:t>bán</w:t>
      </w:r>
      <w:r w:rsidR="000A73E2" w:rsidRPr="00F5378F">
        <w:t xml:space="preserve"> Căn Hộ</w:t>
      </w:r>
      <w:r w:rsidR="000A73E2">
        <w:t xml:space="preserve"> trước </w:t>
      </w:r>
      <w:r w:rsidR="00B238D7">
        <w:t>thuế GTGT</w:t>
      </w:r>
      <w:r w:rsidRPr="00F5378F">
        <w:rPr>
          <w:lang w:val="vi-VN"/>
        </w:rPr>
        <w:t>, tương ứng _____________đồng</w:t>
      </w:r>
      <w:r w:rsidRPr="00F5378F">
        <w:t>.</w:t>
      </w:r>
    </w:p>
    <w:p w14:paraId="5B028CC9" w14:textId="67AAA85E" w:rsidR="00EB3876" w:rsidRPr="00F5378F" w:rsidRDefault="00EB3876" w:rsidP="00E77B0E">
      <w:pPr>
        <w:numPr>
          <w:ilvl w:val="0"/>
          <w:numId w:val="51"/>
        </w:numPr>
        <w:spacing w:before="120" w:after="120" w:line="264" w:lineRule="auto"/>
        <w:ind w:left="540" w:hanging="540"/>
        <w:jc w:val="both"/>
        <w:rPr>
          <w:lang w:val="vi-VN"/>
        </w:rPr>
      </w:pPr>
      <w:r w:rsidRPr="00F5378F">
        <w:rPr>
          <w:lang w:val="vi-VN"/>
        </w:rPr>
        <w:t>Phí Quản Lý</w:t>
      </w:r>
      <w:r w:rsidR="00A06F6A" w:rsidRPr="00F5378F">
        <w:t xml:space="preserve"> (chưa bao gồm thuế GTGT)</w:t>
      </w:r>
      <w:r w:rsidRPr="00F5378F">
        <w:rPr>
          <w:lang w:val="vi-VN"/>
        </w:rPr>
        <w:t xml:space="preserve"> là: ____________ đồng/m</w:t>
      </w:r>
      <w:r w:rsidRPr="00F5378F">
        <w:rPr>
          <w:vertAlign w:val="superscript"/>
          <w:lang w:val="vi-VN"/>
        </w:rPr>
        <w:t xml:space="preserve">2 </w:t>
      </w:r>
      <w:r w:rsidRPr="00F5378F">
        <w:rPr>
          <w:lang w:val="vi-VN"/>
        </w:rPr>
        <w:t xml:space="preserve">Diện Tích Công Nhận/tháng </w:t>
      </w:r>
      <w:r w:rsidR="00A06F6A" w:rsidRPr="00F5378F">
        <w:t>áp dụng</w:t>
      </w:r>
      <w:r w:rsidR="00A06F6A" w:rsidRPr="00F5378F">
        <w:rPr>
          <w:lang w:val="vi-VN"/>
        </w:rPr>
        <w:t xml:space="preserve"> </w:t>
      </w:r>
      <w:r w:rsidRPr="00F5378F">
        <w:rPr>
          <w:lang w:val="vi-VN"/>
        </w:rPr>
        <w:t xml:space="preserve">từ thời điểm Bên </w:t>
      </w:r>
      <w:r w:rsidR="00A921DA" w:rsidRPr="00F5378F">
        <w:t xml:space="preserve">Bán </w:t>
      </w:r>
      <w:r w:rsidRPr="00F5378F">
        <w:rPr>
          <w:lang w:val="vi-VN"/>
        </w:rPr>
        <w:t xml:space="preserve">bàn giao Căn Hộ cho Bên </w:t>
      </w:r>
      <w:r w:rsidR="00A921DA" w:rsidRPr="00F5378F">
        <w:t>Mua</w:t>
      </w:r>
      <w:r w:rsidRPr="00F5378F">
        <w:rPr>
          <w:lang w:val="vi-VN"/>
        </w:rPr>
        <w:t xml:space="preserve"> đến thời điểm Ban Quản Trị được thành lập và ký Hợp đồng quản lý, vận hành nhà ở với Doanh Nghiệp Quản Lý Vận Hành. Mức phí này có thể điều chỉnh theo từng năm trên cơ sở tính toán hợp lý phù hợp với thực tế do đơn vị quản lý thông báo</w:t>
      </w:r>
      <w:r w:rsidR="002C566B">
        <w:t xml:space="preserve">. </w:t>
      </w:r>
      <w:r w:rsidR="002C566B" w:rsidRPr="00FC4A6B">
        <w:t xml:space="preserve">Trường hợp </w:t>
      </w:r>
      <w:r w:rsidR="00FC4A6B">
        <w:t>điều chỉnh mức Phí Quản Lý mà các Bên không thỏa thuận được</w:t>
      </w:r>
      <w:r w:rsidR="00E77B0E" w:rsidRPr="00FC4A6B">
        <w:t>,</w:t>
      </w:r>
      <w:r w:rsidR="007D3D06" w:rsidRPr="008A4600">
        <w:t xml:space="preserve"> mức phí trần do cơ quan nhà nước có thẩm quyền ban hành</w:t>
      </w:r>
      <w:r w:rsidR="00FC4A6B">
        <w:t xml:space="preserve"> sẽ được áp dụng</w:t>
      </w:r>
      <w:r w:rsidR="009009BC" w:rsidRPr="00FC4A6B">
        <w:t>.</w:t>
      </w:r>
    </w:p>
    <w:p w14:paraId="0BDFD490" w14:textId="77777777" w:rsidR="00EB3876" w:rsidRPr="00F5378F" w:rsidRDefault="00EB3876" w:rsidP="009D1FD1">
      <w:pPr>
        <w:numPr>
          <w:ilvl w:val="0"/>
          <w:numId w:val="27"/>
        </w:numPr>
        <w:spacing w:before="240" w:after="120" w:line="264" w:lineRule="auto"/>
        <w:ind w:left="540" w:hanging="540"/>
        <w:rPr>
          <w:lang w:val="vi-VN"/>
        </w:rPr>
      </w:pPr>
      <w:r w:rsidRPr="00F5378F">
        <w:rPr>
          <w:b/>
        </w:rPr>
        <w:t>Tiến độ thanh toán</w:t>
      </w:r>
    </w:p>
    <w:p w14:paraId="24EA4E1D" w14:textId="77777777" w:rsidR="00EB3876" w:rsidRPr="00F5378F" w:rsidRDefault="00EB3876" w:rsidP="003D1A54">
      <w:pPr>
        <w:numPr>
          <w:ilvl w:val="0"/>
          <w:numId w:val="50"/>
        </w:numPr>
        <w:spacing w:before="120" w:after="120" w:line="264" w:lineRule="auto"/>
        <w:ind w:left="540" w:hanging="540"/>
        <w:rPr>
          <w:lang w:val="vi-VN"/>
        </w:rPr>
      </w:pPr>
      <w:r w:rsidRPr="00F5378F">
        <w:rPr>
          <w:b/>
          <w:lang w:val="vi-VN"/>
        </w:rPr>
        <w:t xml:space="preserve">Thanh toán Giá </w:t>
      </w:r>
      <w:r w:rsidR="00A921DA" w:rsidRPr="00F5378F">
        <w:rPr>
          <w:b/>
        </w:rPr>
        <w:t>Bán</w:t>
      </w:r>
      <w:r w:rsidRPr="00F5378F">
        <w:rPr>
          <w:b/>
          <w:lang w:val="vi-VN"/>
        </w:rPr>
        <w:t xml:space="preserve"> Căn Hộ </w:t>
      </w:r>
    </w:p>
    <w:p w14:paraId="4BC3720C" w14:textId="77777777" w:rsidR="00EB3876" w:rsidRPr="00F5378F" w:rsidRDefault="00EB3876" w:rsidP="003D1A54">
      <w:pPr>
        <w:pStyle w:val="ListParagraph"/>
        <w:numPr>
          <w:ilvl w:val="0"/>
          <w:numId w:val="61"/>
        </w:numPr>
        <w:spacing w:before="120" w:after="120" w:line="264" w:lineRule="auto"/>
        <w:ind w:left="990" w:hanging="450"/>
        <w:jc w:val="both"/>
        <w:rPr>
          <w:lang w:val="vi-VN"/>
        </w:rPr>
      </w:pPr>
      <w:r w:rsidRPr="00F5378F">
        <w:rPr>
          <w:lang w:val="vi-VN"/>
        </w:rPr>
        <w:t xml:space="preserve">Bên </w:t>
      </w:r>
      <w:r w:rsidR="00A921DA" w:rsidRPr="00F5378F">
        <w:t>Mua</w:t>
      </w:r>
      <w:r w:rsidRPr="00F5378F">
        <w:rPr>
          <w:lang w:val="vi-VN"/>
        </w:rPr>
        <w:t xml:space="preserve"> thanh toán Giá </w:t>
      </w:r>
      <w:r w:rsidR="00A921DA" w:rsidRPr="00F5378F">
        <w:t>Bán</w:t>
      </w:r>
      <w:r w:rsidRPr="00F5378F">
        <w:rPr>
          <w:lang w:val="vi-VN"/>
        </w:rPr>
        <w:t xml:space="preserve"> Căn Hộ cùng thuế GTGT tương ứng cho Bên </w:t>
      </w:r>
      <w:r w:rsidR="00A921DA" w:rsidRPr="00F5378F">
        <w:t>Bán</w:t>
      </w:r>
      <w:r w:rsidRPr="00F5378F">
        <w:rPr>
          <w:lang w:val="vi-VN"/>
        </w:rPr>
        <w:t xml:space="preserve"> theo tiến độ sau</w:t>
      </w:r>
      <w:r w:rsidR="00317D3F" w:rsidRPr="00F5378F">
        <w:rPr>
          <w:rStyle w:val="FootnoteReference"/>
          <w:lang w:val="vi-VN"/>
        </w:rPr>
        <w:footnoteReference w:id="29"/>
      </w:r>
      <w:r w:rsidRPr="00F5378F">
        <w:rPr>
          <w:lang w:val="vi-VN"/>
        </w:rPr>
        <w:t>:</w:t>
      </w: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30"/>
        <w:gridCol w:w="1530"/>
        <w:gridCol w:w="2543"/>
      </w:tblGrid>
      <w:tr w:rsidR="00EB3876" w:rsidRPr="00873DEA" w14:paraId="1E69529B" w14:textId="77777777" w:rsidTr="00F5378F">
        <w:tc>
          <w:tcPr>
            <w:tcW w:w="900" w:type="dxa"/>
            <w:tcBorders>
              <w:left w:val="single" w:sz="4" w:space="0" w:color="auto"/>
              <w:bottom w:val="single" w:sz="4" w:space="0" w:color="auto"/>
              <w:right w:val="single" w:sz="4" w:space="0" w:color="auto"/>
            </w:tcBorders>
            <w:vAlign w:val="center"/>
          </w:tcPr>
          <w:p w14:paraId="23FB0317" w14:textId="77777777" w:rsidR="00EB3876" w:rsidRPr="00F5378F" w:rsidRDefault="00EB3876" w:rsidP="00794C05">
            <w:pPr>
              <w:spacing w:before="120" w:after="120" w:line="264" w:lineRule="auto"/>
              <w:jc w:val="center"/>
              <w:rPr>
                <w:b/>
              </w:rPr>
            </w:pPr>
            <w:r w:rsidRPr="00F5378F">
              <w:rPr>
                <w:b/>
              </w:rPr>
              <w:t>Đợt</w:t>
            </w:r>
          </w:p>
        </w:tc>
        <w:tc>
          <w:tcPr>
            <w:tcW w:w="4230" w:type="dxa"/>
            <w:tcBorders>
              <w:top w:val="single" w:sz="4" w:space="0" w:color="auto"/>
              <w:left w:val="single" w:sz="4" w:space="0" w:color="auto"/>
              <w:bottom w:val="single" w:sz="4" w:space="0" w:color="auto"/>
              <w:right w:val="single" w:sz="4" w:space="0" w:color="auto"/>
            </w:tcBorders>
            <w:vAlign w:val="center"/>
          </w:tcPr>
          <w:p w14:paraId="6FB23CD4" w14:textId="77777777" w:rsidR="00EB3876" w:rsidRPr="00F5378F" w:rsidRDefault="00EB3876" w:rsidP="0000422D">
            <w:pPr>
              <w:pStyle w:val="MediumGrid1-Accent21"/>
              <w:spacing w:before="120" w:after="120" w:line="264" w:lineRule="auto"/>
              <w:ind w:left="0"/>
              <w:jc w:val="center"/>
              <w:rPr>
                <w:b/>
              </w:rPr>
            </w:pPr>
            <w:r w:rsidRPr="00F5378F">
              <w:rPr>
                <w:b/>
              </w:rPr>
              <w:t>Thờ</w:t>
            </w:r>
            <w:r w:rsidR="0000422D" w:rsidRPr="00F5378F">
              <w:rPr>
                <w:b/>
              </w:rPr>
              <w:t>i Hạn Thanh Toán</w:t>
            </w:r>
            <w:r w:rsidR="00396460">
              <w:rPr>
                <w:b/>
              </w:rPr>
              <w:t xml:space="preserve">                                                                                                                                                                                                                                                                                                                                                                                                                                                                                                                                                                                                                                                                                                                                                                                                                                                      </w:t>
            </w:r>
            <w:r w:rsidR="0000422D">
              <w:rPr>
                <w:b/>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3D4890E" w14:textId="77777777" w:rsidR="00EB3876" w:rsidRPr="00F5378F" w:rsidRDefault="00EB3876" w:rsidP="00794C05">
            <w:pPr>
              <w:pStyle w:val="MediumGrid1-Accent21"/>
              <w:spacing w:before="120" w:after="120" w:line="264" w:lineRule="auto"/>
              <w:ind w:left="0"/>
              <w:jc w:val="center"/>
              <w:rPr>
                <w:b/>
              </w:rPr>
            </w:pPr>
            <w:r w:rsidRPr="00F5378F">
              <w:rPr>
                <w:b/>
              </w:rPr>
              <w:t>Tỷ lệ thanh toán</w:t>
            </w:r>
          </w:p>
          <w:p w14:paraId="2B9A9143" w14:textId="77777777" w:rsidR="00EB3876" w:rsidRPr="00F5378F" w:rsidRDefault="00EB3876" w:rsidP="00A57E72">
            <w:pPr>
              <w:pStyle w:val="MediumGrid1-Accent21"/>
              <w:spacing w:before="120" w:after="120" w:line="264" w:lineRule="auto"/>
              <w:ind w:left="0"/>
              <w:jc w:val="center"/>
              <w:rPr>
                <w:b/>
              </w:rPr>
            </w:pPr>
            <w:r w:rsidRPr="00F5378F">
              <w:rPr>
                <w:i/>
              </w:rPr>
              <w:t xml:space="preserve">(%/Giá </w:t>
            </w:r>
            <w:r w:rsidR="00A57E72" w:rsidRPr="00F5378F">
              <w:rPr>
                <w:i/>
              </w:rPr>
              <w:t>Bán</w:t>
            </w:r>
            <w:r w:rsidRPr="00F5378F">
              <w:rPr>
                <w:i/>
              </w:rPr>
              <w:t xml:space="preserve"> Căn Hộ)</w:t>
            </w:r>
          </w:p>
        </w:tc>
        <w:tc>
          <w:tcPr>
            <w:tcW w:w="2543" w:type="dxa"/>
            <w:tcBorders>
              <w:top w:val="single" w:sz="4" w:space="0" w:color="auto"/>
              <w:left w:val="single" w:sz="4" w:space="0" w:color="auto"/>
              <w:bottom w:val="single" w:sz="4" w:space="0" w:color="auto"/>
              <w:right w:val="single" w:sz="4" w:space="0" w:color="auto"/>
            </w:tcBorders>
            <w:vAlign w:val="center"/>
          </w:tcPr>
          <w:p w14:paraId="63C39380" w14:textId="77777777" w:rsidR="00EB3876" w:rsidRPr="00F5378F" w:rsidRDefault="00EB3876" w:rsidP="00794C05">
            <w:pPr>
              <w:pStyle w:val="TableParagraph"/>
              <w:kinsoku w:val="0"/>
              <w:overflowPunct w:val="0"/>
              <w:spacing w:line="312" w:lineRule="auto"/>
              <w:ind w:right="-23"/>
              <w:jc w:val="center"/>
              <w:rPr>
                <w:b/>
              </w:rPr>
            </w:pPr>
            <w:r w:rsidRPr="00F5378F">
              <w:rPr>
                <w:b/>
              </w:rPr>
              <w:t>Số tiền thanh toán (VNĐ)</w:t>
            </w:r>
          </w:p>
          <w:p w14:paraId="60FE7F5F" w14:textId="77777777" w:rsidR="00EB3876" w:rsidRPr="00F5378F" w:rsidRDefault="00EB3876" w:rsidP="00794C05">
            <w:pPr>
              <w:pStyle w:val="MediumGrid1-Accent21"/>
              <w:spacing w:before="120" w:after="120" w:line="264" w:lineRule="auto"/>
              <w:ind w:left="0"/>
              <w:jc w:val="center"/>
              <w:rPr>
                <w:b/>
              </w:rPr>
            </w:pPr>
            <w:r w:rsidRPr="00F5378F">
              <w:rPr>
                <w:i/>
              </w:rPr>
              <w:t>(đã bao gồm thuế GTGT)</w:t>
            </w:r>
          </w:p>
        </w:tc>
      </w:tr>
      <w:tr w:rsidR="00604812" w:rsidRPr="00873DEA" w14:paraId="6EAE38CB" w14:textId="77777777" w:rsidTr="00F5378F">
        <w:tc>
          <w:tcPr>
            <w:tcW w:w="900" w:type="dxa"/>
            <w:tcBorders>
              <w:top w:val="single" w:sz="4" w:space="0" w:color="auto"/>
              <w:left w:val="single" w:sz="4" w:space="0" w:color="auto"/>
              <w:bottom w:val="single" w:sz="4" w:space="0" w:color="auto"/>
              <w:right w:val="single" w:sz="4" w:space="0" w:color="auto"/>
            </w:tcBorders>
            <w:vAlign w:val="center"/>
          </w:tcPr>
          <w:p w14:paraId="4992B7C9" w14:textId="77777777" w:rsidR="00604812" w:rsidRPr="00F5378F" w:rsidRDefault="00604812" w:rsidP="00794C05">
            <w:pPr>
              <w:pStyle w:val="MediumGrid1-Accent21"/>
              <w:spacing w:before="120" w:after="120" w:line="264" w:lineRule="auto"/>
              <w:ind w:left="0"/>
              <w:rPr>
                <w:b/>
              </w:rPr>
            </w:pPr>
            <w:r w:rsidRPr="00F5378F">
              <w:rPr>
                <w:b/>
              </w:rPr>
              <w:t>Đặt Cọc</w:t>
            </w:r>
          </w:p>
        </w:tc>
        <w:tc>
          <w:tcPr>
            <w:tcW w:w="4230" w:type="dxa"/>
            <w:tcBorders>
              <w:top w:val="single" w:sz="4" w:space="0" w:color="auto"/>
              <w:left w:val="single" w:sz="4" w:space="0" w:color="auto"/>
              <w:bottom w:val="single" w:sz="4" w:space="0" w:color="auto"/>
              <w:right w:val="single" w:sz="4" w:space="0" w:color="auto"/>
            </w:tcBorders>
            <w:vAlign w:val="center"/>
          </w:tcPr>
          <w:p w14:paraId="1CA16BB2" w14:textId="77777777" w:rsidR="00604812" w:rsidRPr="00F5378F" w:rsidRDefault="00604812" w:rsidP="00A57E72">
            <w:pPr>
              <w:pStyle w:val="MediumGrid1-Accent21"/>
              <w:spacing w:before="120" w:after="120" w:line="264" w:lineRule="auto"/>
              <w:ind w:left="0"/>
            </w:pPr>
            <w:r w:rsidRPr="00F5378F">
              <w:t>Kết chuyển từ Hợp đồng đặt cọc mua Căn Hộ</w:t>
            </w:r>
          </w:p>
        </w:tc>
        <w:tc>
          <w:tcPr>
            <w:tcW w:w="1530" w:type="dxa"/>
            <w:tcBorders>
              <w:top w:val="single" w:sz="4" w:space="0" w:color="auto"/>
              <w:left w:val="single" w:sz="4" w:space="0" w:color="auto"/>
              <w:bottom w:val="single" w:sz="4" w:space="0" w:color="auto"/>
              <w:right w:val="single" w:sz="4" w:space="0" w:color="auto"/>
            </w:tcBorders>
            <w:vAlign w:val="center"/>
          </w:tcPr>
          <w:p w14:paraId="77AD3EB0" w14:textId="77777777" w:rsidR="00604812" w:rsidRPr="00F5378F" w:rsidRDefault="00604812" w:rsidP="00794C05">
            <w:pPr>
              <w:pStyle w:val="MediumGrid1-Accent21"/>
              <w:spacing w:before="120" w:after="120" w:line="264" w:lineRule="auto"/>
              <w:ind w:left="0"/>
              <w:jc w:val="center"/>
            </w:pPr>
            <w:r w:rsidRPr="00F5378F">
              <w:t>20</w:t>
            </w:r>
          </w:p>
        </w:tc>
        <w:tc>
          <w:tcPr>
            <w:tcW w:w="2543" w:type="dxa"/>
            <w:tcBorders>
              <w:top w:val="single" w:sz="4" w:space="0" w:color="auto"/>
              <w:left w:val="single" w:sz="4" w:space="0" w:color="auto"/>
              <w:bottom w:val="single" w:sz="4" w:space="0" w:color="auto"/>
              <w:right w:val="single" w:sz="4" w:space="0" w:color="auto"/>
            </w:tcBorders>
            <w:vAlign w:val="center"/>
          </w:tcPr>
          <w:p w14:paraId="4C4ADA87" w14:textId="77777777" w:rsidR="00604812" w:rsidRPr="00F5378F" w:rsidRDefault="00604812" w:rsidP="00794C05">
            <w:pPr>
              <w:pStyle w:val="MediumGrid1-Accent21"/>
              <w:spacing w:before="120" w:after="120" w:line="264" w:lineRule="auto"/>
              <w:ind w:left="0"/>
            </w:pPr>
          </w:p>
        </w:tc>
      </w:tr>
      <w:tr w:rsidR="00EB3876" w:rsidRPr="00873DEA" w14:paraId="3BDD0A3A" w14:textId="77777777" w:rsidTr="00F5378F">
        <w:tc>
          <w:tcPr>
            <w:tcW w:w="900" w:type="dxa"/>
            <w:tcBorders>
              <w:top w:val="single" w:sz="4" w:space="0" w:color="auto"/>
              <w:left w:val="single" w:sz="4" w:space="0" w:color="auto"/>
              <w:bottom w:val="single" w:sz="4" w:space="0" w:color="auto"/>
              <w:right w:val="single" w:sz="4" w:space="0" w:color="auto"/>
            </w:tcBorders>
            <w:vAlign w:val="center"/>
          </w:tcPr>
          <w:p w14:paraId="2CC5B617" w14:textId="77777777" w:rsidR="00EB3876" w:rsidRPr="00F5378F" w:rsidRDefault="00EB3876" w:rsidP="00794C05">
            <w:pPr>
              <w:pStyle w:val="MediumGrid1-Accent21"/>
              <w:spacing w:before="120" w:after="120" w:line="264" w:lineRule="auto"/>
              <w:ind w:left="0"/>
              <w:rPr>
                <w:b/>
              </w:rPr>
            </w:pPr>
            <w:r w:rsidRPr="00F5378F">
              <w:rPr>
                <w:b/>
              </w:rPr>
              <w:t>Đợt 1</w:t>
            </w:r>
          </w:p>
        </w:tc>
        <w:tc>
          <w:tcPr>
            <w:tcW w:w="4230" w:type="dxa"/>
            <w:tcBorders>
              <w:top w:val="single" w:sz="4" w:space="0" w:color="auto"/>
              <w:left w:val="single" w:sz="4" w:space="0" w:color="auto"/>
              <w:bottom w:val="single" w:sz="4" w:space="0" w:color="auto"/>
              <w:right w:val="single" w:sz="4" w:space="0" w:color="auto"/>
            </w:tcBorders>
            <w:vAlign w:val="center"/>
          </w:tcPr>
          <w:p w14:paraId="37E74B06" w14:textId="77777777" w:rsidR="00EB3876" w:rsidRPr="00F5378F" w:rsidRDefault="00EB3876" w:rsidP="00A57E72">
            <w:pPr>
              <w:pStyle w:val="MediumGrid1-Accent21"/>
              <w:spacing w:before="120" w:after="120" w:line="264" w:lineRule="auto"/>
              <w:ind w:left="0"/>
            </w:pPr>
            <w:r w:rsidRPr="00F5378F">
              <w:t xml:space="preserve">Ngay khi ký Hợp Đồng </w:t>
            </w:r>
            <w:r w:rsidR="00A57E72" w:rsidRPr="00F5378F">
              <w:t>Mua Bán Căn Hộ</w:t>
            </w:r>
          </w:p>
        </w:tc>
        <w:tc>
          <w:tcPr>
            <w:tcW w:w="1530" w:type="dxa"/>
            <w:tcBorders>
              <w:top w:val="single" w:sz="4" w:space="0" w:color="auto"/>
              <w:left w:val="single" w:sz="4" w:space="0" w:color="auto"/>
              <w:bottom w:val="single" w:sz="4" w:space="0" w:color="auto"/>
              <w:right w:val="single" w:sz="4" w:space="0" w:color="auto"/>
            </w:tcBorders>
            <w:vAlign w:val="center"/>
          </w:tcPr>
          <w:p w14:paraId="3F3607A3" w14:textId="77777777" w:rsidR="00EB3876" w:rsidRPr="00F5378F" w:rsidRDefault="00EB3876" w:rsidP="00794C05">
            <w:pPr>
              <w:pStyle w:val="MediumGrid1-Accent21"/>
              <w:spacing w:before="120" w:after="120" w:line="264" w:lineRule="auto"/>
              <w:ind w:left="0"/>
              <w:jc w:val="center"/>
            </w:pPr>
            <w:r w:rsidRPr="00F5378F">
              <w:t>……..</w:t>
            </w:r>
          </w:p>
        </w:tc>
        <w:tc>
          <w:tcPr>
            <w:tcW w:w="2543" w:type="dxa"/>
            <w:tcBorders>
              <w:top w:val="single" w:sz="4" w:space="0" w:color="auto"/>
              <w:left w:val="single" w:sz="4" w:space="0" w:color="auto"/>
              <w:bottom w:val="single" w:sz="4" w:space="0" w:color="auto"/>
              <w:right w:val="single" w:sz="4" w:space="0" w:color="auto"/>
            </w:tcBorders>
            <w:vAlign w:val="center"/>
          </w:tcPr>
          <w:p w14:paraId="16CFC59E" w14:textId="77777777" w:rsidR="00EB3876" w:rsidRPr="00F5378F" w:rsidRDefault="00EB3876" w:rsidP="00794C05">
            <w:pPr>
              <w:pStyle w:val="MediumGrid1-Accent21"/>
              <w:spacing w:before="120" w:after="120" w:line="264" w:lineRule="auto"/>
              <w:ind w:left="0"/>
            </w:pPr>
          </w:p>
        </w:tc>
      </w:tr>
      <w:tr w:rsidR="00EB3876" w:rsidRPr="00873DEA" w14:paraId="3A9B51F9" w14:textId="77777777" w:rsidTr="00F5378F">
        <w:tc>
          <w:tcPr>
            <w:tcW w:w="900" w:type="dxa"/>
            <w:tcBorders>
              <w:top w:val="single" w:sz="4" w:space="0" w:color="auto"/>
              <w:left w:val="single" w:sz="4" w:space="0" w:color="auto"/>
              <w:bottom w:val="single" w:sz="4" w:space="0" w:color="auto"/>
              <w:right w:val="single" w:sz="4" w:space="0" w:color="auto"/>
            </w:tcBorders>
            <w:vAlign w:val="center"/>
          </w:tcPr>
          <w:p w14:paraId="29DE2605" w14:textId="77777777" w:rsidR="00EB3876" w:rsidRPr="00F5378F" w:rsidRDefault="00EB3876" w:rsidP="00794C05">
            <w:pPr>
              <w:pStyle w:val="MediumGrid1-Accent21"/>
              <w:spacing w:before="120" w:after="120" w:line="264" w:lineRule="auto"/>
              <w:ind w:left="0"/>
              <w:rPr>
                <w:b/>
              </w:rPr>
            </w:pPr>
            <w:r w:rsidRPr="00F5378F">
              <w:rPr>
                <w:b/>
              </w:rPr>
              <w:lastRenderedPageBreak/>
              <w:t>Đợt ……</w:t>
            </w:r>
          </w:p>
        </w:tc>
        <w:tc>
          <w:tcPr>
            <w:tcW w:w="4230" w:type="dxa"/>
            <w:tcBorders>
              <w:top w:val="single" w:sz="4" w:space="0" w:color="auto"/>
              <w:left w:val="single" w:sz="4" w:space="0" w:color="auto"/>
              <w:bottom w:val="single" w:sz="4" w:space="0" w:color="auto"/>
              <w:right w:val="single" w:sz="4" w:space="0" w:color="auto"/>
            </w:tcBorders>
            <w:vAlign w:val="center"/>
          </w:tcPr>
          <w:p w14:paraId="4A654437" w14:textId="77777777" w:rsidR="00EB3876" w:rsidRPr="00F5378F" w:rsidRDefault="00EB3876" w:rsidP="00794C05">
            <w:pPr>
              <w:pStyle w:val="MediumGrid1-Accent21"/>
              <w:spacing w:before="120" w:after="120" w:line="264" w:lineRule="auto"/>
              <w:ind w:left="0"/>
              <w:rPr>
                <w:b/>
              </w:rPr>
            </w:pPr>
            <w:r w:rsidRPr="00F5378F">
              <w:t>………….</w:t>
            </w:r>
          </w:p>
        </w:tc>
        <w:tc>
          <w:tcPr>
            <w:tcW w:w="1530" w:type="dxa"/>
            <w:tcBorders>
              <w:top w:val="single" w:sz="4" w:space="0" w:color="auto"/>
              <w:left w:val="single" w:sz="4" w:space="0" w:color="auto"/>
              <w:bottom w:val="single" w:sz="4" w:space="0" w:color="auto"/>
              <w:right w:val="single" w:sz="4" w:space="0" w:color="auto"/>
            </w:tcBorders>
            <w:vAlign w:val="center"/>
          </w:tcPr>
          <w:p w14:paraId="29F6C6E0" w14:textId="77777777" w:rsidR="00EB3876" w:rsidRPr="00F5378F" w:rsidRDefault="00EB3876" w:rsidP="00794C05">
            <w:pPr>
              <w:pStyle w:val="MediumGrid1-Accent21"/>
              <w:spacing w:before="120" w:after="120" w:line="264" w:lineRule="auto"/>
              <w:ind w:left="0"/>
              <w:jc w:val="center"/>
            </w:pPr>
            <w:r w:rsidRPr="00F5378F">
              <w:t>…….</w:t>
            </w:r>
          </w:p>
        </w:tc>
        <w:tc>
          <w:tcPr>
            <w:tcW w:w="2543" w:type="dxa"/>
            <w:tcBorders>
              <w:top w:val="single" w:sz="4" w:space="0" w:color="auto"/>
              <w:left w:val="single" w:sz="4" w:space="0" w:color="auto"/>
              <w:bottom w:val="single" w:sz="4" w:space="0" w:color="auto"/>
              <w:right w:val="single" w:sz="4" w:space="0" w:color="auto"/>
            </w:tcBorders>
            <w:vAlign w:val="center"/>
          </w:tcPr>
          <w:p w14:paraId="7B38517E" w14:textId="77777777" w:rsidR="00EB3876" w:rsidRPr="00F5378F" w:rsidRDefault="00EB3876" w:rsidP="00794C05">
            <w:pPr>
              <w:pStyle w:val="MediumGrid1-Accent21"/>
              <w:spacing w:before="120" w:after="120" w:line="264" w:lineRule="auto"/>
              <w:ind w:left="0"/>
            </w:pPr>
          </w:p>
        </w:tc>
      </w:tr>
      <w:tr w:rsidR="00EB3876" w:rsidRPr="00873DEA" w14:paraId="4E9A1581" w14:textId="77777777" w:rsidTr="00F5378F">
        <w:tc>
          <w:tcPr>
            <w:tcW w:w="5130" w:type="dxa"/>
            <w:gridSpan w:val="2"/>
            <w:tcBorders>
              <w:top w:val="single" w:sz="4" w:space="0" w:color="auto"/>
              <w:left w:val="single" w:sz="4" w:space="0" w:color="auto"/>
              <w:bottom w:val="single" w:sz="4" w:space="0" w:color="auto"/>
              <w:right w:val="single" w:sz="4" w:space="0" w:color="auto"/>
            </w:tcBorders>
            <w:vAlign w:val="center"/>
          </w:tcPr>
          <w:p w14:paraId="73A49964" w14:textId="77777777" w:rsidR="00EB3876" w:rsidRPr="00F5378F" w:rsidRDefault="00EB3876" w:rsidP="00794C05">
            <w:pPr>
              <w:pStyle w:val="MediumGrid1-Accent21"/>
              <w:spacing w:before="120" w:after="120" w:line="264" w:lineRule="auto"/>
              <w:ind w:left="0"/>
            </w:pPr>
            <w:r w:rsidRPr="00F5378F">
              <w:rPr>
                <w:b/>
              </w:rPr>
              <w:t>Tổng Cộng</w:t>
            </w:r>
          </w:p>
        </w:tc>
        <w:tc>
          <w:tcPr>
            <w:tcW w:w="1530" w:type="dxa"/>
            <w:tcBorders>
              <w:top w:val="single" w:sz="4" w:space="0" w:color="auto"/>
              <w:left w:val="single" w:sz="4" w:space="0" w:color="auto"/>
              <w:bottom w:val="single" w:sz="4" w:space="0" w:color="auto"/>
              <w:right w:val="single" w:sz="4" w:space="0" w:color="auto"/>
            </w:tcBorders>
            <w:vAlign w:val="center"/>
          </w:tcPr>
          <w:p w14:paraId="0C9D8CAA" w14:textId="77777777" w:rsidR="00EB3876" w:rsidRPr="00F5378F" w:rsidRDefault="00EB3876" w:rsidP="00794C05">
            <w:pPr>
              <w:pStyle w:val="MediumGrid1-Accent21"/>
              <w:spacing w:before="120" w:after="120" w:line="264" w:lineRule="auto"/>
              <w:ind w:left="0"/>
              <w:jc w:val="center"/>
              <w:rPr>
                <w:b/>
              </w:rPr>
            </w:pPr>
            <w:r w:rsidRPr="00F5378F">
              <w:rPr>
                <w:b/>
              </w:rPr>
              <w:t>100%</w:t>
            </w:r>
          </w:p>
        </w:tc>
        <w:tc>
          <w:tcPr>
            <w:tcW w:w="2543" w:type="dxa"/>
            <w:tcBorders>
              <w:top w:val="single" w:sz="4" w:space="0" w:color="auto"/>
              <w:left w:val="single" w:sz="4" w:space="0" w:color="auto"/>
              <w:bottom w:val="single" w:sz="4" w:space="0" w:color="auto"/>
              <w:right w:val="single" w:sz="4" w:space="0" w:color="auto"/>
            </w:tcBorders>
            <w:vAlign w:val="center"/>
          </w:tcPr>
          <w:p w14:paraId="132A08A3" w14:textId="77777777" w:rsidR="00EB3876" w:rsidRPr="00F5378F" w:rsidRDefault="00EB3876" w:rsidP="00794C05">
            <w:pPr>
              <w:pStyle w:val="MediumGrid1-Accent21"/>
              <w:spacing w:before="120" w:after="120" w:line="264" w:lineRule="auto"/>
              <w:ind w:left="0"/>
            </w:pPr>
          </w:p>
        </w:tc>
      </w:tr>
    </w:tbl>
    <w:p w14:paraId="0837C9DD" w14:textId="77777777" w:rsidR="00EB3876" w:rsidRPr="00F5378F" w:rsidRDefault="004821C7" w:rsidP="003D1A54">
      <w:pPr>
        <w:pStyle w:val="ListParagraph"/>
        <w:numPr>
          <w:ilvl w:val="0"/>
          <w:numId w:val="61"/>
        </w:numPr>
        <w:tabs>
          <w:tab w:val="left" w:pos="540"/>
        </w:tabs>
        <w:spacing w:before="240" w:after="120" w:line="264" w:lineRule="auto"/>
        <w:ind w:left="990" w:right="73" w:hanging="450"/>
        <w:jc w:val="both"/>
        <w:rPr>
          <w:lang w:val="es-ES"/>
        </w:rPr>
      </w:pPr>
      <w:r w:rsidRPr="004821C7">
        <w:rPr>
          <w:lang w:bidi="en-US"/>
        </w:rPr>
        <w:t xml:space="preserve">Việc thanh toán giá trị phần chênh lệch </w:t>
      </w:r>
      <w:r w:rsidRPr="00F5378F">
        <w:t xml:space="preserve">Giá Bán Căn Hộ </w:t>
      </w:r>
      <w:r w:rsidRPr="004821C7">
        <w:rPr>
          <w:lang w:bidi="en-US"/>
        </w:rPr>
        <w:t xml:space="preserve">(nếu có) </w:t>
      </w:r>
      <w:r w:rsidRPr="00F5378F">
        <w:t>theo Điều 3.2.2</w:t>
      </w:r>
      <w:r w:rsidRPr="004821C7">
        <w:rPr>
          <w:lang w:bidi="en-US"/>
        </w:rPr>
        <w:t xml:space="preserve"> </w:t>
      </w:r>
      <w:r w:rsidR="00855AD0">
        <w:rPr>
          <w:lang w:bidi="en-US"/>
        </w:rPr>
        <w:t>của</w:t>
      </w:r>
      <w:r>
        <w:rPr>
          <w:lang w:bidi="en-US"/>
        </w:rPr>
        <w:t xml:space="preserve"> Hợp Đồng</w:t>
      </w:r>
      <w:r w:rsidRPr="004821C7">
        <w:rPr>
          <w:lang w:bidi="en-US"/>
        </w:rPr>
        <w:t xml:space="preserve"> </w:t>
      </w:r>
      <w:r w:rsidRPr="00F5378F">
        <w:t xml:space="preserve">sẽ được </w:t>
      </w:r>
      <w:r w:rsidRPr="004821C7">
        <w:rPr>
          <w:lang w:bidi="en-US"/>
        </w:rPr>
        <w:t xml:space="preserve">thực hiện trong vòng 15 (mười lăm) ngày làm việc kể từ ngày Các </w:t>
      </w:r>
      <w:r w:rsidRPr="00F5378F">
        <w:t xml:space="preserve">Bên </w:t>
      </w:r>
      <w:r w:rsidRPr="004821C7">
        <w:rPr>
          <w:lang w:bidi="en-US"/>
        </w:rPr>
        <w:t>ký Biên Bản Bàn Giao</w:t>
      </w:r>
      <w:r w:rsidR="00855AD0" w:rsidRPr="00F5378F">
        <w:t xml:space="preserve"> </w:t>
      </w:r>
      <w:r w:rsidR="00726AF6" w:rsidRPr="00F5378F">
        <w:t xml:space="preserve">hoặc </w:t>
      </w:r>
      <w:r w:rsidR="00726AF6">
        <w:rPr>
          <w:lang w:bidi="en-US"/>
        </w:rPr>
        <w:t xml:space="preserve">kể từ ngày </w:t>
      </w:r>
      <w:r w:rsidR="00726AF6" w:rsidRPr="00F5378F">
        <w:t xml:space="preserve">Bên Mua </w:t>
      </w:r>
      <w:r w:rsidR="00726AF6">
        <w:rPr>
          <w:lang w:bidi="en-US"/>
        </w:rPr>
        <w:t>được xem là đã chấp nhận phần diện tích chênh lệch</w:t>
      </w:r>
      <w:r w:rsidR="007940A1" w:rsidRPr="00873DEA">
        <w:t>.</w:t>
      </w:r>
    </w:p>
    <w:p w14:paraId="5F47C826" w14:textId="77777777" w:rsidR="00EB3876" w:rsidRPr="00F5378F" w:rsidRDefault="00EB3876" w:rsidP="003D1A54">
      <w:pPr>
        <w:pStyle w:val="ListParagraph"/>
        <w:numPr>
          <w:ilvl w:val="0"/>
          <w:numId w:val="61"/>
        </w:numPr>
        <w:tabs>
          <w:tab w:val="left" w:pos="540"/>
        </w:tabs>
        <w:spacing w:before="240" w:after="120" w:line="264" w:lineRule="auto"/>
        <w:ind w:left="990" w:right="73" w:hanging="450"/>
        <w:jc w:val="both"/>
        <w:rPr>
          <w:lang w:val="es-ES"/>
        </w:rPr>
      </w:pPr>
      <w:r w:rsidRPr="00F5378F">
        <w:rPr>
          <w:lang w:val="es-ES"/>
        </w:rPr>
        <w:t xml:space="preserve">Trong trường hợp ngày đến hạn thanh toán trùng vào ngày nghỉ, lễ, Tết theo quy định của pháp luật lao động Việt Nam thì ngày thanh toán là ngày làm việc liền ngay sau ngày nghỉ, lễ, Tết này. </w:t>
      </w:r>
    </w:p>
    <w:p w14:paraId="5FD641BB" w14:textId="77777777" w:rsidR="00EB3876" w:rsidRPr="00F5378F" w:rsidRDefault="00EB3876" w:rsidP="003D1A54">
      <w:pPr>
        <w:numPr>
          <w:ilvl w:val="0"/>
          <w:numId w:val="50"/>
        </w:numPr>
        <w:spacing w:before="120" w:after="120" w:line="264" w:lineRule="auto"/>
        <w:ind w:left="540" w:hanging="540"/>
        <w:jc w:val="both"/>
        <w:rPr>
          <w:lang w:val="vi-VN"/>
        </w:rPr>
      </w:pPr>
      <w:r w:rsidRPr="00F5378F">
        <w:rPr>
          <w:b/>
          <w:lang w:val="vi-VN"/>
        </w:rPr>
        <w:t xml:space="preserve">Thanh toán Kinh Phí Bảo Trì: </w:t>
      </w:r>
      <w:r w:rsidRPr="00F5378F">
        <w:rPr>
          <w:lang w:val="vi-VN"/>
        </w:rPr>
        <w:t xml:space="preserve">sẽ được </w:t>
      </w:r>
      <w:r w:rsidR="00AA5985" w:rsidRPr="00F5378F">
        <w:rPr>
          <w:lang w:val="vi-VN"/>
        </w:rPr>
        <w:t>Bên Mua</w:t>
      </w:r>
      <w:r w:rsidRPr="00F5378F">
        <w:rPr>
          <w:lang w:val="vi-VN"/>
        </w:rPr>
        <w:t xml:space="preserve"> thanh toán cho </w:t>
      </w:r>
      <w:r w:rsidR="00AA5985" w:rsidRPr="00F5378F">
        <w:rPr>
          <w:lang w:val="vi-VN"/>
        </w:rPr>
        <w:t>Bên Bán</w:t>
      </w:r>
      <w:r w:rsidRPr="00F5378F">
        <w:rPr>
          <w:lang w:val="vi-VN"/>
        </w:rPr>
        <w:t xml:space="preserve"> </w:t>
      </w:r>
      <w:r w:rsidRPr="00F5378F">
        <w:rPr>
          <w:lang w:val="es-ES"/>
        </w:rPr>
        <w:t xml:space="preserve">trước khi nhận bàn giao </w:t>
      </w:r>
      <w:r w:rsidR="00AA5985" w:rsidRPr="00F5378F">
        <w:rPr>
          <w:lang w:val="es-ES"/>
        </w:rPr>
        <w:t>Căn Hộ</w:t>
      </w:r>
      <w:r w:rsidRPr="00F5378F">
        <w:rPr>
          <w:lang w:val="es-ES"/>
        </w:rPr>
        <w:t>.</w:t>
      </w:r>
    </w:p>
    <w:p w14:paraId="39A47A4D" w14:textId="77777777" w:rsidR="00EB3876" w:rsidRPr="00F5378F" w:rsidRDefault="00EB3876" w:rsidP="003D1A54">
      <w:pPr>
        <w:numPr>
          <w:ilvl w:val="0"/>
          <w:numId w:val="50"/>
        </w:numPr>
        <w:spacing w:before="120" w:after="120" w:line="264" w:lineRule="auto"/>
        <w:ind w:left="540" w:hanging="540"/>
        <w:jc w:val="both"/>
        <w:rPr>
          <w:lang w:val="vi-VN"/>
        </w:rPr>
      </w:pPr>
      <w:r w:rsidRPr="00F5378F">
        <w:rPr>
          <w:b/>
          <w:lang w:val="vi-VN"/>
        </w:rPr>
        <w:t>Thanh toán Phí Quản Lý</w:t>
      </w:r>
      <w:r w:rsidRPr="00F5378F">
        <w:rPr>
          <w:lang w:val="vi-VN"/>
        </w:rPr>
        <w:t xml:space="preserve">: </w:t>
      </w:r>
      <w:r w:rsidR="00AA5985" w:rsidRPr="00F5378F">
        <w:rPr>
          <w:lang w:val="vi-VN"/>
        </w:rPr>
        <w:t>Bên Mua</w:t>
      </w:r>
      <w:r w:rsidRPr="00F5378F">
        <w:rPr>
          <w:lang w:val="vi-VN"/>
        </w:rPr>
        <w:t xml:space="preserve"> thanh toán Phí Quản Lý theo quy định sau:</w:t>
      </w:r>
    </w:p>
    <w:p w14:paraId="75F4ADDE" w14:textId="27A670DE" w:rsidR="00EB3876" w:rsidRPr="00F5378F" w:rsidRDefault="00AA5985" w:rsidP="009D1FD1">
      <w:pPr>
        <w:numPr>
          <w:ilvl w:val="0"/>
          <w:numId w:val="24"/>
        </w:numPr>
        <w:tabs>
          <w:tab w:val="left" w:pos="1080"/>
        </w:tabs>
        <w:autoSpaceDE w:val="0"/>
        <w:autoSpaceDN w:val="0"/>
        <w:adjustRightInd w:val="0"/>
        <w:spacing w:before="120" w:after="120" w:line="264" w:lineRule="auto"/>
        <w:ind w:left="1080" w:hanging="540"/>
        <w:jc w:val="both"/>
        <w:rPr>
          <w:lang w:val="vi-VN"/>
        </w:rPr>
      </w:pPr>
      <w:r w:rsidRPr="00F5378F">
        <w:rPr>
          <w:lang w:val="vi-VN"/>
        </w:rPr>
        <w:t>Bên Mua</w:t>
      </w:r>
      <w:r w:rsidR="00EB3876" w:rsidRPr="00F5378F">
        <w:rPr>
          <w:lang w:val="vi-VN"/>
        </w:rPr>
        <w:t xml:space="preserve"> có trách nhiệm đóng khoản phí </w:t>
      </w:r>
      <w:r w:rsidR="00761734" w:rsidRPr="00F5378F">
        <w:t xml:space="preserve">của tháng </w:t>
      </w:r>
      <w:r w:rsidR="00EB3876" w:rsidRPr="00F5378F">
        <w:rPr>
          <w:lang w:val="vi-VN"/>
        </w:rPr>
        <w:t xml:space="preserve">đầu tiên cho </w:t>
      </w:r>
      <w:r w:rsidRPr="00F5378F">
        <w:rPr>
          <w:lang w:val="vi-VN"/>
        </w:rPr>
        <w:t>Bên Bán</w:t>
      </w:r>
      <w:r w:rsidR="00EB3876" w:rsidRPr="00F5378F">
        <w:rPr>
          <w:lang w:val="vi-VN"/>
        </w:rPr>
        <w:t xml:space="preserve"> hoặc </w:t>
      </w:r>
      <w:r w:rsidR="00A00F81">
        <w:rPr>
          <w:lang w:val="vi-VN"/>
        </w:rPr>
        <w:t>Đơn Vị Đại Diện Chủ Đầu Tư</w:t>
      </w:r>
      <w:r w:rsidR="00EB3876" w:rsidRPr="00F5378F">
        <w:rPr>
          <w:lang w:val="vi-VN"/>
        </w:rPr>
        <w:t xml:space="preserve"> vào thời điểm trước khi nhận bàn giao </w:t>
      </w:r>
      <w:r w:rsidRPr="00F5378F">
        <w:rPr>
          <w:lang w:val="vi-VN"/>
        </w:rPr>
        <w:t>Căn Hộ</w:t>
      </w:r>
      <w:r w:rsidR="00EB3876" w:rsidRPr="00F5378F">
        <w:rPr>
          <w:lang w:val="vi-VN"/>
        </w:rPr>
        <w:t xml:space="preserve">. Sau đó Phí Quản Lý sẽ được đóng hàng tháng, trong 05 (năm) ngày đầu tiên của mỗi của tháng hoặc vào thời điểm khác hàng tháng theo thông báo của </w:t>
      </w:r>
      <w:r w:rsidRPr="00F5378F">
        <w:rPr>
          <w:lang w:val="vi-VN"/>
        </w:rPr>
        <w:t>Bên Bán</w:t>
      </w:r>
      <w:r w:rsidR="00EB3876" w:rsidRPr="00F5378F">
        <w:rPr>
          <w:lang w:val="vi-VN"/>
        </w:rPr>
        <w:t xml:space="preserve">/ </w:t>
      </w:r>
      <w:r w:rsidR="00950BD4">
        <w:t>Doanh Nghiệp</w:t>
      </w:r>
      <w:r w:rsidR="00EB3876" w:rsidRPr="00F5378F">
        <w:rPr>
          <w:lang w:val="vi-VN"/>
        </w:rPr>
        <w:t xml:space="preserve"> </w:t>
      </w:r>
      <w:r w:rsidR="00950BD4" w:rsidRPr="00F5378F">
        <w:rPr>
          <w:lang w:val="vi-VN"/>
        </w:rPr>
        <w:t>Quản Lý Vận Hành</w:t>
      </w:r>
      <w:r w:rsidR="00EB3876" w:rsidRPr="00F5378F">
        <w:rPr>
          <w:lang w:val="vi-VN"/>
        </w:rPr>
        <w:t xml:space="preserve">/ Ban </w:t>
      </w:r>
      <w:r w:rsidR="00950BD4" w:rsidRPr="00F5378F">
        <w:rPr>
          <w:lang w:val="vi-VN"/>
        </w:rPr>
        <w:t>Quản Trị</w:t>
      </w:r>
      <w:r w:rsidR="00EB3876" w:rsidRPr="00F5378F">
        <w:rPr>
          <w:lang w:val="vi-VN"/>
        </w:rPr>
        <w:t>.</w:t>
      </w:r>
    </w:p>
    <w:p w14:paraId="46BF0BF1" w14:textId="77777777" w:rsidR="00EB3876" w:rsidRPr="00F5378F" w:rsidRDefault="006F2C76" w:rsidP="006F2C76">
      <w:pPr>
        <w:pStyle w:val="ListParagraph"/>
        <w:autoSpaceDE w:val="0"/>
        <w:autoSpaceDN w:val="0"/>
        <w:adjustRightInd w:val="0"/>
        <w:spacing w:before="120" w:after="120" w:line="264" w:lineRule="auto"/>
        <w:ind w:left="1080"/>
        <w:jc w:val="both"/>
        <w:rPr>
          <w:lang w:val="vi-VN"/>
        </w:rPr>
      </w:pPr>
      <w:r w:rsidRPr="00F5378F">
        <w:rPr>
          <w:lang w:val="vi-VN"/>
        </w:rPr>
        <w:t xml:space="preserve">Phí Quản Lý không bao gồm những khoản phí cho việc bảo trì những phần thuộc Phần </w:t>
      </w:r>
      <w:r w:rsidRPr="00F5378F">
        <w:t>Sở Hữu</w:t>
      </w:r>
      <w:r w:rsidRPr="00F5378F">
        <w:rPr>
          <w:lang w:val="vi-VN"/>
        </w:rPr>
        <w:t xml:space="preserve"> Chung</w:t>
      </w:r>
      <w:r w:rsidR="006E71D5" w:rsidRPr="00F5378F">
        <w:t xml:space="preserve"> của Tòa Nhà</w:t>
      </w:r>
      <w:r w:rsidRPr="00F5378F">
        <w:rPr>
          <w:lang w:val="vi-VN"/>
        </w:rPr>
        <w:t xml:space="preserve"> (tức là thuộc Kinh Phí Bảo Trì); phí gửi/giữ xe các loại và các tài sản khác tại Tòa Nhà; phí sử dụng các tiện ích giải trí tại Tòa Nhà như các câu lạc bộ, hồ bơi và các sân đa chức năng và phí sử dụng các tài sản và dịch vụ khác tại Tòa Nhà.</w:t>
      </w:r>
    </w:p>
    <w:p w14:paraId="2A3A04C7" w14:textId="77777777" w:rsidR="00EB3876" w:rsidRPr="00F5378F" w:rsidRDefault="00EB3876" w:rsidP="009D1FD1">
      <w:pPr>
        <w:numPr>
          <w:ilvl w:val="0"/>
          <w:numId w:val="24"/>
        </w:numPr>
        <w:autoSpaceDE w:val="0"/>
        <w:autoSpaceDN w:val="0"/>
        <w:adjustRightInd w:val="0"/>
        <w:spacing w:before="120" w:after="120" w:line="264" w:lineRule="auto"/>
        <w:ind w:left="1080" w:hanging="540"/>
        <w:jc w:val="both"/>
        <w:rPr>
          <w:lang w:val="vi-VN"/>
        </w:rPr>
      </w:pPr>
      <w:r w:rsidRPr="00F5378F">
        <w:rPr>
          <w:lang w:val="vi-VN"/>
        </w:rPr>
        <w:t>Sau khi Ban Quản Trị được thành lập thì danh mục các công việc, dịch vụ, mức phí và việc đ</w:t>
      </w:r>
      <w:r w:rsidR="00EA799A" w:rsidRPr="00F5378F">
        <w:rPr>
          <w:lang w:val="vi-VN"/>
        </w:rPr>
        <w:t>óng Phí Quản Lý sẽ do Hội nghị nhà chung c</w:t>
      </w:r>
      <w:r w:rsidRPr="00F5378F">
        <w:rPr>
          <w:lang w:val="vi-VN"/>
        </w:rPr>
        <w:t>ư quyết định và do Ban Quản Trị thỏa thuận với Doanh Nghiệp Quản Lý Vận Hành.</w:t>
      </w:r>
    </w:p>
    <w:p w14:paraId="0ED6132C" w14:textId="77777777" w:rsidR="00EB3876" w:rsidRPr="00F5378F" w:rsidRDefault="00EB3876" w:rsidP="009D1FD1">
      <w:pPr>
        <w:numPr>
          <w:ilvl w:val="0"/>
          <w:numId w:val="24"/>
        </w:numPr>
        <w:tabs>
          <w:tab w:val="left" w:pos="1080"/>
        </w:tabs>
        <w:autoSpaceDE w:val="0"/>
        <w:autoSpaceDN w:val="0"/>
        <w:adjustRightInd w:val="0"/>
        <w:spacing w:before="120" w:after="120" w:line="264" w:lineRule="auto"/>
        <w:ind w:left="1080" w:hanging="540"/>
        <w:jc w:val="both"/>
        <w:rPr>
          <w:lang w:val="vi-VN"/>
        </w:rPr>
      </w:pPr>
      <w:r w:rsidRPr="00F5378F">
        <w:rPr>
          <w:lang w:val="vi-VN"/>
        </w:rPr>
        <w:t xml:space="preserve">Trường hợp sau khi Ban Quản Trị được thành lập và mức Phí Quản Lý không được thống nhất thì sẽ áp dụng mức phí do Ủy ban nhân dân thành phố Hồ Chí Minh hoặc cơ quan thẩm quyền của thành phố Hồ Chí Minh ban hành ban hành. </w:t>
      </w:r>
    </w:p>
    <w:p w14:paraId="45AA4066" w14:textId="77777777" w:rsidR="00EB3876" w:rsidRPr="00F5378F" w:rsidRDefault="00EB3876" w:rsidP="003D1A54">
      <w:pPr>
        <w:numPr>
          <w:ilvl w:val="0"/>
          <w:numId w:val="50"/>
        </w:numPr>
        <w:spacing w:before="120" w:after="120" w:line="264" w:lineRule="auto"/>
        <w:ind w:left="540" w:hanging="540"/>
        <w:jc w:val="both"/>
        <w:rPr>
          <w:lang w:val="vi-VN"/>
        </w:rPr>
      </w:pPr>
      <w:r w:rsidRPr="00F5378F">
        <w:rPr>
          <w:b/>
          <w:lang w:val="vi-VN"/>
        </w:rPr>
        <w:t>Thanh toán Phí Nâng Cấp Vật Liệu</w:t>
      </w:r>
      <w:r w:rsidRPr="00F5378F">
        <w:rPr>
          <w:lang w:val="vi-VN"/>
        </w:rPr>
        <w:t xml:space="preserve">: </w:t>
      </w:r>
      <w:r w:rsidR="00AA5985" w:rsidRPr="00F5378F">
        <w:rPr>
          <w:lang w:val="vi-VN"/>
        </w:rPr>
        <w:t>Bên Mua</w:t>
      </w:r>
      <w:r w:rsidRPr="00F5378F">
        <w:rPr>
          <w:lang w:val="vi-VN"/>
        </w:rPr>
        <w:t xml:space="preserve"> thanh toán Phí Nâng Cấp Vật Liệu cho </w:t>
      </w:r>
      <w:r w:rsidR="00AA5985" w:rsidRPr="00F5378F">
        <w:rPr>
          <w:lang w:val="vi-VN"/>
        </w:rPr>
        <w:t>Bên Bán</w:t>
      </w:r>
      <w:r w:rsidRPr="00F5378F">
        <w:rPr>
          <w:lang w:val="vi-VN"/>
        </w:rPr>
        <w:t xml:space="preserve"> trước khi nhận bàn giao </w:t>
      </w:r>
      <w:r w:rsidR="00AA5985" w:rsidRPr="00F5378F">
        <w:rPr>
          <w:lang w:val="vi-VN"/>
        </w:rPr>
        <w:t>Căn Hộ</w:t>
      </w:r>
      <w:r w:rsidRPr="00F5378F">
        <w:rPr>
          <w:lang w:val="vi-VN"/>
        </w:rPr>
        <w:t>.</w:t>
      </w:r>
    </w:p>
    <w:p w14:paraId="2F75527C" w14:textId="77777777" w:rsidR="00EB3876" w:rsidRPr="00F5378F" w:rsidRDefault="00EB3876" w:rsidP="003D1A54">
      <w:pPr>
        <w:numPr>
          <w:ilvl w:val="0"/>
          <w:numId w:val="50"/>
        </w:numPr>
        <w:spacing w:before="120" w:after="120" w:line="264" w:lineRule="auto"/>
        <w:ind w:left="540" w:hanging="540"/>
        <w:jc w:val="both"/>
        <w:rPr>
          <w:lang w:val="vi-VN"/>
        </w:rPr>
      </w:pPr>
      <w:r w:rsidRPr="00F5378F">
        <w:rPr>
          <w:b/>
          <w:lang w:val="vi-VN"/>
        </w:rPr>
        <w:t>Thanh toán chi phí mua bảo hiểm cháy nổ bắt buộc</w:t>
      </w:r>
      <w:r w:rsidRPr="00F5378F">
        <w:rPr>
          <w:lang w:val="vi-VN"/>
        </w:rPr>
        <w:t xml:space="preserve">: </w:t>
      </w:r>
      <w:r w:rsidR="00AA5985" w:rsidRPr="00F5378F">
        <w:rPr>
          <w:lang w:val="vi-VN"/>
        </w:rPr>
        <w:t>Bên Mua</w:t>
      </w:r>
      <w:r w:rsidRPr="00F5378F">
        <w:rPr>
          <w:lang w:val="vi-VN"/>
        </w:rPr>
        <w:t xml:space="preserve"> sẽ thanh toán chi phí mua bảo hiểm cháy nổ bắt buộc </w:t>
      </w:r>
      <w:r w:rsidR="00EF7607" w:rsidRPr="00F5378F">
        <w:t xml:space="preserve">cho Phần Sở Hữu Chung của Tòa Nhà </w:t>
      </w:r>
      <w:r w:rsidRPr="00F5378F">
        <w:rPr>
          <w:lang w:val="vi-VN"/>
        </w:rPr>
        <w:t xml:space="preserve">theo thông báo của </w:t>
      </w:r>
      <w:r w:rsidR="00AA5985" w:rsidRPr="00F5378F">
        <w:rPr>
          <w:lang w:val="vi-VN"/>
        </w:rPr>
        <w:t>Bên Bán</w:t>
      </w:r>
      <w:r w:rsidRPr="00F5378F">
        <w:rPr>
          <w:lang w:val="vi-VN"/>
        </w:rPr>
        <w:t>, tương ứng tỷ lệ Diện Tích Công Nhận so với tổng diện tích xây dựng Tòa Nhà phù hợp với quy định pháp luật.</w:t>
      </w:r>
    </w:p>
    <w:p w14:paraId="42EA3930" w14:textId="77777777" w:rsidR="00EB3876" w:rsidRPr="00F5378F" w:rsidRDefault="00EB3876" w:rsidP="00EB3876">
      <w:pPr>
        <w:spacing w:before="120" w:after="120" w:line="264" w:lineRule="auto"/>
        <w:ind w:left="720" w:right="-10" w:firstLine="720"/>
        <w:rPr>
          <w:lang w:val="vi-VN"/>
        </w:rPr>
      </w:pPr>
      <w:r w:rsidRPr="00F5378F">
        <w:rPr>
          <w:b/>
          <w:lang w:val="vi-VN"/>
        </w:rPr>
        <w:t>Đ</w:t>
      </w:r>
      <w:r w:rsidRPr="00F5378F">
        <w:rPr>
          <w:b/>
          <w:spacing w:val="1"/>
          <w:lang w:val="vi-VN"/>
        </w:rPr>
        <w:t>Ạ</w:t>
      </w:r>
      <w:r w:rsidRPr="00F5378F">
        <w:rPr>
          <w:b/>
          <w:lang w:val="vi-VN"/>
        </w:rPr>
        <w:t xml:space="preserve">I DIỆN </w:t>
      </w:r>
      <w:r w:rsidR="00AA5985" w:rsidRPr="00F5378F">
        <w:rPr>
          <w:b/>
        </w:rPr>
        <w:t>BÊN BÁN</w:t>
      </w:r>
      <w:r w:rsidRPr="00F5378F">
        <w:rPr>
          <w:b/>
          <w:lang w:val="vi-VN"/>
        </w:rPr>
        <w:t xml:space="preserve"> </w:t>
      </w:r>
      <w:r w:rsidRPr="00F5378F">
        <w:rPr>
          <w:b/>
          <w:lang w:val="vi-VN"/>
        </w:rPr>
        <w:tab/>
      </w:r>
      <w:r w:rsidRPr="00F5378F">
        <w:rPr>
          <w:b/>
          <w:lang w:val="vi-VN"/>
        </w:rPr>
        <w:tab/>
      </w:r>
      <w:r w:rsidRPr="00F5378F">
        <w:rPr>
          <w:b/>
          <w:lang w:val="vi-VN"/>
        </w:rPr>
        <w:tab/>
      </w:r>
      <w:r w:rsidRPr="00F5378F">
        <w:rPr>
          <w:b/>
          <w:lang w:val="vi-VN"/>
        </w:rPr>
        <w:tab/>
      </w:r>
      <w:r w:rsidR="00926AB7" w:rsidRPr="00F5378F">
        <w:rPr>
          <w:b/>
        </w:rPr>
        <w:t xml:space="preserve">     </w:t>
      </w:r>
      <w:r w:rsidR="00AA5985" w:rsidRPr="00F5378F">
        <w:rPr>
          <w:b/>
          <w:lang w:val="vi-VN"/>
        </w:rPr>
        <w:t>BÊN MUA</w:t>
      </w:r>
      <w:r w:rsidRPr="00F5378F">
        <w:rPr>
          <w:b/>
          <w:spacing w:val="50"/>
          <w:lang w:val="vi-VN"/>
        </w:rPr>
        <w:tab/>
      </w:r>
      <w:r w:rsidRPr="00F5378F">
        <w:rPr>
          <w:b/>
          <w:spacing w:val="50"/>
          <w:lang w:val="vi-VN"/>
        </w:rPr>
        <w:tab/>
      </w:r>
      <w:r w:rsidRPr="00F5378F">
        <w:rPr>
          <w:b/>
          <w:spacing w:val="50"/>
          <w:lang w:val="vi-VN"/>
        </w:rPr>
        <w:tab/>
      </w:r>
      <w:r w:rsidRPr="00F5378F">
        <w:rPr>
          <w:b/>
          <w:spacing w:val="50"/>
          <w:lang w:val="vi-VN"/>
        </w:rPr>
        <w:tab/>
      </w:r>
      <w:r w:rsidRPr="00F5378F">
        <w:rPr>
          <w:b/>
          <w:spacing w:val="50"/>
          <w:lang w:val="vi-VN"/>
        </w:rPr>
        <w:tab/>
      </w:r>
    </w:p>
    <w:p w14:paraId="2EA0AD9F" w14:textId="77777777" w:rsidR="00EB3876" w:rsidRPr="00F5378F" w:rsidRDefault="00EB3876" w:rsidP="00EB3876">
      <w:pPr>
        <w:spacing w:before="120" w:after="120" w:line="264" w:lineRule="auto"/>
        <w:rPr>
          <w:lang w:val="vi-VN"/>
        </w:rPr>
      </w:pPr>
    </w:p>
    <w:p w14:paraId="357BF0D9" w14:textId="77777777" w:rsidR="00EB3876" w:rsidRPr="00F5378F" w:rsidRDefault="00926AB7" w:rsidP="00926AB7">
      <w:pPr>
        <w:spacing w:before="120" w:after="120" w:line="264" w:lineRule="auto"/>
        <w:ind w:right="434"/>
        <w:rPr>
          <w:lang w:val="vi-VN"/>
        </w:rPr>
      </w:pPr>
      <w:r w:rsidRPr="00F5378F">
        <w:rPr>
          <w:b/>
        </w:rPr>
        <w:t xml:space="preserve">                         </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 xml:space="preserve">-                                             </w:t>
      </w:r>
      <w:r w:rsidRPr="00F5378F">
        <w:rPr>
          <w:b/>
        </w:rPr>
        <w:t xml:space="preserve">   </w:t>
      </w:r>
      <w:r w:rsidR="00EB3876" w:rsidRPr="00F5378F">
        <w:rPr>
          <w:b/>
          <w:lang w:val="vi-VN"/>
        </w:rPr>
        <w:t xml:space="preserve"> </w:t>
      </w:r>
      <w:r w:rsidR="00EB3876" w:rsidRPr="00F5378F">
        <w:rPr>
          <w:b/>
          <w:spacing w:val="4"/>
          <w:lang w:val="vi-VN"/>
        </w:rPr>
        <w:t xml:space="preserve"> </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spacing w:val="1"/>
          <w:lang w:val="vi-VN"/>
        </w:rPr>
        <w:t>-</w:t>
      </w:r>
      <w:r w:rsidR="00EB3876" w:rsidRPr="00F5378F">
        <w:rPr>
          <w:b/>
          <w:lang w:val="vi-VN"/>
        </w:rPr>
        <w:t>-</w:t>
      </w:r>
      <w:r w:rsidR="00EB3876" w:rsidRPr="00F5378F">
        <w:rPr>
          <w:b/>
          <w:spacing w:val="-1"/>
          <w:lang w:val="vi-VN"/>
        </w:rPr>
        <w:t>-</w:t>
      </w:r>
      <w:r w:rsidR="00EB3876" w:rsidRPr="00F5378F">
        <w:rPr>
          <w:b/>
          <w:lang w:val="vi-VN"/>
        </w:rPr>
        <w:t>-</w:t>
      </w:r>
    </w:p>
    <w:p w14:paraId="612D072E" w14:textId="4AB4184F" w:rsidR="00656CC6" w:rsidRPr="00F5378F" w:rsidRDefault="003A2D0F" w:rsidP="00590D55">
      <w:pPr>
        <w:spacing w:after="160" w:line="259" w:lineRule="auto"/>
        <w:jc w:val="center"/>
        <w:rPr>
          <w:b/>
        </w:rPr>
      </w:pPr>
      <w:r w:rsidRPr="00F5378F">
        <w:rPr>
          <w:b/>
          <w:u w:val="single"/>
        </w:rPr>
        <w:lastRenderedPageBreak/>
        <w:t xml:space="preserve">PHỤ LỤC </w:t>
      </w:r>
      <w:r w:rsidR="001549F4" w:rsidRPr="00F5378F">
        <w:rPr>
          <w:b/>
          <w:u w:val="single"/>
        </w:rPr>
        <w:t>04</w:t>
      </w:r>
      <w:r w:rsidRPr="00F5378F">
        <w:rPr>
          <w:b/>
        </w:rPr>
        <w:t xml:space="preserve">: </w:t>
      </w:r>
      <w:r w:rsidR="007E357D" w:rsidRPr="00F5378F">
        <w:rPr>
          <w:b/>
        </w:rPr>
        <w:t xml:space="preserve">DANH MỤC </w:t>
      </w:r>
      <w:r w:rsidR="00656CC6" w:rsidRPr="00F5378F">
        <w:rPr>
          <w:b/>
        </w:rPr>
        <w:t>PHẦN SỞ HỮU CHUNG</w:t>
      </w:r>
      <w:r w:rsidR="00B27A5D" w:rsidRPr="00F5378F">
        <w:rPr>
          <w:b/>
        </w:rPr>
        <w:t xml:space="preserve"> CỦA TÒA NHÀ</w:t>
      </w:r>
      <w:r w:rsidR="007E357D" w:rsidRPr="00F5378F">
        <w:rPr>
          <w:b/>
        </w:rPr>
        <w:t>,</w:t>
      </w:r>
    </w:p>
    <w:p w14:paraId="17795877" w14:textId="77777777" w:rsidR="00656CC6" w:rsidRPr="00F5378F" w:rsidRDefault="00656CC6" w:rsidP="00656CC6">
      <w:pPr>
        <w:spacing w:before="120" w:after="120" w:line="264" w:lineRule="auto"/>
        <w:jc w:val="center"/>
        <w:rPr>
          <w:b/>
        </w:rPr>
      </w:pPr>
      <w:r w:rsidRPr="00F5378F">
        <w:rPr>
          <w:b/>
        </w:rPr>
        <w:t>PHẦN SỞ HỮU RIÊNG CỦA BÊN BÁN VÀ PHẦN SỞ HỮU RIÊNG</w:t>
      </w:r>
    </w:p>
    <w:p w14:paraId="25437E29" w14:textId="77777777" w:rsidR="003A2D0F" w:rsidRPr="00F5378F" w:rsidRDefault="00656CC6" w:rsidP="00656CC6">
      <w:pPr>
        <w:spacing w:before="120" w:after="120" w:line="264" w:lineRule="auto"/>
        <w:jc w:val="center"/>
        <w:rPr>
          <w:b/>
        </w:rPr>
      </w:pPr>
      <w:r w:rsidRPr="00F5378F">
        <w:rPr>
          <w:b/>
        </w:rPr>
        <w:t>CỦA CHỦ SỞ HỮU KHÁC TẠI DỰ ÁN</w:t>
      </w:r>
    </w:p>
    <w:p w14:paraId="294BB5D3" w14:textId="77777777" w:rsidR="007E2BED" w:rsidRPr="00F5378F" w:rsidRDefault="007E2BED" w:rsidP="007E2BED">
      <w:pPr>
        <w:spacing w:before="120" w:after="120" w:line="264" w:lineRule="auto"/>
        <w:jc w:val="center"/>
      </w:pPr>
      <w:r w:rsidRPr="00F5378F">
        <w:rPr>
          <w:lang w:val="nl-NL"/>
        </w:rPr>
        <w:t>(</w:t>
      </w:r>
      <w:r w:rsidRPr="00F5378F">
        <w:t>Đính kèm Hợp đồng Mua bán Căn Hộ số…………………..)</w:t>
      </w:r>
    </w:p>
    <w:p w14:paraId="588B2BB4" w14:textId="77777777" w:rsidR="002B5E82" w:rsidRPr="00F5378F" w:rsidRDefault="002B4588" w:rsidP="002B5E82">
      <w:pPr>
        <w:spacing w:before="120" w:after="180" w:line="276" w:lineRule="auto"/>
        <w:jc w:val="both"/>
      </w:pPr>
      <w:r w:rsidRPr="00F5378F">
        <w:t xml:space="preserve">Trừ các định nghĩa dưới đây, </w:t>
      </w:r>
      <w:r w:rsidR="002B5E82" w:rsidRPr="00F5378F">
        <w:t>Các thuật ngữ viết hoa tại Phụ Lục 0</w:t>
      </w:r>
      <w:r w:rsidR="005F7FA2" w:rsidRPr="00F5378F">
        <w:t>4</w:t>
      </w:r>
      <w:r w:rsidR="002B5E82" w:rsidRPr="00F5378F">
        <w:t xml:space="preserve"> này sẽ được hiểu như được định nghĩa tại Hợp Đồng.</w:t>
      </w:r>
    </w:p>
    <w:p w14:paraId="6E18803D" w14:textId="77777777" w:rsidR="00111514" w:rsidRPr="00F5378F" w:rsidRDefault="00111514" w:rsidP="007E357D">
      <w:pPr>
        <w:spacing w:before="240" w:after="180" w:line="276" w:lineRule="auto"/>
      </w:pPr>
      <w:r w:rsidRPr="00F5378F">
        <w:t>Để làm rõ, trong phạm vi Phụ Lục này:</w:t>
      </w:r>
    </w:p>
    <w:p w14:paraId="3CFC9AEC" w14:textId="77777777" w:rsidR="005D7AB8" w:rsidRPr="00F5378F" w:rsidRDefault="005D7AB8" w:rsidP="00F0044B">
      <w:pPr>
        <w:pStyle w:val="ListParagraph"/>
        <w:numPr>
          <w:ilvl w:val="0"/>
          <w:numId w:val="62"/>
        </w:numPr>
        <w:spacing w:before="120" w:after="180" w:line="276" w:lineRule="auto"/>
        <w:ind w:left="360"/>
        <w:jc w:val="both"/>
      </w:pPr>
      <w:r w:rsidRPr="00F5378F">
        <w:t>“</w:t>
      </w:r>
      <w:r w:rsidRPr="00F5378F">
        <w:rPr>
          <w:b/>
        </w:rPr>
        <w:t>Chủ Sở Hữu</w:t>
      </w:r>
      <w:r w:rsidRPr="00F5378F">
        <w:t xml:space="preserve">” </w:t>
      </w:r>
      <w:r w:rsidR="008F2A49" w:rsidRPr="00F5378F">
        <w:t xml:space="preserve">là tổ chức, cá nhân sở hữu một hoặc nhiều Căn Hộ/Căn Thương Mại/Căn Văn Phòng trong Tòa Nhà trên cở sở (i) Giấy Chứng Nhận hoặc (ii) hợp đồng mua bán, văn bản chuyển nhượng, tặng cho, thừa kế phù hợp với quy định pháp luật trong trường hợp Căn Hộ/Căn Thương Mại/Căn Văn Phòng chưa được cấp Giấy Chứng Nhận và các trường hợp khác theo quy định của pháp luật và chủ sở hữu hợp pháp khác đối với một phần diện tích, hệ thống thiết bị, hệ thống hạ tầng kỹ thuật trong Tòa Nhà mà không phải là </w:t>
      </w:r>
      <w:r w:rsidR="008F64BB" w:rsidRPr="00F5378F">
        <w:t xml:space="preserve">chủ sở hữu của các </w:t>
      </w:r>
      <w:r w:rsidR="008F2A49" w:rsidRPr="00F5378F">
        <w:t>Căn Hộ/Căn Thương Mại/Căn Văn Phòng</w:t>
      </w:r>
      <w:r w:rsidR="00696E24" w:rsidRPr="00F5378F">
        <w:t>;</w:t>
      </w:r>
    </w:p>
    <w:p w14:paraId="41D025D4" w14:textId="77777777" w:rsidR="00111514" w:rsidRPr="00F5378F" w:rsidRDefault="00111514" w:rsidP="00F0044B">
      <w:pPr>
        <w:pStyle w:val="ListParagraph"/>
        <w:numPr>
          <w:ilvl w:val="0"/>
          <w:numId w:val="62"/>
        </w:numPr>
        <w:spacing w:before="120" w:after="180" w:line="276" w:lineRule="auto"/>
        <w:ind w:left="360"/>
        <w:jc w:val="both"/>
      </w:pPr>
      <w:r w:rsidRPr="00F5378F">
        <w:rPr>
          <w:b/>
        </w:rPr>
        <w:t>“Chủ Đầu Tư”</w:t>
      </w:r>
      <w:r w:rsidRPr="00F5378F">
        <w:t xml:space="preserve"> có nghĩa là Công ty Cổ phần Tân Phú Long, một doanh nghiệp thành lập hợp pháp theo Giấy chứng nhận đăng ký doanh nghiệp số 0101756547 do Phòng Đăng ký kinh doanh – Sở Kế hoạch và Đầu tư Thành phố Hà Nội cấp lần đầu ngày 18/08/2005 (hoặc bên thứ ba kế thừa hợp pháp các quyền và nghĩa vụ của Chủ Đầu Tư phù hợp vợi quy định của pháp luật).</w:t>
      </w:r>
    </w:p>
    <w:p w14:paraId="6948048A" w14:textId="77777777" w:rsidR="00111514" w:rsidRPr="00F5378F" w:rsidRDefault="00111514" w:rsidP="00111514">
      <w:pPr>
        <w:spacing w:before="120" w:after="180" w:line="276" w:lineRule="auto"/>
        <w:jc w:val="both"/>
        <w:rPr>
          <w:b/>
        </w:rPr>
      </w:pPr>
      <w:r w:rsidRPr="00F5378F">
        <w:rPr>
          <w:b/>
        </w:rPr>
        <w:t>PHẦN A. DANH MỤC CÁC PHẦN SỞ HỮU CHUNG</w:t>
      </w:r>
      <w:r w:rsidR="00CD7DB4" w:rsidRPr="00F5378F">
        <w:rPr>
          <w:b/>
        </w:rPr>
        <w:t xml:space="preserve"> CỦA TÒA NHÀ</w:t>
      </w:r>
    </w:p>
    <w:p w14:paraId="0AE309C3" w14:textId="77777777" w:rsidR="00111514" w:rsidRPr="00F5378F" w:rsidRDefault="00111514" w:rsidP="00F0044B">
      <w:pPr>
        <w:pStyle w:val="ListParagraph"/>
        <w:numPr>
          <w:ilvl w:val="0"/>
          <w:numId w:val="63"/>
        </w:numPr>
        <w:spacing w:before="120" w:after="180" w:line="276" w:lineRule="auto"/>
        <w:ind w:hanging="720"/>
        <w:jc w:val="both"/>
        <w:rPr>
          <w:b/>
        </w:rPr>
      </w:pPr>
      <w:r w:rsidRPr="00F5378F">
        <w:rPr>
          <w:b/>
        </w:rPr>
        <w:t xml:space="preserve">Các công trình và tiện ích thuộc </w:t>
      </w:r>
      <w:r w:rsidR="009A39E9" w:rsidRPr="00F5378F">
        <w:rPr>
          <w:b/>
        </w:rPr>
        <w:t>Phần Sở Hữu Chung</w:t>
      </w:r>
    </w:p>
    <w:p w14:paraId="42FA3955" w14:textId="77777777" w:rsidR="00A50EDE" w:rsidRDefault="00A50EDE" w:rsidP="00F0044B">
      <w:pPr>
        <w:pStyle w:val="ListParagraph"/>
        <w:numPr>
          <w:ilvl w:val="0"/>
          <w:numId w:val="117"/>
        </w:numPr>
        <w:spacing w:before="120" w:after="180" w:line="276" w:lineRule="auto"/>
        <w:ind w:left="1080"/>
        <w:jc w:val="both"/>
      </w:pPr>
      <w: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w:t>
      </w:r>
      <w:r w:rsidR="006E3DF8">
        <w:t xml:space="preserve"> hệ thống thông tin liên lạc, phát thanh, truyền hình, hệ thống</w:t>
      </w:r>
      <w:r>
        <w:t xml:space="preserve"> thoát nước, bể phốt, thu lôi, cứu hỏa và các phần khác không thuộc phần sở hữu riêng của Chủ Sở Hữu.</w:t>
      </w:r>
    </w:p>
    <w:p w14:paraId="14765443" w14:textId="77777777" w:rsidR="00A50EDE" w:rsidRDefault="00A50EDE" w:rsidP="00F0044B">
      <w:pPr>
        <w:pStyle w:val="ListParagraph"/>
        <w:numPr>
          <w:ilvl w:val="0"/>
          <w:numId w:val="117"/>
        </w:numPr>
        <w:spacing w:before="120" w:after="180" w:line="276" w:lineRule="auto"/>
        <w:ind w:left="1080"/>
        <w:jc w:val="both"/>
      </w:pPr>
      <w:r>
        <w:t>Hệ thống hạ tầng kỹ thuật bên ngoài nhưng được kết nối với Tòa Nhà, trừ hệ thống hạ tầng kỹ thuật sử dụng vào mục đích công cộng hoặc thuộc diện phải bàn giao cho Nhà nước hoặc giao cho chủ đầu tư quản lý theo nội dung dự án đã được phê duyệt;</w:t>
      </w:r>
    </w:p>
    <w:p w14:paraId="1A8B54C6" w14:textId="77777777" w:rsidR="00A50EDE" w:rsidRDefault="00A50EDE" w:rsidP="00F0044B">
      <w:pPr>
        <w:pStyle w:val="ListParagraph"/>
        <w:numPr>
          <w:ilvl w:val="0"/>
          <w:numId w:val="117"/>
        </w:numPr>
        <w:spacing w:before="120" w:after="180" w:line="276" w:lineRule="auto"/>
        <w:ind w:left="1080"/>
        <w:jc w:val="both"/>
      </w:pPr>
      <w:r>
        <w:t>Các công trình công cộng trong Tòa Nhà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6E3FFFE0" w14:textId="77777777" w:rsidR="00A50EDE" w:rsidRDefault="00A50EDE" w:rsidP="00F0044B">
      <w:pPr>
        <w:pStyle w:val="ListParagraph"/>
        <w:numPr>
          <w:ilvl w:val="0"/>
          <w:numId w:val="117"/>
        </w:numPr>
        <w:spacing w:before="120" w:after="180" w:line="276" w:lineRule="auto"/>
        <w:ind w:left="1080"/>
        <w:jc w:val="both"/>
      </w:pPr>
      <w:r>
        <w:t xml:space="preserve">Nơi để xe đạp, xe dùng cho người khuyết tật, xe động cơ hai bánh, xe động cơ ba bánh. </w:t>
      </w:r>
    </w:p>
    <w:p w14:paraId="28482D50" w14:textId="77777777" w:rsidR="00A50EDE" w:rsidRDefault="00A50EDE" w:rsidP="00F0044B">
      <w:pPr>
        <w:pStyle w:val="ListParagraph"/>
        <w:numPr>
          <w:ilvl w:val="0"/>
          <w:numId w:val="117"/>
        </w:numPr>
        <w:spacing w:before="120" w:after="180" w:line="276" w:lineRule="auto"/>
        <w:ind w:left="1080"/>
        <w:jc w:val="both"/>
      </w:pPr>
      <w:r>
        <w:t>Nhà sinh hoạt cộng đồng</w:t>
      </w:r>
    </w:p>
    <w:p w14:paraId="73FF1021" w14:textId="77777777" w:rsidR="002517D3" w:rsidRPr="00F5378F" w:rsidRDefault="00340434" w:rsidP="00F0044B">
      <w:pPr>
        <w:pStyle w:val="ListParagraph"/>
        <w:numPr>
          <w:ilvl w:val="0"/>
          <w:numId w:val="117"/>
        </w:numPr>
        <w:spacing w:before="120" w:after="180" w:line="276" w:lineRule="auto"/>
        <w:ind w:left="1080"/>
        <w:jc w:val="both"/>
      </w:pPr>
      <w:r>
        <w:lastRenderedPageBreak/>
        <w:t>……</w:t>
      </w:r>
      <w:r>
        <w:rPr>
          <w:rStyle w:val="FootnoteReference"/>
        </w:rPr>
        <w:footnoteReference w:id="30"/>
      </w:r>
    </w:p>
    <w:p w14:paraId="1B1AB96D" w14:textId="77777777" w:rsidR="00111514" w:rsidRPr="00F5378F" w:rsidRDefault="00111514" w:rsidP="00111514">
      <w:pPr>
        <w:pStyle w:val="ListParagraph"/>
        <w:spacing w:before="120" w:after="180" w:line="276" w:lineRule="auto"/>
        <w:ind w:left="0"/>
        <w:jc w:val="both"/>
      </w:pPr>
      <w:r w:rsidRPr="00F5378F">
        <w:t>Trường hợp theo quy định của pháp luật mà một hoặc một số hạng mục liệt kê tại mục 1 phần A trên phải bàn giao cho Nhà nước thì việc bàn giao, cơ chế quản lý, sử dụng… các hạng mục bàn giao sẽ được thực hiên trên cơ sở văn bản/quyết định của cơ quan nhà nước có thẩm quyền.</w:t>
      </w:r>
    </w:p>
    <w:p w14:paraId="6B4852C0" w14:textId="77777777" w:rsidR="00111514" w:rsidRPr="00F5378F" w:rsidRDefault="00111514" w:rsidP="00F5378F">
      <w:pPr>
        <w:pStyle w:val="ListParagraph"/>
        <w:spacing w:before="120" w:line="276" w:lineRule="auto"/>
        <w:ind w:left="0"/>
        <w:jc w:val="both"/>
      </w:pPr>
      <w:r w:rsidRPr="00F5378F">
        <w:t xml:space="preserve">Các </w:t>
      </w:r>
      <w:r w:rsidR="004431E1" w:rsidRPr="00F5378F">
        <w:t>Chủ Sở Hữu</w:t>
      </w:r>
      <w:r w:rsidRPr="00F5378F">
        <w:t xml:space="preserve"> có trách nhiệm tuân theo</w:t>
      </w:r>
      <w:r w:rsidR="005138B4" w:rsidRPr="00F5378F">
        <w:t xml:space="preserve"> quy định của</w:t>
      </w:r>
      <w:r w:rsidRPr="00F5378F">
        <w:t xml:space="preserve"> </w:t>
      </w:r>
      <w:r w:rsidR="009D1621" w:rsidRPr="00F5378F">
        <w:t>Nội Quy</w:t>
      </w:r>
      <w:r w:rsidRPr="00F5378F">
        <w:t xml:space="preserve"> và đơn vị quản lý </w:t>
      </w:r>
      <w:r w:rsidR="004431E1" w:rsidRPr="00F5378F">
        <w:t xml:space="preserve">Tòa Nhà </w:t>
      </w:r>
      <w:r w:rsidRPr="00F5378F">
        <w:t>liên quan đến việc quản lý, v</w:t>
      </w:r>
      <w:r w:rsidR="004431E1" w:rsidRPr="00F5378F">
        <w:t>ậ</w:t>
      </w:r>
      <w:r w:rsidRPr="00F5378F">
        <w:t xml:space="preserve">n hành, sử dụng, sửa chữa, bảo dưỡng, bảo trì các phần diện tích và các thiết bị thuộc </w:t>
      </w:r>
      <w:r w:rsidR="009A39E9" w:rsidRPr="00F5378F">
        <w:t xml:space="preserve">Phần Sở Hữu Chung </w:t>
      </w:r>
      <w:r w:rsidRPr="00F5378F">
        <w:t xml:space="preserve">của </w:t>
      </w:r>
      <w:r w:rsidR="004431E1" w:rsidRPr="00F5378F">
        <w:t>Tòa Nhà</w:t>
      </w:r>
      <w:r w:rsidRPr="00F5378F">
        <w:t xml:space="preserve">, đồng thời thanh toán mọi khoản chi phí phát sinh liên quan </w:t>
      </w:r>
      <w:r w:rsidR="009D1621" w:rsidRPr="00F5378F">
        <w:t xml:space="preserve">theo quy định tại Nội Quy </w:t>
      </w:r>
      <w:r w:rsidR="005138B4" w:rsidRPr="00F5378F">
        <w:t xml:space="preserve">ngoại </w:t>
      </w:r>
      <w:r w:rsidRPr="00F5378F">
        <w:t xml:space="preserve">trừ các chi phí đã nằm trong gói dịch vụ quản lý </w:t>
      </w:r>
      <w:r w:rsidR="004431E1" w:rsidRPr="00F5378F">
        <w:t xml:space="preserve">Tòa Nhà </w:t>
      </w:r>
      <w:r w:rsidRPr="00F5378F">
        <w:t xml:space="preserve">mà bên mua được hưởng theo văn bản thỏa thuận với Chủ Đầu Tư. Trong đó, phí bảo trì, bảo dưỡng các hạng mục này sẽ được trích từ </w:t>
      </w:r>
      <w:r w:rsidR="005955DE" w:rsidRPr="00F5378F">
        <w:t>Q</w:t>
      </w:r>
      <w:r w:rsidRPr="00F5378F">
        <w:t>uỹ</w:t>
      </w:r>
      <w:r w:rsidR="009D327E" w:rsidRPr="00F5378F">
        <w:t xml:space="preserve"> </w:t>
      </w:r>
      <w:r w:rsidR="005955DE" w:rsidRPr="00F5378F">
        <w:t>kinh phí bảo trì</w:t>
      </w:r>
      <w:r w:rsidR="009D327E" w:rsidRPr="00F5378F">
        <w:t xml:space="preserve"> </w:t>
      </w:r>
      <w:r w:rsidR="005955DE" w:rsidRPr="00F5378F">
        <w:t xml:space="preserve">của </w:t>
      </w:r>
      <w:r w:rsidR="004431E1" w:rsidRPr="00F5378F">
        <w:t xml:space="preserve">Tòa Nhà </w:t>
      </w:r>
      <w:r w:rsidRPr="00F5378F">
        <w:t xml:space="preserve">và khoản quỹ bảo trì bổ sung do các </w:t>
      </w:r>
      <w:r w:rsidR="004431E1" w:rsidRPr="00F5378F">
        <w:t>Chủ Sở Hữu</w:t>
      </w:r>
      <w:r w:rsidRPr="00F5378F">
        <w:t xml:space="preserve"> đóng góp tương ứng với phần diện tích thuộc sở hữu riêng của từng </w:t>
      </w:r>
      <w:r w:rsidR="004431E1" w:rsidRPr="00F5378F">
        <w:t>Chủ Sở Hữu</w:t>
      </w:r>
      <w:r w:rsidRPr="00F5378F">
        <w:t xml:space="preserve"> vào từng thời điểm.</w:t>
      </w:r>
      <w:r w:rsidR="004431E1" w:rsidRPr="00F5378F">
        <w:t xml:space="preserve">  </w:t>
      </w:r>
    </w:p>
    <w:p w14:paraId="509B8CE1" w14:textId="77777777" w:rsidR="00111514" w:rsidRPr="00F5378F" w:rsidRDefault="00111514" w:rsidP="00F0044B">
      <w:pPr>
        <w:pStyle w:val="ListParagraph"/>
        <w:numPr>
          <w:ilvl w:val="0"/>
          <w:numId w:val="63"/>
        </w:numPr>
        <w:spacing w:before="120" w:after="120" w:line="276" w:lineRule="auto"/>
        <w:ind w:hanging="720"/>
        <w:rPr>
          <w:b/>
        </w:rPr>
      </w:pPr>
      <w:r w:rsidRPr="00F5378F">
        <w:rPr>
          <w:b/>
        </w:rPr>
        <w:t>Thỏa thuận khác</w:t>
      </w:r>
    </w:p>
    <w:p w14:paraId="7A787AC3" w14:textId="77777777" w:rsidR="00111514" w:rsidRPr="00F5378F" w:rsidRDefault="00111514" w:rsidP="009A0E9D">
      <w:pPr>
        <w:pStyle w:val="ListParagraph"/>
        <w:spacing w:before="120" w:after="120" w:line="276" w:lineRule="auto"/>
      </w:pPr>
      <w:r w:rsidRPr="00F5378F">
        <w:t>Các bên thống nhất:</w:t>
      </w:r>
    </w:p>
    <w:p w14:paraId="7B0A81AC" w14:textId="77777777" w:rsidR="00111514" w:rsidRPr="00F5378F" w:rsidRDefault="00111514" w:rsidP="00F0044B">
      <w:pPr>
        <w:pStyle w:val="ListParagraph"/>
        <w:numPr>
          <w:ilvl w:val="0"/>
          <w:numId w:val="65"/>
        </w:numPr>
        <w:spacing w:before="120" w:after="180" w:line="276" w:lineRule="auto"/>
        <w:ind w:hanging="720"/>
        <w:jc w:val="both"/>
      </w:pPr>
      <w:r w:rsidRPr="00F5378F">
        <w:t xml:space="preserve">Nếu theo quy định của pháp luật mà một hoặc một số diện tích, công trình, tiện ích thuộc </w:t>
      </w:r>
      <w:r w:rsidR="00FA3FE6" w:rsidRPr="00F5378F">
        <w:t>Phần Sở Hữu</w:t>
      </w:r>
      <w:r w:rsidRPr="00F5378F">
        <w:t xml:space="preserve"> </w:t>
      </w:r>
      <w:r w:rsidR="00FA3FE6" w:rsidRPr="00F5378F">
        <w:t xml:space="preserve">Chung </w:t>
      </w:r>
      <w:r w:rsidRPr="00F5378F">
        <w:t>quy định tại mục 1 và 2 trên đây được bàn giao cho cơ quan quản lý nhà nước thì việc bàn giao, cơ chế quản lý, sử dụng các hạng mục bàn giao và các vấn đề liên quan sẽ được thực hiện trên cơ sở văn bản/quyết định của cơ quan nhà nước có thẩm quyền.</w:t>
      </w:r>
    </w:p>
    <w:p w14:paraId="5D1DA6FB" w14:textId="77777777" w:rsidR="00111514" w:rsidRPr="00F5378F" w:rsidRDefault="00E73D5B" w:rsidP="00F0044B">
      <w:pPr>
        <w:pStyle w:val="ListParagraph"/>
        <w:numPr>
          <w:ilvl w:val="0"/>
          <w:numId w:val="65"/>
        </w:numPr>
        <w:spacing w:before="120" w:after="180" w:line="276" w:lineRule="auto"/>
        <w:ind w:hanging="720"/>
        <w:jc w:val="both"/>
      </w:pPr>
      <w:r w:rsidRPr="00F5378F">
        <w:t>Chủ Sở Hữu và Chủ Đầu Tư có t</w:t>
      </w:r>
      <w:r w:rsidR="00111514" w:rsidRPr="00F5378F">
        <w:t>rách nhiệm đóng góp</w:t>
      </w:r>
      <w:r w:rsidRPr="00F5378F">
        <w:t xml:space="preserve"> </w:t>
      </w:r>
      <w:r w:rsidR="009C6452" w:rsidRPr="00F5378F">
        <w:t xml:space="preserve">chi phí </w:t>
      </w:r>
      <w:r w:rsidR="00111514" w:rsidRPr="00F5378F">
        <w:t xml:space="preserve">để vận hành, duy trì, bảo dưỡng, bảo trì đối với các diện tích, công trình và tiện ích </w:t>
      </w:r>
      <w:r w:rsidR="00344A71" w:rsidRPr="00F5378F">
        <w:t xml:space="preserve">thuộc Phần Sở Hữu Chung </w:t>
      </w:r>
      <w:r w:rsidR="00111514" w:rsidRPr="00F5378F">
        <w:t xml:space="preserve">được xác định </w:t>
      </w:r>
      <w:r w:rsidR="00775671" w:rsidRPr="00F5378F">
        <w:t>tại Phụ Lục 04</w:t>
      </w:r>
      <w:r w:rsidRPr="00F5378F">
        <w:t xml:space="preserve"> này.</w:t>
      </w:r>
    </w:p>
    <w:p w14:paraId="559BE2FE" w14:textId="77777777" w:rsidR="00111514" w:rsidRPr="00F5378F" w:rsidRDefault="00111514" w:rsidP="00F0044B">
      <w:pPr>
        <w:pStyle w:val="ListParagraph"/>
        <w:numPr>
          <w:ilvl w:val="0"/>
          <w:numId w:val="65"/>
        </w:numPr>
        <w:spacing w:before="120" w:after="180" w:line="276" w:lineRule="auto"/>
        <w:ind w:hanging="720"/>
        <w:jc w:val="both"/>
      </w:pPr>
      <w:r w:rsidRPr="00F5378F">
        <w:t>Chủ Đầu Tư (và/hoặc đơn vị quản lý do Chủ Đầu Tư chỉ định hoặc do Ban Quản Trị thuê) được quyền quản lý Phần Sở Hữu Chung</w:t>
      </w:r>
      <w:r w:rsidR="00E97A89" w:rsidRPr="00F5378F">
        <w:t xml:space="preserve"> </w:t>
      </w:r>
      <w:r w:rsidRPr="00F5378F">
        <w:t xml:space="preserve">của </w:t>
      </w:r>
      <w:r w:rsidR="00E97A89" w:rsidRPr="00F5378F">
        <w:t>Tòa Nhà</w:t>
      </w:r>
      <w:r w:rsidRPr="00F5378F">
        <w:t>.</w:t>
      </w:r>
    </w:p>
    <w:p w14:paraId="5860151F" w14:textId="77777777" w:rsidR="00111514" w:rsidRPr="00F5378F" w:rsidRDefault="00111514" w:rsidP="00F0044B">
      <w:pPr>
        <w:pStyle w:val="ListParagraph"/>
        <w:numPr>
          <w:ilvl w:val="0"/>
          <w:numId w:val="65"/>
        </w:numPr>
        <w:spacing w:before="120" w:after="180" w:line="276" w:lineRule="auto"/>
        <w:ind w:hanging="720"/>
        <w:jc w:val="both"/>
      </w:pPr>
      <w:r w:rsidRPr="00F5378F">
        <w:t xml:space="preserve">Các </w:t>
      </w:r>
      <w:r w:rsidR="0043536A" w:rsidRPr="00F5378F">
        <w:t>Chủ Sở Hữu</w:t>
      </w:r>
      <w:r w:rsidRPr="00F5378F">
        <w:t xml:space="preserve"> có trách nhiệm mua bảo hiểm cháy, nổ bắt buộc (và các bảo hiểm khác, nếu có) theo quy định của pháp luật vào từng thời điểm và theo quy định sau:</w:t>
      </w:r>
    </w:p>
    <w:p w14:paraId="791720D9" w14:textId="77777777" w:rsidR="00111514" w:rsidRPr="00F5378F" w:rsidRDefault="00111514" w:rsidP="00F0044B">
      <w:pPr>
        <w:pStyle w:val="ListParagraph"/>
        <w:numPr>
          <w:ilvl w:val="0"/>
          <w:numId w:val="64"/>
        </w:numPr>
        <w:spacing w:before="120" w:after="180" w:line="276" w:lineRule="auto"/>
        <w:ind w:hanging="720"/>
        <w:jc w:val="both"/>
      </w:pPr>
      <w:r w:rsidRPr="00F5378F">
        <w:t xml:space="preserve">Đối với </w:t>
      </w:r>
      <w:r w:rsidR="00EF7607" w:rsidRPr="00F5378F">
        <w:t>Phần Sở Hữu Riêng</w:t>
      </w:r>
      <w:r w:rsidRPr="00F5378F">
        <w:t>: tự chịu chi phí mua bảo hiểm theo Nội quy quản lý, sử dụng nhà chung cư và quy định của pháp luật;</w:t>
      </w:r>
    </w:p>
    <w:p w14:paraId="075415D4" w14:textId="77777777" w:rsidR="00111514" w:rsidRPr="00F5378F" w:rsidRDefault="00111514" w:rsidP="00F0044B">
      <w:pPr>
        <w:pStyle w:val="ListParagraph"/>
        <w:numPr>
          <w:ilvl w:val="0"/>
          <w:numId w:val="64"/>
        </w:numPr>
        <w:spacing w:before="120" w:after="180" w:line="276" w:lineRule="auto"/>
        <w:ind w:hanging="720"/>
        <w:jc w:val="both"/>
      </w:pPr>
      <w:r w:rsidRPr="00F5378F">
        <w:t xml:space="preserve">Đối với </w:t>
      </w:r>
      <w:r w:rsidR="00AE6233" w:rsidRPr="00F5378F">
        <w:t xml:space="preserve">Phần Sở Hữu Chung </w:t>
      </w:r>
      <w:r w:rsidRPr="00F5378F">
        <w:t>thì thực hiện theo nguyên tắc sau:</w:t>
      </w:r>
      <w:r w:rsidR="007D0EF3" w:rsidRPr="00F5378F">
        <w:t xml:space="preserve"> T</w:t>
      </w:r>
      <w:r w:rsidRPr="00F5378F">
        <w:t xml:space="preserve">ất cả các </w:t>
      </w:r>
      <w:r w:rsidR="0081356B" w:rsidRPr="00F5378F">
        <w:t>Chủ Sở Hữu</w:t>
      </w:r>
      <w:r w:rsidRPr="00F5378F">
        <w:t xml:space="preserve"> cùng có trách nhiệm đóng góp</w:t>
      </w:r>
      <w:r w:rsidR="007D0EF3" w:rsidRPr="00F5378F">
        <w:t xml:space="preserve"> chi phí mua bảo hiểm đối với Phần Sở Hữu Chung của Tòa Nhà</w:t>
      </w:r>
      <w:r w:rsidRPr="00F5378F">
        <w:t xml:space="preserve"> tương ứng với phần diện tích thuộc sở hữu riêng của từng </w:t>
      </w:r>
      <w:r w:rsidR="007D0EF3" w:rsidRPr="00F5378F">
        <w:t>Chủ Sở Hữu</w:t>
      </w:r>
      <w:r w:rsidRPr="00F5378F">
        <w:t xml:space="preserve">. Trong trường hợp các </w:t>
      </w:r>
      <w:r w:rsidR="007D0EF3" w:rsidRPr="00F5378F">
        <w:t>Chủ Sở Hữu</w:t>
      </w:r>
      <w:r w:rsidR="007D0EF3" w:rsidRPr="00F5378F" w:rsidDel="007D0EF3">
        <w:t xml:space="preserve"> </w:t>
      </w:r>
      <w:r w:rsidRPr="00F5378F">
        <w:t xml:space="preserve">không hoàn thành nghĩa vụ đóng góp chi phí này, Công ty quản lý/Chủ Đầu Tư có quyền (nhưng không có nghĩa vụ) trích khoản thu từ việc khai thác Phần Sở Hữu Chung hoặc từ </w:t>
      </w:r>
      <w:r w:rsidR="005955DE" w:rsidRPr="00F5378F">
        <w:t>Q</w:t>
      </w:r>
      <w:r w:rsidRPr="00F5378F">
        <w:t xml:space="preserve">uỹ </w:t>
      </w:r>
      <w:r w:rsidR="005955DE" w:rsidRPr="00F5378F">
        <w:t xml:space="preserve">kinh phí bảo trì </w:t>
      </w:r>
      <w:r w:rsidR="00192A7A" w:rsidRPr="00F5378F">
        <w:t>của Tòa Nhà</w:t>
      </w:r>
      <w:r w:rsidRPr="00F5378F">
        <w:t xml:space="preserve"> để tạm ứng, thanh toán cho khoản chi phí này cho đến khi các </w:t>
      </w:r>
      <w:r w:rsidR="00192A7A" w:rsidRPr="00F5378F">
        <w:t>Chủ Sở Hữu</w:t>
      </w:r>
      <w:r w:rsidR="00192A7A" w:rsidRPr="00F5378F" w:rsidDel="00192A7A">
        <w:t xml:space="preserve"> </w:t>
      </w:r>
      <w:r w:rsidRPr="00F5378F">
        <w:t xml:space="preserve">đóng góp đầy đủ và/hoặc áp dụng các biện pháp khác theo quy định nêu tại Nội quy quản lý sử dụng nhà chung cư được ban hành vào từng thời điểm. Theo đó, khoản chi phí do </w:t>
      </w:r>
      <w:r w:rsidRPr="00F5378F">
        <w:lastRenderedPageBreak/>
        <w:t xml:space="preserve">các </w:t>
      </w:r>
      <w:r w:rsidR="00192A7A" w:rsidRPr="00F5378F">
        <w:t>Chủ Sở Hữu</w:t>
      </w:r>
      <w:r w:rsidR="00192A7A" w:rsidRPr="00F5378F" w:rsidDel="00192A7A">
        <w:t xml:space="preserve"> </w:t>
      </w:r>
      <w:r w:rsidRPr="00F5378F">
        <w:t xml:space="preserve">đóng góp sau đó sẽ được ưu tiên bổ sung vào </w:t>
      </w:r>
      <w:r w:rsidR="005955DE" w:rsidRPr="00F5378F">
        <w:t>Q</w:t>
      </w:r>
      <w:r w:rsidR="00192A7A" w:rsidRPr="00F5378F">
        <w:t>uỹ K</w:t>
      </w:r>
      <w:r w:rsidR="005955DE" w:rsidRPr="00F5378F">
        <w:t>inh phí bảo trì</w:t>
      </w:r>
      <w:r w:rsidR="00192A7A" w:rsidRPr="00F5378F">
        <w:t xml:space="preserve"> của Tòa Nhà </w:t>
      </w:r>
      <w:r w:rsidRPr="00F5378F">
        <w:t>để bù đắp khoản tiền đã tạm ứng, thanh toán nêu tại điều này;</w:t>
      </w:r>
      <w:r w:rsidR="00192A7A" w:rsidRPr="00F5378F">
        <w:t xml:space="preserve"> </w:t>
      </w:r>
    </w:p>
    <w:p w14:paraId="3FD61632" w14:textId="7188D47A" w:rsidR="00111514" w:rsidRPr="00F5378F" w:rsidRDefault="00111514" w:rsidP="00F0044B">
      <w:pPr>
        <w:pStyle w:val="ListParagraph"/>
        <w:numPr>
          <w:ilvl w:val="0"/>
          <w:numId w:val="65"/>
        </w:numPr>
        <w:spacing w:before="120" w:after="180" w:line="276" w:lineRule="auto"/>
        <w:ind w:hanging="720"/>
        <w:jc w:val="both"/>
      </w:pPr>
      <w:r w:rsidRPr="00F5378F">
        <w:t xml:space="preserve">Chi phí thuê địa điểm bên ngoài </w:t>
      </w:r>
      <w:r w:rsidR="00DA39CE" w:rsidRPr="00F5378F">
        <w:t>Tòa Nhà</w:t>
      </w:r>
      <w:r w:rsidRPr="00F5378F">
        <w:t xml:space="preserve"> (nếu phát sinh) để lắp đặt các hệ thống, trang thiết bị thuộc sở hữu chung của các </w:t>
      </w:r>
      <w:r w:rsidR="00DA39CE" w:rsidRPr="00F5378F">
        <w:t>Chủ Sở Hữu</w:t>
      </w:r>
      <w:r w:rsidRPr="00F5378F">
        <w:t xml:space="preserve"> sẽ do </w:t>
      </w:r>
      <w:r w:rsidR="00DA39CE" w:rsidRPr="00F5378F">
        <w:t xml:space="preserve">Chủ Sở Hữu </w:t>
      </w:r>
      <w:r w:rsidRPr="00F5378F">
        <w:t xml:space="preserve">thanh toán. Trong trường hợp các </w:t>
      </w:r>
      <w:r w:rsidR="00A43C8E" w:rsidRPr="00F5378F">
        <w:t xml:space="preserve">Chủ Sở Hữu </w:t>
      </w:r>
      <w:r w:rsidRPr="00F5378F">
        <w:t>không hoàn thành nghĩa vụ đóng góp chi phí này, Công ty quản lý/Chủ Đầu Tư có quyền (nhưng không có nghĩa vụ) trích khoản thu từ việc khai thác Phần Sở Hữu Chung</w:t>
      </w:r>
      <w:r w:rsidR="00A43C8E" w:rsidRPr="00F5378F">
        <w:t xml:space="preserve"> </w:t>
      </w:r>
      <w:r w:rsidRPr="00F5378F">
        <w:t xml:space="preserve">hoặc từ </w:t>
      </w:r>
      <w:r w:rsidR="005955DE" w:rsidRPr="00F5378F">
        <w:t>Q</w:t>
      </w:r>
      <w:r w:rsidR="00EB7E40" w:rsidRPr="00F5378F">
        <w:t xml:space="preserve">uỹ </w:t>
      </w:r>
      <w:r w:rsidR="005955DE" w:rsidRPr="00F5378F">
        <w:t xml:space="preserve">kinh phí bảo trì </w:t>
      </w:r>
      <w:r w:rsidR="00EB7E40" w:rsidRPr="00F5378F">
        <w:t>của Tòa Nhà</w:t>
      </w:r>
      <w:r w:rsidRPr="00F5378F">
        <w:t xml:space="preserve"> để tạm ứng thanh toán cho các khoản chi phí này cho đến khi các </w:t>
      </w:r>
      <w:r w:rsidR="00EB7E40" w:rsidRPr="00F5378F">
        <w:t>Chủ Sở Hữu</w:t>
      </w:r>
      <w:r w:rsidRPr="00F5378F">
        <w:t xml:space="preserve"> đóng góp đầy đủ và/hoặc áp dụng các biện pháp khác theo quy định nêu tại Nội quy quản lý sử dụng nhà chung cư được ban hành vào từng thời điểm. Theo đó, khoản chi phí do các </w:t>
      </w:r>
      <w:r w:rsidR="00EB7E40" w:rsidRPr="00F5378F">
        <w:t xml:space="preserve">Chủ Sở Hữu </w:t>
      </w:r>
      <w:r w:rsidRPr="00F5378F">
        <w:t xml:space="preserve">đóng góp sau đó sẽ được ưu tiên bổ sung vào </w:t>
      </w:r>
      <w:r w:rsidR="005955DE" w:rsidRPr="00F5378F">
        <w:t>Q</w:t>
      </w:r>
      <w:r w:rsidR="00EB7E40" w:rsidRPr="00F5378F">
        <w:t xml:space="preserve">uỹ </w:t>
      </w:r>
      <w:r w:rsidR="005955DE" w:rsidRPr="00F5378F">
        <w:t xml:space="preserve">kinh phí bảo trì </w:t>
      </w:r>
      <w:r w:rsidR="00EB7E40" w:rsidRPr="00F5378F">
        <w:t>của Tòa Nhà</w:t>
      </w:r>
      <w:r w:rsidRPr="00F5378F">
        <w:t xml:space="preserve"> để bù đắp khoản tiền đã tạm ứng thanh toán nêu tại điều này.</w:t>
      </w:r>
      <w:r w:rsidR="00A43C8E" w:rsidRPr="00F5378F">
        <w:t xml:space="preserve"> </w:t>
      </w:r>
      <w:r w:rsidR="00EB7E40" w:rsidRPr="00F5378F">
        <w:t xml:space="preserve"> </w:t>
      </w:r>
    </w:p>
    <w:p w14:paraId="131E4E24" w14:textId="77777777" w:rsidR="00111514" w:rsidRPr="00F5378F" w:rsidRDefault="00111514" w:rsidP="00111514">
      <w:pPr>
        <w:spacing w:before="120" w:after="180" w:line="276" w:lineRule="auto"/>
        <w:jc w:val="both"/>
        <w:rPr>
          <w:b/>
        </w:rPr>
      </w:pPr>
      <w:r w:rsidRPr="00F5378F">
        <w:rPr>
          <w:b/>
        </w:rPr>
        <w:t>PHẦN B. CÁC PHẦN DIỆN TÍCH VÀ THIẾT BỊ THUỘC SỞ HỮU RIÊNG CỦA CHỦ ĐẦU TƯ</w:t>
      </w:r>
    </w:p>
    <w:p w14:paraId="0CA8639E" w14:textId="77777777" w:rsidR="00212BB6" w:rsidRPr="00F5378F" w:rsidRDefault="00111514" w:rsidP="00111514">
      <w:pPr>
        <w:spacing w:before="120" w:after="180" w:line="276" w:lineRule="auto"/>
        <w:jc w:val="both"/>
      </w:pPr>
      <w:r w:rsidRPr="00F5378F">
        <w:t>Các phần diện tích và thiết bị thuộc sở hữu riêng của Chủ Đầu Tư sẽ là toàn bộ các diện tích, hạng mục, công trình và tiện ích không được phân bổ vào Giá Bán Căn Hộ</w:t>
      </w:r>
      <w:r w:rsidR="0052452A">
        <w:t>,</w:t>
      </w:r>
      <w:r w:rsidRPr="00873DEA">
        <w:t xml:space="preserve"> </w:t>
      </w:r>
      <w:r w:rsidR="00212BB6" w:rsidRPr="00F5378F">
        <w:t>bao gồm:</w:t>
      </w:r>
    </w:p>
    <w:p w14:paraId="33026224" w14:textId="77777777" w:rsidR="00212BB6" w:rsidRPr="00F5378F" w:rsidRDefault="0052452A" w:rsidP="00F0044B">
      <w:pPr>
        <w:pStyle w:val="NormalWeb"/>
        <w:numPr>
          <w:ilvl w:val="0"/>
          <w:numId w:val="118"/>
        </w:numPr>
        <w:spacing w:before="120" w:after="120" w:line="264" w:lineRule="auto"/>
        <w:ind w:left="360"/>
        <w:jc w:val="both"/>
      </w:pPr>
      <w:r>
        <w:t>…..</w:t>
      </w:r>
      <w:r>
        <w:rPr>
          <w:rStyle w:val="FootnoteReference"/>
        </w:rPr>
        <w:footnoteReference w:id="31"/>
      </w:r>
    </w:p>
    <w:p w14:paraId="7D7BCC53" w14:textId="77777777" w:rsidR="00790574" w:rsidRPr="00F5378F" w:rsidRDefault="00790574" w:rsidP="00111514">
      <w:pPr>
        <w:spacing w:before="120" w:after="180" w:line="276" w:lineRule="auto"/>
        <w:jc w:val="both"/>
      </w:pPr>
      <w:r w:rsidRPr="00F5378F">
        <w:t xml:space="preserve">Chủ Đầu Tư có trách nhiệm bảo trì các phần diện tích và thiết bị thuộc sở hữu riêng của mình và tham gia đóng góp kinh phí bảo trì Phần Sở Hữu Chung theo nguyên tắc nêu tại Mục </w:t>
      </w:r>
      <w:r w:rsidR="003D5AB8" w:rsidRPr="00F5378F">
        <w:t>2</w:t>
      </w:r>
      <w:r w:rsidRPr="00F5378F">
        <w:t>.2, Phần A của Phụ lục này.</w:t>
      </w:r>
    </w:p>
    <w:p w14:paraId="115A96C6" w14:textId="77777777" w:rsidR="00E07360" w:rsidRPr="00F5378F" w:rsidRDefault="00E07360" w:rsidP="0098717C">
      <w:pPr>
        <w:pStyle w:val="ListParagraph"/>
        <w:spacing w:before="120" w:after="180" w:line="276" w:lineRule="auto"/>
        <w:jc w:val="both"/>
      </w:pPr>
    </w:p>
    <w:p w14:paraId="5B56DEE7" w14:textId="77777777" w:rsidR="00111514" w:rsidRPr="00F5378F" w:rsidRDefault="00111514" w:rsidP="00111514">
      <w:pPr>
        <w:spacing w:before="120" w:after="180" w:line="276" w:lineRule="auto"/>
        <w:jc w:val="both"/>
      </w:pPr>
    </w:p>
    <w:p w14:paraId="2EB22DDE" w14:textId="77777777" w:rsidR="00D1005F" w:rsidRPr="00212D17" w:rsidRDefault="00D1005F" w:rsidP="0078738B">
      <w:pPr>
        <w:pStyle w:val="NormalWeb"/>
        <w:spacing w:before="120" w:after="120" w:line="264" w:lineRule="auto"/>
        <w:jc w:val="center"/>
        <w:rPr>
          <w:i/>
        </w:rPr>
      </w:pPr>
    </w:p>
    <w:p w14:paraId="04967159" w14:textId="77777777" w:rsidR="00CB1F65" w:rsidRPr="00212D17" w:rsidRDefault="00535E7E" w:rsidP="00C117B5">
      <w:pPr>
        <w:pStyle w:val="NormalWeb"/>
        <w:tabs>
          <w:tab w:val="left" w:pos="3435"/>
        </w:tabs>
        <w:spacing w:before="120" w:after="120" w:line="264" w:lineRule="auto"/>
        <w:jc w:val="center"/>
        <w:rPr>
          <w:b/>
        </w:rPr>
      </w:pPr>
      <w:bookmarkStart w:id="5" w:name="Pg5"/>
      <w:bookmarkEnd w:id="5"/>
      <w:r w:rsidRPr="00F5378F">
        <w:rPr>
          <w:b/>
          <w:u w:val="single"/>
        </w:rPr>
        <w:br w:type="page"/>
      </w:r>
    </w:p>
    <w:p w14:paraId="1A8712B0" w14:textId="77777777" w:rsidR="008F6BBE" w:rsidRPr="00F5378F" w:rsidRDefault="008F6BBE" w:rsidP="008F6BBE">
      <w:pPr>
        <w:pStyle w:val="NormalWeb"/>
        <w:tabs>
          <w:tab w:val="left" w:pos="3435"/>
        </w:tabs>
        <w:spacing w:before="120" w:after="120" w:line="264" w:lineRule="auto"/>
        <w:jc w:val="center"/>
        <w:rPr>
          <w:i/>
          <w:color w:val="000000"/>
          <w:lang w:val="vi-VN"/>
        </w:rPr>
      </w:pPr>
      <w:r w:rsidRPr="00F5378F">
        <w:rPr>
          <w:b/>
          <w:u w:val="single"/>
        </w:rPr>
        <w:lastRenderedPageBreak/>
        <w:t xml:space="preserve">PHỤ LỤC </w:t>
      </w:r>
      <w:r w:rsidR="00A915EC" w:rsidRPr="00F5378F">
        <w:rPr>
          <w:b/>
          <w:u w:val="single"/>
        </w:rPr>
        <w:t>0</w:t>
      </w:r>
      <w:r w:rsidR="00C117B5">
        <w:rPr>
          <w:b/>
          <w:u w:val="single"/>
        </w:rPr>
        <w:t>5</w:t>
      </w:r>
      <w:r w:rsidRPr="00F5378F">
        <w:rPr>
          <w:b/>
          <w:lang w:val="vi-VN"/>
        </w:rPr>
        <w:t xml:space="preserve">: </w:t>
      </w:r>
      <w:r w:rsidRPr="00F5378F">
        <w:rPr>
          <w:b/>
          <w:color w:val="000000"/>
          <w:lang w:val="vi-VN"/>
        </w:rPr>
        <w:t>NỘI QUY QUẢN LÝ, SỬ DỤNG TÒA NHÀ</w:t>
      </w:r>
      <w:r w:rsidRPr="00F5378F">
        <w:rPr>
          <w:color w:val="000000"/>
          <w:lang w:val="vi-VN"/>
        </w:rPr>
        <w:br/>
      </w:r>
      <w:r w:rsidRPr="00F5378F">
        <w:rPr>
          <w:i/>
          <w:color w:val="000000"/>
          <w:lang w:val="vi-VN"/>
        </w:rPr>
        <w:t xml:space="preserve">(Theo Thông tư số </w:t>
      </w:r>
      <w:r w:rsidRPr="00F5378F">
        <w:rPr>
          <w:i/>
        </w:rPr>
        <w:t>28</w:t>
      </w:r>
      <w:r w:rsidRPr="00F5378F">
        <w:rPr>
          <w:i/>
          <w:color w:val="000000"/>
          <w:lang w:val="vi-VN"/>
        </w:rPr>
        <w:t>/2016/TT-BXD ngày 15</w:t>
      </w:r>
      <w:r w:rsidRPr="00F5378F">
        <w:rPr>
          <w:i/>
        </w:rPr>
        <w:t>/12/</w:t>
      </w:r>
      <w:r w:rsidRPr="00F5378F">
        <w:rPr>
          <w:i/>
          <w:color w:val="000000"/>
          <w:lang w:val="vi-VN"/>
        </w:rPr>
        <w:t>2016 của Bộ trưởng Bộ Xây dựng)</w:t>
      </w:r>
    </w:p>
    <w:p w14:paraId="4AE4BBFC" w14:textId="77777777" w:rsidR="007E2BED" w:rsidRPr="00F5378F" w:rsidRDefault="007E2BED" w:rsidP="007E2BED">
      <w:pPr>
        <w:spacing w:before="120" w:after="120" w:line="264" w:lineRule="auto"/>
        <w:jc w:val="center"/>
      </w:pPr>
      <w:r w:rsidRPr="00F5378F">
        <w:rPr>
          <w:lang w:val="nl-NL"/>
        </w:rPr>
        <w:t>(</w:t>
      </w:r>
      <w:r w:rsidRPr="00F5378F">
        <w:t>Đính kèm Hợp đồng Mua bán Căn Hộ số…………………..)</w:t>
      </w:r>
    </w:p>
    <w:p w14:paraId="440C886A" w14:textId="77777777" w:rsidR="008F6BBE" w:rsidRPr="00F5378F" w:rsidRDefault="008F6BBE" w:rsidP="008F6BBE">
      <w:pPr>
        <w:spacing w:before="120" w:after="120" w:line="264" w:lineRule="auto"/>
        <w:jc w:val="center"/>
      </w:pPr>
    </w:p>
    <w:p w14:paraId="2FDA2A7E" w14:textId="77777777" w:rsidR="006F1995" w:rsidRPr="00F5378F" w:rsidRDefault="006F1995" w:rsidP="006F1995">
      <w:pPr>
        <w:spacing w:before="120" w:after="120" w:line="264" w:lineRule="auto"/>
        <w:jc w:val="center"/>
        <w:rPr>
          <w:b/>
        </w:rPr>
      </w:pPr>
      <w:r w:rsidRPr="00F5378F">
        <w:rPr>
          <w:b/>
        </w:rPr>
        <w:t>PHẦN 1</w:t>
      </w:r>
    </w:p>
    <w:p w14:paraId="5F9CF166" w14:textId="77777777" w:rsidR="006F1995" w:rsidRPr="00F5378F" w:rsidRDefault="006F1995" w:rsidP="006F1995">
      <w:pPr>
        <w:spacing w:before="120" w:after="120" w:line="264" w:lineRule="auto"/>
        <w:jc w:val="center"/>
        <w:rPr>
          <w:b/>
        </w:rPr>
      </w:pPr>
      <w:r w:rsidRPr="00F5378F">
        <w:rPr>
          <w:b/>
        </w:rPr>
        <w:t>QUY ĐỊNH CHUNG</w:t>
      </w:r>
    </w:p>
    <w:p w14:paraId="22E5B6CA" w14:textId="77777777" w:rsidR="006F1995" w:rsidRPr="00F5378F" w:rsidRDefault="006F1995" w:rsidP="00CC7EF7">
      <w:pPr>
        <w:pStyle w:val="ListParagraph"/>
        <w:numPr>
          <w:ilvl w:val="0"/>
          <w:numId w:val="67"/>
        </w:numPr>
        <w:tabs>
          <w:tab w:val="left" w:pos="720"/>
        </w:tabs>
        <w:spacing w:before="360" w:after="120" w:line="264" w:lineRule="auto"/>
        <w:ind w:hanging="1080"/>
        <w:rPr>
          <w:b/>
        </w:rPr>
      </w:pPr>
      <w:r w:rsidRPr="00F5378F">
        <w:rPr>
          <w:b/>
        </w:rPr>
        <w:t>ĐỊNH  NGHĨA VÀ DIỄN GIẢI</w:t>
      </w:r>
    </w:p>
    <w:p w14:paraId="61A229F7" w14:textId="77777777" w:rsidR="006F1995" w:rsidRPr="00F5378F" w:rsidRDefault="006F1995" w:rsidP="006F1995">
      <w:pPr>
        <w:spacing w:before="120" w:after="120" w:line="264" w:lineRule="auto"/>
      </w:pPr>
      <w:r w:rsidRPr="00F5378F">
        <w:t>Các thuật ngữ và từ ngữ được viết hoa trong Nội Quy này sẽ có nghĩa như sau:</w:t>
      </w:r>
    </w:p>
    <w:p w14:paraId="2530C69E"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Ban Quản Trị</w:t>
      </w:r>
      <w:r w:rsidRPr="00F5378F">
        <w:t>” là Ban quản trị của Tòa Nhà được Hội Nghị Nhà Chung Cư bầu ra để thực hiện các quyền, trách nhiệm và thay mặt cư dân giám sát các hoạt động liên quan đến quản lý, sử dụng Tòa Nhà theo quy định của pháp luật về nhà ở và Nội Quy này; đồng thời bảo vệ quyền và lợi ích hợp pháp của các chủ sở hữu và những người sử dụng trong quá trình sử dụng Tòa Nhà;</w:t>
      </w:r>
    </w:p>
    <w:p w14:paraId="5B4065BA"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Chủ Đầu Tư</w:t>
      </w:r>
      <w:r w:rsidRPr="00F5378F">
        <w:t xml:space="preserve">” là Công Ty Cổ phần Tân Phú Long, một doanh nghiệp được thành lập hợp pháp theo Giấy chứng nhận đăng ký doanh nghiệp số 0101756547 do Sở Kế hoạch và Đầu tư thành phố Hà Nội cấp lần đầu ngày 18/08/2005, có quyền xây dựng và khai thác dự án Tổ hợp nhà ở để bán, văn phòng cho thuê và Căn Hộ tại số </w:t>
      </w:r>
      <w:r w:rsidR="006342F1" w:rsidRPr="001773AF">
        <w:rPr>
          <w:bCs/>
          <w:noProof/>
          <w:sz w:val="26"/>
          <w:szCs w:val="26"/>
        </w:rPr>
        <w:t>…………………</w:t>
      </w:r>
      <w:r w:rsidRPr="001773AF">
        <w:rPr>
          <w:bCs/>
          <w:noProof/>
          <w:sz w:val="26"/>
          <w:szCs w:val="26"/>
        </w:rPr>
        <w:t>,</w:t>
      </w:r>
      <w:r w:rsidRPr="00F5378F">
        <w:t xml:space="preserve"> Tp. Hà Nội với tên thương mại là </w:t>
      </w:r>
      <w:r w:rsidR="002F79EE" w:rsidRPr="001773AF">
        <w:rPr>
          <w:bCs/>
          <w:noProof/>
          <w:sz w:val="26"/>
          <w:szCs w:val="26"/>
        </w:rPr>
        <w:t>………………………..</w:t>
      </w:r>
      <w:r w:rsidRPr="001773AF">
        <w:rPr>
          <w:bCs/>
          <w:noProof/>
          <w:sz w:val="26"/>
          <w:szCs w:val="26"/>
        </w:rPr>
        <w:t>;</w:t>
      </w:r>
    </w:p>
    <w:p w14:paraId="508B719A"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Chủ Sở Hữu</w:t>
      </w:r>
      <w:r w:rsidRPr="00F5378F">
        <w:t>” là Chủ Sở Hữu Căn Hộ</w:t>
      </w:r>
      <w:r w:rsidR="001A51D2" w:rsidRPr="00F5378F">
        <w:t>/</w:t>
      </w:r>
      <w:r w:rsidRPr="00F5378F">
        <w:t xml:space="preserve">Căn </w:t>
      </w:r>
      <w:r w:rsidR="001A51D2" w:rsidRPr="00212D17">
        <w:rPr>
          <w:bCs/>
          <w:noProof/>
        </w:rPr>
        <w:t>Hộ Du Lịch</w:t>
      </w:r>
      <w:r w:rsidR="004F43AF">
        <w:rPr>
          <w:rStyle w:val="FootnoteReference"/>
          <w:bCs/>
          <w:noProof/>
        </w:rPr>
        <w:footnoteReference w:id="32"/>
      </w:r>
      <w:r w:rsidR="001A51D2" w:rsidRPr="00212D17">
        <w:rPr>
          <w:bCs/>
          <w:noProof/>
        </w:rPr>
        <w:t>/</w:t>
      </w:r>
      <w:r w:rsidRPr="00212D17">
        <w:rPr>
          <w:bCs/>
          <w:noProof/>
        </w:rPr>
        <w:t xml:space="preserve">Căn </w:t>
      </w:r>
      <w:r w:rsidRPr="00F5378F">
        <w:t>Thương Mại/Căn Văn Phòng và Chủ Sở Hữu Khác</w:t>
      </w:r>
    </w:p>
    <w:p w14:paraId="10920368"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Chủ Sở Hữu Căn Hộ</w:t>
      </w:r>
      <w:r w:rsidRPr="00212D17">
        <w:rPr>
          <w:b/>
          <w:bCs/>
          <w:noProof/>
        </w:rPr>
        <w:t>/Căn Hộ Du Lịch</w:t>
      </w:r>
      <w:r w:rsidRPr="00F5378F">
        <w:rPr>
          <w:b/>
        </w:rPr>
        <w:t>/Căn Thương Mại/Căn Văn Phòng</w:t>
      </w:r>
      <w:r w:rsidRPr="00F5378F">
        <w:t xml:space="preserve">” là tổ chức, cá nhân sở hữu một hoặc nhiều Căn Hộ/Căn Thương Mại/Căn Văn Phòng trong Tòa Nhà trên </w:t>
      </w:r>
      <w:r w:rsidR="00A811EB" w:rsidRPr="00F5378F">
        <w:t xml:space="preserve">cơ </w:t>
      </w:r>
      <w:r w:rsidRPr="00F5378F">
        <w:t>sở (i) Giấy Chứng Nhận hoặc (ii) hợp đồng mua bán</w:t>
      </w:r>
      <w:r w:rsidR="001A51D2" w:rsidRPr="00F5378F">
        <w:t xml:space="preserve"> căn hộ, hợp đồng mua bán tài sản</w:t>
      </w:r>
      <w:r w:rsidRPr="00F5378F">
        <w:t>, văn bản chuyển nhượng</w:t>
      </w:r>
      <w:r w:rsidR="001A51D2" w:rsidRPr="00F5378F">
        <w:t xml:space="preserve"> hợp đồng</w:t>
      </w:r>
      <w:r w:rsidRPr="00F5378F">
        <w:t>, tặng cho, thừa kế phù hợp với quy định pháp luật trong trường hợp Căn Hộ/Căn Thương Mại/Căn Văn Phòng chưa được cấp Giấy Chứng Nhận và các trường hợp khác theo quy định của pháp luật;</w:t>
      </w:r>
    </w:p>
    <w:p w14:paraId="4C9953D2"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Chủ Sở Hữu Khác</w:t>
      </w:r>
      <w:r w:rsidRPr="00F5378F">
        <w:t>” là chủ sở hữu hợp pháp đối với một phần diện tích, hệ thống thiết bị, hệ thống hạ tầng kỹ thuật trong Tòa Nhà mà không phải là Chủ Sở Hữu Căn Hộ/Căn Thương Mại/Căn Văn Phòng;</w:t>
      </w:r>
    </w:p>
    <w:p w14:paraId="31316B1E"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Người Sử Dụng</w:t>
      </w:r>
      <w:r w:rsidRPr="00F5378F">
        <w:t>” là Chủ Sở Hữu đang trực tiếp sử dụng Tòa Nhà hoặc tổ chức, hộ gia đình, cá nhân đang sử dụng hợp pháp Căn Hộ</w:t>
      </w:r>
      <w:r w:rsidRPr="00873DEA">
        <w:t xml:space="preserve">, Căn </w:t>
      </w:r>
      <w:r w:rsidRPr="00873DEA">
        <w:rPr>
          <w:bCs/>
          <w:noProof/>
        </w:rPr>
        <w:t>Hộ Du Lịch</w:t>
      </w:r>
      <w:r w:rsidRPr="00F5378F">
        <w:t>, Căn Văn Phòng, Căn Thương Mại, Phần Sở Hữu Riêng, Phần Sở Hữu Chung trong Tòa Nhà thông qua hình thức thuê, mượn, ở nhờ, được ủy quyền/chuyển giao quyền quản lý sử dụng theo thỏa thuận với Chủ Sở Hữu hoặc sử dụng theo quyết định của cơ quan nhà nước có thẩm quyền;</w:t>
      </w:r>
    </w:p>
    <w:p w14:paraId="4FE730D8" w14:textId="77777777" w:rsidR="006F1995" w:rsidRPr="00F5378F" w:rsidRDefault="005C21B9" w:rsidP="006F1995">
      <w:pPr>
        <w:pStyle w:val="ListParagraph"/>
        <w:numPr>
          <w:ilvl w:val="6"/>
          <w:numId w:val="22"/>
        </w:numPr>
        <w:spacing w:before="120" w:after="120" w:line="264" w:lineRule="auto"/>
        <w:ind w:left="720" w:hanging="720"/>
        <w:jc w:val="both"/>
      </w:pPr>
      <w:r w:rsidRPr="00F5378F">
        <w:t xml:space="preserve"> </w:t>
      </w:r>
      <w:r w:rsidR="006F1995" w:rsidRPr="00F5378F">
        <w:t>“</w:t>
      </w:r>
      <w:r w:rsidR="006F1995" w:rsidRPr="00F5378F">
        <w:rPr>
          <w:b/>
        </w:rPr>
        <w:t>Hội Nghị Nhà Chung Cư</w:t>
      </w:r>
      <w:r w:rsidR="006F1995" w:rsidRPr="00F5378F">
        <w:t>” là hội nghị có sự tham gia của các Chủ Sở Hữu (tham gia trực tiếp hoặc thông qua người ủy quyền theo quy định pháp luật) được triệu tập và tổ chức theo quy định tại Nội Quy và quy định của pháp luật;</w:t>
      </w:r>
    </w:p>
    <w:p w14:paraId="7349AB3A" w14:textId="77777777" w:rsidR="006F1995" w:rsidRPr="00F5378F" w:rsidRDefault="006F1995" w:rsidP="006F1995">
      <w:pPr>
        <w:pStyle w:val="ListParagraph"/>
        <w:numPr>
          <w:ilvl w:val="6"/>
          <w:numId w:val="22"/>
        </w:numPr>
        <w:spacing w:before="120" w:after="120" w:line="264" w:lineRule="auto"/>
        <w:ind w:left="720" w:hanging="720"/>
        <w:jc w:val="both"/>
      </w:pPr>
      <w:r w:rsidRPr="00F5378F">
        <w:lastRenderedPageBreak/>
        <w:t>“</w:t>
      </w:r>
      <w:r w:rsidRPr="00F5378F">
        <w:rPr>
          <w:b/>
        </w:rPr>
        <w:t>Quy Chế Nhà Chung Cư</w:t>
      </w:r>
      <w:r w:rsidRPr="00F5378F">
        <w:t>” là Quy chế quản lý, sử dụng nhà chung cư đính kèm theo Thông tư 02/2016/TT-BXD do Bộ Xây Dựng ban hành ngày 15/02/2016</w:t>
      </w:r>
      <w:r w:rsidR="00C9413F" w:rsidRPr="00F5378F">
        <w:t xml:space="preserve"> và các nội dung </w:t>
      </w:r>
      <w:r w:rsidRPr="00F5378F">
        <w:t xml:space="preserve"> </w:t>
      </w:r>
      <w:r w:rsidR="0065123A" w:rsidRPr="00F5378F">
        <w:t xml:space="preserve">sửa đổi, bổ sung </w:t>
      </w:r>
      <w:r w:rsidR="00C9413F" w:rsidRPr="00F5378F">
        <w:t>tại</w:t>
      </w:r>
      <w:r w:rsidR="0065123A" w:rsidRPr="00F5378F">
        <w:t xml:space="preserve"> Thông tư 28/2016/TT-BXD do Bộ Xây Dựng ban hành ngày 15/12/2016 </w:t>
      </w:r>
      <w:r w:rsidRPr="00F5378F">
        <w:t>và các văn bản sửa đổi, bổ sung</w:t>
      </w:r>
      <w:r w:rsidR="00C9413F" w:rsidRPr="00F5378F">
        <w:t xml:space="preserve"> khác</w:t>
      </w:r>
      <w:r w:rsidRPr="00F5378F">
        <w:t xml:space="preserve"> tùy từng thời điểm.</w:t>
      </w:r>
    </w:p>
    <w:p w14:paraId="6C3ACB53"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Hợp Đồng Mua Bán</w:t>
      </w:r>
      <w:r w:rsidRPr="00F5378F">
        <w:t>” là Hợp đồng mua bán Căn Hộ/Căn Thương Mại/Căn Văn Phòng hoặc Hợp đồng mua bán phần diện tích thuộc Tòa Nhà mà không phải Căn Hộ/Căn Thương Mại/Căn Văn Phòng được ký kết giữa Chủ Đầu Tư và Chủ Sở Hữu/Chủ Sở Hữu Khác tùy theo loại hợp đồng mà Nội Quy này được đính kèm.</w:t>
      </w:r>
    </w:p>
    <w:p w14:paraId="269727B7" w14:textId="77777777" w:rsidR="006F1995" w:rsidRPr="00F5378F" w:rsidRDefault="000F5E75" w:rsidP="006F1995">
      <w:pPr>
        <w:pStyle w:val="ListParagraph"/>
        <w:numPr>
          <w:ilvl w:val="6"/>
          <w:numId w:val="22"/>
        </w:numPr>
        <w:spacing w:before="120" w:after="120" w:line="264" w:lineRule="auto"/>
        <w:ind w:left="720" w:hanging="720"/>
        <w:jc w:val="both"/>
      </w:pPr>
      <w:r w:rsidRPr="00F5378F">
        <w:t xml:space="preserve"> </w:t>
      </w:r>
      <w:r w:rsidR="006F1995" w:rsidRPr="00F5378F">
        <w:t>“</w:t>
      </w:r>
      <w:r w:rsidR="006F1995" w:rsidRPr="00F5378F">
        <w:rPr>
          <w:b/>
        </w:rPr>
        <w:t>Phần Sở Hữu Riêng</w:t>
      </w:r>
      <w:r w:rsidR="006F1995" w:rsidRPr="00F5378F">
        <w:t>” là phần sở hữu riêng của Chủ Đầu Tư hoặc Chủ Sở Hữu hoặc Chủ Sở Hữu Khác, quy định cụ thể tại Phụ lục 04 đính kèm Hợp Đồng Mua Bán theo nguyên tắc sau:</w:t>
      </w:r>
    </w:p>
    <w:p w14:paraId="0FDB5500" w14:textId="77777777" w:rsidR="006F1995" w:rsidRPr="00F5378F" w:rsidRDefault="006F1995" w:rsidP="00B178CF">
      <w:pPr>
        <w:pStyle w:val="ListParagraph"/>
        <w:numPr>
          <w:ilvl w:val="3"/>
          <w:numId w:val="46"/>
        </w:numPr>
        <w:spacing w:before="120" w:after="120" w:line="264" w:lineRule="auto"/>
        <w:ind w:left="1260" w:hanging="540"/>
        <w:jc w:val="both"/>
      </w:pPr>
      <w:r w:rsidRPr="00F5378F">
        <w:t xml:space="preserve">Phần Sở Hữu Riêng của Chủ Đầu Tư: là phần diện tích trong Tòa Nhà thuộc sở hữu riêng của Chủ Đầu Tư nhưng Chủ Đầu Tư </w:t>
      </w:r>
      <w:r w:rsidR="00F0034A" w:rsidRPr="00F5378F">
        <w:t xml:space="preserve">chưa bán hoặc </w:t>
      </w:r>
      <w:r w:rsidRPr="00F5378F">
        <w:t>không bán mà giữ lại để sử dụng hoặc kinh doanh và Chủ Đầu Tư cũng không phân bổ giá trị phần diện tích thuộc sở hữu riêng này vào Giá Bán Căn Hộ/Căn Thương Mại/Căn Văn Phòng hoặc giá bán phần diện tích khác thuộc Tòa Nhà mà không phải Căn Hộ/Căn Thương Mại/Căn Văn Phòng;</w:t>
      </w:r>
    </w:p>
    <w:p w14:paraId="6C589958" w14:textId="77777777" w:rsidR="006F1995" w:rsidRPr="00F5378F" w:rsidRDefault="006F1995" w:rsidP="00B178CF">
      <w:pPr>
        <w:pStyle w:val="ListParagraph"/>
        <w:numPr>
          <w:ilvl w:val="3"/>
          <w:numId w:val="46"/>
        </w:numPr>
        <w:spacing w:before="120" w:after="120" w:line="264" w:lineRule="auto"/>
        <w:ind w:left="1260" w:hanging="540"/>
        <w:jc w:val="both"/>
      </w:pPr>
      <w:r w:rsidRPr="00F5378F">
        <w:t>Phần Sở Hữu Riêng của Chủ Sở Hữu Căn Hộ/Căn Thương Mại/Căn Văn Phòng: là Diện Tích Công Nhận của mỗi Căn Hộ/Căn Thương Mại/Căn Văn Phòng và hệ thống trang thiết bị kỹ thuật sử dụng riêng gắn liền với Căn Hộ/Căn Thương Mại/Căn Văn Phòng được xác định cụ thể theo Hợp Đồng Mua Bán;</w:t>
      </w:r>
    </w:p>
    <w:p w14:paraId="1DFFB597" w14:textId="77777777" w:rsidR="006F1995" w:rsidRPr="00F5378F" w:rsidRDefault="006F1995" w:rsidP="00B178CF">
      <w:pPr>
        <w:pStyle w:val="ListParagraph"/>
        <w:numPr>
          <w:ilvl w:val="3"/>
          <w:numId w:val="46"/>
        </w:numPr>
        <w:spacing w:before="120" w:after="120" w:line="264" w:lineRule="auto"/>
        <w:ind w:left="1260" w:hanging="540"/>
        <w:jc w:val="both"/>
      </w:pPr>
      <w:r w:rsidRPr="00F5378F">
        <w:t>Phần Sở Hữu Riêng của Chủ Sở Hữu Khác: là phần diện tích, công trình và hệ thống trang thiết bị kỹ thuật thuộc sở hữu riêng của Chủ Sở Hữu Khác được xác định cụ thể theo Hợp Đồng Mua Bán;</w:t>
      </w:r>
    </w:p>
    <w:p w14:paraId="75E615A1" w14:textId="77777777" w:rsidR="006F1995" w:rsidRPr="00F5378F" w:rsidRDefault="006F1995" w:rsidP="006F1995">
      <w:pPr>
        <w:pStyle w:val="ListParagraph"/>
        <w:numPr>
          <w:ilvl w:val="6"/>
          <w:numId w:val="22"/>
        </w:numPr>
        <w:spacing w:before="120" w:after="120" w:line="264" w:lineRule="auto"/>
        <w:ind w:left="720" w:hanging="720"/>
        <w:jc w:val="both"/>
      </w:pPr>
      <w:r w:rsidRPr="00F5378F">
        <w:t>“</w:t>
      </w:r>
      <w:r w:rsidRPr="00F5378F">
        <w:rPr>
          <w:b/>
        </w:rPr>
        <w:t>UBND cấp phường</w:t>
      </w:r>
      <w:r w:rsidRPr="00F5378F">
        <w:t>” là Ủy ban nhân dân cấp xã, phường, thị trấn nơi có Tòa Nhà.</w:t>
      </w:r>
    </w:p>
    <w:p w14:paraId="16D8AF09" w14:textId="77777777" w:rsidR="006F1995" w:rsidRPr="00F5378F" w:rsidRDefault="006F1995" w:rsidP="00CC7EF7">
      <w:pPr>
        <w:pStyle w:val="ListParagraph"/>
        <w:numPr>
          <w:ilvl w:val="0"/>
          <w:numId w:val="67"/>
        </w:numPr>
        <w:spacing w:before="120" w:after="120" w:line="264" w:lineRule="auto"/>
        <w:ind w:left="720"/>
        <w:rPr>
          <w:b/>
        </w:rPr>
      </w:pPr>
      <w:r w:rsidRPr="00F5378F">
        <w:rPr>
          <w:b/>
        </w:rPr>
        <w:t>PHẠM VI VÀ ĐỐI TƯỢNG ÁP DỤNG</w:t>
      </w:r>
    </w:p>
    <w:p w14:paraId="11BFB554" w14:textId="5AE6EFEF" w:rsidR="006F1995" w:rsidRPr="00F5378F" w:rsidRDefault="006F1995" w:rsidP="00CC7EF7">
      <w:pPr>
        <w:pStyle w:val="ListParagraph"/>
        <w:numPr>
          <w:ilvl w:val="6"/>
          <w:numId w:val="68"/>
        </w:numPr>
        <w:spacing w:before="120" w:after="120" w:line="264" w:lineRule="auto"/>
        <w:ind w:left="720" w:hanging="720"/>
        <w:jc w:val="both"/>
      </w:pPr>
      <w:r w:rsidRPr="00F5378F">
        <w:t xml:space="preserve">Nội Quy này quy định các nội dung về quản lý, sử dụng Tòa Nhà được áp dụng đối với Chủ Sở Hữu và Người Sử Dụng, Chủ Đầu Tư, Doanh Nghiệp Quản Lý Vận Hành, </w:t>
      </w:r>
      <w:r w:rsidR="00A00F81">
        <w:t>Đơn Vị Đại Diện Chủ Đầu Tư</w:t>
      </w:r>
      <w:r w:rsidRPr="00F5378F">
        <w:t>Ban Quản Trị và các cá nhân, tổ chức khác liên quan đến quản lý , sử dụng Tòa Nhà.</w:t>
      </w:r>
    </w:p>
    <w:p w14:paraId="029C0ED1" w14:textId="77777777" w:rsidR="006F1995" w:rsidRPr="00F5378F" w:rsidRDefault="006F1995" w:rsidP="00CC7EF7">
      <w:pPr>
        <w:pStyle w:val="ListParagraph"/>
        <w:numPr>
          <w:ilvl w:val="6"/>
          <w:numId w:val="68"/>
        </w:numPr>
        <w:spacing w:before="120" w:after="120" w:line="264" w:lineRule="auto"/>
        <w:ind w:left="720" w:hanging="720"/>
        <w:jc w:val="both"/>
      </w:pPr>
      <w:r w:rsidRPr="00F5378F">
        <w:t xml:space="preserve">Tất cả các Chủ Sở Hữu đã được cung cấp Nội Quy như là một Phụ lục đính kèm Hợp Đồng Mua Bán. Chủ Sở Hữu có nghĩa vụ tôn trọng, tuân thủ nghiêm túc, thực hiện đúng; và cung cấp thông tin về Nội Quy này cho Người Sử Dụng đồng thời yêu cầu những Người Sử Dụng trong Tòa Nhà cũng phải tôn trọng, tuân thủ nghiêm túc và thực hiện đúng Quy Chế Nhà Chung Cư và Nội Quy này. Chủ Sở Hữu, tự mình hoặc qua Người Sử Dụng, phải kịp thời khắc phục những vi phạm về Nội Quy mà mình chịu trách nhiệm trong vòng 03 (ba) ngày kể từ ngày </w:t>
      </w:r>
      <w:r w:rsidR="00A00F81">
        <w:t>Đơn Vị Đại Diện Chủ Đầu Tư</w:t>
      </w:r>
      <w:r w:rsidRPr="00F5378F">
        <w:t>Ban Quản Trị hoặc Doanh Nghiệp Quản Lý Vận Hành có thông báo về (các) vi phạm đó.</w:t>
      </w:r>
    </w:p>
    <w:p w14:paraId="37F11D5A" w14:textId="77777777" w:rsidR="006F1995" w:rsidRPr="00F5378F" w:rsidRDefault="006F1995" w:rsidP="00CC7EF7">
      <w:pPr>
        <w:pStyle w:val="ListParagraph"/>
        <w:numPr>
          <w:ilvl w:val="6"/>
          <w:numId w:val="68"/>
        </w:numPr>
        <w:spacing w:before="120" w:after="120" w:line="264" w:lineRule="auto"/>
        <w:ind w:left="720" w:hanging="720"/>
        <w:jc w:val="both"/>
      </w:pPr>
      <w:r w:rsidRPr="00F5378F">
        <w:t xml:space="preserve">Nội Quy này cũng sẽ được áp dụng để giải quyết các tranh chấp phát sinh liên quan tới việc quản lý, sử dụng Tòa Nhà. </w:t>
      </w:r>
    </w:p>
    <w:p w14:paraId="37FFCCBB" w14:textId="77777777" w:rsidR="008F077E" w:rsidRPr="00F5378F" w:rsidRDefault="006F1995" w:rsidP="00CC7EF7">
      <w:pPr>
        <w:pStyle w:val="ListParagraph"/>
        <w:numPr>
          <w:ilvl w:val="6"/>
          <w:numId w:val="68"/>
        </w:numPr>
        <w:spacing w:before="120" w:after="160" w:line="259" w:lineRule="auto"/>
        <w:ind w:left="720" w:hanging="720"/>
        <w:jc w:val="both"/>
        <w:rPr>
          <w:b/>
        </w:rPr>
      </w:pPr>
      <w:r w:rsidRPr="00F5378F">
        <w:t>Đối với những vấn đề mà Nội Quy này không quy định thì tuân theo quy định của Hợp Đồng Mua Bán</w:t>
      </w:r>
      <w:r w:rsidR="00934921" w:rsidRPr="00F5378F">
        <w:t>/Hợp Đồng Mua Bán Tài Sản</w:t>
      </w:r>
      <w:r w:rsidR="00C64489" w:rsidRPr="00F5378F">
        <w:t xml:space="preserve">, các </w:t>
      </w:r>
      <w:r w:rsidR="00C64489" w:rsidRPr="00212D17">
        <w:t>v</w:t>
      </w:r>
      <w:r w:rsidR="001E6CC3">
        <w:t>ă</w:t>
      </w:r>
      <w:r w:rsidRPr="00873DEA">
        <w:t>n</w:t>
      </w:r>
      <w:r w:rsidRPr="00F5378F">
        <w:t xml:space="preserve"> bản riêng biệt ký kết giữa Chủ Đầu Tư và Chủ Sở Hữu và các văn bản pháp luật có liên quan.</w:t>
      </w:r>
      <w:r w:rsidR="008F077E" w:rsidRPr="00F5378F">
        <w:rPr>
          <w:b/>
        </w:rPr>
        <w:br w:type="page"/>
      </w:r>
    </w:p>
    <w:p w14:paraId="6B5DF3E7" w14:textId="77777777" w:rsidR="006F1995" w:rsidRPr="00F5378F" w:rsidRDefault="006F1995" w:rsidP="008F077E">
      <w:pPr>
        <w:spacing w:before="120" w:after="120" w:line="264" w:lineRule="auto"/>
        <w:jc w:val="center"/>
        <w:rPr>
          <w:b/>
        </w:rPr>
      </w:pPr>
      <w:r w:rsidRPr="00F5378F">
        <w:rPr>
          <w:b/>
        </w:rPr>
        <w:lastRenderedPageBreak/>
        <w:t>PHẦN 2</w:t>
      </w:r>
    </w:p>
    <w:p w14:paraId="0E62DA2F" w14:textId="77777777" w:rsidR="006F1995" w:rsidRPr="00F5378F" w:rsidRDefault="006F1995" w:rsidP="006F1995">
      <w:pPr>
        <w:spacing w:before="120" w:line="264" w:lineRule="auto"/>
        <w:jc w:val="center"/>
        <w:rPr>
          <w:b/>
        </w:rPr>
      </w:pPr>
      <w:r w:rsidRPr="00F5378F">
        <w:rPr>
          <w:b/>
        </w:rPr>
        <w:t>NỘI DUNG CỦA NỘI QUY</w:t>
      </w:r>
      <w:r w:rsidR="00E3793D">
        <w:rPr>
          <w:rStyle w:val="FootnoteReference"/>
          <w:b/>
        </w:rPr>
        <w:footnoteReference w:id="33"/>
      </w:r>
    </w:p>
    <w:p w14:paraId="0158FAE5" w14:textId="77777777" w:rsidR="00EC078C" w:rsidRPr="001967DD" w:rsidRDefault="00EC078C" w:rsidP="00EC078C">
      <w:pPr>
        <w:numPr>
          <w:ilvl w:val="0"/>
          <w:numId w:val="42"/>
        </w:numPr>
        <w:spacing w:after="120" w:line="264" w:lineRule="auto"/>
        <w:ind w:left="1080" w:hanging="1080"/>
        <w:jc w:val="both"/>
        <w:rPr>
          <w:b/>
          <w:color w:val="000000"/>
        </w:rPr>
      </w:pPr>
      <w:r w:rsidRPr="001967DD">
        <w:rPr>
          <w:b/>
          <w:color w:val="000000"/>
        </w:rPr>
        <w:t>QUYỀN HẠN VÀ TRÁCH NHIỆM CỦA CHỦ ĐẦU TƯ</w:t>
      </w:r>
    </w:p>
    <w:p w14:paraId="4D9DD10C" w14:textId="036F4169" w:rsidR="00EC078C" w:rsidRDefault="00EC078C" w:rsidP="00EC078C">
      <w:pPr>
        <w:numPr>
          <w:ilvl w:val="1"/>
          <w:numId w:val="26"/>
        </w:numPr>
        <w:tabs>
          <w:tab w:val="clear" w:pos="1440"/>
        </w:tabs>
        <w:spacing w:before="120" w:after="120" w:line="264" w:lineRule="auto"/>
        <w:ind w:left="720" w:hanging="720"/>
        <w:jc w:val="both"/>
        <w:rPr>
          <w:color w:val="000000"/>
        </w:rPr>
      </w:pPr>
      <w:r w:rsidRPr="00D80159">
        <w:rPr>
          <w:color w:val="000000"/>
        </w:rPr>
        <w:t xml:space="preserve">Trong thời gian chưa thành lập Ban Quản Trị, </w:t>
      </w:r>
      <w:r>
        <w:rPr>
          <w:color w:val="000000"/>
        </w:rPr>
        <w:t>Chủ Đầu Tư</w:t>
      </w:r>
      <w:r w:rsidRPr="00D80159">
        <w:rPr>
          <w:color w:val="000000"/>
        </w:rPr>
        <w:t xml:space="preserve"> </w:t>
      </w:r>
      <w:r>
        <w:rPr>
          <w:color w:val="000000"/>
        </w:rPr>
        <w:t>t</w:t>
      </w:r>
      <w:r w:rsidRPr="00D80159">
        <w:rPr>
          <w:color w:val="000000"/>
        </w:rPr>
        <w:t>rực tiếp quản lý vận hành nếu Chủ Đầu Tư có chức năng, năng lực quản lý vận hành Tòa Nhà hoặc lựa chọn và ký hợp đồng với doanh nghiệp có chức năng và chuyên môn để làm Doanh Nghiệp Quản Lý Vận Hành kể từ khi đưa Tòa Nhà vào sử dụng cho đến khi Ban Quản Trị</w:t>
      </w:r>
      <w:r>
        <w:rPr>
          <w:color w:val="000000"/>
        </w:rPr>
        <w:t xml:space="preserve"> được thành lập;</w:t>
      </w:r>
    </w:p>
    <w:p w14:paraId="3A69997F" w14:textId="77777777" w:rsidR="00EC078C" w:rsidRPr="00236795" w:rsidRDefault="00EC078C" w:rsidP="00EC078C">
      <w:pPr>
        <w:numPr>
          <w:ilvl w:val="1"/>
          <w:numId w:val="26"/>
        </w:numPr>
        <w:tabs>
          <w:tab w:val="clear" w:pos="1440"/>
        </w:tabs>
        <w:spacing w:before="120" w:after="120" w:line="264" w:lineRule="auto"/>
        <w:ind w:left="720" w:hanging="720"/>
        <w:jc w:val="both"/>
        <w:rPr>
          <w:color w:val="000000"/>
        </w:rPr>
      </w:pPr>
      <w:r>
        <w:rPr>
          <w:color w:val="000000"/>
        </w:rPr>
        <w:t>Thu Ki</w:t>
      </w:r>
      <w:r w:rsidRPr="00D80159">
        <w:rPr>
          <w:color w:val="000000"/>
        </w:rPr>
        <w:t xml:space="preserve">nh Phí Bảo Trì và bàn giao lại Kinh Phí Bảo Trì này cho Ban Quản Trị theo quy định pháp luật về nhà ở, </w:t>
      </w:r>
      <w:r w:rsidRPr="00236795">
        <w:rPr>
          <w:color w:val="000000"/>
        </w:rPr>
        <w:t>quy định tại Điều 3 Nội Quy này;</w:t>
      </w:r>
    </w:p>
    <w:p w14:paraId="00325DCE"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Chủ trì tổ chức Hội Nghị Nhà Chung Cư lần đầu; cử người tham gia Ban Quản Trị và tham gia biểu quyết, bỏ phiếu tại Hội Nghị Nhà Chung Cư theo quy định của pháp luật;</w:t>
      </w:r>
    </w:p>
    <w:p w14:paraId="274551F3"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Bàn giao hồ sơ Tòa Nhà (bản sao y) cho Ban Quản Trị theo thỏa thuận để làm cơ sở tiếp nhận trách nhiệm quản lý, vận hành Tòa Nhà;</w:t>
      </w:r>
    </w:p>
    <w:p w14:paraId="29658DE7"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Bảo trì Phần Sở Hữu Riêng của mình; có trách nhiệm bồi thường nếu việc bảo trì hoặc không bảo trì gây ra thiệt hại cho các Chủ Sở Hữu khác;</w:t>
      </w:r>
    </w:p>
    <w:p w14:paraId="3801A8BE"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Yêu cầu cơ quan có thẩm quyền xử lý các hành vi xâm phạm tài sản thuộc sở hữu hợp pháp của mình hoặc các hành vi cản trở việc kinh doanh hợp pháp theo nội dung Dự Án được duyệt;</w:t>
      </w:r>
    </w:p>
    <w:p w14:paraId="32B341FD"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Phối hợp với Ban Quản Trị để giải quyết các khó khăn, vướng mắc trong việc quản lý, sử dụng Tòa Nhà;</w:t>
      </w:r>
    </w:p>
    <w:p w14:paraId="21F74CE5"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Mua bảo hiểm cháy, nổ bắt buộc theo quy định của pháp luật phòng cháy, chữa cháy và pháp luật về kinh doanh bảo hiểm;</w:t>
      </w:r>
    </w:p>
    <w:p w14:paraId="274DB9B2"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Bồi thường thiệt hại cho bên bị thiệt hại theo thỏa thuận hoặc theo quy định của pháp luật;</w:t>
      </w:r>
    </w:p>
    <w:p w14:paraId="6BD9A699"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Chấp hành quyết định giải quyết, xử lý, xử phạt vi phạm của cơ quan nhà nước có thẩm quyền (nếu có);</w:t>
      </w:r>
    </w:p>
    <w:p w14:paraId="17D9199F" w14:textId="77777777" w:rsidR="00EC078C" w:rsidRDefault="00EC078C" w:rsidP="00EC078C">
      <w:pPr>
        <w:numPr>
          <w:ilvl w:val="1"/>
          <w:numId w:val="26"/>
        </w:numPr>
        <w:tabs>
          <w:tab w:val="clear" w:pos="1440"/>
        </w:tabs>
        <w:spacing w:before="120" w:after="120" w:line="264" w:lineRule="auto"/>
        <w:ind w:left="720" w:hanging="720"/>
        <w:jc w:val="both"/>
        <w:rPr>
          <w:color w:val="000000"/>
        </w:rPr>
      </w:pPr>
      <w:r>
        <w:rPr>
          <w:color w:val="000000"/>
        </w:rPr>
        <w:t>Tôn trọng và tuân thủ Quy Chế Nhà Chung Cư và Nội Quy này;</w:t>
      </w:r>
    </w:p>
    <w:p w14:paraId="7EB89ABC" w14:textId="77777777" w:rsidR="00EC078C" w:rsidRPr="00D80159" w:rsidRDefault="00EC078C" w:rsidP="00EC078C">
      <w:pPr>
        <w:numPr>
          <w:ilvl w:val="1"/>
          <w:numId w:val="26"/>
        </w:numPr>
        <w:tabs>
          <w:tab w:val="clear" w:pos="1440"/>
        </w:tabs>
        <w:spacing w:before="120" w:after="120" w:line="264" w:lineRule="auto"/>
        <w:ind w:left="720" w:hanging="720"/>
        <w:jc w:val="both"/>
        <w:rPr>
          <w:color w:val="000000"/>
        </w:rPr>
      </w:pPr>
      <w:r>
        <w:rPr>
          <w:color w:val="000000"/>
        </w:rPr>
        <w:t>Các quyền và trách nhiệm khác theo quy định pháp luật.</w:t>
      </w:r>
    </w:p>
    <w:p w14:paraId="0B15246C" w14:textId="77777777" w:rsidR="00EC078C" w:rsidRDefault="00EC078C" w:rsidP="00EC078C">
      <w:pPr>
        <w:numPr>
          <w:ilvl w:val="0"/>
          <w:numId w:val="42"/>
        </w:numPr>
        <w:spacing w:before="240" w:after="120" w:line="264" w:lineRule="auto"/>
        <w:ind w:left="1080" w:hanging="1080"/>
        <w:jc w:val="both"/>
        <w:rPr>
          <w:b/>
          <w:bCs/>
          <w:color w:val="000000"/>
        </w:rPr>
      </w:pPr>
      <w:r>
        <w:rPr>
          <w:b/>
          <w:bCs/>
          <w:color w:val="000000"/>
        </w:rPr>
        <w:t>DOANH NGHIỆP QUẢN LÝ VẬN HÀNH</w:t>
      </w:r>
    </w:p>
    <w:p w14:paraId="4522FC1B" w14:textId="40E056DC" w:rsidR="00056989" w:rsidRDefault="00E17BC3" w:rsidP="00D621F9">
      <w:pPr>
        <w:pStyle w:val="ListParagraph"/>
        <w:numPr>
          <w:ilvl w:val="1"/>
          <w:numId w:val="67"/>
        </w:numPr>
        <w:spacing w:before="120" w:after="120" w:line="264" w:lineRule="auto"/>
        <w:ind w:left="720"/>
        <w:jc w:val="both"/>
        <w:rPr>
          <w:bCs/>
          <w:color w:val="000000"/>
        </w:rPr>
      </w:pPr>
      <w:r>
        <w:rPr>
          <w:bCs/>
          <w:color w:val="000000"/>
        </w:rPr>
        <w:t xml:space="preserve">Doanh nghiệp </w:t>
      </w:r>
      <w:r w:rsidR="00BD77D9" w:rsidRPr="00BD77D9">
        <w:rPr>
          <w:bCs/>
          <w:color w:val="000000"/>
        </w:rPr>
        <w:t>quản lý vận hành nhà chung cư có thể là chủ đầu tư hoặc đơn vị khác có đủ Điều kiện về chức năng, năng lực theo quy định tại Khoản 2 Điều 105 của Luật Nhà ở</w:t>
      </w:r>
      <w:r w:rsidR="00056989">
        <w:rPr>
          <w:bCs/>
          <w:color w:val="000000"/>
        </w:rPr>
        <w:t>.</w:t>
      </w:r>
    </w:p>
    <w:p w14:paraId="6A2E6C7A" w14:textId="77777777" w:rsidR="00BD77D9" w:rsidRDefault="00BD77D9" w:rsidP="00D621F9">
      <w:pPr>
        <w:spacing w:before="120" w:after="120" w:line="264" w:lineRule="auto"/>
        <w:ind w:left="720"/>
        <w:jc w:val="both"/>
        <w:rPr>
          <w:bCs/>
          <w:color w:val="000000"/>
        </w:rPr>
      </w:pPr>
      <w:r w:rsidRPr="00BD77D9">
        <w:rPr>
          <w:bCs/>
          <w:color w:val="000000"/>
        </w:rPr>
        <w:t>Khi chưa tổ chức hội nghị nhà chung cư lần đầu thì chủ đầu tư có trách nhiệm tổ chức việc quản lý vận hành nhà chung cư. Trường hợp nhà chung cư có thang máy mà chủ đầu tư không đủ Điều kiện về chức năng, năng lực theo quy định tại Khoản 2 Điều 105 của Luật Nhà ở thì phải thuê đơn vị có đủ Điều kiện về chức năng, năng lực theo quy định để thực hiện việc quản lý vận hành</w:t>
      </w:r>
      <w:r>
        <w:rPr>
          <w:bCs/>
          <w:color w:val="000000"/>
        </w:rPr>
        <w:t>.</w:t>
      </w:r>
    </w:p>
    <w:p w14:paraId="120467E7" w14:textId="77777777" w:rsidR="00BD77D9" w:rsidRPr="00BD77D9" w:rsidRDefault="00BD77D9" w:rsidP="00D621F9">
      <w:pPr>
        <w:spacing w:before="120" w:after="120" w:line="264" w:lineRule="auto"/>
        <w:ind w:left="720"/>
        <w:jc w:val="both"/>
        <w:rPr>
          <w:bCs/>
          <w:color w:val="000000"/>
        </w:rPr>
      </w:pPr>
      <w:r w:rsidRPr="00BD77D9">
        <w:rPr>
          <w:bCs/>
          <w:color w:val="000000"/>
        </w:rPr>
        <w:lastRenderedPageBreak/>
        <w:t>Sau khi tổ chức hội nghị nhà chung cư lần đầu, việc lựa chọn đơn vị quản lý vận hành nhà chung cư được thực hiện theo quy định sau đây:</w:t>
      </w:r>
    </w:p>
    <w:p w14:paraId="4E12CBC1" w14:textId="77777777" w:rsidR="00BD77D9" w:rsidRPr="00BD77D9" w:rsidRDefault="00BD77D9" w:rsidP="00D621F9">
      <w:pPr>
        <w:spacing w:before="120" w:after="120" w:line="264" w:lineRule="auto"/>
        <w:ind w:left="720"/>
        <w:jc w:val="both"/>
        <w:rPr>
          <w:bCs/>
          <w:color w:val="000000"/>
        </w:rPr>
      </w:pPr>
      <w:r w:rsidRPr="00BD77D9">
        <w:rPr>
          <w:bCs/>
          <w:color w:val="000000"/>
        </w:rPr>
        <w:t>a) Trường hợp nhà chung cư không có thang máy thì hội nghị nhà chung cư tự quyết định việc quản lý vận hành theo hình thức tự quản hoặc thuê đơn vị có đủ Điều kiện về chức năng, năng lực thực hiện quản lý vận hành;</w:t>
      </w:r>
    </w:p>
    <w:p w14:paraId="421F85DA" w14:textId="77777777" w:rsidR="00BD77D9" w:rsidRPr="00BD77D9" w:rsidRDefault="00BD77D9" w:rsidP="00D621F9">
      <w:pPr>
        <w:spacing w:before="120" w:after="120" w:line="264" w:lineRule="auto"/>
        <w:ind w:left="720"/>
        <w:jc w:val="both"/>
        <w:rPr>
          <w:bCs/>
          <w:color w:val="000000"/>
        </w:rPr>
      </w:pPr>
      <w:r w:rsidRPr="00BD77D9">
        <w:rPr>
          <w:bCs/>
          <w:color w:val="000000"/>
        </w:rPr>
        <w:t>b) Trường hợp nhà chung cư có thang máy mà chủ đầu tư có đủ Điều kiện về chức năng, năng lực theo quy định tại Khoản 2 Điều 105 của Luật Nhà ở và có nhu cầu tham gia quản lý vận hành thì Ban quản trị nhà chung cư và chủ đầu tư thương thảo để chủ đầu tư tiếp tục ký hợp đồng dịch vụ quản lý vận hành nhà chung cư;</w:t>
      </w:r>
    </w:p>
    <w:p w14:paraId="4E5ED4C3" w14:textId="77777777" w:rsidR="00BD77D9" w:rsidRPr="00D621F9" w:rsidRDefault="00BD77D9" w:rsidP="00D621F9">
      <w:pPr>
        <w:spacing w:before="120" w:after="120" w:line="264" w:lineRule="auto"/>
        <w:ind w:left="720"/>
        <w:jc w:val="both"/>
        <w:rPr>
          <w:bCs/>
          <w:color w:val="000000"/>
        </w:rPr>
      </w:pPr>
      <w:r w:rsidRPr="00BD77D9">
        <w:rPr>
          <w:bCs/>
          <w:color w:val="000000"/>
        </w:rPr>
        <w:t>c) Trường hợp nhà chung cư có thang máy mà chủ đầu tư không có chức năng, năng lực hoặc có đủ chức năng, năng lực theo quy định tại Khoản 2 Điều 105 của Luật Nhà ở nhưng không tham gia quản lý vận hành hoặc chủ đầu tư tham gia quản lý vận hành nhưng không đáp ứng được các yêu cầu theo thỏa thuận trong hợp đồng dịch vụ thì hội nghị nhà chung cư quyết định lựa chọn đơn vị khác có đủ Điều kiện về chức năng, năng lực theo quy định để thực hiện quản lý vận hành.</w:t>
      </w:r>
    </w:p>
    <w:p w14:paraId="12981E55" w14:textId="77777777" w:rsidR="00EC078C" w:rsidRDefault="00EC078C" w:rsidP="00EC078C">
      <w:pPr>
        <w:pStyle w:val="ListParagraph"/>
        <w:numPr>
          <w:ilvl w:val="1"/>
          <w:numId w:val="67"/>
        </w:numPr>
        <w:spacing w:before="120" w:after="120" w:line="264" w:lineRule="auto"/>
        <w:ind w:left="720"/>
        <w:jc w:val="both"/>
        <w:rPr>
          <w:bCs/>
          <w:color w:val="000000"/>
        </w:rPr>
      </w:pPr>
      <w:r>
        <w:rPr>
          <w:bCs/>
          <w:color w:val="000000"/>
        </w:rPr>
        <w:t>T</w:t>
      </w:r>
      <w:r w:rsidRPr="00027C12">
        <w:rPr>
          <w:bCs/>
          <w:color w:val="000000"/>
        </w:rPr>
        <w:t xml:space="preserve">rách nhiệm và quyền hạn của </w:t>
      </w:r>
      <w:r>
        <w:rPr>
          <w:bCs/>
          <w:color w:val="000000"/>
        </w:rPr>
        <w:t>Doanh Nghiệp Quản Lý Vận Hành</w:t>
      </w:r>
      <w:r w:rsidRPr="00027C12">
        <w:rPr>
          <w:bCs/>
          <w:color w:val="000000"/>
        </w:rPr>
        <w:t>:</w:t>
      </w:r>
    </w:p>
    <w:p w14:paraId="70D05DD8" w14:textId="5064E891" w:rsidR="00EC078C" w:rsidRPr="0010102F" w:rsidRDefault="00EC078C" w:rsidP="00EC078C">
      <w:pPr>
        <w:pStyle w:val="ListParagraph"/>
        <w:numPr>
          <w:ilvl w:val="0"/>
          <w:numId w:val="69"/>
        </w:numPr>
        <w:spacing w:before="120" w:after="120" w:line="264" w:lineRule="auto"/>
        <w:jc w:val="both"/>
        <w:rPr>
          <w:color w:val="000000"/>
        </w:rPr>
      </w:pPr>
      <w:r w:rsidRPr="0010102F">
        <w:rPr>
          <w:color w:val="000000"/>
        </w:rPr>
        <w:t xml:space="preserve">Thực hiện việc quản lý vận hành nhà chung cư theo quy định của </w:t>
      </w:r>
      <w:r w:rsidR="003E06BE">
        <w:rPr>
          <w:color w:val="000000"/>
        </w:rPr>
        <w:t>Quy chế nhà chung cư</w:t>
      </w:r>
      <w:r w:rsidRPr="0010102F">
        <w:rPr>
          <w:color w:val="000000"/>
        </w:rPr>
        <w:t xml:space="preserve"> và hợp đồng dịch vụ quản lý vận hành đã ký với Ban Quản Trị, bao gồm điều khiển, duy trì hoạt động, bảo dưỡng thường xuyên hệ thống trang thiết bị (bao gồm thang máy, máy bơm nước, máy phát điện, hệ thống báo cháy </w:t>
      </w:r>
      <w:r w:rsidR="00B07C1C">
        <w:rPr>
          <w:color w:val="000000"/>
        </w:rPr>
        <w:t>tự động</w:t>
      </w:r>
      <w:r w:rsidRPr="0010102F">
        <w:rPr>
          <w:color w:val="000000"/>
        </w:rPr>
        <w:t>, hệ thống chữa cháy, dụng cụ chữa cháy</w:t>
      </w:r>
      <w:r w:rsidR="00B07C1C">
        <w:rPr>
          <w:color w:val="000000"/>
        </w:rPr>
        <w:t>, các thiết bị dự phòng</w:t>
      </w:r>
      <w:r w:rsidRPr="0010102F">
        <w:rPr>
          <w:color w:val="000000"/>
        </w:rPr>
        <w:t xml:space="preserve"> và các trang thiết bị khác) thuộc phần sở hữu chung, sử dụng chung của Nhà chung cư; cung cấp các dịch vụ (bảo vệ, vệ sinh môi trường, thu gom rác thải, chăm sóc vườn hoa, cây cảnh, diệt côn trùng và các dịch vụ khác) đảm bảo cho nhà chung cư hoạt động bình thường và các công việc khác có liên quan;</w:t>
      </w:r>
    </w:p>
    <w:p w14:paraId="04AD25CD" w14:textId="77777777" w:rsidR="00EC078C" w:rsidRPr="0010102F" w:rsidRDefault="00EC078C" w:rsidP="00EC078C">
      <w:pPr>
        <w:pStyle w:val="ListParagraph"/>
        <w:numPr>
          <w:ilvl w:val="0"/>
          <w:numId w:val="69"/>
        </w:numPr>
        <w:spacing w:before="120" w:after="120" w:line="264" w:lineRule="auto"/>
        <w:jc w:val="both"/>
        <w:rPr>
          <w:color w:val="000000"/>
        </w:rPr>
      </w:pPr>
      <w:r>
        <w:rPr>
          <w:color w:val="000000"/>
        </w:rPr>
        <w:t>K</w:t>
      </w:r>
      <w:r w:rsidRPr="0010102F">
        <w:rPr>
          <w:color w:val="000000"/>
        </w:rPr>
        <w:t>ý kết hợp đồng phụ với các doanh nghiệp, đơn vị cung cấp dịch vụ cho Tòa Nhà (nếu có); có trách nhiệm giám sát việc cung cấp các dịch vụ quản lý vận hành Tòa Nhà đối với các doanh nghiệp, đơn vị nêu trên để đảm bảo thực hiện theo hợp đồng đã ký;</w:t>
      </w:r>
    </w:p>
    <w:p w14:paraId="018FE68B" w14:textId="77777777" w:rsidR="00EC078C" w:rsidRDefault="00EC078C" w:rsidP="00EC078C">
      <w:pPr>
        <w:pStyle w:val="ListParagraph"/>
        <w:numPr>
          <w:ilvl w:val="0"/>
          <w:numId w:val="69"/>
        </w:numPr>
        <w:spacing w:before="120" w:after="120" w:line="264" w:lineRule="auto"/>
        <w:jc w:val="both"/>
        <w:rPr>
          <w:color w:val="000000"/>
        </w:rPr>
      </w:pPr>
      <w:r>
        <w:rPr>
          <w:color w:val="000000"/>
        </w:rPr>
        <w:t>T</w:t>
      </w:r>
      <w:r w:rsidRPr="00BA6A72">
        <w:rPr>
          <w:color w:val="000000"/>
        </w:rPr>
        <w:t>hông báo bằng văn bản về việc thu, nộp các khoản kinh phí có liên quan; thông báo về các yêu cầu, những nội dung cần chú ý cho Chủ Sở Hữu, Người Sử Dụng của Tòa Nhà trong tường hợp xảy ra các tình huống đột xuất như thiên tai, dịch bệnh, hỏa hoạn; hướng dẫn việc lắp đặt các trang thiết bị thuộc Phần Sở Hữu Riêng của các Chủ Sở Hữu trong Tòa Nhà;</w:t>
      </w:r>
    </w:p>
    <w:p w14:paraId="088C1766" w14:textId="77777777" w:rsidR="00EC078C" w:rsidRPr="00BA6A72" w:rsidRDefault="00EC078C" w:rsidP="00EC078C">
      <w:pPr>
        <w:pStyle w:val="ListParagraph"/>
        <w:numPr>
          <w:ilvl w:val="0"/>
          <w:numId w:val="69"/>
        </w:numPr>
        <w:spacing w:before="120" w:after="120" w:line="264" w:lineRule="auto"/>
        <w:jc w:val="both"/>
        <w:rPr>
          <w:color w:val="000000"/>
        </w:rPr>
      </w:pPr>
      <w:r>
        <w:rPr>
          <w:bCs/>
          <w:color w:val="000000"/>
        </w:rPr>
        <w:t>T</w:t>
      </w:r>
      <w:r w:rsidRPr="00BA6A72">
        <w:rPr>
          <w:bCs/>
          <w:color w:val="000000"/>
        </w:rPr>
        <w:t xml:space="preserve">hu kinh phí dịch vụ quản lý vận hành </w:t>
      </w:r>
      <w:r>
        <w:rPr>
          <w:bCs/>
          <w:color w:val="000000"/>
        </w:rPr>
        <w:t>Tòa Nhà</w:t>
      </w:r>
      <w:r w:rsidRPr="00BA6A72">
        <w:rPr>
          <w:bCs/>
          <w:color w:val="000000"/>
        </w:rPr>
        <w:t xml:space="preserve"> theo thỏa </w:t>
      </w:r>
      <w:r>
        <w:rPr>
          <w:bCs/>
          <w:color w:val="000000"/>
        </w:rPr>
        <w:t>thuậ</w:t>
      </w:r>
      <w:r w:rsidRPr="00BA6A72">
        <w:rPr>
          <w:bCs/>
          <w:color w:val="000000"/>
        </w:rPr>
        <w:t>n</w:t>
      </w:r>
      <w:r>
        <w:rPr>
          <w:bCs/>
          <w:color w:val="000000"/>
        </w:rPr>
        <w:t xml:space="preserve"> với</w:t>
      </w:r>
      <w:r w:rsidRPr="00BA6A72">
        <w:rPr>
          <w:bCs/>
          <w:color w:val="000000"/>
        </w:rPr>
        <w:t xml:space="preserve"> </w:t>
      </w:r>
      <w:r w:rsidRPr="00BA6A72">
        <w:rPr>
          <w:color w:val="000000"/>
        </w:rPr>
        <w:t>Chủ Sở Hữu, Người Sử Dụng của Tòa Nhà</w:t>
      </w:r>
      <w:r w:rsidRPr="00BA6A72">
        <w:rPr>
          <w:bCs/>
          <w:color w:val="000000"/>
        </w:rPr>
        <w:t>; thu, chi trả các thù lao cho các thành viên Ban Quản Trị</w:t>
      </w:r>
      <w:r>
        <w:rPr>
          <w:bCs/>
          <w:color w:val="000000"/>
        </w:rPr>
        <w:t xml:space="preserve"> theo quyết định của Hội Nghị Nhà Chung C</w:t>
      </w:r>
      <w:r w:rsidRPr="00BA6A72">
        <w:rPr>
          <w:bCs/>
          <w:color w:val="000000"/>
        </w:rPr>
        <w:t>ư;</w:t>
      </w:r>
    </w:p>
    <w:p w14:paraId="016A60AD" w14:textId="77777777" w:rsidR="00EC078C" w:rsidRPr="00027C12" w:rsidRDefault="00EC078C" w:rsidP="00EC078C">
      <w:pPr>
        <w:pStyle w:val="ListParagraph"/>
        <w:numPr>
          <w:ilvl w:val="0"/>
          <w:numId w:val="69"/>
        </w:numPr>
        <w:spacing w:before="120" w:after="120" w:line="264" w:lineRule="auto"/>
        <w:jc w:val="both"/>
        <w:rPr>
          <w:bCs/>
          <w:color w:val="000000"/>
        </w:rPr>
      </w:pPr>
      <w:r w:rsidRPr="00027C12">
        <w:rPr>
          <w:bCs/>
          <w:color w:val="000000"/>
        </w:rPr>
        <w:t xml:space="preserve">Định kỳ 06 tháng một lần hoặc theo yêu cầu của cơ quan có thẩm quyền báo cáo công khai về công tác quản lý vận hành </w:t>
      </w:r>
      <w:r>
        <w:rPr>
          <w:bCs/>
          <w:color w:val="000000"/>
        </w:rPr>
        <w:t>Tòa Nhà</w:t>
      </w:r>
      <w:r w:rsidRPr="00027C12">
        <w:rPr>
          <w:bCs/>
          <w:color w:val="000000"/>
        </w:rPr>
        <w:t xml:space="preserve"> với </w:t>
      </w:r>
      <w:r>
        <w:rPr>
          <w:bCs/>
          <w:color w:val="000000"/>
        </w:rPr>
        <w:t>Ban Quản Trị</w:t>
      </w:r>
      <w:r w:rsidRPr="00027C12">
        <w:rPr>
          <w:bCs/>
          <w:color w:val="000000"/>
        </w:rPr>
        <w:t>; báo cáo tình hình quản lý vận hành tạ</w:t>
      </w:r>
      <w:r>
        <w:rPr>
          <w:bCs/>
          <w:color w:val="000000"/>
        </w:rPr>
        <w:t>i Hội Nghị Nhà Chung Cư; lấy ý</w:t>
      </w:r>
      <w:r w:rsidRPr="00027C12">
        <w:rPr>
          <w:bCs/>
          <w:color w:val="000000"/>
        </w:rPr>
        <w:t xml:space="preserve"> kiến của </w:t>
      </w:r>
      <w:r>
        <w:rPr>
          <w:bCs/>
          <w:color w:val="000000"/>
        </w:rPr>
        <w:t>Chủ Sở Hữu và Người Sử Dụng của Tòa Nhà</w:t>
      </w:r>
      <w:r w:rsidRPr="00027C12">
        <w:rPr>
          <w:bCs/>
          <w:color w:val="000000"/>
        </w:rPr>
        <w:t xml:space="preserve"> về việc cung cấp dịch vụ quản lý vận hành </w:t>
      </w:r>
      <w:r>
        <w:rPr>
          <w:bCs/>
          <w:color w:val="000000"/>
        </w:rPr>
        <w:t>Tòa Nhà</w:t>
      </w:r>
      <w:r w:rsidRPr="00027C12">
        <w:rPr>
          <w:bCs/>
          <w:color w:val="000000"/>
        </w:rPr>
        <w:t>;</w:t>
      </w:r>
    </w:p>
    <w:p w14:paraId="690B89CD" w14:textId="33DC1423" w:rsidR="00EC078C" w:rsidRPr="00FC2EB2" w:rsidRDefault="00EC078C" w:rsidP="00EC078C">
      <w:pPr>
        <w:pStyle w:val="ListParagraph"/>
        <w:numPr>
          <w:ilvl w:val="0"/>
          <w:numId w:val="69"/>
        </w:numPr>
        <w:spacing w:before="120" w:after="120" w:line="264" w:lineRule="auto"/>
        <w:jc w:val="both"/>
        <w:rPr>
          <w:bCs/>
          <w:color w:val="000000"/>
        </w:rPr>
      </w:pPr>
      <w:r w:rsidRPr="00027C12">
        <w:rPr>
          <w:bCs/>
          <w:color w:val="000000"/>
        </w:rPr>
        <w:t xml:space="preserve">Được tạm ngừng hoặc </w:t>
      </w:r>
      <w:r>
        <w:rPr>
          <w:bCs/>
          <w:color w:val="000000"/>
        </w:rPr>
        <w:t>yêu cầu</w:t>
      </w:r>
      <w:r w:rsidRPr="00027C12">
        <w:rPr>
          <w:bCs/>
          <w:color w:val="000000"/>
        </w:rPr>
        <w:t xml:space="preserve"> các đơn vị cung c</w:t>
      </w:r>
      <w:r>
        <w:rPr>
          <w:bCs/>
          <w:color w:val="000000"/>
        </w:rPr>
        <w:t>ấp điện, nước, các dịch vụ tiện ích khác ngừng cung cấp</w:t>
      </w:r>
      <w:r w:rsidRPr="00027C12">
        <w:rPr>
          <w:bCs/>
          <w:color w:val="000000"/>
        </w:rPr>
        <w:t xml:space="preserve"> nếu </w:t>
      </w:r>
      <w:r>
        <w:rPr>
          <w:bCs/>
          <w:color w:val="000000"/>
        </w:rPr>
        <w:t xml:space="preserve">Chủ Sở Hữu, Người Sử Dụng </w:t>
      </w:r>
      <w:r w:rsidRPr="00027C12">
        <w:rPr>
          <w:bCs/>
          <w:color w:val="000000"/>
        </w:rPr>
        <w:t xml:space="preserve">không thực </w:t>
      </w:r>
      <w:r>
        <w:rPr>
          <w:bCs/>
          <w:color w:val="000000"/>
        </w:rPr>
        <w:t xml:space="preserve">hiện đóng góp đầy đủ, </w:t>
      </w:r>
      <w:r>
        <w:rPr>
          <w:bCs/>
          <w:color w:val="000000"/>
        </w:rPr>
        <w:lastRenderedPageBreak/>
        <w:t>đúng hạn Phí Quản L</w:t>
      </w:r>
      <w:r w:rsidRPr="00027C12">
        <w:rPr>
          <w:bCs/>
          <w:color w:val="000000"/>
        </w:rPr>
        <w:t xml:space="preserve">ý sau khi </w:t>
      </w:r>
      <w:r>
        <w:rPr>
          <w:bCs/>
          <w:color w:val="000000"/>
        </w:rPr>
        <w:t>Doanh Nghiệp Quản Lý Vận Hành</w:t>
      </w:r>
      <w:r w:rsidRPr="00027C12">
        <w:rPr>
          <w:bCs/>
          <w:color w:val="000000"/>
        </w:rPr>
        <w:t xml:space="preserve"> đã thông báo bằng văn bản đến lần thứ hai theo quy định</w:t>
      </w:r>
      <w:r w:rsidR="00C97762">
        <w:rPr>
          <w:bCs/>
          <w:color w:val="000000"/>
        </w:rPr>
        <w:t xml:space="preserve"> tại Nội </w:t>
      </w:r>
      <w:r w:rsidR="003F485A">
        <w:rPr>
          <w:bCs/>
          <w:color w:val="000000"/>
        </w:rPr>
        <w:t xml:space="preserve">Quy </w:t>
      </w:r>
      <w:r w:rsidRPr="00027C12">
        <w:rPr>
          <w:bCs/>
          <w:color w:val="000000"/>
        </w:rPr>
        <w:t xml:space="preserve">cho </w:t>
      </w:r>
      <w:r>
        <w:rPr>
          <w:bCs/>
          <w:color w:val="000000"/>
        </w:rPr>
        <w:t xml:space="preserve">Chủ Sở Hữu hoặc Người Sử Dụng; </w:t>
      </w:r>
      <w:r w:rsidRPr="00027C12">
        <w:rPr>
          <w:bCs/>
          <w:color w:val="000000"/>
        </w:rPr>
        <w:t xml:space="preserve">không sửa chữa hư hỏng </w:t>
      </w:r>
      <w:r>
        <w:rPr>
          <w:bCs/>
          <w:color w:val="000000"/>
        </w:rPr>
        <w:t>Phần Sở Hữu Riêng</w:t>
      </w:r>
      <w:r w:rsidRPr="00027C12">
        <w:rPr>
          <w:bCs/>
          <w:color w:val="000000"/>
        </w:rPr>
        <w:t xml:space="preserve"> làm ảnh hưởng đến </w:t>
      </w:r>
      <w:r>
        <w:rPr>
          <w:bCs/>
          <w:color w:val="000000"/>
        </w:rPr>
        <w:t>Chủ Sở Hữu, Người Sử Dụng</w:t>
      </w:r>
      <w:r w:rsidRPr="00027C12">
        <w:rPr>
          <w:bCs/>
          <w:color w:val="000000"/>
        </w:rPr>
        <w:t xml:space="preserve"> khác;</w:t>
      </w:r>
      <w:r>
        <w:rPr>
          <w:bCs/>
          <w:color w:val="000000"/>
        </w:rPr>
        <w:t xml:space="preserve"> </w:t>
      </w:r>
    </w:p>
    <w:p w14:paraId="7AB26176" w14:textId="77777777" w:rsidR="00EC078C" w:rsidRPr="00027C12" w:rsidRDefault="00EC078C" w:rsidP="00EC078C">
      <w:pPr>
        <w:pStyle w:val="ListParagraph"/>
        <w:numPr>
          <w:ilvl w:val="0"/>
          <w:numId w:val="69"/>
        </w:numPr>
        <w:spacing w:before="120" w:after="120" w:line="264" w:lineRule="auto"/>
        <w:jc w:val="both"/>
        <w:rPr>
          <w:bCs/>
          <w:color w:val="000000"/>
        </w:rPr>
      </w:pPr>
      <w:r>
        <w:rPr>
          <w:bCs/>
          <w:color w:val="000000"/>
        </w:rPr>
        <w:t>P</w:t>
      </w:r>
      <w:r w:rsidRPr="00027C12">
        <w:rPr>
          <w:bCs/>
          <w:color w:val="000000"/>
        </w:rPr>
        <w:t xml:space="preserve">hối hợp với </w:t>
      </w:r>
      <w:r>
        <w:rPr>
          <w:bCs/>
          <w:color w:val="000000"/>
        </w:rPr>
        <w:t>Ban Quản Trị</w:t>
      </w:r>
      <w:r w:rsidRPr="00027C12">
        <w:rPr>
          <w:bCs/>
          <w:color w:val="000000"/>
        </w:rPr>
        <w:t xml:space="preserve">, tổ dân phố trong việc bảo vệ an ninh, trật tự và các vấn đề có liên quan khác trong quá trình quản lý vận hành </w:t>
      </w:r>
      <w:r>
        <w:rPr>
          <w:bCs/>
          <w:color w:val="000000"/>
        </w:rPr>
        <w:t>Tòa Nhà</w:t>
      </w:r>
      <w:r w:rsidRPr="00027C12">
        <w:rPr>
          <w:bCs/>
          <w:color w:val="000000"/>
        </w:rPr>
        <w:t>;</w:t>
      </w:r>
    </w:p>
    <w:p w14:paraId="2851F3B7" w14:textId="77777777" w:rsidR="00EC078C" w:rsidRPr="00027C12" w:rsidRDefault="00EC078C" w:rsidP="00EC078C">
      <w:pPr>
        <w:pStyle w:val="ListParagraph"/>
        <w:numPr>
          <w:ilvl w:val="0"/>
          <w:numId w:val="69"/>
        </w:numPr>
        <w:spacing w:before="120" w:after="120" w:line="264" w:lineRule="auto"/>
        <w:jc w:val="both"/>
        <w:rPr>
          <w:bCs/>
          <w:color w:val="000000"/>
        </w:rPr>
      </w:pPr>
      <w:r w:rsidRPr="00027C12">
        <w:rPr>
          <w:bCs/>
          <w:color w:val="000000"/>
        </w:rPr>
        <w:t>Chấp hành quyết định giải quyết, xử lý của cơ quan nhà nước có thẩm quyền; và</w:t>
      </w:r>
    </w:p>
    <w:p w14:paraId="6AFF7318" w14:textId="77777777" w:rsidR="00EC078C" w:rsidRPr="00027C12" w:rsidRDefault="00EC078C" w:rsidP="00EC078C">
      <w:pPr>
        <w:pStyle w:val="ListParagraph"/>
        <w:numPr>
          <w:ilvl w:val="0"/>
          <w:numId w:val="69"/>
        </w:numPr>
        <w:spacing w:before="120" w:after="120" w:line="264" w:lineRule="auto"/>
        <w:jc w:val="both"/>
        <w:rPr>
          <w:bCs/>
          <w:color w:val="000000"/>
        </w:rPr>
      </w:pPr>
      <w:r w:rsidRPr="00027C12">
        <w:rPr>
          <w:bCs/>
          <w:color w:val="000000"/>
        </w:rPr>
        <w:t>Thực hiện các quyền và trách nhiệm khác theo thỏa thuận trong hợp đồng dịch vụ quản lý hoặc theo quy đinh của pháp luật có liên quan.</w:t>
      </w:r>
    </w:p>
    <w:p w14:paraId="64EF41B9" w14:textId="77777777" w:rsidR="00EC078C" w:rsidRDefault="00EC078C" w:rsidP="00EC078C">
      <w:pPr>
        <w:numPr>
          <w:ilvl w:val="0"/>
          <w:numId w:val="42"/>
        </w:numPr>
        <w:spacing w:before="240" w:after="120" w:line="264" w:lineRule="auto"/>
        <w:ind w:left="1080" w:hanging="1080"/>
        <w:jc w:val="both"/>
        <w:rPr>
          <w:b/>
          <w:bCs/>
          <w:color w:val="000000"/>
        </w:rPr>
      </w:pPr>
      <w:r>
        <w:rPr>
          <w:b/>
          <w:bCs/>
          <w:color w:val="000000"/>
        </w:rPr>
        <w:t>HỘI NGHỊ NHÀ CHUNG CƯ</w:t>
      </w:r>
    </w:p>
    <w:p w14:paraId="49B94686" w14:textId="77777777" w:rsidR="00EC078C" w:rsidRPr="00C61F90" w:rsidRDefault="00EC078C" w:rsidP="00EC078C">
      <w:pPr>
        <w:spacing w:before="120" w:after="120" w:line="264" w:lineRule="auto"/>
        <w:jc w:val="both"/>
        <w:rPr>
          <w:bCs/>
          <w:color w:val="000000"/>
        </w:rPr>
      </w:pPr>
      <w:r>
        <w:rPr>
          <w:bCs/>
          <w:color w:val="000000"/>
        </w:rPr>
        <w:t>3.1</w:t>
      </w:r>
      <w:r>
        <w:rPr>
          <w:bCs/>
          <w:color w:val="000000"/>
        </w:rPr>
        <w:tab/>
      </w:r>
      <w:r w:rsidRPr="00C61F90">
        <w:rPr>
          <w:bCs/>
          <w:color w:val="000000"/>
        </w:rPr>
        <w:t>Thành phần tham dự</w:t>
      </w:r>
    </w:p>
    <w:p w14:paraId="63D3673B" w14:textId="3B5F6B56" w:rsidR="00EC078C" w:rsidRPr="00C077BD" w:rsidRDefault="00EC078C" w:rsidP="00EC078C">
      <w:pPr>
        <w:pStyle w:val="ListParagraph"/>
        <w:numPr>
          <w:ilvl w:val="0"/>
          <w:numId w:val="71"/>
        </w:numPr>
        <w:spacing w:before="120" w:after="120" w:line="264" w:lineRule="auto"/>
        <w:ind w:hanging="720"/>
        <w:jc w:val="both"/>
        <w:rPr>
          <w:bCs/>
          <w:color w:val="000000"/>
        </w:rPr>
      </w:pPr>
      <w:r w:rsidRPr="00C077BD">
        <w:rPr>
          <w:bCs/>
          <w:color w:val="000000"/>
        </w:rPr>
        <w:t>Đối với Hội Nghị Nhà Chung Cư lần đầu, thành phần tham dự bao gồm:</w:t>
      </w:r>
    </w:p>
    <w:p w14:paraId="402C397F" w14:textId="0BE7C0BB" w:rsidR="00EC078C" w:rsidRPr="00C077BD" w:rsidRDefault="00C12FC2" w:rsidP="00C12FC2">
      <w:pPr>
        <w:pStyle w:val="ListParagraph"/>
        <w:numPr>
          <w:ilvl w:val="0"/>
          <w:numId w:val="72"/>
        </w:numPr>
        <w:spacing w:before="120" w:after="120" w:line="264" w:lineRule="auto"/>
        <w:jc w:val="both"/>
        <w:rPr>
          <w:color w:val="000000"/>
        </w:rPr>
      </w:pPr>
      <w:r>
        <w:rPr>
          <w:color w:val="000000"/>
        </w:rPr>
        <w:t xml:space="preserve">Đại diện </w:t>
      </w:r>
      <w:r w:rsidR="00EC078C" w:rsidRPr="00C077BD">
        <w:rPr>
          <w:color w:val="000000"/>
        </w:rPr>
        <w:t xml:space="preserve">Chủ Sở Hữu </w:t>
      </w:r>
      <w:r w:rsidRPr="00C12FC2">
        <w:rPr>
          <w:color w:val="000000"/>
        </w:rPr>
        <w:t>căn hộ đã nhận bàn giao</w:t>
      </w:r>
      <w:r w:rsidR="008E121E">
        <w:rPr>
          <w:color w:val="000000"/>
        </w:rPr>
        <w:t>;</w:t>
      </w:r>
    </w:p>
    <w:p w14:paraId="7BA688A9" w14:textId="77777777" w:rsidR="00EC078C" w:rsidRPr="00C077BD" w:rsidRDefault="00EC078C" w:rsidP="00EC078C">
      <w:pPr>
        <w:pStyle w:val="ListParagraph"/>
        <w:numPr>
          <w:ilvl w:val="0"/>
          <w:numId w:val="72"/>
        </w:numPr>
        <w:spacing w:before="120" w:after="120" w:line="264" w:lineRule="auto"/>
        <w:jc w:val="both"/>
        <w:rPr>
          <w:color w:val="000000"/>
        </w:rPr>
      </w:pPr>
      <w:r w:rsidRPr="00C077BD">
        <w:rPr>
          <w:color w:val="000000"/>
        </w:rPr>
        <w:t>Đại diện của Chủ Đầu Tư;</w:t>
      </w:r>
    </w:p>
    <w:p w14:paraId="2914A81F" w14:textId="77777777" w:rsidR="00EC078C" w:rsidRPr="00C077BD" w:rsidRDefault="00EC078C" w:rsidP="00EC078C">
      <w:pPr>
        <w:pStyle w:val="ListParagraph"/>
        <w:numPr>
          <w:ilvl w:val="0"/>
          <w:numId w:val="72"/>
        </w:numPr>
        <w:spacing w:before="120" w:after="120" w:line="264" w:lineRule="auto"/>
        <w:jc w:val="both"/>
        <w:rPr>
          <w:color w:val="000000"/>
        </w:rPr>
      </w:pPr>
      <w:r w:rsidRPr="00C077BD">
        <w:rPr>
          <w:color w:val="000000"/>
        </w:rPr>
        <w:t>Đại diện của UBND cấp phường;</w:t>
      </w:r>
    </w:p>
    <w:p w14:paraId="6299E136" w14:textId="4A6048A6" w:rsidR="00EC078C" w:rsidRPr="00C61F90" w:rsidRDefault="00EC078C" w:rsidP="00EC078C">
      <w:pPr>
        <w:pStyle w:val="ListParagraph"/>
        <w:numPr>
          <w:ilvl w:val="0"/>
          <w:numId w:val="71"/>
        </w:numPr>
        <w:spacing w:before="120" w:after="120" w:line="264" w:lineRule="auto"/>
        <w:ind w:hanging="720"/>
        <w:jc w:val="both"/>
        <w:rPr>
          <w:bCs/>
          <w:color w:val="000000"/>
        </w:rPr>
      </w:pPr>
      <w:r>
        <w:rPr>
          <w:bCs/>
          <w:color w:val="000000"/>
        </w:rPr>
        <w:t>Đối với Hội Nghị Nhà Chung C</w:t>
      </w:r>
      <w:r w:rsidRPr="00C61F90">
        <w:rPr>
          <w:bCs/>
          <w:color w:val="000000"/>
        </w:rPr>
        <w:t xml:space="preserve">ư bất thường và </w:t>
      </w:r>
      <w:r>
        <w:rPr>
          <w:bCs/>
          <w:color w:val="000000"/>
        </w:rPr>
        <w:t>Hội Nghị Nhà Chung C</w:t>
      </w:r>
      <w:r w:rsidRPr="00C61F90">
        <w:rPr>
          <w:bCs/>
          <w:color w:val="000000"/>
        </w:rPr>
        <w:t xml:space="preserve">ư </w:t>
      </w:r>
      <w:r>
        <w:rPr>
          <w:bCs/>
          <w:color w:val="000000"/>
        </w:rPr>
        <w:t xml:space="preserve">thường niên, </w:t>
      </w:r>
      <w:r w:rsidRPr="00C61F90">
        <w:rPr>
          <w:bCs/>
          <w:color w:val="000000"/>
        </w:rPr>
        <w:t>thành phần tham dự bao gồm:</w:t>
      </w:r>
    </w:p>
    <w:p w14:paraId="4461B786" w14:textId="54D97B48" w:rsidR="00EC078C" w:rsidRPr="00C077BD" w:rsidRDefault="00EC078C" w:rsidP="00EC078C">
      <w:pPr>
        <w:pStyle w:val="ListParagraph"/>
        <w:numPr>
          <w:ilvl w:val="0"/>
          <w:numId w:val="73"/>
        </w:numPr>
        <w:spacing w:before="120" w:after="120" w:line="264" w:lineRule="auto"/>
        <w:jc w:val="both"/>
        <w:rPr>
          <w:color w:val="000000"/>
        </w:rPr>
      </w:pPr>
      <w:r w:rsidRPr="00C077BD">
        <w:rPr>
          <w:color w:val="000000"/>
        </w:rPr>
        <w:t xml:space="preserve">Đại diện Chủ Sở Hữu </w:t>
      </w:r>
      <w:r w:rsidR="00543987">
        <w:rPr>
          <w:color w:val="000000"/>
        </w:rPr>
        <w:t>căn hộ</w:t>
      </w:r>
      <w:r w:rsidRPr="00C077BD">
        <w:rPr>
          <w:color w:val="000000"/>
        </w:rPr>
        <w:t xml:space="preserve"> đã nhận bàn giao.</w:t>
      </w:r>
    </w:p>
    <w:p w14:paraId="73CA6086" w14:textId="77777777" w:rsidR="00EC078C" w:rsidRPr="00C077BD" w:rsidRDefault="00EC078C" w:rsidP="00EC078C">
      <w:pPr>
        <w:pStyle w:val="ListParagraph"/>
        <w:numPr>
          <w:ilvl w:val="0"/>
          <w:numId w:val="73"/>
        </w:numPr>
        <w:spacing w:before="120" w:after="120" w:line="264" w:lineRule="auto"/>
        <w:jc w:val="both"/>
        <w:rPr>
          <w:color w:val="000000"/>
        </w:rPr>
      </w:pPr>
      <w:r w:rsidRPr="00C077BD">
        <w:rPr>
          <w:color w:val="000000"/>
        </w:rPr>
        <w:t>Đại diện của Chủ Đầu Tư (nếu Chủ Đầu Tư còn sở hữu diện tích trong Nhà Chung Cư);</w:t>
      </w:r>
    </w:p>
    <w:p w14:paraId="35E5F482" w14:textId="2BAAB578" w:rsidR="00EC078C" w:rsidRPr="00C077BD" w:rsidRDefault="00EC078C" w:rsidP="00543987">
      <w:pPr>
        <w:pStyle w:val="ListParagraph"/>
        <w:numPr>
          <w:ilvl w:val="0"/>
          <w:numId w:val="73"/>
        </w:numPr>
        <w:spacing w:before="120" w:after="120" w:line="264" w:lineRule="auto"/>
        <w:jc w:val="both"/>
        <w:rPr>
          <w:color w:val="000000"/>
        </w:rPr>
      </w:pPr>
      <w:r w:rsidRPr="00C077BD">
        <w:rPr>
          <w:color w:val="000000"/>
        </w:rPr>
        <w:t xml:space="preserve">Đại diện </w:t>
      </w:r>
      <w:r w:rsidR="006358DE">
        <w:rPr>
          <w:color w:val="000000"/>
        </w:rPr>
        <w:t xml:space="preserve">doanh Nghiệp Quản Lý Vận Hành </w:t>
      </w:r>
      <w:r w:rsidR="00543987" w:rsidRPr="00543987">
        <w:rPr>
          <w:color w:val="000000"/>
        </w:rPr>
        <w:t>(nếu nhà chung cư phải thuê đơn vị quản lý vận hành)</w:t>
      </w:r>
      <w:r w:rsidRPr="00C077BD">
        <w:rPr>
          <w:color w:val="000000"/>
        </w:rPr>
        <w:t>;</w:t>
      </w:r>
    </w:p>
    <w:p w14:paraId="51E1F492" w14:textId="77777777" w:rsidR="00EC078C" w:rsidRPr="00C077BD" w:rsidRDefault="00EC078C" w:rsidP="00EC078C">
      <w:pPr>
        <w:pStyle w:val="ListParagraph"/>
        <w:numPr>
          <w:ilvl w:val="0"/>
          <w:numId w:val="73"/>
        </w:numPr>
        <w:spacing w:before="120" w:after="120" w:line="264" w:lineRule="auto"/>
        <w:jc w:val="both"/>
        <w:rPr>
          <w:color w:val="000000"/>
        </w:rPr>
      </w:pPr>
      <w:r w:rsidRPr="00C077BD">
        <w:rPr>
          <w:color w:val="000000"/>
        </w:rPr>
        <w:t>Đại diện của UBND cấp phường;</w:t>
      </w:r>
    </w:p>
    <w:p w14:paraId="4550D6C8" w14:textId="77777777" w:rsidR="00EC078C" w:rsidRPr="00C61F90" w:rsidRDefault="00EC078C" w:rsidP="00EC078C">
      <w:pPr>
        <w:spacing w:before="120" w:after="120" w:line="264" w:lineRule="auto"/>
        <w:jc w:val="both"/>
        <w:rPr>
          <w:bCs/>
          <w:color w:val="000000"/>
        </w:rPr>
      </w:pPr>
      <w:r>
        <w:rPr>
          <w:bCs/>
          <w:color w:val="000000"/>
        </w:rPr>
        <w:t>3.2</w:t>
      </w:r>
      <w:r>
        <w:rPr>
          <w:bCs/>
          <w:color w:val="000000"/>
        </w:rPr>
        <w:tab/>
      </w:r>
      <w:r w:rsidRPr="00C61F90">
        <w:rPr>
          <w:bCs/>
          <w:color w:val="000000"/>
        </w:rPr>
        <w:t>Thông qua các quyết định của Hội Nghị Nhà Chung Cư</w:t>
      </w:r>
    </w:p>
    <w:p w14:paraId="494C94C4" w14:textId="77777777" w:rsidR="00EC078C" w:rsidRDefault="00EC078C" w:rsidP="00EC078C">
      <w:pPr>
        <w:pStyle w:val="ListParagraph"/>
        <w:numPr>
          <w:ilvl w:val="0"/>
          <w:numId w:val="74"/>
        </w:numPr>
        <w:spacing w:before="120" w:after="120" w:line="264" w:lineRule="auto"/>
        <w:ind w:hanging="720"/>
        <w:jc w:val="both"/>
        <w:rPr>
          <w:bCs/>
          <w:color w:val="000000"/>
        </w:rPr>
      </w:pPr>
      <w:r w:rsidRPr="00C61F90">
        <w:rPr>
          <w:bCs/>
          <w:color w:val="000000"/>
        </w:rPr>
        <w:t>Các vấn đề thuộc thẩm quyền của Hội Nghị Nhà Chung Cư sẽ được thông qua theo nguyên tắc đa số bằng hình thức biểu quyết hoặc bỏ phiếu, được lập thành biên bản có chữ ký của các thành viên chủ trì cuộc họp và thư ký</w:t>
      </w:r>
      <w:r>
        <w:rPr>
          <w:bCs/>
          <w:color w:val="000000"/>
        </w:rPr>
        <w:t xml:space="preserve"> cuộc họp Hội Nghị Nhà Chung Cư. </w:t>
      </w:r>
    </w:p>
    <w:p w14:paraId="19F40271" w14:textId="77777777" w:rsidR="00EC078C" w:rsidRPr="00AB5C29" w:rsidRDefault="00EC078C" w:rsidP="00EC078C">
      <w:pPr>
        <w:pStyle w:val="ListParagraph"/>
        <w:numPr>
          <w:ilvl w:val="0"/>
          <w:numId w:val="74"/>
        </w:numPr>
        <w:spacing w:before="120" w:after="120" w:line="264" w:lineRule="auto"/>
        <w:ind w:hanging="720"/>
        <w:jc w:val="both"/>
        <w:rPr>
          <w:bCs/>
          <w:color w:val="000000"/>
        </w:rPr>
      </w:pPr>
      <w:r w:rsidRPr="00AB5C29">
        <w:rPr>
          <w:bCs/>
          <w:color w:val="000000"/>
        </w:rPr>
        <w:t xml:space="preserve">Quyền biểu quyết tại </w:t>
      </w:r>
      <w:r w:rsidRPr="00C61F90">
        <w:rPr>
          <w:bCs/>
          <w:color w:val="000000"/>
        </w:rPr>
        <w:t>Hội Nghị Nhà Chung Cư</w:t>
      </w:r>
      <w:r>
        <w:rPr>
          <w:bCs/>
          <w:color w:val="000000"/>
        </w:rPr>
        <w:t xml:space="preserve"> được tính theo đơn vị Căn Hộ/Căn Thương Mại/Căn Văn Phòng/Căn Hộ Du Lịch</w:t>
      </w:r>
      <w:r w:rsidRPr="00AB5C29">
        <w:rPr>
          <w:bCs/>
          <w:color w:val="000000"/>
        </w:rPr>
        <w:t xml:space="preserve"> và được quy định như sau:</w:t>
      </w:r>
    </w:p>
    <w:p w14:paraId="410E575B" w14:textId="77777777" w:rsidR="00EC078C" w:rsidRPr="00627455" w:rsidRDefault="00EC078C" w:rsidP="00EC078C">
      <w:pPr>
        <w:pStyle w:val="ListParagraph"/>
        <w:numPr>
          <w:ilvl w:val="0"/>
          <w:numId w:val="75"/>
        </w:numPr>
        <w:spacing w:before="120" w:after="120" w:line="264" w:lineRule="auto"/>
        <w:jc w:val="both"/>
        <w:rPr>
          <w:color w:val="000000"/>
        </w:rPr>
      </w:pPr>
      <w:r w:rsidRPr="00627455">
        <w:rPr>
          <w:color w:val="000000"/>
        </w:rPr>
        <w:t>Mỗi Căn Hộ</w:t>
      </w:r>
      <w:r>
        <w:rPr>
          <w:bCs/>
          <w:color w:val="000000"/>
        </w:rPr>
        <w:t>/Căn Thương Mại/Căn Văn Phòng/Căn Hộ Du Lịch</w:t>
      </w:r>
      <w:r w:rsidRPr="00627455">
        <w:rPr>
          <w:color w:val="000000"/>
        </w:rPr>
        <w:t xml:space="preserve"> trong </w:t>
      </w:r>
      <w:r>
        <w:rPr>
          <w:color w:val="000000"/>
        </w:rPr>
        <w:t>Tòa Nhà</w:t>
      </w:r>
      <w:r w:rsidRPr="00627455">
        <w:rPr>
          <w:color w:val="000000"/>
        </w:rPr>
        <w:t xml:space="preserve"> tương ứng với một (01) phiếu biểu quyết;</w:t>
      </w:r>
    </w:p>
    <w:p w14:paraId="5E3A21A3" w14:textId="77777777" w:rsidR="00EC078C" w:rsidRPr="00627455" w:rsidRDefault="00EC078C" w:rsidP="00EC078C">
      <w:pPr>
        <w:pStyle w:val="ListParagraph"/>
        <w:numPr>
          <w:ilvl w:val="0"/>
          <w:numId w:val="75"/>
        </w:numPr>
        <w:spacing w:before="120" w:after="120" w:line="264" w:lineRule="auto"/>
        <w:jc w:val="both"/>
        <w:rPr>
          <w:color w:val="000000"/>
        </w:rPr>
      </w:pPr>
      <w:r w:rsidRPr="00627455">
        <w:rPr>
          <w:color w:val="000000"/>
        </w:rPr>
        <w:t xml:space="preserve">Đối với phần diện tích khác trong </w:t>
      </w:r>
      <w:r>
        <w:rPr>
          <w:color w:val="000000"/>
        </w:rPr>
        <w:t>Tòa Nhà</w:t>
      </w:r>
      <w:r w:rsidRPr="00627455">
        <w:rPr>
          <w:color w:val="000000"/>
        </w:rPr>
        <w:t xml:space="preserve"> không phải là Căn Hộ</w:t>
      </w:r>
      <w:r>
        <w:rPr>
          <w:bCs/>
          <w:color w:val="000000"/>
        </w:rPr>
        <w:t>/Căn Thương Mại/Căn Văn Phòng/Căn Hộ Du Lịch</w:t>
      </w:r>
      <w:r w:rsidRPr="00627455">
        <w:rPr>
          <w:color w:val="000000"/>
        </w:rPr>
        <w:t xml:space="preserve"> thì mỗi phần diện tích sàn xây dựng tương đương với diện tích sàn xây dựng của Căn Hộ</w:t>
      </w:r>
      <w:r>
        <w:rPr>
          <w:bCs/>
          <w:color w:val="000000"/>
        </w:rPr>
        <w:t>/Căn Thương Mại/Căn Văn Phòng/Căn Hộ Du Lịch</w:t>
      </w:r>
      <w:r w:rsidRPr="00627455">
        <w:rPr>
          <w:color w:val="000000"/>
        </w:rPr>
        <w:t xml:space="preserve"> lớn nhất theo thiết kế được phê duyệt </w:t>
      </w:r>
      <w:r>
        <w:rPr>
          <w:color w:val="000000"/>
        </w:rPr>
        <w:t>của Tòa Nhà</w:t>
      </w:r>
      <w:r w:rsidRPr="00627455">
        <w:rPr>
          <w:color w:val="000000"/>
        </w:rPr>
        <w:t xml:space="preserve"> đó có một (01) phiếu biểu quyết.</w:t>
      </w:r>
    </w:p>
    <w:p w14:paraId="77295369" w14:textId="77777777" w:rsidR="00EC078C" w:rsidRPr="00C61F90" w:rsidRDefault="00EC078C" w:rsidP="00EC078C">
      <w:pPr>
        <w:spacing w:before="120" w:after="120" w:line="264" w:lineRule="auto"/>
        <w:jc w:val="both"/>
        <w:rPr>
          <w:bCs/>
          <w:color w:val="000000"/>
        </w:rPr>
      </w:pPr>
      <w:r>
        <w:rPr>
          <w:bCs/>
          <w:color w:val="000000"/>
        </w:rPr>
        <w:t>3.3</w:t>
      </w:r>
      <w:r w:rsidRPr="00C61F90">
        <w:rPr>
          <w:bCs/>
          <w:color w:val="000000"/>
        </w:rPr>
        <w:tab/>
        <w:t xml:space="preserve">Hội Nghị </w:t>
      </w:r>
      <w:r w:rsidRPr="00C077BD">
        <w:rPr>
          <w:bCs/>
          <w:color w:val="000000"/>
        </w:rPr>
        <w:t>Nhà Chung Cư lần đầu</w:t>
      </w:r>
    </w:p>
    <w:p w14:paraId="0771E440"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Thời gian và địa điểm họp</w:t>
      </w:r>
    </w:p>
    <w:p w14:paraId="374E1D87" w14:textId="77777777" w:rsidR="00EC078C" w:rsidRPr="00C61F90" w:rsidRDefault="00EC078C" w:rsidP="00EC078C">
      <w:pPr>
        <w:spacing w:before="120" w:after="120" w:line="264" w:lineRule="auto"/>
        <w:ind w:left="720"/>
        <w:jc w:val="both"/>
        <w:rPr>
          <w:bCs/>
          <w:color w:val="000000"/>
        </w:rPr>
      </w:pPr>
      <w:r w:rsidRPr="00C61F90">
        <w:rPr>
          <w:bCs/>
          <w:color w:val="000000"/>
        </w:rPr>
        <w:lastRenderedPageBreak/>
        <w:t>Hội Nghị Đầu Tiên sẽ do Chủ Đầu Tư triệu tập và tổ chức khi đáp ứng các điều kiện theo quy định của pháp luật hiện hành.</w:t>
      </w:r>
    </w:p>
    <w:p w14:paraId="4ACF9950"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Triệu tập cuộc họp</w:t>
      </w:r>
    </w:p>
    <w:p w14:paraId="193960AA" w14:textId="77777777" w:rsidR="00EC078C" w:rsidRPr="00C61F90" w:rsidRDefault="00EC078C" w:rsidP="00EC078C">
      <w:pPr>
        <w:spacing w:before="120" w:after="120" w:line="264" w:lineRule="auto"/>
        <w:ind w:left="720"/>
        <w:jc w:val="both"/>
        <w:rPr>
          <w:bCs/>
          <w:color w:val="000000"/>
        </w:rPr>
      </w:pPr>
      <w:r w:rsidRPr="00C61F90">
        <w:rPr>
          <w:bCs/>
          <w:color w:val="000000"/>
        </w:rPr>
        <w:t xml:space="preserve">Chủ Đầu Tư có trách nhiệm chuẩn bị các nội dung họp, thông báo thời gian, địa điểm và tổ chức họp Hội Nghị </w:t>
      </w:r>
      <w:r w:rsidRPr="00C077BD">
        <w:rPr>
          <w:bCs/>
          <w:color w:val="000000"/>
        </w:rPr>
        <w:t>Nhà Chung Cư lần đầu</w:t>
      </w:r>
      <w:r w:rsidRPr="00C61F90">
        <w:rPr>
          <w:bCs/>
          <w:color w:val="000000"/>
        </w:rPr>
        <w:t xml:space="preserve"> chính thức cho các Chủ Sở Hữu, Người Sử Dụng </w:t>
      </w:r>
      <w:r>
        <w:rPr>
          <w:bCs/>
          <w:color w:val="000000"/>
        </w:rPr>
        <w:t>của Tòa Nhà</w:t>
      </w:r>
      <w:r w:rsidRPr="00C61F90">
        <w:rPr>
          <w:bCs/>
          <w:color w:val="000000"/>
        </w:rPr>
        <w:t xml:space="preserve">. Chủ Đầu Tư hoặc Chủ Sở Hữu </w:t>
      </w:r>
      <w:r>
        <w:rPr>
          <w:bCs/>
          <w:color w:val="000000"/>
        </w:rPr>
        <w:t>trong Tòa Nhà</w:t>
      </w:r>
      <w:r w:rsidRPr="00C61F90">
        <w:rPr>
          <w:bCs/>
          <w:color w:val="000000"/>
        </w:rPr>
        <w:t xml:space="preserve"> có thể tổ chức họp trù bị để chuẩn bị các nội dung cho Hội Nghị </w:t>
      </w:r>
      <w:r w:rsidRPr="00C077BD">
        <w:rPr>
          <w:bCs/>
          <w:color w:val="000000"/>
        </w:rPr>
        <w:t>Nhà Chung Cư lần đầu</w:t>
      </w:r>
      <w:r w:rsidRPr="00C61F90">
        <w:rPr>
          <w:bCs/>
          <w:color w:val="000000"/>
        </w:rPr>
        <w:t xml:space="preserve"> chính thức. Nội dung chuẩn bị tổ chức Hội Nghị </w:t>
      </w:r>
      <w:r w:rsidRPr="00C077BD">
        <w:rPr>
          <w:bCs/>
          <w:color w:val="000000"/>
        </w:rPr>
        <w:t>Nhà Chung Cư lần đầu</w:t>
      </w:r>
      <w:r w:rsidRPr="00C61F90">
        <w:rPr>
          <w:bCs/>
          <w:color w:val="000000"/>
        </w:rPr>
        <w:t xml:space="preserve"> bao gồm các công việc sau đây:</w:t>
      </w:r>
    </w:p>
    <w:p w14:paraId="493E21FD" w14:textId="77777777" w:rsidR="00EC078C" w:rsidRPr="0015246A" w:rsidRDefault="00EC078C" w:rsidP="00EC078C">
      <w:pPr>
        <w:pStyle w:val="ListParagraph"/>
        <w:numPr>
          <w:ilvl w:val="0"/>
          <w:numId w:val="77"/>
        </w:numPr>
        <w:spacing w:before="120" w:after="120" w:line="264" w:lineRule="auto"/>
        <w:jc w:val="both"/>
        <w:rPr>
          <w:color w:val="000000"/>
        </w:rPr>
      </w:pPr>
      <w:r>
        <w:rPr>
          <w:color w:val="000000"/>
        </w:rPr>
        <w:t>K</w:t>
      </w:r>
      <w:r w:rsidRPr="0015246A">
        <w:rPr>
          <w:color w:val="000000"/>
        </w:rPr>
        <w:t>iểm tra, xác định tư cách Chủ Sở Hữu hoặc người được Chủ Sở Hữu ủy quyền tham dự hội nghị; trường hợp ủy quyền thì phải có văn bản ủy quyền hợp pháp;</w:t>
      </w:r>
    </w:p>
    <w:p w14:paraId="6FAAC4A5" w14:textId="77777777"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 xml:space="preserve">Dự thảo quy chế họp Hội Nghị </w:t>
      </w:r>
      <w:r w:rsidRPr="00C077BD">
        <w:rPr>
          <w:bCs/>
          <w:color w:val="000000"/>
        </w:rPr>
        <w:t>Nhà Chung Cư lần đầu</w:t>
      </w:r>
      <w:r w:rsidRPr="0015246A">
        <w:rPr>
          <w:color w:val="000000"/>
        </w:rPr>
        <w:t>;</w:t>
      </w:r>
    </w:p>
    <w:p w14:paraId="0546D0B3" w14:textId="77777777"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Dự kiến đề xuất sửa đổi, bổ sung Nội quy (nếu có);</w:t>
      </w:r>
    </w:p>
    <w:p w14:paraId="08C12618" w14:textId="77777777"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Dự thảo quy chế bầu Ban Quản Trị, đề xuất tên gọi của Ban Quản Trị, đề xuất danh sách, số lượng thành viên Ban Quản Trị, dự kiến Trưởng ban, Phó Ban Quản Trị;</w:t>
      </w:r>
    </w:p>
    <w:p w14:paraId="74DF09A2" w14:textId="159DBF93"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 xml:space="preserve">Đề xuất mức giá dịch vụ quản lý vận hành Nhà Chung Cư, dự thảo kế hoạch bảo trì phần sở hữu chung của Nhà Chung Cư, đề xuất </w:t>
      </w:r>
      <w:r>
        <w:rPr>
          <w:color w:val="000000"/>
        </w:rPr>
        <w:t>Doanh Nghiệp Quản Lý Vận Hành</w:t>
      </w:r>
      <w:r w:rsidRPr="0015246A">
        <w:rPr>
          <w:color w:val="000000"/>
        </w:rPr>
        <w:t xml:space="preserve"> trong trường hợp Chủ Đầu Tư không có chức năng, năng lực quản lý vận hành hoặc có chức năng, năng lực quản lý vận hành nhưng không tham gia quản lý vận hành và không ủy thác cho đơn vị khác quản lý vận hành; đề xuất mô hình hoạt động của Ban Quản Trị, dự thảo quy chế hoạt động và quy chế thu, chi tài chính của Ban Quản Trị; </w:t>
      </w:r>
    </w:p>
    <w:p w14:paraId="2B817E6B" w14:textId="77777777"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Thông báo giá dịch vụ phải trả phí như bể bơi, phòng tập, sân tennis, khu spa, siêu thị và các dịch vụ khác (nếu có);</w:t>
      </w:r>
    </w:p>
    <w:p w14:paraId="21DB9E5F" w14:textId="77777777" w:rsidR="00EC078C" w:rsidRPr="0015246A" w:rsidRDefault="00EC078C" w:rsidP="00EC078C">
      <w:pPr>
        <w:pStyle w:val="ListParagraph"/>
        <w:numPr>
          <w:ilvl w:val="0"/>
          <w:numId w:val="77"/>
        </w:numPr>
        <w:spacing w:before="120" w:after="120" w:line="264" w:lineRule="auto"/>
        <w:jc w:val="both"/>
        <w:rPr>
          <w:color w:val="000000"/>
        </w:rPr>
      </w:pPr>
      <w:r w:rsidRPr="0015246A">
        <w:rPr>
          <w:color w:val="000000"/>
        </w:rPr>
        <w:t xml:space="preserve">Các đề xuất khác có liên quan đến việc quản lý, sử dụng </w:t>
      </w:r>
      <w:r>
        <w:rPr>
          <w:color w:val="000000"/>
        </w:rPr>
        <w:t>Tòa Nhà</w:t>
      </w:r>
      <w:r w:rsidRPr="0015246A">
        <w:rPr>
          <w:color w:val="000000"/>
        </w:rPr>
        <w:t xml:space="preserve"> cần báo cáo Hội Nghị </w:t>
      </w:r>
      <w:r w:rsidRPr="00C077BD">
        <w:rPr>
          <w:bCs/>
          <w:color w:val="000000"/>
        </w:rPr>
        <w:t>Nhà Chung Cư lần đầu</w:t>
      </w:r>
      <w:r w:rsidRPr="0015246A">
        <w:rPr>
          <w:color w:val="000000"/>
        </w:rPr>
        <w:t>.</w:t>
      </w:r>
    </w:p>
    <w:p w14:paraId="015771A4"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 xml:space="preserve">Điều kiện tổ chức Hội Nghị </w:t>
      </w:r>
      <w:r w:rsidRPr="00C077BD">
        <w:rPr>
          <w:bCs/>
          <w:color w:val="000000"/>
        </w:rPr>
        <w:t>Nhà Chung Cư lần đầu</w:t>
      </w:r>
    </w:p>
    <w:p w14:paraId="12AF4CDD" w14:textId="77777777" w:rsidR="00EC078C" w:rsidRPr="00FC2A81" w:rsidRDefault="00EC078C" w:rsidP="00EC078C">
      <w:pPr>
        <w:spacing w:before="120" w:after="120" w:line="264" w:lineRule="auto"/>
        <w:ind w:left="720"/>
        <w:jc w:val="both"/>
        <w:rPr>
          <w:color w:val="000000"/>
        </w:rPr>
      </w:pPr>
      <w:r w:rsidRPr="00FC2A81">
        <w:rPr>
          <w:color w:val="000000"/>
        </w:rPr>
        <w:t xml:space="preserve">Hội nghị </w:t>
      </w:r>
      <w:r w:rsidRPr="00FC2A81">
        <w:rPr>
          <w:bCs/>
          <w:color w:val="000000"/>
        </w:rPr>
        <w:t>Nhà Chung Cư lần đầu</w:t>
      </w:r>
      <w:r w:rsidRPr="00FC2A81">
        <w:rPr>
          <w:color w:val="000000"/>
        </w:rPr>
        <w:t xml:space="preserve"> phải được tổ chức trong thời hạn mười hai (12) tháng, kể từ ngày Tòa Nhà được bàn giao đưa vào sử dụng và có tổi thiểu 50% số Căn Hộ</w:t>
      </w:r>
      <w:r w:rsidRPr="00FC2A81">
        <w:rPr>
          <w:bCs/>
          <w:color w:val="000000"/>
        </w:rPr>
        <w:t>/Căn Thương Mại/Căn Văn Phòng/Căn Hộ Du Lịch</w:t>
      </w:r>
      <w:r w:rsidRPr="00FC2A81">
        <w:rPr>
          <w:color w:val="000000"/>
        </w:rPr>
        <w:t xml:space="preserve"> đã được bàn giao (bao gồm cả số Căn Hộ</w:t>
      </w:r>
      <w:r w:rsidRPr="00FC2A81">
        <w:rPr>
          <w:bCs/>
          <w:color w:val="000000"/>
        </w:rPr>
        <w:t>/Căn Thương Mại/Căn Văn Phòng/Căn Hộ Du Lịch</w:t>
      </w:r>
      <w:r w:rsidRPr="00FC2A81">
        <w:rPr>
          <w:color w:val="000000"/>
        </w:rPr>
        <w:t xml:space="preserve"> mà Chủ Đầu Tư giữ lại không bán); trường hợp quá thời hạn quy định tại điểm này mà Tòa Nhà chưa có đủ 50% số Căn Hộ</w:t>
      </w:r>
      <w:r w:rsidRPr="00FC2A81">
        <w:rPr>
          <w:bCs/>
          <w:color w:val="000000"/>
        </w:rPr>
        <w:t>/Căn Thương Mại/Căn Văn Phòng/Căn Hộ Du Lịch</w:t>
      </w:r>
      <w:r w:rsidRPr="00FC2A81">
        <w:rPr>
          <w:color w:val="000000"/>
        </w:rPr>
        <w:t xml:space="preserve"> được bàn giao thì Hội Nghị Đầu Tiên được tổ chức sau khi có đủ 50% số Căn Hộ</w:t>
      </w:r>
      <w:r w:rsidRPr="00FC2A81">
        <w:rPr>
          <w:bCs/>
          <w:color w:val="000000"/>
        </w:rPr>
        <w:t>/Căn Thương Mại/Căn Văn Phòng/Căn Hộ Du Lịch</w:t>
      </w:r>
      <w:r w:rsidRPr="00FC2A81">
        <w:rPr>
          <w:color w:val="000000"/>
        </w:rPr>
        <w:t xml:space="preserve"> được bàn giao; </w:t>
      </w:r>
    </w:p>
    <w:p w14:paraId="6A247B2C"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 xml:space="preserve">Điều kiện về số lượng người tham dự Hội Nghị </w:t>
      </w:r>
      <w:r w:rsidRPr="00C077BD">
        <w:rPr>
          <w:bCs/>
          <w:color w:val="000000"/>
        </w:rPr>
        <w:t>Nhà Chung Cư lần đầu</w:t>
      </w:r>
      <w:r w:rsidRPr="00C61F90">
        <w:rPr>
          <w:bCs/>
          <w:color w:val="000000"/>
        </w:rPr>
        <w:t>:</w:t>
      </w:r>
    </w:p>
    <w:p w14:paraId="149637DE" w14:textId="77777777" w:rsidR="00EC078C" w:rsidRPr="00C61F90" w:rsidRDefault="00EC078C" w:rsidP="00EC078C">
      <w:pPr>
        <w:spacing w:before="120" w:after="120" w:line="264" w:lineRule="auto"/>
        <w:ind w:left="720"/>
        <w:jc w:val="both"/>
        <w:rPr>
          <w:bCs/>
          <w:color w:val="000000"/>
        </w:rPr>
      </w:pPr>
      <w:r w:rsidRPr="00C61F90">
        <w:rPr>
          <w:bCs/>
          <w:color w:val="000000"/>
        </w:rPr>
        <w:t xml:space="preserve">Hội Nghị </w:t>
      </w:r>
      <w:r w:rsidRPr="00C077BD">
        <w:rPr>
          <w:bCs/>
          <w:color w:val="000000"/>
        </w:rPr>
        <w:t>Nhà Chung Cư lần đầu</w:t>
      </w:r>
      <w:r w:rsidRPr="00C61F90">
        <w:rPr>
          <w:bCs/>
          <w:color w:val="000000"/>
        </w:rPr>
        <w:t xml:space="preserve"> phải có tối thiểu 75% Chủ Sở Hữu </w:t>
      </w:r>
      <w:r>
        <w:rPr>
          <w:bCs/>
          <w:color w:val="000000"/>
        </w:rPr>
        <w:t xml:space="preserve">(hoặc đại diện của Chủ Sở Hữu theo văn bản ủy quyền hợp pháp) </w:t>
      </w:r>
      <w:r w:rsidRPr="00C61F90">
        <w:rPr>
          <w:bCs/>
          <w:color w:val="000000"/>
        </w:rPr>
        <w:t xml:space="preserve">đã nhận bàn giao tham dự; trường hợp triệu tập Hội Nghị </w:t>
      </w:r>
      <w:r w:rsidRPr="00C077BD">
        <w:rPr>
          <w:bCs/>
          <w:color w:val="000000"/>
        </w:rPr>
        <w:t>Nhà Chung Cư lần đầu</w:t>
      </w:r>
      <w:r w:rsidRPr="00C61F90">
        <w:rPr>
          <w:bCs/>
          <w:color w:val="000000"/>
        </w:rPr>
        <w:t xml:space="preserve"> mà không đủ 75% Chủ Sở Hữu</w:t>
      </w:r>
      <w:r>
        <w:rPr>
          <w:bCs/>
          <w:color w:val="000000"/>
        </w:rPr>
        <w:t xml:space="preserve"> </w:t>
      </w:r>
      <w:r w:rsidRPr="00C61F90">
        <w:rPr>
          <w:bCs/>
          <w:color w:val="000000"/>
        </w:rPr>
        <w:t xml:space="preserve">Chủ Sở Hữu </w:t>
      </w:r>
      <w:r>
        <w:rPr>
          <w:bCs/>
          <w:color w:val="000000"/>
        </w:rPr>
        <w:t>(hoặc đại diện của Chủ Sở Hữu theo văn bản ủy quyền hợp pháp)</w:t>
      </w:r>
      <w:r w:rsidRPr="00C61F90">
        <w:rPr>
          <w:bCs/>
          <w:color w:val="000000"/>
        </w:rPr>
        <w:t xml:space="preserve"> tham dự thì triệu tập hội nghị lần thứ hai khi có tối thiểu 50% Chủ Sở Hữu</w:t>
      </w:r>
      <w:r>
        <w:rPr>
          <w:bCs/>
          <w:color w:val="000000"/>
        </w:rPr>
        <w:t xml:space="preserve"> (hoặc đại diện của Chủ Sở Hữu theo văn bản ủy quyền hợp pháp)</w:t>
      </w:r>
      <w:r w:rsidRPr="00C61F90">
        <w:rPr>
          <w:bCs/>
          <w:color w:val="000000"/>
        </w:rPr>
        <w:t xml:space="preserve"> đã nhận bàn giao tham dự. Nếu triệu tập hội nghị lần thứ hai mà không đủ số người tham dự theo quy </w:t>
      </w:r>
      <w:r w:rsidRPr="00C61F90">
        <w:rPr>
          <w:bCs/>
          <w:color w:val="000000"/>
        </w:rPr>
        <w:lastRenderedPageBreak/>
        <w:t xml:space="preserve">định tại điểm này thì Chủ Đầu Tư đề nghị UBND cấp phường tổ chức Hội Nghị </w:t>
      </w:r>
      <w:r w:rsidRPr="00C077BD">
        <w:rPr>
          <w:bCs/>
          <w:color w:val="000000"/>
        </w:rPr>
        <w:t>Nhà Chung Cư lần đầu</w:t>
      </w:r>
      <w:r w:rsidRPr="00C61F90">
        <w:rPr>
          <w:bCs/>
          <w:color w:val="000000"/>
        </w:rPr>
        <w:t xml:space="preserve"> theo quy định tại </w:t>
      </w:r>
      <w:r>
        <w:rPr>
          <w:bCs/>
          <w:color w:val="000000"/>
        </w:rPr>
        <w:t>Điểm</w:t>
      </w:r>
      <w:r w:rsidRPr="00C61F90">
        <w:rPr>
          <w:bCs/>
          <w:color w:val="000000"/>
        </w:rPr>
        <w:t xml:space="preserve"> (</w:t>
      </w:r>
      <w:r>
        <w:rPr>
          <w:bCs/>
          <w:color w:val="000000"/>
        </w:rPr>
        <w:t>f</w:t>
      </w:r>
      <w:r w:rsidRPr="00C61F90">
        <w:rPr>
          <w:bCs/>
          <w:color w:val="000000"/>
        </w:rPr>
        <w:t>) Điều này;</w:t>
      </w:r>
    </w:p>
    <w:p w14:paraId="61E9F898"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 xml:space="preserve">Hội Nghị </w:t>
      </w:r>
      <w:r w:rsidRPr="00C077BD">
        <w:rPr>
          <w:bCs/>
          <w:color w:val="000000"/>
        </w:rPr>
        <w:t>Nhà Chung Cư lần đầu</w:t>
      </w:r>
      <w:r w:rsidRPr="00C61F90">
        <w:rPr>
          <w:bCs/>
          <w:color w:val="000000"/>
        </w:rPr>
        <w:t xml:space="preserve"> quyết định các nội dung sau đây:</w:t>
      </w:r>
    </w:p>
    <w:p w14:paraId="67F2BADB"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 xml:space="preserve">Quy chế Họp Hội Nghị Nhà Chung Cư (bao gồm Hội Nghị </w:t>
      </w:r>
      <w:r w:rsidRPr="00C077BD">
        <w:rPr>
          <w:bCs/>
          <w:color w:val="000000"/>
        </w:rPr>
        <w:t>Nhà Chung Cư lần đầu</w:t>
      </w:r>
      <w:r w:rsidRPr="00880FF0">
        <w:rPr>
          <w:color w:val="000000"/>
        </w:rPr>
        <w:t>, họp thường niên và họp bất thường);</w:t>
      </w:r>
    </w:p>
    <w:p w14:paraId="65F74304"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Quy chế bầu Ban Quản Trị, tên gọi của Ban Quản Trị, số lượng, danh sách thành viên Ban Quản Trị, Trưởng ban, Phó ban quản trị;</w:t>
      </w:r>
    </w:p>
    <w:p w14:paraId="59D2DA07"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Quy chế hoạt động và quy chế thu, chi tài chính của Ban Quản trị;</w:t>
      </w:r>
    </w:p>
    <w:p w14:paraId="56669DCC"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Sửa đổi, bổ sung nội quy quản lý, sử dụng nhà chung cư (nếu có);</w:t>
      </w:r>
    </w:p>
    <w:p w14:paraId="39C091A6"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C</w:t>
      </w:r>
      <w:r>
        <w:rPr>
          <w:color w:val="000000"/>
        </w:rPr>
        <w:t>ác nội dung quy định tại Điểm (v</w:t>
      </w:r>
      <w:r w:rsidRPr="00880FF0">
        <w:rPr>
          <w:color w:val="000000"/>
        </w:rPr>
        <w:t>) Khoản (</w:t>
      </w:r>
      <w:r>
        <w:rPr>
          <w:color w:val="000000"/>
        </w:rPr>
        <w:t>b</w:t>
      </w:r>
      <w:r w:rsidRPr="00880FF0">
        <w:rPr>
          <w:color w:val="000000"/>
        </w:rPr>
        <w:t xml:space="preserve">) Điều này; riêng đối với giá dịch vụ quản lý vận hành nhà chung cư thì Hội Nghị Đầu Tiên quyết định trên cơ sở quy định theo Quy Chế Nhà Chung Cư và thỏa thuận với </w:t>
      </w:r>
      <w:r>
        <w:rPr>
          <w:color w:val="000000"/>
        </w:rPr>
        <w:t>Doanh Nghiệp Quản Lý Vận Hành</w:t>
      </w:r>
      <w:r w:rsidRPr="00880FF0">
        <w:rPr>
          <w:color w:val="000000"/>
        </w:rPr>
        <w:t>;</w:t>
      </w:r>
    </w:p>
    <w:p w14:paraId="2BA04E6B"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Các khoản kinh phí mà chủ sở hữu, người sử dụng nhà chung cư phải đóng góp trong quá trình sử dụng nhà chung cư;</w:t>
      </w:r>
    </w:p>
    <w:p w14:paraId="3FED32CB" w14:textId="77777777" w:rsidR="00EC078C" w:rsidRPr="00880FF0" w:rsidRDefault="00EC078C" w:rsidP="00EC078C">
      <w:pPr>
        <w:pStyle w:val="ListParagraph"/>
        <w:numPr>
          <w:ilvl w:val="0"/>
          <w:numId w:val="78"/>
        </w:numPr>
        <w:spacing w:before="120" w:after="120" w:line="264" w:lineRule="auto"/>
        <w:jc w:val="both"/>
        <w:rPr>
          <w:color w:val="000000"/>
        </w:rPr>
      </w:pPr>
      <w:r w:rsidRPr="00880FF0">
        <w:rPr>
          <w:color w:val="000000"/>
        </w:rPr>
        <w:t>Các nội dung khác có liên quan.</w:t>
      </w:r>
    </w:p>
    <w:p w14:paraId="09C25A02" w14:textId="77777777" w:rsidR="00EC078C" w:rsidRPr="00C61F90" w:rsidRDefault="00EC078C" w:rsidP="00EC078C">
      <w:pPr>
        <w:pStyle w:val="ListParagraph"/>
        <w:numPr>
          <w:ilvl w:val="0"/>
          <w:numId w:val="76"/>
        </w:numPr>
        <w:spacing w:before="120" w:after="120" w:line="264" w:lineRule="auto"/>
        <w:ind w:hanging="720"/>
        <w:jc w:val="both"/>
        <w:rPr>
          <w:bCs/>
          <w:color w:val="000000"/>
        </w:rPr>
      </w:pPr>
      <w:r w:rsidRPr="00C61F90">
        <w:rPr>
          <w:bCs/>
          <w:color w:val="000000"/>
        </w:rPr>
        <w:t xml:space="preserve">UBND cấp phường có trách nhiệm tổ chức Hội Nghị </w:t>
      </w:r>
      <w:r w:rsidRPr="00C077BD">
        <w:rPr>
          <w:bCs/>
          <w:color w:val="000000"/>
        </w:rPr>
        <w:t>Nhà Chung Cư lần đầu</w:t>
      </w:r>
      <w:r w:rsidRPr="00C61F90">
        <w:rPr>
          <w:bCs/>
          <w:color w:val="000000"/>
        </w:rPr>
        <w:t xml:space="preserve"> khi có một trong các trường hợp sau đây:</w:t>
      </w:r>
    </w:p>
    <w:p w14:paraId="0003C46A" w14:textId="77777777" w:rsidR="00EC078C" w:rsidRPr="00880FF0" w:rsidRDefault="00EC078C" w:rsidP="00EC078C">
      <w:pPr>
        <w:pStyle w:val="ListParagraph"/>
        <w:numPr>
          <w:ilvl w:val="0"/>
          <w:numId w:val="79"/>
        </w:numPr>
        <w:spacing w:before="120" w:after="120" w:line="264" w:lineRule="auto"/>
        <w:jc w:val="both"/>
        <w:rPr>
          <w:color w:val="000000"/>
        </w:rPr>
      </w:pPr>
      <w:r>
        <w:rPr>
          <w:color w:val="000000"/>
        </w:rPr>
        <w:t>Tòa Nhà</w:t>
      </w:r>
      <w:r w:rsidRPr="00880FF0">
        <w:rPr>
          <w:color w:val="000000"/>
        </w:rPr>
        <w:t xml:space="preserve"> đã được bàn giao đưa vào sử dụng quá thời hạn mười hai (12) tháng và đã có đủ 50% số căn hộ được bàn giao theo quy định tại Khoản (</w:t>
      </w:r>
      <w:r>
        <w:rPr>
          <w:color w:val="000000"/>
        </w:rPr>
        <w:t>c</w:t>
      </w:r>
      <w:r w:rsidRPr="00880FF0">
        <w:rPr>
          <w:color w:val="000000"/>
        </w:rPr>
        <w:t xml:space="preserve">) Điều này nhưng Chủ Đầu Tư không tổ chức Hội Nghị </w:t>
      </w:r>
      <w:r w:rsidRPr="00C077BD">
        <w:rPr>
          <w:bCs/>
          <w:color w:val="000000"/>
        </w:rPr>
        <w:t>Nhà Chung Cư lần đầu</w:t>
      </w:r>
      <w:r w:rsidRPr="00880FF0">
        <w:rPr>
          <w:color w:val="000000"/>
        </w:rPr>
        <w:t xml:space="preserve"> và có đơn của Đại diện Chủ Sở Hữu đã nhận bàn giao đề nghị UBND cấp phường tổ chức Hội Nghị </w:t>
      </w:r>
      <w:r w:rsidRPr="00C077BD">
        <w:rPr>
          <w:bCs/>
          <w:color w:val="000000"/>
        </w:rPr>
        <w:t>Nhà Chung Cư lần đầu</w:t>
      </w:r>
      <w:r w:rsidRPr="00880FF0">
        <w:rPr>
          <w:color w:val="000000"/>
        </w:rPr>
        <w:t>;</w:t>
      </w:r>
    </w:p>
    <w:p w14:paraId="2B92C723" w14:textId="77777777" w:rsidR="00EC078C" w:rsidRPr="00880FF0" w:rsidRDefault="00EC078C" w:rsidP="00EC078C">
      <w:pPr>
        <w:pStyle w:val="ListParagraph"/>
        <w:numPr>
          <w:ilvl w:val="0"/>
          <w:numId w:val="79"/>
        </w:numPr>
        <w:spacing w:before="120" w:after="120" w:line="264" w:lineRule="auto"/>
        <w:jc w:val="both"/>
        <w:rPr>
          <w:color w:val="000000"/>
        </w:rPr>
      </w:pPr>
      <w:r w:rsidRPr="00880FF0">
        <w:rPr>
          <w:color w:val="000000"/>
        </w:rPr>
        <w:t xml:space="preserve">Chủ Đầu Tư đã tổ chức để họp Hội Nghị </w:t>
      </w:r>
      <w:r w:rsidRPr="00C077BD">
        <w:rPr>
          <w:bCs/>
          <w:color w:val="000000"/>
        </w:rPr>
        <w:t>Nhà Chung Cư lần đầu</w:t>
      </w:r>
      <w:r w:rsidRPr="00880FF0">
        <w:rPr>
          <w:color w:val="000000"/>
        </w:rPr>
        <w:t xml:space="preserve"> nhưng không có đủ số người tham dự hội nghị theo quy định tại Khoản (</w:t>
      </w:r>
      <w:r>
        <w:rPr>
          <w:color w:val="000000"/>
        </w:rPr>
        <w:t>d</w:t>
      </w:r>
      <w:r w:rsidRPr="00880FF0">
        <w:rPr>
          <w:color w:val="000000"/>
        </w:rPr>
        <w:t xml:space="preserve">) Điều này và Chủ Đầu Tư hoặc </w:t>
      </w:r>
      <w:r>
        <w:rPr>
          <w:color w:val="000000"/>
        </w:rPr>
        <w:t>đại diện của</w:t>
      </w:r>
      <w:r w:rsidRPr="00880FF0">
        <w:rPr>
          <w:color w:val="000000"/>
        </w:rPr>
        <w:t xml:space="preserve"> Chủ Sở Hữu có văn bản đề nghị UBND cấp phường tổ chức Hội Nghị Đầu Tiên.</w:t>
      </w:r>
    </w:p>
    <w:p w14:paraId="38EE5F23" w14:textId="77777777" w:rsidR="00EC078C" w:rsidRPr="00880FF0" w:rsidRDefault="00EC078C" w:rsidP="00EC078C">
      <w:pPr>
        <w:pStyle w:val="ListParagraph"/>
        <w:numPr>
          <w:ilvl w:val="0"/>
          <w:numId w:val="79"/>
        </w:numPr>
        <w:spacing w:before="120" w:after="120" w:line="264" w:lineRule="auto"/>
        <w:jc w:val="both"/>
        <w:rPr>
          <w:color w:val="000000"/>
        </w:rPr>
      </w:pPr>
      <w:r w:rsidRPr="00880FF0">
        <w:rPr>
          <w:color w:val="000000"/>
        </w:rPr>
        <w:t xml:space="preserve">Trong thời hạn ba mươi (30) ngày, kể từ ngày nhận được đơn của </w:t>
      </w:r>
      <w:r>
        <w:rPr>
          <w:color w:val="000000"/>
        </w:rPr>
        <w:t>đại diện của</w:t>
      </w:r>
      <w:r w:rsidRPr="00880FF0">
        <w:rPr>
          <w:color w:val="000000"/>
        </w:rPr>
        <w:t xml:space="preserve"> Chủ Sở Hữu hoặc nhận được văn bản đề nghị của Chủ</w:t>
      </w:r>
      <w:r>
        <w:rPr>
          <w:color w:val="000000"/>
        </w:rPr>
        <w:t xml:space="preserve"> Đầu Tư theo quy định tại Điểm (i) hoặc (ii) K</w:t>
      </w:r>
      <w:r w:rsidRPr="00880FF0">
        <w:rPr>
          <w:color w:val="000000"/>
        </w:rPr>
        <w:t xml:space="preserve">hoản này, UBND cấp phường có trách nhiệm tổ chức Hội Nghị Đầu Tiên. Kết quả của Hội Nghị Đầu Tiên do UBND cấp phường tổ chức có giá trị áp dụng đối với các Chủ Sở Hữu Nhà Chung Cư, Người Sử Dụng Nhà Chung Cư như Hội Nghị </w:t>
      </w:r>
      <w:r w:rsidRPr="00C077BD">
        <w:rPr>
          <w:bCs/>
          <w:color w:val="000000"/>
        </w:rPr>
        <w:t>Nhà Chung Cư lần đầu</w:t>
      </w:r>
      <w:r w:rsidRPr="00880FF0">
        <w:rPr>
          <w:color w:val="000000"/>
        </w:rPr>
        <w:t xml:space="preserve"> do Chủ Đầu Tư tổ chức.</w:t>
      </w:r>
    </w:p>
    <w:p w14:paraId="2BC485B7" w14:textId="77777777" w:rsidR="00EC078C" w:rsidRPr="00C61F90" w:rsidRDefault="00EC078C" w:rsidP="00EC078C">
      <w:pPr>
        <w:spacing w:before="120" w:after="120" w:line="264" w:lineRule="auto"/>
        <w:jc w:val="both"/>
        <w:rPr>
          <w:bCs/>
          <w:color w:val="000000"/>
        </w:rPr>
      </w:pPr>
      <w:r>
        <w:rPr>
          <w:bCs/>
          <w:color w:val="000000"/>
        </w:rPr>
        <w:t>3</w:t>
      </w:r>
      <w:r w:rsidRPr="00C61F90">
        <w:rPr>
          <w:bCs/>
          <w:color w:val="000000"/>
        </w:rPr>
        <w:t>.4</w:t>
      </w:r>
      <w:r w:rsidRPr="00C61F90">
        <w:rPr>
          <w:bCs/>
          <w:color w:val="000000"/>
        </w:rPr>
        <w:tab/>
      </w:r>
      <w:r>
        <w:rPr>
          <w:bCs/>
          <w:color w:val="000000"/>
        </w:rPr>
        <w:t>Hội Nghị Nhà Chung Cư</w:t>
      </w:r>
      <w:r w:rsidRPr="00C61F90">
        <w:rPr>
          <w:bCs/>
          <w:color w:val="000000"/>
        </w:rPr>
        <w:t xml:space="preserve"> bất thường</w:t>
      </w:r>
    </w:p>
    <w:p w14:paraId="2D4A7DEC" w14:textId="77777777" w:rsidR="00EC078C" w:rsidRPr="00C61F90" w:rsidRDefault="00EC078C" w:rsidP="00EC078C">
      <w:pPr>
        <w:pStyle w:val="ListParagraph"/>
        <w:numPr>
          <w:ilvl w:val="0"/>
          <w:numId w:val="80"/>
        </w:numPr>
        <w:spacing w:before="120" w:after="120" w:line="264" w:lineRule="auto"/>
        <w:ind w:hanging="720"/>
        <w:jc w:val="both"/>
        <w:rPr>
          <w:bCs/>
          <w:color w:val="000000"/>
        </w:rPr>
      </w:pPr>
      <w:r>
        <w:rPr>
          <w:bCs/>
          <w:color w:val="000000"/>
        </w:rPr>
        <w:t>Hội Nghị Nhà Chung Cư</w:t>
      </w:r>
      <w:r w:rsidRPr="00C61F90">
        <w:rPr>
          <w:bCs/>
          <w:color w:val="000000"/>
        </w:rPr>
        <w:t xml:space="preserve"> bất thường được tổ chức khi có một trong các trường hợp sau đây:</w:t>
      </w:r>
    </w:p>
    <w:p w14:paraId="1DCD824E" w14:textId="77777777" w:rsidR="00EC078C" w:rsidRPr="00762B88" w:rsidRDefault="00EC078C" w:rsidP="00EC078C">
      <w:pPr>
        <w:pStyle w:val="ListParagraph"/>
        <w:numPr>
          <w:ilvl w:val="0"/>
          <w:numId w:val="81"/>
        </w:numPr>
        <w:spacing w:before="120" w:after="120" w:line="264" w:lineRule="auto"/>
        <w:jc w:val="both"/>
        <w:rPr>
          <w:color w:val="000000"/>
        </w:rPr>
      </w:pPr>
      <w:r w:rsidRPr="00762B88">
        <w:rPr>
          <w:color w:val="000000"/>
        </w:rPr>
        <w:t>Bầu thay thế Trưởng ban hoặc Phó Ban Quản Trị do bị miễn nhiệm, bãi miễn hoặc bị chết, mất tích;</w:t>
      </w:r>
    </w:p>
    <w:p w14:paraId="700CAD52" w14:textId="77777777" w:rsidR="00EC078C" w:rsidRPr="00762B88" w:rsidRDefault="00EC078C" w:rsidP="00EC078C">
      <w:pPr>
        <w:pStyle w:val="ListParagraph"/>
        <w:numPr>
          <w:ilvl w:val="0"/>
          <w:numId w:val="81"/>
        </w:numPr>
        <w:spacing w:before="120" w:after="120" w:line="264" w:lineRule="auto"/>
        <w:jc w:val="both"/>
        <w:rPr>
          <w:color w:val="000000"/>
        </w:rPr>
      </w:pPr>
      <w:r w:rsidRPr="00762B88">
        <w:rPr>
          <w:color w:val="000000"/>
        </w:rPr>
        <w:t>Miễn nhiệm hoặc bãi miễn toàn bộ các thành viên Ban Quản Trị và bầu Ban Quản Trị mới;</w:t>
      </w:r>
    </w:p>
    <w:p w14:paraId="31620B77" w14:textId="77777777" w:rsidR="00EC078C" w:rsidRPr="00762B88" w:rsidRDefault="00EC078C" w:rsidP="00EC078C">
      <w:pPr>
        <w:pStyle w:val="ListParagraph"/>
        <w:numPr>
          <w:ilvl w:val="0"/>
          <w:numId w:val="81"/>
        </w:numPr>
        <w:spacing w:before="120" w:after="120" w:line="264" w:lineRule="auto"/>
        <w:jc w:val="both"/>
        <w:rPr>
          <w:color w:val="000000"/>
        </w:rPr>
      </w:pPr>
      <w:r w:rsidRPr="00762B88">
        <w:rPr>
          <w:color w:val="000000"/>
        </w:rPr>
        <w:t xml:space="preserve">Bầu thay thế thành viên Ban Quản Trị không phải là Trưởng ban, Phó ban do bị miễn nhiệm, bãi miễn hoặc bị chết, mất tích trong trường hợp đã tổ chức lấy ý kiến của các </w:t>
      </w:r>
      <w:r>
        <w:rPr>
          <w:color w:val="000000"/>
        </w:rPr>
        <w:lastRenderedPageBreak/>
        <w:t>Chủ Sở Hữu</w:t>
      </w:r>
      <w:r w:rsidRPr="00762B88">
        <w:rPr>
          <w:color w:val="000000"/>
        </w:rPr>
        <w:t xml:space="preserve"> nhưng không đủ số người đồng ý theo quy định Quy Chế Nhà Chung Cư hoặc bầu thay thế thành viên Ban Quản Trị theo quy định tại Quy Chế Nhà Chung Cư;</w:t>
      </w:r>
    </w:p>
    <w:p w14:paraId="195EA4A2" w14:textId="77777777" w:rsidR="00EC078C" w:rsidRPr="00762B88" w:rsidRDefault="00EC078C" w:rsidP="00EC078C">
      <w:pPr>
        <w:pStyle w:val="ListParagraph"/>
        <w:numPr>
          <w:ilvl w:val="0"/>
          <w:numId w:val="81"/>
        </w:numPr>
        <w:spacing w:before="120" w:after="120" w:line="264" w:lineRule="auto"/>
        <w:jc w:val="both"/>
        <w:rPr>
          <w:color w:val="000000"/>
        </w:rPr>
      </w:pPr>
      <w:r w:rsidRPr="00762B88">
        <w:rPr>
          <w:color w:val="000000"/>
        </w:rPr>
        <w:t xml:space="preserve">Ban Quản Trị đề nghị thay thế </w:t>
      </w:r>
      <w:r>
        <w:rPr>
          <w:color w:val="000000"/>
        </w:rPr>
        <w:t>Doanh Nghiệp Quản Lý Vận Hành</w:t>
      </w:r>
      <w:r w:rsidRPr="00762B88">
        <w:rPr>
          <w:color w:val="000000"/>
        </w:rPr>
        <w:t xml:space="preserve"> hoặc đề nghị điều chỉnh Phí Quản Lý;</w:t>
      </w:r>
    </w:p>
    <w:p w14:paraId="5EDE8A81" w14:textId="77777777" w:rsidR="00EC078C" w:rsidRPr="00C61F90" w:rsidRDefault="00EC078C" w:rsidP="00EC078C">
      <w:pPr>
        <w:pStyle w:val="ListParagraph"/>
        <w:numPr>
          <w:ilvl w:val="0"/>
          <w:numId w:val="81"/>
        </w:numPr>
        <w:spacing w:before="120" w:after="120" w:line="264" w:lineRule="auto"/>
        <w:jc w:val="both"/>
        <w:rPr>
          <w:bCs/>
          <w:color w:val="000000"/>
        </w:rPr>
      </w:pPr>
      <w:r w:rsidRPr="00762B88">
        <w:rPr>
          <w:color w:val="000000"/>
        </w:rPr>
        <w:t xml:space="preserve">Các trường hợp khác khi có đơn đề nghị của trên 50% Chủ Sở Hữu </w:t>
      </w:r>
      <w:r>
        <w:rPr>
          <w:color w:val="000000"/>
        </w:rPr>
        <w:t>(</w:t>
      </w:r>
      <w:r>
        <w:rPr>
          <w:bCs/>
          <w:color w:val="000000"/>
        </w:rPr>
        <w:t xml:space="preserve">hoặc đại diện của Chủ Sở Hữu theo văn bản ủy quyền hợp pháp) </w:t>
      </w:r>
      <w:r w:rsidRPr="00762B88">
        <w:rPr>
          <w:color w:val="000000"/>
        </w:rPr>
        <w:t>đã nhận bàn giao</w:t>
      </w:r>
      <w:r w:rsidRPr="00C61F90">
        <w:rPr>
          <w:bCs/>
          <w:color w:val="000000"/>
        </w:rPr>
        <w:t>.</w:t>
      </w:r>
    </w:p>
    <w:p w14:paraId="1A7464C9" w14:textId="77777777" w:rsidR="00EC078C" w:rsidRPr="00C61F90" w:rsidRDefault="00EC078C" w:rsidP="00EC078C">
      <w:pPr>
        <w:pStyle w:val="ListParagraph"/>
        <w:numPr>
          <w:ilvl w:val="0"/>
          <w:numId w:val="80"/>
        </w:numPr>
        <w:spacing w:before="120" w:after="120" w:line="264" w:lineRule="auto"/>
        <w:ind w:hanging="720"/>
        <w:jc w:val="both"/>
        <w:rPr>
          <w:bCs/>
          <w:color w:val="000000"/>
        </w:rPr>
      </w:pPr>
      <w:r w:rsidRPr="00C61F90">
        <w:rPr>
          <w:bCs/>
          <w:color w:val="000000"/>
        </w:rPr>
        <w:t xml:space="preserve">Điều kiện về số lượng người tham dự </w:t>
      </w:r>
      <w:r>
        <w:rPr>
          <w:color w:val="000000"/>
        </w:rPr>
        <w:t>Hội Nghị Nhà Chung Cư</w:t>
      </w:r>
      <w:r w:rsidRPr="00DE411A">
        <w:rPr>
          <w:color w:val="000000"/>
        </w:rPr>
        <w:t xml:space="preserve"> </w:t>
      </w:r>
      <w:r w:rsidRPr="00C61F90">
        <w:rPr>
          <w:bCs/>
          <w:color w:val="000000"/>
        </w:rPr>
        <w:t>bất thường được quy định như sau:</w:t>
      </w:r>
    </w:p>
    <w:p w14:paraId="7E4B3866" w14:textId="77777777" w:rsidR="00EC078C" w:rsidRPr="00DE411A" w:rsidRDefault="00EC078C" w:rsidP="00EC078C">
      <w:pPr>
        <w:pStyle w:val="ListParagraph"/>
        <w:numPr>
          <w:ilvl w:val="0"/>
          <w:numId w:val="82"/>
        </w:numPr>
        <w:spacing w:before="120" w:after="120" w:line="264" w:lineRule="auto"/>
        <w:jc w:val="both"/>
        <w:rPr>
          <w:color w:val="000000"/>
        </w:rPr>
      </w:pPr>
      <w:r w:rsidRPr="00DE411A">
        <w:rPr>
          <w:color w:val="000000"/>
        </w:rPr>
        <w:t xml:space="preserve">Trường hợp họp </w:t>
      </w:r>
      <w:r>
        <w:rPr>
          <w:color w:val="000000"/>
        </w:rPr>
        <w:t>Hội Nghị Nhà Chung Cư</w:t>
      </w:r>
      <w:r w:rsidRPr="00DE411A">
        <w:rPr>
          <w:color w:val="000000"/>
        </w:rPr>
        <w:t xml:space="preserve"> để quyết định một trong các</w:t>
      </w:r>
      <w:r>
        <w:rPr>
          <w:color w:val="000000"/>
        </w:rPr>
        <w:t xml:space="preserve"> vấn đề quy định tại các Điểm (i</w:t>
      </w:r>
      <w:r w:rsidRPr="00DE411A">
        <w:rPr>
          <w:color w:val="000000"/>
        </w:rPr>
        <w:t>), (</w:t>
      </w:r>
      <w:r>
        <w:rPr>
          <w:color w:val="000000"/>
        </w:rPr>
        <w:t>ii), (iii) hoặc (iv) Khoản (a</w:t>
      </w:r>
      <w:r w:rsidRPr="00DE411A">
        <w:rPr>
          <w:color w:val="000000"/>
        </w:rPr>
        <w:t xml:space="preserve">) Điều này thì phải có tối thiểu 50% Chủ Sở Hữu </w:t>
      </w:r>
      <w:r>
        <w:rPr>
          <w:color w:val="000000"/>
        </w:rPr>
        <w:t>(</w:t>
      </w:r>
      <w:r>
        <w:rPr>
          <w:bCs/>
          <w:color w:val="000000"/>
        </w:rPr>
        <w:t xml:space="preserve">hoặc đại diện của Chủ Sở Hữu theo văn bản ủy quyền hợp pháp) </w:t>
      </w:r>
      <w:r w:rsidRPr="00762B88">
        <w:rPr>
          <w:color w:val="000000"/>
        </w:rPr>
        <w:t>đã nhận bàn giao</w:t>
      </w:r>
      <w:r w:rsidRPr="00DE411A">
        <w:rPr>
          <w:color w:val="000000"/>
        </w:rPr>
        <w:t xml:space="preserve"> đã nhận bàn giao tham dự;</w:t>
      </w:r>
    </w:p>
    <w:p w14:paraId="26BFA8E7" w14:textId="77777777" w:rsidR="00EC078C" w:rsidRPr="00DE411A" w:rsidRDefault="00EC078C" w:rsidP="00EC078C">
      <w:pPr>
        <w:pStyle w:val="ListParagraph"/>
        <w:numPr>
          <w:ilvl w:val="0"/>
          <w:numId w:val="82"/>
        </w:numPr>
        <w:spacing w:before="120" w:after="120" w:line="264" w:lineRule="auto"/>
        <w:jc w:val="both"/>
        <w:rPr>
          <w:color w:val="000000"/>
        </w:rPr>
      </w:pPr>
      <w:r w:rsidRPr="00DE411A">
        <w:rPr>
          <w:color w:val="000000"/>
        </w:rPr>
        <w:t xml:space="preserve">Trường hợp họp </w:t>
      </w:r>
      <w:r>
        <w:rPr>
          <w:color w:val="000000"/>
        </w:rPr>
        <w:t>Hội Nghị Nhà Chung Cư</w:t>
      </w:r>
      <w:r w:rsidRPr="00DE411A">
        <w:rPr>
          <w:color w:val="000000"/>
        </w:rPr>
        <w:t xml:space="preserve"> theo đề nghị của các Chủ Sở Hữu </w:t>
      </w:r>
      <w:r>
        <w:rPr>
          <w:color w:val="000000"/>
        </w:rPr>
        <w:t>quy định tại Điểm (v) Khoản (a</w:t>
      </w:r>
      <w:r w:rsidRPr="00DE411A">
        <w:rPr>
          <w:color w:val="000000"/>
        </w:rPr>
        <w:t xml:space="preserve">) Điều này thì phải có tối thiểu 75% số người đã có đơn đề nghị tổ chức họp </w:t>
      </w:r>
      <w:r>
        <w:rPr>
          <w:color w:val="000000"/>
        </w:rPr>
        <w:t>Hội Nghị Nhà Chung Cư</w:t>
      </w:r>
      <w:r w:rsidRPr="00DE411A">
        <w:rPr>
          <w:color w:val="000000"/>
        </w:rPr>
        <w:t xml:space="preserve"> bất thường tham dự.</w:t>
      </w:r>
    </w:p>
    <w:p w14:paraId="21BF6589" w14:textId="77777777" w:rsidR="00EC078C" w:rsidRPr="00C61F90" w:rsidRDefault="00EC078C" w:rsidP="00EC078C">
      <w:pPr>
        <w:pStyle w:val="ListParagraph"/>
        <w:numPr>
          <w:ilvl w:val="0"/>
          <w:numId w:val="80"/>
        </w:numPr>
        <w:spacing w:before="120" w:after="120" w:line="264" w:lineRule="auto"/>
        <w:ind w:hanging="720"/>
        <w:jc w:val="both"/>
        <w:rPr>
          <w:bCs/>
          <w:color w:val="000000"/>
        </w:rPr>
      </w:pPr>
      <w:r w:rsidRPr="00C61F90">
        <w:rPr>
          <w:bCs/>
          <w:color w:val="000000"/>
        </w:rPr>
        <w:t xml:space="preserve">Ban quản trị có trách nhiệm chuẩn bị nội dung, thông báo thời gian, địa điểm và tổ chức họp hội nghị chính thức cho Chủ Sở Hữu, Người Sử Dụng </w:t>
      </w:r>
      <w:r>
        <w:rPr>
          <w:bCs/>
          <w:color w:val="000000"/>
        </w:rPr>
        <w:t>trong Tòa Nhà</w:t>
      </w:r>
      <w:r w:rsidRPr="00C61F90">
        <w:rPr>
          <w:bCs/>
          <w:color w:val="000000"/>
        </w:rPr>
        <w:t>.</w:t>
      </w:r>
    </w:p>
    <w:p w14:paraId="46A6F46A" w14:textId="77777777" w:rsidR="00EC078C" w:rsidRPr="00C61F90" w:rsidRDefault="00EC078C" w:rsidP="00EC078C">
      <w:pPr>
        <w:pStyle w:val="ListParagraph"/>
        <w:numPr>
          <w:ilvl w:val="0"/>
          <w:numId w:val="80"/>
        </w:numPr>
        <w:spacing w:before="120" w:after="120" w:line="264" w:lineRule="auto"/>
        <w:ind w:hanging="720"/>
        <w:jc w:val="both"/>
        <w:rPr>
          <w:bCs/>
          <w:color w:val="000000"/>
        </w:rPr>
      </w:pPr>
      <w:r w:rsidRPr="00C61F90">
        <w:rPr>
          <w:bCs/>
          <w:color w:val="000000"/>
        </w:rPr>
        <w:t xml:space="preserve">UBND cấp phường có trách nhiệm tổ chức </w:t>
      </w:r>
      <w:r>
        <w:rPr>
          <w:bCs/>
          <w:color w:val="000000"/>
        </w:rPr>
        <w:t xml:space="preserve">Hội Nghị Nhà Chung Cư </w:t>
      </w:r>
      <w:r w:rsidRPr="00C61F90">
        <w:rPr>
          <w:bCs/>
          <w:color w:val="000000"/>
        </w:rPr>
        <w:t>bất thường để quyết định một trong các n</w:t>
      </w:r>
      <w:r>
        <w:rPr>
          <w:bCs/>
          <w:color w:val="000000"/>
        </w:rPr>
        <w:t>ội dung quy định tại các Điểm (i), (ii) hoặc (iii) Khoản (a</w:t>
      </w:r>
      <w:r w:rsidRPr="00C61F90">
        <w:rPr>
          <w:bCs/>
          <w:color w:val="000000"/>
        </w:rPr>
        <w:t>) Điều này khi có một trong các trường hợp sau đây:</w:t>
      </w:r>
    </w:p>
    <w:p w14:paraId="0DFB5077" w14:textId="77777777" w:rsidR="00EC078C" w:rsidRPr="0035041B" w:rsidRDefault="00EC078C" w:rsidP="00EC078C">
      <w:pPr>
        <w:pStyle w:val="ListParagraph"/>
        <w:numPr>
          <w:ilvl w:val="0"/>
          <w:numId w:val="83"/>
        </w:numPr>
        <w:spacing w:before="120" w:after="120" w:line="264" w:lineRule="auto"/>
        <w:jc w:val="both"/>
        <w:rPr>
          <w:color w:val="000000"/>
        </w:rPr>
      </w:pPr>
      <w:r w:rsidRPr="0035041B">
        <w:rPr>
          <w:color w:val="000000"/>
        </w:rPr>
        <w:t xml:space="preserve">Ban quản trị đã tổ chức </w:t>
      </w:r>
      <w:r>
        <w:rPr>
          <w:color w:val="000000"/>
        </w:rPr>
        <w:t>Hội Nghị Nhà Chung Cư</w:t>
      </w:r>
      <w:r w:rsidRPr="0035041B">
        <w:rPr>
          <w:color w:val="000000"/>
        </w:rPr>
        <w:t xml:space="preserve"> bất thường nhưng không có đủ số người t</w:t>
      </w:r>
      <w:r>
        <w:rPr>
          <w:color w:val="000000"/>
        </w:rPr>
        <w:t>ham dự theo quy định tại Điểm (i) Khoản (b) hoặc Điểm (i) Khoản (c</w:t>
      </w:r>
      <w:r w:rsidRPr="0035041B">
        <w:rPr>
          <w:color w:val="000000"/>
        </w:rPr>
        <w:t xml:space="preserve">) Điều này và có văn </w:t>
      </w:r>
      <w:r>
        <w:rPr>
          <w:color w:val="000000"/>
        </w:rPr>
        <w:t>bản đề nghị của Ba</w:t>
      </w:r>
      <w:r w:rsidRPr="0035041B">
        <w:rPr>
          <w:color w:val="000000"/>
        </w:rPr>
        <w:t>n Quản Trị;</w:t>
      </w:r>
    </w:p>
    <w:p w14:paraId="7D4AA36B" w14:textId="77777777" w:rsidR="00EC078C" w:rsidRPr="0035041B" w:rsidRDefault="00EC078C" w:rsidP="00EC078C">
      <w:pPr>
        <w:pStyle w:val="ListParagraph"/>
        <w:numPr>
          <w:ilvl w:val="0"/>
          <w:numId w:val="83"/>
        </w:numPr>
        <w:spacing w:before="120" w:after="120" w:line="264" w:lineRule="auto"/>
        <w:jc w:val="both"/>
        <w:rPr>
          <w:color w:val="000000"/>
        </w:rPr>
      </w:pPr>
      <w:r w:rsidRPr="0035041B">
        <w:rPr>
          <w:color w:val="000000"/>
        </w:rPr>
        <w:t xml:space="preserve">Có đơn tối thiểu của 50% Chủ Sở Hữu </w:t>
      </w:r>
      <w:r>
        <w:rPr>
          <w:color w:val="000000"/>
        </w:rPr>
        <w:t>(</w:t>
      </w:r>
      <w:r>
        <w:rPr>
          <w:bCs/>
          <w:color w:val="000000"/>
        </w:rPr>
        <w:t xml:space="preserve">hoặc đại diện của Chủ Sở Hữu theo văn bản ủy quyền hợp pháp) </w:t>
      </w:r>
      <w:r w:rsidRPr="0035041B">
        <w:rPr>
          <w:color w:val="000000"/>
        </w:rPr>
        <w:t xml:space="preserve">đã nhận bàn giao đề nghị tổ chức </w:t>
      </w:r>
      <w:r>
        <w:rPr>
          <w:color w:val="000000"/>
        </w:rPr>
        <w:t>Hội Nghị Nhà Chung Cư</w:t>
      </w:r>
      <w:r w:rsidRPr="0035041B">
        <w:rPr>
          <w:color w:val="000000"/>
        </w:rPr>
        <w:t xml:space="preserve"> bất thường để quyết định một trong các n</w:t>
      </w:r>
      <w:r>
        <w:rPr>
          <w:color w:val="000000"/>
        </w:rPr>
        <w:t>ội dung quy định tại các Điểm (i</w:t>
      </w:r>
      <w:r w:rsidRPr="0035041B">
        <w:rPr>
          <w:color w:val="000000"/>
        </w:rPr>
        <w:t>), (</w:t>
      </w:r>
      <w:r>
        <w:rPr>
          <w:color w:val="000000"/>
        </w:rPr>
        <w:t>ii</w:t>
      </w:r>
      <w:r w:rsidRPr="0035041B">
        <w:rPr>
          <w:color w:val="000000"/>
        </w:rPr>
        <w:t>) hoặc (</w:t>
      </w:r>
      <w:r>
        <w:rPr>
          <w:color w:val="000000"/>
        </w:rPr>
        <w:t>iii) Khoản (a</w:t>
      </w:r>
      <w:r w:rsidRPr="0035041B">
        <w:rPr>
          <w:color w:val="000000"/>
        </w:rPr>
        <w:t xml:space="preserve">) Điều này nhưng Ban Quản Trị không tổ chức </w:t>
      </w:r>
      <w:r>
        <w:rPr>
          <w:color w:val="000000"/>
        </w:rPr>
        <w:t>Hội Nghị Nhà Chung Cư</w:t>
      </w:r>
      <w:r w:rsidRPr="0035041B">
        <w:rPr>
          <w:color w:val="000000"/>
        </w:rPr>
        <w:t xml:space="preserve"> bất thường.</w:t>
      </w:r>
    </w:p>
    <w:p w14:paraId="336C36EF" w14:textId="77777777" w:rsidR="00EC078C" w:rsidRPr="0035041B" w:rsidRDefault="00EC078C" w:rsidP="00EC078C">
      <w:pPr>
        <w:pStyle w:val="ListParagraph"/>
        <w:numPr>
          <w:ilvl w:val="0"/>
          <w:numId w:val="83"/>
        </w:numPr>
        <w:spacing w:before="120" w:after="120" w:line="264" w:lineRule="auto"/>
        <w:jc w:val="both"/>
        <w:rPr>
          <w:color w:val="000000"/>
        </w:rPr>
      </w:pPr>
      <w:r w:rsidRPr="0035041B">
        <w:rPr>
          <w:color w:val="000000"/>
        </w:rPr>
        <w:t>Trong thời hạn (30) ngày, k</w:t>
      </w:r>
      <w:r>
        <w:rPr>
          <w:color w:val="000000"/>
        </w:rPr>
        <w:t>ể từ ngày nhận được văn bản đề nghị của Ban Quản T</w:t>
      </w:r>
      <w:r w:rsidRPr="0035041B">
        <w:rPr>
          <w:color w:val="000000"/>
        </w:rPr>
        <w:t xml:space="preserve">rị hoặc nhận được đơn của Chủ Sở Hữu </w:t>
      </w:r>
      <w:r>
        <w:rPr>
          <w:color w:val="000000"/>
        </w:rPr>
        <w:t>(</w:t>
      </w:r>
      <w:r>
        <w:rPr>
          <w:bCs/>
          <w:color w:val="000000"/>
        </w:rPr>
        <w:t xml:space="preserve">hoặc đại diện của Chủ Sở Hữu theo văn bản ủy quyền hợp pháp) </w:t>
      </w:r>
      <w:r>
        <w:rPr>
          <w:color w:val="000000"/>
        </w:rPr>
        <w:t>quy định tại mục (i) hoặc (ii</w:t>
      </w:r>
      <w:r w:rsidRPr="0035041B">
        <w:rPr>
          <w:color w:val="000000"/>
        </w:rPr>
        <w:t xml:space="preserve">) Khoản này, UBND cấp phường có trách nhiệm tổ chức </w:t>
      </w:r>
      <w:r>
        <w:rPr>
          <w:color w:val="000000"/>
        </w:rPr>
        <w:t>Hội Nghị Nhà Chung Cư</w:t>
      </w:r>
      <w:r w:rsidRPr="0035041B">
        <w:rPr>
          <w:color w:val="000000"/>
        </w:rPr>
        <w:t xml:space="preserve"> bất thường. Kết quả của </w:t>
      </w:r>
      <w:r>
        <w:rPr>
          <w:color w:val="000000"/>
        </w:rPr>
        <w:t>Hội Nghị Nhà Chung Cư</w:t>
      </w:r>
      <w:r w:rsidRPr="0035041B">
        <w:rPr>
          <w:color w:val="000000"/>
        </w:rPr>
        <w:t xml:space="preserve"> bất thường do UBND cấp phường tổ chức có giá trị áp dụng với các Chủ Sở Hữu, Người Sử Dụng </w:t>
      </w:r>
      <w:r>
        <w:rPr>
          <w:color w:val="000000"/>
        </w:rPr>
        <w:t>Tòa Nhà</w:t>
      </w:r>
      <w:r w:rsidRPr="0035041B">
        <w:rPr>
          <w:color w:val="000000"/>
        </w:rPr>
        <w:t xml:space="preserve"> như </w:t>
      </w:r>
      <w:r>
        <w:rPr>
          <w:color w:val="000000"/>
        </w:rPr>
        <w:t>Hội Nghị Nhà Chung Cư</w:t>
      </w:r>
      <w:r w:rsidRPr="0035041B">
        <w:rPr>
          <w:color w:val="000000"/>
        </w:rPr>
        <w:t xml:space="preserve"> do Ban Quản Trị tổ chức quy định tại Điều này.</w:t>
      </w:r>
    </w:p>
    <w:p w14:paraId="59843A6D" w14:textId="77777777" w:rsidR="00EC078C" w:rsidRPr="00C61F90" w:rsidRDefault="00EC078C" w:rsidP="00EC078C">
      <w:pPr>
        <w:spacing w:before="120" w:after="120" w:line="264" w:lineRule="auto"/>
        <w:jc w:val="both"/>
        <w:rPr>
          <w:bCs/>
          <w:color w:val="000000"/>
        </w:rPr>
      </w:pPr>
      <w:r>
        <w:rPr>
          <w:bCs/>
          <w:color w:val="000000"/>
        </w:rPr>
        <w:t>3</w:t>
      </w:r>
      <w:r w:rsidRPr="00C61F90">
        <w:rPr>
          <w:bCs/>
          <w:color w:val="000000"/>
        </w:rPr>
        <w:t>.5</w:t>
      </w:r>
      <w:r>
        <w:rPr>
          <w:bCs/>
          <w:color w:val="000000"/>
        </w:rPr>
        <w:tab/>
        <w:t>Hội Nghị Nhà Chung Cư</w:t>
      </w:r>
      <w:r w:rsidRPr="00C61F90">
        <w:rPr>
          <w:bCs/>
          <w:color w:val="000000"/>
        </w:rPr>
        <w:t xml:space="preserve"> thường niên</w:t>
      </w:r>
    </w:p>
    <w:p w14:paraId="40C24C00"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Pr>
          <w:bCs/>
          <w:color w:val="000000"/>
        </w:rPr>
        <w:t>Hội Nghị Nhà Chung Cư</w:t>
      </w:r>
      <w:r w:rsidRPr="00C61F90">
        <w:rPr>
          <w:bCs/>
          <w:color w:val="000000"/>
        </w:rPr>
        <w:t xml:space="preserve"> thường niên được tổ chức mỗi năm một lần khi có tối thiểu 30% Chủ Sở Hữu</w:t>
      </w:r>
      <w:r>
        <w:rPr>
          <w:bCs/>
          <w:color w:val="000000"/>
        </w:rPr>
        <w:t xml:space="preserve"> </w:t>
      </w:r>
      <w:r>
        <w:rPr>
          <w:color w:val="000000"/>
        </w:rPr>
        <w:t>(</w:t>
      </w:r>
      <w:r>
        <w:rPr>
          <w:bCs/>
          <w:color w:val="000000"/>
        </w:rPr>
        <w:t xml:space="preserve">hoặc đại diện của Chủ Sở Hữu theo văn bản ủy quyền hợp pháp) </w:t>
      </w:r>
      <w:r w:rsidRPr="00C61F90">
        <w:rPr>
          <w:bCs/>
          <w:color w:val="000000"/>
        </w:rPr>
        <w:t>đã nhận bàn giao tham dự hoặc có số lượng ít hơn do các Chủ Sở Hữu thố</w:t>
      </w:r>
      <w:r>
        <w:rPr>
          <w:bCs/>
          <w:color w:val="000000"/>
        </w:rPr>
        <w:t xml:space="preserve">ng nhất. Hội Nghị Nhà Chung Cư </w:t>
      </w:r>
      <w:r w:rsidRPr="00C61F90">
        <w:rPr>
          <w:bCs/>
          <w:color w:val="000000"/>
        </w:rPr>
        <w:t>thường niên có các nội dung sau đây:</w:t>
      </w:r>
    </w:p>
    <w:p w14:paraId="78EA851F" w14:textId="77777777" w:rsidR="00EC078C" w:rsidRPr="00072CB3" w:rsidRDefault="00EC078C" w:rsidP="00EC078C">
      <w:pPr>
        <w:pStyle w:val="ListParagraph"/>
        <w:numPr>
          <w:ilvl w:val="0"/>
          <w:numId w:val="85"/>
        </w:numPr>
        <w:spacing w:before="120" w:after="120" w:line="264" w:lineRule="auto"/>
        <w:jc w:val="both"/>
        <w:rPr>
          <w:color w:val="000000"/>
        </w:rPr>
      </w:pPr>
      <w:r w:rsidRPr="00072CB3">
        <w:rPr>
          <w:color w:val="000000"/>
        </w:rPr>
        <w:lastRenderedPageBreak/>
        <w:t>Nghe báo cáo kết quả hoạt động của Ban quản trị và thông qua các khoản thu, chi hàng năm của Ban Quản Trị;</w:t>
      </w:r>
    </w:p>
    <w:p w14:paraId="5801F065" w14:textId="51130ABF" w:rsidR="00EC078C" w:rsidRPr="00072CB3" w:rsidRDefault="00EC078C" w:rsidP="00EC078C">
      <w:pPr>
        <w:pStyle w:val="ListParagraph"/>
        <w:numPr>
          <w:ilvl w:val="0"/>
          <w:numId w:val="85"/>
        </w:numPr>
        <w:spacing w:before="120" w:after="120" w:line="264" w:lineRule="auto"/>
        <w:jc w:val="both"/>
        <w:rPr>
          <w:color w:val="000000"/>
        </w:rPr>
      </w:pPr>
      <w:r w:rsidRPr="00072CB3">
        <w:rPr>
          <w:color w:val="000000"/>
        </w:rPr>
        <w:t xml:space="preserve">Xem xét, thông qua quyết </w:t>
      </w:r>
      <w:r w:rsidR="005C3EF2">
        <w:rPr>
          <w:color w:val="000000"/>
        </w:rPr>
        <w:t>toán</w:t>
      </w:r>
      <w:r w:rsidR="005C3EF2" w:rsidRPr="00072CB3">
        <w:rPr>
          <w:color w:val="000000"/>
        </w:rPr>
        <w:t xml:space="preserve"> </w:t>
      </w:r>
      <w:r w:rsidRPr="00072CB3">
        <w:rPr>
          <w:color w:val="000000"/>
        </w:rPr>
        <w:t xml:space="preserve">Kinh Phí Bảo Trì trong năm và thông qua kế hoạch bảo trì </w:t>
      </w:r>
      <w:r>
        <w:rPr>
          <w:color w:val="000000"/>
        </w:rPr>
        <w:t>Phần Sở Hữu Chung của Tòa Nhà</w:t>
      </w:r>
      <w:r w:rsidRPr="00072CB3">
        <w:rPr>
          <w:color w:val="000000"/>
        </w:rPr>
        <w:t xml:space="preserve"> của năm sau;</w:t>
      </w:r>
    </w:p>
    <w:p w14:paraId="5D702F87" w14:textId="77777777" w:rsidR="00EC078C" w:rsidRPr="00072CB3" w:rsidRDefault="00EC078C" w:rsidP="00EC078C">
      <w:pPr>
        <w:pStyle w:val="ListParagraph"/>
        <w:numPr>
          <w:ilvl w:val="0"/>
          <w:numId w:val="85"/>
        </w:numPr>
        <w:spacing w:before="120" w:after="120" w:line="264" w:lineRule="auto"/>
        <w:jc w:val="both"/>
        <w:rPr>
          <w:color w:val="000000"/>
        </w:rPr>
      </w:pPr>
      <w:r w:rsidRPr="00072CB3">
        <w:rPr>
          <w:color w:val="000000"/>
        </w:rPr>
        <w:t xml:space="preserve">Nghe báo cáo tình hình quản lý vận hành nhà </w:t>
      </w:r>
      <w:r>
        <w:rPr>
          <w:color w:val="000000"/>
        </w:rPr>
        <w:t>Tòa Nhà</w:t>
      </w:r>
      <w:r w:rsidRPr="00072CB3">
        <w:rPr>
          <w:color w:val="000000"/>
        </w:rPr>
        <w:t>;</w:t>
      </w:r>
    </w:p>
    <w:p w14:paraId="33DC29E8" w14:textId="77777777" w:rsidR="00EC078C" w:rsidRPr="00072CB3" w:rsidRDefault="00EC078C" w:rsidP="00EC078C">
      <w:pPr>
        <w:pStyle w:val="ListParagraph"/>
        <w:numPr>
          <w:ilvl w:val="0"/>
          <w:numId w:val="85"/>
        </w:numPr>
        <w:spacing w:before="120" w:after="120" w:line="264" w:lineRule="auto"/>
        <w:jc w:val="both"/>
        <w:rPr>
          <w:color w:val="000000"/>
        </w:rPr>
      </w:pPr>
      <w:r w:rsidRPr="00072CB3">
        <w:rPr>
          <w:color w:val="000000"/>
        </w:rPr>
        <w:t>Quyết định các nội dung khác theo quy định tại Điều 102 của Luật Nhà ở (nếu có).</w:t>
      </w:r>
    </w:p>
    <w:p w14:paraId="20407749"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sidRPr="00C61F90">
        <w:rPr>
          <w:bCs/>
          <w:color w:val="000000"/>
        </w:rPr>
        <w:t xml:space="preserve">Đối với hội nghị thường niên của tòa nhà chung cư mà kết hợp quyết định một trong các vấn đề sau đây thì phải có tối thiểu 50% Chủ Sở Hữu </w:t>
      </w:r>
      <w:r>
        <w:rPr>
          <w:color w:val="000000"/>
        </w:rPr>
        <w:t>(</w:t>
      </w:r>
      <w:r>
        <w:rPr>
          <w:bCs/>
          <w:color w:val="000000"/>
        </w:rPr>
        <w:t xml:space="preserve">hoặc đại diện của Chủ Sở Hữu theo văn bản ủy quyền hợp pháp) </w:t>
      </w:r>
      <w:r w:rsidRPr="00C61F90">
        <w:rPr>
          <w:bCs/>
          <w:color w:val="000000"/>
        </w:rPr>
        <w:t>đã nhận bàn giao tham dự:</w:t>
      </w:r>
    </w:p>
    <w:p w14:paraId="642CE25D" w14:textId="77777777" w:rsidR="00EC078C" w:rsidRPr="009E23AE" w:rsidRDefault="00EC078C" w:rsidP="00EC078C">
      <w:pPr>
        <w:pStyle w:val="ListParagraph"/>
        <w:numPr>
          <w:ilvl w:val="0"/>
          <w:numId w:val="86"/>
        </w:numPr>
        <w:spacing w:before="120" w:after="120" w:line="264" w:lineRule="auto"/>
        <w:jc w:val="both"/>
        <w:rPr>
          <w:color w:val="000000"/>
        </w:rPr>
      </w:pPr>
      <w:r w:rsidRPr="009E23AE">
        <w:rPr>
          <w:color w:val="000000"/>
        </w:rPr>
        <w:t>Bầu thay thế Trưởng ban hoặc Phó Ban Quản Trị do bị miễn nhiệm, bãi miễn hoặc bị chết, mất tích;</w:t>
      </w:r>
    </w:p>
    <w:p w14:paraId="28F5087E" w14:textId="77777777" w:rsidR="00EC078C" w:rsidRPr="009E23AE" w:rsidRDefault="00EC078C" w:rsidP="00EC078C">
      <w:pPr>
        <w:pStyle w:val="ListParagraph"/>
        <w:numPr>
          <w:ilvl w:val="0"/>
          <w:numId w:val="86"/>
        </w:numPr>
        <w:spacing w:before="120" w:after="120" w:line="264" w:lineRule="auto"/>
        <w:jc w:val="both"/>
        <w:rPr>
          <w:color w:val="000000"/>
        </w:rPr>
      </w:pPr>
      <w:r w:rsidRPr="009E23AE">
        <w:rPr>
          <w:color w:val="000000"/>
        </w:rPr>
        <w:t>Miễn nhiệm hoặc bãi miễn toàn bộ các thành viên Ban Quản Trị và bầu Ban Quản Trị mới;</w:t>
      </w:r>
    </w:p>
    <w:p w14:paraId="5B53832B" w14:textId="77777777" w:rsidR="00EC078C" w:rsidRPr="009E23AE" w:rsidRDefault="00EC078C" w:rsidP="00EC078C">
      <w:pPr>
        <w:pStyle w:val="ListParagraph"/>
        <w:numPr>
          <w:ilvl w:val="0"/>
          <w:numId w:val="86"/>
        </w:numPr>
        <w:spacing w:before="120" w:after="120" w:line="264" w:lineRule="auto"/>
        <w:jc w:val="both"/>
        <w:rPr>
          <w:color w:val="000000"/>
        </w:rPr>
      </w:pPr>
      <w:r w:rsidRPr="009E23AE">
        <w:rPr>
          <w:color w:val="000000"/>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Quy Chế Nhà Chung Cư hoặc bầu thành viên Ban Quản Trị theo quy định tại Quy Chế Nhà Chung Cư.</w:t>
      </w:r>
    </w:p>
    <w:p w14:paraId="2DDBE7B5"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sidRPr="00C61F90">
        <w:rPr>
          <w:bCs/>
          <w:color w:val="000000"/>
        </w:rPr>
        <w:t>Ban Quản Trị có trách nhiệm chuẩn bị nội dung, thông báo thời gian, địa điểm và tổ chức họp hội nghị chính thức cho các Chủ Sở Hữu, Người Sử Dụng; Ban Quản Trị có thể tổ chức họp trù bị để chuẩn bị các nội dung cho cuộc họp hội nghị chính thức.</w:t>
      </w:r>
    </w:p>
    <w:p w14:paraId="6854D17C"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sidRPr="00C61F90">
        <w:rPr>
          <w:bCs/>
          <w:color w:val="000000"/>
        </w:rPr>
        <w:t>Trong trường hợp không đủ số người tham dự theo quy định tại Khoản (</w:t>
      </w:r>
      <w:r>
        <w:rPr>
          <w:bCs/>
          <w:color w:val="000000"/>
        </w:rPr>
        <w:t>b</w:t>
      </w:r>
      <w:r w:rsidRPr="00C61F90">
        <w:rPr>
          <w:bCs/>
          <w:color w:val="000000"/>
        </w:rPr>
        <w:t xml:space="preserve">) Điều này thì Ban quản trị có văn bản đề nghị UBND cấp phường tổ chức </w:t>
      </w:r>
      <w:r>
        <w:rPr>
          <w:bCs/>
          <w:color w:val="000000"/>
        </w:rPr>
        <w:t>Hội Nghị Nhà Chung Cư theo quy định tại Khoản (f) Điều 3.3 của Nội Q</w:t>
      </w:r>
      <w:r w:rsidRPr="00C61F90">
        <w:rPr>
          <w:bCs/>
          <w:color w:val="000000"/>
        </w:rPr>
        <w:t>uy này.</w:t>
      </w:r>
    </w:p>
    <w:p w14:paraId="18F56DDF"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sidRPr="00C61F90">
        <w:rPr>
          <w:bCs/>
          <w:color w:val="000000"/>
        </w:rPr>
        <w:t xml:space="preserve">Trường hợp qua giám sát, thảo luận tại </w:t>
      </w:r>
      <w:r>
        <w:rPr>
          <w:bCs/>
          <w:color w:val="000000"/>
        </w:rPr>
        <w:t>Hội Nghị Nhà Chung Cư</w:t>
      </w:r>
      <w:r w:rsidRPr="00C61F90">
        <w:rPr>
          <w:bCs/>
          <w:color w:val="000000"/>
        </w:rPr>
        <w:t xml:space="preserve"> mà </w:t>
      </w:r>
      <w:r>
        <w:rPr>
          <w:bCs/>
          <w:color w:val="000000"/>
        </w:rPr>
        <w:t xml:space="preserve">Chủ Sở Hữu </w:t>
      </w:r>
      <w:r>
        <w:rPr>
          <w:color w:val="000000"/>
        </w:rPr>
        <w:t>(</w:t>
      </w:r>
      <w:r>
        <w:rPr>
          <w:bCs/>
          <w:color w:val="000000"/>
        </w:rPr>
        <w:t>hoặc đại diện của Chủ Sở Hữu theo văn bản ủy quyền hợp pháp)</w:t>
      </w:r>
      <w:r w:rsidRPr="00C61F90">
        <w:rPr>
          <w:bCs/>
          <w:color w:val="000000"/>
        </w:rPr>
        <w:t xml:space="preserve"> phát hiện hành vi vi phạm về tài chính của Ban Quản Trị, thành viên Ban Quản Trị thì tùy theo mức độ vi phạm, </w:t>
      </w:r>
      <w:r>
        <w:rPr>
          <w:bCs/>
          <w:color w:val="000000"/>
        </w:rPr>
        <w:t>Hội Nghị Nhà Chung Cư</w:t>
      </w:r>
      <w:r w:rsidRPr="00C61F90">
        <w:rPr>
          <w:bCs/>
          <w:color w:val="000000"/>
        </w:rPr>
        <w:t xml:space="preserve"> có thể quyết định mãi miễn một, một số hoặc toàn bộ thành viên Ban Quản Trị và bầu thay thế các thành viên khác theo quy định tại Khoản (</w:t>
      </w:r>
      <w:r>
        <w:rPr>
          <w:bCs/>
          <w:color w:val="000000"/>
        </w:rPr>
        <w:t>b</w:t>
      </w:r>
      <w:r w:rsidRPr="00C61F90">
        <w:rPr>
          <w:bCs/>
          <w:color w:val="000000"/>
        </w:rPr>
        <w:t xml:space="preserve">) </w:t>
      </w:r>
      <w:r>
        <w:rPr>
          <w:bCs/>
          <w:color w:val="000000"/>
        </w:rPr>
        <w:t>và Khoản (d</w:t>
      </w:r>
      <w:r w:rsidRPr="00C61F90">
        <w:rPr>
          <w:bCs/>
          <w:color w:val="000000"/>
        </w:rPr>
        <w:t xml:space="preserve">) Điều này; nếu người có hành vi vi phạm thuộc diện bị truy cứu trách nhiệm hình sự thì </w:t>
      </w:r>
      <w:r>
        <w:rPr>
          <w:bCs/>
          <w:color w:val="000000"/>
        </w:rPr>
        <w:t>Hội Nghị Nhà Chung Cư</w:t>
      </w:r>
      <w:r w:rsidRPr="00C61F90">
        <w:rPr>
          <w:bCs/>
          <w:color w:val="000000"/>
        </w:rPr>
        <w:t xml:space="preserve"> thông qua quyết định đề nghị cơ quan có thẩm quyền xem xét, xử lý trách nhiệm hình sự theo quy định của pháp luật.</w:t>
      </w:r>
    </w:p>
    <w:p w14:paraId="1A84C61A" w14:textId="77777777" w:rsidR="00EC078C" w:rsidRPr="00C61F90" w:rsidRDefault="00EC078C" w:rsidP="00EC078C">
      <w:pPr>
        <w:pStyle w:val="ListParagraph"/>
        <w:numPr>
          <w:ilvl w:val="0"/>
          <w:numId w:val="84"/>
        </w:numPr>
        <w:spacing w:before="120" w:after="120" w:line="264" w:lineRule="auto"/>
        <w:ind w:hanging="720"/>
        <w:jc w:val="both"/>
        <w:rPr>
          <w:bCs/>
          <w:color w:val="000000"/>
        </w:rPr>
      </w:pPr>
      <w:r w:rsidRPr="00C61F90">
        <w:rPr>
          <w:bCs/>
          <w:color w:val="000000"/>
        </w:rPr>
        <w:t xml:space="preserve">Trường hợp cần thiết, </w:t>
      </w:r>
      <w:r>
        <w:rPr>
          <w:bCs/>
          <w:color w:val="000000"/>
        </w:rPr>
        <w:t>Hội Nghị Nhà Chung Cư</w:t>
      </w:r>
      <w:r w:rsidRPr="00C61F90">
        <w:rPr>
          <w:bCs/>
          <w:color w:val="000000"/>
        </w:rPr>
        <w:t xml:space="preserve"> quyết định lập tổ kiểm tra hoặc thuê đơn vị có chuyên môn để kiểm tra sổ sách và việc thu, chi tài chính của Ban Quản Trị; trường hợp thuê đơn vị chuyên môn thì các Chủ Sở Hữu, Người Sử Dụng Nhà Chung Cư phải đóng góp kinh phí này để thanh toán cho đơn vị này theo thỏa thuận.</w:t>
      </w:r>
    </w:p>
    <w:p w14:paraId="72B08EDC" w14:textId="067F6B23" w:rsidR="00EC078C" w:rsidRPr="00C61F90" w:rsidRDefault="00EC078C" w:rsidP="00EC078C">
      <w:pPr>
        <w:spacing w:before="120" w:after="120" w:line="264" w:lineRule="auto"/>
        <w:ind w:left="720" w:hanging="720"/>
        <w:jc w:val="both"/>
        <w:rPr>
          <w:bCs/>
          <w:color w:val="000000"/>
        </w:rPr>
      </w:pPr>
      <w:r>
        <w:rPr>
          <w:bCs/>
          <w:color w:val="000000"/>
        </w:rPr>
        <w:t>3</w:t>
      </w:r>
      <w:r w:rsidRPr="00C61F90">
        <w:rPr>
          <w:bCs/>
          <w:color w:val="000000"/>
        </w:rPr>
        <w:t>.6</w:t>
      </w:r>
      <w:r w:rsidRPr="00C61F90">
        <w:rPr>
          <w:bCs/>
          <w:color w:val="000000"/>
        </w:rPr>
        <w:tab/>
        <w:t xml:space="preserve">Nội Quy này mặc nhiên đã được tất cả các Chủ Sở Hữu biểu quyết tán thành tại thời điểm ký kết Hợp Đồng Mua Bán </w:t>
      </w:r>
      <w:r>
        <w:rPr>
          <w:bCs/>
          <w:noProof/>
        </w:rPr>
        <w:t>hoặc Hợp Đồng Mua Bán Tài Sản</w:t>
      </w:r>
      <w:r w:rsidRPr="00C61F90">
        <w:rPr>
          <w:bCs/>
          <w:color w:val="000000"/>
        </w:rPr>
        <w:t>. Việc sửa đổi, bổ sung, thay thế sẽ do Hội Nghị Nhà Chung Cư quyết định.</w:t>
      </w:r>
    </w:p>
    <w:p w14:paraId="7A658FB2" w14:textId="77777777" w:rsidR="00EC078C" w:rsidRDefault="00EC078C" w:rsidP="00EC078C">
      <w:pPr>
        <w:numPr>
          <w:ilvl w:val="0"/>
          <w:numId w:val="42"/>
        </w:numPr>
        <w:spacing w:after="120" w:line="264" w:lineRule="auto"/>
        <w:ind w:left="1080" w:hanging="1080"/>
        <w:jc w:val="both"/>
        <w:rPr>
          <w:b/>
          <w:bCs/>
          <w:color w:val="000000"/>
        </w:rPr>
      </w:pPr>
      <w:r>
        <w:rPr>
          <w:b/>
          <w:bCs/>
          <w:color w:val="000000"/>
        </w:rPr>
        <w:t>QUYỀN VÀ TRÁCH NGHIỆM CỦA CHỦ SỞ HỮU VÀ NGƯỜI SỬ DỤNG</w:t>
      </w:r>
    </w:p>
    <w:p w14:paraId="25469095" w14:textId="77777777" w:rsidR="00EC078C" w:rsidRDefault="00EC078C" w:rsidP="00EC078C">
      <w:pPr>
        <w:spacing w:before="120" w:after="120" w:line="264" w:lineRule="auto"/>
        <w:jc w:val="both"/>
        <w:rPr>
          <w:bCs/>
          <w:color w:val="000000"/>
        </w:rPr>
      </w:pPr>
      <w:r w:rsidRPr="00421BC4">
        <w:rPr>
          <w:bCs/>
          <w:color w:val="000000"/>
        </w:rPr>
        <w:lastRenderedPageBreak/>
        <w:t>4.1</w:t>
      </w:r>
      <w:r w:rsidRPr="00421BC4">
        <w:rPr>
          <w:bCs/>
          <w:color w:val="000000"/>
        </w:rPr>
        <w:tab/>
        <w:t>Quyền và trách nhiệm của Chủ Sở Hữu</w:t>
      </w:r>
      <w:r>
        <w:rPr>
          <w:bCs/>
          <w:color w:val="000000"/>
        </w:rPr>
        <w:t xml:space="preserve"> </w:t>
      </w:r>
    </w:p>
    <w:p w14:paraId="1F2573C8" w14:textId="77777777" w:rsidR="00EC078C" w:rsidRDefault="00EC078C" w:rsidP="00EC078C">
      <w:pPr>
        <w:pStyle w:val="ListParagraph"/>
        <w:numPr>
          <w:ilvl w:val="0"/>
          <w:numId w:val="87"/>
        </w:numPr>
        <w:spacing w:before="120" w:after="120" w:line="264" w:lineRule="auto"/>
        <w:jc w:val="both"/>
        <w:rPr>
          <w:color w:val="000000"/>
        </w:rPr>
      </w:pPr>
      <w:r w:rsidRPr="00236795">
        <w:rPr>
          <w:color w:val="000000"/>
        </w:rPr>
        <w:t xml:space="preserve">Quyền sở hữu, sử dụng đối với Phần Sở Hữu Riêng; được quyền sử dụng Phần Sở Hữu Chung theo quy định của pháp luật về nhà ở và Quy Chế Nhà Chung Cư; có trách nhiệm bồi thường nếu việc bảo trì hoặc không bảo trì gây ra thiệt hại cho Chủ Sở Hữu khác trong Dự Án; </w:t>
      </w:r>
    </w:p>
    <w:p w14:paraId="7AD7765A" w14:textId="77777777" w:rsidR="00EC078C" w:rsidRDefault="00EC078C" w:rsidP="00EC078C">
      <w:pPr>
        <w:pStyle w:val="ListParagraph"/>
        <w:numPr>
          <w:ilvl w:val="0"/>
          <w:numId w:val="87"/>
        </w:numPr>
        <w:spacing w:before="120" w:after="120" w:line="264" w:lineRule="auto"/>
        <w:jc w:val="both"/>
        <w:rPr>
          <w:color w:val="000000"/>
        </w:rPr>
      </w:pPr>
      <w:r>
        <w:rPr>
          <w:color w:val="000000"/>
        </w:rPr>
        <w:t>Yêu cầu Chủ Đầu Tư, Ban Quản Trị hoặc UBND cấp phường tổ chức Hội Nghị Nhà Chung Cư theo quy định</w:t>
      </w:r>
      <w:r w:rsidR="000B4E1F">
        <w:rPr>
          <w:color w:val="000000"/>
        </w:rPr>
        <w:t xml:space="preserve"> của Quy chế nhà chung cư</w:t>
      </w:r>
      <w:r>
        <w:rPr>
          <w:color w:val="000000"/>
        </w:rPr>
        <w:t>; tham dự Hội Nghị Nhà Chung Cư và biểu quyết các nội dung trong cuộc họp Hội Nghị Nhà Chung Cư theo quy định của pháp luật về nhà ở và Quy Chế Nhà Chung Cư; chấp hành đầy đủ những quyết định của Hội Nghị Nhà Chung Cư kể cả trường hợp không tham dự Hội Nghị Nhà Chung Cư; chấp hành quyết định giải quyết, xử lý của cơ quan nhà nước có thẩm quyền;</w:t>
      </w:r>
    </w:p>
    <w:p w14:paraId="36E44B77" w14:textId="77777777" w:rsidR="00EC078C" w:rsidRPr="00EF0D09" w:rsidRDefault="00EC078C" w:rsidP="00EC078C">
      <w:pPr>
        <w:pStyle w:val="ListParagraph"/>
        <w:numPr>
          <w:ilvl w:val="0"/>
          <w:numId w:val="87"/>
        </w:numPr>
        <w:spacing w:before="120" w:after="120" w:line="264" w:lineRule="auto"/>
        <w:jc w:val="both"/>
        <w:rPr>
          <w:color w:val="000000"/>
        </w:rPr>
      </w:pPr>
      <w:r>
        <w:rPr>
          <w:color w:val="000000"/>
        </w:rPr>
        <w:t xml:space="preserve">Đóng góp đầy đủ, đúng hạn Phí Quản Lý, Kinh Phí Bảo Trì và các chi phí, lệ phí khác theo quy định của Nội Quy này, Quy Chế Nhà Chung Cư và thỏa tuận với nhà cung cấp dịch vụ. Trường hợp không đóng Phí Quản Lý, Kinh Phí Bảo Trì thì bị </w:t>
      </w:r>
      <w:r w:rsidRPr="00EF0D09">
        <w:rPr>
          <w:color w:val="000000"/>
        </w:rPr>
        <w:t>xử lý theo quy định tại Nội Quy này;</w:t>
      </w:r>
    </w:p>
    <w:p w14:paraId="6F2FD5F1" w14:textId="053B4FDD" w:rsidR="00EC078C" w:rsidRDefault="00EC078C" w:rsidP="00EC078C">
      <w:pPr>
        <w:pStyle w:val="ListParagraph"/>
        <w:numPr>
          <w:ilvl w:val="0"/>
          <w:numId w:val="87"/>
        </w:numPr>
        <w:spacing w:before="120" w:after="120" w:line="264" w:lineRule="auto"/>
        <w:jc w:val="both"/>
        <w:rPr>
          <w:color w:val="000000"/>
        </w:rPr>
      </w:pPr>
      <w:r w:rsidRPr="00965C15">
        <w:rPr>
          <w:color w:val="000000"/>
        </w:rPr>
        <w:t xml:space="preserve">Yêu cầu </w:t>
      </w:r>
      <w:r>
        <w:rPr>
          <w:color w:val="000000"/>
        </w:rPr>
        <w:t>Chủ Đầu Tư/</w:t>
      </w:r>
      <w:r w:rsidRPr="00965C15">
        <w:rPr>
          <w:color w:val="000000"/>
        </w:rPr>
        <w:t xml:space="preserve">Ban Quản Trị Tòa </w:t>
      </w:r>
      <w:r>
        <w:rPr>
          <w:color w:val="000000"/>
        </w:rPr>
        <w:t>N</w:t>
      </w:r>
      <w:r w:rsidRPr="00965C15">
        <w:rPr>
          <w:color w:val="000000"/>
        </w:rPr>
        <w:t>hà</w:t>
      </w:r>
      <w:r w:rsidR="00A12282">
        <w:rPr>
          <w:color w:val="000000"/>
        </w:rPr>
        <w:t>/Doanh nghiệp quản lý vận hành</w:t>
      </w:r>
      <w:r w:rsidRPr="00965C15">
        <w:rPr>
          <w:color w:val="000000"/>
        </w:rPr>
        <w:t xml:space="preserve"> cung cấp thông tin, </w:t>
      </w:r>
      <w:r w:rsidR="00A12282">
        <w:rPr>
          <w:color w:val="000000"/>
        </w:rPr>
        <w:t xml:space="preserve">công khai </w:t>
      </w:r>
      <w:r w:rsidRPr="00965C15">
        <w:rPr>
          <w:color w:val="000000"/>
        </w:rPr>
        <w:t>các nội dung liên</w:t>
      </w:r>
      <w:r>
        <w:rPr>
          <w:color w:val="000000"/>
        </w:rPr>
        <w:t xml:space="preserve"> quan đến quản lý, sử dụng Tòa N</w:t>
      </w:r>
      <w:r w:rsidRPr="00965C15">
        <w:rPr>
          <w:color w:val="000000"/>
        </w:rPr>
        <w:t>hà</w:t>
      </w:r>
      <w:r>
        <w:rPr>
          <w:color w:val="000000"/>
        </w:rPr>
        <w:t>;</w:t>
      </w:r>
    </w:p>
    <w:p w14:paraId="192F63DB" w14:textId="77777777" w:rsidR="00EC078C" w:rsidRPr="00965C15" w:rsidRDefault="00EC078C" w:rsidP="00EC078C">
      <w:pPr>
        <w:pStyle w:val="ListParagraph"/>
        <w:numPr>
          <w:ilvl w:val="0"/>
          <w:numId w:val="87"/>
        </w:numPr>
        <w:spacing w:before="120" w:after="120" w:line="264" w:lineRule="auto"/>
        <w:jc w:val="both"/>
        <w:rPr>
          <w:color w:val="000000"/>
        </w:rPr>
      </w:pPr>
      <w:r>
        <w:rPr>
          <w:color w:val="000000"/>
        </w:rPr>
        <w:t>C</w:t>
      </w:r>
      <w:r w:rsidRPr="00965C15">
        <w:rPr>
          <w:color w:val="000000"/>
        </w:rPr>
        <w:t xml:space="preserve">hấp hành nghiêm chỉnh các quy định của Bản Nội Quy này và Quy </w:t>
      </w:r>
      <w:r>
        <w:rPr>
          <w:color w:val="000000"/>
        </w:rPr>
        <w:t>Chế Nhà Chung Cư;</w:t>
      </w:r>
    </w:p>
    <w:p w14:paraId="4A169236" w14:textId="77777777" w:rsidR="00EC078C" w:rsidRDefault="00EC078C" w:rsidP="00EC078C">
      <w:pPr>
        <w:pStyle w:val="ListParagraph"/>
        <w:numPr>
          <w:ilvl w:val="0"/>
          <w:numId w:val="87"/>
        </w:numPr>
        <w:spacing w:before="120" w:after="120" w:line="264" w:lineRule="auto"/>
        <w:jc w:val="both"/>
        <w:rPr>
          <w:color w:val="000000"/>
        </w:rPr>
      </w:pPr>
      <w:r w:rsidRPr="007A7B89">
        <w:rPr>
          <w:color w:val="000000"/>
        </w:rPr>
        <w:t>Tự mình hoặc thuê người khác thực hiện bảo trì, sửa chữa, bảo dưỡng Phần Sở Hữu/Sử Dụ</w:t>
      </w:r>
      <w:r>
        <w:rPr>
          <w:color w:val="000000"/>
        </w:rPr>
        <w:t xml:space="preserve">ng Riêng bằng chi phí của mình </w:t>
      </w:r>
      <w:r w:rsidRPr="007A7B89">
        <w:rPr>
          <w:color w:val="000000"/>
        </w:rPr>
        <w:t>trên cơ sở tuân thủ Đi</w:t>
      </w:r>
      <w:r>
        <w:rPr>
          <w:color w:val="000000"/>
        </w:rPr>
        <w:t>ều 9</w:t>
      </w:r>
      <w:r w:rsidRPr="007A7B89">
        <w:rPr>
          <w:color w:val="000000"/>
        </w:rPr>
        <w:t xml:space="preserve"> Nội Quy này</w:t>
      </w:r>
      <w:r>
        <w:rPr>
          <w:color w:val="000000"/>
        </w:rPr>
        <w:t>;</w:t>
      </w:r>
    </w:p>
    <w:p w14:paraId="5EF410A9" w14:textId="77777777" w:rsidR="00EC078C" w:rsidRDefault="00EC078C" w:rsidP="00EC078C">
      <w:pPr>
        <w:pStyle w:val="ListParagraph"/>
        <w:numPr>
          <w:ilvl w:val="0"/>
          <w:numId w:val="87"/>
        </w:numPr>
        <w:spacing w:before="120" w:after="120" w:line="264" w:lineRule="auto"/>
        <w:jc w:val="both"/>
        <w:rPr>
          <w:color w:val="000000"/>
        </w:rPr>
      </w:pPr>
      <w:r>
        <w:rPr>
          <w:color w:val="000000"/>
        </w:rPr>
        <w:t>Tạo điều kiện thuận lợi để Doanh Nghiệp Quản Lý Vận Hành và Ban Quản Trị thực hiện việc quản lý, vận hành Tòa Nhà và bảo trì Phần Sở Hữu Chung của Tòa Nhà;</w:t>
      </w:r>
    </w:p>
    <w:p w14:paraId="54300493" w14:textId="17357999" w:rsidR="00EC078C" w:rsidRPr="007A7B89" w:rsidRDefault="00EC078C" w:rsidP="00EC078C">
      <w:pPr>
        <w:pStyle w:val="ListParagraph"/>
        <w:numPr>
          <w:ilvl w:val="0"/>
          <w:numId w:val="87"/>
        </w:numPr>
        <w:spacing w:before="120" w:after="120" w:line="264" w:lineRule="auto"/>
        <w:jc w:val="both"/>
        <w:rPr>
          <w:color w:val="000000"/>
        </w:rPr>
      </w:pPr>
      <w:r>
        <w:rPr>
          <w:color w:val="000000"/>
        </w:rPr>
        <w:t xml:space="preserve">Khôi phục lại nguyên trạng hoặc bồi thường thiệt hại nếu gây ra hư hỏng đối với Phần Sở Hữu Chung hoặc Phần Sở Hữu Riêng của các Chủ Sở Hữu khác; bị xử lý theo quy định của pháp luật và phải bồi thường thiệt hại khi có hành vi cản trở hoạt động kinh doanh </w:t>
      </w:r>
      <w:r w:rsidR="00581E5D">
        <w:rPr>
          <w:color w:val="000000"/>
        </w:rPr>
        <w:t xml:space="preserve">hợp </w:t>
      </w:r>
      <w:r>
        <w:rPr>
          <w:color w:val="000000"/>
        </w:rPr>
        <w:t>pháp của các Chủ Sở Hữu khác;</w:t>
      </w:r>
    </w:p>
    <w:p w14:paraId="512C6BCB" w14:textId="77777777" w:rsidR="00EC078C" w:rsidRPr="00935ABB" w:rsidRDefault="00EC078C" w:rsidP="00EC078C">
      <w:pPr>
        <w:pStyle w:val="ListParagraph"/>
        <w:numPr>
          <w:ilvl w:val="0"/>
          <w:numId w:val="87"/>
        </w:numPr>
        <w:spacing w:before="120" w:after="120" w:line="264" w:lineRule="auto"/>
        <w:jc w:val="both"/>
        <w:rPr>
          <w:color w:val="000000"/>
        </w:rPr>
      </w:pPr>
      <w:r>
        <w:rPr>
          <w:color w:val="000000"/>
        </w:rPr>
        <w:t xml:space="preserve">Cho phép và tạo điều kiện thuận lợi cho Ban Quản Trị và Doanh Nghiệp Quản Lý vận hành (bao gồm </w:t>
      </w:r>
      <w:r>
        <w:rPr>
          <w:iCs/>
          <w:color w:val="000000"/>
        </w:rPr>
        <w:t xml:space="preserve">các nhà thầu, công nhân và nhân viên của Đơn Vị Đại Diện Chủ Đầu Tư/Ban Quản Trị và/hoặc Doanh Nghiệp Quản Lý Vận Hành) được vào và đưa máy móc, trang thiết bị cần thiết vào Phần Sở Hữu riêng của mình để phục vụ công tác phòng cháy, chữa cháy hoặc xử lý các hỏng hóc lỗi hệ thống trong Tòa Nhà cũng như xử lý các sự cố khẩn cấp. Khi thực hiện công việc nêu trên, </w:t>
      </w:r>
      <w:r>
        <w:rPr>
          <w:color w:val="000000"/>
        </w:rPr>
        <w:t xml:space="preserve">Ban Quản Trị và Doanh Nghiệp Quản Lý vận hành (bao gồm </w:t>
      </w:r>
      <w:r>
        <w:rPr>
          <w:iCs/>
          <w:color w:val="000000"/>
        </w:rPr>
        <w:t>các nhà thầu, công nhân và nhân viên của Đơn Vị Đại Diện Chủ Đầu Tư/Ban Quản Trị và/hoặc Doanh Nghiệp Quản Lý Vận Hành) phải hạn chế tối đa mọi bất tiện có thể gây ra cho Chủ Sở Hữu và/hoặc Người Sử Dụng và không được gây ra bất kỹ thiệt hại nào cho Phần Sở Hữu Riêng, cho Chủ Sở Hữu và/hoặc Người Sử Dụng và cho các tài sản của họ trong Phần Sở Hữu Riêng;</w:t>
      </w:r>
    </w:p>
    <w:p w14:paraId="30303645" w14:textId="77777777" w:rsidR="00EC078C" w:rsidRDefault="00EC078C" w:rsidP="00EC078C">
      <w:pPr>
        <w:pStyle w:val="ListParagraph"/>
        <w:numPr>
          <w:ilvl w:val="0"/>
          <w:numId w:val="87"/>
        </w:numPr>
        <w:spacing w:before="120" w:after="120" w:line="264" w:lineRule="auto"/>
        <w:jc w:val="both"/>
        <w:rPr>
          <w:color w:val="000000"/>
        </w:rPr>
      </w:pPr>
      <w:r>
        <w:rPr>
          <w:color w:val="000000"/>
        </w:rPr>
        <w:t xml:space="preserve">Mua và </w:t>
      </w:r>
      <w:r w:rsidRPr="00965C15">
        <w:rPr>
          <w:color w:val="000000"/>
        </w:rPr>
        <w:t>đóng bảo hiểm cháy, nổ theo quy định của pháp luật</w:t>
      </w:r>
      <w:r>
        <w:rPr>
          <w:color w:val="000000"/>
        </w:rPr>
        <w:t xml:space="preserve"> Phòng cháy chữa cháy và pháp luật về kinh doanh bảo hiểm;</w:t>
      </w:r>
    </w:p>
    <w:p w14:paraId="449EC1A5" w14:textId="77777777" w:rsidR="00EC078C" w:rsidRDefault="00EC078C" w:rsidP="00EC078C">
      <w:pPr>
        <w:pStyle w:val="ListParagraph"/>
        <w:numPr>
          <w:ilvl w:val="1"/>
          <w:numId w:val="46"/>
        </w:numPr>
        <w:spacing w:before="120" w:after="120" w:line="264" w:lineRule="auto"/>
        <w:jc w:val="both"/>
        <w:rPr>
          <w:bCs/>
          <w:color w:val="000000"/>
        </w:rPr>
      </w:pPr>
      <w:r w:rsidRPr="00F34034">
        <w:rPr>
          <w:bCs/>
          <w:color w:val="000000"/>
        </w:rPr>
        <w:t>Quyền và trách nhiệm của Người Sử Dụng</w:t>
      </w:r>
      <w:r>
        <w:rPr>
          <w:bCs/>
          <w:color w:val="000000"/>
        </w:rPr>
        <w:t xml:space="preserve"> không phải là Chủ Sở Hữu trong Tòa Nhà</w:t>
      </w:r>
    </w:p>
    <w:p w14:paraId="1977A2D9" w14:textId="77777777" w:rsidR="00EC078C" w:rsidRDefault="00EC078C" w:rsidP="00EC078C">
      <w:pPr>
        <w:pStyle w:val="ListParagraph"/>
        <w:numPr>
          <w:ilvl w:val="0"/>
          <w:numId w:val="88"/>
        </w:numPr>
        <w:spacing w:before="120" w:after="120" w:line="264" w:lineRule="auto"/>
        <w:jc w:val="both"/>
        <w:rPr>
          <w:bCs/>
          <w:color w:val="000000"/>
        </w:rPr>
      </w:pPr>
      <w:r>
        <w:rPr>
          <w:bCs/>
          <w:color w:val="000000"/>
        </w:rPr>
        <w:lastRenderedPageBreak/>
        <w:t xml:space="preserve">Được sử dụng hợp pháp Phần Sở Hữu Riêng và Phần Sở Hữu Chung theo thỏa thuận với Chủ Sở Hữu của Phần Sở Hữu Riêng đó hoặc theo quy định pháp luật; </w:t>
      </w:r>
    </w:p>
    <w:p w14:paraId="1DAF1263" w14:textId="77777777" w:rsidR="00EC078C" w:rsidRDefault="00EC078C" w:rsidP="00EC078C">
      <w:pPr>
        <w:pStyle w:val="ListParagraph"/>
        <w:numPr>
          <w:ilvl w:val="0"/>
          <w:numId w:val="88"/>
        </w:numPr>
        <w:spacing w:before="120" w:after="120" w:line="264" w:lineRule="auto"/>
        <w:jc w:val="both"/>
        <w:rPr>
          <w:bCs/>
          <w:color w:val="000000"/>
        </w:rPr>
      </w:pPr>
      <w:r>
        <w:rPr>
          <w:bCs/>
          <w:color w:val="000000"/>
        </w:rPr>
        <w:t>Thực hiện các quyền và nghĩa vụ khác theo đúng nội dung đã thỏa thuận với Chủ Sở Hữu tương ứng;</w:t>
      </w:r>
    </w:p>
    <w:p w14:paraId="6061123D" w14:textId="77777777" w:rsidR="00EC078C" w:rsidRDefault="00EC078C" w:rsidP="00EC078C">
      <w:pPr>
        <w:pStyle w:val="ListParagraph"/>
        <w:numPr>
          <w:ilvl w:val="0"/>
          <w:numId w:val="88"/>
        </w:numPr>
        <w:spacing w:before="120" w:after="120" w:line="264" w:lineRule="auto"/>
        <w:jc w:val="both"/>
        <w:rPr>
          <w:bCs/>
          <w:color w:val="000000"/>
        </w:rPr>
      </w:pPr>
      <w:r>
        <w:rPr>
          <w:bCs/>
          <w:color w:val="000000"/>
        </w:rPr>
        <w:t>Thay mặt Chủ Sở Hữu tham dự Hội Nghị Nhà Chung Cư và biểu quyết, bỏ phiếu nếu có ủy quyền hợp pháp từ Chủ Sở Hữu;</w:t>
      </w:r>
    </w:p>
    <w:p w14:paraId="0705A9CC" w14:textId="77777777" w:rsidR="00EC078C" w:rsidRDefault="00EC078C" w:rsidP="00EC078C">
      <w:pPr>
        <w:pStyle w:val="ListParagraph"/>
        <w:numPr>
          <w:ilvl w:val="0"/>
          <w:numId w:val="88"/>
        </w:numPr>
        <w:spacing w:before="120" w:after="120" w:line="264" w:lineRule="auto"/>
        <w:jc w:val="both"/>
        <w:rPr>
          <w:bCs/>
          <w:color w:val="000000"/>
        </w:rPr>
      </w:pPr>
      <w:r>
        <w:rPr>
          <w:bCs/>
          <w:color w:val="000000"/>
        </w:rPr>
        <w:t>Thực hiện các nghĩa vụ, trách nhiệm của Chủ Sở Hữu quy định từ Điểm (ii) đến (ix) tại Điều 4.1 Nội Quy này.</w:t>
      </w:r>
    </w:p>
    <w:p w14:paraId="7F4F9F58" w14:textId="77777777" w:rsidR="00EC078C" w:rsidRPr="00B63064" w:rsidRDefault="00EC078C" w:rsidP="00EC078C">
      <w:pPr>
        <w:numPr>
          <w:ilvl w:val="0"/>
          <w:numId w:val="42"/>
        </w:numPr>
        <w:spacing w:before="240" w:after="120" w:line="264" w:lineRule="auto"/>
        <w:ind w:left="1080" w:hanging="1080"/>
        <w:jc w:val="both"/>
        <w:rPr>
          <w:color w:val="000000"/>
        </w:rPr>
      </w:pPr>
      <w:r w:rsidRPr="00B63064">
        <w:rPr>
          <w:b/>
          <w:bCs/>
          <w:color w:val="000000"/>
          <w:lang w:val="vi-VN"/>
        </w:rPr>
        <w:t xml:space="preserve">CÁC HÀNH VI BỊ NGHIÊM CẤM TRONG VIỆC SỬ DỤNG </w:t>
      </w:r>
      <w:r>
        <w:rPr>
          <w:b/>
          <w:bCs/>
          <w:color w:val="000000"/>
          <w:lang w:val="vi-VN"/>
        </w:rPr>
        <w:t>TÒA NHÀ</w:t>
      </w:r>
    </w:p>
    <w:p w14:paraId="02747230" w14:textId="7A46B6A9"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 xml:space="preserve">Sử dụng kinh phí quản lý vận hành, </w:t>
      </w:r>
      <w:r w:rsidR="00C01C59" w:rsidRPr="00500A07">
        <w:rPr>
          <w:color w:val="000000"/>
          <w:lang w:val="vi-VN"/>
        </w:rPr>
        <w:t xml:space="preserve">Kinh Phí Bảo Trì Phần Sở Hữu Chung </w:t>
      </w:r>
      <w:r w:rsidRPr="00500A07">
        <w:rPr>
          <w:color w:val="000000"/>
          <w:lang w:val="vi-VN"/>
        </w:rPr>
        <w:t xml:space="preserve">không đúng quy định của Luật Nhà ở, Nghị định </w:t>
      </w:r>
      <w:r w:rsidR="007B3004">
        <w:rPr>
          <w:color w:val="000000"/>
        </w:rPr>
        <w:t>99/2015/NĐ-CP</w:t>
      </w:r>
      <w:r w:rsidRPr="00500A07">
        <w:rPr>
          <w:color w:val="000000"/>
          <w:lang w:val="vi-VN"/>
        </w:rPr>
        <w:t xml:space="preserve"> và Quy </w:t>
      </w:r>
      <w:r w:rsidR="00635C6C" w:rsidRPr="00500A07">
        <w:rPr>
          <w:color w:val="000000"/>
          <w:lang w:val="vi-VN"/>
        </w:rPr>
        <w:t xml:space="preserve">Chế </w:t>
      </w:r>
      <w:r w:rsidR="007B3004">
        <w:rPr>
          <w:color w:val="000000"/>
        </w:rPr>
        <w:t>Nhà</w:t>
      </w:r>
      <w:r w:rsidR="00635C6C">
        <w:rPr>
          <w:color w:val="000000"/>
        </w:rPr>
        <w:t xml:space="preserve"> Chung Cư</w:t>
      </w:r>
      <w:r w:rsidRPr="00500A07">
        <w:rPr>
          <w:color w:val="000000"/>
          <w:lang w:val="vi-VN"/>
        </w:rPr>
        <w:t>.</w:t>
      </w:r>
    </w:p>
    <w:p w14:paraId="59A82F5F" w14:textId="745BA1C9"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C90C38">
        <w:rPr>
          <w:color w:val="000000"/>
        </w:rPr>
        <w:t>Tòa Nhà</w:t>
      </w:r>
      <w:r w:rsidRPr="00500A07">
        <w:rPr>
          <w:color w:val="000000"/>
          <w:lang w:val="vi-VN"/>
        </w:rPr>
        <w:t>.</w:t>
      </w:r>
    </w:p>
    <w:p w14:paraId="191D9D12" w14:textId="39FF5EAB"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 xml:space="preserve">Chăn, thả gia súc, gia cầm trong khu vực </w:t>
      </w:r>
      <w:r w:rsidR="00C90C38">
        <w:rPr>
          <w:color w:val="000000"/>
        </w:rPr>
        <w:t>Tòa Nhà</w:t>
      </w:r>
      <w:r w:rsidRPr="00500A07">
        <w:rPr>
          <w:color w:val="000000"/>
          <w:lang w:val="vi-VN"/>
        </w:rPr>
        <w:t>.</w:t>
      </w:r>
    </w:p>
    <w:p w14:paraId="7134DB26" w14:textId="18FCD3DC"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Sơn, trang trí mặt ngoài căn hộ, nhà chung cư không đúng quy định về thiết kế, kiến trúc.</w:t>
      </w:r>
    </w:p>
    <w:p w14:paraId="01ACBB59" w14:textId="22D23DCB"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 xml:space="preserve">Tự ý chuyển đổi công năng, mục đích sử dụng phần sở hữu chung, sử dụng chung của </w:t>
      </w:r>
      <w:r w:rsidR="00834D95">
        <w:rPr>
          <w:color w:val="000000"/>
        </w:rPr>
        <w:t>Tòa Nhà</w:t>
      </w:r>
      <w:r w:rsidRPr="00500A07">
        <w:rPr>
          <w:color w:val="000000"/>
          <w:lang w:val="vi-VN"/>
        </w:rPr>
        <w:t xml:space="preserve">; tự ý chuyển đổi công năng, mục đích sử dụng phần diện tích không phải để ở trong </w:t>
      </w:r>
      <w:r w:rsidR="00C01C59">
        <w:rPr>
          <w:color w:val="000000"/>
        </w:rPr>
        <w:t>tòa nhà</w:t>
      </w:r>
      <w:r w:rsidR="00C01C59" w:rsidRPr="00500A07">
        <w:rPr>
          <w:color w:val="000000"/>
          <w:lang w:val="vi-VN"/>
        </w:rPr>
        <w:t xml:space="preserve"> </w:t>
      </w:r>
      <w:r w:rsidRPr="00500A07">
        <w:rPr>
          <w:color w:val="000000"/>
          <w:lang w:val="vi-VN"/>
        </w:rPr>
        <w:t>có mục đích hỗn hợp so với thiết kế đã được phê duyệt hoặc đã được cơ quan có thẩm quyền chấp thuận.</w:t>
      </w:r>
    </w:p>
    <w:p w14:paraId="29E4AE8F" w14:textId="79A8CEFF" w:rsidR="00500A07" w:rsidRPr="00500A07"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 xml:space="preserve">Cấm kinh doanh các ngành nghề, hàng hóa sau đây trong phần diện tích dùng để kinh doanh của </w:t>
      </w:r>
      <w:r w:rsidR="00834D95">
        <w:rPr>
          <w:color w:val="000000"/>
        </w:rPr>
        <w:t>Tòa Nhà</w:t>
      </w:r>
      <w:r w:rsidRPr="00500A07">
        <w:rPr>
          <w:color w:val="000000"/>
          <w:lang w:val="vi-VN"/>
        </w:rPr>
        <w:t>:</w:t>
      </w:r>
      <w:r w:rsidR="004E355D">
        <w:rPr>
          <w:color w:val="000000"/>
        </w:rPr>
        <w:t xml:space="preserve"> </w:t>
      </w:r>
    </w:p>
    <w:p w14:paraId="17A18644" w14:textId="3590A273" w:rsidR="00500A07" w:rsidRPr="00500A07" w:rsidRDefault="00500A07" w:rsidP="000F74EE">
      <w:pPr>
        <w:pStyle w:val="ListParagraph"/>
        <w:numPr>
          <w:ilvl w:val="0"/>
          <w:numId w:val="154"/>
        </w:numPr>
        <w:shd w:val="clear" w:color="auto" w:fill="FFFFFF"/>
        <w:spacing w:before="120" w:after="120" w:line="264" w:lineRule="auto"/>
        <w:ind w:left="1080"/>
        <w:jc w:val="both"/>
        <w:rPr>
          <w:color w:val="000000"/>
          <w:lang w:val="vi-VN"/>
        </w:rPr>
      </w:pPr>
      <w:r w:rsidRPr="00500A07">
        <w:rPr>
          <w:color w:val="000000"/>
          <w:lang w:val="vi-VN"/>
        </w:rPr>
        <w:t>Vật liệu gây cháy nổ và các ngành nghề gây nguy hiểm đến tính mạng, tài sản của người sử dụng nhà chung cư theo quy định của pháp luật phòng cháy, chữa cháy;</w:t>
      </w:r>
    </w:p>
    <w:p w14:paraId="20D176D1" w14:textId="485BB970" w:rsidR="00500A07" w:rsidRDefault="00500A07" w:rsidP="000F74EE">
      <w:pPr>
        <w:pStyle w:val="ListParagraph"/>
        <w:numPr>
          <w:ilvl w:val="0"/>
          <w:numId w:val="154"/>
        </w:numPr>
        <w:shd w:val="clear" w:color="auto" w:fill="FFFFFF"/>
        <w:spacing w:before="120" w:after="120" w:line="264" w:lineRule="auto"/>
        <w:ind w:left="1080"/>
        <w:jc w:val="both"/>
        <w:rPr>
          <w:color w:val="000000"/>
          <w:lang w:val="vi-VN"/>
        </w:rPr>
      </w:pPr>
      <w:r w:rsidRPr="00500A07">
        <w:rPr>
          <w:color w:val="000000"/>
          <w:lang w:val="vi-VN"/>
        </w:rPr>
        <w:t>Kinh doanh vũ trường; sửa chữa xe có động cơ; giết mổ gia súc; các hoạt động kinh doanh dịch vụ gây ô nhiễm khác theo quy định của pháp luật về bảo vệ môi trường</w:t>
      </w:r>
      <w:r w:rsidR="000F74EE">
        <w:rPr>
          <w:color w:val="000000"/>
          <w:lang w:val="vi-VN"/>
        </w:rPr>
        <w:t>;</w:t>
      </w:r>
    </w:p>
    <w:p w14:paraId="420B8703" w14:textId="5A9DCE01" w:rsidR="00C01C59" w:rsidRPr="00500A07" w:rsidRDefault="00C01C59" w:rsidP="000F74EE">
      <w:pPr>
        <w:pStyle w:val="ListParagraph"/>
        <w:numPr>
          <w:ilvl w:val="0"/>
          <w:numId w:val="154"/>
        </w:numPr>
        <w:shd w:val="clear" w:color="auto" w:fill="FFFFFF"/>
        <w:spacing w:before="120" w:after="120" w:line="264" w:lineRule="auto"/>
        <w:ind w:left="1080"/>
        <w:jc w:val="both"/>
        <w:rPr>
          <w:color w:val="000000"/>
          <w:lang w:val="vi-VN"/>
        </w:rPr>
      </w:pPr>
      <w:r w:rsidRPr="00C01C59">
        <w:rPr>
          <w:color w:val="000000"/>
        </w:rPr>
        <w:t>Kinh doanh các mặ</w:t>
      </w:r>
      <w:r w:rsidR="000F74EE">
        <w:rPr>
          <w:color w:val="000000"/>
        </w:rPr>
        <w:t>t hàng cấm khác theo quy định của pháp luật.</w:t>
      </w:r>
    </w:p>
    <w:p w14:paraId="75A53580" w14:textId="77777777" w:rsidR="00500A07" w:rsidRPr="00500A07" w:rsidRDefault="00500A07" w:rsidP="00C01C59">
      <w:pPr>
        <w:pStyle w:val="ListParagraph"/>
        <w:shd w:val="clear" w:color="auto" w:fill="FFFFFF"/>
        <w:spacing w:before="120" w:after="120" w:line="264" w:lineRule="auto"/>
        <w:jc w:val="both"/>
        <w:rPr>
          <w:color w:val="000000"/>
          <w:lang w:val="vi-VN"/>
        </w:rPr>
      </w:pPr>
      <w:r w:rsidRPr="00500A07">
        <w:rPr>
          <w:color w:val="000000"/>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D9868BF" w14:textId="1B55B460" w:rsidR="00EC078C" w:rsidRPr="00B63064" w:rsidRDefault="00500A07" w:rsidP="00EC7F42">
      <w:pPr>
        <w:pStyle w:val="ListParagraph"/>
        <w:numPr>
          <w:ilvl w:val="1"/>
          <w:numId w:val="89"/>
        </w:numPr>
        <w:shd w:val="clear" w:color="auto" w:fill="FFFFFF"/>
        <w:spacing w:before="120" w:after="120" w:line="264" w:lineRule="auto"/>
        <w:ind w:left="720" w:hanging="720"/>
        <w:jc w:val="both"/>
        <w:rPr>
          <w:color w:val="000000"/>
          <w:lang w:val="vi-VN"/>
        </w:rPr>
      </w:pPr>
      <w:r w:rsidRPr="00500A07">
        <w:rPr>
          <w:color w:val="000000"/>
          <w:lang w:val="vi-VN"/>
        </w:rPr>
        <w:t>Thực hiện các hành vi nghiêm cấm khác liên quan đến quản lý, sử dụng nhà chung cư quy định tại Điều 6 của Luật Nhà ở.</w:t>
      </w:r>
    </w:p>
    <w:p w14:paraId="7AF71A09" w14:textId="77777777" w:rsidR="00EC078C" w:rsidRPr="004A444C" w:rsidRDefault="00EC078C" w:rsidP="00EC078C">
      <w:pPr>
        <w:numPr>
          <w:ilvl w:val="0"/>
          <w:numId w:val="42"/>
        </w:numPr>
        <w:spacing w:before="240" w:after="120" w:line="264" w:lineRule="auto"/>
        <w:ind w:left="1080" w:hanging="1080"/>
        <w:jc w:val="both"/>
        <w:rPr>
          <w:b/>
          <w:bCs/>
          <w:color w:val="000000"/>
        </w:rPr>
      </w:pPr>
      <w:r w:rsidRPr="004A444C">
        <w:rPr>
          <w:b/>
          <w:bCs/>
          <w:color w:val="000000"/>
        </w:rPr>
        <w:t xml:space="preserve">QUY ĐỊNH </w:t>
      </w:r>
      <w:r w:rsidRPr="00B63064">
        <w:rPr>
          <w:b/>
          <w:bCs/>
          <w:color w:val="000000"/>
        </w:rPr>
        <w:t xml:space="preserve">ÁP DỤNG </w:t>
      </w:r>
      <w:r w:rsidRPr="004A444C">
        <w:rPr>
          <w:b/>
          <w:bCs/>
          <w:color w:val="000000"/>
        </w:rPr>
        <w:t>ĐỐI VỚI CHỦ SỞ HỮU, NGƯỜI SỬ DỤNG, NGƯỜI TẠM TRÚ VÀ KHÁCH</w:t>
      </w:r>
      <w:r>
        <w:rPr>
          <w:b/>
          <w:bCs/>
          <w:color w:val="000000"/>
        </w:rPr>
        <w:t xml:space="preserve"> KHI</w:t>
      </w:r>
      <w:r w:rsidRPr="004A444C">
        <w:rPr>
          <w:b/>
          <w:bCs/>
          <w:color w:val="000000"/>
        </w:rPr>
        <w:t xml:space="preserve"> RA</w:t>
      </w:r>
      <w:r>
        <w:rPr>
          <w:b/>
          <w:bCs/>
          <w:color w:val="000000"/>
        </w:rPr>
        <w:t>,</w:t>
      </w:r>
      <w:r w:rsidRPr="004A444C">
        <w:rPr>
          <w:b/>
          <w:bCs/>
          <w:color w:val="000000"/>
        </w:rPr>
        <w:t xml:space="preserve"> VÀO </w:t>
      </w:r>
      <w:r>
        <w:rPr>
          <w:b/>
          <w:bCs/>
          <w:color w:val="000000"/>
        </w:rPr>
        <w:t xml:space="preserve">CĂN HỘ, CĂN THƯƠNG MẠI, CĂN VĂN PHÒNG VÀ </w:t>
      </w:r>
      <w:r w:rsidRPr="004A444C">
        <w:rPr>
          <w:b/>
          <w:bCs/>
          <w:color w:val="000000"/>
        </w:rPr>
        <w:t>TÒA NHÀ</w:t>
      </w:r>
    </w:p>
    <w:p w14:paraId="74AEC360" w14:textId="77777777" w:rsidR="00EC078C" w:rsidRPr="002E3535" w:rsidRDefault="00EC078C" w:rsidP="00EC078C">
      <w:pPr>
        <w:pStyle w:val="ListParagraph"/>
        <w:numPr>
          <w:ilvl w:val="1"/>
          <w:numId w:val="90"/>
        </w:numPr>
        <w:spacing w:before="120" w:after="120" w:line="264" w:lineRule="auto"/>
        <w:ind w:left="720" w:hanging="720"/>
        <w:jc w:val="both"/>
        <w:rPr>
          <w:color w:val="000000"/>
        </w:rPr>
      </w:pPr>
      <w:r w:rsidRPr="002E3535">
        <w:rPr>
          <w:color w:val="000000"/>
        </w:rPr>
        <w:t>Chủ Sở Hữu</w:t>
      </w:r>
      <w:r w:rsidRPr="002E3535">
        <w:rPr>
          <w:color w:val="000000"/>
          <w:lang w:val="vi-VN"/>
        </w:rPr>
        <w:t xml:space="preserve"> phải chấp hành nghiêm chỉnh </w:t>
      </w:r>
      <w:r w:rsidRPr="002E3535">
        <w:rPr>
          <w:color w:val="000000"/>
        </w:rPr>
        <w:t>Quy Chế Nhà Chung Cư và</w:t>
      </w:r>
      <w:r w:rsidRPr="002E3535">
        <w:rPr>
          <w:color w:val="000000"/>
          <w:lang w:val="vi-VN"/>
        </w:rPr>
        <w:t xml:space="preserve"> Nội Quy này.</w:t>
      </w:r>
    </w:p>
    <w:p w14:paraId="6F8A40AB" w14:textId="77777777" w:rsidR="00EC078C" w:rsidRPr="00B63064" w:rsidRDefault="00EC078C" w:rsidP="00EC078C">
      <w:pPr>
        <w:pStyle w:val="ListParagraph"/>
        <w:numPr>
          <w:ilvl w:val="1"/>
          <w:numId w:val="90"/>
        </w:numPr>
        <w:spacing w:before="120" w:after="120" w:line="264" w:lineRule="auto"/>
        <w:ind w:left="720" w:hanging="720"/>
        <w:jc w:val="both"/>
        <w:rPr>
          <w:color w:val="000000"/>
        </w:rPr>
      </w:pPr>
      <w:r w:rsidRPr="002E3535">
        <w:rPr>
          <w:color w:val="000000"/>
        </w:rPr>
        <w:lastRenderedPageBreak/>
        <w:t xml:space="preserve">Khách ra vào Tòa </w:t>
      </w:r>
      <w:r>
        <w:rPr>
          <w:color w:val="000000"/>
        </w:rPr>
        <w:t>N</w:t>
      </w:r>
      <w:r w:rsidRPr="002E3535">
        <w:rPr>
          <w:color w:val="000000"/>
        </w:rPr>
        <w:t>hà phải đăng ký, xuất trình giấy tờ chứng minh nhân thân tại quầy lễ tân (nếu có) hoặc tại tổ bảo vệ và phải tuân thủ sự hướng dẫn của lễ tân hoặc bảo vệ Tòa Nhà. Trong trường hợp cần thiết, lễ tân hoặc bảo vệ Tòa Nhà được giữ các giấy tờ chứng minh nhân thân của khách ra vào Tòa Nhà để phục vụ cho việc kiểm soát an ninh, an toàn của Tòa Nhà. Đối với khu vực dành cho văn phòng, dịch vụ, thương mại thì không cần phải đăng ký, xuất trình giấy tờ chứng minh nhân thân này.</w:t>
      </w:r>
    </w:p>
    <w:p w14:paraId="25DFD7A2" w14:textId="77777777" w:rsidR="00EC078C" w:rsidRPr="00B63064" w:rsidRDefault="00EC078C" w:rsidP="00EC078C">
      <w:pPr>
        <w:pStyle w:val="ListParagraph"/>
        <w:numPr>
          <w:ilvl w:val="1"/>
          <w:numId w:val="90"/>
        </w:numPr>
        <w:spacing w:before="120" w:after="120" w:line="264" w:lineRule="auto"/>
        <w:ind w:left="720" w:hanging="720"/>
        <w:jc w:val="both"/>
        <w:rPr>
          <w:color w:val="000000"/>
        </w:rPr>
      </w:pPr>
      <w:r w:rsidRPr="002E3535">
        <w:rPr>
          <w:color w:val="000000"/>
        </w:rPr>
        <w:t>Người đến tạm trú tại Căn Hộ phải đăng ký danh sách người tạm trú với quầy lễ tân (nếu có) hoặc tại tổ bảo vệ; đ</w:t>
      </w:r>
      <w:r w:rsidRPr="00B63064">
        <w:rPr>
          <w:color w:val="000000"/>
        </w:rPr>
        <w:t>ă</w:t>
      </w:r>
      <w:r w:rsidRPr="002E3535">
        <w:rPr>
          <w:color w:val="000000"/>
        </w:rPr>
        <w:t>ng ký tạm trú tại cơ quan công an cấp phường sở tại.</w:t>
      </w:r>
    </w:p>
    <w:p w14:paraId="176030E7" w14:textId="77777777" w:rsidR="00EC078C" w:rsidRPr="00B63064" w:rsidRDefault="00EC078C" w:rsidP="00EC078C">
      <w:pPr>
        <w:pStyle w:val="ListParagraph"/>
        <w:numPr>
          <w:ilvl w:val="1"/>
          <w:numId w:val="90"/>
        </w:numPr>
        <w:spacing w:before="120" w:after="120" w:line="264" w:lineRule="auto"/>
        <w:ind w:left="720" w:hanging="720"/>
        <w:jc w:val="both"/>
        <w:rPr>
          <w:color w:val="000000"/>
        </w:rPr>
      </w:pPr>
      <w:r>
        <w:rPr>
          <w:color w:val="000000"/>
        </w:rPr>
        <w:t>Người Sở Hữu, Người Sử Dụng và</w:t>
      </w:r>
      <w:r w:rsidRPr="002E3535">
        <w:rPr>
          <w:color w:val="000000"/>
        </w:rPr>
        <w:t xml:space="preserve"> người tạm trú phải phải chấp hành nghiêm chỉnh </w:t>
      </w:r>
      <w:r>
        <w:rPr>
          <w:color w:val="000000"/>
        </w:rPr>
        <w:t xml:space="preserve">và </w:t>
      </w:r>
      <w:r w:rsidRPr="002E3535">
        <w:rPr>
          <w:color w:val="000000"/>
        </w:rPr>
        <w:t xml:space="preserve">chịu trách nhiệm trước pháp luật về các hành vi vi phạm </w:t>
      </w:r>
      <w:r>
        <w:rPr>
          <w:color w:val="000000"/>
        </w:rPr>
        <w:t>Quy Chế Nhà Chung Cư và</w:t>
      </w:r>
      <w:r w:rsidRPr="002E3535">
        <w:rPr>
          <w:color w:val="000000"/>
        </w:rPr>
        <w:t xml:space="preserve"> Nội Quy này.</w:t>
      </w:r>
    </w:p>
    <w:p w14:paraId="6040D998" w14:textId="77777777" w:rsidR="00EC078C" w:rsidRPr="00E0090D" w:rsidRDefault="00EC078C" w:rsidP="00EC078C">
      <w:pPr>
        <w:pStyle w:val="ListParagraph"/>
        <w:numPr>
          <w:ilvl w:val="1"/>
          <w:numId w:val="90"/>
        </w:numPr>
        <w:spacing w:before="120" w:after="120" w:line="264" w:lineRule="auto"/>
        <w:ind w:left="720" w:hanging="720"/>
        <w:jc w:val="both"/>
        <w:rPr>
          <w:color w:val="000000"/>
        </w:rPr>
      </w:pPr>
      <w:r w:rsidRPr="002E3535">
        <w:rPr>
          <w:color w:val="000000"/>
        </w:rPr>
        <w:t>Các quy định áp dụng đối với nhân viên làm việc tại khu vực văn phòng, dịch vụ, thương mại sẽ do Chủ Đầu Tư, Hội Nghị Nhà Chung Cư quy định thêm cho phù hợp với từng thời điểm.</w:t>
      </w:r>
    </w:p>
    <w:p w14:paraId="32E88798" w14:textId="3E58961A" w:rsidR="00EC078C" w:rsidRPr="003073C6" w:rsidRDefault="00EC078C" w:rsidP="00EC078C">
      <w:pPr>
        <w:pStyle w:val="ListParagraph"/>
        <w:numPr>
          <w:ilvl w:val="1"/>
          <w:numId w:val="90"/>
        </w:numPr>
        <w:spacing w:before="120" w:after="120" w:line="264" w:lineRule="auto"/>
        <w:ind w:left="720" w:hanging="720"/>
        <w:jc w:val="both"/>
        <w:rPr>
          <w:color w:val="000000"/>
        </w:rPr>
      </w:pPr>
      <w:r w:rsidRPr="002E3535">
        <w:rPr>
          <w:color w:val="000000"/>
        </w:rPr>
        <w:t xml:space="preserve">Bằng việc gửi thông báo trước </w:t>
      </w:r>
      <w:r w:rsidR="005B7083">
        <w:rPr>
          <w:color w:val="000000"/>
        </w:rPr>
        <w:t xml:space="preserve"> </w:t>
      </w:r>
      <w:r w:rsidR="008E33A2">
        <w:rPr>
          <w:color w:val="000000"/>
        </w:rPr>
        <w:t>0</w:t>
      </w:r>
      <w:r w:rsidR="005B7083">
        <w:rPr>
          <w:color w:val="000000"/>
        </w:rPr>
        <w:t>3 ngày làm việc</w:t>
      </w:r>
      <w:r w:rsidRPr="002E3535">
        <w:rPr>
          <w:color w:val="000000"/>
        </w:rPr>
        <w:t xml:space="preserve"> (trừ trường hợp </w:t>
      </w:r>
      <w:r w:rsidR="000E3D07">
        <w:rPr>
          <w:color w:val="000000"/>
        </w:rPr>
        <w:t>khẩn cấp cần phải vào ngay nhằm ngăn chặn thiệt hại xảy ra</w:t>
      </w:r>
      <w:r w:rsidRPr="002E3535">
        <w:rPr>
          <w:color w:val="000000"/>
        </w:rPr>
        <w:t xml:space="preserve"> thì có thể vào bất cứ thời điểm nào), đại diện </w:t>
      </w:r>
      <w:r>
        <w:rPr>
          <w:color w:val="000000"/>
        </w:rPr>
        <w:t>Đơn Vị Đại Diện Chủ Đầu Tư</w:t>
      </w:r>
      <w:r w:rsidRPr="002E3535">
        <w:rPr>
          <w:color w:val="000000"/>
        </w:rPr>
        <w:t xml:space="preserve">/Ban Quản Trị và/hoặc Doanh Nghiệp Quản Lý Vận Hành có quyền yêu cầu Chủ Sở Hữu và/hoặc Người Sử Dụng cho phép vào và kiểm tra các thiết bị thuộc Phần Sở Hữu Chung của Tòa Nhà hoặc (các) thiết bị có nguy cơ cháy nổ trong Phần Sở Hữu Riêng của Chủ Sở Hữu/Chủ Sở Hữu Khác. Chủ Sở Hữu/Chủ Sở Hữu Khác và/hoặc Người Sử Dụng sẽ chấp thuận và tạo điều kiện cho </w:t>
      </w:r>
      <w:r>
        <w:rPr>
          <w:color w:val="000000"/>
        </w:rPr>
        <w:t>Đơn Vị Đại Diện Chủ Đầu Tư</w:t>
      </w:r>
      <w:r w:rsidRPr="002E3535">
        <w:rPr>
          <w:color w:val="000000"/>
        </w:rPr>
        <w:t xml:space="preserve">/Ban Quản Trị và/hoặc Doanh Nghiệp Quản Lý Vận Hành (bao gồm các nhà thầu, công nhân và nhân viên của </w:t>
      </w:r>
      <w:r>
        <w:rPr>
          <w:color w:val="000000"/>
        </w:rPr>
        <w:t>Đơn Vị Đại Diện Chủ Đầu Tư</w:t>
      </w:r>
      <w:r w:rsidRPr="002E3535">
        <w:rPr>
          <w:color w:val="000000"/>
        </w:rPr>
        <w:t xml:space="preserve">/Ban Quản Trị và/hoặc Doanh Nghiệp Quản Lý Vận Hành) ra vào Phần Sở Hữu Riêng của Chủ Sở Hữu/Chủ Sở Hữu Khác để: </w:t>
      </w:r>
    </w:p>
    <w:p w14:paraId="1DA690DC" w14:textId="77777777" w:rsidR="00EC078C" w:rsidRDefault="00EC078C" w:rsidP="00EC078C">
      <w:pPr>
        <w:pStyle w:val="ListParagraph"/>
        <w:numPr>
          <w:ilvl w:val="0"/>
          <w:numId w:val="70"/>
        </w:numPr>
        <w:spacing w:before="120" w:after="120" w:line="264" w:lineRule="auto"/>
        <w:jc w:val="both"/>
        <w:rPr>
          <w:color w:val="000000"/>
        </w:rPr>
      </w:pPr>
      <w:r>
        <w:rPr>
          <w:color w:val="000000"/>
        </w:rPr>
        <w:t>Xem xét, kiểm tra các thiết bị thuộc Phần Sở Hữu Chung của Tòa Nhà và kể cả Phần Sở Hữu Chung (nếu thấy cần thiết).</w:t>
      </w:r>
    </w:p>
    <w:p w14:paraId="1A101C12" w14:textId="77777777" w:rsidR="00EC078C" w:rsidRPr="00C53047" w:rsidRDefault="00EC078C" w:rsidP="00EC078C">
      <w:pPr>
        <w:pStyle w:val="ListParagraph"/>
        <w:numPr>
          <w:ilvl w:val="0"/>
          <w:numId w:val="70"/>
        </w:numPr>
        <w:spacing w:before="120" w:after="120" w:line="264" w:lineRule="auto"/>
        <w:jc w:val="both"/>
        <w:rPr>
          <w:color w:val="000000"/>
        </w:rPr>
      </w:pPr>
      <w:r>
        <w:rPr>
          <w:color w:val="000000"/>
        </w:rPr>
        <w:t xml:space="preserve">Trường hợp sau khi kiểm tra (định kỳ hoặc đột xuất), </w:t>
      </w:r>
      <w:r>
        <w:rPr>
          <w:iCs/>
          <w:color w:val="000000"/>
        </w:rPr>
        <w:t>Đơn Vị Đại Diện Chủ Đầu Tư/Ban Quản Trị và/hoặc Doanh Nghiệp Quản Lý Vận Hành phát hiện hành vi vi phạm cam kết và Nội Quy gây ra hỏng hóc, hư hao (do sử dụng sai chức năng hoặc bảo quản không đúng quy cách), dịch chuyển thiết bị cấm di dời hoặc tự ý thay đổi, gắn thêm thiết bị mà không có sự phê duyệt của Đơn Vị Đại Diện Chủ Đầu Tư/Ban Quản Trị và/hoặc Doanh Nghiệp Quản Lý Vận Hành (trong phạm vi quyền hạn và trách nhiệm của mình), Đơn Vị Đại Diện Chủ Đầu Tư/Ban Quản Trị và/hoặc Doanh Nghiệp Quản Lý Vận Hành sẽ gửi văn bản thông báo đến Chủ Sở Hữu/Chủ Sở Hữu khác và/hoặc Người Sử Dụng phải sửa chữa, khắc phục, thay thế hoặc gỡ bỏ những vi phạm đó. Trong trường hợp Chủ Sở Hữu/Chủ Sở Hữu khác và/hoặc Người Sử Dụng không thực hiện theo thông báo trên thì Đơn Vị Đại Diện Chủ Đầu Tư/Ban Quản Trị và/hoặc Doanh Nghiệp Quản Lý Vận Hành sẽ tự cho tiến hành các công việc sửa chữa, thay thế hay di dời đó và mọi chi phí thực tế sẽ do Chủ Sở Hữu/Chủ Sở Hữu khác và/hoặc Người Sử Dụng chi trả.</w:t>
      </w:r>
    </w:p>
    <w:p w14:paraId="77119156" w14:textId="77777777" w:rsidR="00EC078C" w:rsidRPr="00C53047" w:rsidRDefault="00EC078C" w:rsidP="00EC078C">
      <w:pPr>
        <w:pStyle w:val="ListParagraph"/>
        <w:numPr>
          <w:ilvl w:val="0"/>
          <w:numId w:val="70"/>
        </w:numPr>
        <w:spacing w:before="120" w:after="120" w:line="264" w:lineRule="auto"/>
        <w:jc w:val="both"/>
        <w:rPr>
          <w:color w:val="000000"/>
        </w:rPr>
      </w:pPr>
      <w:r>
        <w:rPr>
          <w:iCs/>
          <w:color w:val="000000"/>
        </w:rPr>
        <w:t>Kiểm tra, lau dọn, di dời, thay thế, bổ sung hay thực hiện bất cứ công việc gì liên quan đến hệ thống ống dẫn và các thiết bị hoặc công cụ phụ trợ.</w:t>
      </w:r>
    </w:p>
    <w:p w14:paraId="78019649" w14:textId="467114F9" w:rsidR="00EC078C" w:rsidRPr="00622629" w:rsidRDefault="00EC078C" w:rsidP="00EC078C">
      <w:pPr>
        <w:pStyle w:val="ListParagraph"/>
        <w:numPr>
          <w:ilvl w:val="0"/>
          <w:numId w:val="70"/>
        </w:numPr>
        <w:spacing w:before="120" w:after="120" w:line="264" w:lineRule="auto"/>
        <w:jc w:val="both"/>
        <w:rPr>
          <w:color w:val="000000"/>
        </w:rPr>
      </w:pPr>
      <w:r>
        <w:rPr>
          <w:iCs/>
          <w:color w:val="000000"/>
        </w:rPr>
        <w:t>Thực hiện hoạt động bảo trì, sửa chữa, thay thế, bổ sung hay làm mới với bất kỳ bộ phận nào của Căn Hộ, Căn Thương Mại, Căn Văn Phòng và Tòa Nhà.</w:t>
      </w:r>
    </w:p>
    <w:p w14:paraId="6FEF6D12" w14:textId="77777777" w:rsidR="00EC078C" w:rsidRPr="00D42D64" w:rsidRDefault="00EC078C" w:rsidP="00EC078C">
      <w:pPr>
        <w:pStyle w:val="ListParagraph"/>
        <w:numPr>
          <w:ilvl w:val="0"/>
          <w:numId w:val="70"/>
        </w:numPr>
        <w:spacing w:before="120" w:after="120" w:line="264" w:lineRule="auto"/>
        <w:jc w:val="both"/>
        <w:rPr>
          <w:color w:val="000000"/>
        </w:rPr>
      </w:pPr>
      <w:r>
        <w:rPr>
          <w:iCs/>
          <w:color w:val="000000"/>
        </w:rPr>
        <w:lastRenderedPageBreak/>
        <w:t>Thực hiện các nghĩa vụ liên quan đến việc sửa chữa, bảo dưỡng Căn Hộ, Căn Văn Phòng, Căn Thương Mại và Tòa Nhà.</w:t>
      </w:r>
    </w:p>
    <w:p w14:paraId="4F3843CC" w14:textId="77777777" w:rsidR="00EC078C" w:rsidRDefault="00EC078C" w:rsidP="00EC078C">
      <w:pPr>
        <w:pStyle w:val="ListParagraph"/>
        <w:numPr>
          <w:ilvl w:val="0"/>
          <w:numId w:val="70"/>
        </w:numPr>
        <w:spacing w:before="120" w:after="120" w:line="264" w:lineRule="auto"/>
        <w:jc w:val="both"/>
        <w:rPr>
          <w:color w:val="000000"/>
        </w:rPr>
      </w:pPr>
      <w:r>
        <w:rPr>
          <w:color w:val="000000"/>
        </w:rPr>
        <w:t>Xây dựng, thay thế, bảo dưỡng hay tu sửa bất kỳ thứ gì thuộc về Tòa Nhà hay diện tích khác liền kề hoặc Phần Sở Hữu Chung chạy qua hoặc nằm trên hoặc trong Phần Sở Hữu Riêng.</w:t>
      </w:r>
    </w:p>
    <w:p w14:paraId="3C8DD77B" w14:textId="77777777" w:rsidR="00EC078C" w:rsidRDefault="00EC078C" w:rsidP="00EC078C">
      <w:pPr>
        <w:pStyle w:val="ListParagraph"/>
        <w:numPr>
          <w:ilvl w:val="0"/>
          <w:numId w:val="70"/>
        </w:numPr>
        <w:spacing w:before="120" w:after="120" w:line="264" w:lineRule="auto"/>
        <w:jc w:val="both"/>
        <w:rPr>
          <w:color w:val="000000"/>
        </w:rPr>
      </w:pPr>
      <w:r>
        <w:rPr>
          <w:color w:val="000000"/>
        </w:rPr>
        <w:t>Trong các trường hợp khẩn cấp nhằm ngăn chặn nguy cơ cháy nổ hoặc xử lý, khắc phục hỏa hoạn, sự cố kỹ thuật hoặc các tình huống và trường hợp xảy ra tại Căn Hộ</w:t>
      </w:r>
      <w:r>
        <w:rPr>
          <w:bCs/>
          <w:noProof/>
        </w:rPr>
        <w:t xml:space="preserve">, Căn Thương Mại, Căn Văn Phòng và </w:t>
      </w:r>
      <w:r>
        <w:rPr>
          <w:color w:val="000000"/>
        </w:rPr>
        <w:t>Phần Sở Hữu Riêng của Chủ Sở Hữu Khác có thể gây nguy hiểm hoặc thiệt hại trực tiếp đến tài sản của Chủ Sở Hữu và Tòa Nhà.</w:t>
      </w:r>
    </w:p>
    <w:p w14:paraId="43BA5AB5" w14:textId="6F944334" w:rsidR="00EC078C" w:rsidRPr="00610D91" w:rsidRDefault="00EC078C" w:rsidP="00EC078C">
      <w:pPr>
        <w:numPr>
          <w:ilvl w:val="0"/>
          <w:numId w:val="42"/>
        </w:numPr>
        <w:spacing w:before="240" w:after="120" w:line="264" w:lineRule="auto"/>
        <w:ind w:left="1080" w:hanging="1080"/>
        <w:jc w:val="both"/>
        <w:rPr>
          <w:color w:val="000000"/>
        </w:rPr>
      </w:pPr>
      <w:r w:rsidRPr="00610D91">
        <w:rPr>
          <w:b/>
          <w:bCs/>
          <w:color w:val="000000"/>
          <w:lang w:val="vi-VN"/>
        </w:rPr>
        <w:t>QU</w:t>
      </w:r>
      <w:r w:rsidRPr="00610D91">
        <w:rPr>
          <w:b/>
          <w:bCs/>
          <w:color w:val="000000"/>
        </w:rPr>
        <w:t>Y </w:t>
      </w:r>
      <w:r w:rsidRPr="00610D91">
        <w:rPr>
          <w:b/>
          <w:bCs/>
          <w:color w:val="000000"/>
          <w:lang w:val="vi-VN"/>
        </w:rPr>
        <w:t xml:space="preserve">ĐỊNH VỀ VIỆC SỬ DỤNG PHẦN SỞ HỮU CHUNG CỦA </w:t>
      </w:r>
      <w:r w:rsidRPr="00610D91">
        <w:rPr>
          <w:b/>
          <w:color w:val="000000"/>
          <w:lang w:val="vi-VN"/>
        </w:rPr>
        <w:t>TÒA NHÀ</w:t>
      </w:r>
    </w:p>
    <w:p w14:paraId="5F36B9E7" w14:textId="77777777" w:rsidR="00EC078C" w:rsidRPr="00F72AE1" w:rsidRDefault="00EC078C" w:rsidP="00EC078C">
      <w:pPr>
        <w:spacing w:before="120" w:after="120" w:line="264" w:lineRule="auto"/>
        <w:jc w:val="both"/>
        <w:rPr>
          <w:color w:val="000000"/>
        </w:rPr>
      </w:pPr>
      <w:r w:rsidRPr="00752258">
        <w:rPr>
          <w:color w:val="000000"/>
          <w:lang w:val="vi-VN"/>
        </w:rPr>
        <w:t xml:space="preserve">Để đảm bảo duy trì chất lượng và việc sử dụng phù hợp </w:t>
      </w:r>
      <w:r>
        <w:rPr>
          <w:color w:val="000000"/>
        </w:rPr>
        <w:t xml:space="preserve">Phần Sở Hữu Chung </w:t>
      </w:r>
      <w:r w:rsidRPr="00752258">
        <w:rPr>
          <w:color w:val="000000"/>
          <w:lang w:val="vi-VN"/>
        </w:rPr>
        <w:t xml:space="preserve">theo Nội Quy và Hợp Đồng Mua Bán hoặc </w:t>
      </w:r>
      <w:r>
        <w:rPr>
          <w:bCs/>
          <w:noProof/>
        </w:rPr>
        <w:t>Hợp Đồng Mua Bán Tài Sản</w:t>
      </w:r>
      <w:r w:rsidRPr="00752258">
        <w:rPr>
          <w:color w:val="000000"/>
          <w:lang w:val="vi-VN"/>
        </w:rPr>
        <w:t xml:space="preserve">, Chủ Sở Hữu và/hoặc Người Sử Dụng trong bất kỳ trường hợp nào và dưới bất kỳ hình thức nào không được phép thực </w:t>
      </w:r>
      <w:r w:rsidRPr="00F72AE1">
        <w:rPr>
          <w:color w:val="000000"/>
          <w:lang w:val="vi-VN"/>
        </w:rPr>
        <w:t>hiện những hành vi sau:</w:t>
      </w:r>
    </w:p>
    <w:p w14:paraId="5186BF30" w14:textId="77777777" w:rsidR="00EC078C" w:rsidRPr="00F72AE1" w:rsidRDefault="00EC078C" w:rsidP="00EC078C">
      <w:pPr>
        <w:pStyle w:val="ListParagraph"/>
        <w:numPr>
          <w:ilvl w:val="1"/>
          <w:numId w:val="113"/>
        </w:numPr>
        <w:spacing w:before="120" w:after="120" w:line="264" w:lineRule="auto"/>
        <w:ind w:left="720" w:hanging="720"/>
        <w:jc w:val="both"/>
        <w:rPr>
          <w:color w:val="000000"/>
        </w:rPr>
      </w:pPr>
      <w:r w:rsidRPr="00F72AE1">
        <w:rPr>
          <w:color w:val="000000"/>
          <w:lang w:val="vi-VN"/>
        </w:rPr>
        <w:t xml:space="preserve">Sử dụng thang máy và các thiết bị sử dụng chung </w:t>
      </w:r>
      <w:r w:rsidRPr="00F72AE1">
        <w:rPr>
          <w:color w:val="000000"/>
        </w:rPr>
        <w:t xml:space="preserve">không </w:t>
      </w:r>
      <w:r w:rsidRPr="00F72AE1">
        <w:rPr>
          <w:color w:val="000000"/>
          <w:lang w:val="vi-VN"/>
        </w:rPr>
        <w:t>đúng mục đích, công năng thiết kế</w:t>
      </w:r>
      <w:r w:rsidRPr="00F72AE1">
        <w:rPr>
          <w:color w:val="000000"/>
        </w:rPr>
        <w:t>, trọng lượng</w:t>
      </w:r>
      <w:r w:rsidRPr="00F72AE1">
        <w:rPr>
          <w:color w:val="000000"/>
          <w:lang w:val="vi-VN"/>
        </w:rPr>
        <w:t xml:space="preserve"> sử dụng. Trẻ em dưới </w:t>
      </w:r>
      <w:r>
        <w:rPr>
          <w:color w:val="000000"/>
        </w:rPr>
        <w:t>9</w:t>
      </w:r>
      <w:r w:rsidRPr="00F72AE1">
        <w:rPr>
          <w:color w:val="000000"/>
          <w:lang w:val="vi-VN"/>
        </w:rPr>
        <w:t xml:space="preserve"> tu</w:t>
      </w:r>
      <w:r w:rsidRPr="00F72AE1">
        <w:rPr>
          <w:color w:val="000000"/>
        </w:rPr>
        <w:t>ổ</w:t>
      </w:r>
      <w:r w:rsidRPr="00F72AE1">
        <w:rPr>
          <w:color w:val="000000"/>
          <w:lang w:val="vi-VN"/>
        </w:rPr>
        <w:t>i khi sử dụng thang máy hoặc công trình phục vụ chung phải có cha, mẹ hoặc người trông coi đi kèm và giám sát;</w:t>
      </w:r>
    </w:p>
    <w:p w14:paraId="39618056"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Phá hoại, </w:t>
      </w:r>
      <w:r w:rsidRPr="00F72AE1">
        <w:rPr>
          <w:color w:val="000000"/>
        </w:rPr>
        <w:t>l</w:t>
      </w:r>
      <w:r w:rsidRPr="00F72AE1">
        <w:rPr>
          <w:color w:val="000000"/>
          <w:lang w:val="vi-VN"/>
        </w:rPr>
        <w:t>àm hư hỏng</w:t>
      </w:r>
      <w:r w:rsidRPr="00F72AE1">
        <w:rPr>
          <w:szCs w:val="26"/>
          <w:lang w:val="vi-VN"/>
        </w:rPr>
        <w:t xml:space="preserve"> có chủ ý phá hoại, hoặc thực hiện hoặc có bất kỳ hành vi bất hợp pháp hoặc không được phép nào khác đối với </w:t>
      </w:r>
      <w:r w:rsidRPr="00F72AE1">
        <w:rPr>
          <w:szCs w:val="26"/>
        </w:rPr>
        <w:t>Phần</w:t>
      </w:r>
      <w:r w:rsidRPr="00F72AE1">
        <w:rPr>
          <w:szCs w:val="26"/>
          <w:lang w:val="vi-VN"/>
        </w:rPr>
        <w:t xml:space="preserve"> Sở Hữu Chung</w:t>
      </w:r>
      <w:r w:rsidRPr="00F72AE1">
        <w:rPr>
          <w:color w:val="000000"/>
        </w:rPr>
        <w:t xml:space="preserve"> và</w:t>
      </w:r>
      <w:r w:rsidRPr="00F72AE1">
        <w:rPr>
          <w:color w:val="000000"/>
          <w:lang w:val="vi-VN"/>
        </w:rPr>
        <w:t xml:space="preserve"> Tòa Nhà;</w:t>
      </w:r>
    </w:p>
    <w:p w14:paraId="6C852C4B"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Sử dụng hoặc cho phép sử dụng </w:t>
      </w:r>
      <w:r w:rsidRPr="00F72AE1">
        <w:rPr>
          <w:szCs w:val="26"/>
        </w:rPr>
        <w:t>Phần</w:t>
      </w:r>
      <w:r w:rsidRPr="00F72AE1">
        <w:rPr>
          <w:szCs w:val="26"/>
          <w:lang w:val="vi-VN"/>
        </w:rPr>
        <w:t xml:space="preserve"> Sở Hữu Chung mà có thể ngăn cản hoặc gây trở ngại hoặc cản trở việc sử dụng bình thường và hợp pháp </w:t>
      </w:r>
      <w:r w:rsidRPr="00F72AE1">
        <w:rPr>
          <w:szCs w:val="26"/>
        </w:rPr>
        <w:t>Phần</w:t>
      </w:r>
      <w:r w:rsidRPr="00F72AE1">
        <w:rPr>
          <w:szCs w:val="26"/>
          <w:lang w:val="vi-VN"/>
        </w:rPr>
        <w:t xml:space="preserve"> Sở Hữu Chung của Chủ Sở Hữu và/hoặc Người Sử Dụng khác, Chủ Đầu Tư</w:t>
      </w:r>
      <w:r w:rsidRPr="00F72AE1">
        <w:rPr>
          <w:szCs w:val="26"/>
        </w:rPr>
        <w:t>;</w:t>
      </w:r>
    </w:p>
    <w:p w14:paraId="4C013D45" w14:textId="6BC958D6"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Sử dụng hoặc cho phép sử dụng </w:t>
      </w:r>
      <w:r w:rsidRPr="00F72AE1">
        <w:rPr>
          <w:szCs w:val="26"/>
        </w:rPr>
        <w:t>Phần</w:t>
      </w:r>
      <w:r w:rsidRPr="00F72AE1">
        <w:rPr>
          <w:szCs w:val="26"/>
          <w:lang w:val="vi-VN"/>
        </w:rPr>
        <w:t xml:space="preserve"> Sở Hữu Chung vào các mục đích bất hợp pháp hoặc gây rắc rối, phiền hà hoặc nguy hiểm cho bất kỳ Chủ Sở Hữu và/hoặc Người Sử Dụng khác và Chủ Đầu Tư, </w:t>
      </w:r>
      <w:r w:rsidR="00A13FF1">
        <w:rPr>
          <w:szCs w:val="26"/>
        </w:rPr>
        <w:t>ví dụ như</w:t>
      </w:r>
      <w:r w:rsidRPr="00F72AE1">
        <w:rPr>
          <w:szCs w:val="26"/>
          <w:lang w:val="vi-VN"/>
        </w:rPr>
        <w:t xml:space="preserve"> việc lưu trữ hàng hóa nguy hiểm hoặc nuôi thú vật, đốt lửa tại </w:t>
      </w:r>
      <w:r w:rsidRPr="00F72AE1">
        <w:rPr>
          <w:szCs w:val="26"/>
        </w:rPr>
        <w:t>Phần</w:t>
      </w:r>
      <w:r w:rsidRPr="00F72AE1">
        <w:rPr>
          <w:szCs w:val="26"/>
          <w:lang w:val="vi-VN"/>
        </w:rPr>
        <w:t xml:space="preserve"> Sở Hữu Chung, đánh nhau, mở nhạc/tổ chức tiệc tùng ồn ào, phát tán mùi tại </w:t>
      </w:r>
      <w:r w:rsidRPr="00F72AE1">
        <w:rPr>
          <w:szCs w:val="26"/>
        </w:rPr>
        <w:t>Phần</w:t>
      </w:r>
      <w:r w:rsidRPr="00F72AE1">
        <w:rPr>
          <w:szCs w:val="26"/>
          <w:lang w:val="vi-VN"/>
        </w:rPr>
        <w:t xml:space="preserve"> Sở Hữu Chung gây ảnh hưởng đến việc sử dụng </w:t>
      </w:r>
      <w:r w:rsidRPr="00F72AE1">
        <w:rPr>
          <w:szCs w:val="26"/>
        </w:rPr>
        <w:t>Phần</w:t>
      </w:r>
      <w:r w:rsidRPr="00F72AE1">
        <w:rPr>
          <w:szCs w:val="26"/>
          <w:lang w:val="vi-VN"/>
        </w:rPr>
        <w:t xml:space="preserve"> Sở Hữu Riêng và/hoặc </w:t>
      </w:r>
      <w:r w:rsidRPr="00F72AE1">
        <w:rPr>
          <w:szCs w:val="26"/>
        </w:rPr>
        <w:t>Phần</w:t>
      </w:r>
      <w:r w:rsidRPr="00F72AE1">
        <w:rPr>
          <w:szCs w:val="26"/>
          <w:lang w:val="vi-VN"/>
        </w:rPr>
        <w:t xml:space="preserve"> Sở Hữu Chung và/hoặc gây thiệt hại cho các Chủ Sở Hữu </w:t>
      </w:r>
      <w:r w:rsidRPr="00F72AE1">
        <w:rPr>
          <w:szCs w:val="26"/>
        </w:rPr>
        <w:t xml:space="preserve">và/hoặc Người Sử Dụng </w:t>
      </w:r>
      <w:r w:rsidRPr="00F72AE1">
        <w:rPr>
          <w:szCs w:val="26"/>
          <w:lang w:val="vi-VN"/>
        </w:rPr>
        <w:t>khác</w:t>
      </w:r>
      <w:r w:rsidR="00A13FF1">
        <w:rPr>
          <w:szCs w:val="26"/>
        </w:rPr>
        <w:t xml:space="preserve"> …</w:t>
      </w:r>
      <w:r w:rsidRPr="00F72AE1">
        <w:rPr>
          <w:szCs w:val="26"/>
        </w:rPr>
        <w:t>;</w:t>
      </w:r>
    </w:p>
    <w:p w14:paraId="66985C00"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Lấn chiếm, sử dụng hoặc cho phép sử dụng </w:t>
      </w:r>
      <w:r w:rsidRPr="00F72AE1">
        <w:rPr>
          <w:szCs w:val="26"/>
        </w:rPr>
        <w:t>Phần</w:t>
      </w:r>
      <w:r w:rsidRPr="00F72AE1">
        <w:rPr>
          <w:szCs w:val="26"/>
          <w:lang w:val="vi-VN"/>
        </w:rPr>
        <w:t xml:space="preserve"> Sở Hữu Chung không đúng với mục đích xây dựng ban đầu hoặc mục đích được phép theo Nội Quy và Hợp Đồng Mua Bán hoặc </w:t>
      </w:r>
      <w:r>
        <w:rPr>
          <w:bCs/>
          <w:noProof/>
        </w:rPr>
        <w:t>Hợp Đồng Mua Bán Tài Sản</w:t>
      </w:r>
      <w:r w:rsidRPr="00F72AE1">
        <w:rPr>
          <w:szCs w:val="26"/>
          <w:lang w:val="vi-VN"/>
        </w:rPr>
        <w:t xml:space="preserve">. Đặc biệt, nghiêm cấm Chủ Sở Hữu và/hoặc Người Sử Dụng lấn chiếm và sử dụng hoặc cho phép sử dụng </w:t>
      </w:r>
      <w:r w:rsidRPr="00F72AE1">
        <w:rPr>
          <w:szCs w:val="26"/>
        </w:rPr>
        <w:t>Phần</w:t>
      </w:r>
      <w:r w:rsidRPr="00F72AE1">
        <w:rPr>
          <w:szCs w:val="26"/>
          <w:lang w:val="vi-VN"/>
        </w:rPr>
        <w:t xml:space="preserve"> Sở Hữu Chung vì mục đích chứa hay giữ đồ đạc, buôn bán, kinh doanh, bán đấu giá, thương mại, sản xuất, hội họp, giải trí, tiêu khiển hay cho bất kỳ mục đích không được phép nào khác</w:t>
      </w:r>
      <w:r w:rsidRPr="00F72AE1">
        <w:rPr>
          <w:szCs w:val="26"/>
        </w:rPr>
        <w:t>;</w:t>
      </w:r>
    </w:p>
    <w:p w14:paraId="7E0E6754" w14:textId="2661F724" w:rsidR="00EC078C" w:rsidRPr="00F72AE1" w:rsidRDefault="00A13FF1" w:rsidP="00EC078C">
      <w:pPr>
        <w:pStyle w:val="ListParagraph"/>
        <w:numPr>
          <w:ilvl w:val="1"/>
          <w:numId w:val="113"/>
        </w:numPr>
        <w:spacing w:before="120" w:after="120" w:line="264" w:lineRule="auto"/>
        <w:ind w:left="720" w:hanging="720"/>
        <w:jc w:val="both"/>
        <w:rPr>
          <w:color w:val="000000"/>
          <w:lang w:val="vi-VN"/>
        </w:rPr>
      </w:pPr>
      <w:r>
        <w:rPr>
          <w:color w:val="000000"/>
        </w:rPr>
        <w:t>Đ</w:t>
      </w:r>
      <w:r w:rsidR="00EC078C" w:rsidRPr="00F72AE1">
        <w:rPr>
          <w:color w:val="000000"/>
          <w:lang w:val="vi-VN"/>
        </w:rPr>
        <w:t xml:space="preserve">ể các vật dụng thuộc sở hữu riêng tại </w:t>
      </w:r>
      <w:r w:rsidR="00EC078C" w:rsidRPr="00F72AE1">
        <w:rPr>
          <w:color w:val="000000"/>
        </w:rPr>
        <w:t>Phần Sở Hữu Chung</w:t>
      </w:r>
      <w:r w:rsidR="00EC078C" w:rsidRPr="00F72AE1">
        <w:rPr>
          <w:color w:val="000000"/>
          <w:lang w:val="vi-VN"/>
        </w:rPr>
        <w:t xml:space="preserve">. Trường hợp có sự vi phạm thì </w:t>
      </w:r>
      <w:r w:rsidR="00EC078C">
        <w:rPr>
          <w:color w:val="000000"/>
          <w:lang w:val="vi-VN"/>
        </w:rPr>
        <w:t>Đơn Vị Đại Diện Chủ Đầu Tư</w:t>
      </w:r>
      <w:r w:rsidR="00EC078C" w:rsidRPr="00F72AE1">
        <w:rPr>
          <w:color w:val="000000"/>
        </w:rPr>
        <w:t>/Ban Quản Trị hoặc Doanh Nghiệp Quản Lý Vận Hành</w:t>
      </w:r>
      <w:r w:rsidR="00EC078C" w:rsidRPr="00F72AE1">
        <w:rPr>
          <w:color w:val="000000"/>
          <w:lang w:val="vi-VN"/>
        </w:rPr>
        <w:t xml:space="preserve"> được quyền tự quyết định cách giải quyết</w:t>
      </w:r>
      <w:r w:rsidR="00841194">
        <w:rPr>
          <w:color w:val="000000"/>
        </w:rPr>
        <w:t xml:space="preserve"> sau khi đã gửi thông báo</w:t>
      </w:r>
      <w:r w:rsidR="00C50D42">
        <w:rPr>
          <w:color w:val="000000"/>
        </w:rPr>
        <w:t xml:space="preserve"> hoặc </w:t>
      </w:r>
      <w:r w:rsidR="00D4351B">
        <w:rPr>
          <w:color w:val="000000"/>
        </w:rPr>
        <w:t xml:space="preserve">đã sử </w:t>
      </w:r>
      <w:r w:rsidR="00494CD0">
        <w:rPr>
          <w:color w:val="000000"/>
        </w:rPr>
        <w:t xml:space="preserve">dụng các phương </w:t>
      </w:r>
      <w:r w:rsidR="00874B20">
        <w:rPr>
          <w:color w:val="000000"/>
        </w:rPr>
        <w:t>tiện</w:t>
      </w:r>
      <w:r w:rsidR="00494CD0">
        <w:rPr>
          <w:color w:val="000000"/>
        </w:rPr>
        <w:t xml:space="preserve"> </w:t>
      </w:r>
      <w:r w:rsidR="00C50D42">
        <w:rPr>
          <w:color w:val="000000"/>
        </w:rPr>
        <w:t xml:space="preserve">thông tin công </w:t>
      </w:r>
      <w:r w:rsidR="00D4351B">
        <w:rPr>
          <w:color w:val="000000"/>
        </w:rPr>
        <w:t>cộng</w:t>
      </w:r>
      <w:r w:rsidR="00841194">
        <w:rPr>
          <w:color w:val="000000"/>
        </w:rPr>
        <w:t xml:space="preserve"> </w:t>
      </w:r>
      <w:r w:rsidR="00494CD0">
        <w:rPr>
          <w:color w:val="000000"/>
        </w:rPr>
        <w:t>của Tòa Nhà</w:t>
      </w:r>
      <w:r w:rsidR="00D4351B">
        <w:rPr>
          <w:color w:val="000000"/>
        </w:rPr>
        <w:t xml:space="preserve"> (trong trư</w:t>
      </w:r>
      <w:r w:rsidR="00122510">
        <w:rPr>
          <w:color w:val="000000"/>
        </w:rPr>
        <w:t>ờng hợp không xác định được chủ sở hữu)</w:t>
      </w:r>
      <w:r w:rsidR="00494CD0">
        <w:rPr>
          <w:color w:val="000000"/>
        </w:rPr>
        <w:t xml:space="preserve"> để </w:t>
      </w:r>
      <w:r w:rsidR="00841194">
        <w:rPr>
          <w:color w:val="000000"/>
        </w:rPr>
        <w:t>đề nghị di dời mà chủ sở hữu vẫn không di dời vật dụng đó</w:t>
      </w:r>
      <w:r w:rsidR="00EC078C" w:rsidRPr="00F72AE1">
        <w:rPr>
          <w:color w:val="000000"/>
          <w:lang w:val="vi-VN"/>
        </w:rPr>
        <w:t>. Mọi chi phí phát sinh từ việc giải quyết trên do Chủ Sở Hữu và/hoặc Người Sử Dụng</w:t>
      </w:r>
      <w:r w:rsidR="00EC078C" w:rsidRPr="00F72AE1">
        <w:rPr>
          <w:color w:val="000000"/>
        </w:rPr>
        <w:t xml:space="preserve"> có hành vi vi phạm</w:t>
      </w:r>
      <w:r w:rsidR="00EC078C" w:rsidRPr="00F72AE1">
        <w:rPr>
          <w:color w:val="000000"/>
          <w:lang w:val="vi-VN"/>
        </w:rPr>
        <w:t xml:space="preserve"> gánh chịu;</w:t>
      </w:r>
    </w:p>
    <w:p w14:paraId="099F00F9" w14:textId="1752DB0D" w:rsidR="00EC078C" w:rsidRPr="00F72AE1" w:rsidRDefault="00A13FF1" w:rsidP="00EC078C">
      <w:pPr>
        <w:pStyle w:val="ListParagraph"/>
        <w:numPr>
          <w:ilvl w:val="1"/>
          <w:numId w:val="113"/>
        </w:numPr>
        <w:spacing w:before="120" w:after="120" w:line="264" w:lineRule="auto"/>
        <w:ind w:left="720" w:hanging="720"/>
        <w:jc w:val="both"/>
        <w:rPr>
          <w:color w:val="000000"/>
          <w:lang w:val="vi-VN"/>
        </w:rPr>
      </w:pPr>
      <w:r>
        <w:rPr>
          <w:color w:val="000000"/>
        </w:rPr>
        <w:t>T</w:t>
      </w:r>
      <w:r w:rsidR="00EC078C" w:rsidRPr="00F72AE1">
        <w:rPr>
          <w:color w:val="000000"/>
          <w:lang w:val="vi-VN"/>
        </w:rPr>
        <w:t xml:space="preserve">hực hiện bất kỳ hành vi cơi nới, chiếm dụng diện tích, không gian hoặc làm hư hỏng tài sản thuộc Phần Sở Hữu/Sử Dụng Chung dưới mọi hình thức; đục phá, cải tạo, tháo dỡ hoặc làm </w:t>
      </w:r>
      <w:r w:rsidR="00EC078C" w:rsidRPr="00F72AE1">
        <w:rPr>
          <w:color w:val="000000"/>
          <w:lang w:val="vi-VN"/>
        </w:rPr>
        <w:lastRenderedPageBreak/>
        <w:t>thay đổi phần kết cấu chịu lực, hệ thống hạ tầng kỹ thuật, trang thiết bị sử dụng chung, kiến trúc bên ngoài của Tòa Nhà;</w:t>
      </w:r>
    </w:p>
    <w:p w14:paraId="33F502E3" w14:textId="60AA3353" w:rsidR="00EC078C" w:rsidRPr="00F72AE1" w:rsidRDefault="00A13FF1" w:rsidP="00EC078C">
      <w:pPr>
        <w:pStyle w:val="ListParagraph"/>
        <w:numPr>
          <w:ilvl w:val="1"/>
          <w:numId w:val="113"/>
        </w:numPr>
        <w:spacing w:before="120" w:after="120" w:line="264" w:lineRule="auto"/>
        <w:ind w:left="720" w:hanging="720"/>
        <w:jc w:val="both"/>
        <w:rPr>
          <w:color w:val="000000"/>
          <w:lang w:val="vi-VN"/>
        </w:rPr>
      </w:pPr>
      <w:r>
        <w:rPr>
          <w:color w:val="000000"/>
        </w:rPr>
        <w:t>T</w:t>
      </w:r>
      <w:r w:rsidR="00EC078C" w:rsidRPr="00F72AE1">
        <w:rPr>
          <w:color w:val="000000"/>
          <w:lang w:val="vi-VN"/>
        </w:rPr>
        <w:t xml:space="preserve">hực hiện mọi hành vi phân chia, chuyển đổi Phần Sở Hữu Chung trái quy định của </w:t>
      </w:r>
      <w:r w:rsidR="00036900">
        <w:rPr>
          <w:color w:val="000000"/>
        </w:rPr>
        <w:t>pháp luật</w:t>
      </w:r>
      <w:r w:rsidR="00EC078C" w:rsidRPr="00F72AE1">
        <w:rPr>
          <w:color w:val="000000"/>
          <w:lang w:val="vi-VN"/>
        </w:rPr>
        <w:t>;</w:t>
      </w:r>
    </w:p>
    <w:p w14:paraId="597C7B4E"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Can thiệp vào các thiết bị điều hòa không khí và bộ phận kèm theo tại </w:t>
      </w:r>
      <w:r w:rsidRPr="00F72AE1">
        <w:rPr>
          <w:color w:val="000000"/>
          <w:lang w:val="vi-VN"/>
        </w:rPr>
        <w:t>Phần Sở Hữu Chung</w:t>
      </w:r>
      <w:r w:rsidRPr="00F72AE1">
        <w:rPr>
          <w:szCs w:val="26"/>
          <w:lang w:val="vi-VN"/>
        </w:rPr>
        <w:t xml:space="preserve"> bằng bất kỳ cách thức nào. Chủ Sở Hữu và/hoặc Người Sử Dụng thuê (các) nhà thầu có chuyên môn và năng lực phù hợp để tiến hành các công việc có ảnh hưởng đến các dịch vụ dành cho </w:t>
      </w:r>
      <w:r w:rsidRPr="00F72AE1">
        <w:rPr>
          <w:szCs w:val="26"/>
        </w:rPr>
        <w:t>Phần Sở</w:t>
      </w:r>
      <w:r w:rsidRPr="00F72AE1">
        <w:rPr>
          <w:szCs w:val="26"/>
          <w:lang w:val="vi-VN"/>
        </w:rPr>
        <w:t xml:space="preserve"> Riêng bao gồm hệ thống điều hòa không khí, hệ thống phòng cháy chữa cháy, hệ thống chiếu sáng và hệ thống cung cấp điện</w:t>
      </w:r>
      <w:r w:rsidRPr="00F72AE1">
        <w:rPr>
          <w:szCs w:val="26"/>
        </w:rPr>
        <w:t>;</w:t>
      </w:r>
    </w:p>
    <w:p w14:paraId="17934C0F"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w:t>
      </w:r>
      <w:r w:rsidRPr="00F72AE1">
        <w:rPr>
          <w:szCs w:val="26"/>
        </w:rPr>
        <w:t>Tòa Nhà</w:t>
      </w:r>
      <w:r w:rsidRPr="00F72AE1">
        <w:rPr>
          <w:szCs w:val="26"/>
          <w:lang w:val="vi-VN"/>
        </w:rPr>
        <w:t xml:space="preserve"> cung cấp lắp đặt</w:t>
      </w:r>
      <w:r w:rsidRPr="00F72AE1">
        <w:rPr>
          <w:szCs w:val="26"/>
        </w:rPr>
        <w:t>;</w:t>
      </w:r>
    </w:p>
    <w:p w14:paraId="08D9A46F"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Xây dựng hay lắp đặt bất kỳ công trình nào dưới bất cứ hình thức gì ở trên, bên dưới hay xung quan</w:t>
      </w:r>
      <w:r>
        <w:rPr>
          <w:szCs w:val="26"/>
        </w:rPr>
        <w:t>h</w:t>
      </w:r>
      <w:r w:rsidRPr="00F72AE1">
        <w:rPr>
          <w:szCs w:val="26"/>
          <w:lang w:val="vi-VN"/>
        </w:rPr>
        <w:t xml:space="preserve"> </w:t>
      </w:r>
      <w:r w:rsidRPr="00F72AE1">
        <w:rPr>
          <w:szCs w:val="26"/>
        </w:rPr>
        <w:t xml:space="preserve">Phần </w:t>
      </w:r>
      <w:r w:rsidRPr="00F72AE1">
        <w:rPr>
          <w:szCs w:val="26"/>
          <w:lang w:val="vi-VN"/>
        </w:rPr>
        <w:t>Sở Hữu Chung</w:t>
      </w:r>
      <w:r w:rsidRPr="00F72AE1">
        <w:rPr>
          <w:szCs w:val="26"/>
        </w:rPr>
        <w:t>;</w:t>
      </w:r>
    </w:p>
    <w:p w14:paraId="2085E6A8"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Gắn, dựng hoặc treo bất cứ ăng-ten truyền thanh hoặc truyền hình nào trên hoặc lên tường bên ngoài </w:t>
      </w:r>
      <w:r w:rsidRPr="00F72AE1">
        <w:rPr>
          <w:szCs w:val="26"/>
        </w:rPr>
        <w:t>Phần</w:t>
      </w:r>
      <w:r w:rsidRPr="00F72AE1">
        <w:rPr>
          <w:szCs w:val="26"/>
          <w:lang w:val="vi-VN"/>
        </w:rPr>
        <w:t xml:space="preserve"> Sở Hữu Riêng</w:t>
      </w:r>
      <w:r w:rsidRPr="00F72AE1">
        <w:rPr>
          <w:szCs w:val="26"/>
        </w:rPr>
        <w:t>;</w:t>
      </w:r>
    </w:p>
    <w:p w14:paraId="4BEE7493" w14:textId="1ED8B9CD"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rPr>
        <w:t>V</w:t>
      </w:r>
      <w:r w:rsidRPr="00F72AE1">
        <w:rPr>
          <w:color w:val="000000"/>
          <w:lang w:val="vi-VN"/>
        </w:rPr>
        <w:t>ào các phòng thiết bị kỹ thuật, điện, máy móc</w:t>
      </w:r>
      <w:r w:rsidR="00402AE4">
        <w:rPr>
          <w:color w:val="000000"/>
        </w:rPr>
        <w:t xml:space="preserve">, các khu vực có hệ thống thông gió, hệ thống </w:t>
      </w:r>
      <w:r w:rsidR="009C00AF">
        <w:rPr>
          <w:color w:val="000000"/>
        </w:rPr>
        <w:t xml:space="preserve">điện, </w:t>
      </w:r>
      <w:r w:rsidR="00402AE4">
        <w:rPr>
          <w:color w:val="000000"/>
        </w:rPr>
        <w:t>nước, hệ thống phòng ch</w:t>
      </w:r>
      <w:r w:rsidR="009968C5">
        <w:rPr>
          <w:color w:val="000000"/>
        </w:rPr>
        <w:t xml:space="preserve">áy </w:t>
      </w:r>
      <w:r w:rsidR="004D7C22">
        <w:rPr>
          <w:color w:val="000000"/>
        </w:rPr>
        <w:t>chữa</w:t>
      </w:r>
      <w:r w:rsidR="009968C5">
        <w:rPr>
          <w:color w:val="000000"/>
        </w:rPr>
        <w:t xml:space="preserve"> cháy</w:t>
      </w:r>
      <w:r w:rsidR="00B84580">
        <w:rPr>
          <w:color w:val="000000"/>
        </w:rPr>
        <w:t xml:space="preserve"> hoặc các khu vực nguy hiểm khác có khả năng ảnh hưởng đến an toàn của các Chủ Sở Hữu khác và Tòa Nhà</w:t>
      </w:r>
      <w:r w:rsidRPr="00F72AE1">
        <w:rPr>
          <w:color w:val="000000"/>
          <w:lang w:val="vi-VN"/>
        </w:rPr>
        <w:t>.</w:t>
      </w:r>
    </w:p>
    <w:p w14:paraId="15FB186D"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lang w:val="vi-VN"/>
        </w:rPr>
        <w:t xml:space="preserve">Chủ Sở Hữu và/hoặc Người Sử Dụng phải thanh toán mọi chi phí và phí tổn mà </w:t>
      </w:r>
      <w:r>
        <w:rPr>
          <w:color w:val="000000"/>
          <w:lang w:val="vi-VN"/>
        </w:rPr>
        <w:t>Đơn Vị Đại Diện Chủ Đầu Tư</w:t>
      </w:r>
      <w:r w:rsidRPr="00F72AE1">
        <w:rPr>
          <w:color w:val="000000"/>
        </w:rPr>
        <w:t>/Ban Quản Trị hoặc Doanh Nghiệp Quản Lý Vận Hành</w:t>
      </w:r>
      <w:r w:rsidRPr="00F72AE1">
        <w:rPr>
          <w:color w:val="000000"/>
          <w:lang w:val="vi-VN"/>
        </w:rPr>
        <w:t xml:space="preserve"> phải gánh chịu cho việc sửa chữa, thay thế hoặc khắc phục các thiệt hại hoặc tổn thất đối với tài sản thuộc Phần Sở Hữu Chung nếu thiệt hại hoặc tổn thất đó gây ra bởi các Chủ Sở Hữu và/hoặc Người Sử Dụng</w:t>
      </w:r>
      <w:r w:rsidRPr="00F72AE1">
        <w:rPr>
          <w:color w:val="000000"/>
        </w:rPr>
        <w:t xml:space="preserve"> đó</w:t>
      </w:r>
      <w:r w:rsidRPr="00F72AE1">
        <w:rPr>
          <w:color w:val="000000"/>
          <w:lang w:val="vi-VN"/>
        </w:rPr>
        <w:t xml:space="preserve"> hoặc khách của họ.</w:t>
      </w:r>
    </w:p>
    <w:p w14:paraId="5CE4CC16"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rPr>
        <w:t>Không t</w:t>
      </w:r>
      <w:r w:rsidRPr="00F72AE1">
        <w:rPr>
          <w:color w:val="000000"/>
          <w:lang w:val="vi-VN"/>
        </w:rPr>
        <w:t>uân thủ đầy đủ các quy định về việc dừng, đỗ xe tại nơi được dừng, đỗ xe theo quy định.</w:t>
      </w:r>
    </w:p>
    <w:p w14:paraId="50765490"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lang w:val="vi-VN"/>
        </w:rPr>
        <w:t>Sử dụng nhà sinh hoạt cộng đồng không đúng mục đích, công năng theo quy định của pháp luật về nhà ở.</w:t>
      </w:r>
    </w:p>
    <w:p w14:paraId="6696F9B8"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Sử dụng các khu vực giải trí ngoài thời điểm được phép theo quy định chung của Chủ Đầu Tư cho Dự Án</w:t>
      </w:r>
      <w:r w:rsidRPr="00F72AE1">
        <w:rPr>
          <w:szCs w:val="26"/>
        </w:rPr>
        <w:t>;</w:t>
      </w:r>
    </w:p>
    <w:p w14:paraId="48F6E6C7"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Sử dụng sảnh, hành lang và cầu thang của (các) </w:t>
      </w:r>
      <w:r w:rsidRPr="00F72AE1">
        <w:rPr>
          <w:szCs w:val="26"/>
        </w:rPr>
        <w:t>Căn Hộ/Căn Hộ Thương Mại/Căn Hộ Du Lich/Căn Văn Phòng</w:t>
      </w:r>
      <w:r w:rsidRPr="00F72AE1">
        <w:rPr>
          <w:szCs w:val="26"/>
          <w:lang w:val="vi-VN"/>
        </w:rPr>
        <w:t xml:space="preserve"> làm sân chơi dưới bất kỳ hoàn cảnh và theo bất kỳ cách thức nào</w:t>
      </w:r>
      <w:r w:rsidRPr="00F72AE1">
        <w:rPr>
          <w:szCs w:val="26"/>
        </w:rPr>
        <w:t>;</w:t>
      </w:r>
    </w:p>
    <w:p w14:paraId="43003F74"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lang w:val="vi-VN"/>
        </w:rPr>
        <w:t>Không tuân thủ đầy đủ các quy định về an toàn phòng cháy, chữa cháy của Tòa Nhà.</w:t>
      </w:r>
    </w:p>
    <w:p w14:paraId="7B8F12D7"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 xml:space="preserve">Thực hiện bất cứ hành động nào mà có thể làm tăng phí bảo hiểm đối với </w:t>
      </w:r>
      <w:r w:rsidRPr="00F72AE1">
        <w:rPr>
          <w:szCs w:val="26"/>
        </w:rPr>
        <w:t>Tòa Nhà</w:t>
      </w:r>
      <w:r w:rsidRPr="00F72AE1">
        <w:rPr>
          <w:szCs w:val="26"/>
          <w:lang w:val="vi-VN"/>
        </w:rPr>
        <w:t xml:space="preserve">. Trong trường hợp vi phạm dẫn tới việc tăng phí bảo hiểm đối với </w:t>
      </w:r>
      <w:r w:rsidRPr="00F72AE1">
        <w:rPr>
          <w:szCs w:val="26"/>
        </w:rPr>
        <w:t>Tòa Nhà</w:t>
      </w:r>
      <w:r w:rsidRPr="00F72AE1">
        <w:rPr>
          <w:szCs w:val="26"/>
          <w:lang w:val="vi-VN"/>
        </w:rPr>
        <w:t>, phải bồi hoàn phần phí bảo hiểm tăng thêm</w:t>
      </w:r>
      <w:r w:rsidRPr="00F72AE1">
        <w:rPr>
          <w:szCs w:val="26"/>
        </w:rPr>
        <w:t>;</w:t>
      </w:r>
    </w:p>
    <w:p w14:paraId="3AD2A9CF"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t>Hút thuốc trong Phần Sở Hữu Chung, ngoại trừ tại các khu vực được cho phép và có chỉ dẫn cho phép hút thuốc</w:t>
      </w:r>
      <w:r w:rsidRPr="00F72AE1">
        <w:rPr>
          <w:szCs w:val="26"/>
        </w:rPr>
        <w:t>;</w:t>
      </w:r>
    </w:p>
    <w:p w14:paraId="3EC92CA9"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szCs w:val="26"/>
          <w:lang w:val="vi-VN"/>
        </w:rPr>
        <w:lastRenderedPageBreak/>
        <w:t>Việc sử dụng các công trình tiện ích khác không thuộc Phần Sở Hữu Chung đều được tính phí độc lập và không tính vào Phí Quản Lý</w:t>
      </w:r>
      <w:r w:rsidRPr="00F72AE1">
        <w:rPr>
          <w:szCs w:val="26"/>
        </w:rPr>
        <w:t>;</w:t>
      </w:r>
    </w:p>
    <w:p w14:paraId="46C32DA7" w14:textId="77777777" w:rsidR="00EC078C" w:rsidRPr="00F72AE1" w:rsidRDefault="00EC078C" w:rsidP="00EC078C">
      <w:pPr>
        <w:pStyle w:val="ListParagraph"/>
        <w:numPr>
          <w:ilvl w:val="1"/>
          <w:numId w:val="113"/>
        </w:numPr>
        <w:spacing w:before="120" w:after="120" w:line="264" w:lineRule="auto"/>
        <w:ind w:left="720" w:hanging="720"/>
        <w:jc w:val="both"/>
        <w:rPr>
          <w:color w:val="000000"/>
          <w:lang w:val="vi-VN"/>
        </w:rPr>
      </w:pPr>
      <w:r w:rsidRPr="00F72AE1">
        <w:rPr>
          <w:color w:val="000000"/>
          <w:lang w:val="vi-VN"/>
        </w:rPr>
        <w:t>Các quy định khác do Hội Nghị Nhà Chung Cư quy định thêm cho phù hợp.</w:t>
      </w:r>
    </w:p>
    <w:p w14:paraId="48BB4CD7" w14:textId="77777777" w:rsidR="00EC078C" w:rsidRPr="009619C1" w:rsidRDefault="00EC078C" w:rsidP="00EC078C">
      <w:pPr>
        <w:numPr>
          <w:ilvl w:val="0"/>
          <w:numId w:val="42"/>
        </w:numPr>
        <w:spacing w:before="240" w:after="120" w:line="264" w:lineRule="auto"/>
        <w:ind w:left="1080" w:hanging="1080"/>
        <w:jc w:val="both"/>
        <w:rPr>
          <w:b/>
          <w:bCs/>
          <w:color w:val="000000"/>
          <w:lang w:val="vi-VN"/>
        </w:rPr>
      </w:pPr>
      <w:r w:rsidRPr="009619C1">
        <w:rPr>
          <w:b/>
          <w:bCs/>
          <w:color w:val="000000"/>
          <w:lang w:val="vi-VN"/>
        </w:rPr>
        <w:t>CÁC KHOẢN PHÍ, MỨC PHÍ PHẢI ĐÓNG GÓP</w:t>
      </w:r>
    </w:p>
    <w:p w14:paraId="547FA088" w14:textId="77777777" w:rsidR="00EC078C" w:rsidRPr="009C123F" w:rsidRDefault="00EC078C" w:rsidP="00EC078C">
      <w:pPr>
        <w:spacing w:before="120" w:line="264" w:lineRule="auto"/>
        <w:jc w:val="both"/>
        <w:rPr>
          <w:b/>
          <w:szCs w:val="26"/>
          <w:lang w:val="vi-VN"/>
        </w:rPr>
      </w:pPr>
      <w:r>
        <w:rPr>
          <w:szCs w:val="26"/>
          <w:lang w:val="vi-VN"/>
        </w:rPr>
        <w:t>8.1</w:t>
      </w:r>
      <w:r>
        <w:rPr>
          <w:szCs w:val="26"/>
          <w:lang w:val="vi-VN"/>
        </w:rPr>
        <w:tab/>
      </w:r>
      <w:r w:rsidRPr="000C61F3">
        <w:rPr>
          <w:szCs w:val="26"/>
        </w:rPr>
        <w:t xml:space="preserve">Kinh </w:t>
      </w:r>
      <w:r w:rsidRPr="000C61F3">
        <w:rPr>
          <w:szCs w:val="26"/>
          <w:lang w:val="vi-VN"/>
        </w:rPr>
        <w:t>Phí Bảo Trì</w:t>
      </w:r>
    </w:p>
    <w:p w14:paraId="3F3E65BC" w14:textId="519B3EF5" w:rsidR="00EC078C" w:rsidRPr="00DD71B3" w:rsidRDefault="00EC078C" w:rsidP="00EC078C">
      <w:pPr>
        <w:pStyle w:val="ListParagraph"/>
        <w:numPr>
          <w:ilvl w:val="0"/>
          <w:numId w:val="91"/>
        </w:numPr>
        <w:spacing w:before="120" w:after="120" w:line="264" w:lineRule="auto"/>
        <w:ind w:hanging="720"/>
        <w:jc w:val="both"/>
        <w:rPr>
          <w:bCs/>
          <w:color w:val="000000"/>
        </w:rPr>
      </w:pPr>
      <w:r w:rsidRPr="00DD71B3">
        <w:rPr>
          <w:bCs/>
          <w:color w:val="000000"/>
        </w:rPr>
        <w:t>Chủ Sở Hữu thực hiện việc đóng góp Kinh Phí Bảo Trì theo quy định của Luật Nhà ở 2014 và các văn bản hướng dẫn thi hành.</w:t>
      </w:r>
    </w:p>
    <w:p w14:paraId="40571838" w14:textId="38F49514" w:rsidR="00EC078C" w:rsidRPr="00141BB2" w:rsidRDefault="003A77EB" w:rsidP="00141BB2">
      <w:pPr>
        <w:spacing w:before="120" w:after="120" w:line="264" w:lineRule="auto"/>
        <w:ind w:left="720"/>
        <w:jc w:val="both"/>
        <w:rPr>
          <w:color w:val="000000"/>
        </w:rPr>
      </w:pPr>
      <w:r w:rsidRPr="00141BB2">
        <w:rPr>
          <w:bCs/>
          <w:color w:val="000000"/>
        </w:rPr>
        <w:t xml:space="preserve">Trong thời hạn 07 ngày, kể từ ngày thu </w:t>
      </w:r>
      <w:r w:rsidR="000014E5" w:rsidRPr="00141BB2">
        <w:rPr>
          <w:bCs/>
          <w:color w:val="000000"/>
        </w:rPr>
        <w:t xml:space="preserve">Kinh Phí Bảo Trì </w:t>
      </w:r>
      <w:r w:rsidRPr="00141BB2">
        <w:rPr>
          <w:bCs/>
          <w:color w:val="000000"/>
        </w:rPr>
        <w:t xml:space="preserve">của </w:t>
      </w:r>
      <w:r w:rsidR="00DF19CC" w:rsidRPr="00141BB2">
        <w:rPr>
          <w:bCs/>
          <w:color w:val="000000"/>
        </w:rPr>
        <w:t>Chủ Sở Hữu</w:t>
      </w:r>
      <w:r w:rsidRPr="00141BB2">
        <w:rPr>
          <w:bCs/>
          <w:color w:val="000000"/>
        </w:rPr>
        <w:t xml:space="preserve">, </w:t>
      </w:r>
      <w:r w:rsidR="00DF19CC" w:rsidRPr="00141BB2">
        <w:rPr>
          <w:bCs/>
          <w:color w:val="000000"/>
        </w:rPr>
        <w:t xml:space="preserve">Chủ Đầu Tư </w:t>
      </w:r>
      <w:r w:rsidRPr="00141BB2">
        <w:rPr>
          <w:bCs/>
          <w:color w:val="000000"/>
        </w:rPr>
        <w:t xml:space="preserve">có trách nhiệm gửi vào tài khoản tiền gửi tiết kiệm có kỳ hạn mở tại tổ chức tín dụng đang hoạt động tại Việt Nam để quản lý kinh phí này và thông báo cho cơ quan quản lý nhà ở cấp tỉnh nơi có </w:t>
      </w:r>
      <w:r w:rsidR="00DF19CC" w:rsidRPr="00141BB2">
        <w:rPr>
          <w:bCs/>
          <w:color w:val="000000"/>
        </w:rPr>
        <w:t xml:space="preserve">Tòa Nhà </w:t>
      </w:r>
      <w:r w:rsidRPr="00141BB2">
        <w:rPr>
          <w:bCs/>
          <w:color w:val="000000"/>
        </w:rPr>
        <w:t>biết.</w:t>
      </w:r>
    </w:p>
    <w:p w14:paraId="6848EDCA" w14:textId="4753D832" w:rsidR="00EC078C" w:rsidRDefault="00EC078C" w:rsidP="00EC078C">
      <w:pPr>
        <w:pStyle w:val="ListParagraph"/>
        <w:numPr>
          <w:ilvl w:val="0"/>
          <w:numId w:val="91"/>
        </w:numPr>
        <w:spacing w:before="120" w:after="120" w:line="264" w:lineRule="auto"/>
        <w:ind w:hanging="720"/>
        <w:jc w:val="both"/>
        <w:rPr>
          <w:bCs/>
          <w:color w:val="000000"/>
        </w:rPr>
      </w:pPr>
      <w:r w:rsidRPr="004A6B70">
        <w:rPr>
          <w:bCs/>
          <w:color w:val="000000"/>
        </w:rPr>
        <w:t>Trong thời hạn bảy (07) ngày làm việc, kể từ ngày Ban Quản Trị được thành lập, Chủ Đầu Tư có trách nhiệm chuyển giao Kinh Phí Bảo Trì đã thu bao gồm cả lãi suất tiền gửi theo quy định của Luật Nhà ở sang tài khoản do Ban Quản Trị đã lập theo quy định để quản lý, sử dụng theo quy định.</w:t>
      </w:r>
      <w:r w:rsidR="008F74CC">
        <w:rPr>
          <w:bCs/>
          <w:color w:val="000000"/>
        </w:rPr>
        <w:t xml:space="preserve"> </w:t>
      </w:r>
    </w:p>
    <w:p w14:paraId="50D7493B" w14:textId="77777777" w:rsidR="00EC078C" w:rsidRPr="005C4DBE" w:rsidRDefault="00EC078C" w:rsidP="00EC078C">
      <w:pPr>
        <w:pStyle w:val="ListParagraph"/>
        <w:numPr>
          <w:ilvl w:val="0"/>
          <w:numId w:val="91"/>
        </w:numPr>
        <w:spacing w:before="120" w:after="120" w:line="264" w:lineRule="auto"/>
        <w:ind w:hanging="720"/>
        <w:jc w:val="both"/>
        <w:rPr>
          <w:szCs w:val="26"/>
          <w:lang w:val="vi-VN"/>
        </w:rPr>
      </w:pPr>
      <w:r w:rsidRPr="005C4DBE">
        <w:rPr>
          <w:bCs/>
          <w:color w:val="000000"/>
        </w:rPr>
        <w:t xml:space="preserve">Việc bảo trì Phần Sở Hữu Chung của Tòa Nhà được thực hiện </w:t>
      </w:r>
      <w:r w:rsidRPr="005C4DBE">
        <w:rPr>
          <w:szCs w:val="26"/>
          <w:lang w:val="vi-VN"/>
        </w:rPr>
        <w:t xml:space="preserve">theo kế hoạch đã được </w:t>
      </w:r>
      <w:r w:rsidRPr="00256C9E">
        <w:rPr>
          <w:color w:val="000000"/>
        </w:rPr>
        <w:t>Hội Nghị Nhà Chung Cư</w:t>
      </w:r>
      <w:r w:rsidRPr="005C4DBE">
        <w:rPr>
          <w:szCs w:val="26"/>
          <w:lang w:val="vi-VN"/>
        </w:rPr>
        <w:t xml:space="preserve"> thông qua và quy trình bảo trì đã được lập, trừ trường hợp có hư hỏng đột xuất do thiên tai, hỏa hoạn gây ra;</w:t>
      </w:r>
    </w:p>
    <w:p w14:paraId="6E213705" w14:textId="77777777" w:rsidR="00EC078C" w:rsidRDefault="00EC078C" w:rsidP="00EC078C">
      <w:pPr>
        <w:pStyle w:val="ListParagraph"/>
        <w:numPr>
          <w:ilvl w:val="0"/>
          <w:numId w:val="91"/>
        </w:numPr>
        <w:spacing w:before="120" w:after="120" w:line="264" w:lineRule="auto"/>
        <w:ind w:hanging="720"/>
        <w:jc w:val="both"/>
        <w:rPr>
          <w:bCs/>
          <w:color w:val="000000"/>
        </w:rPr>
      </w:pPr>
      <w:r w:rsidRPr="006F746D">
        <w:rPr>
          <w:bCs/>
          <w:color w:val="000000"/>
        </w:rPr>
        <w:t xml:space="preserve">Trường hợp Kinh Phí Bảo Trì không đủ để sử dụng cho nhu cầu thực tế, Chủ Sở Hữu </w:t>
      </w:r>
      <w:r>
        <w:rPr>
          <w:bCs/>
          <w:color w:val="000000"/>
        </w:rPr>
        <w:t>s</w:t>
      </w:r>
      <w:r w:rsidRPr="006F746D">
        <w:rPr>
          <w:bCs/>
          <w:color w:val="000000"/>
        </w:rPr>
        <w:t xml:space="preserve">ẽ đóng góp thêm trên cơ sở tính toán và phân bổ theo </w:t>
      </w:r>
      <w:r>
        <w:rPr>
          <w:bCs/>
          <w:color w:val="000000"/>
        </w:rPr>
        <w:t>Diện Tích Công Nhận</w:t>
      </w:r>
      <w:r w:rsidRPr="006F746D">
        <w:rPr>
          <w:bCs/>
          <w:color w:val="000000"/>
        </w:rPr>
        <w:t xml:space="preserve"> của </w:t>
      </w:r>
      <w:r>
        <w:rPr>
          <w:bCs/>
          <w:color w:val="000000"/>
        </w:rPr>
        <w:t>Phần Sở Hữu Riêng tương ứng của từng chủ thể Chủ Sở Hữu</w:t>
      </w:r>
      <w:r w:rsidRPr="006F746D">
        <w:rPr>
          <w:bCs/>
          <w:color w:val="000000"/>
        </w:rPr>
        <w:t>. Mức thu cụ thể sẽ do H</w:t>
      </w:r>
      <w:r>
        <w:rPr>
          <w:bCs/>
          <w:color w:val="000000"/>
        </w:rPr>
        <w:t>ội Nghị Nhà Chung Cư quyết định.</w:t>
      </w:r>
    </w:p>
    <w:p w14:paraId="0B48ABD0" w14:textId="77777777" w:rsidR="00EC078C" w:rsidRPr="006F746D" w:rsidRDefault="00EC078C" w:rsidP="00EC078C">
      <w:pPr>
        <w:pStyle w:val="ListParagraph"/>
        <w:numPr>
          <w:ilvl w:val="0"/>
          <w:numId w:val="91"/>
        </w:numPr>
        <w:spacing w:before="120" w:after="120" w:line="264" w:lineRule="auto"/>
        <w:ind w:hanging="720"/>
        <w:jc w:val="both"/>
        <w:rPr>
          <w:bCs/>
          <w:color w:val="000000"/>
        </w:rPr>
      </w:pPr>
      <w:r w:rsidRPr="006F746D">
        <w:rPr>
          <w:szCs w:val="26"/>
          <w:lang w:val="vi-VN"/>
        </w:rPr>
        <w:t>Kinh Phí Bảo Trì có thể bao gồm các khoản tiền khác (nếu có) được quy định rõ ràng tại Nội Quy là sẽ được sử dụng làm Kinh Phí Bảo Trì trong phạm vi pháp luật cho phép.</w:t>
      </w:r>
    </w:p>
    <w:p w14:paraId="7DF3FABD" w14:textId="77777777" w:rsidR="00EC078C" w:rsidRPr="009D0AD5" w:rsidRDefault="00EC078C" w:rsidP="00EC078C">
      <w:pPr>
        <w:spacing w:before="120" w:line="264" w:lineRule="auto"/>
        <w:jc w:val="both"/>
        <w:rPr>
          <w:szCs w:val="26"/>
          <w:lang w:val="vi-VN"/>
        </w:rPr>
      </w:pPr>
      <w:r>
        <w:rPr>
          <w:szCs w:val="26"/>
          <w:lang w:val="vi-VN"/>
        </w:rPr>
        <w:t>8</w:t>
      </w:r>
      <w:r w:rsidRPr="009D0AD5">
        <w:rPr>
          <w:szCs w:val="26"/>
          <w:lang w:val="vi-VN"/>
        </w:rPr>
        <w:t>.2</w:t>
      </w:r>
      <w:r w:rsidRPr="009D0AD5">
        <w:rPr>
          <w:szCs w:val="26"/>
          <w:lang w:val="vi-VN"/>
        </w:rPr>
        <w:tab/>
        <w:t>Phí Quản Lý</w:t>
      </w:r>
    </w:p>
    <w:p w14:paraId="13E71CFF" w14:textId="77777777" w:rsidR="00EC078C"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 xml:space="preserve">Phí Quản Lý cho năm đầu tiên sẽ được xác định phù hợp với quy định </w:t>
      </w:r>
      <w:r>
        <w:rPr>
          <w:bCs/>
          <w:color w:val="000000"/>
        </w:rPr>
        <w:t>của pháp luật và bao gồm các khoản phí sau:</w:t>
      </w:r>
    </w:p>
    <w:p w14:paraId="245031B0" w14:textId="77777777" w:rsidR="00EC078C" w:rsidRPr="00C076C9" w:rsidRDefault="00EC078C" w:rsidP="00EC078C">
      <w:pPr>
        <w:pStyle w:val="ListParagraph"/>
        <w:numPr>
          <w:ilvl w:val="0"/>
          <w:numId w:val="96"/>
        </w:numPr>
        <w:spacing w:before="120" w:after="120" w:line="264" w:lineRule="auto"/>
        <w:jc w:val="both"/>
        <w:rPr>
          <w:color w:val="000000"/>
        </w:rPr>
      </w:pPr>
      <w:r w:rsidRPr="00C076C9">
        <w:rPr>
          <w:color w:val="000000"/>
        </w:rPr>
        <w:t xml:space="preserve">Chi phí điện, nước tại </w:t>
      </w:r>
      <w:r>
        <w:rPr>
          <w:color w:val="000000"/>
        </w:rPr>
        <w:t>Phần</w:t>
      </w:r>
      <w:r w:rsidRPr="00C076C9">
        <w:rPr>
          <w:color w:val="000000"/>
        </w:rPr>
        <w:t xml:space="preserve"> Sở Hữu Chung (tương ứng với phần chi phí được phân bổ cho Nhà Chung Cư);</w:t>
      </w:r>
    </w:p>
    <w:p w14:paraId="338EF89E" w14:textId="0DCC9E45" w:rsidR="00EC078C" w:rsidRPr="00C076C9" w:rsidRDefault="00EC078C" w:rsidP="00EC078C">
      <w:pPr>
        <w:pStyle w:val="ListParagraph"/>
        <w:numPr>
          <w:ilvl w:val="0"/>
          <w:numId w:val="96"/>
        </w:numPr>
        <w:spacing w:before="120" w:after="120" w:line="264" w:lineRule="auto"/>
        <w:jc w:val="both"/>
        <w:rPr>
          <w:color w:val="000000"/>
        </w:rPr>
      </w:pPr>
      <w:r w:rsidRPr="00C076C9">
        <w:rPr>
          <w:color w:val="000000"/>
        </w:rPr>
        <w:t>Phí cho các dịch vụ do Công Ty Quản Lý cung cấp theo quy định tại Hợp Đồng Dịch Vụ Quản Lý</w:t>
      </w:r>
      <w:r w:rsidR="006C7E73">
        <w:rPr>
          <w:color w:val="000000"/>
        </w:rPr>
        <w:t xml:space="preserve"> (phí an ninh, </w:t>
      </w:r>
      <w:r w:rsidR="006C7E73" w:rsidRPr="006C7E73">
        <w:rPr>
          <w:color w:val="000000"/>
        </w:rPr>
        <w:t>phí dịch vụ cho việc dọn dẹp, làm sạch, thu gom và xử lý rác cũng như đảm bảo cảnh quan</w:t>
      </w:r>
      <w:r w:rsidR="006C7E73">
        <w:rPr>
          <w:color w:val="000000"/>
        </w:rPr>
        <w:t>,</w:t>
      </w:r>
      <w:r w:rsidR="006C7E73" w:rsidRPr="006C7E73">
        <w:rPr>
          <w:color w:val="000000"/>
        </w:rPr>
        <w:t xml:space="preserve"> phí cho dịch vụ phòng cháy chữa cháy</w:t>
      </w:r>
      <w:r w:rsidR="006C7E73">
        <w:rPr>
          <w:color w:val="000000"/>
        </w:rPr>
        <w:t xml:space="preserve">, </w:t>
      </w:r>
      <w:r w:rsidR="006C7E73" w:rsidRPr="006C7E73">
        <w:rPr>
          <w:color w:val="000000"/>
        </w:rPr>
        <w:t>phí kiểm soát côn trùng và các động vật gây hại</w:t>
      </w:r>
      <w:r w:rsidR="00E44D47">
        <w:rPr>
          <w:color w:val="000000"/>
        </w:rPr>
        <w:t>…</w:t>
      </w:r>
      <w:r w:rsidR="006C7E73">
        <w:rPr>
          <w:color w:val="000000"/>
        </w:rPr>
        <w:t>)</w:t>
      </w:r>
      <w:r w:rsidRPr="00C076C9">
        <w:rPr>
          <w:color w:val="000000"/>
        </w:rPr>
        <w:t>;</w:t>
      </w:r>
    </w:p>
    <w:p w14:paraId="0EE48A69" w14:textId="77777777" w:rsidR="00EC078C" w:rsidRPr="00C076C9" w:rsidRDefault="00EC078C" w:rsidP="00EC078C">
      <w:pPr>
        <w:pStyle w:val="ListParagraph"/>
        <w:numPr>
          <w:ilvl w:val="0"/>
          <w:numId w:val="96"/>
        </w:numPr>
        <w:spacing w:before="120" w:after="120" w:line="264" w:lineRule="auto"/>
        <w:jc w:val="both"/>
        <w:rPr>
          <w:color w:val="000000"/>
        </w:rPr>
      </w:pPr>
      <w:r w:rsidRPr="00C076C9">
        <w:rPr>
          <w:color w:val="000000"/>
        </w:rPr>
        <w:t>Các chi phí thanh toán lương và phí quản lý hành chính của Ban Quản Trị;</w:t>
      </w:r>
    </w:p>
    <w:p w14:paraId="5084D9CA" w14:textId="0A111E27" w:rsidR="00EC078C" w:rsidRPr="00C076C9" w:rsidRDefault="00EC078C" w:rsidP="00EC078C">
      <w:pPr>
        <w:pStyle w:val="ListParagraph"/>
        <w:numPr>
          <w:ilvl w:val="0"/>
          <w:numId w:val="96"/>
        </w:numPr>
        <w:spacing w:before="120" w:after="120" w:line="264" w:lineRule="auto"/>
        <w:jc w:val="both"/>
        <w:rPr>
          <w:color w:val="000000"/>
        </w:rPr>
      </w:pPr>
      <w:r w:rsidRPr="00C076C9">
        <w:rPr>
          <w:color w:val="000000"/>
        </w:rPr>
        <w:t>Chi phí cho dịch vụ kiểm tra chỉ số tiêu thụ điện, nước, thu và thanh toán tiền điện, nước;</w:t>
      </w:r>
    </w:p>
    <w:p w14:paraId="13A3EE61" w14:textId="7211A5F4" w:rsidR="00EC078C" w:rsidRPr="00C076C9" w:rsidRDefault="00EC078C" w:rsidP="004B5896">
      <w:pPr>
        <w:pStyle w:val="ListParagraph"/>
        <w:numPr>
          <w:ilvl w:val="0"/>
          <w:numId w:val="96"/>
        </w:numPr>
        <w:spacing w:before="120" w:after="120" w:line="264" w:lineRule="auto"/>
        <w:jc w:val="both"/>
        <w:rPr>
          <w:color w:val="000000"/>
        </w:rPr>
      </w:pPr>
      <w:r w:rsidRPr="004B5896">
        <w:rPr>
          <w:color w:val="000000"/>
        </w:rPr>
        <w:t>Phí kiểm toán</w:t>
      </w:r>
      <w:r w:rsidR="00BC5651">
        <w:rPr>
          <w:color w:val="000000"/>
        </w:rPr>
        <w:t>;</w:t>
      </w:r>
      <w:r w:rsidRPr="004B5896">
        <w:rPr>
          <w:color w:val="000000"/>
        </w:rPr>
        <w:t xml:space="preserve"> </w:t>
      </w:r>
    </w:p>
    <w:p w14:paraId="5C148712" w14:textId="77777777" w:rsidR="00EC078C" w:rsidRPr="009C123F" w:rsidRDefault="00EC078C" w:rsidP="00EC078C">
      <w:pPr>
        <w:pStyle w:val="ListParagraph"/>
        <w:numPr>
          <w:ilvl w:val="0"/>
          <w:numId w:val="96"/>
        </w:numPr>
        <w:spacing w:before="120" w:after="120" w:line="264" w:lineRule="auto"/>
        <w:jc w:val="both"/>
        <w:rPr>
          <w:szCs w:val="26"/>
          <w:lang w:val="vi-VN"/>
        </w:rPr>
      </w:pPr>
      <w:r w:rsidRPr="00C076C9">
        <w:rPr>
          <w:color w:val="000000"/>
        </w:rPr>
        <w:t>Các chi phí khác theo quy định tại Hợp Đồng Dịch Vụ Quản Lý</w:t>
      </w:r>
      <w:r w:rsidRPr="009C123F">
        <w:rPr>
          <w:szCs w:val="26"/>
          <w:lang w:val="vi-VN"/>
        </w:rPr>
        <w:t>.</w:t>
      </w:r>
    </w:p>
    <w:p w14:paraId="1A8EA5C4" w14:textId="77777777" w:rsidR="00EC078C" w:rsidRPr="001C5BF0"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lastRenderedPageBreak/>
        <w:t>Chủ Sở Hữu và/h</w:t>
      </w:r>
      <w:r>
        <w:rPr>
          <w:bCs/>
          <w:color w:val="000000"/>
        </w:rPr>
        <w:t>oặc Người Sử Dụng Nhà Chung Cư (</w:t>
      </w:r>
      <w:r w:rsidRPr="001C5BF0">
        <w:rPr>
          <w:bCs/>
          <w:color w:val="000000"/>
        </w:rPr>
        <w:t>theo ủy quyền và thỏa thuận với Chủ Sở Hữu</w:t>
      </w:r>
      <w:r>
        <w:rPr>
          <w:bCs/>
          <w:color w:val="000000"/>
        </w:rPr>
        <w:t>), có trách nhiệm đóng Phí Quản L</w:t>
      </w:r>
      <w:r w:rsidRPr="001C5BF0">
        <w:rPr>
          <w:bCs/>
          <w:color w:val="000000"/>
        </w:rPr>
        <w:t xml:space="preserve">ý hàng tháng cho việc quản lý vận hành </w:t>
      </w:r>
      <w:r>
        <w:rPr>
          <w:bCs/>
          <w:color w:val="000000"/>
        </w:rPr>
        <w:t>Tòa Nhà</w:t>
      </w:r>
      <w:r w:rsidRPr="001C5BF0">
        <w:rPr>
          <w:bCs/>
          <w:color w:val="000000"/>
        </w:rPr>
        <w:t xml:space="preserve"> được tính trên cơ sở </w:t>
      </w:r>
      <w:r>
        <w:rPr>
          <w:bCs/>
          <w:color w:val="000000"/>
        </w:rPr>
        <w:t>Diện Tích Công Nhận của Phần Sở Hữu Riêng tương ứng từng chủ thể Chủ Sở Hữu.</w:t>
      </w:r>
    </w:p>
    <w:p w14:paraId="6D7A1D14" w14:textId="77777777" w:rsidR="00EC078C" w:rsidRPr="001C5BF0"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Chủ Đầu Tư hoặc Ban Quản Trị (sau khi được thành lập) tính toán, cân đối và quy định mức Phí Quản Lý phù hợp với quy định tại Hợp Đồng Mua Bán</w:t>
      </w:r>
      <w:r>
        <w:rPr>
          <w:bCs/>
          <w:color w:val="000000"/>
        </w:rPr>
        <w:t>/</w:t>
      </w:r>
      <w:r>
        <w:rPr>
          <w:bCs/>
          <w:noProof/>
        </w:rPr>
        <w:t>Hợp Đồng Mua Bán Tài Sản</w:t>
      </w:r>
      <w:r w:rsidRPr="001C5BF0">
        <w:rPr>
          <w:bCs/>
          <w:color w:val="000000"/>
        </w:rPr>
        <w:t xml:space="preserve">, </w:t>
      </w:r>
      <w:r>
        <w:rPr>
          <w:bCs/>
          <w:color w:val="000000"/>
        </w:rPr>
        <w:t xml:space="preserve">Nội Quy này và </w:t>
      </w:r>
      <w:r w:rsidRPr="001C5BF0">
        <w:rPr>
          <w:bCs/>
          <w:color w:val="000000"/>
        </w:rPr>
        <w:t xml:space="preserve">thực tế nhu cầu quản lý vận hành </w:t>
      </w:r>
      <w:r>
        <w:rPr>
          <w:bCs/>
          <w:color w:val="000000"/>
        </w:rPr>
        <w:t>Tòa Nhà</w:t>
      </w:r>
      <w:r w:rsidRPr="001C5BF0">
        <w:rPr>
          <w:bCs/>
          <w:color w:val="000000"/>
        </w:rPr>
        <w:t xml:space="preserve"> </w:t>
      </w:r>
      <w:r>
        <w:rPr>
          <w:bCs/>
          <w:color w:val="000000"/>
        </w:rPr>
        <w:t>cũng như</w:t>
      </w:r>
      <w:r w:rsidRPr="001C5BF0">
        <w:rPr>
          <w:bCs/>
          <w:color w:val="000000"/>
        </w:rPr>
        <w:t xml:space="preserve"> mặt bằng chung thị trường tại từng thời điểm và phù hợp với quy định Ủy ban nhân dân thành phố…., trừ trường hợp các bên có thỏa thuận khác.</w:t>
      </w:r>
    </w:p>
    <w:p w14:paraId="00BA700C" w14:textId="77777777" w:rsidR="00EC078C" w:rsidRPr="001C5BF0"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 xml:space="preserve">Chủ Sở Hữu và/hoặc Người Sử Dụng </w:t>
      </w:r>
      <w:r>
        <w:rPr>
          <w:bCs/>
          <w:color w:val="000000"/>
        </w:rPr>
        <w:t>t</w:t>
      </w:r>
      <w:r w:rsidRPr="001C5BF0">
        <w:rPr>
          <w:bCs/>
          <w:color w:val="000000"/>
        </w:rPr>
        <w:t>heo ủy quyền và</w:t>
      </w:r>
      <w:r>
        <w:rPr>
          <w:bCs/>
          <w:color w:val="000000"/>
        </w:rPr>
        <w:t>/hoặc</w:t>
      </w:r>
      <w:r w:rsidRPr="001C5BF0">
        <w:rPr>
          <w:bCs/>
          <w:color w:val="000000"/>
        </w:rPr>
        <w:t xml:space="preserve"> thỏa thuận với Chủ Sở Hữu có trách nhiệm thanh to</w:t>
      </w:r>
      <w:r>
        <w:rPr>
          <w:bCs/>
          <w:color w:val="000000"/>
        </w:rPr>
        <w:t>án trước và đầy đủ Phí Quản Lý h</w:t>
      </w:r>
      <w:r w:rsidRPr="001C5BF0">
        <w:rPr>
          <w:bCs/>
          <w:color w:val="000000"/>
        </w:rPr>
        <w:t>àng tháng trong vòng năm (</w:t>
      </w:r>
      <w:r>
        <w:rPr>
          <w:bCs/>
          <w:color w:val="000000"/>
        </w:rPr>
        <w:t>0</w:t>
      </w:r>
      <w:r w:rsidRPr="001C5BF0">
        <w:rPr>
          <w:bCs/>
          <w:color w:val="000000"/>
        </w:rPr>
        <w:t xml:space="preserve">5) ngày </w:t>
      </w:r>
      <w:r>
        <w:rPr>
          <w:bCs/>
          <w:color w:val="000000"/>
        </w:rPr>
        <w:t xml:space="preserve">dương lịch </w:t>
      </w:r>
      <w:r w:rsidRPr="001C5BF0">
        <w:rPr>
          <w:bCs/>
          <w:color w:val="000000"/>
        </w:rPr>
        <w:t>đầu tiên của mỗi tháng.</w:t>
      </w:r>
    </w:p>
    <w:p w14:paraId="0B691F81" w14:textId="2C02D626" w:rsidR="00EC078C" w:rsidRPr="001C5BF0"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 xml:space="preserve">Phí Quản Lý sẽ được sử dụng để chi trả cho việc cung cấp dịch vụ quản lý của </w:t>
      </w:r>
      <w:r>
        <w:rPr>
          <w:bCs/>
          <w:color w:val="000000"/>
        </w:rPr>
        <w:t>Doanh Nghiệp Quản Lý Vận Hành</w:t>
      </w:r>
      <w:r w:rsidRPr="001C5BF0">
        <w:rPr>
          <w:bCs/>
          <w:color w:val="000000"/>
        </w:rPr>
        <w:t xml:space="preserve"> và chi phí phụ cấp trách nhiệm cho các thành viên Ban Quản Trị </w:t>
      </w:r>
      <w:r>
        <w:rPr>
          <w:bCs/>
          <w:color w:val="000000"/>
        </w:rPr>
        <w:t xml:space="preserve">phục vụ cho việc </w:t>
      </w:r>
      <w:r w:rsidRPr="001C5BF0">
        <w:rPr>
          <w:bCs/>
          <w:color w:val="000000"/>
        </w:rPr>
        <w:t>quản lý vận hành. Ban Quản Trị có thể điều chỉnh danh mục các dịch vụ quản lý tại từng thời điểm, sau khi được Hội Nghị Nhà Chung Cư phê duyệt, với thông báo  bằng văn bản gửi cho Chủ Sở Hữu</w:t>
      </w:r>
      <w:r w:rsidR="0060485A">
        <w:rPr>
          <w:bCs/>
          <w:color w:val="000000"/>
        </w:rPr>
        <w:t xml:space="preserve"> trước thời điểm áp dụng 05 ngày làm việc</w:t>
      </w:r>
      <w:r w:rsidRPr="001C5BF0">
        <w:rPr>
          <w:bCs/>
          <w:color w:val="000000"/>
        </w:rPr>
        <w:t>.</w:t>
      </w:r>
    </w:p>
    <w:p w14:paraId="5AEA529B" w14:textId="77777777" w:rsidR="00EC078C" w:rsidRPr="001C5BF0"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 xml:space="preserve">Ban Quản Trị theo đề nghị của </w:t>
      </w:r>
      <w:r>
        <w:rPr>
          <w:bCs/>
          <w:color w:val="000000"/>
        </w:rPr>
        <w:t>Doanh Nghiệp Quản Lý Vận Hành</w:t>
      </w:r>
      <w:r w:rsidRPr="001C5BF0">
        <w:rPr>
          <w:bCs/>
          <w:color w:val="000000"/>
        </w:rPr>
        <w:t xml:space="preserve"> có thể điều chỉnh Phí Quản Lý hàng tháng cho phù hợp với các điều kiện kinh tế hoặc mặt bằng chung của thị trường tại từng thời điểm và phù hợp với quy định của pháp luật, với điều kiện được Hội Nghị Nhà Chung Cư chấp thuận, và bằng cách thông báo bằng văn bản gửi cho Chủ Sở Hữu và/hoặc Người Sử Dụng trước một (01) tháng kể từ ngày bắt đầu áp dụng mức phí mới.</w:t>
      </w:r>
    </w:p>
    <w:p w14:paraId="6A6FF93B" w14:textId="20A1D08E" w:rsidR="00EC078C" w:rsidRDefault="00EC078C" w:rsidP="00EC078C">
      <w:pPr>
        <w:pStyle w:val="ListParagraph"/>
        <w:numPr>
          <w:ilvl w:val="0"/>
          <w:numId w:val="93"/>
        </w:numPr>
        <w:spacing w:before="120" w:after="120" w:line="264" w:lineRule="auto"/>
        <w:ind w:hanging="720"/>
        <w:jc w:val="both"/>
        <w:rPr>
          <w:bCs/>
          <w:color w:val="000000"/>
        </w:rPr>
      </w:pPr>
      <w:r w:rsidRPr="001C5BF0">
        <w:rPr>
          <w:bCs/>
          <w:color w:val="000000"/>
        </w:rPr>
        <w:t xml:space="preserve">Nếu tổng số tiền thu được từ khoản thanh toán Phí Quản Lý hàng tháng vào cuối năm dương lịch cao hơn số tiền đã chi cho năm đó, thì số tiền nói trên sẽ </w:t>
      </w:r>
      <w:r w:rsidR="00377023">
        <w:rPr>
          <w:bCs/>
          <w:color w:val="000000"/>
        </w:rPr>
        <w:t xml:space="preserve">do </w:t>
      </w:r>
      <w:r w:rsidR="00905C43">
        <w:rPr>
          <w:bCs/>
          <w:color w:val="000000"/>
        </w:rPr>
        <w:t xml:space="preserve">Hội nghị nhà chung cư </w:t>
      </w:r>
      <w:r w:rsidR="00377023">
        <w:rPr>
          <w:bCs/>
          <w:color w:val="000000"/>
        </w:rPr>
        <w:t xml:space="preserve">quyết định </w:t>
      </w:r>
      <w:r w:rsidRPr="001C5BF0">
        <w:rPr>
          <w:bCs/>
          <w:color w:val="000000"/>
        </w:rPr>
        <w:t xml:space="preserve"> chuyển vào quỹ Kinh Phí Bảo trì để sử dụng trong tương lai</w:t>
      </w:r>
      <w:r w:rsidR="00377023">
        <w:rPr>
          <w:bCs/>
          <w:color w:val="000000"/>
        </w:rPr>
        <w:t xml:space="preserve"> hoặc chuyển sang Phí Quản Lý cho năm sau</w:t>
      </w:r>
      <w:r w:rsidRPr="001C5BF0">
        <w:rPr>
          <w:bCs/>
          <w:color w:val="000000"/>
        </w:rPr>
        <w:t>.</w:t>
      </w:r>
      <w:r w:rsidR="00377023">
        <w:rPr>
          <w:bCs/>
          <w:color w:val="000000"/>
        </w:rPr>
        <w:t xml:space="preserve">  </w:t>
      </w:r>
    </w:p>
    <w:p w14:paraId="64B94AC3" w14:textId="77777777" w:rsidR="00EC078C" w:rsidRPr="001C5BF0" w:rsidRDefault="00EC078C" w:rsidP="00EC078C">
      <w:pPr>
        <w:pStyle w:val="ListParagraph"/>
        <w:numPr>
          <w:ilvl w:val="0"/>
          <w:numId w:val="93"/>
        </w:numPr>
        <w:spacing w:before="120" w:after="120" w:line="264" w:lineRule="auto"/>
        <w:ind w:hanging="720"/>
        <w:jc w:val="both"/>
        <w:rPr>
          <w:bCs/>
          <w:color w:val="000000"/>
        </w:rPr>
      </w:pPr>
      <w:r>
        <w:rPr>
          <w:bCs/>
          <w:color w:val="000000"/>
        </w:rPr>
        <w:t>Phí sử dụng các dịch vụ, tiện ích khác không được bao gồm trong Phí Quản Lý (ví dụ: hồ bơi, phòng tập gym, khu spa…) sẽ do Chủ Sở Hữu thanh toán trực tiếp cho bên cung cấp dịch vụ.</w:t>
      </w:r>
    </w:p>
    <w:p w14:paraId="3375FE1F" w14:textId="77777777" w:rsidR="00EC078C" w:rsidRDefault="00EC078C" w:rsidP="00EC078C">
      <w:pPr>
        <w:spacing w:before="120" w:line="264" w:lineRule="auto"/>
        <w:ind w:left="720" w:hanging="720"/>
        <w:jc w:val="both"/>
        <w:rPr>
          <w:szCs w:val="26"/>
        </w:rPr>
      </w:pPr>
      <w:r w:rsidRPr="00D60CB4">
        <w:rPr>
          <w:szCs w:val="26"/>
          <w:lang w:val="vi-VN"/>
        </w:rPr>
        <w:t>8.3</w:t>
      </w:r>
      <w:r w:rsidRPr="009A0E9D">
        <w:rPr>
          <w:szCs w:val="26"/>
          <w:lang w:val="vi-VN"/>
        </w:rPr>
        <w:tab/>
      </w:r>
      <w:r w:rsidRPr="009A0E9D">
        <w:rPr>
          <w:szCs w:val="26"/>
        </w:rPr>
        <w:t>C</w:t>
      </w:r>
      <w:r w:rsidRPr="009A0E9D">
        <w:rPr>
          <w:szCs w:val="26"/>
          <w:lang w:val="vi-VN"/>
        </w:rPr>
        <w:t xml:space="preserve">hi phí mua bảo hiểm </w:t>
      </w:r>
      <w:r>
        <w:rPr>
          <w:szCs w:val="26"/>
        </w:rPr>
        <w:t>đối với Phần Sở Hữu Chung</w:t>
      </w:r>
      <w:r w:rsidRPr="009A0E9D">
        <w:rPr>
          <w:szCs w:val="26"/>
          <w:lang w:val="vi-VN"/>
        </w:rPr>
        <w:t>:</w:t>
      </w:r>
      <w:r>
        <w:rPr>
          <w:szCs w:val="26"/>
        </w:rPr>
        <w:t xml:space="preserve"> </w:t>
      </w:r>
    </w:p>
    <w:p w14:paraId="50A2B896" w14:textId="77777777" w:rsidR="00EC078C" w:rsidRPr="009A0E9D" w:rsidRDefault="00EC078C" w:rsidP="00EC078C">
      <w:pPr>
        <w:pStyle w:val="ListParagraph"/>
        <w:numPr>
          <w:ilvl w:val="0"/>
          <w:numId w:val="114"/>
        </w:numPr>
        <w:spacing w:before="120" w:line="264" w:lineRule="auto"/>
        <w:ind w:left="720" w:hanging="720"/>
        <w:jc w:val="both"/>
        <w:rPr>
          <w:szCs w:val="26"/>
        </w:rPr>
      </w:pPr>
      <w:r w:rsidRPr="009A0E9D">
        <w:rPr>
          <w:szCs w:val="26"/>
        </w:rPr>
        <w:t>Các Chủ Sở Hữu có trách nhiệm đóng góp chi phí mua b</w:t>
      </w:r>
      <w:r w:rsidRPr="009A0E9D">
        <w:rPr>
          <w:szCs w:val="26"/>
          <w:lang w:val="vi-VN"/>
        </w:rPr>
        <w:t xml:space="preserve">ảo hiểm cháy nổ, thiên tai và bảo hiểm trách nhiệm công cộng cho </w:t>
      </w:r>
      <w:r w:rsidRPr="009A0E9D">
        <w:rPr>
          <w:szCs w:val="26"/>
        </w:rPr>
        <w:t>Phần</w:t>
      </w:r>
      <w:r w:rsidRPr="009A0E9D">
        <w:rPr>
          <w:szCs w:val="26"/>
          <w:lang w:val="vi-VN"/>
        </w:rPr>
        <w:t xml:space="preserve"> Sở Hữu Chung</w:t>
      </w:r>
      <w:r w:rsidRPr="009A0E9D">
        <w:rPr>
          <w:szCs w:val="26"/>
        </w:rPr>
        <w:t xml:space="preserve"> của Tòa Nhà</w:t>
      </w:r>
      <w:r w:rsidRPr="009A0E9D">
        <w:rPr>
          <w:szCs w:val="26"/>
          <w:lang w:val="vi-VN"/>
        </w:rPr>
        <w:t xml:space="preserve"> </w:t>
      </w:r>
      <w:r w:rsidRPr="009A0E9D">
        <w:rPr>
          <w:szCs w:val="26"/>
        </w:rPr>
        <w:t>tương ứng với phần diện tích thuộc sở hữu riêng của từng Chủ Sở Hữu</w:t>
      </w:r>
      <w:r w:rsidRPr="009A0E9D">
        <w:rPr>
          <w:szCs w:val="26"/>
          <w:lang w:val="vi-VN"/>
        </w:rPr>
        <w:t xml:space="preserve"> (không tính bảo hiểm dành cho người hoặc tài sản trong phạm vi </w:t>
      </w:r>
      <w:r w:rsidRPr="009A0E9D">
        <w:rPr>
          <w:szCs w:val="26"/>
        </w:rPr>
        <w:t>Phần</w:t>
      </w:r>
      <w:r w:rsidRPr="009A0E9D">
        <w:rPr>
          <w:szCs w:val="26"/>
          <w:lang w:val="vi-VN"/>
        </w:rPr>
        <w:t xml:space="preserve"> Sở Hữu Riêng)</w:t>
      </w:r>
      <w:r w:rsidRPr="009A0E9D">
        <w:rPr>
          <w:szCs w:val="26"/>
        </w:rPr>
        <w:t xml:space="preserve"> theo thông báo của Chủ Đầu Tư/</w:t>
      </w:r>
      <w:r>
        <w:rPr>
          <w:szCs w:val="26"/>
        </w:rPr>
        <w:t>Đơn Vị Đại Diện Chủ Đầu Tư</w:t>
      </w:r>
      <w:r w:rsidRPr="009A0E9D">
        <w:rPr>
          <w:szCs w:val="26"/>
        </w:rPr>
        <w:t>/Ban Quản Trị tại từng thời điểm.</w:t>
      </w:r>
    </w:p>
    <w:p w14:paraId="0D903DB8" w14:textId="77777777" w:rsidR="00EC078C" w:rsidRPr="009A0E9D" w:rsidRDefault="00EC078C" w:rsidP="00EC078C">
      <w:pPr>
        <w:pStyle w:val="ListParagraph"/>
        <w:numPr>
          <w:ilvl w:val="0"/>
          <w:numId w:val="114"/>
        </w:numPr>
        <w:spacing w:before="120" w:line="264" w:lineRule="auto"/>
        <w:ind w:left="720" w:hanging="720"/>
        <w:jc w:val="both"/>
        <w:rPr>
          <w:szCs w:val="26"/>
        </w:rPr>
      </w:pPr>
      <w:r w:rsidRPr="009A0E9D">
        <w:rPr>
          <w:szCs w:val="26"/>
        </w:rPr>
        <w:t>Trong trường hợp các Chủ Sở Hữu</w:t>
      </w:r>
      <w:r w:rsidRPr="009A0E9D" w:rsidDel="007D0EF3">
        <w:rPr>
          <w:szCs w:val="26"/>
        </w:rPr>
        <w:t xml:space="preserve"> </w:t>
      </w:r>
      <w:r w:rsidRPr="009A0E9D">
        <w:rPr>
          <w:szCs w:val="26"/>
        </w:rPr>
        <w:t>không hoàn thành nghĩa vụ đóng góp chi phí này, Công ty quản lý/Chủ Đầu Tư có quyền (nhưng không có nghĩa vụ) trích khoản thu từ việc khai thác Phần Sở Hữu Chung hoặc từ Kinh Phí Bảo Trì của Tòa Nhà để tạm ứng, thanh toán cho khoản chi phí này cho đến khi các Chủ Sở Hữu</w:t>
      </w:r>
      <w:r w:rsidRPr="009A0E9D" w:rsidDel="00192A7A">
        <w:rPr>
          <w:szCs w:val="26"/>
        </w:rPr>
        <w:t xml:space="preserve"> </w:t>
      </w:r>
      <w:r w:rsidRPr="009A0E9D">
        <w:rPr>
          <w:szCs w:val="26"/>
        </w:rPr>
        <w:t xml:space="preserve">đóng góp đầy đủ và/hoặc áp dụng các biện pháp khác theo quy định nêu tại Nội </w:t>
      </w:r>
      <w:r>
        <w:rPr>
          <w:szCs w:val="26"/>
        </w:rPr>
        <w:t>Quy này</w:t>
      </w:r>
      <w:r w:rsidRPr="009A0E9D">
        <w:rPr>
          <w:szCs w:val="26"/>
        </w:rPr>
        <w:t>. Theo đó, khoản chi phí do các Chủ Sở Hữu</w:t>
      </w:r>
      <w:r w:rsidRPr="009A0E9D" w:rsidDel="00192A7A">
        <w:rPr>
          <w:szCs w:val="26"/>
        </w:rPr>
        <w:t xml:space="preserve"> </w:t>
      </w:r>
      <w:r w:rsidRPr="009A0E9D">
        <w:rPr>
          <w:szCs w:val="26"/>
        </w:rPr>
        <w:t xml:space="preserve">đóng góp sau đó sẽ được ưu tiên bổ sung vào Kinh Phí Bảo Trì của Tòa Nhà để bù đắp khoản tiền </w:t>
      </w:r>
      <w:r>
        <w:rPr>
          <w:szCs w:val="26"/>
        </w:rPr>
        <w:t>đã tạm ứng, thanh toán nêu tại Đ</w:t>
      </w:r>
      <w:r w:rsidRPr="009A0E9D">
        <w:rPr>
          <w:szCs w:val="26"/>
        </w:rPr>
        <w:t>iều này.</w:t>
      </w:r>
    </w:p>
    <w:p w14:paraId="719C6C8B" w14:textId="77777777" w:rsidR="00EC078C" w:rsidRPr="009A0E9D" w:rsidRDefault="00EC078C" w:rsidP="00EC078C">
      <w:pPr>
        <w:pStyle w:val="ListParagraph"/>
        <w:numPr>
          <w:ilvl w:val="0"/>
          <w:numId w:val="114"/>
        </w:numPr>
        <w:spacing w:before="120" w:line="264" w:lineRule="auto"/>
        <w:ind w:left="720" w:hanging="720"/>
        <w:jc w:val="both"/>
        <w:rPr>
          <w:szCs w:val="26"/>
          <w:lang w:val="vi-VN"/>
        </w:rPr>
      </w:pPr>
      <w:r w:rsidRPr="009A0E9D">
        <w:rPr>
          <w:szCs w:val="26"/>
        </w:rPr>
        <w:lastRenderedPageBreak/>
        <w:t>Chủ Đầu Tư/</w:t>
      </w:r>
      <w:r>
        <w:rPr>
          <w:szCs w:val="26"/>
        </w:rPr>
        <w:t>Đơn Vị Đại Diện Chủ Đầu Tư</w:t>
      </w:r>
      <w:r w:rsidRPr="009A0E9D">
        <w:rPr>
          <w:szCs w:val="26"/>
        </w:rPr>
        <w:t xml:space="preserve"> </w:t>
      </w:r>
      <w:r>
        <w:rPr>
          <w:szCs w:val="26"/>
        </w:rPr>
        <w:t xml:space="preserve">hoặc Doanh Nghiệp Quản Lý Vận Hành </w:t>
      </w:r>
      <w:r w:rsidRPr="009A0E9D">
        <w:rPr>
          <w:szCs w:val="26"/>
        </w:rPr>
        <w:t xml:space="preserve">sẽ thay mặt các Chủ Sở Hữu mua bảo hiểm </w:t>
      </w:r>
      <w:r w:rsidRPr="009A0E9D">
        <w:rPr>
          <w:szCs w:val="26"/>
          <w:lang w:val="vi-VN"/>
        </w:rPr>
        <w:t xml:space="preserve">cháy nổ, thiên tai và bảo hiểm trách nhiệm công cộng cho </w:t>
      </w:r>
      <w:r w:rsidRPr="009A0E9D">
        <w:rPr>
          <w:szCs w:val="26"/>
        </w:rPr>
        <w:t>Phần</w:t>
      </w:r>
      <w:r w:rsidRPr="009A0E9D">
        <w:rPr>
          <w:szCs w:val="26"/>
          <w:lang w:val="vi-VN"/>
        </w:rPr>
        <w:t xml:space="preserve"> Sở Hữu Chung</w:t>
      </w:r>
      <w:r w:rsidRPr="009A0E9D">
        <w:rPr>
          <w:szCs w:val="26"/>
        </w:rPr>
        <w:t xml:space="preserve"> của Tòa Nhà trong năm đầu tiên. Ban Quản Trị </w:t>
      </w:r>
      <w:r>
        <w:rPr>
          <w:szCs w:val="26"/>
        </w:rPr>
        <w:t>hoặc Doanh Nghiệp Quản Lý Vận Hành</w:t>
      </w:r>
      <w:r w:rsidRPr="009A0E9D">
        <w:rPr>
          <w:szCs w:val="26"/>
        </w:rPr>
        <w:t xml:space="preserve"> sẽ thay mặt các Chủ Sở Hữu mua bảo hiểm </w:t>
      </w:r>
      <w:r w:rsidRPr="009A0E9D">
        <w:rPr>
          <w:szCs w:val="26"/>
          <w:lang w:val="vi-VN"/>
        </w:rPr>
        <w:t xml:space="preserve">cháy nổ, thiên tai và bảo hiểm trách nhiệm công cộng cho </w:t>
      </w:r>
      <w:r w:rsidRPr="009A0E9D">
        <w:rPr>
          <w:szCs w:val="26"/>
        </w:rPr>
        <w:t>Phần</w:t>
      </w:r>
      <w:r w:rsidRPr="009A0E9D">
        <w:rPr>
          <w:szCs w:val="26"/>
          <w:lang w:val="vi-VN"/>
        </w:rPr>
        <w:t xml:space="preserve"> Sở Hữu Chung</w:t>
      </w:r>
      <w:r w:rsidRPr="009A0E9D">
        <w:rPr>
          <w:szCs w:val="26"/>
        </w:rPr>
        <w:t xml:space="preserve"> của Tòa Nhà </w:t>
      </w:r>
      <w:r>
        <w:rPr>
          <w:szCs w:val="26"/>
        </w:rPr>
        <w:t xml:space="preserve">cho các năm tiếp theo </w:t>
      </w:r>
      <w:r w:rsidRPr="009A0E9D">
        <w:rPr>
          <w:szCs w:val="26"/>
        </w:rPr>
        <w:t>sau khi nhận bàn giao từ Chủ Đầu Tư/</w:t>
      </w:r>
      <w:r>
        <w:rPr>
          <w:szCs w:val="26"/>
        </w:rPr>
        <w:t>Đơn Vị Đại Diện Chủ Đầu Tư</w:t>
      </w:r>
      <w:r w:rsidRPr="009A0E9D">
        <w:rPr>
          <w:szCs w:val="26"/>
        </w:rPr>
        <w:t>.</w:t>
      </w:r>
    </w:p>
    <w:p w14:paraId="18FD1340" w14:textId="77777777" w:rsidR="00EC078C" w:rsidRPr="00D60CB4" w:rsidRDefault="00EC078C" w:rsidP="00EC078C">
      <w:pPr>
        <w:spacing w:before="120" w:line="264" w:lineRule="auto"/>
        <w:jc w:val="both"/>
        <w:rPr>
          <w:szCs w:val="26"/>
          <w:lang w:val="vi-VN"/>
        </w:rPr>
      </w:pPr>
      <w:r>
        <w:rPr>
          <w:szCs w:val="26"/>
        </w:rPr>
        <w:t>8.4</w:t>
      </w:r>
      <w:r>
        <w:rPr>
          <w:szCs w:val="26"/>
        </w:rPr>
        <w:tab/>
        <w:t>Bảo trì cho</w:t>
      </w:r>
      <w:r w:rsidRPr="00D60CB4">
        <w:rPr>
          <w:szCs w:val="26"/>
          <w:lang w:val="vi-VN"/>
        </w:rPr>
        <w:t xml:space="preserve"> </w:t>
      </w:r>
      <w:r>
        <w:rPr>
          <w:szCs w:val="26"/>
        </w:rPr>
        <w:t xml:space="preserve">Phần </w:t>
      </w:r>
      <w:r w:rsidRPr="00D60CB4">
        <w:rPr>
          <w:szCs w:val="26"/>
          <w:lang w:val="vi-VN"/>
        </w:rPr>
        <w:t xml:space="preserve">Sở Hữu Riêng của Chủ Sở Hữu </w:t>
      </w:r>
    </w:p>
    <w:p w14:paraId="3FD83061" w14:textId="77777777" w:rsidR="00EC078C" w:rsidRPr="009C123F" w:rsidRDefault="00EC078C" w:rsidP="00EC078C">
      <w:pPr>
        <w:spacing w:before="120" w:line="264" w:lineRule="auto"/>
        <w:ind w:left="720"/>
        <w:jc w:val="both"/>
        <w:rPr>
          <w:szCs w:val="26"/>
          <w:lang w:val="vi-VN"/>
        </w:rPr>
      </w:pPr>
      <w:r w:rsidRPr="009C123F">
        <w:rPr>
          <w:szCs w:val="26"/>
          <w:lang w:val="vi-VN"/>
        </w:rPr>
        <w:t xml:space="preserve">Phí bảo trì, sửa chữa và mọi thiệt hại phát sinh từ hoạt động bảo trì, sửa chữa hoặc không bảo trì sửa chữa </w:t>
      </w:r>
      <w:r>
        <w:rPr>
          <w:szCs w:val="26"/>
        </w:rPr>
        <w:t xml:space="preserve">Phần </w:t>
      </w:r>
      <w:r w:rsidRPr="009C123F">
        <w:rPr>
          <w:szCs w:val="26"/>
          <w:lang w:val="vi-VN"/>
        </w:rPr>
        <w:t xml:space="preserve">Sở Hữu Riêng của Chủ Sở Hữu sẽ do Chủ Sở Hữu </w:t>
      </w:r>
      <w:r>
        <w:rPr>
          <w:szCs w:val="26"/>
        </w:rPr>
        <w:t xml:space="preserve">tự </w:t>
      </w:r>
      <w:r w:rsidRPr="009C123F">
        <w:rPr>
          <w:szCs w:val="26"/>
          <w:lang w:val="vi-VN"/>
        </w:rPr>
        <w:t xml:space="preserve">chịu trách nhiệm. Đối với trường hợp chưa xác định được hoặc không xác định được Chủ Sở Hữu </w:t>
      </w:r>
      <w:r>
        <w:rPr>
          <w:szCs w:val="26"/>
          <w:lang w:val="vi-VN"/>
        </w:rPr>
        <w:t>thì Người Sử Dụng</w:t>
      </w:r>
      <w:r w:rsidRPr="009C123F">
        <w:rPr>
          <w:szCs w:val="26"/>
          <w:lang w:val="vi-VN"/>
        </w:rPr>
        <w:t xml:space="preserve">/người đang thực tế sử dụng </w:t>
      </w:r>
      <w:r>
        <w:rPr>
          <w:szCs w:val="26"/>
        </w:rPr>
        <w:t>Phần Sở Hữu Riêng đó</w:t>
      </w:r>
      <w:r w:rsidRPr="009C123F">
        <w:rPr>
          <w:szCs w:val="26"/>
          <w:lang w:val="vi-VN"/>
        </w:rPr>
        <w:t xml:space="preserve"> có trách nhiệm thực hiện/chi trả. Việc bảo trì </w:t>
      </w:r>
      <w:r>
        <w:rPr>
          <w:szCs w:val="26"/>
        </w:rPr>
        <w:t>Phần</w:t>
      </w:r>
      <w:r w:rsidRPr="009C123F">
        <w:rPr>
          <w:szCs w:val="26"/>
          <w:lang w:val="vi-VN"/>
        </w:rPr>
        <w:t xml:space="preserve"> Sở Hữu Riêng được thực hiện theo các quy định của pháp luật về bảo trì các công trình xây dựng.</w:t>
      </w:r>
    </w:p>
    <w:p w14:paraId="63C4C091" w14:textId="77777777" w:rsidR="00EC078C" w:rsidRPr="00B3500F" w:rsidRDefault="00EC078C" w:rsidP="00EC078C">
      <w:pPr>
        <w:spacing w:before="120" w:line="264" w:lineRule="auto"/>
        <w:jc w:val="both"/>
        <w:rPr>
          <w:szCs w:val="26"/>
          <w:lang w:val="vi-VN"/>
        </w:rPr>
      </w:pPr>
      <w:r>
        <w:rPr>
          <w:szCs w:val="26"/>
          <w:lang w:val="vi-VN"/>
        </w:rPr>
        <w:t>8</w:t>
      </w:r>
      <w:r w:rsidRPr="00B3500F">
        <w:rPr>
          <w:szCs w:val="26"/>
          <w:lang w:val="vi-VN"/>
        </w:rPr>
        <w:t>.</w:t>
      </w:r>
      <w:r>
        <w:rPr>
          <w:szCs w:val="26"/>
        </w:rPr>
        <w:t>5</w:t>
      </w:r>
      <w:r w:rsidRPr="00B3500F">
        <w:rPr>
          <w:szCs w:val="26"/>
          <w:lang w:val="vi-VN"/>
        </w:rPr>
        <w:tab/>
        <w:t>Chi phí sử dụng các dịch vụ gia tăng (nếu có)</w:t>
      </w:r>
    </w:p>
    <w:p w14:paraId="0E1C77E2" w14:textId="77777777" w:rsidR="00EC078C" w:rsidRPr="00B3500F" w:rsidRDefault="00EC078C" w:rsidP="00EC078C">
      <w:pPr>
        <w:pStyle w:val="ListParagraph"/>
        <w:numPr>
          <w:ilvl w:val="0"/>
          <w:numId w:val="94"/>
        </w:numPr>
        <w:spacing w:before="120" w:after="120" w:line="264" w:lineRule="auto"/>
        <w:ind w:hanging="720"/>
        <w:jc w:val="both"/>
        <w:rPr>
          <w:bCs/>
          <w:color w:val="000000"/>
        </w:rPr>
      </w:pPr>
      <w:r w:rsidRPr="00B3500F">
        <w:rPr>
          <w:bCs/>
          <w:color w:val="000000"/>
        </w:rPr>
        <w:t xml:space="preserve">Chủ Sở Hữu và/hoặc Người Sử Dụng theo ủy quyền và thỏa thuận với Chủ Sở Hữu có trách nhiệm thanh toán các chi phí của </w:t>
      </w:r>
      <w:r>
        <w:rPr>
          <w:bCs/>
          <w:color w:val="000000"/>
        </w:rPr>
        <w:t xml:space="preserve">Phần </w:t>
      </w:r>
      <w:r w:rsidRPr="00B3500F">
        <w:rPr>
          <w:bCs/>
          <w:color w:val="000000"/>
        </w:rPr>
        <w:t>Sở Hữu Riêng do mình sở hữu/sử dụng như chi phí điện, nước, điện thoại, chi phí trông giữ xe hoặc bất kỳ dịch vụ nào khác (“</w:t>
      </w:r>
      <w:r w:rsidRPr="006A4A93">
        <w:rPr>
          <w:b/>
          <w:bCs/>
          <w:color w:val="000000"/>
        </w:rPr>
        <w:t>Phí Dịch Vụ</w:t>
      </w:r>
      <w:r w:rsidRPr="00B3500F">
        <w:rPr>
          <w:bCs/>
          <w:color w:val="000000"/>
        </w:rPr>
        <w:t xml:space="preserve">”) cho đơn vị cung cấp dịch vụ hoặc </w:t>
      </w:r>
      <w:r>
        <w:rPr>
          <w:bCs/>
          <w:color w:val="000000"/>
        </w:rPr>
        <w:t>Doanh Nghiệp Quản Lý Vận Hành</w:t>
      </w:r>
      <w:r w:rsidRPr="00B3500F">
        <w:rPr>
          <w:bCs/>
          <w:color w:val="000000"/>
        </w:rPr>
        <w:t xml:space="preserve"> nếu được đơn vị này ủy quyền, trong thời hạn yêu cầu của đơn vị cung cấp dịch vụ hoặc </w:t>
      </w:r>
      <w:r>
        <w:rPr>
          <w:bCs/>
          <w:color w:val="000000"/>
        </w:rPr>
        <w:t>Doanh Nghiệp Quản Lý Vận Hành</w:t>
      </w:r>
      <w:r w:rsidRPr="00B3500F">
        <w:rPr>
          <w:bCs/>
          <w:color w:val="000000"/>
        </w:rPr>
        <w:t xml:space="preserve">, theo các mức giá và cách tính được cơ quan có thẩm quyền liên quan/đơn vị cung cấp dịch vụ ấn định tùy từng thời điểm cho </w:t>
      </w:r>
      <w:r>
        <w:rPr>
          <w:bCs/>
          <w:color w:val="000000"/>
        </w:rPr>
        <w:t>Tòa Nhà</w:t>
      </w:r>
      <w:r w:rsidRPr="00B3500F">
        <w:rPr>
          <w:bCs/>
          <w:color w:val="000000"/>
        </w:rPr>
        <w:t xml:space="preserve"> phù hợp với quy định của pháp luật và cơ quan nhà nước có thẩm quyền.</w:t>
      </w:r>
    </w:p>
    <w:p w14:paraId="752FE095" w14:textId="35C7FE61" w:rsidR="00EC078C" w:rsidRPr="00B3500F" w:rsidRDefault="00EC078C" w:rsidP="00EC078C">
      <w:pPr>
        <w:pStyle w:val="ListParagraph"/>
        <w:numPr>
          <w:ilvl w:val="0"/>
          <w:numId w:val="94"/>
        </w:numPr>
        <w:spacing w:before="120" w:after="120" w:line="264" w:lineRule="auto"/>
        <w:ind w:hanging="720"/>
        <w:jc w:val="both"/>
        <w:rPr>
          <w:bCs/>
          <w:color w:val="000000"/>
        </w:rPr>
      </w:pPr>
      <w:r w:rsidRPr="00B3500F">
        <w:rPr>
          <w:bCs/>
          <w:color w:val="000000"/>
        </w:rPr>
        <w:t>Chủ Sở Hữu và/hoặc Người Sử Dụng có nghĩa vụ bồi hoàn cho Chủ Đầu Tư/Ban Quản Trị/</w:t>
      </w:r>
      <w:r w:rsidRPr="002814AC">
        <w:rPr>
          <w:bCs/>
          <w:color w:val="000000"/>
        </w:rPr>
        <w:t xml:space="preserve"> </w:t>
      </w:r>
      <w:r>
        <w:rPr>
          <w:bCs/>
          <w:color w:val="000000"/>
        </w:rPr>
        <w:t>Doanh Nghiệp Quản Lý Vận Hành</w:t>
      </w:r>
      <w:r w:rsidRPr="00B3500F">
        <w:rPr>
          <w:bCs/>
          <w:color w:val="000000"/>
        </w:rPr>
        <w:t xml:space="preserve"> đối với các chi phí thực tế phát sinh mà Chủ Đầu Tư/Ban Quản Trị/</w:t>
      </w:r>
      <w:r>
        <w:rPr>
          <w:bCs/>
          <w:color w:val="000000"/>
        </w:rPr>
        <w:t>Doanh Nghiệp Quản Lý Vận Hành</w:t>
      </w:r>
      <w:r w:rsidRPr="00B3500F">
        <w:rPr>
          <w:bCs/>
          <w:color w:val="000000"/>
        </w:rPr>
        <w:t xml:space="preserve"> phải chịu để khắc phục</w:t>
      </w:r>
      <w:r w:rsidR="00CF3F98">
        <w:rPr>
          <w:bCs/>
          <w:color w:val="000000"/>
        </w:rPr>
        <w:t xml:space="preserve"> hậu quả phát sinh liên quan đến</w:t>
      </w:r>
      <w:r w:rsidRPr="00B3500F">
        <w:rPr>
          <w:bCs/>
          <w:color w:val="000000"/>
        </w:rPr>
        <w:t xml:space="preserve"> những </w:t>
      </w:r>
      <w:r w:rsidR="00CF3F98">
        <w:rPr>
          <w:bCs/>
          <w:color w:val="000000"/>
        </w:rPr>
        <w:t xml:space="preserve">hành vi </w:t>
      </w:r>
      <w:r w:rsidRPr="00B3500F">
        <w:rPr>
          <w:bCs/>
          <w:color w:val="000000"/>
        </w:rPr>
        <w:t>vi phạm</w:t>
      </w:r>
      <w:r w:rsidR="00813246">
        <w:rPr>
          <w:bCs/>
          <w:color w:val="000000"/>
        </w:rPr>
        <w:t xml:space="preserve"> Nội Quy, Quy Chế Nhà Chung Cư, vi phạm pháp luật</w:t>
      </w:r>
      <w:r w:rsidRPr="00B3500F">
        <w:rPr>
          <w:bCs/>
          <w:color w:val="000000"/>
        </w:rPr>
        <w:t xml:space="preserve"> do chính Chủ Sở Hữu và/hoặc Người Sử Dụng gây ra</w:t>
      </w:r>
      <w:r w:rsidR="00377023">
        <w:rPr>
          <w:bCs/>
          <w:color w:val="000000"/>
        </w:rPr>
        <w:t xml:space="preserve"> trên cơ sở hóa đơn, chứng từ</w:t>
      </w:r>
      <w:r w:rsidRPr="00B3500F">
        <w:rPr>
          <w:bCs/>
          <w:color w:val="000000"/>
        </w:rPr>
        <w:t xml:space="preserve"> (“</w:t>
      </w:r>
      <w:r w:rsidRPr="002814AC">
        <w:rPr>
          <w:b/>
          <w:bCs/>
          <w:color w:val="000000"/>
        </w:rPr>
        <w:t>Chi Phí Sửa Chữa</w:t>
      </w:r>
      <w:r w:rsidRPr="00B3500F">
        <w:rPr>
          <w:bCs/>
          <w:color w:val="000000"/>
        </w:rPr>
        <w:t>”).</w:t>
      </w:r>
    </w:p>
    <w:p w14:paraId="48C798E8" w14:textId="16B91B5D" w:rsidR="00EC078C" w:rsidRPr="009C123F" w:rsidRDefault="00EC078C" w:rsidP="00EC078C">
      <w:pPr>
        <w:spacing w:before="120" w:line="264" w:lineRule="auto"/>
        <w:ind w:left="720" w:hanging="720"/>
        <w:jc w:val="both"/>
        <w:rPr>
          <w:szCs w:val="26"/>
          <w:lang w:val="vi-VN"/>
        </w:rPr>
      </w:pPr>
      <w:r>
        <w:rPr>
          <w:szCs w:val="26"/>
          <w:lang w:val="vi-VN"/>
        </w:rPr>
        <w:t>8</w:t>
      </w:r>
      <w:r w:rsidRPr="009C123F">
        <w:rPr>
          <w:szCs w:val="26"/>
          <w:lang w:val="vi-VN"/>
        </w:rPr>
        <w:t>.</w:t>
      </w:r>
      <w:r>
        <w:rPr>
          <w:szCs w:val="26"/>
        </w:rPr>
        <w:t>6</w:t>
      </w:r>
      <w:r w:rsidRPr="009C123F">
        <w:rPr>
          <w:szCs w:val="26"/>
          <w:lang w:val="vi-VN"/>
        </w:rPr>
        <w:tab/>
        <w:t xml:space="preserve">Chủ Sở Hữu và/hoặc Người Sử Dụng (tùy từng trường hợp) phải thanh toán các khoản phí nêu tại Điều </w:t>
      </w:r>
      <w:r w:rsidR="000B2B8E">
        <w:rPr>
          <w:szCs w:val="26"/>
        </w:rPr>
        <w:t>8.1, 8.2, 8.3, 8.5</w:t>
      </w:r>
      <w:r w:rsidR="000B2B8E" w:rsidRPr="009C123F">
        <w:rPr>
          <w:szCs w:val="26"/>
          <w:lang w:val="vi-VN"/>
        </w:rPr>
        <w:t xml:space="preserve"> </w:t>
      </w:r>
      <w:r w:rsidRPr="009C123F">
        <w:rPr>
          <w:szCs w:val="26"/>
          <w:lang w:val="vi-VN"/>
        </w:rPr>
        <w:t xml:space="preserve">trong thời hạn </w:t>
      </w:r>
      <w:r w:rsidR="00622623">
        <w:rPr>
          <w:szCs w:val="26"/>
        </w:rPr>
        <w:t>theo</w:t>
      </w:r>
      <w:r w:rsidR="00622623" w:rsidRPr="009C123F">
        <w:rPr>
          <w:szCs w:val="26"/>
          <w:lang w:val="vi-VN"/>
        </w:rPr>
        <w:t xml:space="preserve"> </w:t>
      </w:r>
      <w:r w:rsidRPr="009C123F">
        <w:rPr>
          <w:szCs w:val="26"/>
          <w:lang w:val="vi-VN"/>
        </w:rPr>
        <w:t xml:space="preserve">quy định tương ứng cho từng khoản tiền, phí đó. </w:t>
      </w:r>
      <w:r w:rsidR="00A5353C">
        <w:rPr>
          <w:szCs w:val="26"/>
        </w:rPr>
        <w:t xml:space="preserve">Các </w:t>
      </w:r>
      <w:r w:rsidRPr="009C123F">
        <w:rPr>
          <w:szCs w:val="26"/>
          <w:lang w:val="vi-VN"/>
        </w:rPr>
        <w:t>trường hợp vi phạm</w:t>
      </w:r>
      <w:r w:rsidR="00070D87">
        <w:rPr>
          <w:szCs w:val="26"/>
        </w:rPr>
        <w:t xml:space="preserve"> thời hạn thanh toán các khoản </w:t>
      </w:r>
      <w:r w:rsidR="00622623">
        <w:rPr>
          <w:szCs w:val="26"/>
        </w:rPr>
        <w:t>phí</w:t>
      </w:r>
      <w:r w:rsidRPr="009C123F">
        <w:rPr>
          <w:szCs w:val="26"/>
          <w:lang w:val="vi-VN"/>
        </w:rPr>
        <w:t>, Ban Quản Trị/</w:t>
      </w:r>
      <w:r>
        <w:rPr>
          <w:bCs/>
          <w:color w:val="000000"/>
        </w:rPr>
        <w:t>Doanh Nghiệp Quản Lý Vận Hành</w:t>
      </w:r>
      <w:r w:rsidRPr="00B3500F">
        <w:rPr>
          <w:bCs/>
          <w:color w:val="000000"/>
        </w:rPr>
        <w:t xml:space="preserve"> </w:t>
      </w:r>
      <w:r w:rsidRPr="009C123F">
        <w:rPr>
          <w:szCs w:val="26"/>
          <w:lang w:val="vi-VN"/>
        </w:rPr>
        <w:t>có quyền:</w:t>
      </w:r>
    </w:p>
    <w:p w14:paraId="2C41E1F6" w14:textId="77777777" w:rsidR="00EC078C" w:rsidRPr="000D0052" w:rsidRDefault="00EC078C" w:rsidP="00EC078C">
      <w:pPr>
        <w:pStyle w:val="ListParagraph"/>
        <w:numPr>
          <w:ilvl w:val="0"/>
          <w:numId w:val="95"/>
        </w:numPr>
        <w:spacing w:before="120" w:after="120" w:line="264" w:lineRule="auto"/>
        <w:ind w:hanging="720"/>
        <w:jc w:val="both"/>
        <w:rPr>
          <w:bCs/>
          <w:color w:val="000000"/>
        </w:rPr>
      </w:pPr>
      <w:r w:rsidRPr="000D0052">
        <w:rPr>
          <w:bCs/>
          <w:color w:val="000000"/>
        </w:rPr>
        <w:t>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w:t>
      </w:r>
    </w:p>
    <w:p w14:paraId="7686607F" w14:textId="77777777" w:rsidR="00EC078C" w:rsidRDefault="00EC078C" w:rsidP="00EC078C">
      <w:pPr>
        <w:pStyle w:val="ListParagraph"/>
        <w:numPr>
          <w:ilvl w:val="0"/>
          <w:numId w:val="95"/>
        </w:numPr>
        <w:spacing w:before="120" w:after="120" w:line="264" w:lineRule="auto"/>
        <w:ind w:hanging="720"/>
        <w:jc w:val="both"/>
        <w:rPr>
          <w:szCs w:val="26"/>
          <w:lang w:val="vi-VN"/>
        </w:rPr>
      </w:pPr>
      <w:r w:rsidRPr="000D0052">
        <w:rPr>
          <w:bCs/>
          <w:color w:val="000000"/>
        </w:rPr>
        <w:t xml:space="preserve">Thông báo cho tất cả các Chủ Sở Hữu và Người Sử Dụng thông tin liên quan về những Chủ Sở Hữu và Người Sử Dụng đã vị phạm nghĩa vụ thanh toán (và/hoặc các quy định khác trong Nội Quy này) và đăng các thông tin này trên các khu vực thông báo công cộng trong </w:t>
      </w:r>
      <w:r>
        <w:rPr>
          <w:bCs/>
          <w:color w:val="000000"/>
        </w:rPr>
        <w:t>Tòa Nhà</w:t>
      </w:r>
      <w:r w:rsidRPr="000D0052">
        <w:rPr>
          <w:bCs/>
          <w:color w:val="000000"/>
        </w:rPr>
        <w:t xml:space="preserve"> cho đến khi các vi phạm này đã được khắc phục</w:t>
      </w:r>
      <w:r w:rsidRPr="009C123F">
        <w:rPr>
          <w:szCs w:val="26"/>
          <w:lang w:val="vi-VN"/>
        </w:rPr>
        <w:t>.</w:t>
      </w:r>
    </w:p>
    <w:p w14:paraId="1C30E8F1" w14:textId="77777777" w:rsidR="00EC078C" w:rsidRPr="00B63064" w:rsidRDefault="00EC078C" w:rsidP="00EC078C">
      <w:pPr>
        <w:numPr>
          <w:ilvl w:val="0"/>
          <w:numId w:val="42"/>
        </w:numPr>
        <w:spacing w:before="120" w:after="120" w:line="264" w:lineRule="auto"/>
        <w:ind w:left="900" w:hanging="900"/>
        <w:jc w:val="both"/>
        <w:rPr>
          <w:color w:val="000000"/>
        </w:rPr>
      </w:pPr>
      <w:r w:rsidRPr="00B63064">
        <w:rPr>
          <w:b/>
          <w:bCs/>
          <w:color w:val="000000"/>
          <w:lang w:val="vi-VN"/>
        </w:rPr>
        <w:t xml:space="preserve">QUY ĐỊNH VỀ VIỆC SỬA CHỮA CÁC HƯ HỎNG, THAY ĐỔI HOẶC LẮP ĐẶT THÊM TRONG </w:t>
      </w:r>
      <w:r>
        <w:rPr>
          <w:b/>
          <w:bCs/>
          <w:color w:val="000000"/>
        </w:rPr>
        <w:t>PHẦN</w:t>
      </w:r>
      <w:r w:rsidRPr="00B63064">
        <w:rPr>
          <w:b/>
          <w:bCs/>
          <w:color w:val="000000"/>
          <w:lang w:val="vi-VN"/>
        </w:rPr>
        <w:t xml:space="preserve"> SỞ HỮU RIÊNG</w:t>
      </w:r>
    </w:p>
    <w:p w14:paraId="1B652252" w14:textId="77777777" w:rsidR="00EC078C" w:rsidRDefault="00EC078C" w:rsidP="00EC078C">
      <w:pPr>
        <w:pStyle w:val="ListParagraph"/>
        <w:numPr>
          <w:ilvl w:val="1"/>
          <w:numId w:val="66"/>
        </w:numPr>
        <w:spacing w:before="120" w:after="120" w:line="264" w:lineRule="auto"/>
        <w:ind w:left="720"/>
        <w:jc w:val="both"/>
        <w:rPr>
          <w:color w:val="000000"/>
        </w:rPr>
      </w:pPr>
      <w:r w:rsidRPr="004B212F">
        <w:rPr>
          <w:color w:val="000000"/>
        </w:rPr>
        <w:lastRenderedPageBreak/>
        <w:t>Nguyên tắc chung khi sửa chữa, thay đổi, lắp đặt thêm trong Phần Sở Hữu Riêng:</w:t>
      </w:r>
    </w:p>
    <w:p w14:paraId="11E2632E" w14:textId="77777777" w:rsidR="00EC078C" w:rsidRDefault="00EC078C" w:rsidP="00EC078C">
      <w:pPr>
        <w:pStyle w:val="ListParagraph"/>
        <w:numPr>
          <w:ilvl w:val="0"/>
          <w:numId w:val="97"/>
        </w:numPr>
        <w:spacing w:before="120" w:after="120" w:line="264" w:lineRule="auto"/>
        <w:jc w:val="both"/>
        <w:rPr>
          <w:color w:val="000000"/>
        </w:rPr>
      </w:pPr>
      <w:r w:rsidRPr="0073722D">
        <w:rPr>
          <w:bCs/>
          <w:color w:val="000000"/>
        </w:rPr>
        <w:t>Trường hợp Phần Sở Hữu Riêng có hư hỏng thì</w:t>
      </w:r>
      <w:r>
        <w:t xml:space="preserve"> Chủ Sở Hữu và Người Sử Dụng phải lập tức thông báo cho Chủ Đầu Tư/Ban Quản Trị/Doanh Nghiệp Quản Lý Vận Hành và thực hiện mọi nỗ lực, sử dụng mọi biện pháp mà theo đánh giá khách quan của bên thứ ba là cần thiết và hợp lý nhằm hạn chế thiệt hại đến mức tối đa. Trong trường hợp có vi phạm, Chủ Sở Hữu và Người Sử Dụng Nhà chung cư phải gánh chịu, toàn bộ hay một phần tùy theo mức độ nghiêm trọng của vi phạm đó, mọi chi phí sửa chữa, thay thế và khắc phục hư hỏng và thiệt hại phát sinh;</w:t>
      </w:r>
    </w:p>
    <w:p w14:paraId="3503A8D0" w14:textId="77777777" w:rsidR="00EC078C" w:rsidRDefault="00EC078C" w:rsidP="00EC078C">
      <w:pPr>
        <w:pStyle w:val="ListParagraph"/>
        <w:numPr>
          <w:ilvl w:val="0"/>
          <w:numId w:val="97"/>
        </w:numPr>
        <w:spacing w:before="120" w:after="120" w:line="264" w:lineRule="auto"/>
        <w:jc w:val="both"/>
        <w:rPr>
          <w:color w:val="000000"/>
        </w:rPr>
      </w:pPr>
      <w:r>
        <w:rPr>
          <w:color w:val="000000"/>
        </w:rPr>
        <w:t>Chủ Sở Hữu</w:t>
      </w:r>
      <w:r w:rsidRPr="00BF0609">
        <w:rPr>
          <w:color w:val="000000"/>
        </w:rPr>
        <w:t xml:space="preserve"> hoặc </w:t>
      </w:r>
      <w:r>
        <w:rPr>
          <w:color w:val="000000"/>
        </w:rPr>
        <w:t>Người Sử Dụng</w:t>
      </w:r>
      <w:r w:rsidRPr="00BF0609">
        <w:rPr>
          <w:color w:val="000000"/>
        </w:rPr>
        <w:t xml:space="preserve"> được quyền sửa chữa, thay thế </w:t>
      </w:r>
      <w:r>
        <w:rPr>
          <w:color w:val="000000"/>
        </w:rPr>
        <w:t xml:space="preserve">phần bị hư hỏng trong Phần Sở Hữu Riêng </w:t>
      </w:r>
      <w:r w:rsidRPr="00BF0609">
        <w:rPr>
          <w:color w:val="000000"/>
        </w:rPr>
        <w:t>nhưng không được làm hư hỏng Phần Sở Hữu Chung</w:t>
      </w:r>
      <w:r w:rsidRPr="00B63064">
        <w:rPr>
          <w:color w:val="000000"/>
        </w:rPr>
        <w:t xml:space="preserve"> </w:t>
      </w:r>
      <w:r>
        <w:rPr>
          <w:color w:val="000000"/>
        </w:rPr>
        <w:t xml:space="preserve">của Tòa Nhà, </w:t>
      </w:r>
      <w:r w:rsidRPr="00BF0609">
        <w:rPr>
          <w:color w:val="000000"/>
        </w:rPr>
        <w:t xml:space="preserve">ảnh hưởng đến các </w:t>
      </w:r>
      <w:r>
        <w:rPr>
          <w:color w:val="000000"/>
        </w:rPr>
        <w:t>Chủ Sở Hữu</w:t>
      </w:r>
      <w:r w:rsidRPr="00BF0609">
        <w:rPr>
          <w:color w:val="000000"/>
        </w:rPr>
        <w:t xml:space="preserve"> khác</w:t>
      </w:r>
      <w:r w:rsidRPr="00B63064">
        <w:rPr>
          <w:color w:val="000000"/>
        </w:rPr>
        <w:t xml:space="preserve">, ảnh hưởng đến kết cấu </w:t>
      </w:r>
      <w:r w:rsidRPr="004B212F">
        <w:rPr>
          <w:color w:val="000000"/>
        </w:rPr>
        <w:t>Phần Sở Hữu Riêng</w:t>
      </w:r>
      <w:r>
        <w:rPr>
          <w:color w:val="000000"/>
        </w:rPr>
        <w:t xml:space="preserve"> đó và Tòa Nhà</w:t>
      </w:r>
      <w:r w:rsidRPr="00BF0609">
        <w:rPr>
          <w:color w:val="000000"/>
        </w:rPr>
        <w:t xml:space="preserve">. </w:t>
      </w:r>
    </w:p>
    <w:p w14:paraId="687009E1" w14:textId="77777777" w:rsidR="00EC078C" w:rsidRPr="00247CE5" w:rsidRDefault="00EC078C" w:rsidP="00EC078C">
      <w:pPr>
        <w:pStyle w:val="ListParagraph"/>
        <w:numPr>
          <w:ilvl w:val="0"/>
          <w:numId w:val="97"/>
        </w:numPr>
        <w:spacing w:before="120" w:after="120" w:line="264" w:lineRule="auto"/>
        <w:jc w:val="both"/>
        <w:rPr>
          <w:color w:val="000000"/>
        </w:rPr>
      </w:pPr>
      <w:r>
        <w:rPr>
          <w:color w:val="000000"/>
        </w:rPr>
        <w:t>Việc sửa chữa, thay đổi, thay thế, lắp đặt thêm trong Phần Sở Hữu Riêng k</w:t>
      </w:r>
      <w:r w:rsidRPr="00247CE5">
        <w:rPr>
          <w:lang w:val="vi-VN"/>
        </w:rPr>
        <w:t xml:space="preserve">hông được </w:t>
      </w:r>
      <w:r w:rsidRPr="00B63064">
        <w:rPr>
          <w:color w:val="000000"/>
          <w:lang w:val="vi-VN"/>
        </w:rPr>
        <w:t>làm thay đổi, biến dạng hoặc làm hư hỏng</w:t>
      </w:r>
      <w:r w:rsidRPr="00247CE5">
        <w:rPr>
          <w:lang w:val="vi-VN"/>
        </w:rPr>
        <w:t xml:space="preserve"> kiến trúc mặt ngoài và</w:t>
      </w:r>
      <w:r>
        <w:t>/hoặc</w:t>
      </w:r>
      <w:r w:rsidRPr="00247CE5">
        <w:rPr>
          <w:lang w:val="vi-VN"/>
        </w:rPr>
        <w:t xml:space="preserve"> kết cấu bên trong </w:t>
      </w:r>
      <w:r w:rsidRPr="004B212F">
        <w:rPr>
          <w:color w:val="000000"/>
        </w:rPr>
        <w:t>Phần Sở Hữu Riêng</w:t>
      </w:r>
      <w:r w:rsidRPr="00247CE5">
        <w:rPr>
          <w:lang w:val="vi-VN"/>
        </w:rPr>
        <w:t xml:space="preserve"> (bao gồm các việc dựng tường ngăn lên mặt sàn, phá dỡ, di chuyển các trang thiết bị và hệ thống kỹ thuật gắn với Phần Sở Hữu Chung của </w:t>
      </w:r>
      <w:r>
        <w:t>Tòa Nhà</w:t>
      </w:r>
      <w:r w:rsidRPr="00247CE5">
        <w:rPr>
          <w:lang w:val="vi-VN"/>
        </w:rPr>
        <w:t xml:space="preserve"> …);</w:t>
      </w:r>
      <w:r w:rsidRPr="00B63064">
        <w:t xml:space="preserve"> </w:t>
      </w:r>
      <w:r w:rsidRPr="00247CE5">
        <w:rPr>
          <w:lang w:val="vi-VN"/>
        </w:rPr>
        <w:t xml:space="preserve">không được đặt các biển quảng cáo, pa nô, áp phích, biển hiệu ở phía mặt ngoài của </w:t>
      </w:r>
      <w:r>
        <w:rPr>
          <w:lang w:val="vi-VN"/>
        </w:rPr>
        <w:t>Tòa N</w:t>
      </w:r>
      <w:r w:rsidRPr="00247CE5">
        <w:rPr>
          <w:lang w:val="vi-VN"/>
        </w:rPr>
        <w:t xml:space="preserve">hà hoặc bên trong </w:t>
      </w:r>
      <w:r w:rsidRPr="004B212F">
        <w:rPr>
          <w:color w:val="000000"/>
        </w:rPr>
        <w:t>Phần Sở Hữu Riêng</w:t>
      </w:r>
      <w:r w:rsidRPr="00247CE5">
        <w:rPr>
          <w:lang w:val="vi-VN"/>
        </w:rPr>
        <w:t xml:space="preserve"> nhưng có thể nhìn thấy được từ mặt ngoài của </w:t>
      </w:r>
      <w:r w:rsidRPr="004B212F">
        <w:rPr>
          <w:color w:val="000000"/>
        </w:rPr>
        <w:t>Phần Sở Hữu Riêng</w:t>
      </w:r>
      <w:r w:rsidRPr="00247CE5">
        <w:rPr>
          <w:lang w:val="vi-VN"/>
        </w:rPr>
        <w:t xml:space="preserve"> /Tòa </w:t>
      </w:r>
      <w:r>
        <w:t>N</w:t>
      </w:r>
      <w:r w:rsidRPr="00247CE5">
        <w:rPr>
          <w:lang w:val="vi-VN"/>
        </w:rPr>
        <w:t>hà</w:t>
      </w:r>
      <w:r w:rsidRPr="00B63064">
        <w:t xml:space="preserve"> (ngoại trừ biển hiệu doanh nghiệp đối với </w:t>
      </w:r>
      <w:r>
        <w:t>Căn Văn Phòng hoặc Căn Thương Mại</w:t>
      </w:r>
      <w:r w:rsidRPr="00B63064">
        <w:t xml:space="preserve"> được lắp đặt theo quy định của </w:t>
      </w:r>
      <w:r>
        <w:t>Chủ Đầu Tư</w:t>
      </w:r>
      <w:r w:rsidRPr="00B63064">
        <w:t>/Doanh Nghiệp Quản Lý Vận Hành)</w:t>
      </w:r>
      <w:r w:rsidRPr="00247CE5">
        <w:rPr>
          <w:lang w:val="vi-VN"/>
        </w:rPr>
        <w:t>; không được</w:t>
      </w:r>
      <w:r w:rsidRPr="00B63064">
        <w:t xml:space="preserve"> lắp đặt,</w:t>
      </w:r>
      <w:r w:rsidRPr="00247CE5">
        <w:rPr>
          <w:lang w:val="vi-VN"/>
        </w:rPr>
        <w:t xml:space="preserve"> cơi nới thêm ra xung quanh hoặc tác động, can thiệp dưới bất kỳ hình thức nào làm ảnh hưởng</w:t>
      </w:r>
      <w:r w:rsidRPr="00B63064">
        <w:t xml:space="preserve">, </w:t>
      </w:r>
      <w:r w:rsidRPr="00247CE5">
        <w:rPr>
          <w:lang w:val="vi-VN"/>
        </w:rPr>
        <w:t>đến kiến trúc tổng thể</w:t>
      </w:r>
      <w:r w:rsidRPr="00B63064">
        <w:t>, kết cấu</w:t>
      </w:r>
      <w:r w:rsidRPr="00247CE5">
        <w:rPr>
          <w:lang w:val="vi-VN"/>
        </w:rPr>
        <w:t xml:space="preserve"> của </w:t>
      </w:r>
      <w:r>
        <w:rPr>
          <w:lang w:val="vi-VN"/>
        </w:rPr>
        <w:t>Tòa N</w:t>
      </w:r>
      <w:r w:rsidRPr="00247CE5">
        <w:rPr>
          <w:lang w:val="vi-VN"/>
        </w:rPr>
        <w:t xml:space="preserve">hà và/hoặc mặt ngoài của </w:t>
      </w:r>
      <w:r w:rsidRPr="004B212F">
        <w:rPr>
          <w:color w:val="000000"/>
        </w:rPr>
        <w:t>Phần Sở Hữu Riêng</w:t>
      </w:r>
      <w:r w:rsidRPr="00B63064">
        <w:t>.</w:t>
      </w:r>
    </w:p>
    <w:p w14:paraId="2D37E02B" w14:textId="77777777" w:rsidR="00EC078C" w:rsidRDefault="00EC078C" w:rsidP="00EC078C">
      <w:pPr>
        <w:pStyle w:val="ListParagraph"/>
        <w:numPr>
          <w:ilvl w:val="1"/>
          <w:numId w:val="66"/>
        </w:numPr>
        <w:spacing w:before="120" w:after="120" w:line="264" w:lineRule="auto"/>
        <w:ind w:left="720"/>
        <w:jc w:val="both"/>
      </w:pPr>
      <w:r>
        <w:t>Sửa chữa hư hỏng</w:t>
      </w:r>
    </w:p>
    <w:p w14:paraId="539FACE2" w14:textId="17ABF6B0" w:rsidR="00EC078C" w:rsidRPr="009404BD" w:rsidRDefault="00EC078C" w:rsidP="00EC078C">
      <w:pPr>
        <w:pStyle w:val="ListParagraph"/>
        <w:numPr>
          <w:ilvl w:val="0"/>
          <w:numId w:val="98"/>
        </w:numPr>
        <w:spacing w:before="120" w:after="120" w:line="264" w:lineRule="auto"/>
        <w:ind w:hanging="720"/>
        <w:jc w:val="both"/>
        <w:rPr>
          <w:bCs/>
          <w:color w:val="000000"/>
        </w:rPr>
      </w:pPr>
      <w:r w:rsidRPr="009404BD">
        <w:rPr>
          <w:bCs/>
          <w:color w:val="000000"/>
        </w:rPr>
        <w:t>Đối với hư hỏng của Phần Sở Hữu Chung nằm trong Phần Sở Hữu Riêng mà gây ra không do lỗi của Chủ Sở Hữu và/hoặc Người Sử Dụng hay bất kỳ bên thứ ba nào khác thì Ban Quản Trị và/hoặc Doanh Nghiệp Quản Lý Vận Hành sẽ thực hiện việc sửa chữa và chịu chi phí phù hợp với phạm vi trách nhiệm của mình. Khi đó, Chủ Sở Hữu và Người Sử Dụng sẽ cho phép và tạo điều kiện thuận lợi cho Ban Quản Trị/ Doanh Nghiệp Quản Lý Vận Hành và (những) tổ chức chuyên nghiệp do Ban Quản Trị/Doanh Nghiệp Quản Lý Vận Hành thuê được vào và mang máy móc, trang thiết bị cần thiết để thực hiện việc sửa chữa nói trên vào Phần Sở Hữu Riêng. Khi tiến hành sửa chữa, Ban Quản Trị/Doanh Nghiệp Quản Lý Vận Hành và những công ty chuyên nghiệp được thuê phải hạn chế tối đa mọi bất tiện có thể gây ra cho Chủ Sở Hữu và Người Sử Dụng và không được gây ra bất kỳ thiệt hại nào cho Phần Sở Hữu Riêng, Chủ Sở Hữu và Người Sử Dụng và cho các tài sản của họ trong Phần Sở Hữu Riêng</w:t>
      </w:r>
      <w:r w:rsidR="005E04A3">
        <w:rPr>
          <w:bCs/>
          <w:color w:val="000000"/>
        </w:rPr>
        <w:t>, trường hợp gây thiệt hại thì phải bồi thường theo thiệt hại thực tế phát sinh.</w:t>
      </w:r>
    </w:p>
    <w:p w14:paraId="2FB83D15" w14:textId="6140D328" w:rsidR="00EC078C" w:rsidRDefault="00EC078C" w:rsidP="00EC078C">
      <w:pPr>
        <w:pStyle w:val="ListParagraph"/>
        <w:numPr>
          <w:ilvl w:val="0"/>
          <w:numId w:val="98"/>
        </w:numPr>
        <w:spacing w:before="120" w:after="120" w:line="264" w:lineRule="auto"/>
        <w:ind w:hanging="720"/>
        <w:jc w:val="both"/>
        <w:rPr>
          <w:bCs/>
          <w:color w:val="000000"/>
        </w:rPr>
      </w:pPr>
      <w:r w:rsidRPr="00045B0B">
        <w:rPr>
          <w:bCs/>
          <w:color w:val="000000"/>
        </w:rPr>
        <w:t xml:space="preserve">Đối với mọi hư hỏng khác  do lỗi của Chủ Sở Hữu và/hoặc Người Sử Dụng gây ra, thì Chủ Sở Hữu và/hoặc Người Sử Dụng </w:t>
      </w:r>
      <w:r>
        <w:rPr>
          <w:bCs/>
          <w:color w:val="000000"/>
        </w:rPr>
        <w:t>có trách nhiệm tiến hành và chịu</w:t>
      </w:r>
      <w:r w:rsidRPr="00045B0B">
        <w:rPr>
          <w:bCs/>
          <w:color w:val="000000"/>
        </w:rPr>
        <w:t xml:space="preserve"> mọi chi phí sửa chữa, thay thế khắc phục hư hỏng đó.</w:t>
      </w:r>
    </w:p>
    <w:p w14:paraId="4A0C2672" w14:textId="19EC5EE9" w:rsidR="00EC078C" w:rsidRPr="00584305" w:rsidRDefault="00EC078C" w:rsidP="00F16388">
      <w:pPr>
        <w:pStyle w:val="ListParagraph"/>
        <w:numPr>
          <w:ilvl w:val="0"/>
          <w:numId w:val="99"/>
        </w:numPr>
        <w:spacing w:before="120" w:after="120" w:line="264" w:lineRule="auto"/>
        <w:jc w:val="both"/>
        <w:rPr>
          <w:bCs/>
          <w:color w:val="000000"/>
        </w:rPr>
      </w:pPr>
      <w:r w:rsidRPr="00584305">
        <w:rPr>
          <w:bCs/>
          <w:color w:val="000000"/>
        </w:rPr>
        <w:t>Trong trường hợp như vậy</w:t>
      </w:r>
      <w:r w:rsidR="00985784">
        <w:rPr>
          <w:bCs/>
          <w:color w:val="000000"/>
        </w:rPr>
        <w:t xml:space="preserve">, đối với các hư hỏng Phần </w:t>
      </w:r>
      <w:r w:rsidR="00AA15F6">
        <w:rPr>
          <w:bCs/>
          <w:color w:val="000000"/>
        </w:rPr>
        <w:t>Sở Hữu Chung</w:t>
      </w:r>
      <w:r w:rsidRPr="00584305">
        <w:rPr>
          <w:bCs/>
          <w:color w:val="000000"/>
        </w:rPr>
        <w:t xml:space="preserve">, để đảm bảo tính an toàn và đồng bộ của Phần Sở Hữu Chung, việc sửa chữa hư hỏng của Sở Hữu Chung trong mọi trường hợp phải do Chủ Đầu Tư hoặc </w:t>
      </w:r>
      <w:r w:rsidRPr="009404BD">
        <w:rPr>
          <w:bCs/>
          <w:color w:val="000000"/>
        </w:rPr>
        <w:t>Doanh Nghiệp Quản Lý Vận Hành</w:t>
      </w:r>
      <w:r w:rsidRPr="00584305">
        <w:rPr>
          <w:bCs/>
          <w:color w:val="000000"/>
        </w:rPr>
        <w:t xml:space="preserve"> hoặc </w:t>
      </w:r>
      <w:r w:rsidRPr="00584305">
        <w:rPr>
          <w:bCs/>
          <w:color w:val="000000"/>
        </w:rPr>
        <w:lastRenderedPageBreak/>
        <w:t xml:space="preserve">các công ty chuyên nghiệp do </w:t>
      </w:r>
      <w:r w:rsidRPr="009404BD">
        <w:rPr>
          <w:bCs/>
          <w:color w:val="000000"/>
        </w:rPr>
        <w:t>Doanh Nghiệp Quản Lý Vận Hành</w:t>
      </w:r>
      <w:r w:rsidRPr="00584305">
        <w:rPr>
          <w:bCs/>
          <w:color w:val="000000"/>
        </w:rPr>
        <w:t xml:space="preserve"> thuê, nếu được Chủ Đầu Tư chấp thuận, thực hiện. Khi đó, Chủ Sở Hữu và Người Sử Dụng phải cho phép và tạo điều kiện thuận lợi cho Chủ Đầu Tư, </w:t>
      </w:r>
      <w:r w:rsidRPr="009404BD">
        <w:rPr>
          <w:bCs/>
          <w:color w:val="000000"/>
        </w:rPr>
        <w:t>Doanh Nghiệp Quản Lý Vận Hành</w:t>
      </w:r>
      <w:r w:rsidRPr="00584305">
        <w:rPr>
          <w:bCs/>
          <w:color w:val="000000"/>
        </w:rPr>
        <w:t xml:space="preserve"> và những công ty chuyên nghiệp do </w:t>
      </w:r>
      <w:r w:rsidRPr="009404BD">
        <w:rPr>
          <w:bCs/>
          <w:color w:val="000000"/>
        </w:rPr>
        <w:t>Doanh Nghiệp Quản Lý Vận Hành</w:t>
      </w:r>
      <w:r w:rsidRPr="00584305">
        <w:rPr>
          <w:bCs/>
          <w:color w:val="000000"/>
        </w:rPr>
        <w:t xml:space="preserve"> thuê </w:t>
      </w:r>
      <w:r w:rsidRPr="009404BD">
        <w:rPr>
          <w:bCs/>
          <w:color w:val="000000"/>
        </w:rPr>
        <w:t>được vào và mang máy móc, trang thiết bị cần thiết để thực hiện việc sửa chữa nói trên vào Phần Sở Hữu Riêng</w:t>
      </w:r>
      <w:r w:rsidRPr="00584305">
        <w:rPr>
          <w:bCs/>
          <w:color w:val="000000"/>
        </w:rPr>
        <w:t xml:space="preserve">. </w:t>
      </w:r>
      <w:r w:rsidRPr="009404BD">
        <w:rPr>
          <w:bCs/>
          <w:color w:val="000000"/>
        </w:rPr>
        <w:t>Khi tiến hành sửa chữa, Ban Quản Trị/Doanh Nghiệp Quản Lý Vận Hành và những công ty chuyên nghiệp được thuê phải hạn chế tối đa mọi bất tiện có thể gây ra cho Chủ Sở Hữu và Người Sử Dụng và không được gây ra bất kỳ thiệt hại nào cho Phần Sở Hữu Riêng, Chủ Sở Hữu và Người Sử Dụng và cho các tài sản của họ trong Phần Sở Hữu Riêng</w:t>
      </w:r>
      <w:r w:rsidR="00F16388">
        <w:rPr>
          <w:bCs/>
          <w:color w:val="000000"/>
        </w:rPr>
        <w:t xml:space="preserve">, </w:t>
      </w:r>
      <w:r w:rsidR="00F16388" w:rsidRPr="00F16388">
        <w:rPr>
          <w:bCs/>
          <w:color w:val="000000"/>
        </w:rPr>
        <w:t>trường hợp gây thiệt hại thì phải bồi thường theo thiệt hại thực tế phát sinh</w:t>
      </w:r>
      <w:r w:rsidRPr="00584305">
        <w:rPr>
          <w:bCs/>
          <w:color w:val="000000"/>
        </w:rPr>
        <w:t>;</w:t>
      </w:r>
    </w:p>
    <w:p w14:paraId="4F2BB8C2" w14:textId="46D63934" w:rsidR="00EC078C" w:rsidRPr="00584305" w:rsidRDefault="00EC078C" w:rsidP="00EC078C">
      <w:pPr>
        <w:pStyle w:val="ListParagraph"/>
        <w:numPr>
          <w:ilvl w:val="0"/>
          <w:numId w:val="99"/>
        </w:numPr>
        <w:spacing w:before="120" w:after="120" w:line="264" w:lineRule="auto"/>
        <w:jc w:val="both"/>
        <w:rPr>
          <w:bCs/>
          <w:color w:val="000000"/>
        </w:rPr>
      </w:pPr>
      <w:r w:rsidRPr="00584305">
        <w:rPr>
          <w:bCs/>
          <w:color w:val="000000"/>
        </w:rPr>
        <w:t xml:space="preserve">Đối với các hư hỏng không liên quan tới </w:t>
      </w:r>
      <w:r>
        <w:rPr>
          <w:bCs/>
          <w:color w:val="000000"/>
        </w:rPr>
        <w:t>Phần</w:t>
      </w:r>
      <w:r w:rsidRPr="00584305">
        <w:rPr>
          <w:bCs/>
          <w:color w:val="000000"/>
        </w:rPr>
        <w:t xml:space="preserve"> Sở Hữu Chung, Chủ Sở Hữu và Người Sử Dụng có thể thuê </w:t>
      </w:r>
      <w:r w:rsidRPr="009404BD">
        <w:rPr>
          <w:bCs/>
          <w:color w:val="000000"/>
        </w:rPr>
        <w:t>Doanh Nghiệp Quản Lý Vận Hành</w:t>
      </w:r>
      <w:r w:rsidRPr="00584305">
        <w:rPr>
          <w:bCs/>
          <w:color w:val="000000"/>
        </w:rPr>
        <w:t xml:space="preserve"> hay tự thuê các công ty chuyên nghiệp </w:t>
      </w:r>
      <w:r w:rsidR="000848C8">
        <w:rPr>
          <w:bCs/>
          <w:color w:val="000000"/>
        </w:rPr>
        <w:t>đủ điều kiện theo quy định của pháp luật</w:t>
      </w:r>
      <w:r w:rsidRPr="00584305">
        <w:rPr>
          <w:bCs/>
          <w:color w:val="000000"/>
        </w:rPr>
        <w:t xml:space="preserve"> để sửa chữa. Trong trường hợp Chủ Sở Hữu Nhà Chung Cư và Người Sử Dụng Nhà Chung Cư muốn tự thuê các công ty chuyên nghiệp để sửa chữa hư hỏng thì:</w:t>
      </w:r>
    </w:p>
    <w:p w14:paraId="5B5BC00B" w14:textId="77777777" w:rsidR="00EC078C" w:rsidRDefault="00EC078C" w:rsidP="00EC078C">
      <w:pPr>
        <w:pStyle w:val="ListParagraph"/>
        <w:numPr>
          <w:ilvl w:val="0"/>
          <w:numId w:val="100"/>
        </w:numPr>
        <w:spacing w:before="120" w:after="120" w:line="264" w:lineRule="auto"/>
        <w:ind w:left="1800"/>
        <w:jc w:val="both"/>
        <w:rPr>
          <w:bCs/>
          <w:color w:val="000000"/>
        </w:rPr>
      </w:pPr>
      <w:r w:rsidRPr="00931013">
        <w:rPr>
          <w:bCs/>
          <w:color w:val="000000"/>
        </w:rPr>
        <w:t>Việc sửa chữa và bảo dưỡng Phần Sở Hữu Riêng không được làm tha</w:t>
      </w:r>
      <w:r>
        <w:rPr>
          <w:bCs/>
          <w:color w:val="000000"/>
        </w:rPr>
        <w:t>y đổi mặt ngoài của Phần Sở Hữu</w:t>
      </w:r>
      <w:r w:rsidRPr="00931013">
        <w:rPr>
          <w:bCs/>
          <w:color w:val="000000"/>
        </w:rPr>
        <w:t xml:space="preserve"> </w:t>
      </w:r>
      <w:r>
        <w:rPr>
          <w:bCs/>
          <w:color w:val="000000"/>
        </w:rPr>
        <w:t xml:space="preserve">Riêng </w:t>
      </w:r>
      <w:r w:rsidRPr="00931013">
        <w:rPr>
          <w:bCs/>
          <w:color w:val="000000"/>
        </w:rPr>
        <w:t>như thay kính, sơn cửa ra vào hay cửa sổ.</w:t>
      </w:r>
      <w:r w:rsidRPr="00931013">
        <w:rPr>
          <w:bCs/>
          <w:color w:val="000000"/>
        </w:rPr>
        <w:tab/>
      </w:r>
    </w:p>
    <w:p w14:paraId="69E35078" w14:textId="77777777" w:rsidR="00EC078C" w:rsidRPr="004B4D8E" w:rsidRDefault="00EC078C" w:rsidP="00EC078C">
      <w:pPr>
        <w:pStyle w:val="ListParagraph"/>
        <w:numPr>
          <w:ilvl w:val="0"/>
          <w:numId w:val="100"/>
        </w:numPr>
        <w:spacing w:before="120" w:after="120" w:line="264" w:lineRule="auto"/>
        <w:ind w:left="1800"/>
        <w:jc w:val="both"/>
        <w:rPr>
          <w:bCs/>
          <w:color w:val="000000"/>
        </w:rPr>
      </w:pPr>
      <w:r w:rsidRPr="00B63064">
        <w:t xml:space="preserve">Việc </w:t>
      </w:r>
      <w:r>
        <w:t>sửa chữa, bảo dưỡng Phần Sở Hữu</w:t>
      </w:r>
      <w:r w:rsidRPr="00B63064">
        <w:t xml:space="preserve"> </w:t>
      </w:r>
      <w:r>
        <w:t xml:space="preserve">Riêng </w:t>
      </w:r>
      <w:r w:rsidRPr="00B63064">
        <w:t>không được làm ảnh hưởng hay thay đổi kết cấu, t</w:t>
      </w:r>
      <w:r>
        <w:t>ường, trần, nền của Phần Sở Hữu Riêng</w:t>
      </w:r>
      <w:r w:rsidRPr="00B63064">
        <w:t xml:space="preserve">; không được cơi nới ra khu vực xung quanh; không được gây ảnh hưởng đến sự an toàn, cảnh quan, kiến trúc của </w:t>
      </w:r>
      <w:r>
        <w:t>Tòa Nhà</w:t>
      </w:r>
      <w:r w:rsidRPr="00B63064">
        <w:t xml:space="preserve">, Phần Sở Hữu Chung của </w:t>
      </w:r>
      <w:r>
        <w:t>Tòa Nhà</w:t>
      </w:r>
      <w:r w:rsidRPr="00B63064">
        <w:t>.</w:t>
      </w:r>
    </w:p>
    <w:p w14:paraId="5092E9B4" w14:textId="4A8E5DB5" w:rsidR="00EC078C" w:rsidRPr="00B63064" w:rsidRDefault="00EC078C" w:rsidP="00E90159">
      <w:pPr>
        <w:pStyle w:val="ListParagraph"/>
        <w:numPr>
          <w:ilvl w:val="0"/>
          <w:numId w:val="100"/>
        </w:numPr>
        <w:spacing w:before="120" w:after="120" w:line="264" w:lineRule="auto"/>
        <w:ind w:left="1800"/>
        <w:jc w:val="both"/>
      </w:pPr>
      <w:r>
        <w:t xml:space="preserve">Để duy trì chất lượng cho toàn bộ Tòa Nhà, tất cả các công việc sửa chữa do Chủ Sở Hữu và Người Sử Dụng dự định thực hiện trong phạm vị Phần Sở Hữu Riêng phải được thể hiện trong bộ hồ sơ xin chấp thuận thi công và gửi cho Chủ Đầu Tư và Đơn Vị Đại Diện Chủ Đầu Tư/Ban Quản Trị xem xét, chấp thuận trước khi thực hiện </w:t>
      </w:r>
      <w:r w:rsidRPr="00B63064">
        <w:t xml:space="preserve">ít nhất </w:t>
      </w:r>
      <w:r>
        <w:t>10</w:t>
      </w:r>
      <w:r w:rsidRPr="00B63064">
        <w:t xml:space="preserve"> </w:t>
      </w:r>
      <w:r w:rsidRPr="0011580C">
        <w:t>(</w:t>
      </w:r>
      <w:r>
        <w:t>mười</w:t>
      </w:r>
      <w:r w:rsidRPr="0011580C">
        <w:t xml:space="preserve">) </w:t>
      </w:r>
      <w:r w:rsidRPr="00B63064">
        <w:t>ngày</w:t>
      </w:r>
      <w:r w:rsidRPr="0011580C">
        <w:t xml:space="preserve"> </w:t>
      </w:r>
      <w:r w:rsidRPr="00507D74">
        <w:t>trước</w:t>
      </w:r>
      <w:r w:rsidRPr="0011580C">
        <w:t xml:space="preserve"> </w:t>
      </w:r>
      <w:r w:rsidRPr="00B63064">
        <w:t>ng</w:t>
      </w:r>
      <w:r>
        <w:t>ày dự kiến thi công. Hồ sơ gồm P</w:t>
      </w:r>
      <w:r w:rsidRPr="00B63064">
        <w:t xml:space="preserve">hiếu đăng ký sửa chữa; </w:t>
      </w:r>
      <w:r>
        <w:t>Nội</w:t>
      </w:r>
      <w:r w:rsidRPr="00B63064">
        <w:t xml:space="preserve"> dung thi công sửa chữa; Tiến độ công việc; Bản vẽ thể hiện các chi tiết sửa đổi; Danh sách nhân viên thi công</w:t>
      </w:r>
      <w:r>
        <w:t xml:space="preserve"> (nêu rõ họ tên, số CMND, địa chỉ) kèm theo ảnh chụp, tiến độ thi công, cam kết tuân thủ Quy Chế Nhà Chung Cư và Nội Quy này của Chủ Sở Hữu hoặc đơn vị thi công</w:t>
      </w:r>
      <w:r w:rsidR="00333F9A">
        <w:t>,và các hồ sơ khác theo quy định của pháp luật</w:t>
      </w:r>
      <w:r w:rsidR="00333F9A" w:rsidRPr="00B63064">
        <w:t>.</w:t>
      </w:r>
      <w:r w:rsidR="00D96375" w:rsidRPr="00D96375">
        <w:t xml:space="preserve"> Trong vòng </w:t>
      </w:r>
      <w:r w:rsidR="00333F9A">
        <w:t>07</w:t>
      </w:r>
      <w:r w:rsidR="00D96375" w:rsidRPr="00D96375">
        <w:t xml:space="preserve"> </w:t>
      </w:r>
      <w:r w:rsidR="00333F9A">
        <w:t xml:space="preserve">(bảy) </w:t>
      </w:r>
      <w:r w:rsidR="00D96375" w:rsidRPr="00D96375">
        <w:t xml:space="preserve">ngày kể từ ngày tiếp nhận hồ sơ, </w:t>
      </w:r>
      <w:r>
        <w:t>Chủ Đầu Tư và Đơn Vị Đại Diện Chủ Đầu Tư/Ban Quản Trị s</w:t>
      </w:r>
      <w:r w:rsidRPr="00B63064">
        <w:t xml:space="preserve">ẽ xem xét hồ sơ và có ý kiến chấp thuận cho phép thi công hoặc yêu cầu </w:t>
      </w:r>
      <w:r>
        <w:t>Chủ Sở Hữu và/hoặc Người Sử Dụng</w:t>
      </w:r>
      <w:r w:rsidRPr="00B63064">
        <w:t xml:space="preserve"> điều chỉnh trong trường hợp </w:t>
      </w:r>
      <w:r w:rsidR="00F85073">
        <w:t>c</w:t>
      </w:r>
      <w:r w:rsidR="00F85073" w:rsidRPr="00F85073">
        <w:t>ác hạng mục thi công có nội dung gây ảnh hưởng tới</w:t>
      </w:r>
      <w:r w:rsidR="00F85073">
        <w:t xml:space="preserve"> kết cấu</w:t>
      </w:r>
      <w:r w:rsidR="000848C8">
        <w:t xml:space="preserve">, </w:t>
      </w:r>
      <w:r w:rsidR="00C11362">
        <w:t>kiến</w:t>
      </w:r>
      <w:r w:rsidR="000848C8">
        <w:t xml:space="preserve"> trúc</w:t>
      </w:r>
      <w:r w:rsidR="0039351D">
        <w:t xml:space="preserve"> tổng thể</w:t>
      </w:r>
      <w:r w:rsidR="00F85073">
        <w:t xml:space="preserve"> của Tòa nhà</w:t>
      </w:r>
      <w:r w:rsidR="00385E2A">
        <w:t xml:space="preserve"> hoặc </w:t>
      </w:r>
      <w:r w:rsidR="000848C8">
        <w:t>làm thay đổi mặt ngoài của Tòa Nhà</w:t>
      </w:r>
      <w:r w:rsidRPr="00B63064">
        <w:t>.</w:t>
      </w:r>
    </w:p>
    <w:p w14:paraId="36C54A54" w14:textId="77777777" w:rsidR="00EC078C" w:rsidRDefault="00EC078C" w:rsidP="00EC078C">
      <w:pPr>
        <w:pStyle w:val="ListParagraph"/>
        <w:numPr>
          <w:ilvl w:val="0"/>
          <w:numId w:val="100"/>
        </w:numPr>
        <w:spacing w:before="120" w:after="120" w:line="264" w:lineRule="auto"/>
        <w:ind w:left="1800"/>
        <w:jc w:val="both"/>
      </w:pPr>
      <w:r>
        <w:t xml:space="preserve">Trong quá trình các công ty chuyên nghiệp đó sửa chữa Phần Sở Hữu Riêng thì Chủ Đầu Tư, Đơn Vị Đại Diện Chủ Đầu Tư/Ban Quản Trị và Doanh Nghiệp Quản Lý Vận Hành (trong phạm vi quyền hạn và trách nhiệm của mình) có quyền vào Phần Sở Hữu Riêng để theo dõi, xem xét, kiểm tra và giám sát việc sửa chữa này nhằm đảm bảo an toàn chung cho Tòa Nhà, Phần Sở Hữu Chung và Phần Hữu Riêng khác ở bên trên, bên dưới hay xung quanh. Đơn vị thi công có trách nhiệm tự vận chuyển thiết bị, công cụ và vật liệu xây dựng phục vụ thi công, rác thải thi công vào và ra từ </w:t>
      </w:r>
      <w:r>
        <w:lastRenderedPageBreak/>
        <w:t>Phần Sở Hữu Riêng (phải đăng ký sử dụng thang máy với Doanh Nghiệp Quản Lý Vận Hành và được chấp thuận trước khi bắt đầu vận chuyển).</w:t>
      </w:r>
    </w:p>
    <w:p w14:paraId="49C13B6D" w14:textId="77777777" w:rsidR="00EC078C" w:rsidRPr="00C01C38" w:rsidRDefault="00EC078C" w:rsidP="00EC078C">
      <w:pPr>
        <w:pStyle w:val="ListParagraph"/>
        <w:numPr>
          <w:ilvl w:val="0"/>
          <w:numId w:val="100"/>
        </w:numPr>
        <w:spacing w:before="120" w:after="120" w:line="264" w:lineRule="auto"/>
        <w:ind w:left="1800"/>
        <w:jc w:val="both"/>
      </w:pPr>
      <w:r w:rsidRPr="00C01C38">
        <w:t>Trong quá trình thi công, Chủ Sở Hữu và/hoặc Người Sử Dụng phải tuân thủ các nguyên tắc sau:</w:t>
      </w:r>
    </w:p>
    <w:p w14:paraId="1511A64F" w14:textId="5300CAD9" w:rsidR="00EC078C" w:rsidRPr="00C01C38" w:rsidRDefault="00EC078C" w:rsidP="00EC078C">
      <w:pPr>
        <w:pStyle w:val="ListParagraph"/>
        <w:numPr>
          <w:ilvl w:val="0"/>
          <w:numId w:val="103"/>
        </w:numPr>
        <w:spacing w:before="120" w:after="120" w:line="264" w:lineRule="auto"/>
        <w:ind w:left="2160"/>
        <w:jc w:val="both"/>
        <w:rPr>
          <w:lang w:val="nl-NL"/>
        </w:rPr>
      </w:pPr>
      <w:r w:rsidRPr="00C01C38">
        <w:t>Việc th</w:t>
      </w:r>
      <w:r w:rsidRPr="00C01C38">
        <w:rPr>
          <w:lang w:val="nl-NL"/>
        </w:rPr>
        <w:t>i công sửa chữa phải được thực hiện trong khoảng thời gian từ 08h-11h và 14h-18h00 từ thứ hai đến thứ bảy</w:t>
      </w:r>
      <w:r w:rsidRPr="00C01C38">
        <w:t>. Thêm vào đó, để tránh gây tiếng động, tiếng ồn hoặc gây mùi khó chịu làm phiền đến những người xung quanh, các công việc liên quan đến sửa chữa kể trên, bao gồm tiếng máy khoan, tiếng gõ búa, hoặc bất cứ việc gì gây tiếng ồn quá mức</w:t>
      </w:r>
      <w:r w:rsidR="00DB1CE1">
        <w:t xml:space="preserve"> quy định pháp luật</w:t>
      </w:r>
      <w:r w:rsidRPr="00C01C38">
        <w:t xml:space="preserve"> trong Phần Sở Hữu Riêng, sơn phun, đánh véc-ni gây bất tiện cho các Chủ Sở Hữu và Người Sử Dụng lân cận…, sẽ không được thực hiện . </w:t>
      </w:r>
      <w:r w:rsidRPr="00C01C38">
        <w:rPr>
          <w:lang w:val="vi-VN"/>
        </w:rPr>
        <w:t>Ngày</w:t>
      </w:r>
      <w:r w:rsidRPr="00C01C38">
        <w:t xml:space="preserve"> chủ nhật, ngày </w:t>
      </w:r>
      <w:r w:rsidRPr="00C01C38">
        <w:rPr>
          <w:lang w:val="vi-VN"/>
        </w:rPr>
        <w:t>nghỉ lễ</w:t>
      </w:r>
      <w:r w:rsidRPr="00C01C38">
        <w:t>, Tết</w:t>
      </w:r>
      <w:r w:rsidRPr="00C01C38">
        <w:rPr>
          <w:lang w:val="vi-VN"/>
        </w:rPr>
        <w:t xml:space="preserve"> theo quy định của pháp luật</w:t>
      </w:r>
      <w:r w:rsidRPr="00C01C38">
        <w:t xml:space="preserve"> không được triển khai thi công</w:t>
      </w:r>
      <w:r w:rsidRPr="00C01C38">
        <w:rPr>
          <w:lang w:val="nl-NL"/>
        </w:rPr>
        <w:t>.</w:t>
      </w:r>
    </w:p>
    <w:p w14:paraId="6125D2C7" w14:textId="77777777" w:rsidR="00EC078C" w:rsidRPr="00C01C38" w:rsidRDefault="00EC078C" w:rsidP="00EC078C">
      <w:pPr>
        <w:pStyle w:val="ListParagraph"/>
        <w:numPr>
          <w:ilvl w:val="0"/>
          <w:numId w:val="103"/>
        </w:numPr>
        <w:spacing w:before="120" w:after="120" w:line="264" w:lineRule="auto"/>
        <w:ind w:left="2160"/>
        <w:jc w:val="both"/>
        <w:rPr>
          <w:lang w:val="nl-NL"/>
        </w:rPr>
      </w:pPr>
      <w:r w:rsidRPr="00C01C38">
        <w:rPr>
          <w:lang w:val="nl-NL"/>
        </w:rPr>
        <w:t xml:space="preserve">Những người thực hiện thi công sửa chữa phải trình và để lại Giấy Chứng minh nhân dân (CMND) cho bộ phận bảo vệ khi vào Tòa </w:t>
      </w:r>
      <w:r>
        <w:rPr>
          <w:lang w:val="nl-NL"/>
        </w:rPr>
        <w:t>N</w:t>
      </w:r>
      <w:r w:rsidRPr="00C01C38">
        <w:rPr>
          <w:lang w:val="nl-NL"/>
        </w:rPr>
        <w:t xml:space="preserve">hà và được nhận lại khi ra về. </w:t>
      </w:r>
      <w:r>
        <w:rPr>
          <w:lang w:val="nl-NL"/>
        </w:rPr>
        <w:t>Đơn Vị Đại Diện Chủ Đầu Tư</w:t>
      </w:r>
      <w:r w:rsidRPr="00C01C38">
        <w:rPr>
          <w:lang w:val="nl-NL"/>
        </w:rPr>
        <w:t xml:space="preserve"> có quyền ngăn chặn những người mà Cư Dân chưa thông báo danh sách cụ thể ra vào Tòa </w:t>
      </w:r>
      <w:r>
        <w:rPr>
          <w:lang w:val="nl-NL"/>
        </w:rPr>
        <w:t>N</w:t>
      </w:r>
      <w:r w:rsidRPr="00C01C38">
        <w:rPr>
          <w:lang w:val="nl-NL"/>
        </w:rPr>
        <w:t>hà.</w:t>
      </w:r>
    </w:p>
    <w:p w14:paraId="03141156" w14:textId="77777777" w:rsidR="00EC078C" w:rsidRPr="00C01C38" w:rsidRDefault="00EC078C" w:rsidP="00EC078C">
      <w:pPr>
        <w:pStyle w:val="ListParagraph"/>
        <w:numPr>
          <w:ilvl w:val="0"/>
          <w:numId w:val="103"/>
        </w:numPr>
        <w:spacing w:before="120" w:after="120" w:line="264" w:lineRule="auto"/>
        <w:ind w:left="2160"/>
        <w:jc w:val="both"/>
        <w:rPr>
          <w:lang w:val="nl-NL"/>
        </w:rPr>
      </w:pPr>
      <w:r w:rsidRPr="00C01C38">
        <w:rPr>
          <w:lang w:val="nl-NL"/>
        </w:rPr>
        <w:t>Đóng cửa Phần Sở Hữu Riêng của mình trong quá trình thi công, hạn chế tiếng ồn và bụi bặm ra xung quanh. Phải để tất cả các vật tư, vật liệu, trang thiết bị phục vụ quá trình thi công ở bên trong Phần Sở Hữu Riêng của mình. Phải dọn dẹp vệ sinh hàng ngày, sử dụng các dụng cụ để chống bụi, mùi, gây tiếng ồn. Tránh tụ tập, nói chuyện ồn ào nơi hành lang công cộng. Lau dọn, làm sạch ngay những rơi vãi bụi bặm trong quá trình thi công hàng ngày tại các khu vực bên ngoài Phần Sở Hữu Riêng của mình.</w:t>
      </w:r>
    </w:p>
    <w:p w14:paraId="33E9B914" w14:textId="77777777" w:rsidR="00EC078C" w:rsidRPr="00C01C38" w:rsidRDefault="00EC078C" w:rsidP="00EC078C">
      <w:pPr>
        <w:pStyle w:val="ListParagraph"/>
        <w:numPr>
          <w:ilvl w:val="0"/>
          <w:numId w:val="103"/>
        </w:numPr>
        <w:spacing w:before="120" w:after="120" w:line="264" w:lineRule="auto"/>
        <w:ind w:left="2160"/>
        <w:jc w:val="both"/>
        <w:rPr>
          <w:lang w:val="nl-NL"/>
        </w:rPr>
      </w:pPr>
      <w:r w:rsidRPr="00C01C38">
        <w:rPr>
          <w:lang w:val="nl-NL"/>
        </w:rPr>
        <w:t xml:space="preserve">Tất cả các loại rác thải và mảnh vụn phải được chuyển ra khỏi Tòa Nhà, bỏ vào nơi thu gom rác hoặc đem tiêu hủy đúng quy định và </w:t>
      </w:r>
      <w:r w:rsidRPr="00C01C38">
        <w:t>Chủ Sở Hữu và/hoặc Người Sử Dụng</w:t>
      </w:r>
      <w:r w:rsidRPr="00C01C38">
        <w:rPr>
          <w:lang w:val="nl-NL"/>
        </w:rPr>
        <w:t xml:space="preserve"> phải chi trả các chi phí này.</w:t>
      </w:r>
    </w:p>
    <w:p w14:paraId="286E0DE2" w14:textId="77777777" w:rsidR="00EC078C" w:rsidRPr="00C01C38" w:rsidRDefault="00EC078C" w:rsidP="00EC078C">
      <w:pPr>
        <w:pStyle w:val="ListParagraph"/>
        <w:numPr>
          <w:ilvl w:val="0"/>
          <w:numId w:val="103"/>
        </w:numPr>
        <w:spacing w:before="120" w:after="120" w:line="264" w:lineRule="auto"/>
        <w:ind w:left="2160"/>
        <w:jc w:val="both"/>
        <w:rPr>
          <w:lang w:val="nl-NL"/>
        </w:rPr>
      </w:pPr>
      <w:r w:rsidRPr="00C01C38">
        <w:t xml:space="preserve">Trong mọi trường hợp, việc sửa chữa nói trên không được làm ảnh hưởng hay phiền hà đến sinh hoạt bình thường của Chủ Sở Hữu và Người Sử Dụng của các Phần Sở Hữu Riêng ở bên trên, bên dưới và xung quanh, cũng như không được gây ra bất kỳ thiệt hại nào cho các Phần Sở Hữu Riêng này hay Chủ Sở Hữu và </w:t>
      </w:r>
      <w:r w:rsidRPr="00C01C38">
        <w:rPr>
          <w:bCs/>
          <w:color w:val="000000"/>
        </w:rPr>
        <w:t>Người Sử Dụng trong Tòa Nhà. Trường hợp gây thiệt hại, Chủ Sở Hữu và/hoặc</w:t>
      </w:r>
      <w:r w:rsidRPr="00C01C38">
        <w:t xml:space="preserve"> Người Sử Dụng phải bồi thường toàn bộ thiệt hại theo quy định của pháp luật.</w:t>
      </w:r>
    </w:p>
    <w:p w14:paraId="21176AE0" w14:textId="77777777" w:rsidR="00EC078C" w:rsidRPr="00C01C38" w:rsidRDefault="00EC078C" w:rsidP="00EC078C">
      <w:pPr>
        <w:spacing w:before="120" w:after="120" w:line="264" w:lineRule="auto"/>
        <w:ind w:left="1440"/>
        <w:jc w:val="both"/>
        <w:rPr>
          <w:lang w:val="nl-NL"/>
        </w:rPr>
      </w:pPr>
      <w:r w:rsidRPr="00C01C38">
        <w:t xml:space="preserve">Trường hợp sửa chữa nhỏ không ảnh hưởng đến kết cấu, thiết kế của Phần Sở Hữu Riêng và hệ thống điện, nước, thiết bị được bố trí âm tường, trần bên trong hoặc gắn liền với Căn Hộ, Bên Mua </w:t>
      </w:r>
      <w:r w:rsidR="00B328D9">
        <w:t xml:space="preserve">không cần làm hồ sơ xin chấp thuận mà chỉ </w:t>
      </w:r>
      <w:r w:rsidRPr="00C01C38">
        <w:t>phải thông báo cho Bên Bán hoặc hoặc Doanh Nghiệp Quản Lý Vận Hành trước khi thực hiện để thuận tiện quản lý.</w:t>
      </w:r>
    </w:p>
    <w:p w14:paraId="1A6BC9B3" w14:textId="77777777" w:rsidR="00EC078C" w:rsidRPr="000C6E55" w:rsidRDefault="00EC078C" w:rsidP="00EC078C">
      <w:pPr>
        <w:pStyle w:val="ListParagraph"/>
        <w:numPr>
          <w:ilvl w:val="1"/>
          <w:numId w:val="66"/>
        </w:numPr>
        <w:spacing w:before="120" w:after="120" w:line="264" w:lineRule="auto"/>
        <w:ind w:left="720"/>
        <w:jc w:val="both"/>
        <w:rPr>
          <w:color w:val="000000"/>
        </w:rPr>
      </w:pPr>
      <w:r w:rsidRPr="000C6E55">
        <w:t>Thay đổi hoặc Lắp đặt thêm</w:t>
      </w:r>
    </w:p>
    <w:p w14:paraId="3425A5F4" w14:textId="77777777" w:rsidR="00EC078C" w:rsidRPr="002E14DC" w:rsidRDefault="00EC078C" w:rsidP="00EC078C">
      <w:pPr>
        <w:pStyle w:val="ListParagraph"/>
        <w:numPr>
          <w:ilvl w:val="0"/>
          <w:numId w:val="106"/>
        </w:numPr>
        <w:spacing w:before="120" w:after="120" w:line="264" w:lineRule="auto"/>
        <w:ind w:hanging="720"/>
        <w:jc w:val="both"/>
        <w:rPr>
          <w:bCs/>
          <w:color w:val="000000"/>
        </w:rPr>
      </w:pPr>
      <w:r w:rsidRPr="002E14DC">
        <w:rPr>
          <w:bCs/>
          <w:color w:val="000000"/>
        </w:rPr>
        <w:t>Chủ Sở Hữu Nhà Chung Cư và Người Sử Dụng trong bất kỳ trường hợp nào và dưới bất kỳ hình thức nào không được phép:</w:t>
      </w:r>
    </w:p>
    <w:p w14:paraId="235C57E3" w14:textId="77777777" w:rsidR="00EC078C" w:rsidRPr="002E14DC" w:rsidRDefault="00EC078C" w:rsidP="00EC078C">
      <w:pPr>
        <w:pStyle w:val="ListParagraph"/>
        <w:numPr>
          <w:ilvl w:val="0"/>
          <w:numId w:val="107"/>
        </w:numPr>
        <w:spacing w:before="120" w:after="120" w:line="264" w:lineRule="auto"/>
        <w:jc w:val="both"/>
        <w:rPr>
          <w:bCs/>
          <w:color w:val="000000"/>
        </w:rPr>
      </w:pPr>
      <w:r w:rsidRPr="002E14DC">
        <w:rPr>
          <w:bCs/>
          <w:color w:val="000000"/>
        </w:rPr>
        <w:lastRenderedPageBreak/>
        <w:t xml:space="preserve">Trổ cửa, lỗ thông hơi, đục tường, cột, cơi nới, che chắn, tháo dỡ, xây thêm tường hay các công trình xây dựng khác, v.v… đối với </w:t>
      </w:r>
      <w:r>
        <w:rPr>
          <w:bCs/>
          <w:color w:val="000000"/>
        </w:rPr>
        <w:t>Phần</w:t>
      </w:r>
      <w:r w:rsidRPr="002E14DC">
        <w:rPr>
          <w:bCs/>
          <w:color w:val="000000"/>
        </w:rPr>
        <w:t xml:space="preserve"> Sở Hữu Riêng hay </w:t>
      </w:r>
      <w:r>
        <w:rPr>
          <w:bCs/>
          <w:color w:val="000000"/>
        </w:rPr>
        <w:t>Phần</w:t>
      </w:r>
      <w:r w:rsidRPr="002E14DC">
        <w:rPr>
          <w:bCs/>
          <w:color w:val="000000"/>
        </w:rPr>
        <w:t xml:space="preserve"> Sở Hữu Chung;</w:t>
      </w:r>
    </w:p>
    <w:p w14:paraId="28A45591" w14:textId="77777777" w:rsidR="00EC078C" w:rsidRPr="002E14DC" w:rsidRDefault="00EC078C" w:rsidP="00EC078C">
      <w:pPr>
        <w:pStyle w:val="ListParagraph"/>
        <w:numPr>
          <w:ilvl w:val="0"/>
          <w:numId w:val="107"/>
        </w:numPr>
        <w:spacing w:before="120" w:after="120" w:line="264" w:lineRule="auto"/>
        <w:jc w:val="both"/>
        <w:rPr>
          <w:bCs/>
          <w:color w:val="000000"/>
        </w:rPr>
      </w:pPr>
      <w:r w:rsidRPr="002E14DC">
        <w:rPr>
          <w:bCs/>
          <w:color w:val="000000"/>
        </w:rPr>
        <w:t xml:space="preserve">Tiến hình bất cứ thay đổi nào đối với lô gia, cửa sổ và cửa chính tiêu chuẩn đặt ở mặt ngoài của </w:t>
      </w:r>
      <w:r>
        <w:rPr>
          <w:bCs/>
          <w:color w:val="000000"/>
        </w:rPr>
        <w:t>Phần</w:t>
      </w:r>
      <w:r w:rsidRPr="002E14DC">
        <w:rPr>
          <w:bCs/>
          <w:color w:val="000000"/>
        </w:rPr>
        <w:t xml:space="preserve"> Sở Hữu Riêng mà chưa được sự đồng ý </w:t>
      </w:r>
      <w:r>
        <w:rPr>
          <w:bCs/>
          <w:color w:val="000000"/>
        </w:rPr>
        <w:t>trước bằng văn bản từ Chủ Đầu Tư</w:t>
      </w:r>
      <w:r w:rsidRPr="002E14DC">
        <w:rPr>
          <w:bCs/>
          <w:color w:val="000000"/>
        </w:rPr>
        <w:t>;</w:t>
      </w:r>
    </w:p>
    <w:p w14:paraId="437354B2" w14:textId="2BF5420D" w:rsidR="00EC078C" w:rsidRPr="002E14DC" w:rsidRDefault="00EC078C" w:rsidP="00EC078C">
      <w:pPr>
        <w:pStyle w:val="ListParagraph"/>
        <w:numPr>
          <w:ilvl w:val="0"/>
          <w:numId w:val="107"/>
        </w:numPr>
        <w:spacing w:before="120" w:after="120" w:line="264" w:lineRule="auto"/>
        <w:jc w:val="both"/>
        <w:rPr>
          <w:bCs/>
          <w:color w:val="000000"/>
        </w:rPr>
      </w:pPr>
      <w:r w:rsidRPr="002E14DC">
        <w:rPr>
          <w:bCs/>
          <w:color w:val="000000"/>
        </w:rPr>
        <w:t xml:space="preserve">Thi công các công trình ngầm dưới mặt đất, trong </w:t>
      </w:r>
      <w:r>
        <w:rPr>
          <w:bCs/>
          <w:color w:val="000000"/>
        </w:rPr>
        <w:t>Phần</w:t>
      </w:r>
      <w:r w:rsidRPr="002E14DC">
        <w:rPr>
          <w:bCs/>
          <w:color w:val="000000"/>
        </w:rPr>
        <w:t xml:space="preserve"> Sở Hữu Riêng hoặc ngay dưới Phần Sở Hữu Chung bao gồm việc lắp đặt ống dẫn, dây cáp ngầm, xây tường ngăn lên mặt sàn, phá vỡ, hệ thống kỹ thuật gắn với Phần Sở Hữu Chung…; và</w:t>
      </w:r>
    </w:p>
    <w:p w14:paraId="3A851345" w14:textId="2E9289EF" w:rsidR="00EC078C" w:rsidRPr="002E14DC" w:rsidRDefault="00EC078C" w:rsidP="00EC078C">
      <w:pPr>
        <w:pStyle w:val="ListParagraph"/>
        <w:numPr>
          <w:ilvl w:val="0"/>
          <w:numId w:val="107"/>
        </w:numPr>
        <w:spacing w:before="120" w:after="120" w:line="264" w:lineRule="auto"/>
        <w:jc w:val="both"/>
        <w:rPr>
          <w:bCs/>
          <w:color w:val="000000"/>
        </w:rPr>
      </w:pPr>
      <w:r w:rsidRPr="002E14DC">
        <w:rPr>
          <w:bCs/>
          <w:color w:val="000000"/>
        </w:rPr>
        <w:t xml:space="preserve">Thực hiện hay có bất kỳ công việc hay hành vi nào khác mà có thể làm thay đổi, biến dạng hay làm hư hỏng kết cấu bên trong hay bên ngoài </w:t>
      </w:r>
      <w:r>
        <w:rPr>
          <w:bCs/>
          <w:color w:val="000000"/>
        </w:rPr>
        <w:t xml:space="preserve">Tòa Nhà </w:t>
      </w:r>
      <w:r w:rsidRPr="002E14DC">
        <w:rPr>
          <w:bCs/>
          <w:color w:val="000000"/>
        </w:rPr>
        <w:t xml:space="preserve">hoặc cấu trúc bên trong hay bên ngoài </w:t>
      </w:r>
      <w:r>
        <w:rPr>
          <w:bCs/>
          <w:color w:val="000000"/>
        </w:rPr>
        <w:t>Phần</w:t>
      </w:r>
      <w:r w:rsidRPr="002E14DC">
        <w:rPr>
          <w:bCs/>
          <w:color w:val="000000"/>
        </w:rPr>
        <w:t xml:space="preserve"> Sở Hữu Riêng hoặc Phần </w:t>
      </w:r>
      <w:r>
        <w:rPr>
          <w:bCs/>
          <w:color w:val="000000"/>
        </w:rPr>
        <w:t>Sở Hữu Chung;</w:t>
      </w:r>
      <w:r w:rsidRPr="002E14DC">
        <w:rPr>
          <w:bCs/>
          <w:color w:val="000000"/>
        </w:rPr>
        <w:t xml:space="preserve"> việc vận hành, khai thác, sử dụng Nhà Chung Cư cũng như trái với quy định pháp luật hiện hành </w:t>
      </w:r>
      <w:r w:rsidR="005F634C">
        <w:rPr>
          <w:bCs/>
          <w:color w:val="000000"/>
        </w:rPr>
        <w:t xml:space="preserve">như </w:t>
      </w:r>
      <w:r w:rsidRPr="002E14DC">
        <w:rPr>
          <w:bCs/>
          <w:color w:val="000000"/>
        </w:rPr>
        <w:t xml:space="preserve"> việc đặt các biển quảng cáo, pa nô, áp phích, biển hiệu ở phía mặt ngoài của </w:t>
      </w:r>
      <w:r>
        <w:rPr>
          <w:bCs/>
          <w:color w:val="000000"/>
        </w:rPr>
        <w:t>Phần</w:t>
      </w:r>
      <w:r w:rsidRPr="002E14DC">
        <w:rPr>
          <w:bCs/>
          <w:color w:val="000000"/>
        </w:rPr>
        <w:t xml:space="preserve"> Sở Hữu Riêng, cơi nới thêm ra xung quanh và/hoặc tác động, can thiệp dưới bất kỳ hình thức nào làm ảnh hưởng tới kiến trúc tổng thể của </w:t>
      </w:r>
      <w:r>
        <w:rPr>
          <w:bCs/>
          <w:color w:val="000000"/>
        </w:rPr>
        <w:t>Tòa Nhà</w:t>
      </w:r>
      <w:r w:rsidRPr="002E14DC">
        <w:rPr>
          <w:bCs/>
          <w:color w:val="000000"/>
        </w:rPr>
        <w:t xml:space="preserve"> và/hoặc mặt ngoài của </w:t>
      </w:r>
      <w:r>
        <w:rPr>
          <w:bCs/>
          <w:color w:val="000000"/>
        </w:rPr>
        <w:t>Phần</w:t>
      </w:r>
      <w:r w:rsidRPr="002E14DC">
        <w:rPr>
          <w:bCs/>
          <w:color w:val="000000"/>
        </w:rPr>
        <w:t xml:space="preserve"> Sở Hữu Riêng.</w:t>
      </w:r>
    </w:p>
    <w:p w14:paraId="1E411968" w14:textId="77777777" w:rsidR="00EC078C" w:rsidRDefault="00EC078C" w:rsidP="00EC078C">
      <w:pPr>
        <w:pStyle w:val="ListParagraph"/>
        <w:numPr>
          <w:ilvl w:val="0"/>
          <w:numId w:val="106"/>
        </w:numPr>
        <w:spacing w:before="120" w:after="120" w:line="264" w:lineRule="auto"/>
        <w:ind w:hanging="720"/>
        <w:jc w:val="both"/>
        <w:rPr>
          <w:bCs/>
          <w:color w:val="000000"/>
        </w:rPr>
      </w:pPr>
      <w:r>
        <w:rPr>
          <w:bCs/>
          <w:color w:val="000000"/>
        </w:rPr>
        <w:t xml:space="preserve">Trường hợp </w:t>
      </w:r>
      <w:r w:rsidRPr="002E14DC">
        <w:rPr>
          <w:bCs/>
          <w:color w:val="000000"/>
        </w:rPr>
        <w:t>Chủ Sở Hữu và</w:t>
      </w:r>
      <w:r>
        <w:rPr>
          <w:bCs/>
          <w:color w:val="000000"/>
        </w:rPr>
        <w:t>/hoặc</w:t>
      </w:r>
      <w:r w:rsidRPr="002E14DC">
        <w:rPr>
          <w:bCs/>
          <w:color w:val="000000"/>
        </w:rPr>
        <w:t xml:space="preserve"> Người Sử Dụng</w:t>
      </w:r>
      <w:r>
        <w:rPr>
          <w:bCs/>
          <w:color w:val="000000"/>
        </w:rPr>
        <w:t xml:space="preserve"> </w:t>
      </w:r>
      <w:r w:rsidRPr="002E14DC">
        <w:rPr>
          <w:bCs/>
          <w:color w:val="000000"/>
        </w:rPr>
        <w:t>có nhu cầu sửa chữa hay cải tạo</w:t>
      </w:r>
      <w:r>
        <w:rPr>
          <w:bCs/>
          <w:color w:val="000000"/>
        </w:rPr>
        <w:t xml:space="preserve"> thêm: </w:t>
      </w:r>
    </w:p>
    <w:p w14:paraId="42786E5E" w14:textId="77777777" w:rsidR="00EC078C" w:rsidRDefault="00EC078C" w:rsidP="00EC078C">
      <w:pPr>
        <w:pStyle w:val="ListParagraph"/>
        <w:numPr>
          <w:ilvl w:val="0"/>
          <w:numId w:val="108"/>
        </w:numPr>
        <w:spacing w:before="120" w:after="120" w:line="264" w:lineRule="auto"/>
        <w:jc w:val="both"/>
        <w:rPr>
          <w:bCs/>
          <w:color w:val="000000"/>
        </w:rPr>
      </w:pPr>
      <w:r w:rsidRPr="002E14DC">
        <w:rPr>
          <w:bCs/>
          <w:color w:val="000000"/>
        </w:rPr>
        <w:t>Chủ Sở Hữu và</w:t>
      </w:r>
      <w:r>
        <w:rPr>
          <w:bCs/>
          <w:color w:val="000000"/>
        </w:rPr>
        <w:t>/hoặc</w:t>
      </w:r>
      <w:r w:rsidRPr="002E14DC">
        <w:rPr>
          <w:bCs/>
          <w:color w:val="000000"/>
        </w:rPr>
        <w:t xml:space="preserve"> Người Sử Dụng </w:t>
      </w:r>
      <w:r>
        <w:rPr>
          <w:bCs/>
          <w:color w:val="000000"/>
        </w:rPr>
        <w:t>có trách nhiệm tuân theo quy định tại Điểm (ii), Khoản b, Điều 9.2 Nội Quy này;</w:t>
      </w:r>
    </w:p>
    <w:p w14:paraId="212EDFD8" w14:textId="77777777" w:rsidR="00EC078C" w:rsidRDefault="00EC078C" w:rsidP="00EC078C">
      <w:pPr>
        <w:pStyle w:val="ListParagraph"/>
        <w:numPr>
          <w:ilvl w:val="0"/>
          <w:numId w:val="108"/>
        </w:numPr>
        <w:spacing w:before="120" w:after="120" w:line="264" w:lineRule="auto"/>
        <w:jc w:val="both"/>
        <w:rPr>
          <w:bCs/>
          <w:color w:val="000000"/>
        </w:rPr>
      </w:pPr>
      <w:r>
        <w:rPr>
          <w:bCs/>
          <w:color w:val="000000"/>
        </w:rPr>
        <w:t>Doanh Nghiệp Quản Lý Vận Hành</w:t>
      </w:r>
      <w:r w:rsidRPr="002E14DC">
        <w:rPr>
          <w:bCs/>
          <w:color w:val="000000"/>
        </w:rPr>
        <w:t xml:space="preserve"> sẽ cung cấp các quy định liên quan đến việc phê chuẩn, vấn đề thiết kế, nhân công, vật liệu, sử dụng thang máy, xử lý</w:t>
      </w:r>
      <w:r>
        <w:rPr>
          <w:bCs/>
          <w:color w:val="000000"/>
        </w:rPr>
        <w:t xml:space="preserve"> rác, nhà thầu được chấp thuận…</w:t>
      </w:r>
    </w:p>
    <w:p w14:paraId="1E4E3730" w14:textId="77777777" w:rsidR="00EC078C" w:rsidRPr="002E14DC" w:rsidRDefault="00EC078C" w:rsidP="00EC078C">
      <w:pPr>
        <w:pStyle w:val="ListParagraph"/>
        <w:numPr>
          <w:ilvl w:val="0"/>
          <w:numId w:val="108"/>
        </w:numPr>
        <w:spacing w:before="120" w:after="120" w:line="264" w:lineRule="auto"/>
        <w:jc w:val="both"/>
        <w:rPr>
          <w:bCs/>
          <w:color w:val="000000"/>
        </w:rPr>
      </w:pPr>
      <w:r w:rsidRPr="002E14DC">
        <w:rPr>
          <w:bCs/>
          <w:color w:val="000000"/>
        </w:rPr>
        <w:t xml:space="preserve">Nếu trong quá trình giám sát và nghiệm thu, Chủ Đầu Tư, </w:t>
      </w:r>
      <w:r>
        <w:rPr>
          <w:bCs/>
          <w:color w:val="000000"/>
        </w:rPr>
        <w:t>Đơn Vị Đại Diện Chủ Đầu Tư/</w:t>
      </w:r>
      <w:r w:rsidRPr="002E14DC">
        <w:rPr>
          <w:bCs/>
          <w:color w:val="000000"/>
        </w:rPr>
        <w:t>Ban Quản Trị</w:t>
      </w:r>
      <w:r>
        <w:rPr>
          <w:bCs/>
          <w:color w:val="000000"/>
        </w:rPr>
        <w:t xml:space="preserve"> </w:t>
      </w:r>
      <w:r w:rsidRPr="002E14DC">
        <w:rPr>
          <w:bCs/>
          <w:color w:val="000000"/>
        </w:rPr>
        <w:t xml:space="preserve">hoặc </w:t>
      </w:r>
      <w:r>
        <w:rPr>
          <w:bCs/>
          <w:color w:val="000000"/>
        </w:rPr>
        <w:t>Doanh Nghiệp Quản Lý Vận Hành</w:t>
      </w:r>
      <w:r w:rsidRPr="002E14DC">
        <w:rPr>
          <w:bCs/>
          <w:color w:val="000000"/>
        </w:rPr>
        <w:t xml:space="preserve"> (trong phạm vi quyền hạn và trách nhiệm của mình) nhận thấy chất lượng thi công không đảm bảo an toàn, yêu cầu kỹ thuật và tiêu chuẩn của </w:t>
      </w:r>
      <w:r>
        <w:rPr>
          <w:bCs/>
          <w:color w:val="000000"/>
        </w:rPr>
        <w:t>Tòa Nhà</w:t>
      </w:r>
      <w:r w:rsidRPr="002E14DC">
        <w:rPr>
          <w:bCs/>
          <w:color w:val="000000"/>
        </w:rPr>
        <w:t xml:space="preserve"> thì Công Ty Quản Lý có quyền yêu cầu Chủ Sở Hữu và/hoặc </w:t>
      </w:r>
      <w:r>
        <w:rPr>
          <w:bCs/>
          <w:color w:val="000000"/>
        </w:rPr>
        <w:t xml:space="preserve">Người Sử Dụng </w:t>
      </w:r>
      <w:r w:rsidRPr="002E14DC">
        <w:rPr>
          <w:bCs/>
          <w:color w:val="000000"/>
        </w:rPr>
        <w:t xml:space="preserve">và/hoặc đơn vị thi công đình chỉ thi công, thực hiện các biện pháp thay đổi, khắc phục để đảm bảo chất lượng, an toàn và tiêu chuẩn kỹ thuật của </w:t>
      </w:r>
      <w:r>
        <w:rPr>
          <w:bCs/>
          <w:color w:val="000000"/>
        </w:rPr>
        <w:t>Tòa Nhà</w:t>
      </w:r>
      <w:r w:rsidRPr="002E14DC">
        <w:rPr>
          <w:bCs/>
          <w:color w:val="000000"/>
        </w:rPr>
        <w:t xml:space="preserve"> trong thời hạn cụ thể. Nếu quá thời hạn yêu cầu mà Chủ Sở Hữu và/hoặc </w:t>
      </w:r>
      <w:r>
        <w:rPr>
          <w:bCs/>
          <w:color w:val="000000"/>
        </w:rPr>
        <w:t xml:space="preserve">Người Sử Dụng </w:t>
      </w:r>
      <w:r w:rsidRPr="002E14DC">
        <w:rPr>
          <w:bCs/>
          <w:color w:val="000000"/>
        </w:rPr>
        <w:t xml:space="preserve">và/hoặc đơn vị thi công không sửa chữa, khắc phục, Chủ Đầu Tư, </w:t>
      </w:r>
      <w:r>
        <w:rPr>
          <w:bCs/>
          <w:color w:val="000000"/>
        </w:rPr>
        <w:t>Đơn Vị Đại Diện Chủ Đầu Tư/</w:t>
      </w:r>
      <w:r w:rsidRPr="002E14DC">
        <w:rPr>
          <w:bCs/>
          <w:color w:val="000000"/>
        </w:rPr>
        <w:t>Ban Quản Trị</w:t>
      </w:r>
      <w:r>
        <w:rPr>
          <w:bCs/>
          <w:color w:val="000000"/>
        </w:rPr>
        <w:t xml:space="preserve"> </w:t>
      </w:r>
      <w:r w:rsidRPr="002E14DC">
        <w:rPr>
          <w:bCs/>
          <w:color w:val="000000"/>
        </w:rPr>
        <w:t xml:space="preserve">hoặc </w:t>
      </w:r>
      <w:r>
        <w:rPr>
          <w:bCs/>
          <w:color w:val="000000"/>
        </w:rPr>
        <w:t>Doanh Nghiệp Quản Lý Vận Hành</w:t>
      </w:r>
      <w:r w:rsidRPr="002E14DC">
        <w:rPr>
          <w:bCs/>
          <w:color w:val="000000"/>
        </w:rPr>
        <w:t xml:space="preserve"> (trong phạm vi quyền hạn và trách nhiệm của mình) có quyền thuê bên thứ ba độc lập, sau khi đã báo trước cho Chủ Sở</w:t>
      </w:r>
      <w:r>
        <w:rPr>
          <w:bCs/>
          <w:color w:val="000000"/>
        </w:rPr>
        <w:t xml:space="preserve"> Hữu và/hoặc Người Sử Dụng</w:t>
      </w:r>
      <w:r w:rsidRPr="002E14DC">
        <w:rPr>
          <w:bCs/>
          <w:color w:val="000000"/>
        </w:rPr>
        <w:t>, vào thi công và hoàn tất công việc và mọi chi phí liên quan sẽ do Chủ Sở</w:t>
      </w:r>
      <w:r>
        <w:rPr>
          <w:bCs/>
          <w:color w:val="000000"/>
        </w:rPr>
        <w:t xml:space="preserve"> Hữu và/hoặc Người Sử Dụng</w:t>
      </w:r>
      <w:r w:rsidRPr="002E14DC">
        <w:rPr>
          <w:bCs/>
          <w:color w:val="000000"/>
        </w:rPr>
        <w:t xml:space="preserve"> chi trả. Mọi công việc thi công, sửa chữa, thay mới, lắp thêm phải được Công Ty Quản Lý nghiệm thu và phê chuẩn trước khi đưa vào sử dụng.</w:t>
      </w:r>
      <w:r>
        <w:rPr>
          <w:bCs/>
          <w:color w:val="000000"/>
        </w:rPr>
        <w:t xml:space="preserve"> </w:t>
      </w:r>
    </w:p>
    <w:p w14:paraId="39A7FE7C" w14:textId="77777777" w:rsidR="00EC078C" w:rsidRPr="006D108D" w:rsidRDefault="00EC078C" w:rsidP="00EC078C">
      <w:pPr>
        <w:pStyle w:val="ListParagraph"/>
        <w:numPr>
          <w:ilvl w:val="1"/>
          <w:numId w:val="66"/>
        </w:numPr>
        <w:spacing w:before="120" w:after="120" w:line="264" w:lineRule="auto"/>
        <w:ind w:left="720"/>
        <w:jc w:val="both"/>
      </w:pPr>
      <w:r w:rsidRPr="006D108D">
        <w:t>Các quy định khác do Hội Nghị Nhà Chung Cư quy định thêm cho phù hợp với từng thời kỳ.</w:t>
      </w:r>
    </w:p>
    <w:p w14:paraId="7CDAB0E9" w14:textId="77777777" w:rsidR="00EC078C" w:rsidRPr="00B63064" w:rsidRDefault="00EC078C" w:rsidP="00EC078C">
      <w:pPr>
        <w:numPr>
          <w:ilvl w:val="0"/>
          <w:numId w:val="42"/>
        </w:numPr>
        <w:spacing w:before="240" w:after="120" w:line="264" w:lineRule="auto"/>
        <w:ind w:left="1080" w:hanging="1080"/>
        <w:jc w:val="both"/>
        <w:rPr>
          <w:color w:val="000000"/>
        </w:rPr>
      </w:pPr>
      <w:r w:rsidRPr="00B63064">
        <w:rPr>
          <w:b/>
          <w:bCs/>
          <w:color w:val="000000"/>
          <w:lang w:val="vi-VN"/>
        </w:rPr>
        <w:t xml:space="preserve">QUY ĐỊNH VỀ VIỆC XỬ LÝ KHI CÓ SỰ CỐ CỦA </w:t>
      </w:r>
      <w:r>
        <w:rPr>
          <w:b/>
          <w:bCs/>
          <w:color w:val="000000"/>
          <w:lang w:val="vi-VN"/>
        </w:rPr>
        <w:t>TÒA NHÀ</w:t>
      </w:r>
    </w:p>
    <w:p w14:paraId="6CC1E0FD" w14:textId="6F928E5C" w:rsidR="00EC078C" w:rsidRPr="00881280" w:rsidRDefault="00EC078C" w:rsidP="00EC078C">
      <w:pPr>
        <w:pStyle w:val="ListParagraph"/>
        <w:numPr>
          <w:ilvl w:val="1"/>
          <w:numId w:val="101"/>
        </w:numPr>
        <w:spacing w:before="120" w:after="120" w:line="264" w:lineRule="auto"/>
        <w:ind w:left="720" w:hanging="720"/>
        <w:jc w:val="both"/>
        <w:rPr>
          <w:color w:val="000000"/>
        </w:rPr>
      </w:pPr>
      <w:r w:rsidRPr="00881280">
        <w:rPr>
          <w:color w:val="000000"/>
          <w:lang w:val="vi-VN"/>
        </w:rPr>
        <w:lastRenderedPageBreak/>
        <w:t xml:space="preserve">Khi gặp sự cố có thể gây nguy hiểm đến tính mạng và an toàn tài sản trong Tòa </w:t>
      </w:r>
      <w:r>
        <w:rPr>
          <w:color w:val="000000"/>
        </w:rPr>
        <w:t>N</w:t>
      </w:r>
      <w:r w:rsidRPr="00881280">
        <w:rPr>
          <w:color w:val="000000"/>
          <w:lang w:val="vi-VN"/>
        </w:rPr>
        <w:t xml:space="preserve">hà thì chủ sở hữu, người sử dụng phải thông báo ngay cho </w:t>
      </w:r>
      <w:r w:rsidR="00B328D9">
        <w:rPr>
          <w:color w:val="000000"/>
        </w:rPr>
        <w:t xml:space="preserve">Ban Quản </w:t>
      </w:r>
      <w:r w:rsidR="00E17BC3">
        <w:rPr>
          <w:color w:val="000000"/>
        </w:rPr>
        <w:t>Trị</w:t>
      </w:r>
      <w:r w:rsidR="00B328D9">
        <w:rPr>
          <w:color w:val="000000"/>
        </w:rPr>
        <w:t xml:space="preserve">/ </w:t>
      </w:r>
      <w:r w:rsidR="00950BD4">
        <w:rPr>
          <w:color w:val="000000"/>
        </w:rPr>
        <w:t>Doanh Nghiệp</w:t>
      </w:r>
      <w:r w:rsidR="00B328D9">
        <w:rPr>
          <w:color w:val="000000"/>
        </w:rPr>
        <w:t xml:space="preserve"> </w:t>
      </w:r>
      <w:r w:rsidR="00950BD4">
        <w:rPr>
          <w:color w:val="000000"/>
        </w:rPr>
        <w:t>Quản Lý Vận Hành/</w:t>
      </w:r>
      <w:r>
        <w:rPr>
          <w:color w:val="000000"/>
          <w:lang w:val="vi-VN"/>
        </w:rPr>
        <w:t>Đơn Vị Đại Diện Chủ Đầu Tư</w:t>
      </w:r>
      <w:r w:rsidRPr="00881280">
        <w:rPr>
          <w:color w:val="000000"/>
          <w:lang w:val="vi-VN"/>
        </w:rPr>
        <w:t xml:space="preserve"> Tòa </w:t>
      </w:r>
      <w:r>
        <w:rPr>
          <w:color w:val="000000"/>
        </w:rPr>
        <w:t>N</w:t>
      </w:r>
      <w:r w:rsidRPr="00881280">
        <w:rPr>
          <w:color w:val="000000"/>
          <w:lang w:val="vi-VN"/>
        </w:rPr>
        <w:t>hà để xử lý.</w:t>
      </w:r>
    </w:p>
    <w:p w14:paraId="64E13DF9" w14:textId="77777777" w:rsidR="00EC078C" w:rsidRPr="00881280" w:rsidRDefault="00EC078C" w:rsidP="00EC078C">
      <w:pPr>
        <w:pStyle w:val="ListParagraph"/>
        <w:numPr>
          <w:ilvl w:val="1"/>
          <w:numId w:val="101"/>
        </w:numPr>
        <w:spacing w:before="120" w:after="120" w:line="264" w:lineRule="auto"/>
        <w:ind w:left="720" w:hanging="720"/>
        <w:jc w:val="both"/>
        <w:rPr>
          <w:color w:val="000000"/>
          <w:lang w:val="vi-VN"/>
        </w:rPr>
      </w:pPr>
      <w:r w:rsidRPr="00881280">
        <w:rPr>
          <w:color w:val="000000"/>
          <w:lang w:val="vi-VN"/>
        </w:rPr>
        <w:t xml:space="preserve">Khi bất kỳ Cư Dân nào phát hiện có sự kiện cháy, nổ hoặc sự kiện khẩn cấp khác, Cư Dân phải bấm nút báo cháy/báo sự kiện khẩn cấp để Cư Dân trong Tòa </w:t>
      </w:r>
      <w:r>
        <w:rPr>
          <w:color w:val="000000"/>
        </w:rPr>
        <w:t>N</w:t>
      </w:r>
      <w:r w:rsidRPr="00881280">
        <w:rPr>
          <w:color w:val="000000"/>
          <w:lang w:val="vi-VN"/>
        </w:rPr>
        <w:t>hà biết và xử lý kịp thời.</w:t>
      </w:r>
    </w:p>
    <w:p w14:paraId="3013613C" w14:textId="77777777" w:rsidR="00EC078C" w:rsidRPr="00881280" w:rsidRDefault="00EC078C" w:rsidP="00EC078C">
      <w:pPr>
        <w:pStyle w:val="ListParagraph"/>
        <w:numPr>
          <w:ilvl w:val="1"/>
          <w:numId w:val="101"/>
        </w:numPr>
        <w:spacing w:before="120" w:after="120" w:line="264" w:lineRule="auto"/>
        <w:ind w:left="720" w:hanging="720"/>
        <w:jc w:val="both"/>
        <w:rPr>
          <w:color w:val="000000"/>
          <w:lang w:val="vi-VN"/>
        </w:rPr>
      </w:pPr>
      <w:r w:rsidRPr="00B63064">
        <w:rPr>
          <w:color w:val="000000"/>
          <w:lang w:val="vi-VN"/>
        </w:rPr>
        <w:t xml:space="preserve">Trường hợp gặp sự cố khẩn cấp, cần thiết phải sơ tán người ra khỏi </w:t>
      </w:r>
      <w:r>
        <w:rPr>
          <w:color w:val="000000"/>
          <w:lang w:val="vi-VN"/>
        </w:rPr>
        <w:t xml:space="preserve">Tòa </w:t>
      </w:r>
      <w:r>
        <w:rPr>
          <w:color w:val="000000"/>
        </w:rPr>
        <w:t>N</w:t>
      </w:r>
      <w:r>
        <w:rPr>
          <w:color w:val="000000"/>
          <w:lang w:val="vi-VN"/>
        </w:rPr>
        <w:t>hà</w:t>
      </w:r>
      <w:r w:rsidRPr="00B63064">
        <w:rPr>
          <w:color w:val="000000"/>
          <w:lang w:val="vi-VN"/>
        </w:rPr>
        <w:t xml:space="preserve"> thì phải thực hiện theo hướng dẫn trên loa phát thanh hoặc biển chỉ dẫn thoát hi</w:t>
      </w:r>
      <w:r w:rsidRPr="00881280">
        <w:rPr>
          <w:color w:val="000000"/>
          <w:lang w:val="vi-VN"/>
        </w:rPr>
        <w:t>ể</w:t>
      </w:r>
      <w:r w:rsidRPr="00B63064">
        <w:rPr>
          <w:color w:val="000000"/>
          <w:lang w:val="vi-VN"/>
        </w:rPr>
        <w:t>m hoặc hướng dẫn của bảo vệ, đơn vị có th</w:t>
      </w:r>
      <w:r w:rsidRPr="00881280">
        <w:rPr>
          <w:color w:val="000000"/>
          <w:lang w:val="vi-VN"/>
        </w:rPr>
        <w:t>ẩ</w:t>
      </w:r>
      <w:r w:rsidRPr="00B63064">
        <w:rPr>
          <w:color w:val="000000"/>
          <w:lang w:val="vi-VN"/>
        </w:rPr>
        <w:t>m quyền để di chuy</w:t>
      </w:r>
      <w:r w:rsidRPr="00881280">
        <w:rPr>
          <w:color w:val="000000"/>
          <w:lang w:val="vi-VN"/>
        </w:rPr>
        <w:t>ể</w:t>
      </w:r>
      <w:r w:rsidRPr="00B63064">
        <w:rPr>
          <w:color w:val="000000"/>
          <w:lang w:val="vi-VN"/>
        </w:rPr>
        <w:t>n người đến nơi an toàn.</w:t>
      </w:r>
    </w:p>
    <w:p w14:paraId="72860439" w14:textId="77777777" w:rsidR="00EC078C" w:rsidRPr="00BE2155" w:rsidRDefault="00EC078C" w:rsidP="00EC078C">
      <w:pPr>
        <w:numPr>
          <w:ilvl w:val="0"/>
          <w:numId w:val="42"/>
        </w:numPr>
        <w:spacing w:before="240" w:after="120" w:line="264" w:lineRule="auto"/>
        <w:ind w:left="1080" w:hanging="1080"/>
        <w:jc w:val="both"/>
        <w:rPr>
          <w:b/>
          <w:bCs/>
          <w:color w:val="000000"/>
          <w:lang w:val="vi-VN"/>
        </w:rPr>
      </w:pPr>
      <w:r>
        <w:rPr>
          <w:b/>
          <w:bCs/>
          <w:color w:val="000000"/>
          <w:lang w:val="vi-VN"/>
        </w:rPr>
        <w:t>BẢO HIỂM CỦA CHỦ SỞ HỮ</w:t>
      </w:r>
      <w:r w:rsidRPr="00BE2155">
        <w:rPr>
          <w:b/>
          <w:bCs/>
          <w:color w:val="000000"/>
          <w:lang w:val="vi-VN"/>
        </w:rPr>
        <w:t xml:space="preserve">U </w:t>
      </w:r>
      <w:r>
        <w:rPr>
          <w:b/>
          <w:bCs/>
          <w:color w:val="000000"/>
        </w:rPr>
        <w:t>TÒA NHÀ</w:t>
      </w:r>
    </w:p>
    <w:p w14:paraId="1A5CFF36" w14:textId="4F8B5D0E" w:rsidR="00EC078C" w:rsidRDefault="00A4209B" w:rsidP="00EF79B5">
      <w:pPr>
        <w:spacing w:before="120" w:after="120" w:line="264" w:lineRule="auto"/>
        <w:jc w:val="both"/>
      </w:pPr>
      <w:r>
        <w:t>Chủ Sở Hữu</w:t>
      </w:r>
      <w:r w:rsidR="00832C8D">
        <w:t xml:space="preserve"> có trách nhiệm mua bảo hiểm cháy nổ bắt buộc theo quy định của pháp luật phòng cháy, chữa cháy và pháp luật về kinh doanh bảo hiểm</w:t>
      </w:r>
      <w:r w:rsidR="00EC078C">
        <w:t xml:space="preserve"> và duy trì hiệu lực bảo hiểm cho Phần Sở Hữu Riêng kể từ Ngày Bàn Giao tại một công ty bảo hiểm hoạt động hợp pháp tại Việt Nam và có đầy đủ chức năng bảo hiểm cho Phần Sở Hữu Riêng</w:t>
      </w:r>
      <w:r w:rsidR="00D941AD">
        <w:t>.</w:t>
      </w:r>
    </w:p>
    <w:p w14:paraId="246437EF" w14:textId="77777777" w:rsidR="00EC078C" w:rsidRPr="00E12973" w:rsidRDefault="00EC078C" w:rsidP="00EC078C">
      <w:pPr>
        <w:pStyle w:val="ListParagraph"/>
        <w:numPr>
          <w:ilvl w:val="0"/>
          <w:numId w:val="42"/>
        </w:numPr>
        <w:spacing w:before="240"/>
        <w:ind w:left="1080" w:hanging="1080"/>
        <w:rPr>
          <w:b/>
          <w:color w:val="000000"/>
        </w:rPr>
      </w:pPr>
      <w:r w:rsidRPr="00E12973">
        <w:rPr>
          <w:b/>
          <w:color w:val="000000"/>
        </w:rPr>
        <w:t>NƠI ĐỂ XE VÀ PHÍ GỬI XE</w:t>
      </w:r>
    </w:p>
    <w:p w14:paraId="33C29867" w14:textId="3A2870AB" w:rsidR="00EC078C" w:rsidRDefault="00EC078C" w:rsidP="00EC078C">
      <w:pPr>
        <w:shd w:val="clear" w:color="auto" w:fill="FFFFFF"/>
        <w:spacing w:before="120" w:after="120" w:line="264" w:lineRule="auto"/>
        <w:ind w:left="720" w:hanging="720"/>
        <w:jc w:val="both"/>
        <w:rPr>
          <w:color w:val="000000"/>
        </w:rPr>
      </w:pPr>
      <w:r>
        <w:rPr>
          <w:color w:val="000000"/>
        </w:rPr>
        <w:t>12.1</w:t>
      </w:r>
      <w:r>
        <w:rPr>
          <w:color w:val="000000"/>
        </w:rPr>
        <w:tab/>
        <w:t>Khu vực để xe cho xe đạp, xe máy, xe cho người tàn tật, xe động cơ hai bánh và ba bánh ứng với mỗi Phần Sở Hữu Riêng</w:t>
      </w:r>
      <w:r>
        <w:rPr>
          <w:bCs/>
          <w:color w:val="000000"/>
        </w:rPr>
        <w:t>/Phần Sử Dụng Riêng</w:t>
      </w:r>
      <w:r>
        <w:rPr>
          <w:color w:val="000000"/>
        </w:rPr>
        <w:t xml:space="preserve"> sẽ được Chủ Đầu Tư phân chia sau khi Dự Án hoàn thành</w:t>
      </w:r>
      <w:r w:rsidR="007E231E">
        <w:rPr>
          <w:color w:val="000000"/>
        </w:rPr>
        <w:t xml:space="preserve"> phù hợp với thiết kế đã được phê duyệt</w:t>
      </w:r>
      <w:r>
        <w:rPr>
          <w:color w:val="000000"/>
        </w:rPr>
        <w:t xml:space="preserve">. Doanh Nghiệp Quản Lý Vận Hành thực hiện quản lý khu vực để xe và phí gửi xe. </w:t>
      </w:r>
    </w:p>
    <w:p w14:paraId="4B5D7ED2" w14:textId="587C39AA" w:rsidR="00EC078C" w:rsidRDefault="00EC078C" w:rsidP="00EC078C">
      <w:pPr>
        <w:shd w:val="clear" w:color="auto" w:fill="FFFFFF"/>
        <w:spacing w:before="120" w:after="120" w:line="264" w:lineRule="auto"/>
        <w:ind w:left="720" w:hanging="720"/>
        <w:jc w:val="both"/>
      </w:pPr>
      <w:r>
        <w:rPr>
          <w:color w:val="000000"/>
        </w:rPr>
        <w:t>12.2</w:t>
      </w:r>
      <w:r>
        <w:rPr>
          <w:color w:val="000000"/>
        </w:rPr>
        <w:tab/>
        <w:t>Khu để xe ô tô được đặt tại khu vực do Chủ Đầu Tư quy định</w:t>
      </w:r>
      <w:r w:rsidR="007E231E">
        <w:rPr>
          <w:color w:val="000000"/>
        </w:rPr>
        <w:t xml:space="preserve"> phù hợp với thiết kế đã được phê duyệt</w:t>
      </w:r>
      <w:r>
        <w:rPr>
          <w:color w:val="000000"/>
        </w:rPr>
        <w:t>. Chủ Sở Hữu Căn Hộ/Căn Hộ Du Lịch và/hoặc Người Sử Dụng Căn Hộ/Căn Hộ Du Lịch</w:t>
      </w:r>
      <w:r w:rsidRPr="008D55CF">
        <w:t xml:space="preserve"> </w:t>
      </w:r>
      <w:r>
        <w:t>được</w:t>
      </w:r>
      <w:r w:rsidRPr="00686638">
        <w:t xml:space="preserve"> </w:t>
      </w:r>
      <w:r>
        <w:t xml:space="preserve">mua hoặc thuê chỗ để xe ô tô trong Tòa Nhà theo thỏa thuận với </w:t>
      </w:r>
      <w:r w:rsidRPr="00686638">
        <w:t>Chủ Đầu Tư</w:t>
      </w:r>
      <w:r>
        <w:t xml:space="preserve"> phù hợp với quy định của pháp luật và </w:t>
      </w:r>
      <w:r w:rsidRPr="00EC73EA">
        <w:rPr>
          <w:lang w:val="vi-VN"/>
        </w:rPr>
        <w:t>bảo đảm nguyên tắc mỗi Chủ Sở Hữu Căn Hộ</w:t>
      </w:r>
      <w:r>
        <w:rPr>
          <w:color w:val="000000"/>
        </w:rPr>
        <w:t>/Căn Hộ Du Lịch</w:t>
      </w:r>
      <w:r w:rsidRPr="00EC73EA">
        <w:rPr>
          <w:lang w:val="vi-VN"/>
        </w:rPr>
        <w:t xml:space="preserve"> không được mua, thuê vượt quá số lượng chỗ để xe được thiết kế, xây dựng theo Dự Án được duyệt dành cho một Căn Hộ</w:t>
      </w:r>
      <w:r>
        <w:t>/</w:t>
      </w:r>
      <w:r>
        <w:rPr>
          <w:color w:val="000000"/>
        </w:rPr>
        <w:t>Căn Hộ Du Lịch</w:t>
      </w:r>
      <w:r w:rsidRPr="00EC73EA">
        <w:rPr>
          <w:lang w:val="vi-VN"/>
        </w:rPr>
        <w:t xml:space="preserve"> </w:t>
      </w:r>
      <w:r>
        <w:rPr>
          <w:lang w:val="vi-VN"/>
        </w:rPr>
        <w:t xml:space="preserve">trong </w:t>
      </w:r>
      <w:r>
        <w:t>Tòa Nhà</w:t>
      </w:r>
      <w:r w:rsidR="000C1C27" w:rsidRPr="000C1C27">
        <w:t xml:space="preserve"> và việc bố trí chỗ để xe ô tô của Tòa Nhà phải bảo đảm nguyên tắc ưu tiên cho các chủ sở hữu các căn hộ chung cư thuộc Tòa Nhà</w:t>
      </w:r>
      <w:r w:rsidR="00B464D4">
        <w:t xml:space="preserve"> </w:t>
      </w:r>
      <w:r w:rsidR="000C1C27" w:rsidRPr="000C1C27">
        <w:t>trước sau đó mới dành chỗ để xe công cộng</w:t>
      </w:r>
      <w:r>
        <w:rPr>
          <w:lang w:val="vi-VN"/>
        </w:rPr>
        <w:t>.</w:t>
      </w:r>
      <w:r>
        <w:t xml:space="preserve"> </w:t>
      </w:r>
      <w:r w:rsidRPr="00EC73EA">
        <w:rPr>
          <w:lang w:val="vi-VN"/>
        </w:rPr>
        <w:t xml:space="preserve">Trường hợp </w:t>
      </w:r>
      <w:r>
        <w:t xml:space="preserve">Tòa Nhà </w:t>
      </w:r>
      <w:r w:rsidRPr="00EC73EA">
        <w:rPr>
          <w:lang w:val="vi-VN"/>
        </w:rPr>
        <w:t>không có đủ chỗ để xe ô tô dành cho mỗi Căn Hộ</w:t>
      </w:r>
      <w:r>
        <w:rPr>
          <w:color w:val="000000"/>
        </w:rPr>
        <w:t>/Căn Hộ Du Lịch</w:t>
      </w:r>
      <w:r w:rsidRPr="00EC73EA">
        <w:rPr>
          <w:lang w:val="vi-VN"/>
        </w:rPr>
        <w:t xml:space="preserve"> thì Chủ Đầu Tư giải quyết bán, cho thuê chỗ để xe này trên cơ sở thỏa thuận của </w:t>
      </w:r>
      <w:r>
        <w:t>các</w:t>
      </w:r>
      <w:r w:rsidRPr="00EC73EA">
        <w:rPr>
          <w:lang w:val="vi-VN"/>
        </w:rPr>
        <w:t xml:space="preserve"> Chủ Sở Hữu Căn Hộ</w:t>
      </w:r>
      <w:r>
        <w:rPr>
          <w:color w:val="000000"/>
        </w:rPr>
        <w:t>/Căn Hộ Du Lịch</w:t>
      </w:r>
      <w:r w:rsidRPr="00EC73EA">
        <w:rPr>
          <w:lang w:val="vi-VN"/>
        </w:rPr>
        <w:t xml:space="preserve"> với nhau; trường hợp </w:t>
      </w:r>
      <w:r>
        <w:t>các</w:t>
      </w:r>
      <w:r w:rsidRPr="00EC73EA">
        <w:rPr>
          <w:lang w:val="vi-VN"/>
        </w:rPr>
        <w:t xml:space="preserve"> Chủ Sở Hữu Căn Hộ</w:t>
      </w:r>
      <w:r>
        <w:rPr>
          <w:color w:val="000000"/>
        </w:rPr>
        <w:t>/Căn Hộ Du Lịch</w:t>
      </w:r>
      <w:r w:rsidRPr="00EC73EA">
        <w:rPr>
          <w:lang w:val="vi-VN"/>
        </w:rPr>
        <w:t xml:space="preserve"> không thỏa thuận được thì Chủ Đầu Tư giải quyết theo phương thức bốc thăm để được mua, thuê chỗ để xe này</w:t>
      </w:r>
      <w:r>
        <w:t>.</w:t>
      </w:r>
      <w:r w:rsidRPr="00567DA5">
        <w:t xml:space="preserve"> </w:t>
      </w:r>
      <w:r w:rsidRPr="00426C33">
        <w:t>Chỗ để xe ô tô</w:t>
      </w:r>
      <w:r>
        <w:t xml:space="preserve"> mà</w:t>
      </w:r>
      <w:r w:rsidRPr="00426C33">
        <w:t xml:space="preserve"> </w:t>
      </w:r>
      <w:r>
        <w:rPr>
          <w:color w:val="000000"/>
        </w:rPr>
        <w:t>Chủ Sở Hữu Căn Hộ/Căn Hộ Du Lịch và/hoặc Người Sử Dụng Căn Hộ/Căn Hộ Du Lịch</w:t>
      </w:r>
      <w:r>
        <w:t xml:space="preserve"> mua sẽ </w:t>
      </w:r>
      <w:r w:rsidRPr="00426C33">
        <w:t xml:space="preserve">do </w:t>
      </w:r>
      <w:r>
        <w:rPr>
          <w:color w:val="000000"/>
        </w:rPr>
        <w:t xml:space="preserve">Doanh Nghiệp Quản Lý Vận Hành </w:t>
      </w:r>
      <w:r w:rsidRPr="00426C33">
        <w:t>thực hiện quản lý</w:t>
      </w:r>
      <w:r>
        <w:t>.</w:t>
      </w:r>
    </w:p>
    <w:p w14:paraId="5CD726DA" w14:textId="77777777" w:rsidR="00EC078C" w:rsidRDefault="00EC078C" w:rsidP="00EC078C">
      <w:pPr>
        <w:shd w:val="clear" w:color="auto" w:fill="FFFFFF"/>
        <w:spacing w:before="120" w:after="120" w:line="264" w:lineRule="auto"/>
        <w:ind w:left="720"/>
        <w:jc w:val="both"/>
      </w:pPr>
      <w:r>
        <w:t>Trường hợp Chủ Sở Hữu</w:t>
      </w:r>
      <w:r w:rsidRPr="00177030">
        <w:rPr>
          <w:lang w:val="vi-VN"/>
        </w:rPr>
        <w:t xml:space="preserve"> </w:t>
      </w:r>
      <w:r w:rsidRPr="00EC73EA">
        <w:rPr>
          <w:lang w:val="vi-VN"/>
        </w:rPr>
        <w:t>Căn Hộ</w:t>
      </w:r>
      <w:r>
        <w:t>/Căn Hộ Du Lịch không mua chỗ để xe công cộng quy định tại Điều 12.2 Nội Quy này thì phần diện tích này thuộc quyền quản lý và sở hữu riêng của Chủ Đầu Tư.</w:t>
      </w:r>
    </w:p>
    <w:p w14:paraId="44FA5236" w14:textId="77777777" w:rsidR="00EC078C" w:rsidRDefault="00EC078C" w:rsidP="00EC078C">
      <w:pPr>
        <w:shd w:val="clear" w:color="auto" w:fill="FFFFFF"/>
        <w:spacing w:before="120" w:after="120" w:line="264" w:lineRule="auto"/>
        <w:ind w:left="720" w:hanging="720"/>
        <w:jc w:val="both"/>
        <w:rPr>
          <w:color w:val="000000"/>
        </w:rPr>
      </w:pPr>
      <w:r>
        <w:rPr>
          <w:color w:val="000000"/>
        </w:rPr>
        <w:t xml:space="preserve">12.3 </w:t>
      </w:r>
      <w:r>
        <w:rPr>
          <w:color w:val="000000"/>
        </w:rPr>
        <w:tab/>
        <w:t>Việc quản lý chỗ để xe công cộng của Tòa Nhà (chỗ để xe dành cho các đối tượng không phải là Chủ Sở Hữu Căn Hộ/Căn Hộ Du Lịch, Người Sử Dụng Căn Hộ/Căn Hộ Du Lịch trong Tòa Nhà) được thực hiện theo quy định sau đây:</w:t>
      </w:r>
      <w:r>
        <w:rPr>
          <w:color w:val="000000"/>
        </w:rPr>
        <w:tab/>
      </w:r>
    </w:p>
    <w:p w14:paraId="5230B35D" w14:textId="77777777" w:rsidR="00EC078C" w:rsidRPr="001853C4" w:rsidRDefault="00EC078C" w:rsidP="00EC078C">
      <w:pPr>
        <w:pStyle w:val="ListParagraph"/>
        <w:numPr>
          <w:ilvl w:val="0"/>
          <w:numId w:val="109"/>
        </w:numPr>
        <w:spacing w:before="120" w:after="120" w:line="264" w:lineRule="auto"/>
        <w:jc w:val="both"/>
        <w:rPr>
          <w:bCs/>
          <w:color w:val="000000"/>
        </w:rPr>
      </w:pPr>
      <w:r w:rsidRPr="001853C4">
        <w:rPr>
          <w:bCs/>
          <w:color w:val="000000"/>
        </w:rPr>
        <w:t xml:space="preserve">Trường hợp (các) Chủ Sở Hữu Căn Thương Mại/Căn Văn Phòng mua chỗ để xe công cộng của Chủ </w:t>
      </w:r>
      <w:r>
        <w:rPr>
          <w:bCs/>
          <w:color w:val="000000"/>
        </w:rPr>
        <w:t>Đầu</w:t>
      </w:r>
      <w:r w:rsidRPr="001853C4">
        <w:rPr>
          <w:bCs/>
          <w:color w:val="000000"/>
        </w:rPr>
        <w:t xml:space="preserve"> Tư thì (các) Chủ Sở Hữu này có trách nhiệm quản lý;</w:t>
      </w:r>
    </w:p>
    <w:p w14:paraId="315DD725" w14:textId="77777777" w:rsidR="00EC078C" w:rsidRDefault="00EC078C" w:rsidP="00EC078C">
      <w:pPr>
        <w:pStyle w:val="ListParagraph"/>
        <w:numPr>
          <w:ilvl w:val="0"/>
          <w:numId w:val="109"/>
        </w:numPr>
        <w:spacing w:before="120" w:after="120" w:line="264" w:lineRule="auto"/>
        <w:jc w:val="both"/>
        <w:rPr>
          <w:bCs/>
          <w:color w:val="000000"/>
        </w:rPr>
      </w:pPr>
      <w:r w:rsidRPr="001853C4">
        <w:rPr>
          <w:bCs/>
          <w:color w:val="000000"/>
        </w:rPr>
        <w:lastRenderedPageBreak/>
        <w:t>Trường hợp thuộc sở hữu của Chủ Đầu Tư thì Chủ Đầu Tư có trách nhiệm quản lý; nếu Chủ Sở Hữu Căn Thương Mại/Căn Văn Phòng thuê của Chủ Đầu Tư thì việc quản lý chỗ để xe này được thực hiện theo thỏa thuận tại hợp đồng thuê chỗ để xe</w:t>
      </w:r>
      <w:r>
        <w:rPr>
          <w:bCs/>
          <w:color w:val="000000"/>
        </w:rPr>
        <w:t>.</w:t>
      </w:r>
    </w:p>
    <w:p w14:paraId="7813708B" w14:textId="2F36BB71" w:rsidR="00EC078C" w:rsidRDefault="00EC078C" w:rsidP="00EC078C">
      <w:pPr>
        <w:spacing w:before="120" w:after="120" w:line="264" w:lineRule="auto"/>
        <w:ind w:left="720" w:hanging="720"/>
        <w:jc w:val="both"/>
        <w:rPr>
          <w:bCs/>
          <w:color w:val="000000"/>
        </w:rPr>
      </w:pPr>
      <w:r>
        <w:rPr>
          <w:bCs/>
          <w:color w:val="000000"/>
        </w:rPr>
        <w:t>12.4</w:t>
      </w:r>
      <w:r>
        <w:rPr>
          <w:bCs/>
          <w:color w:val="000000"/>
        </w:rPr>
        <w:tab/>
      </w:r>
      <w:r>
        <w:rPr>
          <w:color w:val="000000"/>
        </w:rPr>
        <w:t>Chủ Sở Hữu và Người Sử Dụng trong Tòa Nhà có nghĩa vụ tuân thủ các hướng dẫn, quy định chung trong khu vực để xe</w:t>
      </w:r>
      <w:r w:rsidR="00AD3556">
        <w:rPr>
          <w:color w:val="000000"/>
        </w:rPr>
        <w:t>,</w:t>
      </w:r>
      <w:r>
        <w:rPr>
          <w:color w:val="000000"/>
        </w:rPr>
        <w:t xml:space="preserve"> việc sử dụng tầng hầm để xe và trả phí gửi xe do Doanh Nghiệp Quản Lý Vận Hành (hoặc nhà thầu phụ trách khu vực để xe theo thỏa thuận với Doanh Nghiệp Quản Lý Vận Hành) ban hành tại từng thời điểm, phù hợp với quy định pháp luật.</w:t>
      </w:r>
    </w:p>
    <w:p w14:paraId="1CD176FD" w14:textId="77777777" w:rsidR="00EC078C" w:rsidRDefault="00EC078C" w:rsidP="00EC078C">
      <w:pPr>
        <w:shd w:val="clear" w:color="auto" w:fill="FFFFFF"/>
        <w:spacing w:before="120" w:after="120" w:line="264" w:lineRule="auto"/>
        <w:ind w:left="720" w:hanging="720"/>
        <w:jc w:val="both"/>
      </w:pPr>
      <w:r>
        <w:t>12.5</w:t>
      </w:r>
      <w:r>
        <w:tab/>
        <w:t>Chủ Sở Hữu mua</w:t>
      </w:r>
      <w:r w:rsidRPr="003B1DBA">
        <w:t xml:space="preserve"> chỗ để xe theo quy định tại </w:t>
      </w:r>
      <w:r>
        <w:t>Điều 12.2 và 12.3 Nội Quy</w:t>
      </w:r>
      <w:r w:rsidRPr="003B1DBA">
        <w:t xml:space="preserve"> này có trách nhiệm </w:t>
      </w:r>
      <w:r>
        <w:t xml:space="preserve">thực hiện bảo trì chỗ để xe, </w:t>
      </w:r>
      <w:r w:rsidRPr="003B1DBA">
        <w:t>đóng kinh phí quản lý vận hành</w:t>
      </w:r>
      <w:r>
        <w:t>, đóng phí trông giữ xe</w:t>
      </w:r>
      <w:r w:rsidRPr="003B1DBA">
        <w:t xml:space="preserve"> </w:t>
      </w:r>
      <w:r>
        <w:t>theo quy định của pháp luật và theo thỏa thuận với nhà cung cấp dịch vụ.</w:t>
      </w:r>
    </w:p>
    <w:p w14:paraId="2ACE905E" w14:textId="77777777" w:rsidR="00EC078C" w:rsidRPr="00CD2A35" w:rsidRDefault="00EC078C" w:rsidP="00EC078C">
      <w:pPr>
        <w:spacing w:before="120" w:after="120" w:line="264" w:lineRule="auto"/>
        <w:ind w:left="720"/>
        <w:jc w:val="both"/>
        <w:rPr>
          <w:bCs/>
          <w:color w:val="000000"/>
        </w:rPr>
      </w:pPr>
      <w:r>
        <w:t>Chủ Sở Hữu</w:t>
      </w:r>
      <w:r w:rsidRPr="003B1DBA">
        <w:t xml:space="preserve"> thuê chỗ để xe</w:t>
      </w:r>
      <w:r w:rsidRPr="00B73C58">
        <w:t xml:space="preserve"> </w:t>
      </w:r>
      <w:r w:rsidRPr="003B1DBA">
        <w:t xml:space="preserve">theo quy định tại </w:t>
      </w:r>
      <w:r>
        <w:t>Điều 12.2 và 12.3 Nội Quy</w:t>
      </w:r>
      <w:r w:rsidRPr="003B1DBA">
        <w:t xml:space="preserve"> thì</w:t>
      </w:r>
      <w:r w:rsidRPr="00E82D16">
        <w:t xml:space="preserve"> </w:t>
      </w:r>
      <w:r w:rsidRPr="003B1DBA">
        <w:t>trách nhiệm bảo trì chỗ để xe</w:t>
      </w:r>
      <w:r>
        <w:t>,</w:t>
      </w:r>
      <w:r w:rsidRPr="003B1DBA">
        <w:t xml:space="preserve"> trách nhiệm đóng kinh phí quản lý vận hành </w:t>
      </w:r>
      <w:r>
        <w:t>và</w:t>
      </w:r>
      <w:r w:rsidRPr="00B73C58">
        <w:t xml:space="preserve"> </w:t>
      </w:r>
      <w:r>
        <w:t xml:space="preserve">đóng phí trông giữ xe </w:t>
      </w:r>
      <w:r w:rsidRPr="003B1DBA">
        <w:t>được thực hiện theo thỏa thuận trong hợp đồng thuê chỗ để xe.</w:t>
      </w:r>
    </w:p>
    <w:p w14:paraId="5185326D" w14:textId="77777777" w:rsidR="00EC078C" w:rsidRPr="00B63064" w:rsidRDefault="00EC078C" w:rsidP="00EC078C">
      <w:pPr>
        <w:numPr>
          <w:ilvl w:val="0"/>
          <w:numId w:val="42"/>
        </w:numPr>
        <w:spacing w:before="120" w:after="120" w:line="264" w:lineRule="auto"/>
        <w:ind w:left="1080" w:hanging="1080"/>
        <w:jc w:val="both"/>
        <w:rPr>
          <w:b/>
          <w:color w:val="000000"/>
        </w:rPr>
      </w:pPr>
      <w:r w:rsidRPr="00B63064">
        <w:rPr>
          <w:b/>
          <w:color w:val="000000"/>
          <w:lang w:val="vi-VN"/>
        </w:rPr>
        <w:t xml:space="preserve">QUY ĐỊNH VỀ PHÒNG, CHỐNG CHÁY NỔ TRONG </w:t>
      </w:r>
      <w:r>
        <w:rPr>
          <w:b/>
          <w:color w:val="000000"/>
        </w:rPr>
        <w:t>TÒA NHÀ</w:t>
      </w:r>
    </w:p>
    <w:p w14:paraId="7DEC55FD" w14:textId="77777777" w:rsidR="00EC078C" w:rsidRPr="00414B82" w:rsidRDefault="00EC078C" w:rsidP="00EC078C">
      <w:pPr>
        <w:pStyle w:val="ListParagraph"/>
        <w:numPr>
          <w:ilvl w:val="1"/>
          <w:numId w:val="102"/>
        </w:numPr>
        <w:shd w:val="clear" w:color="auto" w:fill="FFFFFF"/>
        <w:spacing w:before="120" w:after="120" w:line="264" w:lineRule="auto"/>
        <w:ind w:left="720" w:hanging="720"/>
        <w:jc w:val="both"/>
        <w:rPr>
          <w:color w:val="000000"/>
          <w:lang w:val="vi-VN"/>
        </w:rPr>
      </w:pPr>
      <w:r>
        <w:rPr>
          <w:color w:val="000000"/>
        </w:rPr>
        <w:t xml:space="preserve">Chủ Sở Hữu và/hoặc Người Sử Dụng trong </w:t>
      </w:r>
      <w:r>
        <w:rPr>
          <w:color w:val="000000"/>
          <w:lang w:val="vi-VN"/>
        </w:rPr>
        <w:t>Tòa N</w:t>
      </w:r>
      <w:r w:rsidRPr="00414B82">
        <w:rPr>
          <w:color w:val="000000"/>
          <w:lang w:val="vi-VN"/>
        </w:rPr>
        <w:t>hà có nghĩa vụ thực hiện nghiêm chỉnh Luật Phòng cháy chữa cháy (sau đây gọi tắt là Luật PCCC) và các phương án PCCC cơ sở được cơ quan có thẩm quyền tại địa phương quy định.</w:t>
      </w:r>
    </w:p>
    <w:p w14:paraId="6EABB54E" w14:textId="77777777" w:rsidR="00EC078C" w:rsidRPr="00B63064" w:rsidRDefault="00EC078C" w:rsidP="00EC078C">
      <w:pPr>
        <w:pStyle w:val="ListParagraph"/>
        <w:numPr>
          <w:ilvl w:val="1"/>
          <w:numId w:val="102"/>
        </w:numPr>
        <w:shd w:val="clear" w:color="auto" w:fill="FFFFFF"/>
        <w:spacing w:before="120" w:after="120" w:line="264" w:lineRule="auto"/>
        <w:ind w:left="720" w:hanging="720"/>
        <w:jc w:val="both"/>
        <w:rPr>
          <w:color w:val="000000"/>
          <w:lang w:val="vi-VN"/>
        </w:rPr>
      </w:pPr>
      <w:r w:rsidRPr="00B63064">
        <w:rPr>
          <w:color w:val="000000"/>
          <w:lang w:val="vi-VN"/>
        </w:rPr>
        <w:t>Công dân từ 18 tuổi trở lên, đủ sức khỏe có trách nhiệm tham gia vào đội dân phòng, đội dân phòng, đội PCCC cơ sở được lập tại nơi cư trú... khi có yêu cầu (theo Khoản 2, Điều 5,  Luật PCCC).</w:t>
      </w:r>
    </w:p>
    <w:p w14:paraId="4C576ED7" w14:textId="77777777" w:rsidR="00EC078C" w:rsidRPr="00B63064" w:rsidRDefault="00EC078C" w:rsidP="00EC078C">
      <w:pPr>
        <w:pStyle w:val="ListParagraph"/>
        <w:numPr>
          <w:ilvl w:val="1"/>
          <w:numId w:val="102"/>
        </w:numPr>
        <w:shd w:val="clear" w:color="auto" w:fill="FFFFFF"/>
        <w:spacing w:before="120" w:after="120" w:line="264" w:lineRule="auto"/>
        <w:ind w:left="720" w:hanging="720"/>
        <w:jc w:val="both"/>
        <w:rPr>
          <w:color w:val="000000"/>
          <w:lang w:val="vi-VN"/>
        </w:rPr>
      </w:pPr>
      <w:r>
        <w:rPr>
          <w:color w:val="000000"/>
        </w:rPr>
        <w:t>Chủ Sở Hữu và/hoặc Người Sử Dụng trong</w:t>
      </w:r>
      <w:r w:rsidRPr="00B63064">
        <w:rPr>
          <w:color w:val="000000"/>
          <w:lang w:val="vi-VN"/>
        </w:rPr>
        <w:t xml:space="preserve"> </w:t>
      </w:r>
      <w:r>
        <w:rPr>
          <w:color w:val="000000"/>
          <w:lang w:val="vi-VN"/>
        </w:rPr>
        <w:t>Tòa Nhà</w:t>
      </w:r>
      <w:r w:rsidRPr="00B63064">
        <w:rPr>
          <w:color w:val="000000"/>
          <w:lang w:val="vi-VN"/>
        </w:rPr>
        <w:t xml:space="preserve"> là người chịu trách nhiệm tổ chức hoạt động và thường xuyên kiểm tra PCCC trong phạm vi trách nhiệm của mình ... theo luật PCCC và các trách nhiệm cụ thể khác như sau:</w:t>
      </w:r>
    </w:p>
    <w:p w14:paraId="51441189" w14:textId="77777777" w:rsidR="00EC078C" w:rsidRPr="00BA2E60" w:rsidRDefault="00EC078C" w:rsidP="00EC078C">
      <w:pPr>
        <w:pStyle w:val="ListParagraph"/>
        <w:numPr>
          <w:ilvl w:val="0"/>
          <w:numId w:val="104"/>
        </w:numPr>
        <w:spacing w:before="120" w:after="120" w:line="264" w:lineRule="auto"/>
        <w:jc w:val="both"/>
        <w:rPr>
          <w:bCs/>
          <w:color w:val="000000"/>
        </w:rPr>
      </w:pPr>
      <w:r w:rsidRPr="00BA2E60">
        <w:rPr>
          <w:bCs/>
          <w:color w:val="000000"/>
        </w:rPr>
        <w:t>Khi vắng nhà dài ng</w:t>
      </w:r>
      <w:r>
        <w:rPr>
          <w:bCs/>
          <w:color w:val="000000"/>
        </w:rPr>
        <w:t>ày phải thông báo cho Đơn Vị Đại Diện Chủ Đầu Tư/Ban Quản T</w:t>
      </w:r>
      <w:r w:rsidRPr="00BA2E60">
        <w:rPr>
          <w:bCs/>
          <w:color w:val="000000"/>
        </w:rPr>
        <w:t>rị/</w:t>
      </w:r>
      <w:r>
        <w:rPr>
          <w:bCs/>
          <w:color w:val="000000"/>
        </w:rPr>
        <w:t>Doanh Nghiệp Quản Lý Vận Hành Tòa Nhà;</w:t>
      </w:r>
      <w:r w:rsidRPr="00BA2E60">
        <w:rPr>
          <w:bCs/>
          <w:color w:val="000000"/>
        </w:rPr>
        <w:t xml:space="preserve"> tắt hết mọi nguồn thiết bị điện, nước, ngắt cầu dao tổng. </w:t>
      </w:r>
      <w:r>
        <w:rPr>
          <w:color w:val="000000"/>
        </w:rPr>
        <w:t>Chủ Sở Hữu và/hoặc Người Sử Dụng</w:t>
      </w:r>
      <w:r w:rsidRPr="00BA2E60">
        <w:rPr>
          <w:bCs/>
          <w:color w:val="000000"/>
        </w:rPr>
        <w:t xml:space="preserve"> cho các cá nhân, tổ chức thuê </w:t>
      </w:r>
      <w:r>
        <w:rPr>
          <w:bCs/>
          <w:color w:val="000000"/>
        </w:rPr>
        <w:t xml:space="preserve">Phần Sở Hữu/Phần Sử Dụng Riêng của mình </w:t>
      </w:r>
      <w:r w:rsidRPr="00BA2E60">
        <w:rPr>
          <w:bCs/>
          <w:color w:val="000000"/>
        </w:rPr>
        <w:t xml:space="preserve">có trách nhiệm phổ biến, nhắc nhở người thuê </w:t>
      </w:r>
      <w:r>
        <w:rPr>
          <w:bCs/>
          <w:color w:val="000000"/>
        </w:rPr>
        <w:t>nghiêm chỉnh chấp hành Nội Quy này;</w:t>
      </w:r>
    </w:p>
    <w:p w14:paraId="3B619008" w14:textId="77777777" w:rsidR="00EC078C" w:rsidRPr="00BA2E60" w:rsidRDefault="00EC078C" w:rsidP="00EC078C">
      <w:pPr>
        <w:pStyle w:val="ListParagraph"/>
        <w:numPr>
          <w:ilvl w:val="0"/>
          <w:numId w:val="104"/>
        </w:numPr>
        <w:spacing w:before="120" w:after="120" w:line="264" w:lineRule="auto"/>
        <w:jc w:val="both"/>
        <w:rPr>
          <w:bCs/>
          <w:color w:val="000000"/>
        </w:rPr>
      </w:pPr>
      <w:r w:rsidRPr="00BA2E60">
        <w:rPr>
          <w:bCs/>
          <w:color w:val="000000"/>
        </w:rPr>
        <w:t>Không tự tiện can thiệp, đấu nối, sửa chữa, lắp thêm thiết bị vào hệ thống báo cháy nổ, loa thông tin ở các Căn Hộ</w:t>
      </w:r>
      <w:r>
        <w:rPr>
          <w:bCs/>
          <w:color w:val="000000"/>
        </w:rPr>
        <w:t>/Căn Hộ Du Lịch/Căn Hộ Thương Mại/Căn Văn Phòng, các Phần Sở Hữu Riêng khác và Phần Sở Hữu Chung;</w:t>
      </w:r>
    </w:p>
    <w:p w14:paraId="28DF65E3" w14:textId="77777777" w:rsidR="00EC078C" w:rsidRPr="00BA2E60" w:rsidRDefault="00EC078C" w:rsidP="00EC078C">
      <w:pPr>
        <w:pStyle w:val="ListParagraph"/>
        <w:numPr>
          <w:ilvl w:val="0"/>
          <w:numId w:val="104"/>
        </w:numPr>
        <w:spacing w:before="120" w:after="120" w:line="264" w:lineRule="auto"/>
        <w:jc w:val="both"/>
        <w:rPr>
          <w:bCs/>
          <w:color w:val="000000"/>
        </w:rPr>
      </w:pPr>
      <w:r w:rsidRPr="00BA2E60">
        <w:rPr>
          <w:bCs/>
          <w:color w:val="000000"/>
        </w:rPr>
        <w:t>Không hút thuốc lá, vứt đầu mẩu thuốc lá ở hành lang, các thang bộ, cầu thang máy và những</w:t>
      </w:r>
      <w:r>
        <w:rPr>
          <w:bCs/>
          <w:color w:val="000000"/>
        </w:rPr>
        <w:t xml:space="preserve"> nơi công cộng khác của Tòa Nhà;</w:t>
      </w:r>
    </w:p>
    <w:p w14:paraId="1D548D49" w14:textId="77777777" w:rsidR="00EC078C" w:rsidRPr="00BA2E60" w:rsidRDefault="00EC078C" w:rsidP="00EC078C">
      <w:pPr>
        <w:pStyle w:val="ListParagraph"/>
        <w:numPr>
          <w:ilvl w:val="0"/>
          <w:numId w:val="104"/>
        </w:numPr>
        <w:spacing w:before="120" w:after="120" w:line="264" w:lineRule="auto"/>
        <w:jc w:val="both"/>
        <w:rPr>
          <w:bCs/>
          <w:color w:val="000000"/>
        </w:rPr>
      </w:pPr>
      <w:r>
        <w:rPr>
          <w:bCs/>
          <w:color w:val="000000"/>
        </w:rPr>
        <w:t>Không sử dụng lửa trần;</w:t>
      </w:r>
    </w:p>
    <w:p w14:paraId="4FBCD880" w14:textId="77777777" w:rsidR="00EC078C" w:rsidRPr="00BA2E60" w:rsidRDefault="00EC078C" w:rsidP="00EC078C">
      <w:pPr>
        <w:pStyle w:val="ListParagraph"/>
        <w:numPr>
          <w:ilvl w:val="0"/>
          <w:numId w:val="104"/>
        </w:numPr>
        <w:spacing w:before="120" w:after="120" w:line="264" w:lineRule="auto"/>
        <w:jc w:val="both"/>
        <w:rPr>
          <w:bCs/>
          <w:color w:val="000000"/>
        </w:rPr>
      </w:pPr>
      <w:r w:rsidRPr="00BA2E60">
        <w:rPr>
          <w:bCs/>
          <w:color w:val="000000"/>
        </w:rPr>
        <w:t xml:space="preserve">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w:t>
      </w:r>
      <w:r>
        <w:rPr>
          <w:bCs/>
          <w:color w:val="000000"/>
        </w:rPr>
        <w:t>Đơn Vị Đại Diện Chủ Đầu Tư/</w:t>
      </w:r>
      <w:r w:rsidRPr="00BA2E60">
        <w:rPr>
          <w:bCs/>
          <w:color w:val="000000"/>
        </w:rPr>
        <w:t>Ban Quản Trị/</w:t>
      </w:r>
      <w:r>
        <w:rPr>
          <w:bCs/>
          <w:color w:val="000000"/>
        </w:rPr>
        <w:t>Doanh Nghiệp Quản Lý Vận Hành để</w:t>
      </w:r>
      <w:r w:rsidRPr="00BA2E60">
        <w:rPr>
          <w:bCs/>
          <w:color w:val="000000"/>
        </w:rPr>
        <w:t xml:space="preserve"> xem xét xử lý. Khi ra khỏi phòng phải tắt điện, nước để đảm bảo an toàn.</w:t>
      </w:r>
    </w:p>
    <w:p w14:paraId="1ACA7C12" w14:textId="77777777" w:rsidR="00EC078C" w:rsidRPr="00BA2E60" w:rsidRDefault="00EC078C" w:rsidP="00EC078C">
      <w:pPr>
        <w:pStyle w:val="ListParagraph"/>
        <w:numPr>
          <w:ilvl w:val="0"/>
          <w:numId w:val="104"/>
        </w:numPr>
        <w:spacing w:before="120" w:after="120" w:line="264" w:lineRule="auto"/>
        <w:jc w:val="both"/>
        <w:rPr>
          <w:bCs/>
          <w:color w:val="000000"/>
        </w:rPr>
      </w:pPr>
      <w:r>
        <w:rPr>
          <w:bCs/>
          <w:color w:val="000000"/>
        </w:rPr>
        <w:lastRenderedPageBreak/>
        <w:t>Chủ Sở Hữu và/hoặc Người Sử Dụng</w:t>
      </w:r>
      <w:r w:rsidRPr="00BA2E60">
        <w:rPr>
          <w:bCs/>
          <w:color w:val="000000"/>
        </w:rPr>
        <w:t xml:space="preserve"> có trách nhiệm phổ biến đến từng </w:t>
      </w:r>
      <w:r>
        <w:rPr>
          <w:bCs/>
          <w:color w:val="000000"/>
        </w:rPr>
        <w:t>đối tượng sinh hoạt</w:t>
      </w:r>
      <w:r w:rsidRPr="00BA2E60">
        <w:rPr>
          <w:bCs/>
          <w:color w:val="000000"/>
        </w:rPr>
        <w:t xml:space="preserve"> trong </w:t>
      </w:r>
      <w:r>
        <w:rPr>
          <w:bCs/>
          <w:color w:val="000000"/>
        </w:rPr>
        <w:t>Phần Sở Hữu Riêng/Phần Sử Dụng Riêng của mình về</w:t>
      </w:r>
      <w:r w:rsidRPr="00BA2E60">
        <w:rPr>
          <w:bCs/>
          <w:color w:val="000000"/>
        </w:rPr>
        <w:t xml:space="preserve"> nội quy phòng chống cháy nổ, cửa thoát hiểm, biết cách sử dụng bình bọt, vòi nước cứu hỏa để tự xử lý ngay từ phút đầu tiên tránh để đám cháy lan rộng.</w:t>
      </w:r>
    </w:p>
    <w:p w14:paraId="650682A6" w14:textId="77777777" w:rsidR="00EC078C" w:rsidRPr="00BA2E60" w:rsidRDefault="00EC078C" w:rsidP="00EC078C">
      <w:pPr>
        <w:pStyle w:val="ListParagraph"/>
        <w:numPr>
          <w:ilvl w:val="0"/>
          <w:numId w:val="104"/>
        </w:numPr>
        <w:spacing w:before="120" w:after="120" w:line="264" w:lineRule="auto"/>
        <w:jc w:val="both"/>
        <w:rPr>
          <w:bCs/>
          <w:color w:val="000000"/>
        </w:rPr>
      </w:pPr>
      <w:r w:rsidRPr="00BA2E60">
        <w:rPr>
          <w:bCs/>
          <w:color w:val="000000"/>
        </w:rPr>
        <w:t xml:space="preserve">Phương tiện giao thông cơ giới từ 4 chỗ ngồi trở lên của </w:t>
      </w:r>
      <w:r>
        <w:rPr>
          <w:bCs/>
          <w:color w:val="000000"/>
        </w:rPr>
        <w:t>Chủ Sở Hữu và/hoặc Người Sử Dụng</w:t>
      </w:r>
      <w:r w:rsidRPr="00BA2E60">
        <w:rPr>
          <w:bCs/>
          <w:color w:val="000000"/>
        </w:rPr>
        <w:t>... phải đảm bảo các điều kiện theo quy định của cơ quan quản lý Nhà nước về PCCC.</w:t>
      </w:r>
    </w:p>
    <w:p w14:paraId="45CEF86A" w14:textId="77777777" w:rsidR="00EC078C" w:rsidRPr="00BA2E60" w:rsidRDefault="00EC078C" w:rsidP="00EC078C">
      <w:pPr>
        <w:pStyle w:val="ListParagraph"/>
        <w:numPr>
          <w:ilvl w:val="0"/>
          <w:numId w:val="104"/>
        </w:numPr>
        <w:spacing w:before="120" w:after="120" w:line="264" w:lineRule="auto"/>
        <w:jc w:val="both"/>
        <w:rPr>
          <w:bCs/>
          <w:color w:val="000000"/>
        </w:rPr>
      </w:pPr>
      <w:r>
        <w:rPr>
          <w:bCs/>
          <w:color w:val="000000"/>
        </w:rPr>
        <w:t>Chủ Sở Hữu và/hoặc Người Sử Dụng trong Tòa N</w:t>
      </w:r>
      <w:r w:rsidRPr="00BA2E60">
        <w:rPr>
          <w:bCs/>
          <w:color w:val="000000"/>
        </w:rPr>
        <w:t xml:space="preserve">hà có trách nhiệm mua bảo hiểm cháy, nổ bắt buộc đối với </w:t>
      </w:r>
      <w:r>
        <w:rPr>
          <w:bCs/>
          <w:color w:val="000000"/>
        </w:rPr>
        <w:t>Phần Sở Hữu R</w:t>
      </w:r>
      <w:r w:rsidRPr="00BA2E60">
        <w:rPr>
          <w:bCs/>
          <w:color w:val="000000"/>
        </w:rPr>
        <w:t xml:space="preserve">iêng của mình và có trách nhiệm đóng góp chi phí mua bảo hiểm cháy, nổ bắt buộc đối với Phần </w:t>
      </w:r>
      <w:r>
        <w:rPr>
          <w:bCs/>
          <w:color w:val="000000"/>
        </w:rPr>
        <w:t>Sở Hữu C</w:t>
      </w:r>
      <w:r w:rsidRPr="00BA2E60">
        <w:rPr>
          <w:bCs/>
          <w:color w:val="000000"/>
        </w:rPr>
        <w:t xml:space="preserve">hung. Chi phí mua bảo hiểm cháy, nổ bắt buộc Phần </w:t>
      </w:r>
      <w:r>
        <w:rPr>
          <w:bCs/>
          <w:color w:val="000000"/>
        </w:rPr>
        <w:t>Sở Hữu C</w:t>
      </w:r>
      <w:r w:rsidRPr="00BA2E60">
        <w:rPr>
          <w:bCs/>
          <w:color w:val="000000"/>
        </w:rPr>
        <w:t xml:space="preserve">hung được phân bổ tương ứng với phần diện tích thuộc </w:t>
      </w:r>
      <w:r>
        <w:rPr>
          <w:bCs/>
          <w:color w:val="000000"/>
        </w:rPr>
        <w:t>Phần Sở Hữu R</w:t>
      </w:r>
      <w:r w:rsidRPr="00BA2E60">
        <w:rPr>
          <w:bCs/>
          <w:color w:val="000000"/>
        </w:rPr>
        <w:t xml:space="preserve">iêng của từng </w:t>
      </w:r>
      <w:r>
        <w:rPr>
          <w:bCs/>
          <w:color w:val="000000"/>
        </w:rPr>
        <w:t>Chủ Sở H</w:t>
      </w:r>
      <w:r w:rsidRPr="00BA2E60">
        <w:rPr>
          <w:bCs/>
          <w:color w:val="000000"/>
        </w:rPr>
        <w:t>ữu.</w:t>
      </w:r>
    </w:p>
    <w:p w14:paraId="301CD9BE" w14:textId="77777777" w:rsidR="00EC078C" w:rsidRPr="00B63064" w:rsidRDefault="00EC078C" w:rsidP="00EC078C">
      <w:pPr>
        <w:pStyle w:val="ListParagraph"/>
        <w:numPr>
          <w:ilvl w:val="1"/>
          <w:numId w:val="102"/>
        </w:numPr>
        <w:shd w:val="clear" w:color="auto" w:fill="FFFFFF"/>
        <w:spacing w:before="120" w:after="120" w:line="264" w:lineRule="auto"/>
        <w:ind w:left="720" w:hanging="720"/>
        <w:jc w:val="both"/>
        <w:rPr>
          <w:color w:val="000000"/>
          <w:lang w:val="vi-VN"/>
        </w:rPr>
      </w:pPr>
      <w:r w:rsidRPr="00B63064">
        <w:rPr>
          <w:color w:val="000000"/>
          <w:lang w:val="vi-VN"/>
        </w:rPr>
        <w:t>Các hành vi bị nghiêm cấm:</w:t>
      </w:r>
    </w:p>
    <w:p w14:paraId="5DDA22B1"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Cố ý gây cháy, nổ làm tổn hại đến tính mạng, sức khỏa con người, gây thiệt hại tài sản của Nhà nước, cơ quan tổ chức và cá nhân.</w:t>
      </w:r>
    </w:p>
    <w:p w14:paraId="1471C3E2"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Báo cháy giả.</w:t>
      </w:r>
    </w:p>
    <w:p w14:paraId="6B7477EF"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6E2A0CEC"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Làm hư hỏng, tự ý thay đổi, di chuyển phương tiện, thiết bị PCCC, biển báo, biển chỉ dẫn, biển thoát nạn.</w:t>
      </w:r>
    </w:p>
    <w:p w14:paraId="5E3EB8BC"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Để các chất cháy nổ gần nguồn lửa, nguồn nhiệt.</w:t>
      </w:r>
    </w:p>
    <w:p w14:paraId="27420001"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Ng</w:t>
      </w:r>
      <w:r>
        <w:rPr>
          <w:bCs/>
          <w:color w:val="000000"/>
        </w:rPr>
        <w:t>hiêm cấm đốt vàng mã trong Tòa N</w:t>
      </w:r>
      <w:r w:rsidRPr="00F37FFE">
        <w:rPr>
          <w:bCs/>
          <w:color w:val="000000"/>
        </w:rPr>
        <w:t>hà</w:t>
      </w:r>
      <w:r>
        <w:rPr>
          <w:bCs/>
          <w:color w:val="000000"/>
        </w:rPr>
        <w:t xml:space="preserve"> và phạm vi của Dự Án trừ</w:t>
      </w:r>
      <w:r w:rsidRPr="00F37FFE">
        <w:rPr>
          <w:bCs/>
          <w:color w:val="000000"/>
        </w:rPr>
        <w:t xml:space="preserve"> nơi quy định </w:t>
      </w:r>
      <w:r>
        <w:rPr>
          <w:bCs/>
          <w:color w:val="000000"/>
        </w:rPr>
        <w:t>cho phép đốt vàng mã của Tòa N</w:t>
      </w:r>
      <w:r w:rsidRPr="00F37FFE">
        <w:rPr>
          <w:bCs/>
          <w:color w:val="000000"/>
        </w:rPr>
        <w:t>hà.</w:t>
      </w:r>
    </w:p>
    <w:p w14:paraId="2A06FBEF"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Nghiêm cấm đun than tổ ong, bếp dầu hỏa,</w:t>
      </w:r>
      <w:r>
        <w:rPr>
          <w:bCs/>
          <w:color w:val="000000"/>
        </w:rPr>
        <w:t xml:space="preserve"> bình ga công nghiệp trong Tòa N</w:t>
      </w:r>
      <w:r w:rsidRPr="00F37FFE">
        <w:rPr>
          <w:bCs/>
          <w:color w:val="000000"/>
        </w:rPr>
        <w:t>hà.</w:t>
      </w:r>
    </w:p>
    <w:p w14:paraId="68FBC3EF"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Nghiêm cấm vứt nguồn vật liệu gây cháy vào nơi để rác thải như: mẩu thuốc lá còn đang cháy, các vật dễ cháy như xốp, cao su, bật lửa gas, bao diêm ...</w:t>
      </w:r>
    </w:p>
    <w:p w14:paraId="1D9885F0"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Nghiêm cấm thay đổi các thiết bị phòng cháy chữa cháy như đầu báo cháy, đầu báo khói...</w:t>
      </w:r>
    </w:p>
    <w:p w14:paraId="7F57010E" w14:textId="77777777" w:rsidR="00EC078C" w:rsidRPr="00F37FFE" w:rsidRDefault="00EC078C" w:rsidP="00EC078C">
      <w:pPr>
        <w:pStyle w:val="ListParagraph"/>
        <w:numPr>
          <w:ilvl w:val="0"/>
          <w:numId w:val="105"/>
        </w:numPr>
        <w:spacing w:before="120" w:after="120" w:line="264" w:lineRule="auto"/>
        <w:jc w:val="both"/>
        <w:rPr>
          <w:bCs/>
          <w:color w:val="000000"/>
        </w:rPr>
      </w:pPr>
      <w:r w:rsidRPr="00F37FFE">
        <w:rPr>
          <w:bCs/>
          <w:color w:val="000000"/>
        </w:rPr>
        <w:t>Cấm mang chất dễ c</w:t>
      </w:r>
      <w:r>
        <w:rPr>
          <w:bCs/>
          <w:color w:val="000000"/>
        </w:rPr>
        <w:t>háy, dễ nổ vào khu vực của Tòa N</w:t>
      </w:r>
      <w:r w:rsidRPr="00F37FFE">
        <w:rPr>
          <w:bCs/>
          <w:color w:val="000000"/>
        </w:rPr>
        <w:t>hà.</w:t>
      </w:r>
    </w:p>
    <w:p w14:paraId="47D0711E" w14:textId="77777777" w:rsidR="00EC078C" w:rsidRDefault="00EC078C" w:rsidP="00EC078C">
      <w:pPr>
        <w:pStyle w:val="ListParagraph"/>
        <w:numPr>
          <w:ilvl w:val="1"/>
          <w:numId w:val="102"/>
        </w:numPr>
        <w:shd w:val="clear" w:color="auto" w:fill="FFFFFF"/>
        <w:spacing w:before="120" w:after="120" w:line="264" w:lineRule="auto"/>
        <w:ind w:left="720" w:hanging="720"/>
        <w:jc w:val="both"/>
        <w:rPr>
          <w:color w:val="000000"/>
          <w:lang w:val="vi-VN"/>
        </w:rPr>
      </w:pPr>
      <w:r w:rsidRPr="00B63064">
        <w:rPr>
          <w:color w:val="000000"/>
          <w:lang w:val="vi-VN"/>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22906FA1" w14:textId="77777777" w:rsidR="00EC078C" w:rsidRPr="00B63064" w:rsidRDefault="00EC078C" w:rsidP="00EC078C">
      <w:pPr>
        <w:numPr>
          <w:ilvl w:val="0"/>
          <w:numId w:val="42"/>
        </w:numPr>
        <w:spacing w:before="240" w:after="120" w:line="264" w:lineRule="auto"/>
        <w:ind w:left="1080" w:hanging="1080"/>
        <w:jc w:val="both"/>
        <w:rPr>
          <w:color w:val="000000"/>
        </w:rPr>
      </w:pPr>
      <w:r w:rsidRPr="00347CC4">
        <w:rPr>
          <w:b/>
          <w:color w:val="000000"/>
          <w:lang w:val="vi-VN"/>
        </w:rPr>
        <w:t>QUY</w:t>
      </w:r>
      <w:r w:rsidRPr="00B63064">
        <w:rPr>
          <w:b/>
          <w:bCs/>
          <w:color w:val="000000"/>
          <w:lang w:val="vi-VN"/>
        </w:rPr>
        <w:t xml:space="preserve"> ĐỊNH VỀ VIỆC CÔNG</w:t>
      </w:r>
      <w:r w:rsidRPr="00B63064">
        <w:rPr>
          <w:b/>
          <w:color w:val="000000"/>
          <w:lang w:val="vi-VN"/>
        </w:rPr>
        <w:t xml:space="preserve"> KHAI </w:t>
      </w:r>
      <w:r w:rsidRPr="00B63064">
        <w:rPr>
          <w:b/>
          <w:bCs/>
          <w:color w:val="000000"/>
          <w:lang w:val="vi-VN"/>
        </w:rPr>
        <w:t xml:space="preserve">THÔNG TIN CỦA </w:t>
      </w:r>
      <w:r>
        <w:rPr>
          <w:b/>
          <w:bCs/>
          <w:color w:val="000000"/>
          <w:lang w:val="vi-VN"/>
        </w:rPr>
        <w:t>TÒA NHÀ</w:t>
      </w:r>
    </w:p>
    <w:p w14:paraId="1A174443" w14:textId="77777777" w:rsidR="00EC078C" w:rsidRPr="00AA00BD" w:rsidRDefault="00EC078C" w:rsidP="00EC078C">
      <w:pPr>
        <w:pStyle w:val="ListParagraph"/>
        <w:numPr>
          <w:ilvl w:val="1"/>
          <w:numId w:val="110"/>
        </w:numPr>
        <w:spacing w:before="120" w:after="120" w:line="264" w:lineRule="auto"/>
        <w:ind w:left="720" w:hanging="720"/>
        <w:jc w:val="both"/>
        <w:rPr>
          <w:color w:val="000000"/>
        </w:rPr>
      </w:pPr>
      <w:r>
        <w:rPr>
          <w:color w:val="000000"/>
          <w:lang w:val="vi-VN"/>
        </w:rPr>
        <w:t>Đơn Vị Đại Diện Chủ Đầu Tư Tòa N</w:t>
      </w:r>
      <w:r w:rsidRPr="00AA00BD">
        <w:rPr>
          <w:color w:val="000000"/>
          <w:lang w:val="vi-VN"/>
        </w:rPr>
        <w:t xml:space="preserve">hà phải thông báo công khai các thông tin có liên quan đến việc quản lý, sử dụng Tòa </w:t>
      </w:r>
      <w:r>
        <w:rPr>
          <w:color w:val="000000"/>
        </w:rPr>
        <w:t>N</w:t>
      </w:r>
      <w:r w:rsidRPr="00AA00BD">
        <w:rPr>
          <w:color w:val="000000"/>
          <w:lang w:val="vi-VN"/>
        </w:rPr>
        <w:t>hà trên bản tin hoặc bảng thông báo hoặc phươ</w:t>
      </w:r>
      <w:r>
        <w:rPr>
          <w:color w:val="000000"/>
          <w:lang w:val="vi-VN"/>
        </w:rPr>
        <w:t>ng tiện thông tin khác của Tòa N</w:t>
      </w:r>
      <w:r w:rsidRPr="00AA00BD">
        <w:rPr>
          <w:color w:val="000000"/>
          <w:lang w:val="vi-VN"/>
        </w:rPr>
        <w:t>hà.</w:t>
      </w:r>
    </w:p>
    <w:p w14:paraId="09A290D7" w14:textId="77777777" w:rsidR="00EC078C" w:rsidRPr="00AA00BD" w:rsidRDefault="00EC078C" w:rsidP="00EC078C">
      <w:pPr>
        <w:pStyle w:val="ListParagraph"/>
        <w:numPr>
          <w:ilvl w:val="1"/>
          <w:numId w:val="110"/>
        </w:numPr>
        <w:spacing w:before="120" w:after="120" w:line="264" w:lineRule="auto"/>
        <w:ind w:left="720" w:hanging="720"/>
        <w:jc w:val="both"/>
        <w:rPr>
          <w:color w:val="000000"/>
          <w:lang w:val="vi-VN"/>
        </w:rPr>
      </w:pPr>
      <w:r w:rsidRPr="0092098D">
        <w:rPr>
          <w:color w:val="000000"/>
          <w:lang w:val="vi-VN"/>
        </w:rPr>
        <w:lastRenderedPageBreak/>
        <w:t>Các nội quy về phòng cháy, chữa cháy phải được gắn đúng nơi quy định; nội quy sử dụng thang máy phải được gắn bên cạnh thiết bị này để đảm bảo việc sử dụng được an toàn, thuận tiện.</w:t>
      </w:r>
    </w:p>
    <w:p w14:paraId="3C9B3B0F" w14:textId="77777777" w:rsidR="00EC078C" w:rsidRPr="002623EC" w:rsidRDefault="00EC078C" w:rsidP="00EC078C">
      <w:pPr>
        <w:numPr>
          <w:ilvl w:val="0"/>
          <w:numId w:val="42"/>
        </w:numPr>
        <w:tabs>
          <w:tab w:val="left" w:pos="1080"/>
        </w:tabs>
        <w:spacing w:before="240" w:after="120" w:line="264" w:lineRule="auto"/>
        <w:ind w:left="1080" w:hanging="1080"/>
        <w:jc w:val="both"/>
        <w:rPr>
          <w:b/>
          <w:color w:val="000000"/>
          <w:lang w:val="vi-VN"/>
        </w:rPr>
      </w:pPr>
      <w:r w:rsidRPr="00E23ECA">
        <w:rPr>
          <w:b/>
          <w:color w:val="000000"/>
          <w:lang w:val="vi-VN"/>
        </w:rPr>
        <w:t xml:space="preserve">TRÁCH NHIỆM CHUNG CỦA TẤT CẢ CHỦ SỞ HỮU, NGƯỜI SỬ DỤNG, </w:t>
      </w:r>
      <w:r w:rsidRPr="002623EC">
        <w:rPr>
          <w:b/>
          <w:color w:val="000000"/>
          <w:lang w:val="vi-VN"/>
        </w:rPr>
        <w:t>NGƯỜI TẠM TRÚ VÀ KHÁCH RA VÀO TÒA NHÀ</w:t>
      </w:r>
    </w:p>
    <w:p w14:paraId="2A3575B5" w14:textId="77777777" w:rsidR="00EC078C" w:rsidRPr="002623EC" w:rsidRDefault="00EC078C" w:rsidP="00EC078C">
      <w:pPr>
        <w:spacing w:before="120" w:after="120" w:line="264" w:lineRule="auto"/>
        <w:ind w:left="720" w:hanging="720"/>
        <w:jc w:val="both"/>
      </w:pPr>
      <w:r w:rsidRPr="002623EC">
        <w:t>15.1</w:t>
      </w:r>
      <w:r w:rsidRPr="002623EC">
        <w:tab/>
        <w:t xml:space="preserve">Tuân thủ nghiêm túc và thực hiện đúng các hướng dẫn, và yêu cầu mà Chủ Đầu Tư, </w:t>
      </w:r>
      <w:r>
        <w:t>Đơn Vị Đại Diện Chủ Đầu Tư</w:t>
      </w:r>
      <w:r w:rsidRPr="002623EC">
        <w:t xml:space="preserve">/Ban Quản Trị và Doanh Nghiệp Quản Lý Vận Hành đưa ra </w:t>
      </w:r>
      <w:r w:rsidR="00ED0171">
        <w:t xml:space="preserve">phù hợp quy định pháp luật </w:t>
      </w:r>
      <w:r w:rsidRPr="002623EC">
        <w:t>có liên quan đến:</w:t>
      </w:r>
    </w:p>
    <w:p w14:paraId="5FF170A0" w14:textId="77777777" w:rsidR="00EC078C" w:rsidRPr="002623EC" w:rsidRDefault="00EC078C" w:rsidP="00EC078C">
      <w:pPr>
        <w:pStyle w:val="ListParagraph"/>
        <w:numPr>
          <w:ilvl w:val="0"/>
          <w:numId w:val="111"/>
        </w:numPr>
        <w:spacing w:before="120" w:after="120" w:line="264" w:lineRule="auto"/>
        <w:jc w:val="both"/>
        <w:rPr>
          <w:bCs/>
          <w:color w:val="000000"/>
        </w:rPr>
      </w:pPr>
      <w:r w:rsidRPr="002623EC">
        <w:rPr>
          <w:bCs/>
          <w:color w:val="000000"/>
        </w:rPr>
        <w:t>việc tuân thủ và thực hiện nội quy này; và</w:t>
      </w:r>
    </w:p>
    <w:p w14:paraId="4C7A9C17" w14:textId="77777777" w:rsidR="00EC078C" w:rsidRPr="00B043EE" w:rsidRDefault="00EC078C" w:rsidP="00EC078C">
      <w:pPr>
        <w:pStyle w:val="ListParagraph"/>
        <w:numPr>
          <w:ilvl w:val="0"/>
          <w:numId w:val="111"/>
        </w:numPr>
        <w:spacing w:before="120" w:after="120" w:line="264" w:lineRule="auto"/>
        <w:jc w:val="both"/>
        <w:rPr>
          <w:bCs/>
          <w:color w:val="000000"/>
        </w:rPr>
      </w:pPr>
      <w:r w:rsidRPr="00B043EE">
        <w:rPr>
          <w:bCs/>
          <w:color w:val="000000"/>
        </w:rPr>
        <w:t xml:space="preserve">việc quản lý điều hành và sử dụng nhà chung cư, </w:t>
      </w:r>
      <w:r>
        <w:rPr>
          <w:bCs/>
          <w:color w:val="000000"/>
        </w:rPr>
        <w:t>Phần</w:t>
      </w:r>
      <w:r w:rsidRPr="00B043EE">
        <w:rPr>
          <w:bCs/>
          <w:color w:val="000000"/>
        </w:rPr>
        <w:t xml:space="preserve"> Sở Hữu Riêng, </w:t>
      </w:r>
      <w:r>
        <w:rPr>
          <w:bCs/>
          <w:color w:val="000000"/>
        </w:rPr>
        <w:t>Phần</w:t>
      </w:r>
      <w:r w:rsidRPr="00B043EE">
        <w:rPr>
          <w:bCs/>
          <w:color w:val="000000"/>
        </w:rPr>
        <w:t xml:space="preserve"> Sở Hữu Chung và mọi vấn đề liên quan.</w:t>
      </w:r>
    </w:p>
    <w:p w14:paraId="16C302C3" w14:textId="77777777" w:rsidR="00EC078C" w:rsidRPr="00CC5F31" w:rsidRDefault="00EC078C" w:rsidP="00EC078C">
      <w:pPr>
        <w:spacing w:before="120" w:after="120" w:line="264" w:lineRule="auto"/>
        <w:ind w:left="720" w:hanging="720"/>
        <w:jc w:val="both"/>
      </w:pPr>
      <w:r w:rsidRPr="00CC5F31">
        <w:t>15.2</w:t>
      </w:r>
      <w:r w:rsidRPr="00CC5F31">
        <w:tab/>
        <w:t>Tuân thủ nghiêm túc và thực hiện đúng nghĩa vụ của mình theo Nội Quy này và trong trường hợp có vi phạm thì phải bồi thường theo quy định của pháp luật Việt Nam về các tổn thất và thiệt hại xảy ra cho các Phần Sở Hữu Riêng khác</w:t>
      </w:r>
      <w:r>
        <w:t xml:space="preserve"> và/hoặc Chủ Đầu T</w:t>
      </w:r>
      <w:r w:rsidRPr="00CC5F31">
        <w:t>ư.</w:t>
      </w:r>
    </w:p>
    <w:p w14:paraId="524DB59A" w14:textId="77777777" w:rsidR="00EC078C" w:rsidRPr="00CC5F31" w:rsidRDefault="00EC078C" w:rsidP="00EC078C">
      <w:pPr>
        <w:spacing w:before="120" w:after="120" w:line="264" w:lineRule="auto"/>
        <w:ind w:left="720" w:hanging="720"/>
        <w:jc w:val="both"/>
      </w:pPr>
      <w:r w:rsidRPr="00CC5F31">
        <w:t>15.3</w:t>
      </w:r>
      <w:r w:rsidRPr="00CC5F31">
        <w:tab/>
        <w:t xml:space="preserve">Tuân thủ và áp dụng các biện pháp phòng cháy, chữa cháy theo quy định của pháp luật Việt Nam và quy định riêng của </w:t>
      </w:r>
      <w:r>
        <w:t>Doanh Nghiệp Quản Lý Vận Hành</w:t>
      </w:r>
      <w:r w:rsidRPr="00CC5F31">
        <w:t xml:space="preserve">. Cam kết phối hợp chặt chẽ cùng với </w:t>
      </w:r>
      <w:r>
        <w:t>Doanh Nghiệp Quản Lý Vận Hành</w:t>
      </w:r>
      <w:r w:rsidRPr="00CC5F31">
        <w:t xml:space="preserve"> để thực hiện tốt các biện pháp đảm bảo an toàn phòng cháy, chữa cháy, tham gia diễn tập phòng cháy, chữa cháy định kỳ hàng năm của </w:t>
      </w:r>
      <w:r>
        <w:t>Tòa Nhà</w:t>
      </w:r>
      <w:r w:rsidRPr="00CC5F31">
        <w:t>.</w:t>
      </w:r>
    </w:p>
    <w:p w14:paraId="0A3CA8B8" w14:textId="77777777" w:rsidR="00EC078C" w:rsidRPr="00925E1E" w:rsidRDefault="00EC078C" w:rsidP="00EC078C">
      <w:pPr>
        <w:spacing w:before="120" w:after="120" w:line="264" w:lineRule="auto"/>
        <w:ind w:left="720" w:hanging="720"/>
        <w:jc w:val="both"/>
      </w:pPr>
      <w:r w:rsidRPr="00925E1E">
        <w:t>15.4</w:t>
      </w:r>
      <w:r w:rsidRPr="00925E1E">
        <w:tab/>
        <w:t xml:space="preserve">Thực hiên tốt các chính sách, chuẩn mực về gia đình và nếp sống văn hóa do chính quyền địa phương đưa ra. Thiết lập và duy trì, giữ gìn các mối quan hệ tốt đẹp và sống hòa đồng với </w:t>
      </w:r>
      <w:r>
        <w:rPr>
          <w:bCs/>
          <w:color w:val="000000"/>
        </w:rPr>
        <w:t>Chủ Sở Hữu và/hoặc Người Sử Dụng</w:t>
      </w:r>
      <w:r w:rsidRPr="00925E1E">
        <w:t xml:space="preserve"> khác. Khi có vấn đề phát sinh, bất đồng, hay không hài lòng, nên trực tiếp trao đổi với n</w:t>
      </w:r>
      <w:r>
        <w:t>hau một cách thẳng thắng trên ti</w:t>
      </w:r>
      <w:r w:rsidRPr="00925E1E">
        <w:t xml:space="preserve">nh thần xây dựng và hợp lý, tránh to tiếng, cãi nhau, đánh nhau làm ảnh hưởng đến </w:t>
      </w:r>
      <w:r>
        <w:rPr>
          <w:bCs/>
          <w:color w:val="000000"/>
        </w:rPr>
        <w:t xml:space="preserve">Chủ Sở Hữu và/hoặc Người Sử Dụng </w:t>
      </w:r>
      <w:r w:rsidRPr="00925E1E">
        <w:t>khác;</w:t>
      </w:r>
    </w:p>
    <w:p w14:paraId="5421512A" w14:textId="77777777" w:rsidR="00EC078C" w:rsidRPr="00925E1E" w:rsidRDefault="00EC078C" w:rsidP="00EC078C">
      <w:pPr>
        <w:spacing w:before="120" w:after="120" w:line="264" w:lineRule="auto"/>
        <w:ind w:left="720" w:hanging="720"/>
        <w:jc w:val="both"/>
      </w:pPr>
      <w:r w:rsidRPr="00925E1E">
        <w:t>15.5</w:t>
      </w:r>
      <w:r w:rsidRPr="00925E1E">
        <w:tab/>
        <w:t>Nghiêm chỉnh chấp hành và thực hiện đúng các quy định của pháp luật Việt Nam như đăng ký tạm trú, tạm vắng, trật tự an ninh, …;</w:t>
      </w:r>
    </w:p>
    <w:p w14:paraId="1D33AC8D" w14:textId="77777777" w:rsidR="00EC078C" w:rsidRPr="00925E1E" w:rsidRDefault="00EC078C" w:rsidP="00EC078C">
      <w:pPr>
        <w:spacing w:before="120" w:after="120" w:line="264" w:lineRule="auto"/>
        <w:ind w:left="720" w:hanging="720"/>
        <w:jc w:val="both"/>
      </w:pPr>
      <w:r w:rsidRPr="00925E1E">
        <w:t>15.6</w:t>
      </w:r>
      <w:r w:rsidRPr="00925E1E">
        <w:tab/>
        <w:t xml:space="preserve">Phải thông báo ngay cho </w:t>
      </w:r>
      <w:r>
        <w:t xml:space="preserve">Đơn Vị Đại Diện Chủ Đầu Tư/Ban Quản Trị </w:t>
      </w:r>
      <w:r w:rsidRPr="00925E1E">
        <w:t xml:space="preserve">và </w:t>
      </w:r>
      <w:r>
        <w:t>Doanh Nghiệp Quản Lý Vận Hành</w:t>
      </w:r>
      <w:r w:rsidRPr="00925E1E">
        <w:t xml:space="preserve"> về bất kỳ v</w:t>
      </w:r>
      <w:r>
        <w:t>i phạm nào đối với Nội Q</w:t>
      </w:r>
      <w:r w:rsidRPr="00925E1E">
        <w:t xml:space="preserve">uy của bất kỳ </w:t>
      </w:r>
      <w:r>
        <w:rPr>
          <w:bCs/>
          <w:color w:val="000000"/>
        </w:rPr>
        <w:t xml:space="preserve">Chủ Sở Hữu và/hoặc Người Sử Dụng nào khác </w:t>
      </w:r>
      <w:r w:rsidRPr="00925E1E">
        <w:t xml:space="preserve">hay bất kỳ hành vi nào có ảnh hưởng nghiêm trọng hay gây hư hỏng, thiệt hại cho các </w:t>
      </w:r>
      <w:r>
        <w:rPr>
          <w:bCs/>
          <w:color w:val="000000"/>
        </w:rPr>
        <w:t>Chủ Sở Hữu và/hoặc Người Sử Dụng</w:t>
      </w:r>
      <w:r w:rsidRPr="00925E1E">
        <w:t xml:space="preserve">, các </w:t>
      </w:r>
      <w:r>
        <w:t>Phần Sở Hữu Chung</w:t>
      </w:r>
      <w:r w:rsidRPr="00925E1E">
        <w:t xml:space="preserve"> hoặc hành vi có ảnh hưởng đến sự an toàn, an ninh trật tự chung, sức khỏe, vệ sinh môi trường của các </w:t>
      </w:r>
      <w:r>
        <w:t>Phần Sở Hữu Riêng</w:t>
      </w:r>
      <w:r w:rsidRPr="00925E1E">
        <w:t xml:space="preserve"> trong </w:t>
      </w:r>
      <w:r>
        <w:t>Tòa Nhà</w:t>
      </w:r>
      <w:r w:rsidRPr="00925E1E">
        <w:t xml:space="preserve"> mà mình biết hay phát hiện được.</w:t>
      </w:r>
    </w:p>
    <w:p w14:paraId="626F4D1A" w14:textId="77777777" w:rsidR="00EC078C" w:rsidRPr="00925E1E" w:rsidRDefault="00EC078C" w:rsidP="00EC078C">
      <w:pPr>
        <w:spacing w:before="120" w:after="120" w:line="264" w:lineRule="auto"/>
        <w:ind w:left="720" w:hanging="720"/>
        <w:jc w:val="both"/>
      </w:pPr>
      <w:r w:rsidRPr="00925E1E">
        <w:t>15.7</w:t>
      </w:r>
      <w:r w:rsidRPr="00925E1E">
        <w:tab/>
        <w:t xml:space="preserve">Cung cấp một chìa khóa, mã số, thẻ từ dự phòng cho </w:t>
      </w:r>
      <w:r>
        <w:t xml:space="preserve">Đơn Vị Đại Diện Chủ Đầu Tư/Ban Quản Trị </w:t>
      </w:r>
      <w:r w:rsidRPr="00925E1E">
        <w:t xml:space="preserve">để sử dụng trong trường hợp khẩn cấp. Chìa khóa này sẽ được đựng trong phong bì dán kín và được niêm phong có xác nhận của </w:t>
      </w:r>
      <w:r>
        <w:rPr>
          <w:bCs/>
          <w:color w:val="000000"/>
        </w:rPr>
        <w:t>Chủ Sở Hữu và/hoặc Người Sử Dụng</w:t>
      </w:r>
      <w:r w:rsidRPr="00925E1E">
        <w:t xml:space="preserve">, đồng thời được lưu giữ tại két an toàn tại </w:t>
      </w:r>
      <w:r>
        <w:t>Đơn Vị Đại Diện Chủ Đầu Tư/Ban Quản Trị</w:t>
      </w:r>
      <w:r w:rsidRPr="00925E1E">
        <w:t xml:space="preserve">. Chìa khóa này sẽ chỉ được sử dụng trong các trường hợp khẩn cấp khi phát hiện có nguy cơ cháy, nổ, vỡ nước, ngập lụt có thể gây nguy hại đối với </w:t>
      </w:r>
      <w:r>
        <w:t>(các) Phần Sở Hữu Riêng và Tòa Nhà</w:t>
      </w:r>
      <w:r w:rsidRPr="00925E1E">
        <w:t xml:space="preserve">. Ngay trước khi mở niêm phong, </w:t>
      </w:r>
      <w:r>
        <w:t>Đơn Vị Đại Diện Chủ Đầu Tư/Ban Quản Trị hoặc Doanh Nghiệp Quản Lý Vận Hành</w:t>
      </w:r>
      <w:r w:rsidRPr="00925E1E">
        <w:t xml:space="preserve"> sẽ liên hệ với </w:t>
      </w:r>
      <w:r>
        <w:rPr>
          <w:bCs/>
          <w:color w:val="000000"/>
        </w:rPr>
        <w:t>Chủ Sở Hữu và/hoặc Người Sử Dụng</w:t>
      </w:r>
      <w:r w:rsidRPr="00925E1E">
        <w:t xml:space="preserve"> theo số điện thoại đã được đăng ký trước và chìa khóa sẽ được niêm phong lại ngay sau đó với sự chứng kiến và xác nhận của </w:t>
      </w:r>
      <w:r>
        <w:rPr>
          <w:bCs/>
          <w:color w:val="000000"/>
        </w:rPr>
        <w:t>Chủ Sở Hữu và/hoặc Người Sử Dụng</w:t>
      </w:r>
      <w:r w:rsidRPr="00925E1E">
        <w:t xml:space="preserve">. Trong trường hợp có thay đổi, </w:t>
      </w:r>
      <w:r>
        <w:rPr>
          <w:bCs/>
          <w:color w:val="000000"/>
        </w:rPr>
        <w:t>Chủ Sở Hữu và/hoặc Người Sử Dụng</w:t>
      </w:r>
      <w:r w:rsidRPr="00925E1E">
        <w:t xml:space="preserve"> có trách </w:t>
      </w:r>
      <w:r w:rsidRPr="00925E1E">
        <w:lastRenderedPageBreak/>
        <w:t xml:space="preserve">nhiệm phải thông báo và gửi ngày chìa khóa, mã số, thẻ từ thay thế .. cho </w:t>
      </w:r>
      <w:r>
        <w:t>Đơn Vị Đại Diện Chủ Đầu Tư/Ban Quản Trị</w:t>
      </w:r>
      <w:r w:rsidRPr="00925E1E">
        <w:t xml:space="preserve"> để cập nhật.</w:t>
      </w:r>
    </w:p>
    <w:p w14:paraId="62EDBAE8" w14:textId="77777777" w:rsidR="00EC078C" w:rsidRPr="00925E1E" w:rsidRDefault="00EC078C" w:rsidP="00EC078C">
      <w:pPr>
        <w:spacing w:before="120" w:after="120" w:line="264" w:lineRule="auto"/>
        <w:ind w:left="720" w:hanging="720"/>
        <w:jc w:val="both"/>
      </w:pPr>
      <w:r w:rsidRPr="00925E1E">
        <w:t>15.8</w:t>
      </w:r>
      <w:r w:rsidRPr="00925E1E">
        <w:tab/>
        <w:t xml:space="preserve">Đăng ký với </w:t>
      </w:r>
      <w:r>
        <w:t>Đơn Vị Đại Diện Chủ Đầu Tư/Ban Quản Trị</w:t>
      </w:r>
      <w:r w:rsidRPr="00925E1E">
        <w:t xml:space="preserve"> </w:t>
      </w:r>
      <w:r>
        <w:t xml:space="preserve">hoặc Doanh Nghiệp Quản Lý Vận Hành </w:t>
      </w:r>
      <w:r w:rsidRPr="00925E1E">
        <w:t xml:space="preserve">ít nhật một số điện thoại (di động hoặc cố định) để </w:t>
      </w:r>
      <w:r>
        <w:t>Đơn Vị Đại Diện Chủ Đầu Tư/Ban Quản Trị</w:t>
      </w:r>
      <w:r w:rsidRPr="00925E1E">
        <w:t xml:space="preserve"> </w:t>
      </w:r>
      <w:r>
        <w:t>liên hệ</w:t>
      </w:r>
      <w:r w:rsidRPr="00925E1E">
        <w:t xml:space="preserve"> trong tường hợp cần thiết. Số điện thoại này phải là số điện thoại giữ liên lạc thường xuyên và trong trường hợp có thay đổi, </w:t>
      </w:r>
      <w:r>
        <w:rPr>
          <w:bCs/>
          <w:color w:val="000000"/>
        </w:rPr>
        <w:t>Chủ Sở Hữu và/hoặc Người Sử Dụng</w:t>
      </w:r>
      <w:r w:rsidRPr="00925E1E">
        <w:t xml:space="preserve"> có trách nhiệm phải thông báo ngay cho </w:t>
      </w:r>
      <w:r>
        <w:t>Đơn Vị Đại Diện Chủ Đầu Tư/Ban Quản Trị</w:t>
      </w:r>
      <w:r w:rsidRPr="00925E1E">
        <w:t xml:space="preserve"> để cập nhật.</w:t>
      </w:r>
    </w:p>
    <w:p w14:paraId="552835AA" w14:textId="23F2EBB0" w:rsidR="00EC078C" w:rsidRPr="00925E1E" w:rsidRDefault="00EC078C" w:rsidP="00EC078C">
      <w:pPr>
        <w:spacing w:before="120" w:after="120" w:line="264" w:lineRule="auto"/>
        <w:ind w:left="720" w:hanging="720"/>
        <w:jc w:val="both"/>
      </w:pPr>
      <w:r w:rsidRPr="00925E1E">
        <w:t>15.9</w:t>
      </w:r>
      <w:r w:rsidRPr="00925E1E">
        <w:tab/>
        <w:t xml:space="preserve">Chịu trách nhiệm đối với những hư hại, tai nạn hay mất mát </w:t>
      </w:r>
      <w:r w:rsidR="00231F6E">
        <w:t xml:space="preserve">do lỗi của mình </w:t>
      </w:r>
      <w:r w:rsidRPr="00925E1E">
        <w:t>gây ra cho nhân viên, kh</w:t>
      </w:r>
      <w:r>
        <w:t>ách hàng, khách mời hay bất kỳ Bên Thứ B</w:t>
      </w:r>
      <w:r w:rsidRPr="00925E1E">
        <w:t xml:space="preserve">a nào khác; tự chịu trách nhiệm quản lý tài sản và đồ dùng cá nhân của mình trong </w:t>
      </w:r>
      <w:r>
        <w:t>Phần Sở Hữu Riêng</w:t>
      </w:r>
      <w:r w:rsidRPr="00925E1E">
        <w:t>.</w:t>
      </w:r>
    </w:p>
    <w:p w14:paraId="029F9D5E" w14:textId="77777777" w:rsidR="00EC078C" w:rsidRPr="00925E1E" w:rsidRDefault="00EC078C" w:rsidP="00EC078C">
      <w:pPr>
        <w:spacing w:before="120" w:after="120" w:line="264" w:lineRule="auto"/>
        <w:ind w:left="720" w:hanging="720"/>
        <w:jc w:val="both"/>
      </w:pPr>
      <w:r w:rsidRPr="00925E1E">
        <w:t>15.10</w:t>
      </w:r>
      <w:r w:rsidRPr="00925E1E">
        <w:tab/>
        <w:t xml:space="preserve">Tự trang trải các chi phí về thiết kế và bày trí </w:t>
      </w:r>
      <w:r>
        <w:t>Phần</w:t>
      </w:r>
      <w:r w:rsidRPr="00925E1E">
        <w:t xml:space="preserve"> Sở Hữu Riêng và chi phí lắp đặt thêm hệ thống ký thuật (điện, điều hòa không khí, vệ sinh…) hay các vật liệu bên trong </w:t>
      </w:r>
      <w:r>
        <w:t>Phần Sở Hữu Riêng</w:t>
      </w:r>
      <w:r w:rsidRPr="00925E1E">
        <w:t xml:space="preserve"> sau khi được </w:t>
      </w:r>
      <w:r>
        <w:t>Đơn Vị Đại Diện Chủ Đầu Tư/Ban Quản Trị</w:t>
      </w:r>
      <w:r w:rsidRPr="00925E1E">
        <w:t xml:space="preserve"> </w:t>
      </w:r>
      <w:r>
        <w:t>hoặc Doanh Nghiệp Quản Lý Vận Hành chấp thuận</w:t>
      </w:r>
      <w:r w:rsidRPr="00925E1E">
        <w:t xml:space="preserve"> bằng văn bản.</w:t>
      </w:r>
    </w:p>
    <w:p w14:paraId="4064D41F" w14:textId="77777777" w:rsidR="00EC078C" w:rsidRPr="00925E1E" w:rsidRDefault="00EC078C" w:rsidP="00EC078C">
      <w:pPr>
        <w:spacing w:before="120" w:after="120" w:line="264" w:lineRule="auto"/>
        <w:jc w:val="both"/>
      </w:pPr>
      <w:r w:rsidRPr="00925E1E">
        <w:t>15.11</w:t>
      </w:r>
      <w:r w:rsidRPr="00925E1E">
        <w:tab/>
        <w:t>Nghiêm chỉnh chấp hành và tuân thủ pháp luật Việt Nam.</w:t>
      </w:r>
    </w:p>
    <w:p w14:paraId="772A9336" w14:textId="77777777" w:rsidR="00EC078C" w:rsidRDefault="00EC078C" w:rsidP="00EC078C">
      <w:pPr>
        <w:spacing w:before="120" w:after="120" w:line="264" w:lineRule="auto"/>
        <w:ind w:left="720" w:hanging="720"/>
        <w:jc w:val="both"/>
      </w:pPr>
      <w:r w:rsidRPr="00925E1E">
        <w:t>15.12</w:t>
      </w:r>
      <w:r w:rsidRPr="00925E1E">
        <w:tab/>
        <w:t>Có trách nhiệm phối kết hợp chặ</w:t>
      </w:r>
      <w:r>
        <w:t>t</w:t>
      </w:r>
      <w:r w:rsidRPr="00925E1E">
        <w:t xml:space="preserve"> chẽ cùng với </w:t>
      </w:r>
      <w:r>
        <w:t>Chủ Đầu Tư</w:t>
      </w:r>
      <w:r w:rsidRPr="00925E1E">
        <w:t xml:space="preserve"> hoặc đại diện của </w:t>
      </w:r>
      <w:r>
        <w:t>Chủ Đầu Tư</w:t>
      </w:r>
      <w:r w:rsidRPr="00925E1E">
        <w:t xml:space="preserve">, </w:t>
      </w:r>
      <w:r>
        <w:t>Đơn Vị Đại Diện Chủ Đầu Tư/Ban Quản Trị</w:t>
      </w:r>
      <w:r w:rsidRPr="00925E1E">
        <w:t xml:space="preserve"> </w:t>
      </w:r>
      <w:r>
        <w:t>và Doanh Nghiệp Quản Lý Vận Hành trong các hoạt động vì</w:t>
      </w:r>
      <w:r w:rsidRPr="00925E1E">
        <w:t xml:space="preserve"> mục đích chung cho </w:t>
      </w:r>
      <w:r>
        <w:t>Tòa Nhà, cá</w:t>
      </w:r>
      <w:r w:rsidRPr="00925E1E">
        <w:t xml:space="preserve">c hoạt động mang tính xã hội không phục vụ mục đính kinh doanh thu lợi, các hoạt động do chính quyền địa phương hoặc các cơ quan quản lý có thẩm quyền phát động và yêu cầu, các chiến dịch ngăn chặn, phòng ngừa, các cuộc diễn tập phòng cháy chữa, chữa cháy… mà </w:t>
      </w:r>
      <w:r>
        <w:t>Chủ Sở Hữu và/hoặc Người Sử Dụng</w:t>
      </w:r>
      <w:r w:rsidRPr="00925E1E">
        <w:t xml:space="preserve"> </w:t>
      </w:r>
      <w:r>
        <w:t>trong Tòa Nhà</w:t>
      </w:r>
      <w:r w:rsidRPr="00925E1E">
        <w:t xml:space="preserve"> có trách nhiệm và nghĩa vụ tham gia, thực hiện.</w:t>
      </w:r>
    </w:p>
    <w:p w14:paraId="375E6951" w14:textId="77777777" w:rsidR="00EC078C" w:rsidRPr="00B63064" w:rsidRDefault="00EC078C" w:rsidP="00EC078C">
      <w:pPr>
        <w:numPr>
          <w:ilvl w:val="0"/>
          <w:numId w:val="42"/>
        </w:numPr>
        <w:spacing w:before="240" w:after="120" w:line="264" w:lineRule="auto"/>
        <w:ind w:left="1080" w:hanging="1080"/>
        <w:jc w:val="both"/>
        <w:rPr>
          <w:color w:val="000000"/>
        </w:rPr>
      </w:pPr>
      <w:r w:rsidRPr="00B63064">
        <w:rPr>
          <w:b/>
          <w:color w:val="000000"/>
          <w:lang w:val="vi-VN"/>
        </w:rPr>
        <w:t xml:space="preserve">XỬ LÝ </w:t>
      </w:r>
      <w:r w:rsidRPr="00B63064">
        <w:rPr>
          <w:b/>
          <w:bCs/>
          <w:color w:val="000000"/>
          <w:lang w:val="vi-VN"/>
        </w:rPr>
        <w:t>CÁC HÀNH </w:t>
      </w:r>
      <w:r w:rsidRPr="00B63064">
        <w:rPr>
          <w:b/>
          <w:color w:val="000000"/>
        </w:rPr>
        <w:t xml:space="preserve">VI </w:t>
      </w:r>
      <w:r w:rsidRPr="00B63064">
        <w:rPr>
          <w:b/>
          <w:bCs/>
          <w:color w:val="000000"/>
        </w:rPr>
        <w:t>VI </w:t>
      </w:r>
      <w:r w:rsidRPr="00B63064">
        <w:rPr>
          <w:b/>
          <w:color w:val="000000"/>
          <w:lang w:val="vi-VN"/>
        </w:rPr>
        <w:t>PHẠM</w:t>
      </w:r>
      <w:r w:rsidRPr="00B63064">
        <w:rPr>
          <w:b/>
          <w:color w:val="000000"/>
        </w:rPr>
        <w:t xml:space="preserve"> VÀ SỬA ĐỔI NỘI QUY</w:t>
      </w:r>
    </w:p>
    <w:p w14:paraId="3BFB1514" w14:textId="406C8751" w:rsidR="00EC078C" w:rsidRPr="00DF27A0" w:rsidRDefault="007A245E" w:rsidP="00397104">
      <w:pPr>
        <w:pStyle w:val="ListParagraph"/>
        <w:numPr>
          <w:ilvl w:val="1"/>
          <w:numId w:val="112"/>
        </w:numPr>
        <w:spacing w:before="120" w:after="120" w:line="264" w:lineRule="auto"/>
        <w:ind w:left="540" w:hanging="540"/>
        <w:jc w:val="both"/>
        <w:rPr>
          <w:color w:val="000000"/>
        </w:rPr>
      </w:pPr>
      <w:r>
        <w:rPr>
          <w:color w:val="000000"/>
        </w:rPr>
        <w:t xml:space="preserve"> </w:t>
      </w:r>
      <w:r w:rsidRPr="007A245E">
        <w:rPr>
          <w:color w:val="000000"/>
          <w:lang w:val="vi-VN"/>
        </w:rPr>
        <w:t xml:space="preserve">Thành viên Ban </w:t>
      </w:r>
      <w:r w:rsidR="00CB7EB6" w:rsidRPr="007A245E">
        <w:rPr>
          <w:color w:val="000000"/>
          <w:lang w:val="vi-VN"/>
        </w:rPr>
        <w:t>Quản Trị</w:t>
      </w:r>
      <w:r w:rsidRPr="007A245E">
        <w:rPr>
          <w:color w:val="000000"/>
          <w:lang w:val="vi-VN"/>
        </w:rPr>
        <w:t xml:space="preserve">, </w:t>
      </w:r>
      <w:r w:rsidR="00CB7EB6">
        <w:rPr>
          <w:color w:val="000000"/>
        </w:rPr>
        <w:t xml:space="preserve">Doanh Nghiệp </w:t>
      </w:r>
      <w:r w:rsidR="00CB7EB6" w:rsidRPr="007A245E">
        <w:rPr>
          <w:color w:val="000000"/>
          <w:lang w:val="vi-VN"/>
        </w:rPr>
        <w:t>Quản Lý Vận Hành</w:t>
      </w:r>
      <w:r>
        <w:rPr>
          <w:color w:val="000000"/>
        </w:rPr>
        <w:t>,</w:t>
      </w:r>
      <w:r w:rsidRPr="007A245E">
        <w:rPr>
          <w:color w:val="000000"/>
          <w:lang w:val="vi-VN"/>
        </w:rPr>
        <w:t xml:space="preserve"> </w:t>
      </w:r>
      <w:r w:rsidR="00EC078C">
        <w:rPr>
          <w:color w:val="000000"/>
          <w:lang w:val="vi-VN"/>
        </w:rPr>
        <w:t>Chủ Sở Hữu, Người Sử D</w:t>
      </w:r>
      <w:r w:rsidR="00EC078C" w:rsidRPr="00DF27A0">
        <w:rPr>
          <w:color w:val="000000"/>
          <w:lang w:val="vi-VN"/>
        </w:rPr>
        <w:t>ụng, ngư</w:t>
      </w:r>
      <w:r w:rsidR="00EC078C">
        <w:rPr>
          <w:color w:val="000000"/>
          <w:lang w:val="vi-VN"/>
        </w:rPr>
        <w:t>ời tạm trú và khách ra vào Tòa N</w:t>
      </w:r>
      <w:r w:rsidR="00EC078C" w:rsidRPr="00DF27A0">
        <w:rPr>
          <w:color w:val="000000"/>
          <w:lang w:val="vi-VN"/>
        </w:rPr>
        <w:t xml:space="preserve">hà nếu có hành vi vi phạm các quy định của </w:t>
      </w:r>
      <w:r w:rsidR="00EC078C">
        <w:rPr>
          <w:color w:val="000000"/>
        </w:rPr>
        <w:t>Nội quy</w:t>
      </w:r>
      <w:r w:rsidR="00EC078C" w:rsidRPr="00DF27A0">
        <w:rPr>
          <w:color w:val="000000"/>
          <w:lang w:val="vi-VN"/>
        </w:rPr>
        <w:t xml:space="preserve"> này hoặc vi phạm quy định của Quy </w:t>
      </w:r>
      <w:r w:rsidR="00EC078C">
        <w:rPr>
          <w:color w:val="000000"/>
        </w:rPr>
        <w:t>Chế Nhà Chung Cư</w:t>
      </w:r>
      <w:r w:rsidR="00EC078C" w:rsidRPr="00DF27A0">
        <w:rPr>
          <w:color w:val="000000"/>
          <w:lang w:val="vi-VN"/>
        </w:rPr>
        <w:t xml:space="preserve"> thì tùy theo mức độ vi phạm sẽ bị xem xét, xử lý theo quy định của pháp luật và phải bồi thường thiệt hại do hành vi vi phạm của mình gây ra.</w:t>
      </w:r>
    </w:p>
    <w:p w14:paraId="2A647323" w14:textId="180406AD" w:rsidR="00EC078C" w:rsidRPr="00CE2883" w:rsidRDefault="007A245E" w:rsidP="00397104">
      <w:pPr>
        <w:pStyle w:val="ListParagraph"/>
        <w:numPr>
          <w:ilvl w:val="1"/>
          <w:numId w:val="112"/>
        </w:numPr>
        <w:spacing w:before="120" w:after="120" w:line="264" w:lineRule="auto"/>
        <w:ind w:left="540" w:hanging="540"/>
        <w:jc w:val="both"/>
        <w:rPr>
          <w:color w:val="000000"/>
          <w:lang w:val="vi-VN"/>
        </w:rPr>
      </w:pPr>
      <w:r w:rsidRPr="007A245E">
        <w:rPr>
          <w:color w:val="000000"/>
          <w:lang w:val="vi-VN"/>
        </w:rPr>
        <w:t xml:space="preserve">Thành viên Ban </w:t>
      </w:r>
      <w:r w:rsidR="00CB7EB6" w:rsidRPr="007A245E">
        <w:rPr>
          <w:color w:val="000000"/>
          <w:lang w:val="vi-VN"/>
        </w:rPr>
        <w:t>Quản Trị</w:t>
      </w:r>
      <w:r w:rsidRPr="007A245E">
        <w:rPr>
          <w:color w:val="000000"/>
          <w:lang w:val="vi-VN"/>
        </w:rPr>
        <w:t xml:space="preserve">, </w:t>
      </w:r>
      <w:r w:rsidR="00CB7EB6">
        <w:rPr>
          <w:color w:val="000000"/>
        </w:rPr>
        <w:t xml:space="preserve">Doanh Nghiệp </w:t>
      </w:r>
      <w:r w:rsidR="00CB7EB6" w:rsidRPr="007A245E">
        <w:rPr>
          <w:color w:val="000000"/>
          <w:lang w:val="vi-VN"/>
        </w:rPr>
        <w:t>Quản Lý Vận Hành</w:t>
      </w:r>
      <w:r>
        <w:rPr>
          <w:color w:val="000000"/>
        </w:rPr>
        <w:t>,</w:t>
      </w:r>
      <w:r w:rsidR="00EC078C">
        <w:rPr>
          <w:color w:val="000000"/>
          <w:lang w:val="vi-VN"/>
        </w:rPr>
        <w:t>Chủ Sở Hữu, Người Sử D</w:t>
      </w:r>
      <w:r w:rsidR="00EC078C" w:rsidRPr="00DF27A0">
        <w:rPr>
          <w:color w:val="000000"/>
          <w:lang w:val="vi-VN"/>
        </w:rPr>
        <w:t>ụng</w:t>
      </w:r>
      <w:r w:rsidR="00EC078C" w:rsidRPr="00B63064">
        <w:rPr>
          <w:color w:val="000000"/>
          <w:lang w:val="vi-VN"/>
        </w:rPr>
        <w:t xml:space="preserve"> phải nghiêm chỉnh chấp hành quyết định xử lý vi phạm của cơ quan, tổ chức có thẩm quyền.</w:t>
      </w:r>
    </w:p>
    <w:p w14:paraId="6AA1DB81" w14:textId="77777777" w:rsidR="00EC078C" w:rsidRPr="00B63064" w:rsidRDefault="00EC078C" w:rsidP="00EC078C">
      <w:pPr>
        <w:numPr>
          <w:ilvl w:val="0"/>
          <w:numId w:val="42"/>
        </w:numPr>
        <w:spacing w:before="240" w:after="120" w:line="264" w:lineRule="auto"/>
        <w:ind w:left="1080" w:hanging="1080"/>
        <w:jc w:val="both"/>
        <w:rPr>
          <w:color w:val="000000"/>
        </w:rPr>
      </w:pPr>
      <w:r w:rsidRPr="00B63064">
        <w:rPr>
          <w:b/>
          <w:color w:val="000000"/>
        </w:rPr>
        <w:t>HIỆU LỰC CỦA NỘI QUY</w:t>
      </w:r>
    </w:p>
    <w:p w14:paraId="5E6EE33D" w14:textId="77777777" w:rsidR="006F1995" w:rsidRPr="00F5378F" w:rsidRDefault="00EC078C" w:rsidP="00EC078C">
      <w:pPr>
        <w:tabs>
          <w:tab w:val="left" w:pos="720"/>
          <w:tab w:val="left" w:pos="3960"/>
        </w:tabs>
        <w:spacing w:before="120" w:after="120" w:line="264" w:lineRule="auto"/>
        <w:jc w:val="both"/>
      </w:pPr>
      <w:r w:rsidRPr="00B63064">
        <w:rPr>
          <w:color w:val="000000"/>
        </w:rPr>
        <w:t xml:space="preserve">Nội Quy này được ban hành kèm theo Hợp Đồng Mua Bán </w:t>
      </w:r>
      <w:r>
        <w:rPr>
          <w:color w:val="000000"/>
        </w:rPr>
        <w:t xml:space="preserve">hoặc </w:t>
      </w:r>
      <w:r>
        <w:rPr>
          <w:bCs/>
          <w:noProof/>
        </w:rPr>
        <w:t>Hợp Đồng Mua Bán Tài Sản</w:t>
      </w:r>
      <w:r w:rsidRPr="00B63064">
        <w:rPr>
          <w:color w:val="000000"/>
        </w:rPr>
        <w:t xml:space="preserve"> và được áp dụng kể từ ngày Hợp Đồng Mua Bán </w:t>
      </w:r>
      <w:r>
        <w:rPr>
          <w:color w:val="000000"/>
        </w:rPr>
        <w:t xml:space="preserve">hoặc </w:t>
      </w:r>
      <w:r>
        <w:rPr>
          <w:bCs/>
          <w:noProof/>
        </w:rPr>
        <w:t>Hợp Đồng Mua Bán Tài Sản</w:t>
      </w:r>
      <w:r w:rsidRPr="00B63064">
        <w:rPr>
          <w:color w:val="000000"/>
        </w:rPr>
        <w:t xml:space="preserve"> có hiệu lực đến khi </w:t>
      </w:r>
      <w:r>
        <w:rPr>
          <w:color w:val="000000"/>
        </w:rPr>
        <w:t>Hội Nghị Nhà Chung Cư</w:t>
      </w:r>
      <w:r w:rsidRPr="00B63064">
        <w:rPr>
          <w:color w:val="000000"/>
        </w:rPr>
        <w:t xml:space="preserve"> thông qua bản Nội quy quản lý, sử dụng </w:t>
      </w:r>
      <w:r>
        <w:rPr>
          <w:color w:val="000000"/>
        </w:rPr>
        <w:t>Tòa Nhà</w:t>
      </w:r>
      <w:r w:rsidRPr="00B63064">
        <w:rPr>
          <w:color w:val="000000"/>
        </w:rPr>
        <w:t xml:space="preserve"> thay thế bản Nội Quy này.</w:t>
      </w:r>
    </w:p>
    <w:p w14:paraId="5F109345" w14:textId="77777777" w:rsidR="006F1995" w:rsidRPr="00F5378F" w:rsidRDefault="006F1995" w:rsidP="006F1995">
      <w:pPr>
        <w:spacing w:before="120" w:after="120" w:line="264" w:lineRule="auto"/>
        <w:ind w:left="5040"/>
        <w:rPr>
          <w:b/>
        </w:rPr>
      </w:pPr>
      <w:r w:rsidRPr="00F5378F">
        <w:rPr>
          <w:b/>
        </w:rPr>
        <w:t>CÔNG TY _______</w:t>
      </w:r>
    </w:p>
    <w:p w14:paraId="19EE9E6D" w14:textId="77777777" w:rsidR="006F1995" w:rsidRPr="00F5378F" w:rsidRDefault="006F1995" w:rsidP="006F1995">
      <w:pPr>
        <w:spacing w:before="120" w:after="120" w:line="264" w:lineRule="auto"/>
        <w:ind w:left="4320" w:firstLine="720"/>
        <w:rPr>
          <w:b/>
        </w:rPr>
      </w:pPr>
      <w:r w:rsidRPr="00F5378F">
        <w:t>(Ký tên, đóng dấu)</w:t>
      </w:r>
    </w:p>
    <w:p w14:paraId="30561685" w14:textId="03FA3471" w:rsidR="006F1995" w:rsidRPr="00F5378F" w:rsidRDefault="006F1995" w:rsidP="006F1995">
      <w:pPr>
        <w:tabs>
          <w:tab w:val="left" w:pos="645"/>
          <w:tab w:val="left" w:pos="720"/>
          <w:tab w:val="left" w:pos="3960"/>
        </w:tabs>
        <w:spacing w:before="120" w:after="120" w:line="264" w:lineRule="auto"/>
        <w:ind w:left="3969"/>
        <w:rPr>
          <w:b/>
        </w:rPr>
      </w:pPr>
      <w:r w:rsidRPr="00F5378F">
        <w:rPr>
          <w:b/>
        </w:rPr>
        <w:tab/>
      </w:r>
      <w:r w:rsidRPr="00F5378F">
        <w:rPr>
          <w:b/>
        </w:rPr>
        <w:tab/>
      </w:r>
      <w:bookmarkStart w:id="6" w:name="_GoBack"/>
      <w:bookmarkEnd w:id="6"/>
    </w:p>
    <w:p w14:paraId="71AAB4C5" w14:textId="77777777" w:rsidR="006F1995" w:rsidRPr="00F5378F" w:rsidRDefault="006F1995" w:rsidP="006F1995">
      <w:pPr>
        <w:tabs>
          <w:tab w:val="left" w:pos="645"/>
          <w:tab w:val="left" w:pos="720"/>
          <w:tab w:val="left" w:pos="3960"/>
        </w:tabs>
        <w:spacing w:before="120" w:after="120" w:line="264" w:lineRule="auto"/>
        <w:ind w:left="3969"/>
      </w:pPr>
      <w:r w:rsidRPr="00F5378F">
        <w:rPr>
          <w:b/>
        </w:rPr>
        <w:tab/>
      </w:r>
      <w:r w:rsidRPr="00F5378F">
        <w:rPr>
          <w:b/>
        </w:rPr>
        <w:tab/>
        <w:t>_______________</w:t>
      </w:r>
    </w:p>
    <w:p w14:paraId="3CE5DC35" w14:textId="78B70BE9" w:rsidR="007630B6" w:rsidRPr="00F5378F" w:rsidRDefault="007630B6" w:rsidP="003A2D0F">
      <w:pPr>
        <w:rPr>
          <w:i/>
        </w:rPr>
      </w:pPr>
    </w:p>
    <w:sectPr w:rsidR="007630B6" w:rsidRPr="00F5378F" w:rsidSect="00A17994">
      <w:footerReference w:type="default" r:id="rId8"/>
      <w:type w:val="continuous"/>
      <w:pgSz w:w="12240" w:h="15840"/>
      <w:pgMar w:top="1170" w:right="990" w:bottom="810" w:left="1440" w:header="720" w:footer="22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1DF9C" w16cid:durableId="2157F4AC"/>
  <w16cid:commentId w16cid:paraId="2B4C24A3" w16cid:durableId="2157F4AD"/>
  <w16cid:commentId w16cid:paraId="23264733" w16cid:durableId="2157F4AE"/>
  <w16cid:commentId w16cid:paraId="0E863C08" w16cid:durableId="2157F4AF"/>
  <w16cid:commentId w16cid:paraId="4EB9C3D7" w16cid:durableId="2157F4B0"/>
  <w16cid:commentId w16cid:paraId="479AED24" w16cid:durableId="2157F4B1"/>
  <w16cid:commentId w16cid:paraId="1D885659" w16cid:durableId="2157F4B2"/>
  <w16cid:commentId w16cid:paraId="126546C3" w16cid:durableId="2157F4B3"/>
  <w16cid:commentId w16cid:paraId="525863AE" w16cid:durableId="2157F4B4"/>
  <w16cid:commentId w16cid:paraId="07B1F7CF" w16cid:durableId="2157F4B5"/>
  <w16cid:commentId w16cid:paraId="2DF5CAF4" w16cid:durableId="2157F4B6"/>
  <w16cid:commentId w16cid:paraId="4977B94C" w16cid:durableId="2157F4B7"/>
  <w16cid:commentId w16cid:paraId="110C7D77" w16cid:durableId="2157F4B8"/>
  <w16cid:commentId w16cid:paraId="27360471" w16cid:durableId="2157F4B9"/>
  <w16cid:commentId w16cid:paraId="5E551E18" w16cid:durableId="2157F4BA"/>
  <w16cid:commentId w16cid:paraId="02705DA8" w16cid:durableId="2157F4BB"/>
  <w16cid:commentId w16cid:paraId="2BC5AED4" w16cid:durableId="2157F4BC"/>
  <w16cid:commentId w16cid:paraId="59D0C8B8" w16cid:durableId="2157F4BD"/>
  <w16cid:commentId w16cid:paraId="39B1132F" w16cid:durableId="2157F4BE"/>
  <w16cid:commentId w16cid:paraId="5939D1D5" w16cid:durableId="2157F4BF"/>
  <w16cid:commentId w16cid:paraId="1A33B777" w16cid:durableId="2157F4C0"/>
  <w16cid:commentId w16cid:paraId="4D1216F6" w16cid:durableId="2157F4C1"/>
  <w16cid:commentId w16cid:paraId="4A07C730" w16cid:durableId="2157F4C2"/>
  <w16cid:commentId w16cid:paraId="277164E4" w16cid:durableId="2157F4C3"/>
  <w16cid:commentId w16cid:paraId="44383A3F" w16cid:durableId="2157F4C4"/>
  <w16cid:commentId w16cid:paraId="3C1F5E4D" w16cid:durableId="2157F4C5"/>
  <w16cid:commentId w16cid:paraId="1A717A87" w16cid:durableId="2157F4C6"/>
  <w16cid:commentId w16cid:paraId="0E765C9F" w16cid:durableId="2157F4C7"/>
  <w16cid:commentId w16cid:paraId="6DCBEF7D" w16cid:durableId="2157F4C8"/>
  <w16cid:commentId w16cid:paraId="3F4CE23C" w16cid:durableId="2157F4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D5C7" w14:textId="77777777" w:rsidR="001E67E8" w:rsidRDefault="001E67E8" w:rsidP="001776B4">
      <w:r>
        <w:separator/>
      </w:r>
    </w:p>
  </w:endnote>
  <w:endnote w:type="continuationSeparator" w:id="0">
    <w:p w14:paraId="5B471224" w14:textId="77777777" w:rsidR="001E67E8" w:rsidRDefault="001E67E8" w:rsidP="001776B4">
      <w:r>
        <w:continuationSeparator/>
      </w:r>
    </w:p>
  </w:endnote>
  <w:endnote w:type="continuationNotice" w:id="1">
    <w:p w14:paraId="36AB9616" w14:textId="77777777" w:rsidR="001E67E8" w:rsidRDefault="001E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D91B" w14:textId="7A17BE7C" w:rsidR="004479C4" w:rsidRDefault="004479C4" w:rsidP="001776B4">
    <w:pPr>
      <w:pStyle w:val="Footer"/>
      <w:pBdr>
        <w:top w:val="single" w:sz="4" w:space="1" w:color="auto"/>
      </w:pBdr>
      <w:tabs>
        <w:tab w:val="clear" w:pos="9360"/>
        <w:tab w:val="right" w:pos="9630"/>
      </w:tabs>
    </w:pPr>
    <w:r w:rsidRPr="0009618E">
      <w:t>Hợp đồng MBCHCC_Dự án ……………………………….</w:t>
    </w:r>
    <w:r>
      <w:tab/>
      <w:t>Trang</w:t>
    </w:r>
    <w:r w:rsidRPr="008C66D2">
      <w:t xml:space="preserve"> </w:t>
    </w:r>
    <w:r w:rsidRPr="008C66D2">
      <w:fldChar w:fldCharType="begin"/>
    </w:r>
    <w:r w:rsidRPr="008C66D2">
      <w:instrText xml:space="preserve"> PAGE </w:instrText>
    </w:r>
    <w:r w:rsidRPr="008C66D2">
      <w:fldChar w:fldCharType="separate"/>
    </w:r>
    <w:r w:rsidR="0047782D">
      <w:rPr>
        <w:noProof/>
      </w:rPr>
      <w:t>74</w:t>
    </w:r>
    <w:r w:rsidRPr="008C66D2">
      <w:fldChar w:fldCharType="end"/>
    </w:r>
  </w:p>
  <w:p w14:paraId="5EF9AD16" w14:textId="77777777" w:rsidR="004479C4" w:rsidRDefault="00447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415A" w14:textId="77777777" w:rsidR="001E67E8" w:rsidRDefault="001E67E8" w:rsidP="001776B4">
      <w:r>
        <w:separator/>
      </w:r>
    </w:p>
  </w:footnote>
  <w:footnote w:type="continuationSeparator" w:id="0">
    <w:p w14:paraId="22704D64" w14:textId="77777777" w:rsidR="001E67E8" w:rsidRDefault="001E67E8" w:rsidP="001776B4">
      <w:r>
        <w:continuationSeparator/>
      </w:r>
    </w:p>
  </w:footnote>
  <w:footnote w:type="continuationNotice" w:id="1">
    <w:p w14:paraId="7B6F7C7F" w14:textId="77777777" w:rsidR="001E67E8" w:rsidRDefault="001E67E8"/>
  </w:footnote>
  <w:footnote w:id="2">
    <w:p w14:paraId="14BCDC25" w14:textId="77777777" w:rsidR="004479C4" w:rsidRPr="009F1782" w:rsidRDefault="004479C4" w:rsidP="00923CBE">
      <w:pPr>
        <w:pStyle w:val="FootnoteText"/>
        <w:rPr>
          <w:sz w:val="24"/>
          <w:szCs w:val="24"/>
        </w:rPr>
      </w:pPr>
      <w:r w:rsidRPr="009F1782">
        <w:rPr>
          <w:rStyle w:val="FootnoteReference"/>
          <w:sz w:val="24"/>
          <w:szCs w:val="24"/>
        </w:rPr>
        <w:footnoteRef/>
      </w:r>
      <w:r w:rsidRPr="009F1782">
        <w:rPr>
          <w:sz w:val="24"/>
          <w:szCs w:val="24"/>
        </w:rPr>
        <w:t xml:space="preserve"> HĐMB chỉ được ký khi đã có Biên bản nghiệm thu đã hoàn thành xong phần móng của tòa nhà đó.</w:t>
      </w:r>
    </w:p>
  </w:footnote>
  <w:footnote w:id="3">
    <w:p w14:paraId="2C56346F" w14:textId="77777777" w:rsidR="004479C4" w:rsidRDefault="004479C4">
      <w:pPr>
        <w:pStyle w:val="FootnoteText"/>
      </w:pPr>
      <w:r>
        <w:rPr>
          <w:rStyle w:val="FootnoteReference"/>
        </w:rPr>
        <w:footnoteRef/>
      </w:r>
      <w:r>
        <w:t xml:space="preserve"> Thông tin về hồ sơ pháp lý dự án theo thực tế dự án đã được phê duyệt</w:t>
      </w:r>
    </w:p>
  </w:footnote>
  <w:footnote w:id="4">
    <w:p w14:paraId="02265A9F" w14:textId="77777777" w:rsidR="004479C4" w:rsidRDefault="004479C4">
      <w:pPr>
        <w:pStyle w:val="FootnoteText"/>
      </w:pPr>
      <w:r>
        <w:rPr>
          <w:rStyle w:val="FootnoteReference"/>
        </w:rPr>
        <w:footnoteRef/>
      </w:r>
      <w:r>
        <w:t xml:space="preserve"> Nếu bên mua gồm nhiều người thì cần điền đầy đủ thông tin của từng bên mua hoặc nếu bên mua có vợ/chồng thì cần điền đầy đủ thông tin của cả hai vợ chồng</w:t>
      </w:r>
    </w:p>
  </w:footnote>
  <w:footnote w:id="5">
    <w:p w14:paraId="146F4681" w14:textId="77777777" w:rsidR="004479C4" w:rsidRDefault="004479C4">
      <w:pPr>
        <w:pStyle w:val="FootnoteText"/>
      </w:pPr>
      <w:r>
        <w:rPr>
          <w:rStyle w:val="FootnoteReference"/>
        </w:rPr>
        <w:footnoteRef/>
      </w:r>
      <w:r>
        <w:t xml:space="preserve"> Tối đa 20%</w:t>
      </w:r>
    </w:p>
  </w:footnote>
  <w:footnote w:id="6">
    <w:p w14:paraId="0BF073F2" w14:textId="77777777" w:rsidR="004479C4" w:rsidRDefault="004479C4">
      <w:pPr>
        <w:pStyle w:val="FootnoteText"/>
      </w:pPr>
      <w:r>
        <w:rPr>
          <w:rStyle w:val="FootnoteReference"/>
        </w:rPr>
        <w:footnoteRef/>
      </w:r>
      <w:r>
        <w:t xml:space="preserve"> </w:t>
      </w:r>
      <w:r w:rsidRPr="00BA1CFD">
        <w:t>Dự án không có công trình hạ tầng xã hội</w:t>
      </w:r>
    </w:p>
  </w:footnote>
  <w:footnote w:id="7">
    <w:p w14:paraId="229CD46C" w14:textId="77777777" w:rsidR="004479C4" w:rsidRDefault="004479C4">
      <w:pPr>
        <w:pStyle w:val="FootnoteText"/>
      </w:pPr>
      <w:r>
        <w:rPr>
          <w:rStyle w:val="FootnoteReference"/>
        </w:rPr>
        <w:footnoteRef/>
      </w:r>
      <w:r>
        <w:t xml:space="preserve"> </w:t>
      </w:r>
      <w:r w:rsidRPr="008F4A8E">
        <w:t>Dự án không có công trình hạ tầng xã hội; toàn bộ các căn hộ ở được bàn giao hoàn thiện, không có căn hộ bàn giao thô</w:t>
      </w:r>
    </w:p>
  </w:footnote>
  <w:footnote w:id="8">
    <w:p w14:paraId="758DEDFA" w14:textId="77777777" w:rsidR="004479C4" w:rsidRDefault="004479C4">
      <w:pPr>
        <w:pStyle w:val="FootnoteText"/>
      </w:pPr>
      <w:r>
        <w:rPr>
          <w:rStyle w:val="FootnoteReference"/>
        </w:rPr>
        <w:footnoteRef/>
      </w:r>
      <w:r>
        <w:t xml:space="preserve"> Điền theo thỏa thuận của các Bên (Cục Cạnh tranh và Bảo vệ người tiêu dùng khuyến cáo tối đa là 5%)</w:t>
      </w:r>
    </w:p>
  </w:footnote>
  <w:footnote w:id="9">
    <w:p w14:paraId="60EF793E" w14:textId="77777777" w:rsidR="004479C4" w:rsidRDefault="004479C4">
      <w:pPr>
        <w:pStyle w:val="FootnoteText"/>
      </w:pPr>
      <w:r>
        <w:rPr>
          <w:rStyle w:val="FootnoteReference"/>
        </w:rPr>
        <w:footnoteRef/>
      </w:r>
      <w:r>
        <w:t xml:space="preserve"> Điền theo thỏa thuận của các Bên (Cục Cạnh tranh và Bảo vệ người tiêu dùng khuyến cáo tối đa là 90 ngày)</w:t>
      </w:r>
    </w:p>
  </w:footnote>
  <w:footnote w:id="10">
    <w:p w14:paraId="5E0B2F3D" w14:textId="77777777" w:rsidR="004479C4" w:rsidRDefault="004479C4">
      <w:pPr>
        <w:pStyle w:val="FootnoteText"/>
      </w:pPr>
      <w:r>
        <w:rPr>
          <w:rStyle w:val="FootnoteReference"/>
        </w:rPr>
        <w:footnoteRef/>
      </w:r>
      <w:r>
        <w:t xml:space="preserve"> </w:t>
      </w:r>
      <w:r w:rsidRPr="00525CA4">
        <w:t>Điền theo thỏa thuận của các Bên (</w:t>
      </w:r>
      <w:r>
        <w:t>tối đa không quá 15 ngày)</w:t>
      </w:r>
    </w:p>
  </w:footnote>
  <w:footnote w:id="11">
    <w:p w14:paraId="6E2030B1" w14:textId="77777777" w:rsidR="004479C4" w:rsidRDefault="004479C4">
      <w:pPr>
        <w:pStyle w:val="FootnoteText"/>
        <w:rPr>
          <w:del w:id="0" w:author="LEGAL-NXL" w:date="2019-09-28T10:25:00Z"/>
        </w:rPr>
      </w:pPr>
      <w:r>
        <w:rPr>
          <w:rStyle w:val="FootnoteReference"/>
        </w:rPr>
        <w:footnoteRef/>
      </w:r>
      <w:r>
        <w:t xml:space="preserve"> </w:t>
      </w:r>
      <w:r w:rsidRPr="00CC13A5">
        <w:t xml:space="preserve">Điền số chỗ để xe </w:t>
      </w:r>
      <w:r>
        <w:t>máy</w:t>
      </w:r>
      <w:r w:rsidRPr="00CC13A5">
        <w:t xml:space="preserve"> theo thiết kế dự án đã được phê duyệt</w:t>
      </w:r>
    </w:p>
  </w:footnote>
  <w:footnote w:id="12">
    <w:p w14:paraId="63F8E7F7" w14:textId="77777777" w:rsidR="004479C4" w:rsidRDefault="004479C4">
      <w:pPr>
        <w:pStyle w:val="FootnoteText"/>
      </w:pPr>
      <w:r>
        <w:rPr>
          <w:rStyle w:val="FootnoteReference"/>
        </w:rPr>
        <w:footnoteRef/>
      </w:r>
      <w:r>
        <w:t xml:space="preserve"> </w:t>
      </w:r>
      <w:r w:rsidRPr="00E51248">
        <w:t xml:space="preserve">Điền theo thỏa thuận của các Bên (Cục </w:t>
      </w:r>
      <w:r>
        <w:t>C</w:t>
      </w:r>
      <w:r w:rsidRPr="00E51248">
        <w:t xml:space="preserve">ạnh tranh </w:t>
      </w:r>
      <w:r>
        <w:t xml:space="preserve">và Bảo vệ người tiêu dùng </w:t>
      </w:r>
      <w:r w:rsidRPr="00E51248">
        <w:t xml:space="preserve">khuyến cáo </w:t>
      </w:r>
      <w:r>
        <w:t xml:space="preserve">tối đa </w:t>
      </w:r>
      <w:r w:rsidRPr="00E51248">
        <w:t>là 5%)</w:t>
      </w:r>
    </w:p>
  </w:footnote>
  <w:footnote w:id="13">
    <w:p w14:paraId="5EE7DDB3" w14:textId="77777777" w:rsidR="004479C4" w:rsidRDefault="004479C4">
      <w:pPr>
        <w:pStyle w:val="FootnoteText"/>
      </w:pPr>
      <w:r>
        <w:rPr>
          <w:rStyle w:val="FootnoteReference"/>
        </w:rPr>
        <w:footnoteRef/>
      </w:r>
      <w:r>
        <w:t xml:space="preserve"> </w:t>
      </w:r>
      <w:r w:rsidRPr="00867BE5">
        <w:t>Điền số chỗ để xe máy theo thiết kế dự án đã được phê duyệt</w:t>
      </w:r>
    </w:p>
  </w:footnote>
  <w:footnote w:id="14">
    <w:p w14:paraId="0030F63F" w14:textId="77777777" w:rsidR="004479C4" w:rsidRDefault="004479C4">
      <w:pPr>
        <w:pStyle w:val="FootnoteText"/>
      </w:pPr>
      <w:r>
        <w:rPr>
          <w:rStyle w:val="FootnoteReference"/>
        </w:rPr>
        <w:footnoteRef/>
      </w:r>
      <w:r>
        <w:t xml:space="preserve"> Các bên thỏa thuận phù hợp với quy định tại Điều 59  Luật Kinh doanh bất động sản </w:t>
      </w:r>
    </w:p>
  </w:footnote>
  <w:footnote w:id="15">
    <w:p w14:paraId="716376AC" w14:textId="77777777" w:rsidR="004479C4" w:rsidRDefault="004479C4" w:rsidP="00F5378F">
      <w:pPr>
        <w:pStyle w:val="FootnoteText"/>
        <w:jc w:val="both"/>
      </w:pPr>
      <w:r>
        <w:rPr>
          <w:rStyle w:val="FootnoteReference"/>
        </w:rPr>
        <w:footnoteRef/>
      </w:r>
      <w:r>
        <w:t xml:space="preserve"> </w:t>
      </w:r>
      <w:r w:rsidRPr="0093479A">
        <w:t xml:space="preserve">Điền theo thỏa thuận của các Bên (Cục </w:t>
      </w:r>
      <w:r>
        <w:t>C</w:t>
      </w:r>
      <w:r w:rsidRPr="0093479A">
        <w:t xml:space="preserve">ạnh tranh </w:t>
      </w:r>
      <w:r>
        <w:t xml:space="preserve">và Bảo vệ người tiêu dùng </w:t>
      </w:r>
      <w:r w:rsidRPr="0093479A">
        <w:t xml:space="preserve">khuyến cáo </w:t>
      </w:r>
      <w:r>
        <w:t xml:space="preserve">tối thiểu </w:t>
      </w:r>
      <w:r w:rsidRPr="0093479A">
        <w:t xml:space="preserve">là </w:t>
      </w:r>
      <w:r>
        <w:t>10 ngày</w:t>
      </w:r>
      <w:r w:rsidRPr="0093479A">
        <w:t>)</w:t>
      </w:r>
    </w:p>
  </w:footnote>
  <w:footnote w:id="16">
    <w:p w14:paraId="0FCC8FA3" w14:textId="77777777" w:rsidR="004479C4" w:rsidRDefault="004479C4" w:rsidP="00F5378F">
      <w:pPr>
        <w:pStyle w:val="FootnoteText"/>
        <w:jc w:val="both"/>
      </w:pPr>
      <w:r>
        <w:rPr>
          <w:rStyle w:val="FootnoteReference"/>
        </w:rPr>
        <w:footnoteRef/>
      </w:r>
      <w:r>
        <w:t xml:space="preserve"> </w:t>
      </w:r>
      <w:r w:rsidRPr="008E5691">
        <w:t>Điền theo thỏa thuận của các Bên, tỷ lệ % tương ứng với tỷ lệ % quy định tại Điều 13.2.1 (Cục Cạnh tranh và Bảo vệ người tiêu dùng khuyến cáo mức phạt cho bên bán và bên mua là như nhau)</w:t>
      </w:r>
    </w:p>
  </w:footnote>
  <w:footnote w:id="17">
    <w:p w14:paraId="35AF1856" w14:textId="77777777" w:rsidR="004479C4" w:rsidRDefault="004479C4" w:rsidP="00A75CED">
      <w:pPr>
        <w:pStyle w:val="FootnoteText"/>
      </w:pPr>
      <w:r>
        <w:rPr>
          <w:rStyle w:val="FootnoteReference"/>
        </w:rPr>
        <w:footnoteRef/>
      </w:r>
      <w:r>
        <w:t xml:space="preserve"> Điền theo thỏa thuận của các Bên, tỷ lệ % tương ứng với tỷ lệ % quy định tại Điều 13.2.2.b</w:t>
      </w:r>
      <w:r w:rsidRPr="001F10C4">
        <w:t xml:space="preserve"> </w:t>
      </w:r>
      <w:r>
        <w:t xml:space="preserve">(Cục </w:t>
      </w:r>
      <w:r w:rsidRPr="001F10C4">
        <w:t>Cạnh tranh và Bảo vệ người tiêu dùng khuyến cáo mức phạt cho bên bán và bên mua là như nhau</w:t>
      </w:r>
      <w:r>
        <w:t>)</w:t>
      </w:r>
    </w:p>
  </w:footnote>
  <w:footnote w:id="18">
    <w:p w14:paraId="7D5952A0" w14:textId="77777777" w:rsidR="004479C4" w:rsidRDefault="004479C4" w:rsidP="00F5378F">
      <w:pPr>
        <w:pStyle w:val="FootnoteText"/>
        <w:jc w:val="both"/>
      </w:pPr>
      <w:r>
        <w:rPr>
          <w:rStyle w:val="FootnoteReference"/>
        </w:rPr>
        <w:footnoteRef/>
      </w:r>
      <w:r>
        <w:t xml:space="preserve"> </w:t>
      </w:r>
      <w:r w:rsidRPr="00E51248">
        <w:t xml:space="preserve">Điền theo thỏa thuận của các Bên (Cục </w:t>
      </w:r>
      <w:r w:rsidRPr="00993894">
        <w:t>Cạnh tranh và Bảo vệ người tiêu dùng</w:t>
      </w:r>
      <w:r w:rsidRPr="00993894" w:rsidDel="00993894">
        <w:t xml:space="preserve"> </w:t>
      </w:r>
      <w:r w:rsidRPr="00E51248">
        <w:t xml:space="preserve">khuyến cáo </w:t>
      </w:r>
      <w:r>
        <w:t xml:space="preserve">tối đa </w:t>
      </w:r>
      <w:r w:rsidRPr="00E51248">
        <w:t xml:space="preserve">là </w:t>
      </w:r>
      <w:r>
        <w:t>10 ngày)</w:t>
      </w:r>
    </w:p>
  </w:footnote>
  <w:footnote w:id="19">
    <w:p w14:paraId="66C3C214" w14:textId="77777777" w:rsidR="004479C4" w:rsidRDefault="004479C4" w:rsidP="00F5378F">
      <w:pPr>
        <w:pStyle w:val="FootnoteText"/>
        <w:jc w:val="both"/>
      </w:pPr>
      <w:r>
        <w:rPr>
          <w:rStyle w:val="FootnoteReference"/>
        </w:rPr>
        <w:footnoteRef/>
      </w:r>
      <w:r>
        <w:t xml:space="preserve"> </w:t>
      </w:r>
      <w:r w:rsidRPr="00EF4288">
        <w:t xml:space="preserve">Điền theo thỏa thuận của các Bên (Cục </w:t>
      </w:r>
      <w:r w:rsidRPr="00993894">
        <w:t>Cạnh tranh và Bảo vệ người tiêu dùng</w:t>
      </w:r>
      <w:r w:rsidRPr="00993894" w:rsidDel="00993894">
        <w:t xml:space="preserve"> </w:t>
      </w:r>
      <w:r w:rsidRPr="00EF4288">
        <w:t xml:space="preserve">khuyến cáo </w:t>
      </w:r>
      <w:r>
        <w:t xml:space="preserve">tối đa </w:t>
      </w:r>
      <w:r w:rsidRPr="00EF4288">
        <w:t xml:space="preserve">là </w:t>
      </w:r>
      <w:r>
        <w:t>60 ngày</w:t>
      </w:r>
      <w:r w:rsidRPr="00EF4288">
        <w:t>)</w:t>
      </w:r>
    </w:p>
  </w:footnote>
  <w:footnote w:id="20">
    <w:p w14:paraId="7EF96023" w14:textId="77777777" w:rsidR="004479C4" w:rsidRDefault="004479C4" w:rsidP="00F5378F">
      <w:pPr>
        <w:pStyle w:val="FootnoteText"/>
        <w:jc w:val="both"/>
      </w:pPr>
      <w:r>
        <w:rPr>
          <w:rStyle w:val="FootnoteReference"/>
        </w:rPr>
        <w:footnoteRef/>
      </w:r>
      <w:r>
        <w:t xml:space="preserve"> </w:t>
      </w:r>
      <w:r w:rsidRPr="00E51248">
        <w:t>Đi</w:t>
      </w:r>
      <w:r>
        <w:t>ền theo thỏa thuận của các Bên, tỷ lệ % tương ứng với tỷ lệ % quy định tại Điều 13.1.1 (Cục Cạnh tranh và Bảo vệ người tiêu dùng khuyến cáo mức phạt cho bên bán và bên mua là như nhau</w:t>
      </w:r>
      <w:r w:rsidRPr="00E51248">
        <w:t>)</w:t>
      </w:r>
    </w:p>
  </w:footnote>
  <w:footnote w:id="21">
    <w:p w14:paraId="3FEA2DFA" w14:textId="77777777" w:rsidR="004479C4" w:rsidRDefault="004479C4" w:rsidP="00F5378F">
      <w:pPr>
        <w:pStyle w:val="FootnoteText"/>
        <w:jc w:val="both"/>
      </w:pPr>
      <w:r>
        <w:rPr>
          <w:rStyle w:val="FootnoteReference"/>
        </w:rPr>
        <w:footnoteRef/>
      </w:r>
      <w:r>
        <w:t xml:space="preserve"> </w:t>
      </w:r>
      <w:r w:rsidRPr="00E51248">
        <w:t>Đi</w:t>
      </w:r>
      <w:r>
        <w:t xml:space="preserve">ền theo thỏa thuận của các Bên, </w:t>
      </w:r>
      <w:r w:rsidRPr="00E51248">
        <w:t xml:space="preserve">(Cục </w:t>
      </w:r>
      <w:r w:rsidRPr="00993894">
        <w:t>Cạnh tranh và Bảo vệ người tiêu dùng</w:t>
      </w:r>
      <w:r w:rsidRPr="00993894" w:rsidDel="00993894">
        <w:t xml:space="preserve"> </w:t>
      </w:r>
      <w:r w:rsidRPr="00E51248">
        <w:t xml:space="preserve">khuyến cáo </w:t>
      </w:r>
      <w:r>
        <w:t xml:space="preserve">tối đa </w:t>
      </w:r>
      <w:r w:rsidRPr="00E51248">
        <w:t xml:space="preserve">là </w:t>
      </w:r>
      <w:r>
        <w:t>90 ngày)</w:t>
      </w:r>
    </w:p>
  </w:footnote>
  <w:footnote w:id="22">
    <w:p w14:paraId="15F2B50D" w14:textId="77777777" w:rsidR="004479C4" w:rsidRDefault="004479C4">
      <w:pPr>
        <w:pStyle w:val="FootnoteText"/>
      </w:pPr>
      <w:r>
        <w:rPr>
          <w:rStyle w:val="FootnoteReference"/>
        </w:rPr>
        <w:footnoteRef/>
      </w:r>
      <w:r>
        <w:t xml:space="preserve"> Điền số ngày bằng với số ngày quy định tại Điều 13.1.3</w:t>
      </w:r>
    </w:p>
  </w:footnote>
  <w:footnote w:id="23">
    <w:p w14:paraId="1B187669" w14:textId="77777777" w:rsidR="004479C4" w:rsidRPr="007D6881" w:rsidDel="00745E14" w:rsidRDefault="004479C4" w:rsidP="007D6881">
      <w:pPr>
        <w:pStyle w:val="FootnoteText"/>
        <w:rPr>
          <w:del w:id="3" w:author="Phuongnt" w:date="2019-10-17T11:18:00Z"/>
        </w:rPr>
      </w:pPr>
      <w:r>
        <w:rPr>
          <w:rStyle w:val="FootnoteReference"/>
        </w:rPr>
        <w:footnoteRef/>
      </w:r>
      <w:r>
        <w:t xml:space="preserve"> </w:t>
      </w:r>
      <w:r w:rsidRPr="007D6881">
        <w:t xml:space="preserve">Điền theo thỏa thuận của các </w:t>
      </w:r>
      <w:r>
        <w:t>Bên tại thời điểm ký kết Hợp Đồng</w:t>
      </w:r>
    </w:p>
  </w:footnote>
  <w:footnote w:id="24">
    <w:p w14:paraId="148366F3" w14:textId="77777777" w:rsidR="004479C4" w:rsidRDefault="004479C4">
      <w:pPr>
        <w:pStyle w:val="FootnoteText"/>
      </w:pPr>
      <w:r>
        <w:rPr>
          <w:rStyle w:val="FootnoteReference"/>
        </w:rPr>
        <w:footnoteRef/>
      </w:r>
      <w:r>
        <w:t xml:space="preserve"> </w:t>
      </w:r>
      <w:r w:rsidRPr="00BB2027">
        <w:t xml:space="preserve">Điền theo thỏa thuận của các Bên (Cục </w:t>
      </w:r>
      <w:r>
        <w:t>Cạnh tranh và Bảo vệ người tiêu dùng</w:t>
      </w:r>
      <w:r w:rsidRPr="00BB2027">
        <w:t xml:space="preserve"> khuyến cáo</w:t>
      </w:r>
      <w:r>
        <w:t xml:space="preserve"> tối đa</w:t>
      </w:r>
      <w:r w:rsidRPr="00BB2027">
        <w:t xml:space="preserve"> là </w:t>
      </w:r>
      <w:r>
        <w:t>6 tháng</w:t>
      </w:r>
      <w:r w:rsidRPr="00BB2027">
        <w:t>)</w:t>
      </w:r>
    </w:p>
  </w:footnote>
  <w:footnote w:id="25">
    <w:p w14:paraId="0E0834E3" w14:textId="06C9B239" w:rsidR="004479C4" w:rsidRDefault="004479C4" w:rsidP="00056F25">
      <w:pPr>
        <w:pStyle w:val="FootnoteText"/>
        <w:jc w:val="both"/>
      </w:pPr>
      <w:r>
        <w:rPr>
          <w:rStyle w:val="FootnoteReference"/>
        </w:rPr>
        <w:footnoteRef/>
      </w:r>
      <w:r>
        <w:t xml:space="preserve"> Điền theo sự thỏa thuận các Bên tại thời điểm ký kết Hợp Đồng. Nếu thay thế trang thiết bị, vật liệu hoàn thiện bên trong căn hộ so với nội dung đã quy định tại Phụ lục này thì phải có sự thỏa thuận với Bên Mua. </w:t>
      </w:r>
    </w:p>
  </w:footnote>
  <w:footnote w:id="26">
    <w:p w14:paraId="57F38F66" w14:textId="36B21CC1" w:rsidR="004479C4" w:rsidRDefault="004479C4" w:rsidP="00056F25">
      <w:pPr>
        <w:pStyle w:val="FootnoteText"/>
        <w:jc w:val="both"/>
      </w:pPr>
      <w:r>
        <w:rPr>
          <w:rStyle w:val="FootnoteReference"/>
        </w:rPr>
        <w:footnoteRef/>
      </w:r>
      <w:r>
        <w:t xml:space="preserve"> Điền theo sự thỏa thuận các Bên tại thời điểm ký kết Hợp Đồng. Nếu thay thế trang thiết bị, vật liệu hoàn thiện bên trong căn hộ so với nội dung đã quy định tại Phụ lục này thì phải có sự thỏa thuận với Bên Mua.</w:t>
      </w:r>
    </w:p>
  </w:footnote>
  <w:footnote w:id="27">
    <w:p w14:paraId="499B205F" w14:textId="6215ADFC" w:rsidR="004479C4" w:rsidRDefault="004479C4" w:rsidP="00056F25">
      <w:pPr>
        <w:pStyle w:val="FootnoteText"/>
        <w:jc w:val="both"/>
      </w:pPr>
      <w:r>
        <w:rPr>
          <w:rStyle w:val="FootnoteReference"/>
        </w:rPr>
        <w:footnoteRef/>
      </w:r>
      <w:r>
        <w:t xml:space="preserve"> Điền theo sự thỏa thuận các Bên tại thời điểm ký kết Hợp Đồng. Nếu thay thế trang thiết bị, vật liệu hoàn thiện bên trong căn hộ so với nội dung đã quy định tại Phụ lục này thì phải có sự thỏa thuận với Bên Mua.</w:t>
      </w:r>
    </w:p>
  </w:footnote>
  <w:footnote w:id="28">
    <w:p w14:paraId="02EB6AAC" w14:textId="3F11E017" w:rsidR="004479C4" w:rsidRDefault="004479C4" w:rsidP="00056F25">
      <w:pPr>
        <w:pStyle w:val="FootnoteText"/>
        <w:jc w:val="both"/>
      </w:pPr>
      <w:r>
        <w:rPr>
          <w:rStyle w:val="FootnoteReference"/>
        </w:rPr>
        <w:footnoteRef/>
      </w:r>
      <w:r>
        <w:t xml:space="preserve"> Điền theo sự thỏa thuận các Bên tại thời điểm ký kết Hợp Đồng. Nếu thay thế trang thiết bị, vật liệu hoàn thiện bên trong căn hộ so với nội dung đã quy định tại Phụ lục này thì phải có sự thỏa thuận với Bên Mua.</w:t>
      </w:r>
    </w:p>
  </w:footnote>
  <w:footnote w:id="29">
    <w:p w14:paraId="101132BA" w14:textId="77777777" w:rsidR="004479C4" w:rsidRPr="00F5378F" w:rsidRDefault="004479C4" w:rsidP="00A35527">
      <w:pPr>
        <w:pStyle w:val="FootnoteText"/>
        <w:jc w:val="both"/>
      </w:pPr>
      <w:r w:rsidRPr="00F5378F">
        <w:rPr>
          <w:rStyle w:val="FootnoteReference"/>
        </w:rPr>
        <w:footnoteRef/>
      </w:r>
      <w:r w:rsidRPr="00F5378F">
        <w:t xml:space="preserve"> Nội dung cụ thể sẽ được điền vào thời điểm ký kết Hợp đồng nhưng đảm bảo hạn mức như sau: Tổng Đặt cọc và Đợt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 </w:t>
      </w:r>
    </w:p>
  </w:footnote>
  <w:footnote w:id="30">
    <w:p w14:paraId="7ED3B0C1" w14:textId="77777777" w:rsidR="004479C4" w:rsidRDefault="004479C4">
      <w:pPr>
        <w:pStyle w:val="FootnoteText"/>
      </w:pPr>
      <w:r>
        <w:rPr>
          <w:rStyle w:val="FootnoteReference"/>
        </w:rPr>
        <w:footnoteRef/>
      </w:r>
      <w:r>
        <w:t xml:space="preserve"> Bổ sung theo nội dung thiết kế được phê duyệt sau khi dự án có thiết kế được phê duyệt</w:t>
      </w:r>
    </w:p>
  </w:footnote>
  <w:footnote w:id="31">
    <w:p w14:paraId="1A30DC3E" w14:textId="77777777" w:rsidR="004479C4" w:rsidRDefault="004479C4">
      <w:pPr>
        <w:pStyle w:val="FootnoteText"/>
      </w:pPr>
      <w:r>
        <w:rPr>
          <w:rStyle w:val="FootnoteReference"/>
        </w:rPr>
        <w:footnoteRef/>
      </w:r>
      <w:r>
        <w:t xml:space="preserve"> Bổ sung</w:t>
      </w:r>
      <w:r w:rsidRPr="00673BE4">
        <w:t xml:space="preserve"> </w:t>
      </w:r>
      <w:r>
        <w:t>theo nội dung thiết kế được phê duyệt sau khi dự án có thiết kế được phê duyệt</w:t>
      </w:r>
    </w:p>
  </w:footnote>
  <w:footnote w:id="32">
    <w:p w14:paraId="5F7E0160" w14:textId="77777777" w:rsidR="004479C4" w:rsidRDefault="004479C4">
      <w:pPr>
        <w:pStyle w:val="FootnoteText"/>
      </w:pPr>
      <w:r>
        <w:rPr>
          <w:rStyle w:val="FootnoteReference"/>
        </w:rPr>
        <w:footnoteRef/>
      </w:r>
      <w:r>
        <w:t xml:space="preserve"> Dự án có căn hộ du lịch thuộc sở hữu của chủ đầu tư</w:t>
      </w:r>
    </w:p>
  </w:footnote>
  <w:footnote w:id="33">
    <w:p w14:paraId="0007AB54" w14:textId="77777777" w:rsidR="004479C4" w:rsidRDefault="004479C4">
      <w:r>
        <w:rPr>
          <w:rStyle w:val="FootnoteReference"/>
        </w:rPr>
        <w:footnoteRef/>
      </w:r>
      <w:r>
        <w:t xml:space="preserve"> </w:t>
      </w:r>
      <w:r w:rsidRPr="00106F68">
        <w:rPr>
          <w:sz w:val="22"/>
        </w:rPr>
        <w:t xml:space="preserve">Cục cạnh tranh </w:t>
      </w:r>
      <w:r>
        <w:rPr>
          <w:sz w:val="22"/>
        </w:rPr>
        <w:t xml:space="preserve">và Bảo vệ người tiêu dùng </w:t>
      </w:r>
      <w:r w:rsidRPr="00106F68">
        <w:rPr>
          <w:sz w:val="22"/>
        </w:rPr>
        <w:t xml:space="preserve">khuyến cáo sử dụng mẫu nội quy đính kèm thông tư 28/2016/TT-BXD </w:t>
      </w:r>
      <w:r>
        <w:rPr>
          <w:sz w:val="22"/>
        </w:rPr>
        <w:t xml:space="preserve"> hoặc </w:t>
      </w:r>
      <w:r w:rsidRPr="00106F68">
        <w:rPr>
          <w:sz w:val="22"/>
        </w:rPr>
        <w:t>nội dung của Nội quy phải phù hợp với Thông tư 02/2016/TT-BXD và các nội dung sửa đổi, bổ sung tại Thông tư 28/2016/TT-BX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B133"/>
      </v:shape>
    </w:pict>
  </w:numPicBullet>
  <w:abstractNum w:abstractNumId="0" w15:restartNumberingAfterBreak="0">
    <w:nsid w:val="00000003"/>
    <w:multiLevelType w:val="multilevel"/>
    <w:tmpl w:val="FCBAFE40"/>
    <w:lvl w:ilvl="0">
      <w:start w:val="9"/>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5"/>
    <w:multiLevelType w:val="multilevel"/>
    <w:tmpl w:val="7220B752"/>
    <w:lvl w:ilvl="0">
      <w:start w:val="1"/>
      <w:numFmt w:val="decimal"/>
      <w:lvlText w:val="8.%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413E3F64"/>
    <w:lvl w:ilvl="0">
      <w:start w:val="1"/>
      <w:numFmt w:val="decimal"/>
      <w:lvlText w:val="4.%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E882715C"/>
    <w:lvl w:ilvl="0">
      <w:start w:val="1"/>
      <w:numFmt w:val="decimal"/>
      <w:lvlText w:val="13.%1"/>
      <w:lvlJc w:val="left"/>
      <w:pPr>
        <w:ind w:left="720" w:hanging="360"/>
      </w:pPr>
      <w:rPr>
        <w:rFonts w:hint="default"/>
      </w:rPr>
    </w:lvl>
    <w:lvl w:ilvl="1">
      <w:start w:val="1"/>
      <w:numFmt w:val="decimal"/>
      <w:lvlText w:val="14.%2."/>
      <w:lvlJc w:val="left"/>
      <w:pPr>
        <w:ind w:left="1440" w:hanging="360"/>
      </w:pPr>
      <w:rPr>
        <w:rFonts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A"/>
    <w:multiLevelType w:val="multilevel"/>
    <w:tmpl w:val="73FE6106"/>
    <w:lvl w:ilvl="0">
      <w:start w:val="1"/>
      <w:numFmt w:val="decimal"/>
      <w:lvlText w:val="16.%1"/>
      <w:lvlJc w:val="left"/>
      <w:pPr>
        <w:ind w:left="720" w:hanging="360"/>
      </w:pPr>
      <w:rPr>
        <w:rFonts w:hint="default"/>
      </w:rPr>
    </w:lvl>
    <w:lvl w:ilvl="1">
      <w:start w:val="1"/>
      <w:numFmt w:val="decimal"/>
      <w:lvlText w:val="17.%2."/>
      <w:lvlJc w:val="left"/>
      <w:pPr>
        <w:ind w:left="1440" w:hanging="360"/>
      </w:pPr>
      <w:rPr>
        <w:rFonts w:hint="default"/>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B"/>
    <w:multiLevelType w:val="multilevel"/>
    <w:tmpl w:val="5D44694A"/>
    <w:lvl w:ilvl="0">
      <w:start w:val="1"/>
      <w:numFmt w:val="decimal"/>
      <w:lvlText w:val="7.5.%1."/>
      <w:lvlJc w:val="left"/>
      <w:pPr>
        <w:ind w:left="72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F"/>
    <w:multiLevelType w:val="multilevel"/>
    <w:tmpl w:val="83609806"/>
    <w:lvl w:ilvl="0">
      <w:start w:val="1"/>
      <w:numFmt w:val="decimal"/>
      <w:lvlText w:val="21.%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0"/>
    <w:multiLevelType w:val="multilevel"/>
    <w:tmpl w:val="8F6E1060"/>
    <w:lvl w:ilvl="0">
      <w:start w:val="1"/>
      <w:numFmt w:val="decimal"/>
      <w:lvlText w:val="2.1.%1"/>
      <w:lvlJc w:val="left"/>
      <w:pPr>
        <w:ind w:left="720" w:hanging="360"/>
      </w:pPr>
      <w:rPr>
        <w:rFonts w:hint="default"/>
        <w:b w:val="0"/>
        <w:bCs w:val="0"/>
        <w:i w:val="0"/>
        <w:color w:val="auto"/>
        <w:sz w:val="24"/>
        <w:szCs w:val="24"/>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5"/>
    <w:multiLevelType w:val="multilevel"/>
    <w:tmpl w:val="74BCC9FE"/>
    <w:lvl w:ilvl="0">
      <w:start w:val="1"/>
      <w:numFmt w:val="decimal"/>
      <w:lvlText w:val="14.1.%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000001B"/>
    <w:multiLevelType w:val="multilevel"/>
    <w:tmpl w:val="6C0802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F"/>
    <w:multiLevelType w:val="multilevel"/>
    <w:tmpl w:val="EB746908"/>
    <w:lvl w:ilvl="0">
      <w:start w:val="1"/>
      <w:numFmt w:val="decimal"/>
      <w:lvlText w:val="15.%1"/>
      <w:lvlJc w:val="left"/>
      <w:pPr>
        <w:ind w:left="720" w:hanging="360"/>
      </w:pPr>
      <w:rPr>
        <w:rFonts w:hint="default"/>
      </w:rPr>
    </w:lvl>
    <w:lvl w:ilvl="1">
      <w:start w:val="1"/>
      <w:numFmt w:val="decimal"/>
      <w:lvlText w:val="16.%2."/>
      <w:lvlJc w:val="left"/>
      <w:pPr>
        <w:ind w:left="1440" w:hanging="360"/>
      </w:pPr>
      <w:rPr>
        <w:rFonts w:hint="default"/>
        <w:b w:val="0"/>
        <w:i w:val="0"/>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4"/>
    <w:multiLevelType w:val="multilevel"/>
    <w:tmpl w:val="A886C4D2"/>
    <w:lvl w:ilvl="0">
      <w:start w:val="1"/>
      <w:numFmt w:val="decimal"/>
      <w:lvlText w:val="7.%1"/>
      <w:lvlJc w:val="left"/>
      <w:pPr>
        <w:ind w:left="1440" w:hanging="360"/>
      </w:pPr>
      <w:rPr>
        <w:rFonts w:hint="default"/>
      </w:rPr>
    </w:lvl>
    <w:lvl w:ilvl="1">
      <w:start w:val="1"/>
      <w:numFmt w:val="decimal"/>
      <w:lvlText w:val="10.%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25"/>
    <w:multiLevelType w:val="multilevel"/>
    <w:tmpl w:val="45121546"/>
    <w:lvl w:ilvl="0">
      <w:start w:val="1"/>
      <w:numFmt w:val="decimal"/>
      <w:lvlText w:val="6.%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2.%3."/>
      <w:lvlJc w:val="left"/>
      <w:pPr>
        <w:ind w:left="5040" w:hanging="360"/>
      </w:pPr>
      <w:rPr>
        <w:rFonts w:hint="default"/>
        <w:b w:val="0"/>
        <w:bCs w:val="0"/>
        <w:i w:val="0"/>
        <w:color w:val="auto"/>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6"/>
    <w:multiLevelType w:val="multilevel"/>
    <w:tmpl w:val="FC26DF00"/>
    <w:lvl w:ilvl="0">
      <w:start w:val="1"/>
      <w:numFmt w:val="decimal"/>
      <w:lvlText w:val="8.1.%1."/>
      <w:lvlJc w:val="left"/>
      <w:pPr>
        <w:ind w:left="72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27"/>
    <w:multiLevelType w:val="multilevel"/>
    <w:tmpl w:val="867846C6"/>
    <w:lvl w:ilvl="0">
      <w:start w:val="1"/>
      <w:numFmt w:val="decimal"/>
      <w:lvlText w:val="10.%1"/>
      <w:lvlJc w:val="left"/>
      <w:pPr>
        <w:ind w:left="720" w:hanging="360"/>
      </w:pPr>
      <w:rPr>
        <w:rFonts w:hint="default"/>
      </w:rPr>
    </w:lvl>
    <w:lvl w:ilvl="1">
      <w:start w:val="1"/>
      <w:numFmt w:val="decimal"/>
      <w:lvlText w:val="11.%2."/>
      <w:lvlJc w:val="left"/>
      <w:pPr>
        <w:ind w:left="1440" w:hanging="360"/>
      </w:pPr>
      <w:rPr>
        <w:rFonts w:hint="default"/>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9"/>
    <w:multiLevelType w:val="multilevel"/>
    <w:tmpl w:val="07522142"/>
    <w:lvl w:ilvl="0">
      <w:start w:val="1"/>
      <w:numFmt w:val="decimal"/>
      <w:lvlText w:val="8.2.%1."/>
      <w:lvlJc w:val="left"/>
      <w:pPr>
        <w:ind w:left="72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B"/>
    <w:multiLevelType w:val="multilevel"/>
    <w:tmpl w:val="1DC6B37A"/>
    <w:lvl w:ilvl="0">
      <w:start w:val="1"/>
      <w:numFmt w:val="decimal"/>
      <w:lvlText w:val="11.%1"/>
      <w:lvlJc w:val="left"/>
      <w:pPr>
        <w:ind w:left="1440" w:hanging="360"/>
      </w:pPr>
      <w:rPr>
        <w:rFonts w:hint="default"/>
      </w:rPr>
    </w:lvl>
    <w:lvl w:ilvl="1">
      <w:start w:val="1"/>
      <w:numFmt w:val="decimal"/>
      <w:lvlText w:val="12.%2."/>
      <w:lvlJc w:val="left"/>
      <w:pPr>
        <w:ind w:left="1440" w:hanging="360"/>
      </w:pPr>
      <w:rPr>
        <w:rFonts w:hint="default"/>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2E"/>
    <w:multiLevelType w:val="multilevel"/>
    <w:tmpl w:val="BA980CEE"/>
    <w:lvl w:ilvl="0">
      <w:start w:val="1"/>
      <w:numFmt w:val="decimal"/>
      <w:lvlText w:val="5.%1"/>
      <w:lvlJc w:val="left"/>
      <w:pPr>
        <w:ind w:left="720" w:hanging="360"/>
      </w:pPr>
      <w:rPr>
        <w:rFonts w:hint="default"/>
        <w:b/>
      </w:rPr>
    </w:lvl>
    <w:lvl w:ilvl="1">
      <w:start w:val="1"/>
      <w:numFmt w:val="decimal"/>
      <w:lvlText w:val="8.%2."/>
      <w:lvlJc w:val="left"/>
      <w:pPr>
        <w:ind w:left="1440" w:hanging="360"/>
      </w:pPr>
      <w:rPr>
        <w:rFonts w:hint="default"/>
        <w:b/>
      </w:rPr>
    </w:lvl>
    <w:lvl w:ilvl="2">
      <w:start w:val="1"/>
      <w:numFmt w:val="decimal"/>
      <w:lvlText w:val="9.1.%3."/>
      <w:lvlJc w:val="left"/>
      <w:pPr>
        <w:ind w:left="2340" w:hanging="360"/>
      </w:pPr>
      <w:rPr>
        <w:rFonts w:hint="default"/>
        <w:b w:val="0"/>
        <w:bCs w:val="0"/>
        <w:i w:val="0"/>
        <w:color w:val="auto"/>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F"/>
    <w:multiLevelType w:val="multilevel"/>
    <w:tmpl w:val="000000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30"/>
    <w:multiLevelType w:val="multilevel"/>
    <w:tmpl w:val="07549FCC"/>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31"/>
    <w:multiLevelType w:val="multilevel"/>
    <w:tmpl w:val="56AC5BC6"/>
    <w:lvl w:ilvl="0">
      <w:start w:val="12"/>
      <w:numFmt w:val="decimal"/>
      <w:lvlText w:val="%1"/>
      <w:lvlJc w:val="left"/>
      <w:pPr>
        <w:ind w:left="465" w:hanging="465"/>
      </w:pPr>
      <w:rPr>
        <w:rFonts w:hint="default"/>
      </w:rPr>
    </w:lvl>
    <w:lvl w:ilvl="1">
      <w:start w:val="1"/>
      <w:numFmt w:val="decimal"/>
      <w:lvlText w:val="13.%2."/>
      <w:lvlJc w:val="left"/>
      <w:pPr>
        <w:ind w:left="1185" w:hanging="465"/>
      </w:pPr>
      <w:rPr>
        <w:rFonts w:hint="default"/>
        <w:sz w:val="24"/>
        <w:szCs w:val="24"/>
      </w:rPr>
    </w:lvl>
    <w:lvl w:ilvl="2">
      <w:start w:val="12"/>
      <w:numFmt w:val="decimal"/>
      <w:lvlText w:val="13.1.%3"/>
      <w:lvlJc w:val="left"/>
      <w:pPr>
        <w:ind w:left="2160" w:hanging="720"/>
      </w:pPr>
      <w:rPr>
        <w:rFonts w:hint="default"/>
        <w:spacing w:val="0"/>
        <w:w w:val="10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01C514B"/>
    <w:multiLevelType w:val="hybridMultilevel"/>
    <w:tmpl w:val="3FAE7D64"/>
    <w:lvl w:ilvl="0" w:tplc="C452FE58">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37605D"/>
    <w:multiLevelType w:val="hybridMultilevel"/>
    <w:tmpl w:val="2C52CFEC"/>
    <w:lvl w:ilvl="0" w:tplc="005E4D7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545760"/>
    <w:multiLevelType w:val="hybridMultilevel"/>
    <w:tmpl w:val="669E2C5A"/>
    <w:lvl w:ilvl="0" w:tplc="5A26E07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194879"/>
    <w:multiLevelType w:val="hybridMultilevel"/>
    <w:tmpl w:val="06148562"/>
    <w:lvl w:ilvl="0" w:tplc="6504BB6E">
      <w:start w:val="3"/>
      <w:numFmt w:val="low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03353FEB"/>
    <w:multiLevelType w:val="multilevel"/>
    <w:tmpl w:val="0A4454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4D219AF"/>
    <w:multiLevelType w:val="hybridMultilevel"/>
    <w:tmpl w:val="15EEA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B600D8"/>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8B35B8B"/>
    <w:multiLevelType w:val="hybridMultilevel"/>
    <w:tmpl w:val="35FA0C1A"/>
    <w:lvl w:ilvl="0" w:tplc="FC16780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03F39"/>
    <w:multiLevelType w:val="hybridMultilevel"/>
    <w:tmpl w:val="DF986450"/>
    <w:lvl w:ilvl="0" w:tplc="EBDE3ACA">
      <w:start w:val="1"/>
      <w:numFmt w:val="decimal"/>
      <w:lvlText w:val="4.%1"/>
      <w:lvlJc w:val="left"/>
      <w:pPr>
        <w:ind w:left="720" w:hanging="360"/>
      </w:pPr>
      <w:rPr>
        <w:rFonts w:hint="default"/>
        <w:i w:val="0"/>
      </w:rPr>
    </w:lvl>
    <w:lvl w:ilvl="1" w:tplc="ACAE0B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8F66D3"/>
    <w:multiLevelType w:val="hybridMultilevel"/>
    <w:tmpl w:val="F9000442"/>
    <w:lvl w:ilvl="0" w:tplc="005E4D7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472473"/>
    <w:multiLevelType w:val="hybridMultilevel"/>
    <w:tmpl w:val="2F08C1D4"/>
    <w:lvl w:ilvl="0" w:tplc="96DACD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C780A6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D68037A"/>
    <w:multiLevelType w:val="hybridMultilevel"/>
    <w:tmpl w:val="40788864"/>
    <w:lvl w:ilvl="0" w:tplc="04090019">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EA5FC4"/>
    <w:multiLevelType w:val="hybridMultilevel"/>
    <w:tmpl w:val="4B5A36B2"/>
    <w:lvl w:ilvl="0" w:tplc="7AD0F6DE">
      <w:start w:val="1"/>
      <w:numFmt w:val="decimal"/>
      <w:lvlText w:val="3.3.%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E67EA"/>
    <w:multiLevelType w:val="hybridMultilevel"/>
    <w:tmpl w:val="721AED06"/>
    <w:lvl w:ilvl="0" w:tplc="013E1E6E">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B25465"/>
    <w:multiLevelType w:val="hybridMultilevel"/>
    <w:tmpl w:val="629A1990"/>
    <w:lvl w:ilvl="0" w:tplc="F0242E6C">
      <w:start w:val="1"/>
      <w:numFmt w:val="lowerLetter"/>
      <w:lvlText w:val="%1."/>
      <w:lvlJc w:val="left"/>
      <w:pPr>
        <w:ind w:left="1440" w:hanging="360"/>
      </w:pPr>
      <w:rPr>
        <w:rFonts w:hint="default"/>
        <w:spacing w:val="0"/>
        <w:w w:val="100"/>
        <w:sz w:val="26"/>
        <w:szCs w:val="26"/>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6C822C7"/>
    <w:multiLevelType w:val="hybridMultilevel"/>
    <w:tmpl w:val="05CA7F6E"/>
    <w:lvl w:ilvl="0" w:tplc="C1FA41B6">
      <w:start w:val="1"/>
      <w:numFmt w:val="decimal"/>
      <w:lvlText w:val="15.%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594954"/>
    <w:multiLevelType w:val="hybridMultilevel"/>
    <w:tmpl w:val="2F08C1D4"/>
    <w:lvl w:ilvl="0" w:tplc="96DACD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872F26"/>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94347D7"/>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47737D"/>
    <w:multiLevelType w:val="multilevel"/>
    <w:tmpl w:val="E856DB84"/>
    <w:lvl w:ilvl="0">
      <w:start w:val="1"/>
      <w:numFmt w:val="decimal"/>
      <w:lvlText w:val="3.%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CB0D68"/>
    <w:multiLevelType w:val="hybridMultilevel"/>
    <w:tmpl w:val="19E00B4E"/>
    <w:lvl w:ilvl="0" w:tplc="005E4D7C">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1D2E1955"/>
    <w:multiLevelType w:val="multilevel"/>
    <w:tmpl w:val="355EB4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D4C28DD"/>
    <w:multiLevelType w:val="hybridMultilevel"/>
    <w:tmpl w:val="E58481EA"/>
    <w:lvl w:ilvl="0" w:tplc="69FA02A4">
      <w:start w:val="1"/>
      <w:numFmt w:val="decimal"/>
      <w:lvlText w:val="2.2.%1"/>
      <w:lvlJc w:val="left"/>
      <w:pPr>
        <w:ind w:left="1440" w:hanging="360"/>
      </w:pPr>
      <w:rPr>
        <w:rFonts w:hint="default"/>
        <w:sz w:val="26"/>
        <w:szCs w:val="26"/>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E205B82"/>
    <w:multiLevelType w:val="hybridMultilevel"/>
    <w:tmpl w:val="591E3386"/>
    <w:lvl w:ilvl="0" w:tplc="EA8E10B6">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6" w15:restartNumberingAfterBreak="0">
    <w:nsid w:val="1E3C1D52"/>
    <w:multiLevelType w:val="hybridMultilevel"/>
    <w:tmpl w:val="634CE146"/>
    <w:lvl w:ilvl="0" w:tplc="A38C9C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F31648"/>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8F62A2"/>
    <w:multiLevelType w:val="hybridMultilevel"/>
    <w:tmpl w:val="1930CFA2"/>
    <w:lvl w:ilvl="0" w:tplc="1FFC6F60">
      <w:start w:val="3"/>
      <w:numFmt w:val="bullet"/>
      <w:lvlText w:val=""/>
      <w:lvlJc w:val="left"/>
      <w:pPr>
        <w:ind w:left="3240" w:hanging="360"/>
      </w:pPr>
      <w:rPr>
        <w:rFonts w:ascii="Wingdings" w:eastAsia="Times New Roman" w:hAnsi="Wingdings"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1FFD6F1B"/>
    <w:multiLevelType w:val="multilevel"/>
    <w:tmpl w:val="A0D81078"/>
    <w:lvl w:ilvl="0">
      <w:start w:val="1"/>
      <w:numFmt w:val="upperRoman"/>
      <w:lvlText w:val="%1."/>
      <w:lvlJc w:val="left"/>
      <w:pPr>
        <w:ind w:left="720" w:hanging="36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20F6328A"/>
    <w:multiLevelType w:val="hybridMultilevel"/>
    <w:tmpl w:val="3DE4C19A"/>
    <w:lvl w:ilvl="0" w:tplc="013E1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BE28D7"/>
    <w:multiLevelType w:val="hybridMultilevel"/>
    <w:tmpl w:val="1CCE6D78"/>
    <w:lvl w:ilvl="0" w:tplc="A540F282">
      <w:start w:val="1"/>
      <w:numFmt w:val="upperLetter"/>
      <w:pStyle w:val="Recital"/>
      <w:lvlText w:val="%1."/>
      <w:lvlJc w:val="left"/>
      <w:pPr>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24824CF4"/>
    <w:multiLevelType w:val="multilevel"/>
    <w:tmpl w:val="C51AE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B548BB"/>
    <w:multiLevelType w:val="multilevel"/>
    <w:tmpl w:val="E746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6F41574"/>
    <w:multiLevelType w:val="hybridMultilevel"/>
    <w:tmpl w:val="B9464604"/>
    <w:lvl w:ilvl="0" w:tplc="99364F58">
      <w:start w:val="1"/>
      <w:numFmt w:val="decimal"/>
      <w:lvlText w:val="ĐIỀU %1."/>
      <w:lvlJc w:val="left"/>
      <w:pPr>
        <w:ind w:left="360" w:hanging="360"/>
      </w:pPr>
      <w:rPr>
        <w:rFonts w:ascii="Times New Roman" w:eastAsia="VNI-Times"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8833C0"/>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89C2BC0"/>
    <w:multiLevelType w:val="hybridMultilevel"/>
    <w:tmpl w:val="4BB867F4"/>
    <w:lvl w:ilvl="0" w:tplc="AFEEDCD8">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FF06B8"/>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0B4667"/>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9F642E"/>
    <w:multiLevelType w:val="hybridMultilevel"/>
    <w:tmpl w:val="19E00B4E"/>
    <w:lvl w:ilvl="0" w:tplc="005E4D7C">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2B2E4339"/>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03411"/>
    <w:multiLevelType w:val="hybridMultilevel"/>
    <w:tmpl w:val="38D220EC"/>
    <w:lvl w:ilvl="0" w:tplc="013E1E6E">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C7A74E9"/>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F72933"/>
    <w:multiLevelType w:val="hybridMultilevel"/>
    <w:tmpl w:val="377259D0"/>
    <w:lvl w:ilvl="0" w:tplc="4C42D8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526A49"/>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972346"/>
    <w:multiLevelType w:val="hybridMultilevel"/>
    <w:tmpl w:val="FFC6FFB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2E6D3917"/>
    <w:multiLevelType w:val="hybridMultilevel"/>
    <w:tmpl w:val="19E00B4E"/>
    <w:lvl w:ilvl="0" w:tplc="005E4D7C">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2F1317F6"/>
    <w:multiLevelType w:val="hybridMultilevel"/>
    <w:tmpl w:val="C6763FBC"/>
    <w:lvl w:ilvl="0" w:tplc="B2224E8A">
      <w:start w:val="1"/>
      <w:numFmt w:val="decimal"/>
      <w:lvlText w:val="19.%1."/>
      <w:lvlJc w:val="left"/>
      <w:pPr>
        <w:ind w:left="1620" w:hanging="360"/>
      </w:pPr>
      <w:rPr>
        <w:rFonts w:hint="default"/>
        <w:b w:val="0"/>
        <w:color w:val="auto"/>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320640E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643D0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4247618"/>
    <w:multiLevelType w:val="multilevel"/>
    <w:tmpl w:val="F932A0E8"/>
    <w:lvl w:ilvl="0">
      <w:start w:val="12"/>
      <w:numFmt w:val="decimal"/>
      <w:lvlText w:val="%1"/>
      <w:lvlJc w:val="left"/>
      <w:pPr>
        <w:ind w:left="465" w:hanging="465"/>
      </w:pPr>
      <w:rPr>
        <w:rFonts w:hint="default"/>
      </w:rPr>
    </w:lvl>
    <w:lvl w:ilvl="1">
      <w:start w:val="1"/>
      <w:numFmt w:val="decimal"/>
      <w:lvlText w:val="13.%2."/>
      <w:lvlJc w:val="left"/>
      <w:pPr>
        <w:ind w:left="1185" w:hanging="465"/>
      </w:pPr>
      <w:rPr>
        <w:rFonts w:hint="default"/>
        <w:sz w:val="24"/>
        <w:szCs w:val="24"/>
      </w:rPr>
    </w:lvl>
    <w:lvl w:ilvl="2">
      <w:start w:val="1"/>
      <w:numFmt w:val="decimal"/>
      <w:lvlText w:val="13.1.%3"/>
      <w:lvlJc w:val="left"/>
      <w:pPr>
        <w:ind w:left="2160" w:hanging="720"/>
      </w:pPr>
      <w:rPr>
        <w:rFonts w:hint="default"/>
        <w:spacing w:val="0"/>
        <w:w w:val="10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349D2BEA"/>
    <w:multiLevelType w:val="hybridMultilevel"/>
    <w:tmpl w:val="DBA29248"/>
    <w:lvl w:ilvl="0" w:tplc="132A889A">
      <w:start w:val="1"/>
      <w:numFmt w:val="decimal"/>
      <w:lvlText w:val="13.2.%1."/>
      <w:lvlJc w:val="left"/>
      <w:pPr>
        <w:ind w:left="2340" w:hanging="360"/>
      </w:pPr>
      <w:rPr>
        <w:rFonts w:hint="default"/>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34EE3B69"/>
    <w:multiLevelType w:val="hybridMultilevel"/>
    <w:tmpl w:val="8CD2ED7C"/>
    <w:lvl w:ilvl="0" w:tplc="14009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110597"/>
    <w:multiLevelType w:val="multilevel"/>
    <w:tmpl w:val="5E544658"/>
    <w:lvl w:ilvl="0">
      <w:start w:val="1"/>
      <w:numFmt w:val="decimal"/>
      <w:lvlText w:val="21.%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5EC6B3A"/>
    <w:multiLevelType w:val="hybridMultilevel"/>
    <w:tmpl w:val="FA6EDFF0"/>
    <w:lvl w:ilvl="0" w:tplc="BEC08004">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37B00E37"/>
    <w:multiLevelType w:val="hybridMultilevel"/>
    <w:tmpl w:val="21426490"/>
    <w:lvl w:ilvl="0" w:tplc="A9F23372">
      <w:start w:val="1"/>
      <w:numFmt w:val="decimal"/>
      <w:lvlText w:val="ĐIỀU %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4B2780"/>
    <w:multiLevelType w:val="hybridMultilevel"/>
    <w:tmpl w:val="40788864"/>
    <w:lvl w:ilvl="0" w:tplc="04090019">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5A79D2"/>
    <w:multiLevelType w:val="hybridMultilevel"/>
    <w:tmpl w:val="D496FFC2"/>
    <w:lvl w:ilvl="0" w:tplc="54465172">
      <w:start w:val="1"/>
      <w:numFmt w:val="decimal"/>
      <w:lvlText w:val="6.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B3467C7"/>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974275"/>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E01EE0"/>
    <w:multiLevelType w:val="hybridMultilevel"/>
    <w:tmpl w:val="AD841C5E"/>
    <w:lvl w:ilvl="0" w:tplc="00C83CE0">
      <w:start w:val="1"/>
      <w:numFmt w:val="decimal"/>
      <w:lvlText w:val="5.%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4D6E01"/>
    <w:multiLevelType w:val="hybridMultilevel"/>
    <w:tmpl w:val="30021C28"/>
    <w:lvl w:ilvl="0" w:tplc="91F8770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7C6CFA"/>
    <w:multiLevelType w:val="hybridMultilevel"/>
    <w:tmpl w:val="1618FE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E5287A"/>
    <w:multiLevelType w:val="hybridMultilevel"/>
    <w:tmpl w:val="01BCD9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4" w15:restartNumberingAfterBreak="0">
    <w:nsid w:val="3E0758E8"/>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9319D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BA5BB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24B6F70"/>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2AA3E72"/>
    <w:multiLevelType w:val="multilevel"/>
    <w:tmpl w:val="08A85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47070CDE"/>
    <w:multiLevelType w:val="hybridMultilevel"/>
    <w:tmpl w:val="C7D28128"/>
    <w:lvl w:ilvl="0" w:tplc="5C78F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847D3"/>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27E94"/>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9444A8"/>
    <w:multiLevelType w:val="hybridMultilevel"/>
    <w:tmpl w:val="0E22992C"/>
    <w:lvl w:ilvl="0" w:tplc="86E68934">
      <w:start w:val="1"/>
      <w:numFmt w:val="decimal"/>
      <w:lvlText w:val="1.%1"/>
      <w:lvlJc w:val="left"/>
      <w:pPr>
        <w:ind w:left="810"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3" w15:restartNumberingAfterBreak="0">
    <w:nsid w:val="48DC59AC"/>
    <w:multiLevelType w:val="hybridMultilevel"/>
    <w:tmpl w:val="CCF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9C78C8"/>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AC6B62"/>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2345B9"/>
    <w:multiLevelType w:val="hybridMultilevel"/>
    <w:tmpl w:val="28522F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15:restartNumberingAfterBreak="0">
    <w:nsid w:val="4CCE3E53"/>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3236F8"/>
    <w:multiLevelType w:val="hybridMultilevel"/>
    <w:tmpl w:val="F97A7F26"/>
    <w:lvl w:ilvl="0" w:tplc="013E1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D041FD"/>
    <w:multiLevelType w:val="hybridMultilevel"/>
    <w:tmpl w:val="A7DC28EC"/>
    <w:lvl w:ilvl="0" w:tplc="013E1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A24A9C"/>
    <w:multiLevelType w:val="hybridMultilevel"/>
    <w:tmpl w:val="D73244B4"/>
    <w:lvl w:ilvl="0" w:tplc="5F0269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8C7BE4"/>
    <w:multiLevelType w:val="multilevel"/>
    <w:tmpl w:val="4E1AB068"/>
    <w:lvl w:ilvl="0">
      <w:start w:val="4"/>
      <w:numFmt w:val="decimal"/>
      <w:lvlText w:val="%1"/>
      <w:lvlJc w:val="left"/>
      <w:pPr>
        <w:ind w:hanging="706"/>
      </w:pPr>
    </w:lvl>
    <w:lvl w:ilvl="1">
      <w:start w:val="1"/>
      <w:numFmt w:val="decimal"/>
      <w:lvlText w:val="%1.%2"/>
      <w:lvlJc w:val="left"/>
      <w:pPr>
        <w:ind w:hanging="706"/>
      </w:pPr>
      <w:rPr>
        <w:rFonts w:ascii="Times New Roman" w:hAnsi="Times New Roman" w:cs="Times New Roman"/>
        <w:b/>
        <w:bCs/>
        <w:sz w:val="24"/>
        <w:szCs w:val="24"/>
      </w:rPr>
    </w:lvl>
    <w:lvl w:ilvl="2">
      <w:start w:val="1"/>
      <w:numFmt w:val="decimal"/>
      <w:lvlText w:val="3.2.%3"/>
      <w:lvlJc w:val="left"/>
      <w:pPr>
        <w:ind w:hanging="711"/>
      </w:pPr>
      <w:rPr>
        <w:rFonts w:hint="default"/>
        <w:b w:val="0"/>
        <w:bCs w:val="0"/>
        <w:sz w:val="24"/>
        <w:szCs w:val="24"/>
      </w:rPr>
    </w:lvl>
    <w:lvl w:ilvl="3">
      <w:start w:val="1"/>
      <w:numFmt w:val="lowerRoman"/>
      <w:lvlText w:val="(%4)"/>
      <w:lvlJc w:val="left"/>
      <w:pPr>
        <w:ind w:hanging="449"/>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15:restartNumberingAfterBreak="0">
    <w:nsid w:val="554875F1"/>
    <w:multiLevelType w:val="hybridMultilevel"/>
    <w:tmpl w:val="02FA9DD4"/>
    <w:lvl w:ilvl="0" w:tplc="013E1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20889"/>
    <w:multiLevelType w:val="hybridMultilevel"/>
    <w:tmpl w:val="662E6CA4"/>
    <w:lvl w:ilvl="0" w:tplc="013E1E6E">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764564C"/>
    <w:multiLevelType w:val="multilevel"/>
    <w:tmpl w:val="D618C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7713FB9"/>
    <w:multiLevelType w:val="multilevel"/>
    <w:tmpl w:val="682CFC4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6.2.%3."/>
      <w:lvlJc w:val="left"/>
      <w:pPr>
        <w:ind w:left="720" w:hanging="720"/>
      </w:pPr>
      <w:rPr>
        <w:rFonts w:hint="default"/>
        <w:i w:val="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7F06B3B"/>
    <w:multiLevelType w:val="hybridMultilevel"/>
    <w:tmpl w:val="6E484430"/>
    <w:lvl w:ilvl="0" w:tplc="58D8D3F2">
      <w:start w:val="1"/>
      <w:numFmt w:val="decimal"/>
      <w:lvlText w:val="ĐIỀU %1."/>
      <w:lvlJc w:val="left"/>
      <w:pPr>
        <w:ind w:left="117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15537D"/>
    <w:multiLevelType w:val="hybridMultilevel"/>
    <w:tmpl w:val="699271D4"/>
    <w:lvl w:ilvl="0" w:tplc="BEC0800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9F54454"/>
    <w:multiLevelType w:val="hybridMultilevel"/>
    <w:tmpl w:val="3F5C0064"/>
    <w:lvl w:ilvl="0" w:tplc="9CE0A8C2">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5A792F8B"/>
    <w:multiLevelType w:val="hybridMultilevel"/>
    <w:tmpl w:val="48345238"/>
    <w:lvl w:ilvl="0" w:tplc="AD60E26A">
      <w:start w:val="1"/>
      <w:numFmt w:val="decimal"/>
      <w:lvlText w:val="6.%1."/>
      <w:lvlJc w:val="left"/>
      <w:pPr>
        <w:ind w:left="720" w:hanging="360"/>
      </w:pPr>
      <w:rPr>
        <w:rFonts w:hint="default"/>
        <w:i w:val="0"/>
      </w:rPr>
    </w:lvl>
    <w:lvl w:ilvl="1" w:tplc="332EC698">
      <w:start w:val="1"/>
      <w:numFmt w:val="decimal"/>
      <w:lvlText w:val="6.%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966C4A"/>
    <w:multiLevelType w:val="hybridMultilevel"/>
    <w:tmpl w:val="3670BA82"/>
    <w:lvl w:ilvl="0" w:tplc="04090019">
      <w:start w:val="1"/>
      <w:numFmt w:val="lowerLetter"/>
      <w:lvlText w:val="%1."/>
      <w:lvlJc w:val="left"/>
      <w:pPr>
        <w:ind w:left="1440" w:hanging="360"/>
      </w:pPr>
      <w:rPr>
        <w:rFonts w:hint="default"/>
        <w:spacing w:val="0"/>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C562261"/>
    <w:multiLevelType w:val="hybridMultilevel"/>
    <w:tmpl w:val="FCC6EE40"/>
    <w:lvl w:ilvl="0" w:tplc="D38E9238">
      <w:start w:val="1"/>
      <w:numFmt w:val="decimal"/>
      <w:lvlText w:val="17.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03FAA"/>
    <w:multiLevelType w:val="hybridMultilevel"/>
    <w:tmpl w:val="5F92D454"/>
    <w:lvl w:ilvl="0" w:tplc="21C011E6">
      <w:start w:val="1"/>
      <w:numFmt w:val="decimal"/>
      <w:lvlText w:val="4.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463AF"/>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676941"/>
    <w:multiLevelType w:val="hybridMultilevel"/>
    <w:tmpl w:val="7760425A"/>
    <w:lvl w:ilvl="0" w:tplc="04090019">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6941C4"/>
    <w:multiLevelType w:val="multilevel"/>
    <w:tmpl w:val="19621AA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1.1.%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2314768"/>
    <w:multiLevelType w:val="hybridMultilevel"/>
    <w:tmpl w:val="22B6F3DE"/>
    <w:lvl w:ilvl="0" w:tplc="9CE0A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6C0ADB"/>
    <w:multiLevelType w:val="multilevel"/>
    <w:tmpl w:val="B8646B3E"/>
    <w:lvl w:ilvl="0">
      <w:start w:val="13"/>
      <w:numFmt w:val="decimal"/>
      <w:lvlText w:val="%1"/>
      <w:lvlJc w:val="left"/>
      <w:pPr>
        <w:ind w:left="655" w:hanging="655"/>
      </w:pPr>
      <w:rPr>
        <w:rFonts w:hint="default"/>
      </w:rPr>
    </w:lvl>
    <w:lvl w:ilvl="1">
      <w:start w:val="2"/>
      <w:numFmt w:val="decimal"/>
      <w:lvlText w:val="%1.%2"/>
      <w:lvlJc w:val="left"/>
      <w:pPr>
        <w:ind w:left="655" w:hanging="655"/>
      </w:pPr>
      <w:rPr>
        <w:rFonts w:hint="default"/>
      </w:rPr>
    </w:lvl>
    <w:lvl w:ilvl="2">
      <w:start w:val="1"/>
      <w:numFmt w:val="decimal"/>
      <w:lvlText w:val="14.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2D26C51"/>
    <w:multiLevelType w:val="hybridMultilevel"/>
    <w:tmpl w:val="58007BD4"/>
    <w:lvl w:ilvl="0" w:tplc="BEC08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835C09"/>
    <w:multiLevelType w:val="hybridMultilevel"/>
    <w:tmpl w:val="45CC338C"/>
    <w:lvl w:ilvl="0" w:tplc="6A9A2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CB089C"/>
    <w:multiLevelType w:val="hybridMultilevel"/>
    <w:tmpl w:val="018E26DE"/>
    <w:lvl w:ilvl="0" w:tplc="04090019">
      <w:start w:val="1"/>
      <w:numFmt w:val="lowerLetter"/>
      <w:lvlText w:val="%1."/>
      <w:lvlJc w:val="left"/>
      <w:pPr>
        <w:ind w:left="1730" w:hanging="720"/>
      </w:pPr>
      <w:rPr>
        <w:rFonts w:hint="default"/>
        <w:spacing w:val="0"/>
        <w:w w:val="100"/>
        <w:sz w:val="24"/>
        <w:szCs w:val="24"/>
        <w:lang w:val="en-US" w:eastAsia="en-US" w:bidi="en-US"/>
      </w:rPr>
    </w:lvl>
    <w:lvl w:ilvl="1" w:tplc="3D30BA78">
      <w:numFmt w:val="bullet"/>
      <w:lvlText w:val="•"/>
      <w:lvlJc w:val="left"/>
      <w:pPr>
        <w:ind w:left="2608" w:hanging="720"/>
      </w:pPr>
      <w:rPr>
        <w:rFonts w:hint="default"/>
        <w:lang w:val="en-US" w:eastAsia="en-US" w:bidi="en-US"/>
      </w:rPr>
    </w:lvl>
    <w:lvl w:ilvl="2" w:tplc="12BAEFB0">
      <w:numFmt w:val="bullet"/>
      <w:lvlText w:val="•"/>
      <w:lvlJc w:val="left"/>
      <w:pPr>
        <w:ind w:left="3477" w:hanging="720"/>
      </w:pPr>
      <w:rPr>
        <w:rFonts w:hint="default"/>
        <w:lang w:val="en-US" w:eastAsia="en-US" w:bidi="en-US"/>
      </w:rPr>
    </w:lvl>
    <w:lvl w:ilvl="3" w:tplc="D3FE3552">
      <w:numFmt w:val="bullet"/>
      <w:lvlText w:val="•"/>
      <w:lvlJc w:val="left"/>
      <w:pPr>
        <w:ind w:left="4346" w:hanging="720"/>
      </w:pPr>
      <w:rPr>
        <w:rFonts w:hint="default"/>
        <w:lang w:val="en-US" w:eastAsia="en-US" w:bidi="en-US"/>
      </w:rPr>
    </w:lvl>
    <w:lvl w:ilvl="4" w:tplc="F05A710C">
      <w:numFmt w:val="bullet"/>
      <w:lvlText w:val="•"/>
      <w:lvlJc w:val="left"/>
      <w:pPr>
        <w:ind w:left="5215" w:hanging="720"/>
      </w:pPr>
      <w:rPr>
        <w:rFonts w:hint="default"/>
        <w:lang w:val="en-US" w:eastAsia="en-US" w:bidi="en-US"/>
      </w:rPr>
    </w:lvl>
    <w:lvl w:ilvl="5" w:tplc="3EBE5208">
      <w:numFmt w:val="bullet"/>
      <w:lvlText w:val="•"/>
      <w:lvlJc w:val="left"/>
      <w:pPr>
        <w:ind w:left="6084" w:hanging="720"/>
      </w:pPr>
      <w:rPr>
        <w:rFonts w:hint="default"/>
        <w:lang w:val="en-US" w:eastAsia="en-US" w:bidi="en-US"/>
      </w:rPr>
    </w:lvl>
    <w:lvl w:ilvl="6" w:tplc="58841974">
      <w:numFmt w:val="bullet"/>
      <w:lvlText w:val="•"/>
      <w:lvlJc w:val="left"/>
      <w:pPr>
        <w:ind w:left="6953" w:hanging="720"/>
      </w:pPr>
      <w:rPr>
        <w:rFonts w:hint="default"/>
        <w:lang w:val="en-US" w:eastAsia="en-US" w:bidi="en-US"/>
      </w:rPr>
    </w:lvl>
    <w:lvl w:ilvl="7" w:tplc="C540BB66">
      <w:numFmt w:val="bullet"/>
      <w:lvlText w:val="•"/>
      <w:lvlJc w:val="left"/>
      <w:pPr>
        <w:ind w:left="7822" w:hanging="720"/>
      </w:pPr>
      <w:rPr>
        <w:rFonts w:hint="default"/>
        <w:lang w:val="en-US" w:eastAsia="en-US" w:bidi="en-US"/>
      </w:rPr>
    </w:lvl>
    <w:lvl w:ilvl="8" w:tplc="D0D04AFA">
      <w:numFmt w:val="bullet"/>
      <w:lvlText w:val="•"/>
      <w:lvlJc w:val="left"/>
      <w:pPr>
        <w:ind w:left="8691" w:hanging="720"/>
      </w:pPr>
      <w:rPr>
        <w:rFonts w:hint="default"/>
        <w:lang w:val="en-US" w:eastAsia="en-US" w:bidi="en-US"/>
      </w:rPr>
    </w:lvl>
  </w:abstractNum>
  <w:abstractNum w:abstractNumId="121" w15:restartNumberingAfterBreak="0">
    <w:nsid w:val="652A4A79"/>
    <w:multiLevelType w:val="hybridMultilevel"/>
    <w:tmpl w:val="98069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56B0F70"/>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57B6E34"/>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D01C1B"/>
    <w:multiLevelType w:val="hybridMultilevel"/>
    <w:tmpl w:val="EC9CBDC6"/>
    <w:lvl w:ilvl="0" w:tplc="6ECE4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E25C7"/>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A2D1CE7"/>
    <w:multiLevelType w:val="hybridMultilevel"/>
    <w:tmpl w:val="1A127EAC"/>
    <w:lvl w:ilvl="0" w:tplc="FEBE7132">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E1265"/>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BA97881"/>
    <w:multiLevelType w:val="multilevel"/>
    <w:tmpl w:val="D5745644"/>
    <w:lvl w:ilvl="0">
      <w:start w:val="1"/>
      <w:numFmt w:val="decimal"/>
      <w:lvlText w:val="1.%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6BB666E2"/>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F641D4C"/>
    <w:multiLevelType w:val="hybridMultilevel"/>
    <w:tmpl w:val="5B3EE0A6"/>
    <w:lvl w:ilvl="0" w:tplc="8C6EE0F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00A6CBF"/>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2F58AB"/>
    <w:multiLevelType w:val="hybridMultilevel"/>
    <w:tmpl w:val="C408F90E"/>
    <w:lvl w:ilvl="0" w:tplc="DA3252BE">
      <w:start w:val="1"/>
      <w:numFmt w:val="decimal"/>
      <w:lvlText w:val="14.2.%1."/>
      <w:lvlJc w:val="left"/>
      <w:pPr>
        <w:ind w:left="1440" w:hanging="360"/>
      </w:pPr>
      <w:rPr>
        <w:rFonts w:hint="default"/>
        <w:b w:val="0"/>
      </w:rPr>
    </w:lvl>
    <w:lvl w:ilvl="1" w:tplc="0A26D03A">
      <w:start w:val="1"/>
      <w:numFmt w:val="decimal"/>
      <w:lvlText w:val="1.%2"/>
      <w:lvlJc w:val="left"/>
      <w:pPr>
        <w:tabs>
          <w:tab w:val="num" w:pos="1440"/>
        </w:tabs>
        <w:ind w:left="1440" w:hanging="360"/>
      </w:pPr>
      <w:rPr>
        <w:rFonts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33" w15:restartNumberingAfterBreak="0">
    <w:nsid w:val="71714AC0"/>
    <w:multiLevelType w:val="hybridMultilevel"/>
    <w:tmpl w:val="E97A8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2D65C71"/>
    <w:multiLevelType w:val="hybridMultilevel"/>
    <w:tmpl w:val="908A80D8"/>
    <w:lvl w:ilvl="0" w:tplc="68969D56">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8C167C5"/>
    <w:multiLevelType w:val="multilevel"/>
    <w:tmpl w:val="7206B5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95F0D78"/>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CB3F1A"/>
    <w:multiLevelType w:val="hybridMultilevel"/>
    <w:tmpl w:val="19E00B4E"/>
    <w:lvl w:ilvl="0" w:tplc="005E4D7C">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15:restartNumberingAfterBreak="0">
    <w:nsid w:val="7A474DAD"/>
    <w:multiLevelType w:val="multilevel"/>
    <w:tmpl w:val="311EC5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A6B3839"/>
    <w:multiLevelType w:val="multilevel"/>
    <w:tmpl w:val="D2D82C9C"/>
    <w:lvl w:ilvl="0">
      <w:start w:val="1"/>
      <w:numFmt w:val="decimal"/>
      <w:lvlText w:val="%1."/>
      <w:lvlJc w:val="left"/>
      <w:pPr>
        <w:ind w:left="720" w:hanging="360"/>
      </w:pPr>
    </w:lvl>
    <w:lvl w:ilvl="1">
      <w:start w:val="1"/>
      <w:numFmt w:val="decimal"/>
      <w:lvlText w:val="9.%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A737391"/>
    <w:multiLevelType w:val="hybridMultilevel"/>
    <w:tmpl w:val="9E0842A6"/>
    <w:lvl w:ilvl="0" w:tplc="80D027BA">
      <w:start w:val="1"/>
      <w:numFmt w:val="lowerLetter"/>
      <w:lvlText w:val="%1)"/>
      <w:lvlJc w:val="left"/>
      <w:pPr>
        <w:ind w:left="1440" w:hanging="360"/>
      </w:pPr>
      <w:rPr>
        <w:rFonts w:ascii="Times New Roman" w:eastAsia="VNI-Times"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A75294A"/>
    <w:multiLevelType w:val="hybridMultilevel"/>
    <w:tmpl w:val="2F08C1D4"/>
    <w:lvl w:ilvl="0" w:tplc="96DAC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AFD0A82"/>
    <w:multiLevelType w:val="hybridMultilevel"/>
    <w:tmpl w:val="B7060DB4"/>
    <w:lvl w:ilvl="0" w:tplc="21F2BE96">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4E1408"/>
    <w:multiLevelType w:val="hybridMultilevel"/>
    <w:tmpl w:val="AA0863A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D5527C"/>
    <w:multiLevelType w:val="hybridMultilevel"/>
    <w:tmpl w:val="C51C6E20"/>
    <w:lvl w:ilvl="0" w:tplc="80D027BA">
      <w:start w:val="1"/>
      <w:numFmt w:val="lowerLetter"/>
      <w:lvlText w:val="%1)"/>
      <w:lvlJc w:val="left"/>
      <w:pPr>
        <w:ind w:left="1620" w:hanging="720"/>
      </w:pPr>
      <w:rPr>
        <w:rFonts w:ascii="Times New Roman" w:eastAsia="VNI-Times"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7D41749A"/>
    <w:multiLevelType w:val="multilevel"/>
    <w:tmpl w:val="20C4484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D6F59EF"/>
    <w:multiLevelType w:val="hybridMultilevel"/>
    <w:tmpl w:val="2F24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DD684C"/>
    <w:multiLevelType w:val="multilevel"/>
    <w:tmpl w:val="E3887F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BF352A"/>
    <w:multiLevelType w:val="hybridMultilevel"/>
    <w:tmpl w:val="942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7"/>
  </w:num>
  <w:num w:numId="5">
    <w:abstractNumId w:val="41"/>
  </w:num>
  <w:num w:numId="6">
    <w:abstractNumId w:val="2"/>
  </w:num>
  <w:num w:numId="7">
    <w:abstractNumId w:val="17"/>
  </w:num>
  <w:num w:numId="8">
    <w:abstractNumId w:val="13"/>
  </w:num>
  <w:num w:numId="9">
    <w:abstractNumId w:val="15"/>
  </w:num>
  <w:num w:numId="10">
    <w:abstractNumId w:val="12"/>
  </w:num>
  <w:num w:numId="11">
    <w:abstractNumId w:val="11"/>
  </w:num>
  <w:num w:numId="12">
    <w:abstractNumId w:val="1"/>
  </w:num>
  <w:num w:numId="13">
    <w:abstractNumId w:val="0"/>
  </w:num>
  <w:num w:numId="14">
    <w:abstractNumId w:val="5"/>
  </w:num>
  <w:num w:numId="15">
    <w:abstractNumId w:val="14"/>
  </w:num>
  <w:num w:numId="16">
    <w:abstractNumId w:val="16"/>
  </w:num>
  <w:num w:numId="17">
    <w:abstractNumId w:val="20"/>
  </w:num>
  <w:num w:numId="18">
    <w:abstractNumId w:val="3"/>
  </w:num>
  <w:num w:numId="19">
    <w:abstractNumId w:val="8"/>
  </w:num>
  <w:num w:numId="20">
    <w:abstractNumId w:val="10"/>
  </w:num>
  <w:num w:numId="21">
    <w:abstractNumId w:val="4"/>
  </w:num>
  <w:num w:numId="22">
    <w:abstractNumId w:val="6"/>
  </w:num>
  <w:num w:numId="23">
    <w:abstractNumId w:val="92"/>
  </w:num>
  <w:num w:numId="24">
    <w:abstractNumId w:val="143"/>
  </w:num>
  <w:num w:numId="25">
    <w:abstractNumId w:val="45"/>
  </w:num>
  <w:num w:numId="26">
    <w:abstractNumId w:val="132"/>
  </w:num>
  <w:num w:numId="27">
    <w:abstractNumId w:val="89"/>
  </w:num>
  <w:num w:numId="28">
    <w:abstractNumId w:val="117"/>
  </w:num>
  <w:num w:numId="29">
    <w:abstractNumId w:val="71"/>
  </w:num>
  <w:num w:numId="30">
    <w:abstractNumId w:val="134"/>
  </w:num>
  <w:num w:numId="31">
    <w:abstractNumId w:val="65"/>
  </w:num>
  <w:num w:numId="32">
    <w:abstractNumId w:val="48"/>
  </w:num>
  <w:num w:numId="33">
    <w:abstractNumId w:val="144"/>
  </w:num>
  <w:num w:numId="34">
    <w:abstractNumId w:val="74"/>
  </w:num>
  <w:num w:numId="35">
    <w:abstractNumId w:val="37"/>
  </w:num>
  <w:num w:numId="36">
    <w:abstractNumId w:val="105"/>
  </w:num>
  <w:num w:numId="37">
    <w:abstractNumId w:val="49"/>
  </w:num>
  <w:num w:numId="38">
    <w:abstractNumId w:val="51"/>
  </w:num>
  <w:num w:numId="39">
    <w:abstractNumId w:val="24"/>
  </w:num>
  <w:num w:numId="40">
    <w:abstractNumId w:val="106"/>
  </w:num>
  <w:num w:numId="41">
    <w:abstractNumId w:val="111"/>
  </w:num>
  <w:num w:numId="42">
    <w:abstractNumId w:val="54"/>
  </w:num>
  <w:num w:numId="43">
    <w:abstractNumId w:val="82"/>
  </w:num>
  <w:num w:numId="44">
    <w:abstractNumId w:val="148"/>
  </w:num>
  <w:num w:numId="45">
    <w:abstractNumId w:val="115"/>
  </w:num>
  <w:num w:numId="46">
    <w:abstractNumId w:val="101"/>
  </w:num>
  <w:num w:numId="47">
    <w:abstractNumId w:val="128"/>
  </w:num>
  <w:num w:numId="48">
    <w:abstractNumId w:val="120"/>
  </w:num>
  <w:num w:numId="49">
    <w:abstractNumId w:val="67"/>
  </w:num>
  <w:num w:numId="50">
    <w:abstractNumId w:val="28"/>
  </w:num>
  <w:num w:numId="51">
    <w:abstractNumId w:val="108"/>
  </w:num>
  <w:num w:numId="52">
    <w:abstractNumId w:val="34"/>
  </w:num>
  <w:num w:numId="53">
    <w:abstractNumId w:val="130"/>
  </w:num>
  <w:num w:numId="54">
    <w:abstractNumId w:val="112"/>
  </w:num>
  <w:num w:numId="55">
    <w:abstractNumId w:val="56"/>
  </w:num>
  <w:num w:numId="56">
    <w:abstractNumId w:val="77"/>
  </w:num>
  <w:num w:numId="57">
    <w:abstractNumId w:val="70"/>
  </w:num>
  <w:num w:numId="58">
    <w:abstractNumId w:val="76"/>
  </w:num>
  <w:num w:numId="59">
    <w:abstractNumId w:val="36"/>
  </w:num>
  <w:num w:numId="60">
    <w:abstractNumId w:val="126"/>
  </w:num>
  <w:num w:numId="61">
    <w:abstractNumId w:val="26"/>
  </w:num>
  <w:num w:numId="62">
    <w:abstractNumId w:val="93"/>
  </w:num>
  <w:num w:numId="63">
    <w:abstractNumId w:val="88"/>
  </w:num>
  <w:num w:numId="64">
    <w:abstractNumId w:val="124"/>
  </w:num>
  <w:num w:numId="65">
    <w:abstractNumId w:val="116"/>
  </w:num>
  <w:num w:numId="66">
    <w:abstractNumId w:val="139"/>
  </w:num>
  <w:num w:numId="67">
    <w:abstractNumId w:val="25"/>
  </w:num>
  <w:num w:numId="68">
    <w:abstractNumId w:val="73"/>
  </w:num>
  <w:num w:numId="69">
    <w:abstractNumId w:val="141"/>
  </w:num>
  <w:num w:numId="70">
    <w:abstractNumId w:val="68"/>
  </w:num>
  <w:num w:numId="71">
    <w:abstractNumId w:val="60"/>
  </w:num>
  <w:num w:numId="72">
    <w:abstractNumId w:val="84"/>
  </w:num>
  <w:num w:numId="73">
    <w:abstractNumId w:val="97"/>
  </w:num>
  <w:num w:numId="74">
    <w:abstractNumId w:val="64"/>
  </w:num>
  <w:num w:numId="75">
    <w:abstractNumId w:val="86"/>
  </w:num>
  <w:num w:numId="76">
    <w:abstractNumId w:val="47"/>
  </w:num>
  <w:num w:numId="77">
    <w:abstractNumId w:val="32"/>
  </w:num>
  <w:num w:numId="78">
    <w:abstractNumId w:val="123"/>
  </w:num>
  <w:num w:numId="79">
    <w:abstractNumId w:val="62"/>
  </w:num>
  <w:num w:numId="80">
    <w:abstractNumId w:val="91"/>
  </w:num>
  <w:num w:numId="81">
    <w:abstractNumId w:val="27"/>
  </w:num>
  <w:num w:numId="82">
    <w:abstractNumId w:val="131"/>
  </w:num>
  <w:num w:numId="83">
    <w:abstractNumId w:val="95"/>
  </w:num>
  <w:num w:numId="84">
    <w:abstractNumId w:val="57"/>
  </w:num>
  <w:num w:numId="85">
    <w:abstractNumId w:val="79"/>
  </w:num>
  <w:num w:numId="86">
    <w:abstractNumId w:val="122"/>
  </w:num>
  <w:num w:numId="87">
    <w:abstractNumId w:val="127"/>
  </w:num>
  <w:num w:numId="88">
    <w:abstractNumId w:val="58"/>
  </w:num>
  <w:num w:numId="89">
    <w:abstractNumId w:val="104"/>
  </w:num>
  <w:num w:numId="90">
    <w:abstractNumId w:val="138"/>
  </w:num>
  <w:num w:numId="91">
    <w:abstractNumId w:val="94"/>
  </w:num>
  <w:num w:numId="92">
    <w:abstractNumId w:val="39"/>
  </w:num>
  <w:num w:numId="93">
    <w:abstractNumId w:val="113"/>
  </w:num>
  <w:num w:numId="94">
    <w:abstractNumId w:val="90"/>
  </w:num>
  <w:num w:numId="95">
    <w:abstractNumId w:val="40"/>
  </w:num>
  <w:num w:numId="96">
    <w:abstractNumId w:val="129"/>
  </w:num>
  <w:num w:numId="97">
    <w:abstractNumId w:val="85"/>
  </w:num>
  <w:num w:numId="98">
    <w:abstractNumId w:val="146"/>
  </w:num>
  <w:num w:numId="99">
    <w:abstractNumId w:val="87"/>
  </w:num>
  <w:num w:numId="100">
    <w:abstractNumId w:val="107"/>
  </w:num>
  <w:num w:numId="101">
    <w:abstractNumId w:val="135"/>
  </w:num>
  <w:num w:numId="102">
    <w:abstractNumId w:val="147"/>
  </w:num>
  <w:num w:numId="103">
    <w:abstractNumId w:val="96"/>
  </w:num>
  <w:num w:numId="104">
    <w:abstractNumId w:val="55"/>
  </w:num>
  <w:num w:numId="105">
    <w:abstractNumId w:val="125"/>
  </w:num>
  <w:num w:numId="106">
    <w:abstractNumId w:val="136"/>
  </w:num>
  <w:num w:numId="107">
    <w:abstractNumId w:val="69"/>
  </w:num>
  <w:num w:numId="108">
    <w:abstractNumId w:val="38"/>
  </w:num>
  <w:num w:numId="109">
    <w:abstractNumId w:val="31"/>
  </w:num>
  <w:num w:numId="110">
    <w:abstractNumId w:val="43"/>
  </w:num>
  <w:num w:numId="111">
    <w:abstractNumId w:val="78"/>
  </w:num>
  <w:num w:numId="112">
    <w:abstractNumId w:val="145"/>
  </w:num>
  <w:num w:numId="113">
    <w:abstractNumId w:val="52"/>
  </w:num>
  <w:num w:numId="114">
    <w:abstractNumId w:val="133"/>
  </w:num>
  <w:num w:numId="115">
    <w:abstractNumId w:val="44"/>
  </w:num>
  <w:num w:numId="116">
    <w:abstractNumId w:val="61"/>
  </w:num>
  <w:num w:numId="117">
    <w:abstractNumId w:val="35"/>
  </w:num>
  <w:num w:numId="118">
    <w:abstractNumId w:val="102"/>
  </w:num>
  <w:num w:numId="119">
    <w:abstractNumId w:val="110"/>
  </w:num>
  <w:num w:numId="120">
    <w:abstractNumId w:val="63"/>
  </w:num>
  <w:num w:numId="121">
    <w:abstractNumId w:val="53"/>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42"/>
  </w:num>
  <w:num w:numId="129">
    <w:abstractNumId w:val="66"/>
  </w:num>
  <w:num w:numId="130">
    <w:abstractNumId w:val="121"/>
  </w:num>
  <w:num w:numId="131">
    <w:abstractNumId w:val="83"/>
  </w:num>
  <w:num w:numId="132">
    <w:abstractNumId w:val="22"/>
  </w:num>
  <w:num w:numId="133">
    <w:abstractNumId w:val="30"/>
  </w:num>
  <w:num w:numId="134">
    <w:abstractNumId w:val="59"/>
  </w:num>
  <w:num w:numId="135">
    <w:abstractNumId w:val="137"/>
  </w:num>
  <w:num w:numId="136">
    <w:abstractNumId w:val="72"/>
  </w:num>
  <w:num w:numId="137">
    <w:abstractNumId w:val="118"/>
  </w:num>
  <w:num w:numId="138">
    <w:abstractNumId w:val="46"/>
  </w:num>
  <w:num w:numId="139">
    <w:abstractNumId w:val="100"/>
  </w:num>
  <w:num w:numId="140">
    <w:abstractNumId w:val="21"/>
  </w:num>
  <w:num w:numId="141">
    <w:abstractNumId w:val="29"/>
  </w:num>
  <w:num w:numId="142">
    <w:abstractNumId w:val="109"/>
  </w:num>
  <w:num w:numId="143">
    <w:abstractNumId w:val="50"/>
  </w:num>
  <w:num w:numId="144">
    <w:abstractNumId w:val="75"/>
  </w:num>
  <w:num w:numId="145">
    <w:abstractNumId w:val="99"/>
  </w:num>
  <w:num w:numId="146">
    <w:abstractNumId w:val="23"/>
  </w:num>
  <w:num w:numId="147">
    <w:abstractNumId w:val="81"/>
  </w:num>
  <w:num w:numId="148">
    <w:abstractNumId w:val="98"/>
  </w:num>
  <w:num w:numId="149">
    <w:abstractNumId w:val="119"/>
  </w:num>
  <w:num w:numId="150">
    <w:abstractNumId w:val="80"/>
  </w:num>
  <w:num w:numId="151">
    <w:abstractNumId w:val="142"/>
  </w:num>
  <w:num w:numId="152">
    <w:abstractNumId w:val="103"/>
  </w:num>
  <w:num w:numId="153">
    <w:abstractNumId w:val="33"/>
  </w:num>
  <w:num w:numId="154">
    <w:abstractNumId w:val="140"/>
  </w:num>
  <w:numIdMacAtCleanup w:val="1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GAL-NXL">
    <w15:presenceInfo w15:providerId="None" w15:userId="LEGAL-N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W"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ZW"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B4"/>
    <w:rsid w:val="000014E5"/>
    <w:rsid w:val="00002153"/>
    <w:rsid w:val="00002751"/>
    <w:rsid w:val="000035DE"/>
    <w:rsid w:val="00003F09"/>
    <w:rsid w:val="0000422D"/>
    <w:rsid w:val="000051B9"/>
    <w:rsid w:val="00005C76"/>
    <w:rsid w:val="0000715C"/>
    <w:rsid w:val="00007ADA"/>
    <w:rsid w:val="0002317C"/>
    <w:rsid w:val="000237EA"/>
    <w:rsid w:val="0002541F"/>
    <w:rsid w:val="0002631D"/>
    <w:rsid w:val="00030FEB"/>
    <w:rsid w:val="000320D1"/>
    <w:rsid w:val="00032133"/>
    <w:rsid w:val="00033C6D"/>
    <w:rsid w:val="000340EA"/>
    <w:rsid w:val="00035244"/>
    <w:rsid w:val="00036900"/>
    <w:rsid w:val="00036947"/>
    <w:rsid w:val="000370A2"/>
    <w:rsid w:val="00037801"/>
    <w:rsid w:val="00041781"/>
    <w:rsid w:val="000424F9"/>
    <w:rsid w:val="000427C4"/>
    <w:rsid w:val="00042EEF"/>
    <w:rsid w:val="0004382B"/>
    <w:rsid w:val="00043D00"/>
    <w:rsid w:val="000441E0"/>
    <w:rsid w:val="00045D0A"/>
    <w:rsid w:val="00046918"/>
    <w:rsid w:val="00054005"/>
    <w:rsid w:val="000547AE"/>
    <w:rsid w:val="00056989"/>
    <w:rsid w:val="00056F25"/>
    <w:rsid w:val="0005751E"/>
    <w:rsid w:val="00057B25"/>
    <w:rsid w:val="00057BB7"/>
    <w:rsid w:val="00061D04"/>
    <w:rsid w:val="0006389D"/>
    <w:rsid w:val="00063B96"/>
    <w:rsid w:val="00063F2A"/>
    <w:rsid w:val="000647C2"/>
    <w:rsid w:val="00065C09"/>
    <w:rsid w:val="00067669"/>
    <w:rsid w:val="00067719"/>
    <w:rsid w:val="00067C36"/>
    <w:rsid w:val="00070350"/>
    <w:rsid w:val="00070D87"/>
    <w:rsid w:val="00073BA7"/>
    <w:rsid w:val="00074B13"/>
    <w:rsid w:val="000767E4"/>
    <w:rsid w:val="00076D0E"/>
    <w:rsid w:val="00077873"/>
    <w:rsid w:val="000778AE"/>
    <w:rsid w:val="00081365"/>
    <w:rsid w:val="00082ACA"/>
    <w:rsid w:val="000832A0"/>
    <w:rsid w:val="000832CD"/>
    <w:rsid w:val="000836BA"/>
    <w:rsid w:val="000847A3"/>
    <w:rsid w:val="000848C8"/>
    <w:rsid w:val="00084AEE"/>
    <w:rsid w:val="00086700"/>
    <w:rsid w:val="0008797C"/>
    <w:rsid w:val="00087F97"/>
    <w:rsid w:val="0009263B"/>
    <w:rsid w:val="000939A7"/>
    <w:rsid w:val="00093AA2"/>
    <w:rsid w:val="00093D37"/>
    <w:rsid w:val="00094E17"/>
    <w:rsid w:val="00095077"/>
    <w:rsid w:val="0009618E"/>
    <w:rsid w:val="00097015"/>
    <w:rsid w:val="000A0F1F"/>
    <w:rsid w:val="000A122F"/>
    <w:rsid w:val="000A21E4"/>
    <w:rsid w:val="000A3BB8"/>
    <w:rsid w:val="000A5022"/>
    <w:rsid w:val="000A642D"/>
    <w:rsid w:val="000A73E2"/>
    <w:rsid w:val="000A7A3B"/>
    <w:rsid w:val="000B2B8E"/>
    <w:rsid w:val="000B2C0F"/>
    <w:rsid w:val="000B4E1F"/>
    <w:rsid w:val="000B52CA"/>
    <w:rsid w:val="000B7DA7"/>
    <w:rsid w:val="000B7FD7"/>
    <w:rsid w:val="000C1C27"/>
    <w:rsid w:val="000C20B5"/>
    <w:rsid w:val="000C5380"/>
    <w:rsid w:val="000D16E1"/>
    <w:rsid w:val="000D1CFE"/>
    <w:rsid w:val="000D2185"/>
    <w:rsid w:val="000D262E"/>
    <w:rsid w:val="000D322B"/>
    <w:rsid w:val="000D5643"/>
    <w:rsid w:val="000D5FA8"/>
    <w:rsid w:val="000E02CD"/>
    <w:rsid w:val="000E0E1B"/>
    <w:rsid w:val="000E123C"/>
    <w:rsid w:val="000E1D22"/>
    <w:rsid w:val="000E2BA7"/>
    <w:rsid w:val="000E3901"/>
    <w:rsid w:val="000E3A80"/>
    <w:rsid w:val="000E3D07"/>
    <w:rsid w:val="000E5CD8"/>
    <w:rsid w:val="000E74BA"/>
    <w:rsid w:val="000E76B3"/>
    <w:rsid w:val="000E778A"/>
    <w:rsid w:val="000E7FEA"/>
    <w:rsid w:val="000F0DEB"/>
    <w:rsid w:val="000F0F42"/>
    <w:rsid w:val="000F1CB3"/>
    <w:rsid w:val="000F2E5B"/>
    <w:rsid w:val="000F5011"/>
    <w:rsid w:val="000F5E75"/>
    <w:rsid w:val="000F74EE"/>
    <w:rsid w:val="00100874"/>
    <w:rsid w:val="00100C6C"/>
    <w:rsid w:val="001013A3"/>
    <w:rsid w:val="00101B2F"/>
    <w:rsid w:val="00103D00"/>
    <w:rsid w:val="001049C0"/>
    <w:rsid w:val="00105D81"/>
    <w:rsid w:val="00106F68"/>
    <w:rsid w:val="00107854"/>
    <w:rsid w:val="00111178"/>
    <w:rsid w:val="00111514"/>
    <w:rsid w:val="001134F1"/>
    <w:rsid w:val="0011491F"/>
    <w:rsid w:val="00115AAA"/>
    <w:rsid w:val="001166EE"/>
    <w:rsid w:val="00117B27"/>
    <w:rsid w:val="001224EF"/>
    <w:rsid w:val="00122510"/>
    <w:rsid w:val="00122542"/>
    <w:rsid w:val="00123633"/>
    <w:rsid w:val="00124A5B"/>
    <w:rsid w:val="00126AEC"/>
    <w:rsid w:val="0012726A"/>
    <w:rsid w:val="00127EF2"/>
    <w:rsid w:val="00130991"/>
    <w:rsid w:val="0013413D"/>
    <w:rsid w:val="001347B5"/>
    <w:rsid w:val="00134EA0"/>
    <w:rsid w:val="00135938"/>
    <w:rsid w:val="00135DAF"/>
    <w:rsid w:val="001369CC"/>
    <w:rsid w:val="001369FE"/>
    <w:rsid w:val="0013735F"/>
    <w:rsid w:val="001373F4"/>
    <w:rsid w:val="001406B7"/>
    <w:rsid w:val="00141BB2"/>
    <w:rsid w:val="001425AD"/>
    <w:rsid w:val="00142CC3"/>
    <w:rsid w:val="0014515A"/>
    <w:rsid w:val="00146849"/>
    <w:rsid w:val="00146AF2"/>
    <w:rsid w:val="00147CFB"/>
    <w:rsid w:val="00147E77"/>
    <w:rsid w:val="00147FB3"/>
    <w:rsid w:val="00150B2E"/>
    <w:rsid w:val="0015192E"/>
    <w:rsid w:val="001543B1"/>
    <w:rsid w:val="001549F4"/>
    <w:rsid w:val="00165290"/>
    <w:rsid w:val="00165EBC"/>
    <w:rsid w:val="001677BA"/>
    <w:rsid w:val="00170A9C"/>
    <w:rsid w:val="0017101E"/>
    <w:rsid w:val="00172CF6"/>
    <w:rsid w:val="00175A72"/>
    <w:rsid w:val="00175A7F"/>
    <w:rsid w:val="00176290"/>
    <w:rsid w:val="00177030"/>
    <w:rsid w:val="001773AF"/>
    <w:rsid w:val="001776B4"/>
    <w:rsid w:val="00177C5D"/>
    <w:rsid w:val="00181930"/>
    <w:rsid w:val="001832DE"/>
    <w:rsid w:val="00183323"/>
    <w:rsid w:val="001834EC"/>
    <w:rsid w:val="00183E72"/>
    <w:rsid w:val="00184F0F"/>
    <w:rsid w:val="00186DE6"/>
    <w:rsid w:val="001878BD"/>
    <w:rsid w:val="0019010C"/>
    <w:rsid w:val="00190AF7"/>
    <w:rsid w:val="00192A7A"/>
    <w:rsid w:val="00192DEE"/>
    <w:rsid w:val="001937C4"/>
    <w:rsid w:val="001941BA"/>
    <w:rsid w:val="00194F14"/>
    <w:rsid w:val="00197982"/>
    <w:rsid w:val="001A0327"/>
    <w:rsid w:val="001A2723"/>
    <w:rsid w:val="001A2CAE"/>
    <w:rsid w:val="001A31ED"/>
    <w:rsid w:val="001A4351"/>
    <w:rsid w:val="001A514D"/>
    <w:rsid w:val="001A51D2"/>
    <w:rsid w:val="001A5C7F"/>
    <w:rsid w:val="001A624E"/>
    <w:rsid w:val="001A7A9A"/>
    <w:rsid w:val="001A7CD2"/>
    <w:rsid w:val="001B1511"/>
    <w:rsid w:val="001B2DA4"/>
    <w:rsid w:val="001B3C0F"/>
    <w:rsid w:val="001B6E94"/>
    <w:rsid w:val="001C1DBF"/>
    <w:rsid w:val="001C21FF"/>
    <w:rsid w:val="001C2712"/>
    <w:rsid w:val="001C2F68"/>
    <w:rsid w:val="001C439E"/>
    <w:rsid w:val="001C4B74"/>
    <w:rsid w:val="001C7C7F"/>
    <w:rsid w:val="001C7CC2"/>
    <w:rsid w:val="001D1459"/>
    <w:rsid w:val="001D22B8"/>
    <w:rsid w:val="001D32D5"/>
    <w:rsid w:val="001D3655"/>
    <w:rsid w:val="001D4148"/>
    <w:rsid w:val="001D4E8E"/>
    <w:rsid w:val="001D6420"/>
    <w:rsid w:val="001D6A34"/>
    <w:rsid w:val="001E0656"/>
    <w:rsid w:val="001E3D23"/>
    <w:rsid w:val="001E42F3"/>
    <w:rsid w:val="001E5CDD"/>
    <w:rsid w:val="001E67E8"/>
    <w:rsid w:val="001E6CC3"/>
    <w:rsid w:val="001E7770"/>
    <w:rsid w:val="001E7E84"/>
    <w:rsid w:val="001F02ED"/>
    <w:rsid w:val="001F10C4"/>
    <w:rsid w:val="001F16A3"/>
    <w:rsid w:val="001F2A70"/>
    <w:rsid w:val="001F3CD1"/>
    <w:rsid w:val="001F48BD"/>
    <w:rsid w:val="001F580D"/>
    <w:rsid w:val="00201F5B"/>
    <w:rsid w:val="002021FE"/>
    <w:rsid w:val="00204D78"/>
    <w:rsid w:val="00205AE4"/>
    <w:rsid w:val="00206911"/>
    <w:rsid w:val="002075E1"/>
    <w:rsid w:val="0021037B"/>
    <w:rsid w:val="00212118"/>
    <w:rsid w:val="00212BB6"/>
    <w:rsid w:val="00212D17"/>
    <w:rsid w:val="00215BCB"/>
    <w:rsid w:val="0021646D"/>
    <w:rsid w:val="00217049"/>
    <w:rsid w:val="00222BBE"/>
    <w:rsid w:val="0022338C"/>
    <w:rsid w:val="00223D64"/>
    <w:rsid w:val="00225618"/>
    <w:rsid w:val="00225B2C"/>
    <w:rsid w:val="00225DEE"/>
    <w:rsid w:val="00226975"/>
    <w:rsid w:val="00226DB1"/>
    <w:rsid w:val="0023192A"/>
    <w:rsid w:val="00231F6E"/>
    <w:rsid w:val="00232E6F"/>
    <w:rsid w:val="0023378E"/>
    <w:rsid w:val="00235597"/>
    <w:rsid w:val="00236DA2"/>
    <w:rsid w:val="002373E6"/>
    <w:rsid w:val="00237679"/>
    <w:rsid w:val="00241BD9"/>
    <w:rsid w:val="00242BD5"/>
    <w:rsid w:val="0024367F"/>
    <w:rsid w:val="00244111"/>
    <w:rsid w:val="00244734"/>
    <w:rsid w:val="00244F91"/>
    <w:rsid w:val="00245A64"/>
    <w:rsid w:val="002479B5"/>
    <w:rsid w:val="00250517"/>
    <w:rsid w:val="00250AB6"/>
    <w:rsid w:val="00250C7B"/>
    <w:rsid w:val="002517D3"/>
    <w:rsid w:val="00251C9B"/>
    <w:rsid w:val="00252F8F"/>
    <w:rsid w:val="00253F2C"/>
    <w:rsid w:val="002554AE"/>
    <w:rsid w:val="0025695B"/>
    <w:rsid w:val="00256E51"/>
    <w:rsid w:val="00261E0E"/>
    <w:rsid w:val="00262679"/>
    <w:rsid w:val="00262F63"/>
    <w:rsid w:val="00263102"/>
    <w:rsid w:val="0026313D"/>
    <w:rsid w:val="00263E52"/>
    <w:rsid w:val="00264E66"/>
    <w:rsid w:val="0026542A"/>
    <w:rsid w:val="002655B6"/>
    <w:rsid w:val="00265D4C"/>
    <w:rsid w:val="00265D97"/>
    <w:rsid w:val="0026767E"/>
    <w:rsid w:val="002677E2"/>
    <w:rsid w:val="00271CFB"/>
    <w:rsid w:val="00272548"/>
    <w:rsid w:val="00272AEA"/>
    <w:rsid w:val="002731AC"/>
    <w:rsid w:val="00275108"/>
    <w:rsid w:val="0027565D"/>
    <w:rsid w:val="0027764E"/>
    <w:rsid w:val="002800FA"/>
    <w:rsid w:val="00280B9C"/>
    <w:rsid w:val="00280D63"/>
    <w:rsid w:val="002818D6"/>
    <w:rsid w:val="00281D72"/>
    <w:rsid w:val="002829DF"/>
    <w:rsid w:val="00283F96"/>
    <w:rsid w:val="0029279B"/>
    <w:rsid w:val="0029453D"/>
    <w:rsid w:val="002972F5"/>
    <w:rsid w:val="002977C5"/>
    <w:rsid w:val="002A051E"/>
    <w:rsid w:val="002A11D5"/>
    <w:rsid w:val="002A2845"/>
    <w:rsid w:val="002A284E"/>
    <w:rsid w:val="002A4FB6"/>
    <w:rsid w:val="002A5559"/>
    <w:rsid w:val="002A61A5"/>
    <w:rsid w:val="002A709C"/>
    <w:rsid w:val="002B0068"/>
    <w:rsid w:val="002B31CF"/>
    <w:rsid w:val="002B4588"/>
    <w:rsid w:val="002B5E82"/>
    <w:rsid w:val="002B5FF7"/>
    <w:rsid w:val="002B64EA"/>
    <w:rsid w:val="002C0926"/>
    <w:rsid w:val="002C0A6E"/>
    <w:rsid w:val="002C0CF4"/>
    <w:rsid w:val="002C3E89"/>
    <w:rsid w:val="002C464B"/>
    <w:rsid w:val="002C4D5C"/>
    <w:rsid w:val="002C518C"/>
    <w:rsid w:val="002C566B"/>
    <w:rsid w:val="002C5971"/>
    <w:rsid w:val="002C606D"/>
    <w:rsid w:val="002C7508"/>
    <w:rsid w:val="002D2357"/>
    <w:rsid w:val="002D45D7"/>
    <w:rsid w:val="002D4D21"/>
    <w:rsid w:val="002D6F18"/>
    <w:rsid w:val="002E1724"/>
    <w:rsid w:val="002E3D5E"/>
    <w:rsid w:val="002E41BE"/>
    <w:rsid w:val="002E488B"/>
    <w:rsid w:val="002E694A"/>
    <w:rsid w:val="002E7A0D"/>
    <w:rsid w:val="002F1FC0"/>
    <w:rsid w:val="002F437D"/>
    <w:rsid w:val="002F4688"/>
    <w:rsid w:val="002F56EF"/>
    <w:rsid w:val="002F6218"/>
    <w:rsid w:val="002F6CFE"/>
    <w:rsid w:val="002F79EE"/>
    <w:rsid w:val="0030018E"/>
    <w:rsid w:val="00300246"/>
    <w:rsid w:val="00300E7F"/>
    <w:rsid w:val="00301F9C"/>
    <w:rsid w:val="003038B8"/>
    <w:rsid w:val="00304ED6"/>
    <w:rsid w:val="003051FC"/>
    <w:rsid w:val="00307390"/>
    <w:rsid w:val="003073B8"/>
    <w:rsid w:val="00312124"/>
    <w:rsid w:val="00312569"/>
    <w:rsid w:val="00312C59"/>
    <w:rsid w:val="00314881"/>
    <w:rsid w:val="00315652"/>
    <w:rsid w:val="00316954"/>
    <w:rsid w:val="00316CDC"/>
    <w:rsid w:val="00316DB0"/>
    <w:rsid w:val="00317D3F"/>
    <w:rsid w:val="00321ECA"/>
    <w:rsid w:val="00322F0C"/>
    <w:rsid w:val="00323756"/>
    <w:rsid w:val="00325739"/>
    <w:rsid w:val="003301F9"/>
    <w:rsid w:val="003309D2"/>
    <w:rsid w:val="00331344"/>
    <w:rsid w:val="00332150"/>
    <w:rsid w:val="00332695"/>
    <w:rsid w:val="0033378D"/>
    <w:rsid w:val="00333F01"/>
    <w:rsid w:val="00333F9A"/>
    <w:rsid w:val="003360D1"/>
    <w:rsid w:val="00336FE1"/>
    <w:rsid w:val="00340434"/>
    <w:rsid w:val="003417E6"/>
    <w:rsid w:val="003432B4"/>
    <w:rsid w:val="003432BD"/>
    <w:rsid w:val="00344A71"/>
    <w:rsid w:val="0034602C"/>
    <w:rsid w:val="00346F92"/>
    <w:rsid w:val="003474A9"/>
    <w:rsid w:val="003552B2"/>
    <w:rsid w:val="00355BC3"/>
    <w:rsid w:val="00362404"/>
    <w:rsid w:val="003637EA"/>
    <w:rsid w:val="00363962"/>
    <w:rsid w:val="003668E6"/>
    <w:rsid w:val="0036752B"/>
    <w:rsid w:val="00370AA4"/>
    <w:rsid w:val="00370F96"/>
    <w:rsid w:val="00372615"/>
    <w:rsid w:val="00375332"/>
    <w:rsid w:val="00376904"/>
    <w:rsid w:val="00377023"/>
    <w:rsid w:val="003803FA"/>
    <w:rsid w:val="0038100F"/>
    <w:rsid w:val="00381D2B"/>
    <w:rsid w:val="00381E8D"/>
    <w:rsid w:val="00382B07"/>
    <w:rsid w:val="00385E2A"/>
    <w:rsid w:val="00386AED"/>
    <w:rsid w:val="003873C8"/>
    <w:rsid w:val="003922A8"/>
    <w:rsid w:val="0039351D"/>
    <w:rsid w:val="00396460"/>
    <w:rsid w:val="00396570"/>
    <w:rsid w:val="003969C2"/>
    <w:rsid w:val="00396D34"/>
    <w:rsid w:val="00397104"/>
    <w:rsid w:val="003974CB"/>
    <w:rsid w:val="003A01C2"/>
    <w:rsid w:val="003A19C0"/>
    <w:rsid w:val="003A2197"/>
    <w:rsid w:val="003A2763"/>
    <w:rsid w:val="003A2CC3"/>
    <w:rsid w:val="003A2D0F"/>
    <w:rsid w:val="003A3D9C"/>
    <w:rsid w:val="003A457E"/>
    <w:rsid w:val="003A4F78"/>
    <w:rsid w:val="003A500F"/>
    <w:rsid w:val="003A5F1D"/>
    <w:rsid w:val="003A73EF"/>
    <w:rsid w:val="003A77EB"/>
    <w:rsid w:val="003B0CBD"/>
    <w:rsid w:val="003B1DBA"/>
    <w:rsid w:val="003B2DDC"/>
    <w:rsid w:val="003B5418"/>
    <w:rsid w:val="003B56D7"/>
    <w:rsid w:val="003B59BC"/>
    <w:rsid w:val="003B70F9"/>
    <w:rsid w:val="003C25AC"/>
    <w:rsid w:val="003C28A3"/>
    <w:rsid w:val="003C2A9F"/>
    <w:rsid w:val="003C43B1"/>
    <w:rsid w:val="003C53BC"/>
    <w:rsid w:val="003C6160"/>
    <w:rsid w:val="003C6604"/>
    <w:rsid w:val="003C6BC5"/>
    <w:rsid w:val="003C7236"/>
    <w:rsid w:val="003D1A54"/>
    <w:rsid w:val="003D5AB8"/>
    <w:rsid w:val="003D5CF9"/>
    <w:rsid w:val="003D747A"/>
    <w:rsid w:val="003D7727"/>
    <w:rsid w:val="003D7D7E"/>
    <w:rsid w:val="003E06BE"/>
    <w:rsid w:val="003E64AB"/>
    <w:rsid w:val="003E6998"/>
    <w:rsid w:val="003E71A6"/>
    <w:rsid w:val="003F3D70"/>
    <w:rsid w:val="003F485A"/>
    <w:rsid w:val="003F5B74"/>
    <w:rsid w:val="003F630A"/>
    <w:rsid w:val="003F7E3B"/>
    <w:rsid w:val="0040075A"/>
    <w:rsid w:val="0040178D"/>
    <w:rsid w:val="00401ED0"/>
    <w:rsid w:val="00402AE4"/>
    <w:rsid w:val="00404BD9"/>
    <w:rsid w:val="00405F2A"/>
    <w:rsid w:val="0040761F"/>
    <w:rsid w:val="00411D09"/>
    <w:rsid w:val="00416222"/>
    <w:rsid w:val="004163DD"/>
    <w:rsid w:val="00420285"/>
    <w:rsid w:val="00420724"/>
    <w:rsid w:val="004216C5"/>
    <w:rsid w:val="00421F43"/>
    <w:rsid w:val="00422D22"/>
    <w:rsid w:val="00426C33"/>
    <w:rsid w:val="00426CD2"/>
    <w:rsid w:val="004279D2"/>
    <w:rsid w:val="00431C14"/>
    <w:rsid w:val="0043480A"/>
    <w:rsid w:val="0043536A"/>
    <w:rsid w:val="00435A1C"/>
    <w:rsid w:val="00437C4B"/>
    <w:rsid w:val="004405B1"/>
    <w:rsid w:val="00440B3E"/>
    <w:rsid w:val="0044137A"/>
    <w:rsid w:val="004428A3"/>
    <w:rsid w:val="004431E1"/>
    <w:rsid w:val="00444C8E"/>
    <w:rsid w:val="0044530E"/>
    <w:rsid w:val="004479C4"/>
    <w:rsid w:val="00452167"/>
    <w:rsid w:val="004560FE"/>
    <w:rsid w:val="0046049E"/>
    <w:rsid w:val="00462531"/>
    <w:rsid w:val="00462EC2"/>
    <w:rsid w:val="00467380"/>
    <w:rsid w:val="00470741"/>
    <w:rsid w:val="004712C1"/>
    <w:rsid w:val="004713D1"/>
    <w:rsid w:val="00471729"/>
    <w:rsid w:val="00473018"/>
    <w:rsid w:val="0047309D"/>
    <w:rsid w:val="0047310E"/>
    <w:rsid w:val="00473460"/>
    <w:rsid w:val="0047782D"/>
    <w:rsid w:val="004800B9"/>
    <w:rsid w:val="004821C7"/>
    <w:rsid w:val="004833E1"/>
    <w:rsid w:val="0048384D"/>
    <w:rsid w:val="00484101"/>
    <w:rsid w:val="004844DC"/>
    <w:rsid w:val="0048482A"/>
    <w:rsid w:val="00486301"/>
    <w:rsid w:val="00486392"/>
    <w:rsid w:val="00486E46"/>
    <w:rsid w:val="004870BE"/>
    <w:rsid w:val="004900EB"/>
    <w:rsid w:val="0049290A"/>
    <w:rsid w:val="0049367F"/>
    <w:rsid w:val="0049382A"/>
    <w:rsid w:val="00494CD0"/>
    <w:rsid w:val="00494F60"/>
    <w:rsid w:val="004A00AD"/>
    <w:rsid w:val="004A1CF1"/>
    <w:rsid w:val="004A4200"/>
    <w:rsid w:val="004A4869"/>
    <w:rsid w:val="004A6B54"/>
    <w:rsid w:val="004A78F7"/>
    <w:rsid w:val="004B0E8C"/>
    <w:rsid w:val="004B1594"/>
    <w:rsid w:val="004B26F4"/>
    <w:rsid w:val="004B2A6B"/>
    <w:rsid w:val="004B32D3"/>
    <w:rsid w:val="004B47DE"/>
    <w:rsid w:val="004B4BBE"/>
    <w:rsid w:val="004B4E72"/>
    <w:rsid w:val="004B502D"/>
    <w:rsid w:val="004B5896"/>
    <w:rsid w:val="004B62F5"/>
    <w:rsid w:val="004B6E70"/>
    <w:rsid w:val="004C0A19"/>
    <w:rsid w:val="004C0FF9"/>
    <w:rsid w:val="004C2CB9"/>
    <w:rsid w:val="004C33D6"/>
    <w:rsid w:val="004C6E1B"/>
    <w:rsid w:val="004D06B2"/>
    <w:rsid w:val="004D1CFB"/>
    <w:rsid w:val="004D1E78"/>
    <w:rsid w:val="004D1E90"/>
    <w:rsid w:val="004D2F6B"/>
    <w:rsid w:val="004D3F47"/>
    <w:rsid w:val="004D5991"/>
    <w:rsid w:val="004D6B54"/>
    <w:rsid w:val="004D7BE5"/>
    <w:rsid w:val="004D7C22"/>
    <w:rsid w:val="004E030E"/>
    <w:rsid w:val="004E044A"/>
    <w:rsid w:val="004E177D"/>
    <w:rsid w:val="004E1AFC"/>
    <w:rsid w:val="004E355D"/>
    <w:rsid w:val="004E386F"/>
    <w:rsid w:val="004E7519"/>
    <w:rsid w:val="004E7B66"/>
    <w:rsid w:val="004E7BBD"/>
    <w:rsid w:val="004F08B8"/>
    <w:rsid w:val="004F090B"/>
    <w:rsid w:val="004F3019"/>
    <w:rsid w:val="004F3E17"/>
    <w:rsid w:val="004F429A"/>
    <w:rsid w:val="004F43AF"/>
    <w:rsid w:val="00500A07"/>
    <w:rsid w:val="00502840"/>
    <w:rsid w:val="00503D19"/>
    <w:rsid w:val="00504A1B"/>
    <w:rsid w:val="00505691"/>
    <w:rsid w:val="00507E62"/>
    <w:rsid w:val="00510BE2"/>
    <w:rsid w:val="005138B4"/>
    <w:rsid w:val="00514409"/>
    <w:rsid w:val="0051464A"/>
    <w:rsid w:val="005157F4"/>
    <w:rsid w:val="00515BA2"/>
    <w:rsid w:val="00517BE1"/>
    <w:rsid w:val="00517C5D"/>
    <w:rsid w:val="00520FDC"/>
    <w:rsid w:val="00523048"/>
    <w:rsid w:val="0052452A"/>
    <w:rsid w:val="00525CA4"/>
    <w:rsid w:val="00531122"/>
    <w:rsid w:val="00535E7E"/>
    <w:rsid w:val="005405E1"/>
    <w:rsid w:val="00541C2A"/>
    <w:rsid w:val="0054270B"/>
    <w:rsid w:val="00542F26"/>
    <w:rsid w:val="00543987"/>
    <w:rsid w:val="00543C20"/>
    <w:rsid w:val="0054411A"/>
    <w:rsid w:val="00544660"/>
    <w:rsid w:val="0054513A"/>
    <w:rsid w:val="00546E86"/>
    <w:rsid w:val="0054796C"/>
    <w:rsid w:val="00550C49"/>
    <w:rsid w:val="00554B50"/>
    <w:rsid w:val="00554B8A"/>
    <w:rsid w:val="0055541F"/>
    <w:rsid w:val="0055576E"/>
    <w:rsid w:val="00556FB8"/>
    <w:rsid w:val="00557888"/>
    <w:rsid w:val="00561BCC"/>
    <w:rsid w:val="005628F1"/>
    <w:rsid w:val="00562E27"/>
    <w:rsid w:val="005635DC"/>
    <w:rsid w:val="00563BA0"/>
    <w:rsid w:val="00565F9E"/>
    <w:rsid w:val="0056755E"/>
    <w:rsid w:val="00567DA5"/>
    <w:rsid w:val="00571F6A"/>
    <w:rsid w:val="00573A55"/>
    <w:rsid w:val="00573E20"/>
    <w:rsid w:val="00581E5D"/>
    <w:rsid w:val="00581EB4"/>
    <w:rsid w:val="00586417"/>
    <w:rsid w:val="0058707A"/>
    <w:rsid w:val="00590D55"/>
    <w:rsid w:val="00591108"/>
    <w:rsid w:val="00592C4A"/>
    <w:rsid w:val="00593FA0"/>
    <w:rsid w:val="00594AE3"/>
    <w:rsid w:val="00595388"/>
    <w:rsid w:val="005955DE"/>
    <w:rsid w:val="005969C6"/>
    <w:rsid w:val="00596D74"/>
    <w:rsid w:val="005A0470"/>
    <w:rsid w:val="005A2CBB"/>
    <w:rsid w:val="005A33A4"/>
    <w:rsid w:val="005A44E9"/>
    <w:rsid w:val="005A4576"/>
    <w:rsid w:val="005A5F2A"/>
    <w:rsid w:val="005A634D"/>
    <w:rsid w:val="005A797A"/>
    <w:rsid w:val="005B02E7"/>
    <w:rsid w:val="005B046F"/>
    <w:rsid w:val="005B08FE"/>
    <w:rsid w:val="005B1868"/>
    <w:rsid w:val="005B387A"/>
    <w:rsid w:val="005B4342"/>
    <w:rsid w:val="005B5FE6"/>
    <w:rsid w:val="005B65BF"/>
    <w:rsid w:val="005B7083"/>
    <w:rsid w:val="005C21B9"/>
    <w:rsid w:val="005C2701"/>
    <w:rsid w:val="005C3EF2"/>
    <w:rsid w:val="005C4228"/>
    <w:rsid w:val="005C79DA"/>
    <w:rsid w:val="005D018B"/>
    <w:rsid w:val="005D02C1"/>
    <w:rsid w:val="005D0512"/>
    <w:rsid w:val="005D1997"/>
    <w:rsid w:val="005D292C"/>
    <w:rsid w:val="005D587B"/>
    <w:rsid w:val="005D7AB8"/>
    <w:rsid w:val="005E04A3"/>
    <w:rsid w:val="005E0690"/>
    <w:rsid w:val="005E0AC4"/>
    <w:rsid w:val="005E0F17"/>
    <w:rsid w:val="005E20D1"/>
    <w:rsid w:val="005E586C"/>
    <w:rsid w:val="005E5DE9"/>
    <w:rsid w:val="005E6257"/>
    <w:rsid w:val="005E6CDE"/>
    <w:rsid w:val="005F2867"/>
    <w:rsid w:val="005F3E81"/>
    <w:rsid w:val="005F5A3B"/>
    <w:rsid w:val="005F634C"/>
    <w:rsid w:val="005F7804"/>
    <w:rsid w:val="005F7FA2"/>
    <w:rsid w:val="00600A55"/>
    <w:rsid w:val="00604812"/>
    <w:rsid w:val="0060485A"/>
    <w:rsid w:val="0060754A"/>
    <w:rsid w:val="00610AB3"/>
    <w:rsid w:val="006117D3"/>
    <w:rsid w:val="00611CF6"/>
    <w:rsid w:val="00612CEA"/>
    <w:rsid w:val="00614B44"/>
    <w:rsid w:val="0061508A"/>
    <w:rsid w:val="00615463"/>
    <w:rsid w:val="0061574B"/>
    <w:rsid w:val="006159DD"/>
    <w:rsid w:val="00615CF6"/>
    <w:rsid w:val="00615DBB"/>
    <w:rsid w:val="00616110"/>
    <w:rsid w:val="00616F86"/>
    <w:rsid w:val="006215E5"/>
    <w:rsid w:val="00621ECE"/>
    <w:rsid w:val="00622623"/>
    <w:rsid w:val="006241EE"/>
    <w:rsid w:val="00624659"/>
    <w:rsid w:val="00625B83"/>
    <w:rsid w:val="00625F77"/>
    <w:rsid w:val="00627BEF"/>
    <w:rsid w:val="006309DD"/>
    <w:rsid w:val="0063102A"/>
    <w:rsid w:val="00631899"/>
    <w:rsid w:val="00632039"/>
    <w:rsid w:val="00632B4B"/>
    <w:rsid w:val="006342F1"/>
    <w:rsid w:val="0063515D"/>
    <w:rsid w:val="006355BD"/>
    <w:rsid w:val="006358DE"/>
    <w:rsid w:val="00635C6C"/>
    <w:rsid w:val="006368FB"/>
    <w:rsid w:val="006378D1"/>
    <w:rsid w:val="00645782"/>
    <w:rsid w:val="00645F5C"/>
    <w:rsid w:val="0064685E"/>
    <w:rsid w:val="0065123A"/>
    <w:rsid w:val="0065236B"/>
    <w:rsid w:val="00652F0A"/>
    <w:rsid w:val="00654602"/>
    <w:rsid w:val="0065480A"/>
    <w:rsid w:val="00654A50"/>
    <w:rsid w:val="00655ABE"/>
    <w:rsid w:val="00656CC6"/>
    <w:rsid w:val="00660181"/>
    <w:rsid w:val="0066225C"/>
    <w:rsid w:val="00663214"/>
    <w:rsid w:val="006642F3"/>
    <w:rsid w:val="00665036"/>
    <w:rsid w:val="006655D4"/>
    <w:rsid w:val="0066729B"/>
    <w:rsid w:val="006709BB"/>
    <w:rsid w:val="00670E88"/>
    <w:rsid w:val="006727DB"/>
    <w:rsid w:val="00673BE4"/>
    <w:rsid w:val="006741B6"/>
    <w:rsid w:val="00674306"/>
    <w:rsid w:val="00675829"/>
    <w:rsid w:val="00676814"/>
    <w:rsid w:val="00680DF9"/>
    <w:rsid w:val="0068129E"/>
    <w:rsid w:val="00681800"/>
    <w:rsid w:val="006845DF"/>
    <w:rsid w:val="00684840"/>
    <w:rsid w:val="00684F0D"/>
    <w:rsid w:val="00686638"/>
    <w:rsid w:val="00686AE6"/>
    <w:rsid w:val="00687801"/>
    <w:rsid w:val="00695F7E"/>
    <w:rsid w:val="00696E24"/>
    <w:rsid w:val="00696F4B"/>
    <w:rsid w:val="00697BCD"/>
    <w:rsid w:val="006A0863"/>
    <w:rsid w:val="006A1DC0"/>
    <w:rsid w:val="006A24CE"/>
    <w:rsid w:val="006A3490"/>
    <w:rsid w:val="006A446F"/>
    <w:rsid w:val="006B098B"/>
    <w:rsid w:val="006B1098"/>
    <w:rsid w:val="006B20C1"/>
    <w:rsid w:val="006B233D"/>
    <w:rsid w:val="006B29C5"/>
    <w:rsid w:val="006B2AFB"/>
    <w:rsid w:val="006B37F2"/>
    <w:rsid w:val="006B4B24"/>
    <w:rsid w:val="006B4BA5"/>
    <w:rsid w:val="006B57B5"/>
    <w:rsid w:val="006C0520"/>
    <w:rsid w:val="006C0C9D"/>
    <w:rsid w:val="006C1835"/>
    <w:rsid w:val="006C288E"/>
    <w:rsid w:val="006C45FE"/>
    <w:rsid w:val="006C4C01"/>
    <w:rsid w:val="006C5DCC"/>
    <w:rsid w:val="006C62BD"/>
    <w:rsid w:val="006C745E"/>
    <w:rsid w:val="006C7E73"/>
    <w:rsid w:val="006D1B01"/>
    <w:rsid w:val="006D2D65"/>
    <w:rsid w:val="006D3A01"/>
    <w:rsid w:val="006D47F6"/>
    <w:rsid w:val="006D538F"/>
    <w:rsid w:val="006D7327"/>
    <w:rsid w:val="006E0ED0"/>
    <w:rsid w:val="006E3DF8"/>
    <w:rsid w:val="006E3F60"/>
    <w:rsid w:val="006E49DF"/>
    <w:rsid w:val="006E4ED5"/>
    <w:rsid w:val="006E6874"/>
    <w:rsid w:val="006E71D5"/>
    <w:rsid w:val="006E7969"/>
    <w:rsid w:val="006F097D"/>
    <w:rsid w:val="006F1995"/>
    <w:rsid w:val="006F2C76"/>
    <w:rsid w:val="006F392B"/>
    <w:rsid w:val="006F3B05"/>
    <w:rsid w:val="006F54D2"/>
    <w:rsid w:val="00702526"/>
    <w:rsid w:val="00707041"/>
    <w:rsid w:val="0071072F"/>
    <w:rsid w:val="0071154F"/>
    <w:rsid w:val="007136D0"/>
    <w:rsid w:val="007142AC"/>
    <w:rsid w:val="00714662"/>
    <w:rsid w:val="00715947"/>
    <w:rsid w:val="00716CF8"/>
    <w:rsid w:val="0071745C"/>
    <w:rsid w:val="00717A63"/>
    <w:rsid w:val="00721484"/>
    <w:rsid w:val="0072534F"/>
    <w:rsid w:val="00726AF6"/>
    <w:rsid w:val="0073188B"/>
    <w:rsid w:val="00735866"/>
    <w:rsid w:val="00737311"/>
    <w:rsid w:val="00741582"/>
    <w:rsid w:val="00742FA0"/>
    <w:rsid w:val="00745576"/>
    <w:rsid w:val="00745E14"/>
    <w:rsid w:val="00750922"/>
    <w:rsid w:val="007511F9"/>
    <w:rsid w:val="00753C98"/>
    <w:rsid w:val="0075412B"/>
    <w:rsid w:val="00755557"/>
    <w:rsid w:val="0076026A"/>
    <w:rsid w:val="0076062B"/>
    <w:rsid w:val="0076111D"/>
    <w:rsid w:val="00761734"/>
    <w:rsid w:val="00762F56"/>
    <w:rsid w:val="007630B6"/>
    <w:rsid w:val="0076338E"/>
    <w:rsid w:val="007647A7"/>
    <w:rsid w:val="00764F8B"/>
    <w:rsid w:val="00766075"/>
    <w:rsid w:val="00770569"/>
    <w:rsid w:val="00772DC8"/>
    <w:rsid w:val="00772E3D"/>
    <w:rsid w:val="00775671"/>
    <w:rsid w:val="0078314C"/>
    <w:rsid w:val="00783CD0"/>
    <w:rsid w:val="00784BFB"/>
    <w:rsid w:val="00786283"/>
    <w:rsid w:val="0078738B"/>
    <w:rsid w:val="00787E73"/>
    <w:rsid w:val="00790574"/>
    <w:rsid w:val="00791CD2"/>
    <w:rsid w:val="0079317F"/>
    <w:rsid w:val="00793285"/>
    <w:rsid w:val="007940A1"/>
    <w:rsid w:val="00794C05"/>
    <w:rsid w:val="00795F2E"/>
    <w:rsid w:val="007963DA"/>
    <w:rsid w:val="007A245E"/>
    <w:rsid w:val="007A3A25"/>
    <w:rsid w:val="007A6E3F"/>
    <w:rsid w:val="007B1AD2"/>
    <w:rsid w:val="007B1CB4"/>
    <w:rsid w:val="007B1ECD"/>
    <w:rsid w:val="007B2EAE"/>
    <w:rsid w:val="007B2F4E"/>
    <w:rsid w:val="007B3004"/>
    <w:rsid w:val="007B3485"/>
    <w:rsid w:val="007B61EB"/>
    <w:rsid w:val="007B76EE"/>
    <w:rsid w:val="007B7C57"/>
    <w:rsid w:val="007C25F3"/>
    <w:rsid w:val="007C367E"/>
    <w:rsid w:val="007C4156"/>
    <w:rsid w:val="007C5D72"/>
    <w:rsid w:val="007C64B2"/>
    <w:rsid w:val="007C64E0"/>
    <w:rsid w:val="007C6ADC"/>
    <w:rsid w:val="007C6E82"/>
    <w:rsid w:val="007C71C4"/>
    <w:rsid w:val="007D0EF3"/>
    <w:rsid w:val="007D2632"/>
    <w:rsid w:val="007D28EF"/>
    <w:rsid w:val="007D3D06"/>
    <w:rsid w:val="007D6881"/>
    <w:rsid w:val="007E1C5D"/>
    <w:rsid w:val="007E231E"/>
    <w:rsid w:val="007E2B02"/>
    <w:rsid w:val="007E2BED"/>
    <w:rsid w:val="007E357D"/>
    <w:rsid w:val="007E394E"/>
    <w:rsid w:val="007E50A1"/>
    <w:rsid w:val="007E526E"/>
    <w:rsid w:val="007E546F"/>
    <w:rsid w:val="007E7323"/>
    <w:rsid w:val="007F0B44"/>
    <w:rsid w:val="007F168D"/>
    <w:rsid w:val="007F2354"/>
    <w:rsid w:val="007F2D32"/>
    <w:rsid w:val="007F6A09"/>
    <w:rsid w:val="007F767E"/>
    <w:rsid w:val="0080037F"/>
    <w:rsid w:val="008008EC"/>
    <w:rsid w:val="00801A07"/>
    <w:rsid w:val="00801EB4"/>
    <w:rsid w:val="0080347F"/>
    <w:rsid w:val="0080464B"/>
    <w:rsid w:val="00805802"/>
    <w:rsid w:val="008108FD"/>
    <w:rsid w:val="00810AE7"/>
    <w:rsid w:val="008116E4"/>
    <w:rsid w:val="00812524"/>
    <w:rsid w:val="00813246"/>
    <w:rsid w:val="00813332"/>
    <w:rsid w:val="0081356B"/>
    <w:rsid w:val="00814975"/>
    <w:rsid w:val="00814977"/>
    <w:rsid w:val="00816B41"/>
    <w:rsid w:val="008172C9"/>
    <w:rsid w:val="0082036D"/>
    <w:rsid w:val="0082062E"/>
    <w:rsid w:val="00820DF8"/>
    <w:rsid w:val="008214C7"/>
    <w:rsid w:val="00821F07"/>
    <w:rsid w:val="00822380"/>
    <w:rsid w:val="00825E42"/>
    <w:rsid w:val="00825EEA"/>
    <w:rsid w:val="008263AE"/>
    <w:rsid w:val="00830D0C"/>
    <w:rsid w:val="00830F42"/>
    <w:rsid w:val="00832810"/>
    <w:rsid w:val="00832C8D"/>
    <w:rsid w:val="00833E2E"/>
    <w:rsid w:val="00834D95"/>
    <w:rsid w:val="00841194"/>
    <w:rsid w:val="00842DD0"/>
    <w:rsid w:val="00843E2A"/>
    <w:rsid w:val="00845169"/>
    <w:rsid w:val="008451B3"/>
    <w:rsid w:val="0084714B"/>
    <w:rsid w:val="008475FE"/>
    <w:rsid w:val="00850056"/>
    <w:rsid w:val="008541BA"/>
    <w:rsid w:val="00855AD0"/>
    <w:rsid w:val="00857085"/>
    <w:rsid w:val="00860211"/>
    <w:rsid w:val="0086104B"/>
    <w:rsid w:val="008624CE"/>
    <w:rsid w:val="008633AE"/>
    <w:rsid w:val="00863641"/>
    <w:rsid w:val="00863F12"/>
    <w:rsid w:val="00864FE6"/>
    <w:rsid w:val="00866D05"/>
    <w:rsid w:val="00866DDD"/>
    <w:rsid w:val="00866F94"/>
    <w:rsid w:val="00867933"/>
    <w:rsid w:val="00867BE5"/>
    <w:rsid w:val="00872505"/>
    <w:rsid w:val="00873D6E"/>
    <w:rsid w:val="00873DEA"/>
    <w:rsid w:val="008741BB"/>
    <w:rsid w:val="00874997"/>
    <w:rsid w:val="00874B20"/>
    <w:rsid w:val="00875651"/>
    <w:rsid w:val="008767FB"/>
    <w:rsid w:val="008773AE"/>
    <w:rsid w:val="00877561"/>
    <w:rsid w:val="00880D31"/>
    <w:rsid w:val="00882643"/>
    <w:rsid w:val="00886797"/>
    <w:rsid w:val="00890A9A"/>
    <w:rsid w:val="008924BD"/>
    <w:rsid w:val="00892607"/>
    <w:rsid w:val="008936E2"/>
    <w:rsid w:val="008939F0"/>
    <w:rsid w:val="008941ED"/>
    <w:rsid w:val="00894D99"/>
    <w:rsid w:val="00894F79"/>
    <w:rsid w:val="008951F4"/>
    <w:rsid w:val="0089604E"/>
    <w:rsid w:val="00896501"/>
    <w:rsid w:val="00896CB3"/>
    <w:rsid w:val="008A02BA"/>
    <w:rsid w:val="008A0827"/>
    <w:rsid w:val="008A3638"/>
    <w:rsid w:val="008A3D86"/>
    <w:rsid w:val="008A4600"/>
    <w:rsid w:val="008A4C5C"/>
    <w:rsid w:val="008A61F2"/>
    <w:rsid w:val="008A6465"/>
    <w:rsid w:val="008A7093"/>
    <w:rsid w:val="008B13A5"/>
    <w:rsid w:val="008B1A38"/>
    <w:rsid w:val="008B3147"/>
    <w:rsid w:val="008B3A2D"/>
    <w:rsid w:val="008B4DC9"/>
    <w:rsid w:val="008B5964"/>
    <w:rsid w:val="008B63B9"/>
    <w:rsid w:val="008B63BD"/>
    <w:rsid w:val="008B7767"/>
    <w:rsid w:val="008C2FF8"/>
    <w:rsid w:val="008C3444"/>
    <w:rsid w:val="008C3465"/>
    <w:rsid w:val="008C63F4"/>
    <w:rsid w:val="008C668C"/>
    <w:rsid w:val="008D0289"/>
    <w:rsid w:val="008D28E9"/>
    <w:rsid w:val="008D53E7"/>
    <w:rsid w:val="008D55CF"/>
    <w:rsid w:val="008E059B"/>
    <w:rsid w:val="008E0A15"/>
    <w:rsid w:val="008E0B06"/>
    <w:rsid w:val="008E121E"/>
    <w:rsid w:val="008E137A"/>
    <w:rsid w:val="008E33A2"/>
    <w:rsid w:val="008E5691"/>
    <w:rsid w:val="008E5BEC"/>
    <w:rsid w:val="008E5F26"/>
    <w:rsid w:val="008E5FE1"/>
    <w:rsid w:val="008E6139"/>
    <w:rsid w:val="008E7A3F"/>
    <w:rsid w:val="008F077E"/>
    <w:rsid w:val="008F2A49"/>
    <w:rsid w:val="008F4A8E"/>
    <w:rsid w:val="008F530E"/>
    <w:rsid w:val="008F5FF1"/>
    <w:rsid w:val="008F6152"/>
    <w:rsid w:val="008F64BB"/>
    <w:rsid w:val="008F6BBE"/>
    <w:rsid w:val="008F6D42"/>
    <w:rsid w:val="008F74CC"/>
    <w:rsid w:val="008F7B8F"/>
    <w:rsid w:val="008F7BF6"/>
    <w:rsid w:val="009009BC"/>
    <w:rsid w:val="009017A5"/>
    <w:rsid w:val="00901FD7"/>
    <w:rsid w:val="00903496"/>
    <w:rsid w:val="00903847"/>
    <w:rsid w:val="00903E3F"/>
    <w:rsid w:val="009048E9"/>
    <w:rsid w:val="009052D0"/>
    <w:rsid w:val="00905C43"/>
    <w:rsid w:val="00906E5C"/>
    <w:rsid w:val="0090798A"/>
    <w:rsid w:val="00910989"/>
    <w:rsid w:val="00910DCD"/>
    <w:rsid w:val="009129B3"/>
    <w:rsid w:val="00913C4C"/>
    <w:rsid w:val="009162A2"/>
    <w:rsid w:val="0091717B"/>
    <w:rsid w:val="00920E2F"/>
    <w:rsid w:val="00921D85"/>
    <w:rsid w:val="00921EB4"/>
    <w:rsid w:val="00923CBE"/>
    <w:rsid w:val="00923D4D"/>
    <w:rsid w:val="009248FB"/>
    <w:rsid w:val="009249A2"/>
    <w:rsid w:val="00926AB7"/>
    <w:rsid w:val="00927E03"/>
    <w:rsid w:val="00927ECC"/>
    <w:rsid w:val="0093290E"/>
    <w:rsid w:val="0093479A"/>
    <w:rsid w:val="00934921"/>
    <w:rsid w:val="00934B5E"/>
    <w:rsid w:val="009370CB"/>
    <w:rsid w:val="009372A6"/>
    <w:rsid w:val="00941996"/>
    <w:rsid w:val="009427C7"/>
    <w:rsid w:val="00943971"/>
    <w:rsid w:val="00943EE9"/>
    <w:rsid w:val="00945685"/>
    <w:rsid w:val="0094699F"/>
    <w:rsid w:val="00950BD4"/>
    <w:rsid w:val="00952944"/>
    <w:rsid w:val="00952C11"/>
    <w:rsid w:val="009530F3"/>
    <w:rsid w:val="00953A54"/>
    <w:rsid w:val="0095590A"/>
    <w:rsid w:val="00955EC7"/>
    <w:rsid w:val="009560F2"/>
    <w:rsid w:val="0096561B"/>
    <w:rsid w:val="00965FA4"/>
    <w:rsid w:val="009662CB"/>
    <w:rsid w:val="009665E1"/>
    <w:rsid w:val="009705A2"/>
    <w:rsid w:val="009716D7"/>
    <w:rsid w:val="00973316"/>
    <w:rsid w:val="009734D6"/>
    <w:rsid w:val="0097352E"/>
    <w:rsid w:val="00973966"/>
    <w:rsid w:val="00973F7E"/>
    <w:rsid w:val="009755C5"/>
    <w:rsid w:val="009801DE"/>
    <w:rsid w:val="00980974"/>
    <w:rsid w:val="0098161E"/>
    <w:rsid w:val="00981E02"/>
    <w:rsid w:val="00981F70"/>
    <w:rsid w:val="00982F4D"/>
    <w:rsid w:val="009838AB"/>
    <w:rsid w:val="009847BB"/>
    <w:rsid w:val="00985784"/>
    <w:rsid w:val="0098717C"/>
    <w:rsid w:val="0098718A"/>
    <w:rsid w:val="0098762F"/>
    <w:rsid w:val="00990D39"/>
    <w:rsid w:val="00990E2A"/>
    <w:rsid w:val="009912FB"/>
    <w:rsid w:val="00991EB3"/>
    <w:rsid w:val="00993894"/>
    <w:rsid w:val="00994E0A"/>
    <w:rsid w:val="00995766"/>
    <w:rsid w:val="009968C5"/>
    <w:rsid w:val="009977BF"/>
    <w:rsid w:val="009A0E9D"/>
    <w:rsid w:val="009A2CEC"/>
    <w:rsid w:val="009A3856"/>
    <w:rsid w:val="009A39E9"/>
    <w:rsid w:val="009A4119"/>
    <w:rsid w:val="009A6803"/>
    <w:rsid w:val="009A7D75"/>
    <w:rsid w:val="009B2300"/>
    <w:rsid w:val="009B4965"/>
    <w:rsid w:val="009C00AF"/>
    <w:rsid w:val="009C0753"/>
    <w:rsid w:val="009C1B65"/>
    <w:rsid w:val="009C1DA2"/>
    <w:rsid w:val="009C1E9B"/>
    <w:rsid w:val="009C3A10"/>
    <w:rsid w:val="009C4C7A"/>
    <w:rsid w:val="009C6452"/>
    <w:rsid w:val="009D1621"/>
    <w:rsid w:val="009D1FD1"/>
    <w:rsid w:val="009D327E"/>
    <w:rsid w:val="009D4FEB"/>
    <w:rsid w:val="009D54B3"/>
    <w:rsid w:val="009D6657"/>
    <w:rsid w:val="009D6857"/>
    <w:rsid w:val="009D68C7"/>
    <w:rsid w:val="009D7555"/>
    <w:rsid w:val="009E052E"/>
    <w:rsid w:val="009E0CB1"/>
    <w:rsid w:val="009E34BE"/>
    <w:rsid w:val="009E428A"/>
    <w:rsid w:val="009E4A58"/>
    <w:rsid w:val="009E60E4"/>
    <w:rsid w:val="009F1029"/>
    <w:rsid w:val="009F1782"/>
    <w:rsid w:val="009F2A71"/>
    <w:rsid w:val="009F3C0F"/>
    <w:rsid w:val="009F3F3F"/>
    <w:rsid w:val="009F6261"/>
    <w:rsid w:val="009F6A29"/>
    <w:rsid w:val="009F789E"/>
    <w:rsid w:val="00A00E21"/>
    <w:rsid w:val="00A00F81"/>
    <w:rsid w:val="00A0136E"/>
    <w:rsid w:val="00A01B16"/>
    <w:rsid w:val="00A06F6A"/>
    <w:rsid w:val="00A076FF"/>
    <w:rsid w:val="00A1012A"/>
    <w:rsid w:val="00A12282"/>
    <w:rsid w:val="00A12A16"/>
    <w:rsid w:val="00A13FF1"/>
    <w:rsid w:val="00A14B1C"/>
    <w:rsid w:val="00A15CDE"/>
    <w:rsid w:val="00A1718C"/>
    <w:rsid w:val="00A1787E"/>
    <w:rsid w:val="00A17994"/>
    <w:rsid w:val="00A20FFE"/>
    <w:rsid w:val="00A21451"/>
    <w:rsid w:val="00A232F3"/>
    <w:rsid w:val="00A235DC"/>
    <w:rsid w:val="00A2418A"/>
    <w:rsid w:val="00A24EBB"/>
    <w:rsid w:val="00A265EB"/>
    <w:rsid w:val="00A270A4"/>
    <w:rsid w:val="00A27598"/>
    <w:rsid w:val="00A275D5"/>
    <w:rsid w:val="00A32586"/>
    <w:rsid w:val="00A35527"/>
    <w:rsid w:val="00A35646"/>
    <w:rsid w:val="00A40768"/>
    <w:rsid w:val="00A4166C"/>
    <w:rsid w:val="00A41742"/>
    <w:rsid w:val="00A41FC2"/>
    <w:rsid w:val="00A4209B"/>
    <w:rsid w:val="00A42F0C"/>
    <w:rsid w:val="00A43727"/>
    <w:rsid w:val="00A43C8E"/>
    <w:rsid w:val="00A43DD8"/>
    <w:rsid w:val="00A455E6"/>
    <w:rsid w:val="00A4570A"/>
    <w:rsid w:val="00A471A4"/>
    <w:rsid w:val="00A50D11"/>
    <w:rsid w:val="00A50EDE"/>
    <w:rsid w:val="00A51CB2"/>
    <w:rsid w:val="00A51DCE"/>
    <w:rsid w:val="00A524E2"/>
    <w:rsid w:val="00A5280D"/>
    <w:rsid w:val="00A52B4C"/>
    <w:rsid w:val="00A5353C"/>
    <w:rsid w:val="00A53CF9"/>
    <w:rsid w:val="00A55E6D"/>
    <w:rsid w:val="00A569DD"/>
    <w:rsid w:val="00A56C25"/>
    <w:rsid w:val="00A57228"/>
    <w:rsid w:val="00A57E72"/>
    <w:rsid w:val="00A6039C"/>
    <w:rsid w:val="00A61669"/>
    <w:rsid w:val="00A61B12"/>
    <w:rsid w:val="00A63A23"/>
    <w:rsid w:val="00A655DE"/>
    <w:rsid w:val="00A65761"/>
    <w:rsid w:val="00A65814"/>
    <w:rsid w:val="00A65B2C"/>
    <w:rsid w:val="00A70C2A"/>
    <w:rsid w:val="00A725C0"/>
    <w:rsid w:val="00A7312A"/>
    <w:rsid w:val="00A73392"/>
    <w:rsid w:val="00A7492E"/>
    <w:rsid w:val="00A75CED"/>
    <w:rsid w:val="00A76C68"/>
    <w:rsid w:val="00A811EB"/>
    <w:rsid w:val="00A82C1A"/>
    <w:rsid w:val="00A83026"/>
    <w:rsid w:val="00A834EA"/>
    <w:rsid w:val="00A846B7"/>
    <w:rsid w:val="00A8605F"/>
    <w:rsid w:val="00A86D0B"/>
    <w:rsid w:val="00A87483"/>
    <w:rsid w:val="00A915EC"/>
    <w:rsid w:val="00A921DA"/>
    <w:rsid w:val="00A92621"/>
    <w:rsid w:val="00A9314E"/>
    <w:rsid w:val="00A97BA9"/>
    <w:rsid w:val="00AA0485"/>
    <w:rsid w:val="00AA15F6"/>
    <w:rsid w:val="00AA2159"/>
    <w:rsid w:val="00AA2633"/>
    <w:rsid w:val="00AA392E"/>
    <w:rsid w:val="00AA5985"/>
    <w:rsid w:val="00AA5A08"/>
    <w:rsid w:val="00AB0AE6"/>
    <w:rsid w:val="00AB109A"/>
    <w:rsid w:val="00AB132B"/>
    <w:rsid w:val="00AB1E90"/>
    <w:rsid w:val="00AB2AC6"/>
    <w:rsid w:val="00AB4AAD"/>
    <w:rsid w:val="00AB69F6"/>
    <w:rsid w:val="00AB7232"/>
    <w:rsid w:val="00AC1B6B"/>
    <w:rsid w:val="00AC2F6F"/>
    <w:rsid w:val="00AC3EED"/>
    <w:rsid w:val="00AC42BD"/>
    <w:rsid w:val="00AC43C2"/>
    <w:rsid w:val="00AC507E"/>
    <w:rsid w:val="00AC6125"/>
    <w:rsid w:val="00AC6D2F"/>
    <w:rsid w:val="00AD0377"/>
    <w:rsid w:val="00AD10F0"/>
    <w:rsid w:val="00AD19D2"/>
    <w:rsid w:val="00AD1B0E"/>
    <w:rsid w:val="00AD24C0"/>
    <w:rsid w:val="00AD3123"/>
    <w:rsid w:val="00AD3556"/>
    <w:rsid w:val="00AD5D40"/>
    <w:rsid w:val="00AD6B16"/>
    <w:rsid w:val="00AD77FB"/>
    <w:rsid w:val="00AE01DD"/>
    <w:rsid w:val="00AE05A4"/>
    <w:rsid w:val="00AE0B4D"/>
    <w:rsid w:val="00AE106B"/>
    <w:rsid w:val="00AE2841"/>
    <w:rsid w:val="00AE4599"/>
    <w:rsid w:val="00AE57D0"/>
    <w:rsid w:val="00AE61BE"/>
    <w:rsid w:val="00AE6233"/>
    <w:rsid w:val="00AE7AFA"/>
    <w:rsid w:val="00AF2976"/>
    <w:rsid w:val="00AF3B9E"/>
    <w:rsid w:val="00AF3CE7"/>
    <w:rsid w:val="00AF7116"/>
    <w:rsid w:val="00AF7AF2"/>
    <w:rsid w:val="00B00391"/>
    <w:rsid w:val="00B004D2"/>
    <w:rsid w:val="00B01C85"/>
    <w:rsid w:val="00B03DB5"/>
    <w:rsid w:val="00B06C8B"/>
    <w:rsid w:val="00B07187"/>
    <w:rsid w:val="00B073E0"/>
    <w:rsid w:val="00B07C1C"/>
    <w:rsid w:val="00B11EEB"/>
    <w:rsid w:val="00B16730"/>
    <w:rsid w:val="00B178CF"/>
    <w:rsid w:val="00B21720"/>
    <w:rsid w:val="00B23432"/>
    <w:rsid w:val="00B23436"/>
    <w:rsid w:val="00B238D7"/>
    <w:rsid w:val="00B259A8"/>
    <w:rsid w:val="00B25AAE"/>
    <w:rsid w:val="00B26E00"/>
    <w:rsid w:val="00B27074"/>
    <w:rsid w:val="00B27782"/>
    <w:rsid w:val="00B27A5D"/>
    <w:rsid w:val="00B3053F"/>
    <w:rsid w:val="00B31B92"/>
    <w:rsid w:val="00B328D9"/>
    <w:rsid w:val="00B3526A"/>
    <w:rsid w:val="00B36248"/>
    <w:rsid w:val="00B37A39"/>
    <w:rsid w:val="00B40545"/>
    <w:rsid w:val="00B42E83"/>
    <w:rsid w:val="00B43C1E"/>
    <w:rsid w:val="00B43FB5"/>
    <w:rsid w:val="00B450FD"/>
    <w:rsid w:val="00B464D4"/>
    <w:rsid w:val="00B5022E"/>
    <w:rsid w:val="00B51FEF"/>
    <w:rsid w:val="00B53F40"/>
    <w:rsid w:val="00B57F93"/>
    <w:rsid w:val="00B6236E"/>
    <w:rsid w:val="00B65214"/>
    <w:rsid w:val="00B67092"/>
    <w:rsid w:val="00B67D6D"/>
    <w:rsid w:val="00B703CE"/>
    <w:rsid w:val="00B7083D"/>
    <w:rsid w:val="00B73C58"/>
    <w:rsid w:val="00B76C2C"/>
    <w:rsid w:val="00B83EAF"/>
    <w:rsid w:val="00B843B8"/>
    <w:rsid w:val="00B84580"/>
    <w:rsid w:val="00B85354"/>
    <w:rsid w:val="00B87409"/>
    <w:rsid w:val="00B9001F"/>
    <w:rsid w:val="00B9086E"/>
    <w:rsid w:val="00B90DE0"/>
    <w:rsid w:val="00B91ABF"/>
    <w:rsid w:val="00B93DD6"/>
    <w:rsid w:val="00B94320"/>
    <w:rsid w:val="00B94B9C"/>
    <w:rsid w:val="00B96801"/>
    <w:rsid w:val="00BA0A72"/>
    <w:rsid w:val="00BA1CFD"/>
    <w:rsid w:val="00BA1E9C"/>
    <w:rsid w:val="00BA202B"/>
    <w:rsid w:val="00BA445F"/>
    <w:rsid w:val="00BA6551"/>
    <w:rsid w:val="00BA75A6"/>
    <w:rsid w:val="00BB0D41"/>
    <w:rsid w:val="00BB110A"/>
    <w:rsid w:val="00BB2027"/>
    <w:rsid w:val="00BB3952"/>
    <w:rsid w:val="00BB397E"/>
    <w:rsid w:val="00BB3BD8"/>
    <w:rsid w:val="00BB4731"/>
    <w:rsid w:val="00BB4AF3"/>
    <w:rsid w:val="00BB4CDC"/>
    <w:rsid w:val="00BB5A57"/>
    <w:rsid w:val="00BB6D32"/>
    <w:rsid w:val="00BB6D62"/>
    <w:rsid w:val="00BB7450"/>
    <w:rsid w:val="00BC0DEE"/>
    <w:rsid w:val="00BC0E0C"/>
    <w:rsid w:val="00BC10E3"/>
    <w:rsid w:val="00BC1661"/>
    <w:rsid w:val="00BC1C7B"/>
    <w:rsid w:val="00BC2224"/>
    <w:rsid w:val="00BC283F"/>
    <w:rsid w:val="00BC296C"/>
    <w:rsid w:val="00BC3C41"/>
    <w:rsid w:val="00BC4980"/>
    <w:rsid w:val="00BC5446"/>
    <w:rsid w:val="00BC5651"/>
    <w:rsid w:val="00BC7839"/>
    <w:rsid w:val="00BC7BE0"/>
    <w:rsid w:val="00BD7454"/>
    <w:rsid w:val="00BD77D9"/>
    <w:rsid w:val="00BE098A"/>
    <w:rsid w:val="00BE1726"/>
    <w:rsid w:val="00BE2037"/>
    <w:rsid w:val="00BE2A39"/>
    <w:rsid w:val="00BE389E"/>
    <w:rsid w:val="00BE5020"/>
    <w:rsid w:val="00BE7384"/>
    <w:rsid w:val="00BF00B2"/>
    <w:rsid w:val="00BF2B27"/>
    <w:rsid w:val="00BF35FE"/>
    <w:rsid w:val="00BF3DF3"/>
    <w:rsid w:val="00BF54B7"/>
    <w:rsid w:val="00BF6257"/>
    <w:rsid w:val="00BF6F06"/>
    <w:rsid w:val="00C015A2"/>
    <w:rsid w:val="00C01C59"/>
    <w:rsid w:val="00C02D3E"/>
    <w:rsid w:val="00C04481"/>
    <w:rsid w:val="00C04911"/>
    <w:rsid w:val="00C05080"/>
    <w:rsid w:val="00C062D9"/>
    <w:rsid w:val="00C1043A"/>
    <w:rsid w:val="00C11362"/>
    <w:rsid w:val="00C1177D"/>
    <w:rsid w:val="00C117B5"/>
    <w:rsid w:val="00C12DCC"/>
    <w:rsid w:val="00C12FC2"/>
    <w:rsid w:val="00C17AD9"/>
    <w:rsid w:val="00C20698"/>
    <w:rsid w:val="00C22B85"/>
    <w:rsid w:val="00C231B1"/>
    <w:rsid w:val="00C23524"/>
    <w:rsid w:val="00C23968"/>
    <w:rsid w:val="00C24943"/>
    <w:rsid w:val="00C2570E"/>
    <w:rsid w:val="00C26613"/>
    <w:rsid w:val="00C268A4"/>
    <w:rsid w:val="00C26D92"/>
    <w:rsid w:val="00C3000D"/>
    <w:rsid w:val="00C30778"/>
    <w:rsid w:val="00C326EA"/>
    <w:rsid w:val="00C369AB"/>
    <w:rsid w:val="00C371D4"/>
    <w:rsid w:val="00C40779"/>
    <w:rsid w:val="00C4173F"/>
    <w:rsid w:val="00C42610"/>
    <w:rsid w:val="00C4650A"/>
    <w:rsid w:val="00C47F0A"/>
    <w:rsid w:val="00C50563"/>
    <w:rsid w:val="00C50A40"/>
    <w:rsid w:val="00C50D42"/>
    <w:rsid w:val="00C5136B"/>
    <w:rsid w:val="00C51D47"/>
    <w:rsid w:val="00C52051"/>
    <w:rsid w:val="00C53A64"/>
    <w:rsid w:val="00C56535"/>
    <w:rsid w:val="00C574ED"/>
    <w:rsid w:val="00C60693"/>
    <w:rsid w:val="00C61F34"/>
    <w:rsid w:val="00C6353B"/>
    <w:rsid w:val="00C63961"/>
    <w:rsid w:val="00C63D9E"/>
    <w:rsid w:val="00C64489"/>
    <w:rsid w:val="00C644E1"/>
    <w:rsid w:val="00C64CA4"/>
    <w:rsid w:val="00C651BE"/>
    <w:rsid w:val="00C667D6"/>
    <w:rsid w:val="00C66C19"/>
    <w:rsid w:val="00C67334"/>
    <w:rsid w:val="00C6777D"/>
    <w:rsid w:val="00C71803"/>
    <w:rsid w:val="00C7372D"/>
    <w:rsid w:val="00C76625"/>
    <w:rsid w:val="00C80710"/>
    <w:rsid w:val="00C80E29"/>
    <w:rsid w:val="00C81B58"/>
    <w:rsid w:val="00C81F0B"/>
    <w:rsid w:val="00C8479B"/>
    <w:rsid w:val="00C85DB7"/>
    <w:rsid w:val="00C8625C"/>
    <w:rsid w:val="00C866DA"/>
    <w:rsid w:val="00C87542"/>
    <w:rsid w:val="00C90C38"/>
    <w:rsid w:val="00C90DDF"/>
    <w:rsid w:val="00C91189"/>
    <w:rsid w:val="00C9413F"/>
    <w:rsid w:val="00C95BF6"/>
    <w:rsid w:val="00C9608F"/>
    <w:rsid w:val="00C97762"/>
    <w:rsid w:val="00CA092A"/>
    <w:rsid w:val="00CA17A6"/>
    <w:rsid w:val="00CA1914"/>
    <w:rsid w:val="00CA1E4E"/>
    <w:rsid w:val="00CA3F09"/>
    <w:rsid w:val="00CA5FF2"/>
    <w:rsid w:val="00CA6BBC"/>
    <w:rsid w:val="00CA70BA"/>
    <w:rsid w:val="00CA7B5A"/>
    <w:rsid w:val="00CB0640"/>
    <w:rsid w:val="00CB18C7"/>
    <w:rsid w:val="00CB1C0A"/>
    <w:rsid w:val="00CB1F0D"/>
    <w:rsid w:val="00CB1F65"/>
    <w:rsid w:val="00CB20A4"/>
    <w:rsid w:val="00CB4184"/>
    <w:rsid w:val="00CB54AA"/>
    <w:rsid w:val="00CB656D"/>
    <w:rsid w:val="00CB7649"/>
    <w:rsid w:val="00CB7EB6"/>
    <w:rsid w:val="00CC0480"/>
    <w:rsid w:val="00CC13A5"/>
    <w:rsid w:val="00CC2FC3"/>
    <w:rsid w:val="00CC3987"/>
    <w:rsid w:val="00CC6F42"/>
    <w:rsid w:val="00CC73C4"/>
    <w:rsid w:val="00CC7881"/>
    <w:rsid w:val="00CC7EF7"/>
    <w:rsid w:val="00CD0D77"/>
    <w:rsid w:val="00CD1F80"/>
    <w:rsid w:val="00CD237A"/>
    <w:rsid w:val="00CD2665"/>
    <w:rsid w:val="00CD2A35"/>
    <w:rsid w:val="00CD335E"/>
    <w:rsid w:val="00CD4A2B"/>
    <w:rsid w:val="00CD4B06"/>
    <w:rsid w:val="00CD5EC8"/>
    <w:rsid w:val="00CD5F57"/>
    <w:rsid w:val="00CD753C"/>
    <w:rsid w:val="00CD761A"/>
    <w:rsid w:val="00CD7DB4"/>
    <w:rsid w:val="00CE1ADE"/>
    <w:rsid w:val="00CE1B95"/>
    <w:rsid w:val="00CE54DF"/>
    <w:rsid w:val="00CE620D"/>
    <w:rsid w:val="00CE712D"/>
    <w:rsid w:val="00CE7C19"/>
    <w:rsid w:val="00CF0C01"/>
    <w:rsid w:val="00CF0D4D"/>
    <w:rsid w:val="00CF3CC0"/>
    <w:rsid w:val="00CF3D23"/>
    <w:rsid w:val="00CF3F98"/>
    <w:rsid w:val="00CF42E2"/>
    <w:rsid w:val="00CF43E5"/>
    <w:rsid w:val="00CF4DD6"/>
    <w:rsid w:val="00D012CC"/>
    <w:rsid w:val="00D039F4"/>
    <w:rsid w:val="00D05F63"/>
    <w:rsid w:val="00D070DD"/>
    <w:rsid w:val="00D07CDA"/>
    <w:rsid w:val="00D1005F"/>
    <w:rsid w:val="00D11F8F"/>
    <w:rsid w:val="00D12F2D"/>
    <w:rsid w:val="00D13CD2"/>
    <w:rsid w:val="00D154F1"/>
    <w:rsid w:val="00D15527"/>
    <w:rsid w:val="00D15A3D"/>
    <w:rsid w:val="00D169BD"/>
    <w:rsid w:val="00D17FFE"/>
    <w:rsid w:val="00D2107D"/>
    <w:rsid w:val="00D2179D"/>
    <w:rsid w:val="00D21F10"/>
    <w:rsid w:val="00D23734"/>
    <w:rsid w:val="00D24C5D"/>
    <w:rsid w:val="00D24D92"/>
    <w:rsid w:val="00D253EB"/>
    <w:rsid w:val="00D270F3"/>
    <w:rsid w:val="00D27B20"/>
    <w:rsid w:val="00D3046B"/>
    <w:rsid w:val="00D306EC"/>
    <w:rsid w:val="00D31E79"/>
    <w:rsid w:val="00D34BA8"/>
    <w:rsid w:val="00D357A2"/>
    <w:rsid w:val="00D37A7B"/>
    <w:rsid w:val="00D4008F"/>
    <w:rsid w:val="00D4351B"/>
    <w:rsid w:val="00D436FF"/>
    <w:rsid w:val="00D44464"/>
    <w:rsid w:val="00D46094"/>
    <w:rsid w:val="00D46E75"/>
    <w:rsid w:val="00D47765"/>
    <w:rsid w:val="00D50643"/>
    <w:rsid w:val="00D51BC7"/>
    <w:rsid w:val="00D5287D"/>
    <w:rsid w:val="00D5631E"/>
    <w:rsid w:val="00D5654F"/>
    <w:rsid w:val="00D56684"/>
    <w:rsid w:val="00D573B2"/>
    <w:rsid w:val="00D57D87"/>
    <w:rsid w:val="00D60130"/>
    <w:rsid w:val="00D6027F"/>
    <w:rsid w:val="00D60297"/>
    <w:rsid w:val="00D60B12"/>
    <w:rsid w:val="00D616D9"/>
    <w:rsid w:val="00D621F9"/>
    <w:rsid w:val="00D63B6F"/>
    <w:rsid w:val="00D640EE"/>
    <w:rsid w:val="00D64431"/>
    <w:rsid w:val="00D6497D"/>
    <w:rsid w:val="00D65635"/>
    <w:rsid w:val="00D660B8"/>
    <w:rsid w:val="00D701DE"/>
    <w:rsid w:val="00D76EB8"/>
    <w:rsid w:val="00D843CB"/>
    <w:rsid w:val="00D8512B"/>
    <w:rsid w:val="00D878D7"/>
    <w:rsid w:val="00D90220"/>
    <w:rsid w:val="00D90B70"/>
    <w:rsid w:val="00D941AD"/>
    <w:rsid w:val="00D94EC1"/>
    <w:rsid w:val="00D95841"/>
    <w:rsid w:val="00D96375"/>
    <w:rsid w:val="00D97B25"/>
    <w:rsid w:val="00DA015C"/>
    <w:rsid w:val="00DA1FC5"/>
    <w:rsid w:val="00DA211A"/>
    <w:rsid w:val="00DA2360"/>
    <w:rsid w:val="00DA23FE"/>
    <w:rsid w:val="00DA3451"/>
    <w:rsid w:val="00DA39CE"/>
    <w:rsid w:val="00DA3E85"/>
    <w:rsid w:val="00DA43DD"/>
    <w:rsid w:val="00DA44CF"/>
    <w:rsid w:val="00DA5129"/>
    <w:rsid w:val="00DA534E"/>
    <w:rsid w:val="00DA6155"/>
    <w:rsid w:val="00DB054A"/>
    <w:rsid w:val="00DB14E0"/>
    <w:rsid w:val="00DB1C60"/>
    <w:rsid w:val="00DB1CE1"/>
    <w:rsid w:val="00DB414A"/>
    <w:rsid w:val="00DB66D2"/>
    <w:rsid w:val="00DB695C"/>
    <w:rsid w:val="00DB7A8E"/>
    <w:rsid w:val="00DC2F41"/>
    <w:rsid w:val="00DC3C58"/>
    <w:rsid w:val="00DC4DCD"/>
    <w:rsid w:val="00DC5A1D"/>
    <w:rsid w:val="00DD0552"/>
    <w:rsid w:val="00DD0DDE"/>
    <w:rsid w:val="00DD1945"/>
    <w:rsid w:val="00DD2CB7"/>
    <w:rsid w:val="00DD4816"/>
    <w:rsid w:val="00DD49C6"/>
    <w:rsid w:val="00DD51DD"/>
    <w:rsid w:val="00DD650F"/>
    <w:rsid w:val="00DE0F4A"/>
    <w:rsid w:val="00DE195D"/>
    <w:rsid w:val="00DE3BA7"/>
    <w:rsid w:val="00DE4155"/>
    <w:rsid w:val="00DE4A3F"/>
    <w:rsid w:val="00DE521B"/>
    <w:rsid w:val="00DE5416"/>
    <w:rsid w:val="00DE720B"/>
    <w:rsid w:val="00DE734A"/>
    <w:rsid w:val="00DF19CC"/>
    <w:rsid w:val="00DF1F50"/>
    <w:rsid w:val="00DF353E"/>
    <w:rsid w:val="00DF3D24"/>
    <w:rsid w:val="00DF4BA1"/>
    <w:rsid w:val="00DF63BC"/>
    <w:rsid w:val="00DF699A"/>
    <w:rsid w:val="00DF6F93"/>
    <w:rsid w:val="00DF7627"/>
    <w:rsid w:val="00E02D02"/>
    <w:rsid w:val="00E03194"/>
    <w:rsid w:val="00E03E13"/>
    <w:rsid w:val="00E044C2"/>
    <w:rsid w:val="00E0615F"/>
    <w:rsid w:val="00E06619"/>
    <w:rsid w:val="00E06F7E"/>
    <w:rsid w:val="00E07360"/>
    <w:rsid w:val="00E07D3D"/>
    <w:rsid w:val="00E1030A"/>
    <w:rsid w:val="00E12951"/>
    <w:rsid w:val="00E17BC3"/>
    <w:rsid w:val="00E17E7F"/>
    <w:rsid w:val="00E20490"/>
    <w:rsid w:val="00E20D31"/>
    <w:rsid w:val="00E219AE"/>
    <w:rsid w:val="00E2238C"/>
    <w:rsid w:val="00E2303E"/>
    <w:rsid w:val="00E235A5"/>
    <w:rsid w:val="00E24111"/>
    <w:rsid w:val="00E261CB"/>
    <w:rsid w:val="00E26B07"/>
    <w:rsid w:val="00E27085"/>
    <w:rsid w:val="00E27A1B"/>
    <w:rsid w:val="00E30068"/>
    <w:rsid w:val="00E30205"/>
    <w:rsid w:val="00E333E5"/>
    <w:rsid w:val="00E35535"/>
    <w:rsid w:val="00E367C5"/>
    <w:rsid w:val="00E36EB9"/>
    <w:rsid w:val="00E3793D"/>
    <w:rsid w:val="00E37E43"/>
    <w:rsid w:val="00E37EE7"/>
    <w:rsid w:val="00E41A75"/>
    <w:rsid w:val="00E429CF"/>
    <w:rsid w:val="00E43210"/>
    <w:rsid w:val="00E4330C"/>
    <w:rsid w:val="00E43733"/>
    <w:rsid w:val="00E44911"/>
    <w:rsid w:val="00E44D47"/>
    <w:rsid w:val="00E46693"/>
    <w:rsid w:val="00E505A1"/>
    <w:rsid w:val="00E50A89"/>
    <w:rsid w:val="00E51248"/>
    <w:rsid w:val="00E52CD7"/>
    <w:rsid w:val="00E53507"/>
    <w:rsid w:val="00E54404"/>
    <w:rsid w:val="00E547B4"/>
    <w:rsid w:val="00E552B2"/>
    <w:rsid w:val="00E57611"/>
    <w:rsid w:val="00E576B5"/>
    <w:rsid w:val="00E60110"/>
    <w:rsid w:val="00E60911"/>
    <w:rsid w:val="00E61AD4"/>
    <w:rsid w:val="00E62257"/>
    <w:rsid w:val="00E62B23"/>
    <w:rsid w:val="00E64EFF"/>
    <w:rsid w:val="00E7222C"/>
    <w:rsid w:val="00E73D12"/>
    <w:rsid w:val="00E73D5B"/>
    <w:rsid w:val="00E77439"/>
    <w:rsid w:val="00E77AC8"/>
    <w:rsid w:val="00E77B0E"/>
    <w:rsid w:val="00E80A38"/>
    <w:rsid w:val="00E82D16"/>
    <w:rsid w:val="00E82F9C"/>
    <w:rsid w:val="00E83047"/>
    <w:rsid w:val="00E83BB1"/>
    <w:rsid w:val="00E87171"/>
    <w:rsid w:val="00E90159"/>
    <w:rsid w:val="00E90B3D"/>
    <w:rsid w:val="00E913F8"/>
    <w:rsid w:val="00E91884"/>
    <w:rsid w:val="00E91E0E"/>
    <w:rsid w:val="00E9383C"/>
    <w:rsid w:val="00E93FC8"/>
    <w:rsid w:val="00E94425"/>
    <w:rsid w:val="00E949AD"/>
    <w:rsid w:val="00E95B41"/>
    <w:rsid w:val="00E95FE3"/>
    <w:rsid w:val="00E96C4F"/>
    <w:rsid w:val="00E97A89"/>
    <w:rsid w:val="00EA1044"/>
    <w:rsid w:val="00EA1A88"/>
    <w:rsid w:val="00EA2D5A"/>
    <w:rsid w:val="00EA799A"/>
    <w:rsid w:val="00EA7DB9"/>
    <w:rsid w:val="00EB0DA1"/>
    <w:rsid w:val="00EB0DBA"/>
    <w:rsid w:val="00EB33FA"/>
    <w:rsid w:val="00EB3876"/>
    <w:rsid w:val="00EB4C55"/>
    <w:rsid w:val="00EB4F64"/>
    <w:rsid w:val="00EB6448"/>
    <w:rsid w:val="00EB76AF"/>
    <w:rsid w:val="00EB7E40"/>
    <w:rsid w:val="00EC078C"/>
    <w:rsid w:val="00EC2139"/>
    <w:rsid w:val="00EC25E7"/>
    <w:rsid w:val="00EC2BB7"/>
    <w:rsid w:val="00EC328E"/>
    <w:rsid w:val="00EC3CBB"/>
    <w:rsid w:val="00EC4A35"/>
    <w:rsid w:val="00EC53AF"/>
    <w:rsid w:val="00EC5687"/>
    <w:rsid w:val="00EC73EA"/>
    <w:rsid w:val="00EC7F42"/>
    <w:rsid w:val="00ED0171"/>
    <w:rsid w:val="00ED332B"/>
    <w:rsid w:val="00ED4E10"/>
    <w:rsid w:val="00ED6381"/>
    <w:rsid w:val="00ED74F8"/>
    <w:rsid w:val="00EE2F13"/>
    <w:rsid w:val="00EE4102"/>
    <w:rsid w:val="00EE4BDE"/>
    <w:rsid w:val="00EF0A63"/>
    <w:rsid w:val="00EF2365"/>
    <w:rsid w:val="00EF3443"/>
    <w:rsid w:val="00EF4288"/>
    <w:rsid w:val="00EF502A"/>
    <w:rsid w:val="00EF5E1E"/>
    <w:rsid w:val="00EF676F"/>
    <w:rsid w:val="00EF74E0"/>
    <w:rsid w:val="00EF7607"/>
    <w:rsid w:val="00EF79B5"/>
    <w:rsid w:val="00F0034A"/>
    <w:rsid w:val="00F0044B"/>
    <w:rsid w:val="00F024DE"/>
    <w:rsid w:val="00F044F6"/>
    <w:rsid w:val="00F05578"/>
    <w:rsid w:val="00F068D3"/>
    <w:rsid w:val="00F06D2C"/>
    <w:rsid w:val="00F07C20"/>
    <w:rsid w:val="00F07D22"/>
    <w:rsid w:val="00F10283"/>
    <w:rsid w:val="00F106B2"/>
    <w:rsid w:val="00F111C1"/>
    <w:rsid w:val="00F1156C"/>
    <w:rsid w:val="00F158E4"/>
    <w:rsid w:val="00F16055"/>
    <w:rsid w:val="00F16388"/>
    <w:rsid w:val="00F170D6"/>
    <w:rsid w:val="00F175E0"/>
    <w:rsid w:val="00F201A7"/>
    <w:rsid w:val="00F21BFE"/>
    <w:rsid w:val="00F21C9C"/>
    <w:rsid w:val="00F23412"/>
    <w:rsid w:val="00F2361A"/>
    <w:rsid w:val="00F239EE"/>
    <w:rsid w:val="00F240CF"/>
    <w:rsid w:val="00F241D5"/>
    <w:rsid w:val="00F30716"/>
    <w:rsid w:val="00F32189"/>
    <w:rsid w:val="00F3307F"/>
    <w:rsid w:val="00F35AB5"/>
    <w:rsid w:val="00F40485"/>
    <w:rsid w:val="00F414BB"/>
    <w:rsid w:val="00F418BE"/>
    <w:rsid w:val="00F4273F"/>
    <w:rsid w:val="00F42D7D"/>
    <w:rsid w:val="00F43D5D"/>
    <w:rsid w:val="00F4522B"/>
    <w:rsid w:val="00F4707B"/>
    <w:rsid w:val="00F476CC"/>
    <w:rsid w:val="00F51EB5"/>
    <w:rsid w:val="00F5378F"/>
    <w:rsid w:val="00F54E7C"/>
    <w:rsid w:val="00F55491"/>
    <w:rsid w:val="00F55AA2"/>
    <w:rsid w:val="00F60568"/>
    <w:rsid w:val="00F62991"/>
    <w:rsid w:val="00F640EF"/>
    <w:rsid w:val="00F652BB"/>
    <w:rsid w:val="00F66314"/>
    <w:rsid w:val="00F70159"/>
    <w:rsid w:val="00F70D6D"/>
    <w:rsid w:val="00F718BE"/>
    <w:rsid w:val="00F73BED"/>
    <w:rsid w:val="00F7455F"/>
    <w:rsid w:val="00F7542E"/>
    <w:rsid w:val="00F7693F"/>
    <w:rsid w:val="00F76B4B"/>
    <w:rsid w:val="00F77BC4"/>
    <w:rsid w:val="00F80203"/>
    <w:rsid w:val="00F807E8"/>
    <w:rsid w:val="00F809BB"/>
    <w:rsid w:val="00F819D2"/>
    <w:rsid w:val="00F81B23"/>
    <w:rsid w:val="00F84669"/>
    <w:rsid w:val="00F84B05"/>
    <w:rsid w:val="00F85073"/>
    <w:rsid w:val="00F852C2"/>
    <w:rsid w:val="00F8567F"/>
    <w:rsid w:val="00F86A4A"/>
    <w:rsid w:val="00F906F8"/>
    <w:rsid w:val="00F90B6D"/>
    <w:rsid w:val="00F928E0"/>
    <w:rsid w:val="00F96749"/>
    <w:rsid w:val="00F97C93"/>
    <w:rsid w:val="00FA019F"/>
    <w:rsid w:val="00FA07C3"/>
    <w:rsid w:val="00FA0D29"/>
    <w:rsid w:val="00FA1CC5"/>
    <w:rsid w:val="00FA2A48"/>
    <w:rsid w:val="00FA37EB"/>
    <w:rsid w:val="00FA3FE6"/>
    <w:rsid w:val="00FA45F2"/>
    <w:rsid w:val="00FA4F7E"/>
    <w:rsid w:val="00FA5A8F"/>
    <w:rsid w:val="00FA6F29"/>
    <w:rsid w:val="00FB0943"/>
    <w:rsid w:val="00FB5088"/>
    <w:rsid w:val="00FB5A32"/>
    <w:rsid w:val="00FB5ED5"/>
    <w:rsid w:val="00FB610A"/>
    <w:rsid w:val="00FB6F90"/>
    <w:rsid w:val="00FC096E"/>
    <w:rsid w:val="00FC0A3B"/>
    <w:rsid w:val="00FC48C3"/>
    <w:rsid w:val="00FC4A6B"/>
    <w:rsid w:val="00FC743C"/>
    <w:rsid w:val="00FC7BBE"/>
    <w:rsid w:val="00FD2764"/>
    <w:rsid w:val="00FD5B0E"/>
    <w:rsid w:val="00FD6564"/>
    <w:rsid w:val="00FD6974"/>
    <w:rsid w:val="00FD7BF7"/>
    <w:rsid w:val="00FE3035"/>
    <w:rsid w:val="00FE4E8D"/>
    <w:rsid w:val="00FE579F"/>
    <w:rsid w:val="00FF5055"/>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177"/>
  <w15:docId w15:val="{41C3EA79-F491-4756-83CD-B7F2D8F6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B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776B4"/>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1776B4"/>
    <w:pPr>
      <w:keepNext/>
      <w:jc w:val="center"/>
      <w:outlineLvl w:val="8"/>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776B4"/>
    <w:rPr>
      <w:rFonts w:ascii="Calibri" w:eastAsia="Times New Roman" w:hAnsi="Calibri" w:cs="Times New Roman"/>
      <w:b/>
      <w:bCs/>
      <w:sz w:val="28"/>
      <w:szCs w:val="28"/>
    </w:rPr>
  </w:style>
  <w:style w:type="character" w:customStyle="1" w:styleId="Heading9Char">
    <w:name w:val="Heading 9 Char"/>
    <w:basedOn w:val="DefaultParagraphFont"/>
    <w:link w:val="Heading9"/>
    <w:rsid w:val="001776B4"/>
    <w:rPr>
      <w:rFonts w:ascii="Times New Roman" w:eastAsia="Times New Roman" w:hAnsi="Times New Roman" w:cs="Times New Roman"/>
      <w:b/>
      <w:bCs/>
      <w:sz w:val="44"/>
      <w:szCs w:val="44"/>
    </w:rPr>
  </w:style>
  <w:style w:type="character" w:styleId="CommentReference">
    <w:name w:val="annotation reference"/>
    <w:uiPriority w:val="99"/>
    <w:rsid w:val="001776B4"/>
    <w:rPr>
      <w:sz w:val="16"/>
      <w:szCs w:val="16"/>
    </w:rPr>
  </w:style>
  <w:style w:type="character" w:styleId="PageNumber">
    <w:name w:val="page number"/>
    <w:basedOn w:val="DefaultParagraphFont"/>
    <w:rsid w:val="001776B4"/>
  </w:style>
  <w:style w:type="character" w:styleId="FootnoteReference">
    <w:name w:val="footnote reference"/>
    <w:uiPriority w:val="99"/>
    <w:rsid w:val="001776B4"/>
    <w:rPr>
      <w:vertAlign w:val="superscript"/>
    </w:rPr>
  </w:style>
  <w:style w:type="character" w:customStyle="1" w:styleId="yiv8829162799">
    <w:name w:val="yiv8829162799"/>
    <w:basedOn w:val="DefaultParagraphFont"/>
    <w:rsid w:val="001776B4"/>
  </w:style>
  <w:style w:type="character" w:customStyle="1" w:styleId="FooterChar">
    <w:name w:val="Footer Char"/>
    <w:link w:val="Footer"/>
    <w:uiPriority w:val="99"/>
    <w:rsid w:val="001776B4"/>
    <w:rPr>
      <w:rFonts w:ascii="Times New Roman" w:eastAsia="Times New Roman" w:hAnsi="Times New Roman"/>
      <w:sz w:val="24"/>
      <w:szCs w:val="24"/>
    </w:rPr>
  </w:style>
  <w:style w:type="character" w:customStyle="1" w:styleId="HeaderChar">
    <w:name w:val="Header Char"/>
    <w:link w:val="Header"/>
    <w:uiPriority w:val="99"/>
    <w:rsid w:val="001776B4"/>
    <w:rPr>
      <w:rFonts w:ascii="Times New Roman" w:eastAsia="Times New Roman" w:hAnsi="Times New Roman"/>
      <w:sz w:val="24"/>
      <w:szCs w:val="24"/>
    </w:rPr>
  </w:style>
  <w:style w:type="character" w:customStyle="1" w:styleId="CommentSubjectChar">
    <w:name w:val="Comment Subject Char"/>
    <w:link w:val="CommentSubject"/>
    <w:uiPriority w:val="99"/>
    <w:rsid w:val="001776B4"/>
    <w:rPr>
      <w:rFonts w:ascii="Times New Roman" w:eastAsia="Times New Roman" w:hAnsi="Times New Roman" w:cs="Times New Roman"/>
      <w:b/>
      <w:bCs/>
      <w:sz w:val="20"/>
      <w:szCs w:val="20"/>
    </w:rPr>
  </w:style>
  <w:style w:type="character" w:customStyle="1" w:styleId="CommentTextChar">
    <w:name w:val="Comment Text Char"/>
    <w:link w:val="CommentText"/>
    <w:uiPriority w:val="99"/>
    <w:rsid w:val="001776B4"/>
    <w:rPr>
      <w:rFonts w:ascii="Times New Roman" w:eastAsia="Times New Roman" w:hAnsi="Times New Roman" w:cs="Times New Roman"/>
      <w:sz w:val="20"/>
      <w:szCs w:val="20"/>
    </w:rPr>
  </w:style>
  <w:style w:type="character" w:customStyle="1" w:styleId="BalloonTextChar">
    <w:name w:val="Balloon Text Char"/>
    <w:link w:val="BalloonText"/>
    <w:uiPriority w:val="99"/>
    <w:rsid w:val="001776B4"/>
    <w:rPr>
      <w:rFonts w:ascii="Tahoma" w:eastAsia="Times New Roman" w:hAnsi="Tahoma" w:cs="Tahoma"/>
      <w:sz w:val="16"/>
      <w:szCs w:val="16"/>
    </w:rPr>
  </w:style>
  <w:style w:type="character" w:customStyle="1" w:styleId="FootnoteTextChar">
    <w:name w:val="Footnote Text Char"/>
    <w:link w:val="FootnoteText"/>
    <w:uiPriority w:val="99"/>
    <w:rsid w:val="001776B4"/>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1776B4"/>
    <w:rPr>
      <w:rFonts w:ascii="Tahoma" w:hAnsi="Tahoma" w:cs="Tahoma"/>
      <w:sz w:val="16"/>
      <w:szCs w:val="16"/>
    </w:rPr>
  </w:style>
  <w:style w:type="character" w:customStyle="1" w:styleId="BalloonTextChar1">
    <w:name w:val="Balloon Text Char1"/>
    <w:basedOn w:val="DefaultParagraphFont"/>
    <w:uiPriority w:val="99"/>
    <w:semiHidden/>
    <w:rsid w:val="001776B4"/>
    <w:rPr>
      <w:rFonts w:ascii="Segoe UI" w:eastAsia="Times New Roman" w:hAnsi="Segoe UI" w:cs="Segoe UI"/>
      <w:sz w:val="18"/>
      <w:szCs w:val="18"/>
    </w:rPr>
  </w:style>
  <w:style w:type="paragraph" w:styleId="CommentText">
    <w:name w:val="annotation text"/>
    <w:basedOn w:val="Normal"/>
    <w:link w:val="CommentTextChar"/>
    <w:uiPriority w:val="99"/>
    <w:qFormat/>
    <w:rsid w:val="001776B4"/>
    <w:rPr>
      <w:sz w:val="20"/>
      <w:szCs w:val="20"/>
    </w:rPr>
  </w:style>
  <w:style w:type="character" w:customStyle="1" w:styleId="CommentTextChar1">
    <w:name w:val="Comment Text Char1"/>
    <w:basedOn w:val="DefaultParagraphFont"/>
    <w:uiPriority w:val="99"/>
    <w:semiHidden/>
    <w:rsid w:val="00177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776B4"/>
    <w:rPr>
      <w:b/>
      <w:bCs/>
    </w:rPr>
  </w:style>
  <w:style w:type="character" w:customStyle="1" w:styleId="CommentSubjectChar1">
    <w:name w:val="Comment Subject Char1"/>
    <w:basedOn w:val="CommentTextChar1"/>
    <w:uiPriority w:val="99"/>
    <w:semiHidden/>
    <w:rsid w:val="001776B4"/>
    <w:rPr>
      <w:rFonts w:ascii="Times New Roman" w:eastAsia="Times New Roman" w:hAnsi="Times New Roman" w:cs="Times New Roman"/>
      <w:b/>
      <w:bCs/>
      <w:sz w:val="20"/>
      <w:szCs w:val="20"/>
    </w:rPr>
  </w:style>
  <w:style w:type="paragraph" w:styleId="Footer">
    <w:name w:val="footer"/>
    <w:basedOn w:val="Normal"/>
    <w:link w:val="FooterChar"/>
    <w:uiPriority w:val="99"/>
    <w:rsid w:val="001776B4"/>
    <w:pPr>
      <w:tabs>
        <w:tab w:val="center" w:pos="4680"/>
        <w:tab w:val="right" w:pos="9360"/>
      </w:tabs>
    </w:pPr>
    <w:rPr>
      <w:rFonts w:cstheme="minorBidi"/>
    </w:rPr>
  </w:style>
  <w:style w:type="character" w:customStyle="1" w:styleId="FooterChar1">
    <w:name w:val="Footer Char1"/>
    <w:basedOn w:val="DefaultParagraphFont"/>
    <w:uiPriority w:val="99"/>
    <w:semiHidden/>
    <w:rsid w:val="001776B4"/>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776B4"/>
    <w:rPr>
      <w:sz w:val="20"/>
      <w:szCs w:val="20"/>
    </w:rPr>
  </w:style>
  <w:style w:type="character" w:customStyle="1" w:styleId="FootnoteTextChar1">
    <w:name w:val="Footnote Text Char1"/>
    <w:basedOn w:val="DefaultParagraphFont"/>
    <w:uiPriority w:val="99"/>
    <w:semiHidden/>
    <w:rsid w:val="001776B4"/>
    <w:rPr>
      <w:rFonts w:ascii="Times New Roman" w:eastAsia="Times New Roman" w:hAnsi="Times New Roman" w:cs="Times New Roman"/>
      <w:sz w:val="20"/>
      <w:szCs w:val="20"/>
    </w:rPr>
  </w:style>
  <w:style w:type="paragraph" w:styleId="Header">
    <w:name w:val="header"/>
    <w:basedOn w:val="Normal"/>
    <w:link w:val="HeaderChar"/>
    <w:uiPriority w:val="99"/>
    <w:rsid w:val="001776B4"/>
    <w:pPr>
      <w:tabs>
        <w:tab w:val="center" w:pos="4680"/>
        <w:tab w:val="right" w:pos="9360"/>
      </w:tabs>
    </w:pPr>
    <w:rPr>
      <w:rFonts w:cstheme="minorBidi"/>
    </w:rPr>
  </w:style>
  <w:style w:type="character" w:customStyle="1" w:styleId="HeaderChar1">
    <w:name w:val="Header Char1"/>
    <w:basedOn w:val="DefaultParagraphFont"/>
    <w:uiPriority w:val="99"/>
    <w:semiHidden/>
    <w:rsid w:val="001776B4"/>
    <w:rPr>
      <w:rFonts w:ascii="Times New Roman" w:eastAsia="Times New Roman" w:hAnsi="Times New Roman" w:cs="Times New Roman"/>
      <w:sz w:val="24"/>
      <w:szCs w:val="24"/>
    </w:rPr>
  </w:style>
  <w:style w:type="paragraph" w:customStyle="1" w:styleId="MediumList2-Accent21">
    <w:name w:val="Medium List 2 - Accent 21"/>
    <w:uiPriority w:val="99"/>
    <w:rsid w:val="001776B4"/>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1776B4"/>
    <w:pPr>
      <w:ind w:left="720"/>
      <w:contextualSpacing/>
    </w:pPr>
  </w:style>
  <w:style w:type="paragraph" w:customStyle="1" w:styleId="Char">
    <w:name w:val="Char"/>
    <w:basedOn w:val="Normal"/>
    <w:rsid w:val="001776B4"/>
    <w:pPr>
      <w:spacing w:after="160" w:line="240" w:lineRule="exact"/>
    </w:pPr>
    <w:rPr>
      <w:rFonts w:ascii="Verdana" w:hAnsi="Verdana" w:cs="Verdana"/>
      <w:sz w:val="20"/>
      <w:szCs w:val="20"/>
    </w:rPr>
  </w:style>
  <w:style w:type="paragraph" w:styleId="NormalWeb">
    <w:name w:val="Normal (Web)"/>
    <w:basedOn w:val="Normal"/>
    <w:uiPriority w:val="99"/>
    <w:unhideWhenUsed/>
    <w:rsid w:val="001776B4"/>
  </w:style>
  <w:style w:type="paragraph" w:styleId="ListBullet">
    <w:name w:val="List Bullet"/>
    <w:basedOn w:val="Normal"/>
    <w:autoRedefine/>
    <w:unhideWhenUsed/>
    <w:rsid w:val="001776B4"/>
    <w:pPr>
      <w:numPr>
        <w:numId w:val="25"/>
      </w:numPr>
      <w:tabs>
        <w:tab w:val="left" w:pos="720"/>
      </w:tabs>
      <w:spacing w:line="336" w:lineRule="auto"/>
      <w:jc w:val="both"/>
    </w:pPr>
    <w:rPr>
      <w:rFonts w:eastAsia="VNI-Times"/>
      <w:sz w:val="25"/>
      <w:szCs w:val="25"/>
    </w:rPr>
  </w:style>
  <w:style w:type="paragraph" w:styleId="BodyText2">
    <w:name w:val="Body Text 2"/>
    <w:basedOn w:val="Normal"/>
    <w:link w:val="BodyText2Char"/>
    <w:unhideWhenUsed/>
    <w:rsid w:val="001776B4"/>
    <w:pPr>
      <w:jc w:val="both"/>
    </w:pPr>
    <w:rPr>
      <w:sz w:val="26"/>
      <w:lang w:val="x-none" w:eastAsia="x-none"/>
    </w:rPr>
  </w:style>
  <w:style w:type="character" w:customStyle="1" w:styleId="BodyText2Char">
    <w:name w:val="Body Text 2 Char"/>
    <w:basedOn w:val="DefaultParagraphFont"/>
    <w:link w:val="BodyText2"/>
    <w:rsid w:val="001776B4"/>
    <w:rPr>
      <w:rFonts w:ascii="Times New Roman" w:eastAsia="Times New Roman" w:hAnsi="Times New Roman" w:cs="Times New Roman"/>
      <w:sz w:val="26"/>
      <w:szCs w:val="24"/>
      <w:lang w:val="x-none" w:eastAsia="x-none"/>
    </w:rPr>
  </w:style>
  <w:style w:type="table" w:styleId="TableGrid">
    <w:name w:val="Table Grid"/>
    <w:basedOn w:val="TableNormal"/>
    <w:uiPriority w:val="59"/>
    <w:qFormat/>
    <w:rsid w:val="001776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776B4"/>
    <w:pPr>
      <w:ind w:left="720" w:right="29" w:hanging="720"/>
      <w:jc w:val="both"/>
    </w:pPr>
    <w:rPr>
      <w:rFonts w:ascii="CG Times" w:eastAsia="PMingLiU" w:hAnsi="CG Times"/>
      <w:lang w:val="en-GB"/>
    </w:rPr>
  </w:style>
  <w:style w:type="character" w:customStyle="1" w:styleId="apple-converted-space">
    <w:name w:val="apple-converted-space"/>
    <w:rsid w:val="001776B4"/>
  </w:style>
  <w:style w:type="character" w:styleId="Hyperlink">
    <w:name w:val="Hyperlink"/>
    <w:uiPriority w:val="99"/>
    <w:unhideWhenUsed/>
    <w:rsid w:val="001776B4"/>
    <w:rPr>
      <w:color w:val="0000FF"/>
      <w:u w:val="single"/>
    </w:rPr>
  </w:style>
  <w:style w:type="paragraph" w:customStyle="1" w:styleId="Recital">
    <w:name w:val="Recital"/>
    <w:basedOn w:val="Normal"/>
    <w:uiPriority w:val="7"/>
    <w:rsid w:val="001776B4"/>
    <w:pPr>
      <w:numPr>
        <w:numId w:val="38"/>
      </w:numPr>
      <w:spacing w:after="180" w:line="260" w:lineRule="atLeast"/>
    </w:pPr>
    <w:rPr>
      <w:rFonts w:eastAsia="MS Mincho"/>
      <w:sz w:val="22"/>
      <w:szCs w:val="28"/>
      <w:lang w:val="en-GB" w:eastAsia="zh-CN"/>
    </w:rPr>
  </w:style>
  <w:style w:type="paragraph" w:styleId="PlainText">
    <w:name w:val="Plain Text"/>
    <w:basedOn w:val="Normal"/>
    <w:link w:val="PlainTextChar"/>
    <w:uiPriority w:val="99"/>
    <w:unhideWhenUsed/>
    <w:rsid w:val="001776B4"/>
    <w:rPr>
      <w:rFonts w:ascii="Consolas" w:eastAsia="Calibri" w:hAnsi="Consolas" w:cs="Consolas"/>
      <w:sz w:val="21"/>
      <w:szCs w:val="21"/>
    </w:rPr>
  </w:style>
  <w:style w:type="character" w:customStyle="1" w:styleId="PlainTextChar">
    <w:name w:val="Plain Text Char"/>
    <w:basedOn w:val="DefaultParagraphFont"/>
    <w:link w:val="PlainText"/>
    <w:uiPriority w:val="99"/>
    <w:rsid w:val="001776B4"/>
    <w:rPr>
      <w:rFonts w:ascii="Consolas" w:eastAsia="Calibri" w:hAnsi="Consolas" w:cs="Consolas"/>
      <w:sz w:val="21"/>
      <w:szCs w:val="21"/>
    </w:rPr>
  </w:style>
  <w:style w:type="character" w:styleId="Emphasis">
    <w:name w:val="Emphasis"/>
    <w:uiPriority w:val="20"/>
    <w:qFormat/>
    <w:rsid w:val="001776B4"/>
    <w:rPr>
      <w:i/>
      <w:iCs/>
    </w:rPr>
  </w:style>
  <w:style w:type="character" w:customStyle="1" w:styleId="normal-h1">
    <w:name w:val="normal-h1"/>
    <w:rsid w:val="001776B4"/>
    <w:rPr>
      <w:rFonts w:ascii="Times New Roman" w:hAnsi="Times New Roman" w:cs="Times New Roman" w:hint="default"/>
      <w:color w:val="0000FF"/>
      <w:sz w:val="24"/>
      <w:szCs w:val="24"/>
    </w:rPr>
  </w:style>
  <w:style w:type="paragraph" w:customStyle="1" w:styleId="ColorfulShading-Accent11">
    <w:name w:val="Colorful Shading - Accent 11"/>
    <w:uiPriority w:val="99"/>
    <w:rsid w:val="001776B4"/>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776B4"/>
    <w:pPr>
      <w:ind w:left="720"/>
      <w:contextualSpacing/>
    </w:pPr>
  </w:style>
  <w:style w:type="paragraph" w:styleId="Revision">
    <w:name w:val="Revision"/>
    <w:hidden/>
    <w:uiPriority w:val="62"/>
    <w:rsid w:val="001776B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776B4"/>
    <w:pPr>
      <w:spacing w:after="120"/>
    </w:pPr>
  </w:style>
  <w:style w:type="character" w:customStyle="1" w:styleId="BodyTextChar">
    <w:name w:val="Body Text Char"/>
    <w:basedOn w:val="DefaultParagraphFont"/>
    <w:link w:val="BodyText"/>
    <w:uiPriority w:val="99"/>
    <w:rsid w:val="001776B4"/>
    <w:rPr>
      <w:rFonts w:ascii="Times New Roman" w:eastAsia="Times New Roman" w:hAnsi="Times New Roman" w:cs="Times New Roman"/>
      <w:sz w:val="24"/>
      <w:szCs w:val="24"/>
    </w:rPr>
  </w:style>
  <w:style w:type="paragraph" w:styleId="ListParagraph">
    <w:name w:val="List Paragraph"/>
    <w:basedOn w:val="Normal"/>
    <w:uiPriority w:val="34"/>
    <w:qFormat/>
    <w:rsid w:val="001776B4"/>
    <w:pPr>
      <w:ind w:left="720"/>
    </w:pPr>
  </w:style>
  <w:style w:type="character" w:customStyle="1" w:styleId="Bodytext0">
    <w:name w:val="Body text_"/>
    <w:link w:val="BodyText3"/>
    <w:uiPriority w:val="99"/>
    <w:locked/>
    <w:rsid w:val="001776B4"/>
    <w:rPr>
      <w:rFonts w:ascii="Times New Roman" w:hAnsi="Times New Roman"/>
      <w:shd w:val="clear" w:color="auto" w:fill="FFFFFF"/>
    </w:rPr>
  </w:style>
  <w:style w:type="paragraph" w:customStyle="1" w:styleId="BodyText3">
    <w:name w:val="Body Text3"/>
    <w:basedOn w:val="Normal"/>
    <w:link w:val="Bodytext0"/>
    <w:uiPriority w:val="99"/>
    <w:rsid w:val="001776B4"/>
    <w:pPr>
      <w:widowControl w:val="0"/>
      <w:shd w:val="clear" w:color="auto" w:fill="FFFFFF"/>
      <w:spacing w:before="720" w:after="960" w:line="240" w:lineRule="atLeast"/>
      <w:ind w:hanging="680"/>
      <w:jc w:val="center"/>
    </w:pPr>
    <w:rPr>
      <w:rFonts w:eastAsiaTheme="minorHAnsi" w:cstheme="minorBidi"/>
      <w:sz w:val="22"/>
      <w:szCs w:val="22"/>
    </w:rPr>
  </w:style>
  <w:style w:type="table" w:customStyle="1" w:styleId="BangThun41">
    <w:name w:val="Bảng Thuần  41"/>
    <w:basedOn w:val="TableNormal"/>
    <w:uiPriority w:val="44"/>
    <w:rsid w:val="001776B4"/>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51">
    <w:name w:val="Bảng Thuần  51"/>
    <w:basedOn w:val="TableNormal"/>
    <w:uiPriority w:val="45"/>
    <w:rsid w:val="001776B4"/>
    <w:pPr>
      <w:spacing w:after="0" w:line="240" w:lineRule="auto"/>
    </w:pPr>
    <w:rPr>
      <w:rFonts w:ascii="Calibri" w:eastAsia="Calibri"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Li5m-Nhnmanh31">
    <w:name w:val="Bảng Lưới 5 Đậm - Nhấn mạnh 31"/>
    <w:basedOn w:val="TableNormal"/>
    <w:uiPriority w:val="50"/>
    <w:rsid w:val="001776B4"/>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BangThun11">
    <w:name w:val="Bảng Thuần 11"/>
    <w:basedOn w:val="TableNormal"/>
    <w:uiPriority w:val="41"/>
    <w:rsid w:val="001776B4"/>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1-Accent3">
    <w:name w:val="Medium Grid 1 Accent 3"/>
    <w:basedOn w:val="TableNormal"/>
    <w:uiPriority w:val="63"/>
    <w:rsid w:val="001776B4"/>
    <w:pPr>
      <w:spacing w:after="0" w:line="240" w:lineRule="auto"/>
    </w:pPr>
    <w:rPr>
      <w:rFonts w:ascii="Calibri" w:eastAsia="Calibri" w:hAnsi="Calibri"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BangLi6Nhiumusc-du31">
    <w:name w:val="Bảng Lưới 6 Nhiều màu sắc - dấu 31"/>
    <w:basedOn w:val="TableNormal"/>
    <w:uiPriority w:val="51"/>
    <w:rsid w:val="001776B4"/>
    <w:pPr>
      <w:spacing w:after="0" w:line="240" w:lineRule="auto"/>
    </w:pPr>
    <w:rPr>
      <w:rFonts w:ascii="Calibri" w:eastAsia="Calibri"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1776B4"/>
    <w:pPr>
      <w:widowControl w:val="0"/>
      <w:autoSpaceDE w:val="0"/>
      <w:autoSpaceDN w:val="0"/>
      <w:adjustRightInd w:val="0"/>
    </w:pPr>
    <w:rPr>
      <w:rFonts w:eastAsia="DengXian"/>
    </w:rPr>
  </w:style>
  <w:style w:type="table" w:customStyle="1" w:styleId="TableGrid1">
    <w:name w:val="Table Grid1"/>
    <w:basedOn w:val="TableNormal"/>
    <w:next w:val="TableGrid"/>
    <w:uiPriority w:val="39"/>
    <w:qFormat/>
    <w:rsid w:val="00C53A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PlainTable41">
    <w:name w:val="Plain Table 41"/>
    <w:basedOn w:val="TableNormal"/>
    <w:uiPriority w:val="44"/>
    <w:rsid w:val="00550C49"/>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50C49"/>
    <w:pPr>
      <w:spacing w:after="0" w:line="240" w:lineRule="auto"/>
    </w:pPr>
    <w:rPr>
      <w:rFonts w:ascii="Calibri" w:eastAsia="Calibri"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550C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
    <w:name w:val="Plain Table 11"/>
    <w:basedOn w:val="TableNormal"/>
    <w:uiPriority w:val="41"/>
    <w:rsid w:val="00550C4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uiPriority w:val="51"/>
    <w:rsid w:val="00550C49"/>
    <w:pPr>
      <w:spacing w:after="0" w:line="240" w:lineRule="auto"/>
    </w:pPr>
    <w:rPr>
      <w:rFonts w:ascii="Calibri" w:eastAsia="Calibri"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C02D3E"/>
    <w:rPr>
      <w:sz w:val="20"/>
      <w:szCs w:val="20"/>
    </w:rPr>
  </w:style>
  <w:style w:type="character" w:customStyle="1" w:styleId="EndnoteTextChar">
    <w:name w:val="Endnote Text Char"/>
    <w:basedOn w:val="DefaultParagraphFont"/>
    <w:link w:val="EndnoteText"/>
    <w:uiPriority w:val="99"/>
    <w:semiHidden/>
    <w:rsid w:val="00C02D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2D3E"/>
    <w:rPr>
      <w:vertAlign w:val="superscript"/>
    </w:rPr>
  </w:style>
  <w:style w:type="character" w:customStyle="1" w:styleId="PlainTextChar1">
    <w:name w:val="Plain Text Char1"/>
    <w:basedOn w:val="DefaultParagraphFont"/>
    <w:uiPriority w:val="99"/>
    <w:semiHidden/>
    <w:rsid w:val="006A446F"/>
    <w:rPr>
      <w:rFonts w:ascii="Consolas" w:eastAsia="Times New Roman" w:hAnsi="Consolas"/>
      <w:sz w:val="21"/>
      <w:szCs w:val="21"/>
    </w:rPr>
  </w:style>
  <w:style w:type="character" w:customStyle="1" w:styleId="BodyTextChar1">
    <w:name w:val="Body Text Char1"/>
    <w:basedOn w:val="DefaultParagraphFont"/>
    <w:uiPriority w:val="1"/>
    <w:semiHidden/>
    <w:rsid w:val="006A446F"/>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6A446F"/>
    <w:rPr>
      <w:rFonts w:ascii="Times New Roman" w:eastAsia="Times New Roman" w:hAnsi="Times New Roman"/>
      <w:sz w:val="24"/>
      <w:szCs w:val="24"/>
    </w:rPr>
  </w:style>
  <w:style w:type="table" w:customStyle="1" w:styleId="BangThun42">
    <w:name w:val="Bảng Thuần  42"/>
    <w:basedOn w:val="TableNormal"/>
    <w:uiPriority w:val="44"/>
    <w:rsid w:val="006A446F"/>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Thun52">
    <w:name w:val="Bảng Thuần  52"/>
    <w:basedOn w:val="TableNormal"/>
    <w:uiPriority w:val="45"/>
    <w:rsid w:val="006A446F"/>
    <w:pPr>
      <w:spacing w:after="0" w:line="240" w:lineRule="auto"/>
    </w:pPr>
    <w:rPr>
      <w:rFonts w:ascii="Calibri" w:eastAsia="Calibri" w:hAnsi="Calibri"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Li5m-Nhnmanh32">
    <w:name w:val="Bảng Lưới 5 Đậm - Nhấn mạnh 32"/>
    <w:basedOn w:val="TableNormal"/>
    <w:uiPriority w:val="50"/>
    <w:rsid w:val="006A446F"/>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BangThun12">
    <w:name w:val="Bảng Thuần 12"/>
    <w:basedOn w:val="TableNormal"/>
    <w:uiPriority w:val="41"/>
    <w:rsid w:val="006A446F"/>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Li6Nhiumusc-du32">
    <w:name w:val="Bảng Lưới 6 Nhiều màu sắc - dấu 32"/>
    <w:basedOn w:val="TableNormal"/>
    <w:uiPriority w:val="51"/>
    <w:rsid w:val="006A446F"/>
    <w:pPr>
      <w:spacing w:after="0" w:line="240" w:lineRule="auto"/>
    </w:pPr>
    <w:rPr>
      <w:rFonts w:ascii="Calibri" w:eastAsia="Calibri"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0176">
      <w:bodyDiv w:val="1"/>
      <w:marLeft w:val="0"/>
      <w:marRight w:val="0"/>
      <w:marTop w:val="0"/>
      <w:marBottom w:val="0"/>
      <w:divBdr>
        <w:top w:val="none" w:sz="0" w:space="0" w:color="auto"/>
        <w:left w:val="none" w:sz="0" w:space="0" w:color="auto"/>
        <w:bottom w:val="none" w:sz="0" w:space="0" w:color="auto"/>
        <w:right w:val="none" w:sz="0" w:space="0" w:color="auto"/>
      </w:divBdr>
    </w:div>
    <w:div w:id="412509169">
      <w:bodyDiv w:val="1"/>
      <w:marLeft w:val="0"/>
      <w:marRight w:val="0"/>
      <w:marTop w:val="0"/>
      <w:marBottom w:val="0"/>
      <w:divBdr>
        <w:top w:val="none" w:sz="0" w:space="0" w:color="auto"/>
        <w:left w:val="none" w:sz="0" w:space="0" w:color="auto"/>
        <w:bottom w:val="none" w:sz="0" w:space="0" w:color="auto"/>
        <w:right w:val="none" w:sz="0" w:space="0" w:color="auto"/>
      </w:divBdr>
    </w:div>
    <w:div w:id="497890577">
      <w:bodyDiv w:val="1"/>
      <w:marLeft w:val="0"/>
      <w:marRight w:val="0"/>
      <w:marTop w:val="0"/>
      <w:marBottom w:val="0"/>
      <w:divBdr>
        <w:top w:val="none" w:sz="0" w:space="0" w:color="auto"/>
        <w:left w:val="none" w:sz="0" w:space="0" w:color="auto"/>
        <w:bottom w:val="none" w:sz="0" w:space="0" w:color="auto"/>
        <w:right w:val="none" w:sz="0" w:space="0" w:color="auto"/>
      </w:divBdr>
    </w:div>
    <w:div w:id="546455547">
      <w:bodyDiv w:val="1"/>
      <w:marLeft w:val="0"/>
      <w:marRight w:val="0"/>
      <w:marTop w:val="0"/>
      <w:marBottom w:val="0"/>
      <w:divBdr>
        <w:top w:val="none" w:sz="0" w:space="0" w:color="auto"/>
        <w:left w:val="none" w:sz="0" w:space="0" w:color="auto"/>
        <w:bottom w:val="none" w:sz="0" w:space="0" w:color="auto"/>
        <w:right w:val="none" w:sz="0" w:space="0" w:color="auto"/>
      </w:divBdr>
    </w:div>
    <w:div w:id="629559726">
      <w:bodyDiv w:val="1"/>
      <w:marLeft w:val="0"/>
      <w:marRight w:val="0"/>
      <w:marTop w:val="0"/>
      <w:marBottom w:val="0"/>
      <w:divBdr>
        <w:top w:val="none" w:sz="0" w:space="0" w:color="auto"/>
        <w:left w:val="none" w:sz="0" w:space="0" w:color="auto"/>
        <w:bottom w:val="none" w:sz="0" w:space="0" w:color="auto"/>
        <w:right w:val="none" w:sz="0" w:space="0" w:color="auto"/>
      </w:divBdr>
    </w:div>
    <w:div w:id="1030225981">
      <w:bodyDiv w:val="1"/>
      <w:marLeft w:val="0"/>
      <w:marRight w:val="0"/>
      <w:marTop w:val="0"/>
      <w:marBottom w:val="0"/>
      <w:divBdr>
        <w:top w:val="none" w:sz="0" w:space="0" w:color="auto"/>
        <w:left w:val="none" w:sz="0" w:space="0" w:color="auto"/>
        <w:bottom w:val="none" w:sz="0" w:space="0" w:color="auto"/>
        <w:right w:val="none" w:sz="0" w:space="0" w:color="auto"/>
      </w:divBdr>
    </w:div>
    <w:div w:id="1358963840">
      <w:bodyDiv w:val="1"/>
      <w:marLeft w:val="0"/>
      <w:marRight w:val="0"/>
      <w:marTop w:val="0"/>
      <w:marBottom w:val="0"/>
      <w:divBdr>
        <w:top w:val="none" w:sz="0" w:space="0" w:color="auto"/>
        <w:left w:val="none" w:sz="0" w:space="0" w:color="auto"/>
        <w:bottom w:val="none" w:sz="0" w:space="0" w:color="auto"/>
        <w:right w:val="none" w:sz="0" w:space="0" w:color="auto"/>
      </w:divBdr>
    </w:div>
    <w:div w:id="1727529842">
      <w:bodyDiv w:val="1"/>
      <w:marLeft w:val="0"/>
      <w:marRight w:val="0"/>
      <w:marTop w:val="0"/>
      <w:marBottom w:val="0"/>
      <w:divBdr>
        <w:top w:val="none" w:sz="0" w:space="0" w:color="auto"/>
        <w:left w:val="none" w:sz="0" w:space="0" w:color="auto"/>
        <w:bottom w:val="none" w:sz="0" w:space="0" w:color="auto"/>
        <w:right w:val="none" w:sz="0" w:space="0" w:color="auto"/>
      </w:divBdr>
    </w:div>
    <w:div w:id="18747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4AEE-9FD2-443B-92F2-6DE7D783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23720</Words>
  <Characters>135210</Characters>
  <Application>Microsoft Office Word</Application>
  <DocSecurity>0</DocSecurity>
  <Lines>1126</Lines>
  <Paragraphs>3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Linh</dc:creator>
  <cp:keywords/>
  <dc:description/>
  <cp:lastModifiedBy>Nguyen Xuan Linh</cp:lastModifiedBy>
  <cp:revision>7</cp:revision>
  <cp:lastPrinted>2019-12-11T07:27:00Z</cp:lastPrinted>
  <dcterms:created xsi:type="dcterms:W3CDTF">2019-12-05T07:05:00Z</dcterms:created>
  <dcterms:modified xsi:type="dcterms:W3CDTF">2019-12-11T07:27:00Z</dcterms:modified>
</cp:coreProperties>
</file>